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A0" w:rsidRDefault="00AF028A" w:rsidP="00AF3C1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1701B1" w:rsidRDefault="001701B1" w:rsidP="00AF3C1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4646A0" w:rsidRDefault="004646A0" w:rsidP="00AF3C1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A820F1" w:rsidRPr="001701B1" w:rsidRDefault="00A820F1" w:rsidP="00AF3C13">
      <w:pPr>
        <w:spacing w:after="0" w:line="360" w:lineRule="auto"/>
        <w:ind w:left="1134" w:hanging="1134"/>
        <w:jc w:val="both"/>
        <w:rPr>
          <w:rFonts w:ascii="Times New Roman" w:hAnsi="Times New Roman" w:cs="Times New Roman"/>
          <w:spacing w:val="-2"/>
          <w:sz w:val="24"/>
        </w:rPr>
      </w:pPr>
      <w:r w:rsidRPr="001701B1">
        <w:rPr>
          <w:rFonts w:ascii="Times New Roman" w:hAnsi="Times New Roman" w:cs="Times New Roman"/>
          <w:spacing w:val="-2"/>
          <w:sz w:val="24"/>
        </w:rPr>
        <w:t xml:space="preserve">Zulkarnaini. 2019. </w:t>
      </w:r>
      <w:r w:rsidRPr="001701B1">
        <w:rPr>
          <w:rFonts w:ascii="Times New Roman" w:hAnsi="Times New Roman" w:cs="Times New Roman"/>
          <w:i/>
          <w:spacing w:val="-2"/>
          <w:sz w:val="24"/>
        </w:rPr>
        <w:t>Peningkatan Kemampuan Menulis Karya Ilmiah Mahasiswa PGSD Semester I Melalui Drill Method</w:t>
      </w:r>
      <w:r w:rsidRPr="001701B1">
        <w:rPr>
          <w:rFonts w:ascii="Times New Roman" w:hAnsi="Times New Roman" w:cs="Times New Roman"/>
          <w:spacing w:val="-2"/>
          <w:sz w:val="24"/>
        </w:rPr>
        <w:t xml:space="preserve">. Jurnal Universitas Almuslim. ISSN: 2355-3650. </w:t>
      </w:r>
      <w:hyperlink r:id="rId8" w:history="1">
        <w:r w:rsidRPr="001701B1">
          <w:rPr>
            <w:rStyle w:val="Hyperlink"/>
            <w:rFonts w:ascii="Times New Roman" w:hAnsi="Times New Roman" w:cs="Times New Roman"/>
            <w:spacing w:val="-2"/>
            <w:sz w:val="24"/>
          </w:rPr>
          <w:t>https://www.neliti.com/id/publications/71555/peningkatan-kemampuan-menulis-karya-ilmiah-mahasiswa-pgsd-semester-i-melalui-dri</w:t>
        </w:r>
      </w:hyperlink>
      <w:r w:rsidRPr="001701B1">
        <w:rPr>
          <w:rFonts w:ascii="Times New Roman" w:hAnsi="Times New Roman" w:cs="Times New Roman"/>
          <w:spacing w:val="-2"/>
          <w:sz w:val="24"/>
        </w:rPr>
        <w:t xml:space="preserve"> diakses tanggal 30 Maret 2024.</w:t>
      </w:r>
    </w:p>
    <w:p w:rsidR="00A820F1" w:rsidRPr="001701B1" w:rsidRDefault="00A820F1" w:rsidP="00AF3C13">
      <w:pPr>
        <w:spacing w:after="0" w:line="360" w:lineRule="auto"/>
        <w:ind w:left="1134" w:hanging="1134"/>
        <w:jc w:val="both"/>
        <w:rPr>
          <w:rFonts w:ascii="Times New Roman" w:hAnsi="Times New Roman" w:cs="Times New Roman"/>
          <w:spacing w:val="-2"/>
          <w:sz w:val="24"/>
        </w:rPr>
      </w:pPr>
      <w:r w:rsidRPr="001701B1">
        <w:rPr>
          <w:rFonts w:ascii="Times New Roman" w:hAnsi="Times New Roman" w:cs="Times New Roman"/>
          <w:spacing w:val="-2"/>
          <w:sz w:val="24"/>
        </w:rPr>
        <w:t xml:space="preserve">Kusnaeniyah. 2021. </w:t>
      </w:r>
      <w:r w:rsidRPr="001701B1">
        <w:rPr>
          <w:rFonts w:ascii="Times New Roman" w:hAnsi="Times New Roman" w:cs="Times New Roman"/>
          <w:i/>
          <w:spacing w:val="-2"/>
          <w:sz w:val="24"/>
        </w:rPr>
        <w:t>Meningkatkan Kemampuan Menulis Deskripsi Melalui Media Gambar</w:t>
      </w:r>
      <w:r w:rsidRPr="001701B1">
        <w:rPr>
          <w:rFonts w:ascii="Times New Roman" w:hAnsi="Times New Roman" w:cs="Times New Roman"/>
          <w:spacing w:val="-2"/>
          <w:sz w:val="24"/>
        </w:rPr>
        <w:t xml:space="preserve">. Action Research Journal indonesia (ARJI) | Volume 3 Nomor 3 Tahun 2021. </w:t>
      </w:r>
      <w:hyperlink r:id="rId9" w:history="1">
        <w:r w:rsidRPr="001701B1">
          <w:rPr>
            <w:rStyle w:val="Hyperlink"/>
            <w:rFonts w:ascii="Times New Roman" w:hAnsi="Times New Roman" w:cs="Times New Roman"/>
            <w:spacing w:val="-2"/>
            <w:sz w:val="24"/>
          </w:rPr>
          <w:t>https://media.neliti.com/media/publications/370168-improving-the-ability-to-write-descripti-c40fcb0b.pdf</w:t>
        </w:r>
      </w:hyperlink>
      <w:r w:rsidRPr="001701B1">
        <w:rPr>
          <w:rFonts w:ascii="Times New Roman" w:hAnsi="Times New Roman" w:cs="Times New Roman"/>
          <w:spacing w:val="-2"/>
          <w:sz w:val="24"/>
        </w:rPr>
        <w:t xml:space="preserve"> diakses tanggal 30 Maret 2024.</w:t>
      </w:r>
    </w:p>
    <w:p w:rsidR="00A820F1" w:rsidRPr="001701B1" w:rsidRDefault="00A820F1" w:rsidP="00AF3C13">
      <w:pPr>
        <w:spacing w:after="0"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rPr>
        <w:t xml:space="preserve">Wahyuningsih, Nuning. 2020. Penerapan Pendekatan </w:t>
      </w:r>
      <w:r w:rsidRPr="001701B1">
        <w:rPr>
          <w:rFonts w:ascii="Times New Roman" w:hAnsi="Times New Roman" w:cs="Times New Roman"/>
          <w:i/>
          <w:spacing w:val="-2"/>
          <w:sz w:val="24"/>
        </w:rPr>
        <w:t>Contextual Teaching And Learning</w:t>
      </w:r>
      <w:r w:rsidRPr="001701B1">
        <w:rPr>
          <w:rFonts w:ascii="Times New Roman" w:hAnsi="Times New Roman" w:cs="Times New Roman"/>
          <w:spacing w:val="-2"/>
          <w:sz w:val="24"/>
        </w:rPr>
        <w:t xml:space="preserve"> (CTL</w:t>
      </w:r>
      <w:r w:rsidRPr="001701B1">
        <w:rPr>
          <w:rFonts w:ascii="Times New Roman" w:hAnsi="Times New Roman" w:cs="Times New Roman"/>
          <w:spacing w:val="-2"/>
          <w:sz w:val="24"/>
          <w:szCs w:val="24"/>
        </w:rPr>
        <w:t xml:space="preserve">) Dengan Catatan Harian Dalam Pembelajaran Menulis Cerpen Pada Siswa Kelas X SMAN 2 Cirebon. DEIKSIS - JURNAL PENDIDIKAN BAHASA DAN SASTRA INDONESIA. Diakses pada tanggal 30 Maret 2024 </w:t>
      </w:r>
      <w:hyperlink r:id="rId10" w:history="1">
        <w:r w:rsidRPr="001701B1">
          <w:rPr>
            <w:rStyle w:val="Hyperlink"/>
            <w:rFonts w:ascii="Times New Roman" w:hAnsi="Times New Roman" w:cs="Times New Roman"/>
            <w:spacing w:val="-2"/>
            <w:sz w:val="24"/>
            <w:szCs w:val="24"/>
          </w:rPr>
          <w:t>https://jurnal.ugj.ac.id/index.php/Deiksis/article/viewFile/413/250</w:t>
        </w:r>
      </w:hyperlink>
    </w:p>
    <w:p w:rsidR="00A820F1" w:rsidRPr="001701B1" w:rsidRDefault="00A820F1" w:rsidP="00AF3C13">
      <w:pPr>
        <w:spacing w:after="0"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rPr>
        <w:t xml:space="preserve">Islamiati, Sera dan Linda Hania Fasha. 2021. </w:t>
      </w:r>
      <w:r w:rsidRPr="001701B1">
        <w:rPr>
          <w:rFonts w:ascii="Times New Roman" w:hAnsi="Times New Roman" w:cs="Times New Roman"/>
          <w:i/>
          <w:spacing w:val="-2"/>
          <w:sz w:val="24"/>
          <w:szCs w:val="24"/>
        </w:rPr>
        <w:t>Pembelajaran Keterampilan Menulis Pada Materi Surat Pribadi Kelas V Menggunakan Model Pembelajaran Kontekstual.</w:t>
      </w:r>
      <w:r w:rsidRPr="001701B1">
        <w:rPr>
          <w:rFonts w:ascii="Times New Roman" w:hAnsi="Times New Roman" w:cs="Times New Roman"/>
          <w:spacing w:val="-2"/>
          <w:sz w:val="24"/>
          <w:szCs w:val="24"/>
        </w:rPr>
        <w:t xml:space="preserve"> Journal of Elementary Education Volume 04 Number 02, Maret 2021 Creative of Learning Students Elementary Education. Diakses pada tanggal 30 Maret 2024 </w:t>
      </w:r>
      <w:hyperlink r:id="rId11" w:history="1">
        <w:r w:rsidRPr="001701B1">
          <w:rPr>
            <w:rStyle w:val="Hyperlink"/>
            <w:rFonts w:ascii="Times New Roman" w:hAnsi="Times New Roman" w:cs="Times New Roman"/>
            <w:spacing w:val="-2"/>
            <w:sz w:val="24"/>
            <w:szCs w:val="24"/>
          </w:rPr>
          <w:t>https://journal.ikipsiliwangi.ac.id/index.php/collase/article/view/5247/2301</w:t>
        </w:r>
      </w:hyperlink>
    </w:p>
    <w:p w:rsidR="00A820F1" w:rsidRPr="001701B1" w:rsidRDefault="00A820F1" w:rsidP="00AF3C13">
      <w:pPr>
        <w:spacing w:after="0"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rPr>
        <w:t xml:space="preserve">Subekti, Mukodas Arif. 2022. </w:t>
      </w:r>
      <w:r w:rsidRPr="001701B1">
        <w:rPr>
          <w:rFonts w:ascii="Times New Roman" w:hAnsi="Times New Roman" w:cs="Times New Roman"/>
          <w:i/>
          <w:spacing w:val="-2"/>
          <w:sz w:val="24"/>
          <w:szCs w:val="24"/>
        </w:rPr>
        <w:t>Keterampilan Menulis Cerita Pendek Siswa SMA.</w:t>
      </w:r>
      <w:r w:rsidRPr="001701B1">
        <w:rPr>
          <w:rFonts w:ascii="Times New Roman" w:hAnsi="Times New Roman" w:cs="Times New Roman"/>
          <w:spacing w:val="-2"/>
          <w:sz w:val="24"/>
          <w:szCs w:val="24"/>
        </w:rPr>
        <w:t xml:space="preserve"> Jurnal Parafrasa: Bahasa, Sastra dan Pengajaran e.ISSN:2722-1911 Vol. 4 No. 1 Maret 2022 Hal 1-8. Diakses pada tanggal 30 Maret 2024 </w:t>
      </w:r>
      <w:hyperlink r:id="rId12" w:history="1">
        <w:r w:rsidRPr="001701B1">
          <w:rPr>
            <w:rStyle w:val="Hyperlink"/>
            <w:rFonts w:ascii="Times New Roman" w:hAnsi="Times New Roman" w:cs="Times New Roman"/>
            <w:spacing w:val="-2"/>
            <w:sz w:val="24"/>
            <w:szCs w:val="24"/>
          </w:rPr>
          <w:t>https://jurnal.unikal.ac.id/index.php/parafrasa/article/download/1902/1151</w:t>
        </w:r>
      </w:hyperlink>
    </w:p>
    <w:p w:rsidR="00A820F1" w:rsidRPr="001701B1" w:rsidRDefault="00A820F1" w:rsidP="00AF3C13">
      <w:pPr>
        <w:spacing w:after="0"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rPr>
        <w:t>Badan Pengembangan dan Pembinaan Bahasa.2024. </w:t>
      </w:r>
      <w:r w:rsidRPr="001701B1">
        <w:rPr>
          <w:rFonts w:ascii="Times New Roman" w:hAnsi="Times New Roman" w:cs="Times New Roman"/>
          <w:b/>
          <w:bCs/>
          <w:spacing w:val="-2"/>
          <w:sz w:val="24"/>
          <w:szCs w:val="24"/>
        </w:rPr>
        <w:t>KBBI Daring</w:t>
      </w:r>
      <w:r w:rsidRPr="001701B1">
        <w:rPr>
          <w:rFonts w:ascii="Times New Roman" w:hAnsi="Times New Roman" w:cs="Times New Roman"/>
          <w:spacing w:val="-2"/>
          <w:sz w:val="24"/>
          <w:szCs w:val="24"/>
        </w:rPr>
        <w:t xml:space="preserve">. Diakses pada tanggal 30 Maret 2024 dari </w:t>
      </w:r>
      <w:hyperlink r:id="rId13" w:history="1">
        <w:r w:rsidRPr="001701B1">
          <w:rPr>
            <w:rStyle w:val="Hyperlink"/>
            <w:rFonts w:ascii="Times New Roman" w:hAnsi="Times New Roman" w:cs="Times New Roman"/>
            <w:spacing w:val="-2"/>
            <w:sz w:val="24"/>
            <w:szCs w:val="24"/>
          </w:rPr>
          <w:t>https://kbbi.kemdikbud.go.id</w:t>
        </w:r>
      </w:hyperlink>
    </w:p>
    <w:p w:rsidR="00A820F1" w:rsidRPr="001701B1" w:rsidRDefault="00A820F1" w:rsidP="00AF3C13">
      <w:pPr>
        <w:spacing w:after="0"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rPr>
        <w:t>Asmarita, Desi. 2023. Model Pembelajaran TGFU Untuk Meningkatkan Hasil Belajar Passing Bawah Bola Voli Kelas VIII DI SMP Negeri 2 Pajangan. Program Studi Pendidikan Jasmani Program Magister Fakultas Ilmu Keolahragaan Dan Kesehatan Universitas Negeri Yogyakarta.</w:t>
      </w:r>
    </w:p>
    <w:p w:rsidR="00A820F1" w:rsidRPr="001701B1" w:rsidRDefault="00A820F1" w:rsidP="00AF3C13">
      <w:pPr>
        <w:spacing w:after="0"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rPr>
        <w:t xml:space="preserve">Fratiwi, U’ah Ganda. 2019. Pengaruh Anggaran Berbasis Kinerja Terhadap Peningkatan Kinerja Aparatur Pemerintah Daerah (Studi Pada Dinas Sosial Provinsi Kalimantan Timur). Fakultas Ekonomi dan Bisnis Universitas Mulawarman, Samarinda. Jurnal Repositori UIN Alauddin. Diakses pada tanggal 30 Maret 2024 dari </w:t>
      </w:r>
      <w:hyperlink r:id="rId14" w:history="1">
        <w:r w:rsidRPr="001701B1">
          <w:rPr>
            <w:rStyle w:val="Hyperlink"/>
            <w:rFonts w:ascii="Times New Roman" w:hAnsi="Times New Roman" w:cs="Times New Roman"/>
            <w:spacing w:val="-2"/>
            <w:sz w:val="24"/>
            <w:szCs w:val="24"/>
          </w:rPr>
          <w:t>http://repositori.uin-alauddin.ac.id/17668/1/NUR%20AYU.pdf</w:t>
        </w:r>
      </w:hyperlink>
    </w:p>
    <w:p w:rsidR="00A820F1" w:rsidRPr="001701B1" w:rsidRDefault="00A820F1" w:rsidP="00AF3C13">
      <w:pPr>
        <w:spacing w:after="0"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rPr>
        <w:t xml:space="preserve">Nurla, Yonatan; Rofiqah Al Munawwarah; Dkk. 2021. Pengaruh Kemampuan Intelektual Dan Motivasi Kerja Terhadap Kinerja Guru SMK Negeri 4 Soppeng. Amkop Management Accounting Review (AMAR) Volume 1 Issue 1 (2021), Page 65 – 80. Diakses pada tanggal 30 Maret 2024 dari </w:t>
      </w:r>
      <w:hyperlink r:id="rId15" w:anchor=":~:text=Menurut%20As'ad%2C%20(2000,untuk%20berbuat%20dan%20sifatnya%20stabil" w:history="1">
        <w:r w:rsidRPr="001701B1">
          <w:rPr>
            <w:rStyle w:val="Hyperlink"/>
            <w:rFonts w:ascii="Times New Roman" w:hAnsi="Times New Roman" w:cs="Times New Roman"/>
            <w:spacing w:val="-2"/>
            <w:sz w:val="24"/>
            <w:szCs w:val="24"/>
          </w:rPr>
          <w:t>https://ojs.stieamkop.ac.id/index.php/amar/article/download/127/54#:~:text=Menurut%20As'ad%2C%20(2000,untuk%20berbuat%20dan%20sifatnya%20stabil</w:t>
        </w:r>
      </w:hyperlink>
      <w:r w:rsidRPr="001701B1">
        <w:rPr>
          <w:rFonts w:ascii="Times New Roman" w:hAnsi="Times New Roman" w:cs="Times New Roman"/>
          <w:spacing w:val="-2"/>
          <w:sz w:val="24"/>
          <w:szCs w:val="24"/>
        </w:rPr>
        <w:t>.</w:t>
      </w:r>
    </w:p>
    <w:p w:rsidR="00A820F1" w:rsidRPr="001701B1" w:rsidRDefault="00A820F1" w:rsidP="00AF3C13">
      <w:pPr>
        <w:pBdr>
          <w:top w:val="nil"/>
          <w:left w:val="nil"/>
          <w:bottom w:val="nil"/>
          <w:right w:val="nil"/>
          <w:between w:val="nil"/>
        </w:pBdr>
        <w:spacing w:after="0" w:line="360" w:lineRule="auto"/>
        <w:ind w:left="851" w:hanging="851"/>
        <w:jc w:val="both"/>
        <w:rPr>
          <w:rFonts w:ascii="Times New Roman" w:eastAsia="Times New Roman" w:hAnsi="Times New Roman" w:cs="Times New Roman"/>
          <w:color w:val="000000"/>
          <w:spacing w:val="-2"/>
          <w:sz w:val="24"/>
          <w:szCs w:val="24"/>
        </w:rPr>
      </w:pPr>
      <w:r w:rsidRPr="001701B1">
        <w:rPr>
          <w:rFonts w:ascii="Times New Roman" w:eastAsia="Times New Roman" w:hAnsi="Times New Roman" w:cs="Times New Roman"/>
          <w:color w:val="000000"/>
          <w:spacing w:val="-2"/>
          <w:sz w:val="24"/>
          <w:szCs w:val="24"/>
        </w:rPr>
        <w:t xml:space="preserve">Tarigan, Henry Guntur. 2018. </w:t>
      </w:r>
      <w:r w:rsidRPr="001701B1">
        <w:rPr>
          <w:rFonts w:ascii="Times New Roman" w:eastAsia="Times New Roman" w:hAnsi="Times New Roman" w:cs="Times New Roman"/>
          <w:i/>
          <w:color w:val="000000"/>
          <w:spacing w:val="-2"/>
          <w:sz w:val="24"/>
          <w:szCs w:val="24"/>
        </w:rPr>
        <w:t>Menulis Sebagai Suatu Keteranpilan Berbahasa</w:t>
      </w:r>
      <w:r w:rsidRPr="001701B1">
        <w:rPr>
          <w:rFonts w:ascii="Times New Roman" w:eastAsia="Times New Roman" w:hAnsi="Times New Roman" w:cs="Times New Roman"/>
          <w:color w:val="000000"/>
          <w:spacing w:val="-2"/>
          <w:sz w:val="24"/>
          <w:szCs w:val="24"/>
        </w:rPr>
        <w:t>. Bandung: Angkasa</w:t>
      </w:r>
    </w:p>
    <w:p w:rsidR="00A820F1" w:rsidRPr="001701B1" w:rsidRDefault="00A820F1" w:rsidP="00AF3C13">
      <w:pPr>
        <w:pBdr>
          <w:top w:val="nil"/>
          <w:left w:val="nil"/>
          <w:bottom w:val="nil"/>
          <w:right w:val="nil"/>
          <w:between w:val="nil"/>
        </w:pBdr>
        <w:spacing w:after="0" w:line="360" w:lineRule="auto"/>
        <w:ind w:left="851" w:hanging="851"/>
        <w:jc w:val="both"/>
        <w:rPr>
          <w:rFonts w:ascii="Times New Roman" w:hAnsi="Times New Roman" w:cs="Times New Roman"/>
          <w:spacing w:val="-2"/>
          <w:sz w:val="24"/>
          <w:szCs w:val="24"/>
        </w:rPr>
      </w:pPr>
      <w:r w:rsidRPr="001701B1">
        <w:rPr>
          <w:rFonts w:ascii="Times New Roman" w:eastAsia="Times New Roman" w:hAnsi="Times New Roman" w:cs="Times New Roman"/>
          <w:color w:val="000000"/>
          <w:spacing w:val="-2"/>
          <w:sz w:val="24"/>
          <w:szCs w:val="24"/>
        </w:rPr>
        <w:t xml:space="preserve">Deliani. 2020. </w:t>
      </w:r>
      <w:r w:rsidRPr="001701B1">
        <w:rPr>
          <w:rFonts w:ascii="Times New Roman" w:hAnsi="Times New Roman" w:cs="Times New Roman"/>
          <w:spacing w:val="-2"/>
          <w:sz w:val="24"/>
          <w:szCs w:val="24"/>
        </w:rPr>
        <w:t xml:space="preserve">Pengaruh Model Visual, Auditory, Khinestheticfleming Terhadap Kemampuan Menulis Karangan Deskripsi Siswa Kelas X SMK PAB 3 Medan Estate. BAHASTRA Jurnal Pendidikan Bahasa dan Sastra Indonesia ISSN: 2550-0848. Diakses pada tanggal 30 Maret 2024 dari laman website </w:t>
      </w:r>
      <w:hyperlink r:id="rId16" w:history="1">
        <w:r w:rsidRPr="001701B1">
          <w:rPr>
            <w:rStyle w:val="Hyperlink"/>
            <w:rFonts w:ascii="Times New Roman" w:hAnsi="Times New Roman" w:cs="Times New Roman"/>
            <w:spacing w:val="-2"/>
            <w:sz w:val="24"/>
            <w:szCs w:val="24"/>
          </w:rPr>
          <w:t>https://jurnal.uisu.ac.id/index.php/Bahastra/article/view/720/629</w:t>
        </w:r>
      </w:hyperlink>
    </w:p>
    <w:p w:rsidR="00A820F1" w:rsidRPr="001701B1" w:rsidRDefault="00A820F1" w:rsidP="00AF3C13">
      <w:pPr>
        <w:spacing w:after="0"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rPr>
        <w:lastRenderedPageBreak/>
        <w:t xml:space="preserve">Widiyarti, Gemala; Kevin Ateta Sitepu; dan Anggi Pebrina Peranginangi. 2023. Kegiatan Pembinaan dan Pengembangan Minat Baca (Pelatihan Menulis) Bagi Guru-Guru SMP Se-Kota Medan. JURNAL ABDI MAS ADZKIA Vol.03, No.02, Juli- Januari 2023, hal. 076-082 (Print) ISSN 2722-3477 (Online) ISSN 2774-9223 Available online at: </w:t>
      </w:r>
      <w:hyperlink r:id="rId17" w:history="1">
        <w:r w:rsidRPr="001701B1">
          <w:rPr>
            <w:rStyle w:val="Hyperlink"/>
            <w:rFonts w:ascii="Times New Roman" w:hAnsi="Times New Roman" w:cs="Times New Roman"/>
            <w:spacing w:val="-2"/>
            <w:sz w:val="24"/>
            <w:szCs w:val="24"/>
          </w:rPr>
          <w:t>http://jurnal.uinsu.ac.id/index.php/adzkia/index</w:t>
        </w:r>
      </w:hyperlink>
    </w:p>
    <w:p w:rsidR="00A820F1" w:rsidRPr="001701B1" w:rsidRDefault="00A820F1" w:rsidP="00AF3C13">
      <w:pPr>
        <w:spacing w:after="0"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rPr>
        <w:t xml:space="preserve">Fauzan, Muhammad Farhan; Dedih Surana; dan Fitroh Hayati. 2019. Studi Deskriptif terhadap Program Satu Bulan Satu Buku dalam Meningkatkan Minat Menulis Santri (Di Pindok Pesantren Yatim Dhuafa Al-Kasyaf). Prosiding Pendidikan Agama Islam ISSN: 2460-6413. Volume 5, No. 2, Tahun 2019. </w:t>
      </w:r>
      <w:hyperlink r:id="rId18" w:history="1">
        <w:r w:rsidRPr="001701B1">
          <w:rPr>
            <w:rStyle w:val="Hyperlink"/>
            <w:rFonts w:ascii="Times New Roman" w:hAnsi="Times New Roman" w:cs="Times New Roman"/>
            <w:spacing w:val="-2"/>
            <w:sz w:val="24"/>
            <w:szCs w:val="24"/>
          </w:rPr>
          <w:t>https://karyailmiah.unisba.ac.id/index.php/pai/article/download/17313/pdf</w:t>
        </w:r>
      </w:hyperlink>
      <w:r w:rsidRPr="001701B1">
        <w:rPr>
          <w:rFonts w:ascii="Times New Roman" w:hAnsi="Times New Roman" w:cs="Times New Roman"/>
          <w:spacing w:val="-2"/>
          <w:sz w:val="24"/>
          <w:szCs w:val="24"/>
        </w:rPr>
        <w:t xml:space="preserve"> diakses pada tanggal 30 Maret 2024</w:t>
      </w:r>
    </w:p>
    <w:p w:rsidR="00A820F1" w:rsidRPr="00697A4C" w:rsidRDefault="00A820F1" w:rsidP="00AF3C13">
      <w:pPr>
        <w:spacing w:after="0"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rPr>
        <w:t>Subekti, Mukodas Arif. 2019</w:t>
      </w:r>
      <w:r w:rsidRPr="001701B1">
        <w:rPr>
          <w:rFonts w:ascii="Times New Roman" w:hAnsi="Times New Roman" w:cs="Times New Roman"/>
          <w:spacing w:val="-2"/>
          <w:sz w:val="24"/>
          <w:szCs w:val="24"/>
          <w:lang/>
        </w:rPr>
        <w:t xml:space="preserve">. Peningkatan Keterampilan Menulis Cerpen dengan Teknik Lirik Lagu sebagai Kata Kunci Melalui Media Video Klip dan Teknik Pemodelan Siswa Kelas X-A SMA N 1 Banyumas”. </w:t>
      </w:r>
      <w:r w:rsidRPr="001701B1">
        <w:rPr>
          <w:rFonts w:ascii="Times New Roman" w:hAnsi="Times New Roman" w:cs="Times New Roman"/>
          <w:i/>
          <w:spacing w:val="-2"/>
          <w:sz w:val="24"/>
          <w:szCs w:val="24"/>
          <w:lang/>
        </w:rPr>
        <w:t>Skripsi</w:t>
      </w:r>
      <w:r w:rsidRPr="001701B1">
        <w:rPr>
          <w:rFonts w:ascii="Times New Roman" w:hAnsi="Times New Roman" w:cs="Times New Roman"/>
          <w:spacing w:val="-2"/>
          <w:sz w:val="24"/>
          <w:szCs w:val="24"/>
          <w:lang/>
        </w:rPr>
        <w:t>: UNNES</w:t>
      </w:r>
    </w:p>
    <w:p w:rsidR="00A820F1" w:rsidRPr="00697A4C" w:rsidRDefault="00A820F1" w:rsidP="00AF3C13">
      <w:pPr>
        <w:pBdr>
          <w:top w:val="nil"/>
          <w:left w:val="nil"/>
          <w:bottom w:val="nil"/>
          <w:right w:val="nil"/>
          <w:between w:val="nil"/>
        </w:pBdr>
        <w:spacing w:after="0" w:line="360" w:lineRule="auto"/>
        <w:jc w:val="both"/>
        <w:rPr>
          <w:rFonts w:ascii="Times New Roman" w:eastAsia="Times New Roman" w:hAnsi="Times New Roman" w:cs="Times New Roman"/>
          <w:color w:val="000000"/>
          <w:spacing w:val="-2"/>
          <w:sz w:val="24"/>
          <w:szCs w:val="24"/>
        </w:rPr>
      </w:pPr>
      <w:r w:rsidRPr="001701B1">
        <w:rPr>
          <w:rFonts w:ascii="Times New Roman" w:eastAsia="Times New Roman" w:hAnsi="Times New Roman" w:cs="Times New Roman"/>
          <w:color w:val="000000"/>
          <w:spacing w:val="-2"/>
          <w:sz w:val="24"/>
          <w:szCs w:val="24"/>
        </w:rPr>
        <w:t xml:space="preserve">Purba, Antilan. 2020. </w:t>
      </w:r>
      <w:r w:rsidRPr="001701B1">
        <w:rPr>
          <w:rFonts w:ascii="Times New Roman" w:eastAsia="Times New Roman" w:hAnsi="Times New Roman" w:cs="Times New Roman"/>
          <w:i/>
          <w:color w:val="000000"/>
          <w:spacing w:val="-2"/>
          <w:sz w:val="24"/>
          <w:szCs w:val="24"/>
        </w:rPr>
        <w:t>Sastra Indonesia Kontemporer</w:t>
      </w:r>
      <w:r w:rsidRPr="001701B1">
        <w:rPr>
          <w:rFonts w:ascii="Times New Roman" w:eastAsia="Times New Roman" w:hAnsi="Times New Roman" w:cs="Times New Roman"/>
          <w:color w:val="000000"/>
          <w:spacing w:val="-2"/>
          <w:sz w:val="24"/>
          <w:szCs w:val="24"/>
        </w:rPr>
        <w:t>. Medan: USU Press Medan</w:t>
      </w:r>
    </w:p>
    <w:p w:rsidR="00A820F1" w:rsidRPr="00697A4C" w:rsidRDefault="00A820F1" w:rsidP="00AF3C13">
      <w:pPr>
        <w:spacing w:line="360" w:lineRule="auto"/>
        <w:ind w:left="1134" w:hanging="1134"/>
        <w:jc w:val="both"/>
        <w:rPr>
          <w:rFonts w:ascii="Times New Roman" w:hAnsi="Times New Roman" w:cs="Times New Roman"/>
          <w:spacing w:val="-2"/>
          <w:sz w:val="24"/>
          <w:szCs w:val="24"/>
        </w:rPr>
      </w:pPr>
      <w:r>
        <w:rPr>
          <w:rFonts w:ascii="Times New Roman" w:hAnsi="Times New Roman" w:cs="Times New Roman"/>
          <w:spacing w:val="-2"/>
          <w:sz w:val="24"/>
          <w:szCs w:val="24"/>
          <w:lang/>
        </w:rPr>
        <w:t>Kosasih. 20</w:t>
      </w:r>
      <w:r>
        <w:rPr>
          <w:rFonts w:ascii="Times New Roman" w:hAnsi="Times New Roman" w:cs="Times New Roman"/>
          <w:spacing w:val="-2"/>
          <w:sz w:val="24"/>
          <w:szCs w:val="24"/>
        </w:rPr>
        <w:t>20</w:t>
      </w:r>
      <w:r w:rsidRPr="001701B1">
        <w:rPr>
          <w:rFonts w:ascii="Times New Roman" w:hAnsi="Times New Roman" w:cs="Times New Roman"/>
          <w:spacing w:val="-2"/>
          <w:sz w:val="24"/>
          <w:szCs w:val="24"/>
          <w:lang/>
        </w:rPr>
        <w:t xml:space="preserve">. </w:t>
      </w:r>
      <w:r w:rsidRPr="001701B1">
        <w:rPr>
          <w:rFonts w:ascii="Times New Roman" w:hAnsi="Times New Roman" w:cs="Times New Roman"/>
          <w:i/>
          <w:spacing w:val="-2"/>
          <w:sz w:val="24"/>
          <w:szCs w:val="24"/>
          <w:lang/>
        </w:rPr>
        <w:t>Dasar- dasar Keterampilan Menulis</w:t>
      </w:r>
      <w:r>
        <w:rPr>
          <w:rFonts w:ascii="Times New Roman" w:hAnsi="Times New Roman" w:cs="Times New Roman"/>
          <w:spacing w:val="-2"/>
          <w:sz w:val="24"/>
          <w:szCs w:val="24"/>
          <w:lang/>
        </w:rPr>
        <w:t>. Bandung: Yrama Widya.</w:t>
      </w:r>
    </w:p>
    <w:p w:rsidR="00A820F1" w:rsidRDefault="00A820F1" w:rsidP="00AF3C13">
      <w:pPr>
        <w:spacing w:line="360" w:lineRule="auto"/>
        <w:ind w:left="1134" w:hanging="1134"/>
        <w:jc w:val="both"/>
        <w:rPr>
          <w:rFonts w:ascii="Times New Roman" w:hAnsi="Times New Roman" w:cs="Times New Roman"/>
          <w:spacing w:val="-2"/>
          <w:sz w:val="24"/>
          <w:szCs w:val="24"/>
        </w:rPr>
      </w:pPr>
      <w:r>
        <w:rPr>
          <w:rFonts w:ascii="Times New Roman" w:hAnsi="Times New Roman" w:cs="Times New Roman"/>
          <w:spacing w:val="-2"/>
          <w:sz w:val="24"/>
          <w:szCs w:val="24"/>
          <w:lang/>
        </w:rPr>
        <w:t>Nurgiyantoro, Burhan.20</w:t>
      </w:r>
      <w:r>
        <w:rPr>
          <w:rFonts w:ascii="Times New Roman" w:hAnsi="Times New Roman" w:cs="Times New Roman"/>
          <w:spacing w:val="-2"/>
          <w:sz w:val="24"/>
          <w:szCs w:val="24"/>
        </w:rPr>
        <w:t>1</w:t>
      </w:r>
      <w:r w:rsidRPr="001701B1">
        <w:rPr>
          <w:rFonts w:ascii="Times New Roman" w:hAnsi="Times New Roman" w:cs="Times New Roman"/>
          <w:spacing w:val="-2"/>
          <w:sz w:val="24"/>
          <w:szCs w:val="24"/>
          <w:lang/>
        </w:rPr>
        <w:t>9.</w:t>
      </w:r>
      <w:r w:rsidRPr="001701B1">
        <w:rPr>
          <w:rFonts w:ascii="Times New Roman" w:hAnsi="Times New Roman" w:cs="Times New Roman"/>
          <w:i/>
          <w:spacing w:val="-2"/>
          <w:sz w:val="24"/>
          <w:szCs w:val="24"/>
          <w:lang/>
        </w:rPr>
        <w:t>Teori Pengkajian Fiksi</w:t>
      </w:r>
      <w:r>
        <w:rPr>
          <w:rFonts w:ascii="Times New Roman" w:hAnsi="Times New Roman" w:cs="Times New Roman"/>
          <w:spacing w:val="-2"/>
          <w:sz w:val="24"/>
          <w:szCs w:val="24"/>
          <w:lang/>
        </w:rPr>
        <w:t>. Yogyakarta:UGM Press.</w:t>
      </w:r>
    </w:p>
    <w:p w:rsidR="00A820F1" w:rsidRPr="001701B1" w:rsidRDefault="00A820F1" w:rsidP="00AF3C13">
      <w:pPr>
        <w:spacing w:line="360" w:lineRule="auto"/>
        <w:ind w:left="1134" w:hanging="1134"/>
        <w:jc w:val="both"/>
        <w:rPr>
          <w:rFonts w:ascii="Times New Roman" w:hAnsi="Times New Roman" w:cs="Times New Roman"/>
          <w:spacing w:val="-2"/>
          <w:sz w:val="24"/>
          <w:szCs w:val="24"/>
          <w:lang/>
        </w:rPr>
      </w:pPr>
      <w:r w:rsidRPr="001701B1">
        <w:rPr>
          <w:rFonts w:ascii="Times New Roman" w:hAnsi="Times New Roman" w:cs="Times New Roman"/>
          <w:spacing w:val="-2"/>
          <w:sz w:val="24"/>
          <w:szCs w:val="24"/>
          <w:lang/>
        </w:rPr>
        <w:t xml:space="preserve">Sadiman, Arief S, dkk. 2011. </w:t>
      </w:r>
      <w:r w:rsidRPr="001701B1">
        <w:rPr>
          <w:rFonts w:ascii="Times New Roman" w:hAnsi="Times New Roman" w:cs="Times New Roman"/>
          <w:i/>
          <w:spacing w:val="-2"/>
          <w:sz w:val="24"/>
          <w:szCs w:val="24"/>
          <w:lang/>
        </w:rPr>
        <w:t>Media Pendidikan</w:t>
      </w:r>
      <w:r w:rsidRPr="001701B1">
        <w:rPr>
          <w:rFonts w:ascii="Times New Roman" w:hAnsi="Times New Roman" w:cs="Times New Roman"/>
          <w:spacing w:val="-2"/>
          <w:sz w:val="24"/>
          <w:szCs w:val="24"/>
          <w:lang/>
        </w:rPr>
        <w:t>. Jakarta: PT Raja Grafindo Persada.</w:t>
      </w:r>
    </w:p>
    <w:p w:rsidR="00A820F1" w:rsidRPr="001701B1" w:rsidRDefault="00A820F1" w:rsidP="00AF3C13">
      <w:pPr>
        <w:spacing w:line="360" w:lineRule="auto"/>
        <w:ind w:left="1134" w:hanging="1134"/>
        <w:jc w:val="both"/>
        <w:rPr>
          <w:rFonts w:ascii="Times New Roman" w:hAnsi="Times New Roman" w:cs="Times New Roman"/>
          <w:spacing w:val="-2"/>
          <w:sz w:val="24"/>
          <w:szCs w:val="24"/>
          <w:lang/>
        </w:rPr>
      </w:pPr>
      <w:r>
        <w:rPr>
          <w:rFonts w:ascii="Times New Roman" w:hAnsi="Times New Roman" w:cs="Times New Roman"/>
          <w:spacing w:val="-2"/>
          <w:sz w:val="24"/>
          <w:szCs w:val="24"/>
          <w:lang/>
        </w:rPr>
        <w:t>Saputri. 20</w:t>
      </w:r>
      <w:r>
        <w:rPr>
          <w:rFonts w:ascii="Times New Roman" w:hAnsi="Times New Roman" w:cs="Times New Roman"/>
          <w:spacing w:val="-2"/>
          <w:sz w:val="24"/>
          <w:szCs w:val="24"/>
        </w:rPr>
        <w:t>1</w:t>
      </w:r>
      <w:r w:rsidRPr="001701B1">
        <w:rPr>
          <w:rFonts w:ascii="Times New Roman" w:hAnsi="Times New Roman" w:cs="Times New Roman"/>
          <w:spacing w:val="-2"/>
          <w:sz w:val="24"/>
          <w:szCs w:val="24"/>
          <w:lang/>
        </w:rPr>
        <w:t xml:space="preserve">9. “Peningkatan Keterampilan Menulis Cerpen Menggunakan Teknik Membuat Kerangka Tulisan dengan Media Lirik Lagu Siswa Kelas X-b SMA N 1 Godong Tahun Pelajaran 2008/2009”. </w:t>
      </w:r>
      <w:r w:rsidRPr="001701B1">
        <w:rPr>
          <w:rFonts w:ascii="Times New Roman" w:hAnsi="Times New Roman" w:cs="Times New Roman"/>
          <w:i/>
          <w:spacing w:val="-2"/>
          <w:sz w:val="24"/>
          <w:szCs w:val="24"/>
          <w:lang/>
        </w:rPr>
        <w:t>Skripsi</w:t>
      </w:r>
      <w:r w:rsidRPr="001701B1">
        <w:rPr>
          <w:rFonts w:ascii="Times New Roman" w:hAnsi="Times New Roman" w:cs="Times New Roman"/>
          <w:spacing w:val="-2"/>
          <w:sz w:val="24"/>
          <w:szCs w:val="24"/>
          <w:lang/>
        </w:rPr>
        <w:t>: UNNES</w:t>
      </w:r>
    </w:p>
    <w:p w:rsidR="00A820F1" w:rsidRPr="001701B1" w:rsidRDefault="00A820F1" w:rsidP="00AF3C13">
      <w:pPr>
        <w:spacing w:line="360" w:lineRule="auto"/>
        <w:ind w:left="1134" w:hanging="1134"/>
        <w:jc w:val="both"/>
        <w:rPr>
          <w:rFonts w:ascii="Times New Roman" w:hAnsi="Times New Roman" w:cs="Times New Roman"/>
          <w:spacing w:val="-2"/>
          <w:sz w:val="24"/>
          <w:szCs w:val="24"/>
          <w:lang/>
        </w:rPr>
      </w:pPr>
      <w:r>
        <w:rPr>
          <w:rFonts w:ascii="Times New Roman" w:hAnsi="Times New Roman" w:cs="Times New Roman"/>
          <w:spacing w:val="-2"/>
          <w:sz w:val="24"/>
          <w:szCs w:val="24"/>
          <w:lang/>
        </w:rPr>
        <w:t>Wibowo, Satrio Kustup. 20</w:t>
      </w:r>
      <w:r>
        <w:rPr>
          <w:rFonts w:ascii="Times New Roman" w:hAnsi="Times New Roman" w:cs="Times New Roman"/>
          <w:spacing w:val="-2"/>
          <w:sz w:val="24"/>
          <w:szCs w:val="24"/>
        </w:rPr>
        <w:t>21</w:t>
      </w:r>
      <w:r w:rsidRPr="001701B1">
        <w:rPr>
          <w:rFonts w:ascii="Times New Roman" w:hAnsi="Times New Roman" w:cs="Times New Roman"/>
          <w:spacing w:val="-2"/>
          <w:sz w:val="24"/>
          <w:szCs w:val="24"/>
          <w:lang/>
        </w:rPr>
        <w:t xml:space="preserve">. “Peningkatan Keterampilan Menulis Cerpen Berdasarkan Kisah Nyata Dengan Metode Latihan Terbimbing Siswa Kelas IX-A SMP 8 Magelang Tahun 2012”. </w:t>
      </w:r>
      <w:r w:rsidRPr="001701B1">
        <w:rPr>
          <w:rFonts w:ascii="Times New Roman" w:hAnsi="Times New Roman" w:cs="Times New Roman"/>
          <w:i/>
          <w:spacing w:val="-2"/>
          <w:sz w:val="24"/>
          <w:szCs w:val="24"/>
          <w:lang/>
        </w:rPr>
        <w:t>Skripsi</w:t>
      </w:r>
      <w:r w:rsidRPr="001701B1">
        <w:rPr>
          <w:rFonts w:ascii="Times New Roman" w:hAnsi="Times New Roman" w:cs="Times New Roman"/>
          <w:spacing w:val="-2"/>
          <w:sz w:val="24"/>
          <w:szCs w:val="24"/>
          <w:lang/>
        </w:rPr>
        <w:t>: UNNES</w:t>
      </w:r>
    </w:p>
    <w:p w:rsidR="00A820F1" w:rsidRPr="001701B1" w:rsidRDefault="00A820F1" w:rsidP="00AF3C13">
      <w:pPr>
        <w:spacing w:line="360" w:lineRule="auto"/>
        <w:ind w:left="1134" w:hanging="1134"/>
        <w:jc w:val="both"/>
        <w:rPr>
          <w:rFonts w:ascii="Times New Roman" w:hAnsi="Times New Roman" w:cs="Times New Roman"/>
          <w:spacing w:val="-2"/>
          <w:sz w:val="24"/>
          <w:szCs w:val="24"/>
          <w:lang/>
        </w:rPr>
      </w:pPr>
      <w:r w:rsidRPr="001701B1">
        <w:rPr>
          <w:rFonts w:ascii="Times New Roman" w:hAnsi="Times New Roman" w:cs="Times New Roman"/>
          <w:spacing w:val="-2"/>
          <w:sz w:val="24"/>
          <w:szCs w:val="24"/>
          <w:lang/>
        </w:rPr>
        <w:lastRenderedPageBreak/>
        <w:t xml:space="preserve">Sayuti, A Suminto.2000. </w:t>
      </w:r>
      <w:r w:rsidRPr="001701B1">
        <w:rPr>
          <w:rFonts w:ascii="Times New Roman" w:hAnsi="Times New Roman" w:cs="Times New Roman"/>
          <w:i/>
          <w:spacing w:val="-2"/>
          <w:sz w:val="24"/>
          <w:szCs w:val="24"/>
          <w:lang/>
        </w:rPr>
        <w:t>Berkenalan dengan Prosa Fiksi</w:t>
      </w:r>
      <w:r w:rsidRPr="001701B1">
        <w:rPr>
          <w:rFonts w:ascii="Times New Roman" w:hAnsi="Times New Roman" w:cs="Times New Roman"/>
          <w:spacing w:val="-2"/>
          <w:sz w:val="24"/>
          <w:szCs w:val="24"/>
          <w:lang/>
        </w:rPr>
        <w:t>. Yogyakarta: Gama Media</w:t>
      </w:r>
    </w:p>
    <w:p w:rsidR="00A820F1" w:rsidRDefault="00A820F1" w:rsidP="00AF3C13">
      <w:pPr>
        <w:spacing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lang/>
        </w:rPr>
        <w:t>Savvidou, C. 2004. Short Stories in Teaching Foreign Language Skills. Internasional Journal, 10 (12) R</w:t>
      </w:r>
      <w:r>
        <w:rPr>
          <w:rFonts w:ascii="Times New Roman" w:hAnsi="Times New Roman" w:cs="Times New Roman"/>
          <w:spacing w:val="-2"/>
          <w:sz w:val="24"/>
          <w:szCs w:val="24"/>
          <w:lang/>
        </w:rPr>
        <w:t xml:space="preserve">etrieved September 15,2006. </w:t>
      </w:r>
    </w:p>
    <w:p w:rsidR="00A820F1" w:rsidRPr="001701B1" w:rsidRDefault="00A820F1" w:rsidP="00AF3C13">
      <w:pPr>
        <w:spacing w:line="360" w:lineRule="auto"/>
        <w:ind w:left="1134" w:hanging="1134"/>
        <w:jc w:val="both"/>
        <w:rPr>
          <w:rFonts w:ascii="Times New Roman" w:hAnsi="Times New Roman" w:cs="Times New Roman"/>
          <w:spacing w:val="-2"/>
          <w:sz w:val="24"/>
          <w:szCs w:val="24"/>
          <w:lang/>
        </w:rPr>
      </w:pPr>
      <w:r w:rsidRPr="001701B1">
        <w:rPr>
          <w:rFonts w:ascii="Times New Roman" w:hAnsi="Times New Roman" w:cs="Times New Roman"/>
          <w:spacing w:val="-2"/>
          <w:sz w:val="24"/>
          <w:szCs w:val="24"/>
          <w:lang/>
        </w:rPr>
        <w:t xml:space="preserve">Setiyorini, Fitri. 2007. “Peningkatan Keterampilan Menulis Cerpen Berdasarkan Catatan Harian dengan Latihan Terbimbing Siswa Kelas X-1 SMA N 1 Jekulo Kudus”. </w:t>
      </w:r>
      <w:r w:rsidRPr="001701B1">
        <w:rPr>
          <w:rFonts w:ascii="Times New Roman" w:hAnsi="Times New Roman" w:cs="Times New Roman"/>
          <w:i/>
          <w:spacing w:val="-2"/>
          <w:sz w:val="24"/>
          <w:szCs w:val="24"/>
          <w:lang/>
        </w:rPr>
        <w:t>Skripsi</w:t>
      </w:r>
      <w:r w:rsidRPr="001701B1">
        <w:rPr>
          <w:rFonts w:ascii="Times New Roman" w:hAnsi="Times New Roman" w:cs="Times New Roman"/>
          <w:spacing w:val="-2"/>
          <w:sz w:val="24"/>
          <w:szCs w:val="24"/>
          <w:lang/>
        </w:rPr>
        <w:t>: UNNES</w:t>
      </w:r>
    </w:p>
    <w:p w:rsidR="00A820F1" w:rsidRPr="001701B1" w:rsidRDefault="00A820F1" w:rsidP="00AF3C13">
      <w:pPr>
        <w:spacing w:line="360" w:lineRule="auto"/>
        <w:ind w:left="1134" w:hanging="1134"/>
        <w:jc w:val="both"/>
        <w:rPr>
          <w:rFonts w:ascii="Times New Roman" w:hAnsi="Times New Roman" w:cs="Times New Roman"/>
          <w:spacing w:val="-2"/>
          <w:sz w:val="24"/>
          <w:szCs w:val="24"/>
          <w:lang/>
        </w:rPr>
      </w:pPr>
      <w:r w:rsidRPr="001701B1">
        <w:rPr>
          <w:rFonts w:ascii="Times New Roman" w:hAnsi="Times New Roman" w:cs="Times New Roman"/>
          <w:spacing w:val="-2"/>
          <w:sz w:val="24"/>
          <w:szCs w:val="24"/>
          <w:lang/>
        </w:rPr>
        <w:t xml:space="preserve">Septiani. 2007. “Peningkatan Keterampilan Menulis Cerpen Melalui Teknik Pengandaian Diri sebagai Tokoh dalam Cerita dengan Media Audiovisual Pada Siswa Kelas X-4 SMA N 2 Tegal”. </w:t>
      </w:r>
      <w:r w:rsidRPr="001701B1">
        <w:rPr>
          <w:rFonts w:ascii="Times New Roman" w:hAnsi="Times New Roman" w:cs="Times New Roman"/>
          <w:i/>
          <w:spacing w:val="-2"/>
          <w:sz w:val="24"/>
          <w:szCs w:val="24"/>
          <w:lang/>
        </w:rPr>
        <w:t>Skripsi</w:t>
      </w:r>
      <w:r w:rsidRPr="001701B1">
        <w:rPr>
          <w:rFonts w:ascii="Times New Roman" w:hAnsi="Times New Roman" w:cs="Times New Roman"/>
          <w:spacing w:val="-2"/>
          <w:sz w:val="24"/>
          <w:szCs w:val="24"/>
          <w:lang/>
        </w:rPr>
        <w:t>: UNNES</w:t>
      </w:r>
    </w:p>
    <w:p w:rsidR="00A820F1" w:rsidRDefault="00A820F1" w:rsidP="00AF3C13">
      <w:pPr>
        <w:spacing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lang/>
        </w:rPr>
        <w:t xml:space="preserve">Subyantoro. 2007. </w:t>
      </w:r>
      <w:r w:rsidRPr="001701B1">
        <w:rPr>
          <w:rFonts w:ascii="Times New Roman" w:hAnsi="Times New Roman" w:cs="Times New Roman"/>
          <w:i/>
          <w:spacing w:val="-2"/>
          <w:sz w:val="24"/>
          <w:szCs w:val="24"/>
          <w:lang/>
        </w:rPr>
        <w:t xml:space="preserve">Penelitian Tindakan Kelas. </w:t>
      </w:r>
      <w:r w:rsidRPr="001701B1">
        <w:rPr>
          <w:rFonts w:ascii="Times New Roman" w:hAnsi="Times New Roman" w:cs="Times New Roman"/>
          <w:spacing w:val="-2"/>
          <w:sz w:val="24"/>
          <w:szCs w:val="24"/>
          <w:lang/>
        </w:rPr>
        <w:t xml:space="preserve">Semarang: Rumah Indonesia. </w:t>
      </w:r>
    </w:p>
    <w:p w:rsidR="00A820F1" w:rsidRPr="001701B1" w:rsidRDefault="00A820F1" w:rsidP="00AF3C13">
      <w:pPr>
        <w:spacing w:line="360" w:lineRule="auto"/>
        <w:ind w:left="1134" w:hanging="1134"/>
        <w:jc w:val="both"/>
        <w:rPr>
          <w:rFonts w:ascii="Times New Roman" w:hAnsi="Times New Roman" w:cs="Times New Roman"/>
          <w:spacing w:val="-2"/>
          <w:sz w:val="24"/>
          <w:szCs w:val="24"/>
          <w:lang/>
        </w:rPr>
      </w:pPr>
      <w:r w:rsidRPr="001701B1">
        <w:rPr>
          <w:rFonts w:ascii="Times New Roman" w:hAnsi="Times New Roman" w:cs="Times New Roman"/>
          <w:spacing w:val="-2"/>
          <w:sz w:val="24"/>
          <w:szCs w:val="24"/>
          <w:lang/>
        </w:rPr>
        <w:t xml:space="preserve">Stanton, Robert. 2007. </w:t>
      </w:r>
      <w:r w:rsidRPr="001701B1">
        <w:rPr>
          <w:rFonts w:ascii="Times New Roman" w:hAnsi="Times New Roman" w:cs="Times New Roman"/>
          <w:i/>
          <w:spacing w:val="-2"/>
          <w:sz w:val="24"/>
          <w:szCs w:val="24"/>
          <w:lang/>
        </w:rPr>
        <w:t>Teori Fiksi</w:t>
      </w:r>
      <w:r w:rsidRPr="001701B1">
        <w:rPr>
          <w:rFonts w:ascii="Times New Roman" w:hAnsi="Times New Roman" w:cs="Times New Roman"/>
          <w:spacing w:val="-2"/>
          <w:sz w:val="24"/>
          <w:szCs w:val="24"/>
          <w:lang/>
        </w:rPr>
        <w:t>. Yogyakarta: Pustaka Pelajar.</w:t>
      </w:r>
    </w:p>
    <w:p w:rsidR="00A820F1" w:rsidRPr="00697A4C" w:rsidRDefault="00A820F1" w:rsidP="00AF3C13">
      <w:pPr>
        <w:spacing w:line="360" w:lineRule="auto"/>
        <w:ind w:left="1134" w:hanging="1134"/>
        <w:jc w:val="both"/>
        <w:rPr>
          <w:rFonts w:ascii="Times New Roman" w:hAnsi="Times New Roman" w:cs="Times New Roman"/>
          <w:spacing w:val="-2"/>
          <w:sz w:val="24"/>
          <w:szCs w:val="24"/>
        </w:rPr>
      </w:pPr>
      <w:r w:rsidRPr="001701B1">
        <w:rPr>
          <w:rFonts w:ascii="Times New Roman" w:hAnsi="Times New Roman" w:cs="Times New Roman"/>
          <w:spacing w:val="-2"/>
          <w:sz w:val="24"/>
          <w:szCs w:val="24"/>
          <w:lang/>
        </w:rPr>
        <w:t xml:space="preserve">Suharianto.2005. </w:t>
      </w:r>
      <w:r w:rsidRPr="001701B1">
        <w:rPr>
          <w:rFonts w:ascii="Times New Roman" w:hAnsi="Times New Roman" w:cs="Times New Roman"/>
          <w:i/>
          <w:spacing w:val="-2"/>
          <w:sz w:val="24"/>
          <w:szCs w:val="24"/>
          <w:lang/>
        </w:rPr>
        <w:t>Dasar-Dasar Teori Sastra</w:t>
      </w:r>
      <w:r>
        <w:rPr>
          <w:rFonts w:ascii="Times New Roman" w:hAnsi="Times New Roman" w:cs="Times New Roman"/>
          <w:spacing w:val="-2"/>
          <w:sz w:val="24"/>
          <w:szCs w:val="24"/>
          <w:lang/>
        </w:rPr>
        <w:t>.Surabaya: Rumah Indonesia</w:t>
      </w:r>
    </w:p>
    <w:p w:rsidR="00A64166" w:rsidRDefault="00A64166" w:rsidP="00ED268E">
      <w:pPr>
        <w:spacing w:before="20" w:after="20"/>
        <w:jc w:val="both"/>
        <w:rPr>
          <w:rFonts w:ascii="Times New Roman" w:hAnsi="Times New Roman" w:cs="Times New Roman"/>
          <w:b/>
          <w:sz w:val="24"/>
          <w:szCs w:val="24"/>
        </w:rPr>
        <w:sectPr w:rsidR="00A64166" w:rsidSect="00A64166">
          <w:headerReference w:type="even" r:id="rId19"/>
          <w:headerReference w:type="default" r:id="rId20"/>
          <w:footerReference w:type="default" r:id="rId21"/>
          <w:headerReference w:type="first" r:id="rId22"/>
          <w:pgSz w:w="11907" w:h="16839" w:code="9"/>
          <w:pgMar w:top="2268" w:right="1701" w:bottom="1701" w:left="2268" w:header="993" w:footer="720" w:gutter="0"/>
          <w:cols w:space="720"/>
          <w:docGrid w:linePitch="299"/>
        </w:sect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Pr="00A64166" w:rsidRDefault="00A64166" w:rsidP="00ED268E">
      <w:pPr>
        <w:spacing w:before="20" w:after="20"/>
        <w:jc w:val="both"/>
        <w:rPr>
          <w:rFonts w:ascii="Times New Roman" w:hAnsi="Times New Roman" w:cs="Times New Roman"/>
          <w:b/>
          <w:sz w:val="48"/>
          <w:szCs w:val="24"/>
        </w:rPr>
      </w:pPr>
    </w:p>
    <w:p w:rsidR="00A64166" w:rsidRPr="00A64166" w:rsidRDefault="00A64166" w:rsidP="00A64166">
      <w:pPr>
        <w:spacing w:before="20" w:after="20"/>
        <w:jc w:val="center"/>
        <w:rPr>
          <w:rFonts w:ascii="Times New Roman" w:hAnsi="Times New Roman" w:cs="Times New Roman"/>
          <w:b/>
          <w:sz w:val="144"/>
          <w:szCs w:val="24"/>
        </w:rPr>
      </w:pPr>
      <w:r w:rsidRPr="00A64166">
        <w:rPr>
          <w:rFonts w:ascii="Times New Roman" w:hAnsi="Times New Roman" w:cs="Times New Roman"/>
          <w:b/>
          <w:sz w:val="144"/>
          <w:szCs w:val="24"/>
        </w:rPr>
        <w:t>LAMPIRAN</w:t>
      </w: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ED268E" w:rsidRDefault="00ED268E" w:rsidP="00ED268E">
      <w:pPr>
        <w:spacing w:before="20" w:after="20"/>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4646A0" w:rsidRPr="003F2C0D" w:rsidRDefault="00AF028A" w:rsidP="00ED268E">
      <w:pPr>
        <w:spacing w:before="20" w:after="20" w:line="360" w:lineRule="auto"/>
        <w:jc w:val="center"/>
        <w:rPr>
          <w:rFonts w:ascii="Times New Roman" w:hAnsi="Times New Roman" w:cs="Times New Roman"/>
          <w:b/>
          <w:sz w:val="24"/>
          <w:szCs w:val="24"/>
        </w:rPr>
      </w:pPr>
      <w:r w:rsidRPr="003F2C0D">
        <w:rPr>
          <w:rFonts w:ascii="Times New Roman" w:hAnsi="Times New Roman" w:cs="Times New Roman"/>
          <w:b/>
          <w:sz w:val="24"/>
          <w:szCs w:val="24"/>
        </w:rPr>
        <w:t xml:space="preserve">RENCANA PELAKSANAAN PEMBELAJARAN </w:t>
      </w:r>
    </w:p>
    <w:p w:rsidR="004646A0" w:rsidRPr="003F2C0D" w:rsidRDefault="00AF028A" w:rsidP="00ED268E">
      <w:pPr>
        <w:spacing w:before="20" w:after="20" w:line="360" w:lineRule="auto"/>
        <w:jc w:val="center"/>
        <w:rPr>
          <w:rFonts w:ascii="Times New Roman" w:hAnsi="Times New Roman" w:cs="Times New Roman"/>
          <w:b/>
          <w:sz w:val="24"/>
          <w:szCs w:val="24"/>
        </w:rPr>
      </w:pPr>
      <w:r w:rsidRPr="003F2C0D">
        <w:rPr>
          <w:rFonts w:ascii="Times New Roman" w:hAnsi="Times New Roman" w:cs="Times New Roman"/>
          <w:b/>
          <w:sz w:val="24"/>
          <w:szCs w:val="24"/>
        </w:rPr>
        <w:t>(RPP)</w:t>
      </w:r>
    </w:p>
    <w:p w:rsidR="004646A0" w:rsidRPr="003F2C0D" w:rsidRDefault="004646A0" w:rsidP="00ED268E">
      <w:pPr>
        <w:spacing w:before="20" w:after="20" w:line="360" w:lineRule="auto"/>
        <w:jc w:val="center"/>
        <w:rPr>
          <w:rFonts w:ascii="Times New Roman" w:hAnsi="Times New Roman" w:cs="Times New Roman"/>
          <w:b/>
          <w:sz w:val="24"/>
          <w:szCs w:val="24"/>
        </w:rPr>
      </w:pPr>
    </w:p>
    <w:p w:rsidR="004646A0" w:rsidRPr="003F2C0D" w:rsidRDefault="004646A0" w:rsidP="00ED268E">
      <w:pPr>
        <w:spacing w:before="20" w:after="20" w:line="360" w:lineRule="auto"/>
        <w:jc w:val="center"/>
        <w:rPr>
          <w:rFonts w:ascii="Times New Roman" w:hAnsi="Times New Roman" w:cs="Times New Roman"/>
          <w:sz w:val="24"/>
          <w:szCs w:val="24"/>
        </w:rPr>
      </w:pPr>
    </w:p>
    <w:p w:rsidR="004646A0" w:rsidRPr="003F2C0D" w:rsidRDefault="00AF028A" w:rsidP="00ED268E">
      <w:pPr>
        <w:spacing w:before="20" w:after="20" w:line="360" w:lineRule="auto"/>
        <w:jc w:val="both"/>
        <w:rPr>
          <w:rFonts w:ascii="Times New Roman" w:hAnsi="Times New Roman" w:cs="Times New Roman"/>
          <w:b/>
          <w:sz w:val="24"/>
          <w:szCs w:val="24"/>
        </w:rPr>
      </w:pPr>
      <w:r w:rsidRPr="003F2C0D">
        <w:rPr>
          <w:rFonts w:ascii="Times New Roman" w:hAnsi="Times New Roman" w:cs="Times New Roman"/>
          <w:b/>
          <w:sz w:val="24"/>
          <w:szCs w:val="24"/>
        </w:rPr>
        <w:t>SEKOLAH</w:t>
      </w:r>
      <w:r w:rsidRPr="003F2C0D">
        <w:rPr>
          <w:rFonts w:ascii="Times New Roman" w:hAnsi="Times New Roman" w:cs="Times New Roman"/>
          <w:b/>
          <w:sz w:val="24"/>
          <w:szCs w:val="24"/>
        </w:rPr>
        <w:tab/>
      </w:r>
      <w:r w:rsidRPr="003F2C0D">
        <w:rPr>
          <w:rFonts w:ascii="Times New Roman" w:hAnsi="Times New Roman" w:cs="Times New Roman"/>
          <w:b/>
          <w:sz w:val="24"/>
          <w:szCs w:val="24"/>
        </w:rPr>
        <w:tab/>
      </w:r>
      <w:r w:rsidRPr="003F2C0D">
        <w:rPr>
          <w:rFonts w:ascii="Times New Roman" w:hAnsi="Times New Roman" w:cs="Times New Roman"/>
          <w:b/>
          <w:sz w:val="24"/>
          <w:szCs w:val="24"/>
        </w:rPr>
        <w:tab/>
        <w:t xml:space="preserve">: </w:t>
      </w:r>
      <w:r w:rsidR="00540345" w:rsidRPr="00540345">
        <w:rPr>
          <w:rFonts w:ascii="Times New Roman" w:hAnsi="Times New Roman" w:cs="Times New Roman"/>
          <w:b/>
          <w:sz w:val="24"/>
          <w:szCs w:val="24"/>
        </w:rPr>
        <w:t>SD NEGERI 101901 LUBUK PAKAM</w:t>
      </w:r>
    </w:p>
    <w:p w:rsidR="004646A0" w:rsidRPr="003F2C0D" w:rsidRDefault="00AF028A" w:rsidP="00ED268E">
      <w:pPr>
        <w:spacing w:before="20" w:after="20" w:line="360" w:lineRule="auto"/>
        <w:jc w:val="both"/>
        <w:rPr>
          <w:rFonts w:ascii="Times New Roman" w:hAnsi="Times New Roman" w:cs="Times New Roman"/>
          <w:b/>
          <w:sz w:val="24"/>
          <w:szCs w:val="24"/>
        </w:rPr>
      </w:pPr>
      <w:r w:rsidRPr="003F2C0D">
        <w:rPr>
          <w:rFonts w:ascii="Times New Roman" w:hAnsi="Times New Roman" w:cs="Times New Roman"/>
          <w:b/>
          <w:sz w:val="24"/>
          <w:szCs w:val="24"/>
        </w:rPr>
        <w:t xml:space="preserve">MATA PELAJARAN </w:t>
      </w:r>
      <w:r w:rsidRPr="003F2C0D">
        <w:rPr>
          <w:rFonts w:ascii="Times New Roman" w:hAnsi="Times New Roman" w:cs="Times New Roman"/>
          <w:b/>
          <w:sz w:val="24"/>
          <w:szCs w:val="24"/>
        </w:rPr>
        <w:tab/>
        <w:t>: Bahasa Indonesia</w:t>
      </w:r>
    </w:p>
    <w:p w:rsidR="004646A0" w:rsidRDefault="00ED268E" w:rsidP="00ED268E">
      <w:pPr>
        <w:spacing w:before="20" w:after="20" w:line="360" w:lineRule="auto"/>
        <w:jc w:val="both"/>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V</w:t>
      </w:r>
    </w:p>
    <w:p w:rsidR="00313480" w:rsidRPr="00313480" w:rsidRDefault="00313480" w:rsidP="00ED268E">
      <w:pPr>
        <w:spacing w:before="20" w:after="20" w:line="360" w:lineRule="auto"/>
        <w:jc w:val="both"/>
        <w:rPr>
          <w:rFonts w:ascii="Times New Roman" w:hAnsi="Times New Roman" w:cs="Times New Roman"/>
          <w:b/>
          <w:sz w:val="24"/>
          <w:szCs w:val="24"/>
        </w:rPr>
      </w:pPr>
      <w:r w:rsidRPr="00313480">
        <w:rPr>
          <w:rFonts w:ascii="Times New Roman" w:hAnsi="Times New Roman" w:cs="Times New Roman"/>
          <w:b/>
          <w:sz w:val="24"/>
          <w:szCs w:val="24"/>
        </w:rPr>
        <w:t>Materi Pokok</w:t>
      </w:r>
      <w:r>
        <w:rPr>
          <w:rFonts w:ascii="Times New Roman" w:hAnsi="Times New Roman" w:cs="Times New Roman"/>
          <w:b/>
          <w:sz w:val="24"/>
          <w:szCs w:val="24"/>
        </w:rPr>
        <w:tab/>
      </w:r>
      <w:r>
        <w:rPr>
          <w:rFonts w:ascii="Times New Roman" w:hAnsi="Times New Roman" w:cs="Times New Roman"/>
          <w:b/>
          <w:sz w:val="24"/>
          <w:szCs w:val="24"/>
        </w:rPr>
        <w:tab/>
      </w:r>
      <w:r w:rsidRPr="00313480">
        <w:rPr>
          <w:rFonts w:ascii="Times New Roman" w:hAnsi="Times New Roman" w:cs="Times New Roman"/>
          <w:b/>
          <w:sz w:val="24"/>
          <w:szCs w:val="24"/>
        </w:rPr>
        <w:tab/>
        <w:t>: Cerita Pendek</w:t>
      </w:r>
    </w:p>
    <w:p w:rsidR="00313480" w:rsidRPr="003F2C0D" w:rsidRDefault="00313480" w:rsidP="00ED268E">
      <w:pPr>
        <w:spacing w:before="20" w:after="20" w:line="360" w:lineRule="auto"/>
        <w:jc w:val="both"/>
        <w:rPr>
          <w:rFonts w:ascii="Times New Roman" w:hAnsi="Times New Roman" w:cs="Times New Roman"/>
          <w:b/>
          <w:sz w:val="24"/>
          <w:szCs w:val="24"/>
        </w:rPr>
      </w:pPr>
      <w:r w:rsidRPr="00313480">
        <w:rPr>
          <w:rFonts w:ascii="Times New Roman" w:hAnsi="Times New Roman" w:cs="Times New Roman"/>
          <w:b/>
          <w:sz w:val="24"/>
          <w:szCs w:val="24"/>
        </w:rPr>
        <w:t>Alokasi Waktu</w:t>
      </w:r>
      <w:r w:rsidRPr="00313480">
        <w:rPr>
          <w:rFonts w:ascii="Times New Roman" w:hAnsi="Times New Roman" w:cs="Times New Roman"/>
          <w:b/>
          <w:sz w:val="24"/>
          <w:szCs w:val="24"/>
        </w:rPr>
        <w:tab/>
      </w:r>
      <w:r>
        <w:rPr>
          <w:rFonts w:ascii="Times New Roman" w:hAnsi="Times New Roman" w:cs="Times New Roman"/>
          <w:b/>
          <w:sz w:val="24"/>
          <w:szCs w:val="24"/>
        </w:rPr>
        <w:tab/>
        <w:t>: 4 JP x 35</w:t>
      </w:r>
      <w:r w:rsidRPr="00313480">
        <w:rPr>
          <w:rFonts w:ascii="Times New Roman" w:hAnsi="Times New Roman" w:cs="Times New Roman"/>
          <w:b/>
          <w:sz w:val="24"/>
          <w:szCs w:val="24"/>
        </w:rPr>
        <w:t xml:space="preserve"> Menit (2 x Pertemuan)</w:t>
      </w:r>
    </w:p>
    <w:p w:rsidR="004646A0" w:rsidRPr="003F2C0D" w:rsidRDefault="004646A0" w:rsidP="00ED268E">
      <w:pPr>
        <w:spacing w:before="20" w:after="20" w:line="360" w:lineRule="auto"/>
        <w:jc w:val="both"/>
        <w:rPr>
          <w:rFonts w:ascii="Times New Roman" w:hAnsi="Times New Roman" w:cs="Times New Roman"/>
          <w:b/>
          <w:sz w:val="24"/>
          <w:szCs w:val="24"/>
        </w:rPr>
      </w:pPr>
    </w:p>
    <w:p w:rsidR="00857C46" w:rsidRPr="00857C46" w:rsidRDefault="00857C46" w:rsidP="00ED268E">
      <w:pPr>
        <w:pStyle w:val="BodyText"/>
        <w:spacing w:before="3" w:line="360" w:lineRule="auto"/>
      </w:pPr>
    </w:p>
    <w:p w:rsidR="00857C46" w:rsidRPr="00857C46" w:rsidRDefault="00857C46" w:rsidP="00521069">
      <w:pPr>
        <w:pStyle w:val="ListParagraph"/>
        <w:widowControl w:val="0"/>
        <w:numPr>
          <w:ilvl w:val="0"/>
          <w:numId w:val="52"/>
        </w:numPr>
        <w:autoSpaceDE w:val="0"/>
        <w:autoSpaceDN w:val="0"/>
        <w:spacing w:after="6" w:line="360" w:lineRule="auto"/>
        <w:ind w:left="426" w:hanging="363"/>
        <w:contextualSpacing w:val="0"/>
        <w:rPr>
          <w:rFonts w:ascii="Times New Roman" w:hAnsi="Times New Roman" w:cs="Times New Roman"/>
          <w:b/>
          <w:sz w:val="24"/>
          <w:szCs w:val="24"/>
        </w:rPr>
      </w:pPr>
      <w:r w:rsidRPr="00857C46">
        <w:rPr>
          <w:rFonts w:ascii="Times New Roman" w:hAnsi="Times New Roman" w:cs="Times New Roman"/>
          <w:b/>
          <w:sz w:val="24"/>
          <w:szCs w:val="24"/>
        </w:rPr>
        <w:t>Kompetensi</w:t>
      </w:r>
      <w:r w:rsidRPr="00857C46">
        <w:rPr>
          <w:rFonts w:ascii="Times New Roman" w:hAnsi="Times New Roman" w:cs="Times New Roman"/>
          <w:b/>
          <w:spacing w:val="-4"/>
          <w:sz w:val="24"/>
          <w:szCs w:val="24"/>
        </w:rPr>
        <w:t>Inti</w:t>
      </w:r>
    </w:p>
    <w:tbl>
      <w:tblPr>
        <w:tblW w:w="8726" w:type="dxa"/>
        <w:jc w:val="center"/>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4"/>
        <w:gridCol w:w="7732"/>
      </w:tblGrid>
      <w:tr w:rsidR="00857C46" w:rsidRPr="00857C46" w:rsidTr="00A64166">
        <w:trPr>
          <w:trHeight w:val="410"/>
          <w:jc w:val="center"/>
        </w:trPr>
        <w:tc>
          <w:tcPr>
            <w:tcW w:w="994" w:type="dxa"/>
          </w:tcPr>
          <w:p w:rsidR="00857C46" w:rsidRPr="00857C46" w:rsidRDefault="00857C46" w:rsidP="00ED268E">
            <w:pPr>
              <w:pStyle w:val="TableParagraph"/>
              <w:spacing w:line="360" w:lineRule="auto"/>
              <w:ind w:left="182"/>
              <w:rPr>
                <w:b/>
                <w:sz w:val="24"/>
                <w:szCs w:val="24"/>
              </w:rPr>
            </w:pPr>
            <w:r w:rsidRPr="00857C46">
              <w:rPr>
                <w:b/>
                <w:spacing w:val="-2"/>
                <w:sz w:val="24"/>
                <w:szCs w:val="24"/>
              </w:rPr>
              <w:t>KI-</w:t>
            </w:r>
            <w:r w:rsidRPr="00857C46">
              <w:rPr>
                <w:b/>
                <w:spacing w:val="-10"/>
                <w:sz w:val="24"/>
                <w:szCs w:val="24"/>
              </w:rPr>
              <w:t>1</w:t>
            </w:r>
          </w:p>
        </w:tc>
        <w:tc>
          <w:tcPr>
            <w:tcW w:w="7732" w:type="dxa"/>
          </w:tcPr>
          <w:p w:rsidR="00857C46" w:rsidRPr="00857C46" w:rsidRDefault="00857C46" w:rsidP="00ED268E">
            <w:pPr>
              <w:pStyle w:val="TableParagraph"/>
              <w:spacing w:line="360" w:lineRule="auto"/>
              <w:ind w:left="124"/>
              <w:rPr>
                <w:sz w:val="24"/>
                <w:szCs w:val="24"/>
              </w:rPr>
            </w:pPr>
            <w:r w:rsidRPr="00857C46">
              <w:rPr>
                <w:sz w:val="24"/>
                <w:szCs w:val="24"/>
              </w:rPr>
              <w:t>Menghargaidanmenghayatiajaranagamayang</w:t>
            </w:r>
            <w:r w:rsidRPr="00857C46">
              <w:rPr>
                <w:spacing w:val="-2"/>
                <w:sz w:val="24"/>
                <w:szCs w:val="24"/>
              </w:rPr>
              <w:t>dianutnya.</w:t>
            </w:r>
          </w:p>
        </w:tc>
      </w:tr>
      <w:tr w:rsidR="00857C46" w:rsidRPr="00857C46" w:rsidTr="00A64166">
        <w:trPr>
          <w:trHeight w:val="914"/>
          <w:jc w:val="center"/>
        </w:trPr>
        <w:tc>
          <w:tcPr>
            <w:tcW w:w="994" w:type="dxa"/>
          </w:tcPr>
          <w:p w:rsidR="00857C46" w:rsidRPr="00857C46" w:rsidRDefault="00857C46" w:rsidP="00ED268E">
            <w:pPr>
              <w:pStyle w:val="TableParagraph"/>
              <w:spacing w:line="360" w:lineRule="auto"/>
              <w:ind w:left="182"/>
              <w:rPr>
                <w:b/>
                <w:sz w:val="24"/>
                <w:szCs w:val="24"/>
              </w:rPr>
            </w:pPr>
            <w:r w:rsidRPr="00857C46">
              <w:rPr>
                <w:b/>
                <w:spacing w:val="-2"/>
                <w:sz w:val="24"/>
                <w:szCs w:val="24"/>
              </w:rPr>
              <w:t>KI-</w:t>
            </w:r>
            <w:r w:rsidRPr="00857C46">
              <w:rPr>
                <w:b/>
                <w:spacing w:val="-10"/>
                <w:sz w:val="24"/>
                <w:szCs w:val="24"/>
              </w:rPr>
              <w:t>2</w:t>
            </w:r>
          </w:p>
        </w:tc>
        <w:tc>
          <w:tcPr>
            <w:tcW w:w="7732" w:type="dxa"/>
          </w:tcPr>
          <w:p w:rsidR="00857C46" w:rsidRPr="00857C46" w:rsidRDefault="00857C46" w:rsidP="00ED268E">
            <w:pPr>
              <w:pStyle w:val="TableParagraph"/>
              <w:spacing w:line="360" w:lineRule="auto"/>
              <w:ind w:left="124" w:right="117"/>
              <w:jc w:val="both"/>
              <w:rPr>
                <w:sz w:val="24"/>
                <w:szCs w:val="24"/>
              </w:rPr>
            </w:pPr>
            <w:r w:rsidRPr="00857C46">
              <w:rPr>
                <w:sz w:val="24"/>
                <w:szCs w:val="24"/>
              </w:rPr>
              <w:t>Menunjukkanperilakujujur,disiplin,tanggungjawab,peduli(toleran,gotongroyong), santun,danpercayadiridalamberinteraksisecaraefektifdenganlingkungansosialdan alam dalam jangkauan pergaulan dan keberadaannya.</w:t>
            </w:r>
          </w:p>
        </w:tc>
      </w:tr>
      <w:tr w:rsidR="00857C46" w:rsidRPr="00857C46" w:rsidTr="00A64166">
        <w:trPr>
          <w:trHeight w:val="818"/>
          <w:jc w:val="center"/>
        </w:trPr>
        <w:tc>
          <w:tcPr>
            <w:tcW w:w="994" w:type="dxa"/>
          </w:tcPr>
          <w:p w:rsidR="00857C46" w:rsidRPr="00857C46" w:rsidRDefault="00857C46" w:rsidP="00ED268E">
            <w:pPr>
              <w:pStyle w:val="TableParagraph"/>
              <w:spacing w:line="360" w:lineRule="auto"/>
              <w:ind w:left="182"/>
              <w:rPr>
                <w:b/>
                <w:sz w:val="24"/>
                <w:szCs w:val="24"/>
              </w:rPr>
            </w:pPr>
            <w:r w:rsidRPr="00857C46">
              <w:rPr>
                <w:b/>
                <w:spacing w:val="-2"/>
                <w:sz w:val="24"/>
                <w:szCs w:val="24"/>
              </w:rPr>
              <w:t>KI-</w:t>
            </w:r>
            <w:r w:rsidRPr="00857C46">
              <w:rPr>
                <w:b/>
                <w:spacing w:val="-10"/>
                <w:sz w:val="24"/>
                <w:szCs w:val="24"/>
              </w:rPr>
              <w:t>3</w:t>
            </w:r>
          </w:p>
        </w:tc>
        <w:tc>
          <w:tcPr>
            <w:tcW w:w="7732" w:type="dxa"/>
          </w:tcPr>
          <w:p w:rsidR="00857C46" w:rsidRPr="00857C46" w:rsidRDefault="00857C46" w:rsidP="00A64166">
            <w:pPr>
              <w:pStyle w:val="TableParagraph"/>
              <w:spacing w:line="360" w:lineRule="auto"/>
              <w:ind w:left="124"/>
              <w:rPr>
                <w:sz w:val="24"/>
                <w:szCs w:val="24"/>
              </w:rPr>
            </w:pPr>
            <w:r w:rsidRPr="00857C46">
              <w:rPr>
                <w:sz w:val="24"/>
                <w:szCs w:val="24"/>
              </w:rPr>
              <w:t>Memahamipengetahuan(faktual,konseptual,danprosedural)berdasarkanrasa</w:t>
            </w:r>
            <w:r w:rsidRPr="00857C46">
              <w:rPr>
                <w:spacing w:val="-2"/>
                <w:sz w:val="24"/>
                <w:szCs w:val="24"/>
              </w:rPr>
              <w:t>ingin</w:t>
            </w:r>
            <w:r w:rsidRPr="00857C46">
              <w:rPr>
                <w:sz w:val="24"/>
                <w:szCs w:val="24"/>
              </w:rPr>
              <w:t>tahunyatentangilmupengetahuan,teknologi,seni,budayaterkaitfenomenadan kejadian tampak mata.</w:t>
            </w:r>
          </w:p>
        </w:tc>
      </w:tr>
      <w:tr w:rsidR="00857C46" w:rsidRPr="00857C46" w:rsidTr="00A64166">
        <w:trPr>
          <w:trHeight w:val="1242"/>
          <w:jc w:val="center"/>
        </w:trPr>
        <w:tc>
          <w:tcPr>
            <w:tcW w:w="994" w:type="dxa"/>
          </w:tcPr>
          <w:p w:rsidR="00857C46" w:rsidRPr="00857C46" w:rsidRDefault="00857C46" w:rsidP="00ED268E">
            <w:pPr>
              <w:pStyle w:val="TableParagraph"/>
              <w:spacing w:line="360" w:lineRule="auto"/>
              <w:ind w:left="182"/>
              <w:rPr>
                <w:b/>
                <w:sz w:val="24"/>
                <w:szCs w:val="24"/>
              </w:rPr>
            </w:pPr>
            <w:r w:rsidRPr="00857C46">
              <w:rPr>
                <w:b/>
                <w:spacing w:val="-2"/>
                <w:sz w:val="24"/>
                <w:szCs w:val="24"/>
              </w:rPr>
              <w:t>KI-</w:t>
            </w:r>
            <w:r w:rsidRPr="00857C46">
              <w:rPr>
                <w:b/>
                <w:spacing w:val="-10"/>
                <w:sz w:val="24"/>
                <w:szCs w:val="24"/>
              </w:rPr>
              <w:t>4</w:t>
            </w:r>
          </w:p>
        </w:tc>
        <w:tc>
          <w:tcPr>
            <w:tcW w:w="7732" w:type="dxa"/>
          </w:tcPr>
          <w:p w:rsidR="00857C46" w:rsidRPr="00857C46" w:rsidRDefault="00857C46" w:rsidP="00ED268E">
            <w:pPr>
              <w:pStyle w:val="TableParagraph"/>
              <w:spacing w:line="360" w:lineRule="auto"/>
              <w:ind w:left="124" w:right="121"/>
              <w:jc w:val="both"/>
              <w:rPr>
                <w:sz w:val="24"/>
                <w:szCs w:val="24"/>
              </w:rPr>
            </w:pPr>
            <w:r w:rsidRPr="00857C46">
              <w:rPr>
                <w:sz w:val="24"/>
                <w:szCs w:val="24"/>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c>
      </w:tr>
    </w:tbl>
    <w:p w:rsidR="00A64166" w:rsidRDefault="00A64166" w:rsidP="00A64166">
      <w:pPr>
        <w:pStyle w:val="ListParagraph"/>
        <w:widowControl w:val="0"/>
        <w:tabs>
          <w:tab w:val="left" w:pos="625"/>
        </w:tabs>
        <w:autoSpaceDE w:val="0"/>
        <w:autoSpaceDN w:val="0"/>
        <w:spacing w:before="269" w:after="8" w:line="360" w:lineRule="auto"/>
        <w:ind w:left="625"/>
        <w:contextualSpacing w:val="0"/>
        <w:rPr>
          <w:rFonts w:ascii="Times New Roman" w:hAnsi="Times New Roman" w:cs="Times New Roman"/>
          <w:b/>
          <w:sz w:val="24"/>
          <w:szCs w:val="24"/>
        </w:rPr>
      </w:pPr>
    </w:p>
    <w:p w:rsidR="00A64166" w:rsidRDefault="00A64166" w:rsidP="00A64166">
      <w:pPr>
        <w:pStyle w:val="ListParagraph"/>
        <w:widowControl w:val="0"/>
        <w:tabs>
          <w:tab w:val="left" w:pos="625"/>
        </w:tabs>
        <w:autoSpaceDE w:val="0"/>
        <w:autoSpaceDN w:val="0"/>
        <w:spacing w:before="269" w:after="8" w:line="360" w:lineRule="auto"/>
        <w:ind w:left="625"/>
        <w:contextualSpacing w:val="0"/>
        <w:rPr>
          <w:rFonts w:ascii="Times New Roman" w:hAnsi="Times New Roman" w:cs="Times New Roman"/>
          <w:b/>
          <w:sz w:val="24"/>
          <w:szCs w:val="24"/>
        </w:rPr>
      </w:pPr>
    </w:p>
    <w:p w:rsidR="00A64166" w:rsidRDefault="00A64166" w:rsidP="00A64166">
      <w:pPr>
        <w:pStyle w:val="ListParagraph"/>
        <w:widowControl w:val="0"/>
        <w:tabs>
          <w:tab w:val="left" w:pos="625"/>
        </w:tabs>
        <w:autoSpaceDE w:val="0"/>
        <w:autoSpaceDN w:val="0"/>
        <w:spacing w:before="269" w:after="8" w:line="360" w:lineRule="auto"/>
        <w:ind w:left="625"/>
        <w:contextualSpacing w:val="0"/>
        <w:jc w:val="right"/>
        <w:rPr>
          <w:rFonts w:ascii="Times New Roman" w:hAnsi="Times New Roman" w:cs="Times New Roman"/>
          <w:b/>
          <w:sz w:val="24"/>
          <w:szCs w:val="24"/>
        </w:rPr>
      </w:pPr>
    </w:p>
    <w:p w:rsidR="00857C46" w:rsidRPr="00857C46" w:rsidRDefault="00857C46" w:rsidP="00521069">
      <w:pPr>
        <w:pStyle w:val="ListParagraph"/>
        <w:widowControl w:val="0"/>
        <w:numPr>
          <w:ilvl w:val="0"/>
          <w:numId w:val="52"/>
        </w:numPr>
        <w:tabs>
          <w:tab w:val="left" w:pos="625"/>
        </w:tabs>
        <w:autoSpaceDE w:val="0"/>
        <w:autoSpaceDN w:val="0"/>
        <w:spacing w:before="269" w:after="8" w:line="360" w:lineRule="auto"/>
        <w:ind w:left="625" w:hanging="363"/>
        <w:contextualSpacing w:val="0"/>
        <w:rPr>
          <w:rFonts w:ascii="Times New Roman" w:hAnsi="Times New Roman" w:cs="Times New Roman"/>
          <w:b/>
          <w:sz w:val="24"/>
          <w:szCs w:val="24"/>
        </w:rPr>
      </w:pPr>
      <w:r w:rsidRPr="00857C46">
        <w:rPr>
          <w:rFonts w:ascii="Times New Roman" w:hAnsi="Times New Roman" w:cs="Times New Roman"/>
          <w:b/>
          <w:sz w:val="24"/>
          <w:szCs w:val="24"/>
        </w:rPr>
        <w:lastRenderedPageBreak/>
        <w:t>Kompetensi</w:t>
      </w:r>
      <w:r w:rsidRPr="00857C46">
        <w:rPr>
          <w:rFonts w:ascii="Times New Roman" w:hAnsi="Times New Roman" w:cs="Times New Roman"/>
          <w:b/>
          <w:spacing w:val="-2"/>
          <w:sz w:val="24"/>
          <w:szCs w:val="24"/>
        </w:rPr>
        <w:t>Dasar</w:t>
      </w:r>
    </w:p>
    <w:tbl>
      <w:tblPr>
        <w:tblW w:w="0" w:type="auto"/>
        <w:jc w:val="center"/>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9"/>
        <w:gridCol w:w="4937"/>
      </w:tblGrid>
      <w:tr w:rsidR="00857C46" w:rsidRPr="00857C46" w:rsidTr="00313480">
        <w:trPr>
          <w:trHeight w:val="287"/>
          <w:jc w:val="center"/>
        </w:trPr>
        <w:tc>
          <w:tcPr>
            <w:tcW w:w="4539" w:type="dxa"/>
            <w:shd w:val="clear" w:color="auto" w:fill="DBE3EF"/>
          </w:tcPr>
          <w:p w:rsidR="00857C46" w:rsidRPr="00857C46" w:rsidRDefault="00857C46" w:rsidP="00ED268E">
            <w:pPr>
              <w:pStyle w:val="TableParagraph"/>
              <w:spacing w:line="360" w:lineRule="auto"/>
              <w:ind w:left="1132"/>
              <w:rPr>
                <w:b/>
                <w:sz w:val="24"/>
                <w:szCs w:val="24"/>
              </w:rPr>
            </w:pPr>
            <w:r w:rsidRPr="00857C46">
              <w:rPr>
                <w:b/>
                <w:sz w:val="24"/>
                <w:szCs w:val="24"/>
              </w:rPr>
              <w:t xml:space="preserve">Kompetensi </w:t>
            </w:r>
            <w:r w:rsidRPr="00857C46">
              <w:rPr>
                <w:b/>
                <w:spacing w:val="-2"/>
                <w:sz w:val="24"/>
                <w:szCs w:val="24"/>
              </w:rPr>
              <w:t>Dasar</w:t>
            </w:r>
          </w:p>
        </w:tc>
        <w:tc>
          <w:tcPr>
            <w:tcW w:w="4937" w:type="dxa"/>
            <w:shd w:val="clear" w:color="auto" w:fill="DBE3EF"/>
          </w:tcPr>
          <w:p w:rsidR="00857C46" w:rsidRPr="00857C46" w:rsidRDefault="00857C46" w:rsidP="00ED268E">
            <w:pPr>
              <w:pStyle w:val="TableParagraph"/>
              <w:spacing w:line="360" w:lineRule="auto"/>
              <w:ind w:left="645"/>
              <w:rPr>
                <w:b/>
                <w:sz w:val="24"/>
                <w:szCs w:val="24"/>
              </w:rPr>
            </w:pPr>
            <w:r w:rsidRPr="00857C46">
              <w:rPr>
                <w:b/>
                <w:sz w:val="24"/>
                <w:szCs w:val="24"/>
              </w:rPr>
              <w:t>IndikatorPencapaian</w:t>
            </w:r>
            <w:r w:rsidRPr="00857C46">
              <w:rPr>
                <w:b/>
                <w:spacing w:val="-2"/>
                <w:sz w:val="24"/>
                <w:szCs w:val="24"/>
              </w:rPr>
              <w:t>Kompetensi</w:t>
            </w:r>
          </w:p>
        </w:tc>
      </w:tr>
      <w:tr w:rsidR="00857C46" w:rsidRPr="00857C46" w:rsidTr="00313480">
        <w:trPr>
          <w:trHeight w:val="2035"/>
          <w:jc w:val="center"/>
        </w:trPr>
        <w:tc>
          <w:tcPr>
            <w:tcW w:w="4539" w:type="dxa"/>
          </w:tcPr>
          <w:p w:rsidR="00857C46" w:rsidRPr="00857C46" w:rsidRDefault="00857C46" w:rsidP="00ED268E">
            <w:pPr>
              <w:pStyle w:val="TableParagraph"/>
              <w:spacing w:line="360" w:lineRule="auto"/>
              <w:ind w:left="460" w:hanging="360"/>
              <w:rPr>
                <w:sz w:val="24"/>
                <w:szCs w:val="24"/>
              </w:rPr>
            </w:pPr>
            <w:r w:rsidRPr="00857C46">
              <w:rPr>
                <w:sz w:val="24"/>
                <w:szCs w:val="24"/>
              </w:rPr>
              <w:t>4.6Mengungkapkanpengalamandangagasan dalam bentuk cerita pendek dengan memperhatikan struktur dan kebahasaan</w:t>
            </w:r>
          </w:p>
        </w:tc>
        <w:tc>
          <w:tcPr>
            <w:tcW w:w="4937" w:type="dxa"/>
          </w:tcPr>
          <w:p w:rsidR="00857C46" w:rsidRPr="00857C46" w:rsidRDefault="00857C46" w:rsidP="00521069">
            <w:pPr>
              <w:pStyle w:val="TableParagraph"/>
              <w:numPr>
                <w:ilvl w:val="2"/>
                <w:numId w:val="51"/>
              </w:numPr>
              <w:tabs>
                <w:tab w:val="left" w:pos="622"/>
              </w:tabs>
              <w:spacing w:line="360" w:lineRule="auto"/>
              <w:ind w:left="622" w:hanging="505"/>
              <w:rPr>
                <w:sz w:val="24"/>
                <w:szCs w:val="24"/>
              </w:rPr>
            </w:pPr>
            <w:r w:rsidRPr="00857C46">
              <w:rPr>
                <w:sz w:val="24"/>
                <w:szCs w:val="24"/>
              </w:rPr>
              <w:t>Merumuskantemasebuahcerita</w:t>
            </w:r>
            <w:r w:rsidRPr="00857C46">
              <w:rPr>
                <w:spacing w:val="-2"/>
                <w:sz w:val="24"/>
                <w:szCs w:val="24"/>
              </w:rPr>
              <w:t>pendek</w:t>
            </w:r>
          </w:p>
          <w:p w:rsidR="00857C46" w:rsidRPr="00857C46" w:rsidRDefault="00857C46" w:rsidP="00521069">
            <w:pPr>
              <w:pStyle w:val="TableParagraph"/>
              <w:numPr>
                <w:ilvl w:val="2"/>
                <w:numId w:val="51"/>
              </w:numPr>
              <w:tabs>
                <w:tab w:val="left" w:pos="622"/>
              </w:tabs>
              <w:spacing w:line="360" w:lineRule="auto"/>
              <w:ind w:left="622" w:hanging="505"/>
              <w:rPr>
                <w:sz w:val="24"/>
                <w:szCs w:val="24"/>
              </w:rPr>
            </w:pPr>
            <w:r w:rsidRPr="00857C46">
              <w:rPr>
                <w:sz w:val="24"/>
                <w:szCs w:val="24"/>
              </w:rPr>
              <w:t>Menyusunkerangkatekscerita</w:t>
            </w:r>
            <w:r w:rsidRPr="00857C46">
              <w:rPr>
                <w:spacing w:val="-2"/>
                <w:sz w:val="24"/>
                <w:szCs w:val="24"/>
              </w:rPr>
              <w:t>pendek</w:t>
            </w:r>
          </w:p>
          <w:p w:rsidR="00857C46" w:rsidRPr="00857C46" w:rsidRDefault="00857C46" w:rsidP="00521069">
            <w:pPr>
              <w:pStyle w:val="TableParagraph"/>
              <w:numPr>
                <w:ilvl w:val="2"/>
                <w:numId w:val="51"/>
              </w:numPr>
              <w:tabs>
                <w:tab w:val="left" w:pos="622"/>
                <w:tab w:val="left" w:pos="624"/>
              </w:tabs>
              <w:spacing w:before="13" w:line="360" w:lineRule="auto"/>
              <w:ind w:right="22" w:hanging="504"/>
              <w:rPr>
                <w:sz w:val="24"/>
                <w:szCs w:val="24"/>
              </w:rPr>
            </w:pPr>
            <w:r w:rsidRPr="00857C46">
              <w:rPr>
                <w:sz w:val="24"/>
                <w:szCs w:val="24"/>
              </w:rPr>
              <w:t>Mengembangkan kerangka cerita pendekdenganmemperhatikanunsur-unsurdanstruktur cerita pendek</w:t>
            </w:r>
          </w:p>
          <w:p w:rsidR="00857C46" w:rsidRPr="00857C46" w:rsidRDefault="00857C46" w:rsidP="00521069">
            <w:pPr>
              <w:pStyle w:val="TableParagraph"/>
              <w:numPr>
                <w:ilvl w:val="2"/>
                <w:numId w:val="51"/>
              </w:numPr>
              <w:tabs>
                <w:tab w:val="left" w:pos="622"/>
                <w:tab w:val="left" w:pos="624"/>
              </w:tabs>
              <w:spacing w:line="360" w:lineRule="auto"/>
              <w:ind w:right="279" w:hanging="504"/>
              <w:rPr>
                <w:sz w:val="24"/>
                <w:szCs w:val="24"/>
              </w:rPr>
            </w:pPr>
            <w:r w:rsidRPr="00857C46">
              <w:rPr>
                <w:sz w:val="24"/>
                <w:szCs w:val="24"/>
              </w:rPr>
              <w:t xml:space="preserve">Memproduksi cerita pendek dengan memerhatikanunsur-unsurdanstrukturcerita </w:t>
            </w:r>
            <w:r w:rsidRPr="00857C46">
              <w:rPr>
                <w:spacing w:val="-2"/>
                <w:sz w:val="24"/>
                <w:szCs w:val="24"/>
              </w:rPr>
              <w:t>pendek</w:t>
            </w:r>
          </w:p>
        </w:tc>
      </w:tr>
    </w:tbl>
    <w:p w:rsidR="00313480" w:rsidRDefault="00857C46" w:rsidP="00521069">
      <w:pPr>
        <w:pStyle w:val="ListParagraph"/>
        <w:widowControl w:val="0"/>
        <w:numPr>
          <w:ilvl w:val="0"/>
          <w:numId w:val="52"/>
        </w:numPr>
        <w:autoSpaceDE w:val="0"/>
        <w:autoSpaceDN w:val="0"/>
        <w:spacing w:before="268" w:after="0" w:line="360" w:lineRule="auto"/>
        <w:ind w:hanging="360"/>
        <w:contextualSpacing w:val="0"/>
        <w:jc w:val="both"/>
        <w:rPr>
          <w:rFonts w:ascii="Times New Roman" w:hAnsi="Times New Roman" w:cs="Times New Roman"/>
          <w:b/>
          <w:sz w:val="24"/>
          <w:szCs w:val="24"/>
        </w:rPr>
      </w:pPr>
      <w:r w:rsidRPr="00857C46">
        <w:rPr>
          <w:rFonts w:ascii="Times New Roman" w:hAnsi="Times New Roman" w:cs="Times New Roman"/>
          <w:b/>
          <w:sz w:val="24"/>
          <w:szCs w:val="24"/>
        </w:rPr>
        <w:t xml:space="preserve">TujuanPembelajaran </w:t>
      </w:r>
    </w:p>
    <w:p w:rsidR="00857C46" w:rsidRPr="00857C46" w:rsidRDefault="00857C46" w:rsidP="00ED268E">
      <w:pPr>
        <w:pStyle w:val="ListParagraph"/>
        <w:widowControl w:val="0"/>
        <w:autoSpaceDE w:val="0"/>
        <w:autoSpaceDN w:val="0"/>
        <w:spacing w:before="268" w:after="0" w:line="360" w:lineRule="auto"/>
        <w:ind w:left="365"/>
        <w:contextualSpacing w:val="0"/>
        <w:jc w:val="both"/>
        <w:rPr>
          <w:rFonts w:ascii="Times New Roman" w:hAnsi="Times New Roman" w:cs="Times New Roman"/>
          <w:b/>
          <w:sz w:val="24"/>
          <w:szCs w:val="24"/>
        </w:rPr>
      </w:pPr>
      <w:r w:rsidRPr="00857C46">
        <w:rPr>
          <w:rFonts w:ascii="Times New Roman" w:hAnsi="Times New Roman" w:cs="Times New Roman"/>
          <w:b/>
          <w:sz w:val="24"/>
          <w:szCs w:val="24"/>
        </w:rPr>
        <w:t>Pertemuan Pertama</w:t>
      </w:r>
    </w:p>
    <w:p w:rsidR="00857C46" w:rsidRPr="00857C46" w:rsidRDefault="00857C46" w:rsidP="00521069">
      <w:pPr>
        <w:pStyle w:val="ListParagraph"/>
        <w:widowControl w:val="0"/>
        <w:numPr>
          <w:ilvl w:val="1"/>
          <w:numId w:val="52"/>
        </w:numPr>
        <w:tabs>
          <w:tab w:val="left" w:pos="1050"/>
          <w:tab w:val="left" w:pos="1052"/>
        </w:tabs>
        <w:autoSpaceDE w:val="0"/>
        <w:autoSpaceDN w:val="0"/>
        <w:spacing w:after="0" w:line="360" w:lineRule="auto"/>
        <w:ind w:left="1052" w:hanging="360"/>
        <w:contextualSpacing w:val="0"/>
        <w:jc w:val="both"/>
        <w:rPr>
          <w:rFonts w:ascii="Times New Roman" w:hAnsi="Times New Roman" w:cs="Times New Roman"/>
          <w:b/>
          <w:sz w:val="24"/>
          <w:szCs w:val="24"/>
        </w:rPr>
      </w:pPr>
      <w:r w:rsidRPr="00857C46">
        <w:rPr>
          <w:rFonts w:ascii="Times New Roman" w:hAnsi="Times New Roman" w:cs="Times New Roman"/>
          <w:sz w:val="24"/>
          <w:szCs w:val="24"/>
        </w:rPr>
        <w:t xml:space="preserve">Setelah melihat tayangan </w:t>
      </w:r>
      <w:r w:rsidRPr="00857C46">
        <w:rPr>
          <w:rFonts w:ascii="Times New Roman" w:hAnsi="Times New Roman" w:cs="Times New Roman"/>
          <w:i/>
          <w:sz w:val="24"/>
          <w:szCs w:val="24"/>
        </w:rPr>
        <w:t xml:space="preserve">power point </w:t>
      </w:r>
      <w:r w:rsidRPr="00857C46">
        <w:rPr>
          <w:rFonts w:ascii="Times New Roman" w:hAnsi="Times New Roman" w:cs="Times New Roman"/>
          <w:sz w:val="24"/>
          <w:szCs w:val="24"/>
        </w:rPr>
        <w:t>video ceritapendek “Tetanggayang Iri”, peserta didik dapat merumuskan tema penulisan cerita pendek dengan kritis.</w:t>
      </w:r>
    </w:p>
    <w:p w:rsidR="00857C46" w:rsidRPr="00857C46" w:rsidRDefault="00857C46" w:rsidP="00521069">
      <w:pPr>
        <w:pStyle w:val="ListParagraph"/>
        <w:widowControl w:val="0"/>
        <w:numPr>
          <w:ilvl w:val="1"/>
          <w:numId w:val="52"/>
        </w:numPr>
        <w:tabs>
          <w:tab w:val="left" w:pos="1050"/>
          <w:tab w:val="left" w:pos="1052"/>
        </w:tabs>
        <w:autoSpaceDE w:val="0"/>
        <w:autoSpaceDN w:val="0"/>
        <w:spacing w:before="1" w:after="0" w:line="360" w:lineRule="auto"/>
        <w:ind w:left="1052" w:hanging="360"/>
        <w:contextualSpacing w:val="0"/>
        <w:jc w:val="both"/>
        <w:rPr>
          <w:rFonts w:ascii="Times New Roman" w:hAnsi="Times New Roman" w:cs="Times New Roman"/>
          <w:b/>
          <w:sz w:val="24"/>
          <w:szCs w:val="24"/>
        </w:rPr>
      </w:pPr>
      <w:r w:rsidRPr="00857C46">
        <w:rPr>
          <w:rFonts w:ascii="Times New Roman" w:hAnsi="Times New Roman" w:cs="Times New Roman"/>
          <w:sz w:val="24"/>
          <w:szCs w:val="24"/>
        </w:rPr>
        <w:t>Setelah berdiskusikelompok, peserta didik dapatmenyusunkerangka/deretan peristiwa cerita pendek dengan tanggung jawab.</w:t>
      </w:r>
    </w:p>
    <w:p w:rsidR="00313480" w:rsidRDefault="00313480" w:rsidP="00ED268E">
      <w:pPr>
        <w:spacing w:line="360" w:lineRule="auto"/>
        <w:ind w:left="692"/>
        <w:jc w:val="both"/>
        <w:rPr>
          <w:rFonts w:ascii="Times New Roman" w:hAnsi="Times New Roman" w:cs="Times New Roman"/>
          <w:b/>
          <w:sz w:val="24"/>
          <w:szCs w:val="24"/>
        </w:rPr>
      </w:pPr>
    </w:p>
    <w:p w:rsidR="00857C46" w:rsidRPr="00857C46" w:rsidRDefault="00857C46" w:rsidP="00ED268E">
      <w:pPr>
        <w:spacing w:line="360" w:lineRule="auto"/>
        <w:ind w:left="692"/>
        <w:jc w:val="both"/>
        <w:rPr>
          <w:rFonts w:ascii="Times New Roman" w:hAnsi="Times New Roman" w:cs="Times New Roman"/>
          <w:b/>
          <w:sz w:val="24"/>
          <w:szCs w:val="24"/>
        </w:rPr>
      </w:pPr>
      <w:r w:rsidRPr="00857C46">
        <w:rPr>
          <w:rFonts w:ascii="Times New Roman" w:hAnsi="Times New Roman" w:cs="Times New Roman"/>
          <w:b/>
          <w:sz w:val="24"/>
          <w:szCs w:val="24"/>
        </w:rPr>
        <w:t>Pertemuan</w:t>
      </w:r>
      <w:r w:rsidRPr="00857C46">
        <w:rPr>
          <w:rFonts w:ascii="Times New Roman" w:hAnsi="Times New Roman" w:cs="Times New Roman"/>
          <w:b/>
          <w:spacing w:val="-4"/>
          <w:sz w:val="24"/>
          <w:szCs w:val="24"/>
        </w:rPr>
        <w:t>Kedua</w:t>
      </w:r>
    </w:p>
    <w:p w:rsidR="00857C46" w:rsidRPr="00857C46" w:rsidRDefault="00857C46" w:rsidP="00521069">
      <w:pPr>
        <w:pStyle w:val="ListParagraph"/>
        <w:widowControl w:val="0"/>
        <w:numPr>
          <w:ilvl w:val="0"/>
          <w:numId w:val="50"/>
        </w:numPr>
        <w:tabs>
          <w:tab w:val="left" w:pos="1052"/>
        </w:tabs>
        <w:autoSpaceDE w:val="0"/>
        <w:autoSpaceDN w:val="0"/>
        <w:spacing w:before="5" w:after="0" w:line="360" w:lineRule="auto"/>
        <w:contextualSpacing w:val="0"/>
        <w:jc w:val="both"/>
        <w:rPr>
          <w:rFonts w:ascii="Times New Roman" w:hAnsi="Times New Roman" w:cs="Times New Roman"/>
          <w:sz w:val="24"/>
          <w:szCs w:val="24"/>
        </w:rPr>
      </w:pPr>
      <w:r w:rsidRPr="00857C46">
        <w:rPr>
          <w:rFonts w:ascii="Times New Roman" w:hAnsi="Times New Roman" w:cs="Times New Roman"/>
          <w:sz w:val="24"/>
          <w:szCs w:val="24"/>
        </w:rPr>
        <w:t>Setelah merancang kerangka/deretan peristiwa cerita pendek, peserta didik secara berkelompok dapat mengembangkannya menjadi cerita pendek yang utuh dengan memperhatikan unsur-unsur dan struktur cerita pendek dengan kerjasama.</w:t>
      </w:r>
    </w:p>
    <w:p w:rsidR="00857C46" w:rsidRPr="00857C46" w:rsidRDefault="00857C46" w:rsidP="00521069">
      <w:pPr>
        <w:pStyle w:val="ListParagraph"/>
        <w:widowControl w:val="0"/>
        <w:numPr>
          <w:ilvl w:val="0"/>
          <w:numId w:val="50"/>
        </w:numPr>
        <w:tabs>
          <w:tab w:val="left" w:pos="1052"/>
        </w:tabs>
        <w:autoSpaceDE w:val="0"/>
        <w:autoSpaceDN w:val="0"/>
        <w:spacing w:before="4" w:after="0" w:line="360" w:lineRule="auto"/>
        <w:contextualSpacing w:val="0"/>
        <w:jc w:val="both"/>
        <w:rPr>
          <w:rFonts w:ascii="Times New Roman" w:hAnsi="Times New Roman" w:cs="Times New Roman"/>
          <w:sz w:val="24"/>
          <w:szCs w:val="24"/>
        </w:rPr>
      </w:pPr>
      <w:r w:rsidRPr="00857C46">
        <w:rPr>
          <w:rFonts w:ascii="Times New Roman" w:hAnsi="Times New Roman" w:cs="Times New Roman"/>
          <w:sz w:val="24"/>
          <w:szCs w:val="24"/>
        </w:rPr>
        <w:t>Setelahmembuatceritapendek,pesertadidikdapatmemproduksi ceritapendek yang dibuat dengan tanggung jawab.</w:t>
      </w:r>
    </w:p>
    <w:p w:rsidR="00857C46" w:rsidRPr="00857C46" w:rsidRDefault="00857C46" w:rsidP="00521069">
      <w:pPr>
        <w:pStyle w:val="ListParagraph"/>
        <w:widowControl w:val="0"/>
        <w:numPr>
          <w:ilvl w:val="0"/>
          <w:numId w:val="52"/>
        </w:numPr>
        <w:tabs>
          <w:tab w:val="left" w:pos="625"/>
        </w:tabs>
        <w:autoSpaceDE w:val="0"/>
        <w:autoSpaceDN w:val="0"/>
        <w:spacing w:before="78" w:after="0" w:line="360" w:lineRule="auto"/>
        <w:ind w:left="625" w:hanging="363"/>
        <w:contextualSpacing w:val="0"/>
        <w:rPr>
          <w:rFonts w:ascii="Times New Roman" w:hAnsi="Times New Roman" w:cs="Times New Roman"/>
          <w:b/>
          <w:sz w:val="24"/>
          <w:szCs w:val="24"/>
        </w:rPr>
      </w:pPr>
      <w:r w:rsidRPr="00857C46">
        <w:rPr>
          <w:rFonts w:ascii="Times New Roman" w:hAnsi="Times New Roman" w:cs="Times New Roman"/>
          <w:b/>
          <w:sz w:val="24"/>
          <w:szCs w:val="24"/>
        </w:rPr>
        <w:t>Materi</w:t>
      </w:r>
      <w:r w:rsidRPr="00857C46">
        <w:rPr>
          <w:rFonts w:ascii="Times New Roman" w:hAnsi="Times New Roman" w:cs="Times New Roman"/>
          <w:b/>
          <w:spacing w:val="-2"/>
          <w:sz w:val="24"/>
          <w:szCs w:val="24"/>
        </w:rPr>
        <w:t>Pembelajaran</w:t>
      </w:r>
    </w:p>
    <w:p w:rsidR="00857C46" w:rsidRPr="00857C46" w:rsidRDefault="00857C46" w:rsidP="00521069">
      <w:pPr>
        <w:pStyle w:val="ListParagraph"/>
        <w:widowControl w:val="0"/>
        <w:numPr>
          <w:ilvl w:val="1"/>
          <w:numId w:val="52"/>
        </w:numPr>
        <w:tabs>
          <w:tab w:val="left" w:pos="918"/>
        </w:tabs>
        <w:autoSpaceDE w:val="0"/>
        <w:autoSpaceDN w:val="0"/>
        <w:spacing w:after="0" w:line="360" w:lineRule="auto"/>
        <w:ind w:left="918" w:hanging="296"/>
        <w:contextualSpacing w:val="0"/>
        <w:rPr>
          <w:rFonts w:ascii="Times New Roman" w:hAnsi="Times New Roman" w:cs="Times New Roman"/>
          <w:b/>
          <w:sz w:val="24"/>
          <w:szCs w:val="24"/>
        </w:rPr>
      </w:pPr>
      <w:r w:rsidRPr="00857C46">
        <w:rPr>
          <w:rFonts w:ascii="Times New Roman" w:hAnsi="Times New Roman" w:cs="Times New Roman"/>
          <w:b/>
          <w:sz w:val="24"/>
          <w:szCs w:val="24"/>
        </w:rPr>
        <w:t>MateriPembelajaran</w:t>
      </w:r>
      <w:r w:rsidRPr="00857C46">
        <w:rPr>
          <w:rFonts w:ascii="Times New Roman" w:hAnsi="Times New Roman" w:cs="Times New Roman"/>
          <w:b/>
          <w:spacing w:val="-2"/>
          <w:sz w:val="24"/>
          <w:szCs w:val="24"/>
        </w:rPr>
        <w:t>Regular</w:t>
      </w:r>
    </w:p>
    <w:p w:rsidR="00857C46" w:rsidRPr="00857C46" w:rsidRDefault="00857C46" w:rsidP="00521069">
      <w:pPr>
        <w:pStyle w:val="ListParagraph"/>
        <w:widowControl w:val="0"/>
        <w:numPr>
          <w:ilvl w:val="2"/>
          <w:numId w:val="52"/>
        </w:numPr>
        <w:tabs>
          <w:tab w:val="left" w:pos="1332"/>
          <w:tab w:val="left" w:pos="3080"/>
        </w:tabs>
        <w:autoSpaceDE w:val="0"/>
        <w:autoSpaceDN w:val="0"/>
        <w:spacing w:after="0" w:line="360" w:lineRule="auto"/>
        <w:ind w:left="1332" w:hanging="364"/>
        <w:contextualSpacing w:val="0"/>
        <w:rPr>
          <w:rFonts w:ascii="Times New Roman" w:hAnsi="Times New Roman" w:cs="Times New Roman"/>
          <w:sz w:val="24"/>
          <w:szCs w:val="24"/>
        </w:rPr>
      </w:pPr>
      <w:r w:rsidRPr="00857C46">
        <w:rPr>
          <w:rFonts w:ascii="Times New Roman" w:hAnsi="Times New Roman" w:cs="Times New Roman"/>
          <w:spacing w:val="-2"/>
          <w:sz w:val="24"/>
          <w:szCs w:val="24"/>
        </w:rPr>
        <w:lastRenderedPageBreak/>
        <w:t>Faktual</w:t>
      </w:r>
      <w:r w:rsidRPr="00857C46">
        <w:rPr>
          <w:rFonts w:ascii="Times New Roman" w:hAnsi="Times New Roman" w:cs="Times New Roman"/>
          <w:sz w:val="24"/>
          <w:szCs w:val="24"/>
        </w:rPr>
        <w:tab/>
        <w:t>:Contohcerita</w:t>
      </w:r>
      <w:r w:rsidRPr="00857C46">
        <w:rPr>
          <w:rFonts w:ascii="Times New Roman" w:hAnsi="Times New Roman" w:cs="Times New Roman"/>
          <w:spacing w:val="-2"/>
          <w:sz w:val="24"/>
          <w:szCs w:val="24"/>
        </w:rPr>
        <w:t>pendek</w:t>
      </w:r>
    </w:p>
    <w:p w:rsidR="00857C46" w:rsidRPr="00857C46" w:rsidRDefault="00857C46" w:rsidP="00521069">
      <w:pPr>
        <w:pStyle w:val="ListParagraph"/>
        <w:widowControl w:val="0"/>
        <w:numPr>
          <w:ilvl w:val="2"/>
          <w:numId w:val="52"/>
        </w:numPr>
        <w:tabs>
          <w:tab w:val="left" w:pos="1332"/>
          <w:tab w:val="left" w:pos="3080"/>
        </w:tabs>
        <w:autoSpaceDE w:val="0"/>
        <w:autoSpaceDN w:val="0"/>
        <w:spacing w:before="4" w:after="0" w:line="360" w:lineRule="auto"/>
        <w:ind w:left="1332" w:hanging="364"/>
        <w:contextualSpacing w:val="0"/>
        <w:rPr>
          <w:rFonts w:ascii="Times New Roman" w:hAnsi="Times New Roman" w:cs="Times New Roman"/>
          <w:sz w:val="24"/>
          <w:szCs w:val="24"/>
        </w:rPr>
      </w:pPr>
      <w:r w:rsidRPr="00857C46">
        <w:rPr>
          <w:rFonts w:ascii="Times New Roman" w:hAnsi="Times New Roman" w:cs="Times New Roman"/>
          <w:spacing w:val="-2"/>
          <w:sz w:val="24"/>
          <w:szCs w:val="24"/>
        </w:rPr>
        <w:t>Konseptual</w:t>
      </w:r>
      <w:r w:rsidRPr="00857C46">
        <w:rPr>
          <w:rFonts w:ascii="Times New Roman" w:hAnsi="Times New Roman" w:cs="Times New Roman"/>
          <w:sz w:val="24"/>
          <w:szCs w:val="24"/>
        </w:rPr>
        <w:tab/>
        <w:t>:Unsur-unsurdanstrukturcerita</w:t>
      </w:r>
      <w:r w:rsidRPr="00857C46">
        <w:rPr>
          <w:rFonts w:ascii="Times New Roman" w:hAnsi="Times New Roman" w:cs="Times New Roman"/>
          <w:spacing w:val="-2"/>
          <w:sz w:val="24"/>
          <w:szCs w:val="24"/>
        </w:rPr>
        <w:t>pendek</w:t>
      </w:r>
    </w:p>
    <w:p w:rsidR="00857C46" w:rsidRPr="00857C46" w:rsidRDefault="00857C46" w:rsidP="00521069">
      <w:pPr>
        <w:pStyle w:val="ListParagraph"/>
        <w:widowControl w:val="0"/>
        <w:numPr>
          <w:ilvl w:val="2"/>
          <w:numId w:val="52"/>
        </w:numPr>
        <w:tabs>
          <w:tab w:val="left" w:pos="1332"/>
          <w:tab w:val="left" w:pos="3080"/>
        </w:tabs>
        <w:autoSpaceDE w:val="0"/>
        <w:autoSpaceDN w:val="0"/>
        <w:spacing w:before="3" w:after="0" w:line="360" w:lineRule="auto"/>
        <w:ind w:left="1332" w:hanging="364"/>
        <w:contextualSpacing w:val="0"/>
        <w:rPr>
          <w:rFonts w:ascii="Times New Roman" w:hAnsi="Times New Roman" w:cs="Times New Roman"/>
          <w:sz w:val="24"/>
          <w:szCs w:val="24"/>
        </w:rPr>
      </w:pPr>
      <w:r w:rsidRPr="00857C46">
        <w:rPr>
          <w:rFonts w:ascii="Times New Roman" w:hAnsi="Times New Roman" w:cs="Times New Roman"/>
          <w:spacing w:val="-2"/>
          <w:sz w:val="24"/>
          <w:szCs w:val="24"/>
        </w:rPr>
        <w:t>Prosedural</w:t>
      </w:r>
      <w:r w:rsidRPr="00857C46">
        <w:rPr>
          <w:rFonts w:ascii="Times New Roman" w:hAnsi="Times New Roman" w:cs="Times New Roman"/>
          <w:sz w:val="24"/>
          <w:szCs w:val="24"/>
        </w:rPr>
        <w:tab/>
        <w:t>:Langkahmenyusun/menulis cerita</w:t>
      </w:r>
      <w:r w:rsidRPr="00857C46">
        <w:rPr>
          <w:rFonts w:ascii="Times New Roman" w:hAnsi="Times New Roman" w:cs="Times New Roman"/>
          <w:spacing w:val="-2"/>
          <w:sz w:val="24"/>
          <w:szCs w:val="24"/>
        </w:rPr>
        <w:t>pendek</w:t>
      </w:r>
    </w:p>
    <w:p w:rsidR="00857C46" w:rsidRPr="00857C46" w:rsidRDefault="00857C46" w:rsidP="00521069">
      <w:pPr>
        <w:pStyle w:val="ListParagraph"/>
        <w:widowControl w:val="0"/>
        <w:numPr>
          <w:ilvl w:val="2"/>
          <w:numId w:val="52"/>
        </w:numPr>
        <w:tabs>
          <w:tab w:val="left" w:pos="1333"/>
          <w:tab w:val="left" w:pos="3080"/>
          <w:tab w:val="left" w:pos="3201"/>
        </w:tabs>
        <w:autoSpaceDE w:val="0"/>
        <w:autoSpaceDN w:val="0"/>
        <w:spacing w:before="2" w:after="0" w:line="360" w:lineRule="auto"/>
        <w:ind w:left="3201" w:right="1491" w:hanging="2228"/>
        <w:contextualSpacing w:val="0"/>
        <w:rPr>
          <w:rFonts w:ascii="Times New Roman" w:hAnsi="Times New Roman" w:cs="Times New Roman"/>
          <w:sz w:val="24"/>
          <w:szCs w:val="24"/>
        </w:rPr>
      </w:pPr>
      <w:r w:rsidRPr="00857C46">
        <w:rPr>
          <w:rFonts w:ascii="Times New Roman" w:hAnsi="Times New Roman" w:cs="Times New Roman"/>
          <w:spacing w:val="-2"/>
          <w:sz w:val="24"/>
          <w:szCs w:val="24"/>
        </w:rPr>
        <w:t>Metakognitif</w:t>
      </w:r>
      <w:r w:rsidRPr="00857C46">
        <w:rPr>
          <w:rFonts w:ascii="Times New Roman" w:hAnsi="Times New Roman" w:cs="Times New Roman"/>
          <w:sz w:val="24"/>
          <w:szCs w:val="24"/>
        </w:rPr>
        <w:tab/>
        <w:t>:Membuatceritapendekdenganmengaitkanceritapendek dengan kehidupan sehari-hari.</w:t>
      </w:r>
    </w:p>
    <w:p w:rsidR="00857C46" w:rsidRPr="00857C46" w:rsidRDefault="00857C46" w:rsidP="00521069">
      <w:pPr>
        <w:pStyle w:val="ListParagraph"/>
        <w:widowControl w:val="0"/>
        <w:numPr>
          <w:ilvl w:val="1"/>
          <w:numId w:val="52"/>
        </w:numPr>
        <w:tabs>
          <w:tab w:val="left" w:pos="918"/>
        </w:tabs>
        <w:autoSpaceDE w:val="0"/>
        <w:autoSpaceDN w:val="0"/>
        <w:spacing w:after="0" w:line="360" w:lineRule="auto"/>
        <w:ind w:left="918" w:hanging="363"/>
        <w:contextualSpacing w:val="0"/>
        <w:jc w:val="both"/>
        <w:rPr>
          <w:rFonts w:ascii="Times New Roman" w:hAnsi="Times New Roman" w:cs="Times New Roman"/>
          <w:b/>
          <w:sz w:val="24"/>
          <w:szCs w:val="24"/>
        </w:rPr>
      </w:pPr>
      <w:r w:rsidRPr="00857C46">
        <w:rPr>
          <w:rFonts w:ascii="Times New Roman" w:hAnsi="Times New Roman" w:cs="Times New Roman"/>
          <w:b/>
          <w:spacing w:val="-2"/>
          <w:sz w:val="24"/>
          <w:szCs w:val="24"/>
        </w:rPr>
        <w:t>Remedial</w:t>
      </w:r>
    </w:p>
    <w:p w:rsidR="00857C46" w:rsidRPr="00857C46" w:rsidRDefault="00857C46" w:rsidP="00521069">
      <w:pPr>
        <w:pStyle w:val="ListParagraph"/>
        <w:widowControl w:val="0"/>
        <w:numPr>
          <w:ilvl w:val="2"/>
          <w:numId w:val="52"/>
        </w:numPr>
        <w:tabs>
          <w:tab w:val="left" w:pos="1333"/>
        </w:tabs>
        <w:autoSpaceDE w:val="0"/>
        <w:autoSpaceDN w:val="0"/>
        <w:spacing w:before="5" w:after="0" w:line="360" w:lineRule="auto"/>
        <w:ind w:right="992" w:hanging="360"/>
        <w:contextualSpacing w:val="0"/>
        <w:jc w:val="both"/>
        <w:rPr>
          <w:rFonts w:ascii="Times New Roman" w:hAnsi="Times New Roman" w:cs="Times New Roman"/>
          <w:sz w:val="24"/>
          <w:szCs w:val="24"/>
        </w:rPr>
      </w:pPr>
      <w:r w:rsidRPr="00857C46">
        <w:rPr>
          <w:rFonts w:ascii="Times New Roman" w:hAnsi="Times New Roman" w:cs="Times New Roman"/>
          <w:sz w:val="24"/>
          <w:szCs w:val="24"/>
        </w:rPr>
        <w:t xml:space="preserve">Pembelajaran remedial dilakukan bagi peserta didik yang capaian KD-nya belum </w:t>
      </w:r>
      <w:r w:rsidRPr="00857C46">
        <w:rPr>
          <w:rFonts w:ascii="Times New Roman" w:hAnsi="Times New Roman" w:cs="Times New Roman"/>
          <w:spacing w:val="-2"/>
          <w:sz w:val="24"/>
          <w:szCs w:val="24"/>
        </w:rPr>
        <w:t>tuntas.</w:t>
      </w:r>
    </w:p>
    <w:p w:rsidR="00857C46" w:rsidRPr="00857C46" w:rsidRDefault="00857C46" w:rsidP="00521069">
      <w:pPr>
        <w:pStyle w:val="ListParagraph"/>
        <w:widowControl w:val="0"/>
        <w:numPr>
          <w:ilvl w:val="2"/>
          <w:numId w:val="52"/>
        </w:numPr>
        <w:tabs>
          <w:tab w:val="left" w:pos="1333"/>
        </w:tabs>
        <w:autoSpaceDE w:val="0"/>
        <w:autoSpaceDN w:val="0"/>
        <w:spacing w:after="0" w:line="360" w:lineRule="auto"/>
        <w:ind w:right="991" w:hanging="360"/>
        <w:contextualSpacing w:val="0"/>
        <w:jc w:val="both"/>
        <w:rPr>
          <w:rFonts w:ascii="Times New Roman" w:hAnsi="Times New Roman" w:cs="Times New Roman"/>
          <w:sz w:val="24"/>
          <w:szCs w:val="24"/>
        </w:rPr>
      </w:pPr>
      <w:r w:rsidRPr="00857C46">
        <w:rPr>
          <w:rFonts w:ascii="Times New Roman" w:hAnsi="Times New Roman" w:cs="Times New Roman"/>
          <w:sz w:val="24"/>
          <w:szCs w:val="24"/>
        </w:rPr>
        <w:t>Tahapanpembelajaranremedialdilaksanakanmelaluiremedial</w:t>
      </w:r>
      <w:r w:rsidRPr="00857C46">
        <w:rPr>
          <w:rFonts w:ascii="Times New Roman" w:hAnsi="Times New Roman" w:cs="Times New Roman"/>
          <w:i/>
          <w:sz w:val="24"/>
          <w:szCs w:val="24"/>
        </w:rPr>
        <w:t>teaching</w:t>
      </w:r>
      <w:r w:rsidRPr="00857C46">
        <w:rPr>
          <w:rFonts w:ascii="Times New Roman" w:hAnsi="Times New Roman" w:cs="Times New Roman"/>
          <w:sz w:val="24"/>
          <w:szCs w:val="24"/>
        </w:rPr>
        <w:t>(klasikal) atau tugas dan diakhiri dengan tes.</w:t>
      </w:r>
    </w:p>
    <w:p w:rsidR="00857C46" w:rsidRPr="00857C46" w:rsidRDefault="00857C46" w:rsidP="00521069">
      <w:pPr>
        <w:pStyle w:val="ListParagraph"/>
        <w:widowControl w:val="0"/>
        <w:numPr>
          <w:ilvl w:val="2"/>
          <w:numId w:val="52"/>
        </w:numPr>
        <w:tabs>
          <w:tab w:val="left" w:pos="1333"/>
        </w:tabs>
        <w:autoSpaceDE w:val="0"/>
        <w:autoSpaceDN w:val="0"/>
        <w:spacing w:after="0" w:line="360" w:lineRule="auto"/>
        <w:ind w:right="999" w:hanging="360"/>
        <w:contextualSpacing w:val="0"/>
        <w:jc w:val="both"/>
        <w:rPr>
          <w:rFonts w:ascii="Times New Roman" w:hAnsi="Times New Roman" w:cs="Times New Roman"/>
          <w:sz w:val="24"/>
          <w:szCs w:val="24"/>
        </w:rPr>
      </w:pPr>
      <w:r w:rsidRPr="00857C46">
        <w:rPr>
          <w:rFonts w:ascii="Times New Roman" w:hAnsi="Times New Roman" w:cs="Times New Roman"/>
          <w:sz w:val="24"/>
          <w:szCs w:val="24"/>
        </w:rPr>
        <w:t>Tesremedialdilakukansebanyaktigakalidanapabilasetelahtigakalitesremedial belum mencapai ketuntasan, maka remedial dilakukan dalam bentuk tugas tanpa tes tertulis kembali.</w:t>
      </w:r>
    </w:p>
    <w:p w:rsidR="00857C46" w:rsidRPr="00857C46" w:rsidRDefault="00857C46" w:rsidP="00521069">
      <w:pPr>
        <w:pStyle w:val="ListParagraph"/>
        <w:widowControl w:val="0"/>
        <w:numPr>
          <w:ilvl w:val="1"/>
          <w:numId w:val="52"/>
        </w:numPr>
        <w:tabs>
          <w:tab w:val="left" w:pos="918"/>
        </w:tabs>
        <w:autoSpaceDE w:val="0"/>
        <w:autoSpaceDN w:val="0"/>
        <w:spacing w:after="0" w:line="360" w:lineRule="auto"/>
        <w:ind w:left="918" w:hanging="363"/>
        <w:contextualSpacing w:val="0"/>
        <w:jc w:val="both"/>
        <w:rPr>
          <w:rFonts w:ascii="Times New Roman" w:hAnsi="Times New Roman" w:cs="Times New Roman"/>
          <w:b/>
          <w:sz w:val="24"/>
          <w:szCs w:val="24"/>
        </w:rPr>
      </w:pPr>
      <w:r w:rsidRPr="00857C46">
        <w:rPr>
          <w:rFonts w:ascii="Times New Roman" w:hAnsi="Times New Roman" w:cs="Times New Roman"/>
          <w:b/>
          <w:spacing w:val="-2"/>
          <w:sz w:val="24"/>
          <w:szCs w:val="24"/>
        </w:rPr>
        <w:t>Pengayaan</w:t>
      </w:r>
    </w:p>
    <w:p w:rsidR="00857C46" w:rsidRPr="00857C46" w:rsidRDefault="00857C46" w:rsidP="00521069">
      <w:pPr>
        <w:pStyle w:val="ListParagraph"/>
        <w:widowControl w:val="0"/>
        <w:numPr>
          <w:ilvl w:val="2"/>
          <w:numId w:val="52"/>
        </w:numPr>
        <w:tabs>
          <w:tab w:val="left" w:pos="1333"/>
        </w:tabs>
        <w:autoSpaceDE w:val="0"/>
        <w:autoSpaceDN w:val="0"/>
        <w:spacing w:before="3" w:after="0" w:line="360" w:lineRule="auto"/>
        <w:ind w:right="1013" w:hanging="360"/>
        <w:contextualSpacing w:val="0"/>
        <w:jc w:val="both"/>
        <w:rPr>
          <w:rFonts w:ascii="Times New Roman" w:hAnsi="Times New Roman" w:cs="Times New Roman"/>
          <w:sz w:val="24"/>
          <w:szCs w:val="24"/>
        </w:rPr>
      </w:pPr>
      <w:r w:rsidRPr="00857C46">
        <w:rPr>
          <w:rFonts w:ascii="Times New Roman" w:hAnsi="Times New Roman" w:cs="Times New Roman"/>
          <w:sz w:val="24"/>
          <w:szCs w:val="24"/>
        </w:rPr>
        <w:t>Peserta didik yang mencapai nilai 70 diberikan materi masih dalam cakupan KD dengan pendalaman sebagai pengetahuan tambahan.</w:t>
      </w:r>
    </w:p>
    <w:p w:rsidR="00857C46" w:rsidRPr="00857C46" w:rsidRDefault="00857C46" w:rsidP="00521069">
      <w:pPr>
        <w:pStyle w:val="ListParagraph"/>
        <w:widowControl w:val="0"/>
        <w:numPr>
          <w:ilvl w:val="2"/>
          <w:numId w:val="52"/>
        </w:numPr>
        <w:tabs>
          <w:tab w:val="left" w:pos="1333"/>
        </w:tabs>
        <w:autoSpaceDE w:val="0"/>
        <w:autoSpaceDN w:val="0"/>
        <w:spacing w:after="0" w:line="360" w:lineRule="auto"/>
        <w:ind w:right="1000" w:hanging="360"/>
        <w:contextualSpacing w:val="0"/>
        <w:jc w:val="both"/>
        <w:rPr>
          <w:rFonts w:ascii="Times New Roman" w:hAnsi="Times New Roman" w:cs="Times New Roman"/>
          <w:sz w:val="24"/>
          <w:szCs w:val="24"/>
        </w:rPr>
      </w:pPr>
      <w:r w:rsidRPr="00857C46">
        <w:rPr>
          <w:rFonts w:ascii="Times New Roman" w:hAnsi="Times New Roman" w:cs="Times New Roman"/>
          <w:sz w:val="24"/>
          <w:szCs w:val="24"/>
        </w:rPr>
        <w:t>Pesertadidikyangmencapainilaidiatas70diberikanmaterimelebihicakupanKD dengan pendalaman sebagai pengetahuan tambahan.</w:t>
      </w:r>
    </w:p>
    <w:p w:rsidR="00857C46" w:rsidRPr="00857C46" w:rsidRDefault="00857C46" w:rsidP="00521069">
      <w:pPr>
        <w:pStyle w:val="ListParagraph"/>
        <w:widowControl w:val="0"/>
        <w:numPr>
          <w:ilvl w:val="0"/>
          <w:numId w:val="52"/>
        </w:numPr>
        <w:tabs>
          <w:tab w:val="left" w:pos="625"/>
        </w:tabs>
        <w:autoSpaceDE w:val="0"/>
        <w:autoSpaceDN w:val="0"/>
        <w:spacing w:before="247" w:after="0" w:line="360" w:lineRule="auto"/>
        <w:ind w:left="625" w:hanging="363"/>
        <w:contextualSpacing w:val="0"/>
        <w:rPr>
          <w:rFonts w:ascii="Times New Roman" w:hAnsi="Times New Roman" w:cs="Times New Roman"/>
          <w:b/>
          <w:sz w:val="24"/>
          <w:szCs w:val="24"/>
        </w:rPr>
      </w:pPr>
      <w:r w:rsidRPr="00857C46">
        <w:rPr>
          <w:rFonts w:ascii="Times New Roman" w:hAnsi="Times New Roman" w:cs="Times New Roman"/>
          <w:b/>
          <w:sz w:val="24"/>
          <w:szCs w:val="24"/>
        </w:rPr>
        <w:t>Pendekatan,Model,danMetode</w:t>
      </w:r>
      <w:r w:rsidRPr="00857C46">
        <w:rPr>
          <w:rFonts w:ascii="Times New Roman" w:hAnsi="Times New Roman" w:cs="Times New Roman"/>
          <w:b/>
          <w:spacing w:val="-2"/>
          <w:sz w:val="24"/>
          <w:szCs w:val="24"/>
        </w:rPr>
        <w:t>Pembelajaran</w:t>
      </w:r>
    </w:p>
    <w:p w:rsidR="00857C46" w:rsidRPr="00857C46" w:rsidRDefault="00857C46" w:rsidP="00521069">
      <w:pPr>
        <w:pStyle w:val="ListParagraph"/>
        <w:widowControl w:val="0"/>
        <w:numPr>
          <w:ilvl w:val="0"/>
          <w:numId w:val="49"/>
        </w:numPr>
        <w:tabs>
          <w:tab w:val="left" w:pos="986"/>
          <w:tab w:val="left" w:pos="2360"/>
        </w:tabs>
        <w:autoSpaceDE w:val="0"/>
        <w:autoSpaceDN w:val="0"/>
        <w:spacing w:after="0" w:line="360" w:lineRule="auto"/>
        <w:ind w:left="986" w:hanging="364"/>
        <w:contextualSpacing w:val="0"/>
        <w:rPr>
          <w:rFonts w:ascii="Times New Roman" w:hAnsi="Times New Roman" w:cs="Times New Roman"/>
          <w:sz w:val="24"/>
          <w:szCs w:val="24"/>
        </w:rPr>
      </w:pPr>
      <w:r w:rsidRPr="00857C46">
        <w:rPr>
          <w:rFonts w:ascii="Times New Roman" w:hAnsi="Times New Roman" w:cs="Times New Roman"/>
          <w:spacing w:val="-2"/>
          <w:sz w:val="24"/>
          <w:szCs w:val="24"/>
        </w:rPr>
        <w:t>Pendekatan</w:t>
      </w:r>
      <w:r w:rsidRPr="00857C46">
        <w:rPr>
          <w:rFonts w:ascii="Times New Roman" w:hAnsi="Times New Roman" w:cs="Times New Roman"/>
          <w:sz w:val="24"/>
          <w:szCs w:val="24"/>
        </w:rPr>
        <w:tab/>
        <w:t xml:space="preserve">: </w:t>
      </w:r>
      <w:r w:rsidRPr="00857C46">
        <w:rPr>
          <w:rFonts w:ascii="Times New Roman" w:hAnsi="Times New Roman" w:cs="Times New Roman"/>
          <w:spacing w:val="-2"/>
          <w:sz w:val="24"/>
          <w:szCs w:val="24"/>
        </w:rPr>
        <w:t>Saintifik</w:t>
      </w:r>
    </w:p>
    <w:p w:rsidR="00857C46" w:rsidRPr="00857C46" w:rsidRDefault="00857C46" w:rsidP="00521069">
      <w:pPr>
        <w:pStyle w:val="ListParagraph"/>
        <w:widowControl w:val="0"/>
        <w:numPr>
          <w:ilvl w:val="0"/>
          <w:numId w:val="49"/>
        </w:numPr>
        <w:tabs>
          <w:tab w:val="left" w:pos="986"/>
          <w:tab w:val="left" w:pos="2360"/>
        </w:tabs>
        <w:autoSpaceDE w:val="0"/>
        <w:autoSpaceDN w:val="0"/>
        <w:spacing w:before="7" w:after="0" w:line="360" w:lineRule="auto"/>
        <w:ind w:left="986" w:hanging="364"/>
        <w:contextualSpacing w:val="0"/>
        <w:rPr>
          <w:rFonts w:ascii="Times New Roman" w:hAnsi="Times New Roman" w:cs="Times New Roman"/>
          <w:i/>
          <w:sz w:val="24"/>
          <w:szCs w:val="24"/>
        </w:rPr>
      </w:pPr>
      <w:r w:rsidRPr="00857C46">
        <w:rPr>
          <w:rFonts w:ascii="Times New Roman" w:hAnsi="Times New Roman" w:cs="Times New Roman"/>
          <w:spacing w:val="-2"/>
          <w:sz w:val="24"/>
          <w:szCs w:val="24"/>
        </w:rPr>
        <w:t>Model</w:t>
      </w:r>
      <w:r w:rsidRPr="00857C46">
        <w:rPr>
          <w:rFonts w:ascii="Times New Roman" w:hAnsi="Times New Roman" w:cs="Times New Roman"/>
          <w:sz w:val="24"/>
          <w:szCs w:val="24"/>
        </w:rPr>
        <w:tab/>
        <w:t>:</w:t>
      </w:r>
      <w:r w:rsidRPr="00857C46">
        <w:rPr>
          <w:rFonts w:ascii="Times New Roman" w:hAnsi="Times New Roman" w:cs="Times New Roman"/>
          <w:i/>
          <w:sz w:val="24"/>
          <w:szCs w:val="24"/>
        </w:rPr>
        <w:t xml:space="preserve">ProjectBasedLearning </w:t>
      </w:r>
      <w:r w:rsidRPr="00857C46">
        <w:rPr>
          <w:rFonts w:ascii="Times New Roman" w:hAnsi="Times New Roman" w:cs="Times New Roman"/>
          <w:i/>
          <w:spacing w:val="-2"/>
          <w:sz w:val="24"/>
          <w:szCs w:val="24"/>
        </w:rPr>
        <w:t>(PjBL)</w:t>
      </w:r>
    </w:p>
    <w:p w:rsidR="00857C46" w:rsidRPr="00857C46" w:rsidRDefault="00857C46" w:rsidP="00521069">
      <w:pPr>
        <w:pStyle w:val="ListParagraph"/>
        <w:widowControl w:val="0"/>
        <w:numPr>
          <w:ilvl w:val="0"/>
          <w:numId w:val="49"/>
        </w:numPr>
        <w:tabs>
          <w:tab w:val="left" w:pos="986"/>
          <w:tab w:val="left" w:pos="2360"/>
        </w:tabs>
        <w:autoSpaceDE w:val="0"/>
        <w:autoSpaceDN w:val="0"/>
        <w:spacing w:after="0" w:line="360" w:lineRule="auto"/>
        <w:ind w:left="986" w:hanging="364"/>
        <w:contextualSpacing w:val="0"/>
        <w:rPr>
          <w:rFonts w:ascii="Times New Roman" w:hAnsi="Times New Roman" w:cs="Times New Roman"/>
          <w:sz w:val="24"/>
          <w:szCs w:val="24"/>
        </w:rPr>
      </w:pPr>
      <w:r w:rsidRPr="00857C46">
        <w:rPr>
          <w:rFonts w:ascii="Times New Roman" w:hAnsi="Times New Roman" w:cs="Times New Roman"/>
          <w:spacing w:val="-2"/>
          <w:sz w:val="24"/>
          <w:szCs w:val="24"/>
        </w:rPr>
        <w:t>Metode</w:t>
      </w:r>
      <w:r w:rsidRPr="00857C46">
        <w:rPr>
          <w:rFonts w:ascii="Times New Roman" w:hAnsi="Times New Roman" w:cs="Times New Roman"/>
          <w:sz w:val="24"/>
          <w:szCs w:val="24"/>
        </w:rPr>
        <w:tab/>
        <w:t>:Diskusikelompok,tanyajawab,penugasan,presentasi</w:t>
      </w:r>
      <w:r w:rsidRPr="00857C46">
        <w:rPr>
          <w:rFonts w:ascii="Times New Roman" w:hAnsi="Times New Roman" w:cs="Times New Roman"/>
          <w:spacing w:val="-2"/>
          <w:sz w:val="24"/>
          <w:szCs w:val="24"/>
        </w:rPr>
        <w:t>(TPACK)</w:t>
      </w:r>
    </w:p>
    <w:p w:rsidR="00857C46" w:rsidRPr="00857C46" w:rsidRDefault="00857C46" w:rsidP="00521069">
      <w:pPr>
        <w:pStyle w:val="ListParagraph"/>
        <w:widowControl w:val="0"/>
        <w:numPr>
          <w:ilvl w:val="0"/>
          <w:numId w:val="52"/>
        </w:numPr>
        <w:tabs>
          <w:tab w:val="left" w:pos="626"/>
        </w:tabs>
        <w:autoSpaceDE w:val="0"/>
        <w:autoSpaceDN w:val="0"/>
        <w:spacing w:before="250" w:after="0" w:line="360" w:lineRule="auto"/>
        <w:ind w:left="626" w:hanging="364"/>
        <w:contextualSpacing w:val="0"/>
        <w:rPr>
          <w:rFonts w:ascii="Times New Roman" w:hAnsi="Times New Roman" w:cs="Times New Roman"/>
          <w:b/>
          <w:sz w:val="24"/>
          <w:szCs w:val="24"/>
        </w:rPr>
      </w:pPr>
      <w:r w:rsidRPr="00857C46">
        <w:rPr>
          <w:rFonts w:ascii="Times New Roman" w:hAnsi="Times New Roman" w:cs="Times New Roman"/>
          <w:b/>
          <w:sz w:val="24"/>
          <w:szCs w:val="24"/>
        </w:rPr>
        <w:t>Media,Alat,danSumber</w:t>
      </w:r>
      <w:r w:rsidRPr="00857C46">
        <w:rPr>
          <w:rFonts w:ascii="Times New Roman" w:hAnsi="Times New Roman" w:cs="Times New Roman"/>
          <w:b/>
          <w:spacing w:val="-2"/>
          <w:sz w:val="24"/>
          <w:szCs w:val="24"/>
        </w:rPr>
        <w:t>Belajar</w:t>
      </w:r>
    </w:p>
    <w:p w:rsidR="00857C46" w:rsidRPr="00857C46" w:rsidRDefault="00857C46" w:rsidP="00521069">
      <w:pPr>
        <w:pStyle w:val="ListParagraph"/>
        <w:widowControl w:val="0"/>
        <w:numPr>
          <w:ilvl w:val="1"/>
          <w:numId w:val="52"/>
        </w:numPr>
        <w:tabs>
          <w:tab w:val="left" w:pos="985"/>
        </w:tabs>
        <w:autoSpaceDE w:val="0"/>
        <w:autoSpaceDN w:val="0"/>
        <w:spacing w:after="0" w:line="360" w:lineRule="auto"/>
        <w:ind w:left="985" w:hanging="363"/>
        <w:contextualSpacing w:val="0"/>
        <w:rPr>
          <w:rFonts w:ascii="Times New Roman" w:hAnsi="Times New Roman" w:cs="Times New Roman"/>
          <w:b/>
          <w:sz w:val="24"/>
          <w:szCs w:val="24"/>
        </w:rPr>
      </w:pPr>
      <w:r w:rsidRPr="00857C46">
        <w:rPr>
          <w:rFonts w:ascii="Times New Roman" w:hAnsi="Times New Roman" w:cs="Times New Roman"/>
          <w:spacing w:val="-2"/>
          <w:sz w:val="24"/>
          <w:szCs w:val="24"/>
        </w:rPr>
        <w:lastRenderedPageBreak/>
        <w:t>Media</w:t>
      </w:r>
    </w:p>
    <w:p w:rsidR="00857C46" w:rsidRPr="00857C46" w:rsidRDefault="00857C46" w:rsidP="00521069">
      <w:pPr>
        <w:pStyle w:val="ListParagraph"/>
        <w:widowControl w:val="0"/>
        <w:numPr>
          <w:ilvl w:val="0"/>
          <w:numId w:val="48"/>
        </w:numPr>
        <w:tabs>
          <w:tab w:val="left" w:pos="1331"/>
          <w:tab w:val="left" w:pos="1333"/>
        </w:tabs>
        <w:autoSpaceDE w:val="0"/>
        <w:autoSpaceDN w:val="0"/>
        <w:spacing w:before="5" w:after="0" w:line="360" w:lineRule="auto"/>
        <w:ind w:right="892"/>
        <w:contextualSpacing w:val="0"/>
        <w:rPr>
          <w:rFonts w:ascii="Times New Roman" w:hAnsi="Times New Roman" w:cs="Times New Roman"/>
          <w:sz w:val="24"/>
          <w:szCs w:val="24"/>
        </w:rPr>
      </w:pPr>
      <w:r w:rsidRPr="00857C46">
        <w:rPr>
          <w:rFonts w:ascii="Times New Roman" w:hAnsi="Times New Roman" w:cs="Times New Roman"/>
          <w:sz w:val="24"/>
          <w:szCs w:val="24"/>
        </w:rPr>
        <w:t>Videoceritapendekyangberjudul“TetanggayangIri”yangdiunduhdari</w:t>
      </w:r>
      <w:r w:rsidRPr="00857C46">
        <w:rPr>
          <w:rFonts w:ascii="Times New Roman" w:hAnsi="Times New Roman" w:cs="Times New Roman"/>
          <w:i/>
          <w:sz w:val="24"/>
          <w:szCs w:val="24"/>
        </w:rPr>
        <w:t>Youtube</w:t>
      </w:r>
      <w:r w:rsidRPr="00857C46">
        <w:rPr>
          <w:rFonts w:ascii="Times New Roman" w:hAnsi="Times New Roman" w:cs="Times New Roman"/>
          <w:sz w:val="24"/>
          <w:szCs w:val="24"/>
        </w:rPr>
        <w:t xml:space="preserve">. </w:t>
      </w:r>
      <w:hyperlink r:id="rId23">
        <w:r w:rsidRPr="00857C46">
          <w:rPr>
            <w:rFonts w:ascii="Times New Roman" w:hAnsi="Times New Roman" w:cs="Times New Roman"/>
            <w:color w:val="0000FF"/>
            <w:spacing w:val="-2"/>
            <w:sz w:val="24"/>
            <w:szCs w:val="24"/>
            <w:u w:val="single" w:color="0000FF"/>
          </w:rPr>
          <w:t>https://www.youtube.com/watch?v=vhtc1sihBPk</w:t>
        </w:r>
      </w:hyperlink>
    </w:p>
    <w:p w:rsidR="00857C46" w:rsidRPr="00857C46" w:rsidRDefault="00857C46" w:rsidP="00521069">
      <w:pPr>
        <w:pStyle w:val="ListParagraph"/>
        <w:widowControl w:val="0"/>
        <w:numPr>
          <w:ilvl w:val="0"/>
          <w:numId w:val="48"/>
        </w:numPr>
        <w:tabs>
          <w:tab w:val="left" w:pos="1331"/>
        </w:tabs>
        <w:autoSpaceDE w:val="0"/>
        <w:autoSpaceDN w:val="0"/>
        <w:spacing w:after="0" w:line="360" w:lineRule="auto"/>
        <w:ind w:left="1331"/>
        <w:contextualSpacing w:val="0"/>
        <w:rPr>
          <w:rFonts w:ascii="Times New Roman" w:hAnsi="Times New Roman" w:cs="Times New Roman"/>
          <w:sz w:val="24"/>
          <w:szCs w:val="24"/>
        </w:rPr>
      </w:pPr>
      <w:r w:rsidRPr="00857C46">
        <w:rPr>
          <w:rFonts w:ascii="Times New Roman" w:hAnsi="Times New Roman" w:cs="Times New Roman"/>
          <w:i/>
          <w:sz w:val="24"/>
          <w:szCs w:val="24"/>
        </w:rPr>
        <w:t>Slidepowerpoint</w:t>
      </w:r>
      <w:r w:rsidRPr="00857C46">
        <w:rPr>
          <w:rFonts w:ascii="Times New Roman" w:hAnsi="Times New Roman" w:cs="Times New Roman"/>
          <w:sz w:val="24"/>
          <w:szCs w:val="24"/>
        </w:rPr>
        <w:t>terkaitunsur-unsurdanstrukturcerita</w:t>
      </w:r>
      <w:r w:rsidRPr="00857C46">
        <w:rPr>
          <w:rFonts w:ascii="Times New Roman" w:hAnsi="Times New Roman" w:cs="Times New Roman"/>
          <w:spacing w:val="-2"/>
          <w:sz w:val="24"/>
          <w:szCs w:val="24"/>
        </w:rPr>
        <w:t>pendek.</w:t>
      </w:r>
    </w:p>
    <w:p w:rsidR="00857C46" w:rsidRPr="00857C46" w:rsidRDefault="00857C46" w:rsidP="00521069">
      <w:pPr>
        <w:pStyle w:val="ListParagraph"/>
        <w:widowControl w:val="0"/>
        <w:numPr>
          <w:ilvl w:val="0"/>
          <w:numId w:val="48"/>
        </w:numPr>
        <w:tabs>
          <w:tab w:val="left" w:pos="1332"/>
        </w:tabs>
        <w:autoSpaceDE w:val="0"/>
        <w:autoSpaceDN w:val="0"/>
        <w:spacing w:after="0" w:line="360" w:lineRule="auto"/>
        <w:ind w:left="1332" w:hanging="364"/>
        <w:contextualSpacing w:val="0"/>
        <w:rPr>
          <w:rFonts w:ascii="Times New Roman" w:hAnsi="Times New Roman" w:cs="Times New Roman"/>
          <w:sz w:val="24"/>
          <w:szCs w:val="24"/>
        </w:rPr>
      </w:pPr>
      <w:r w:rsidRPr="00857C46">
        <w:rPr>
          <w:rFonts w:ascii="Times New Roman" w:hAnsi="Times New Roman" w:cs="Times New Roman"/>
          <w:sz w:val="24"/>
          <w:szCs w:val="24"/>
        </w:rPr>
        <w:t>Contohceritapendekyangberjudul“AntaraBesokdanNanti”.hasil karya</w:t>
      </w:r>
      <w:r w:rsidRPr="00857C46">
        <w:rPr>
          <w:rFonts w:ascii="Times New Roman" w:hAnsi="Times New Roman" w:cs="Times New Roman"/>
          <w:spacing w:val="-4"/>
          <w:sz w:val="24"/>
          <w:szCs w:val="24"/>
        </w:rPr>
        <w:t>guru</w:t>
      </w:r>
    </w:p>
    <w:p w:rsidR="00857C46" w:rsidRPr="00857C46" w:rsidRDefault="00857C46" w:rsidP="00521069">
      <w:pPr>
        <w:pStyle w:val="ListParagraph"/>
        <w:widowControl w:val="0"/>
        <w:numPr>
          <w:ilvl w:val="1"/>
          <w:numId w:val="52"/>
        </w:numPr>
        <w:tabs>
          <w:tab w:val="left" w:pos="985"/>
        </w:tabs>
        <w:autoSpaceDE w:val="0"/>
        <w:autoSpaceDN w:val="0"/>
        <w:spacing w:after="0" w:line="360" w:lineRule="auto"/>
        <w:ind w:left="985" w:hanging="363"/>
        <w:contextualSpacing w:val="0"/>
        <w:rPr>
          <w:rFonts w:ascii="Times New Roman" w:hAnsi="Times New Roman" w:cs="Times New Roman"/>
          <w:b/>
          <w:sz w:val="24"/>
          <w:szCs w:val="24"/>
        </w:rPr>
      </w:pPr>
      <w:r w:rsidRPr="00857C46">
        <w:rPr>
          <w:rFonts w:ascii="Times New Roman" w:hAnsi="Times New Roman" w:cs="Times New Roman"/>
          <w:spacing w:val="-4"/>
          <w:sz w:val="24"/>
          <w:szCs w:val="24"/>
        </w:rPr>
        <w:t>Alat</w:t>
      </w:r>
    </w:p>
    <w:p w:rsidR="00857C46" w:rsidRPr="00857C46" w:rsidRDefault="00857C46" w:rsidP="00521069">
      <w:pPr>
        <w:pStyle w:val="ListParagraph"/>
        <w:widowControl w:val="0"/>
        <w:numPr>
          <w:ilvl w:val="0"/>
          <w:numId w:val="47"/>
        </w:numPr>
        <w:tabs>
          <w:tab w:val="left" w:pos="1346"/>
        </w:tabs>
        <w:autoSpaceDE w:val="0"/>
        <w:autoSpaceDN w:val="0"/>
        <w:spacing w:after="0" w:line="360" w:lineRule="auto"/>
        <w:ind w:left="1346" w:hanging="364"/>
        <w:contextualSpacing w:val="0"/>
        <w:rPr>
          <w:rFonts w:ascii="Times New Roman" w:hAnsi="Times New Roman" w:cs="Times New Roman"/>
          <w:sz w:val="24"/>
          <w:szCs w:val="24"/>
        </w:rPr>
      </w:pPr>
      <w:r w:rsidRPr="00857C46">
        <w:rPr>
          <w:rFonts w:ascii="Times New Roman" w:hAnsi="Times New Roman" w:cs="Times New Roman"/>
          <w:sz w:val="24"/>
          <w:szCs w:val="24"/>
        </w:rPr>
        <w:t xml:space="preserve">LembarKerjaPesertaDidik </w:t>
      </w:r>
      <w:r w:rsidRPr="00857C46">
        <w:rPr>
          <w:rFonts w:ascii="Times New Roman" w:hAnsi="Times New Roman" w:cs="Times New Roman"/>
          <w:spacing w:val="-2"/>
          <w:sz w:val="24"/>
          <w:szCs w:val="24"/>
        </w:rPr>
        <w:t>(LKPD)</w:t>
      </w:r>
    </w:p>
    <w:p w:rsidR="00857C46" w:rsidRPr="00857C46" w:rsidRDefault="00857C46" w:rsidP="00521069">
      <w:pPr>
        <w:pStyle w:val="ListParagraph"/>
        <w:widowControl w:val="0"/>
        <w:numPr>
          <w:ilvl w:val="0"/>
          <w:numId w:val="47"/>
        </w:numPr>
        <w:tabs>
          <w:tab w:val="left" w:pos="1345"/>
        </w:tabs>
        <w:autoSpaceDE w:val="0"/>
        <w:autoSpaceDN w:val="0"/>
        <w:spacing w:after="0" w:line="360" w:lineRule="auto"/>
        <w:ind w:left="1345" w:hanging="363"/>
        <w:contextualSpacing w:val="0"/>
        <w:rPr>
          <w:rFonts w:ascii="Times New Roman" w:hAnsi="Times New Roman" w:cs="Times New Roman"/>
          <w:sz w:val="24"/>
          <w:szCs w:val="24"/>
        </w:rPr>
      </w:pPr>
      <w:r w:rsidRPr="00857C46">
        <w:rPr>
          <w:rFonts w:ascii="Times New Roman" w:hAnsi="Times New Roman" w:cs="Times New Roman"/>
          <w:spacing w:val="-2"/>
          <w:sz w:val="24"/>
          <w:szCs w:val="24"/>
        </w:rPr>
        <w:t>Laptop</w:t>
      </w:r>
    </w:p>
    <w:p w:rsidR="00857C46" w:rsidRPr="00857C46" w:rsidRDefault="00857C46" w:rsidP="00521069">
      <w:pPr>
        <w:pStyle w:val="ListParagraph"/>
        <w:widowControl w:val="0"/>
        <w:numPr>
          <w:ilvl w:val="0"/>
          <w:numId w:val="47"/>
        </w:numPr>
        <w:tabs>
          <w:tab w:val="left" w:pos="1346"/>
        </w:tabs>
        <w:autoSpaceDE w:val="0"/>
        <w:autoSpaceDN w:val="0"/>
        <w:spacing w:before="3" w:after="0" w:line="360" w:lineRule="auto"/>
        <w:ind w:left="1346" w:hanging="364"/>
        <w:contextualSpacing w:val="0"/>
        <w:rPr>
          <w:rFonts w:ascii="Times New Roman" w:hAnsi="Times New Roman" w:cs="Times New Roman"/>
          <w:sz w:val="24"/>
          <w:szCs w:val="24"/>
        </w:rPr>
      </w:pPr>
      <w:r w:rsidRPr="00857C46">
        <w:rPr>
          <w:rFonts w:ascii="Times New Roman" w:hAnsi="Times New Roman" w:cs="Times New Roman"/>
          <w:sz w:val="24"/>
          <w:szCs w:val="24"/>
        </w:rPr>
        <w:t>LCD</w:t>
      </w:r>
      <w:r w:rsidRPr="00857C46">
        <w:rPr>
          <w:rFonts w:ascii="Times New Roman" w:hAnsi="Times New Roman" w:cs="Times New Roman"/>
          <w:spacing w:val="-2"/>
          <w:sz w:val="24"/>
          <w:szCs w:val="24"/>
        </w:rPr>
        <w:t>proyektor</w:t>
      </w:r>
    </w:p>
    <w:p w:rsidR="00857C46" w:rsidRPr="00857C46" w:rsidRDefault="00857C46" w:rsidP="00521069">
      <w:pPr>
        <w:pStyle w:val="ListParagraph"/>
        <w:widowControl w:val="0"/>
        <w:numPr>
          <w:ilvl w:val="0"/>
          <w:numId w:val="47"/>
        </w:numPr>
        <w:tabs>
          <w:tab w:val="left" w:pos="1345"/>
        </w:tabs>
        <w:autoSpaceDE w:val="0"/>
        <w:autoSpaceDN w:val="0"/>
        <w:spacing w:after="0" w:line="360" w:lineRule="auto"/>
        <w:ind w:left="1345" w:hanging="363"/>
        <w:contextualSpacing w:val="0"/>
        <w:rPr>
          <w:rFonts w:ascii="Times New Roman" w:hAnsi="Times New Roman" w:cs="Times New Roman"/>
          <w:sz w:val="24"/>
          <w:szCs w:val="24"/>
        </w:rPr>
      </w:pPr>
      <w:r w:rsidRPr="00857C46">
        <w:rPr>
          <w:rFonts w:ascii="Times New Roman" w:hAnsi="Times New Roman" w:cs="Times New Roman"/>
          <w:spacing w:val="-2"/>
          <w:sz w:val="24"/>
          <w:szCs w:val="24"/>
        </w:rPr>
        <w:t>Speaker</w:t>
      </w:r>
    </w:p>
    <w:p w:rsidR="00857C46" w:rsidRPr="00857C46" w:rsidRDefault="00857C46" w:rsidP="00521069">
      <w:pPr>
        <w:pStyle w:val="ListParagraph"/>
        <w:widowControl w:val="0"/>
        <w:numPr>
          <w:ilvl w:val="1"/>
          <w:numId w:val="52"/>
        </w:numPr>
        <w:tabs>
          <w:tab w:val="left" w:pos="985"/>
        </w:tabs>
        <w:autoSpaceDE w:val="0"/>
        <w:autoSpaceDN w:val="0"/>
        <w:spacing w:after="0" w:line="360" w:lineRule="auto"/>
        <w:ind w:left="985" w:hanging="363"/>
        <w:contextualSpacing w:val="0"/>
        <w:rPr>
          <w:rFonts w:ascii="Times New Roman" w:hAnsi="Times New Roman" w:cs="Times New Roman"/>
          <w:b/>
          <w:sz w:val="24"/>
          <w:szCs w:val="24"/>
        </w:rPr>
      </w:pPr>
      <w:r w:rsidRPr="00857C46">
        <w:rPr>
          <w:rFonts w:ascii="Times New Roman" w:hAnsi="Times New Roman" w:cs="Times New Roman"/>
          <w:sz w:val="24"/>
          <w:szCs w:val="24"/>
        </w:rPr>
        <w:t>Sumber</w:t>
      </w:r>
      <w:r w:rsidRPr="00857C46">
        <w:rPr>
          <w:rFonts w:ascii="Times New Roman" w:hAnsi="Times New Roman" w:cs="Times New Roman"/>
          <w:spacing w:val="-2"/>
          <w:sz w:val="24"/>
          <w:szCs w:val="24"/>
        </w:rPr>
        <w:t>Belajar</w:t>
      </w:r>
    </w:p>
    <w:p w:rsidR="00857C46" w:rsidRPr="00857C46" w:rsidRDefault="00857C46" w:rsidP="00521069">
      <w:pPr>
        <w:pStyle w:val="ListParagraph"/>
        <w:widowControl w:val="0"/>
        <w:numPr>
          <w:ilvl w:val="0"/>
          <w:numId w:val="46"/>
        </w:numPr>
        <w:tabs>
          <w:tab w:val="left" w:pos="1419"/>
          <w:tab w:val="left" w:pos="1460"/>
        </w:tabs>
        <w:autoSpaceDE w:val="0"/>
        <w:autoSpaceDN w:val="0"/>
        <w:spacing w:before="36" w:after="0" w:line="360" w:lineRule="auto"/>
        <w:ind w:right="709" w:hanging="360"/>
        <w:contextualSpacing w:val="0"/>
        <w:rPr>
          <w:rFonts w:ascii="Times New Roman" w:hAnsi="Times New Roman" w:cs="Times New Roman"/>
          <w:sz w:val="24"/>
          <w:szCs w:val="24"/>
        </w:rPr>
      </w:pPr>
      <w:r w:rsidRPr="00857C46">
        <w:rPr>
          <w:rFonts w:ascii="Times New Roman" w:hAnsi="Times New Roman" w:cs="Times New Roman"/>
          <w:sz w:val="24"/>
          <w:szCs w:val="24"/>
        </w:rPr>
        <w:t>Harsiati,Titik,dkk.2017.</w:t>
      </w:r>
      <w:r w:rsidRPr="00857C46">
        <w:rPr>
          <w:rFonts w:ascii="Times New Roman" w:hAnsi="Times New Roman" w:cs="Times New Roman"/>
          <w:i/>
          <w:sz w:val="24"/>
          <w:szCs w:val="24"/>
        </w:rPr>
        <w:t>BukuPesertadidik:BahasaIndonesiaSMP/MTsKelasVII.Edisi Revisi 2017</w:t>
      </w:r>
      <w:r w:rsidRPr="00857C46">
        <w:rPr>
          <w:rFonts w:ascii="Times New Roman" w:hAnsi="Times New Roman" w:cs="Times New Roman"/>
          <w:sz w:val="24"/>
          <w:szCs w:val="24"/>
        </w:rPr>
        <w:t>. Jakarta: Kementrian Pendidikan dan Kebudayaan</w:t>
      </w:r>
    </w:p>
    <w:p w:rsidR="00857C46" w:rsidRPr="00857C46" w:rsidRDefault="00857C46" w:rsidP="00521069">
      <w:pPr>
        <w:pStyle w:val="ListParagraph"/>
        <w:widowControl w:val="0"/>
        <w:numPr>
          <w:ilvl w:val="0"/>
          <w:numId w:val="46"/>
        </w:numPr>
        <w:tabs>
          <w:tab w:val="left" w:pos="1419"/>
          <w:tab w:val="left" w:pos="1460"/>
        </w:tabs>
        <w:autoSpaceDE w:val="0"/>
        <w:autoSpaceDN w:val="0"/>
        <w:spacing w:after="0" w:line="360" w:lineRule="auto"/>
        <w:ind w:right="818" w:hanging="360"/>
        <w:contextualSpacing w:val="0"/>
        <w:rPr>
          <w:rFonts w:ascii="Times New Roman" w:hAnsi="Times New Roman" w:cs="Times New Roman"/>
          <w:sz w:val="24"/>
          <w:szCs w:val="24"/>
        </w:rPr>
      </w:pPr>
      <w:r w:rsidRPr="00857C46">
        <w:rPr>
          <w:rFonts w:ascii="Times New Roman" w:hAnsi="Times New Roman" w:cs="Times New Roman"/>
          <w:sz w:val="24"/>
          <w:szCs w:val="24"/>
        </w:rPr>
        <w:t>Harsiati,Titik,dkk.2017.</w:t>
      </w:r>
      <w:r w:rsidRPr="00857C46">
        <w:rPr>
          <w:rFonts w:ascii="Times New Roman" w:hAnsi="Times New Roman" w:cs="Times New Roman"/>
          <w:i/>
          <w:sz w:val="24"/>
          <w:szCs w:val="24"/>
        </w:rPr>
        <w:t xml:space="preserve">BukuGuru:BahasaIndonesiaSMP/MTsKelasVII.EdisiRevisi 2017. </w:t>
      </w:r>
      <w:r w:rsidRPr="00857C46">
        <w:rPr>
          <w:rFonts w:ascii="Times New Roman" w:hAnsi="Times New Roman" w:cs="Times New Roman"/>
          <w:sz w:val="24"/>
          <w:szCs w:val="24"/>
        </w:rPr>
        <w:t>Jakarta: Kementrian Pendidikan dan Kebudayaan</w:t>
      </w:r>
    </w:p>
    <w:p w:rsidR="00857C46" w:rsidRPr="00857C46" w:rsidRDefault="00857C46" w:rsidP="00521069">
      <w:pPr>
        <w:pStyle w:val="ListParagraph"/>
        <w:widowControl w:val="0"/>
        <w:numPr>
          <w:ilvl w:val="0"/>
          <w:numId w:val="46"/>
        </w:numPr>
        <w:tabs>
          <w:tab w:val="left" w:pos="1419"/>
          <w:tab w:val="left" w:pos="1460"/>
        </w:tabs>
        <w:autoSpaceDE w:val="0"/>
        <w:autoSpaceDN w:val="0"/>
        <w:spacing w:after="0" w:line="360" w:lineRule="auto"/>
        <w:ind w:right="1334" w:hanging="360"/>
        <w:contextualSpacing w:val="0"/>
        <w:rPr>
          <w:rFonts w:ascii="Times New Roman" w:hAnsi="Times New Roman" w:cs="Times New Roman"/>
          <w:color w:val="FF0000"/>
          <w:sz w:val="24"/>
          <w:szCs w:val="24"/>
        </w:rPr>
      </w:pPr>
      <w:r w:rsidRPr="00857C46">
        <w:rPr>
          <w:rFonts w:ascii="Times New Roman" w:hAnsi="Times New Roman" w:cs="Times New Roman"/>
          <w:sz w:val="24"/>
          <w:szCs w:val="24"/>
        </w:rPr>
        <w:t xml:space="preserve">KelompokMGMPBahasaIndonesiaKabupatenBungo.2021. </w:t>
      </w:r>
      <w:r w:rsidRPr="00857C46">
        <w:rPr>
          <w:rFonts w:ascii="Times New Roman" w:hAnsi="Times New Roman" w:cs="Times New Roman"/>
          <w:i/>
          <w:sz w:val="24"/>
          <w:szCs w:val="24"/>
        </w:rPr>
        <w:t>CeritaTentangGuru</w:t>
      </w:r>
      <w:r w:rsidRPr="00857C46">
        <w:rPr>
          <w:rFonts w:ascii="Times New Roman" w:hAnsi="Times New Roman" w:cs="Times New Roman"/>
          <w:sz w:val="24"/>
          <w:szCs w:val="24"/>
        </w:rPr>
        <w:t>. Yogyakarta: Intishar Publishing</w:t>
      </w:r>
    </w:p>
    <w:p w:rsidR="00857C46" w:rsidRPr="00857C46" w:rsidRDefault="00857C46" w:rsidP="00521069">
      <w:pPr>
        <w:pStyle w:val="ListParagraph"/>
        <w:widowControl w:val="0"/>
        <w:numPr>
          <w:ilvl w:val="0"/>
          <w:numId w:val="46"/>
        </w:numPr>
        <w:tabs>
          <w:tab w:val="left" w:pos="1419"/>
        </w:tabs>
        <w:autoSpaceDE w:val="0"/>
        <w:autoSpaceDN w:val="0"/>
        <w:spacing w:after="0" w:line="360" w:lineRule="auto"/>
        <w:ind w:left="1419" w:hanging="321"/>
        <w:contextualSpacing w:val="0"/>
        <w:rPr>
          <w:rFonts w:ascii="Times New Roman" w:hAnsi="Times New Roman" w:cs="Times New Roman"/>
          <w:sz w:val="24"/>
          <w:szCs w:val="24"/>
        </w:rPr>
      </w:pPr>
      <w:r w:rsidRPr="00857C46">
        <w:rPr>
          <w:rFonts w:ascii="Times New Roman" w:hAnsi="Times New Roman" w:cs="Times New Roman"/>
          <w:sz w:val="24"/>
          <w:szCs w:val="24"/>
        </w:rPr>
        <w:t>Videoceritapendek</w:t>
      </w:r>
      <w:hyperlink r:id="rId24">
        <w:r w:rsidRPr="00857C46">
          <w:rPr>
            <w:rFonts w:ascii="Times New Roman" w:hAnsi="Times New Roman" w:cs="Times New Roman"/>
            <w:color w:val="0000FF"/>
            <w:spacing w:val="-2"/>
            <w:sz w:val="24"/>
            <w:szCs w:val="24"/>
            <w:u w:val="single" w:color="0000FF"/>
          </w:rPr>
          <w:t>https://www.youtube.com/watch?v=vhtc1sihBPk</w:t>
        </w:r>
      </w:hyperlink>
      <w:r w:rsidRPr="00857C46">
        <w:rPr>
          <w:rFonts w:ascii="Times New Roman" w:hAnsi="Times New Roman" w:cs="Times New Roman"/>
          <w:spacing w:val="-2"/>
          <w:sz w:val="24"/>
          <w:szCs w:val="24"/>
        </w:rPr>
        <w:t>)</w:t>
      </w:r>
    </w:p>
    <w:p w:rsidR="00857C46" w:rsidRDefault="00857C46" w:rsidP="00ED268E">
      <w:pPr>
        <w:spacing w:line="360" w:lineRule="auto"/>
        <w:rPr>
          <w:rFonts w:ascii="Times New Roman" w:hAnsi="Times New Roman" w:cs="Times New Roman"/>
          <w:sz w:val="24"/>
          <w:szCs w:val="24"/>
        </w:rPr>
      </w:pPr>
    </w:p>
    <w:p w:rsidR="00857C46" w:rsidRPr="00857C46" w:rsidRDefault="00857C46" w:rsidP="00521069">
      <w:pPr>
        <w:pStyle w:val="ListParagraph"/>
        <w:widowControl w:val="0"/>
        <w:numPr>
          <w:ilvl w:val="0"/>
          <w:numId w:val="52"/>
        </w:numPr>
        <w:tabs>
          <w:tab w:val="left" w:pos="627"/>
        </w:tabs>
        <w:autoSpaceDE w:val="0"/>
        <w:autoSpaceDN w:val="0"/>
        <w:spacing w:before="62" w:after="0" w:line="360" w:lineRule="auto"/>
        <w:ind w:hanging="360"/>
        <w:contextualSpacing w:val="0"/>
        <w:rPr>
          <w:rFonts w:ascii="Times New Roman" w:hAnsi="Times New Roman" w:cs="Times New Roman"/>
          <w:b/>
          <w:sz w:val="24"/>
          <w:szCs w:val="24"/>
        </w:rPr>
      </w:pPr>
      <w:r w:rsidRPr="00857C46">
        <w:rPr>
          <w:rFonts w:ascii="Times New Roman" w:hAnsi="Times New Roman" w:cs="Times New Roman"/>
          <w:b/>
          <w:sz w:val="24"/>
          <w:szCs w:val="24"/>
        </w:rPr>
        <w:t>Langkah-langkahPembelajaran Pertemuan 1</w:t>
      </w:r>
    </w:p>
    <w:tbl>
      <w:tblPr>
        <w:tblW w:w="8596" w:type="dxa"/>
        <w:jc w:val="center"/>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96"/>
      </w:tblGrid>
      <w:tr w:rsidR="00857C46" w:rsidRPr="00857C46" w:rsidTr="00313480">
        <w:trPr>
          <w:trHeight w:val="275"/>
          <w:jc w:val="center"/>
        </w:trPr>
        <w:tc>
          <w:tcPr>
            <w:tcW w:w="8596" w:type="dxa"/>
            <w:shd w:val="clear" w:color="auto" w:fill="DBE3EF"/>
          </w:tcPr>
          <w:p w:rsidR="00857C46" w:rsidRPr="00857C46" w:rsidRDefault="00857C46" w:rsidP="00ED268E">
            <w:pPr>
              <w:pStyle w:val="TableParagraph"/>
              <w:spacing w:line="360" w:lineRule="auto"/>
              <w:ind w:left="2959"/>
              <w:rPr>
                <w:b/>
                <w:sz w:val="24"/>
                <w:szCs w:val="24"/>
              </w:rPr>
            </w:pPr>
            <w:r w:rsidRPr="00857C46">
              <w:rPr>
                <w:b/>
                <w:sz w:val="24"/>
                <w:szCs w:val="24"/>
              </w:rPr>
              <w:t>KegiatanPendahuluan(10</w:t>
            </w:r>
            <w:r w:rsidRPr="00857C46">
              <w:rPr>
                <w:b/>
                <w:spacing w:val="-2"/>
                <w:sz w:val="24"/>
                <w:szCs w:val="24"/>
              </w:rPr>
              <w:t>Menit)</w:t>
            </w:r>
          </w:p>
        </w:tc>
      </w:tr>
      <w:tr w:rsidR="00857C46" w:rsidRPr="00857C46" w:rsidTr="00ED268E">
        <w:trPr>
          <w:trHeight w:val="399"/>
          <w:jc w:val="center"/>
        </w:trPr>
        <w:tc>
          <w:tcPr>
            <w:tcW w:w="8596" w:type="dxa"/>
            <w:tcBorders>
              <w:bottom w:val="single" w:sz="4" w:space="0" w:color="auto"/>
            </w:tcBorders>
          </w:tcPr>
          <w:p w:rsidR="00857C46" w:rsidRPr="00857C46" w:rsidRDefault="00857C46" w:rsidP="00ED268E">
            <w:pPr>
              <w:pStyle w:val="TableParagraph"/>
              <w:spacing w:line="360" w:lineRule="auto"/>
              <w:ind w:left="115"/>
              <w:rPr>
                <w:b/>
                <w:sz w:val="24"/>
                <w:szCs w:val="24"/>
              </w:rPr>
            </w:pPr>
            <w:r w:rsidRPr="00857C46">
              <w:rPr>
                <w:b/>
                <w:spacing w:val="-2"/>
                <w:sz w:val="24"/>
                <w:szCs w:val="24"/>
              </w:rPr>
              <w:t>Orientasi</w:t>
            </w:r>
          </w:p>
          <w:p w:rsidR="00857C46" w:rsidRPr="00857C46" w:rsidRDefault="00857C46" w:rsidP="00521069">
            <w:pPr>
              <w:pStyle w:val="TableParagraph"/>
              <w:numPr>
                <w:ilvl w:val="0"/>
                <w:numId w:val="45"/>
              </w:numPr>
              <w:tabs>
                <w:tab w:val="left" w:pos="426"/>
              </w:tabs>
              <w:spacing w:line="360" w:lineRule="auto"/>
              <w:ind w:right="113"/>
              <w:rPr>
                <w:sz w:val="24"/>
                <w:szCs w:val="24"/>
              </w:rPr>
            </w:pPr>
            <w:r w:rsidRPr="00857C46">
              <w:rPr>
                <w:sz w:val="24"/>
                <w:szCs w:val="24"/>
              </w:rPr>
              <w:t>Peserta didikbersamagurumembukapelajarandenganmengucapkansalamdan berdoa bersama.</w:t>
            </w:r>
          </w:p>
          <w:p w:rsidR="00857C46" w:rsidRPr="00857C46" w:rsidRDefault="00857C46" w:rsidP="00521069">
            <w:pPr>
              <w:pStyle w:val="TableParagraph"/>
              <w:numPr>
                <w:ilvl w:val="0"/>
                <w:numId w:val="45"/>
              </w:numPr>
              <w:tabs>
                <w:tab w:val="left" w:pos="426"/>
              </w:tabs>
              <w:spacing w:line="360" w:lineRule="auto"/>
              <w:ind w:hanging="254"/>
              <w:rPr>
                <w:sz w:val="24"/>
                <w:szCs w:val="24"/>
              </w:rPr>
            </w:pPr>
            <w:r w:rsidRPr="00857C46">
              <w:rPr>
                <w:sz w:val="24"/>
                <w:szCs w:val="24"/>
              </w:rPr>
              <w:lastRenderedPageBreak/>
              <w:t>Pesertadidikdiperikasakehadirannyaoleh</w:t>
            </w:r>
            <w:r w:rsidRPr="00857C46">
              <w:rPr>
                <w:spacing w:val="-2"/>
                <w:sz w:val="24"/>
                <w:szCs w:val="24"/>
              </w:rPr>
              <w:t>guru.</w:t>
            </w:r>
          </w:p>
          <w:p w:rsidR="00857C46" w:rsidRPr="00857C46" w:rsidRDefault="00857C46" w:rsidP="00521069">
            <w:pPr>
              <w:pStyle w:val="TableParagraph"/>
              <w:numPr>
                <w:ilvl w:val="0"/>
                <w:numId w:val="45"/>
              </w:numPr>
              <w:tabs>
                <w:tab w:val="left" w:pos="426"/>
              </w:tabs>
              <w:spacing w:line="360" w:lineRule="auto"/>
              <w:ind w:hanging="254"/>
              <w:rPr>
                <w:sz w:val="24"/>
                <w:szCs w:val="24"/>
              </w:rPr>
            </w:pPr>
            <w:r w:rsidRPr="00857C46">
              <w:rPr>
                <w:sz w:val="24"/>
                <w:szCs w:val="24"/>
              </w:rPr>
              <w:t>Pesertadidikdipastikanolehguruperihalkesiapanuntukmemulai</w:t>
            </w:r>
            <w:r w:rsidRPr="00857C46">
              <w:rPr>
                <w:spacing w:val="-2"/>
                <w:sz w:val="24"/>
                <w:szCs w:val="24"/>
              </w:rPr>
              <w:t xml:space="preserve"> pelajaran.</w:t>
            </w:r>
          </w:p>
          <w:p w:rsidR="00857C46" w:rsidRPr="00857C46" w:rsidRDefault="00857C46" w:rsidP="00521069">
            <w:pPr>
              <w:pStyle w:val="TableParagraph"/>
              <w:numPr>
                <w:ilvl w:val="0"/>
                <w:numId w:val="45"/>
              </w:numPr>
              <w:tabs>
                <w:tab w:val="left" w:pos="426"/>
              </w:tabs>
              <w:spacing w:line="360" w:lineRule="auto"/>
              <w:ind w:right="226"/>
              <w:rPr>
                <w:sz w:val="24"/>
                <w:szCs w:val="24"/>
              </w:rPr>
            </w:pPr>
            <w:r w:rsidRPr="00857C46">
              <w:rPr>
                <w:sz w:val="24"/>
                <w:szCs w:val="24"/>
              </w:rPr>
              <w:t xml:space="preserve">Pesertadidikdangurumelakukantepuksemangatdanmenyanyikanlagu“Garuda </w:t>
            </w:r>
            <w:r w:rsidRPr="00857C46">
              <w:rPr>
                <w:spacing w:val="-2"/>
                <w:sz w:val="24"/>
                <w:szCs w:val="24"/>
              </w:rPr>
              <w:t>Pancasila”</w:t>
            </w:r>
          </w:p>
          <w:p w:rsidR="00857C46" w:rsidRPr="00857C46" w:rsidRDefault="00857C46" w:rsidP="00521069">
            <w:pPr>
              <w:pStyle w:val="TableParagraph"/>
              <w:numPr>
                <w:ilvl w:val="0"/>
                <w:numId w:val="45"/>
              </w:numPr>
              <w:tabs>
                <w:tab w:val="left" w:pos="426"/>
              </w:tabs>
              <w:spacing w:line="360" w:lineRule="auto"/>
              <w:ind w:right="83"/>
              <w:jc w:val="both"/>
              <w:rPr>
                <w:sz w:val="24"/>
                <w:szCs w:val="24"/>
              </w:rPr>
            </w:pPr>
            <w:r w:rsidRPr="00857C46">
              <w:rPr>
                <w:sz w:val="24"/>
                <w:szCs w:val="24"/>
              </w:rPr>
              <w:t>Peserta didik menyimak pemaparan guru perihal tujuan, manfaat, kompetensi yang akandipelajari,strategipembelajaran,dancarapenilaianyangakandilakukanterkait dengan materi.</w:t>
            </w:r>
          </w:p>
          <w:p w:rsidR="00857C46" w:rsidRPr="00857C46" w:rsidRDefault="00857C46" w:rsidP="00521069">
            <w:pPr>
              <w:pStyle w:val="TableParagraph"/>
              <w:numPr>
                <w:ilvl w:val="0"/>
                <w:numId w:val="45"/>
              </w:numPr>
              <w:tabs>
                <w:tab w:val="left" w:pos="426"/>
              </w:tabs>
              <w:spacing w:line="360" w:lineRule="auto"/>
              <w:ind w:right="956"/>
              <w:jc w:val="both"/>
              <w:rPr>
                <w:sz w:val="24"/>
                <w:szCs w:val="24"/>
              </w:rPr>
            </w:pPr>
            <w:r w:rsidRPr="00857C46">
              <w:rPr>
                <w:sz w:val="24"/>
                <w:szCs w:val="24"/>
              </w:rPr>
              <w:t xml:space="preserve">Pesertadidikdiberikanmotivasiolehguruperihalpembelajaranyangakan </w:t>
            </w:r>
            <w:r w:rsidRPr="00857C46">
              <w:rPr>
                <w:spacing w:val="-2"/>
                <w:sz w:val="24"/>
                <w:szCs w:val="24"/>
              </w:rPr>
              <w:t>dilaksanakan.</w:t>
            </w:r>
          </w:p>
          <w:p w:rsidR="00857C46" w:rsidRPr="00857C46" w:rsidRDefault="00857C46" w:rsidP="00ED268E">
            <w:pPr>
              <w:pStyle w:val="TableParagraph"/>
              <w:spacing w:before="267" w:line="360" w:lineRule="auto"/>
              <w:ind w:left="83"/>
              <w:rPr>
                <w:b/>
                <w:sz w:val="24"/>
                <w:szCs w:val="24"/>
              </w:rPr>
            </w:pPr>
            <w:r w:rsidRPr="00857C46">
              <w:rPr>
                <w:b/>
                <w:spacing w:val="-2"/>
                <w:sz w:val="24"/>
                <w:szCs w:val="24"/>
              </w:rPr>
              <w:t>Apersepsi</w:t>
            </w:r>
          </w:p>
          <w:p w:rsidR="00857C46" w:rsidRPr="00857C46" w:rsidRDefault="00857C46" w:rsidP="00521069">
            <w:pPr>
              <w:pStyle w:val="TableParagraph"/>
              <w:numPr>
                <w:ilvl w:val="0"/>
                <w:numId w:val="45"/>
              </w:numPr>
              <w:tabs>
                <w:tab w:val="left" w:pos="426"/>
              </w:tabs>
              <w:spacing w:before="3" w:line="360" w:lineRule="auto"/>
              <w:ind w:right="78"/>
              <w:jc w:val="both"/>
              <w:rPr>
                <w:sz w:val="24"/>
                <w:szCs w:val="24"/>
              </w:rPr>
            </w:pPr>
            <w:r w:rsidRPr="00857C46">
              <w:rPr>
                <w:sz w:val="24"/>
                <w:szCs w:val="24"/>
              </w:rPr>
              <w:t>Peserta didik dengan rasa ingin tahu menyimak informasi dari guru tentang kompetensi dan tujuan pembelajaran yang akan dicapai dan manfaatnya dalam kehidupan sehari-hari.</w:t>
            </w:r>
          </w:p>
          <w:p w:rsidR="00857C46" w:rsidRPr="00857C46" w:rsidRDefault="00857C46" w:rsidP="00521069">
            <w:pPr>
              <w:pStyle w:val="TableParagraph"/>
              <w:numPr>
                <w:ilvl w:val="0"/>
                <w:numId w:val="45"/>
              </w:numPr>
              <w:tabs>
                <w:tab w:val="left" w:pos="426"/>
              </w:tabs>
              <w:spacing w:line="360" w:lineRule="auto"/>
              <w:ind w:right="91"/>
              <w:jc w:val="both"/>
              <w:rPr>
                <w:sz w:val="24"/>
                <w:szCs w:val="24"/>
              </w:rPr>
            </w:pPr>
            <w:r w:rsidRPr="00857C46">
              <w:rPr>
                <w:sz w:val="24"/>
                <w:szCs w:val="24"/>
              </w:rPr>
              <w:t>Pesertadidikdangurumendiskusikanperihalketerkaitanpembelajaransebelumnya dengan pembelajaran yang akan dilaksanakan.</w:t>
            </w:r>
          </w:p>
          <w:p w:rsidR="00857C46" w:rsidRPr="00857C46" w:rsidRDefault="00857C46" w:rsidP="00521069">
            <w:pPr>
              <w:pStyle w:val="TableParagraph"/>
              <w:numPr>
                <w:ilvl w:val="0"/>
                <w:numId w:val="45"/>
              </w:numPr>
              <w:tabs>
                <w:tab w:val="left" w:pos="426"/>
              </w:tabs>
              <w:spacing w:line="360" w:lineRule="auto"/>
              <w:ind w:right="84"/>
              <w:jc w:val="both"/>
              <w:rPr>
                <w:sz w:val="24"/>
                <w:szCs w:val="24"/>
              </w:rPr>
            </w:pPr>
            <w:r w:rsidRPr="00857C46">
              <w:rPr>
                <w:sz w:val="24"/>
                <w:szCs w:val="24"/>
              </w:rPr>
              <w:t>Pesertadidik dengan aktifmerespons informasi dari gurutentang hal-hal yang akan dipelajari, metode, media, dan langkah pembelajaran serta penilaian.</w:t>
            </w:r>
          </w:p>
        </w:tc>
      </w:tr>
      <w:tr w:rsidR="00857C46" w:rsidRPr="00857C46" w:rsidTr="00313480">
        <w:trPr>
          <w:trHeight w:val="275"/>
          <w:jc w:val="center"/>
        </w:trPr>
        <w:tc>
          <w:tcPr>
            <w:tcW w:w="8596" w:type="dxa"/>
            <w:shd w:val="clear" w:color="auto" w:fill="DBE3EF"/>
          </w:tcPr>
          <w:p w:rsidR="00857C46" w:rsidRPr="00857C46" w:rsidRDefault="00857C46" w:rsidP="00ED268E">
            <w:pPr>
              <w:pStyle w:val="TableParagraph"/>
              <w:spacing w:line="360" w:lineRule="auto"/>
              <w:ind w:left="199" w:right="175"/>
              <w:jc w:val="center"/>
              <w:rPr>
                <w:b/>
                <w:sz w:val="24"/>
                <w:szCs w:val="24"/>
              </w:rPr>
            </w:pPr>
            <w:r w:rsidRPr="00857C46">
              <w:rPr>
                <w:b/>
                <w:sz w:val="24"/>
                <w:szCs w:val="24"/>
              </w:rPr>
              <w:lastRenderedPageBreak/>
              <w:t>Kegiatan Inti(60</w:t>
            </w:r>
            <w:r w:rsidRPr="00857C46">
              <w:rPr>
                <w:b/>
                <w:spacing w:val="-2"/>
                <w:sz w:val="24"/>
                <w:szCs w:val="24"/>
              </w:rPr>
              <w:t>Menit)</w:t>
            </w:r>
          </w:p>
        </w:tc>
      </w:tr>
      <w:tr w:rsidR="00857C46" w:rsidRPr="00857C46" w:rsidTr="00ED268E">
        <w:trPr>
          <w:trHeight w:val="3517"/>
          <w:jc w:val="center"/>
        </w:trPr>
        <w:tc>
          <w:tcPr>
            <w:tcW w:w="8596" w:type="dxa"/>
          </w:tcPr>
          <w:p w:rsidR="00857C46" w:rsidRPr="00857C46" w:rsidRDefault="00857C46" w:rsidP="00ED268E">
            <w:pPr>
              <w:pStyle w:val="TableParagraph"/>
              <w:spacing w:line="360" w:lineRule="auto"/>
              <w:ind w:left="9"/>
              <w:rPr>
                <w:b/>
                <w:sz w:val="24"/>
                <w:szCs w:val="24"/>
              </w:rPr>
            </w:pPr>
            <w:r w:rsidRPr="00857C46">
              <w:rPr>
                <w:b/>
                <w:sz w:val="24"/>
                <w:szCs w:val="24"/>
              </w:rPr>
              <w:t xml:space="preserve">Tahap1Pertanyaan </w:t>
            </w:r>
            <w:r w:rsidRPr="00857C46">
              <w:rPr>
                <w:b/>
                <w:spacing w:val="-2"/>
                <w:sz w:val="24"/>
                <w:szCs w:val="24"/>
              </w:rPr>
              <w:t>Mendasar</w:t>
            </w:r>
          </w:p>
          <w:p w:rsidR="00857C46" w:rsidRPr="00857C46" w:rsidRDefault="00857C46" w:rsidP="00521069">
            <w:pPr>
              <w:pStyle w:val="TableParagraph"/>
              <w:numPr>
                <w:ilvl w:val="0"/>
                <w:numId w:val="44"/>
              </w:numPr>
              <w:tabs>
                <w:tab w:val="left" w:pos="525"/>
              </w:tabs>
              <w:spacing w:before="170" w:line="360" w:lineRule="auto"/>
              <w:ind w:right="585"/>
              <w:rPr>
                <w:sz w:val="24"/>
                <w:szCs w:val="24"/>
              </w:rPr>
            </w:pPr>
            <w:r w:rsidRPr="00857C46">
              <w:rPr>
                <w:sz w:val="24"/>
                <w:szCs w:val="24"/>
              </w:rPr>
              <w:t xml:space="preserve">Pesertadidikmenyaksikanvideoceritapendekyangberjudul“Tetanggayang Iri” yang diunduh pada lama </w:t>
            </w:r>
            <w:r w:rsidRPr="00857C46">
              <w:rPr>
                <w:i/>
                <w:sz w:val="24"/>
                <w:szCs w:val="24"/>
              </w:rPr>
              <w:t xml:space="preserve">youtube </w:t>
            </w:r>
            <w:r w:rsidRPr="00857C46">
              <w:rPr>
                <w:spacing w:val="-2"/>
                <w:sz w:val="24"/>
                <w:szCs w:val="24"/>
              </w:rPr>
              <w:t>(</w:t>
            </w:r>
            <w:hyperlink r:id="rId25">
              <w:r w:rsidRPr="00857C46">
                <w:rPr>
                  <w:color w:val="0000FF"/>
                  <w:spacing w:val="-2"/>
                  <w:sz w:val="24"/>
                  <w:szCs w:val="24"/>
                  <w:u w:val="single" w:color="0000FF"/>
                </w:rPr>
                <w:t>https://www.youtube.com/watch?v=vhtc1sihBPk</w:t>
              </w:r>
            </w:hyperlink>
            <w:r w:rsidRPr="00857C46">
              <w:rPr>
                <w:spacing w:val="-2"/>
                <w:sz w:val="24"/>
                <w:szCs w:val="24"/>
              </w:rPr>
              <w:t>)</w:t>
            </w:r>
          </w:p>
          <w:p w:rsidR="00857C46" w:rsidRPr="00857C46" w:rsidRDefault="00857C46" w:rsidP="00521069">
            <w:pPr>
              <w:pStyle w:val="TableParagraph"/>
              <w:numPr>
                <w:ilvl w:val="0"/>
                <w:numId w:val="44"/>
              </w:numPr>
              <w:tabs>
                <w:tab w:val="left" w:pos="525"/>
              </w:tabs>
              <w:spacing w:line="360" w:lineRule="auto"/>
              <w:ind w:right="730"/>
              <w:rPr>
                <w:sz w:val="24"/>
                <w:szCs w:val="24"/>
              </w:rPr>
            </w:pPr>
            <w:r w:rsidRPr="00857C46">
              <w:rPr>
                <w:sz w:val="24"/>
                <w:szCs w:val="24"/>
              </w:rPr>
              <w:t>Pesertadidikdengansemangatmeresponspertanyaangurumengenaimateri cerita pendek:</w:t>
            </w:r>
          </w:p>
          <w:p w:rsidR="00857C46" w:rsidRPr="00857C46" w:rsidRDefault="00857C46" w:rsidP="00521069">
            <w:pPr>
              <w:pStyle w:val="TableParagraph"/>
              <w:numPr>
                <w:ilvl w:val="1"/>
                <w:numId w:val="44"/>
              </w:numPr>
              <w:tabs>
                <w:tab w:val="left" w:pos="749"/>
              </w:tabs>
              <w:spacing w:line="360" w:lineRule="auto"/>
              <w:ind w:left="749" w:hanging="227"/>
              <w:rPr>
                <w:sz w:val="24"/>
                <w:szCs w:val="24"/>
              </w:rPr>
            </w:pPr>
            <w:r w:rsidRPr="00857C46">
              <w:rPr>
                <w:sz w:val="24"/>
                <w:szCs w:val="24"/>
              </w:rPr>
              <w:t>ApayangKalianketahui tentangcerita</w:t>
            </w:r>
            <w:r w:rsidRPr="00857C46">
              <w:rPr>
                <w:spacing w:val="-2"/>
                <w:sz w:val="24"/>
                <w:szCs w:val="24"/>
              </w:rPr>
              <w:t>pendek?</w:t>
            </w:r>
          </w:p>
          <w:p w:rsidR="00857C46" w:rsidRPr="00857C46" w:rsidRDefault="00857C46" w:rsidP="00521069">
            <w:pPr>
              <w:pStyle w:val="TableParagraph"/>
              <w:numPr>
                <w:ilvl w:val="1"/>
                <w:numId w:val="44"/>
              </w:numPr>
              <w:tabs>
                <w:tab w:val="left" w:pos="764"/>
              </w:tabs>
              <w:spacing w:before="41" w:line="360" w:lineRule="auto"/>
              <w:ind w:left="764" w:hanging="242"/>
              <w:rPr>
                <w:sz w:val="24"/>
                <w:szCs w:val="24"/>
              </w:rPr>
            </w:pPr>
            <w:r w:rsidRPr="00857C46">
              <w:rPr>
                <w:sz w:val="24"/>
                <w:szCs w:val="24"/>
              </w:rPr>
              <w:t>Apasaja unsur-unsurcerita</w:t>
            </w:r>
            <w:r w:rsidRPr="00857C46">
              <w:rPr>
                <w:spacing w:val="-2"/>
                <w:sz w:val="24"/>
                <w:szCs w:val="24"/>
              </w:rPr>
              <w:t>pendek?</w:t>
            </w:r>
          </w:p>
          <w:p w:rsidR="00857C46" w:rsidRPr="00857C46" w:rsidRDefault="00857C46" w:rsidP="00ED268E">
            <w:pPr>
              <w:pStyle w:val="TableParagraph"/>
              <w:spacing w:before="86" w:line="360" w:lineRule="auto"/>
              <w:rPr>
                <w:b/>
                <w:sz w:val="24"/>
                <w:szCs w:val="24"/>
              </w:rPr>
            </w:pPr>
          </w:p>
          <w:p w:rsidR="00857C46" w:rsidRPr="00857C46" w:rsidRDefault="00857C46" w:rsidP="00ED268E">
            <w:pPr>
              <w:pStyle w:val="TableParagraph"/>
              <w:spacing w:line="360" w:lineRule="auto"/>
              <w:ind w:left="119"/>
              <w:rPr>
                <w:b/>
                <w:sz w:val="24"/>
                <w:szCs w:val="24"/>
              </w:rPr>
            </w:pPr>
            <w:r w:rsidRPr="00857C46">
              <w:rPr>
                <w:b/>
                <w:sz w:val="24"/>
                <w:szCs w:val="24"/>
              </w:rPr>
              <w:t>Tahap2MendesainPerencanaan</w:t>
            </w:r>
            <w:r w:rsidRPr="00857C46">
              <w:rPr>
                <w:b/>
                <w:spacing w:val="-2"/>
                <w:sz w:val="24"/>
                <w:szCs w:val="24"/>
              </w:rPr>
              <w:t>Produk</w:t>
            </w:r>
          </w:p>
          <w:p w:rsidR="00857C46" w:rsidRPr="00857C46" w:rsidRDefault="00857C46" w:rsidP="00521069">
            <w:pPr>
              <w:pStyle w:val="TableParagraph"/>
              <w:numPr>
                <w:ilvl w:val="0"/>
                <w:numId w:val="44"/>
              </w:numPr>
              <w:tabs>
                <w:tab w:val="left" w:pos="525"/>
              </w:tabs>
              <w:spacing w:before="42" w:line="360" w:lineRule="auto"/>
              <w:ind w:right="432"/>
              <w:rPr>
                <w:sz w:val="24"/>
                <w:szCs w:val="24"/>
              </w:rPr>
            </w:pPr>
            <w:r w:rsidRPr="00857C46">
              <w:rPr>
                <w:sz w:val="24"/>
                <w:szCs w:val="24"/>
              </w:rPr>
              <w:t xml:space="preserve">Peserta didik dibagi dalam 4 kelompok heterogen, sekaligus memberi nama </w:t>
            </w:r>
            <w:r w:rsidRPr="00857C46">
              <w:rPr>
                <w:sz w:val="24"/>
                <w:szCs w:val="24"/>
              </w:rPr>
              <w:lastRenderedPageBreak/>
              <w:t xml:space="preserve">kelompoksendiri,dikelompokkansecaraacak(alternatif:anakberhitung1s.d. </w:t>
            </w:r>
            <w:r w:rsidRPr="00857C46">
              <w:rPr>
                <w:spacing w:val="-6"/>
                <w:sz w:val="24"/>
                <w:szCs w:val="24"/>
              </w:rPr>
              <w:t>4)</w:t>
            </w:r>
          </w:p>
          <w:p w:rsidR="00857C46" w:rsidRPr="00857C46" w:rsidRDefault="00857C46" w:rsidP="00521069">
            <w:pPr>
              <w:pStyle w:val="TableParagraph"/>
              <w:numPr>
                <w:ilvl w:val="0"/>
                <w:numId w:val="44"/>
              </w:numPr>
              <w:tabs>
                <w:tab w:val="left" w:pos="525"/>
              </w:tabs>
              <w:spacing w:before="1" w:line="360" w:lineRule="auto"/>
              <w:ind w:right="516"/>
              <w:rPr>
                <w:sz w:val="24"/>
                <w:szCs w:val="24"/>
              </w:rPr>
            </w:pPr>
            <w:r w:rsidRPr="00857C46">
              <w:rPr>
                <w:sz w:val="24"/>
                <w:szCs w:val="24"/>
              </w:rPr>
              <w:t>Pesertadidikmerumuskanpermasalahanberkaitandengantemaceritapendek yang akan dipilih.</w:t>
            </w:r>
          </w:p>
          <w:p w:rsidR="00857C46" w:rsidRPr="00857C46" w:rsidRDefault="00857C46" w:rsidP="00521069">
            <w:pPr>
              <w:pStyle w:val="TableParagraph"/>
              <w:numPr>
                <w:ilvl w:val="0"/>
                <w:numId w:val="44"/>
              </w:numPr>
              <w:tabs>
                <w:tab w:val="left" w:pos="525"/>
              </w:tabs>
              <w:spacing w:line="360" w:lineRule="auto"/>
              <w:ind w:right="876"/>
              <w:rPr>
                <w:sz w:val="24"/>
                <w:szCs w:val="24"/>
              </w:rPr>
            </w:pPr>
            <w:r w:rsidRPr="00857C46">
              <w:rPr>
                <w:sz w:val="24"/>
                <w:szCs w:val="24"/>
              </w:rPr>
              <w:t>Peserta didik dengan kritis memberikan tanggapan dan pendapat terhadap permasalahanberkaitandenganmerumuskantemayangakandipilihuntuk membuat cerita pendek.</w:t>
            </w:r>
          </w:p>
          <w:p w:rsidR="00857C46" w:rsidRPr="00857C46" w:rsidRDefault="00857C46" w:rsidP="00521069">
            <w:pPr>
              <w:pStyle w:val="TableParagraph"/>
              <w:numPr>
                <w:ilvl w:val="0"/>
                <w:numId w:val="44"/>
              </w:numPr>
              <w:tabs>
                <w:tab w:val="left" w:pos="525"/>
              </w:tabs>
              <w:spacing w:line="360" w:lineRule="auto"/>
              <w:ind w:right="366"/>
              <w:rPr>
                <w:sz w:val="24"/>
                <w:szCs w:val="24"/>
              </w:rPr>
            </w:pPr>
            <w:r w:rsidRPr="00857C46">
              <w:rPr>
                <w:sz w:val="24"/>
                <w:szCs w:val="24"/>
              </w:rPr>
              <w:t xml:space="preserve">Pesertadidikmemilihsatutemayangsesuaidenganpengalamanpribadipeserta </w:t>
            </w:r>
            <w:r w:rsidRPr="00857C46">
              <w:rPr>
                <w:spacing w:val="-2"/>
                <w:sz w:val="24"/>
                <w:szCs w:val="24"/>
              </w:rPr>
              <w:t>didik.</w:t>
            </w:r>
          </w:p>
          <w:p w:rsidR="00857C46" w:rsidRPr="00857C46" w:rsidRDefault="00857C46" w:rsidP="00521069">
            <w:pPr>
              <w:pStyle w:val="TableParagraph"/>
              <w:numPr>
                <w:ilvl w:val="0"/>
                <w:numId w:val="44"/>
              </w:numPr>
              <w:tabs>
                <w:tab w:val="left" w:pos="525"/>
              </w:tabs>
              <w:spacing w:line="360" w:lineRule="auto"/>
              <w:ind w:right="199"/>
              <w:rPr>
                <w:sz w:val="24"/>
                <w:szCs w:val="24"/>
              </w:rPr>
            </w:pPr>
            <w:r w:rsidRPr="00857C46">
              <w:rPr>
                <w:sz w:val="24"/>
                <w:szCs w:val="24"/>
              </w:rPr>
              <w:t>Peserta didik mulai memerinci hal-hal yang akan dituangkan ke dalam kerangka teks cerita.</w:t>
            </w:r>
          </w:p>
          <w:p w:rsidR="00857C46" w:rsidRPr="00313480" w:rsidRDefault="00857C46" w:rsidP="00521069">
            <w:pPr>
              <w:pStyle w:val="TableParagraph"/>
              <w:numPr>
                <w:ilvl w:val="0"/>
                <w:numId w:val="44"/>
              </w:numPr>
              <w:tabs>
                <w:tab w:val="left" w:pos="525"/>
              </w:tabs>
              <w:spacing w:line="360" w:lineRule="auto"/>
              <w:ind w:right="183"/>
              <w:jc w:val="both"/>
              <w:rPr>
                <w:sz w:val="24"/>
                <w:szCs w:val="24"/>
              </w:rPr>
            </w:pPr>
            <w:r w:rsidRPr="00857C46">
              <w:rPr>
                <w:sz w:val="24"/>
                <w:szCs w:val="24"/>
              </w:rPr>
              <w:t>Peserta didik menyusun kerangka cerita pendek dengan memanfaatkan panduan pertanyaan 5W 1H, yang mengarah kepada pembentukanjawaban sebagai isi atau kontentekssesuaitema.Misalnya“Apamasalahyangdihadapitokoh?Kapan</w:t>
            </w:r>
          </w:p>
          <w:p w:rsidR="00313480" w:rsidRPr="00857C46" w:rsidRDefault="00313480" w:rsidP="00ED268E">
            <w:pPr>
              <w:pStyle w:val="TableParagraph"/>
              <w:spacing w:line="360" w:lineRule="auto"/>
              <w:ind w:left="525"/>
              <w:rPr>
                <w:sz w:val="24"/>
                <w:szCs w:val="24"/>
              </w:rPr>
            </w:pPr>
            <w:r w:rsidRPr="00857C46">
              <w:rPr>
                <w:spacing w:val="-2"/>
                <w:sz w:val="24"/>
                <w:szCs w:val="24"/>
              </w:rPr>
              <w:t>terjadinya?”</w:t>
            </w:r>
          </w:p>
          <w:p w:rsidR="00313480" w:rsidRPr="00857C46" w:rsidRDefault="00313480" w:rsidP="00ED268E">
            <w:pPr>
              <w:pStyle w:val="TableParagraph"/>
              <w:spacing w:before="2" w:line="360" w:lineRule="auto"/>
              <w:rPr>
                <w:b/>
                <w:sz w:val="24"/>
                <w:szCs w:val="24"/>
              </w:rPr>
            </w:pPr>
          </w:p>
          <w:p w:rsidR="00313480" w:rsidRPr="00857C46" w:rsidRDefault="00313480" w:rsidP="00ED268E">
            <w:pPr>
              <w:pStyle w:val="TableParagraph"/>
              <w:spacing w:before="1" w:line="360" w:lineRule="auto"/>
              <w:ind w:left="9"/>
              <w:rPr>
                <w:b/>
                <w:sz w:val="24"/>
                <w:szCs w:val="24"/>
              </w:rPr>
            </w:pPr>
            <w:r w:rsidRPr="00857C46">
              <w:rPr>
                <w:b/>
                <w:sz w:val="24"/>
                <w:szCs w:val="24"/>
              </w:rPr>
              <w:t>Tahap3MenyusunJadwalPembuatan</w:t>
            </w:r>
            <w:r w:rsidRPr="00857C46">
              <w:rPr>
                <w:b/>
                <w:spacing w:val="-2"/>
                <w:sz w:val="24"/>
                <w:szCs w:val="24"/>
              </w:rPr>
              <w:t>Proyek</w:t>
            </w:r>
          </w:p>
          <w:p w:rsidR="00313480" w:rsidRPr="00857C46" w:rsidRDefault="00313480" w:rsidP="00521069">
            <w:pPr>
              <w:pStyle w:val="TableParagraph"/>
              <w:numPr>
                <w:ilvl w:val="0"/>
                <w:numId w:val="53"/>
              </w:numPr>
              <w:tabs>
                <w:tab w:val="left" w:pos="525"/>
              </w:tabs>
              <w:spacing w:line="360" w:lineRule="auto"/>
              <w:ind w:right="374"/>
              <w:rPr>
                <w:sz w:val="24"/>
                <w:szCs w:val="24"/>
              </w:rPr>
            </w:pPr>
            <w:r w:rsidRPr="00857C46">
              <w:rPr>
                <w:sz w:val="24"/>
                <w:szCs w:val="24"/>
              </w:rPr>
              <w:t>Pesertadidikdangurusecarakolaboratifmenyusunjadwalpenyelesaianproyek dengan memperhatikan batas waktu yang telah ditetapkan bersama.</w:t>
            </w:r>
          </w:p>
          <w:p w:rsidR="00313480" w:rsidRPr="00857C46" w:rsidRDefault="00313480" w:rsidP="00521069">
            <w:pPr>
              <w:pStyle w:val="TableParagraph"/>
              <w:numPr>
                <w:ilvl w:val="0"/>
                <w:numId w:val="53"/>
              </w:numPr>
              <w:tabs>
                <w:tab w:val="left" w:pos="525"/>
              </w:tabs>
              <w:spacing w:line="360" w:lineRule="auto"/>
              <w:ind w:right="1087"/>
              <w:rPr>
                <w:sz w:val="24"/>
                <w:szCs w:val="24"/>
              </w:rPr>
            </w:pPr>
            <w:r w:rsidRPr="00857C46">
              <w:rPr>
                <w:sz w:val="24"/>
                <w:szCs w:val="24"/>
              </w:rPr>
              <w:t>Pesertadidikberdiskusimerumuskantemadanmerancangceritapendek berdasarkan struktur selama 40 menit.</w:t>
            </w:r>
          </w:p>
          <w:p w:rsidR="00313480" w:rsidRPr="00857C46" w:rsidRDefault="00313480" w:rsidP="00521069">
            <w:pPr>
              <w:pStyle w:val="TableParagraph"/>
              <w:numPr>
                <w:ilvl w:val="0"/>
                <w:numId w:val="53"/>
              </w:numPr>
              <w:tabs>
                <w:tab w:val="left" w:pos="525"/>
              </w:tabs>
              <w:spacing w:line="360" w:lineRule="auto"/>
              <w:ind w:right="938"/>
              <w:rPr>
                <w:sz w:val="24"/>
                <w:szCs w:val="24"/>
              </w:rPr>
            </w:pPr>
            <w:r w:rsidRPr="00857C46">
              <w:rPr>
                <w:sz w:val="24"/>
                <w:szCs w:val="24"/>
              </w:rPr>
              <w:t xml:space="preserve">Pesertadidikdiberijadwal40menituntukmenuangkangagasankedalam </w:t>
            </w:r>
            <w:r w:rsidRPr="00857C46">
              <w:rPr>
                <w:spacing w:val="-2"/>
                <w:sz w:val="24"/>
                <w:szCs w:val="24"/>
              </w:rPr>
              <w:t>LKPD.</w:t>
            </w:r>
          </w:p>
          <w:p w:rsidR="00313480" w:rsidRPr="00857C46" w:rsidRDefault="00313480" w:rsidP="00521069">
            <w:pPr>
              <w:pStyle w:val="TableParagraph"/>
              <w:numPr>
                <w:ilvl w:val="0"/>
                <w:numId w:val="53"/>
              </w:numPr>
              <w:tabs>
                <w:tab w:val="left" w:pos="525"/>
              </w:tabs>
              <w:spacing w:line="360" w:lineRule="auto"/>
              <w:ind w:right="608"/>
              <w:jc w:val="both"/>
              <w:rPr>
                <w:sz w:val="24"/>
                <w:szCs w:val="24"/>
              </w:rPr>
            </w:pPr>
            <w:r w:rsidRPr="00857C46">
              <w:rPr>
                <w:sz w:val="24"/>
                <w:szCs w:val="24"/>
              </w:rPr>
              <w:t>Pesertadidikmenyiapkandanmematangkankerangkajawabanatassejumlah pertanyaanyang telahdiajukansertamenyesuaikanprosespenyusunan cerita pendek dengan penetapan batas waktu yang telah ditentukan</w:t>
            </w:r>
          </w:p>
          <w:p w:rsidR="00313480" w:rsidRPr="00ED268E" w:rsidRDefault="00313480" w:rsidP="00521069">
            <w:pPr>
              <w:pStyle w:val="TableParagraph"/>
              <w:numPr>
                <w:ilvl w:val="0"/>
                <w:numId w:val="53"/>
              </w:numPr>
              <w:tabs>
                <w:tab w:val="left" w:pos="524"/>
              </w:tabs>
              <w:spacing w:line="360" w:lineRule="auto"/>
              <w:ind w:left="524" w:hanging="362"/>
              <w:jc w:val="both"/>
              <w:rPr>
                <w:sz w:val="24"/>
                <w:szCs w:val="24"/>
              </w:rPr>
            </w:pPr>
            <w:r w:rsidRPr="00857C46">
              <w:rPr>
                <w:sz w:val="24"/>
                <w:szCs w:val="24"/>
              </w:rPr>
              <w:t>Pesertadidikmembuatkerangkaberdasarkantemayangtelah</w:t>
            </w:r>
            <w:r w:rsidRPr="00857C46">
              <w:rPr>
                <w:spacing w:val="-2"/>
                <w:sz w:val="24"/>
                <w:szCs w:val="24"/>
              </w:rPr>
              <w:t>dipilih.</w:t>
            </w:r>
          </w:p>
        </w:tc>
      </w:tr>
    </w:tbl>
    <w:p w:rsidR="00857C46" w:rsidRPr="00857C46" w:rsidRDefault="00857C46" w:rsidP="00ED268E">
      <w:pPr>
        <w:spacing w:line="360" w:lineRule="auto"/>
        <w:jc w:val="both"/>
        <w:rPr>
          <w:rFonts w:ascii="Times New Roman" w:hAnsi="Times New Roman" w:cs="Times New Roman"/>
          <w:sz w:val="24"/>
          <w:szCs w:val="24"/>
        </w:rPr>
        <w:sectPr w:rsidR="00857C46" w:rsidRPr="00857C46" w:rsidSect="00A64166">
          <w:headerReference w:type="even" r:id="rId26"/>
          <w:headerReference w:type="default" r:id="rId27"/>
          <w:footerReference w:type="default" r:id="rId28"/>
          <w:headerReference w:type="first" r:id="rId29"/>
          <w:pgSz w:w="11907" w:h="16839" w:code="9"/>
          <w:pgMar w:top="2268" w:right="1701" w:bottom="1701" w:left="2268" w:header="993" w:footer="470" w:gutter="0"/>
          <w:cols w:space="720"/>
          <w:docGrid w:linePitch="299"/>
        </w:sectPr>
      </w:pPr>
    </w:p>
    <w:p w:rsidR="00857C46" w:rsidRPr="00857C46" w:rsidRDefault="00857C46" w:rsidP="00ED268E">
      <w:pPr>
        <w:pStyle w:val="BodyText"/>
        <w:spacing w:before="5" w:line="360" w:lineRule="auto"/>
        <w:rPr>
          <w:b/>
        </w:rPr>
      </w:pP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96"/>
      </w:tblGrid>
      <w:tr w:rsidR="00857C46" w:rsidRPr="00857C46" w:rsidTr="00313480">
        <w:trPr>
          <w:trHeight w:val="4517"/>
        </w:trPr>
        <w:tc>
          <w:tcPr>
            <w:tcW w:w="8596" w:type="dxa"/>
          </w:tcPr>
          <w:p w:rsidR="00313480" w:rsidRDefault="00313480" w:rsidP="00ED268E">
            <w:pPr>
              <w:pStyle w:val="TableParagraph"/>
              <w:spacing w:line="360" w:lineRule="auto"/>
              <w:ind w:left="119"/>
              <w:rPr>
                <w:b/>
                <w:sz w:val="24"/>
                <w:szCs w:val="24"/>
                <w:lang w:val="id-ID"/>
              </w:rPr>
            </w:pPr>
          </w:p>
          <w:p w:rsidR="00857C46" w:rsidRPr="00857C46" w:rsidRDefault="00857C46" w:rsidP="00ED268E">
            <w:pPr>
              <w:pStyle w:val="TableParagraph"/>
              <w:spacing w:line="360" w:lineRule="auto"/>
              <w:ind w:left="119"/>
              <w:rPr>
                <w:b/>
                <w:i/>
                <w:sz w:val="24"/>
                <w:szCs w:val="24"/>
              </w:rPr>
            </w:pPr>
            <w:r w:rsidRPr="00857C46">
              <w:rPr>
                <w:b/>
                <w:sz w:val="24"/>
                <w:szCs w:val="24"/>
              </w:rPr>
              <w:t>Tahap4</w:t>
            </w:r>
            <w:r w:rsidRPr="00857C46">
              <w:rPr>
                <w:b/>
                <w:i/>
                <w:sz w:val="24"/>
                <w:szCs w:val="24"/>
              </w:rPr>
              <w:t xml:space="preserve">MemonitoringPerkembangan </w:t>
            </w:r>
            <w:r w:rsidRPr="00857C46">
              <w:rPr>
                <w:b/>
                <w:i/>
                <w:spacing w:val="-2"/>
                <w:sz w:val="24"/>
                <w:szCs w:val="24"/>
              </w:rPr>
              <w:t>Proyek</w:t>
            </w:r>
          </w:p>
          <w:p w:rsidR="00857C46" w:rsidRPr="00857C46" w:rsidRDefault="00857C46" w:rsidP="00ED268E">
            <w:pPr>
              <w:pStyle w:val="TableParagraph"/>
              <w:spacing w:before="41" w:line="360" w:lineRule="auto"/>
              <w:ind w:left="100" w:right="149"/>
              <w:rPr>
                <w:sz w:val="24"/>
                <w:szCs w:val="24"/>
              </w:rPr>
            </w:pPr>
            <w:r w:rsidRPr="00857C46">
              <w:rPr>
                <w:sz w:val="24"/>
                <w:szCs w:val="24"/>
              </w:rPr>
              <w:t>Gurumemonitoringkegiatanpesertadidikdalammenyelesaikanproyekdan melakukan penilaian sikappada peserta didik. (rubrik penilaian)</w:t>
            </w:r>
          </w:p>
          <w:p w:rsidR="00857C46" w:rsidRPr="00857C46" w:rsidRDefault="00857C46" w:rsidP="00ED268E">
            <w:pPr>
              <w:pStyle w:val="TableParagraph"/>
              <w:spacing w:before="31" w:line="360" w:lineRule="auto"/>
              <w:rPr>
                <w:b/>
                <w:sz w:val="24"/>
                <w:szCs w:val="24"/>
              </w:rPr>
            </w:pPr>
          </w:p>
          <w:p w:rsidR="00857C46" w:rsidRPr="00857C46" w:rsidRDefault="00857C46" w:rsidP="00ED268E">
            <w:pPr>
              <w:pStyle w:val="TableParagraph"/>
              <w:spacing w:line="360" w:lineRule="auto"/>
              <w:ind w:left="100"/>
              <w:rPr>
                <w:b/>
                <w:sz w:val="24"/>
                <w:szCs w:val="24"/>
              </w:rPr>
            </w:pPr>
            <w:r w:rsidRPr="00857C46">
              <w:rPr>
                <w:b/>
                <w:sz w:val="24"/>
                <w:szCs w:val="24"/>
              </w:rPr>
              <w:t>Tahap5MengujiHasildanEvaluasiPengalaman</w:t>
            </w:r>
            <w:r w:rsidRPr="00857C46">
              <w:rPr>
                <w:b/>
                <w:spacing w:val="-2"/>
                <w:sz w:val="24"/>
                <w:szCs w:val="24"/>
              </w:rPr>
              <w:t>Kerja</w:t>
            </w:r>
          </w:p>
          <w:p w:rsidR="00857C46" w:rsidRPr="00857C46" w:rsidRDefault="00857C46" w:rsidP="00521069">
            <w:pPr>
              <w:pStyle w:val="TableParagraph"/>
              <w:numPr>
                <w:ilvl w:val="0"/>
                <w:numId w:val="54"/>
              </w:numPr>
              <w:tabs>
                <w:tab w:val="left" w:pos="525"/>
              </w:tabs>
              <w:spacing w:before="41" w:line="360" w:lineRule="auto"/>
              <w:ind w:right="583"/>
              <w:rPr>
                <w:sz w:val="24"/>
                <w:szCs w:val="24"/>
              </w:rPr>
            </w:pPr>
            <w:r w:rsidRPr="00857C46">
              <w:rPr>
                <w:sz w:val="24"/>
                <w:szCs w:val="24"/>
              </w:rPr>
              <w:t>Pesertadidiksalingmemeriksatulisanpesertadidiklainnyadalamkelompok, dari segi struktur, penulisan, ejaan, dan tanda baca.</w:t>
            </w:r>
          </w:p>
          <w:p w:rsidR="00857C46" w:rsidRPr="00857C46" w:rsidRDefault="00857C46" w:rsidP="00521069">
            <w:pPr>
              <w:pStyle w:val="TableParagraph"/>
              <w:numPr>
                <w:ilvl w:val="0"/>
                <w:numId w:val="54"/>
              </w:numPr>
              <w:tabs>
                <w:tab w:val="left" w:pos="524"/>
              </w:tabs>
              <w:spacing w:line="360" w:lineRule="auto"/>
              <w:ind w:left="524" w:hanging="362"/>
              <w:rPr>
                <w:sz w:val="24"/>
                <w:szCs w:val="24"/>
              </w:rPr>
            </w:pPr>
            <w:r w:rsidRPr="00857C46">
              <w:rPr>
                <w:sz w:val="24"/>
                <w:szCs w:val="24"/>
              </w:rPr>
              <w:t>Pesertadidikmerevisi tulisanjikamasihada</w:t>
            </w:r>
            <w:r w:rsidRPr="00857C46">
              <w:rPr>
                <w:spacing w:val="-2"/>
                <w:sz w:val="24"/>
                <w:szCs w:val="24"/>
              </w:rPr>
              <w:t>kesalahan.</w:t>
            </w:r>
          </w:p>
          <w:p w:rsidR="00857C46" w:rsidRPr="00857C46" w:rsidRDefault="00857C46" w:rsidP="00ED268E">
            <w:pPr>
              <w:pStyle w:val="TableParagraph"/>
              <w:spacing w:before="81" w:line="360" w:lineRule="auto"/>
              <w:rPr>
                <w:b/>
                <w:sz w:val="24"/>
                <w:szCs w:val="24"/>
              </w:rPr>
            </w:pPr>
          </w:p>
          <w:p w:rsidR="00857C46" w:rsidRPr="00857C46" w:rsidRDefault="00857C46" w:rsidP="00ED268E">
            <w:pPr>
              <w:pStyle w:val="TableParagraph"/>
              <w:spacing w:before="1" w:line="360" w:lineRule="auto"/>
              <w:ind w:left="9"/>
              <w:rPr>
                <w:b/>
                <w:sz w:val="24"/>
                <w:szCs w:val="24"/>
              </w:rPr>
            </w:pPr>
            <w:r w:rsidRPr="00857C46">
              <w:rPr>
                <w:b/>
                <w:sz w:val="24"/>
                <w:szCs w:val="24"/>
              </w:rPr>
              <w:t>Tahap6EvaluasaiPengalaman</w:t>
            </w:r>
            <w:r w:rsidRPr="00857C46">
              <w:rPr>
                <w:b/>
                <w:spacing w:val="-2"/>
                <w:sz w:val="24"/>
                <w:szCs w:val="24"/>
              </w:rPr>
              <w:t>Belajar</w:t>
            </w:r>
          </w:p>
          <w:p w:rsidR="00857C46" w:rsidRPr="00857C46" w:rsidRDefault="00857C46" w:rsidP="00521069">
            <w:pPr>
              <w:pStyle w:val="TableParagraph"/>
              <w:numPr>
                <w:ilvl w:val="0"/>
                <w:numId w:val="55"/>
              </w:numPr>
              <w:tabs>
                <w:tab w:val="left" w:pos="524"/>
              </w:tabs>
              <w:spacing w:before="40" w:line="360" w:lineRule="auto"/>
              <w:rPr>
                <w:sz w:val="24"/>
                <w:szCs w:val="24"/>
              </w:rPr>
            </w:pPr>
            <w:r w:rsidRPr="00857C46">
              <w:rPr>
                <w:sz w:val="24"/>
                <w:szCs w:val="24"/>
              </w:rPr>
              <w:t>Perwakilanpesertadidikmenyampaikankerangkaceritapendekyang</w:t>
            </w:r>
            <w:r w:rsidRPr="00857C46">
              <w:rPr>
                <w:spacing w:val="-2"/>
                <w:sz w:val="24"/>
                <w:szCs w:val="24"/>
              </w:rPr>
              <w:t>ditulis.</w:t>
            </w:r>
          </w:p>
          <w:p w:rsidR="00857C46" w:rsidRPr="00857C46" w:rsidRDefault="00857C46" w:rsidP="00521069">
            <w:pPr>
              <w:pStyle w:val="TableParagraph"/>
              <w:numPr>
                <w:ilvl w:val="0"/>
                <w:numId w:val="55"/>
              </w:numPr>
              <w:tabs>
                <w:tab w:val="left" w:pos="524"/>
              </w:tabs>
              <w:spacing w:before="44" w:line="360" w:lineRule="auto"/>
              <w:ind w:left="524" w:hanging="362"/>
              <w:rPr>
                <w:sz w:val="24"/>
                <w:szCs w:val="24"/>
              </w:rPr>
            </w:pPr>
            <w:r w:rsidRPr="00857C46">
              <w:rPr>
                <w:sz w:val="24"/>
                <w:szCs w:val="24"/>
              </w:rPr>
              <w:t>Pesertadidiksalingmengomentariterhadaphasilkerjakelompok</w:t>
            </w:r>
            <w:r w:rsidRPr="00857C46">
              <w:rPr>
                <w:spacing w:val="-2"/>
                <w:sz w:val="24"/>
                <w:szCs w:val="24"/>
              </w:rPr>
              <w:t>lain.</w:t>
            </w:r>
          </w:p>
        </w:tc>
      </w:tr>
      <w:tr w:rsidR="00857C46" w:rsidRPr="00857C46" w:rsidTr="00ED268E">
        <w:trPr>
          <w:trHeight w:val="313"/>
        </w:trPr>
        <w:tc>
          <w:tcPr>
            <w:tcW w:w="8596" w:type="dxa"/>
            <w:shd w:val="clear" w:color="auto" w:fill="DBE3EF"/>
          </w:tcPr>
          <w:p w:rsidR="00857C46" w:rsidRPr="00857C46" w:rsidRDefault="00857C46" w:rsidP="00ED268E">
            <w:pPr>
              <w:pStyle w:val="TableParagraph"/>
              <w:spacing w:line="360" w:lineRule="auto"/>
              <w:ind w:left="24" w:right="199"/>
              <w:jc w:val="center"/>
              <w:rPr>
                <w:b/>
                <w:sz w:val="24"/>
                <w:szCs w:val="24"/>
              </w:rPr>
            </w:pPr>
            <w:r w:rsidRPr="00857C46">
              <w:rPr>
                <w:b/>
                <w:sz w:val="24"/>
                <w:szCs w:val="24"/>
              </w:rPr>
              <w:t>KegiatanPenutup(10</w:t>
            </w:r>
            <w:r w:rsidRPr="00857C46">
              <w:rPr>
                <w:b/>
                <w:spacing w:val="-2"/>
                <w:sz w:val="24"/>
                <w:szCs w:val="24"/>
              </w:rPr>
              <w:t>Menit)</w:t>
            </w:r>
          </w:p>
        </w:tc>
      </w:tr>
      <w:tr w:rsidR="00857C46" w:rsidRPr="00857C46" w:rsidTr="00ED268E">
        <w:trPr>
          <w:trHeight w:val="1252"/>
        </w:trPr>
        <w:tc>
          <w:tcPr>
            <w:tcW w:w="8596" w:type="dxa"/>
          </w:tcPr>
          <w:p w:rsidR="00857C46" w:rsidRPr="00857C46" w:rsidRDefault="00857C46" w:rsidP="00521069">
            <w:pPr>
              <w:pStyle w:val="TableParagraph"/>
              <w:numPr>
                <w:ilvl w:val="0"/>
                <w:numId w:val="43"/>
              </w:numPr>
              <w:tabs>
                <w:tab w:val="left" w:pos="522"/>
              </w:tabs>
              <w:spacing w:before="1" w:line="360" w:lineRule="auto"/>
              <w:ind w:right="111"/>
              <w:rPr>
                <w:sz w:val="24"/>
                <w:szCs w:val="24"/>
              </w:rPr>
            </w:pPr>
            <w:r w:rsidRPr="00857C46">
              <w:rPr>
                <w:sz w:val="24"/>
                <w:szCs w:val="24"/>
              </w:rPr>
              <w:t xml:space="preserve">Pesertadidik dan guru melakukan refleksi pengalaman belajar dan menyimpulkan </w:t>
            </w:r>
            <w:r w:rsidRPr="00857C46">
              <w:rPr>
                <w:spacing w:val="-2"/>
                <w:sz w:val="24"/>
                <w:szCs w:val="24"/>
              </w:rPr>
              <w:t>materi.</w:t>
            </w:r>
          </w:p>
          <w:p w:rsidR="00857C46" w:rsidRPr="00857C46" w:rsidRDefault="00857C46" w:rsidP="00521069">
            <w:pPr>
              <w:pStyle w:val="TableParagraph"/>
              <w:numPr>
                <w:ilvl w:val="0"/>
                <w:numId w:val="43"/>
              </w:numPr>
              <w:tabs>
                <w:tab w:val="left" w:pos="522"/>
              </w:tabs>
              <w:spacing w:line="360" w:lineRule="auto"/>
              <w:ind w:hanging="362"/>
              <w:rPr>
                <w:sz w:val="24"/>
                <w:szCs w:val="24"/>
              </w:rPr>
            </w:pPr>
            <w:r w:rsidRPr="00857C46">
              <w:rPr>
                <w:sz w:val="24"/>
                <w:szCs w:val="24"/>
              </w:rPr>
              <w:t>Pesertadidikmenerimapenjelasanmengenaigambaranmateri</w:t>
            </w:r>
            <w:r w:rsidRPr="00857C46">
              <w:rPr>
                <w:spacing w:val="-2"/>
                <w:sz w:val="24"/>
                <w:szCs w:val="24"/>
              </w:rPr>
              <w:t>selanjutnya.</w:t>
            </w:r>
          </w:p>
          <w:p w:rsidR="00857C46" w:rsidRPr="00857C46" w:rsidRDefault="00857C46" w:rsidP="00521069">
            <w:pPr>
              <w:pStyle w:val="TableParagraph"/>
              <w:numPr>
                <w:ilvl w:val="0"/>
                <w:numId w:val="43"/>
              </w:numPr>
              <w:tabs>
                <w:tab w:val="left" w:pos="522"/>
              </w:tabs>
              <w:spacing w:before="2" w:line="360" w:lineRule="auto"/>
              <w:ind w:hanging="362"/>
              <w:rPr>
                <w:sz w:val="24"/>
                <w:szCs w:val="24"/>
              </w:rPr>
            </w:pPr>
            <w:r w:rsidRPr="00857C46">
              <w:rPr>
                <w:sz w:val="24"/>
                <w:szCs w:val="24"/>
              </w:rPr>
              <w:t>Pesertadidikbersamaguruberdoasetelahpembelajaran</w:t>
            </w:r>
            <w:r w:rsidRPr="00857C46">
              <w:rPr>
                <w:spacing w:val="-2"/>
                <w:sz w:val="24"/>
                <w:szCs w:val="24"/>
              </w:rPr>
              <w:t>selesai.</w:t>
            </w:r>
          </w:p>
        </w:tc>
      </w:tr>
    </w:tbl>
    <w:p w:rsidR="00857C46" w:rsidRPr="00857C46" w:rsidRDefault="00857C46" w:rsidP="00ED268E">
      <w:pPr>
        <w:spacing w:before="63" w:after="4" w:line="360" w:lineRule="auto"/>
        <w:ind w:left="627"/>
        <w:rPr>
          <w:rFonts w:ascii="Times New Roman" w:hAnsi="Times New Roman" w:cs="Times New Roman"/>
          <w:b/>
          <w:sz w:val="24"/>
          <w:szCs w:val="24"/>
        </w:rPr>
      </w:pPr>
      <w:r w:rsidRPr="00857C46">
        <w:rPr>
          <w:rFonts w:ascii="Times New Roman" w:hAnsi="Times New Roman" w:cs="Times New Roman"/>
          <w:b/>
          <w:sz w:val="24"/>
          <w:szCs w:val="24"/>
        </w:rPr>
        <w:t>Pertemuan</w:t>
      </w:r>
      <w:r w:rsidRPr="00857C46">
        <w:rPr>
          <w:rFonts w:ascii="Times New Roman" w:hAnsi="Times New Roman" w:cs="Times New Roman"/>
          <w:b/>
          <w:spacing w:val="-10"/>
          <w:sz w:val="24"/>
          <w:szCs w:val="24"/>
        </w:rPr>
        <w:t>2</w:t>
      </w: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96"/>
      </w:tblGrid>
      <w:tr w:rsidR="00857C46" w:rsidRPr="00857C46" w:rsidTr="00ED268E">
        <w:trPr>
          <w:trHeight w:val="273"/>
        </w:trPr>
        <w:tc>
          <w:tcPr>
            <w:tcW w:w="8596" w:type="dxa"/>
            <w:shd w:val="clear" w:color="auto" w:fill="DBE3EF"/>
          </w:tcPr>
          <w:p w:rsidR="00857C46" w:rsidRPr="00857C46" w:rsidRDefault="00857C46" w:rsidP="00ED268E">
            <w:pPr>
              <w:pStyle w:val="TableParagraph"/>
              <w:spacing w:line="360" w:lineRule="auto"/>
              <w:ind w:left="2959"/>
              <w:rPr>
                <w:b/>
                <w:sz w:val="24"/>
                <w:szCs w:val="24"/>
              </w:rPr>
            </w:pPr>
            <w:r w:rsidRPr="00857C46">
              <w:rPr>
                <w:b/>
                <w:sz w:val="24"/>
                <w:szCs w:val="24"/>
              </w:rPr>
              <w:t>KegiatanPendahuluan(10</w:t>
            </w:r>
            <w:r w:rsidRPr="00857C46">
              <w:rPr>
                <w:b/>
                <w:spacing w:val="-2"/>
                <w:sz w:val="24"/>
                <w:szCs w:val="24"/>
              </w:rPr>
              <w:t>Menit)</w:t>
            </w:r>
          </w:p>
        </w:tc>
      </w:tr>
      <w:tr w:rsidR="00857C46" w:rsidRPr="00857C46" w:rsidTr="00ED268E">
        <w:trPr>
          <w:trHeight w:val="2760"/>
        </w:trPr>
        <w:tc>
          <w:tcPr>
            <w:tcW w:w="8596" w:type="dxa"/>
            <w:tcBorders>
              <w:bottom w:val="single" w:sz="4" w:space="0" w:color="auto"/>
            </w:tcBorders>
          </w:tcPr>
          <w:p w:rsidR="00857C46" w:rsidRPr="00857C46" w:rsidRDefault="00857C46" w:rsidP="00ED268E">
            <w:pPr>
              <w:pStyle w:val="TableParagraph"/>
              <w:spacing w:line="360" w:lineRule="auto"/>
              <w:ind w:left="115"/>
              <w:rPr>
                <w:b/>
                <w:sz w:val="24"/>
                <w:szCs w:val="24"/>
              </w:rPr>
            </w:pPr>
            <w:r w:rsidRPr="00857C46">
              <w:rPr>
                <w:b/>
                <w:spacing w:val="-2"/>
                <w:sz w:val="24"/>
                <w:szCs w:val="24"/>
              </w:rPr>
              <w:t>Orientasi</w:t>
            </w:r>
          </w:p>
          <w:p w:rsidR="00857C46" w:rsidRPr="00857C46" w:rsidRDefault="00857C46" w:rsidP="00521069">
            <w:pPr>
              <w:pStyle w:val="TableParagraph"/>
              <w:numPr>
                <w:ilvl w:val="0"/>
                <w:numId w:val="42"/>
              </w:numPr>
              <w:tabs>
                <w:tab w:val="left" w:pos="534"/>
              </w:tabs>
              <w:spacing w:line="360" w:lineRule="auto"/>
              <w:ind w:right="447"/>
              <w:rPr>
                <w:sz w:val="24"/>
                <w:szCs w:val="24"/>
              </w:rPr>
            </w:pPr>
            <w:r w:rsidRPr="00857C46">
              <w:rPr>
                <w:sz w:val="24"/>
                <w:szCs w:val="24"/>
              </w:rPr>
              <w:t>Peserta didikbersamagurumembukapelajarandenganmengucapkansalam danberdoa bersama.</w:t>
            </w:r>
          </w:p>
          <w:p w:rsidR="00857C46" w:rsidRPr="00857C46" w:rsidRDefault="00857C46" w:rsidP="00521069">
            <w:pPr>
              <w:pStyle w:val="TableParagraph"/>
              <w:numPr>
                <w:ilvl w:val="0"/>
                <w:numId w:val="42"/>
              </w:numPr>
              <w:tabs>
                <w:tab w:val="left" w:pos="534"/>
              </w:tabs>
              <w:spacing w:line="360" w:lineRule="auto"/>
              <w:ind w:hanging="362"/>
              <w:rPr>
                <w:sz w:val="24"/>
                <w:szCs w:val="24"/>
              </w:rPr>
            </w:pPr>
            <w:r w:rsidRPr="00857C46">
              <w:rPr>
                <w:sz w:val="24"/>
                <w:szCs w:val="24"/>
              </w:rPr>
              <w:t>Pesertadidikdiperikasakehadirannyaoleh</w:t>
            </w:r>
            <w:r w:rsidRPr="00857C46">
              <w:rPr>
                <w:spacing w:val="-2"/>
                <w:sz w:val="24"/>
                <w:szCs w:val="24"/>
              </w:rPr>
              <w:t>guru.</w:t>
            </w:r>
          </w:p>
          <w:p w:rsidR="00857C46" w:rsidRPr="00857C46" w:rsidRDefault="00857C46" w:rsidP="00521069">
            <w:pPr>
              <w:pStyle w:val="TableParagraph"/>
              <w:numPr>
                <w:ilvl w:val="0"/>
                <w:numId w:val="42"/>
              </w:numPr>
              <w:tabs>
                <w:tab w:val="left" w:pos="534"/>
              </w:tabs>
              <w:spacing w:line="360" w:lineRule="auto"/>
              <w:ind w:hanging="362"/>
              <w:rPr>
                <w:sz w:val="24"/>
                <w:szCs w:val="24"/>
              </w:rPr>
            </w:pPr>
            <w:r w:rsidRPr="00857C46">
              <w:rPr>
                <w:sz w:val="24"/>
                <w:szCs w:val="24"/>
              </w:rPr>
              <w:t>Pesertadidikdipastikanolehguruperihalkesiapanuntukmemulai</w:t>
            </w:r>
            <w:r w:rsidRPr="00857C46">
              <w:rPr>
                <w:spacing w:val="-2"/>
                <w:sz w:val="24"/>
                <w:szCs w:val="24"/>
              </w:rPr>
              <w:t xml:space="preserve"> pelajaran.</w:t>
            </w:r>
          </w:p>
          <w:p w:rsidR="00857C46" w:rsidRPr="00857C46" w:rsidRDefault="00857C46" w:rsidP="00521069">
            <w:pPr>
              <w:pStyle w:val="TableParagraph"/>
              <w:numPr>
                <w:ilvl w:val="0"/>
                <w:numId w:val="42"/>
              </w:numPr>
              <w:tabs>
                <w:tab w:val="left" w:pos="534"/>
              </w:tabs>
              <w:spacing w:line="360" w:lineRule="auto"/>
              <w:ind w:right="236"/>
              <w:rPr>
                <w:sz w:val="24"/>
                <w:szCs w:val="24"/>
              </w:rPr>
            </w:pPr>
            <w:r w:rsidRPr="00857C46">
              <w:rPr>
                <w:sz w:val="24"/>
                <w:szCs w:val="24"/>
              </w:rPr>
              <w:t>Pesertadidikdangurumelakukantepuksemangatdanmenyanyikanlagu“Disini Senang Disana Senang” untuk membangkitkan semangat peserta didik.</w:t>
            </w:r>
          </w:p>
          <w:p w:rsidR="00857C46" w:rsidRPr="00857C46" w:rsidRDefault="00857C46" w:rsidP="00521069">
            <w:pPr>
              <w:pStyle w:val="TableParagraph"/>
              <w:numPr>
                <w:ilvl w:val="0"/>
                <w:numId w:val="42"/>
              </w:numPr>
              <w:tabs>
                <w:tab w:val="left" w:pos="534"/>
              </w:tabs>
              <w:spacing w:line="360" w:lineRule="auto"/>
              <w:ind w:right="200"/>
              <w:rPr>
                <w:sz w:val="24"/>
                <w:szCs w:val="24"/>
              </w:rPr>
            </w:pPr>
            <w:r w:rsidRPr="00857C46">
              <w:rPr>
                <w:sz w:val="24"/>
                <w:szCs w:val="24"/>
              </w:rPr>
              <w:t>Peserta didik menyimak pemaparan guru perihal tujuan, manfaat, kompetensi yangakandipelajari,strategipembelajaran,dancarapenilaianyangakandilakukan terkait dengan materi.</w:t>
            </w:r>
          </w:p>
          <w:p w:rsidR="00857C46" w:rsidRPr="00857C46" w:rsidRDefault="00857C46" w:rsidP="00521069">
            <w:pPr>
              <w:pStyle w:val="TableParagraph"/>
              <w:numPr>
                <w:ilvl w:val="0"/>
                <w:numId w:val="42"/>
              </w:numPr>
              <w:tabs>
                <w:tab w:val="left" w:pos="534"/>
              </w:tabs>
              <w:spacing w:before="1" w:line="360" w:lineRule="auto"/>
              <w:ind w:right="855"/>
              <w:rPr>
                <w:sz w:val="24"/>
                <w:szCs w:val="24"/>
              </w:rPr>
            </w:pPr>
            <w:r w:rsidRPr="00857C46">
              <w:rPr>
                <w:sz w:val="24"/>
                <w:szCs w:val="24"/>
              </w:rPr>
              <w:t xml:space="preserve">Pesertadidikdiberikanmotivasiolehguruperihalpembelajaranyangakan </w:t>
            </w:r>
            <w:r w:rsidRPr="00857C46">
              <w:rPr>
                <w:spacing w:val="-2"/>
                <w:sz w:val="24"/>
                <w:szCs w:val="24"/>
              </w:rPr>
              <w:lastRenderedPageBreak/>
              <w:t>dilaksanakan.</w:t>
            </w:r>
          </w:p>
          <w:p w:rsidR="00857C46" w:rsidRPr="00857C46" w:rsidRDefault="00857C46" w:rsidP="00ED268E">
            <w:pPr>
              <w:pStyle w:val="TableParagraph"/>
              <w:spacing w:before="265" w:line="360" w:lineRule="auto"/>
              <w:ind w:left="115"/>
              <w:rPr>
                <w:b/>
                <w:sz w:val="24"/>
                <w:szCs w:val="24"/>
              </w:rPr>
            </w:pPr>
            <w:r w:rsidRPr="00857C46">
              <w:rPr>
                <w:b/>
                <w:spacing w:val="-2"/>
                <w:sz w:val="24"/>
                <w:szCs w:val="24"/>
              </w:rPr>
              <w:t>Apersepsi</w:t>
            </w:r>
          </w:p>
          <w:p w:rsidR="00857C46" w:rsidRPr="00857C46" w:rsidRDefault="00857C46" w:rsidP="00521069">
            <w:pPr>
              <w:pStyle w:val="TableParagraph"/>
              <w:numPr>
                <w:ilvl w:val="0"/>
                <w:numId w:val="56"/>
              </w:numPr>
              <w:tabs>
                <w:tab w:val="left" w:pos="534"/>
              </w:tabs>
              <w:spacing w:before="3" w:line="360" w:lineRule="auto"/>
              <w:ind w:right="82"/>
              <w:jc w:val="both"/>
              <w:rPr>
                <w:sz w:val="24"/>
                <w:szCs w:val="24"/>
              </w:rPr>
            </w:pPr>
            <w:r w:rsidRPr="00857C46">
              <w:rPr>
                <w:sz w:val="24"/>
                <w:szCs w:val="24"/>
              </w:rPr>
              <w:t>Peserta didik dengan rasa ingin tahu menyimak informasi dari guru tentang kompetensi dan tujuan pembelajaran yang akan dicapai dan manfaatnya dalam kehidupan sehari-hari.</w:t>
            </w:r>
          </w:p>
          <w:p w:rsidR="00857C46" w:rsidRPr="00857C46" w:rsidRDefault="00857C46" w:rsidP="00521069">
            <w:pPr>
              <w:pStyle w:val="TableParagraph"/>
              <w:numPr>
                <w:ilvl w:val="0"/>
                <w:numId w:val="56"/>
              </w:numPr>
              <w:tabs>
                <w:tab w:val="left" w:pos="534"/>
              </w:tabs>
              <w:spacing w:line="360" w:lineRule="auto"/>
              <w:ind w:right="86"/>
              <w:jc w:val="both"/>
              <w:rPr>
                <w:sz w:val="24"/>
                <w:szCs w:val="24"/>
              </w:rPr>
            </w:pPr>
            <w:r w:rsidRPr="00857C46">
              <w:rPr>
                <w:sz w:val="24"/>
                <w:szCs w:val="24"/>
              </w:rPr>
              <w:t>Pesertadidikdangurumendiskusikanperihalketerkaitanpembelajaransebelumnya dengan pembelajaran yang akan dilaksanakan.</w:t>
            </w:r>
          </w:p>
          <w:p w:rsidR="00857C46" w:rsidRPr="00857C46" w:rsidRDefault="00857C46" w:rsidP="00521069">
            <w:pPr>
              <w:pStyle w:val="TableParagraph"/>
              <w:numPr>
                <w:ilvl w:val="0"/>
                <w:numId w:val="56"/>
              </w:numPr>
              <w:tabs>
                <w:tab w:val="left" w:pos="534"/>
              </w:tabs>
              <w:spacing w:line="360" w:lineRule="auto"/>
              <w:ind w:right="89"/>
              <w:jc w:val="both"/>
              <w:rPr>
                <w:sz w:val="24"/>
                <w:szCs w:val="24"/>
              </w:rPr>
            </w:pPr>
            <w:r w:rsidRPr="00857C46">
              <w:rPr>
                <w:sz w:val="24"/>
                <w:szCs w:val="24"/>
              </w:rPr>
              <w:t>Pesertadidikdenganaktifmeresponsinformasidarigurutentanghal-halyangakan dipelajari, metode, media, dan langkah pembelajaran serta penilaian.</w:t>
            </w:r>
          </w:p>
        </w:tc>
      </w:tr>
      <w:tr w:rsidR="00857C46" w:rsidRPr="00857C46" w:rsidTr="00ED268E">
        <w:trPr>
          <w:trHeight w:val="273"/>
        </w:trPr>
        <w:tc>
          <w:tcPr>
            <w:tcW w:w="8596" w:type="dxa"/>
            <w:shd w:val="clear" w:color="auto" w:fill="DBE3EF"/>
          </w:tcPr>
          <w:p w:rsidR="00857C46" w:rsidRPr="00857C46" w:rsidRDefault="00857C46" w:rsidP="00ED268E">
            <w:pPr>
              <w:pStyle w:val="TableParagraph"/>
              <w:spacing w:line="360" w:lineRule="auto"/>
              <w:ind w:left="199" w:right="175"/>
              <w:jc w:val="center"/>
              <w:rPr>
                <w:b/>
                <w:sz w:val="24"/>
                <w:szCs w:val="24"/>
              </w:rPr>
            </w:pPr>
            <w:r w:rsidRPr="00857C46">
              <w:rPr>
                <w:b/>
                <w:sz w:val="24"/>
                <w:szCs w:val="24"/>
              </w:rPr>
              <w:lastRenderedPageBreak/>
              <w:t>Kegiatan Inti(60</w:t>
            </w:r>
            <w:r w:rsidRPr="00857C46">
              <w:rPr>
                <w:b/>
                <w:spacing w:val="-2"/>
                <w:sz w:val="24"/>
                <w:szCs w:val="24"/>
              </w:rPr>
              <w:t>Menit)</w:t>
            </w:r>
          </w:p>
        </w:tc>
      </w:tr>
      <w:tr w:rsidR="00857C46" w:rsidRPr="00857C46" w:rsidTr="00ED268E">
        <w:trPr>
          <w:trHeight w:val="3253"/>
        </w:trPr>
        <w:tc>
          <w:tcPr>
            <w:tcW w:w="8596" w:type="dxa"/>
          </w:tcPr>
          <w:p w:rsidR="00857C46" w:rsidRPr="00857C46" w:rsidRDefault="00857C46" w:rsidP="00ED268E">
            <w:pPr>
              <w:pStyle w:val="TableParagraph"/>
              <w:spacing w:line="360" w:lineRule="auto"/>
              <w:ind w:left="129"/>
              <w:rPr>
                <w:b/>
                <w:sz w:val="24"/>
                <w:szCs w:val="24"/>
              </w:rPr>
            </w:pPr>
            <w:r w:rsidRPr="00857C46">
              <w:rPr>
                <w:b/>
                <w:sz w:val="24"/>
                <w:szCs w:val="24"/>
              </w:rPr>
              <w:t xml:space="preserve">Tahap1Pertanyaan </w:t>
            </w:r>
            <w:r w:rsidRPr="00857C46">
              <w:rPr>
                <w:b/>
                <w:spacing w:val="-2"/>
                <w:sz w:val="24"/>
                <w:szCs w:val="24"/>
              </w:rPr>
              <w:t>Mendasar</w:t>
            </w:r>
          </w:p>
          <w:p w:rsidR="00857C46" w:rsidRPr="00857C46" w:rsidRDefault="00857C46" w:rsidP="00521069">
            <w:pPr>
              <w:pStyle w:val="TableParagraph"/>
              <w:numPr>
                <w:ilvl w:val="0"/>
                <w:numId w:val="41"/>
              </w:numPr>
              <w:tabs>
                <w:tab w:val="left" w:pos="534"/>
              </w:tabs>
              <w:spacing w:before="170" w:line="360" w:lineRule="auto"/>
              <w:ind w:right="261"/>
              <w:rPr>
                <w:sz w:val="24"/>
                <w:szCs w:val="24"/>
              </w:rPr>
            </w:pPr>
            <w:r w:rsidRPr="00857C46">
              <w:rPr>
                <w:sz w:val="24"/>
                <w:szCs w:val="24"/>
              </w:rPr>
              <w:t>Pesertadidikmeyimaktayangan</w:t>
            </w:r>
            <w:r w:rsidRPr="00857C46">
              <w:rPr>
                <w:i/>
                <w:sz w:val="24"/>
                <w:szCs w:val="24"/>
              </w:rPr>
              <w:t>powerpoint</w:t>
            </w:r>
            <w:r w:rsidRPr="00857C46">
              <w:rPr>
                <w:sz w:val="24"/>
                <w:szCs w:val="24"/>
              </w:rPr>
              <w:t>contohceritapendekyangberjudul “Antara Besok dan Nanti” hasil karya guru.</w:t>
            </w:r>
          </w:p>
          <w:p w:rsidR="00857C46" w:rsidRPr="00857C46" w:rsidRDefault="00857C46" w:rsidP="00521069">
            <w:pPr>
              <w:pStyle w:val="TableParagraph"/>
              <w:numPr>
                <w:ilvl w:val="0"/>
                <w:numId w:val="41"/>
              </w:numPr>
              <w:tabs>
                <w:tab w:val="left" w:pos="534"/>
              </w:tabs>
              <w:spacing w:before="127" w:line="360" w:lineRule="auto"/>
              <w:ind w:right="720"/>
              <w:rPr>
                <w:sz w:val="24"/>
                <w:szCs w:val="24"/>
              </w:rPr>
            </w:pPr>
            <w:r w:rsidRPr="00857C46">
              <w:rPr>
                <w:sz w:val="24"/>
                <w:szCs w:val="24"/>
              </w:rPr>
              <w:t>Pesertadidikdengansemangatmeresponspertanyaangurumengenaimateri cerita pendek:</w:t>
            </w:r>
          </w:p>
          <w:p w:rsidR="00857C46" w:rsidRPr="00857C46" w:rsidRDefault="00857C46" w:rsidP="00521069">
            <w:pPr>
              <w:pStyle w:val="TableParagraph"/>
              <w:numPr>
                <w:ilvl w:val="1"/>
                <w:numId w:val="41"/>
              </w:numPr>
              <w:tabs>
                <w:tab w:val="left" w:pos="759"/>
              </w:tabs>
              <w:spacing w:line="360" w:lineRule="auto"/>
              <w:ind w:left="759" w:hanging="227"/>
              <w:rPr>
                <w:sz w:val="24"/>
                <w:szCs w:val="24"/>
              </w:rPr>
            </w:pPr>
            <w:r w:rsidRPr="00857C46">
              <w:rPr>
                <w:sz w:val="24"/>
                <w:szCs w:val="24"/>
              </w:rPr>
              <w:t>ApatemayangKalianpilihuntuk menuliscerita</w:t>
            </w:r>
            <w:r w:rsidRPr="00857C46">
              <w:rPr>
                <w:spacing w:val="-2"/>
                <w:sz w:val="24"/>
                <w:szCs w:val="24"/>
              </w:rPr>
              <w:t>pendek?</w:t>
            </w:r>
          </w:p>
          <w:p w:rsidR="00857C46" w:rsidRPr="00857C46" w:rsidRDefault="00857C46" w:rsidP="00521069">
            <w:pPr>
              <w:pStyle w:val="TableParagraph"/>
              <w:numPr>
                <w:ilvl w:val="1"/>
                <w:numId w:val="41"/>
              </w:numPr>
              <w:tabs>
                <w:tab w:val="left" w:pos="774"/>
              </w:tabs>
              <w:spacing w:line="360" w:lineRule="auto"/>
              <w:ind w:left="774" w:hanging="242"/>
              <w:rPr>
                <w:sz w:val="24"/>
                <w:szCs w:val="24"/>
              </w:rPr>
            </w:pPr>
            <w:r w:rsidRPr="00857C46">
              <w:rPr>
                <w:sz w:val="24"/>
                <w:szCs w:val="24"/>
              </w:rPr>
              <w:t>ApakahKaliantelahmenyusunkerangka/deretanperistiwacerita</w:t>
            </w:r>
            <w:r w:rsidRPr="00857C46">
              <w:rPr>
                <w:spacing w:val="-2"/>
                <w:sz w:val="24"/>
                <w:szCs w:val="24"/>
              </w:rPr>
              <w:t xml:space="preserve"> pendek?</w:t>
            </w:r>
          </w:p>
          <w:p w:rsidR="00857C46" w:rsidRPr="00857C46" w:rsidRDefault="00857C46" w:rsidP="00ED268E">
            <w:pPr>
              <w:pStyle w:val="TableParagraph"/>
              <w:spacing w:before="43" w:line="360" w:lineRule="auto"/>
              <w:rPr>
                <w:b/>
                <w:sz w:val="24"/>
                <w:szCs w:val="24"/>
              </w:rPr>
            </w:pPr>
          </w:p>
          <w:p w:rsidR="00857C46" w:rsidRPr="00857C46" w:rsidRDefault="00857C46" w:rsidP="00ED268E">
            <w:pPr>
              <w:pStyle w:val="TableParagraph"/>
              <w:spacing w:before="1" w:line="360" w:lineRule="auto"/>
              <w:ind w:left="119"/>
              <w:rPr>
                <w:b/>
                <w:sz w:val="24"/>
                <w:szCs w:val="24"/>
              </w:rPr>
            </w:pPr>
            <w:r w:rsidRPr="00857C46">
              <w:rPr>
                <w:b/>
                <w:sz w:val="24"/>
                <w:szCs w:val="24"/>
              </w:rPr>
              <w:t>Tahap2MendesainPerencanaan</w:t>
            </w:r>
            <w:r w:rsidRPr="00857C46">
              <w:rPr>
                <w:b/>
                <w:spacing w:val="-2"/>
                <w:sz w:val="24"/>
                <w:szCs w:val="24"/>
              </w:rPr>
              <w:t>Produk</w:t>
            </w:r>
          </w:p>
          <w:p w:rsidR="00857C46" w:rsidRPr="00857C46" w:rsidRDefault="00857C46" w:rsidP="00521069">
            <w:pPr>
              <w:pStyle w:val="TableParagraph"/>
              <w:numPr>
                <w:ilvl w:val="0"/>
                <w:numId w:val="57"/>
              </w:numPr>
              <w:tabs>
                <w:tab w:val="left" w:pos="534"/>
              </w:tabs>
              <w:spacing w:before="45" w:line="360" w:lineRule="auto"/>
              <w:ind w:right="1310"/>
              <w:rPr>
                <w:sz w:val="24"/>
                <w:szCs w:val="24"/>
              </w:rPr>
            </w:pPr>
            <w:r w:rsidRPr="00857C46">
              <w:rPr>
                <w:sz w:val="24"/>
                <w:szCs w:val="24"/>
              </w:rPr>
              <w:t xml:space="preserve">Pesertadidikbergabungdengankelompokyangsamapadapertemuan </w:t>
            </w:r>
            <w:r w:rsidRPr="00857C46">
              <w:rPr>
                <w:spacing w:val="-2"/>
                <w:sz w:val="24"/>
                <w:szCs w:val="24"/>
              </w:rPr>
              <w:t>sebelumnya.</w:t>
            </w:r>
          </w:p>
          <w:p w:rsidR="00857C46" w:rsidRPr="00857C46" w:rsidRDefault="00857C46" w:rsidP="00521069">
            <w:pPr>
              <w:pStyle w:val="TableParagraph"/>
              <w:numPr>
                <w:ilvl w:val="0"/>
                <w:numId w:val="57"/>
              </w:numPr>
              <w:tabs>
                <w:tab w:val="left" w:pos="534"/>
              </w:tabs>
              <w:spacing w:before="2" w:line="360" w:lineRule="auto"/>
              <w:ind w:right="974"/>
              <w:rPr>
                <w:sz w:val="24"/>
                <w:szCs w:val="24"/>
              </w:rPr>
            </w:pPr>
            <w:r w:rsidRPr="00857C46">
              <w:rPr>
                <w:sz w:val="24"/>
                <w:szCs w:val="24"/>
              </w:rPr>
              <w:t>Pesertadidiksalingtukarpikirandenganpesertadidiklainnyadalamsatu kelompok dalam mengembangkan kerangka menjadi cerita utuh.</w:t>
            </w:r>
          </w:p>
          <w:p w:rsidR="00857C46" w:rsidRPr="00857C46" w:rsidRDefault="00857C46" w:rsidP="00ED268E">
            <w:pPr>
              <w:pStyle w:val="TableParagraph"/>
              <w:spacing w:before="50" w:line="360" w:lineRule="auto"/>
              <w:rPr>
                <w:b/>
                <w:sz w:val="24"/>
                <w:szCs w:val="24"/>
              </w:rPr>
            </w:pPr>
          </w:p>
          <w:p w:rsidR="00313480" w:rsidRDefault="00857C46" w:rsidP="00ED268E">
            <w:pPr>
              <w:pStyle w:val="TableParagraph"/>
              <w:spacing w:line="360" w:lineRule="auto"/>
              <w:ind w:left="129"/>
              <w:rPr>
                <w:b/>
                <w:spacing w:val="-2"/>
                <w:sz w:val="24"/>
                <w:szCs w:val="24"/>
                <w:lang w:val="id-ID"/>
              </w:rPr>
            </w:pPr>
            <w:r w:rsidRPr="00857C46">
              <w:rPr>
                <w:b/>
                <w:sz w:val="24"/>
                <w:szCs w:val="24"/>
              </w:rPr>
              <w:t>Tahap3MenyusunJadwalPembuatan</w:t>
            </w:r>
            <w:r w:rsidRPr="00857C46">
              <w:rPr>
                <w:b/>
                <w:spacing w:val="-2"/>
                <w:sz w:val="24"/>
                <w:szCs w:val="24"/>
              </w:rPr>
              <w:t>Proyek</w:t>
            </w:r>
          </w:p>
          <w:p w:rsidR="00ED268E" w:rsidRPr="00ED268E" w:rsidRDefault="00ED268E" w:rsidP="00521069">
            <w:pPr>
              <w:pStyle w:val="TableParagraph"/>
              <w:numPr>
                <w:ilvl w:val="0"/>
                <w:numId w:val="58"/>
              </w:numPr>
              <w:tabs>
                <w:tab w:val="left" w:pos="534"/>
              </w:tabs>
              <w:spacing w:before="43" w:line="360" w:lineRule="auto"/>
              <w:ind w:right="365"/>
              <w:rPr>
                <w:sz w:val="24"/>
                <w:szCs w:val="24"/>
              </w:rPr>
            </w:pPr>
            <w:r w:rsidRPr="00857C46">
              <w:rPr>
                <w:sz w:val="24"/>
                <w:szCs w:val="24"/>
              </w:rPr>
              <w:t>Pesertadidikdangurusecarakolaboratifmenyusunjadwalpenyelesaianproyek dengan memperhatikan batas waktu yang telah ditetapkan bersama.</w:t>
            </w:r>
          </w:p>
          <w:p w:rsidR="00ED268E" w:rsidRPr="00ED268E" w:rsidRDefault="00ED268E" w:rsidP="00521069">
            <w:pPr>
              <w:pStyle w:val="TableParagraph"/>
              <w:numPr>
                <w:ilvl w:val="0"/>
                <w:numId w:val="58"/>
              </w:numPr>
              <w:tabs>
                <w:tab w:val="left" w:pos="534"/>
              </w:tabs>
              <w:spacing w:before="43" w:line="360" w:lineRule="auto"/>
              <w:ind w:right="365"/>
              <w:rPr>
                <w:sz w:val="24"/>
                <w:szCs w:val="24"/>
              </w:rPr>
            </w:pPr>
            <w:r w:rsidRPr="00ED268E">
              <w:rPr>
                <w:sz w:val="24"/>
                <w:szCs w:val="24"/>
              </w:rPr>
              <w:t xml:space="preserve">Pesertadidikdiberiwaktu40menituntukmengembangkankerangkakedalam </w:t>
            </w:r>
            <w:r w:rsidRPr="00ED268E">
              <w:rPr>
                <w:spacing w:val="-2"/>
                <w:sz w:val="24"/>
                <w:szCs w:val="24"/>
              </w:rPr>
              <w:t>LKPD.</w:t>
            </w:r>
          </w:p>
          <w:p w:rsidR="00ED268E" w:rsidRPr="00ED268E" w:rsidRDefault="00ED268E" w:rsidP="00521069">
            <w:pPr>
              <w:pStyle w:val="TableParagraph"/>
              <w:numPr>
                <w:ilvl w:val="0"/>
                <w:numId w:val="58"/>
              </w:numPr>
              <w:tabs>
                <w:tab w:val="left" w:pos="534"/>
              </w:tabs>
              <w:spacing w:before="43" w:line="360" w:lineRule="auto"/>
              <w:ind w:right="365"/>
              <w:rPr>
                <w:sz w:val="24"/>
                <w:szCs w:val="24"/>
              </w:rPr>
            </w:pPr>
            <w:r w:rsidRPr="00ED268E">
              <w:rPr>
                <w:sz w:val="24"/>
                <w:szCs w:val="24"/>
              </w:rPr>
              <w:t>Setiap10menitpesertadidikmelaporkanperkembanganhasil</w:t>
            </w:r>
            <w:r w:rsidRPr="00ED268E">
              <w:rPr>
                <w:spacing w:val="-2"/>
                <w:sz w:val="24"/>
                <w:szCs w:val="24"/>
              </w:rPr>
              <w:t>kerjanya.</w:t>
            </w:r>
          </w:p>
          <w:p w:rsidR="00ED268E" w:rsidRPr="00ED268E" w:rsidRDefault="00ED268E" w:rsidP="00521069">
            <w:pPr>
              <w:pStyle w:val="TableParagraph"/>
              <w:numPr>
                <w:ilvl w:val="0"/>
                <w:numId w:val="58"/>
              </w:numPr>
              <w:tabs>
                <w:tab w:val="left" w:pos="534"/>
              </w:tabs>
              <w:spacing w:before="43" w:line="360" w:lineRule="auto"/>
              <w:ind w:right="365"/>
              <w:rPr>
                <w:sz w:val="24"/>
                <w:szCs w:val="24"/>
              </w:rPr>
            </w:pPr>
            <w:r w:rsidRPr="00ED268E">
              <w:rPr>
                <w:sz w:val="24"/>
                <w:szCs w:val="24"/>
              </w:rPr>
              <w:lastRenderedPageBreak/>
              <w:t>Pesertadidikmenyiapkandanmematangkanceritapendeksecarautuhdengan penetapan batas waktu yang telah ditentukan</w:t>
            </w:r>
          </w:p>
          <w:p w:rsidR="00ED268E" w:rsidRPr="00ED268E" w:rsidRDefault="00ED268E" w:rsidP="00521069">
            <w:pPr>
              <w:pStyle w:val="TableParagraph"/>
              <w:numPr>
                <w:ilvl w:val="0"/>
                <w:numId w:val="58"/>
              </w:numPr>
              <w:tabs>
                <w:tab w:val="left" w:pos="534"/>
              </w:tabs>
              <w:spacing w:before="43" w:line="360" w:lineRule="auto"/>
              <w:ind w:right="365"/>
              <w:rPr>
                <w:sz w:val="24"/>
                <w:szCs w:val="24"/>
              </w:rPr>
            </w:pPr>
            <w:r w:rsidRPr="00ED268E">
              <w:rPr>
                <w:sz w:val="24"/>
                <w:szCs w:val="24"/>
              </w:rPr>
              <w:t xml:space="preserve">Pesertadidikmerangkaikankerangkayangtelahdibuatmenjadi </w:t>
            </w:r>
            <w:r w:rsidRPr="00ED268E">
              <w:rPr>
                <w:spacing w:val="-2"/>
                <w:sz w:val="24"/>
                <w:szCs w:val="24"/>
              </w:rPr>
              <w:t>paragraf-</w:t>
            </w:r>
          </w:p>
          <w:p w:rsidR="00ED268E" w:rsidRDefault="00ED268E" w:rsidP="00ED268E">
            <w:pPr>
              <w:pStyle w:val="TableParagraph"/>
              <w:spacing w:before="41" w:line="360" w:lineRule="auto"/>
              <w:ind w:left="534"/>
              <w:rPr>
                <w:spacing w:val="-2"/>
                <w:sz w:val="24"/>
                <w:szCs w:val="24"/>
                <w:lang w:val="id-ID"/>
              </w:rPr>
            </w:pPr>
            <w:r w:rsidRPr="00857C46">
              <w:rPr>
                <w:sz w:val="24"/>
                <w:szCs w:val="24"/>
              </w:rPr>
              <w:t>paragrafberdasarkan strukturcerita</w:t>
            </w:r>
            <w:r w:rsidRPr="00857C46">
              <w:rPr>
                <w:spacing w:val="-2"/>
                <w:sz w:val="24"/>
                <w:szCs w:val="24"/>
              </w:rPr>
              <w:t>penek.</w:t>
            </w:r>
          </w:p>
          <w:p w:rsidR="00ED268E" w:rsidRPr="00ED268E" w:rsidRDefault="00ED268E" w:rsidP="00ED268E">
            <w:pPr>
              <w:pStyle w:val="TableParagraph"/>
              <w:spacing w:before="41" w:line="360" w:lineRule="auto"/>
              <w:ind w:left="534"/>
              <w:rPr>
                <w:spacing w:val="-2"/>
                <w:sz w:val="24"/>
                <w:szCs w:val="24"/>
                <w:lang w:val="id-ID"/>
              </w:rPr>
            </w:pPr>
            <w:r w:rsidRPr="00857C46">
              <w:rPr>
                <w:sz w:val="24"/>
                <w:szCs w:val="24"/>
              </w:rPr>
              <w:t>Pesertadidikmengembangkanparagrafmenjaditeksyang</w:t>
            </w:r>
            <w:r w:rsidRPr="00857C46">
              <w:rPr>
                <w:spacing w:val="-2"/>
                <w:sz w:val="24"/>
                <w:szCs w:val="24"/>
              </w:rPr>
              <w:t>utuh.</w:t>
            </w:r>
          </w:p>
          <w:p w:rsidR="00ED268E" w:rsidRPr="00857C46" w:rsidRDefault="00ED268E" w:rsidP="00ED268E">
            <w:pPr>
              <w:pStyle w:val="TableParagraph"/>
              <w:spacing w:before="84" w:line="360" w:lineRule="auto"/>
              <w:rPr>
                <w:b/>
                <w:sz w:val="24"/>
                <w:szCs w:val="24"/>
              </w:rPr>
            </w:pPr>
          </w:p>
          <w:p w:rsidR="00ED268E" w:rsidRPr="00857C46" w:rsidRDefault="00ED268E" w:rsidP="00ED268E">
            <w:pPr>
              <w:pStyle w:val="TableParagraph"/>
              <w:spacing w:line="360" w:lineRule="auto"/>
              <w:ind w:left="119"/>
              <w:rPr>
                <w:b/>
                <w:i/>
                <w:sz w:val="24"/>
                <w:szCs w:val="24"/>
              </w:rPr>
            </w:pPr>
            <w:r w:rsidRPr="00857C46">
              <w:rPr>
                <w:b/>
                <w:sz w:val="24"/>
                <w:szCs w:val="24"/>
              </w:rPr>
              <w:t>Tahap4</w:t>
            </w:r>
            <w:r w:rsidRPr="00857C46">
              <w:rPr>
                <w:b/>
                <w:i/>
                <w:sz w:val="24"/>
                <w:szCs w:val="24"/>
              </w:rPr>
              <w:t xml:space="preserve">MemonitoringPerkembangan </w:t>
            </w:r>
            <w:r w:rsidRPr="00857C46">
              <w:rPr>
                <w:b/>
                <w:i/>
                <w:spacing w:val="-2"/>
                <w:sz w:val="24"/>
                <w:szCs w:val="24"/>
              </w:rPr>
              <w:t>Proyek</w:t>
            </w:r>
          </w:p>
          <w:p w:rsidR="00ED268E" w:rsidRPr="00857C46" w:rsidRDefault="00ED268E" w:rsidP="00ED268E">
            <w:pPr>
              <w:pStyle w:val="TableParagraph"/>
              <w:spacing w:before="41" w:line="360" w:lineRule="auto"/>
              <w:ind w:left="100" w:right="149"/>
              <w:rPr>
                <w:sz w:val="24"/>
                <w:szCs w:val="24"/>
              </w:rPr>
            </w:pPr>
            <w:r w:rsidRPr="00857C46">
              <w:rPr>
                <w:sz w:val="24"/>
                <w:szCs w:val="24"/>
              </w:rPr>
              <w:t>Gurumemonitoringkegiatanpesertadidikdalammenyelesaikanproyekdan melakukan penilaian sikappada peserta didik. (rubrik penilaian)</w:t>
            </w:r>
          </w:p>
          <w:p w:rsidR="00ED268E" w:rsidRPr="00857C46" w:rsidRDefault="00ED268E" w:rsidP="00ED268E">
            <w:pPr>
              <w:pStyle w:val="TableParagraph"/>
              <w:spacing w:before="36" w:line="360" w:lineRule="auto"/>
              <w:rPr>
                <w:b/>
                <w:sz w:val="24"/>
                <w:szCs w:val="24"/>
              </w:rPr>
            </w:pPr>
          </w:p>
          <w:p w:rsidR="00ED268E" w:rsidRPr="00857C46" w:rsidRDefault="00ED268E" w:rsidP="00ED268E">
            <w:pPr>
              <w:pStyle w:val="TableParagraph"/>
              <w:spacing w:line="360" w:lineRule="auto"/>
              <w:ind w:left="100"/>
              <w:rPr>
                <w:b/>
                <w:sz w:val="24"/>
                <w:szCs w:val="24"/>
              </w:rPr>
            </w:pPr>
            <w:r w:rsidRPr="00857C46">
              <w:rPr>
                <w:b/>
                <w:sz w:val="24"/>
                <w:szCs w:val="24"/>
              </w:rPr>
              <w:t>Tahap5MengujiHasildanEvaluasiPengalaman</w:t>
            </w:r>
            <w:r w:rsidRPr="00857C46">
              <w:rPr>
                <w:b/>
                <w:spacing w:val="-2"/>
                <w:sz w:val="24"/>
                <w:szCs w:val="24"/>
              </w:rPr>
              <w:t>Kerja</w:t>
            </w:r>
          </w:p>
          <w:p w:rsidR="00ED268E" w:rsidRPr="00857C46" w:rsidRDefault="00ED268E" w:rsidP="00521069">
            <w:pPr>
              <w:pStyle w:val="TableParagraph"/>
              <w:numPr>
                <w:ilvl w:val="0"/>
                <w:numId w:val="40"/>
              </w:numPr>
              <w:tabs>
                <w:tab w:val="left" w:pos="460"/>
              </w:tabs>
              <w:spacing w:before="41" w:line="360" w:lineRule="auto"/>
              <w:ind w:right="217"/>
              <w:rPr>
                <w:sz w:val="24"/>
                <w:szCs w:val="24"/>
              </w:rPr>
            </w:pPr>
            <w:r w:rsidRPr="00857C46">
              <w:rPr>
                <w:sz w:val="24"/>
                <w:szCs w:val="24"/>
              </w:rPr>
              <w:t>Pesertadidiksalingmemeriksatulisanpesertadidiklainnyadalamkelompok,dari segi struktur, penulisan, ejaan, dan tanda baca.</w:t>
            </w:r>
          </w:p>
          <w:p w:rsidR="00ED268E" w:rsidRPr="00857C46" w:rsidRDefault="00ED268E" w:rsidP="00521069">
            <w:pPr>
              <w:pStyle w:val="TableParagraph"/>
              <w:numPr>
                <w:ilvl w:val="0"/>
                <w:numId w:val="40"/>
              </w:numPr>
              <w:tabs>
                <w:tab w:val="left" w:pos="460"/>
              </w:tabs>
              <w:spacing w:line="360" w:lineRule="auto"/>
              <w:ind w:hanging="362"/>
              <w:rPr>
                <w:sz w:val="24"/>
                <w:szCs w:val="24"/>
              </w:rPr>
            </w:pPr>
            <w:r w:rsidRPr="00857C46">
              <w:rPr>
                <w:sz w:val="24"/>
                <w:szCs w:val="24"/>
              </w:rPr>
              <w:t>Pesertadidikmerevisi tulisanjikamasihada</w:t>
            </w:r>
            <w:r w:rsidRPr="00857C46">
              <w:rPr>
                <w:spacing w:val="-2"/>
                <w:sz w:val="24"/>
                <w:szCs w:val="24"/>
              </w:rPr>
              <w:t>kesalahan.</w:t>
            </w:r>
          </w:p>
          <w:p w:rsidR="00ED268E" w:rsidRPr="00857C46" w:rsidRDefault="00ED268E" w:rsidP="00ED268E">
            <w:pPr>
              <w:pStyle w:val="TableParagraph"/>
              <w:spacing w:before="84" w:line="360" w:lineRule="auto"/>
              <w:rPr>
                <w:b/>
                <w:sz w:val="24"/>
                <w:szCs w:val="24"/>
              </w:rPr>
            </w:pPr>
          </w:p>
          <w:p w:rsidR="00ED268E" w:rsidRPr="00857C46" w:rsidRDefault="00ED268E" w:rsidP="00ED268E">
            <w:pPr>
              <w:pStyle w:val="TableParagraph"/>
              <w:spacing w:before="1" w:line="360" w:lineRule="auto"/>
              <w:ind w:left="9"/>
              <w:rPr>
                <w:b/>
                <w:sz w:val="24"/>
                <w:szCs w:val="24"/>
              </w:rPr>
            </w:pPr>
            <w:r w:rsidRPr="00857C46">
              <w:rPr>
                <w:b/>
                <w:sz w:val="24"/>
                <w:szCs w:val="24"/>
              </w:rPr>
              <w:t>Tahap6EvaluasaiPengalaman</w:t>
            </w:r>
            <w:r w:rsidRPr="00857C46">
              <w:rPr>
                <w:b/>
                <w:spacing w:val="-2"/>
                <w:sz w:val="24"/>
                <w:szCs w:val="24"/>
              </w:rPr>
              <w:t>Belajar</w:t>
            </w:r>
          </w:p>
          <w:p w:rsidR="00ED268E" w:rsidRPr="00857C46" w:rsidRDefault="00ED268E" w:rsidP="00521069">
            <w:pPr>
              <w:pStyle w:val="TableParagraph"/>
              <w:numPr>
                <w:ilvl w:val="0"/>
                <w:numId w:val="39"/>
              </w:numPr>
              <w:tabs>
                <w:tab w:val="left" w:pos="441"/>
              </w:tabs>
              <w:spacing w:before="40" w:line="360" w:lineRule="auto"/>
              <w:ind w:hanging="362"/>
              <w:rPr>
                <w:sz w:val="24"/>
                <w:szCs w:val="24"/>
              </w:rPr>
            </w:pPr>
            <w:r w:rsidRPr="00857C46">
              <w:rPr>
                <w:sz w:val="24"/>
                <w:szCs w:val="24"/>
              </w:rPr>
              <w:t>Perwakilanpesertadidikmenyampaikanceritapendekyang</w:t>
            </w:r>
            <w:r w:rsidRPr="00857C46">
              <w:rPr>
                <w:spacing w:val="-2"/>
                <w:sz w:val="24"/>
                <w:szCs w:val="24"/>
              </w:rPr>
              <w:t>ditulis.</w:t>
            </w:r>
          </w:p>
          <w:p w:rsidR="00ED268E" w:rsidRPr="00ED268E" w:rsidRDefault="00ED268E" w:rsidP="00ED268E">
            <w:pPr>
              <w:pStyle w:val="TableParagraph"/>
              <w:spacing w:line="360" w:lineRule="auto"/>
              <w:ind w:left="129"/>
              <w:rPr>
                <w:sz w:val="24"/>
                <w:szCs w:val="24"/>
                <w:lang w:val="id-ID"/>
              </w:rPr>
            </w:pPr>
            <w:r w:rsidRPr="00857C46">
              <w:rPr>
                <w:sz w:val="24"/>
                <w:szCs w:val="24"/>
              </w:rPr>
              <w:t>Pesertadidiksalingmengomentariterhadaphasilkerjakelompok</w:t>
            </w:r>
            <w:r w:rsidRPr="00857C46">
              <w:rPr>
                <w:spacing w:val="-2"/>
                <w:sz w:val="24"/>
                <w:szCs w:val="24"/>
              </w:rPr>
              <w:t>lain.</w:t>
            </w:r>
          </w:p>
        </w:tc>
      </w:tr>
    </w:tbl>
    <w:p w:rsidR="00857C46" w:rsidRDefault="00857C46" w:rsidP="00ED268E">
      <w:pPr>
        <w:spacing w:line="360" w:lineRule="auto"/>
        <w:rPr>
          <w:rFonts w:ascii="Times New Roman" w:hAnsi="Times New Roman" w:cs="Times New Roman"/>
          <w:sz w:val="24"/>
          <w:szCs w:val="24"/>
        </w:rPr>
      </w:pPr>
    </w:p>
    <w:p w:rsidR="00ED268E" w:rsidRDefault="00ED268E" w:rsidP="00ED268E">
      <w:pPr>
        <w:spacing w:line="360" w:lineRule="auto"/>
        <w:rPr>
          <w:rFonts w:ascii="Times New Roman" w:hAnsi="Times New Roman" w:cs="Times New Roman"/>
          <w:sz w:val="24"/>
          <w:szCs w:val="24"/>
        </w:rPr>
      </w:pPr>
    </w:p>
    <w:p w:rsidR="00ED268E" w:rsidRPr="00857C46" w:rsidRDefault="00ED268E" w:rsidP="00ED268E">
      <w:pPr>
        <w:spacing w:line="360" w:lineRule="auto"/>
        <w:rPr>
          <w:rFonts w:ascii="Times New Roman" w:hAnsi="Times New Roman" w:cs="Times New Roman"/>
          <w:sz w:val="24"/>
          <w:szCs w:val="24"/>
        </w:rPr>
        <w:sectPr w:rsidR="00ED268E" w:rsidRPr="00857C46" w:rsidSect="00A64166">
          <w:pgSz w:w="11907" w:h="16839" w:code="9"/>
          <w:pgMar w:top="1620" w:right="1417" w:bottom="280" w:left="1240" w:header="993" w:footer="720" w:gutter="0"/>
          <w:cols w:space="720"/>
          <w:docGrid w:linePitch="299"/>
        </w:sectPr>
      </w:pPr>
    </w:p>
    <w:tbl>
      <w:tblPr>
        <w:tblpPr w:leftFromText="180" w:rightFromText="180" w:tblpXSpec="center" w:tblpY="-450"/>
        <w:tblW w:w="8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96"/>
      </w:tblGrid>
      <w:tr w:rsidR="00857C46" w:rsidRPr="00857C46" w:rsidTr="00313480">
        <w:trPr>
          <w:trHeight w:val="316"/>
        </w:trPr>
        <w:tc>
          <w:tcPr>
            <w:tcW w:w="8596" w:type="dxa"/>
            <w:shd w:val="clear" w:color="auto" w:fill="DBE3EF"/>
          </w:tcPr>
          <w:p w:rsidR="00857C46" w:rsidRPr="00857C46" w:rsidRDefault="00857C46" w:rsidP="00ED268E">
            <w:pPr>
              <w:pStyle w:val="TableParagraph"/>
              <w:spacing w:line="360" w:lineRule="auto"/>
              <w:ind w:left="24" w:right="199"/>
              <w:jc w:val="center"/>
              <w:rPr>
                <w:b/>
                <w:sz w:val="24"/>
                <w:szCs w:val="24"/>
              </w:rPr>
            </w:pPr>
            <w:r w:rsidRPr="00857C46">
              <w:rPr>
                <w:b/>
                <w:sz w:val="24"/>
                <w:szCs w:val="24"/>
              </w:rPr>
              <w:lastRenderedPageBreak/>
              <w:t>KegiatanPenutup(10</w:t>
            </w:r>
            <w:r w:rsidRPr="00857C46">
              <w:rPr>
                <w:b/>
                <w:spacing w:val="-2"/>
                <w:sz w:val="24"/>
                <w:szCs w:val="24"/>
              </w:rPr>
              <w:t>Menit)</w:t>
            </w:r>
          </w:p>
        </w:tc>
      </w:tr>
      <w:tr w:rsidR="00857C46" w:rsidRPr="00857C46" w:rsidTr="00313480">
        <w:trPr>
          <w:trHeight w:val="1252"/>
        </w:trPr>
        <w:tc>
          <w:tcPr>
            <w:tcW w:w="8596" w:type="dxa"/>
          </w:tcPr>
          <w:p w:rsidR="00857C46" w:rsidRPr="00857C46" w:rsidRDefault="00857C46" w:rsidP="00521069">
            <w:pPr>
              <w:pStyle w:val="TableParagraph"/>
              <w:numPr>
                <w:ilvl w:val="0"/>
                <w:numId w:val="38"/>
              </w:numPr>
              <w:tabs>
                <w:tab w:val="left" w:pos="441"/>
              </w:tabs>
              <w:spacing w:line="360" w:lineRule="auto"/>
              <w:ind w:right="194"/>
              <w:rPr>
                <w:sz w:val="24"/>
                <w:szCs w:val="24"/>
              </w:rPr>
            </w:pPr>
            <w:r w:rsidRPr="00857C46">
              <w:rPr>
                <w:sz w:val="24"/>
                <w:szCs w:val="24"/>
              </w:rPr>
              <w:t xml:space="preserve">Pesertadidik dan gurumelakukan refleksi pengalaman belajar dan menyimpulkan </w:t>
            </w:r>
            <w:r w:rsidRPr="00857C46">
              <w:rPr>
                <w:spacing w:val="-2"/>
                <w:sz w:val="24"/>
                <w:szCs w:val="24"/>
              </w:rPr>
              <w:t>materi.</w:t>
            </w:r>
          </w:p>
          <w:p w:rsidR="00857C46" w:rsidRPr="00857C46" w:rsidRDefault="00857C46" w:rsidP="00521069">
            <w:pPr>
              <w:pStyle w:val="TableParagraph"/>
              <w:numPr>
                <w:ilvl w:val="0"/>
                <w:numId w:val="38"/>
              </w:numPr>
              <w:tabs>
                <w:tab w:val="left" w:pos="440"/>
              </w:tabs>
              <w:spacing w:line="360" w:lineRule="auto"/>
              <w:ind w:left="440" w:hanging="359"/>
              <w:rPr>
                <w:sz w:val="24"/>
                <w:szCs w:val="24"/>
              </w:rPr>
            </w:pPr>
            <w:r w:rsidRPr="00857C46">
              <w:rPr>
                <w:sz w:val="24"/>
                <w:szCs w:val="24"/>
              </w:rPr>
              <w:t>Pesertadidikmenerimapenjelasanmengenaigambaranmateri</w:t>
            </w:r>
            <w:r w:rsidRPr="00857C46">
              <w:rPr>
                <w:spacing w:val="-2"/>
                <w:sz w:val="24"/>
                <w:szCs w:val="24"/>
              </w:rPr>
              <w:t>selanjutnya.</w:t>
            </w:r>
          </w:p>
          <w:p w:rsidR="00857C46" w:rsidRPr="00857C46" w:rsidRDefault="00857C46" w:rsidP="00521069">
            <w:pPr>
              <w:pStyle w:val="TableParagraph"/>
              <w:numPr>
                <w:ilvl w:val="0"/>
                <w:numId w:val="38"/>
              </w:numPr>
              <w:tabs>
                <w:tab w:val="left" w:pos="440"/>
              </w:tabs>
              <w:spacing w:line="360" w:lineRule="auto"/>
              <w:ind w:left="440" w:hanging="359"/>
              <w:rPr>
                <w:sz w:val="24"/>
                <w:szCs w:val="24"/>
              </w:rPr>
            </w:pPr>
            <w:r w:rsidRPr="00857C46">
              <w:rPr>
                <w:sz w:val="24"/>
                <w:szCs w:val="24"/>
              </w:rPr>
              <w:t>Pesertadidikbersamaguruberdoasetelahpembelajaran</w:t>
            </w:r>
            <w:r w:rsidRPr="00857C46">
              <w:rPr>
                <w:spacing w:val="-2"/>
                <w:sz w:val="24"/>
                <w:szCs w:val="24"/>
              </w:rPr>
              <w:t>selesai.</w:t>
            </w:r>
          </w:p>
        </w:tc>
      </w:tr>
    </w:tbl>
    <w:p w:rsidR="00857C46" w:rsidRPr="00857C46" w:rsidRDefault="00857C46" w:rsidP="00ED268E">
      <w:pPr>
        <w:pStyle w:val="BodyText"/>
        <w:spacing w:before="176" w:line="360" w:lineRule="auto"/>
        <w:rPr>
          <w:b/>
        </w:rPr>
      </w:pPr>
    </w:p>
    <w:p w:rsidR="00857C46" w:rsidRPr="00857C46" w:rsidRDefault="00857C46" w:rsidP="00521069">
      <w:pPr>
        <w:pStyle w:val="ListParagraph"/>
        <w:widowControl w:val="0"/>
        <w:numPr>
          <w:ilvl w:val="0"/>
          <w:numId w:val="52"/>
        </w:numPr>
        <w:tabs>
          <w:tab w:val="left" w:pos="626"/>
        </w:tabs>
        <w:autoSpaceDE w:val="0"/>
        <w:autoSpaceDN w:val="0"/>
        <w:spacing w:after="0" w:line="360" w:lineRule="auto"/>
        <w:ind w:left="626" w:hanging="361"/>
        <w:contextualSpacing w:val="0"/>
        <w:rPr>
          <w:rFonts w:ascii="Times New Roman" w:hAnsi="Times New Roman" w:cs="Times New Roman"/>
          <w:b/>
          <w:sz w:val="24"/>
          <w:szCs w:val="24"/>
        </w:rPr>
      </w:pPr>
      <w:r w:rsidRPr="00857C46">
        <w:rPr>
          <w:rFonts w:ascii="Times New Roman" w:hAnsi="Times New Roman" w:cs="Times New Roman"/>
          <w:b/>
          <w:spacing w:val="-2"/>
          <w:sz w:val="24"/>
          <w:szCs w:val="24"/>
        </w:rPr>
        <w:t>Penilaian</w:t>
      </w:r>
    </w:p>
    <w:p w:rsidR="00857C46" w:rsidRPr="00857C46" w:rsidRDefault="00857C46" w:rsidP="00ED268E">
      <w:pPr>
        <w:pStyle w:val="BodyText"/>
        <w:spacing w:before="131" w:line="360" w:lineRule="auto"/>
        <w:rPr>
          <w:b/>
        </w:rPr>
      </w:pPr>
    </w:p>
    <w:tbl>
      <w:tblPr>
        <w:tblW w:w="0" w:type="auto"/>
        <w:jc w:val="center"/>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4"/>
        <w:gridCol w:w="1505"/>
        <w:gridCol w:w="2556"/>
        <w:gridCol w:w="2256"/>
      </w:tblGrid>
      <w:tr w:rsidR="00857C46" w:rsidRPr="00857C46" w:rsidTr="00313480">
        <w:trPr>
          <w:trHeight w:val="364"/>
          <w:jc w:val="center"/>
        </w:trPr>
        <w:tc>
          <w:tcPr>
            <w:tcW w:w="2324" w:type="dxa"/>
            <w:shd w:val="clear" w:color="auto" w:fill="DAECF3"/>
          </w:tcPr>
          <w:p w:rsidR="00857C46" w:rsidRPr="00857C46" w:rsidRDefault="00857C46" w:rsidP="00ED268E">
            <w:pPr>
              <w:pStyle w:val="TableParagraph"/>
              <w:spacing w:before="68" w:line="360" w:lineRule="auto"/>
              <w:ind w:left="402"/>
              <w:rPr>
                <w:b/>
                <w:sz w:val="24"/>
                <w:szCs w:val="24"/>
              </w:rPr>
            </w:pPr>
            <w:r w:rsidRPr="00857C46">
              <w:rPr>
                <w:b/>
                <w:sz w:val="24"/>
                <w:szCs w:val="24"/>
              </w:rPr>
              <w:t>Jenis</w:t>
            </w:r>
            <w:r w:rsidRPr="00857C46">
              <w:rPr>
                <w:b/>
                <w:spacing w:val="-2"/>
                <w:sz w:val="24"/>
                <w:szCs w:val="24"/>
              </w:rPr>
              <w:t>Penilaian</w:t>
            </w:r>
          </w:p>
        </w:tc>
        <w:tc>
          <w:tcPr>
            <w:tcW w:w="1505" w:type="dxa"/>
            <w:shd w:val="clear" w:color="auto" w:fill="DAECF3"/>
          </w:tcPr>
          <w:p w:rsidR="00857C46" w:rsidRPr="00857C46" w:rsidRDefault="00857C46" w:rsidP="00ED268E">
            <w:pPr>
              <w:pStyle w:val="TableParagraph"/>
              <w:spacing w:before="68" w:line="360" w:lineRule="auto"/>
              <w:ind w:left="402"/>
              <w:rPr>
                <w:b/>
                <w:sz w:val="24"/>
                <w:szCs w:val="24"/>
              </w:rPr>
            </w:pPr>
            <w:r w:rsidRPr="00857C46">
              <w:rPr>
                <w:b/>
                <w:spacing w:val="-2"/>
                <w:sz w:val="24"/>
                <w:szCs w:val="24"/>
              </w:rPr>
              <w:t>Teknik</w:t>
            </w:r>
          </w:p>
        </w:tc>
        <w:tc>
          <w:tcPr>
            <w:tcW w:w="2556" w:type="dxa"/>
            <w:tcBorders>
              <w:right w:val="single" w:sz="6" w:space="0" w:color="000000"/>
            </w:tcBorders>
            <w:shd w:val="clear" w:color="auto" w:fill="DAECF3"/>
          </w:tcPr>
          <w:p w:rsidR="00857C46" w:rsidRPr="00857C46" w:rsidRDefault="00857C46" w:rsidP="00ED268E">
            <w:pPr>
              <w:pStyle w:val="TableParagraph"/>
              <w:spacing w:before="68" w:line="360" w:lineRule="auto"/>
              <w:ind w:left="7"/>
              <w:jc w:val="center"/>
              <w:rPr>
                <w:b/>
                <w:sz w:val="24"/>
                <w:szCs w:val="24"/>
              </w:rPr>
            </w:pPr>
            <w:r w:rsidRPr="00857C46">
              <w:rPr>
                <w:b/>
                <w:spacing w:val="-2"/>
                <w:sz w:val="24"/>
                <w:szCs w:val="24"/>
              </w:rPr>
              <w:t>Bentuk</w:t>
            </w:r>
          </w:p>
        </w:tc>
        <w:tc>
          <w:tcPr>
            <w:tcW w:w="2256" w:type="dxa"/>
            <w:tcBorders>
              <w:left w:val="single" w:sz="6" w:space="0" w:color="000000"/>
            </w:tcBorders>
            <w:shd w:val="clear" w:color="auto" w:fill="DAECF3"/>
          </w:tcPr>
          <w:p w:rsidR="00857C46" w:rsidRPr="00857C46" w:rsidRDefault="00857C46" w:rsidP="00ED268E">
            <w:pPr>
              <w:pStyle w:val="TableParagraph"/>
              <w:spacing w:before="68" w:line="360" w:lineRule="auto"/>
              <w:ind w:left="595"/>
              <w:rPr>
                <w:b/>
                <w:sz w:val="24"/>
                <w:szCs w:val="24"/>
              </w:rPr>
            </w:pPr>
            <w:r w:rsidRPr="00857C46">
              <w:rPr>
                <w:b/>
                <w:spacing w:val="-2"/>
                <w:sz w:val="24"/>
                <w:szCs w:val="24"/>
              </w:rPr>
              <w:t>Instrumen</w:t>
            </w:r>
          </w:p>
        </w:tc>
      </w:tr>
      <w:tr w:rsidR="00857C46" w:rsidRPr="00857C46" w:rsidTr="00313480">
        <w:trPr>
          <w:trHeight w:val="362"/>
          <w:jc w:val="center"/>
        </w:trPr>
        <w:tc>
          <w:tcPr>
            <w:tcW w:w="2324" w:type="dxa"/>
          </w:tcPr>
          <w:p w:rsidR="00857C46" w:rsidRPr="00857C46" w:rsidRDefault="00857C46" w:rsidP="00ED268E">
            <w:pPr>
              <w:pStyle w:val="TableParagraph"/>
              <w:spacing w:before="59" w:line="360" w:lineRule="auto"/>
              <w:ind w:left="117"/>
              <w:rPr>
                <w:sz w:val="24"/>
                <w:szCs w:val="24"/>
              </w:rPr>
            </w:pPr>
            <w:r w:rsidRPr="00857C46">
              <w:rPr>
                <w:spacing w:val="-2"/>
                <w:sz w:val="24"/>
                <w:szCs w:val="24"/>
              </w:rPr>
              <w:t>Sikap</w:t>
            </w:r>
          </w:p>
        </w:tc>
        <w:tc>
          <w:tcPr>
            <w:tcW w:w="1505" w:type="dxa"/>
          </w:tcPr>
          <w:p w:rsidR="00857C46" w:rsidRPr="00857C46" w:rsidRDefault="00857C46" w:rsidP="00ED268E">
            <w:pPr>
              <w:pStyle w:val="TableParagraph"/>
              <w:spacing w:before="59" w:line="360" w:lineRule="auto"/>
              <w:ind w:left="126"/>
              <w:rPr>
                <w:sz w:val="24"/>
                <w:szCs w:val="24"/>
              </w:rPr>
            </w:pPr>
            <w:r w:rsidRPr="00857C46">
              <w:rPr>
                <w:spacing w:val="-2"/>
                <w:sz w:val="24"/>
                <w:szCs w:val="24"/>
              </w:rPr>
              <w:t>Nontes</w:t>
            </w:r>
          </w:p>
        </w:tc>
        <w:tc>
          <w:tcPr>
            <w:tcW w:w="2556" w:type="dxa"/>
            <w:tcBorders>
              <w:right w:val="single" w:sz="6" w:space="0" w:color="000000"/>
            </w:tcBorders>
          </w:tcPr>
          <w:p w:rsidR="00857C46" w:rsidRPr="00857C46" w:rsidRDefault="00857C46" w:rsidP="00ED268E">
            <w:pPr>
              <w:pStyle w:val="TableParagraph"/>
              <w:spacing w:before="59" w:line="360" w:lineRule="auto"/>
              <w:ind w:left="119"/>
              <w:rPr>
                <w:sz w:val="24"/>
                <w:szCs w:val="24"/>
              </w:rPr>
            </w:pPr>
            <w:r w:rsidRPr="00857C46">
              <w:rPr>
                <w:spacing w:val="-2"/>
                <w:sz w:val="24"/>
                <w:szCs w:val="24"/>
              </w:rPr>
              <w:t>Observasi</w:t>
            </w:r>
          </w:p>
        </w:tc>
        <w:tc>
          <w:tcPr>
            <w:tcW w:w="2256" w:type="dxa"/>
            <w:tcBorders>
              <w:left w:val="single" w:sz="6" w:space="0" w:color="000000"/>
            </w:tcBorders>
          </w:tcPr>
          <w:p w:rsidR="00857C46" w:rsidRPr="00857C46" w:rsidRDefault="00857C46" w:rsidP="00ED268E">
            <w:pPr>
              <w:pStyle w:val="TableParagraph"/>
              <w:spacing w:before="59" w:line="360" w:lineRule="auto"/>
              <w:ind w:left="115"/>
              <w:rPr>
                <w:sz w:val="24"/>
                <w:szCs w:val="24"/>
              </w:rPr>
            </w:pPr>
            <w:r w:rsidRPr="00857C46">
              <w:rPr>
                <w:sz w:val="24"/>
                <w:szCs w:val="24"/>
              </w:rPr>
              <w:t>Lembar</w:t>
            </w:r>
            <w:r w:rsidRPr="00857C46">
              <w:rPr>
                <w:spacing w:val="-2"/>
                <w:sz w:val="24"/>
                <w:szCs w:val="24"/>
              </w:rPr>
              <w:t>Observasi</w:t>
            </w:r>
          </w:p>
        </w:tc>
      </w:tr>
      <w:tr w:rsidR="00857C46" w:rsidRPr="00857C46" w:rsidTr="00313480">
        <w:trPr>
          <w:trHeight w:val="606"/>
          <w:jc w:val="center"/>
        </w:trPr>
        <w:tc>
          <w:tcPr>
            <w:tcW w:w="2324" w:type="dxa"/>
          </w:tcPr>
          <w:p w:rsidR="00857C46" w:rsidRPr="00857C46" w:rsidRDefault="00857C46" w:rsidP="00ED268E">
            <w:pPr>
              <w:pStyle w:val="TableParagraph"/>
              <w:spacing w:before="71" w:line="360" w:lineRule="auto"/>
              <w:ind w:left="117"/>
              <w:rPr>
                <w:sz w:val="24"/>
                <w:szCs w:val="24"/>
              </w:rPr>
            </w:pPr>
            <w:r w:rsidRPr="00857C46">
              <w:rPr>
                <w:spacing w:val="-2"/>
                <w:sz w:val="24"/>
                <w:szCs w:val="24"/>
              </w:rPr>
              <w:t>Keterampilan</w:t>
            </w:r>
          </w:p>
        </w:tc>
        <w:tc>
          <w:tcPr>
            <w:tcW w:w="1505" w:type="dxa"/>
          </w:tcPr>
          <w:p w:rsidR="00857C46" w:rsidRPr="00857C46" w:rsidRDefault="00857C46" w:rsidP="00ED268E">
            <w:pPr>
              <w:pStyle w:val="TableParagraph"/>
              <w:spacing w:before="71" w:line="360" w:lineRule="auto"/>
              <w:ind w:left="126"/>
              <w:rPr>
                <w:sz w:val="24"/>
                <w:szCs w:val="24"/>
              </w:rPr>
            </w:pPr>
            <w:r w:rsidRPr="00857C46">
              <w:rPr>
                <w:spacing w:val="-5"/>
                <w:sz w:val="24"/>
                <w:szCs w:val="24"/>
              </w:rPr>
              <w:t>Tes</w:t>
            </w:r>
          </w:p>
        </w:tc>
        <w:tc>
          <w:tcPr>
            <w:tcW w:w="2556" w:type="dxa"/>
            <w:tcBorders>
              <w:right w:val="single" w:sz="6" w:space="0" w:color="000000"/>
            </w:tcBorders>
          </w:tcPr>
          <w:p w:rsidR="00857C46" w:rsidRPr="00857C46" w:rsidRDefault="00857C46" w:rsidP="00ED268E">
            <w:pPr>
              <w:pStyle w:val="TableParagraph"/>
              <w:spacing w:before="72" w:line="360" w:lineRule="auto"/>
              <w:ind w:left="119"/>
              <w:rPr>
                <w:sz w:val="24"/>
                <w:szCs w:val="24"/>
              </w:rPr>
            </w:pPr>
            <w:r w:rsidRPr="00857C46">
              <w:rPr>
                <w:sz w:val="24"/>
                <w:szCs w:val="24"/>
              </w:rPr>
              <w:t xml:space="preserve">Hasiltulisancerita </w:t>
            </w:r>
            <w:r w:rsidRPr="00857C46">
              <w:rPr>
                <w:spacing w:val="-2"/>
                <w:sz w:val="24"/>
                <w:szCs w:val="24"/>
              </w:rPr>
              <w:t>pendek</w:t>
            </w:r>
          </w:p>
        </w:tc>
        <w:tc>
          <w:tcPr>
            <w:tcW w:w="2256" w:type="dxa"/>
            <w:tcBorders>
              <w:left w:val="single" w:sz="6" w:space="0" w:color="000000"/>
            </w:tcBorders>
          </w:tcPr>
          <w:p w:rsidR="00857C46" w:rsidRPr="00857C46" w:rsidRDefault="00857C46" w:rsidP="00ED268E">
            <w:pPr>
              <w:pStyle w:val="TableParagraph"/>
              <w:spacing w:before="71" w:line="360" w:lineRule="auto"/>
              <w:ind w:left="115"/>
              <w:rPr>
                <w:sz w:val="24"/>
                <w:szCs w:val="24"/>
              </w:rPr>
            </w:pPr>
            <w:r w:rsidRPr="00857C46">
              <w:rPr>
                <w:spacing w:val="-4"/>
                <w:sz w:val="24"/>
                <w:szCs w:val="24"/>
              </w:rPr>
              <w:t>LKPD</w:t>
            </w:r>
          </w:p>
        </w:tc>
      </w:tr>
    </w:tbl>
    <w:p w:rsidR="00857C46" w:rsidRPr="00857C46" w:rsidRDefault="00857C46" w:rsidP="00ED268E">
      <w:pPr>
        <w:pStyle w:val="BodyText"/>
        <w:spacing w:before="44" w:line="360" w:lineRule="auto"/>
        <w:rPr>
          <w:b/>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10"/>
        <w:gridCol w:w="4257"/>
      </w:tblGrid>
      <w:tr w:rsidR="00857C46" w:rsidRPr="00857C46" w:rsidTr="001C6612">
        <w:trPr>
          <w:trHeight w:val="2195"/>
          <w:jc w:val="center"/>
        </w:trPr>
        <w:tc>
          <w:tcPr>
            <w:tcW w:w="4110" w:type="dxa"/>
            <w:vAlign w:val="center"/>
          </w:tcPr>
          <w:p w:rsidR="001C6612" w:rsidRDefault="00857C46" w:rsidP="001C6612">
            <w:pPr>
              <w:pStyle w:val="TableParagraph"/>
              <w:spacing w:line="360" w:lineRule="auto"/>
              <w:ind w:left="73" w:right="67"/>
              <w:jc w:val="center"/>
              <w:rPr>
                <w:spacing w:val="-2"/>
                <w:sz w:val="24"/>
                <w:szCs w:val="24"/>
                <w:lang w:val="id-ID"/>
              </w:rPr>
            </w:pPr>
            <w:r w:rsidRPr="00857C46">
              <w:rPr>
                <w:spacing w:val="-2"/>
                <w:sz w:val="24"/>
                <w:szCs w:val="24"/>
              </w:rPr>
              <w:t xml:space="preserve">Mengetahui, </w:t>
            </w:r>
          </w:p>
          <w:p w:rsidR="00857C46" w:rsidRPr="00857C46" w:rsidRDefault="00857C46" w:rsidP="001C6612">
            <w:pPr>
              <w:pStyle w:val="TableParagraph"/>
              <w:spacing w:line="360" w:lineRule="auto"/>
              <w:ind w:left="73" w:right="67"/>
              <w:jc w:val="center"/>
              <w:rPr>
                <w:sz w:val="24"/>
                <w:szCs w:val="24"/>
              </w:rPr>
            </w:pPr>
            <w:r w:rsidRPr="00857C46">
              <w:rPr>
                <w:spacing w:val="-2"/>
                <w:sz w:val="24"/>
                <w:szCs w:val="24"/>
              </w:rPr>
              <w:t>KepalaSekolah,</w:t>
            </w:r>
          </w:p>
          <w:p w:rsidR="00857C46" w:rsidRPr="00857C46" w:rsidRDefault="00857C46" w:rsidP="001C6612">
            <w:pPr>
              <w:pStyle w:val="TableParagraph"/>
              <w:spacing w:line="360" w:lineRule="auto"/>
              <w:ind w:left="73" w:right="67"/>
              <w:jc w:val="center"/>
              <w:rPr>
                <w:b/>
                <w:sz w:val="24"/>
                <w:szCs w:val="24"/>
              </w:rPr>
            </w:pPr>
          </w:p>
          <w:p w:rsidR="00857C46" w:rsidRPr="00857C46" w:rsidRDefault="00857C46" w:rsidP="001C6612">
            <w:pPr>
              <w:pStyle w:val="TableParagraph"/>
              <w:spacing w:line="360" w:lineRule="auto"/>
              <w:ind w:left="73" w:right="67"/>
              <w:jc w:val="center"/>
              <w:rPr>
                <w:b/>
                <w:sz w:val="24"/>
                <w:szCs w:val="24"/>
              </w:rPr>
            </w:pPr>
          </w:p>
          <w:p w:rsidR="00857C46" w:rsidRPr="00857C46" w:rsidRDefault="00857C46" w:rsidP="001C6612">
            <w:pPr>
              <w:pStyle w:val="TableParagraph"/>
              <w:spacing w:before="243" w:line="360" w:lineRule="auto"/>
              <w:ind w:left="73" w:right="67"/>
              <w:jc w:val="center"/>
              <w:rPr>
                <w:b/>
                <w:sz w:val="24"/>
                <w:szCs w:val="24"/>
              </w:rPr>
            </w:pPr>
          </w:p>
          <w:p w:rsidR="00857C46" w:rsidRPr="00857C46" w:rsidRDefault="00857C46" w:rsidP="001C6612">
            <w:pPr>
              <w:pStyle w:val="TableParagraph"/>
              <w:spacing w:before="1" w:line="360" w:lineRule="auto"/>
              <w:ind w:left="73" w:right="67"/>
              <w:jc w:val="center"/>
              <w:rPr>
                <w:sz w:val="24"/>
                <w:szCs w:val="24"/>
              </w:rPr>
            </w:pPr>
          </w:p>
        </w:tc>
        <w:tc>
          <w:tcPr>
            <w:tcW w:w="4257" w:type="dxa"/>
            <w:vAlign w:val="center"/>
          </w:tcPr>
          <w:p w:rsidR="001C6612" w:rsidRDefault="00313480" w:rsidP="001C6612">
            <w:pPr>
              <w:pStyle w:val="TableParagraph"/>
              <w:spacing w:line="360" w:lineRule="auto"/>
              <w:ind w:left="73" w:right="67"/>
              <w:jc w:val="center"/>
              <w:rPr>
                <w:sz w:val="24"/>
                <w:szCs w:val="24"/>
                <w:lang w:val="id-ID"/>
              </w:rPr>
            </w:pPr>
            <w:r>
              <w:rPr>
                <w:sz w:val="24"/>
                <w:szCs w:val="24"/>
                <w:lang w:val="id-ID"/>
              </w:rPr>
              <w:t>Lubuk Pakam, Mei 2025</w:t>
            </w:r>
          </w:p>
          <w:p w:rsidR="00857C46" w:rsidRPr="00857C46" w:rsidRDefault="00857C46" w:rsidP="001C6612">
            <w:pPr>
              <w:pStyle w:val="TableParagraph"/>
              <w:spacing w:line="360" w:lineRule="auto"/>
              <w:ind w:left="73" w:right="67"/>
              <w:jc w:val="center"/>
              <w:rPr>
                <w:sz w:val="24"/>
                <w:szCs w:val="24"/>
              </w:rPr>
            </w:pPr>
            <w:r w:rsidRPr="00857C46">
              <w:rPr>
                <w:sz w:val="24"/>
                <w:szCs w:val="24"/>
              </w:rPr>
              <w:t xml:space="preserve"> Guru Mata Pelajaran</w:t>
            </w:r>
          </w:p>
          <w:p w:rsidR="00857C46" w:rsidRPr="00857C46" w:rsidRDefault="00857C46" w:rsidP="001C6612">
            <w:pPr>
              <w:pStyle w:val="TableParagraph"/>
              <w:spacing w:line="360" w:lineRule="auto"/>
              <w:ind w:left="73" w:right="67"/>
              <w:jc w:val="center"/>
              <w:rPr>
                <w:b/>
                <w:sz w:val="24"/>
                <w:szCs w:val="24"/>
              </w:rPr>
            </w:pPr>
          </w:p>
          <w:p w:rsidR="00857C46" w:rsidRPr="00857C46" w:rsidRDefault="00857C46" w:rsidP="001C6612">
            <w:pPr>
              <w:pStyle w:val="TableParagraph"/>
              <w:spacing w:line="360" w:lineRule="auto"/>
              <w:ind w:left="73" w:right="67"/>
              <w:jc w:val="center"/>
              <w:rPr>
                <w:b/>
                <w:sz w:val="24"/>
                <w:szCs w:val="24"/>
              </w:rPr>
            </w:pPr>
          </w:p>
          <w:p w:rsidR="00857C46" w:rsidRPr="00857C46" w:rsidRDefault="00857C46" w:rsidP="001C6612">
            <w:pPr>
              <w:pStyle w:val="TableParagraph"/>
              <w:spacing w:before="243" w:line="360" w:lineRule="auto"/>
              <w:ind w:left="73" w:right="67"/>
              <w:jc w:val="center"/>
              <w:rPr>
                <w:b/>
                <w:sz w:val="24"/>
                <w:szCs w:val="24"/>
              </w:rPr>
            </w:pPr>
          </w:p>
          <w:p w:rsidR="00857C46" w:rsidRPr="00857C46" w:rsidRDefault="00857C46" w:rsidP="001C6612">
            <w:pPr>
              <w:pStyle w:val="TableParagraph"/>
              <w:spacing w:before="1" w:line="360" w:lineRule="auto"/>
              <w:ind w:left="73" w:right="67"/>
              <w:jc w:val="center"/>
              <w:rPr>
                <w:sz w:val="24"/>
                <w:szCs w:val="24"/>
              </w:rPr>
            </w:pPr>
          </w:p>
        </w:tc>
      </w:tr>
    </w:tbl>
    <w:p w:rsidR="00272CD1" w:rsidRPr="00857C46" w:rsidRDefault="00272CD1" w:rsidP="00ED268E">
      <w:pPr>
        <w:spacing w:line="360" w:lineRule="auto"/>
        <w:rPr>
          <w:rFonts w:ascii="Times New Roman" w:hAnsi="Times New Roman" w:cs="Times New Roman"/>
          <w:sz w:val="24"/>
          <w:szCs w:val="24"/>
        </w:rPr>
      </w:pPr>
    </w:p>
    <w:p w:rsidR="00272CD1" w:rsidRPr="00857C46" w:rsidRDefault="00272CD1" w:rsidP="00ED268E">
      <w:pPr>
        <w:spacing w:line="360" w:lineRule="auto"/>
        <w:rPr>
          <w:rFonts w:ascii="Times New Roman" w:hAnsi="Times New Roman" w:cs="Times New Roman"/>
          <w:sz w:val="24"/>
          <w:szCs w:val="24"/>
        </w:rPr>
      </w:pPr>
    </w:p>
    <w:p w:rsidR="00272CD1" w:rsidRPr="00857C46" w:rsidRDefault="00272CD1" w:rsidP="00272CD1">
      <w:pPr>
        <w:rPr>
          <w:rFonts w:ascii="Times New Roman" w:hAnsi="Times New Roman" w:cs="Times New Roman"/>
          <w:sz w:val="24"/>
          <w:szCs w:val="24"/>
        </w:rPr>
      </w:pPr>
    </w:p>
    <w:p w:rsidR="00272CD1" w:rsidRDefault="00272CD1" w:rsidP="00272CD1"/>
    <w:p w:rsidR="00272CD1" w:rsidRDefault="00272CD1" w:rsidP="00272CD1"/>
    <w:p w:rsidR="00272CD1" w:rsidRDefault="00272CD1" w:rsidP="00272CD1"/>
    <w:p w:rsidR="00272CD1" w:rsidRDefault="00272CD1" w:rsidP="00272CD1"/>
    <w:p w:rsidR="00313480" w:rsidRDefault="00313480" w:rsidP="00272CD1"/>
    <w:p w:rsidR="00313480" w:rsidRDefault="00313480" w:rsidP="00272CD1"/>
    <w:p w:rsidR="00ED268E" w:rsidRDefault="00ED268E" w:rsidP="00272CD1">
      <w:pPr>
        <w:sectPr w:rsidR="00ED268E" w:rsidSect="00A64166">
          <w:headerReference w:type="even" r:id="rId30"/>
          <w:headerReference w:type="default" r:id="rId31"/>
          <w:footerReference w:type="default" r:id="rId32"/>
          <w:headerReference w:type="first" r:id="rId33"/>
          <w:pgSz w:w="11907" w:h="16839" w:code="9"/>
          <w:pgMar w:top="2268" w:right="1701" w:bottom="1701" w:left="2268" w:header="720" w:footer="720" w:gutter="0"/>
          <w:pgNumType w:start="80"/>
          <w:cols w:space="720"/>
          <w:docGrid w:linePitch="299"/>
        </w:sectPr>
      </w:pPr>
    </w:p>
    <w:p w:rsidR="00ED268E" w:rsidRDefault="00ED268E" w:rsidP="00ED268E">
      <w:pPr>
        <w:spacing w:before="20" w:after="20"/>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ED268E" w:rsidRDefault="00ED268E" w:rsidP="00ED268E">
      <w:pPr>
        <w:spacing w:before="20" w:after="20"/>
        <w:jc w:val="both"/>
        <w:rPr>
          <w:rFonts w:ascii="Times New Roman" w:hAnsi="Times New Roman" w:cs="Times New Roman"/>
          <w:b/>
          <w:sz w:val="24"/>
          <w:szCs w:val="24"/>
        </w:rPr>
      </w:pPr>
    </w:p>
    <w:p w:rsidR="00ED268E" w:rsidRDefault="00ED268E" w:rsidP="00ED268E">
      <w:pPr>
        <w:spacing w:before="20" w:after="20"/>
        <w:jc w:val="both"/>
        <w:rPr>
          <w:rFonts w:ascii="Times New Roman" w:hAnsi="Times New Roman" w:cs="Times New Roman"/>
          <w:b/>
          <w:sz w:val="24"/>
          <w:szCs w:val="24"/>
        </w:rPr>
      </w:pPr>
    </w:p>
    <w:p w:rsidR="00ED268E" w:rsidRDefault="00ED268E" w:rsidP="00ED268E">
      <w:pPr>
        <w:spacing w:before="20" w:after="20"/>
        <w:jc w:val="both"/>
        <w:rPr>
          <w:rFonts w:ascii="Times New Roman" w:hAnsi="Times New Roman" w:cs="Times New Roman"/>
          <w:b/>
          <w:sz w:val="24"/>
          <w:szCs w:val="24"/>
        </w:rPr>
      </w:pPr>
    </w:p>
    <w:p w:rsidR="00ED268E" w:rsidRDefault="00ED268E" w:rsidP="00ED268E">
      <w:pPr>
        <w:spacing w:before="20" w:after="20"/>
        <w:jc w:val="both"/>
        <w:rPr>
          <w:rFonts w:ascii="Times New Roman" w:hAnsi="Times New Roman" w:cs="Times New Roman"/>
          <w:b/>
          <w:sz w:val="24"/>
          <w:szCs w:val="24"/>
        </w:rPr>
      </w:pPr>
    </w:p>
    <w:p w:rsidR="00ED268E" w:rsidRDefault="00ED268E" w:rsidP="00ED268E">
      <w:pPr>
        <w:spacing w:before="20" w:after="20"/>
        <w:jc w:val="both"/>
        <w:rPr>
          <w:rFonts w:ascii="Times New Roman" w:hAnsi="Times New Roman" w:cs="Times New Roman"/>
          <w:b/>
          <w:sz w:val="24"/>
          <w:szCs w:val="24"/>
        </w:rPr>
      </w:pPr>
    </w:p>
    <w:p w:rsidR="00ED268E" w:rsidRDefault="00ED268E" w:rsidP="00ED268E">
      <w:pPr>
        <w:spacing w:before="20" w:after="20"/>
        <w:jc w:val="both"/>
        <w:rPr>
          <w:rFonts w:ascii="Times New Roman" w:hAnsi="Times New Roman" w:cs="Times New Roman"/>
          <w:b/>
          <w:sz w:val="24"/>
          <w:szCs w:val="24"/>
        </w:rPr>
      </w:pPr>
    </w:p>
    <w:p w:rsidR="00ED268E" w:rsidRDefault="00ED268E" w:rsidP="00ED268E">
      <w:pPr>
        <w:spacing w:before="20" w:after="20"/>
        <w:jc w:val="both"/>
        <w:rPr>
          <w:rFonts w:ascii="Times New Roman" w:hAnsi="Times New Roman" w:cs="Times New Roman"/>
          <w:b/>
          <w:sz w:val="24"/>
          <w:szCs w:val="24"/>
        </w:rPr>
      </w:pPr>
    </w:p>
    <w:p w:rsidR="00ED268E" w:rsidRDefault="00ED268E"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A64166" w:rsidRDefault="00A64166" w:rsidP="00ED268E">
      <w:pPr>
        <w:spacing w:before="20" w:after="20"/>
        <w:jc w:val="both"/>
        <w:rPr>
          <w:rFonts w:ascii="Times New Roman" w:hAnsi="Times New Roman" w:cs="Times New Roman"/>
          <w:b/>
          <w:sz w:val="24"/>
          <w:szCs w:val="24"/>
        </w:rPr>
      </w:pPr>
    </w:p>
    <w:p w:rsidR="00ED268E" w:rsidRDefault="00ED268E" w:rsidP="00ED268E">
      <w:pPr>
        <w:spacing w:before="20" w:after="20"/>
        <w:jc w:val="both"/>
        <w:rPr>
          <w:rFonts w:ascii="Times New Roman" w:hAnsi="Times New Roman" w:cs="Times New Roman"/>
          <w:b/>
          <w:sz w:val="24"/>
          <w:szCs w:val="24"/>
        </w:rPr>
      </w:pPr>
    </w:p>
    <w:p w:rsidR="00ED268E" w:rsidRDefault="00ED268E" w:rsidP="00ED268E">
      <w:pPr>
        <w:spacing w:before="20" w:after="20"/>
        <w:jc w:val="center"/>
        <w:rPr>
          <w:rFonts w:ascii="Times New Roman" w:hAnsi="Times New Roman" w:cs="Times New Roman"/>
          <w:b/>
          <w:sz w:val="48"/>
          <w:szCs w:val="24"/>
        </w:rPr>
      </w:pPr>
      <w:r>
        <w:rPr>
          <w:rFonts w:ascii="Times New Roman" w:hAnsi="Times New Roman" w:cs="Times New Roman"/>
          <w:b/>
          <w:sz w:val="48"/>
          <w:szCs w:val="24"/>
        </w:rPr>
        <w:t xml:space="preserve">MATERI PEMBELAJARAN </w:t>
      </w:r>
    </w:p>
    <w:p w:rsidR="00ED268E" w:rsidRPr="00ED268E" w:rsidRDefault="00ED268E" w:rsidP="00ED268E">
      <w:pPr>
        <w:spacing w:before="20" w:after="20"/>
        <w:jc w:val="center"/>
        <w:rPr>
          <w:rFonts w:ascii="Times New Roman" w:hAnsi="Times New Roman" w:cs="Times New Roman"/>
          <w:b/>
          <w:sz w:val="48"/>
          <w:szCs w:val="24"/>
        </w:rPr>
        <w:sectPr w:rsidR="00ED268E" w:rsidRPr="00ED268E" w:rsidSect="00A64166">
          <w:pgSz w:w="11907" w:h="16839" w:code="9"/>
          <w:pgMar w:top="2160" w:right="1720" w:bottom="280" w:left="1720" w:header="720" w:footer="328" w:gutter="0"/>
          <w:cols w:space="720"/>
          <w:docGrid w:linePitch="299"/>
        </w:sectPr>
      </w:pPr>
      <w:r>
        <w:rPr>
          <w:rFonts w:ascii="Times New Roman" w:hAnsi="Times New Roman" w:cs="Times New Roman"/>
          <w:b/>
          <w:sz w:val="48"/>
          <w:szCs w:val="24"/>
        </w:rPr>
        <w:t>“CERITA PENDEK”</w:t>
      </w:r>
    </w:p>
    <w:tbl>
      <w:tblPr>
        <w:tblW w:w="0" w:type="auto"/>
        <w:tblInd w:w="1342" w:type="dxa"/>
        <w:tblBorders>
          <w:top w:val="single" w:sz="52" w:space="0" w:color="000000"/>
          <w:left w:val="single" w:sz="52" w:space="0" w:color="000000"/>
          <w:bottom w:val="single" w:sz="52" w:space="0" w:color="000000"/>
          <w:right w:val="single" w:sz="52" w:space="0" w:color="000000"/>
          <w:insideH w:val="single" w:sz="52" w:space="0" w:color="000000"/>
          <w:insideV w:val="single" w:sz="52" w:space="0" w:color="000000"/>
        </w:tblBorders>
        <w:tblLayout w:type="fixed"/>
        <w:tblCellMar>
          <w:left w:w="0" w:type="dxa"/>
          <w:right w:w="0" w:type="dxa"/>
        </w:tblCellMar>
        <w:tblLook w:val="01E0"/>
      </w:tblPr>
      <w:tblGrid>
        <w:gridCol w:w="9541"/>
      </w:tblGrid>
      <w:tr w:rsidR="00ED268E" w:rsidTr="00ED268E">
        <w:trPr>
          <w:trHeight w:val="1060"/>
        </w:trPr>
        <w:tc>
          <w:tcPr>
            <w:tcW w:w="9541" w:type="dxa"/>
            <w:tcBorders>
              <w:bottom w:val="nil"/>
              <w:right w:val="nil"/>
            </w:tcBorders>
          </w:tcPr>
          <w:p w:rsidR="00ED268E" w:rsidRDefault="00A3789F" w:rsidP="00ED268E">
            <w:pPr>
              <w:pStyle w:val="TableParagraph"/>
              <w:spacing w:before="3"/>
              <w:ind w:left="3017"/>
              <w:rPr>
                <w:rFonts w:ascii="Verdana"/>
                <w:sz w:val="74"/>
              </w:rPr>
            </w:pPr>
            <w:r w:rsidRPr="00A3789F">
              <w:rPr>
                <w:noProof/>
                <w:lang w:val="en-US"/>
              </w:rPr>
              <w:lastRenderedPageBreak/>
              <w:pict>
                <v:group id="Group 13" o:spid="_x0000_s1026" style="position:absolute;left:0;text-align:left;margin-left:-46pt;margin-top:-33.35pt;width:554.95pt;height:701.45pt;z-index:-251624448;mso-wrap-distance-left:0;mso-wrap-distance-right:0;mso-position-horizontal-relative:page;mso-position-vertical-relative:page;mso-height-relative:margin" coordsize="70478,9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Tq/qAQAAM0QAAAOAAAAZHJzL2Uyb0RvYy54bWzcWNuO2zYQfS/QfxD0&#10;nrUkS7YkrB0U2WaxQJAsmi36TNOULUQSWZK+7N93SGok+dK1naZ96AJrUuYhOXM4M4fy/ft9XXlb&#10;JlXJm5kf3gW+xxrKl2Wzmvm/v3x8l/qe0qRZkoo3bOa/MuW/n//80/1O5Czia14tmfRgkUblOzHz&#10;11qLfDRSdM1qou64YA0MFlzWRMOjXI2Wkuxg9boaRUEwGe24XArJKVMKvn1wg/7crl8UjOovRaGY&#10;9qqZD7Zp+ynt58J8jub3JF9JItYlbc0g32FFTcoGNu2WeiCaeBtZnixVl1RyxQt9R3k94kVRUmZ9&#10;AG/C4MibR8k3wvqyyncr0dEE1B7x9N3L0s/bZ+mVSzi7se81pIYzstt68Azk7MQqB8yjFF/Fs3Qe&#10;QvcTp98UDI+Ox83zqgfvC1mbSeCot7esv3ass732KHw5DeJpOkl8j8JYmgXpOIncudA1HN7JPLr+&#10;9dzMLAujLE3MzBHJ3cbWvM6cnYAYUz2N6p/R+HVNBLOnowxFSGPc0+iiKowdkRZlWLS0qly1hB5x&#10;lCSTNAM2gIxkHERRnDkykK5JOE6TuKUrBsR0YsO4c5rkdKP0I+OWebL9pDTsCKG5xB5ZY4/uG+xK&#10;yBWTJZXNEu17kCXS9yBLFs4AQbSZZ5YyXW838ztb1jMfTTHjNd+yF26R2pxfh8PTB2N7TNUMsZCl&#10;AxSOYSvseg6TRkmCruM4tkNcHIVpFl+HjIIovAp5QDzuiq3bfeg1suOiE3HYnsFHly1Jwyx0gRLf&#10;iL7MR7/2ZZYnQZJkbcjehr7mZA5YvOIkh/grrMFsOhNztOKKuQMzAW/rSpcEEMHDNFO8Kpcfy6oy&#10;Qa/kavGhkt6WGNWxfyaFYMoABrUJa4DpLfjyFUrIDqRo5qs/N0Qy36ueGihSRrewI7GzwI7U1Qdu&#10;1c3mm1T6Zf8HkcIT0J35GurGZ461iuRYD8AYA3BYM7Phv2w0L0pTLKxtzqL2Aerm/F6UNIf/Voeg&#10;d1JAL+s1zNIb45vT/PqqNWoiv23EO5BM4L9clFWpX638Q/k1RjXb55IaeTIPg1oM2eEk7akmK+ZB&#10;toBziDEzjK8nCyyqUuBRmn5rKtTDI9U9461T9AdONzVrtLuiSFaB1bxR61IoqKs5qxcMFFc+LUNQ&#10;PbgeaVBdIctGu0qrtGSaQsCRvICQ+g0qcxs+OGCN7u00LvyNnAzKKclRQw4k95xwuuAwGtKGkVEH&#10;IPskfpzMWHOcAbYL9pirw38htxM84sf2EhdODIlmcwiEy3I7HkdT0AYrt+kkDKxY90xlSQQa464m&#10;00mSdDKCqj0sAphb/4rWtpaA0qatIeY4ehV1GtKioJpN0zTo70M97lBznOeHWERgO9RS3NvFIyKw&#10;PbbhNvR5K06qcH/9uJWSOIuTcYry/jYlh1h0ENshJUk6DpIprooIbI8puQ193oofSEmUjeOsM/5t&#10;Sg6x6CC2Q0rGcH2AxDGJCDqDCGyPKbkNfd6KH0gJnuTbZCAKncJ2SEOaxklyLQs3gY93P3HfyDve&#10;16E/rFKDO8j/96pi3/zgndkGYPt+b17Kh8/QH/4KMf8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txVz34wAAAA0BAAAPAAAAZHJzL2Rvd25yZXYueG1sTI9Pa8JAEMXvhX6HZQq9&#10;6eYPjTXNRkTanqRQLYi3NRmTYHY2ZNckfvuOp/b2HvN483vZajKtGLB3jSUF4TwAgVTYsqFKwc/+&#10;Y/YKwnlNpW4toYIbOljljw+ZTks70jcOO18JLiGXagW1910qpStqNNrNbYfEt7PtjfZs+0qWvR65&#10;3LQyCoJEGt0Qf6h1h5sai8vuahR8jnpcx+H7sL2cN7fj/uXrsA1Rqeenaf0GwuPk/8Jwx2d0yJnp&#10;ZK9UOtEqmC0j3uJZJMkCxD0RhIsliBOrOE4ikHkm/6/IfwEAAP//AwBQSwMECgAAAAAAAAAhAFyc&#10;fbN6mAEAepgBABQAAABkcnMvbWVkaWEvaW1hZ2UxLnBuZ4lQTkcNChoKAAAADUlIRFIAAAXHAAAI&#10;IggGAAAAqTQv0gAAAAZiS0dEAP8A/wD/oL2nkwAAAAlwSFlzAAAOxAAADsQBlSsOGwAAIABJREFU&#10;eJzs3XlcVXX+x/HvvZdVZVwTcDdFUCQVZcjMkIhQsnBIzFxGaQBD0NBcWsXq17ikJhOpuISVpl3E&#10;RhLcAc0Nvci+aGrZVKOZlk3uwPn9ITQMw73ney6Yv9+D1/Px+D4ev9/cj2+PcTn33M/3fL9HpyiK&#10;0GLDhg1jEhMTXzh27JivEEIMGjTIFBMTkzBp0qRNmoKqbd++PSgxMXG6yWTyqc47Pn369OXBwcF7&#10;rMnLzs5+MCkpaZrJZBqk0+mUQYMGHZ8yZcrf/Pz8jluTd+zYMc9169ZNzcvLG6jX66t8fHxynnvu&#10;uRUDBgz40pq80tLSrh999FHkiRMnBur1+ipfX9+jY8aMWePp6Xnemrwvv/zyvq1bt07Kz88foNPp&#10;qh588MHDjz/++AYPD49/WZNXUlLS4tChQ2Pz8/P76/X6ysGDBx/28PDYOnDgwNvW5OXm5tqePHny&#10;qeLi4n4Gg6HywQcfPDRy5Mh9itY3XjWdTqfLyMh4tKio6AEbG5tKPz+/gwMHDjxhTVaNnJycgYWF&#10;hV62tra3BwwYcLhfv35fNSSvuLi4R3l5eV8bG5vb7u7uOb17977UkLwzZ860//rrr90NBsNte3v7&#10;gsGDB19vSF5BQUHzW7dudbe3t7998uTJ02FhYZUNyUtJSTF4eXk563S6W+7u7j82JKvGkSNHHO3s&#10;7Cqsfd8BAAAAAAAAqhRFkR7Tpk1bJoRQ6hvR0dHvaclSFEW8+uqr883lvf766/O05i1evHimEKKq&#10;nrzK5cuXT9Wat2LFiiidTldRN8/GxubmRx99NFZr3vr165+1tbW9UTevWbNm//r888+DtOalpqY+&#10;1axZs3/VzWvbtu0PWVlZD2rNy8jICGjduvWPdfO6du16Nicnx1NrXnZ29mBXV9d/1M3z8vLKy8vL&#10;66Y17+DBg/3d3NzK6+b5+fntO336dHuteSaTycPb2/tY3fdKaGjop6dOnfqD1rySkpKuAQEBu2vn&#10;2dra3oiKilqRlZXloDWvtLTUdfTo0cba70EnJ6efXn755TeNRqNBa15xcXGb8PDw1fb29tdq8lxd&#10;Xf+xZMmSF4QQOq15ZWVlTjNmzHinZcuWl2vy+vTpU5ScnDxea5aiKCIrK8th/vz5r3bq1Olczc9i&#10;6NChWdu2bRtuTV58fLxNQkJCjJeXV76dnd11Jyenn0NCQlIPHDjga02eEEKXnJw8fujQodnOzs7f&#10;d+3a9Wx4ePhqk8nkYU2eoigiNTX1iSeffPIzDw+Pkv79++fOnTt3wcmTJztam7dnz56HJ0yYsH7w&#10;4MFfBAQE7F60aNGLeXl5razNM5lMXtOmTVsWHBycFhoa+umaNWvCrXkv14y8vLxur732WvyECRPW&#10;R0VFrdiyZcuTQgi9tXnl5eXtli5dOj02NvbdOXPmvJ2ZmTnE2ixFUURxcXGL5OTkifPmzXt90aJF&#10;L+bm5vZuSJ7JZLLdsmXLk8uXL49ds2ZNeFlZWYeG5AkhdHv27Hn4ww8/HJeSkhJizXmq7jh27Fjf&#10;tLS0EXv37h1qNBrtGppXUFDQ6cCBA745OTme1pxX6o7Lly+3zM/P71VaWura0Kyan0l5eXm7w4cP&#10;OzZGnqIowprzMYPBYDAYDAaDwWAw/m8M6cLNmzeHmWtk1wwtTbGUlJQQtbwtW7Y8KZuXlpY2QiWv&#10;aufOnf6yeRkZGQFmGu2KEELR6XQV2dnZPrJ5e/fuHVpfo71m2NnZXdfSgD5w4ICvwWC4ZS6vRYsW&#10;V/Lz87vL5h06dGhA7aZp3dGuXbvzxcXFLrJ5OTk5ns2bN//FXF7nzp2/Ki4ubiObl5+f36tVq1aX&#10;zOX16dOnKD8/v7lsXl5eXrd27dqdN5fn6+t7WEuj6OTJkx1rNXX/awQGBu7Q0kApLCx07tGjxylz&#10;eWPGjPlENktR7jTGPT09C83lRUdHJ2rJO3Xq1B/qmVj4bbz22mvxWvJMJlOzoUOHZpvLS0hIiNGS&#10;l5GRYR8UFJRu7nd3/fr1z2rJi4+Ptxk9erSxvjxbW9sbaWlpI7TkCSH0kyZNWldfnpOT08/79u17&#10;SEueoigiNjb23fry2rdv/89jx4711Zr3yiuvvFHfObB79+5fWjO5tWjRohfrOwf2798/t7Cw0Flr&#10;XmJiYqSdnd31unn+/v57rWkar1+//lknJ6ef6+aFhYVtsmZCYOvWrSPbt2//z9pZer3+dnR0dGJ8&#10;fLyN1rydO3f6d+/e/cvaec2aNfvXa6+9Fi+saEIfOHDAt3///rl1zvMXli9fHqs1S1HuTKT4+fnt&#10;q53Xo0ePU9ZMJCuKInJzc3uGhISk6vX62zV5Pj4+R9PS0h63Jq+goKDTpEmT1jk4OFytzqsMCgpK&#10;379//x+tySsvL28XFxe3tF27dheEEIqjo+Ovzz777MfWTpaVlZU5zZs37/WePXuebNGixZWOHTt+&#10;Exsb+661k2VZWVkOy5YtmzZo0KCczp07f+3p6Vkwb96818+dO9famrz4+Hib5OTkiYGBgTv69et3&#10;ws/PLzMhISHa2kkGIYRuy5YtT4aFhW3y8/PbN2rUqC0bNmx4xprfjZqxd+/eoVFRUStCQ0NTwsPD&#10;V2dkZARYm1Xznp49e/Zfw8PDV8+aNWvhoUOHBjQkLy8vr9uCBQtmz5o1a+GCBQtmW3MerfseTEpK&#10;inj77bfnJCUlPVdaWtq2IXn5+fnNN27c+HRiYmKk0Wj8U0MnkEwmk21GRkbAxo0bn961a9cjDZ1E&#10;EkLoDh06NCA9Pf1Raz7TzPybux88eLB/Qycua8a5c+dal5SUdC0uLm7RGHkmk8m2rKzMSTRgEpnB&#10;YDAYDAaDoT6kCwcPHnzQXOOqZgwaNChHNm/IkCH71fKGDh2aJZs3dOjQLLW8oKCgdNk8f3//vWp5&#10;oaGhKbJ5gYGBO9XyJkyYsF42z1zjr/aIiop6XzZv5MiRf1fLmzlz5mLZvJCQkFS1vFdffXW+bJ65&#10;xmTtsWDBgtmyeWPHjt2olqdltcH48eM/VMtbt27dn2XzzDVOa49NmzaFyuZFRESsUsvTsnohOjr6&#10;PbU8LXfxxsXFLVXJqzx48GB/2by5c+cusJRnMBhuFRQUuMvmvfzyy29aynNwcLh65syZLrJ5b7zx&#10;xiuW8pycnH7S0jBeuHDhLEt5zs7O32u5gzwhISHGUl737t1Pm0ymZrJ5K1eu/IulPE9PzwItk1Ef&#10;fvjhOEt5gwcP/kJLI8ZoNP5JCFFpLm/48OHbhYYG9LZt24bXburWHc8+++zHslmKcqcxXt+qo5oR&#10;Gxu7XEtednb2YEdHx1/N5WlduXXo0KEBTk5OP5nL0zq5deLEiT5t27b9ob4saya3ioqKeri6un5b&#10;X56tre2Nzz77LFhjXudu3bqdqS+vWbNm/9I6uVVYWOjs4eFRUl9emzZtLh45cuQBLXnnzp1r7e3t&#10;baovr1OnTucKCwvv15JXVlbmNGTIkAP15Xl4eBRrmThXlDuN+6CgoIz68nx9fQ9fvny5pZY8k8lk&#10;Gxoa+qm5312tTV6j0WgIDw9fXV/e+PHjP9TawBdC6GbMmPFOPeeYyurPPs2TW/PmzXu97jnBzs7u&#10;+ptvvvmy1ixFUcTSpUunt2jR4krtvJYtW15OTEyMtCZv9erVk+vegNCpU6dzWq5bao+NGzc+XXdy&#10;0NPTs0DLTS+1R1pa2uN1Jwf9/Pwyjx49OtCavH379j1U+3uDXq+/HRoamnLixAk3a/KOHj3aLyQk&#10;JLXmJpjmzZv/EhERscraJn5ubm7PyZMnr23ZsuVlnU5X4erq+o85c+a8be3KspMnT3aMi4tb2q1b&#10;tzNt27b9wcvLK3/RokUzrF1ZVlpa2jY+Pv41b29vU8+ePU/6+fllrlmzZpK1EyrFxcUtli9fHuvv&#10;77/Hx8fnSGhoaEpqauoT1mQpiiKMRqPdunXrJowePdoYFBSUERERkZSdnT3Y2jwhhH7r1q0jIyIi&#10;ksaOHbth9uzZf9VyTVrf2LNnz8OzZs1aOHXq1L8tXLhwltbzct1hMpm8FixYMPfVV1+dX73yzakh&#10;eSUlJV1XrFgRtWTJkhdSU1OfMplMtg3JKy8vb2c0GkcnJydPzMzMHGLNebT2yM/Pb759+/bHtm7d&#10;OvLEiRN9GpJV/d/P1mQyee/bt++hxlj5JoTQFRYW3p+bm9u7sSbfzp0717qwsNC5sVa/xcfH2zTG&#10;CkQGg8G4V0O60MbG5qalZkTNhb7sh5OlxkHNMBgMt6T+EXe2ojZ7V3bNcHR0/FUmLz4+3kYmz8nJ&#10;6SeZPJPJZCuT165duwsyeUaj0U4mz9XV9VuZvIyMDHuZn0e3bt3OyORlZWU5yOS5u7uXyuQdPnzY&#10;0dJd8jXDy8srTzZP5v3s4+NzRDbPUuOqZshO9hw+fNjR0l38NSMoKChDNq/W3ZJmx6hRo7bI5tW3&#10;nU/dMXbs2A2y75e6X8rrG+Hh4atl8yw16mpGTExMgmyepVULNWP27Nl/lf39bdOmzUW1vPj4+Ndk&#10;82ruXrU0Fi9ePFMmLz4+3sbZ2fl7tbzExMQpsnnmGpO1x7p16yZI/nsNllZp1Ayj0fgnmTwhhL5r&#10;165n1fJk71gWQujqNnHqG3v27HlYNq++7aTqDi13tfbp06dIJa9Kyxd1Ly+vfEt5BoPhlpbJI0ur&#10;UoQQir29/TUtW2n5+voespTn5OT0s5YmkaVVLkLc+SzXMnlUdzuuuqNTp07ntHzhrJ7MMZvn7u5e&#10;quXLsNpkd/XPS7oxoTY57e/vv1c2S1HUJ5NlP9tqhtrk7+TJk9dqyZs5c+ZiS3kzZsx4R0uepS0J&#10;hRCK1ga52uSq7Lm+ZixfvnyqhbzKDRs2PKMlb82aNZOEmZWcNjY2N7VuS7h58+Ywc9fQ1kxupaam&#10;PmHumrJ169Y/mkwmLy156enpj5q7BnR1df1HUVFRDy15WVlZD5q7xnJzcyvX2kQ9ePBg//q2YKw+&#10;FxzX2nAvKChwd3Fx+c7cuUDr5FZeXl43c5OXo0ePNmqd3CotLXU195kZFRW1Qsu5rzqv7aBBg3Lq&#10;yat65ZVX3tCSpSh3VnLWd0OXjY3NzWXLlk3TmmcymZqFhIRsrZvXokWLK9Zsm2g0Gu0mTZr0gagz&#10;Oejs7Py91olpRblzTRkbG/tu3e9dbm5uZdasuhRC6F599dX5dX9HfH19D2v93a0ZixYtmlFn5WBl&#10;cHBwmrWrhZKSkp6rfV1pZ2d3feLEicnWrLpUlDuTjbUn0Fu2bHl5xowZ71i7VV96enqgv7//3prz&#10;ateuXc++9dZbL2VkZNhbk3fgwAHf0NDQlJYtW152dHT81dvb21S9osmqJn5OTo7n5MmT13bt2vVs&#10;x44dvwkICNgl+x2hvpGXl9dtxowZ73h7e5s8PT0LwsLCNu3atesRa/NOnz7dPj4+/jV/f/89Q4cO&#10;zYqOjk609r2nKHfOCQkJCTGjR482hoSEpL7yyitvaLkGrzsyMjLsk5OTx0dERKwKDw9fs3Tp0ula&#10;Vv/XHUIIfWpq6hNz585dMHPmzMXr1q2b0JAtOxVFEZmZmUMWLFgw+6233npp27Ztw0UDV1vl5OR4&#10;JiYmRiYmJk6xdoVp7VFUVNR548aNT2/evDksNze3Z0PziouL26Snpz+akZERYM3WwnXH4cOHHQ8d&#10;OjTg0KFDA7TsxGDpZ5yXl9ctLy+vW2NNvp06deoPjbGdqOqxyxY2dnPc3IVu7aHT6SpksoxGo0Hi&#10;2BQbG5ubMnkZGRn2Mnn29vbXZPJMJlMzmbzmzZv/IpN3+fLlljJ5ss374uLiNjJ5rVu3/lEm7/Tp&#10;0+1l8tq1a3deJq+srKyDTJ6Li8t3MnlFRUWdZfI6dep0TiYvLy+vm0ye7ORCUVFRD5m8Hj16nJLJ&#10;y8/P7yWT5+HhUSKTd+LEiT4yeZ6engUyeceOHesrk9e/f/9cmbyjR4/2k8nz8fE5KpN36NChATJ5&#10;gwcP/kLy+AbK5Pn5+WXK5GVnZ/vI5AUEBOySydu/f/8fZfKCg4M/l8k7cOCAr0yebAMrKyvrQZk8&#10;2a2HZPMmTZr0QWPmRUZGrmzM/36xsbHvNubPV3ayR/b9J3s3uslk8pbJW7hw4azG/P2Vvbtd9vyS&#10;lJT0nEye7PlPdnua3Nzc3jJ5qampT8nkVX9+qF6vyW5hkpub21MmT/auzPz8/O7CwqqPmiF79/2Z&#10;M2e6SNx8UCX75aagoKCT2s0COp2uoqCgoJNMXmlpqavazQK2trY3ysvL28nknT59ur3a9b2jo+Ov&#10;sl9IysvL29W33VXt0apVq0uyDc9z5861Vpvcd3Z2/l72LtS8vLxWlrb8E+LOtZqQ/GJ96tSpP6hN&#10;xnt6ehbKZCnKnTuezTWea4bsjRuKcuf7h6UtBIUQSkBAwG7ZvMOHDzuqTXaHhISkyuZlZGTYq01O&#10;T5w4MVk2z2g02qlNJmtZaRUfH2/j6elZYClPS0PbaDQa1CZ/ZW9kUBRFCCH05lb11Iw1a9aEa8jT&#10;BQQE7LKQV6l19ceTTz75mbk8Gxubm1q3v7I0uero6Pir1kZWREREkqVzldZnbllaCevq6vqt1gZ5&#10;9RaH9eb17NnzpNbJLUuTof3798/VOrmVkJAQLcx8pvv5+WVquVFAURSRnJw83txn8JNPPvmZ1hUH&#10;RqPxT+Y+46on1jVNbqWlpT1u7jNp1qxZC7VkKcqdFR9mPkMqZa9za4+jR48OrO+cb2Njc3P16tWT&#10;tebl5OR4du7c+eu6ec2bN/8lJSUlRGteUVFRj/pWSrZr1+787t27/bTmFRQUdPLx8TlaN69Hjx6n&#10;rNkK79SpU/fVdw709vY+Zs1KsLy8vFbVKxv/4zo1MDBwhzUrwYqLi1tEREQk1Z4c1Ov1t8eOHbvB&#10;mgmLrKwsh5kzZy6uPTnYrFmzf8XGxi63pkkeHx9v88Ybb7xS+ya7du3anY+Pj3/NmtVCQgh9QkJC&#10;TM+ePU/WPu9Vn3fuynZz0oWNva1Kv379TqjleXt7H5fNc3d3L1XL69ev3wnZvPpOBHWHl5dXvmye&#10;2sWpEPLNRCGEXubOWNkL8vj4eBuZO4s9PDyKZfIyMjLsZSZTZPPy8/Ob1z2pNCRPdnJBNu/UqVP3&#10;yeTJ/jxOnjzZUTJP6v1S3TxQzZO981622S7bzK5+cJ9qnuz54ODBg/1l8mSb47LNP19f38OSeYNl&#10;8mSb7Xv37h0qkzd06NBsmbydO3f6y+TJ3t2Znp4eKJMn27yXeL6EIoT8yoqtW7eOlMkLDg5Ok8nb&#10;vHnzKJm8kJCQrTJ5GzdufFomT3abr48//niMTF5YWNgmmTy1LW5qhuxWMuvWrZsgkyfbMKm+61Q1&#10;T3ZlitoWQTUjKipqhUxeUlJShEye7EqXxMTEKTJ5cXFxS2Xy3nvvvedl8ubOnbtAJk/lruLfhmzD&#10;afny5bEyebIrcWTzZLdxW7Zs2TSZvKVLl05vzDzZu71l/71r1qyZ1Jh5snePy75fZCd7qr9Qqeal&#10;p6cHNubvm+xKocTExEiZPNntX5KSkp6TyZPdRmL16tWTJfKqZJ95JHO+1+v1t2W3pZD5PLKzs7su&#10;uz+/zOdl8+bNf5HdckTm87xVq1aXZO+ilHl+l4uLy3eyd8unpqY+oZZXPZkh1VD8/PPPg9TyZL9r&#10;KcpvzwOzmKelF7F7924/tTzZG1UU5c72Smp5steSiiJ3M4OWZ1BV33xgcXJa9lqoOs9LbTI5Li5u&#10;iWxebm5ub7XJZC1bsubn5/dS60csWrToRQ153dX6JUlJSRGyeWfOnOmiNln78ccfj5HNKysr69Cy&#10;ZcvLFvIqt23bNlw27/Tp0+0t9a8MBsMt2c82RbmzaqZjx47fmMtzcHC4qmUL1cuXL7e0tFK3ZcuW&#10;l7U0tIuLi1t4eHgUWzqXyt7IoCh3JpPNbXEoxJ0GvuyNDIpyp79maTK0X79+J7Rsf2UymWwtTYYO&#10;HTo0W8sd/Uaj0VDfqqOaMXLkyL9rWbklhNCNHz/+I3N5EydOTBYN3E6rvqEXkl544YUEtZpp06ap&#10;1tSYOnVqolpNdHS0ak2NqKioVWo1kZGRK2Xz/vKXv6yRqFktmxceHv5BY9QIIYSiKFUTJ078WK3u&#10;z3/+84cyefPnz6945plnNqvVTZo0SfXvFEKIESNG3Hzqqaf+rlY3duzYTTJ5/fr1uzp8+PAdanWj&#10;R49Okclr3br1lepl8Rb96U9/2iqT5+bmdnHQoEHH1OqCg4O3y+T16tXru+pZVYuCgoJ2yeT179//&#10;627dup1VqwsICMiUyTt16tQZFxeX79XqHn744S9k8s6dO/dlq1atLqvV+fr6HpXJc3BwONW8efN/&#10;qdUNGDAgVyavQ4cOJ+3s7G6o1Xl5eRXK5Lm4uHyp1+sr1Oo8PDzKZPI6duxYs3zYop49e34pk9eh&#10;Q4dzMnVdunSRqnNxcflWpq5Tp07fydS1bdv2vEzdfffd94NMXfVdejJ/7yWZupYtW/4sU/eHP/zh&#10;imTdrzJ1zZs3l627JlPXrFkzqTqZ3w0hhHBwcJCqs7e3vy1TZ2NjI1tXJVlXKVOn1+tVf9eqSdVV&#10;VlZKXYdVVVVJ1VVWVtrI1FVUVBhk6m7evGkvWWcnWecoWecgU3f9+vXmMnU3btyQqvv5559bytRd&#10;uXLlDzJ1ly9fbiNT99NPP7WWqbt48eJ9jVn33XffdZCpO3/+vKtM3TfffNNFpu4f//iHVN3XX399&#10;v0zd6dOne8jUffnll+6NWVdSUtJXpq60tNRLpq6wsLC/TF1BQcEAmbrjx4//UabOZDJJ1R05cuQh&#10;iTJdQUHBYJm8L774YphaTVVVlU1hYeHDMnl79+4NVKu5deuWQ2Fh4VCZvN27d49Qq7l69apTeXm5&#10;VF5GRsZTajU///xzm2vXrknl/f3vfw9Vqzl//nyHhx56SObnJrZu3fqMWs25c+e679+/30cmb/Pm&#10;zePVasrLyz1zcnL6yeRt3Ljxz2o1JpPpj4WFhVK/vx999FG4Ws3+/fv9S0tLu0rmRajVZGRkPFFS&#10;UuIik/fBBx9MUatJTU0dXVJSIvU58/7770cLIXSWaj755JMJ5eXlTjJ5q1atilEUxeK1xNq1ayOz&#10;s7OlPs+TkpKmVVVVWbyGWblyZUxubq6tZN70iooKi9cmy5cvj9PpdFLXV2vXrn3hxo0bzSzVLFy4&#10;cK5Op7P437jGe++998LVq1ct/rdeuHDhqzJZNcd35coVS9cS+v/5n/+Jl81LSkqK+/HHH53NvV5Z&#10;WWn717/+db5s3scff/zCd99919nc6zdu3Gi2cOHCN2Tz3n333Re++uqrnuZev3LlSmsteampqdPL&#10;y8s9zb1+/vz5Du++++582bz9+/dPP3HixEBzr585c8YtMTHxNdm84uLimEOHDpn9bCgoKBiQnJz8&#10;kobji963b9/j5l7/4osv/L744osZsnkXLlyI3LZt25/Mvb59+/aQ1q1bPy+bt3Llyuc2btw40dzr&#10;H3/88eTVq1dPks2TJd0cf+aZZ1Li4uKWmXs9Ojo68c9//vMnsnlTpkxJrp4NqNfEiRPXR0ZGmn29&#10;rl9++WVFcHDw5+ZeDw0N3RIbG7tONs/Pz2/pkCFDzDb3goKCdvz000/SzfHIyMiFXl5eBeZeHzp0&#10;6P4uXbpIN++nT5/+Zvfu3U+be33QoEHH/vjHP74vmzdr1qz5zs7O/zT3uqenZ+GIESOkJyvi4+Pn&#10;OTk5mW0S9ezZ89S4cePek817/fXXX3dwcDDbrOnUqdM3Y8eOlc6Lj4+fZzAYzDZX2rdvfz48PFw6&#10;b968efOFhWZI69atL02aNOlvsnmvvPLK/1h6vUWLFr/I5imKosyaNWuxpRpHR8erkyZNkvr3hoWF&#10;VcbFxb1rqcbW1vZmeHi41PslLCzsVnR0tMX3qsFguP38889L5Q0cOPBaeHi4xd91nU5X+Ze//GWF&#10;TJ6bm9sv48aN26hSVhURESH1++vu7v7j008/napSpkyZMiVJJs/Dw+P74cOHZ6jVhYeHr5XJ8/Ly&#10;Ojt06ND9anUTJkxIlsnz9vYu8/b2Vp2IGDt2rNT5/qGHHspzd3dXnTgYO3bsBpk8f3//Y9UrhSwa&#10;M2aM6gSiEELcd999h9q3b6/awB81atQWmby2bdseaNmy5U9qdTITkkII0bdv3wOOjo5X1eqGDx+e&#10;LpM3YMCAA7a2tjfV6h599NE9Mnk+Pj4HdTqdaqN62LBh2TJ5gwYNOiwkGtUPPvjgIZm8/v3750j+&#10;vcdl6h544IETkn9vnkydh4dHkUydp6enVJ2bm9tJmbpevXpJ1XXt2vWMTF337t1VJ3SFEMLV1fUb&#10;mboOHTpI1XXs2FF14lcIIVxcXMxeL9UmO0nXrl27izJ1rVq1Uj0XCCFEmzZtZOukJumcnJx+kamT&#10;naRr0aKF6gS2EEI4ODhcl/x7pSbz7O3tVc9VQghhZ2d3S6bOYDCoTnQLIYSDg4PUZJ7BYJCazBN3&#10;7v6UIdWk0el0UpN5VVVVUpNqsnW3b9+WanLdvHlTtk5qMq+iokKq7urVqxYbYTWuXbsmNen366+/&#10;SjUd//Wvf0lN5l25cqWVZJ7UpN+PP/7YVvLvlao7f/682cZabZcuXWovU/f99993lKn79ttvperO&#10;nTsn1fT+9ttvpepOnz5ttlFXi/6HH36QmswrLy/3UKuprKy0vXTpkszfK4qKih5Qq7l586bj1atX&#10;3WTyLDX+avz6669/cHJyksrLycl5UK3m8uXL7YQQUv/9Dh48qDqp9s9//rNTbm6u1CRsVlbWo2o1&#10;X331Vc8zZ86YbQDXtnPnziC1mpKSkgfKysqkJqfT09NHqtUcP378wbKyMqnf37S0tFFqNVlZWY9+&#10;+eWXUjcLbNmyJUytJj09/Ync3Fyp867RaByrVvPZZ5+FpqSkSN288cknn0xQq/n000/HpqSkSH2+&#10;ffjhh6qTeRs2bJgoO5nywQcfPCfxd6pO+NVYt25dZGPU1Fi9erVq43uwPv0eAAAgAElEQVTVqlXS&#10;zfEVK1bESuTFyOZJ03qr+YYNG57x9fU9XL2MptLHx+fo+vXrn7XmtnUhhH758uVTa+8j4+bmVm7t&#10;PjJGo9Fu3rx5r9d+OJ2Li8t3b7311ktaH8CiKHe284iNjV1e++GDTk5OP7/44ouLrHnIRHFxcZux&#10;Y8durL1kyM7O7npERMQqrXtyKcqd7TcCAwN3iFpLDHQ6XUVYWNimy5cvt7Ti39vL29v7uKizbCEw&#10;MHCHlmUfNcNkMnnXt9zF19f3sDX7LO3YsWNYfct7+vTpUyS7hLP22Lx586j6ljN17dr1bG5ubm+t&#10;eWvWrAmvb/lW+/bt/2nNvlcLFiyYLerZTqZly5aXrXnojLmHgjk6Ov6qdc8/IYS++gE7/5VnY2Nz&#10;U3aJc633iu3IkSP/Xl+eTqer0HqOMZlMzSw8NK8qMTExUkteXl5eK0tbQS1atGiGlrzi4mIXS0vB&#10;ZPdnrhn5+fndzT3QSgihzJw5c7GWvGPHjvW1tDRPdsuImpGVlfWgpaWI48eP/1BL3vbt2x+ztO+u&#10;1gfwVS91Nrt1U1BQUIbQsHRLbSl79XtT+jNu0aJFL1rK8/HxOarlgScvvfTSW5byvLy88rR8Zk6d&#10;OvVvlvLc3NzKtOw1N378+A8t5XXv3v20lgdUWlrmJ8Sd50to+Uz39/ffYynP2dn5ey0PkTPzcLbf&#10;Rtu2bX+QvUYQQugsLQsV1Z8hxcXFLWTyjEajoXPnzl9ZymvRosUV2T2pqx8gbHGbuWbNmv1Ldt9T&#10;k8nUTG2bOXt7+2uyezHm5eW1Uls2bWtre+PUqVP3yeTJ7OltY2NzU/aBSmfOnOli6VwlxJ2lzrLb&#10;UBQUFLhbyhJC257oknv8V5aUlHSVycvMzBwik1dYWHi/TJ7kNl/Se8rLbqMl+4Bj2W2qZK9RZbdt&#10;kt1XeenSpdNl8mT3+H/77bfnyOTJLrVXe1htzTCZTN4yebNmzVookye7zU1MTEyC5L93kEyepf2y&#10;aw/ZfbgnTJiwvjHzwsLCNsvkZWdn+8jkqX2Wa80LCgpKb8yfr9q1gdb3n9rDv7X+fvj6+h6WyZP9&#10;/a2vZ1DfOHbsWF+ZPC8vrzyZPNnzn9q1UM2QPT+rPc+g1vFJfX5U3+Somifb45DZElgIoRQVFXWW&#10;yVN7vkTNkO3pyGwxLIRQZB8026ZNm4syebLbaMlsWSyEUGR7bGpb5tQM2etxmS2QhRCK7FYoks+T&#10;VGS/D0o8r6dmNNrzKfV6/W2ZLC2jUcMaMsrKypy07JNjaRiNRkNeXl63kpKSrqIRNmvPz89vfujQ&#10;oQEHDx7s39Cn6SrKnS9LGRkZAenp6Y+eO3eudUPzcnNzexqNxtGbNm0KPXnyZMeG5h04cMB3xYoV&#10;UUlJSRHWNIlrDyGEPi0tbcRbb7310oIFC2bLPmTL3Dh8+LDjunXrJsycOXPx7Nmz/1q9/7DVP+Pi&#10;4uI2S5cunR4eHr4mMjJy5YcffjjO2qdrK4oiSkpKur7yyitvhISEpIaGhn6akJAQ3ZD3tclk8oqO&#10;jk708/PLDAgI2P3GG2+8IvulvL6xe/duv7CwsE1eXl753t7ex2fOnLm4IU+w3rRpU2hAQMCujh07&#10;ftOtW7cz4eHha6x9zxiNRkNiYmKkt7e3ydHR8ddWrVpdGj16tFH2IrfuyMrKcnjrrbdeqnnYk16v&#10;v+3v779H60RAzTh16tQf4uLiltRuGnt7ex/fvHnzKGvyCgsLnSdMmLC+9kM1evToccqaB6Yoyp0G&#10;eXBwcJqo1ThxcXH5TnYv2/ree3UvpJ2cnH5+/fXX58l+sNUemZmZQ+peWNrZ2V2Pi4tbas2TrFNT&#10;U59o3779P2vn6XS6ismTJ6+15qEfycnJ4+u7kAkNDU3R0uisGUuXLp1e34VHQEDAbmvOCdUN7f+6&#10;UPDx8Tmi9SEsQghdRETEqvouNDw9PQu0PuDJZDLZhoaGptSX17179y9lG2G18pr5+fntqy/P1dX1&#10;H1ofinPu3LnW5vb9q248e2nJKy0tda09qV/3d0TrA8GKiop6mPsS4uDgcFXrQ4qOHDnyQKtWrS7V&#10;l2dra3sjLS1thJa8zMzMIY6Ojr+auzDV+oC2tLS0ERYmtyrXrVs3QUveRx99NFZYaBjL7r9dM9T2&#10;pdY6GTp//vxXLeXNmzfvdS15cXFxSyzlye7/XjPMTXTXDC0PMFQU9QaWlj1tFUUR5s4FNWP8+PEf&#10;yWYJIXRqDZ3Q0NBPZfOMRqPBzc2tzFLeyJEjt8nmZWRk2Hfq1OmcpbzAwMAdsnn5+fnN27Zt+4Ol&#10;PD8/v32yecXFxW1qP7irvjFkyJADGvJc1B7gquUBpHl5ed3U9iyWfR6Oovz2gGOLX9Bln/+jKHIP&#10;ZPfw8CiRzdu1a9cjannV111S12wyz3SpvrFDKs9oNI5Wy6u+Rpf6HifzDJFOnTqdk72mlHkGgaur&#10;67eyzSFLD7usGe3bt/+n7DVq9fW2xbx27dpdkL1Z4MUXX1ykltemTZuLsnnR0dHvqeW1bNnysuz3&#10;6smTJ69Vy3NycvpJNm/MmDGfqOU1b978F9nejqWHy9YMR0fHX2XzAgMDd6rlOTg4XJX99w4ZMmS/&#10;Wp6dnd112eNTu3FDiDvXlLJ5ag83FuLOzQKyeTKTFQaD4Zbsfz+1G0Fq8mR/P2o/lNLc0Ov1t2XP&#10;B2oP6651fFLnP5nmffW1utT5uXY/w1KeTJaiKELts7zm/SebJzsaNYzBYDD+Lw6TyWRrTQO2vmE0&#10;Gg2FhYXOWp/obm7k5+c3N5lMHtUPTm3wgyWKi4td9u3b95DJZPK2ZsVM3ZGbm9s7NTX1iYyMjABr&#10;VrjUHkII3Z49ex5OTk6eaDQaR8vO5lv6uaakpIQsWbLkhcTExMiGTPQoyp1J2jVr1oS/+uqr899+&#10;++05snfTmRulpaWuCxcunDV16tS/zZ07d0FmZuaQhuQVFBS4z549+69jx47dEBERsar6YaJWTw5m&#10;Z2cPjoiISAoKCsoIDQ39NDk5ebyWO7LrjtTU1CdGjx5t9PHxORIQELA7ISEhxpqnnSvKnd+zNWvW&#10;TPLz88vs2bPnSW9v7+Pz589/1ZqnsSvKnYnVxYsXz/Ty8spr27btD927dz8dFxe3xJpVTIpyp+E+&#10;e/bsv3bs2PEbnU5X0apVq0uTJ09eW1RU1MPK916HiIiIVTUXqzY2NjdHjRq1RWvjvmbk5+f3GjVq&#10;1JZaF5dV/v7+e7Kysh60Ju/o0aMD/fz8MmtflHp7e5u2b9/+mDV5GRkZAXW/KPXo0eOUtZONGzdu&#10;fLpuU7F9+/b/XLdu3Z+tyVuxYkVU3dUzTk5OPyckJMRYk/fmm2++XLcJaGtre+ONN954RWuWEEI3&#10;bdq0ZeK/JwQqZ82atVBrXnx8vM2zzz77cX1fPKon0TSdYw4fPuxYvdrmv/LGjBnzidbPpby8vFY+&#10;Pj5H6ssLDg7+XOtNK8XFxS7Vz3X5r7yhQ4dmaT1nFRUV9TD3kDFvb+9jWq8Vjh492s/cl2APD49i&#10;2VUGNWPPnj0P114BW3t07979Sy0PGFOUO+d5c3ecdezY8RvZu/hrRnJy8vh63suKEHcafyaTyUNL&#10;nqWHwrZs2fKylge+KYoiXnvttXhzec2aNfuX1slQSyut7OzsrmudDK3eQs5sIyItLe1x2SwhhM7c&#10;727NOSYlJSVENs9oNBoGDx580EJelezDeRXlzuSRp6dnoaVmiZYbTPLz85t369btjKW8995773nZ&#10;vHPnzrWue9NG3aFlcrW4uNhF7W7WBQsWzJXNKykp6Wpvb3/NUt5rr70WL5tnMpk8LK3iFEIoc+fO&#10;/R8NeaoPDNWyEnbv3r1DLWUJoW3yV2byKCoq6n0Nvx+qk0cRERFJsnkyD0yeNGnSB7J5Mg/Y1jI5&#10;vWDBgrlqeVoeMKu2ClYIoYwePdoomxcXF7dULS8kJCRVNs/cTUi1h5YH9Fp6OGXNCAoKSpfNCwkJ&#10;SVXLCwwM3CmbJzPZ4+/vv1c2T2ayR8sDk2VHo4YxGAwGg8FgMKwbQgh9WVmZU2NMbCnKnS//JSUl&#10;XRtrMq+srKzDwYMH++fl5XVrjLxjx471TU9Pf/TgwYP9RQMnB41Go2HXrl2PbNy48en09PRHrVlB&#10;UnscPnzYcfPmzaMSExMjN23aFNrQycHS0tK2SUlJz7399ttzVq5c+ZeGTg7m5eV1W7BgwexZs2Yt&#10;XLRo0YsNnRw8dOjQgLlz5y6IiIhImjNnztuyS+HNje3btz8WERGRFBoamhIVFfV+QyYH4+PjbTZs&#10;2PBMaGhoir+//94xY8Z8Uj05aNV75vDhw47Lly+f6ufnl9mvX78TQUFBGevWrZtg7SR6cXFxm9df&#10;f32el5dXfufOnb/28fE5snz58lhrVyIWFBR0io2NXd6xY8dvWrRoccXNza0sPj7+NWtXIppMJo+x&#10;Y8duqFkB0q5du/MzZsx4x9r34IEDB3yrm6iVQty5W3Ly5MlrrZ1s/Pzzz4O8vb2P1Xzh1ev1t0ND&#10;Q1O0Ntprxvr165/t0aPHqVpfoqv8/f33WDvhvWzZsmm1t+wU4s7KQWtWNgohdK+++ur8uhMWPXv2&#10;PKm1Ma4od343oqKi3q97l52Li8t3n332WbA1vxv1bYfi5OT008cffzxGa97ly5db+vv7762bZ29v&#10;f23lypV/0ZpXXFzs0r9//9y6eXq9/vbixYvjtObl5+d3N7O9RZXWLQ4V5c7KLXMN8ri4uCVa8zIz&#10;M4eYW60RHh6+Wus58LPPPgs2d4dnWFjYZq3nwOTk5PHmtlMIDg7+XOsNF8uWLZtmqRGmdSWnpa2W&#10;fHx8jmg9p0ZFRb1vLs/Lyytf644AYWFhm8zlubm5lWtZLW40Gg2WGpSdO3f+Wss5OiMjw97cxLQQ&#10;d7YQ1HLdUVxc3MLSVjetW7f+UXZLmuq8Npa2kmnRosWVEydO9JHNKy0tda17nq97zjp69Gg/2bzC&#10;wsL7La20srGxuanlM+TYsWN9Ld2drdPpKrRsu3vgwAFfla1Qqnbu3Okvm5eenv6ohSxFCKFomaxN&#10;SUkJUcvbunXrSC2/bzLjt/8jJyfHMyoq6n1vb+/j3t7ex6KjoxMbuqUGg8FgMBgMBoPBYDDu/Wis&#10;VXSKcqeRWl5e3q6xJvNKS0td8/Pze8k+w8DSEELoTpw40efAgQO+jbHlpNFotNu7d+/QtLS0EQ1d&#10;VaYod7bqS01NfWr9+vXPVu+t36DJwbKysg5r1qwJT0hIiNm6devIhk4O5ubm9l68ePHM+Pj419at&#10;WzfB2lVgNWPPnj0Pz5kz5+1p06YtW7Zs2bSGTA4ajUZDamrqU1FRUSsmTpyYPG/evNe1bt9We2Rl&#10;ZTmsWbMmPCwsbPPIkSO3xcXFLW3I5GBeXl6rhQsXzgoICNg9ePDgLyZNmvRBQyYHT5482XHu3LkL&#10;vL29TR4eHsUhISFbtW6PVnuYTCaP8PDw1V27dj3r7Oz8/dChQ7Oqn3dg1XvwwIEDviEhIalOTk4/&#10;29nZXffy8spLSEiItvZcs23btuHV+61X1jR133zzzZetnWxMTk4e36dPn6KahlqrVq0uzZo1a6Hs&#10;Xs+1hxBCt2TJkhdcXV3/UZPn4OBwNSIiIsmarXKNRqPh5ZdffrP2CoHqycFPZffervtejoyMXFm3&#10;iRoYGLjTmgn0y5cvtxw9erRR1Fnd4+PjczQ/P7+X1rzCwkLnuqsQhRCKu7t7qexe97VHfn5+dy8v&#10;r/y6eR07dvzmwIEDvlrzjh071re+7VXatGlzUUujuGZkZ2cPrm9rs+bNm/+Smpr6hNa8tLS0EfWt&#10;BLOzs7tuzeTl+vXrn61vJZher79tzeRl9WqD+lZ/VFmzzaullVtatySsGbm5ub2jo6MTvb29j3l7&#10;ex+Piop6v/Znuk5RFLF69ernnn/++dWKovzH01f1en1FUlJSRERExIcCAAAAAAAAuEvmz59vM2zY&#10;MJthw4bdaIy8kydPtlMUxa6oqOhCWFhYZUOydDqd/sSJEz1u375tZ29v/3W/fv2uNiTvyJEjjjdv&#10;3uxXUVFh07Vr15Nubm4XG5JXVlbW9uTJk75VVVU2bm5uxV5eXmcbkldQUNA9Ly/voYqKCps+ffoU&#10;PvTQQ3kNycvNzfU+cODAkNu3b9v07du34IknnshSFEWxJkun0+m2b98ecPTo0SGVlZWGBx54IN/N&#10;ze3zgQMH3rYmLyUlxe7WrVt/OnLkyENVVVX6/v375/n6+n5q7c+4vLzcadeuXROPHz/+YGVlpd7b&#10;2/vEU0899ZG7u/uP1uSVlJS4GI3GyJycnAeFELoBAwbkRkZGrrn//vu/sSYvLy/P7YMPPph6/Phx&#10;36qqKt2gQYNMkZGRKwcMGFBqTd7+/ft91qxZM+3YsWN/VBRFN2jQoONTp059b+jQoTnW5H3++eeP&#10;v//++y/k5uYOEkKIQYMGHZ82bVpCcHDwHq1Za9eunTRlypS1VVVVNrX/d71eX7Fy5copUVFRH+h2&#10;7dr1SFBQULYQQmcmpyozM/MRf3//Q5r/NQAAAAAAAAAA/I6ysrKGPProoweEEHozJcquXbuGGS5e&#10;vLjyzJkzbhaydJcuXWo3bty4zXfhOAEAAAAAAAAAaDSxsbHvf/nllx4WSnQXL1501tnY2NysqKiw&#10;sxTm6Oh49dq1ay0a+RgBAAAAAAAAAGhUjo6OV2/cuNHMUo2tre1NnbizqblFer2+orKy0rbRjg4A&#10;AAAAAAAAgLvAYDDcrrvXeH30bm5uJ9WKevXqpVoDAAAAAAAAAMC9JtPPdnNzO6mPjIxcrVYoUwMA&#10;AAAAAAAAwL0m2/PWd+vWLTEgIGCPuaLAwMCdfn5+Kxv38AAAAAAAAAAAaHx+fn4rAwMDd5p7PSAg&#10;YM+jjz76nsFoNFZ26dIlpU2bNg7FxcV9b926ZS+EEE5OTlemTZv2t3Hjxk155JFHbv1+hw4AAAAA&#10;AAAAgHU6dOhQ1a5duy0uLi521T1vByGEaNGixS8xMTHvRUZGRj300EO3dIry7+dxHjlyxFGn07kJ&#10;IcSNGzdODRs27MY9On4AAAAAAAAAABokOzvbwcHBoZcQ/93z/o/mOAAAAAAAAAAATYH+Xh8AAAAA&#10;AAAAAAC/N5rjAAAAAAAAAIAmh+Y4AAAAAAAAAKDJoTkOAAAAAAAAAGhyaI4DAAAAAAAAAJocmuMA&#10;AAAAAAAAgCaH5jgAAAAAAAAAoMmhOQ4AAAAAAAAAaHJ+a47n5uZ6RUZGrurfv/+JAQMG5EZFRa08&#10;duyY5708OAAAAAAAAAAArHHs2DHPqKiolQMGDMjt37//icjIyFW5ubleNa/rFEUR77//fuS0adNW&#10;KopiqP2HdTpd5erVqyMjIiKSf/9DBwAAAAAAAABAu7Vr14ZHRUWtqa/nvWrVquejoqLW6nbs2DFs&#10;xIgRmUIInZmcqj179vg99thjB+/+IQMAAAAAAAAAYL19+/YNfeyxx7KF+W3FlR07djxq+OGHH1ae&#10;PXvWzUKW7tKlS/eNHz9+U+MfJgAAAAAAAAAAjWfatGnvf/nll+4WSnQ//vijs87GxuZmRUWFnaUw&#10;R0fHq9euXWvRyMcIAAAAAAAAAECjcnR0vHrjxo1mlmpsbW1v6oQQilqYXq+vqKystG20owMAAAAA&#10;AAAA4C4wGAy3q6qqbNTq9G5ubifVijw8PMob57AAAAAAAAAAALh7evXqpdrzdnNzK9dHREQkqRVG&#10;RESsbpzDAgAAAAAAAADg7omKipLqeesDAgISAwMDd5krCgoKyrhy5crKxj08AAAAAAAAAAAa35Ur&#10;V1YGBQVlmHs9MDBwV0BAQKIhKSmpqnPnzlvuu+8+26Kior63bt1yEEKIli1b/jR9+vTlY8eOnRoZ&#10;GXn79zt0AAAAAAAAAACsM2zYsKq2bdumdujQwVBSUtL35s2bjkII4eTk9PP06dMTxo0bN+WRRx65&#10;pVOUfz+Pc8eOHfZt27btKYQQly5dOj1ixIib9+j4AQAAAAAAAABoEEs97/9ojgMAAAAAAAAA0BTo&#10;7/UBAAAAAAAAAADwe6M5DgAAAAAAAABocmiOAwAAAAAAAACaHJrjAAAAAAAAAIAmh+Y4AAAAAAAA&#10;AKDJoTkOAAAAAAAAAGhyaI4DAAAAAAAAAJocmuMAAAAAAAAAgCbnt+Z4Tk5Ov+eee25N3759Cx54&#10;4IH85557bvXRo0cfuJcHBwAAAAAAAACANY4ePfrAc889t/qBBx7I79u3b8Fzzz23Jicnp1/N6zpF&#10;UURiYuLz06ZNe1/UuZNcp9NVrlq16vmoqKi1v/uRAwAAAAAAAABghdWrV0c8//zzqxRFMdR5qSox&#10;MXFqTExMkm7nzp3+w4cP3yeE0JnJUXbt2jXs8ccfP3CXjxcAAAAAAAAAgAbZvXv3I0FBQdnCQs97&#10;586dAYYLFy6sOnv2bE8LWbrLly/fN378+E2Nf5gAAAAAAAAAADSe2NjY90+fPt3LQonuwoULzjob&#10;G5ubFRUVdpbCHBwcrl2/fr15Ix8jAAAAAAAAAACNytHR8eqNGzeaWaqxsbG5pRNCKGpher2+orKy&#10;0rbRjg4AAAAAAAAAgLvAYDDcrqqqslGr07u7u5epFfXu3Vu1BgAAAAAAAACAe02mn+3u7l6mj4yM&#10;TFIrjIqKUq0BAAAAAAAAAOBek+lnR0ZGJumHDRu2IigoaIe5ouDg4O2XL1+mOQ4AAAAAAAAA+D/v&#10;8uXLScOHD08393pQUNCOYcOGrTAkJSVVtW3bdkvHjh31JSUlnjdu3HAUQojWrVtfiouLWzZixIiY&#10;mJiY27/foQMAAAAAAAAAYJ1hw4ZV2dvbb+nRo4euuufdTAghWrVqdXn69Onvjh07duojjzxyS6co&#10;/34eZ0pKit39999/f/X/e2bgwIE0xQEAAAAAAAAA/y/V7nmfPXv2bFhY2K2a1/6jOQ4AAAAAAAAA&#10;QFOgv9cHAAAAAAAAAADA743mOAAAAAAAAACgyaE5DgAAAAAAAABocmiOAwAAAAAAAACaHJrjAAAA&#10;AAAAAIAmh+Y4AAAAAAAAAKDJoTkOAAAAAAAAAGhyaI4DAAAAAAAAAJqc35rjubm53pMnT/6gd+/e&#10;xZ6enkWTJ09ed+jQof738uAAAAAAAAAAALDGoUOH+k+ePHmdp6dnUe/evYsnT578QW5urnfN6zpF&#10;UURCQsLUuLi498R/30lelZiYODUmJibp9z1sAAAAAAAAAACs8/7770+JjY1dIerpeS9fvnzaCy+8&#10;sEKXkZEREBwcvNdCjrJ7927/wMDA/XfxWAEAAAAAAAAAaLA9e/b4Pf7441lCCJ2ZEiUjIyPQcP78&#10;+VVfffVVDwtZuosXL943YcKET+7CcQIAAAAAAAAA0GhiYmJWnDlzppeFEt0PP/zgrDMYDLcqKytt&#10;LYU5ODhcu379evNGPkYAAAAAAAAAABqVg4PDtZs3bzpaqrGxsbmlE0IoamF6vb5CrYEOAAAAAAAA&#10;AMC9ZjAYbldVVdmo1end3d3L1Ip69+5d2jiHBQAAAAAAAADA3dO7d2/VnreHh0epPioqapVaYWRk&#10;ZFLjHBYAAAAAAAAAAHdPZGSkas87Kipqlf6XX35ZMXz48HRzRSNHjkzr0KEDzXEAAAAAAAAAwP95&#10;HTp0SBo5cmSaudeDg4O3X7lyZaUhOzu7yt7efkvPnj1FaWmp5/Xr15sJIUTbtm0vzpw5c0l0dPS0&#10;xx57rOL3O3QAAAAAAAAAAKzj6empuLu7p953331V1T3v5kII0aZNmx/j4uKWjhgxIjYmJua2TlH+&#10;/TzO3NxcW71e300IIbZt2/bV/PnzaYoDAAAAAAAAAP5fmj9/vk1ISEh3IYSoqqr6euDAgbdrXvuP&#10;5jgAAAAAAAAAAE2B/l4fAAAAAAAAAAAAvzea4wAAAAAAAACAJofmOAAAAAAAAACgyaE5DgAAAAAA&#10;AABocmiOAwAAAAAAAACaHJrjAAAAAAAAAIAmh+Y4AAAAAAAAAKDJoTkOAAAAAAAAAGhyfmuO79+/&#10;32fChAkf9urVq8zDw6N04sSJ63Nycgbey4MDAAAAAAAAAMAaOTk5AydOnLjew8OjtFevXmUTJkz4&#10;8NChQ4NqXtcpiiLefffdaTNnzkwQQujq/PmqhISE2OnTp6/8fQ8bAAAAAAAAAADr/O1vf4t+4YUX&#10;EsV/756iLFu27IUZM2a8p9u+fftjI0eO3GMhR9m5c2dAUFBQ1l08VgAAAAAAAAAAGmzXrl3+w4cP&#10;3yf++2bw32zfvj3QcOHChVVfffVVDwtZuosXL7afMGHCxsY/TAAAAAAAAAAAGk9sbOyKM2fOuFmq&#10;uXDhgqvOYDDcqqystLVU6ODgcO369evNG/cQAQAAAAAAAABoXA4ODtdu3rzpaKnGxsbmlk4IoaiF&#10;6fX6CrUGOgAAAAAAAAAA95rBYLhdVVVlo1an9/DwKFUr8vT0LGmcwwIAAAAAAAAA4O7p3bu3as/b&#10;w8OjRB8VFbVKrVCmBgAAAAAAAACAe02mn/3888+v0l+5cmXlyJEj08wVhYSEfObs7LymcQ8PAAAA&#10;AAAAAIDG5+rqujokJOQzc6+PHDky7aefflplyM7OrnJ3d09t3759ZUlJiWfNgzfbtWt3YdasWYuj&#10;oqLiHnvssYrf79ABAAAAAAAAALCOp6en4ubmttXFxeV2SUmJ57Vr12p63j/MnDnzneeff37auHHj&#10;KnSK8u/ncc6fP9/m6aef7iKEEOXl5efCwsIq79HxAwAAAAAAAADQICkpKQYPD4+uQgiRmpr6zfz5&#10;83+7Efw/muMAAAAAAAAAADQF+nt9AAAAAAAAAAAA/N5ojgMAAAAAAAAAmhya4wAAAAAAAACAJofm&#10;OAAAAAAAAACgyaE5DgAAAAAAAABocmiOAwAAAAAAAACaHJrjAAAAAAAAAIAmh+Y4AAAAAAAAAKDJ&#10;+a05/sUXX/g+++yzG3r27HnKzc3t5Lhx4z7ev3+/z708OAAAADE1cJYAACAASURBVAAAAAAArLF/&#10;/36fcePGfezm5nayZ8+ep5599tkNX3zxhW/N6zpFUcQ777wTN2fOnGVCCF2dP68sX758+gsvvJD4&#10;+x42AAAAAAAAAADWSUhIiI2Li/ubqKfnvWTJkhkvvvhigi4tLe3xp556apeloPT09IDg4ODMu3eo&#10;AAAAAAAAAAA03I4dOwKCg4P3WqpJS0sLMpw/f37V119/fb+lwosXLzpPnDhxY+MeIgAAAAAAAAAA&#10;jSsmJmbF2bNne1qqOX/+vKvOYDDcqqystLVUaG9vf/3GjRvNGvcQAQAAAAAAAABoXA4ODtdu3rzp&#10;aKnGYDDc1gkhFLUwg8Fwu6Kiwq7Rjg4AAAAAAAAAgLvAYDDcrqqqslEpU/QeHh4lamF9+vRRrQEA&#10;AAAAAAAA4F7z9PSU6nnro6OjV6oVTpkyZVXjHBYAAAAAAAAAAHfPlClTpHreeldX11VPPvnk380V&#10;jRo1KrV9+/ZrG/fwAAAAAAAAAABofO3bt18bEhKy1dzrTz755N9dXV1XGYxGo9KrV6+trq6ut0pK&#10;SjyvXbvWQgghnJ2d/zlnzpyFzs7OM2JiYip/v0MHAAAAAAAAAMA6np6eSnl5+dZHH330ZllZWZ+r&#10;V686CSFE+/btz8+aNWtRVFRU3GOPPVahU5R/P48zJSXF4Onp2ak64B+KolTdo+MHAAAAAAAAAKBB&#10;dDqdvqSkpLMQQpSUlHwbFhb2243g/9EcBwAAAAAAAACgKdDf6wMAAAAAAAAAAOD3RnMcAAAAAAAA&#10;ANDk0BwHAAAAAAAAADQ5NMcBAAAAAAAAAE0OzXEAAAAAAAAAQJNDcxwAAAAAAAAA0OTQHAcAAAAA&#10;AAAANDk0xwEAAAAAAAAATc5vzfHMzMyHxowZs6l79+5n7r///tPPPPPMJ9nZ2Q/ey4MDAAAAAAAA&#10;AMAa2dnZDz7zzDOf3H///ae7d+9+ZsyYMZsyMzMfqnldpyiKWLx48Ytz5859Rwihq/PnlSVLlsx4&#10;8cUXE37fwwYAAAAAAAAAwDpLly59YdasWe+KenreixcvnjV79uxlum3btg0PCQnZYSlo+/btgU88&#10;8cTeu3eoAAAAAAAAAAA0XHp6+mMjR47cY6nm888/H264cOHCqq+//vp+S4UXL150njhx4obGPUQA&#10;AAAAAAAAABpXbGzsirNnz/a0VHP+/HlXncFguFVZWWlrqdDe3v76jRs3mjXuIQIAAAAAAAAA0Lgc&#10;HByu3bx509FSjcFguK2vrKy0UQurqKhQrQEAAAAAAAAA4F6T6WdXVlba6Pv06VOiVti3b9/ixjks&#10;AAAAAAAAAADuHpmet6enZ7F+ypQpK9QKIyMjVzbOYQEAAAAAAAAAcPfI9LyjoqJW6l1dXVeHhIRs&#10;NVcUGhpqjI2NXde4hwcAAAAAAAAAQOOLjY1dFxoaajT3+qhRo1JdXV1X68PCwir79+//zJtvvvmK&#10;i4vL9zUFrq6u3y1YsOAlLy+v8YqiVP0+hw0AAAAAAAAAgPUURany8vIav2DBgpdcXV2/q/nfXVxc&#10;vn/zzTdf6dev39iwsLBKnaIov/0hnU6nLygo6CCEEP369ftOqf0iAAAAAAAAAAD/j+h0Ol1BQUFH&#10;IYTo16/f97VvBNfR/wYAAAAAAAAANDX6e30AAAAAAAAAAAD83miOAwAAAAAAAACaHJrjAAAAAAAA&#10;AIAmh+Y4AAAAAAAAAKDJoTkOAAAAAAAAAGhyaI4DAAAAAAAAAJocmuMAAAAAAAAAgCaH5jgAAAAA&#10;AAAAoMn5rTm+d+/eh8PCwoxdunT5ukuXLl89/fTTn2ZmZj50Lw8OAAAAAAAAAABrZGZmPvT0009/&#10;2qVLl6+6dOnydVhYmHHv3r0P17yuUxRFLFy4cPbLL7+8uJ4/ryxevHjW7Nmzl/2OxwwAAAAAAAAA&#10;gNXeeeedmXPmzFkihNDVfW3BggVzXnrppXd0aWlpI5566qkMS0Hp6emPBwcH77lrRwoAAAAAAAAA&#10;QCP4/PPPH3/qqad2WapJS0sLNnz//ferz507191S4YULF5z//Oc/b2jcQwQAAAAAAAAAoHHFxMSs&#10;/Oqrr3pYqvn+++9ddXq9/nZVVZWNpUJ7e/vrN27caNa4hwgAAAAAAAAAQOOyt7e/fuvWLQdLNQaD&#10;4ba+qqrKoBZWUVFhsXkOAAAAAAAAAMD/BZWVlao978rKShu9p6dnsVqhl5dXUeMcFgAAAAAAAAAA&#10;d0/fvn1Ve96enp5F+ueff36FWmF0dPTKxjksAAAAAAAAAADunqlTp8r0vFfohBD60aNHb96yZUtY&#10;fUVhYWGbU1JSxiuKUtXoRwkAAAAAAAAAQCPS6XT6sLCwT1JSUp6p7/XRo0enbNmyZaxeUZQqT0/P&#10;cW+//fZcV1fXb2sKOnbs+I+FCxfODgsLm0BjHAAAAAAAAADw/4GiKFVhYWHjFy5cOLtjx47/qPnf&#10;XV1dv3377bfnenp6jlMUpUqnKMpvf0in0+lKS0tdhBCiT58+55XaLwIAAAAAAAAA8P+IpZ63jv43&#10;AAAAAAAAAKCp0d/rAwAAAAAAAAAA4PdGcxwAAAAAAAAA0OTQHAcAAAAAAAAANDk0xwEAAP6XvTsN&#10;r7q+88b//Z2TBNtOO92clkXFDVHAAAmpVer0to61pTiKoriGRZZshKUVKCq444IaCGAIikEoaAQd&#10;adW2tp1p62gDQS2iqHXGAgnUme4zU8n2ux/4x/+0hpwUTpK7Pa/Xw/N953O9H7+vXOcAAACQcYzj&#10;AAAAAABkHOM4AAAAAAAZxzgOAAAAAEDGMY4DAAAAAJBx3hvHv/vd7/79+eefv7Ffv367jjrqqJ9f&#10;cMEFj37ve9/7XE+WAwAAAACAQ/G9733vcxdccMGjRx111M/79eu36/zzz9/43e9+9+8PvEdxHIeb&#10;b7557nXXXXdbewduu+22a+bOnXtn91UGAAAAAIBDt2jRoq/NmzfvjvbebrrppnnXXnvtouixxx77&#10;8gUXXPCtjg498cQTXxw9evR3uqYmAAAAAACkxze/+c0vjh49+umOMo899tioZGNj48pdu3b17yj4&#10;9ttvf/qqq656KK0NAQAAAAAgzaZNm3bfW2+9dVxHmX379vWJEolEc1tbW1ZHwZycnHf279//gfRW&#10;BAAAAACA9OrVq9cfmpqajugok0gkWhJtbW3JVMdaW1tTZgAAAAAAoKd1Zs9ua2tLJgYNGrQ9VTA3&#10;N/en6akFAAAAAABdZ8iQISk37yFDhvw0UVJSsixVcOrUqcvTUwsAAAAAALpOZ/bsoqKi5VEIITF2&#10;7Nhv1NbWXtJeaNy4cd/YsGHDlXEct6W9JQAAAAAApFEURYlx48Y9tGHDhsvaex87duzDtbW1lyXj&#10;OI5DCI/l5+f/bufOnQN/97vf/W0IIRx11FE/nz9//o2nn3763EceecQwDgAAAADA//MWLlwYx3H8&#10;T/n5+b957bXXBv7ud7/7aAgh9OvXb9f8+fNvOuOMM6555JFH2qJ3t/H/35tvvvl3IYRw/PHHv90D&#10;vQEAAAAAIG0Otnm/bxwHAAAAAIC/domeLgAAAAAAAN3NOA4AAAAAQMYxjgMAAAAAkHGM4wAAAAAA&#10;ZBzjOAAAAAAAGcc4DgAAAABAxjGOAwAAAACQcYzjAAAAAABknPfG8SeffPKs0aNHP967d++GPn36&#10;7DnvvPMee/rppz/fg90AAAAAAOCQPP30058/77zzHuvTp8+e3r17N4wePfrxJ5988qwD71Ecx+GG&#10;G26Yv3DhwpvbO3DbbbfNnTt37u3dVxkAAAAAAA7dokWL5sybN29Re28LFy68dsGCBbdEjz766OiL&#10;LrroiY4OPfHEE18ePXr0U11TEwAAAAAA0mPz5s1fOu+8857sKLNp06bRyb17967ctWtX/46C+/bt&#10;+1RhYeFDaW0IAAAAAABpVlRUdN9bb711XEeZxsbGPlEikWhua2vL6iiYk5Pzzv79+z+Q3ooAAAAA&#10;AJBevXr1+kNTU9MRHWUSiURLoq2tLZnqWGtra8oMAAAAAAD0tM7s2W1tbcnEkCFDfpoqmJub+1J6&#10;agEAAAAAQNfJzc1NuXkPGTLkpcTUqVOXpQoWFRUtT08tAAAAAADoOkVFRSk379LS0mVRCCExbty4&#10;hzZs2HBZe6HLL7/8oXXr1hXGcRynvSUAAAAAAKRRFEXRpZdeumb9+vVXtPc+bty4b2zYsOHKRBzH&#10;bWPGjLnqjjvumHnMMcf8+4FA//79/23x4sXl69atG28YBwAAAADgL0Ecx/H69esLFy9eXN6/f/9/&#10;O/D5Mccc8+933HHHzDFjxlwVx3Fb9Ke796uvvvqJEEI4+eSTf9nNnQEAAAAAIK0Otnm/bxwHAAAA&#10;AIC/domeLgAAAAAAAN3NOA4AAAAAQMYxjgMAAAAAkHGM4wAAAAAAZBzjOAAAAAAAGcc4DgAAAABA&#10;xjGOAwAAAACQcYzjAAAAAABknPfG8SeffPIfRo0atfnII4/c96lPfWrvqFGjnnjqqae+0JPlAAAA&#10;AADgUDz11FNfGDVq1BOf+tSn9h555JH7Ro0atfnJJ5/8hwPvURzH4frrr7/+pptuuqG9AzfccMP8&#10;66+//tbuqwwAAAAAAIfuxhtv/PqCBQtuae/tuuuuW3DjjTfeGG3cuPG8Cy+88J86OvTYY4+NOv/8&#10;85/smpoAAAAAAJAejz/++JcvuOCCb3WU2bhx4z8mGxoaVu7evfuYjoJvv/32pwsLC9ektyIAAAAA&#10;AKTXtGnT7vv5z39+bEeZvXv39okSiURzW1tbVkfBnJycd/bv3/+B9FYEAAAAAID06tWr1x+ampqO&#10;6CiTSCRaEm1tbclUx1pbW1NmAAAAAACgp3Vmz25ra0smhgwZ8lKqYG5u7ovpqQUAAAAAAF0nNze3&#10;U5t3ori4uDJVsKioaFl6agEAAAAAQNcpKipKuXlPmzZtWRRCiC699NI169evv6K90BVXXFGzdu3a&#10;CXEcx2lvCQAAAAAAaRRFUXTFFVesXrt2bWF775deeuna9evXX5WI4zhev3594d133z392GOP/dmB&#10;wPHHH/9GRUVF6dq1aycaxgEAAAAA+EsQx3G8du3aiRUVFaXHH3/8Gwc+P/bYY3929913T1+/fn1h&#10;HMdx9Ke794svvvjREEIYOnTob7q5MwAAAAAApNXBNu/3jeMAAAAAAPDXLtHTBQAAAAAAoLsZxwEA&#10;AAAAyDjGcQAAAAAAMo5xHAAAAACAjGMcBwAAAAAg4xjHAQAAAADIOMZxAAAAAAAyjnEcAAAAAICM&#10;8944/sQTT5x77rnnPvmJT3ziPz75yU++fe65535r8+bN5/RkOQAAAAAAOBSbN28+59xzz/3WJz/5&#10;ybc/8YlP/Me555775BNPPHHugfcojuMwf/78G2699dbr2ztw/fXXX3/DDTfc1H2VAQAAAADg0C1Y&#10;sOC6G2+88cb23r7+9a/feMsttyyIamtr/3Hs2LGPd3Ro48aNXxkzZsy3uqYmAAAAAACkx2OPPfaV&#10;MWPGbO4oU1tbe36ysbGxevfu3cd0FPzFL37x6fHjx69Jb0UAAAAAAEivoqKi+37+858f21GmsbGx&#10;T5RIJJrb2tqyOgrm5OS8s3///g+ktyIAAAAAAKRXr169/tDU1HRER5lEItGSaGtrS6Y61tramjID&#10;AAAAAAA9rTN7dltbWzKRm5v7YqrgsGHDXkhPLQAAAAAA6Dqd2byHDh36QqK4uLgyVbCkpCRlBgAA&#10;AAAAelpn9uySkpLKKIQQXXHFFavXrl1b2F6osLDwgZqamqvjOI7T3hIAAAAAANIoiqKosLDw/pqa&#10;mgntvV9xxRU1a9eunZCI4zheu3btxHvvvbfkhBNOeP1A4MQTT9y5dOnSIsM4AAAAAAB/KeI4jmtq&#10;aiYtXbq06MQTT9x54PMTTjjh9Xvvvbdk7dq1E+M4jqM/3b137tz54RBCGDhw4O+7uTMAAAAAAKTV&#10;wTbv943jAAAAAADw1y7R0wUAAAAAAKC7GccBAAAAAMg4xnEAAAAAADKOcRwAAAAAgIxjHAcAAAAA&#10;IOMYxwEAAAAAyDjGcQAAAAAAMo5xHAAAAACAjPPeOL5p06ZRZ5999rc/+tGP/upjH/vYL88555yn&#10;n3jiiXN7shwAAAAAAByKzZs3f+mcc855+mMf+9gvP/rRj/7q7LPP/vamTZtGHXiP4jgOc+fOvfn2&#10;22+f396B+fPn33DzzTcv7Ka+AAAAAABwWK699tqFt9xyy4L23ubMmXPLokWLro0eeeSRCy6++OJN&#10;HR169NFHz7vwwgs3d01NAAAAAABIj40bN46+6KKLnugo88gjj4xJ7tmzp3rPnj1HdxT8xS9+8enx&#10;48fXpLciAAAAAACk17Rp06p27drVv6NMY2NjnyiKopY4jpMdBbOzs/c3NTUdkdaGAAAAAACQZjk5&#10;Oe80Nzf36igTRVFrIo7jREehEEKI4zhKXzUAAAAAAOgabW1tndq8E0OHDn0hVXDYsGEpMwAAAAAA&#10;0NM6s2cPHz78hURxcfHSVMFp06ZVpqcWAAAAAAB0naKiok5t3lEIISosLLy/pqZmQnuhCRMmVD/w&#10;wANT0t4QAAAAAADSLIqiaMKECStXr159dXvvhYWFq2tqaiYl4jiOa2pqJlVWVk476aSTXj0QGDhw&#10;4I7Kysopq1evntp9tQEAAAAA4NDFcRyvXr16SmVl5ZSBAwfuOPD5SSed9GplZeW0mpqaSXEcx1Ec&#10;x3/0h/X19R8MIYS8vLz/6ebOAAAAAACQVgfbvN83jgMAAAAAwF+7RE8XAAAAAACA7mYcBwAAAAAg&#10;4xjHAQAAAADIOMZxAAAAAAAyjnEcAAAAAICMYxwHAAAAACDjGMcBAAAAAMg4xnEAAAAAADLOe+P4&#10;pk2bzjvrrLOe+fCHP/zbj3zkI78566yzvrtp06ZRPVkOAAAAAAAOxaZNm0adddZZ3/3IRz7ymw9/&#10;+MO/Peuss57ZtGnTeQfeoziOw9y5c2+7/fbb57Z3YO7cuTffdttt13VfZQAAAAAAOHTz5s27adGi&#10;Rde29zZnzpxFixYtmpccMGDAhbNmzVpysCM//vGPzxw8ePCLp5xyymtdVxUAAAAAAA7fo48++o/l&#10;5eXLD/b+7LPPjhwwYMDLyb1791bv2bPn6I6O7du3r/eECRMeTHtLAAAAAABIo2nTplXt2rWrf0eZ&#10;vXv39o2iKGqJ4zjZUTA7O3t/U1PTEWltCAAAAAAAaZaTk/NOc3Nzr44yURS1JuI4jlId60wGAAAA&#10;AAB6Wmc378Tw4cNfSBUcNmzYtvTUAgAAAACArjNs2LCUm/fw4cO3JYqKipamCpaWlqbMAAAAAABA&#10;TysuLk65Z5eUlCxNbt68+acTJkzo++KLLw5vL3T11VdXXXfddbelvyIAAAAAAKTX0KFDtzc0NPTe&#10;tm1bfnvvEyZMWHXDDTfckojjOF69evWUqqqqyaeccsrLBwKDBg36aVVV1aRVq1YVdV9tAAAAAAA4&#10;PKtWrSqqqqqaNGjQoJ8e+OyUU055uaqqavLq1aunxHEcR3Ec/9EfPfXUU71CCOFLX/rS/m7uCwAA&#10;AAAAaXWwzft94zgAAAAAAPy1S/R0AQAAAAAA6G7GcQAAAAAAMo5xHAAAAACAjGMcBwAAAAAg4xjH&#10;AQAAAADIOMZxAAAAAAAyjnEcAAAAAICMYxwHAAAAACDjvDeO19bWXnDmmWf+4IMf/OB/fehDH/r9&#10;5z//+e9v2rTpvJ4sBwAAAAAAh2LTpk3nff7zn//+hz70od9/8IMf/K8zzzzzBw8//PD5B96jOI7D&#10;7Nmz77j77ru/1t6Br33ta7fdcccdX+++ygAAAAAAcOiuueaaW++888557b3NmjXrzsWLF18Tbdiw&#10;Yey4ceMe6ejQhg0bLrjkkkse75qaAAAAAACQHrW1tRdcfPHFmzrKPPLII2OTu3fvrm5oaDiqo+De&#10;vXv7TJw48cG0NgQAAAAAgDSbOnVq1e7du4/pKLNr165+URRFLXEcJzsKZmdn729qajoivRUBAAAA&#10;ACC9cnJy3mlubu7VUSaKotZEHMdRqmOdyQAAAAAAQE/r7OadGD58+LZUwby8vPr01AIAAAAAgK4z&#10;bNiwlJv38OHD6xNlZWVLUgWLioqWpqcWAAAAAAB0nZKSkpSbd0lJyZLk448//tOGhoY+27Zty2sv&#10;NGXKlOXXXnvt7emvCAAAAAAA6TV06NCX9+7d+3f19fUj2nu/+uqrqxYsWHBrIoQQVq1aNa26unri&#10;kCFDXvr/3uPc3NwXqqurx1dVVZV0W2sAAAAAADhMVVVVJdXV1eNzc3NfCCHEIYQwZMiQl6qrqyeu&#10;WrWqKIQQojiO/+iP6uvrs0MIIS8vr7m7CwMAAAAAQDodbPN+3zgOAAAAAAB/7RI9XQAAAAAAALqb&#10;cRwAAAAAgIxjHAcAAAAAIOMYxwEAAAAAyDjGcQAAAAAAMo5xHAAAAACAjGMcBwAAAAAg4xjHAQAA&#10;AADIOO+N47W1tReNHDnyh7169frDEUcc8T8jR478l9ra2gt6shwAAAAAAByK2traC0aOHPkvRxxx&#10;xP/06tXrDyNHjvxhbW3tRQfeoziOw8yZMxffe++9s9o7MHv27DvuuuuuOd1XGQAAAAAADt1Xv/rV&#10;2xcvXnxNe28zZsy4+5577pmdPOGEEy6eM2fO3Qc78txzz50xcODA7YMHD36166oCAAAAAMDh27Bh&#10;w5jZs2cvOdj7888//9kTTjjh1WRjY2N1Q0PDUR0d27dvX5+JEyeuTn9NAAAAAABIn2nTplXt3r37&#10;mI4yjY2N/aIoilriOE52FMzOzt7f1NR0RHorAgAAAABAeuXk5LzT3Nzcq6NMFEWtiTiOo1THOpMB&#10;AAAAAICe1tnNOzF8+PD6VMG8vLyt6akFAAAAAABdJy8vL+XmnZ+fvzVRVlZWkSpYVlZ20C8vBwAA&#10;AACA/1eUlJSk3LNLSkqWJB9//PHte/fu/bv6+voR7YWKi4uXzp079670VwQAAAAAgPTKzc19+e23&#10;3/7k1q1bC9p7nzJlyvLrrrtuUXLhwoVh9OjRTx599NH/vmvXrmP27dv36RBCGD58eP3NN98859pr&#10;r729e6sDAAAAAMChGzVq1FNHH330m3v27Dl67969vUMIYejQoS/ccsstc6+//vrbQgghiuP4j/4o&#10;iqJECCHEcdzW7Y0BAAAAACCNDrZ5v28cBwAAAACAv3aJni4AAAAAAADdzTgOAAAAAEDGMY4DAAAA&#10;AJBxjOMAAAAAAGQc4zgAAAAAABnHOA4AAAAAQMYxjgMAAAAAkHGM4wAAAAAAZJz3xvF169Zdctpp&#10;pz2blZXVlJ2dvf/000//cW1t7UU9WQ4AAAAAAA5FbW3tRaeffvqPs7Oz92dlZTWddtppz65du/bi&#10;A+9RHMehrKzsnsrKyhntHZgxY8bie+6556vdVxkAAAAAAA7dzJkz77r33ntnt/dWWlp679KlS2cm&#10;jz/++HHz5s2762BHnn/++dMHDBjw8pAhQ17tuqoAAAAAAHD4amtrL5o9e/Y9B3uvq6s77cQTT9yZ&#10;3LNnT3VjY2O/jo7t3bu3z6RJk1anvyYAAAAAAKTP5MmTq/bs2XN0R5ndu3f3i0IIrSHFD3NmZ2fv&#10;b2pqOiKdBQEAAAAAIN2ys7P3t7S05HSUiaKotcNR/IA4jqP01AIAAAAAgJ4Vx3GUyM/P35oqOGLE&#10;iC3dUQgAAAAAAA5HXl5epzbvRFlZWUWqYHFx8ZL01AIAAAAAgK5TWlqacvMuKSmpSD722GPb3377&#10;7U9u3bq14CCH7p07d+7d6a8IAAAAAADpdeqpp+745S9/+bG6urrT2nsvKiqqnD9//h3JhQsXhlGj&#10;Rj3Vv3//n+3evfuovXv39g4hxCNGjKi79dZbr5k3b95d3dwdAAAAAAAO2Ze//OWnjz322NcbGhr6&#10;NTY29gkhxMOHD9966623zpk/f/7tIYQQxXHcwzUBAAAAAKB7JXq6AAAAAAAAdDfjOAAAAAAAGcc4&#10;DgAAAABAxjGOAwAAAACQcYzjAAAAAABkHOM4AAAAAAAZxzgOAAAAAEDGMY4DAAAAAJBxjOMAAAAA&#10;AGSc98bxNWvWXFZQUPB8FEWtiUSipaCg4Ll169Zd0pPlAAAAAADgUKxbt+6SgoKC5xKJREsURa0F&#10;BQXPr1mz5rID71Ecx6GkpGTJ8uXLy9o7UFpaeu/SpUtndl9lAAAAAAA4dGVlZfdUVlbOaO+tuLh4&#10;6bJly6YnjzvuuMvmz59/+8GO1NXVnXbyySe/Mnjw4Fe6rioAAAAAABy+tWvXXjxv3rzFB3vfsmXL&#10;Z4499tjXk3v27FnV2NjYt6NjDQ0NfSZNmvRA+msCAAAAAED6TJkyZWVDQ8NRHWUaGhr6RSGE1pDi&#10;hzmzsrKampube6WzIAAAAAAApFt2dvb+lpaWnBSxtg5H8QOiKIrT0AkAAAAAAHpcFEVxYsSIEVtS&#10;BfPz81NmAAAAAACgp3V2806UlZXdmyo4c+bMivTUAgAAAACArlNeXp5yzy4rK6tIbtq06eX//M//&#10;/PiWLVs+015oxowZd8+aNSvlgA4AAAAAAD1t8ODBr/z2t7/9yPPPP//Z9t5LSkqWzJs3767kwoUL&#10;w5e//OWnjz/++Nf27NnTb9++fZ+OoqitoKDg+UWLFn31mmuuuae7ywMAAAAAwKE699xzv3PCCSe8&#10;2tjY2Hfv3r29oyhqy8/Pr1u0aNHX5s2bd1cIIURx7Lc2AQAAAADILImeLgAAAAAAAN3NOA4AAAAA&#10;QMYxjgMAAAAAkHGM4wAAAAAAZBzjOAAAAAAAGcc4DgAAAABAxjGOAwAAAACQcYzjAAAAAABknPeN&#10;41EUJaIoMpoDAAAAAPAX72Cb93sfPPjgg1fm5eVtCSG0hBCa8/Ly6tasWXNZd5YEAAAAAIB0WLNm&#10;zWV5eXl1IYTmEEJLXl7elgcffPDKA+9RHMdh6tSpy1aukPJbPAAAIABJREFUXFnc3oHi4uKly5Yt&#10;m95dhQEAAAAA4HCUlJQsWb58eVl7b1OmTFleVVVVkuzfv//l119//W0HO7Jly5bPnHjiiTtPPfXU&#10;HV1XFQAAAAAADt+6desumTdv3p0He6+vrx/Rv3//nyUbGhpWNTY29u3oWENDQ5+rr776gfTXBAAA&#10;AACA9JkyZcrKhoaGozrKNDQ09ItCCK2hnR/m/N+ysrKampube6WzIAAAAAAApFt2dvb+lpaWnBSx&#10;tg5H8QOiKIrT0AkAAAAAAHpcFEVx4jOf+cxPUgULCgrquqMQAAAAAAAcjs5u3omysrKKVMHS0tJ7&#10;01MLAAAAAAC6TnFxcac27+TGjRt3/OpXv/rburq6z7YXmjVr1p2zZ89ekv6KAAAAAACQXkOGDHn1&#10;97///Yeee+65M9p7Lysru2fOnDl3R3H87teJP/zww2MrKirKt27dmh/Cu/9WXlxcXHHZZZdt7Mbe&#10;AAAAAABw2L7xjW9cuHz58vK6urqCEELIz8/fWl5eXnHJJZfUhhDCe+M4AAAAAABkikRPFwAAAAAA&#10;gO5mHAcAAAAAIOMYxwEAAAAAyDjGcQAAAAAAMo5xHAAAAACAjGMcBwAAAAAg4xjHAQAAAADIOMZx&#10;AAAAAAAyzvvG8YULF2YtXLgwqwe6AAAAAABAWh1s806EEEIURVF1dfX4oUOHbrvhhhuabrjhhqZh&#10;w4bVP/jgg1d2e1MAAAAAADhMDz744JXDhg2rP7B5Dx06dFt1dfX4KIqiEEKI4jgOkydPvm/VqlVT&#10;2zswZcqU5VVVVSXdWxsAAAAAAA7N1KlTl61cubK4vbfJkyfft3LlyqJk//79r1ywYMEtBztSX18/&#10;4vjjj38tNzf35a6rCgAAAAAAh6+mpubS6667btHB3rdt25Z/9NFHv5ncvXv3qr179/bt6FhjY2Pf&#10;q6+++v701wQAAAAAgPSZNm3ayoaGhqM6yuzZs+eoKITQGtr5Yc7/LSsrq6m5ublXOgsCAAAAAEC6&#10;ZWdn729paclJEWtLRFEUpzrWmQwAAAAAAPS0zm7eiYKCgp+kCnYmAwAAAAAAPa2zm3di5syZ96YK&#10;lpeXp8wAAAAAAEBP68yePXv27HuStbW1r/zud7/7m+eff/709kJz5sxZVF5eXpn+igAAAAAAkF6D&#10;Bg3a+c477xzx7LPPjmzvfebMmXfNmjWrIorjd79+ZcOGDWMqKyvL6+vr80MIYcSIEXUlJSUVl1xy&#10;yePd2BsAAAAAAA7bww8/fP6yZcvKt2zZUhBCCHl5eVtLS0srxo0btymEEN4bxwEAAAAAIFMkeroA&#10;AAAAAAB0N+M4AAAAAAAZxzgOAAAAAEDGMY4DAAAAAJBxjOMAAAAAAGQc4zgAAAAAABnHOA4AAAAA&#10;QMYxjgMAAAAAkHHeN47X1tbm1NbW5vREGQAAAAAASKeDbd6JEEKIoii67777Jg0ePPiliy++eP/F&#10;F1+8/9RTT32xurp6fBRFUffXBQAAAACAQxNFUVRdXT3+1FNPffHA5j148OCX7rvvvkkHNu8ohBBN&#10;mDChavXq1ZPbOzJ58uT7Vq5cWdStzQEAAAAA4BBNmTJlRXV19bT23iZMmFC9evXqqdH9999/1aRJ&#10;k2o6OlRTU3P5VVdd9Y2uqQkAAAAAAOmxZs2aywoLC9d1lLn//vsLk3v27Fm1d+/ePh0FGxoa+k6e&#10;PPn+9FYEAAAAAID0mjx58srGxsZ+HWX27NlzVBRCaA3t/DDn/5aVldXU3NzcK50FAQAAAAAg3bKz&#10;s/e3tLS87wc4/0RbIoqiONWxzmQAAAAAAKCndXbzThQUFPwkVfC00057Pj21AAAAAACg63R2805M&#10;nz797lTB6dOn35OeWgAAAAAA0HXKyspS7tmlpaX3JDdu3Pjqf//3f3/gX//1X0e2F5ozZ84t06dP&#10;X5H+igAAAAAAkF6DBw/e+c4772Q/++yzZ7b3/tWvfvX22bNnL43i+N2vX3n00Uf/sbKysnzr1q35&#10;IYRQUFBQV1JSUnHhhRdu7sbeAAAAAABw2DZu3Dh62bJl5XV1dQUhhJCfn7+1tLS04qKLLvqnEEJ4&#10;bxwHAAAAAIBMkejpAgAAAAAA0N2M4wAAAAAAZBzjOAAAAAAAGcc4DgAAAABAxjGOAwAAAACQcYzj&#10;AAAAAABkHOM4AAAAAAAZxzgOAAAAAEDGed84/txzz33gueee+0BPlAEAAAAAgHQ62OadCCGEKIqi&#10;FStWTDn55JNfPv300//n9NNP/59BgwZtv++++yZFURR1f10AAAAAADg0URRF991336RBgwZtP7B5&#10;n3zyyS+vWLFiyoHNOwohRIWFhatqamomtndkwoQJ1Q888MCUbm0OAAAAAACHaOLEiStXr149ub23&#10;wsLCB2pqaq6OVq5cOX7KlCmrOzq0evXqK8aPH7+ua2oCAAAAAEB6PPDAA1dMmjTpoY4y1dXV45O7&#10;d+++f9++fb07CjY2NvadPHnyqvRWBAAAAACA9JoyZUp1Y2Nj344yDQ0NR0UhhLbw7terHFRWVlZT&#10;c3Nzr3QWBAAAAACAdMvKympqbW3NThFrS0RR1JbqWBRFcZp6AQAAAABAl0kkEp3avBOnnXba86mC&#10;p5122nPpqQUAAAAAAF2ns5t3Yvr06XenCs6YMeOe9NQCAAAAAICuM2PGjJSb98yZM+9OPvroo6/+&#10;4Q9/yHn22Wc/117o61//+o2lpaVV6a8IAAAAAADpdfLJJ7/W3Nyc+NGPfvT37b1fc801t5aXly+L&#10;4vjdrxN/7LHHvrJ06dLyrVu35ocQQkFBQV1paWnF+eef/2Q39gYAAAAAgMP2+OOPf7mysrK8rq6u&#10;IIQQ8vPzt5aVlVVccMEF3wwhhPfGcQAAAAAAyBSJni4AAAAAAADdzTgOAAAAAEDGMY4DAAAAAJBx&#10;jOMAAAAAAGQc4zgAAAAAABnHOA4AAAAAQMYxjgMAAAAAkHGM4wAAAAAAZJz3jeM7duz4mx07dvxN&#10;T5QBAAAAAIB0OtjmnQghhCiKEkuWLCkaMGDAq4MHD/794MGDfz9w4MBXVqxYMSWKoqj76wIAAAAA&#10;wKGJoihasWLFlIEDB75yYPMeMGDAq0uWLCmKoujdXTyEEF1xxRWr165dW9jekcLCwgdqamqujuM4&#10;7tb2AAAAAADwZ4qiKCosLFxVU1Mzsb33K6+88sGHHnpoYlRdXT1h8uTJD3R0bPXq1VeNHz/+oa6p&#10;CgAAAAAA6fHggw9eOWHChDUdZaqrqydGubm521566aVhHQXz8/PrtmzZ8pn0VgQAAAAAgPTKy8ur&#10;27Zt24iOMkOHDt0WhRDawrtfr3JQyWSyuaWlJSedBQEAAAAAIN2ysrKaWltbs1PE4kQURW2pjiWT&#10;ydY09QIAAAAAgC6TSCRSbt6JRKI1cfrpp/9rquBnP/vZ59JTCwAAAAAAuk5nN+9EWVnZ3amC5eXl&#10;KTMAAAAAANDTysrK7ulE5u5kbW3tzqampuSPf/zjv28vdN111y0oLi6uTn9FAAAAAABIr1NOOeX1&#10;tra2+Ic//OH/ae993rx5N5WXl6+I4jgOIYSwefPmLy1durR869at+SGEUFBQUFdaWlrxla985dvd&#10;2BsAAAAAAA7bN7/5zS9WVlaW19XVFYQQQn5+/taysrKK0aNHPxVCCO+N4wAAAAAAkCkSPV0AAAAA&#10;AAC6m3EcAAAAAICMYxwHAAAAACDjGMcBAAAAAMg4xnEAAAAAADKOcRwAAAAAgIxjHAcAAAAAIOMY&#10;xwEAAAAAyDjvG8d//etf/+0bb7zxkZ4oAwAAAAAA6fTGG2985Ne//vXf/unniRBCiKIoUVFRUXrC&#10;CSe8/vGPf/w3AwYM+O2JJ5742pIlS4qiKPLf5QAAAAAA/MWIoiixZMmSohNPPPG1AQMG/PbjH//4&#10;b0444YTXKyoqSg9s3lEIIbr88str1q1bd2V7R6688soHH3rooYlxHMfd2h4AAAAAAP5MURRFV155&#10;5QMPPfTQ+PbeL7/88ofWrVtXGK1YsWJSUVHRqo6O3X///YUTJ05c0xVFAQAAAAAgXVatWlU4efLk&#10;BzvKVFVVTYpyc3O3vfTSS8M6Cg4fPnxLfX19QToLAgAAAABAuuXl5dVt27ZtREeZ3NzcF6IQQlt4&#10;9+tVDiqZTDa3tLTkpLMgAAAAAACkW1ZWVlNra2t2ilicSCQSramOJZPJlBkAAAAAAOhpndmzE4lE&#10;a+Kzn/3sv6YKdiYDAAAAAAA9rbObd2LWrFmLUwVnzJiRMgMAAAAAAD1t+vTpd6fKzJo1a3Hy4Ycf&#10;fq21tTX88Ic//Hx7oYULF147bdq0B9JdEAAAAAAA0u3kk09+I4qiln/+538+q733a6+9dmFJScnK&#10;KI7jEEIImzdvPmfZsmXl9fX1+SGEUFBQUFdcXFwxatSoZ7qxNwAAAAAAHLZvfetbZy9fvry8rq6u&#10;IIQQ8vLytpaUlFSMHj36OyGE8N44DgAAAAAAmSLR0wUAAAAAAKC7GccBAAAAAMg4xnEAAAAAADKO&#10;cRwAAAAAgIxjHAcAAAAAIOMYxwEAAAAAyDjGcQAAAAAAMo5xHAAAAACAjPO+cXzHjh0f37Vr18d6&#10;ogwAAAAAAKTTrl27PrZjx46P/+nniRBCqK2tTS5evLj82GOPfXPw4MG/POaYY3513HHH/ayioqI0&#10;iiL/XQ4AAAAAwF+MKIoSFRUVpccdd9zPjjnmmF8NHjz4l8cee+ybixcvLq+trU2GEEIUQkiMGzfu&#10;oQ0bNlzW3pHLL7/8oXXr1hXGcRx3a3sAAAAAAPgzRVEUXX755TXr1q27sr33cePGrduwYcNVyaqq&#10;qkmLFi2af7BD27dvz125cuVbeXl5L3ZdXQAAAAAAOHx9+/Ydf+utt15/sPeXX3751Kqqqj3RkCFD&#10;Xti+ffvQjo4NHz58a319/Yj01wQAAAAAgPTJy8vbsm3btvyOMkOGDHkxCiG0hXe/XuWgkslkc0tL&#10;S046CwIAAAAAQLplZWU1tba2ZqeIxYlEItGa6lgymUyZAQAAAACAntaZPTuRSLQmzjjjjGdTBTuT&#10;AQAAAACAntbZzTtRXl6+OFVw5syZKTMAAAAAANDTOrNnz5w5867kww8//HoIofVf/uVfzmovdNNN&#10;N82bPHnyg2nuBwAAAAAAaXfSSSf9LCsra/8PfvCDs9t7X7BgwXVFRUWrojiOQwghPPXUU1+orKws&#10;r6+vzw8hhBEjRtSVlpZWfPGLX/xBN/YGAAAAAIDD9u1vf/v/VFZWlm/ZsqUghBDy8vK2lpaWVnzp&#10;S1/6XgghvDeOAwAAAABApkj0dAEAAAAAAOhuxnEAAAAAADKOcRwAAAAAgIxjHAcAAAAAIOMYxwEA&#10;AAAAyDjGcQAAAAAAMo5xHAAAAACAjGMcBwAAAAAg47xvHH/jjTeOfO211z7ZE2UAAAAAACCdXnvt&#10;tU++8cYbR/7p54kQQqitrU3eeeeds44++ui3BgwY8PbAgQP/o3///v+2ePHi8iiK/Hc5AAAAAAB/&#10;MaIoSixevLi8f//+/zZw4MD/GDBgwNtHH330W3feeees2traZAghRCGExNixY9fV1taOa+/IuHHj&#10;1m3YsOHKOI7jbm0PAAAAAAB/piiKonHjxj20YcOGy9t7Hzt27Iba2trLk8uXL5985513zjvYoZdf&#10;fvnUqqqqXXl5eS90XV0AAAAAADh8ffr0mbho0aJrD/b+yiuvDF6+fHljNGjQoJd27NhxakfHhg8f&#10;Xl9fX5+f/poAAAAAAJA+w4YNq3/xxReHd5QZMmTIS1EIoS28+/UqB5VMJptbWlpy0lkQAAAAAADS&#10;LSsrq6m1tTU7RSxOJBKJ1lTHkslkygwAAAAAAPS0zuzZiUSiNXHGGWf8OFWwMxkAAAAAAOhpnd28&#10;EzNmzLgrVXDWrFkpMwAAAAAA0NNmzJixuBOZu5IPP/zwG8lksukHP/jBF9oL3XLLLXMmTZq0Jv0V&#10;AQAAAAAgvU466aSf5eTk/OH73//+P7T3fuONN3592rRpD0RxHIcQQnj66ac/v3z58vKtW7fmhxBC&#10;QUFBXXFxccU555zzw27sDQAAAAAAh+073/nOmcuXLy+vq6srCCGE/Pz8rcXFxRXnnnvuP4cQwnvj&#10;OAAAAAAAZIpETxcAAAAAAIDuZhwHAAAAACDjGMcBAAAAAMg4xnEAAAAAADKOcRwAAAAAgIxjHAcA&#10;AAAAIOMYxwEAAAAAyDjGcQAAAAAAMs4fjeNRFEU7duz49Pbt2z/VU4UAAAAAACBdtm/f/qkdO3Z8&#10;Ooqi6H9/nhVCCAsXLsw64ogjZvbt27ds8ODBR4UQQr9+/XZNnz69on///hVjx45t7YnSAAAAAADw&#10;56qtrU2+9dZb5UuWLCnfs2fP0SGE0Ldv392LFi1a+s4779yzcOHCliiEkLjooos2PProo2PbOzJ2&#10;7NgNtbW1l8dx3Nat7QEAAAAA4M8URVFi7Nix62pra8e19z5mzJhHNm3adGly6dKlUxcvXnzNwQ69&#10;8sorg1esWLE7Pz//ha6rCwAAAAAAh69Pnz6Tbr/99q8f7P3VV18dVFlZuTcaNGjQT3fs2DGko2ND&#10;hw7d9sILL+SlvyYAAAAAAKTP0KFDt7300kvDOsoMGjTop1EIoS2EEHUUTCaTzS0tLTnpLAgAAAAA&#10;AOmWlZXV1Nramp0iFicSiUTKH9vMyspqSVMvAAAAAADoMslkMuXmnUwmWxKf+9znfpQqOHLkyB+n&#10;pxYAAAAAAHSdzm7eiRkzZtyVKlheXp4yAwAAAAAAPa0ze/bs2bPvTG7YsOGNnJycP3z/+9//h/ZC&#10;t99++1cnTpy4Nv0VAQAAAAAgvU466aQ3P/jBD/7XM888c05777fccsucq6++uiaK4ziEEMJ3vvOd&#10;M1esWDG9vr4+P4QQPvOZz9RNnTp1ydlnn+0rVQAAAAAA+IvyzDPPjKyqqpr+k5/8pCCEEPLy8raW&#10;lpZWfOELX/hRCCG8N44DAAAAAECmSPR0AQAAAAAA6G7GcQAAAAAAMo5xHAAAAACAjGMcBwAAAAAg&#10;4xjHAQAAAADIOMZxAAAAAAAyjnEcAAAAAICMYxwHAAAAACDj/NE4HkVR9Prrr/fduXNnnyiKop4q&#10;BQAAAAAAhyuKomjnzp19Xn/99b5/unlnhRDCwoULs7Kysr7au3fv0pNOOqlvCCH07t17z6JFi5Yc&#10;f/zxd48dO7a1J4oDAAAAAMCfq7a2Nvnmm2/O6t279/STTz65Xwgh9O7du+Hmm2+ubGlpuWvhwoUt&#10;0SOPPJL8xje+8fDjjz9+YXtHxowZ88imTZsujeO4rXvrAwAAAADAnyeKosSYMWPWb9q06eL23s8/&#10;//yNl1122SXJkSNHTrv33nu/drBDr7766qDKysqGgoKCbV1XFwAAAAAADt+RRx559eLFi+ce7H3n&#10;zp2njBw5cl90yimnbH/llVcGd3QsNzf3hRdffHF4+msCAAAAAED6nHrqqS9s3759aEeZQYMGbY9C&#10;CG0hhA5/fDOZTDa3tLTkpLMgAAAAAACkW1ZWVlNra2t2ilicSCaTLZ04ljIDAAAAAAA9rTN7djKZ&#10;bEmMHDnyR6mCZ5555g/TUwsAAAAAALpOZzfvxKxZs+5MFSwvL78rPbUAAAAAAKDrzJw5M+XmPWPG&#10;jLuS69ev/9kHPvCB/37mmWfOaScT/1/27jRMyvLMG/5Vd1UvbBqUGNSgIjSLzd7dNEiguyGsYjSJ&#10;GhOMg0QEXJKoeR+TTN4MmddnMjhzJJNxQdCAxCikwaijIzHKLrJ0N9BAy9ICahTUmDGJikov9Xww&#10;+PIwQEGo7o5Tv9+3u66zzuNfX/9HHdd9xx133DJx4sSHmyAjAAAAAACkVbdu3Xa3adPmT88888zo&#10;cIT3bc6YMeM7kyZNejCWTCZDCCEsW7ZsyF133fXNDRs2FIYQQlFR0fobbrjh30tKStY0b3QAAAAA&#10;ADg5K1asGHz33Xd/s6KiYmAIIQwYMKDyxhtv/PeysrLVIYTwcTkOAAAAAACZImrpAAAAAAAA0NyU&#10;4wAAAAAAZBzlOAAAAAAAGUc5DgAAAABAxlGOAwAAAACQcZTjAAAAAABkHOU4AAAAAAAZRzkOAAAA&#10;AEDG+b/K8VgsFu3evfucrVu3dorFYopzAAAAAAA+sWKxWLR169ZOu3fvPufwzjsRQghVVVVZTz75&#10;5P8644wzbuzSpUvHEELo2LHj3ttvv/3O+vr6f50+fXp9SwQHAAAAAIATNX369EQikfhOx44db+rd&#10;u/dZIYTwmc98Zt+PfvSju8ePH39HQUFBXay8vDz+4IMPLnriiScuPdKSSy+99JHHHnvsimQy2di8&#10;8QEAAAAA4MQsXLgw/vDDD//qscce+/KRzi+55JJHJ0yYcHm0b9++qUcrxkMI4bHHHvvyPffcc23T&#10;RQUAAAAAgPR48803rz1aMR5CCI8//vgX9+7dOyV2wQUXbHnhhRd6HWtZ7969N23evLl/+mMCAAAA&#10;AED69OnTZ+OWLVv6HWvmggsu2BoLITSGEGLHGozH43X19fXZ6QwIAAAAAADplkgkDjQ0NGSlGEtG&#10;8Xg85cs2E4mEF3ICAAAAAPA373j67Hg8Xh8NGzZsZarBYcOGrUhPLAAAAAAAaDrH23lHN9988x2p&#10;Bm+++eZ/TU8sAAAAAABoOjfffPO/HM9M/OGHH97VunXrPz/77LOjwn+/ezz5k5/85Ftf//rXFzRN&#10;TAAAAAAASJ+8vLw9p5566n89/fTTY8IROu877rjjlmuuueahWDKZDCGEsHz58kEzZ878ZlVVVWEI&#10;IRQVFa2fNm3avw8bNmx9M2cHAAAAAICTsnLlyoEzZ878ZkVFxcAQQigoKKicNm3av5eWlq4NIYSP&#10;y3EAAAAAAMgUUUsHAAAAAACA5qYcBwAAAAAg4yjHAQAAAADIOMpxAAAAAAAyjnIcAAAAAICMoxwH&#10;AAAAACDjKMcBAAAAAMg4ynEAAAAAADJO4tCHhQsXxrt163ZOMplM1tbW/u7yyy9vaKlgAAAAAABw&#10;MhYuXBjPy8vrFIvFYjt37nzl0M47EUIIVVVVWY8//vj3Zs6cecNbb711RgghnHHGGa+/8MILd40f&#10;P/6OgoKCupYKDwAAAAAAJ6KqqirrySef/F/33HPPjW+++WbHEELo0KHDG1u2bLnnkksu+XFBQUFd&#10;PISQmD9//iP333//1P3797c5+OX33nuv7fLly4e/8cYbveLx+KL8/Pxki/0SAAAAAAA4DgsXLozf&#10;dddd5bNmzbrhvffea3vw8/3797dduXJl2d69e/vu3LlzUdS+ffupTz755BeOtujxxx//4htvvDG5&#10;eWIDAAAAAMBf74033pj8+OOPf/Fo508++eQX2rdvPzXWo0ePmu3bt19wrGW9e/eu3rx5c7/0xwQA&#10;AAAAgPTp1atXdU1NTZ9jzfTo0aMmFkJIeV1KFEX1DQ0NWWlLBwAAAAAATSAej9c1NjYmUs1F8Xg8&#10;5cs2s7OzD6QnFgAAAAAANJ2srKyUnXcikTgQDRs2bEWqwZKSkpQzAAAAAADQ0o63846+853v3JFq&#10;8Oabb/6X9MQCAAAAAICmc+uttx5P531H/KGHHtp9yimnvP3b3/52TAghdthM47/927/dOGHChIVN&#10;ExMAAAAAANKna9euL7Vv3/73v/nNb8aG/955J3/yk5986+qrr14QSyY/eh/nypUrB9577703VVZW&#10;FoYQwsCBA9dPmzbtziFDhlQ2c3YAAAAAADgpq1evLpw5c+ZN69evHxhCCIWFhZVTp069c9iwYetD&#10;COHjchwAAAAAADJF1NIBAAAAAACguSnHAQAAAADIOMpxAAAAAAAyjnIcAAAAAICMoxwHAAAAACDj&#10;KMcBAAAAAMg4ynEAAAAAADKOchwAAAAAgIzzf5Xj06dPT2zYsKHr1q1bu0yfPj3RUqEAAAAAAOBk&#10;TZ8+PbF169YuGzZs6Hp45x1LJpNh4cKF2Zs2bfr7WbNmTfvDH/7w6RBC6NChw5vTpk27+5JLLvlx&#10;QUFBXctEBwAAAACAE1NVVZX1+OOPf2/mzJk3vPXWW2eEEMLpp5/++ylTpszs16/f/7788ssPxEMI&#10;iaeeeurXc+bMmfz++++3Ofjl/fv3t1m5cmXZ3r17+2ZlZS3Mz89PttgvAQAAAACA47Bw4cL4z372&#10;s0fuv//+qfv37/+4837//ffbrFq1quS9997rX1tbuzA65ZRTrn/qqafGH23Rk08++YV9+/Zd1zyx&#10;AQAAAADgr7d3794pTz755BeOdv7UU0+NP/XUU6fFevToUbN9+/YLjrUsPz9/89atW/umPyYAAAAA&#10;AKRPr169qmtqavoca6ZHjx4vxEIIKa9LiaKovqGhIStt6QAAAAAAoAnE4/G6xsbGRKq5KB6Pp3zZ&#10;ZnZ29oH0xAIAAAAAgKaTlZWVsvNOJBIHotLS0uWpBktKSlLOAAAAAABASzvezju69dZbZ6SYS377&#10;29/+l/TEAgAAAACApvPtb3/7jpDiOvFbb731jvgvf/nLPaeddtpbv/nNb8aEEGKHzTTeeeedN3zt&#10;a19b1GRJAQAAAAAgTbp27fpShw4d3li8ePG4cITO+2c/+9lNV1111a9iyeRHBfq6desK7rrrrpsq&#10;KysLQwihuLh4/XXXXXfnhRdeuLGZswMAAAAAwEl5/vnn+8+ePfumdevWDQwhhMLCwsobb7zxzuLi&#10;4qoQQvi4HAcAAAAAgEwRtXQAAAAAAABobspxAAAAAAAyjnIcAAAAAICMoxwHAAAAACDjKMcBAAAA&#10;AMg4ynEAAAAAADKOchwAAAAAgIyjHAcAAAAAIOMkDn2oqqrKysrKOj+ZTCbr6+v3FBQU1LVUMAAA&#10;AAAAOBlVVVVZiUSicywWi9XV1e0+tPNOhBDC4sWLc1auXPmDWbNmTXv77bdPDyGE00477a2pU6fe&#10;069fv/99+eWXH2ip8AAAAAAAcCIWLlyYvWnTpr+gKi5dAAAgAElEQVSfOXPmDQc77/bt2/9hypQp&#10;M4cNG3b72LFjP4xVVlZm/f3f//1jTz/99LgjLRk3btyTRUVFX5w+fXp988YHAAAAAIATM3369ERF&#10;RcWjTz311PgjnY8ePfqpQYMGXRItX778+qMV4yGE8NRTT40/7bTTpjRdVAAAAAAASI/TTjttytGK&#10;8RBCePrpp8e1a9fuhlj37t1f2LFjR89jLcvPz9+ydevWPumPCQAAAAAA6dOrV6/NNTU1vY810717&#10;922xEEIy1bIoiuobGhqy0pYOAAAAAACaQDwer2tsbEykmosSiUTKl21mZ2d7IScAAAAAAH/zjqfP&#10;TiQSB6KysrJlqQZLS0tTzgAAAAAAQEs7nj67rKxsWXTrrbfOCMe+WiV5880335G+aAAAAAAA0DT+&#10;0mcfs/O+9dZbZ8QffPDBlzp06PDG4sWLx4UQYodOxGKxhrvuumvqV7/61UebNC0AAAAAAKRBly5d&#10;Xv70pz+99y+dd3TYceOdd955w9e+9rVFsWTyowL9+eef7z979uwbKysrC0MIYeDAgeunTJlyV3Fx&#10;cXUzZwcAAAAAgJOybt26vrNmzbpx/fr1A0MIobCwsPK6666768ILL9wYQggfl+MAAAAAAJApDv9L&#10;OQAAAAAA/I+nHAcAAAAAIOMoxwEAAAAAyDjKcQAAAAAAMo5yHAAAAACAjKMcBwAAAAAg4yjHAQAA&#10;AADIOMpxAAAAAAAyTuLQh8WLF+d07NixSzKZTO7atWvX5ZdffqClggEAAAAAwMlYuHBhdpcuXbrE&#10;YrHY66+/vmvs2LEfHjxLhBDC8uXLc3/zm9/8w7333jvlT3/6U/sQQvjUpz71X1VVVTNLSkr+v0O/&#10;AAAAAAAAf8sWL16cs2LFiv931qxZ0/74xz+eFkIIp5566ttTp06dVVJSMn3s2LEfxiorK7O+973v&#10;PfHMM8+MPtKS0aNHPzVo0KBLpk+fXt+88QEAAAAA4MRMnz49sXbt2seffvrpcUc6Hzly5NM//vGP&#10;L46WLl16w9GK8RBCePrpp8e1b99+atNFBQAAAACA9Gjfvv3UoxXjIYTwzDPPjF66dOkNsby8vG21&#10;tbU9jrXsggsu2FpTU9M7/TEBAAAAACB98vPzt7zwwgu9jjWTl5e3PRZCSKZaFkVRfUNDQ1ba0gEA&#10;AAAAQBOIx+N1jY2NiVRzUSKROJBqKDs7O+UMAAAAAAC0tOPpsxOJxIGorKxsaarB4cOHp5wBAAAA&#10;AICWdjx9dllZ2dLolltumRGOfbVK8pZbbrkjfdEAAAAAAKBp/KXPTtV5z4jGjBmz/J577pkai8Ua&#10;Dp+IxWINs2bNunbEiBGrmi4qAAAAAACkx4gRI1bNmjXr2qN13nfdddeUMWPGLI8lkx8V6GvXru0z&#10;e/bsGzds2FAYQghFRUXrr7vuuruKioq2NnN2AAAAAAA4KRUVFb1mz559Y0VFxcAQQhgwYEDldddd&#10;d9egQYM2hxDCx+U4AAAAAABkiqilAwAAAAAAQHNTjgMAAAAAkHGU4wAAAAAAZBzlOAAAAAAAGUc5&#10;DgAAAABAxlGOAwAAAACQcZTjAAAAAABkHOU4AAAAAAAZJ3How/Lly3PbtWuX19jYmHzrrbdqx44d&#10;+2FLBQMAAAAAgJOxePHinA4dOuRFURR75513aktLSz84eJYI4aNS/IknnvjH++6777p33nnn1BBC&#10;aNeu3R+vv/76e0tKSqYryQEAAAAA+KRYvHhxzooVK6bfc889U995551PhRBCu3bt/jR58uTZF198&#10;8Q9LS0s/iOfn52f/9Kc/feLhhx/++oEDB3IPfvnAgQO5q1ev/tybb75ZuGvXrl+VlpY2ttxPAQAA&#10;AACA1KqqqrJuv/32x3/xi19MPLzzXrNmzZBXX321OD8/f0H00ksv3bhkyZKRR1v0zDPPjDnllFOu&#10;b57YAAAAAADw11uxYsW0Z555ZszRzpcsWTJy6dKlN8Xy8vK219bWdj/Wsh49etRs27atV/pjAgAA&#10;AABA+vTs2XPr9u3b8481k5eXtyMWQkimWhZFUX1DQ0NW2tIBAAAAAEATiMfjdY2NjYlUc1EikTiQ&#10;aignJ8cLOQEAAAAA+JuXnZ2dsvPOysr6MBoxYsSSVIPHMwMAAAAAAC1t+PDhKfvs4cOHL4luueWW&#10;fw7Hvlql8ZZbbrkjfdEAAAAAAKBpfOc735kRQmg8xkjylltumRGNGjVq5cyZMyfHYrGGwyeiKKqf&#10;PXv2N8rKylY3XVQAAAAAAEiPsrKy1bNnz/5GFEX1h5/FYrGGmTNnTh41atTKWDL50Z/GKyoqet13&#10;3303VFVVFYYQQmFh4fqpU6fe3b9//xeaOTsAAAAAAJyUjRs3XnDvvffeUFlZOTCEEAoKCionT558&#10;d1FR0dYQQvi4HAcAAAAAgEwRtXQAAAAAAABobspxAAAAAAAyjnIcAAAAAICMoxwHAAAAACDjKMcB&#10;AAAAAMg4ynEAAAAAADKOchwAAAAAgIyjHAcAAAAAIOMkDn1Ys2ZNq8bGxu6JRCLZ2Ni4c/Dgwe+3&#10;VDAAAAAAADgZa9asaRVFUbf6+vpYFEU7Du28EwcHysvLb7///vuvfffdd08JIYR27dr9afLkybMv&#10;vvjiH5aWln7QUuEBAAAAAOBELF++PPeJJ574x/vuu++6d95559QQQmjbtu2fr7322vuvuOKKHwwe&#10;PPj9eH5+fvaMGTP+c8GCBRMOHDiQc/DLBw4cyF2zZs2QV199tTg/P3/BWWed1dhyPwUAAAAAAFKr&#10;qqrK+uEPf/jkww8//PUDBw7kHvz8wIEDOWvXrh28e/fuQa1bt14Q7d69+5vLli0bcbRFS5YsGbl8&#10;+fLrmyc2AAAAAAD89ZYuXXrDkiVLRh7tfNmyZSP27NlzU6xr1647XnzxxW7HWtajR48Xtm3blp/+&#10;mAAAAAAAkD49e/as2b59+wXHmunatevOWAghmWpZFEX1DQ0NWWlLBwAAAAAATSAej9c1NjYmUs1F&#10;WVlZH6YaysnJSTkDAAAAAAAt7Xj67KysrA+j4cOHL0k1OGLEiGfTEwsAAAAAAJrOiBEjjqvzjj37&#10;7LNDP//5zy8PIURHmWtcsmTJ0OHDhz+f1oQAAAAAAJBmS5cuvXDEiBGrwjE672effbY0GjFixKrZ&#10;s2d/I4qi+sMn4vF43dy5cycqxgEAAAAA+CQYPnz483Pnzp14pM47iqL62bNnf2PEiBGrYsnkR+/j&#10;3LBhQ8/777//hsrKysIQQigqKlo/adKkewoKCrY3c3YAAAAAADgpVVVVPebMmXN9RUXFwBBCKCws&#10;rLz22mvvHjBgwLYQQvi4HAcAAAAAgExxtDtXAAAAAADgfyzlOAAAAAAAGUc5DgAAAABAxlGOAwAA&#10;AACQcZTjAAAAAABkHOU4AAAAAAAZRzkOAAAAAEDGUY4DAAAAAJBxEoc+VFdXt/nggw96JBKJZAhh&#10;e0FBwf4WygUAAAAAACelqqqqdQihR319fSw3N3d737593zt4ljg48MADD/zTnDlzvrF///62IYTQ&#10;pk2bdyZPnnzfFVdc8YPBgwe/30LZAQAAAADghKxZs6ZVeXn57ffdd9/k9957r10IIbRu3frdSZMm&#10;/XzixInfLygo2B8vLi7O+eEPf/jUwoULr6yrq8s++OW6urqctWvXDt69e/egXr16zT/rrLMaW+6n&#10;AAAAAABAagsXLsyeMWPGfy5YsGBCXV1dzsHP6+rqstevXz9ox44dF37mM59ZEFVXV39zxYoVZUdb&#10;tGzZshFLly69oXliAwAAAADAX2/Pnj03LFu2bMTRzlesWFG2efPmm2JdunTZuWvXrrxjLevRo8cL&#10;27Zty09/TAAAAAAASJ8ePXq8sGPHjp7HmunatevOWAghmWpZFEX1DQ0NWWlLBwAAAAAATSAej9c1&#10;NjYmUs1FWVlZH6YaysnJSTkDAAAAAAAt7Xj67KysrA+jkSNHPpNq8POf/3zKGQAAAAAAaGnH02eP&#10;HDnymdjSpUuHDB8+fGUIITrSUCwWa1i6dOnnSktL16Y9JQAAAAAApNHy5csHDR8+/LlkMhk/ykjj&#10;0qVLh0VlZWWrf/7zn18Tj8frDp+Ix+N1c+bM+TvFOAAAAAAAnwSlpaVr58yZ83dH67znzp07says&#10;bHUsmfzofZybN2/uPnv27OsrKysLQwihqKho/bXXXjuzb9++O5s5OwAAAAAAnJTq6upu999//7SK&#10;ioqBIYRQWFhYed11193Tp0+fHSGE8HE5DgAAAAAAmeKI94wDAAAAAMD/ZMpxAAAAAAAyjnIcAAAA&#10;AICMoxwHAAAAACDjKMcBAAAAAMg4ynEAAAAAADKOchwAAAAAgIyjHAcAAAAAIOMkDn2oqalp+4c/&#10;/OGCZDKZ7NChw7b8/Px3WyoYAAAAAACcjJqamrZvvfVWz1gsFjv99NNfOLTzToQQQnV1dZtZs2b9&#10;8wMPPHDN+++/3yaEEFq3bv3upEmTfj5x4sTvFxQU7G+p8AAAAAAAcCKqqqpaz50798dz5sz5xsHO&#10;u1WrVu9NnDhx7pQpU77bt2/f9+LFxcU53/3ud3/z61//+vL6+vrsg1+uq6vLXr9+/aAdO3Zc2KZN&#10;m/n5+fkNLfdTAAAAAAAgtYULF2bffvvtTy1cuPDKQzvv+vr67MrKyoE1NTVDOnbsOD/auHHjt1av&#10;Xj3saItWrFhR9tJLL93YPLEBAAAAAOCv99JLL924YsWKsqOdr1q1qmTjxo3finXu3Ll2z549XY+1&#10;rHv37tu2b99+QfpjAgAAAABA+nTr1m1bbW1tj2PNdOnSpTYWQkimWhZFUX1DQ0NW2tIBAAAAAEAT&#10;iMfjdY2NjYlUc1FWVtaHqYZyc3M/SE8sAAAAAABoOjk5OSk77+zs7A+ikSNH/jbV4MiRI59JTywA&#10;AAAAAGg6o0aNStl5f/7zn38mtmTJkgtHjBixKoQQHWkoFos1rFixYsjQoUPXpT0lAAAAAACk0apV&#10;q4pLSkpWJ5PJ+JHOY7FYw7PPPjssGj58+PNz5869Oh6P1x0+lEgkDsybN+8qxTgAAAAAAJ8EQ4cO&#10;XTdv3ryrEonEgcPP4vF43Zw5c/5u+PDhz8eSyY/ex7lx48a8uXPnTtuwYUNhCCEUFRWt/8Y3vjGz&#10;V69eu5o5OwAAAAAAnJStW7d2+fnPfz6toqJiYAghDBgwoPKaa66Z2b9//9oQQvi4HAcAAAAAgExx&#10;xHvGAQAAAADgfzLlOAAAAAAAGUc5DgAAAABAxlGOAwAAAACQcZTjAAAAAABkHOU4AAAAAAAZRzkO&#10;AAAAAEDGUY4DAAAAAJBxEoc+1NbWnrJ37978ZDKZ7NixY02PHj3eaalgAAAAAABwMrZv397u9ddf&#10;z4/FYrGzzjqrJi8v788Hz6IQQqipqWk7ZcqUe3r37v16aWnp82VlZWv69+//+vXXX39ndXV1m5aL&#10;DgAAAAAAJ6a6urrN9ddff2f//v1fLysrW1NaWvp87969X58yZco9NTU1bUMIIV5aWpr77W9/++nH&#10;H3/8yw0NDVkHv1xfX59VWVk5sKamZkjHjh3n5+XlNbTcTwEAAAAAgNQWL16c8/3vf3/xI488ckV9&#10;ff3HnXdDQ0NWVVVVUXV19dDzzz9/fvTcc899e82aNZ872qJVq1aVbNmy5cbmiQ0AAAAAAH+9zZs3&#10;37Rq1aqSo52vXr166Nq1a78V69y584t79uzpcqxleXl523fu3Nkz/TEBAAAAACB9unXrtr22trb7&#10;sWY6d+78YiyEkEy1LIqi+kOvXAEAAAAAgL9F8Xi8rrGxMZFqLsrOzv4g1VBubm7KGQAAAAAAaGnH&#10;02dnZ2d/EI0aNeq3qQZHjhyZcgYAAAAAAFra8fTZo0aN+m1s+fLlg8vKylYlk8n4kYaiKKpftmzZ&#10;kGHDhq1Pf0wAAAAAAEiflStXDiwrK1t9tKtVYrFYw7Jly4ZGJSUla+bOnfv1RCJx4PChrKysD+fN&#10;mzdBMQ4AAAAAwCfBsGHD1s+bN29CVlbWh4efJRKJA/PmzbuqpKRkTSyZ/Oh9nFu3bu0yZ86cqZWV&#10;lYUhhDBw4MD1X//61+/t27fvnmbODgAAAAAAJ6W6urrzgw8+OHX9+vUDQwihsLCwctKkSff26tVr&#10;VwghfFyOAwAAAABApohaOgAAAAAAADQ35TgAAAAAABlHOQ4AAAAAQMZRjgMAAAAAkHGU4wAAAAAA&#10;ZBzlOAAAAAAAGUc5DgAAAABAxlGOAwAAAACQcRKHPmzatOlTb731Vq94PJ7s16/f1vbt2/+ppYIB&#10;AAAAAMDJePvtt0/dtGlTr4aGhliHDh229uvX748Hz6IQQqipqWk7efLke4uLi/eNHDly1fDhw587&#10;88wz902ZMuWe6urqNi0XHQAAAAAATkx1dXWbKVOm3HPmmWfuGz58+HMjR45cVVxcvG/y5Mn31tTU&#10;tA0hhPjo0aNb3Xjjjb/9j//4jy82NDR8/E/yhoaGrKqqqqItW7YMPfPMMx/Oy8traLmfAgAAAAAA&#10;qS1evDjnu9/97tOPPfbYlxsaGrIOft7Q0JDYsGFD4caNG0u6dOnycPTss89+e82aNUOOtmj16tVD&#10;q6urv9k8sQEAAAAA4K9XXV39zdWrVw892vmaNWuGrFq16ubYeeedt+ull146/1jL8vLyduzcubNH&#10;+mMCAAAAAED65OXl7XjxxRe7HWumc+fOu2IhhGSqZVEU1R/693MAAAAAAPhbFI/H6xobGxOp5qLs&#10;7OwPUg3l5uamnAEAAAAAgJZ2PH12dnb2B9GoUaOeTjV4PDMAAAAAANDSjrfzjq1cubK4pKRkdTKZ&#10;jB9pKIqi+pUrVw4eMmRIZfpjAgAAAABA+qxevbpw2LBha452tUoURfXLly//XDR06NB1v/jFL76W&#10;lZX14eFD2dnZHzz44INXKsYBAAAAAPgkGDJkSOWDDz545ZGuFM/Kyvpw3rx5E4YOHboulkx+9D7O&#10;6urqzr/85S+nVFVVFYYQQmFh4fqJEyfOuuCCC15u5uwAAAAAAHBSXnjhhXMfeOCBKZWVlQNDCKGg&#10;oKBywoQJ9/br1++lEEL4uBwHAAAAAIBMEbV0AAAAAAAAaG7KcQAAAAAAMo5yHAAAAACAjKMcBwAA&#10;AAAg4yjHAQAAAADIOMpxAAAAAAAyjnIcAAAAAICMoxwHAAAAACDjJA59qKmpOW3v3r29k8lkskeP&#10;HlvOOeect1sqGAAAAAAAnIxXXnml/fbt23vHYrHYWWedtSU/P/+/Dp5FIYSwffv2dpMmTbqvf//+&#10;e0eNGrV89OjRK/Ly8vZOnjx5Vk1NTduWiw4AAAAAACempqam7eTJk2fl5eXtHT169IpRo0Yt79+/&#10;/95Jkybdt3379nYhhBB7/vnnW918881L1q1bN/hISwYPHrz6n/7pnz5fWlr6QfPGBwAAAACAE7N8&#10;+fLc73//+8+uWbNmyJHOi4uL1/z0pz8dEe/UqdNtDz300N8dbdGrr756Trdu3d4ZOnTo6qaLCwAA&#10;AAAAJ2/BggW3PvDAA5OOdv7aa691Ouecc/bHzj333N0vv/xy52Mt69q1687a2tru6Y8JAAAAAADp&#10;07Vr1527du3KO9bMeeedtzsWQkimWhZFUX1DQ0NW2tIBAAAAAEATiMfjdY2NjYlUc1F2dnbKu8Rb&#10;tWr1fnpiAQAAAABA08nNzU3Zeefk5LwfjR49+jepBkePHv10emIBAAAAAEDTGTNmTMrOe9SoUU/H&#10;VqxYMbCsrGz10f5mHo/H61avXj24uLi4Kv0xAQAAAAAgfdatW1cwZMiQNUe7KjyKovply5YNiYYN&#10;G7Z+wYIFXz3S9So5OTnvz58//yuKcQAAAAAAPgmKi4ur5s+f/5WcnJz/dl14dnb2Bw8++OCVw4YN&#10;Wx9LJj96H+fu3bvPmTVr1pSqqqrCEEIoKipaP2HChNm9evX6XTNnBwAAAACAk7J169ZODz300HUV&#10;FRUDQwihoKCgcsqUKbPOP//8V0II4eNyHAAAAAAAMkXU0gEAAAAAAKC5KccBAAAAAMg4ynEAAAAA&#10;ADKOchwAAAAAgIyjHAcAAAAAIOMoxwEAAAAAyDjKcQAAAAAAMo5yHAAAAACAjJM49GHHjh0ddu3a&#10;1ScejyfPOeeczT179vxDSwUDAAAAAICTsW3bttNfeeWVPg0NDbHOnTtXH9p5RyGEUFtbe8rEiRPn&#10;9OrV67WLLrpoyZgxY5b27dv3tWuuueb+7du3t2u56AAAAAAAcGK2b9/e7pprrrm/T58+e8eMGbP0&#10;oosuWtKnT5+9EydOnFNbW3tKCCHEKisrW0+bNm1pRUVF8ZGWFBcXr/nnf/7n4aWlpR80b3wAAAAA&#10;ADgxa9asaXXzzTcvWbdu3eAjnRcVFa2bOXPm8PiZZ55528MPP/z1oy167bXXOvXo0ePdz33uc6ub&#10;Li4AAAAAAJy8efPmfefBBx+ceLTzvXv3fvass856P3buuefufvnllzsfa1mXLl1qX3zxxW7pDgkA&#10;AAAAAOnUtWvXnbt27co71sy55567JxZCSKZaFkVRfUNDQ1ba0gEAAAAAQBOIx+N1jY2NiVRzUU5O&#10;zvuphlq1apVyBgAAAAAAWtrx9Nk5OTnvR2PGjFmcanD06NEpZwAAAAAAoKUdT589ZsyYxbHnnnuu&#10;sKSk5PmjXZsSj8frVq5cWXzhhRduTH9MAAAAAABIn6qqqgHFxcVrj9V5r1ix4sJoyJAhlfPnz//K&#10;ka5Xyc3N3V9eXn6ZYhwAAAAAgE+CgoKCDeXl5Zfl5ubuP/wsJyfn/fnz539lyJAhlbFk8qP3cW7e&#10;vPmzCxYsuG7Dhg2FIYRQWFi4/uqrr76vW7durzVzdgAAAAAAOCk7d+48+xe/+MXkysrKgSGEMGDA&#10;gMorr7xydp8+fV4NIYSPy3EAAAAAAMgUUUsHAAAAAACA5qYcBwAAAAAg4yjHAQAAAADIOMpxAAAA&#10;AAAyjnIcAAAAAICMoxwHAAAAACDjKMcBAAAAAMg4ynEAAAAAADJO4tCHXbt2nbFjx46+yWQy2a1b&#10;t+q8vLzft1QwAAAAAAA4GbW1tZ/euXNn31gsFsvLy9t0aOcdhRDC22+/fepVV101r3v37q9edNFF&#10;vx0/fvwzPXv2fO3qq6+eW1tbe0rLRQcAAAAAgBNTW1t7ytVXXz23Z8+er40fP/6Ziy666Lc9e/Z8&#10;7aqrrpr39ttvnxpCCLFNmza1mTRp0rINGzYUHWlJUVHRup/97GdlgwcPfr954wMAAAAAwIlZs2ZN&#10;q29961vLKioqio90PmDAgIrZs2eXxs8444zvLliw4KqjLdq7d+9nzz333PdKSkqea7q4AAAAAABw&#10;8h544IH/56GHHvq7o53v27fv7I4dO34Y69Sp057f/e535x1rWefOnV/cvXt3XtpTAgAAAABAGp1/&#10;/vm1e/bs6XqsmU6dOr0UCyEkUy2Loqi+oaEhK23pAAAAAACgCcTj8brGxsZEqrkoJycn5V3irVq1&#10;ct84AAAAAAB/846nz87JyXk/Gjt27FOpBseNG5dyBgAAAAAAWtrx9Nljx459KrZ27dqCIUOGrDna&#10;tSmJROLA8uXLi4cMGbIp/TEBAAAAACB9Vq9e3a+0tHRdfX199pHO4/F43erVqwdHxcXFVQsWLLg8&#10;Nzd3/+FDrVq1eq+8vPzLinEAAAAAAD4JhgwZsqm8vPzLrVq1eu/ws9zc3P0LFiy4vLi4uCqWTH70&#10;Ps7t27ef9dBDD03esGFDYQghFBYWrr/yyivv79mz575mzg4AAAAAACdl27ZtZy5YsODaysrKgSGE&#10;MGDAgMoJEybc16NHj70hhPBxOQ4AAAAAAJkiaukAAAAAAADQ3JTjAAAAAABkHOU4AAAAAAAZRzkO&#10;AAAAAEDGUY4DAAAAAJBxlOMAAAAAAGQc5TgAAAAAABlHOQ4AAAAAQMZJHPpQU1PTcdeuXf2iKEqe&#10;e+65m3r37v1GSwUDAAAAAICTsWXLls+8/PLL/RobG2NdunTZlJ+f//rBs0QIIbzyyivtb7vttjvL&#10;y8u/0tjYmAghhHg8XnfllVcuuPPOO29q3779n1oqPAAAAAAAnIi333771JtuuunO+fPnf/Vg5x1F&#10;Uf0VV1zxqxkzZtx0zjnnvB3btGlTm0mTJq3YsGFDwZGWDBgwoGL27NmlBQUF+5s3PgAAAAAAnJiq&#10;qqrW11133fINGzYUHel8wIABVXPmzCmJd+jQ4fu/+tWvvna0Rfv27Tv77LPP3l9SUrKq6eICAAAA&#10;AMDJu++++/7X/Pnzv36083379p316U9/+sNYp06dXvrd73537rGWde7cedfu3bu7pj8mAAAAAACk&#10;z/nnn//inj17uhxrplOnTi/HQgjJVMuiKKpvaGjISls6AAAAAABoAvF4vO7gPePHEuXk5Lyfaqh1&#10;69buGwcAAAAA4G9eq1atUnbeubm5+6OLLrroP1MNjh079qn0xAIAAAAAgKYzbty4lJ33uHHjnopV&#10;VlYOGDRo0Jr6+vrsIw1lZWV9uGrVquLi4uLq9McEAAAAAID0WbduXd+hQ4euq6uryznSeSKROLB2&#10;7drBUUFBwYYFCxZc1qpVq/cOH2rduvW75eXlX1KMAwAAAADwSVBcXFxdXl7+pdatW797+FmrVq3e&#10;Ky8v/3JBQcGGWDL50fs4t23bduavfvWrb1RVVRWGEEJRUdH6L37xiz/v3bv3G82cHQAAAAAATsqW&#10;LVs+8+ijj36joqJiYAghFBQUVH7lK1/5ec+ePfeFEMLH5TgAAAAAAGSKqKUDAAAAAABAc1OOAwAA&#10;AACQcZTjAAAAAABkHOU4AAAAAAAZRzkOAAAAAEDGUY4DAAAAAJBxlOMAAAAAAGQc5TgAAAAAABkn&#10;cejD9u3bz3rhhRf6R1GU7N69+8aePXvua6lgAAAAAABwMrZt23bmjh07+jc2NsYuuOCCjT169Nh7&#10;8CwRQgg1NTWn/ehHP7p70aJFlyeTyXgIISaSKqMAACAASURBVERRVH/FFVeU33bbbTf069fvjy0V&#10;HgAAAAAATsSmTZs+NWPGjLvLy8uvaGxsTIQQQiwWa7jssssW/sM//MMN+fn5/xXbunVr2wkTJqys&#10;rq7uf6QlAwYMqJo9e/awgoKC/c0bHwAAAAAATkx1dXWbSZMmrdiwYUPBkc779u278aGHHhoWb9++&#10;/fcXLlx45dEW7du376wzzzzzg9LS0pVNFxcAAAAAAE7evffee9uCBQsmHO38jTfeOLN9+/Z1sc9+&#10;9rMvv/rqq+cca1nnzp137d69u2v6YwIAAAAAQPp07tx510svvXT+sWY6der0ciyEkEy1LIqi+oaG&#10;hqy0pQMAAAAAgCYQj8frDt4zfixRbm5uyrvEW7du7b5xAAAAAAD+5h1Pn52bm7s/Gjdu3FOpBseN&#10;G/ef6YkFAAAAAABNZ+zYsSk77/Hjx/9n7LnnnutXVla2tq6uLudIQ9nZ2R88//zzAwsKCrakPyYA&#10;AAAAAKTP2rVr+5SUlKw7cOBA7pHOs7KyPly2bNmgaMiQIZvKy8u/1Lp163cPH2rTps07jzzyyKWK&#10;cQAAAAAAPgkGDRq0+ZFHHrm0TZs27xx+1rp163fLy8u/NGTIkE2xZPKj93Fu2bLlM4899tikqqqq&#10;wr8sWP/lL395Tl5e3u+bOTsAAAAAAJyU2traTz/yyCOT1q5dOzCEEAoKCiovvfTSOb17934jhBA+&#10;LscBAAAAACBTRC0dAAAAAAAAmptyHAAAAACAjKMcBwAAAAAg4yjHAQAAAADIOMpxAAAAAAAyjnIc&#10;AAAAAICMoxwHAAAAACDjKMcBAAAAAMg4iUMfNm/e/NkXX3xxQDKZTPbu3XtDt27dXmupYAAAAAAA&#10;cDJ27tx59pYtWwbEYrFY165dN/Tp0+fVg2eJEELYtm3b6T/84Q9nLlq06MvhL/8mj8ViDZdddtmi&#10;f/3Xf512zjnnvN1C2QEAAAAA4ITU1NSc9qMf/eieRYsWXZZMJuN/+bjxsssue+Qf//Efp/Xs2fMP&#10;sW3btrW74oorVm3ZsqXvkZb07dt347x584b27dv3vWbMDgAAAAAAJ6ympqbthAkTVlZXV/c/0nnv&#10;3r2ry8vLh8ZPPfXUv3/kkUe+crRFb7zxxplnnHHGB2VlZSubLi4AAAAAAJy8u++++7by8vKvHe38&#10;zTff7HjqqafWxc4+++xXXnvttU7HWnbeeeft3rNnT5f0xwQAAAAAgPQ577zzdr/88sudjzXz2c9+&#10;9pVYCCGZalkURfUNDQ1ZaUsHAAAAAABNIIqi+kPuGT/6XG5u7v5UQ61bt045AwAAAAAALa1NmzYp&#10;35+Zm5u7Pxo3btyTqQbHjx//RHpiAQAAAABA0xk/fnzKzvviiy9+IrZ27dq+Q4cOXVdXV5dzpKHs&#10;7OwPnnvuuaKioqKt6Y8JAAAAAADpU1FR0etzn/tcxYEDB3KPdJ6VlfXhqlWriqPi4uLqRYsWXdqm&#10;TZt3Dh9q27btnx999NEvKMYBAAAAAPgkKCoq2vroo49+oW3btn8+/Kxt27Z/XrRo0aXFxcXVsWTy&#10;o/dx1tbWfnrhwoXXbNy4sTCEEAoLC9dfeumlD3Tv3v2tZs4OAAAAAAAnZceOHR0ee+yxiZWVlQND&#10;CKF///6Vl19++dy8vLzfhxDCx+U4AAAAAABkiqilAwAAAAAAQHNTjgMAAAAAkHGU4wAAAAAAZBzl&#10;OAAAAAAAGUc5DgAAAABAxlGOAwAAAACQcZTjAAAAAABkHOU4AAAAAAAZJ3How+7du8+pqqoqaGxs&#10;TObn51f16tXrdy0VDAAAAAAATsbu3bvPqaioGBBFUaygoKDq/PPPf+XgWSKEEHbs2NHhtttum/X4&#10;449fGv7/f5M3fulLX/r17bffPrVnz55/aIngAAAAAABworZt23b6D37wg3t//etffykc0nlfcskl&#10;j82YMWNK9+7d34rt3LnzlC9+8Yurampq+hxpSe/evTfNnz9/aH5+/rvNFx0AAAAAAE5cTU1N269+&#10;9aurtmzZ0u9I5/n5+ZsXLVr0uXibNm1+8Oijj15+tEVvvvlmx9NPP/3DsrKyFU0XFwAAAAAATt6d&#10;d975vUWLFl15tPPf//73nznllFPqY2efffYrr732WqdjLTv33HP3vPTSS+enPyYAAAAAAKTPeeed&#10;t/vll1/ufKyZs88++3exEEIy1bIoiuobGhqy0pYOAAAAAACaQBRF9clkMp5yrlWrVu+lGmrTpk3K&#10;GQAAAAAAaGlt27ZN+f7MVq1avReNHz/+yVSD48ePfyI9sQAAAAAAoOlcdNFFx9V5x9asWdOnpKRk&#10;3YEDB3KPNJSTk/P+ypUriwYOHFiT/pgAAAAAAJA+69evzx82bFjFhx9+2OpI59nZ2R88//zzA6NB&#10;gwZtXrRo0SXt2rX70+FD7dq1++Ojjz56sWIcAAAAAIBPgoEDB9Y8+uijF7dr1+6Ph5+1a9fuT48+&#10;+ugXCgoKtsSSyY/ex7lt27bTn3jiiYmVlZVFIYRQWFi47qKLLpqXn5//X82cnf/D3r3HVVnl/f9f&#10;ewMiJ0EkFQWTlEARQQ4SMgwRmUYYSGo2ZmqZZWpjWllaoXY3jo46ODpaluMhGw3PIJh5AFRUdG/O&#10;J1ErNTXTNPOcyvX7Q+jLzey9r3VtqO758Xo+HusPvZZvL2Xva1/7s661FgAAAAAAAACgUcrLy90z&#10;MzNHGAyGCCGECAsLOzxgwIAV3bp1+0EIIX4pjgMAAAAAAAAA0Fzof+8TAAAAAAAAAADgt0ZxHAAA&#10;AAAAAADQ7FAcBwAAAAAAAAA0OxTHAQAAAAAAAADNDsVxAAAAAAAAAECzQ3EcAAAAAAAAANDsUBwH&#10;AAAAAAAAADQ7FMcBAAAAAAAAAM2Obf1fFBcX+1RXV4fevn1b6d69uzE4OPib3+m8AAAAAAAAAABo&#10;lKKios4VFRWhdnZ2ugcffNAYFBT0dd0xWyGEOHr06H2TJk36eOvWrU8KIXS1x2oSExO3zJ49e4yf&#10;n9+F3+PEAQAAAAAAAADQ6siRIx5TpkxZumXLliTx/2reSkJCQvr8+fNf9PX1Pa+rrq5ulZSUlFdR&#10;UdHDVEhAQEDJ+vXr/+Dv73/ltzt1AAAAAAAAAAC0q6qqchk0aNC+8vLynqaOd+/evWzz5s1RNo6O&#10;ju9u3rx5kLmg8+fPt3Nzc/v5kUceyfnVzhYAAAAAAAAAgCaQmpo6dcOGDU+bO37+/Pm2jo6ONTpP&#10;T89TZ8+e9bIU5u3t/c3Jkyd9mv40AQAAAAAAAABoOp06dfr61KlTnS318fT0/FYnhFDUwnQ63d2a&#10;mhpbtX4AAAAAAAAAAPye9Hr9HUVRbFT7OTg4XFPr5OzsfLVpTgsAAAAAAAAAgF+PTD3bwcHhmj4h&#10;ISFDreOTTz6Z3jSnBQAAAAAAAADAr0em5j1gwIB03aFDh3pER0cfunXrloOpTi1btryel5cXFhIS&#10;Utn0pwkAAAAAAAAAQNMpLCzs3qdPn8M3b950NHXc3t7+xt69e3vrw8PDyzZs2PCki4vLjw07ubq6&#10;Xtq8eXMChXEAAAAAAAAAwH+DXr16VWzevDnB1dX1UsNjLi4uP27atGlAeHh4mU5R7u3HefLkydaf&#10;f/75iIKCgnAhhAgPD89/5JFHVgUHB/9H0RwAAAAAAAAAgP/LioqK3Hbv3v3c4cOHI4QQIiQk5PDT&#10;Tz+9slOnTpeEEOKX4jgAAAAAAAAAAM2F/vc+AQAAAAAAAAAAfmsUxwEAAAAAAAAAzQ7FcQAAAAAA&#10;AABAs0NxHAAAAAAAAADQ7FAcBwAAAAAAAAA0OxTHAQAAAAAAAADNDsVxAAAAAAAAAECzQ3EcAAAA&#10;AAAAANDs2Nb/RVlZWZfi4uIwRVGUoKAgQ2Bg4Fe/14kBAAAAAAAAANAYpaWlDxQXF4fpdDpdUFCQ&#10;oUePHsfrjtkKIcTx48fbvvrqq8uysrKeEELoao8pCQkJGfPnzx/t6+t7/vc4cQAAAAAAAAAAtDp6&#10;9Oh9kyZN+mTr1q0DRL2ad3x8fOY//vGPF7p06fK97uLFi659+vTZX1VV1d1USPfu3cs2bNjQx9/f&#10;/8pvd+oAAAAAAAAAAGh39OjRVklJSXkVFRU9TB339/ev2L9/fx+bmpqalPT09GRzQefPn2/r6up6&#10;Oy4uLudXO1sAAAAAAAAAAJrAvHnzpm3atGmwueMXLly4T1GUGp2np+e3Z8+e7WgpzNvb+8TJkyc7&#10;N/lZAgAAAAAAAADQhDp16vTNqVOn7rfUx9PT87ROCKGohel0urs1NTW2av0AAAAAAAAAAPg96fX6&#10;O4qi2Kj2c3R0vKrWydnZmfXGAQAAAAAAAAD/58nUsx0dHa/qExISMtQ6Pvnkk+lNc1oAAAAAAAAA&#10;APx6nnzySamaty4/Pz8gJibm0M2bNx1NdXJwcLi2d+/esNDQ0KqmP00AAAAAAAAAAJqO0Wj0j46O&#10;Nty4ccPJ1PGWLVtez83N7a3v3bt3+ebNmxNcXV0vNezk5uZ2ccuWLU9QGAcAAAAAAAAA/DcIDQ2t&#10;2rJlyxNubm4XGx5zdXW9tHnz5oTevXuX6xTl3n6cRUVFbtnZ2cONRmO4EEL07t07f/jw4atbt259&#10;+Tc+dwAAAAAAAAAAGuXSpUuun3766bOHDh2KEEKI0NDQw7GxsZ8GBwf/KIQQvxTHAQAAAAAAAABo&#10;LvS/9wkAAAAAAAAAAPBbozgOAAAAAAAAAGh2KI4DAAAAAAAAAJodiuMAAAAAAAAAgGaH4jgAAAAA&#10;AAAAoNmhOA4AAAAAAAAAaHYojgMAAAAAAAAAmh2K4wAAAAAAAACAZse2/i+Ki4sfLC4uDlMURenZ&#10;s6ehV69eR3+vEwMAAAAAAAAAoDEKCwt9S0pKwnQ6nS4oKMgQFBRUXXfMVgghysvL20+ePPlf27dv&#10;f7zen1P69++ftWjRoue7dOny/W9+1gAAAAAAAAAAWOH48eNtx48f/68vvvjiifq/369fv23z5s17&#10;PiAg4DtdYWGh25AhQw4cPXrU31SIv79/RXp6eqSvr+9Pv81pAwAAAAAAAABgnUuXLrn26dNnf1VV&#10;VXdTx/38/CrXrl3bx8bNzS0lPT09yVzQhQsX7nN2dr4TFxeX/eudLgAAAAAAAAAAjTdz5sx3Nm/e&#10;/JS54z/88MN9rVq1UnTt27c//d1333WwFObl5XXy1KlT9zf9aQIAAAAAAAAA0HS8vb1PfPvtt50s&#10;9Wnfvv0ZnRBCUQvT6XR3a2pqbNX6AQAAAAAAAADwe9Lr9XcURbFR7efo6HhVrZOzs/OVpjktAAAA&#10;AAAAAAB+PTL1bEdHx6v6J598cotax6SkpM1Nc1oAAAAAAAAAAPx6EhMTVWveiYmJm3UFBQXd+/Tp&#10;c/jmzZuOpjo5OjpePXDgQFjPnj2PNP1pAgAAAAAAAADQdEpKSvwiIyMN169fdzZ13MHB4dq+ffvC&#10;9b169apIT0+Pb9269Q8NO7m7u19IT0+PpzAOAAAAAAAAAPhv0LNnzyPp6enx7u7uFxoea9269Q9b&#10;tmx5IiQkpFKnKPf24zx69GirrKysZ41GY7gQQvTu3Tv/0Ucf/czf35/1xgEAAAAAAAAA/1Wqqqpc&#10;du7cOezQoUMRQggRGhp6OD4+frWvr+9PQgjxS3EcAAAAAAAAAIDmQv97nwAAAAAAAAAAAL81iuMA&#10;AAAAAAAAgGaH4jgAAAAAAAAAoNmhOA4AAAAAAAAAaHYojgMAAAAAAAAAmh2K4wAAAAAAAACAZofi&#10;OAAAAAAAAACg2aE4DgAAAAAAAABodmzr/6KgoKBbSUlJWE1NjRIUFGQIDQ2t+r1ODAAAAAAAAACA&#10;xjAajf7FxcVher1e17NnT0NISEhl3TFbIYSorKz0nDBhwopdu3Y9Vv8P9u3b94t58+aNDAwMPPdb&#10;nzQAAAAAAAAAANYoLS1tN3ny5BU7duzoX//34+Livly4cOHIbt26ndWdOHGi9aOPPnrg6NGjfqZC&#10;/Pz8Kg8cOBDZunXry7/NaQMAAAAAAAAAYJ1Lly65RkZGHjhy5Eg3U8d9fX2P7Ny5M9LG1tZ2+tat&#10;WxPNBf3www/3CSHuPvroo7t/tbMFAAAAAAAAAKAJzJgx490tW7Ykmzt+8eJFD1tbW6Fr167dmXPn&#10;znlaCvPy8jp56tSp+5v+NAEAAAAAAAAAaDpeXl4nT58+7W2pT/v27c/ohBCKWphOp7tbU1Njq9YP&#10;AAAAAAAAAIDfk16vv6Moio1qP0dHx6tqnVq1avVT05wWAAAAAAAAAAC/Hmdn5ytqfZycnK7oExMT&#10;N6t1TEpKUu0DAAAAAAAAAMDvTaaenZSUtFlnMBj8o6OjDTdu3HAy1cnJyelKXl5eWFBQUHXTnyYA&#10;AAAAAAAAAE2nuLj4waioKMO1a9dcTB13dHS8umfPnnB9aGhoVUZGxuPu7u4XGnZq06bN+YyMjMcp&#10;jAMAAAAAAAAA/hsEBQVVZ2RkPN6mTZvzDY+5u7tfSE9Pjw8NDa3SKcq9/Tirqqpcdu3a9SeDwRAu&#10;hBBhYWH5Dz/88JqAgADVNckBAAAAAAAAAPi/pLy83DknJ+cZg8EQIYQQYWFhh+Pi4v7t7+9/RQgh&#10;fimOAwAAAAAAAADQXOh/7xMAAAAAAAAAAOC3RnEcAAAAAAAAANDsUBwHAAAAAAAAADQ7FMcBAAAA&#10;AAAAAM0OxXEAAAAAAAAAQLNDcRwAAAAAAAAA0OxQHAcAAAAAAAAANDsUxwEAAAAAAAAAzY5t/V8c&#10;OnQooLi4OFyn0ymhoaGHe/XqVfF7nRgAAAAAAAAAAI1RWFjY3Wg0hiuKogsKCjrcu3fv8rpjtkII&#10;UVVV1eGVV15ZlZ2dHVf/D8bFxe1YuHDhiG7dup39rU8aAAAAAAAAAABrVFZWek6YMGHlrl27+tb/&#10;/djY2F2LFy9+zt/f/4yurKzMPTEx8eDx48d9TYX4+voeSUtLeyg4OPjH3+a0AQAAAAAAAACwTlFR&#10;kduQIUMOHj161M/U8S5duhzdsmXLQzYtW7ackZWVNcBc0MWLFz1cXV1r+vbtu/vXO10AAAAAAAAA&#10;ABpv/vz572VkZCSZO37p0qU2Dg4OOl3btm3Pfv/99+0thXXs2PHUt99+26npTxMAAAAAAAAAgKbT&#10;oUOHU2fPnvWy1Kddu3ZndUIIRS1Mp9PdrampsVXrBwAAAAAAAADA70mv199RFMVGtZ+Tk9MVtU6t&#10;WrX6qWlOCwAAAAAAAACAX49MPdvJyemKPikpabNax6SkpE1Nc1oAAAAAAAAAAPx6ZGveuuLiYr/I&#10;yEjD9evXnU11cnZ2/ik3Nzc0JCTkWNOfJgAAAAAAAAAATaewsND3j3/8o+Hq1autTB13cnK6sn//&#10;/nB9z549j2zdurW/h4fH9w07eXh4nNu6dWt/CuMAAAAAAAAAgP8GvXr1Olpb8z7X8JiHh8f3GRkZ&#10;j/fs2fOITlHu7cdZXFzslJ+f/8zhw4fDhRAiPDw8PzQ0dG1oaOj13/jcAQAAAAAAAABolOLiYqcD&#10;Bw4MNRqNvYUQIjw8/HBERMSaoKCga0II8UtxHAAAAAAAAACA5kL/e58AAAAAAAAAAAC/NYrjAAAA&#10;AAAAAIBmh+I4AAAAAAAAAKDZoTgOAAAAAAAAAGh2KI4DAAAAAAAAAJodiuMAAAAAAAAAgGaH4jgA&#10;AAAAAAAAoNmhOA4AAAAAAAAAaHZs6//i4MGDPYuKisL1er0SGhp6ODQ0tPT3OjEAAAAAAAAAABrD&#10;aDQGGo3G8JqaGl1wcPDhhx56qKTumK0QQpSUlHiNHz/+07179z5c/w/GxMTs/vDDD4f7+/uf+Y3P&#10;GQAAAAAAAAAAq1RVVXV4+eWXP83NzX2k/u9HR0fnLFq0aHjPnj2/1VVUVLR54okn8r/++usupkK6&#10;dOlydPfu3RGdOnW69NucNgAAAAAAAAAA1jl58mTrRx55JP/48eO+po77+Pgcy8zMfMimRYsWM7dt&#10;25ZgLujSpUtt7Ozsavr27bvr1ztdAAAAAAAAAAAab9asWSkZGRmJ5o7/+OOP7vb29jpd27Ztz37/&#10;/fftLYV5enp+e+bMGe+mP00AAAAAAAAAAJpOhw4dTp09e9bLUp+2bdt+pxNCKGphOp3ubk1Nja1a&#10;PwAAAAAAAAAAfk96vf6Ooig2qv2cnJyuqHVq1arVT01zWgAAAAAAAAAA/Hpk6tlOTk5X9ElJSZvU&#10;Og4cOHBj05wWAAAAAAAAAAC/Htmat66oqOjBqKgow7Vr11xMdXJxcbm8f//+0B49ehxv+tMEAAAA&#10;AAAAAKDplJWVdenTp4/xypUrrqaOOzs7/7Rv375wnaIoIjc3N3LQoEGbLly40K5+p3bt2p1dt27d&#10;wOjo6Hy1v3DHjh0x8+bNezM7O/uR27dv23Xr1q3ypZde+vDixYsfTZ8+/Y7Wf0B+fn5oamrqpOzs&#10;7Ng7d+7Ydu/eveKll15aMmzYsM+1ZgkhRElJid8///nPV/fs2RNz584du4CAgPIxY8YsiY+P32Fl&#10;ntdnn302du/evTF37tyx6dGjR+m4ceM+DA0NLbAmr7Kysk16evqoPXv2/PHu3bs2gYGBpSNGjPjY&#10;2kGJ4uJip3379v3p4MGDUXfv3rXp2bNnyVNPPbXC19f3vDV5RqPR7quvvkrcs2dPVE1NjU1QUFBR&#10;RETE50FBQdesydPpdLrMzMxHDx48GFlTU6MPDg4uLCsry7TmtVInLy8v7NChQ3V5BXFxcXutzRJC&#10;iIKCgq4lJSURNTU1ul69ehX06tWrojF55eXl7Y8cORIqhBA9evQoevDBB083Jq+qqsrl3LlzPYQQ&#10;okOHDuW+vr6NWv5o3bp1LR544IEHhBDiq6+++mrw4ME/NyZPCCGOHz/etqamRrH2dddQ7TkqoaGh&#10;t5siDwAAAAAAAP//tHfv3ojBgwdvOnfunGf93/fw8Di3fv36gTExMQeEoihCURRhMBgcP/7441Fj&#10;xoxZPGbMmMUff/zxiP379zvUHbfUFi9ePEYIUSPube75v1p8fHx6WlpaC5mcurZ8+fJhOp3ujqm8&#10;YcOGrRRC6LXkrVu3LtHOzu6mqbyJEyfO05KlKIrIzMzs6+DgcNVEXs3777//lta83bt3R7m5uf3Q&#10;MM/Gxubnjz76aLTWvLy8vF7t2rU70zDPwcHh6po1a5K15hmNxm4+Pj7HGua5u7ufz8zMfERrXklJ&#10;yQMBAQHFDfO8vb2/3rdvX5jWvMrKyg6RkZF7G+YFBgYWGQwGf6151dXV98XHx2c0fE3HxsbuLC4u&#10;9tKad/HiRdehQ4eu1uv1t+uydDrdnUGDBqVVVVV5aM0rKipyGjNmzD9btmx5rS7P3t7++pgxY/5Z&#10;VlbmrDUvKyvLfsqUKf9T/zXYunXrC2+//fZMre9dRVFESkqK7axZs97o2LHjyfo/27lz5/5Z63tX&#10;URQhhNAtWrToxe7du5fWvc9CQkIMy5Yte1ZrVl379NNPh0RFRe1xcHC46uTk9FNcXNz2LVu29Lc2&#10;Lz09/bH4+Ph0T0/PU15eXicGDx68Zs+ePRHW5mVnZz80bNiwlQEBAcVBQUEFY8eOXVRcXOxnbV5B&#10;QUH3cePGLYiOjs6JiYnZNXXq1BmVlZUdrM07fvx4p2nTpk0fMGDApuTk5HXz5s179eLFi67W5lVV&#10;VXnMnj37tREjRiwbPXr0h8uXLx+WlZVlb21eUVGR09KlS0dOnDhx7pQpU2Zt2bKlvxBCZ22ewWCw&#10;W7t2bdL06dOnzZo1642cnJxwa7PqXtNffvllzIIFC8YuWbLkBaPR2LUxeYqiiIMHDwatWrVqaFpa&#10;2sBjx461bWxeeXn5/enp6Y9t27bt4aKiIqfG5lVUVLTZt29fmMFgCExJSbFtbF52dnZLo9HY1Zpr&#10;srmfSVlZmXtT/FvrZzZVFo1Go9FoNBqNRqPRrGv79+93+Pjjj0fUq3mPMhgMjnXHG/0X7Nu3L1gI&#10;cddU4bmuTZ06dYZs3qFDh3rULyKaarNnz54sm1dcXOxna2t7y1Le4sWLx8jmGY3Grvb29tct5a1e&#10;vfpp2bzy8vL7nZycfrKQV5Oenv64bN6RI0c6miq01zW9Xn97586d0bJ5JSUl7Tw8PL4zl2dvb389&#10;Ly+vl2xeRUVFm/pF04bNxcXlkpYiYGFhoVuXLl2qzeW1bdv2bGlpqbdsXmVlpUu9Iux/NB8fn2Na&#10;CtoGg8ExJCTkkLm8gICA4urq6layeVlZWfZRUVG55vIiIyP3Zmdnt9RwfnZ9+/bdZi6vf//+W7UU&#10;stLS0mySkpLWm8t75plnPtVSMBJC6J999tkV5vLGjx//d9msujZ27NhF5vJSUlLe0Zr35ptvfmDu&#10;vbtw4cKXtea9//77b5nKs7W1vbV27drBWvNSU1NfMTXY6OjoeCUzM7Ov1rxly5Y9Z2qwsU2bNt/n&#10;5ub21pq3Zs2aZEdHxysN87y9vb8xGo3dtOZlZGT0a9269QVT77Xjx4930pq3c+fOaE9Pz1MN86Kj&#10;o7OtGdw6ePBgqK+vb2XD10pycvK6yspKF615BQUF3cPCwvIbvlZefPHFJdYMMJSUlDzQt2/fL0S9&#10;wUFnZ+fLU6ZM+Z+0tDQbrXmVlZUdkpOTP6//ud6+ffvTc+bMmag1S1HuDaSMHj36o/qDg35+fhXW&#10;DpZVV1e3mjRp0px6r5mayMjIfVo+d+u37OzsljNnzny7c+fOx4UQip2d3c2EhIQt2dnZD1mTl5KS&#10;YpuamvpKSEiIwcXF5VL79u1PjxgxYpk17w1FuVewX7ly5Z9iY2N33n///V/5+/uXvfbaa39rzCDD&#10;pk2b4pOTk9eFhIQYoqKi9syaNWvKiRMnWlubt2vXrj6jRo36ODY2dkdCQsLmRYsWvSj7sIapdujQ&#10;oR6TJk2ak5yc/PmIESP+tWbNmmRrXst17fjx451mzJgxdfTo0R9OnDhx7pdffhljbZai3LsvWrBg&#10;wdg33njjLzNmzJh66NChHo3JKyoqDFN4MgAAIABJREFUclqxYsUzs2bNemPhwoUva7kHMvca3LJl&#10;S/8lS5a88Omnnw4pLCx0a0yeEEKXnZ390Jo1a5K3bt36aGMGQutacXGx37Zt2x42GAwhwopB+Iat&#10;rKys/YEDB3qWl5ff39isup9JaWmpd2MGkRv8H+qLioqcGvM6ptFoNBqNRqP9v9bogJEjR35irtBU&#10;v2hiMBjsZPJGjRq1VC2vtlAhdfP74osvLlHL69KlS7Xsv9dSYa1+EUY2b/z48alqeREREftl8yZO&#10;nDhPLS82NnaHbN6kSZPmqOUlJCRskc174403/qKWN2TIkH/L5r399tsz1fJGjRr1sWzee++9965a&#10;3vjx41Nl82bOnPm2Wt6UKVP+RzZv1qxZb6jlaZm9MGfOnIlqeampqeNl8xYsWDBOLW/p0qUjZfNq&#10;Z6VYzPvss8+eks1bunTpSLW8jIyMfrJ5K1aseEYlr2bXrl19ZPPWrFmTbClPr9ffPnjwYJBs3saN&#10;GxMs5dnb218vKip6UDYvMzOzr7AwGOri4nJJSyHmyy+/jLE0GNq2bduz1dXV98nmZWdnP2RulpAQ&#10;QuncufNxLcUJg8EQUr8I27AFBgYWaSna5efnB7i4uPxoLi8yMnKv7GeloiiiqKjowTZt2nxvLq9/&#10;//5bhYbBqPLy8vs9PT2/NZc3bNiwVbJZinKvMF5XJDZzLdU0uFVdXX2fn59fhbm86dOnT9OSd+LE&#10;idZBQUEF5t67CxYsGKvx3+sSGRm5z1SeTqe7o2XgXFHuPd0QGxu7w1ReixYtbqSnpz+mJc9gMNgl&#10;JiZuNPPe/VFrAT8tLc2mdsDzP/LatWt3pqCgoLuWPCGEztw9lo+Pz1FrCpW19xz/MbMxODjYqOXa&#10;Utfef//9t0wNNsbGxu60ZnArNTX1lRYtWtxomJecnPy5loHuurZs2bJnG15jdDrdnTFjxvzTmkLq&#10;2rVrkxrORGzZsuW1adOmTdeapSiK2Lp166MNH2hwd3c/P3/+/AnW5OXk5ESGhIQcbnidX7Vq1VBr&#10;8g4ePBhU+56rqf9asXZmWUFBgW9ycvK6ep9zNXFxcdutnVlWWlrqPWrUqI/rBpRbtGhxY8iQIf+2&#10;drCsqqrKY9KkSXM8PT2/tbGx+dnDw+Pc2LFjF1o7WFZdXd1q+vTp0/z9/cs8PDy+8/X1rZw2bdr0&#10;srIyd2vysrOzW6ampr4SGRm519fXtzIiIiJv3rx5r9Z/yktLS0lJsV2+fPmw+Pj49IiIiLz4+Pj0&#10;lStX/sna2UxCCN2mTZvihw0btrJ///5bn3322RUZGRn9tHzuNmy7d++OGjdu3IJhw4atmjBhwnxr&#10;ZtTWb/n5+QHTpk2bPm7cuAUpKSnvlJaWdmlM3vHjxzvNnTv3z++8807KggULxlpzHa3fKioq2ixb&#10;tuy5efPmvbp69eqnGzt7y2AwOK5fv37AsmXLnt26deujjZ2plpKSYrtz587oDRs2PGEwGEIak1X3&#10;msnPzw/IycmJLCws7NzYPEW592CcwWDwb8ygdP1WVFTkdOzYsbZa7kdV/s36psqi0Wi0X7M1OiAg&#10;IKDE3BfV+q2goMBXJs/f379MJk/2A8XSF+n67ciRIx1l8rp27XpEJk92WrtsnuyTOj4+Pkcl8mpk&#10;bz5MLadi6ku/7Jc4mbwWLVrckP0Qlcmr/RIhNZgi8//XunXrC7LvD0tPtdc1T0/Pb2XzZF4vPj4+&#10;x2TzTDzB+h+te/fupbJ5Mu+3kJCQQ7J5lp7ir2vR0dE5snmBgYFFann9+vXLks2zUFj7pSUmJm6Q&#10;zbM0y6CuaSlQhoeHH1TLGz169IeyeeYKf/WblqWqoqOjc9Ty3n777ZmyeTExMbvU8rQMHsXFxW1X&#10;y9MyeNSvX79MtbyPPvroedm8hISELWp5n3766RDZPEuzPurahg0bnpDNGzx48Fq1PC1P3ZorxNZr&#10;NVoKCSNGjPiXpTydTndHS4F39OjRH1rKs7Ozu1lUVOQjm/fKK6/8w1Keo6PjlYqKCk/ZvNdee+1v&#10;lvJat259QUsRy8KsGUWIe59tWpb6Uhuc7tKlS7WWgrHaYHJwcLBRS+FEbfA3Ojo6W2goin300UfP&#10;W8pLSEjYLJulKL8M1ppc4lAIoYwYMeJfWvLWrVuXaG6JQyGE8tprr/1NS15GRkY/SzM5Z8yYMVVL&#10;3pdffhljaSanllmhiqKI3Nzc3uZmcup0ujtarqWKoogDBw70NDWLqe5aoHVwq7i42K9t27ZnTeU5&#10;OTn9pHVwq7CwsLO3t/c3pvLatGnzvdYZDJWVlR3M3aN6e3t/o7UQWFVV5REYGFhoKs/f379M6/Jh&#10;Fy9edI2IiMgzlRcREZGnZRanotwrwpq7R+jfv/9WrYNbWVlZ9omJiRtM5Q0bNmyl1sGtlJQU2xEj&#10;RiwzkVczceLEuVquVYqiCCGEfvz48X9veE2ws7O7ac2SooqiiGnTpk1vODjo4uLyozVLiiqKIubM&#10;mTOp4eCgp6fnt2lpaQOtyVuyZMkLDQcH/f39y7/44otYa/LWrl07uOH3wqioqD3WFt23bNnSv/73&#10;Bp1Od2fAgAGbZGsuDduOHTv+EBcX92Xd50jLli2vjRw58hNrl2Hct29f8KBBg9LqfsYeHh7fTZ48&#10;eba1s48KCgp8R40atdTDw+M7R0fHK35+fhUffPDBm9bOLDty5EjHSZMmzfH19a308vI6ERkZufej&#10;jz563toZORUVFW1mzpz5dkRERF5gYGBhQkLC5nXr1iVak6UoiigrK3NOTU19pV+/fpkxMTG7R4wY&#10;8a8dO3b8wdq8tLS0FitXrvzTM88882lSUtL611577W9aH2Ko34QQ+k2bNsWPHTt24ahRoz5+//33&#10;35Ktp5lru3bt6jN16tQZkydPnr148eIxjZ1tlZ+fHzB79uzX3n///bc+++yzp6xZLrZ+Ky0t9f74&#10;449HLF68eMwXX3wRq/U6auo1s379+gFpaWmDDhw40LMxWYpy73Np586d0VlZWXGNnTWoKPc+R/Lz&#10;8wPy8vJ6NdXMtyNHjnQsLCzs3FQDZgaDwVHr57el1ugAmeKVEPLFcZlinRBCkR35liwWSxfbzd1I&#10;mjg/qRekqen6pprsF2BLS6DUb7I3leZu7E2cXxuZPBcXl0syebJvQFPLMZhqsoMBakvm1DXZm161&#10;JX3qmuwXdKGyhFG9JnWxlsnS6XR3ZLLS0tJsZPLs7OxuSua1kMlzdHS8IpOXnZ3dUibP1dX1okxe&#10;UVGRk0xemzZtvpfJKysrc5bJkx1Mqa6ubiWT5+3t/bVMXmFhoZtMXteuXY/I5J04caK1TJ7s4ExZ&#10;WZm7TF5wcLBRQ57ZQlNdi4iIyJPJq6ioaCPz/o2JidnVlHn9+vXLlP33WiqE1bWkpKT1snlqS6QJ&#10;IZShQ4euln29yFxPZWcKFRYWulmaZVDXxo0bt0A2z9QTwA3b66+//lfZ96+lWQt17d13331PJq+y&#10;stJF5vPyr3/96+uSP19nlSXhFCGEIvv0vcFgcLQ0q6KuffzxxyNk8vbv3+/g6up6US0vLS1tkExe&#10;VlaWvbu7+3m1PNnleNLS0lp4eHicU8uTHTwyGAx25gqn9dvBgwdDZfJSUlJsZe5PZZ9YTktLs/Hy&#10;8jphKUun092RvRcXQugtzUoR4t7yUmVlZe0l83RqDx84ODhclX0yUwihU3vYx83N7Qctg0fmCsV1&#10;rX379qe1LFGjNhjv4+NzTMvgkbnCc12r3WtIupCgNtgt+9lb1ywtISiEtgcjFEUR5mbh1DUts2AV&#10;RRFDhgz5t6W8F198cYmWPDOF8V/aG2+88RcteWqDtbNmzXpDS97rr7/+V0t5S5YseUFLnqXBVZ1O&#10;d0fLLFNFUcTs2bNfM5dnZ2d3c+vWrY9qybO0P5uTk9NPWmeTLF++fJgwcw/o7u5+Pj8/P0BLXlpa&#10;2kAbG5ufTeV5eXmd0DKwryj3BkPN3RP5+flVlJSUtNOSt3Pnzmhz9zAhISGHtBbuDh48GGruHiEu&#10;Lu5LrQX3/Pz8AHOfwYMHD16rdQZDaWlpF29v769N5Y0ZM+afWq6liqKI4uJiL39//3ITeTXWzAQ7&#10;duxY24aztoS4t1+eloeG6lphYaGbqWu+o6PjlRUrVjyjNa+srMx5wIABmxrmeXh4fGfNTLDs7OyW&#10;w4cPX97we1KXLl2qc3JyIrXmGQwGu3Hjxi1o+B4JDw8/qPW9qyiKEELop06dOqNBna2mX79+mdbM&#10;UBFC6ObMmTOp/uCgra3trWHDhq2ydl+rjz766Pn691nOzs6Xx48f/3drC9tpaWmD6i8r6unpeWr6&#10;9OnTGrtUn9V/sK6pffjWXaRlRwcGDx68Ri3P1dX1omxeQkLCZrU8FxeXH2XzakdULeY5Oztfls2L&#10;iorao5bn6Oh4RTbP1IWqYWvZsuU12TyZwQ97e/vrsnkyT1K3aNHihuyHiKX1y+vnyY4Cy3xZtbOz&#10;uymbJ/PlvLZAI/UhJ1MskS0+K4pc8d7e3v66TJYQQi8kinUODg5XZfJqi+OqxUknJ6efZPL279/v&#10;oJZVez24JJMnW3x2c3P7QSZPtrgrW2w/duxYW5m8du3anZHJq6ys7CCT5+npeUom7/jx451k8ry9&#10;vb+RySspKXlAJk92ZkVBQYGvTJ7sYIDRaOwmk+fv718uk2cwGAJl8gICAkpk8g4ePBgkkxcUFFQg&#10;mRcqkyc7kyQ3N7e3TJ7sMmTZ2dkPyeRFRUXlyuTt3r07SiZPdvBj586d0TJ5ffv2/UImb9u2bQ/L&#10;5MXHx6fL5GVmZj4ik5eYmLhRJi8rKytOJm/w4MFrJM+vr0ye7Ewc2byRI0d+IpOXnp7+mEze2LFj&#10;FzVlnuzMHtl/75tvvvmBTN7WrVsflcl777333m3K15/sYE/tE2CqeQsWLBgnk/fll1/GyOTJFgBl&#10;rweyy8nIXq9kn3qUvZ7K7nOSk5MTLpO3e/fuKJm82rXoVfP27dsXLJN34MCBnjJ5snso5efnB6hl&#10;6XS6O7IPXhkMBn+1PFtb21uyRQ6j0dhVqNyPt2zZ8prsE8G192sWvy/UfjeXWj6nvLz8frXBfQ8P&#10;j3OyT40WFxd7qQ3ue3l5nZD9LlhZWdlB7ftW7cOBUt8Fjx071lbtYa6QkJDDMlmKcm+WhoODw1VL&#10;eVpm6ZaVlbmrDXbL3msoyr3CqdrDeloGo6qrq1upPUyoZVZtWVmZs9pg8qRJk+bI5hkMBsf777//&#10;K0t5WpYRzM7Obunr61tlKU9LQTstLa2F2kxsLfsApaSk2KrMdL67fv36ARrOz8bSzGRbW9tbWmat&#10;CiF0/fr1yzKX5+joeEX2wYO6PEszdVu3bn3BYDD4y+YpiiIs7c/WsWPHk1r33KodgDF3rarSWiC3&#10;NBgaEhJyWGuBPCUl5R1zeTExMbsas0+RXjTSmDFjFol7H5hmvfTSS0tCQ0Nvy+S99NJLi9X6vPzy&#10;yx/J5o0ZM+YjtT4vvPDCMtm8F1988WO1Ps8999xK2byRI0cuV+vz7LPPfiqb99xzz61U6/PMM898&#10;Jps3fPjw1Wp9hgwZ8rls3pAhQ9aq9XnqqafWT58+/Y5MXnJy8nq1PklJSZsGDx58VyYvKSlps1qf&#10;xMTEdNm8+Pj4TJk+Su3VUk2/fv22q/Xp27fvlzJZQggRGxubrdbn4YcfVu0jhBCKotRERUXlqfX7&#10;wx/+sFcmb/DgwT8HBwcXqvV76KGHDsrkRUZG3vDz86tU6xcSElIgk+fr6/uTt7f3CbV+gYGBJTJ5&#10;PXr0uFQ7OGORv79/lUxeQUHBD7U3pxY98MADx2XySktLLzg4OFxT69epU6eTMnnnzp07b2tr+7Na&#10;vw4dOpyRyWvZsuUFnU6n+r5s27bt9zJ5jo6OdaPvFrVu3fqiTJ6Dg4Pqz0IIIVxdXS/L9LOxsbki&#10;08/Z2fmqTL8WLVpcl+nn6Ogo1U+v19+S6efg4HBTpp+tra3UZ4xsP71eb/G+pV6e1LVell6vl7rW&#10;19TUSN2fyfa7e/eurUy/27dv20nm2cv0u3XrVguZfjdv3nSQ6Xfjxg2pfteuXXOW6Xf16lUnyTxX&#10;ybxWMv1+/PFHd5l+P/zwg1S/8+fPt5Xpd+7cOal+Z86c6SDT7+zZs1L9Tp06db9kv04y/b7++usu&#10;Mv2OHTvWVabfkSNH/GX6VVVVSfWrqKgIlOlXXl7eQ6ZfcXFxL5l+hYWFoTL9Dh8+3Fum36FDhyJk&#10;+uXn5/9Bpl9eXp5UvwMHDjws0y83NzdWpt+OHTv6yvTbu3dvP5l+O3fujJfp98UXX8j2S1TroyiK&#10;za5duwbI5G3duvUptT537txpsWvXricl84YIIXSW+ty8edOxqKhI6vw2btz4jBCWaxBXrlxxrays&#10;TJDJ27Bhw58URbGx1OfChQttbWxs+svkpaenP1tTU2PxM/Pbb7/t5OTk9IhM3vr165+7c+eOxc/C&#10;o0eP+u/YsSNKJm/dunUjbt26ZfGzsKCgICw/P1/qerBly5YRN27csPhZuHfv3pjCwsLuMnmZmZkj&#10;rly5YvEzMysrK6G0tPQBmbzdu3c/d+nSpTaW+qxbt25IVVWV1OdRVlbWcxcuXGhnqc/KlStHHjly&#10;xEMmLzs7+9mzZ896WeqzZMmSV44ePSp1f3Dw4MFhJ06c8LHU5+9///vkAwcOSN0PVVdX/+no0aN+&#10;lvr85S9/mWY0GqXu/65cuTK0tLQ0yFKf6dOnv6/T6aTuTx944IEhhw8ftvRZo582bdpsmSwhhPj5&#10;558H7d27N8bc8Tt37rR466235snmrVmzZuD27dsfN3f8+vXrzpMnT/67bN66deue3Lx5s9lr9KVL&#10;l9pMmzZtvmze5s2b41evXj3C3PHTp097T5kyZa5sXkZGxmNLly59xdzxo0eP+s2YMUP657F9+/bY&#10;uXPnTjF3vKCgICw1NfV/ZPOys7OjZsyY8b6547m5uY9s2rTpXdm8hhpdHO/Tp0/hggULxps73q9f&#10;v6zo6OgPZPPi4uL2vvfee++ZOx4dHZ2TmJg4UzZvwIAB21555ZWF5o6HhYUdeumll6bL5j399NPr&#10;hg4d+pm54wEBASVTpkxJkc1zdXVdVTsaZVLXrl2rX3/9dem8Dh06LI2MjDRboPTy8jr5xhtvSOc9&#10;/vjjiwICAkrNHW/btu1306dPl84bNmxY6v333/+1ueNubm4Xp06dOl02b+zYsX+zVFB0cnK6MmXK&#10;FLNvoIZeffXV2S4uLmaLU/b29jcmT54s/QaeOHHiX1u0aGG2+GNra/vz22+//RfZvEmTJv1Vr9eb&#10;HTjQ6XR333zzzVkazq9uw1VzlEmTJklfACdNmqR68f3zn/8s/YE0YcIE1Q+b2k1tpVi6FtTL+4ds&#10;3ssvv6w6mDdu3DjVPkIIoSiK8uKLLy5V6zdmzJgPZfIGDx58V2bwbfTo0aoDfrV5Pw8dOvTfav2e&#10;f/551b9TiHuDFcnJyRvU+g0fPlx1wE+Ie4MVTzzxxFa1fs8884zqv0EIIfz8/C7ExsbuVuv39NNP&#10;qw74CSFEt27dztY+GWGRzP+JEEIEBwd/U7vnh0VJSUlbZPJCQkKOdenS5ahav/79+5v9vKrvm2++&#10;qazd3NOiuLi4HTJ5p0+fLnd3d7+g1i8mJiZHJs/JyanM2dn5J7V+Dz300H6ZvODg4DJ7e/sbav3C&#10;wsIOyeR16tSp3MbGRrXQLzOAKISoW7JOdUCgR48eZTJ5nTt3PiL591ZL5n0l2c/s/UN9soN03t7e&#10;p2T6eXh4nJXp165dO6l+tRvpyvy9qq95IYRwd3eXGqRr3br1JZl+lu6D6mvVqpXqe6g2T2qQzsnJ&#10;SXUAtraf1KBay5YtVd+Ttf2kBvPs7e1VB3SFEMLGxkbqAY8WLVpIDebpdDqpQTXZQT+dTmex0KmV&#10;WmGyzt27d6X6yQ6qyQ7mXbt2raVMv+vXr0sN+l27dk1qUE120O/69esuMv1u3Lgh1e/y5ctuMv0u&#10;Xbok1e/ChQtSRcLz589bLGDW+f777y0WJuv88MMPUoN53377rcXCZL1+HWX6nThxorNMv6+//lqq&#10;3/Hjx6UG6b766qsHZfpVVVV1k+lXWVkpVcwuKSmxWOisU1ZW1lOmX2FhYZhEN11VVVWITF5+fv5D&#10;an0URbEpKysLl8nbs2dPtFqf27dv25eXl0sNDubm5qoOkty4ccPp6NGjUnk7d+5UHaS7fPly66tX&#10;r0oNcmZlZakOMn3//fftL1++LPX/t3nz5oFqfU6dOtX54MGDUoO669evH6zW58iRI92MRqPUoPPn&#10;n38+VK1PQUFBaGFhoa9M3r///e/han3y8vKiv/rqK6nBfUuF7Drbt2/vX1paKnWdXLly5fNqfTZu&#10;3Djw5MmTrWXyVqxY8aJan88//3xoeXm51EMoS5cufVmtz8qVK0fm5ORIfU4vWbLEbN25zieffDJm&#10;+vTpUg8F/QdrHzlv2LKysuLi4uK2100b8vX1rZw7d+6frV1sfe3atYNDQkIMovYR+Xbt2p155513&#10;Uqx9TD41NfWV+lNU6ta5qaysdNGalZaWZvPee++9W3/9STs7u5vDhw9fLrv2doP/O/tx48YtaDBF&#10;6m5iYuJG2fUS67fKykqXoUOHrm44xSwmJma3NesOVVdX39e3b98vRINpC8HBwUbZKYP1W3l5+f2m&#10;ln/x8fE5KjulsX4zGo3dTK0t3759+9NaNyhSFEXs2bMnwtS6Ya6urhczMzMf0ZqXnp7+mLOz8+WG&#10;eQ4ODle1TBOq/94wtVaura3tLdkptfXbwoULXxYmpjfqdLo71myKM3369GkNs+ra7NmzX9OaV1v8&#10;Npknu95uXRNC6IcOHbraXN7EiRPnaskzGAx2/fv332oub/To0R9pzHO0tOll7cCc9DpzhYWFbrXr&#10;fJrMq112SmqzWkVRRElJSTtL67zGxsbu0LKuXmFhYWdL6+RGRkbu0/IZUlBQ0N3SVM7g4GCjlk2y&#10;cnJywi1NXfX39y+XnfarKPeWArA0VdfHx+eYls+kdevWJQoLU509PT1Padn4aPny5cPNZQlxb60+&#10;LZ9xqamp4y3lubm5/aBlap6la4uo/VzXskHl5MmTZ1vKc3BwuFpcXOwlmzdmzJjFlvJatGhxQ8tn&#10;sNoGpDY2Nj/L7r+iKIowtf5i/abX628XFRU9KJsXGxu701KeEOKuls2eJDYQrjEYDIGyeTLLwsne&#10;cwiJNa5r86Q2hE1JSbFt3779abU82XuY7Ozslm5ubj+o5clu5iW7Rv22bdselskrKytzl1mTPysr&#10;K07y/DrI7GmQkZHRTyavqKjIR0gs47Zp06Z4mbyCgoLuallCCEX2HnDfvn1hMnlr165NksmTXaZl&#10;zZo1yTJ5GRkZ/STPb7BM3tq1a5Nk8lavXv20TN7KlSv/JJMnew+ttpluXVu+fPkwmbzU1NRXZPJk&#10;lyqYPXv2ZMnzGy6TN2PGjKlNmTd16tQZTfnvVVu/XGvehAkT5jflz3fs2LGLZPJk11YePXr0R035&#10;/hg+fPjypnz/WvqeVb/JrgMvs7l77flJXf/MbXzbsG3YsOFJmbyEhIQtknlSG9r369cvUyZP9vPN&#10;3MbBDZvssldq+0HUNdmNa6OionJl8nbu3Bktk2fpe3T9tmvXrj4yeRL3pooQQsnNze0tk1e/vmmp&#10;yS7VEhQUVCCZFySTV/vglWqe7P29mbXu/6PJ1hRl96csKSl5QCavYdP8B6RCG7lza/1WVlbmLLsB&#10;jsx5HT9+vFNpaWmXxu5Wqyj31lzat29f8L59+8KaYgfXixcvumZmZj6Snp7+WGN3+1WUe7vBfvbZ&#10;Z0+tXr36aa1rF5lq+fn5AYsXLx6zYMGCsdZsPtCwbd++/Y+zZs2aMnPmzLe3bNnSX2go0jVsKSkp&#10;tmlpaQMnT548+7XXXvvbihUrnmnMgvxFRUVOS5YseWHUqFEfjxw58pMFCxaMbcxOuNXV1ffNmjVr&#10;SmJi4obExMSNM2bMmGrNwEe98/N5/fXX/xoTE7M7Ojo6e9KkSXOsvQgoyr0dxUeOHPlJYGBgUWBg&#10;YNGoUaOWNmbX5G3btj2cmJi4sWPHjie9vLxOJCcnr2vkDtuDoqKich0cHK46OjpeiY2N3SH7JbVh&#10;E0LoFy1a9FK9zbJqQkJCDq9cufJPVp5bi+nTp0+rX+jw8fE5umDBgrHWXAvLysqcJ0yYML/+gErb&#10;tm3Pzpw5821rdlCvqKhoM2zYsJX11zt0dna+/Prrr//VmsHL4uJir9oBgV8KCXZ2djdHjx79oTWD&#10;l8XFxX4mbjzuDh48eI01g5f79u0LM7WxWt++fbeVlZW5a83LzMx8xFQBPyIiIk/rhkKKoog1a9Yk&#10;m9rIMCAgoETrmnCKooglS5a8YGoty86dOx+X3Qi7fps1a9YUYWKwrH379qe1FCbr2muvvfY3Uzct&#10;bm5uP8jeSNY1IYTe3Lp6jo6OV7SsIago99678fHxGaby7Ozsbmq9xhQVFTmZ20dEr9fflt38sa6V&#10;lZW5W1jX8a7s5pR1rbKysoOPj88xczeSqampr2jJMxqNXetv1tOwzZo1a4qWvIMHDwZZ2rT77bff&#10;nqklb/fu3VGW9umYMGHCfC156enpj1sqyGodDF21atVQYaEgO3To0M+05C1atOglS18UBgwYsElL&#10;3vvvv/+WpTzZ9e7rmloBS3Z9/7o2evToDy3l1W7UJP0ZrLbnUe2GmNL3qWoFDj8/vwotn+mRkZF7&#10;LeV16dKlWkue2gaf3t7eX2vYLF6vtqeQp6fnt7LfvQwGg13tzCOzeR4eHt/J3ufv37/fQW3NYnd3&#10;9/Oyg+fV1dWt1AaPavfHkho8r6qq8lDbINrZ2fmy7AauxcXFXmprcDs6Ol6R/V7T1GuOy6zZbm9v&#10;f132ni0nJydSLc/Ozu5mVVWVh0yezB4JWtZs37Bhw5NqeTY2Nj/LDu6vWLHiGbU8vV5/W7aWIDPY&#10;o2XN+/nz509QyxNC3C0vL78xLBA0AAAgAElEQVRfJu+DDz54UyKvRnbT0GnTpk2XyZP9Xq32oEVd&#10;MxqNXWXy1Da/rWuy9/ijRo36WCZPtjg5bNiwVU2ZN2jQoDSZPNlaVnx8fHpT5skOLsjmRUdHZzfl&#10;/5/aZthaXy8y+xcKIRTZh3MsPaRXv8m+32SL7dY8EKwoivhfv8jLy+u1ePHiMYsWLXrRmid4aTQa&#10;7b+pGQwGO2tntzRsQghdSUlJu+rq6vuaIi87O7ul0WjsVlxc7Kd1l3NTrayszH337t1R2dnZD2l5&#10;2tlcKyws7Lxx48aE9PT0x62ZMWPiZxGybNmy51auXPkna4rEDX4W+q1btz46d+7cP6empo4/dOhQ&#10;j8bkZWVl2a9evfrpqVOnzkhJSXmnMQM9tf93bgsWLBg7duzYhRMmTJi/cePGBNGIwcHi4mKvlJSU&#10;d4YOHbp6+PDhy5ctW/ZsYwYH8/PzA8aPH5/at2/fbQkJCZvnz58/oTGDgzt27PjDsGHDVoaHhx+M&#10;iorKTUlJecfa3c4V5d5Thf369cvs0qVLdUBAQMnEiRPnyX7JatjS0tJsPvroo+fDw8MPuLu7n/f0&#10;9Dw1YsSIZVqeeK7fsrOzW37wwQdv1haK7jo4OFxNTEzckJOTE25NXnV1davJkyfPrjdT7W5MTMwu&#10;a2YxKcq92R8jR478pP6MiODgYKPsxnsNW1FRkc+AAQM21S/E+Pj4HFu2bNlz1uQdOHCgZ8MiYNu2&#10;bc/Onz9/gjV5u3fvjqo3EKoIca/IlJKS8o41eRs2bHiiYdHOzs7u5qRJk+ZY8x5evnz5cBOzXe6O&#10;GjVqqTXX/blz5/7Z1GDZ4MGD11pzTXjzzTc/ECaKYn379t1WVFTkpCVLCKE398RjZGTkXi2zXBTl&#10;3uCWuScAAwMDC7V+FhcVFTmZ+9Lq6+tbpfWhlbKyMndzT3R5eXmd0PpAQ2VlZQdzBWgPD4/vtF6z&#10;CgoKfM3NXqgt7IZoycvLy+tlbhN6R0fHK7JP6dW17du3/9Hc4FaLFi1uyM4yqGsbN25MsLGx+dlU&#10;no2Nzc9aZ3IuW7bsWVPvDSHuFRJln7Kta/PmzXvVwhf9mqVLl47UkvfOO++kWCocaB0MVSvYyW5+&#10;W9fUCmxaZ4aaG+iua6+//vpfZbOEEDq1wajx48enyualpaXZqG1gqGVwNS0trYWpGdP12/Dhw5fL&#10;5hkMBke1mUxaNrwsLCx0U5vJlJSUtF4279ixY23VBqO0bPBZWlrqrTYYpWXwt6io6EG1wSjZzdgV&#10;5d4Da5ayhNA2mLxr164+anmym9kritwG4CEhIYc0vJ4HquUFBwcbZfNqr80W8wICAopl89QePBDi&#10;3kxi2bw5c+ZMUsur3UBVanD/vffee1ctr/Z6IZU3ZcqUWWp5tatxSOWNGzdugVqel5fXCSF5Dy0z&#10;2FN7n242b9++fcGLFi16cfHixWPy8vJ61T/2y0XC1NNO0dHROU3xBDONRqPRaDQazbomhNBVV1e3&#10;0rIskKWWnZ3dsrCwsLM1sx9MtaqqKo+8vLxexcXFfrI3zJaa0WjsmpWVFZeTkxPZFAOYubm5vdPS&#10;0galp6c/Lvv0pbmWkpJim56e/viiRYteWr58+TDZpxHNtaKiIqfly5cPe//9999KTU0db+3TLnXt&#10;2LFjbefNm/fqpEmT5rz33nvvNmYWWN3PYtq0adNHjRr18YQJE+Zv3779j43Jy8nJCR87duzCxMTE&#10;DSNGjPjX+vXrB8h+KTLVtmzZ0n/o0KGfxcTE7E5ISNi8bNmy56ydHZqWlmazbNmyZ/v27ftFYGBg&#10;UXR0dM68efNe1ToQUNf279/vMHfu3D+HhYXle3l5nQgICCh5991337N2RmxhYaHb22+/PdPHx+eY&#10;o6PjlY4dO56cMGHCfC3LSdVvlZWVHcaOHbuorpDl5OT004gRI/5l7UzEgoIC38GDB6+tG6DR6/W3&#10;BwwYsMnaAeqDBw+GNly+KSYmZveePXsirMnLzMx8pOGARXBwsNHawca0tLRB3t7eXzcoQhyTXY6h&#10;YVu8ePGYhk+4e3h4fCe7fEfDNmPGjKkNl4Zzdna+vHDhwpe1Zgkh9BMmTJjfsAhoa2t7S+ssIUW5&#10;93CKmaXD7r755psfWJHnWLuH138USmqXNdH0uXTixInW5pZTGDZs2EqtMzkrKys7+Pn5VZjKGzBg&#10;wCat1yyj0djV09PzlKm82NjYHVpncu7bty/Y3OyKiIiI/VofkNi+ffsfHRwcrprKCwwMLNT6UM2G&#10;DRueNDe45evrW6V1NvayZcueEyZmSQpxb9aM1od05syZM9Fcoa5du3ZnZJ8ar2tvvfXW++by3N3d&#10;z2sdDLW07J+zs/PlhgVCtZacnPy5ubyWLVte07KsrRBCb+npbFtb21uyS7gpyr1rS3h4+AFzeXq9&#10;/rbskjSKcu9zXOVp5RotD5hUV1e38vb2/sZCnvSSSIpy7/67dh8bs3laZpoeOXKko6nlgOu3RYsW&#10;vSSbZzQau6otqzdv3rxXZfMOHDjQU20wytxg7ZEjRzpGR0fnNOwfFRW1p25mjKiqqvKwtI6ij4/P&#10;UWumotNoNBqNRqPRaDQa7f92S0lJsRVNtCxmVlaW/bFjx9o21WBedXX1fQaDwb+pZuYVFBT45uTk&#10;RFqz9FjDJoTQZ2dnP7Rhw4YncnNzezf2/zA7O7vlpk2b4pctW/Zsenr6Y40dHDxx4kTrZcuWPTtv&#10;3rxXV61aNbSxg4OlpaXe8+bNe/Wdd95JWbhw4cuN/ZkYDIbAqVOnzhg3btyCmTNnvt3YwcFt27Y9&#10;/Morr/xj2LBhqyZPnjy7MYODaWlpNmlpaYOGDh36Wf/+/beOGjVqaWMGB/fv3++wePHiMX379t0W&#10;ERGRl5ycvK52yRWrXjMnTpxoPWPGjKlhYWH5vr6+lbGxsTuWL18+3JolGBXlXgF/4sSJc318fI56&#10;eHh8FxISYpg3b96r1s5ELC4u9nv22WdXuLm5/WBjY/Ozj4/Psffee+9da1+Dubm5vePj49PriuSt&#10;W7e+MGHChPnW1qnS09Mfq78khb29/fURI0Yss3awcdWqVUPrr4es0+nuJCYmbpBd7qVhS01NHd9w&#10;6bqYmJhdRqOxm9YsIYRu2rRp0xsu6xgcHGzUOktIUe4VoMeOHbuo4YCFj4/PUWtm1xoMBsfateX/&#10;12ycdu3andFSyK5rhYWFbrGxsTsa1jVdXFx+lN1Lo36rqKjwNDUTzN7e/ro1MyVLS0u7mJr9odfr&#10;b6empo7Xmnfw4MEgDw+P70wV7mfOnPm21rydO3dGmyuQa5mFU9c2btyYYG62xpgxY/6p9RpoaXCr&#10;dtD1Px64KCsrc7c046Zz587Hq6qqPHQTJ06cm5qaOllY8Prrr8/+29/+9palPgAAAAAAAEBTmz59&#10;uu3AgQPtg4ODryu1ld/GOHnyZOsff/zR6fTp0+cff/zxW43NKysr63L16lUnFxeXbwMCAi42Jsto&#10;NNpdvXo1+Oeff3bs2LHjN927dz/RmLzy8nLnr7/+OurGjRuOnTp1+ioiIqK4MXmlpaXtCgoKHrl1&#10;65aDj4/P8ccee2xPY34mhYWFvnv37n3sxo0bDp07dz7WtWvXzNDQ0NvW5u3duzdi586dj928ebNl&#10;165dj/bp02d9QEDAVWuydDqdfsOGDY9nZ2f3vXXrln3Xrl2rBw4cuNrX1/e8NXnbtm2zP3fu3JCd&#10;O3c++vPPP9v7+voeGTJkyIqgoKCvrcm7dOmS6yeffDIqJycn7tatW/Z+fn5Vw4cP/+Shhx4qsSav&#10;srLSc9WqVa9kZ2c/cvv27RbdunWrHDly5NJHH310nzV5xcXFDy5evHhidnZ27O3bt1t079694oUX&#10;XvgwOTk505q83Nzc8H/84x+v79mzJ+bOnTt2AQEB5aNHj/5o1KhR/zb1GnzjjTf+Onfu3CmWMidO&#10;nDhP5+Hh8d2FCxfaWero6el5+syZM17WnDgAAAAAAAAAAL+VDh06fHv27NmOlvp4eHic04l7j5Jb&#10;pNPp7tbU1Ng22dkBAAAAAAAAAPAr0Ov1dxRFsVHt5+zs/JNaJ1dX18tNc1oAAAAAAAAAAPx6ZOrZ&#10;zs7OP+kHDhy4Ua3jwIEDNzTNaQEAAAAAAAAA8OuRqXk/9dRTG3RGo7FrTEyM8erVq61MdXJxcfkx&#10;Ly8vNDAw8KumP00AAAAAAAAAAJpOaWnpA1FRUcYrV664mTru4uJyOScnJ0wfEhJyLCsr67F27dqd&#10;bdipffv2ZzIyMh6jMA4AAAAAAAAA+G8QGBj4VUZGxmPt27c/0/BYu3btzmZmZvYLCQk5plOUe/tx&#10;HjhwwKGysnKwwWAIF0KIsLCw/AceeGD9ww8/fPM3PncAAAAAAAAAABolJyen5VdffTXIYDBECCFE&#10;WFjY4QceeCCtrub9S3EcAAAAAAAAAIDmQv97nwAAAAAAAAAAAL81iuMAAAAAAAAAgGaH4jgAAAAA&#10;AAAAoNmhOA4AAAAAAAAAaHYojgMAAAAAAAAAmh2K4wAAAAAAAACAZofiOAAAAAAAAACg2aE4DgAA&#10;AAAAAABodmzr/yIvLy/MaDSG6/V6JTw8/HBERITx9zoxAAAAAAAAAAAaIz8/P/Tw4cPhNTU1utDQ&#10;0MNRUVGGumO2QghRUVFx//PPP//v/Pz8PvX/YGRk5L6lS5f+qUePHqd+65MGAAAAAAAAAMAaZWVl&#10;3mPGjPn3gQMH/lD/9yMiIvb/61//+lP37t1P6Kqrq++Li4s7dOrUqc6mQjp37vxVVlZW727duv3w&#10;m5w1AAAAAAAAAABWqqysbBMfH3/om2++ecDU8fvvv//r7du397axsbF5/8svv3zcXNCPP/7YumXL&#10;luKxxx7b+eudLgAAAAAAAAAAjTd79uzp27ZtSzB3/PLly61tbW1tdR4eHucuXLjQ1lKYp6fn6TNn&#10;zng1/WkCAAAAAAAAANB0PD09T3/33XcdLPXx8PA4pxNCKGphOp3ubk1Nja1aPwAAAAAAAAAAfk96&#10;vf6Ooig2qv2cnZ1/Uuvk5ub2Y9OcFgAAAAAAAAAAvx5XV9fLan1cXFwu65966qkNah1l+gAAAAAA&#10;AAAA8HsbOHCgaj07OTl5g660tLRLnz59jFeuXHE11cnV1fVSbm5uaFBQ0NdNf5oAAAAAAAAAADSd&#10;4uJin5iYGOPly5dbmzru4uLy4/79+8P0PXr0OJ6RkdHX09PzdMNOnp6e327fvr0vhXEAAAAAAAAA&#10;wH+DoKCgr7dv397X09Pz24bHPD09T2dkZDzWo0eP4zpFubcf57Zt2+zPnTs3yGg0hgshRFhYWH7b&#10;tm03Pv7447d+43MHAAAAAAAAAKBRtm37/9i70+AqD/Nu+Pd9pHgDWSsI2WC2yALEInR0pGCCJYEJ&#10;2MTEmzDYpEk6037tTKeTNpkm4/dJm07aPk+/tzOdttktx8aYHQPCGGwtR2I1YBtv2GYTSFgsNgbd&#10;74c8SgivxAFzkF7P+f0+HZ3ruq/5f/7PGd1rbz1+/PhjbW1tNUEQBPF4vLW4uPi5vs77D+U4AAAA&#10;AABkithQBwAAAAAAgMGmHAcAAAAAIOMoxwEAAAAAyDjKcQAAAAAAMo5yHAAAAACAjKMcBwAAAAAg&#10;4yjHAQAAAADIOMpxAAAAAAAyTvblf2zbtq2mvb09EYZhVFFR0Xr//fe3DFUwAAAAAAC4Ea+88kr1&#10;zp07E1EUhZWVla1z5sxp7ptlB0EQ7Ny5c9xf/uVf/qa1tbXm8gdrampe+9WvfrV0woQJHwx2aAAA&#10;AAAA+CLeeeede5566qnfNDc3z7r8+0Qi0fzv//7vSysqKt4L33777ZH19fUthw8fHtvfkbFjx767&#10;fv366rKyss7BiQ0AAAAAAF/MwYMHixYsWNDy/vvvj+9vPmbMmPe3bNlSndXb2/sPL7/88sKBDp0+&#10;fTr/lltuCRcsWLDx5sUFAAAAAIAb99Of/vT/Wbdu3aKB5p988kleFEXZYVFR0bHOzs6RVzs2atSo&#10;j48cOXJ3+mMCAAAAAED6lJSUfHT06NG7rrZTVFR0PAyCIEp1LAzDS729vdmp9gAAAAAAYCjFYrGL&#10;URRlpdzLyck5nWopLy+vOz2xAAAAAADg5rmWPjsnJ+d07LHHHvtdqsXHH3/8ufTEAgAAAACAm+fx&#10;xx+/ps473L1794TZs2cne3p68vpbysvLO7Vly5Z4RUXFe2lPCQAAAAAAabRz585x9fX1ye7u7oL+&#10;5rm5uV3btm2rik2bNu2djRs3PnD33XcfvnJp9OjRH6xevfoBxTgAAAAAAF8GFRUV761evfqB0aNH&#10;f3Dl7O677z68fv36+dOmTXsnjKLfv4+zsbHxlk8//fSx9vb2RBAEQTweb7711ltXNDQ0XBjk7AAA&#10;AAAAcEMaGxtvuXDhwqNtbW3VQRAElZWVrbfddtvzfZ33H8pxAAAAAADIFLGhDgAAAAAAAINNOQ4A&#10;AAAAQMZRjgMAAAAAkHGU4wAAAAAAZBzlOAAAAAAAGUc5DgAAAABAxlGOAwAAAACQcZTjAAAAAABk&#10;nOzL/9i8efN9HR0diTAMo3g83lpbW/vaUAUDAAAAAIAbsXXr1lnJZDIRRVE4c+bM1rlz5+7om2UH&#10;QRDs2bNnwne/+93ftre3V13+YFVVVct//Md/PFlRUfHeIGcGAAAAAIAvZOfOneP+4i/+4rdtbW3V&#10;l39fWVnZ9l//9V9PTps27Z1w9+7dxQ8++GDrRx99NKa/I2PGjHl/06ZNidLS0hODExsAAAAAAL6Y&#10;t956a8S8efNaDx8+PLa/+ejRoz9Ys2ZNdVZWVtY/btq06RsDHfrkk0/ysrKyYgsXLtxw8+ICAAAA&#10;AMCN+4d/+If/tWHDhgcHmn/yySe5WVlZXwkLCwuPnzx5csTVjhUXFx85evToXemPCQAAAAAA6TNq&#10;1KiPjx07VnK1ncLCwhNhEARRqmNhGF7q7e3NTrUHAAAAAABDKRaLXYyiKCvlXk5OTneqpfz8/K70&#10;xAIAAAAAgJvnWvrsnJyc7tjjjz/+u1SLjz/++HPpiQUAAAAAADfPY489lrLzfuKJJ54Ld+7cOb62&#10;tjZ5+vTp/P6W8vPzT7766qvxKVOmvJ/+mAAAAAAAkD5vvPHG2K9//evJrq6uwv7meXl5p5qamqpi&#10;M2bMeHfNmjXzxowZ8/8pv8eMGfPe2rVr5ynGAQAAAAD4MpgyZcr7a9eunTdmzJj3rpyNGTPm/dWr&#10;Vz8wY8aMd8Mo+v37OJPJ5FfefvvtR1paWhJBEATxeLy5rKxsZTwe/3xwowMAAAAAwI1JJpNfeeed&#10;d771+uuvVwdBEFRXV7d+9atfXdHXef+hHAcAAAAAgEwRG+oAAAAAAAAw2JTjAAAAAABkHOU4AAAA&#10;AAAZRzkOAAAAAEDGUY4DAAAAAJBxlOMAAAAAAGQc5TgAAAAAABlHOQ4AAAAAQMbJvvyPTZs2zWlv&#10;b09EURRVVla2PvDAA68OVTAAAAAAALgRL7/88tfb29sTYRiGlZWVrfPmzdvWN8sOgiDYu3fvxOXL&#10;lzfu2rVr5uUPVlZWJv/zP/+zYcaMGe8OdmgAAAAAAPgidu3aNf7P//zPG9vb2+OXfz9jxoyOX/zi&#10;Fw1Tp049FO7du3fU/PnzW48cOTK6vyOjR4/+oKmpKTFx4sTjgxMbAAAAAAC+mEOHDo2sq6tr/fDD&#10;D+/pb15SUvLhxo0bE1lhGP7j5s2b5w906JNPPsmNxWJZCxcu3HDz4gIAAAAAwI37yU9+8r82bNiw&#10;cKD5mTNn7gzD8JawoKDgxKlTp4qudmzkyJFHjx07VpL+mAAAAAAAkD7FxcVHjh8/PupqOwUFBZ1h&#10;EARRqmNhGF7q7e3NTrUHAAAAAABDKRaLXYyiKCvlXk5OTneqpfz8/K70xAIAAAAAgJvnWvrsnJyc&#10;7tgTTzzxXKrFJ554ojE9sQAAAAAA4OZ5/PHHr6nzDjs6OsbNnTu3raurq7C/pYKCgs6tW7dWTp06&#10;9XD6YwIAAAAAQPrs3bt3TG1tbftA79rMz88/uXnz5qpYRUXFe2vXrp03duzYd69cGjdu3DsbNmyY&#10;qxgHAAAAAODLYOrUqYc3bNgwd9y4ce9cORs7duy7a9eunVdRUfFedhAEQU1Nza7vfve7906aNGnx&#10;zp07E0EQBDNnzmzev3//qng8fnGwwwMAAAAAwBcVj8f3fOc73ymbPHnyNzs6OmqCIAgqKipaDxw4&#10;sLKmpuZiEARBGEXR0KYEAAAAAIBBFhvqAAAAAAAAMNiU4wAAAAAAZBzlOAAAAAAAGUc5DgAAAABA&#10;xlGOAwAAAACQcZTjAAAAAABkHOU4AAAAAAAZRzkOAAAAAEDGyb78j3Xr1tXt3LkzEYZhVFlZ2Tp/&#10;/vytQxUMAAAAAABuxMaNG2vb29sTURSFFRUVrQsXLmzqm2UHQRB0dHSUfvvb335u37590y9/cMaM&#10;GR2/+MUvGqZOnXpokDMDAAAAAMAXsnfv3olPPfXUc3v27Km4/Ptp06bt+u///u+GmTNnvhW+8cYb&#10;JXPnzm07evToXf0dKSkp+XD9+vVV06ZNOzY4sQEAAAAA4IvZs2dP8YIFC9qOHDkyur95SUnJR5s2&#10;bUpkRVH00y1btjww0KEzZ87cmZ2dnfXggw+uv3lxAQAAAADgxv3jP/7jTzZt2rRgoPmZM2fujKLo&#10;lrCgoODEqVOniq52bOTIkUePHTtWkv6YAAAAAACQPsXFxUeOHz8+6mo7BQUFnWEQBFGqY2EYXurt&#10;7c1OtQcAAAAAAEMpFotdjKIoK+Vebm5uV6qlgoKCU+mJBQAAAAAAN8+19Nm5ubldsYaGhsZUi0uW&#10;LHk2PbEAAAAAAODmefzxx1N23g0NDc+Ghw4duieRSCQH+r/jhYWFJzZv3lw5ffr0D9MfEwAAAAAA&#10;0mf37t2j586d237y5MkR/c0LCgo6W1tb47EJEyZ8sHr16nnjx48/dOXSxIkT31qzZk29YhwAAAAA&#10;gC+D6dOnf7hmzZr6iRMnvnXlbPz48Yc2bNgwd8KECR+EUfT793E2NjZmhWH4zba2tkQQBEEikWju&#10;7e1d09DQcGmQswMAAAAAwA1pbGzMisViD7W2ttYEQRBUVVW1RlG0qq/z/kM5DgAAAAAAmSI21AEA&#10;AAAAAGCwKccBAAAAAMg4ynEAAAAAADKOchwAAAAAgIyjHAcAAAAAIOMoxwEAAAAAyDjKcQAAAAAA&#10;Mo5yHAAAAACAjJPd9yEMw3DNmjVzk8lkIjs7O5o+fXrrokWLtkRRFA1lQAAAAAAAuF5hGIarV6+u&#10;3717d+LixYthPB5vfeihhzb3dd7ZQRAEu3fvLpsyZcpzDz300NTLHy4vL9/d0dHxxMyZM98aivAA&#10;AAAAAHC9Ojo6SsvLy59btGjR9Mu/nzJlyt5du3Y9PmPGjDfD/fv331VXV9d27Nixkv6OlJSUfLRx&#10;48aq8vLyo4MTGwAAAAAAvph9+/aNmj9/ftuRI0fu7m9eXFx8pKmpqSqrt7f3n5qamuYOdOjMmTN3&#10;xmKx7Iceemj9zYsLAAAAAAA37ic/+ck/bN68ef5A87Nnz+b09vbeGubn53d2dXUVXu1YUVHRsRMn&#10;ToxKf0wAAAAAAEifESNGHO3s7Cy+2k5+fv7JMAiClC/cDMPwUm9vb3aqPQAAAAAAGEqxWOxiFEVZ&#10;Kfdyc3O7Ui0VFBScSk8sAAAAAAC4ea6lz87Nze2KNTQ0PJtqccmSJb9NTywAAAAAALh5lixZck2d&#10;d7hnz54xdXV1yZMnT47ob6moqOjY9u3b4/fee+9H6Y8JAAAAAADp8+abb949e/bs5ED/d7ywsPBE&#10;U1NTPDZ16tTDa9eunTtx4sS3rlwqLS09uGHDhrmKcQAAAAAAvgzuvffejzZs2DC3tLT04JWziRMn&#10;vrV27dq5U6dOPRxG0e/fx9nY2JiVnZ39YFtbWyIIgiCRSDQ/+uij66Io6h3k7AAAAAAAcEPCMIz9&#10;7ne/ezCZTFYHQRBUVVW1Xrx4cW1DQ8OlIAiCP5TjAAAAAACQKWJDHQAAAAAAAAabchwAAAAAgIyj&#10;HAcAAAAAIOMoxwEAAAAAyDjKcQAAAAAAMo5yHAAAAACAjKMcBwAAAAAg4yjHAQAAAADIONl9H8Iw&#10;DFeuXDm/vb09EYZhVFVV1bpo0aKXoyiKhjIgAAAAAABcrzAMw9WrVz/Q1taWiKIorKysbF28ePHG&#10;vs47OwiCIJlMTiorK3t+8eLFky9/eNKkSft27dr12IwZM94civAAAAAAAHC9du3ade+kSZOeX7Ro&#10;Ufnl35eVle1PJpOPxePxA+HBgwfvnjNnTtvx48dH9XekuLj4yJYtW+KTJ08+MjixAQAAAADgi9m/&#10;f39JfX198tixYyX9zUeOHHl027ZtVVkXLlz42SuvvFI/0KGzZ8/mBEHwlYceemjdTUsLAAAAAABp&#10;8Mwzz/y0qalp3kDzs2fPDr9w4cJtYV5e3snu7u6Cqx0rKio6fuLEieL0xwQAAAAAgPQZMWLEsc7O&#10;zpFX28nLyzsVBkGQ8oWbYRhe6u3tzU61BwAAAAAAQykWi12Moigr5V5eXt6pVEuFhYUn0xMLAAAA&#10;AABunmvps/Py8k7FGhoank21uGTJkt+mJxYAAAAAANw819p5h7t27Ro9b9685ED/g2XkyJFHt27d&#10;Gp80adLH6Y8JAAAAAADpc+DAgbtqa2uTx48fH9XfvKio6NimTZuqYtOnT/9ww4YN9aWlpQeuXCor&#10;K9u/Zs2aesU4AAAAAABfBpMmTfp4zZo19WVlZfuvnJWWlh7YsGHD3OnTp38YRtHv38cZhmFs5cqV&#10;C1pbWxNBEATV1dXNDz/88MYoinoHOTsAAAAAANyQMAxjL7744jfa2tqqgyAIEolE6+LFi9f3dd5/&#10;KMcBAAAAACBTxIY6AAAAAAAADDblOAAAAAAAGUc5DgAAAABAxlGOAwAAAACQcZTjAAAAAABkHOU4&#10;AAAAAAAZRzkOAAAAAP7mekQAACAASURBVEDGUY4DAAAAAJBxsvs+hGEYW7ly5YLW1tZEGIZRPB5v&#10;/da3vrUhiqLeoQwIAAAAAADXKwzD2IsvvviNZDKZiKIoTCQSrYsXL17f13lnB0EQdHR0TCktLX1+&#10;8eLFZZc/XFZWtj+ZTD4Wj8cPDEV4AAAAAAC4XslkclJZWdnz3/rWtyZf/n1paenBjo6Ox2bOnPlG&#10;uGvXrtHz5s1LdnZ2juzvyMiRI49u3bo1PmnSpI8HJzYAAAAAAHwxBw4cuKu2tjZ5/PjxUf3Ni4qK&#10;jm3atKkq69KlSz979dVXawc6dPbs2eFRFN2yaNGitTcvLgAAAAAA3Lgf//jHP926devcgebnzp0b&#10;3tvbe3uYl5d3sru7u+Bqx4qKio6fOHGiOP0xAQAAAAAgfUaMGHFsoP+U0icvL+9UGARBlOpYGIaX&#10;ent7s1PtAQAAAADAUIrFYhejKMpKuZeXl3cq1VJhYWFnemIBAAAAAMDNU1hYeDLVTn5+/snYkiVL&#10;fptq8cknn0y5AwAAAAAAQ+1aOu+GhobfhgcPHrx7zpw5bQO9ubO4uPjIli1b4pMnTz6S/pgAAAAA&#10;AJA++/fvL6mvr08eO3aspL/5yJEjj27btq0qdu+99360Zs2a+kmTJr1x5dKUKVP2rl+/vk4xDgAA&#10;AADAl8HkyZOPrF+/vm7KlCl7r5xNmjTpjTVr1tTfe++9H4VR9Pv3cYZhGK5cuXJ+e3t7IgiCoKqq&#10;qvmb3/zmpqhvAQAAAAAAviTCMAxXrVo1r62trSYIgqCysrJ18eLFG/s671D3DQAAAABApokNdQAA&#10;AAAAABhsynEAAAAAADKOchwAAAAAgIyjHAcAAAAAIOMoxwEAAAAAyDjKcQAAAAAAMo5yHAAAAACA&#10;jKMcBwAAAAAg42T3fWhsbMzKyspamEwmq8MwjKqqqloeffTRdVEU9Q5lQAAAAAAAuF5hGMZeeOGF&#10;hW1tbdVRFIXxeLzl0qVL6xoaGi4Fwf8tx1tbW6f+4Ac/eP7QoUOllz9cWlp6sKOj47GZM2e+MRTh&#10;AQAAAADgenV0dEwpLS19/tFHHy27/PuJEye+NW7cuMcSicTecM+ePWPq6uqSJ0+eHNHfkaKiomPb&#10;t2+P33vvvR8NTmwAAAAAAPhi3nzzzbtnz56d7OzsLO5vXlhYeKKpqSme9fnnn//z9u3b7x/o0Llz&#10;54ZfunTplkWLFq29eXEBAAAAAODG/ehHP/qnV155pX6g+fnz54ddvHjx9jA3N/fU6dOn8692rLCw&#10;8ERnZ+fI9McEAAAAAID0KSoqOj7Qf0rpk5ub2xUGQRClOhaG4aXe3t7sVHsAAAAAADCUYrHYxSiK&#10;slLu5efnn0y1VFhY2JmeWAAAAAAAcPNcS5+dn59/MrZ06dLfpFpcunTpr9MTCwAAAAAAbp5r7bzD&#10;/fv331VXV9d27Nixkv6WSkpKPtq4cWNVeXn50fTHBAAAAACA9Nm3b9+o+fPntx05cuTu/ubFxcVH&#10;mpqaqmKTJk36eMOGDfVTpkzZe+VSeXn57tWrV9crxgEAAAAA+DIoLy8/+n977d39zPasX7++btKk&#10;SR+HUfT793GGYRiuWbNmbjKZTARBECQSieaFCxc2RX0LAAAAAADwJRGGYbhu3bq61tbWmiAIgng8&#10;3vrQQw9t7uu8Q903AAAAAACZJjbUAQAAAAAAYLApxwEAAAAAyDjKcQAAAAAAMo5yHAAAAACAjKMc&#10;BwAAAAAg4yjHAQAAAADIOMpxAAAAAAAyjnIcAAAAAICMk9334ZlnnsmeOnXqora2tkQYhlEikWi9&#10;dOnS6oaGhktDGRAAAAAAAK5XY2NjVlZW1qLW1tZEFEVhVVVVaxRFq/o67+wgCILXX399+v/8z/88&#10;/+677068/OHx48e/PXbs2Eeqq6v3DUV4AAAAAAC4Xi0tLeV/+7d/u+Ldd9/96uXfjx8//tCECRMe&#10;jcfje8JDhw7dk0gkkqdOnSrq70hhYeGJzZs3V06fPv3DwYkNAAAAAABfzO7du0fPnTu3/eTJkyP6&#10;mxcUFHS2trbGs86dO/fP27dvnzPQofPnzw8Lw/DWRYsWrbl5cQEAAAAA4Mb9+Mc//qdXX321bqD5&#10;+fPn7zh37twdYW5u7qnTp0/nX+1YYWHhic7OzpFpTwkAAAAAAGlUVFR0fKBfjffJzc3tCoMgiFId&#10;C8PwUm9vb3aqPQAAAAAAGEqxWOxiFEVZKfcKCgo6Uy2NGDHiRHpiAQAAAADAzXMtfXZBQUFnbOnS&#10;pb9Otfjkk0+m3AEAAAAAgKF2LX320qVLfx2+8cYbJXPnzm07evToXf0tlZSUfLh+/fqqadOmHUt/&#10;TAAAAAAASJ89e/YUL1iwoO3IkSOj+5uXlJR8tGnTpkRs8uTJR9asWVM3bdq0XVcuzZgxo2PDhg11&#10;inEAAAAAAL4Mpk2bdmzDhg11M2bM6Ohntmv16tX1kydPPhJG0R/fx7lu3bq6nTt3JoIgCCorK5u/&#10;8Y1vvDKImQEAAAAAIG02btxYm0wmq4MgCCoqKloXLlzY1Df7k3IcAAAAAAAyQWyoAwAAAAAAwGBT&#10;jgMAAAAAkHGU4wAAAAAAZBzlOAAAAAAAGUc5DgAAAABAxlGOAwAAAACQcZTjAAAAAABkHOU4AAAA&#10;AAAZJ7vvwzPPPJNdXl7+cDKZrO7t7Y3i8XjL/v37Vz3zzDMXhzIgAAAAAABcr2eeeSZ78uTJ30wm&#10;k9WxWCyMx+Mt+/bte6mv8w6jKAqam5tnNDQ0rDh8+PC4yx8eN27cO88999wj8Xh8z5CkBwAAAACA&#10;65RMJqc98cQTK957770Jl38/ZsyY9xobGx+pqanZFXZ0dIybO3duW1dXV2F/RwoKCjq3bt1aOXXq&#10;1MODExsAAAAAAL6YvXv3jqmtrW0/depUUX/z/Pz8k5s3b67KunDhwr+89tprXx/o0Pnz5++4dOnS&#10;bQ8//PDqmxcXAAAAAABu3N///d//bPv27fcPNP/000/vuHDhwrAwJyenq6enJ+9qxwoKCjpPnjw5&#10;Iv0xAQAAAAAgfQoLC08M9KvxPjk5Od1hEARRqmNhGF7q7e3NTrUHAAAAAABDKRaLXYyiKCvlXkFB&#10;QWeqpZEjRx5PTywAAAAAALh5RowYcSLVTmFh4YnYsmXLfpVqcdmyZb9OTywAAAAAALh5nnrqqZSd&#10;99KlS38d7t27d9T8+fNbjxw5Mrq/pdGjR3/Q1NSUmDhxol+PAwAAAADw/2uHDh0aWVdX1/rhhx/e&#10;09+8pKTkw40bNyZi5eXlRzds2FBXUVHRfuVSZWVl26pVq+oU4wAAAAAAfBlMnDjx+KpVq+oqKyvb&#10;rpxVVFS0b9iwoa68vPxoGEV/fB/npk2b5rS3tyeCIAiqqqqa6+vrtw9iZgAAAAAASJuXX3756x0d&#10;HdVBEAQzZ85seeCBB17tm/1JOQ4AAAAAAJkgNtQBAAAAAABgsCnHAQAAAADIOMpxAAAAAAAyjnIc&#10;AAAAAICMoxwHAAAAACDjKMcBAAAAAMg4ynEAAAAAADKOchwAAAAAgIyT3fchmUx+5Z133vnW66+/&#10;Xh2GYVRZWdlSVla2Mh6Pfz6UAQEAAAAA4Holk8mvHDx4cHF7e3t1FEXh1772tZYJEya82Nd5ZwdB&#10;EOzYsWPmk08+ueLDDz+85/KHx4wZ815jY+MjNTU1u4YiPAAAAAAAXK/m5uYZDQ0NKw4fPjzu8u9H&#10;jx79wW9/+9tH7rvvvo5w586d4+vq6tq6u7sL+juSn59/8tVXX41PmTLl/UFJDQAAAAAAX9Abb7wx&#10;9utf/3qyq6ursL95Xl7eqaampqqsTz/99F9ff/312QMd+vTTT+/4/PPPb3v44YdX37y4AAAAAABw&#10;4374wx/+bMeOHXMGmn/66ae3f/bZZ8PCnJyc7p6entyrHSsoKOg8efLkiPTHBAAAAACA9CkoKOgc&#10;6FfjfXJycrrDIAiiVMfCMLzU29ubnWoPAAAAAACGUiwWuxhFUVbKvcLCwhOplkaOHHk8PbEAAAAA&#10;AODmuZY+u7Cw8ERs2bJlv0q1eC07AAAAAAAw1K618w53795d/OCDD7Z+9NFHY/pbGjNmzPubNm1K&#10;lJaWpvyFOQAAAAAADKW33nprxLx581oPHz48tr/56NGjP1izZk11bNq0acfWrl1bV1lZ2XrlUlVV&#10;VcvKlSvrFOMAAAAAAHwZlJaWnli5cmVdVVVVy5WzysrK1jVr1tRPmzbtWBhFf3wf5+bNm+/r6OhI&#10;BEEQxOPx5rq6utcHMTMAAAAAAKTN1q1bZ7W1tVUHQRDMnDmzde7cuTv6Zn9SjgMAAAAAQCaIDXUA&#10;AAAAAAAYbMpxAAAAAAAyjnIcAAAAAICMoxwHAAAAACDjKMcBAAAAAMg4ynEAAAAAADKOchwAAAAA&#10;gIyjHAcAAAAAIONk931obGy85cKFC4+2tbVVB0EQxePxlltvvXVFQ0PDhSHMBwAAAAAA162xsfGW&#10;zz777JFkMlkdBEFYVVXVcsstt7zQ13lnB0EQNDc3x//qr/5qxZEjR0Zf/vDo0aM/uPvuux+57777&#10;OoYgOwAAAAAAXLcdO3bM/Ou//usVH3744T2Xf19SUvLhPffc80hNTU0y3L1794Q5c+a0nT59Or+/&#10;I3l5eae2bNkSr6ioeG9QUgMAAAAAwBe0c+fOcfX19cnu7u6C/ua5ubld27Ztq8o6d+7cvzY3N983&#10;0KFPP/309kuXLt2+ePHiVTcvLgAAAAAA3Lgf/ehHP9uxY8fXB5p/9tlnt58/f354mJOT093T05N7&#10;tWP5+fknT506VZT+mAAAAAAAkD4FBQWdXV1dhVfbycnJOR0GQRClOhaG4aXe3t7sVHsAAAAAADCU&#10;YrHYxSiKslLuFRUVHU+1VFxcfCw9sQAAAAAA4Oa5lj67qKjoeGzZsmW/TLX41FNPpdwBAAAAAICh&#10;di199rJly34Zvv322yPr6+tbDh8+PLa/pbFjx767fv366rKyss70xwQAAAAAgPQ5ePBg0YIFC1re&#10;f//98f3Nx4wZ8/6WLVuqYxMnTjy+cuXKukQi0XzlUk1NzWubN2+uU4wDAAAAAPBlUFZW1rl58+a6&#10;mpqa166cJRKJ5pUrV9ZNnDjxeBhFf3wf57Zt22ra29sTQRAEFRUVzbW1ta2DmBkAAAAAANJm69at&#10;iZ07d9YEQRBUVla2zpkz5w8/Ev+TchwAAAAAADJBbKgDAAAAAADAYFOOAwAAAACQcZTjAAAAAABk&#10;HOU4AAAAAAAZRzkOAAAAAEDGUY4DAAAAAJBxlOMAAAAAAGQc5TgAAAAAABknu+9DU1PTbR988MFj&#10;ra2t1UEQRFVVVS0jR458/sEHH/xsCPMBAAAAAMB1W7t27a3Hjx9/rK2trToIgjCRSLSMGDHid32d&#10;dxhFUbB169bEsmXLXjhy5Mjdlz9cUlLy4QsvvPBITU1NckjSAwAAAADAdWpubo4/+uijK44cOTL6&#10;8u9LSko++vWvf/1obW1ta7hnz56J9913X7Knpye3vyO5ubldW7dujc+YMePdwYkNAAAAAABfzK5d&#10;u8bX1tYmT58+nd/fPCcnp3vHjh1VWefOnfvfLS0tXxvo0GeffXb7xYsXb1+8ePGqmxcXAAAAAABu&#10;3A9/+MN/fv3112cPNL9w4cJt586dGx4OHz789JkzZ+682rG8vLxTXV1dhemPCQAAAAAA6ZOfn3+y&#10;u7u74Go7w4cP/yQMgiBKdSwMw0u9vb3ZqfYAAAAAAGAoxWKxi1EUZaXcKyoqOpZqadSoUUfTEwsA&#10;AAAAAG6ea+mzi4qKjsWWL1/+y1SLTz31VModAAAAAAAYatfSZy9fvvyX4Ztvvjli3rx5LYcPHx7X&#10;39K4cePeWbNmTfXkyZNPpj0lAAAAAACk0f79+wsfeuihlvfee29Cf/OxY8e+u379+upYaWnpiXXr&#10;1tXV1NTsuHJp1qxZr7700kt1inEAAAAAAL4MJk+efPKll16qmzVr1qtXzmpqanasWbOmvqysrDOM&#10;oj++j3P79u1VyWQyEQRBMHv27OZ4PN4+iJkBAAAAACBtkslk5fbt22uCIAji8Xjr7Nmz2/pmf1KO&#10;AwAAAABAJogNdQAAAAAAABhsynEAAAAAADKOchwAAAAAgIyjHAcAAAAAIOMoxwEAAAAAyDjKcQAA&#10;AAAAMo5yHAAAAACAjKMcBwAAAAAg42T3fWhqarrtvffea2hpaakOwzCKx+MtEyZMeK6uru7ToQwI&#10;AAAAAADXq6mp6bZ33nnniWQyWR1FUVhdXd0ybty4xr7OO4yiKNi2bVtNQ0PDC8eOHSu5/OFRo0Z9&#10;/Jvf/OaR2tra1qGJDwAAAAAA12fr1q2JpUuXrjh69Ohdl39fXFx8pLGx8dE5c+Y0h8lk8qu1tbXJ&#10;M2fO3NnfkZycnO7t27fHp02b9s7gxAYAAAAAgC9mz549E2bPnp3s6enJ62+ek5NzuqmpqSrr3Llz&#10;/6etra1moEMXLly47dNPPx32rW9966WbFxcAAAAAAG7c3/3d3/1LS0vLfQPNL1y4cNv58+fvDIcP&#10;H356oF+N98nLyzvV1dVVmP6YAAAAAACQPvn5+Se7u7sLrrYzfPjwT8IgCKJUx8IwvNTb25udag8A&#10;AAAAAIZSLBa7GEVRVsq9oqKiY6mWRo0adTQ9sQAAAAAA4Oa5lj67qKjoWGz58uW/SLX49NNPp9wB&#10;AAAAAIChdi199vLly38RHjhwoGjhwoXN77333oT+lsaPH//2Sy+9VFNeXn4q/TEBAAAAACB99u3b&#10;V/Dwww83v/vuu1/tbz5u3Lh31q1bVxMrKyvrfOmll+pmz5697cqlOXPmbF2xYkW9YhwAAAAAgC+D&#10;8vLyUytWrKifM2fO1itns2fP3vbSSy/VlZWVdYZR9Mf3cW7fvr1i9+7d1UEQBJWVlc01NTW7BjEz&#10;AAAAAACkTXNz84z29vaaIAiC6dOnt8yePXtn3+xPynEAAAAAAMgEsaEOAAAAAAAAg005DgAAAABA&#10;xlGOAwAAAACQcZTjAAAAAABkHOU4AAAAAAAZRzkOAAAAAEDGUY4DAAAAAJBxlOMAAAAAAGSc7L4P&#10;yWTyjvb29iVtbW3VQRBEiUSipby8/NlZs2adH8J8AAAAAABw3V577bXb9+3bt6S1tbU6CIKwqqqq&#10;pbKy8tl4PH4uCIIgjKIo2Lp166wnnnjihc7OzuLLHy4uLj7y7LPPPnL//fe3DEl6AAAAAAC4Tq+8&#10;8kr1kiVLVhw7dqzk8u+LioqOPffcc4/W1ta+Fu7cufPe2bNnt509ezanvyM5OTmnd+zYEZ86deqh&#10;wYkNAAAAAABfzN69eyfed999yZ6entz+5sOHD//k1VdfTWT19PT8n2QyWT3QoQsXLtx2/vz5YY88&#10;8sjKmxcXAAAAAABu3Pe///1/bWlpmTXQ/MKFC7eeOXPmznDYsGGfDPSr8T65ubld3d3dBemPCQAA&#10;AAAA6ZOXl3fq9OnT+VfbGTZsWE8YBEGU6lgYhpd6e3uzU+0BAAAAAMBQisViF6Moykq5N3LkyKOp&#10;lkaNGnUkPbEAAAAAAODmuZY+e+TIkUdjTz/99C9SLS5fvvzn6YkFAAAAAAA3z5/92Z9dU+cdvvHG&#10;G4WLFi1qfvfddyf2tzRx4sS3Nm/eXHPPPfd0pT8mAAAAAACkzwcffJA/d+7c5kOHDpX2Nx8/fvzb&#10;q1ev/lps8uTJJ1esWFE3Z86cpiuXamtrN69atapOMQ4AAAAAwJfBPffc07Vq1aq62trazVfO5syZ&#10;07RixYr6yZMnnwyj6I/v40wmk9NaW1urgyAI4vF4cyKR2DuImQEAAAAAIG0u77wTiURLPB7f0zf7&#10;k3IcAAAAAAAyQWyoAwAAAAAAwGBTjgMAAAAAkHGU4wAAAAAAZBzlOAAAAAAAGUc5DgAAAABAxlGO&#10;AwAAAACQcZTjAAAAAABkHOU4AAAAAAAZJ7vvw65du4a99tprS5PJZHUQBFEikWiJx+O/icfj54Yw&#10;HwAAAAAAXLddu3YNa25ufrK1tbU6CIIwHo+3zJo16zczZsw4GwRBEEZRFGzZsmV2Q0PDCydPnhxx&#10;+cNFRUXHGhsbH6mrq3t9SNIDAAAAAMB1ampq+lpDQ8OKzs7O4su/LywsPNHY2PhofX399nDXrl1l&#10;s2bNajt37tzw/o4MHz78k61bt8YrKyvfHpzYAAAAAADwxXR0dJTef//9bWfOnLmzv/mwYcN6duzY&#10;kcjq6en5t/b29sRAhy5cuHDrZ599NvyRRx5ZefPiAgAAAADAjfvBD37wr62trV8baP7555/f2tPT&#10;c2c4bNiwT86ePZtztWO5ubld3d3dBemPCQAAAAAA6ZOXl3fq9OnT+VfbGTZsWE8YBEGU6lgYhpd6&#10;e3uzU+0BAAAAAMBQisViF6Moykq5V1xcfCTV0l133fVxemIBAAAAAMDNcy19dnFx8ZHY8uXLf55q&#10;8emnn065AwAAAAAAQ+1a+uzly5f/PPa9733vZxMnTnxroKXS0tKDy5Yt+5f0xgMAAAAAgPRbtmzZ&#10;v5SWlh4caD5x4sS3vve97/0sVl5efmrVqlV19fX1m65cmjdv3sYXX3yxvqKiovvmxgUAAAAAgBtX&#10;UVHR/eKLL9bPmzdv45Wz+vr6TatWraorLy8/FUbRH9/H2dLSUr5r165EEARBVVVVy8yZM98YxMwA&#10;AAAAAJA2HR0dU9ra2qqDIAhmzJjRWl1dva9v9iflOAAAAAAAZILYUAcAAAAAAIDBphwHAAAAACDj&#10;KMcBAAAAAMg4ynEAAAAAADKOchwAAAAAgIyjHAcAAAAAIOMoxwEAAAAAyDjKcQAAAAAAMk5234cD&#10;Bw7kbNmyZVlLS0t1GIZRPB5vqaur+3V5efmZoQwIAAAAAADXa9++fcObmpqWJZPJ6iiKwurq6pb6&#10;+vpfT5o0qScIgiCMoijYtGnTnCVLljx/6tSpossfLiwsPPHss88+Mnfu3B1DEx8AAAAAAK7P5s2b&#10;71uyZMmKkydPjrj8+4KCgs5nn332sXnz5m0L29raJt1///2t586dG97fkWHDhvVs3769asaMGW8O&#10;TmwAAAAAAPhidu3ade/s2bPbzp49m9Pf/I477jjzyiuvJLJ6enr+raOjo2qgQ59//vmt58+fH/7I&#10;I4+8ePPiAgAAAADAjfv+97//r21tbTUDzT///PNbzp49mxvecccdPQP9arxPbm5uV3d3d0H6YwIA&#10;AAAAQPrceeedXT09PXlX2xk2bFhPGARBlOpYGIaXent7s1PtAQAAAADAUIrFYhejKMpKuTdq1KiP&#10;Uy3dfffdH6UnFgAAAAAA3DzX0mePGjXq49jy5ct/nmrx6aefTrkDAAAAAABD7Vr67OXLl/88fP/9&#10;9/PnzZv3+ttvv31vf0tlZWX7X3vttVn5+fmn0x8TAAAAAADSZ+fOnXlLly7dcfDgwcn9zUtLSw++&#10;/PLLs2L33HNP18qVK+vmzZu34cql+fPnr2tsbKxXjAMAAAAA8GVQUVHR3djYWD9//vx1V87mzZu3&#10;4cUXX6y/5557usIo+uP7OJPJ5KQ9e/YkgiAIKisrW6ZPn35wEDMDAAAAAEDa7N69u6y9vb06CIJg&#10;2rRprfF4/EDf7E/KcQAAAAAAyASxoQ4AAAAAAACDTTkOAAAAAEDGUY4DAAAAAJBxlOMAAAAAAGQc&#10;5TgAAAAAABlHOQ4AAAAAQMZRjgMAAAAAkHGU4wAAAAAAZJzsvg9vvfXWnWvXrn26ra2tOhaLRVVV&#10;VS0PPPDALydNmtQzlAEBAAAAAOB6HThwIOfll19+uq2trbq3tzesqqpqefDBB39ZWlr6SRAEQRhF&#10;UbBx48baJUuWPN/d3V1w+cMFBQWdzz777GPz5s3bNjTxAQAAAADg+mzatGnOkiVLnj916lTR5d/n&#10;5eWdevbZZx+bP3/+1rC9vX3K7NmzW86fPz+svyN33HHHmddee61q+vTpBwcnNgAAAAAAfDG7d+8u&#10;mzVrVtu5c+eG9ze//fbbz7766quJrNOnT//bzp074wMd+vzzz285e/bs8EcfffTFmxcXAAAAAABu&#10;3N/8zd/872QyWT3Q/OLFi7f09PTkhnfccUfPQA16n5ycnO5PPvkkP/0xAQAAAAAgfe68886unp6e&#10;vKvt3HHHHWfCIAiiVMfCMLzU29ubnWoPAAAAAACGUiwWuxhFUVbKvVGjRn2caunuu+/+KD2xAAAA&#10;AADg5rmWPnvUqFEfx77zne/8T6rFb3/72/+dnlgAAAAAAHDzLF++/Jo677CjoyNvyZIlr7311luT&#10;+luaNGnSGytXrpxVWlr6SfpjAgAAAABA+nR1deXed999Ow4cODClv3lZWdn+3/zmN/fFKioqul94&#10;4YX6BQsWrL1iJ1q4cOHqVatW1SvGAQAAAAD4MsjPzz+9atWq+oULF64Ornjn5oIFC9b+7ne/m1tR&#10;UdEdRtEfZx0dHaV79uxJBEEQTJ06taWysvLtwY0NAAAAAADp0d7e/tW9e/dWB0EQTJs2rXXmzJlv&#10;9c3+pBwHAAAAAIBMEBvqAAAAAAAAMNiU4wAAAAAAZBzlOAAAAAAAGUc5DgAAAABAxlGOAwAAAACQ&#10;cZTjAAAAAABkHOU4AAAAAAAZRzkOAAAAAEDGye77sHPnzrytW7cub21trQ6CIKqurm759re//Yv8&#10;/PzTQ5gPAAAAAACuW1dXV+7Pf/7z5S0tLdVBEISJRKKltrb2FxUVFd1BEARhFEXB+vXr65988snf&#10;nT59Ov/yh/Py8v5f9u40SsryQBv/U0/1CrRLNBoXUMSGhmZRmgYUkd0FcYmK7AgNjUxQyeKZnHzz&#10;08z5/5MYFRcQRRQ1AhKJcUkiRpGgQENQ6QYFl4yTmYnK3vQC3VXP+2FeRvSlu1iquzOnfr9Pdeq+&#10;6j7X5+vUeZ7dy5Ytu3nUqFGr26Q9AAAAAAAcp9dff33Ibbfd9pu9e/d+58jvTz311D1Lly695eqr&#10;r34ztn79+uIh8sT1oAAAIABJREFUQ4ZsqK+vb3e0S/Lz82vWrFnTr6Sk5MPWqQ0AAAAAACdm06ZN&#10;RYMHD95YV1fX/mjneXl5tatXr+4f379//wPvv/9+36YuamxszKmpqTnl5ptvXtlydQEAAAAA4OT9&#10;8z//831/+ctf+jV13tjYmH3gwIHTYu3atauura3t0NxlBQUFe/fv3396cxkAAAAAAGhrp5xyyp7q&#10;6urTmsu0a9fuQCwIgijVZbFYLJFMJrNS5QAAAAAAoC2FYdgYRVE8Ze6cc875j1Sh888//2/pqQUA&#10;AAAAAC3nWPbsc8455z/CyZMnP50qOGXKlKfSUwsAAAAAAFrOsW7esd27d596+eWXv/Phhx/2OFqo&#10;R48elStXrhxUWFi4P/01AQAAAAAgfXbs2HHKTTfdtHbr1q09j3ZeVFS09Z133rk8PP300/e9/PLL&#10;w0aPHv1y8M3nj0djxox5aeXKlcMN4wAAAAAA/G9QWFi4f+XKlcPHjBnzUvCtzXv06NEvv/zyy8NO&#10;P/30fbEo+vqssrKyy/vvv98vCIKgd+/eFb169fq0lXsDAAAAAEBabNmy5aIPPvigNAiCoE+fPht7&#10;9uz5yeGzb4zjAAAAAACQCcK2LgAAAAAAAK3NOA4AAAAAQMYxjgMAAAAAkHGM4wAAAAAAZBzjOAAA&#10;AAAAGcc4DgAAAABAxjGOAwAAAACQcYzjAAAAAABknKzDHz7//PPTly9fPnXjxo39gyCISktLN9x6&#10;661LOnXqtKcN+wEAAAAAwHH7/PPPT3/hhRemVFRU9A+CINavX78NY8eOffrw5h2Loih45ZVXRk6Y&#10;MGF5dXX1aUf++NRTT92zdOnSW66++uo326Q9AAAAAAAcpz/84Q/Dxo0bt2Lfvn2nH/l9QUHB3qVL&#10;l9567bXXvhHbsGFDz8GDB284ePBg/tEuycvLq127dm2/vn37bmud2gAAAAAAcGI2b97c4/LLL6+o&#10;r69vd7Tz3NzcujVr1vSP792794EPPvjg0qYuamxszK6pqTnl5ptvfrHl6gIAAAAAwMn7yU9+ct97&#10;771X0tR5IpHI3rdv3+mx/Pz8A3V1de2bu6ygoGDf/v37T2suAwAAAAAAbe2UU07ZW11dfWpzmfz8&#10;/JpYEARRqstisVgimUxmpcoBAAAAAEBbCsOwMYqieMrcOeec87dUofPPP//f01MLAAAAAABazrHs&#10;2eecc87fwqlTpz6VKnj77bcvTksrAAAAAABoQce6eYczZsz4/4uKiqqaChUXF38wadKk+9JbDwAA&#10;AAAA0m/y5Mm/LC4u/qCp8x49elSWlZX9PCwsLNz/0ksvDRszZsxLwTefPx5df/31K1esWDGiqKio&#10;uuUrAwAAAADAySkqKqpesWLFiOuvv35l8K3Ne8yYMS+tXLlyeGFh4f5YFH199t577124Y8eOfkEQ&#10;BMXFxRU9evT4t1buDQAAAAAAaXHk5l1YWLjxkksu+evhs2+M4wAAAAAAkAnCti4AAAAAAACtzTgO&#10;AAAAAEDGMY4DAAAAAJBxjOMAAAAAAGQc4zgAAAAAABnHOA4AAAAAQMYxjgMAAAAAkHGM4wAAAAAA&#10;ZJyswx+2bdt2xssvv3x7RUVF/yAIon79+m247rrrniouLt7dhv0AAAAAAOC4VVVVfeeVV165fePG&#10;jf2DIIiVlpZuGDNmzFPdu3ffFQRBEIuiKPjd73531cSJE5cfOHDglCN/XFBQsHfp0qW3XnvttW+0&#10;SXsAAAAAADhOr7322ohx48a9UF1dfdqR3xcUFOx7/vnnx44ePfr12Lvvvtt7yJAh6w8dOpR3tEty&#10;c3Pr3n777dL+/ftXtU5tAAAAAAA4MRs2bCi+8sorKw4ePJh/tPOcnJz6d955p398//79D2zZsuWS&#10;pi5KJBLZNTU1p9xyyy0vtlxdAAAAAAA4effcc8+v3n///b5NnScSiaw9e/acHsvPzz9QV1fXvrnL&#10;CgoK9u3fv/+05jIAAAAAANDWTjnllL3V1dWnNpfJz8+viQVBEKW6LAzDxkQikZ22dgAAAAAA0ALC&#10;MGyMoiieMnfeeef9e6pQx44dU2YAAAAAAKCtderU6fNUmfPOO+/fwylTpjyVKjh16tTFaWkFAAAA&#10;AAAt6Fg377CsrOznxcXFW5oK9erV671x48bdl956AAAAAACQfuPHj/9lr1693mvqvLi4+IOpU6f+&#10;PCwsLNy/YsWK4TfeeOOLQRAkj8gkb7rpphVLly4dWVxcfKDlKwMAAAAAwMkpLi4+sHTp0pE33XTT&#10;iuBbm/eNN9744ooVK0YUFRVVx6Lo6/dxfvrpp502bdpUEgRB0L179409e/b0rHEAAAAAAP5Xqqys&#10;7Lht27Z+QRAEJSUlmy666KL/eR75N8ZxAAAAAADIBGFbFwAAAAAAgNZmHAcAAAAAIOMYxwEAAAAA&#10;yDjGcQAAAAAAMo5xHAAAAACAjGMcBwAAAAAg4xjHAQAAAADIOMZxAAAAAAAyTtbhDzt27PjuihUr&#10;plVUVPQPwzDq16/fhptuumlxt27ddrZlQQAAAAAAOF4fffTRmStXrpy2cePG/slkMlZaWrrhlltu&#10;WVxYWPhVEARBLIqi4KWXXrpm4sSJy2pqagqO/HFBQcG+559/fuzo0aNfb5v6AAAAAABwfF599dVR&#10;48aNe+HAgQOnHPl9+/btq5977rnbbrjhht/H1q1b12fw4MHrGxoaco92SU5OTv2f//zn0tLS0srW&#10;qQ0AAAAAACemoqKi5xVXXFFx6NChvKOdZ2dnH1yzZs2A+O7dux+sqqrq09RFiUQiq7q6+tRbb731&#10;Ny1XFwAAAAAATt4999zzq/fff//Sps6TyWTWvn37To/l5eXV1NfXt2vusg4dOuyvrq4+Nf01AQAA&#10;AAAgfQoKCvZ9+3Eq35aXl1cbC4IgSnVZGIaNiUQiO23tAAAAAACgBYRh2BhFUTxl7rzzzvv3VKFO&#10;nTp9np5aAAAAAADQco5lzz7//PM/D2+//fYnUwWnTp26OC2tAAAAAACgBR3r5h1OmTLlF7169Xq/&#10;qdAll1zyl5tvvvm+9NYDAAAAAID0u+22237Vp0+fzU2d9+rV670pU6b8IiwqKqpeunTpiJtvvvmF&#10;IAiShwOxWCxx8803L/vtb387sk+fPjWt0hoAAAAAAE5CcXHxgZdeemnEzTffvCwWiyUOf/9/N+8X&#10;li5dOrKoqKg6FkVfv4/zgw8+OP/jjz/uGwRB0LNnz01du3b9jzboDgAAAAAAJ2379u3nVVZWlgTB&#10;/7t5f2McBwAAAACATBC2dQEAAAAAAGhtxnEAAAAAADKOcRwAAAAAgIxjHAcAAAAAIOMYxwEAAAAA&#10;yDjGcQAAAAAAMo5xHAAAAACAjGMcBwAAAAAg42Qd/rBly5azf/vb307fuHFj/yAIooEDB24YO3bs&#10;k126dPmyDfsBAAAAAMBx++STT85avnz59HXr1vUPgiDWr1+/DTfeeOOTvXr1+iIIgiAWRVGwcuXK&#10;0ZMmTVpaW1vb4cgft2/fvvr5558fO2bMmD+0SXsAAAAAADhOL7/88tXjx49fXlNTU3Dk9+3atTvw&#10;7LPPjrvppptejf35z3++ZNiwYesaGhpyj3ZJTk5O/TvvvNO/pKRkS+vUBgAAAACAE7Nu3breQ4YM&#10;WX/o0KG8o51nZ2cffPPNNwfG9+7dO6+qqqp3UxclEomsvXv3njZ27NgVLVcXAAAAAABO3o9//OP7&#10;t2zZcklT58lkMmv//v1nxPLy8mrq6+vbNXdZhw4d9ldXV5+a/poAAAAAAJA+BQUF+w4cOHBKc5m8&#10;vLzaWBAEUarLwjBsTCQS2WlrBwAAAAAALSAejzckk8msVLnw/PPP/zxV6IILLvi39NQCAAAAAICW&#10;06lTp5Sbd8eOHf8tvP32259MFZw6deritLQCAAAAAIAWdKybdzhhwoRf9OnTZ3NTob59+266/vrr&#10;70tvPQAAAAAASL/vf//7v+rbt++mps779OmzecKECb+IP/zww4cGDx68/Kuvvrpw27Zt3YMgCIPg&#10;v58zPnbs2KU///nPx/Xt27e61ZoDAAAAAMAJ+t73vtcwYMCAZXv27Llg27Zt3aMoCoMgCGKxWGLs&#10;2LHLH3zwwXHFxcX7YlH09fs4t23bds62bdv6BkEQdO/e/S/du3f/rzbqDwAAAAAAJ6W5zfsb4zgA&#10;AAAAAGSCsK0LAAAAAABAazOOAwAAAACQcYzjAAAAAABkHOM4AAAAAAAZxzgOAAAAAEDGMY4DAAAA&#10;AJBxjOMAAAAAAGQc4zgAAAAAABkn6/CHbdu2nbNs2bKyjRs39g+CICotLd1wyy23LCouLv57G/YD&#10;AAAAAIDjVlVV9b0VK1aUVVRU9A+CINavX78Nt91226Lu3bv/VxAEQSyKomDFihXXT5ky5dd1dXXt&#10;j/xxu3btDjz77LPjbrrpplfbpD0AAAAAABynlStXjp40adLS2traDkd+n5+fX/Pss8+O//73v/9y&#10;bOPGjX0HDhz4bmNjY87RLsnOzj64Zs2aAQMGDHi/dWoDAAAAAMCJWb9+fZ/Bgwevb2hoyD3aeVZW&#10;1qF169ZdFt+5c+eDVVVVvZq6KJlMZu3bt++0sWPHrmi5ugAAAAAAcPJ+/OMf379ly5ZLmjpPJpPx&#10;nTt3nhHLzc2tPXjwYH5zl3Xo0GF/dXX1qemvCQAAAAAA6dOhQ4f9NTU1Bc1l8vLyamNBEESpLgvD&#10;sDGRSGSnrR0AAAAAALSAeDzekEwms1Llwo4dO/5bqtAFF1zw17S0AgAAAACAFnTBBRek3Lw7duz4&#10;13DatGmLUgWnTZv2ZHpqAQAAAABAyznWzTu85ZZbftm3b99NTYX69u1bcd11192f3noAAAAAAJB+&#10;11133f19+/ataOq8b9++m2655ZZfhn369Kl58cUXR40fP/65MAwbDwfCMGycMGHCM6tWrRpVUlJS&#10;2zq1AQAAAADgxJWUlNSuWrVq1IQJE5759uY9fvz455544omRffr0qYlF0dfv49yyZcvZn3322aVB&#10;EATFxcV/6dKly5dt0B0AAAAAAE7akZt3586dN/fq1euLw2ffGMcBAAAAACAThG1dAAAAAAAAWptx&#10;HAAAAACAjGMcBwAAAAAg4xjHAQAAAADIOMZxAAAAAAAyjnEcAAAAAICMYxwHAAAAACDjGMcBAAAA&#10;AMg4WYc/bN++/bxnnnlmRkVFRf8wDKN+/fptmDBhwhNFRUX/2ZYFAQAAAADgeH344Yfn/vrXv56x&#10;cePG/slkMlZaWrph8uTJT3Tt2vU/giAIYlEUBS+88MKNU6ZMea6+vr7dkT/Oz8+vefbZZ8d///vf&#10;f7lt6gMAAAAAwPF58cUXx0yaNOn5urq69kd+n5eXV7tkyZKJt956629j69atKxk0aNC7iUQi+2iX&#10;ZGVlHXrrrbcGDBo06L3WqQ0AAAAAACdm7dq1lwwdOnR9Y2NjztHO4/F4w9q1ay+L79y5c962bdt6&#10;NnVRMpmMV1dXnz527NgXWq4uAAAAAACcvHvuuef+ysrKPk2dR1EU37lz5xmx3Nzc2oMHD+Y3d1n7&#10;9u2rDxw4cEr6awIAAAAAQPp06NBhf01NTUFzmdzc3LpYEARRqsvCMGxs6rErAAAAAADwjyIejzck&#10;k8msVLmwY8eOf00VuuCCC1JmAAAAAACgrR3Lnt2xY8e/htOnT1+UKngsGQAAAAAAaGvHunmHN9xw&#10;wy/79u1b0VSotLR0/ciRI+9Pbz0AAAAAAEi/kSNH3l9aWrq+qfO+fftW3HDDDb+ML1iwoOG2225b&#10;9re//e28rVu39oiiKB4E//1clkmTJj3z4IMPTuzTp09N61UHAAAAAIAT07Fjx8ahQ4cu27Nnz7lV&#10;VVXFR27eEydOfO7555+fcNFFFx2IRdHX7+PcsWPHd3fs2HFJEARBly5dNnfr1m1nG/UHAAAAAICT&#10;cuTmXVhY+F5hYeFXh8++MY4DAAAAAEAmCNu6AAAAAAAAtDbjOAAAAAAAGcc4DgAAAABAxjGOAwAA&#10;AACQcYzjAAAAAABkHOM4AAAAAAAZxzgOAAAAAEDGMY4DAAAAAJBxsg5/+OCDD85funRpeUVFRf8w&#10;DKN+/fptmDp16sKuXbv+R1sWBAAAAACA47V9+/bznn766fKNGzf2TyaTsdLS0g3jxo1b2Lt3778F&#10;QRDEoigKli9f/v0pU6Y8e/Dgwfwjf5yXl1f77LPPTrj55ptfapv6AAAAAABwfH7zm9/cMGnSpF/X&#10;19e3O/L73NzcuiVLlkwaO3bsi7E///nP/YYMGfJOIpHIPtol8Xi84e233x5w+eWXb26d2gAAAAAA&#10;cGI2bdrUd8CAAeua27xXr159eXzXrl3ztm3b1rOpi6Ioiu/du/f0cePGvdBydQEAAAAA4OTddddd&#10;92/durV3U+dRFMV37dp1Ziw3N7f2249T+bb27dtXHzhw4JT01wQAAAAAgPTp0KHD/pqamoLmMrm5&#10;uXWxIAiiVJeFYdjY1F/QAQAAAADgH0U8Hm9IJpNZqXLhBRdc8FmqUOfOnVNmAAAAAACgrR3Lnn3B&#10;BRd8Fk6bNm1RquDMmTOfSE8tAAAAAABoOceyeU+fPv2J8Prrr7+vtLR0fVOhAQMGvDtw4MAH0lsP&#10;AAAAAADSb8SIEQ8MGDDg3abOS0tL11911VX3xRcsWNAwdOjQZXv37j1n69atPZLJZDwIgiArK+vQ&#10;lClTnvrFL34xuV+/frWtVx0AAAAAAE5Mx44dG6+44oplBw4cOLuqqqr4yM170qRJSx544IFJffr0&#10;qYlF0dfv49y2bdsZn332WZ8gCILOnTu/3717911t1B8AAAAAAE5Kc5v3N8ZxAAAAAADIBGFbFwAA&#10;AAAAgNZmHAcAAAAAIOMYxwEAAAAAyDjGcQAAAAAAMo5xHAAAAACAjGMcBwAAAAAg4xjHAQAAAADI&#10;OMZxAAAAAAAyTtbhD59++mmnxx57bNbGjRv7B0EQlZaWbpg0adJjPXv2/Pc27AcAAAAAAMetsrKy&#10;47PPPjuroqKifxAEsX79+m2YNWvWYxdddNHnQRAEsSiKguXLl986efLkJYcOHco78se5ubl1S5Ys&#10;mTR27NgX26Q9AAAAAAAcp+XLl39/ypQpzx48eDD/yO9zcnLqn3zyyckTJ05cEVu9enX/YcOGrU0m&#10;k1lHuyQejzesXbv2sgEDBmxqndoAAAAAAHBi1q9fXzJo0KB3E4lE9tHOwzBsfPPNNwfFd+3a9dBH&#10;H33Uo6mLoiiK7969+zvjxo1b3nJ1AQAAAADg5M2dO/fBrVu39mrqPIqicNeuXd+N5eTk1H37cSrf&#10;1r59++oDBw6ckv6aAAAAAACQPu3bt6+ura3t0FwmNze3LhYEQZTqsjAMG5v6CzoAAAAAAPyjiMfj&#10;DU09RvxI4YUXXvhpqtBFF12UMgMAAAAAAG3tWPbsCy+88NNw2rRpi1IFp0+f/kR6agEAAAAAQMuZ&#10;MWPGMW3e4VVXXXXfgAED3m0qdNlll629/PLLH0xvPQAAAAAASL+BAwc+cNlll61t6nzAgAHvjho1&#10;6lfxxx9/vPGKK65YVlNTc1ZVVVXx4Wex5OTk1E+dOvXJf/3Xf53Sv3//2tarDgAAAAAAJ+bCCy9s&#10;HDhw4LK6urrvbt26tTiRSGQFQRBkZ2cfnDp16lO/+MUvJl966aU1sSj6+n2cn3/++ekfffRR7yAI&#10;gm7dun3QqVOnPW3UHwAAAAAATkpzm/c3xnEAAAAAAMgEYVsXAAAAAACA1mYcBwAAAAAg4xjHAQAA&#10;AADIOMZxAAAAAAAyjnEcAAAAAICMYxwHAAAAACDjGMcBAAAAAMg4xnEAAAAAADJO1uEP77333oXP&#10;P//8HevWresfhmHUr1+/DdOmTVvQo0ePf2vLggAAAAAAcLy2bt16weLFi+/YuHFj/2QyGRs4cOCG&#10;8ePHL7jkkkv+GgRBEIuiKHjmmWduKysre7qhoSH3yB/n5OTUP/nkk5MnTpy4ok3aAwAAAADAcXru&#10;uedumT59+jOHDh3KO/L77Ozsg4sWLZo6efLkZbG33357wNChQ/+cTCazjnZJGIaNb7/99mWDBg3a&#10;2Dq1AQAAAADgxKxdu7bflVde+W5zm/dbb711Rfyrr756+KOPPurR1EVRFIW7d+8+Y/z48ctari4A&#10;AAAAAJy8uXPnPrht27aeTZ1HURR+9dVX343l5OTUffuv5d/Wrl27AzU1NQXprwkAAAAAAOnTvn37&#10;6tra2g7NZXJycupjQRBEqS4Lw7AxkUhkp60dAAAAAAC0gHg83tDUI1WOFHbu3PmTVKEuXbqkzAAA&#10;AAAAQFs7lj27c+fOn4TTp09/IlVwxowZj6enFgAAAAAAtJyysrKUm3dZWdnj4eDBg3912WWXrW0q&#10;NGjQoDW9e/eel956AAAAAACQfn369Hlw0KBBa5o6v+yyy9ZeccUV98cXL17cOHDgwGWHDh06s7Ky&#10;sjiRSGQFQRDk5ubWlZWVPXHvvffefsUVV9S1XnUAAAAAADgxhYWFiZKSkmWJROI7VVVVxYffp5mT&#10;k1M/ffr0Rf/yL/8ytX///rWxKPr6fZx79uw5ddOmTb2CIAhKSkq2nH766fvaqD8AAAAAAJyU5jbv&#10;b4zjAAAAAACQCcK2LgAAAAAAAK3NOA4AAAAAQMYxjgMAAAAAkHGM4wAAAAAAZBzjOAAAAAAAGcc4&#10;DgAAAABAxjGOAwAAAACQcYzjAAAAAABknKzDH7Zs2XLR4sWLZ1dUVPQPgiDq37//hilTpszv06fP&#10;Z23YDwAAAAAAjtv777/fecmSJbM3bNjQPwiCWGlp6YZp06bN79Wr16dBEASxKIqCp556asLMmTMX&#10;NzY25hz54+zs7INLliyZMm7cuOVt0h4AAAAAAI7T0qVLx06ZMmVJQ0ND7pHfZ2VlHVq0aNHtU6ZM&#10;eT721ltvXTZs2LA1URTFj3ZJGIaNb7755qArr7xyQ+vUBgAAAACAE/P222/3HzZs2NpkMpl1tPNY&#10;LJZ48803B8d37tz58Pbt27s3dVEUReGePXvOGD9+/LKWqwsAAAAAACdv7ty5D3744YfFzUTCnTt3&#10;fjeWk5NTd+jQobzmLmvXrt2BmpqagjR3BAAAAACAtGrfvn11bW1th+YyOTk59bEgCKJUl4Vh2JhI&#10;JLLT1g4AAAAAAFpAPB5vaOqRKkcKO3fu/HGqUJcuXVJmAAAAAACgrR3Lnt25c+ePw1mzZj2eKjhz&#10;5syUGQAAAAAAaGszZsx4IlVm1qxZj4cDBw58YNCgQWuaCg0ePHh1r169HkpvPQAAAAAASL/evXvP&#10;Gzx48OqmzgcNGrSmT58+98cXL17cOGDAgOWNjY2nV1VVFTc2NmYHQRDk5eXVlpeXP/azn/1s2pVX&#10;XlnfetUBAAAAAODEFBYWJnr37r0sHo+fVllZ2fPIzbusrOzxe++99/YrrriiLhZFX7+Pc8eOHaf8&#10;53/+Z3EQBMHZZ59dWVRUVN1G/QEAAAAA4KR8+OGHBV988UXPIAiCc889t6qwsHD/4bNvjOMAAAAA&#10;AJAJwrYuAAAAAAAArc04DgAAAABAxjGOAwAAAACQcYzjAAAAAABkHOM4AAAAAAAZxzgOAAAAAEDG&#10;MY4DAAAAAJBxjOMAAAAAAGScrMMfNm/eXPj000/PXr9+ff8wDKPS0tINM2bMeLRnz56ftGVBAAAA&#10;AAA4XpWVlV2eeOKJf6qoqOifTCZjAwYM2DB16tT5l1566Y4gCIJYFEXB4sWLJ82cOfPJRCKRfeSP&#10;s7KyDi1atOj2KVOmPN829QEAAAAA4PgsWbJkfFlZ2VONjY05R36flZV1aOHChWXTpk17NvbGG29c&#10;PnLkyLejKIof7ZJYLJZYvXr1oMGDB69vndoAAAAAAHBi1qxZM2DIkCFrm9u8V61adWV8586dD+/Y&#10;saOombvC3bt3nzF+/PilLdQVAAAAAADSYu7cufM+/PDDHs1Ewp07d54Vy87Orm9oaMht7rJ27dod&#10;qKmpKUhzRwAAAAAASKt27dodqKura99cJicnpz4WBEGU6rIwDBu//TxyAAAAAAD4RxOPxxuSyWRW&#10;qlzYuXPnj1OFCgsLd6SnFgAAAAAAtJwuXbqk3Ly7dOmyI5w5c+bCVMEZM2Y8np5aAAAAAADQcsrL&#10;y1Nu3mVlZY+Hl1566QODBw9e3VRoyJAhf7rwwgsfSm89AAAAAABIvwsvvPChIUOG/Kmp88GDB6++&#10;9NJLH4g/88wzib59+y6PxWKnVFVVFTc2NuYEwX8/tHzWrFnzf/rTn84YOXJkfetVBwAAAACAE1Nc&#10;XJzo1avXC9nZ2QWVlZU9D2/e+fn5NeXl5Y/97Gc/m37llVfWx6Lo6/dxVlVVddi1a1ePIAiCM844&#10;Y2txcfGBNuoPAAAAAAAnpbnN+xvjOAAAAAAAZIKwrQsAAAAAAEBrM44DAAAAAJBxjOMAAAAAAGQc&#10;4zgAAAAAABnHOA4AAAAAQMYxjgMAAAAAkHGM4wAAAAAAZBzjOAAAAAAAGSfr8IcPPvig28KFC/+p&#10;oqKifxAEUWlp6YaysrJHLr300h1t2A8AAAAAAI7b5s2bCxctWvSD/7t5x0pLSzeUl5c/2rt374+C&#10;IAhiURQFixYtmjpr1qzHE4lE9pE/jsfjDYsWLZo2derU59qkPQAAAAAAHKenn356YllZ2eKjbd6P&#10;P/74jGnTpi2Jvf7661eMGjVqddDEI1ZisVjizTffHDxkyJB3W6U1AAAAAACcoNWrV182bNiwNVEU&#10;xZuIJF9//fUh8a+++uqRjz/+uFszd4W7du06Y8KECUtboigAAAAAAKTLXXfd9dD27du7NxOJ7dq1&#10;66xYdnZ2fUNDQ25zl+Xn59fU1tZ2SHNHAAAAAABIq3bt2h2oq6tr31wmOzv7YCwIgijVZWEYNn77&#10;2SwAAAAAAPCPJh6PNySTyaxUubBLly47UoW6du26PT21AAAAAACg5RQWFqbcvC+++OLt4cyZMxem&#10;CpaVlaXYFveeAAAgAElEQVTMAAAAAABAWzuWPXvmzJkLwy5dujwwZMiQN5sKDRs2bNXw4cMfTm89&#10;AAAAAABIv86dOz88bNiwVU2dDxky5E8XXXTRg/Fly5YlevXqtTwnJ6dDZWVlz4aGhpwgCIL27dtX&#10;z549+5G5c+eW9+/f/2DrVQcAAAAAgBNTXFyc6Nq16wvt2rVrV1VV1bOhoSE3CP77RZ133HHHoz/9&#10;6U9njhw5sj4WRV+/j3PTpk3tGhsbuwdBEGRlZW0rKSmpbaP+AAAAAABwUprbvL8xjgMAAAAAQCYI&#10;27oAAAAAAAC0NuM4AAAAAAAZxzgOAAAAAEDGMY4DAAAAAJBxjOMAAAAAAGQc4zgAAAAAABnHOA4A&#10;AAAAQMYxjgMAAAAAkHGyDn/4y1/+0v3xxx//QUVFRf9YLBaVlpZuuOOOOx7u3bv3R21ZEAAAAAAA&#10;jtemTZuKFi1a9IOKior+URTFSktLN8ycOfORvn37bguCIIhFURQsXLhw2uzZsxcmk8msI38cj8cb&#10;Hn/88RnTpk1b0jb1AQAAAADg+CxevHjKzJkzn0gkEtlHfh+GYeP8+fPLy8vLF8dWrVo1eOTIkW8F&#10;TT9iJfnGG28MHj58+Dst3hgAAAAAAE7Cn/70p8tHjBixJmhm8161atXQ+BdffPHoJ5980rWZu2K7&#10;d+8+c+LEic+3QE8AAAAAAEibu++++6Ht27cXNROJffnll2fFsrOz6xsaGnKbuyw/P7+mtra2Q5o7&#10;AgAAAABAWrVr1+5AXV1d++Yy2dnZB2NBEESpLgvDsPHbz2YBAAAAAIB/NPF4vOHb79c8mvDiiy/e&#10;nirUtWvXlBkAAAAAAGhrx7JnX3zxxdvD8vLyx1IFZ86cmTIDAAAAAABtraysbGGqTHl5+WNh586d&#10;5w0bNuyNpkIjRoz449ChQx9Jbz0AAAAAAEi/4cOHPzxixIg/NnU+bNiwVZ07d54XX7ZsWaJr167L&#10;CwoK8isrK4sPHTqUGwRBUFBQsG/OnDkPlZeXz7r88ssPtV51AAAAAAA4Meeee26yU6dOL3znO9/J&#10;q6ys7Hl48+7QocP+H/zgBw/ffffd5VdfffXBWBR9/T7Od999Nz+ZTHYLgiAIw/Cjyy67rK6N+gMA&#10;AAAAwElpbvP+xjgOAAAAAACZIGzrAgAAAAAA0NqM4wAAAAAAZBzjOAAAAAAAGcc4DgAAAABAxjGO&#10;AwAAAACQcYzjAAAAAABkHOM4AAAAAAAZxzgOAAAAAEDG+Z9xfMOGDcV33HHHIyUlJRtLSkoq7rjj&#10;joc3b97coy3LAQAAAADAidi8eXOPO+644+GSkpKKkpKSjXfccccjGzZsKD58HouiKJg/f/6MH/zg&#10;BwuiKIof+eMwDBvnz59fXl5evri1iwMAAAAAwIlYuHDhtNmzZy9MJpNZR34fi8USjzzyyB2zZ89+&#10;IvbHP/5xyFVXXfVmEASxJu5J/ulPf7py2LBha1u+MgAAAAAAnLhVq1ZdMWrUqNVB048Vj/74xz8O&#10;i3/55ZePfvLJJ4XN3BXbtWvXmRMnTny+BXoCAAAAAEDa3HXXXQ/t2LGjqJlI7MsvvzwrlpWVdbCx&#10;sTGnucvy8/NramtrO6S5IwAAAAAApFV+fn5NfX19u+Yy2dnZB2NBEESpLgvDsDGRSGSnrR0AAAAA&#10;ALSAeDze8O1njR9NWFhY+FGqUNeuXVNmAAAAAACgrR3Lnl1YWPhRWF5e/liq4LFkAAAAAACgrR3r&#10;5h0OHz583ogRI15vKjRq1Kjf79+//5H01gMAAAAAgPQbMmTIo6NGjfp9U+cjRoz44/Dhw+fFFyxY&#10;kOzUqdPyM844I7eysrLnoUOH8oIgCAoKCvbefffdD0ycOHF2eXl5Q+tVBwAAAACAE3Puuecmzzzz&#10;zBfOOeec7C1btnxj877zzjvnlZeX33H55ZcfikXR1+/jfOutt/IKCgoKgyAIvvzyy+3XXnvtwTbq&#10;DwAAAAAAJ+W1117LPeuss7oGQRBUV1fvGDp0aP3hs2+M4wAAAAAAkAnCti4AAAAAAACtzTgOAAAA&#10;AEDGMY4DAAAAAJBxjOMAAAAAAGQc4zgAAAAAABnHOA4AAAAAQMYxjgMAAAAAkHGM4wAAAAAAZJz/&#10;GcfXrVvXu7y8fEHv3r03X3LJJX8pLy+fX1FR0bMtywEAAAAAwImoqKjoWV5ePv+SSy75S+/evTeX&#10;l5cvWLduXe/D57EoioJHH3101pw5cx6Joih+5I9jsVhi/vz5s2bNmrWo9asDAAAAAMDxe+yxx8pm&#10;z5792NE273nz5v3TnDlzFsZee+21oddee+2fgiCINXFPtGrVqiEjRoxY0/KVAQAAAADgxL3xxhuD&#10;R44cuTpoZvN+7bXXhse//PLLRz/99NPCZu6K7dy587uTJk36dQv0BAAAAACAtLnrrrse3rFjR7dm&#10;IrEvv/zye7GsrKyDjY2NOc1dlpeXV1tXV9c+zR0BAAAAACCt8vPza+rr69s1l8nKyjoUC4IgSnVZ&#10;GIaNiUQiO23tAAAAAACgBcTj8YZkMpmVKhcWFhZ+mCpUVFSUMgMAAAAAAG3tWPbswsLCD8Py8vIF&#10;qYKzZs1KmQEAAAAAgLZ2LHt2eXn5gnD48OEPjxo16g9Nha655ppX9uzZMz+99QAAAAAAIP327Nkz&#10;/5prrnmlqfNRo0b9fvjw4Q/HFyxYkDzzzDOXn3/++VmVlZXFBw8ezA+CIDjttNN233333b+67rrr&#10;fjBnzpyG1qsOAAAAAAAnZujQocnc3NwXOnfuHK+qqiqur6/PD4IgOPXUU/f88Ic/fGD8+PGzr7zy&#10;ykOxKPr6fZzLly/Pufjiiy8OgiD4+OOPPx47duyhNuoPAAAAAAAnpbnN+xvjOAAAAAAAZIKwrQsA&#10;AAAAAEBrM44DAAAAAJBxjOMAAAAAAGQc4zgAAAAAABnHOA4AAAAAQMYxjgMAAAAAkHGM4wAAAAAA&#10;ZBzjOAAAAAAAGed/xvG1a9deMn369Md79uz5Qc+ePd8vKytbuH79+j5tWQ4AAAAAAE7E+vXr+5SV&#10;lS3s2bPn+z179vxg+vTpj69du/aSw+exKIqChx56aPZdd931cPCtf5LHYrHEvHnz/mnOnDkLW705&#10;AAAAAACcgIcffrj8rrvuejSKovi3jpLz5s2bc+edd86PvfLKK8Ovu+66VUEQxJq4J/rDH/4w9Kqr&#10;rnq7hfsCAAAAAMBJef3114dcddVVbwbNbN6vvPLKyPgXX3wx/7PPPru4mbtiO3fuPGvy5MnPtUBP&#10;AAAAAABImzlz5jzyySefdG0mEvvqq6++F8vKyjrY2NiY09xleXl5tXV1de3T3BEAAAAAANIqPz+/&#10;pr6+vl1zmaysrEOxIAiiVJeFYdiYSCSy09YOAAAAAABaQDweb0gmk1mpcmG3bt22pQp17949ZQYA&#10;AAAAANrasezZ3bp12xaWl5cvSBWcNWtWygwAAAAAALS1Y9mzZ82aNT+srq5++Oqrr361qdDo0aN/&#10;t3v3buM4AAAAAAD/8Hbv3r1g9OjRv2vq/Jprrnll//79j8Tfeuut5BlnnLHi/PPPj23durX48IPK&#10;v/Od7+z84Q9/+Mtrr732zjlz5jS0XnUAAAAAADgxQ4cOTebk5Ky4+OKLg61btxbX1dW1C4IgOP30&#10;03fNnTv3V+PGjZtTXl7eEIuir9/HuWnTpuzs7OyLgiAIGhoaPi0pKTGKAwAAAADwv1Jzm/c3xnEA&#10;AAAAAMgEYVsXAAAAAACA1mYcBwAAAAAg4xjHAQAAAADIOMZxAAAAAAAyjnEcAAAAAICMYxwHAAAA&#10;ACDjGMcBAAAAAMg4xnEAAAAAADLO/4zj69evL5k6deqT3bt3r+revXvltGnTFr3zzjuXtmU5AAAA&#10;AAA4Ee+8886l06ZNW9S9e/fK7t27V02dOvXJ9evXlxw+j0VRFDz44INz5s6d+2Dw//6TPDlv3rw5&#10;d9555/zWrQ0AAAAAACfmoYcemn3XXXc9HBxl837ggQfuvvvuux+OvfrqqyNGjx69qpl7otdee234&#10;Nddc81bLVQUAAAAAgJP3+9//fui11177pyAIYk1lXn311ZHxv//97ws+++yzLs3cFdu5c+dZkydP&#10;fi79NQEAAAAAIH3uvPPORz755JPC5jJ///vfvxeLx+OHEolEdnPBvLy82rq6uvbprQgAAAAAAOmV&#10;l5dXe/DgwfzmMllZWYdiQRBEqS4Lw7Ax1YAOAAAAAABtLR6PNySTyaxUubCoqGhrqlD37t1TZgAA&#10;AAAAoK0dy55dVFS0NSwvL1+QKjhr1qz56akFAAAAAAAt51g373D//v2PjB49+uWmQmPGjPntOeec&#10;81h66wEAAAAAQPqde+65C8aMGfPbps5Hjx79u3379j0af+utt5I5OTkrCgsLo61bt/Y4/OLNM888&#10;88sf//jHP589e/bdI0eObGy96gAAAAAAcGKKi4ujbt26rTjrrLMSW7du7VFbW9s+CILgjDPO+OpH&#10;P/rRL6+55pq75syZ0xCLoq/fx3nvvfdm3XDDDRcGQRC89NJLf7333nuN4gAAAAAA/K/U3Ob9jXEc&#10;AAAAAAAyQdjWBQAAAAAAoLUZxwEAAAAAyDjGcQAAAAAAMo5xHAAAAACAjGMcBwAAAAAg4xjHAQAA&#10;AADIOMZxAAAAAAAyjnEcAAAAAICM8z/j+OrVq0snT578dNeuXT/s2rXrtsmTJz+1fv36krYsBwAA&#10;AAAAJ2L9+vUlkydPfqpr167bunbt+uHkyZOfXr16denh81gURcF99913909+8pP7gyCIfev3yfvv&#10;v/+uuXPnPtK6tQEAAAAA4MQ88MADP/jhD384L/h/n54S3XfffXN/9KMfzYu98soro6677ro/NnfR&#10;73//++FXX331my1XFQAAAAAATt6rr746/Lrrrnujucwrr7xyVfy//uu/Fvz1r3+9qLngV199ddbk&#10;yZOfTW9FAAAAAABIrzlz5jzy6aefXtxc5osvvvheLB6PH0okEtnNBfPy8mrr6urap7ciAAAAAACk&#10;V15eXu3Bgwfzm8tkZWUdigVBEKW6LAzDxlQDOgAAAAAAtLV4PN6QTCazUuXCoqKiralCxcXFVemp&#10;BQAAAAAALad79+4pN++ioqKqcPbs2Y+mCs6aNWt+emoBAAAAAEDLOZbNe/bs2fPDc88999ExY8a8&#10;1FToxhtv/M3ZZ5+9ML31AAAAAAAg/c4+++yFN95442+aOh8zZsxvzz333Efjy5Yti7p167bi7LPP&#10;bty6dWuP2traDkEQBGedddbf77nnnv/ve9/73g/nzJmTaL3qAAAAAABwYoqLi6MPP/zwN0OHDm2o&#10;qqoqPrx5n3nmmV/85Cc/+fns2bPvHjlyZGMsir5+H+fy5cvjXbt27RQEQbB9+/bPx44daxQHAAAA&#10;AOB/peY272+M4wAAAAAAkAnCti4AAAAAAP+HvTuPj+ne/zh+zkxWQpFYkgqJCCFChLRUqZbag4bk&#10;clXR2iJJb+07KbWFKqXU0h+quSIhKSGWUsutUpLIKrH1IiT0Ut0RyZzfHzJ9uLczc74zHYl75/V8&#10;PM6jj0fPJ2+fTGYmOZ9z5nwBoKIxHAcAAAAAAAAA2ByG4wAAAAAAAAAAm8NwHAAAAAAAAABgcxiO&#10;AwAAAAAAAABsDsNxAAAAAAAAAIDNYTgOAAAAAAAAALA5DMcBAAAAAAAAADbn9+H40aNH2w0ePDiu&#10;UaNGFxs3bnxh8ODBnx0/fvy5ymwOAAAAAAAAAABLHD9+/LnBgwd/1rhx4wuNGjW6OHjw4LijR4+2&#10;0++XFUWRYmNjx0+dOvV9SZLk//h6Zfny5X8bP378qoptGwAAAAAAAAAAy3zwwQfREyZMWCkZmHnH&#10;xsZOmDx58gp59+7d3fr27XvAVFBqamrXnj17Hn5yrQIAAAAAAAAA8Oft27evS69evQ6Zqtm9e3d3&#10;7c2bN9dduXKlkanC7777rs7QoUPjrNsiAAAAAAAAAADWFRkZufbbb79tbKrm5s2b7rJWqy0pKyuz&#10;N1Xo6Oh47/79+1Ws2yIAAAAAAAAAANbl5OT024MHD5xN1Wi12oeasrIyO7Ww0tJS1RoAAAAAAAAA&#10;ACqbyDy7rKzMTtO8efM8tUKRGgAAAAAAAAAAKpvozFszevTotWqFERERqjUAAAAAAAAAAFS2MWPG&#10;fKxWM3r06LUaDw+Pdf369Us2VhQaGrpj3LhxG63bHgAAAAAAAAAA1lenTp2NoaGhO4zt79evX5KH&#10;h8c6bUJCguLr65vk4eHx4Ny5c81//fVXF0mSpLp16xZPnTp1Ue3atSccPXq0rOJaBwAAAAAAAADA&#10;Mv7+/kp+fn5yly5d7pfPvKtJkiTVqVPn5uTJkxePGjVqfNeuXUtlRVF+/yJZljWXL1+uL0mS5OPj&#10;c11RFF0l9Q8AAAAAAAAAwJ9iaub9b8NxAAAAAAAAAABsgaayGwAAAAAAAAAAoKIxHAcAAAAAAAAA&#10;2ByG4wAAAAAAAAAAm8NwHAAAAAAAAABgcxiOAwAAAAAAAABsDsNxAAAAAAAAAIDNYTgOAAAAAAAA&#10;ALA5DMcBAAAAAAAAADbn9+H4kSNHOoSHh8d7eXl96+3tfTk8PHzbsWPH2ldmcwAAAAAAAAAAWOLY&#10;sWPtw8PDt3l7e1/28vL6Njw8PP7IkSMd9PtlRVGkJUuWTJo2bdpSA1+vxMbGTpg8efKKCuwZAAAA&#10;AAAAAACLLV269J0pU6YslyRJ/s99S5YsmTRlypT35V27dvXo16/fPlNBe/fu7darV68vnlinAAAA&#10;AAAAAABYQWpq6qu9e/c+aKpm165dPbXFxcXrrl696m2q8NatW3XfeOONz6zbIgAAAAAAAAAA1hUR&#10;EbH2n//8p4+pmuLiYg9Zq9WWlJWV2ZsqdHR0vHf//v0q1m0RAAAAAAAAAADrcnJy+u3BgwfOpmq0&#10;Wu1DTVlZmZ1aWGlpqWoNAAAAAAAAAACVTWSeXVZWZqdp3rx5nlphixYtcq3TFgAAAAAAAAAAT47I&#10;zNvf3z9XM2bMmDVqhaNGjVprnbYAAAAAAAAAAHhyRGbeY8eOXaNxd3df379//53GikJDQxOioqI+&#10;sW57AAAAAAAAAABYX1RU1CehoaEJxvaHhobuqFu37gZtQkKCUlBQkNS1a9d7+fn5zX/55ZdqkiRJ&#10;7u7uN6ZPn77gpZdempSQkKCruNYBAAAAAAAAALBMTEyMotFokgMDA38tn3lXlyRJqlevXtHUqVMX&#10;1q5de2JkZGSZrCjK718ky7J8/vx5D0mSpKZNmxYpj+8EAAAAAAAAAOC/iKmZt8z8GwAAAAAAAABg&#10;azSV3QAAAAAAAAAAABWN4TgAAAAAAAAAwOYwHAcAAAAAAAAA2ByG4wAAAAAAAAAAm8NwHAAAAAAA&#10;AABgcxiOAwAAAAAAAABsDsNxAAAAAAAAAIDNYTgOAAAAAAAAALA5vw/HDx8+3HHAgAGJnp6eVxs0&#10;aHAlLCws4ciRIx0qszkAAAAAAAAAACxx5MiRDmFhYQkNGjS44unpeXXAgAGJhw8f7qjfLyuKIi1c&#10;uHDKzJkzlxgKWLJkyaQpU6a8X3EtAwAAAAAAAABgudjY2IlTp05dZmjfggULps6YMSNWTk5O7vXa&#10;a6/tNRW0e/fu7iEhIQefTJsAAAAAAAAAAFhHSkpKt759+x4wVZOcnNxbe/PmzXVXr171NlX43Xff&#10;1XvjjTe2WrdFAAAAAAAAAACsKzIycu0///lPH1M1N2/e9JA1Gs1DnU5nZ6rQ0dHx3v3796tYt0UA&#10;AAAAAAAAAKzL0dHxXklJiZOpGq1W+1Cj0+m0amGlpaUmh+cAAAAAAAAAADwNysrKVGfeZWVldhp/&#10;f/9ctcKAgIAc67QFAAAAAAAAAMCT06JFC9WZt7+/f44mIiLiI7XCMWPGrLFOWwAAAAAAAAAAPDnj&#10;xo1TnWdHRESskSVJ0oSGhm5LSkoKN1QUHh6+LSEh4XVFUXRW7xIAAAAAAAAAACuSZVkTHh7+WUJC&#10;wmBD+0NDQxOSkpIGaxVFUTQaTXJQUNAvBQUFfj///PMzkiRJ9evXvzZz5sz5HTp0mJqQkMBgHAAA&#10;AAAAAADw1IuJiVEkSfq8bdu2PxUUFPj99NNPz0iSJD377LOFM2bMWNCpU6dJCQkJOllRlN+/SJZl&#10;OTc3t64kSZK/v//NymkdAAAAAAAAAADryMvLqydJktSiRYtbymMD8X8bjgMAAAAAAAAAYAs0ld0A&#10;AAAAAAAAAAAVjeE4AAAAAAAAAMDmMBwHAAAAAAAAANgchuMAAAAAAAAAAJvDcBwAAAAAAAAAYHMY&#10;jgMAAAAAAAAAbA7DcQAAAAAAAACAzWE4DgAAAAAAAACwOb8Px/fv39+5f//+SR4eHtc9PDwK+/fv&#10;v/PgwYOdKrM5AAAAAAAAAAAscfDgwU79+/ff6eHhUejh4XG9f//+Sfv37++s3y8riiLNnz9/+pw5&#10;cxYaCliwYMHUGTNmxFZYxwAAAAAAAAAA/AkLFy6cMnPmzCWG9s2bN2/G7NmzF8k7d+7sPWDAgD2m&#10;gnbt2tWzb9+++59MmwAAAAAAAAAAWMfu3bt79OvXb5+pmp07d/bRFhcXr7927ZqXqcJbt27VGzZs&#10;2FardggAAAAAAAAAgJVFRESsvXLlSiNTNcXFxR6yRqN5qNPp7EwVOjg43H/w4IGzdVsEAAAAAAAA&#10;AMC6HB0d75WUlDiZqtFoNKUanU6nVQsrKytTrQEAAAAAAAAAoLKJzLN1Op1W4+/vn6NW2KpVq2zr&#10;tAUAAAAAAAAAwJMTEBCgOvMOCAjI1kRGRn6kVjhmzJg11mkLAAAAAAAAAIAnJyIiQmTm/ZEsSZIm&#10;LCwsLjExcZChokGDBsXFx8cPVRRFsXqXAAAAAAAAAABYkSzL8qBBg7bGx8cPMbQ/PDx8W0JCwusa&#10;RVF0YWFhr8fGxk709PS8qi/w9PS8EhsbOz4+Pv4NBuMAAAAAAAAAgP8GiqIo8fHxb8TGxo739PS8&#10;ov//np6eV2NjYycOHDhwqKIoOvk/594XL16sLUmS5Ovr+6+KbRkAAAAAAAAAAOsyNvP+w3AcAAAA&#10;AAAAAID/dZrKbgAAAAAAAAAAgIrGcBwAAAAAAAAAYHMYjgMAAAAAAAAAbA7DcQAAAAAAAACAzWE4&#10;DgAAAAAAAACwOQzHAQAAAAAAAAA2h+E4AAAAAAAAAMDmMBwHAAAAAAAAANic34fj+/bt6xISErKr&#10;bt26xfXq1SsKCQn5/MCBAy9XZnMAAAAAAAAAAFjiwIEDL4eEhHxer169orp16xaHhITs2rdvXxf9&#10;fllRFCkmJmbWu+++O99QwPz586fPmjVrccW1DAAAAAAAAACA5d57771ps2fPXmRo39y5c2fHxMS8&#10;J+/YsSNk4MCBu00F7d69u1dISMi+J9MmAAAAAAAAAADWkZKS0rNv376ppmp27NjRV1tcXLz+2rVr&#10;XqYKb968WW/YsGGfWrVDAAAAAAAAAACsLCIi4uMrV640MlVTXFzsIWs0moc6nc7OVKGDg8P9Bw8e&#10;OFu3RQAAAAAAAAAArMvR0fFeSUmJk6kajUZTqtHpdFq1sLKyMtUaAAAAAAAAAAAqm8g8W6fTaTUB&#10;AQFZaoWtWrVSrQEAAAAAAAAAoLKJzLMDAgKyNFFRUR+pFY4dO1a1BgAAAAAAAACAyiYyz46KivpI&#10;liRJM2jQoE/j4+OHGCoaMmTIp3FxccMVRVGs3iUAAAAAAAAAAFYky7I8ZMiQzXFxcW8Y2j9o0KC4&#10;+Pj4NzSKouji4+PfWLZs2TteXl7f6gu8vb0vL1++/O24uLgRDMYBAAAAAAAAAP8NFEVR4uLiRixf&#10;vvxtb2/vy/r/7+Xl9e2yZcveiY+Pf0NRFJ38n3PvvLy8WpIkSf7+/t9XcM8AAAAAAAAAAFiVsZn3&#10;H4bjAAAAAAAAAAD8r9NUdgMAAAAAAAAAAFQ0huMAAAAAAAAAAJvDcBwAAAAAAAAAYHMYjgMAAAAA&#10;AAAAbA7DcQAAAAAAAACAzWE4DgAAAAAAAACwOQzHAQAAAAAAAAA2h+E4AAAAAAAAAMDm/D4cT0lJ&#10;6dazZ889bm5u39WuXftW7969U/bu3du1MpsDAAAAAAAAAMASe/fu7dq7d++U2rVr33Jzc/uuZ8+e&#10;e1JSUrrp98uKokizZ8+e+95778UYCoiJiZk1d+7cBRXULwAAAAAAAAAAf8q77747MyYm5j1D+2bN&#10;mhUzf/78d+XExMR+YWFhn5sK2rlzZ5/Q0NC9T6ZNAAAAAAAAAACsIykpqfeAAQP2mKpJTEzsry0q&#10;KtpQWFjY0FThrVu36g0fPvxT67YIAAAAAAAAAIB1RURErLt69aq3qZqioiIPWaPRPNTpdHamCh0c&#10;HO4/ePDA2botAgAAAAAAAABgXY6OjvdKSkqcTNVoNJpSjU6n06qFlZWVqdYAAAAAAAAAAFDZRObZ&#10;Op1Oq2nVqlWmWqFIDQAAAAAAAAAAlU105q0ZO3bsR2qFkZGRq63TFgAAAAAAAAAAT05ERITqzHvc&#10;uHGrZUmS5CFDhmyJi4sbaqho2LBhm7Zs2fKWoiiK1bsEAAAAAAAAAMCKZFmWhw0b9smWLVtGGNo/&#10;ZMiQT+Pi4oZrFEVR4uLihq9YsSLax8fnor6gcePGF1asWBG5ZcuWkQzGAQAAAAAAAAD/DRRFUbZs&#10;2TJyxYoVkY0bN76g//8+Pj4XV6xYER0XFzdCURRF/s+59927d5+RJEmqWbPmjxXcMwAAAAAAAAAA&#10;VmVs5v2H4TgAAAAAAAAAAP/rNJXdAAAAAAAAAAAAFY3hOAAAAAAAAADA5jAcBwAAAAAAAADYHIbj&#10;AAAAAAAAAACbw3AcAAAAAAAAAGBzGI4DAAAAAAAAAGwOw3EAAAAAAAAAgM1hOA4AAAAAAAAAsDm/&#10;D8dTUlJ6duvWbV/NmjXv1KpV63aPHj1SU1JSulVmcwAAAAAAAAAAWGLPnj3de/TokVqrVq3bNWvW&#10;vNUt1r4AACAASURBVNOtW7d9KSkpPfX7ZUVRpBkzZsxbtGjRbEMBs2fPnjtv3rx5FdcyAAAAAAAA&#10;AACWmzNnzpz58+e/a2jf9OnT5y9cuHCOnJCQ8Fp4eHiSqaCkpKSQ1157bc+TaRMAAAAAAAAAAOvY&#10;uXNnyMCBA3ebqomPj39NW1RUtL6wsLChqcKbN2+6Dx8+fIt1WwQAAAAAAAAAwLrGjRv38dWrV71N&#10;1RQXFz8ry7JcqiiK1lShg4PD/QcPHjhbt0UAAAAAAAAAAKzLwcHh/sOHDx1N1Wg0mlKNoigaU0WS&#10;JEllZWUmh+cAAAAAAAAAADwNdDqd6sxbp9NpNa1atcpUK2zduvVZ67QFAAAAAAAAAMCTIzLzDgwM&#10;PKuJiopapVYYGRm52jptAQAAAAAAAADw5ERHRwvNvGVJkuShQ4f+39atW4cbKho+fPgnmzdvHqUo&#10;imLlHgEAAAAAAAAAsCpZluXhw4dv2Lx581uG9g8bNmzTli1b3tIoiqJs3br1rZUrV47z9fU9ry9o&#10;2rRp/urVq8cyGAcAAAAAAAAA/LdQFEXZvHnzqNWrV49t2rRpvv7/+/r6nl+5cuW4LVu2jFQURZH/&#10;c+6dl5fnIkmS5O/v/0sF9wwAAAAAAAAAgFUZm3n/YTgOAAAAAAAAAMD/Ok1lNwAAAAAAAAAAQEVj&#10;OA4AAAAAAAAAsDkMxwEAAAAAAAAANofhOAAAAAAAAADA5jAcBwAAAAAAAADYHIbjAAAAAAAAAACb&#10;w3AcAAAAAAAAAGBzGI4DAAAAAAAAAGzO78Px5OTkPl27dj1YvXr1H6pXr363a9euB1JSUnpWZnMA&#10;AAAAAAAAAFgiJSWlZ9euXQ9Ur179bvXq1X/o2rXrweTk5D76/bKiKNLUqVMXxMbGzjAUMGPGjHkL&#10;FiyYW3EtAwAAAAAAAABguZkzZ767cOHCOYb2TZkyZeGSJUtmytu2bQsdPHjwTlNBO3fu7BcaGrr7&#10;ybQJAAAAAAAAAIB1JCUl9R0wYMAuUzXbtm0boC0qKtpw/fr1BqYKi4uL3UeMGLHFui0CAAAAAAAA&#10;AGBdY8aMWXft2jUvUzVFRUXPyrIslyqKojVVaG9v/6CkpMTJqh0CAAAAAAAAAGBlDg4O9x8+fOho&#10;qkaW5TKNoiiyWphIDQAAAAAAAAAAlU105q0JDAzMVCts3br1Weu0BQAAAAAAAADAkyMy8w4KCjqr&#10;GTdu3Cq1QpEaAAAAAAAAAAAqW0REhOo8OyIiYpU2JSUla9iwYZ5ZWVmtDRWNHDly/Zw5cxZav0UA&#10;AAAAAAAAAKyrdevW2Tdu3PDIyMhoY2j/8OHDP5k/f/57GkVRlC1btoxcs2bNGD8/v3P6gubNm+eu&#10;W7du1MaNG8dWXNsAAAAAAAAAAPw5GzduHLtu3bpRzZs3z9X/Pz8/v3Nr1qwZs3nz5lGKoiiyoij/&#10;9kUnT550liRJat++/b0K7hcAAAAAAAAAAKsyNvP+w3AcAAAAAAAAAID/dZrKbgAAAAAAAAAAgIrG&#10;cBwAAAAAAAAAYHMYjgMAAAAAAAAAbA7DcQAAAAAAAACAzWE4DgAAAAAAAACwOQzHAQAAAAAAAAA2&#10;h+E4AAAAAAAAAMDmMBwHAAAAAAAAANic34fjO3bs6Ne5c+fDVatW/dnFxeWnV1555VBycnKfymwO&#10;AAAAAAAAAABLJCcn93nllVcOubi4/FS1atWfO3fufDgpKamvfr+sKIo0efLkxcuWLZtqKGDq1KkL&#10;Fi9ePKviWgYAAAAAAAAAwHLTpk17b8mSJTMN7Zs0adKSpUuXTpMTEhIGhoeHJ5oKSkxM7D9w4MBd&#10;T6ZNAAAAAAAAAACsY/v27f0HDRqUbKomLi5uoPbatWsbbty44Wmq8ObNm+4jRozYbNUOAQAAAAAA&#10;AACwsrFjx64rLCxsaKqmuLj4WVmW5VJFUbSmCu3t7R+UlJQ4WbdFAAAAAAAAAACsy8HB4f7Dhw8d&#10;TdXIslymURRFVgsTqQEAAAAAAAAAoLKJzrw1QUFBGWqFrVu3Vq0BAAAAAAAAAKCyicyzg4KCMjSR&#10;kZGr1AqjoqJUawAAAAAAAAAAqGwi8+zo6OgPtbt3784eMWKER2ZmZhtDRaNHj147a9asxdZvEQAA&#10;AAAAAAAA62rVqlVOcXFx3fT09GBD+0eOHLl+zpw5CzSKoiibNm0as3bt2pH+/v45+oKAgICsDRs2&#10;vLl+/frIimsbAAAAAAAAAIA/Z/369ZEbNmx4MyAgIEv///z9/XPWrl07cuPGjWMlSZJkRVH+7YsS&#10;ExMdJEmSwsLCSiq0WwAAAAAAAAAArMzYzPsPw3EAAAAAAAAAAP7XaSq7AQAAAAAAAAAAKhrDcQAA&#10;AAAAAACAzWE4DgAAAAAAAACwOQzHAQAAAAAAAAA2h+E4AAAAAAAAAMDmMBwHAAAAAAAAANgchuMA&#10;AAAAAAAAAJvDcBwAAAAAAAAAYHN+H47Hx8eHdurU6aiTk9Nvzs7Ov3bq1OnIjh07+lVmcwAAAAAA&#10;AAAAWGLHjh39OnXqdMTZ2flXJyen3zp16nQ0Pj4+VL9fVhRFmjBhwtIPPvhgkqGAqVOnLl68ePH0&#10;imsZAAAAAAAAAADLTZs2bdGSJUumGdo3fvz4ZcuXL58sx8fHhw0aNCjBVFBCQkJoWFhY8pNpEwAA&#10;AAAAAAAA64iPjw8dPHjwTpWacG1hYeGGGzdueJoqLCoqcn/zzTc3W7VDAAAAAAAAAACsbOzYsR8X&#10;FhY2NFVTWFj4rCzLcqmiKFpThfb29g9KSkqcrNsiAAAAAAAAAADW5eDgcP/hw4eOpmpkWS7TKIoi&#10;q4WJ1AAAAAAAAAAAUNlEZ96aoKCgdLXCNm3aqNYAAAAAAAAAAFDZRObZQUFB6ZrIyMgP1QpFagAA&#10;AAAAAAAAqGwRERGr1GoiIyM/1O7atSu7qKioXkZGRlsjQR/NmDEj1votAgAAAAAAAABgXYGBgbnf&#10;ffdd7bS0tOcM7R89evTaOXPmLNJIkiRt2LBh3Pr160cEBARkSpKkSJKkBAYGZnzyySfD1qxZE1WR&#10;jQMAAAAAAAAA8GesWbMm6pNPPhkWGBiYIZXPvAMCAjLXr18/Yv369ZGSJEmyoij/9kUxMTF25f8t&#10;rfCOAQAAAAAAAACwImMz7z8MxwEAAAAAAAAA+F+nqewGAAAAAAAAAACoaAzHAQAAAAAAAAA2h+E4&#10;AAAAAAAAAMDmMBwHAAAAAAAAANgchuMAAAAAAAAAAJvDcBwAAAAAAAAAYHMYjgMAAAAAAAAAbA7D&#10;cQAAAAAAAACAzfl9OL59+/awF1544R/29vYPHBwc7r/44ovH4+PjQyuzOQAAAAAAAAAALBEfHx/6&#10;4osvHndwcLhvb2//4IUXXvhHYmLiQP1+WVEU6e23316+atWq8YYCJkyYsPT999+fUnEtAwAAAAAA&#10;AABguYkTJ8YuX758sqF90dHRH3z44YcTtL6+vn+ZNm3a+8ZCTp482aFJkya5AQEB+U+uVQAAAAAA&#10;AAAA/ry///3vAyZPnrzS2P7Tp0+39/X1LdAWFhZuLCoqqm8q7NatW+5vvvnmJuu3CQAAAAAAAACA&#10;9YwZM2b99evXG5iquXHjxrOyJEllksrCnPb29g9KSkqcrNkgAAAAAAAAAADWZm9v/6C0tNTBVI0s&#10;y2Umh+J6iqLI1mkLAAAAAAAAAIDKpSiKrGnbtm2aWmGbNm1UawAAAAAAAAAAqGwi8+y2bdumaSIj&#10;Iz9UK4yOjlatAQAAAAAAAACgsonMs6Ojo1dqP//885zi4uI66enpwYaKIiMjP5w2bdoy67cIAAAA&#10;AAAAAIB1tWzZMu/27du1zpw587yh/RERER/NmDFjiTYmJkYKCQlJ9fLy+rawsLBBcXGxuyRJUlBQ&#10;UNrChQunzpgxI7ZiWwcAAAAAAAAAwHK9evXa7+XldamwsNCzuLjYQ5IkKSgoKGPhwoXTZs6cuViS&#10;JElWFOXfvkiWZY0kSZKiKLoK7xgAAAAAAAAAACsyNvP+w3AcAAAAAAAAAID/dZrKbgAAAAAAAAAA&#10;gIrGcBwAAAAAAAAAYHMYjgMAAAAAAAAAbA7DcQAAAAAAAACAzWE4DgAAAAAAAACwOQzHAQAAAAAA&#10;AAA2h+E4AAAAAAAAAMDmMBwHAAAAAAAAANic34fjW7duHdSuXbuvNRpNqVarfdiuXbsT27dvD6vM&#10;5gAAAAAAAAAAsMT27dvD2rVrd0Kr1T7UaDSl7dq1+3rr1q2D9PtlRVGk6OjoFatXr/6boYB33nln&#10;+QcffDCx4loGAAAAAAAAAMBy48ePf3/FihUTDO2LiopauWrVqne03t7eg2fMmLHUWMipU6fa+/v7&#10;5/n7+597cq0CAAAAAAAAAPDnbd++PWzSpEnLje0/ffp0Ox8fn/PaGzdubCwqKqpvKuz69eseb731&#10;1ibrtwkAAAAAAAAAgPWMHj16/fXr1xuYqrl+/Xp9WZKkMkllYU57e/sHJSUlTtZsEAAAAAAAAAAA&#10;a7O3t39QWlrqYKpGluUyk0NxPUVRZOu0BQAAAAAAAABA5VIURda0bds2Ta0wODj4TEU0BAAAAAAA&#10;AADAn9GmTRuhmbcmKipqhVrh3/72t5XWaQsAAAAAAAAAgCcnKipKdZ4dGRm5UpucnJz7r3/9y/XM&#10;mTPPGyqKjo7+YPLkyR9Yv0UAAAAAAAAAAKyrZcuWed9///0zp0+fbm9of2Rk5IczZsxYqo2JiZF6&#10;9+69r1GjRhevX7/uWVRU5C5JkhIcHPzN4sWLJ0+bNu39Cu4dAAAAAAAAAACL9ezZ84CPj8/569ev&#10;1y8qKvKQJElp27btmUWLFk2ZPn36UkmSJFlRlEpuEwAAAAAAAACAiqWp7AYAAAAAAAAAAKhoDMcB&#10;AAAAAAAAADaH4TgAAAAAAAAAwOYwHAcAAAAAAAAA2ByG4wAAAAAAAAAAm8NwHAAAAAAAAABgcxiO&#10;AwAAAAAAAABsDsNxAAAAAAAAAIDN+cNwXC5XGc0AAAAAAAAAAGBNxmbevw/HN2/ePCQ4OPgbSZJK&#10;JUkqfe65505t3bp10H9+wdatWwe1a9fua41GU6rVah+2a9fuxGeffRZuaWNbtmwZ/Nxzz53U573w&#10;wgtfJSYmDrQ0T/99PJb3j/j4+FBLsmRZljdv3jy0TZs2p/V5L7744rHt27f3tzRv48aNw9q0aXNG&#10;o9GU2tnZlXTq1OloUlJSX0vzNmzYMLxNmzZpsiyXlecdSU5O7mNp3scff/xW69at0/V5nTt3PpyU&#10;lNTbwjzN+vXrRwYGBmbIslxmb2//4JVXXjmUkpLS09K8tWvXjm7ZsuXZx/K+2LNnT3dL8hITE7Wr&#10;V68e26JFiyx9XteuXQ+kpqa+amnehx9+GNGiRYtsWZbLHBwc7nfr1m3/vn37uliSFxMTY/fhhx9G&#10;+vv758iyrCvP23fgwIGXLc374IMPops1a5arz+vRo8fe/fv3d7YkLz093f7999//W7NmzfJkWdY5&#10;Ojre69mz556DBw92sjRv6dKl7/j5+Z3T5/Xu3Tvl0KFDL1qSl5iY6LB06dIJTZo0yX8sb/eXX375&#10;giV5+/btc1yyZMmkJk2aFMiyrHNycvotJCTk82PHjrW3NG/x4sWTfX19z+vz+vbtm/yPf/zjeUvy&#10;jh496rR48eKpjRs3viDLss7Z2fnX/v377zx27FiwJXknT550fu+996Y1atTokj7vtdde23HixIm2&#10;lubNmzdvxuN5AwYMSExPTw+yJC89Pb1KTEzMLG9v78uyLOuqVKnyy4ABA7afOHEi0JK8rKysqnPm&#10;zJnToEGDf+rzwsPD47/55ptWluTl5eW5zJ49e26DBg2uyLKsq1q16s9/+ctf/p6enh5gSV5BQUG1&#10;mTNnvvt43uDBg+POnDnTwpK8ixcvVp8xY8a8+vXrX5NlWXFxcfnpr3/969azZ882tyTv7t27z0yb&#10;Nu29x/Nef/31TzMyMppZkpeZmVlj6tSpCzw8PK7LsqxUq1btx6FDh27Ozs5uaknetWvXak6bNm3R&#10;43lvvPHGpqysrCaW5OXl5dWaPHnyYnd39xuyLCvVq1f/Yfjw4Z9kZGQ0tiQvPz/fdeLEibH16tUr&#10;Ks+7O2LEiI25ubk+luSdP3/ebcKECUvr1q1brM9788031+fk5DSyJO/ixYu1x48f/37t2rVvyrKs&#10;1KhR4/tRo0aty8zM9LIkLycnp+7bb7+9vHbt2rcey/v43LlzDS3Jy8vLqxcdHb3Czc3tO1mWlZo1&#10;a94ZM2bMmtzcXE9L8vLz892joqJW6vNq1ap1e8yYMR9lZ2fXtySvoKDAY9y4catcXV3/Jcuy4urq&#10;+q9x48atunDhwrOW5GVnZ9cfN27c6lq1at3W50VGRn5YUFDgYUlebm6u55gxY9bUrFnzjizLipub&#10;23fR0dEr8vLy6lmS9+233zYYPXr0Wn1e7dq1b0VHR3+Qk5NT15K8zMxMr1GjRq2rUaPG9+V5N99+&#10;++3lly9frmNJXlZWlvebb765vnr16ndlWVbq1q1bPH78+GUXL16sbUlebm6uz4gRIzbq8+rVq1c0&#10;ceLE2Pz8fFdL8jIyMhoPHz78k+rVq/+gz5s0adKSvLy8WpbknT171veNN97YpM9zd3e/MW3atEXX&#10;rl2raUlednZ206FDh26uVq3aj7IsKx4eHtenTJmyMDMzs4Yleenp6X6vv/76FhcXl5/K8wqnTZv2&#10;3t27d5+xJO/s2bPN//rXv27V59WvX//a9OnT51+8eLG6JXmnT5/2Hzx48GdVq1b9WZZlxdPT8+rM&#10;mTPfLSgoqGZJXnp6esBf/vKXv5fn6Ro0aHBl1qxZMXl5eS6W5J06dapleHj4tipVqvxSnvfPOXPm&#10;zLE078SJE4EDBgzYrs/z8vL6NiYmZlZWVlZVS/LS09ODwsLCEvR53t7el999992Z6enpVSzJ++ab&#10;b9oMGDAg0dnZ+VdZlnWNGjW6NH/+/OknT550tiTv2LFjwf3799/5WN7FxYsXTz169KiTJXnHjx9/&#10;rn///klOTk6/ybKsa9y48YWFCxdOsTTv6NGj7UJCQj7X5/n6+p5fsmTJpH379jlakvfll1++EBIS&#10;ssvR0fGeLMu6Jk2aFCxdunRCYmKigyV5hw4derF37967H8vLj42NHZ+enm5vSd7hw4c79uzZc48+&#10;z8/P79z777//N0vzvvjii5d69Oix18HB4b4sy7pmzZrlLV++/O2YmBg7S/IOHDjwco8ePVL1ef7+&#10;/jkrV66MsjRv3759Xbp167Zfn9eiRYvslStXjktMTNRakrd3796uXbt2PWBvb/9AluWyFi1aZK1e&#10;vXqspXkpKSndXnnllS/0eS1btsz86KOPxsiybNEdKHbv3t3jlVdeOfRY3tmPPvpolKV5n3/+ea/O&#10;nTsftrOzK5FluSwwMDDj448/fsvSvOTk5D6dO3f+Up/Xpk2btI0bN46w9OLhpKSkvp06dTpqZ2dX&#10;otFoStu0aXNm48aNwyzN2759e/8XX3zx2GN5pzdv3jzU0rzExMTXXnzxxeNarfahRqMpDQ4O/ub/&#10;/u//Xrckqzxv4AsvvPCVPu+555479emnn/7V0rzt27eHtWvX7sRjeScNzahFRUVFraxaterPkiTp&#10;JEnSVa1a9eeIiIgPfy9QFEWKiIhYJUmSYmiLiopaoSiKpCiKFBkZudJYXXR09HJ9negWERGx2lje&#10;+PHjl5qTJUmSPGrUqLXG8qZOnbrI3LwRI0asN5H3nrl5w4YN+z9jeTNnzowxM08zZMiQLcby5syZ&#10;M9vcvEGDBn1mLG/evHnTzclLSEjQhoeH/91Y3oIFC6aYmxcaGrrdWN6SJUsmmpM3d+5cu/79++8w&#10;lhcbG/uOOXlpaWn2ISEhycbyVqxYEWVuXq9evXYbydOtXLkywszHz6FHjx57jOWtWbNmtDl5qamp&#10;jq+++uo+Y3lr1659y5y8I0eOOHXp0uWgkbyy9evXDzcn7+uvv3Z++eWXDxnL27Rp01Azfx5VOnbs&#10;eMRQnizLpVu2bPmrOXmZmZlVO3TocMxY3mefffYXc/Jyc3Nd2rdv/5WhPI1G8zAhIWGgOXn5+fnV&#10;nn/++a8N5Wm12pKEhITXzMm7cOFC9eDg4FPG8nbu3NnXnLyzZ8/WCAoKOmMoz87O7kFSUlIfc/Ku&#10;Xr1aMzAwMN1Qnr29/f3du3f3NPPnUSsgIOCsoTwHB4d7KSkp3c3JKygocPP3988ylOfo6Pjbnj17&#10;upr586jdvHnzHEN5Tk5Ov+7fv/9lc/Kys7Pr+vn55RnKc3Z2/uXgwYMvmfn41fP19c03lFelSpWf&#10;Dx061NHM57NH48aNzxvKq1q16k+HDx9+wZy88+fPP+vt7X3RUJ6Li8uPR44caWdOXk5OjqeXl9dl&#10;Q3nVqlX74ejRo8Hm5F2+fLmBp6fnP43k3T116lQbM19vXp6enlcM5dWoUePOiRMnWpv5fGn07LPP&#10;XjOUV7NmzdunTp1qZU5eenp6Y3d39+uG8lxdXb87ffp0C3PyMjMzm9SrV++GoTw3N7db33zzjb85&#10;eWlpaX516tQpNpRXp06d4rS0ND9z8jIyMpq7ubndMpRXt27doqysrKbm5J0+fbqFq6vrd4by3N3d&#10;r2dkZPiak3fy5MmWtWrV+peRvMKcnBwfc/K++uqrwBo1atwxlFe/fv2rmZmZ3mb+PIKeeeaZ7w3l&#10;eXp6XsnLy2toTt7Ro0eDq1WrdtdQnpeX1+WcnBxPc/KOHTv2nIuLy4+G8ry9vS9lZWXVN7O/9lWr&#10;Vv3JUJ6Pj8+F/Px8D3Pyvvzyyw5VqlT52VCer69vwblz59zNyTtw4EAnZ2fnXwzlNW3a9Fx2dnZd&#10;c/L27dvX2cnJ6VdDeX5+frmXLl2qY05eampqF0dHx98M5fn7+2cXFBS4mZO3d+/eVx0cHO4ZygsI&#10;CMg8d+6cqzl5u3bt6mFvb3/fUF6rVq0yrl69WtOcvOTk5F52dnYPDOUFBQWlnT17toY5eTt27Agx&#10;lte2bdtvvv/++2fMyYuPj++v1WpLDOUFBwefvHDhQnVz8uLi4gZoNJqHhvLat2//VW5urouZ/YUZ&#10;y+vQocNxc/M2b948WJblUkN5HTt2PJqWllbFnLxNmzYNkSSpzFDeSy+9dPjrr792Nidvw4YNw4zl&#10;denS5eCRI0eczMwbIT0aWv0h79VXX91vbt7q1atHGcvr3r373tTUVEdz8latWjXWWF6vXr1SEhIS&#10;HMzJW7lyZaShLEmSlD59+nyelpZmb07e+++//7axvH79+u2cO3eunTl5sbGxE4zlDRw4MMHcvEWL&#10;Fk02lhcWFhafkJCgNSdv/vz504zllc+1NObkxcTEzDSWN2TIkE/NzZs1a9ZcY3nlc0HZnLxp06bN&#10;N5Y3fPjwjebmTZ48eaGxvJEjR35sbt6ECRNijeWNHj36I3OyFEWR3nnnnfeN5Y0bN+5Dc/OMHZtL&#10;kqQEBAScVRRFkrZs2fJXY0X6bevWreGbN28erFYXHx8fJtrcpk2bhqrlbdu2LVQ0b/369cPV8swZ&#10;wKxbt26kQF5v0bzVq1ePUcszZ2Bi6s1Uv+3du/dV0TxTb6b6zZyBiak3U/124MCBTqJ5pt5Myzed&#10;OQOOefPmTVfLM2fAMXfu3FlqeV999VVb0byZM2fGqOSVpaWlBYnmmXozlaRHA9mTJ0+2FM2bOnXq&#10;IrU8cwYSpt5MJenRgDc9Pb2ZaF50dPRyU3larbbEnAGCqRODkvRoIJuent5YNG/06NEfmcqzt7e/&#10;n52d3Ug0r/wXmNE8BweHe+Yc8Jf/gjWa5+jo+Js5B/xDhw7dZCrPycnpV3MO0AcPHrzVVJ6zs/Mv&#10;ubm59UTzTJ3Ik6RHA1RzDqgHDhyYYCrPxcXlR3MOqPv167fTVF61atXu5ubm1hLN69Onzy5Tec88&#10;88z35hwAmzjxpkjSo4GnOQesr7766n5Tea6urt+Zc4D58ssvf2Eqz83N7aY5B5jGTpTptzp16hSb&#10;c4DZoUOH46by3N3dr5tzAGfsxJZ+e/bZZ6+ZcwDXtm3bb0zleXp6XjHnAC4oKCjNVF7Dhg2/NeeA&#10;y9Qfu5IkKd7e3hdFD7gkSZL9/f2zTeWVn2gROkCSJEk2duJIv5XvFzoAkSRJ4+vrW2Aqr/zEl1Be&#10;QkKC1sfH54KpPP0Bg8g2d+5cO2MnevRbYGBgumheWlqavbETPfqtbdu234jmJSQkOBg7MaPfnn/+&#10;+a9F81JTUx2NnZjRbx06dDgumvf11187161bt8hUXseOHY+Y8fhVcXNzu2kq7+WXXz4kmpebm+ti&#10;7ESKfnv11Vf3i+ZduHChes2aNW+byuvevfte0byzZ8/WMHYiRb/16dNnl2je1atXaxo78aHf+vXr&#10;lySaV1BQ4FatWrUfTOUNHDgwwYzHr7axEx/6LTw8/O9m/HzrGTvxod8GDx68VTQvPz/fw9iJCv32&#10;+uuvbxbNy8rKqm/sRIV+Gz58+EbRvMuXLzcwdqJCv40cOXKdaF5mZqa3sRMV+s2cAVFOTo6PsRML&#10;+s2cAVFmZmYTYycW9Js5Fzump6c3M3YiQL+Zc7Hj6dOnW6jlmXOx48mTJ1saO7HwWJ7wxY4nTpxo&#10;LRk5EaDfzLnY8auvvmqrlmfOxY7Hjx9/XjIyuNdv5lzsePjw4RfU8sy52PHQoUMdTWVJkqTExsZO&#10;EM3bt29fZ7W8ZcuW/U00b8+ePV3V8lauXBkpmpeSktJdLW/VqlVjRfN27tzZWy1v3bp1I83I66uW&#10;t2HDhhGiedu2bQtVyzPn4sT4+PgwtTxzLk5Um+VIkqRERESsVD3okaRHZ06NXfX3n3WiDaodHEmS&#10;pHTo0OGYaJ7awZEkPTojKppn7Kq6x7cuXbocFM1r2rTpObW87t27p4rmqR3MSNKjM5iieWoHM5Ik&#10;KSEhIcmiecauMnt869+//w6RLEmSZHd390K1vLCwsHjBPI2xq8Ie3wYNGhQnkpeQkKBVO/iQMegD&#10;RAAAF4pJREFUJEkZMmTIFpG8uXPn2qkdfEjSozOOInlpaWn2agcfkiQpI0aMWC+Sl5qa6mjsqqvH&#10;t1GjRq0VyTty5IiT2sGC9OgNa5Xg91tF7WBBkv79UzGmttzcXBdjVzU9vr3zzjvLRPIuXLhQXe1g&#10;QZIkZeLEiUtE8s6ePVtD7Y97SZKUKVOmLBD8fmup/XEvSZIyffr0eSJ5BQUFbmp/3EuSpMyePXuO&#10;SF52dnZdtT+eJUlSYmJiZorknTt3zl0kb9GiRVNF8rKysupLKn/sSpKkLF68eJJI3uXLlxuI5Il+&#10;2iUzM9NbUvljV5IkZfny5dEieenp6Y1F8kQ/7ZKVldVULUuSJEX00y4ZGRnNRfLWrVv3pkjeyZMn&#10;W4rkbdiwYZhIXvnBlmrepk2bhojkHT16NFgk79NPPx0kknfkyJF2Inmin0754osvXhTME/p0ysGD&#10;B18SyduxY0eISF5qamoXkbzk5OReInm7d+/uJpK3e/fubiJ5ycnJvUTyUlNTu4jk7dixI0QkT/TT&#10;HwkJCa+J5H3xxRcvCuYNFMkTvZjh008/HSSSJ/ppjfKrMFXzRD9dUX4Vpmqe6MUM69ate1MkT/TT&#10;EGvWrBktkif6aYiVK1dGiOSJfnph+fLl0QJ5OtGLD2JjY98RyCsTvfhg8eLFk0TyRD8dsGjRoqlq&#10;ebIsl4pezW/qqkn9ptFoHopezT979uw5anlarbZE9GKB6dOnz1PLs7e3vy96scCUKVMWqOU5ODjc&#10;E71YYOLEiUvU8hwdHX8TvVjgnXfeWaaWV34xiNDFAlFRUSvU8qpWrfqT6MUCpu48oN9cXFx+FL1Y&#10;wNQdAPRbtWrV7opeLGDqDgD6rUaNGndELxYwdQcA/ebq6vqd6Ml9U3cA0G9ubm43RU/uDxo0KE4t&#10;r/zkq9DJ/bCwsHi1vPL5jNDJeFOf2Ndv9evXvyqSpSiKZOoT+/rNy8vrsmher169UtTyfHx8Lojm&#10;de/ePVUtz9fXN180z8Qn7H/fmjdvniOa99JLLx1WywsICMgUzTP2ifjHt6CgoDTRPGOfiH98M+fi&#10;CLUTv5L06NPJmrS0NNX7x545cyb4zJkzqvetPX369HNqNZL06N7RGRkZqveZTUtLE7pXbnp6un1O&#10;To7qfWbPnDkj1N/Ro0edzp07p3of19OnTwv1l5eX53L+/HnV+66KPn5379595vLly77W6i8/P9/1&#10;ypUrqvchFX38Ll++XKewsLChWp3ozzc/P9+9uLhY9T6foo9fTk7Oszdv3lS9L6fIc16SJKlJkyYN&#10;bt++rXofTdH++vbt63Xnzh3V+16K9idJks/du3dV73uZlpYm1J+rq2vjH3/8UfU+lenp6UL9OTs7&#10;N/35559V7ysp+vyTJMnv119/Vb0PpOjjd+fOneb37t1Tvc+iaH9FRUX+9+/fV73Poujr486dOwEl&#10;JSWq9zEU7a+wsLDlw4cPVe9jKNrfpUuXAktLS1XvYyja39WrVwN1Op3qff3MeH8JEsk7deqUUH+X&#10;Ll0Kkgwsdv2fRN+fT58+3VYkT/T1W1BQ0FaSJNX70om+fnNycoJF8kT7E/25ib5+Rf9d0edfZmam&#10;0L+bkZEhVHf27FnRx6VS+svIyBD6d0VfH6L/rujPNz093aqPn+jz3ow60X+3Uvoz43ERfR1Z9fln&#10;xvPKqs8/0deR6OMn+jq3dn+i72tZWVlWfV1mZWUJrU0i+vhlZ2cL5Qk+7+Vz5861EckT7E+TnZ0t&#10;lCf4e19T/neEKpHXh6Io2vz8fKE8kd+/Op3O7urVq0Jru4g8/8rKyuwvXboklCfS38OHDx0LCwtb&#10;Wqu/kpISpzt37gitFSPS34MHD5yLior8rdXfvXv3qt65c0dorRiR12/58ZOfYJ5qf7/88kt1jUYj&#10;tLaLyOv3559/ruHq6iq0tovI6/eHH36o1ahRI6G1WEQevzt37tTu27evl0ieyFzg9u3bdZs0adJA&#10;JE+kv1u3brnn5OQIrXUi0l9xcXH9/Px8d5E8kdfH9evXG4iuJSLy/Lty5Uoj0bU/RN6fL1++7Cu6&#10;FobI43fx4kU/0bUhRPo7d+5cC9G1F0Qev5ycnFaiaxGI/HwzMjKCRO99L/L4paWltRW91/pvv/2m&#10;+jj/9ttvLkI3qpdlWRGpszZFUSy6sXwFor8/4Wn/+ep0Ovr7E572/qSn/PXB4/enPdX9aTSap7q/&#10;p/3597T//igrK6O/P+Fpf3087c+/p70/SxeOqihPe39P++vjae/v4cOHT3V/T/vv36e9v6f99fu0&#10;//4tLS19qvt72n++T3t/VapUear7++23357q/q5evWrV/rRa7VP9/doaTXBw8Gm1orZt255p27Zt&#10;mkidyD+qKIouMDDwrFpdcHCwUF6bNm0eBgQEZFkrr3PnzvfL7wFpkuj36+/v/0v5PSKtklezZs0f&#10;vb29L1krr1mzZne8vLy+tVaej4/Pd/Xr179mxf6Ky+/paFKbNm2E8gICAm7UrVu3WK1O9Ply4cKF&#10;a+WLY5n03HPPCeXt3r37Sq1atW5bqz9Jki7XqFHje7Ui0Z/HnTt3LpXfBsUqeTqd7oKLi8tPanVm&#10;fL8FVapU+UWtSLQ/V1fXc87Ozr+q1Yn25+Hhkefo6HjPWnmurq45Dg4O99XqRL9fT0/PbDs7uxK1&#10;OtHXW+PGjTO1Wu1Da/XXsGHDTI1GU2qt/po1a5Yhy3KZtfpr3LhxhvToNiMmifbXsmXLdGvmNW/e&#10;XL/wqEmi32/Lli1V/zaQJPH+WrVqJZQn2l+rVq1E/44QqmvdurVV+2vXrp1QXfkCtKpE+xP9fkXr&#10;RH+/tWnTRqi/wMBAoTzROtH3U9HHT/TnIfo8EK2zdn+ij4vo41x+y0SROms/r0S/D6s+/0S/D9HX&#10;uejP19rva2bkCfVn7d8LonmCzz+lfAFuVYL96cp/T6sKDg4W6U/n5+eXIZIn8r4hy3JZ8+bNVY+5&#10;JUns56vRaEp9fHwyrdWfVqt92KRJE9VjeNH+7OzsSho0aJBtrf4cHBzuu7q65lirP0dHx3utW7dW&#10;nTFIktj7s7Oz86+urq7nRPJEZjlVqlT5xcnJSXVmIdqfi4vLTzqd7oJInsjrt1q1aj/cvn37okie&#10;yM+3Ro0a33/77beqMxBJEvv51qpV67ZOp7sikify+83Nze27CxcuqM5UJEmsvzp16tz08fFRnamU&#10;56n25+7ufqNZs2aqMxXR/urXr38tICBAdaYiSWI/34YNG/6zWbNmdwTzVPvz9va+FBgYqDoDEe3P&#10;19e3wM/P72dr9efn55fXvn171RmDJIm9fgMCArLCwsJUZwKi/QUGBp4NCwtTPeYuz1Ptr23btmmK&#10;oghdxF1+WxW1ml+E7r8XFxc3QHThTtH7vogsyBkXFzdANK98dWOTeYmJif1E80QW5ExKSuojmle+&#10;urHJvF27dvUQzbP2gpzLli37m0DeK6J5Igtyit7DUlEUacGCBVPU8r788ssOonnWXpBzzpw5s9Xy&#10;RO9hqSjWX5Bz6tSp76nlnTp1qpUZeaoLcqalpQWI5o0fP36pqTyNRvMwIyOjuWietRfkHDdu3Iem&#10;8qy9IKednd0DMxfkXGcqr7IX5Hz99dc3m8pzcnL69fz588+K5oksyCl6j01FUaSwsLBtpvKeggU5&#10;k0zlVatW7YfKXJCze/fue03lWXtBzlq1av0rPz+/mmjeyy+/fMhUnpub263MzMyqonnWXpCzffv2&#10;/zCVV69evRtHjhxxEs1TW5DT3d290JwFPq29IGf5YMpongULcmaayjN3QU61NWfMXJBTo7bmTPl+&#10;4bzyf99onp+fX65kxoKc3t7eF03lmXPPyblz59o1bNjwW1N5rVq1yhDNK1+Q84qpvKCgoNOieamp&#10;qY5qC3IGBwefFM07cuSIk9qCnO3bt/+HaN7XX3/tXKdOnWJTeR07djwqmpeZmVm1/OINo3nmrMeU&#10;n59fTW1NnC5duhwQzRNckFN4PaazZ8/WUFsTp1evXrtF83Jzc2upLchpznpMBQUFbi4uLj+aygsN&#10;DU0Uzbt06VIdtTV2wsLCtpnx/dZTW2Nn0KBBn5nxfFFdkFN0PSZFUaScnBxPtQU5hw0b9oloXl5e&#10;XkO1NXtE12NSFEXKzs5uJLAg5xrRvPT09MZqa/aIrsekKI/WdFFbkDMqKuoDM/pTXZBTdD0mRXm0&#10;IKfaApqTJk1aLJp36tSpVpLKmj2i6zEpiiKlpaUFqeXNmDHjXdG88jViTK7ZI7oek6L8vkaMybx3&#10;3313hmjel19+2cFUliSJr8ekKIp04MCBTmp5S5YsmSiat3///pfV8kTXY1IURdq7d++rankrVqyI&#10;Es3btWtXD7U80fWYFEVsQc7Vq1ePEs1LTEzsp5Ynuh6ToogtyPnJJ5+8IZq3devWcLU80fWYFEWR&#10;oqKiPlDLi4qKWqFa/Pgqw6YGROa8meo3UwMic95MFUWRJEmSR44c+bGxPHPeTPV5pgZE5ryZ6vNM&#10;LeRgzptpeZ5myJAhnxrLM+fNVJ83aNCgz4zlmfNmqiiPDrhMLeRgzpupojw64DI1cBJd3O7xvH79&#10;+u00lrdkyZLx5uSlpaXZ9+nT53NjeaKL2z32+DmYWhhixYoV48zJS01NdTQxwNKtXr16jLl5JgZY&#10;OnNWS1aURweYJhaaKFu/fv1wc/K+/vprZxMLTZSZ8+Zc/vOt0rFjx6OG8mRZLjVntWRFeXTA2qFD&#10;h+PG8kQXy9Nvubm5LsYWrtBoNA/j4+PDzMm7cOFC9eDg4JPG8rZt2xZqTt7333//jLEBm1arLTHn&#10;xKWiPDoANraos52d3QPRxff029WrV2u2atUqw1Cevb39fdHF9/TbuXPnXI0N7Ozt7e+npKR0Nyev&#10;oKDAzd/fP9tQnqOj42979uzpaubPt3b5AM1gnjknQhXl0SKpxgaATk5Ov5pzIrT8+Vyv/NNWf8hz&#10;dnb+5dChQx3NycvPz/cwtoh11apVfzp8+PAL5uRlZWXVL//01h/yXFxcfjTnxKqiPDrgN7YodrVq&#10;1X44duzYc+bk5eXlNTQ2UKxWrdrdr776qq05eZmZmd7169e/aijvmWee+V50scHHvl8fY4ts16xZ&#10;87Y5J2oVRZEyMjJ8jQ0oa9Wq9S9zTtSWf79Nyhet+kOeq6vrd6KLF+q3tLQ0P2MDTzc3t5vp6enN&#10;zPx+mxsbeNapU6fYnBO/ivJoIGFs4FmvXr0boosh6rdTp061MjbwdHd3L8zJyfExJ+/EiROta9So&#10;ccdQXv369a9mZmZ6m9lfG2MDT09Pzytnz571Mifv6NGjwcYWFW/YsOG3ly9fbmBO3vHjx583NkD1&#10;9va+JLpYo347fPjwC8YGqD4+Phfy8/M9zMn74osvXjS2sFXjxo3Pm3NiWlEeLaprbCDbtGnTc6KL&#10;P+q3/fv3v2xsIOvn55dnzoluRVGkPXv2dDU2kPX//87OPqjJw47jT4iAwBgSUsQpm1Q9OXNZWCbL&#10;sizL0oyF5oKxzwENhSywQjYMdCCvgiCM0jRWGNQMhjZHeWnVOOBggLy/NSC6yIsiqNPr2Na1mxvr&#10;tV3bWeHZHz4/7zmOcPyePz5/wX3uIPz1+X0fHoHgJubQTVFPXtLrLsgKBIL5xcXFIKTveXdBViQS&#10;zWAO5xT1JMC4C7Jisdi1vLwciPQdcRdkxWLx9ZWVlQCMz+FwvODOFxkZOY05xNO+WHeBVyKRTGIO&#10;8RRFEa2trS+6C7xSqfS9rb48E2hqanrJnU8ul49hDvsU9XScuGHgVSgUI1t9GSdw7ty5ZHc+pVI5&#10;iBkKUBRF1NfXv0y4CbwqlaofMxSgqKcvEd7Qp1arezFDAYp6Onbc0BcdHd291Zd7AjU1NRkbuQiC&#10;oLRabSdmeEBRm48ddTpdO9ZntVpz3PlIkryMGTJQ1OZjR5IkL211yABsNnbU6/XvYH2bjR3pYdaW&#10;hgzAZmNHg8HQiPVtNnY0Go12YovDCIbP7diRHt6hfJuNHTGHQWCzsSPmMAiIRCK34xyhUDhDURTx&#10;9JtbW1tflEgkU1wu9xGXy30klUqdGwWVpqaml+jIsUoQxGpkZOQ0NuQwaWxsTBSLxdcJgljlcDiP&#10;JRLJFGaBvoHPQD/mCL5Jh8MRy8ZFEATn/PnzRjrCrHI4nMdSqdSJDUPrfCn0amqNw+E8lslkEw6H&#10;4wW2vvr6+pfpqLPm4eHxlUwmG29razvC0udhs9nShELhLPjkcvkYNjQxfXV1dSaBQDDP8I1iQxPT&#10;d/bs2V/SkWjNw8PjK4VCMdzV1fU8G5/D4eDW1NQco1dia1wu95FSqRzChqt1vgyITrRvELPgZ3Lq&#10;1KltVVVVr9D/4oficrmPVCrVQG9vr4qNz+VyeZ45c+ZXELG2bdv2v6ioqL6+vj4lW5/Vas2GiEX7&#10;rly5cuXHLH9/XlarNYfpU6vVPf39/T9i67NYLHkQxTw9Pb+Mjo7uHhwc/CEbX29vr3dlZWU+rOw8&#10;PT2/1Gg0XdiwBoyOjm6vqKgohMjm5eX1hVar7RwbG5Oy8U1NTfmUl5cXQWTz8vL6IiYmpmNiYkLC&#10;1ldWVlYMK0Bvb+/PdTpdO+YJiHV/L76lpaUloaGh7zN8bdhQB8zNzfmVlJSUQgT09vb+nCTJy5gn&#10;KpgsLCx8rbi4uAwi4Pbt2/9LkuRlp9MZwca3tLTkX1RUVA4rRdp3CRv+gHv37n29sLCwAqKij4/P&#10;Z3FxcRex4Q9YWVkJyM/Pr4So6OPj81l8fPy72PAHzM7O7sjLy3sNfL6+vp/q9fp3ME98MFleXg7M&#10;zc19PSQk5APwJSQktLhcrnCWny8vJyfHCtHTz8/vk8TExGZsSAQWFxeDsrOz34Do6efn90lSUtLb&#10;2JAI3Llzh5+VlXWGz+d/RBBPIrvBYGjEPJGy7u/lmczMzGqIqP7+/h8bjUY7NkwC9+/fD87IyPgN&#10;RFR/f/+Pk5OT38KGScbnEWI2m2t5PN5D2veflJSU89gwyfg8dh07duxN8AUEBKykpqY2YMMksLS0&#10;9I309HQbRF7a9zvMEzNM7t69u9tkMtVB5N2xY8e/TSZTHTZ0Ardu3QpNS0urh5VsYGDgv0wm02+x&#10;oRN48ODBN1NTUxvAx+PxHqanp5/Fhk7g9u3b30pJSTkHEZrH4z00m821CwsLIWx8c3NzYcnJyW+B&#10;Lygo6J8ZGRk12HAK3Lx581mj0WiHqM3n8/+RmZlZjQ2nwI0bN/YbDIZGiNp8Pv+jrKysKmw4BWZm&#10;Zg4kJSW9Db7g4OAPs7Oz38CGU2B+fv5gYmJiM0Ty4ODgD48fP34aG04Bl8sVnpCQ0AKRfOfOnX/P&#10;zc19HRtOGT/vIb1e3wq+kJCQDwoKCiyYJ5iYXLt2TRAfH/8uRPddu3b9LT8/vxIbYhk/rzAuLu4C&#10;w/fXgoKCV7EhFrh69eq3SZK8BBF/9+7dfzlx4sSvsSEWcDqdEbGxsQ7w7dmzZ7m4uLgMG2KBycnJ&#10;75AkeRmOAqGhoX8+efLkKWyIBaanp7979OjR3zN875eWlpZgQywwNjYWqdPp2sFHP210kq1vfHz8&#10;ezExMR1wtNi7d++D8vLyImzYBUZHR7+v1Wo7wRcWFna/oqKiEBt2geHh4R9oNJouOIKEhYX9yWKx&#10;FGDDLjAyMiLTaDR/AN++ffvuWSyWPLa+oaEhuVqt7gHf/v3771qt1hxsKAYGBgYUarW6F440Bw4c&#10;uGO1WrOxYRfo6+tTRkVF9TF8S6dPn85i6+vp6XlOpVL1w5Hm4MGDi1VVVa9gQzHQ3d39E5VKNQC+&#10;8PDw29XV1ZlsfV1dXT9VKpVDtG/t0KFDt2pra83YUAx0dnZGKxSK4XW+dLa+jo4OjUKhGKGPUmsC&#10;gWDeZrP9AhuKgfb2dq1cLh8Fn1AonLPZbGlsfW1tbUdkMtk4wzdLH21QoRi4ePHiUZlMNgE+kUg0&#10;09DQ8HO2vgsXLpBSqdRJH83WIiIibtBHKlY+h8MRK5FIJmnfqlgs/qPdbv8ZW19LS0u8RCKZYviu&#10;2+32JDYuiqKI5uZmPT3YWyUIYvXw4cPXsKNEJmazuZZ54Pf19f3UbDbXwtf/D0AvBj+a0tMXAAAA&#10;AElFTkSuQmCCUEsBAi0AFAAGAAgAAAAhALGCZ7YKAQAAEwIAABMAAAAAAAAAAAAAAAAAAAAAAFtD&#10;b250ZW50X1R5cGVzXS54bWxQSwECLQAUAAYACAAAACEAOP0h/9YAAACUAQAACwAAAAAAAAAAAAAA&#10;AAA7AQAAX3JlbHMvLnJlbHNQSwECLQAUAAYACAAAACEAI6U6v6gEAADNEAAADgAAAAAAAAAAAAAA&#10;AAA6AgAAZHJzL2Uyb0RvYy54bWxQSwECLQAUAAYACAAAACEAqiYOvrwAAAAhAQAAGQAAAAAAAAAA&#10;AAAAAAAOBwAAZHJzL19yZWxzL2Uyb0RvYy54bWwucmVsc1BLAQItABQABgAIAAAAIQCtxVz34wAA&#10;AA0BAAAPAAAAAAAAAAAAAAAAAAEIAABkcnMvZG93bnJldi54bWxQSwECLQAKAAAAAAAAACEAXJx9&#10;s3qYAQB6mAEAFAAAAAAAAAAAAAAAAAARCQAAZHJzL21lZGlhL2ltYWdlMS5wbmdQSwUGAAAAAAYA&#10;BgB8AQAAvaEBAAAA&#10;">
                  <v:shape id="Graphic 14" o:spid="_x0000_s1027" style="position:absolute;left:5568;top:53022;width:61386;height:43028;visibility:visible;mso-wrap-style:square;v-text-anchor:top" coordsize="6138545,430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ILsMA&#10;AADbAAAADwAAAGRycy9kb3ducmV2LnhtbERPTWvCQBC9F/oflhF6EbNJKUViVgktFUtPasTrkB2T&#10;YHY2ZFcT/fXdQsHbPN7nZKvRtOJKvWssK0iiGARxaXXDlYJi/zWbg3AeWWNrmRTcyMFq+fyUYart&#10;wFu67nwlQgi7FBXU3neplK6syaCLbEccuJPtDfoA+0rqHocQblr5Gsfv0mDDoaHGjj5qKs+7i1Fw&#10;uG8/i2T9kx9vXXk8FefpdzNMlXqZjPkChKfRP8T/7o0O89/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ILsMAAADbAAAADwAAAAAAAAAAAAAAAACYAgAAZHJzL2Rv&#10;d25yZXYueG1sUEsFBgAAAAAEAAQA9QAAAIgDAAAAAA==&#10;" path="m6138545,l,,,82550,,4218940r,1270l,4302760r6138545,l6138545,4220210r-6056630,l81915,4218940r,-4136390l6055995,82550r,4136390l6138545,4218940r,-4136390l613854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width:70478;height:99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spHDAAAA2wAAAA8AAABkcnMvZG93bnJldi54bWxET0trwkAQvhf8D8sUeim6saEqqatIoNCD&#10;UHwc9DbNjklodjbNbpP133eFgrf5+J6zXAfTiJ46V1tWMJ0kIIgLq2suFRwP7+MFCOeRNTaWScGV&#10;HKxXo4clZtoOvKN+70sRQ9hlqKDyvs2kdEVFBt3EtsSRu9jOoI+wK6XucIjhppEvSTKTBmuODRW2&#10;lFdUfO9/jQLWs/klnX49o/85f4bT1qUhXyj19Bg2byA8BX8X/7s/dJz/Crdf4g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eykcMAAADbAAAADwAAAAAAAAAAAAAAAACf&#10;AgAAZHJzL2Rvd25yZXYueG1sUEsFBgAAAAAEAAQA9wAAAI8DAAAAAA==&#10;">
                    <v:imagedata r:id="rId34" o:title=""/>
                  </v:shape>
                  <v:shape id="Graphic 16" o:spid="_x0000_s1029" style="position:absolute;left:3327;top:5861;width:952;height:87655;visibility:visible" coordsize="95250,8765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UMMIA&#10;AADbAAAADwAAAGRycy9kb3ducmV2LnhtbERPTWsCMRC9C/6HMEIvpWYtqGU1igiWXnrouuh12IzJ&#10;tpvJsom69debQsHbPN7nLNe9a8SFulB7VjAZZyCIK69rNgrK/e7lDUSIyBobz6TglwKsV8PBEnPt&#10;r/xFlyIakUI45KjAxtjmUobKksMw9i1x4k6+cxgT7IzUHV5TuGvka5bNpMOaU4PFlraWqp/i7BQ8&#10;H2+Fmd+m9tseG7MpywN9Ht6Vehr1mwWISH18iP/dHzrNn8Hf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tQwwgAAANsAAAAPAAAAAAAAAAAAAAAAAJgCAABkcnMvZG93&#10;bnJldi54bWxQSwUGAAAAAAQABAD1AAAAhwMAAAAA&#10;" adj="0,,0" path="m95250,7880985r-95250,l,8765540r95250,l95250,7880985xem95250,4945380r-95250,l,5830570r95250,l95250,4945380xem95250,2934970r-95250,l,3819525r95250,l95250,2934970xem95250,l,,,884555r95250,l95250,xe" fillcolor="black" stroked="f">
                    <v:stroke joinstyle="round"/>
                    <v:formulas/>
                    <v:path arrowok="t" o:connecttype="segments"/>
                  </v:shape>
                  <w10:wrap anchorx="page" anchory="page"/>
                </v:group>
              </w:pict>
            </w:r>
            <w:r w:rsidRPr="00A3789F">
              <w:rPr>
                <w:noProof/>
                <w:lang w:val="en-US"/>
              </w:rPr>
              <w:pict>
                <v:group id="Group 11" o:spid="_x0000_s1083" style="position:absolute;left:0;text-align:left;margin-left:129.65pt;margin-top:0;width:347.25pt;height:53.05pt;z-index:-251622400;mso-wrap-distance-left:0;mso-wrap-distance-right:0" coordsize="44100,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boegIAACAGAAAOAAAAZHJzL2Uyb0RvYy54bWykVFtr2zAUfh/sPwi9L07StCkmThntGgal&#10;K7Rjz4osX5gsaZISJ/9+R0eRY1oYrPWDfeTz6Vy+c1ndHDpJ9sK6VquCziZTSoTiumxVXdCfL/df&#10;rilxnqmSSa1EQY/C0Zv150+r3uRirhstS2EJGFEu701BG+9NnmWON6JjbqKNUKCstO2Yh6Ots9Ky&#10;Hqx3MptPp1dZr21prObCOfh7F5V0jfarSnD/o6qc8EQWFGLz+Lb43oZ3tl6xvLbMNC0/hcHeEUXH&#10;WgVOB1N3zDOys+0bU13LrXa68hOuu0xXVcsF5gDZzKavstlYvTOYS533tRloAmpf8fRus/xx/2RJ&#10;W0LtZpQo1kGN0C2BM5DTmzoHzMaaZ/NkY4YgPmj+24E6e60P5/oMPlS2C5cgUXJA1o8D6+LgCYef&#10;i8VsOl1eUsJBd7W8WF5cxrLwBmr35hpvvv37Ysby6BaDG4LpDXSYO5PoPkbic8OMwNq4QFAicX4m&#10;MfbUMrKIoEAhcupyd2LzAwQNebKc75zfCI1Us/2D87GtyySxJkn8oJJoYTjCWEgcC08JjIWlBMZi&#10;G/k3zId7oX5BJP2oVs1QqqDu9F68aAT6ULChpKnaEOsZI9UYC1M5QiVd+hq0FzHYG4sQG5hLgPSN&#10;wLHj/4TjLhgZ5lI7EX2F7NHpwAjgxpw7LdvyvpUyUOBsvb2VluxZ2Dn4nGIewaA3UxMEaavLI7RQ&#10;D4uooO7PjllBifyuoEnD1kqCTcI2CdbLW427Ddm3zr8cfjFriAGxoB6G7FGnXmV5ag6IPwAiNtxU&#10;+uvO66oNnYOxxYhOB5gblHANIROnlRn23PiMqPNiX/8FAAD//wMAUEsDBBQABgAIAAAAIQCv0wLG&#10;3gAAAAgBAAAPAAAAZHJzL2Rvd25yZXYueG1sTI9Ba8JAEIXvhf6HZYTe6iaGSI3ZiEjbkxSqhdLb&#10;mh2TYHY2ZNck/vtOT/U4vMeb78s3k23FgL1vHCmI5xEIpNKZhioFX8e35xcQPmgyunWECm7oYVM8&#10;PuQ6M26kTxwOoRI8Qj7TCuoQukxKX9ZotZ+7Domzs+utDnz2lTS9HnnctnIRRUtpdUP8odYd7mos&#10;L4erVfA+6nGbxK/D/nLe3X6O6cf3PkalnmbTdg0i4BT+y/CHz+hQMNPJXcl40SpYpKuEqwrYiONV&#10;mrDJiXvRMgZZ5PJeoPgFAAD//wMAUEsBAi0AFAAGAAgAAAAhALaDOJL+AAAA4QEAABMAAAAAAAAA&#10;AAAAAAAAAAAAAFtDb250ZW50X1R5cGVzXS54bWxQSwECLQAUAAYACAAAACEAOP0h/9YAAACUAQAA&#10;CwAAAAAAAAAAAAAAAAAvAQAAX3JlbHMvLnJlbHNQSwECLQAUAAYACAAAACEAJn6G6HoCAAAgBgAA&#10;DgAAAAAAAAAAAAAAAAAuAgAAZHJzL2Uyb0RvYy54bWxQSwECLQAUAAYACAAAACEAr9MCxt4AAAAI&#10;AQAADwAAAAAAAAAAAAAAAADUBAAAZHJzL2Rvd25yZXYueG1sUEsFBgAAAAAEAAQA8wAAAN8FAAAA&#10;AA==&#10;">
                  <v:shape id="Graphic 7" o:spid="_x0000_s1084" style="position:absolute;width:44100;height:6737;visibility:visible;mso-wrap-style:square;v-text-anchor:top" coordsize="441007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6R7oA&#10;AADbAAAADwAAAGRycy9kb3ducmV2LnhtbERPzQrCMAy+C75DieDNdQ4cMq0igqDHTb2HNW7DNR1r&#10;1fn2VhC85eP7zXo7mFY8qXeNZQXzKAZBXFrdcKXgcj7MliCcR9bYWiYFb3Kw3YxHa8y0fXFOz8JX&#10;IoSwy1BB7X2XSenKmgy6yHbEgbvZ3qAPsK+k7vEVwk0rkzhOpcGGQ0ONHe1rKu/FwyjIi/OJkus9&#10;J39cULNMU/MYUKnpZNitQHga/F/8cx91mJ/A95dwgNx8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Kg6R7oAAADbAAAADwAAAAAAAAAAAAAAAACYAgAAZHJzL2Rvd25yZXYueG1s&#10;UEsFBgAAAAAEAAQA9QAAAH8DAAAAAA==&#10;" path="m4410075,l,,,673734r4410075,l4410075,xe" fillcolor="black" stroked="f">
                    <v:path arrowok="t"/>
                  </v:shape>
                </v:group>
              </w:pict>
            </w:r>
            <w:r w:rsidR="00ED268E">
              <w:rPr>
                <w:rFonts w:ascii="Verdana"/>
                <w:color w:val="FFFFFF"/>
                <w:w w:val="90"/>
                <w:sz w:val="74"/>
              </w:rPr>
              <w:t>Bahasa</w:t>
            </w:r>
            <w:r w:rsidR="00ED268E">
              <w:rPr>
                <w:rFonts w:ascii="Verdana"/>
                <w:color w:val="FFFFFF"/>
                <w:spacing w:val="-2"/>
                <w:w w:val="95"/>
                <w:sz w:val="74"/>
              </w:rPr>
              <w:t>Indonesia</w:t>
            </w:r>
          </w:p>
        </w:tc>
      </w:tr>
      <w:tr w:rsidR="00ED268E" w:rsidTr="00ED268E">
        <w:trPr>
          <w:trHeight w:val="5454"/>
        </w:trPr>
        <w:tc>
          <w:tcPr>
            <w:tcW w:w="9541" w:type="dxa"/>
            <w:tcBorders>
              <w:top w:val="nil"/>
            </w:tcBorders>
          </w:tcPr>
          <w:p w:rsidR="00ED268E" w:rsidRDefault="00ED268E" w:rsidP="00ED268E">
            <w:pPr>
              <w:pStyle w:val="TableParagraph"/>
              <w:spacing w:before="149"/>
              <w:jc w:val="center"/>
              <w:rPr>
                <w:rFonts w:ascii="Trebuchet MS"/>
                <w:w w:val="60"/>
                <w:sz w:val="72"/>
                <w:lang w:val="id-ID"/>
              </w:rPr>
            </w:pPr>
          </w:p>
          <w:p w:rsidR="00ED268E" w:rsidRDefault="00ED268E" w:rsidP="00ED268E">
            <w:pPr>
              <w:pStyle w:val="TableParagraph"/>
              <w:spacing w:before="149"/>
              <w:jc w:val="center"/>
              <w:rPr>
                <w:rFonts w:ascii="Trebuchet MS"/>
                <w:w w:val="60"/>
                <w:sz w:val="72"/>
                <w:lang w:val="id-ID"/>
              </w:rPr>
            </w:pPr>
          </w:p>
          <w:p w:rsidR="00ED268E" w:rsidRDefault="00ED268E" w:rsidP="00ED268E">
            <w:pPr>
              <w:pStyle w:val="TableParagraph"/>
              <w:spacing w:before="149"/>
              <w:jc w:val="center"/>
              <w:rPr>
                <w:rFonts w:ascii="Trebuchet MS"/>
                <w:w w:val="60"/>
                <w:sz w:val="72"/>
                <w:lang w:val="id-ID"/>
              </w:rPr>
            </w:pPr>
          </w:p>
          <w:p w:rsidR="00ED268E" w:rsidRDefault="00ED268E" w:rsidP="00ED268E">
            <w:pPr>
              <w:pStyle w:val="TableParagraph"/>
              <w:spacing w:before="149"/>
              <w:jc w:val="center"/>
              <w:rPr>
                <w:b/>
                <w:sz w:val="52"/>
              </w:rPr>
            </w:pPr>
            <w:r w:rsidRPr="00ED268E">
              <w:rPr>
                <w:rFonts w:ascii="Trebuchet MS"/>
                <w:w w:val="60"/>
                <w:sz w:val="72"/>
              </w:rPr>
              <w:t>DWI NOFITA SARI</w:t>
            </w:r>
          </w:p>
          <w:p w:rsidR="00ED268E" w:rsidRDefault="00A3789F" w:rsidP="00ED268E">
            <w:pPr>
              <w:pStyle w:val="TableParagraph"/>
              <w:ind w:left="255" w:right="200"/>
              <w:jc w:val="center"/>
              <w:rPr>
                <w:rFonts w:ascii="Microsoft Sans Serif"/>
                <w:sz w:val="96"/>
              </w:rPr>
            </w:pPr>
            <w:r w:rsidRPr="00A3789F">
              <w:rPr>
                <w:noProof/>
                <w:lang w:val="en-US"/>
              </w:rPr>
              <w:pict>
                <v:group id="Group 17" o:spid="_x0000_s1079" style="position:absolute;left:0;text-align:left;margin-left:5.9pt;margin-top:-36.15pt;width:455.1pt;height:128.6pt;z-index:-251623424;mso-wrap-distance-left:0;mso-wrap-distance-right:0" coordsize="57797,16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BxAMAAOELAAAOAAAAZHJzL2Uyb0RvYy54bWzkVttu2zgQfV9g/0HQ&#10;eyPLiWNbiFMsmiYIULTBNkWfaYqSiFIkS9KX/P3O8CJr7RRNi8WiQAPEJs0heebMOSNdvd73Itsy&#10;Y7mSq7w8m+QZk1TVXLar/NPj7atFnllHZE2EkmyVPzGbv77+84+rna7YVHVK1MxkcIi01U6v8s45&#10;XRWFpR3riT1TmklYbJTpiYOpaYvakB2c3otiOplcFjtlam0UZdbCrzdhMb/25zcNo+5D01jmMrHK&#10;AZvzn8Z/rvGzuL4iVWuI7jiNMMhPoOgJl3DpcNQNcSTbGH5yVM+pUVY17oyqvlBNwynzOUA25eQo&#10;mzujNtrn0la7Vg80AbVHPP30sfT99sFkvIbazfNMkh5q5K/NYA7k7HRbQcyd0R/1gwkZwvCdol8s&#10;LBfH6zhvD8H7xvS4CRLN9p71p4F1tncZhR9n8/lyPofiUFgrL8/Pp9NYF9pB8U720e7td3YWpAoX&#10;e3gDHM1pBf+RRhid0Ph9ucEutzEsj4f0LzqjJ+bLRr+Cimvi+JoL7p68eqG2CEpuHzhFdnEyqgh4&#10;J1Tkvicty5ZYkBSCG7AAJ/vXgutbLgTSjuOIFDR/pJlnkg16vFF00zPpgsEMEwBaSdtxbfPMVKxf&#10;M9CLua9LqBmY24FmtOHSBTdZZ5ijHd7fAI6/wYMIlFTDggd9wIkp2KiuI8GUs8nFcpZnoIzZZDGJ&#10;ukjKuVyUy2UUzmI5LeczRDBUn1TaWHfHVJ/hACADFKCcVGT7zkZQKSRSGXB4gAAL9Q99ySYSYXZC&#10;4w9Z72NHNAMIeOyo0MtU6LvYiUqfaYxC50FeOPsWTdM5cIMslX4E0aRKLM3ms4vzg78m80Xw14gn&#10;ugk8jbmBXlYHloCvLo3oXqYhsoltVfi26kAawHCeQVtdByGA2HEfHorDbIdej1g6tHqAguu92rJH&#10;5SMdGn6IS+0CwB5ihBzHhsQ9YRCV1tK39udFcuKNQSQpIn2HyPHNCeFL448xUKEsC5uRAC/NgRTA&#10;OqbdKsHr5Ftr2vUbYbItAX5v/V9U9igMmlsSBI7Wqn6CVr4DBa1y+3VDsEuJewmKhexdGpg0WKeB&#10;ceKN8o9Hzz845XH/mRgdTeNAR+9VEu6Jd0Is7pTqr41TDffGOiCCrHECJvqf3ATqHh5k4blelsge&#10;ogDP/YZuek7933LTf6n/fzsroDj2yHMxz/vuR9wkJHab6ewC2iJqc2QbmLzEXeHhcUNsF1zoT4gm&#10;FDKKOrTjg9Z/bff5tyF4j/R9KL7z4ovqeO4TO7yZX/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3WeAM4AAAAAoBAAAPAAAAZHJzL2Rvd25yZXYueG1sTI9Pa8JAFMTvhX6H5RV6&#10;001i/2iajYi0PYlQLYi3Z/aZBLO7Ibsm8dv39dQehxlmfpMtR9OInjpfO6sgnkYgyBZO17ZU8L3/&#10;mMxB+IBWY+MsKbiRh2V+f5dhqt1gv6jfhVJwifUpKqhCaFMpfVGRQT91LVn2zq4zGFh2pdQdDlxu&#10;GplE0Ys0WFteqLCldUXFZXc1Cj4HHFaz+L3fXM7r23H/vD1sYlLq8WFcvYEINIa/MPziMzrkzHRy&#10;V6u9aFjHTB4UTF6TGQgOLJKEz53YmT8tQOaZ/H8h/wEAAP//AwBQSwMECgAAAAAAAAAhAA7AIp3M&#10;EAAAzBAAABQAAABkcnMvbWVkaWEvaW1hZ2UxLnBuZ4lQTkcNChoKAAAADUlIRFIAAACVAAAAwwgG&#10;AAAAi3VTpQAAAAZiS0dEAP8A/wD/oL2nkwAAAAlwSFlzAAAOxAAADsQBlSsOGwAAEGxJREFUeJzt&#10;nXuU3VV1xz87M0DIO0BNYiAhNoBiLI28A2ghwkKq1Ae6WkvKahRLldIChZYlWujClXYJtQ+6KFrE&#10;guASjViBQnnYSCGC2qBWGhEjCSAQQkJISDJ5zOz+sX+TGSZ3hpm5Z5/zO/eez1q/lQcr+5zL/c73&#10;PH7n7C3AxcBUCoUwPCXAamB24o4UWocHx6TuQaH1KKIqBKeIqhCcIqpCcIqoCsHpBJ4BelJ3BNgL&#10;mAF0pO5IQHqAl4HNgCbuSyye7wR+FxNXSmYBlwLTaC1RKbAR+B5wJ/BDYFfSHvnTJarpfoBEZDxw&#10;NnAt6YUdg8eBzwF3Ay+r6s7E/XEhiahERIDjgM8AC7Ghr514BngIWArcpapdifsTlOiiqgS1EPga&#10;sF/UxuvJ09irsm+r6o7UnQlBVFGJyFjgj4DPAuOjNVx/uoEVwE3AUlV9PnF/miK2qD6KzZ/GRms0&#10;L7qBF4HLgS+rah1W5SMmmqhE5EzgFmBClAbzpge4F/g74EFV3Z64PyMiiqhEZB624jnQvbHW4lVs&#10;Mv/HqrotdWeGS6wd9U8CMyO11UpMAM4Bfigip4pIFqtkd6cSkfnY8nmca0Otz8vAF4BPqWp36s4M&#10;hauoqtXefwNHuTXSftwGXKiqz6XuyGB4D3+nAUc4t9FufBBYKiJvTd2RwXATlYh0AGfRfrvl3nRg&#10;byPuEpFa/sB6OtUU4N2O8dud2cCtInJC6o4MxFNUi4ADHOMX4HDgjmoxVBs8RXWuY+xCH1OB60Rk&#10;RuqO9OKy+hORicArgAQPXhiMJ4FjVHVj6o54OdU4iqBiMxe4SkSSn0vzcqqZwLPBA4+cHcAGbONw&#10;I9CFvbTtxl5qT6ie6cDkRH0MSRfwflW9J2UnvEQ1C1gTPHAfu4D1wDrgJWAt8FT1rAaeA14A1usw&#10;P2C1UTsdW1UdDPw6cAh2xHla9d+mUn8HfgU4QVUfT9UBL1HNAX4ZOOx24D5gGXbWey2wqXq2DFc8&#10;I0FExmBD+ZTqmYUdMHwX8Fbqe57+q8DiVCdKvUR1CPDzwGHXAAvq8HqiOr06FzgT24s7FHOyumz0&#10;vgqcrqoPp2jcS1RvBlYGDrsGOL5upyKrYXMO8Hbg9zEXq4O4foL9EG6J3bDX6s9jBVLLe3Oq2qWq&#10;K1X1FlU9A3vX+Q1svpfy5OZvAB+vXDUqXqLymmvUUlj9UdWVwIcxx1qCiSsVv0eCtxpFVA6o8RNV&#10;vRx4M3A7tr0Rm/nAkbEbzW34y0JU/VHVDZhznYWdLYtJJ/CpahUbjeJUEVDVXap6B3Aq8A/E/Rwn&#10;Vk80cnOqrFHV7ar6Z8BHsFvKsTivOt8WheJUabgNc4/Q2y6DcTQRL54UUSVAVXtU9WngA8D3IzT5&#10;RmzBEIXchr+WEFUvqvoz7Mz5CuemxmFHkKOQm1O1HKr6LHa3b5VzUwud4+8mJ6eCFnOqfvwf8KfY&#10;kRwvjhaRfR3j7yYnp2q54a+Xao51F3AFfsLaF4hySSInUUGLiqof1+E7cT/JMfZuyvBXI1R1PfDP&#10;+H3OKJP1nJyqpQXVj6XYIUQP5orIPk6xd1OcqmZUpzUvdQo/FtjfKfZucnIqaANRVTyGz2773kTI&#10;s5qTqFp29deArcD/OMTdC5jkEPc1lOGvhlT51T2cqhOY6BD3NeTkVO1G6NtIYN+Le/K5nETVTsMf&#10;2BW00HQA2a7+ykS9eTwSxwoRbvrkNKdqN6fy+sF0v+GTm1O1Ex4FDHqIUMUrJ6eC9nIqjzIr3fgM&#10;q68hJ6dqt+FvukPMbsD9xnJOooIiqmbZiWWFcaUMfzWkSlw2xyH0diz1kis5OVVbCKpiHyw/Vmi2&#10;E+EafnGqejIRn9svT8bIApOTU0H7iOoUfBJrRLl2n5Oo1CNbXt2o5lOfxCcN5J0OMfcguKiqfEhl&#10;83P0nAQc7xD3OeDHDnH3wMupPOJmWfp1JIjI3sBifFzqnlgl3Ty+fHGK2/KiwpLTetTz2Qn8p0Pc&#10;hniJymP4a2lRVblDr8bnDPnzwI8c4jYkp+GvZSfpVRnbT2OrPg9+gOWYj0JxqnrwLuACp9gKXF0d&#10;UY6CxyZlmVMNk2ql/G7gS1g5Ew/uVNVHnGI3xEtU5TXN8DgNuBm/a1ObgKucYg9KTnOqlnEqERkr&#10;IufgKyiA+4GfOsZvSBn+0nAlNofyON3ZnyWqutW5jT3IafjLWlTV/OkI4G+xYc+TbuDzquqVk2FI&#10;cnKqbOdU1U75RcD5xEno+hjwuQjtNMTriEpxKkBExmMVF64iUm4ozKWuUdUXI7W3Bzk5VVaiEpHT&#10;gU8Av0WEq+b9uA5LR5SMMqcKRJX8fgpWou0zRK6yULEMuCTmRmcjilM1SVXZ/h3YJuYC4G34TSuG&#10;4hVMUEmqkfbH68O35ES9WsHthW0FHA38IVadNObw1ogdwPtSrfYGUoa/IahEdABwGHZm/DDgcKzk&#10;2XTqUaS7C/gLVV2WuiO95DT8uTuViEwA5mHzoiOBY7FbLZ3YZ4pa4myYXANcm7oT/Rm1qERkAY0z&#10;iIwHpo66R4MzX0S+ghWd7n22YwfQdmI5AroxUfc+0Jc+Z+9+v44HJtNXxX0Kdo5pGnkdhV6GvYp5&#10;OwGSz4rIwcDsEfyTx1R10x5xRnuXQERW0/i9lWCJ4FN8OQM/TB2GJ0+6sB+on6nqMc0GE5FPA5eM&#10;4J8sVNUfDPzLZoa/CaSfoA6k1UU0kLHVEyo73j6M7DttaBx1nCMUMqcZp9rF4LmOOmg/1/Cmm8EX&#10;K6FuyYw0f1XD/jQzpzqZwSfqnwXeMqrAhUY8AHwemz814lVVXd5sIyIyF3jTCP7Jo6q6RxaZUYtq&#10;MERkMnAPEYsWtjBbgOuBy1R1R+rODJec9qnaCcWqaV0BfCcnQYHfa5oynxo9XcDXgAsa7QHlQHGq&#10;evEg8DeqenfqjjRDcap60IUdl7m6FTLb5JRLoZV5GHigFQQFeV3RamVOAf5LRG4SkRmpO9Msxanq&#10;gWAl0xYBPxKRy0RkJC92a4XXl1/mVKPnDdhFiftFZHF1TDkrilPVkzHAXOAG4OsiMq86MJgFZU5V&#10;f94P/AdwUYyi2iHwcqpsfqoy4SDscuitInJg3V2rOFU+CPAB4G7g1MR9GZLiVPkxD7hbRC6o63BY&#10;nCpPxmCJPq4REfeayCOlOFW+jMWS+D8gIh4XTUZNTpdJ12AVC3bRd4NmR/XnjgbPXtjZ7fEDnknY&#10;zZmpRChSHYFjsW2Hxar6dOrOQF6nFH6KJQobVjmRaoU0pt/T++de0XUCM7D9oEOxa07HAbMc+u6J&#10;AAuB5SJykqpGy0I8GFmdUlDVYd9SroTXzdDnt18C/rf/X4jIfsAhmNDeUj1zqmfSCLsck5nAzSJy&#10;jqquStmRnJwqCqq6AXi0enqT5k+qnt8EzsA2JKek6uMQLADuE5FTVHV1qk6U1d/roKpdqvqiqv5C&#10;Vb+hqouxPArvxVJVrwA2Ju1kH4I56vUi8mupOlFWf6NAVber6p3Ax4DTsTnNFcDalP3qx0Lgi5XL&#10;Rqc4VROosU5VV6jqldjrlI8B3wPWky79UQfwO9g+VvQVbnGqgKjqTlW9ASsLcibw98DmhF1aBHww&#10;dqPFqRxQ1a2qulxVL8JSEd2CVV+I7VwTsWFwXsxGy3kqZ1R1HXAOtmq8hfjCGgfcKCIHxmqwnPyM&#10;gKp2q+rDqroIOBn4VeQuHAV8NFZjxakio6rfxRLP/gsQs8THxVX+C3fKnCoBqvpLrPrDHxBvIj8R&#10;+FcRmebdUFn9JaIaEpdic63vE2euNQs427uR4lSJUdWHgA9hV9696QQu9N4ULXOqGlAdWXkfcAcj&#10;Szo2GmYC14qIWwGBsvqrCaq6EUv2/+0IzX0ES+ntQnGqGqGq64FzgUfwnWONBT4sIi7fU3GqmlEd&#10;vTkLm7x7IVUbLufbPUTVe8qyMEpU9VfAZcA2x2ZmYdsawfEQVXZ3/2vKMuz4dKjMw434cxEJftiw&#10;iKqmVMehb8Aue3ixPw71nD1ElaLWXUtSCeuf8B0GzxCRRqnLR01xqvrzHeAhx/gnEPi8fXGqmlO5&#10;1Z/g51ZzCFxIoThVBqjqE8C9TuE7CPw+sDhVPnwTv1c4Z4rI3qGCFafKhx8DG5xiT8OyyQShOFU+&#10;PAG84Bi/6SKUvRSnygRV7cKufnkxP1SgIqq8uN8x9qxQ56zK8JcXTRffHoL9sRLGTVOcKiOqpBte&#10;lyUmYQXVm6aIKj+8EptNpMaiKsOfL+ud4u4LBNmrKk6VH15pi/YhkCEUpyr00kkgQyhOlR9B5j0N&#10;CHZfs4gqP7xE1VM9TVOGv/zwura+k0BHl4tTZUSVxvuNTuG3ANtDBCpOlRczsTt7HmzBCoQ3TXGq&#10;vDjWMXZxqjblRMfYmylO1V5UJzOPd2xiA/BqiEBFVPlwMJZS24tnVXVniEBl+MuHw4H9HOM/GSpQ&#10;cap8OA2/lR9YlbIgFKfKABGZhNVP9qIbeCxUsOJUeXAJfjvpACurfO9BKKKqOSIyF6eUP/24L2Sw&#10;MvzVn8X4Fq9U4PaQAYtT1RgRORT4BL7pLp8Bfh4yYBFVTRGRg7CkspOdm3qcwAUCyvBXQ6r7d0uA&#10;wyI0t0JVg97QKU5VM6qij1dhCftjEDxTn4erFKcaJVVGuyXAhZGaXKWqj4QOWpyqJlQbnEuA8yI2&#10;e6VH0OJUNUBEJgM3A79NvMIGq4ClHoGLUyVERMaIyLHAvwPvIZ6gFPgWgc5PDaSIKi3nYdsG7yRu&#10;QYOdwDdVNcjtmYGU4S8BInIU8JckqMRecS/wqFdwDwEUpxoEEZkB/BVWhu0NibqxAThXVd0qSRSn&#10;ckZEOrA6MO/F3GlGwu70AF9UVc80j8WpvKiKNC7AqqyfCLwpbY8AWAt8ybuR4lSBqGrnjaev3sv5&#10;WMbfulQU2wVcrqpBXx43IienmigiB6jqS07xR0x1Y/gg4DjsTt584G2YsOoipl5uA74co6GcRPUO&#10;YJ2IrAYeoK9my0v0JZfoAXpCLpUr4YzBPlcHdk78SKxK+3uAQ0K15chq4K+9thAGIlb6JGBAkeX4&#10;3k/rTw/wCpZffG2/ZyN2nGMzsKl6tmFDwC5sn6b3972C6cQqdY7DEqpOrZ4DsMn1dGA25kzBqiNE&#10;YCtwtqoGPYg3FB5O5V2tvD9j6PvyBxbt0QYPvLY2ce/vpd+vjZ5c6cFWnN+K2aiHqHY4xBwNuQsi&#10;BF8AbtTQw9Hr4CGqIFenC03zdeDi0AfwhoPHuz+vojyF4XM78PEUggIfUb3oELMwfL6KvYbxymL8&#10;ungMf6sdYhZen13AjcD5qpp0Xushql84xCwMzSbgUuDW1IICP1HtIK+9nFxR7N7e+ap6R+rO9OIx&#10;p9oGPOcQt/BadgA3AafXSVDgI6qtwFMOcQuGYsPdBcBiVV2ZuD974CWq2n3QFmEz8I/AMap6fax3&#10;eSMluKiqE4XfDR23wHLgCOBCVX0idWeGIvgLZQAR2Q+7oz89ePD2YhtwFzZ3uidUTk5vXEQFICKL&#10;sP8ZhZGzC/g37Pr7C1VR7mzoFJEPEah27sDY2JGU4lYjYxXwFWANcDKAHenKhhcE2wGfnbgjhdbh&#10;wVg3YgttRBFVIThFVIXgFFEVglNEVQhOJ7AO3/IUhfZi/f8DlFVyBjIEB9EAAAAASUVORK5CYIJQ&#10;SwECLQAUAAYACAAAACEAsYJntgoBAAATAgAAEwAAAAAAAAAAAAAAAAAAAAAAW0NvbnRlbnRfVHlw&#10;ZXNdLnhtbFBLAQItABQABgAIAAAAIQA4/SH/1gAAAJQBAAALAAAAAAAAAAAAAAAAADsBAABfcmVs&#10;cy8ucmVsc1BLAQItABQABgAIAAAAIQCHw/ABxAMAAOELAAAOAAAAAAAAAAAAAAAAADoCAABkcnMv&#10;ZTJvRG9jLnhtbFBLAQItABQABgAIAAAAIQCqJg6+vAAAACEBAAAZAAAAAAAAAAAAAAAAACoGAABk&#10;cnMvX3JlbHMvZTJvRG9jLnhtbC5yZWxzUEsBAi0AFAAGAAgAAAAhAPdZ4AzgAAAACgEAAA8AAAAA&#10;AAAAAAAAAAAAHQcAAGRycy9kb3ducmV2LnhtbFBLAQItAAoAAAAAAAAAIQAOwCKdzBAAAMwQAAAU&#10;AAAAAAAAAAAAAAAAACoIAABkcnMvbWVkaWEvaW1hZ2UxLnBuZ1BLBQYAAAAABgAGAHwBAAAoGQAA&#10;AAA=&#10;">
                  <v:shape id="Image 9" o:spid="_x0000_s1082" type="#_x0000_t75" style="position:absolute;left:1504;top:508;width:6820;height:8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yrzFAAAA2wAAAA8AAABkcnMvZG93bnJldi54bWxEj0FLw0AQhe+C/2EZwZvdVCFK2m1pK6IH&#10;EYxS6G3Ijrup2dmYXdP4752D4G2G9+a9b5brKXRqpCG1kQ3MZwUo4ibalp2B97eHqztQKSNb7CKT&#10;gR9KsF6dny2xsvHErzTW2SkJ4VShAZ9zX2mdGk8B0yz2xKJ9xCFglnVw2g54kvDQ6euiKHXAlqXB&#10;Y087T81n/R0M3DyyPe5fxud679z2/vbw5ctjaczlxbRZgMo05X/z3/WTFXyBlV9kA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38q8xQAAANsAAAAPAAAAAAAAAAAAAAAA&#10;AJ8CAABkcnMvZG93bnJldi54bWxQSwUGAAAAAAQABAD3AAAAkQMAAAAA&#10;">
                    <v:imagedata r:id="rId35" o:title=""/>
                  </v:shape>
                  <v:shape id="Graphic 10" o:spid="_x0000_s1081" style="position:absolute;left:127;top:127;width:57543;height:16078;visibility:visible;mso-wrap-style:square;v-text-anchor:top" coordsize="5754370,16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lesEA&#10;AADbAAAADwAAAGRycy9kb3ducmV2LnhtbERPPW/CMBDdK/U/WFepW3FgIBAwCCGBMsDQtEu3a3zE&#10;EfE5il2S/HuMVIntnt7nrbeDbcSNOl87VjCdJCCIS6drrhR8fx0+FiB8QNbYOCYFI3nYbl5f1php&#10;1/Mn3YpQiRjCPkMFJoQ2k9KXhiz6iWuJI3dxncUQYVdJ3WEfw20jZ0kylxZrjg0GW9obKq/Fn1Ug&#10;w2mZ9nN3HH9sWpnjeZrr34NS72/DbgUi0BCe4n93ruP8JTx+i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pXrBAAAA2wAAAA8AAAAAAAAAAAAAAAAAmAIAAGRycy9kb3du&#10;cmV2LnhtbFBLBQYAAAAABAAEAPUAAACGAwAAAAA=&#10;" path="m5754370,l,,,1607820r5754370,l5754370,xe" stroked="f">
                    <v:path arrowok="t"/>
                  </v:shape>
                  <v:shape id="Graphic 11" o:spid="_x0000_s1080" style="position:absolute;left:127;top:127;width:57543;height:16078;visibility:visible;mso-wrap-style:square;v-text-anchor:top" coordsize="5754370,16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0IMAA&#10;AADbAAAADwAAAGRycy9kb3ducmV2LnhtbERPz2vCMBS+D/wfwhO8zVQLQ6pRiiJI2UXd8Pponm2w&#10;eSlJtN1/vxwGO358vze70XbiRT4YxwoW8wwEce204UbB1/X4vgIRIrLGzjEp+KEAu+3kbYOFdgOf&#10;6XWJjUghHApU0MbYF1KGuiWLYe564sTdnbcYE/SN1B6HFG47ucyyD2nRcGposad9S/Xj8rQKyu/K&#10;NI98qO5VefOf5zw/GHtTajYdyzWISGP8F/+5T1rBMq1PX9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W0IMAAAADbAAAADwAAAAAAAAAAAAAAAACYAgAAZHJzL2Rvd25y&#10;ZXYueG1sUEsFBgAAAAAEAAQA9QAAAIUDAAAAAA==&#10;" path="m,1607820r5754370,l5754370,,,,,1607820xe" filled="f" strokecolor="white" strokeweight="2pt">
                    <v:path arrowok="t"/>
                  </v:shape>
                </v:group>
              </w:pict>
            </w:r>
            <w:r w:rsidR="00ED268E">
              <w:rPr>
                <w:rFonts w:ascii="Microsoft Sans Serif"/>
                <w:w w:val="125"/>
                <w:sz w:val="96"/>
              </w:rPr>
              <w:t xml:space="preserve">Bahan </w:t>
            </w:r>
            <w:r w:rsidR="00ED268E">
              <w:rPr>
                <w:rFonts w:ascii="Microsoft Sans Serif"/>
                <w:spacing w:val="-4"/>
                <w:w w:val="125"/>
                <w:sz w:val="96"/>
              </w:rPr>
              <w:t>Ajar</w:t>
            </w:r>
          </w:p>
        </w:tc>
      </w:tr>
    </w:tbl>
    <w:p w:rsidR="00A64166" w:rsidRDefault="00A3789F" w:rsidP="00A64166">
      <w:pPr>
        <w:pStyle w:val="BodyText"/>
        <w:jc w:val="center"/>
        <w:rPr>
          <w:rFonts w:ascii="Trebuchet MS"/>
          <w:spacing w:val="-2"/>
          <w:w w:val="85"/>
          <w:sz w:val="160"/>
          <w:lang w:val="id-ID"/>
        </w:rPr>
      </w:pPr>
      <w:bookmarkStart w:id="0" w:name="_GoBack"/>
      <w:bookmarkEnd w:id="0"/>
      <w:r w:rsidRPr="00A3789F">
        <w:rPr>
          <w:noProof/>
          <w:lang w:val="en-US"/>
        </w:rPr>
        <w:pict>
          <v:shapetype id="_x0000_t202" coordsize="21600,21600" o:spt="202" path="m,l,21600r21600,l21600,xe">
            <v:stroke joinstyle="miter"/>
            <v:path gradientshapeok="t" o:connecttype="rect"/>
          </v:shapetype>
          <v:shape id="Textbox 12" o:spid="_x0000_s1078" type="#_x0000_t202" style="position:absolute;left:0;text-align:left;margin-left:138.4pt;margin-top:270.75pt;width:255.5pt;height:86.95pt;z-index:-2516254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8eqwEAAEIDAAAOAAAAZHJzL2Uyb0RvYy54bWysUttu2zAMfR/QfxD03viytCiMOEW3osOA&#10;YhvQ9gNkWYqNWaIqKrHz96NkJy22t6EvMmUeHZ5DcnM7mYEdlMcebM2LVc6ZshLa3u5q/vL8cHnD&#10;GQZhWzGAVTU/KuS324tPm9FVqoQOhlZ5RiQWq9HVvAvBVVmGslNG4AqcspTU4I0IdPW7rPViJHYz&#10;ZGWeX2cj+NZ5kAqR/t7PSb5N/ForGX5qjSqwoeakLaTTp7OJZ7bdiGrnhet6ucgQ/6HCiN5S0TPV&#10;vQiC7X3/D5XppQcEHVYSTAZa91IlD+SmyP9y89QJp5IXag66c5vw42jlj8Mvz/q25mXBmRWGZvSs&#10;ptDAxIoytmd0WBHqyREuTF9gojEnq+geQf5GgmTvMPMDJHRsx6S9iV8yyughTeB47jpVYZJ+fi7X&#10;65srSknKFUW+Lq+vYuHs7bnzGL4pMCwGNfc01iRBHB4xzNATZFEzC4i6wtRMi40G2iO5GGncNcfX&#10;vfCKs+G7pX7G3TgF/hQ0p8CH4SukDYpmLNztA+g+VY4lZt6lMg0qaV+WKm7C+3tCva3+9g8AAAD/&#10;/wMAUEsDBBQABgAIAAAAIQDuCxX84QAAAAsBAAAPAAAAZHJzL2Rvd25yZXYueG1sTI/BTsMwEETv&#10;SPyDtUjcqJOoaaoQp0JFFQfEoQUkjtvYxBGxHdlu6v49y4nedmdHM2+bTTIjm5UPg7MC8kUGTNnO&#10;ycH2Aj7edw9rYCGilTg6qwRcVIBNe3vTYC3d2e7VfIg9oxAbahSgY5xqzkOnlcGwcJOydPt23mCk&#10;1fdcejxTuBl5kWUrbnCw1KBxUlutup/DyQj43E671/Sl8W0u5ctzUe0vvktC3N+lp0dgUaX4b4Y/&#10;fEKHlpiO7mRlYKOAoloRehRQLvMSGDmqdUXKkYa8XAJvG379Q/sLAAD//wMAUEsBAi0AFAAGAAgA&#10;AAAhALaDOJL+AAAA4QEAABMAAAAAAAAAAAAAAAAAAAAAAFtDb250ZW50X1R5cGVzXS54bWxQSwEC&#10;LQAUAAYACAAAACEAOP0h/9YAAACUAQAACwAAAAAAAAAAAAAAAAAvAQAAX3JlbHMvLnJlbHNQSwEC&#10;LQAUAAYACAAAACEAbG5fHqsBAABCAwAADgAAAAAAAAAAAAAAAAAuAgAAZHJzL2Uyb0RvYy54bWxQ&#10;SwECLQAUAAYACAAAACEA7gsV/OEAAAALAQAADwAAAAAAAAAAAAAAAAAFBAAAZHJzL2Rvd25yZXYu&#10;eG1sUEsFBgAAAAAEAAQA8wAAABMFAAAAAA==&#10;" filled="f" stroked="f">
            <v:path arrowok="t"/>
            <v:textbox inset="0,0,0,0">
              <w:txbxContent>
                <w:p w:rsidR="00ED268E" w:rsidRDefault="00ED268E" w:rsidP="00ED268E">
                  <w:pPr>
                    <w:rPr>
                      <w:rFonts w:ascii="Tahoma"/>
                      <w:sz w:val="144"/>
                    </w:rPr>
                  </w:pPr>
                  <w:r>
                    <w:rPr>
                      <w:rFonts w:ascii="Tahoma"/>
                      <w:w w:val="85"/>
                      <w:sz w:val="144"/>
                    </w:rPr>
                    <w:t>ahan</w:t>
                  </w:r>
                  <w:r>
                    <w:rPr>
                      <w:rFonts w:ascii="Tahoma"/>
                      <w:spacing w:val="-4"/>
                      <w:w w:val="80"/>
                      <w:sz w:val="144"/>
                    </w:rPr>
                    <w:t>Ajar</w:t>
                  </w:r>
                </w:p>
              </w:txbxContent>
            </v:textbox>
            <w10:wrap anchorx="page" anchory="page"/>
          </v:shape>
        </w:pict>
      </w:r>
    </w:p>
    <w:p w:rsidR="00ED268E" w:rsidRPr="00A64166" w:rsidRDefault="00ED268E" w:rsidP="00A64166">
      <w:pPr>
        <w:pStyle w:val="BodyText"/>
        <w:jc w:val="center"/>
        <w:rPr>
          <w:rFonts w:ascii="Trebuchet MS"/>
          <w:spacing w:val="-2"/>
          <w:w w:val="85"/>
          <w:sz w:val="160"/>
          <w:lang w:val="id-ID"/>
        </w:rPr>
      </w:pPr>
      <w:r>
        <w:rPr>
          <w:rFonts w:ascii="Trebuchet MS"/>
          <w:spacing w:val="-2"/>
          <w:w w:val="85"/>
          <w:sz w:val="160"/>
        </w:rPr>
        <w:t xml:space="preserve">Cerita </w:t>
      </w:r>
      <w:r>
        <w:rPr>
          <w:rFonts w:ascii="Trebuchet MS"/>
          <w:spacing w:val="-4"/>
          <w:w w:val="80"/>
          <w:sz w:val="160"/>
        </w:rPr>
        <w:t>Pendek</w:t>
      </w:r>
    </w:p>
    <w:p w:rsidR="00ED268E" w:rsidRDefault="00ED268E" w:rsidP="00ED268E">
      <w:pPr>
        <w:spacing w:line="324" w:lineRule="auto"/>
        <w:rPr>
          <w:rFonts w:ascii="Trebuchet MS"/>
          <w:sz w:val="160"/>
        </w:rPr>
        <w:sectPr w:rsidR="00ED268E" w:rsidSect="00A64166">
          <w:pgSz w:w="11900" w:h="16860"/>
          <w:pgMar w:top="1100" w:right="0" w:bottom="280" w:left="0" w:header="720" w:footer="328" w:gutter="0"/>
          <w:cols w:space="720"/>
        </w:sectPr>
      </w:pPr>
    </w:p>
    <w:tbl>
      <w:tblPr>
        <w:tblW w:w="0" w:type="auto"/>
        <w:tblInd w:w="1342" w:type="dxa"/>
        <w:tblBorders>
          <w:top w:val="single" w:sz="52" w:space="0" w:color="000000"/>
          <w:left w:val="single" w:sz="52" w:space="0" w:color="000000"/>
          <w:bottom w:val="single" w:sz="52" w:space="0" w:color="000000"/>
          <w:right w:val="single" w:sz="52" w:space="0" w:color="000000"/>
          <w:insideH w:val="single" w:sz="52" w:space="0" w:color="000000"/>
          <w:insideV w:val="single" w:sz="52" w:space="0" w:color="000000"/>
        </w:tblBorders>
        <w:tblLayout w:type="fixed"/>
        <w:tblCellMar>
          <w:left w:w="0" w:type="dxa"/>
          <w:right w:w="0" w:type="dxa"/>
        </w:tblCellMar>
        <w:tblLook w:val="01E0"/>
      </w:tblPr>
      <w:tblGrid>
        <w:gridCol w:w="9541"/>
      </w:tblGrid>
      <w:tr w:rsidR="00ED268E" w:rsidTr="00ED268E">
        <w:trPr>
          <w:trHeight w:val="1060"/>
        </w:trPr>
        <w:tc>
          <w:tcPr>
            <w:tcW w:w="9541" w:type="dxa"/>
            <w:tcBorders>
              <w:bottom w:val="nil"/>
              <w:right w:val="nil"/>
            </w:tcBorders>
          </w:tcPr>
          <w:p w:rsidR="00ED268E" w:rsidRDefault="00A3789F" w:rsidP="00ED268E">
            <w:pPr>
              <w:pStyle w:val="TableParagraph"/>
              <w:spacing w:before="1"/>
              <w:ind w:left="1088"/>
              <w:jc w:val="center"/>
              <w:rPr>
                <w:rFonts w:ascii="Verdana"/>
                <w:sz w:val="56"/>
              </w:rPr>
            </w:pPr>
            <w:r w:rsidRPr="00A3789F">
              <w:rPr>
                <w:noProof/>
                <w:lang w:val="en-US"/>
              </w:rPr>
              <w:lastRenderedPageBreak/>
              <w:pict>
                <v:group id="Group 27" o:spid="_x0000_s1075" style="position:absolute;left:0;text-align:left;margin-left:-50.05pt;margin-top:-33.1pt;width:554.95pt;height:725.7pt;z-index:-251621376;mso-wrap-distance-left:0;mso-wrap-distance-right:0;mso-position-horizontal-relative:page;mso-position-vertical-relative:page;mso-height-relative:margin" coordsize="70478,9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2BKdwUAAHUXAAAOAAAAZHJzL2Uyb0RvYy54bWzkWG1v2zYQ/j5g/0HQ&#10;98YS9WJJiFNszRIEKLpgzdDPtEzbQiVRI+mX/PsdSZ0kvzSx29TAsAAJqfARefcc7x6K1++3Vems&#10;mZAFryeuf+W5DqtzPivqxcT9++nuXeI6UtF6Rktes4n7zKT7/ubXX643TcYIX/JyxoQDk9Qy2zQT&#10;d6lUk41GMl+yisor3rAaBudcVFTBo1iMZoJuYPaqHBHPi0cbLmaN4DmTEv57awfdGzP/fM5y9ed8&#10;LplyyokLtinzV5i/U/13dHNNs4WgzbLIWzPod1hR0aKGRbupbqmizkoUB1NVRS645HN1lfNqxOfz&#10;ImfGB/DG9/a8uRd81RhfFtlm0XQ0AbV7PH33tPmn9aNwitnEJWPXqWkFMTLLOvAM5GyaRQaYe9F8&#10;bh6F9RC6H3n+VcLwaH9cPy968HYuKv0SOOpsDevPHetsq5wc/jn2wnESR66Tw1hK/NhP27jkSwje&#10;wXv58o+jb6Y+SZNIGz2imV3YmNeZs2lgj8meRvljNH5e0oaZ6EhNEdIIGx5ptLuKBJZIg9IsGlpl&#10;JltC9ziKojhJgQ0gIwo8QsJUv04zpCv2gyQKW7pCQIxjQ1fnNM3ylVT3jBvm6fqjVGaCxQx7dIm9&#10;fFtjV0Cu6CwpTZYo14EsEa4DWTK1BjRU6fe0LbrrbCZuZ8ty4qIperzia/bEDVLp+HU4jD4Y22PK&#10;eoiFLB2gcAzbxsxnMQmJInQdx7Ed4kLiJ2l4GpJ4xD8JuUM8roqtXX3oNbIDkQDfEYftETx53ZLE&#10;T327UcIz0a/z0c/9OsuxF0Vpu2XPQ58SmR0WT4jkEH+CNZhNR/ZcXnLJbMD0hjeR65IAojhMM8nL&#10;YnZXlKXe9FIsph9K4aypVh3zo1MIXhnAoDZhDdC9KZ89QwnZgBRNXPnPigrmOuVDDUVK6xZ2BHam&#10;2BGq/MCNupl8E1I9bb9Q0TgNdCeugrrxiWOtohnWAzBGAyxWv1nz31aKzwtdLIxt1qL2AermzXVT&#10;5Bn8tjoEvYMC+rpew1tqpX2zml+dNEdFxddV8w4kE/gvpkVZqGcj/1B+tVH1+rHItTzph0EtTrEW&#10;P1R0wRwS6jAgRr+hfT2YYFoWDYZS91tToR7uqe4Rb62i3/J8VbFa2SOKYCVYzWu5LBoJdTVj1ZSB&#10;4oqHmQ+qB8cjBarbiKJWttJKJZjKYcPRbA5b6i+ozO32wQFjdG+nduEbcjIop72G7EruEeG0m0Nr&#10;SLuNtDoA2Qf7x8qMMccaYLpgjz46XEBuA/BvT27NEUAvDhvhdbkNAjIGbTBym8S+Z7ZIz1QaEdAY&#10;czRJxnEUdTKCqj0sAphbcAx8e61tLQGlRUN0OHoVtRrSoqCajZPE689DPW5Xc6znu1hEYDvUUlzb&#10;7kdEYLtvw3no41YcVOH++HEuJWEaRkGC8v4yJbtYdBDbISVREnjRGGdFBLb7lJyHPm7FG1JC0iBM&#10;O+NfpmQXiw5iO6QkgOMDJE4reojAdp+S89DHrXhDSjCSL5OBKHQK2yENSRJG0aksnAXeX/3AfS3v&#10;eF7/Px5VLiM+IN974hPrPX+y+IyJN4Y00eITkzAiNmV69YkS3+v0J/DhI6b74Lm4/nS2gAKhKccU&#10;qMMNTtQ/nkq44ku6M1z5XPzPSag789OWwf/22f8yCUUwoZ7gs2XKt90tVHeac9T2dw5XCj4m2jfO&#10;vT4JUs+HBNW5FXtJaO+z+twi/tgH4TNHOz+BD0vfHP2gWGJq6e+j04/AmiBri+6p7XRrrtU6O9/o&#10;A++Ez7TLhCo4CFWCIWkP3ieHCqpc9GKo0pBEcCloYkXC0Otvc940VgQduFyszA0l3O2a24H2Hlpf&#10;Hg+fzSd4f1t+8y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cq+c4gAAAA4B&#10;AAAPAAAAZHJzL2Rvd25yZXYueG1sTI/BasMwEETvhf6D2EJviSSHmNS1HEJoewqFJoXSm2JtbBNL&#10;MpZiO3/fzam5zbCP2Zl8PdmWDdiHxjsFci6AoSu9aVyl4PvwPlsBC1E7o1vvUMEVA6yLx4dcZ8aP&#10;7guHfawYhbiQaQV1jF3GeShrtDrMfYeObiffWx3J9hU3vR4p3LY8ESLlVjeOPtS6w22N5Xl/sQo+&#10;Rj1uFvJt2J1P2+vvYfn5s5Oo1PPTtHkFFnGK/zDc6lN1KKjT0V+cCaxVMJNCSGJJpWkC7IYI8UJz&#10;jqQWq2UCvMj5/YziDwAA//8DAFBLAwQKAAAAAAAAACEABTkucI6YAQCOmAEAFAAAAGRycy9tZWRp&#10;YS9pbWFnZTEucG5niVBORw0KGgoAAAANSUhEUgAABccAAAgiCAYAAACpNC/SAAAABmJLR0QA/wD/&#10;AP+gvaeTAAAACXBIWXMAAA7EAAAOxAGVKw4bAAAgAElEQVR4nOzdeVxVdf7H8e+9l1VlXFNw3xAU&#10;SUUZMjM0IpQsHBIjl1EawBA0NJdWsfo1LqnJRCouaaVpF7GRBHdAc0Mvsi+uZVONZlo2uaDA+f0h&#10;NAzDved7Lpi/34PX8/H4Ph4z3Y9vj3o599zP93y/R6coitBi48aNYxMSEl48fvy4jxBCDBo0yBQd&#10;HR0/adKkzZqCquzYsSMgISFhuslk8q7KOzF9+vTlgYGBe63Jy8zMfCgxMXGayWQapNPplEGDBp2Y&#10;MmXK33x9fU9Yk3f8+HGPdevWTc3JyRmo1+srvb29s55//vkVAwYMOGNNXnFxcZePP/444uTJkwP1&#10;en2lj4/PsbFjx67x8PC4aE3emTNnHti2bduk3NzcATqdrvKhhx468sQTT2x0d3f/lzV5RUVFzQ4f&#10;Phyam5vbX6/XVwwePPiIu7v7toEDB96xJi87O9v21KlTTxcWFvYzGAwVDz300OFRo0btV7S+8aro&#10;dDpdWlraYwUFBQ/a2NhU+Pr6Hho4cOBJa7KqZWVlDczPz/e0tbW9M2DAgCP9+vX7qj55hYWFPUpL&#10;S/va2NjccXNzy+rdu/eV+uSdO3eu7ddff+1mMBju2Nvb5w0ePPhmffLy8vKa3r59u5u9vf2dU6dO&#10;nQ0JCamoT15SUpLB09OznU6nu+3m5vZjfbKqHT161NHOzq7c2vcdAAAAAAAAoEpRFOkxbdq0ZUII&#10;pa4RFRX1vpYsRVHEa6+9Nt9c3htvvDFPa97ixYtnCiEq68irWL58+VSteStWrIjU6XTltfNsbGzK&#10;Pv7441CteRs2bHjO1tb2Vu28Jk2a/OuLL74I0JqXnJz8dJMmTf5VO69169Y/ZGRkPKQ1Ly0tza9l&#10;y5Y/1s7r0qXL+aysLA+teZmZmYNdXFz+UTvP09MzJycnp6vWvEOHDvV3dXUtrZ3n6+u7/+zZs221&#10;5plMJncvL6/jtd8rwcHBn50+ffoPWvOKioq6+Pn57amZZ2treysyMnJFRkaGg9a84uJilzFjxhhr&#10;vgednJx+euWVV94yGo0GrXmFhYWtwsLCVtvb29+oznNxcfnHkiVLXhRC6LTmlZSUOM2YMePd5s2b&#10;X63O69OnT8H69evHa81SFEVkZGQ4zJ8//7WOHTteEEIoOp2ufOjQoRnbt28fYU1eXFycTXx8fLSn&#10;p2eunZ3dTScnp5+DgoKSDx486GNNnhBCt379+vFDhw7NbNeu3fddunQ5HxYWttpkMrlbk6coikhO&#10;Tn7yqaee+tzd3b2of//+2XPnzl1w6tSpDtbm7d2795EJEyZsGDx48Jd+fn57Fi1a9FJOTk4La/NM&#10;JpPntGnTlgUGBqYEBwd/tmbNmjBr3svVIycnp+vrr78eN2HChA2RkZErtm7d+pQQQm9tXmlpaZul&#10;S5dOj4mJeW/OnDnvpKenD7E2S1EUUVhY2Gz9+vUT582b98aiRYteys7O7l2fPJPJZLt169anli9f&#10;HrNmzZqwkpKS9vXJE0Lo9u7d+8hHH300LikpKcia81Ttcfz48b4pKSkj9+3bN9RoNNrVNy8vL6/j&#10;wYMHfbKysjysOa/UHlevXm2em5vbq7i42KW+WdX/JqWlpW2OHDni2BB5iqIIa87HDAaDwWAwGAwG&#10;g8H4vzGkC7ds2RJirpFdPbQ0xZKSkoLU8rZu3fqUbF5KSspIlbzKXbt2DZfNS0tL8zPTaFeqG3eZ&#10;mZnesnn79u0bWlejvXrY2dnd1NKAPnjwoI/BYLhtLq9Zs2bXcnNzu8nmHT58eEDNpmnt0aZNm4uF&#10;hYXOsnlZWVkeTZs2/cVcXqdOnb4qLCxsJZuXm5vbq0WLFlfM5fXp06cgNze3qWxeTk5O1zZt2lw0&#10;l+fj43NES6Po1KlTHaqbunUNf3//nVoaKGfPnm3bo0eP0+byQkNDN8lmKcrdxriHh0e+ubyoqKgE&#10;LXmnT5/+Qx0TC7+N119/PU5LnslkajJ06NBMc3nx8fHRWvLS0tLsAwICUs397G7YsOE5LXlxcXE2&#10;Y8aMMdaVZ2treyslJWWkljwhhH7SpEnr6spzcnL6ef/+/Q9ryVMURcTExLxXV17btm3/efz48b5a&#10;81599dU36zoHduvW7Yw1k1uLFi16qa5zYP/+/bPz8/Pbac1LSEiIsLOzu1k7b/jw4fusaRpv2LDh&#10;OScnp59r54WEhGy2ZkJg27Zto9q2bfvPmll6vf5OVFRUQlxcnI3WvF27dg3v1q3bmZp5TZo0+dfr&#10;r78eJ6xoQh88eNCnf//+2bXO85eWL18eozVLUe5OpPj6+u6vmdejR4/T1kwkK4oisrOzewYFBSXr&#10;9fo71Xne3t7HUlJSnrAmLy8vr+OkSZPWOTg4XK/KqwgICEg9cODAH63JKy0tbRMbG7u0TZs2l4QQ&#10;iqOj46/PPffcJ9ZOlpWUlDjNmzfvjZ49e55q1qzZtQ4dOnwTExPznrWTZRkZGQ7Lli2bNmjQoKxO&#10;nTp97eHhkTdv3rw3Lly40NKavLi4OJv169dP9Pf339mvX7+Tvr6+6fHx8VHWTjIIIXRbt259KiQk&#10;ZLOvr+/+0aNHb924ceOz1vxsVI99+/YNjYyMXBEcHJwUFha2Oi0tzc/arOr39OzZs/8aHh6eOHfu&#10;3AWHDx8eUJ+8nJycrgsWLJg9a9ashQsWLJhtzXm09nswMTEx/J133pmTmJj4fHFxcev65OXm5jbd&#10;tGnTMwkJCRFGo/FP9Z1AMplMtmlpaX6bNm16Zvfu3Y/WdxJJCKE7fPjwgNTU1Mes+Uwz82fudujQ&#10;of71nbisHhcuXGhZVFTUpbCwsFlD5JlMJtuSkhInUY9JZAaDwWAwGAyG+pAuHDx48CFzjavqMWjQ&#10;oCzZvCFDhhxQyxs6dGiGbN7QoUMz1PICAgJSZfOGDx++Ty0vODg4STbP399/l1rehAkTNsjmmWv8&#10;1RyRkZEfyOaNGjXq72p5M2fOXCybFxQUlKyW99prr82XzTPXmKw5FixYMFs2LzQ0dJNanpbVBuPH&#10;j/9ILW/dunV/ls0z1zitOTZv3hwsmxceHr5KLU/L6oWoqKj31fK03MUbGxu7VCWv4tChQ/1l8+bO&#10;nbvAUp7BYLidl5fnJpv3yiuvvGUpz8HB4fq5c+c6y+a9+eabr1rKc3Jy+klLw3jhwoWzLOW1a9fu&#10;ey13kMfHx0dbyuvWrdtZk8nURDZv5cqVf7GU5+HhkadlMuqjjz4aZylv8ODBX2ppxBiNxj8JISrM&#10;5Y0YMWKH0NCA3r59+4iaTd3a47nnnvtENktR7jbG61p1VD1iYmKWa8nLzMwc7Ojo+Ku5PK0rtw4f&#10;PjzAycnpJ3N5Wie3Tp482ad169Y/1JVlzeRWQUFBDxcXl2/ryrO1tb31+eefB2rM69S1a9dzdeU1&#10;adLkX1ont/Lz89u5u7sX1ZXXqlWry0ePHn1QS96FCxdaenl5merK69ix44X8/PzuWvJKSkqchgwZ&#10;crCuPHd390Ktk1sZGRkOAQEBaXXl+fj4HLl69WpzLXkmk8k2ODj4M3M/u1qbvEaj0RAWFra6rrzx&#10;48d/pLWBL4TQzZgx4906zjEVVZ99mie35s2b90btc4Kdnd3Nt9566xWtWYqiiKVLl05v1qzZtZp5&#10;zZs3v5qQkBBhTd7q1asn174BoWPHjhe0XLfUHJs2bXqm9uSgh4dHnpabXmqOlJSUJ2pPDvr6+qYf&#10;O3ZsoDV5+/fvf7jm9wa9Xn8nODg46eTJk67W5B07dqxfUFBQcvVNME2bNv0lPDx8lbVN/Ozs7J6T&#10;J09e27x586s6na7cxcXlH3PmzHnH2pVlp06d6hAbG7u0a9eu51q3bv2Dp6dn7qJFi2ZYu7KsuLi4&#10;dVxc3OteXl6mnj17nvL19U1fs2bNJGsnVAoLC5stX748Zvjw4Xu9vb2PBgcHJyUnJz9pTZaiKMJo&#10;NNqtW7duwpgxY4wBAQFp4eHhiZmZmYOtzRNC6Ldt2zYqPDw8MTQ0dOPs2bP/quWatK6xd+/eR2bN&#10;mrVw6tSpf1u4cOEsLTc01TVMJpPnggUL5r722mvzq1a+OdUnr6ioqMuKFSsilyxZ8mJycvLTJpPJ&#10;tj55paWlbYxG45j169dPTE9PH2LNebTmyM3Nbbpjx47Ht23bNurkyZN96pNV9fdnazKZvPbv3/9w&#10;Q6x8E0Lo8vPzu2dnZ/fWcjOYpXHhwoWW+fn57Rpq9VtcXJxNQ6xAZDAYjPs1pAttbGzKLDUjqi/0&#10;ZT+cLDUOqofBYLgt9Ye4uxW12buyq4ejo+OvMnlxcXE2MnlOTk4/yeSZTCZbmbw2bdpckskzGo12&#10;MnkuLi7fyuSlpaXZy/x7dO3a9ZxMXkZGhoNMnpubW7FM3pEjRxwt3SVfPTw9PXNk82Tez97e3kdl&#10;8yw1rqqH7GTPkSNHHC3dxV89AgIC0mTzatwtaXaMHj16q2xeXdv51B6hoaEbZd8vtb+U1zXCwsJW&#10;y+ZZatRVj+jo6HjZPEurFqrH7Nmz/yr789uqVavLanlxcXGvy+ZV371qaSxevHimTF5cXJxNu3bt&#10;vlfLS0hImCKbZ64xWXOsW7duguSf12BplUb1MBqNf5LJE0Lou3Tpcl4tT/aOZSGErnYTp66xd+/e&#10;R2Tz6tpOqvbQcldrnz59ClTyKrR8Uff09My1lGcwGG5rmTyytCpFCKHY29vf0LKVlo+Pz2FLeU5O&#10;Tj9raRJZWuUixN3Pci2TR7W346o9OnbseEHLF86qyRyzeW5ubsVavgyrTXYPGjQoS2hoTKhNTg8f&#10;PnyfbJaiqE8my362VQ+1yd/Jkyev1ZI3c+bMxZbyZsyY8a6WPEtbEgohFK0NcrXJVdlzffVYvnz5&#10;VEvnlo0bNz6rJW/NmjWThJmVnDY2NmVatyXcsmVLiLlraGsmt5KTk580d03ZsmXLH00mk6eWvNTU&#10;1MfMXQO6uLj8o6CgoIeWvIyMjIfMXWO5urqWam2iHjp0qH9dWzAKIRQvL68TWhvueXl5bs7Ozt+Z&#10;OxdondzKycnpam7ycsyYMUatk1vFxcUu5j4zIyMjV2g591Xlta46Z9bOq3z11Vff1JKlKHdXctZ1&#10;Q5eNjU3ZsmXLpmnNM5lMTYKCgrbVzmvWrNk1a7ZNNBqNdpMmTfpQ1JocbNeu3fdaJ6YV5e41ZUxM&#10;zHu1v3e5urqWWLPqUgihe+211+bX/hnx8fE5ovVnt3osWrRoRq2VgxWBgYEp1q4WSkxMfL7mdaWd&#10;nd3NiRMnrrdm1aWiKGLz5s3BNSfQmzdvfnXGjBnvWrtVX2pqqv/w4cP3VZ9Xu3Tpcv7tt99+OS0t&#10;zd6avIMHD/oEBwcnNW/e/Kqjo+OvXl5epqoVTVY18bOysjwmT568tkuXLuc7dOjwjZ+f327Z7wh1&#10;jZycnK4zZsx418vLy+Th4ZEXEhKyeffu3Y9am3f27Nm2cXFxrw8fPnzv0KFDM6KiohKsfe8pyt1z&#10;Qnx8fPSYMWOMQUFBya+++uqbWq7Ba4+0tDT79evXjw8PD18VFha2ZunSpdO1rP6vPYQQ+uTk5Cfn&#10;zp27YObMmYvXrVs3oT5bdiqKItLT04csWLBg9ttvv/3y9u3bR4h6rrbKysrySEhIiEhISJhi7QrT&#10;mqOgoKDTpk2bntmyZUtIdnZ2z/rmFRYWtkpNTX0sLS3Nz5qthWuPI0eOOB4+fHjA4cOHBzTE5JsQ&#10;Qp+Tk9M1Jyena0NNvp0+ffoPDbGdqOqxyxY2dHPc3IVuzaHT6cplsoxGo0Hi2BQbG5symby0tDR7&#10;mTx7e/sbMnkmk6mJTF7Tpk1/kcm7evVqc5k82eZ9YWFhK5m8li1b/iiTd/bs2bYyeW3atLkok1dS&#10;UtJeJs/Z2fk7mbyCgoJOMnkdO3a8IJOXk5PTVSZPdnKhoKCgh0xejx49Tsvk5ebm9pLJc3d3L5LJ&#10;O3nyZB+ZPA8PjzyZvOPHj/eVyevfv3+2TN6xY8f6yeR5e3sfk8k7fPjwAJm8wYMHfyl5fANl8nx9&#10;fdNl8jIzM71l8vz8/HbL5B04cOCPMnmBgYFfyOQdPHjQRyZPtoGVkZHxkEze2LFjP23IvEmTJn3Y&#10;kHkRERErG/LvLyYm5r2G/PeVneyRff/J3o1uMpm8ZPIWLlw4qyF/fmXvbpc9vyQmJj4vkyd7/pPd&#10;niY7O7u3TF5ycvLTMnlVnx+q12uyW5hkZ2f3lMmTvSszNze3m7Cw6qN6yN59f+7cuc4SNx9Uyn65&#10;ycvL66h2s4BOpyvPy8vrKJNXXFzsonazgK2t7a3S0tI2Mnlnz55tq3Z97+jo+KvsF5LS0tI2dW13&#10;VXO0aNHiimzD88KFCy3VJvfbtWv3vexdqDk5OS0sbfknxN1rNSH5xfr06dN/UJuM9/DwyJfJUpS7&#10;dzybazxXD9kbNxTl7vcPS1sICiEUPz+/PbJ5R44ccVSb7A4KCkqWzUtLS7NXm5yeOHHietk8o9Fo&#10;pzaZrGWlVVxcnI2Hh0eepTwtDW2j0WhQm/yVvZFBURQhhNCbW9VTPdasWROmIU/n5+e320JehdbV&#10;H0899dTn5vJsbGzKtG5/ZWly1dHR8Vetjazw8PBES+cqrc/csrQS1sXF5VutDfKqLQ7rzOvZs+cp&#10;rZNbliZD+/fvn611cis+Pj5KmPlM9/X1Tddyo4CiKGL9+vXjzX0GP/XUU59rXXFgNBr/ZO4zrmpi&#10;XdPkVkpKyhPmPpNmzZq1UEuWotxd8WHmM6RC9jq35jh27NjAus75NjY2ZatXr56sNS8rK8ujU6dO&#10;X9fOa9q06S9JSUlBWvMKCgp61LVSsk2bNhf37NnjqzUvLy+vo7e397HaeT169DhtzVZ4p0+ffqCu&#10;c6CXl9dxa1aC5eTktKha2fgf16n+/v47rVkJVlhY2Cw8PDyx5uSgXq+/ExoautGaCYuMjAyHmTNn&#10;Lq45OdikSZN/xcTELLemSR4XF2fz5ptvvlrzJrs2bdpcjIuLe92a1UJCCH18fHx0z549T9U871Wd&#10;d+7JdnPShQ29rUq/fv1OquV5eXmZZPPc3NyK1fL69et3UjavrhNB7eHp6Zkrm6d2cSqEfDNRCKGX&#10;uTNW9oI8Li7ORubOYnd390KZvLS0NHuZyRTZvNzc3Ka1Tyr1yZOdXJDNO3369AMyebL/HqdOneog&#10;mSf1fqlqHqjmyd55L9tsl21mVz24TzXPy8vrhEzeoUOH+svkyTbHZZt/Pj4+RyTzBsvkyTbb9+3b&#10;N1Qmb+jQoZkyebt27Roukyd7d2dqaqq/TJ5s817i+RKKEPIrK7Zt2zZKJi8wMDBFJm/Lli2jZfKC&#10;goK2yeRt2rTpGZk82W2+Pvnkk7EyeSEhIZtl8tS2uKkeslvJrFu3boJMnmzDpOquU9U82ZUpalsE&#10;VY/IyMgVMnmJiYnhMnmyK10SEhKmyOTFxsYulcl7//33X5DJmzt37gKZPJW7in8bsg2n5cuXx8jk&#10;ya7Ekc2T3cZt2bJl02Tyli5dOr0h82Tv9pb9865Zs2ZSQ+bJ3j0u+36Rneyp+kKlmpeamurfkD9v&#10;siuFEhISImTyZLd/SUxMfF4mT3YbidWrV0+WyKuUfeaRzPler9ffkd2WQubzyM7O7qbs/vwyn5dN&#10;mzb9RXbLEZnP8xYtWlyRvYtS5vldzs7O38neLZ+cnPykWl7VZIZUQ/GLL74IUMuT/a6lKHdXVajl&#10;aelF7Nmzx1ctT/ZGFUW5u72SWp7staSiyN3MIHsjiKL8dvOBxclp2WuhqjxPtcnk2NjYJbJ52dnZ&#10;vdUmk7VsyZqbm9tLrR+xaNGilzTkdVPrlyQmJobL5p07d66z2mTtJ598MlY2r6SkpH3z5s2vWsir&#10;2L59+wjZvLNnz7a11L8yGAy3ZT/bFOXuqpkOHTp8Yy7PwcHhupYtVK9evdrc0krd5s2bX9XS0C4s&#10;LGzm7u5eaOlcKnsjg6LcnUw2t8WhEHcb+LI3MijK3f6apcnQfv36ndSy/ZXJZLK1NBk6dOjQTC13&#10;9BuNRkNdq46qx6hRo/6uZeWWEEI3fvz4j83lTZw4cb2o53ZadQ29kPTiiy/Gq9VMmzZNtaba1KlT&#10;E9RqXnjhBdWaapGRkavUaiIiIlbK5v3lL39ZI1GzWjYvLCzsw4aoEUIIRVEqJ06c+Ila3Z///OeP&#10;ZPLmz59f/uyzz25Rq5s0aZLq7ymEECNHjix7+umn/65WFxoaulkmr1+/ftdHjBixU61uzJgxSTJ5&#10;LVu2vFa1LN6iP/3pT9tk8lxdXS8PGjTouFpdYGDgDpm8Xr16fVc1q2pRQEDAbpm8/v37f921a9fz&#10;anV+fn7pMnmnT58+5+zs/L1a3SOPPPKlTN6FCxfOtGjR4qpanY+PzzGZPAcHh9NNmzb9l1rdgAED&#10;smXyHnzwwdN2dna31Oo8PT3zZfKcnZ3P6PX6crU6d3f3Epm8Dh06VC8ftqhnz55nZPLat29/Qaau&#10;c+fOUnXOzs7fytR17NjxO5m61q1bX5Spe+CBB36Qqau6S0/m970iU9e8efOfZer+8Ic/XJOs+1Wm&#10;rmnTprJ1N2TqmjRpIlUn87MhhBAODg5Sdfb29ndk6mxsbGTrKiXrKmTq9Hq96s9aFam6iooKqeuw&#10;yspKqbqKigobmbry8nKDTF1ZWZm9ZJ2dZJ2jZJ2DTN3NmzebytTdunVLqu7nn39uLlN37dq1P8jU&#10;Xb16tZVM3U8//dRSpu7y5csPNGTdd999116m7uLFiy4ydd98801nmbp//OMfUnVff/11d5m6s2fP&#10;9pCpO3PmjFtD1hUVFfWVqSsuLvaUqcvPz+8vU5eXlzdApu7EiRN/lKkzmUxSdUePHn1YokyXl5c3&#10;WCbvyy+/HKZWU1lZaZOfn/+ITN6+ffv81Wpu377tkJ+fP1Qmb8+ePSPVaq5fv+5UWloqlZeWlva0&#10;Ws3PP//c6saNG1J5f//734PVai5evNj+4Ycflvl3E9u2bXtWrebChQvdDhw44C2Tt2XLlvFqNaWl&#10;pR5ZWVn9ZPI+/fTTSWo1JpPpj/n5+VI/vx9//HGYWs2BAweGFxcXd5HMC1erSUtLe7KoqMhZJu/D&#10;Dz+colaTnJw8pqioSOpz5oMPPogSQugs1Xz66acTSktLnWTyVq1aFa0oisVribVr10ZkZmZKfZ4n&#10;JiZOq6ystHgNs3Llyujs7Gxbybzp5eXlFq9Nli9fHqvT6aSur9auXfvirVu3mliqWbhw4VydTmfx&#10;77ja+++//+L169ct/l0vXLjwNZms6uO7du2apWsJ/f/8z//EyeYlJibG/vjjj+3MvV5RUWH717/+&#10;db5s3ieffPLid99918nc67du3WqycOHCN2Xz3nvvvRe/+uqrnuZev3btWkstecnJydNLS0s9zL1+&#10;8eLF9u+999582bwDBw5MP3ny5EBzr587d841ISHhddm8wsLC6MOHD5v9bMjLyxuwfv36lzUcX9T+&#10;/fufMPf6l19+6fvll1/OkM27dOlSxPbt2/9k7vUdO3YEtWzZ8gXZvJUrVz6/adOmieZe/+STTyav&#10;Xr1a9TNBK+nm+LPPPpsUGxu7zNzrUVFRCX/+858/lc2bMmXK+qrZgDpNnDhxQ2RkpFRzVwghfvnl&#10;lxWBgYFfmHs9ODh4a0xMzDrZPF9f36VDhgwx29wLCAjY+dNPP0k3xyMiIhZ6enrmmXt96NChBzp3&#10;7izdvJ8+ffpb3bp1O2vu9UGDBh3/4x//+IFs3qxZs+a3a9fun+Ze9/DwyB85cqT0ZEVcXNw8Jycn&#10;s02inj17nh43btz7snlvvPHGGw4ODmabNR07dvwmNDRUOi8uLm6ewWAw21xp27btxbCwMOm8efPm&#10;zRcWmiEtW7a8MmnSpL/J5r366qv/Y+n1Zs2a/SKbpyiKMmvWrMWWahwdHa9PmjRJ6s8bEhJSERsb&#10;+56lGltb27KwsDCp90tISMjtqKgoi+9Vg8FwR3aybODAgTfCwsIs/qzrdLqKv/zlLytk8lq2bHlt&#10;3Lhxm1TKKsPDw6V+ft3c3H585plnklXKlClTpiTK5Lm7u38/YsSINLW6sLCwtTJ5np6e54cOHXpA&#10;rW7ChAnrZfK8vLxKvLy8VCciQkNDzX4e1PTwww/nuLm5qU4chIaGbpTJGz58+PGqlUIWjRkz5jOZ&#10;vAceeOBw27ZtVRv4o0eP3iqT17p164PNmzf/Sa1OZkJSCCH69u170NHR8bpa3YgRI1Jl8gYMGHDQ&#10;1ta2TK3uscce2yuT5+3tfUin06k2qocNG5Ypkzdo0KAjQqJR/dBDDx2WyRswYIDqRGjV73tCpu7B&#10;Bx88KVPXv3//HJk6d3f3Apk6Dw8PqTpXV9dTMnW9evWSquvSpcs5mbpu3bqpTugKIYSLi8s3MnXt&#10;27eXquvQoYPqxK8QQjg7O5u9XqpJdpKuTZs2l2XqWrRooXouEEKIVq1aydZJTdI5OTn9IlMnO0nX&#10;rFkz1QlsIYRwcHC4Kfn7Sk3m2dvbq56rhBDCzs7utkydwWBQnegWQggHBwepyTyDwSA1mSfu3v0p&#10;Q6pJo9PppCbzKisrpSbVZOvu3Lkj1eQqKyuTrZOazCsvL5equ379usVGWLUbN25ITfr9+uuvUk3H&#10;f/3rX1KTedeuXWshmSc16ffjjz+2lvx9peouXrxotrFW05UrV9rK1H3//fcdZOq+/fZbqboLFy5I&#10;Nb2//fZbqbqzZ8+abdTVoP/hhx+kJvNKS0vd1WoqKipsr1y5IvP7ioKCggfVasrKyhyvX7/uKpNn&#10;qfFX7ddff/2Dk5OTVF5WVtZDajVXr15tI4SQ+vs7dOiQ6qTaP//5z47Z2dlSk7AZGRmPqdV89dVX&#10;Pc+dO2e2AVzTrl27AtRqioqKHiwpKZGanE5NTR2lVnPixImHSkpKpH5+U1JSRqvVZGRkPHbmzBmp&#10;mwW2bt0aolaTmpr6ZHZ2ttR512g0hqrVfP7558FJSUlSN298+umnE9RqPvvss9CkpCSpz7ePPvro&#10;z2o1GzdunCg7mfLhhx8+L/F7qg8YpMwAACAASURBVE74VVu3bl1EQ9RUW716tWrje9WqVdLN8RUr&#10;VsRI5EXL5knTeqv5xo0bn/Xx8TlStYymwtvb+9iGDRues+a2dSGEfvny5VNr7iPj6upaau0+Mkaj&#10;0W7evHlv1Hw4nbOz83dvv/32y1ofwKIod7fziImJWV7z4YNOTk4/v/TSS4usechEYWFhq9DQ0E01&#10;lwzZ2dndDA8PX6V1Ty5Fubv9hr+//05RY4mBTqcrDwkJ2Xz16tXmVvx5e3l5eZ0QtZYt+Pv779Sy&#10;7KN6mEwmr7qWu/j4+ByxZp+lnTt3DqtreU+fPn0KZJdw1hxbtmwZXddypi5dupzPzs7urTVvzZo1&#10;YXUt32rbtu0/rdn3asGCBbNFHdvJNG/e/Ko1D50x91AwR0fHX7Xu+SeE0Fc9YOe/8mxsbMpklzjX&#10;eK/Yjho16u915el0unKt5xiTydTEwkPzKhMSEiK05OXk5LSwtBXUokWLZmjJKywsdLa0FEx2f+bq&#10;kZub283cA62EEMrMmTMXa8k7fvx4X0tL82S3jKgeGRkZD1laijh+/PiPtOTt2LHjcUv77mp9AF/V&#10;UmezS02rzrPSS7fUlrJXvTelP+MWLVr0kqU8b2/vY1oeePLyyy+/bSnP09MzR8tn5tSpU/9mKc/V&#10;1bVEy15z48eP/8hSXrdu3c5qeUClpWV+Qtx9voSWz/S6Hn5Wc7Rr1+57LQ+RM/Nwtt9G69atf5C9&#10;RhBC6CwtCxVVnyGFhYXNZPKMRqOhU6dOX1nKa9as2TXZPamrHiBscZu5Jk2a/Et231OTydREbZs5&#10;e3v7G7J7Mebk5LRQWzZta2t76/Tp0w/I5Mns6W1jY1Mm+0Clc+fOdRYq28wZDIbbsttQ5OXluVnK&#10;EkLbnuiSe/xXFBUVdZHJS09PHyKTl5+f310mT3KbL+k95WW30ZJ9wLHsNlWy16iy2zbJ7qu8dOnS&#10;6TJ5snv8L1iwYK5MnuxSe7WH1VYPk8nkJZM3a9ashTJ5stvcREdHx0v+eQfJ5FnaL7vmkN2He8KE&#10;CRsaMi8kJGSLTF5mZqa3TJ7aZ7nWvICAgNSG/PcdPnz43oZ8/6k9/Fvrz4ePj88RmTzZn9+6egZ1&#10;jePHj/eVyfP09MyRyZM9/6ldC1UP2fOz2vMMahyf1OdH1U2OqnmyPQ6ZLYGFEEpBQUEnmTy150tU&#10;D9mejswWw0IIRfZBs61atboskye7jZbMlsVCCEW2x6a2ZU71kL0el9kCWQihyG6FIvk8SUX2+6DE&#10;83qqR4M9n1Kv19+RydIyGjSsPqOkpMRJyz45lobRaDTk5OR0LSoq6iIaYLP23NzcpocPHx5w6NCh&#10;/vV9mq6i3P2ylJaW5peamvrYhQsXWtY3Lzs7u6fRaByzefPm4FOnTnWob97Bgwd9VqxYEZmYmBhu&#10;TZO45hBC6FNSUka+/fbbLy9YsGC2NU3dmuPIkSOO69atmzBz5szFs2fP/mvV/sNW/xsXFha2Wrp0&#10;6fSwsLA1ERERKz/66KNx1j5dW1EUUVRU1OXVV199MygoKDk4OPiz+Pj4qPq8r00mk2dUVFSCr69v&#10;up+f354333zzVdkv5XWNPXv2+IaEhGz29PTM9fLyOjFz5szF9XmC9ebNm4P9/Px2d+jQ4ZuuXbue&#10;CwsLW2Pte8ZoNBoSEhIivLy8TI6Ojr+2aNHiypgxY4yyF7m1R0ZGhsPbb7/9cvXDnvR6/Z3hw4fv&#10;1ToRUD1Onz79h9jY2CU1m8ZeXl4ntmzZMtqavPz8/HYTJkzYUPOhGj169DhtzQNTFOVugzwwMDBF&#10;1GicODs7fye7l21d773aF9JOTk4/v/HGG/NkP9hqjvT09CG1Lyzt7OxuxsbGLrXmSdbJyclPtm3b&#10;9p8183Q6XfnkyZPXWvPQj3Xr1k2o60ImODg4SUujs3osXbp0el0XHn5+fnusOSdUNbT/60LB29v7&#10;qNaHsAghdOHh4avqutDw8PDI0/qAJ5PJZBscHJxUV163bt3OyDbCauQ18fX13V9XnouLyz+0PhTn&#10;woULLc3t+1fVePbUkldcXOxSc1K/9s+I1geCFRQU9DD3JcTBweG61ocUHT169MEWLVpcqSvP1tb2&#10;VkpKykgteenp6UMcHR1/NXdhqvUBbSkpKSMtTG5VrFu3boKWvI8//jhUWGgYy+6/XT3U9qXWOhk6&#10;f/781yzlzZs37w0tebGxsUss5cnu/149zE10Vw8tDzBUFPUGlpY9bRVFEebOBdVj/PjxH8tmCSF0&#10;ag2d4ODgz2TzjEajwdXVtcRS3qhRo7bL5qWlpdl37NjxgqU8f3//nbJ5ubm5TVu3bv2DpTxfX9/9&#10;snmFhYWtaj64q64xZMiQgxrynNUe4KrlAaQ5OTld1fYsln0ejqL89oBji1/QZZ//oyhyD2R3d3cv&#10;ks3bvXv3o2p5VdddUtdsMs90qbqxQyrPaDSOUcurukaX+h4n8wyRjh07XpC9ppR5BoGLi8u3ss0h&#10;Sw+7rB5t27b9p+w1atX1tsW8Nm3aXJK9WeCll15apJbXqlWry7J5UVFR76vlNW/e/Krs9+rJkyev&#10;VctzcnL6STZv7Nixn6rlNW3a9BfZ3o6lh8tWD0dHx19l8/z9/Xep5Tk4OFyX/fMOGTLkgFqenZ3d&#10;TdnjU7txQ4i715SyeWoPNxbi7s0CsnkykxUGg+G27N+f2o0g1XmyPx81H0ppbuj1+juy5wO1h3XX&#10;OD6p859M877qWl3q/Fyzn2EpTyZLURSh9lle/f6TzZMdDRrGYDAY/xeHyWSytaYBW9cwGo2G/Pz8&#10;dlqf6G5u5ObmNjWZTO5VD06t94MlCgsLnffv3/+wyWTysmbFTO2RnZ3de9u2baPS0tL8rFnhUnMI&#10;IXR79+59ZP369RONRuMY2dl8S/+uSUlJQUuWLHkxISEhoj4TPYpyd5J2zZo1Ya+99tr8d955Z47s&#10;3XTmRnFxscvChQtnTZ069W9z585dkJ6ePqQ+eXl5eW6zZ8/+a2ho6Mbw8PBVVQ8TtXpyMDMzc3B4&#10;eHhiQEBAWnBw8Gfr168fr+WO7NojOTn5yTFjxhi9vb2P+vn57YmPj4+25mnninL352zNmjWTfH19&#10;03v27HnKy8vrxPz581+z5mnsinJ3YnXx4sUzPT09c1q3bv1Dt27dzsbGxi6xZhWTotxtuM+ePfuv&#10;HTp0+Ean05W3aNHiyuTJk9cWFBT0sPK91z48PHxV9cWqjY1N2ejRo7dqbdxXj9zc3F6jR4/eWuPi&#10;snL48OF7MzIyHrIm79ixYwN9fX3Ta16Uenl5mXbs2PG4NXlpaWl+tb8o9ejR47S1k42bNm16pnZT&#10;sW3btv9ct27dn63JW7FiRWTt1TNOTk4/x8fHR1uT99Zbb71Suwloa2t7680333xVa5YQQjdt2rRl&#10;4r8nBCpmzZq1UGteXFyczXPPPfdJXV88qibRNJ1jjhw54hgQEJBWV97YsWM/1fq5lJOT08Lb2/to&#10;XXmBgYFfaL1ppbCw0LnquS7/lTd06NAMreesgoKCHuYeMubl5XVc67XCsWPH+pn7Euzu7l4ou8qg&#10;euzdu/eRmitga45u3bqd0fKAMUW5e543d8dZhw4dvpG9i796rF+/fnwd72VFiLuNP5PJ5K4lz9JD&#10;YZs3b35VywPfFEURr7/+epy5vCZNmvxL62SopZVWdnZ2N7VOhlZtIWe2EZGSkvKEbJYQQmfuZ7f6&#10;HJOUlBQkm2c0Gg2DBw8+ZCGvUvbhvIpyd/LIw8Mj31KzRMsNJrm5uU27du16zlLe+++//4Js3oUL&#10;F1rWvmmj9tAyuVpYWOisdjfrggUL5srmFRUVdbG3t79hKe/111+Pk80zmUzullZxCiGUuXPn/o+G&#10;PNUHhmpZCbtv376hlrKE0Db5KzN5FBkZ+YGGnw/VyaPw8PBE2TyZByZPmjTpQ9k8mQdsa5mcllkp&#10;pOUBs2qrYIUQypgxY4yyebGxsUvV8oKCgpJl88zdhFRzaHlAr6WHU1aPgICAVNm8oKCgZLU8f3//&#10;XbJ5MpM9w4cP3yebJzPZo+WBybKjQcMYDAaDwWAwGNYNIYS+pKTEqSEmthTl7pf/oqKiLg01mVdS&#10;UtL+0KFD/XNycro2RN7x48f7pqamPnbo0KH+op6Tg0aj0bB79+5HN23a9Exqaupj1qwgqTmOHDni&#10;uGXLltEJCQkRmzdvDq7v5GBxcXHrxMTE59955505K1eu/Et9JwdzcnK6LliwYPasWbMWLlq06KX6&#10;Tg4ePnx4wNy5cxeEh4cnzpkz5x3ZpfDmxo4dOx4PDw9PDA4OToqMjPygPpODcXFxNh9//HHo6NGj&#10;t/r6+u4fO3bsp1WTg1a9Z44cOeK4fPnyqb6+vun9+vU7GRAQkLZu3boJ1k6iFxYWtnrjjTfmeXp6&#10;5nbq1Olrb2/vo8uXL4+xdiViXl5ex5iYmOUdOnT4plmzZtdcXV1L4uLiXrd2JaLJZHIPDQ3dWL0C&#10;pE2bNhdnzJjxrrXvwYMHD/pUNVErhLh7t+TkyZPXWjvZ+MUXXwR4eXkdr/7Cq9fr7wQHBydpbbRX&#10;jw0bNjzXo0eP0zW+RFcOHz58r7UT3suWLZtWc8tOIe6uHLRmZaMQQvfaa6/Nrz1h0bNnz1NaG+OK&#10;cvdnIzIy8oPad9k5Ozt/9/nnnwda87NR13YoTk5OP33yySdjteZdvXq1eV1bkdnb299YuXLlX7Tm&#10;FRYWOvfv3z+7dp5er7+zePHiWK15ubm53cxsb1GpdYtDRbm7cstcgzw2NnaJ1rz09PQh5lZrhIWF&#10;rdZ6Dvz8888Dzd3hGRISskXrOXD9+vXjzW2nEBgY+IXWGy6WLVs2zVIjTOtKTktbLXl7ex/Vek6N&#10;jIz8wFyep6dnrtYdAUJCQjaby3N1dS3VslrcaDQaLDUoO3Xq9LWWc3RaWpq9uYlpIe5uIajluqOw&#10;sLCZpa1uWrZs+aPsljRVea0sbSXTrFmzaydPnuwjm1dcXOxS+zxf+5x17NixfrJ5+fn53S2ttLKx&#10;sSnT8hly/PjxvpbuztbpdOVadmg4ePCgj8pWKJW7du0aruH94mchSxFCKFoma5OSkoLU8rZt2zZK&#10;y8+bzPjtf2RlZXlERkZ+4OXldcLLy+t4VFRUQn231GAwGAwGg8FgMBgMxv0fDbWKTlHuNlJLS0vb&#10;NNRkXnFxsUtubm4v2WcYWBpCCN3Jkyf7HDx40Kchtpw0Go12+/btG5qSkjKyvqvKFOXuVn3JyclP&#10;b9iw4bmqvfXrNTlYUlLSfs2aNWHx8fHR27ZtG1XfycHs7OzeixcvnhkXF/f6unXrJli7Cqx67N27&#10;95E5c+a8M23atGXLli2bVp/JQaPRaEhOTn46MjJyxcSJE9fPmzfvDa3bt9UcGRkZDmvWrAkLCQnZ&#10;MmrUqO2xsbFL6zM5mJOT02LhwoWz/Pz89gwePPjLSZMmfVifycFTp051mDt37gIvLy+Tu7t7YVBQ&#10;0Dat26PVHCaTyT0sLGx1ly5dzrdr1+77oUOHZlQ978Cq9+DBgwd9goKCkp2cnH62s7O76enpmRMf&#10;Hx9l7blm+/btI6r2W6+obuq+9dZbr1g72bh+/frxffr0KahuqLVo0eLKrFmzFsru9VxzCCF0S5Ys&#10;edHFxeUf1XkODg7Xw8PDE63ZKtdoNBpeeeWVt2quEKiaHPxMdu/t2u/liIiIlbWbqP7+/rusmUC/&#10;evVq8zFjxhhFrdU93t7ex3Jzc3tpzcvPz29XexWiEEJxc3Mrlt3rvubIzc3t5unpmVs7r0OHDt8c&#10;PHjQR2ve8ePH+9a1vUqrVq0ua2kUV4/MzMzBdW1t1rRp01+Sk5Of1JqXkpIysq6VYHZ2djetmbzc&#10;sGHDc3WtBNPr9XesmbysWm1Q1+qPSmu2ebW0ckvrloTVIzs7u3dUVFSCl5fXcS8vrxORkZEf1PxM&#10;1ymKIlavXv38Cy+8sFpRlP94+qpery9PTEwMDw8P/0gAAAAAAAAA98j8+fNthg0bZjNs2LBbDZF3&#10;6tSpNoqi2BUUFFwKCQmpqE9WUlKSoVevXj3Kysps7e3tv+7Xr9/1+uQdPXrUsaysrF95eblNly5d&#10;Trm6ul6uT15JSUnrU6dO+VRWVtq4uroWenp6nq9PXl5eXrecnJyHy8vLbfr06ZP/8MMP59QnLzs7&#10;2+vgwYND7ty5Y9O3b9+8J598MkNRFMWaLJ1Op9uxY4ffsWPHhlRUVBgefPDBXFdX1y8GDhx4x5q8&#10;pKQku9u3b//p6NGjD1dWVur79++f4+Pj85m1/8alpaVOu3fvnnjixImHKioq9F5eXieffvrpj93c&#10;3H60Jq+oqMjZaDRGZGVlPSSE0A0YMCA7IiJiTffu3b+xJi8nJ8f1ww8/nHrixAmfyspK3aBBg0wR&#10;ERErBwwYUGxN3oEDB7zXrFkz7fjx439UFEU3aNCgE1OnTn1/6NChWdbkffHFF0988MEHL2ZnZw8S&#10;QohBgwadmDZtWnxgYOBerVlr166dNGXKlLWVlZU2Nf+7Xq8vX7ly5ZTIyMgPdbt37340ICAgUwih&#10;M5NTmZ6e/ujw4cMPa/7TAAAAAAAAAADwO8rIyBjy2GOPHRRC6M2UKLt37x5muHz58spz5865WsjS&#10;Xblypc24ceO23IPjBAAAAAAAAACgwcTExHxw5swZdwslusuXL7fT2djYlJWXl9tZCnN0dLx+48aN&#10;Zg18jAAAAAAAAAAANChHR8frt27damKpxtbWtkwn7m5qbpFery+vqKiwbbCjAwAAAAAAAADgHjAY&#10;DHdq7zVeF72rq+sptaJevXqp1gAAAAAAAAAAcL/J9LNdXV1P6SMiIlarFcrUAAAAAAAAAABwv8n2&#10;vPVdu3ZN8PPz22uuyN/ff5evr+/Khj08AAAAAAAAAAAanq+v70p/f/9d5l738/Pb+9hjj71vMBqN&#10;FZ07d05q1aqVQ2FhYd/bt2/bCyGEk5PTtWnTpv1t3LhxUx599NHbv9+hAwAAAAAAAABgnfbt21e2&#10;adNmq7Ozs11Vz9tBCCGaNWv2S3R09PsRERGRDz/88G2dovz7eZxHjx511Ol0rkIIcevWrdPDhg27&#10;dZ+OHwAAAAAAAACAesnMzHRwcHDoJcR/97z/ozkOAAAAAAAAAEBjoL/fBwAAAAAAAAAAwO+N5jgA&#10;AAAAAAAAoNGhOQ4AAAAAAAAAaHRojgMAAAAAAAAAGh2a4wAAAAAAAACARofmOAAAAAAAAACg0aE5&#10;DgAAAAAAAABodGiOAwAAAAAAAAAand+a49nZ2Z4RERGr+vfvf3LAgAHZkZGRK48fP+5xPw8OAAAA&#10;AAAAAABrHD9+3CMyMnLlgAEDsvv3738yIiJiVXZ2tmf16zpFUcQHH3wQMW3atJWKohhq/mKdTlex&#10;evXqiPDw8PW//6EDAAAAAAAAAKDd2rVrwyIjI9fU1fNetWrVC5GRkWt1O3fuHDZy5Mh0IYTOTE7l&#10;3r17fR9//PFD9/6QAQAAAAAAAACw3v79+4c+/vjjmcL8tuLKzp07HzP88MMPK8+fP+9qIUt35cqV&#10;B8aPH7+54Q8TAAAAAAAAAICGM23atA/OnDnjZqFE9+OPP7bT2djYlJWXl9tZCnN0dLx+48aNZg18&#10;jAAAAAAAAAAANChHR8frt27damKpxtbWtkwnhFDUwvR6fXlFRYVtgx0dAAAAAAAAAAD3gMFguFNZ&#10;WWmjVqd3dXU9pVbk7u5e2jCHBQAAAAAAAADAvdOrVy/Vnrerq2upPjw8PFGtMDw8fHXDHBYAAAAA&#10;AAAAAPdOZGSkVM9b7+fnl+Dv77/bXFFAQEDatWvXVjbs4QEAAAAAAAAA0PCuXbu2MiAgIM3c6/7+&#10;/rv9/PwSDImJiZWdOnXa+sADD9gWFBT0vX37toMQQjRv3vyn6dOnLw8NDZ0aERFx5/c7dAAAAAAA&#10;AAAArDNs2LDK1q1bJ7dv395QVFTUt6yszFEIIZycnH6ePn16/Lhx46Y8+uijt3WK8u/nce7cudO+&#10;devWPYUQ4sqVK2dHjhxZdp+OHwAAAAAAAACAerHU8/6P5jgAAAAAAAAAAI2B/n4fAAAAAAAAAAAA&#10;vzea4wAAAAAAAACARofmOAAAAAAAAACg0aE5DgAAAAAAAABodGiOAwAAAAAAAAAaHZrjAAAAAAAA&#10;AIBGh+Y4AAAAAAAAAKDRoTkOAAAAAAAAAGh0fmuOZ2Vl9Xv++efX9O3bN+/BBx/Mff7551cfO3bs&#10;wft5cAAAAAAAAAAAWOPYsWMPPv/886sffPDB3L59++Y9//zza7KysvpVv65TFEUkJCS8MG3atA9E&#10;rTvJdTpdxapVq16IjIxc+7sfOQAAAAAAAAAAVli9enX4Cy+8sEpRFEOtlyoTEhKmRkdHJ+p27do1&#10;fMSIEfuFEDozOcru3buHPfHEEwfv8fECAAAAAAAAAFAve/bseTQgICBTWOh579q1y89w6dKlVefP&#10;n+9pIUt39erVB8aPH7+54Q8TAAAAAAAAAICGExMT88HZs2d7WSjRXbp0qZ3OxsamrLy83M5SmIOD&#10;w42bN282beBjBAAAAAAAAACgQTk6Ol6/detWE0s1NjY2t3VCCEUtTK/Xl1dUVNg22NEBAAAAAAAA&#10;AHAPGAyGO5WVlTZqdXo3N7cStaLevXur1gAAAAAAAAAAcL/J9LPd3NxK9BEREYlqhZGRkao1AAAA&#10;AAAAAADcbzL97IiIiET9sGHDVgQEBOw0VxQYGLjj6tWrNMcBAAAAAAAAAP/nXb16NXHEiBGp5l4P&#10;CAjYOWzYsBWGxMTEytatW2/t0KGDvqioyOPWrVuOQgjRsmXLK7GxsctGjhwZHR0dfef3O3QAAAAA&#10;AAAAAKwzbNiwSnt7+609evTQVfW8mwghRIsWLa5Onz79vdDQ0KmPPvrobZ2i/Pt5nElJSXbdu3fv&#10;XvV/zw0cOJCmOAAAAAAAAADg/6WaPe/z58+fDwkJuV392n80xwEAAAAAAAAAaAz09/sAAAAAAAAA&#10;AAD4vdEcBwAAAAAAAAA0OjTHAQAAAAAAAACNDs1xAAAAAAAAAECjQ3McAAAAAAAAANDo0BwHAAAA&#10;AAAAADQ6NMcBAAAAAAAAAI0OzXEAAAAAAAAAQKPzW3M8Ozvba/LkyR/27t270MPDo2Dy5MnrDh8+&#10;3P9+HhwAAAAAAAAAANY4fPhw/8mTJ6/z8PAo6N27d+HkyZM/zM7O9qp+XacoioiPj58aGxv7vvjv&#10;O8krExISpkZHRyf+vocNAAAAAAAAAIB1PvjggykxMTErRB097+XLl0978cUXV+jS0tL8AgMD91nI&#10;Ufbs2TPc39//wD08VgAAAAAAAAAA6m3v3r2+TzzxRIYQQmemRElLS/M3XLx4cdVXX33Vw0KW7vLl&#10;yw9MmDDh03twnAAAAAAAAAAANJjo6OgV586d62WhRPfDDz+00xkMhtsVFRW2lsIcHBxu3Lx5s2kD&#10;HyMAAAAAAAAAAA3KwcHhRllZmaOlGhsbm9s6IYSiFqbX68vVGugAAAAAAAAAANxvBoPhTmVlpY1a&#10;nd7Nza1Erah3797FDXNYAAAAAAAAAADcO71791btebu7uxfrIyMjV6kVRkREJDbMYQEAAAAAAAAA&#10;cO9ERESo9rwjIyNX6X/55ZcVI0aMSDVXNGrUqJT27dvTHAcAAAAAAAAA/J/Xvn37xFGjRqWYez0w&#10;MHDHtWvXVhoyMzMr7e3tt/bs2VMUFxd73Lx5s4kQQrRu3fryzJkzl0RFRU17/PHHy3+/QwcAAAAA&#10;AAAAwDoeHh6Km5tb8gMPPFBZ1fNuKoQQrVq1+jE2NnbpyJEjY6Kjo+/oFOXfz+PMzs621ev1XYUQ&#10;Yvv27V/Nnz+fpjgAAAAAAAAA4P+l+fPn2wQFBXUTQojKysqvBw4ceKf6tf9ojgMAAAAAAAAA0Bjo&#10;7/cBAAAAAAAAAADwe6M5DgAAAAAAAABodGiOAwAAAAAAAAAaHZrjAAAAAAAAAIBGh+Y4AAAAAAAA&#10;AKDRoTkOAAAAAAAAAGh0aI4DAAAAAAAAABodmuMAAAAAAAAAgEbnt+b4gQMHvCdMmPBRr169Stzd&#10;3YsnTpy4ISsra+D9PDgAAAAAAAAAAKyRlZU1cOLEiRvc3d2Le/XqVTJhwoSPDh8+PKj6dZ2iKOK9&#10;996bNnPmzHghhK7Wr6+Mj4+PmT59+srf97ABAAAAAAAAALDO3/72t6gXX3wxQfz37inKsmXLXpwx&#10;Y8b7uh07djw+atSovRZylF27dvkFBARk3MNjBQAAAAAAAACg3nbv3j18xIgR+8V/3wz+mx07dvgb&#10;Ll26tOqrr77qYSFLd/ny5bYTJkzY1PCHCQAAAAAAAABAw4mJiVlx7tw5V0s1ly5dctEZDIbbFRUV&#10;tpYKHRwcbty8ebNpwx4iAAAAAAAAAAANy8HB4UZZWZmjpRobG5vbOiGEoham1+vL1RroAAAAAAAA&#10;AADcbwaD4U5lZaWNWp3e3d29WK3Iw8OjqGEOCwAAAAAAAACAe6d3796qPW93d/cifWRk5Cq1Qpka&#10;AAAAAAAAAADuN5l+9gsvvLBKf+3atZWjRo1KMVcUFBT0ebt27dY07OEBAAAAAAAAANDwXFxcVgcF&#10;BX1u7vVRo0al/PTTT6sMmZmZlW5ubslt27atKCoq8qh+8GabNm0uzZo1a3FkZGTs448/Xv77HToA&#10;AAAAAAAAANbx8PBQXF1dtzk7O98pKiryuHHjRnXP+4eZM2e++8ILL0wbN25cuU5R/v08zvnz59s8&#10;88wznYUQorS09EJISEjFfTp+AAAAAAAAAADqJSkpyeDu7t5FCCGSk5O/mT9//m83gv9HcxwAAAAA&#10;AAAAgMZAf78PAAAAAAAAAACA3xvNcQAAAAAAAABAo0NzHAAAAAAAAADQ6NAcBwAAAAAAAAA0OjTH&#10;AQAAAAAAAACNDs1xAAAAAAAAAECjQ3McAAAAAAAAANDo0BwHAAAAAAAAADQ6vzXHv/zyS5/nnntu&#10;Y8+ePU+7urqeGjdu3CcHkLxY9gAAIABJREFUDhzwvp8HBwAAAAAAAACANQ4cOOA9bty4T1xdXU/1&#10;7Nnz9HPPPbfxyy+/9Kl+Xacoinj33Xdj58yZs0wIoav165Xly5dPf/HFFxN+38MGAAAAAAAAAMA6&#10;8fHxMbGxsX8TdfS8lyxZMuOll16K16WkpDzx9NNP77YUlJqa6hcYGJh+7w4VAAAAAAAAAID627lz&#10;p19gYOA+SzUpKSkBhosXL676+uuvu1sqvHz5cruJEyduathDBAAAAAAAAACgYUVHR684f/58T0s1&#10;Fy9edNEZDIbbFRUVtpYK7e3tb966datJwx4iAAAAAAAAAAANy8HB4UZZWZmjpRqDwXBHJ4RQ1MIM&#10;BsOd8vJyuwY7OgAAAAAAAAAA7gGDwXCnsrLSRqVM0bu7uxephfXp00e1BgAAAAAAAACA+83Dw0Oq&#10;562PiopaqVY4ZcqUVQ1zWAAAAAAAAAAA3DtTpkyR6nnrXVxcVj311FN/N1c0evTo5LZt265t2MMD&#10;AAAAAAAAAKDhtW3bdm1QUNA2c68/9dRTf3dxcVllMBqNSq9evba5uLjcLioq8rhx40YzIYRo167d&#10;P+fMmbOwXbt2M6Kjoyt+v0MHAAAAAAAAAMA6Hh4eSmlp6bbHHnusrKSkpM/169edhBCibdu2F2fN&#10;mrUoMjIy9vHHHy/XKcq/n8eZlJRk8PDw6FgV8A9FUSrv0/EDAAAAAAAAAFAvOp1OX1RU1EkIIYqK&#10;ir4NCQn57Ubw/2iOAwAAAAAAAADQGOjv9wEAAAAAAAAAAPB7ozkOAAAAAAAAAGh0aI4DAAAAAAAA&#10;ABodmuMAAAAAAAAAgEaH5jgAAAAAAAAAoNGhOQ4AAAAAAAAAaHRojgMAAAAAAAAAGh2a4wAAAAAA&#10;AACARue35nh6evrDY8eO3dy9e/ez3bt3P/Pss89+mpmZ+dD9PDgAAAAAAAAAAKyRmZn50LPPPvtp&#10;9+7dz3Tv3v3s2LFjN6enpz9c/bpOURSxePHil+bOnfuuEEJX69crS5YsmfHSSy/F/76HDQAAAAAA&#10;AACAdZYuXfrirFmz3hN19LwXL148a/bs2ct027dvHxEUFLTTUtCOHTv8n3zyyX337lABAAAAAAAA&#10;AKi/1NTUx0eNGrXXUs0XX3wxwnDp0qVVX3/9dXdLhZcvX243ceLEjQ17iAAAAAAAAAAANKyYmJgV&#10;58+f72mp5uLFiy46g8Fwu6KiwtZSob29/c1bt241adhDBAAAAAAAAACgYTk4ONwoKytztFRjMBju&#10;6CsqKmzUwsrLy1VrAAAAAAAAAAC432T62RUVFTb6Pn36FKkV9u3bt7BhDgsAAAAAAAAAgHtHpuft&#10;4eFRqJ8yZcoKtcKIiIiVDXNYAAAAAAAAAADcOzI978jIyJV6FxeX1UFBQdvMFQUHBxtjYmLWNezh&#10;AQAAAAAAAADQ8GJiYtYFBwcbzb0+evToZBcXl9X6kJCQiv79+z/71ltvvers7Px9dYGLi8t3CxYs&#10;eNnT03O8oiiVv89hAwAAAAAAAABgPUVRKj09PccvWLDgZRcXl++q/7uzs/P3b7311qv9+vULDQkJ&#10;qdApivLbL9LpdPq8vLz2QgjRr1+/75SaLwIAAAAAAAAA8P+ITqfT5eXldRBCiH79+n1f80ZwHf1v&#10;AAAAAAAAAEBjo7/fBwAAAAAAAAAAwO+N5jgAAAAAAAAAoNGhOQ4AAAAAAAAAaHRojgMAAAAAAAAA&#10;Gh2a4wAAAAAAAACARofmOAAAAAAAAACg0aE5DgAAAAAAAABodGiOAwAAAAAAAAAand+a4/v27Xsk&#10;JCTE2Llz5687d+781TPPPPNZenr6w/fz4AAAAAAAAAAAsEZ6evrDzzzzzGedO3f+qnPnzl+HhIQY&#10;9+3b90j16zpFUcTChQtnv/LKK4vr+PXK4sWLZ82ePXvZ73jMAAAAAAAAAABY7d133505Z86cJUII&#10;Xe3XFixYMOfll19+V5eSkjLy6aefTrMUlJqa+kRgYODee3akAAAAAAAAAAA0gC+++OKJp59+erel&#10;mpSUlEDD999/v/rChQvdLBVeunSp3Z///OeNDXuIAAAAAAAAAAA0rOjo6JVfffVVD0s133//vYtO&#10;r9ffqaystLFUaG9vf/PWrVtNGvYQAQAAAAAAAABoWPb29jdv377tYKnGYDDc0VdWVhrUwsrLyy02&#10;zwEAAAAAAAAA+L+goqJCteddUVFho/fw8ChUK/T09CxomMMCAAAAAAAAAODe6du3r2rP28PDo0D/&#10;wgsvrFArjIqKWtkwhwUAAAAAAAAAwL0zdepUmZ73Cp0QQj9mzJgtW7duDamrKCQkZEtSUtJ4RVEq&#10;G/woAQAAAAAAAABoQDqdTh8SEvJpUlLSs3W9PmbMmKStW7eG6hVFqfTw8Bj3zjvvzHVxcfm2uqBD&#10;hw7/WLhw4eyQkJAJNMYBAAAAAAAAAP8fKIpSGRISMn7hwoWzO3To8I/q/+7i4vLtO++8M9fDw2Oc&#10;oiiVOkVRfvtFOp1OV1xc7CyEEH369Lmo1HwRAAAAAAAAAID/Ryz1vHX0vwEAAAAAAAAAjY3+fh8A&#10;AAAAAAAAAAC/N5rjAAAAAAAAAIBGh+Y4AAAAAAD4X/buNLzq+s4b//d3TgK2nXa6OS2IihuigCwJ&#10;qVXq9LaOtaU4iqK4hkWWbISlFSgquOOCGghgCIpBqGgEHWnV7jNtHW0gqEUUtc5YIIE6031mlJDk&#10;dz/wj/9pDTkp/JLc7Xm9Hp7vO5/r/fh95ToHALKOcRwAAAAAgKxjHAcAAAAAIOsYxwEAAAAAyDrG&#10;cQAAAAAAso5xHAAAAACArPPeOP7d7373788777z1ffr02XHkkUf+4vzzz3/0+9///ue6sxwAAAAA&#10;AByM73//+587//zzHz3yyCN/0adPnx3nnXfe+u9+97t/v/89iuM43HTTTXOuvfbaW9s6cOutt149&#10;Z86cO7quMgAAAAAAHLyFCxd+be7cube39XbjjTfOveaaaxZGjz322JfPP//8b7V36IknnvjiqFGj&#10;vtM5NQEAAAAAIBnf/OY3vzhq1Kin28s89thjI9ONjY0rduzY0be94FtvvfXpK6+88sFEGwIAAAAA&#10;QMKmTp1675tvvnlse5k9e/b0jlKp1L7W1tac9oI9evR4Z+/evR9ItiIAAAAAACSrZ8+ebzc1NR3W&#10;XiaVSjWnWltb05mOtbS0ZMwAAAAAAEB368ie3dramk4NGDBga6bg4MGDf5ZMLQAAAAAA6DyDBg3K&#10;uHkPGjToZ6mSkpKlmYJTpkxZlkwtAAAAAADoPB3Zs4uKipZFIYTUmDFjvlFbW3txW6GxY8d+Y926&#10;dVfEcdyaeEsAAAAAAEhQFEWpsWPHPrhu3bpL23ofM2bMw7W1tZem4ziOQwiP5efn/3779u39f//7&#10;3/9tCCEceeSRv5g3b94Np5122pxHHnnEMA4AAAAAwP/zFixYEMdx/E/5+fm/ffXVV/v//ve//2gI&#10;IfTp02fHvHnzbjz99NOvfuSRR1qjd7fx/98bb7zxdyGEcNxxx73VDb0BAAAAACAxB9q83zeOAwAA&#10;AADAX7tUdxcAAAAAAICuZhwHAAAAACDrGMcBAAAAAMg6xnEAAAAAALKOcRwAAAAAgKxjHAcAAAAA&#10;IOsYxwEAAAAAyDrGcQAAAAAAss574/iTTz555qhRox7v1atXQ+/evXede+65jz399NOf78ZuAAAA&#10;AABwUJ5++unPn3vuuY/17t17V69evRpGjRr1+JNPPnnm/vcojuNw/fXXz1uwYMFNbR249dZb58yZ&#10;M+e2rqsMAAAAAAAHb+HChbPnzp27sK23BQsWXDN//vybo0cffXTUhRde+ER7h5544okvjxo16qnO&#10;qQkAAAAAAMnYuHHjl84999wn28ts2LBhVHr37t0rduzY0be94J49ez5VWFj4YKINAQAAAAAgYUVF&#10;Rfe++eabx7aXaWxs7B2lUql9ra2tOe0Fe/To8c7evXs/kGxFAAAAAABIVs+ePd9uamo6rL1MKpVq&#10;TrW2tqYzHWtpacmYAQAAAACA7taRPbu1tTWdGjRo0M8yBQcPHvxiMrUAAAAAAKDzDB48OOPmPWjQ&#10;oBdTU6ZMWZopWFRUtCyZWgAAAAAA0HmKiooybt6lpaVLoxBCauzYsQ+uW7fu0rZCl1122YNr164t&#10;jOM4TrwlAAAAAAAkKIqi6JJLLln90EMPXd7W+9ixY7+xbt26K1JxHLeOHj36yttvv33G0Ucf/e/7&#10;A3379v23RYsWla9du3acYRwAAAAAgL8EcRzHDz30UOGiRYvK+/bt+2/7Pz/66KP//fbbb58xevTo&#10;K+M4bo3+dPd+5ZVXPhFCCCeddNKvurgzAAAAAAAk6kCb9/vGcQAAAAAA+GuX6u4CAAAAAADQ1Yzj&#10;AAAAAABkHeM4AAAAAABZxzgOAAAAAEDWMY4DAAAAAJB1jOMAAAAAAGQd4zgAAAAAAFnHOA4AAAAA&#10;QNZ5bxx/8skn/2HkyJEbDz/88D2f+tSndo8cOfKJp5566gvdWQ4AAAAAAA7GU0899YWRI0c+8alP&#10;fWr34YcfvmfkyJEbn3zyyX/Y/x7FcRyuu+6662688cbr2zpw/fXXz7vuuutu6brKAAAAAABw8G64&#10;4Yavz58//+a23q699tr5N9xwww3R+vXrz73gggv+qb1Djz322Mjzzjvvyc6pCQAAAAAAyXj88ce/&#10;fP7553+rvcz69ev/Md3Q0LBi586dR7cXfOuttz5dWFi4OtmKAAAAAACQrKlTp977i1/84pj2Mrt3&#10;7+4dpVKpfa2trTntBXv06PHO3r17P5BsRQAAAAAASFbPnj3fbmpqOqy9TCqVak61tramMx1raWnJ&#10;mAEAAAAAgO7WkT27tbU1nRo0aNCLmYKDBw9+IZlaAAAAAADQeQYPHtyhzTtVXFxcmSlYVFS0NJla&#10;AAAAAADQeYqKijJu3lOnTl0ahRCiSy65ZPVDDz10eVuhyy+/vGbNmjXj4ziOE28JAAAAAAAJiqIo&#10;uvzyy1etWbOmsK33Sy65ZM1DDz10ZSqO4/ihhx4qvOuuu6Ydc8wxP98fOO64416vqKgoXbNmzQTD&#10;OAAAAAAAfwniOI7XrFkzoaKiovS44457ff/nxxxzzM/vuuuuaQ899FBhHMdx9Ke79wsvvPDREEIY&#10;MmTIb7u4MwAAAAAAJOpAm/f7xnEAAAAAAPhrl+ruAgAAAAAA0NWM4wAAAAAAZB3jOAAAAAAAWcc4&#10;DgAAAABA1jGOAwAAAACQdYzjAAAAAABkHeM4AAAAAABZxzgOAAAAAEDWeW8cf+KJJ84555xznvzE&#10;Jz7xH5/85CffOuecc761cePGs7uzHAAAAAAAHIyNGzeefc4553zrk5/85Fuf+MQn/uOcc8558okn&#10;njhn/3sUx3GYN2/e9bfccst1bR247rrrrrv++utv7LrKAAAAAABw8ObPn3/tDTfccENbb1//+tdv&#10;uPnmm+dHtbW1/zhmzJjH2zu0fv36r4wePfpbnVMTAAAAAACS8dhjj31l9OjRG9vL1NbWnpdubGys&#10;3rlz59HtBX/5y19+ety4cauTrQgAAAAAAMkqKiq69xe/+MUx7WUaGxt7R6lUal9ra2tOe8EePXq8&#10;s3fv3g8kWxEAAAAAAJLVs2fPt5uamg5rL5NKpZpTra2t6UzHWlpaMmYAAAAAAKC7dWTPbm1tTacG&#10;Dx78Qqbg0KFDn0+mFgAAAAAAdJ6ObN5Dhgx5PlVcXFyZKVhSUpIxAwAAAAAA3a0je3ZJSUllFEKI&#10;Lr/88lVr1qwpbCtUWFh4f01NzVVxHMeJtwQAAAAAgARFURQVFhbeV1NTM76t98svv7xmzZo141Nx&#10;HMdr1qyZcM8995Qcf/zxr+0PnHDCCduXLFlSZBgHAAAAAOAvRRzHcU1NzcQlS5YUnXDCCdv3f378&#10;8ce/ds8995SsWbNmQhzHcfSnu/f27ds/HEII/fv3/0MXdwYAAAAAgEQdaPN+3zgOAAAAAAB/7VLd&#10;XQAAAAAAALqacRwAAAAAgKxjHAcAAAAAIOsYxwEAAAAAyDrGcQAAAAAAso5xHAAAAACArGMcBwAA&#10;AAAg6xjHAQAAAADIOu+N4xs2bBh51llnffujH/3orz/2sY/96uyzz376iSeeOKc7ywEAAAAAwMHY&#10;uHHjl84+++ynP/axj/3qox/96K/POuusb2/YsGHk/vcojuMwZ86cm2677bZ5bR2YN2/e9TfddNOC&#10;LuoLAAAAAACH5Jprrllw8803z2/rbfbs2TcvXLjwmuiRRx45/6KLLtrQ3qFHH3303AsuuGBj59QE&#10;AAAAAIBkrF+/ftSFF174RHuZRx55ZHR6165d1bt27TqqveAvf/nLT48bN64m2YoAAAAAAJCsqVOn&#10;Vu3YsaNve5nGxsbeURRFzXEcp9sL5ubm7m1qajos0YYAAAAAAJCwHj16vLNv376e7WWiKGpJxXGc&#10;ai8UQghxHEfJVQMAAAAAgM7R2traoc07NWTIkOczBYcOHZoxAwAAAAAA3a0je/awYcOeTxUXFy/J&#10;FJw6dWplMrUAAAAAAKDzFBUVdWjzjkIIUWFh4X01NTXj2wqNHz+++v7775+ceEMAAAAAAEhYFEXR&#10;+PHjV6xateqqtt4LCwtX1dTUTEzFcRzX1NRMrKysnHriiSe+sj/Qv3//bZWVlZNXrVo1petqAwAA&#10;AADAwYvjOF61atXkysrKyf3799+2//MTTzzxlcrKyqk1NTUT4ziOoziO/+gP6+vrPxhCCHl5ef/T&#10;xZ0BAAAAACBRB9q83zeOAwAAAADAX7tUdxcAAAAAAICuZhwHAAAAACDrGMcBAAAAAMg6xnEAAAAA&#10;ALKOcRwAAAAAgKxjHAcAAAAAIOsYxwEAAAAAyDrGcQAAAAAAss574/iGDRvOPfPMM7/34Q9/+Hcf&#10;+chHfnvmmWd+d8OGDSO7sxwAAAAAAByMDRs2jDzzzDO/+5GPfOS3H/7wh3935plnfm/Dhg3n7n+P&#10;4jgOc+bMufW2226b09aBOXPm3HTrrbde23WVAQAAAADg4M2dO/fGhQsXXtPW2+zZsxcuXLhwbrpf&#10;v34XzJw5c/GBjvzkJz85Y+DAgS+cfPLJr3ZeVQAAAAAAOHSPPvroP5aXly870Pszzzwzol+/fi+l&#10;d+/eXb1r166j2ju2Z8+eXuPHj38g8ZYAAAAAAJCgqVOnVu3YsaNve5ndu3cfEUVR1BzHcbq9YG5u&#10;7t6mpqbDEm0IAAAAAAAJ69Gjxzv79u3r2V4miqKWVBzHUaZjHckAAAAAAEB36+jmnRo2bNjzmYJD&#10;hw7dkkwtAAAAAADoPEOHDs24eQ8bNmxLqqioaEmmYGlpacYMAAAAAAB0t+Li4ox7dklJyZL0xo0b&#10;fzZ+/PgjXnjhhWFtha666qqqa6+99tbkKwIAAAAAQLKGDBmytaGhodeWLVvy23ofP378yuuvv/7m&#10;VBzH8apVqyZXVVVNOvnkk1/aHxgwYMDPqqqqJq5cubKo62oDAAAAAMChWblyZVFVVdXEAQMG/Gz/&#10;ZyeffPJLVVVVk1atWjU5juM4iuP4j/7oqaee6hlCCF/60pf2dnFfAAAAAABI1IE27/eN4wAAAAAA&#10;8Ncu1d0FAAAAAACgqxnHAQAAAADIOsZxAAAAAACyjnEcAAAAAICsYxwHAAAAACDrGMcBAAAAAMg6&#10;xnEAAAAAALKOcRwAAAAAgKzz3jheW1t7/hlnnPHDD37wg//1oQ996A+f//znf7Bhw4Zzu7McAAAA&#10;AAAcjA0bNpz7+c9//gcf+tCH/vDBD37wv84444wfPvzww+ftf4/iOA6zZs26/a677vpaWwe+9rWv&#10;3Xr77bd/vesqAwAAAADAwbv66qtvueOOO+a29TZz5sw7Fi1adHW0bt26MWPHjn2kvUPr1q07/+KL&#10;L368c2oCAAAAAEAyamtrz7/ooos2tJd55JFHxqR37txZ3dDQcGR7wd27d/eeMGHCA4k2BAAAAACA&#10;hE2ZMqVq586dR7eX2bFjR58oiqLmOI7T7QVzc3P3NjU1HZZsRQAAAAAASFaPHj3e2bdvX8/2MlEU&#10;taTiOI4yHetIBgAAAAAAultHN+/UsGHDtmQK5uXl1SdTCwAAAAAAOs/QoUMzbt7Dhg2rT5WVlS3O&#10;FCwqKlqSTC0AAAAAAOg8JSUlGTfvkpKSxenHH3/8Zw0NDb23bNmS11Zo8uTJy6655prbkq8IAAAA&#10;AADJGjJkyEu7d+/+u/r6+uFtvV911VVV8+fPvyUVQggrV66cWl1dPWHQoEEv/n/v8eDBg5+vrq4e&#10;V1VVVdJlrQEAAAAA4BBVVVWVVFdXjxs8ePDzIYQ4hBAGDRr0YnV19YSVK1cWhRBCFMfxH/1RfX19&#10;bggh5OXl7evqwgAAAAAAkKQDbd7vG8cBAAAAAOCvXaq7CwAAAAAAQFczjgMAAAAAkHWM4wAAAAAA&#10;ZB3jOAAAAAAAWcc4DgAAAABA1jGOAwAAAACQdYzjAAAAAABkHeM4AAAAAABZ571xvLa29sIRI0b8&#10;qGfPnm8fdthh/zNixIh/qa2tPb87ywEAAAAAwMGora09f8SIEf9y2GGH/U/Pnj3fHjFixI9qa2sv&#10;3P8exXEcZsyYseiee+6Z2daBWbNm3X7nnXfO7rrKAAAAAABw8L761a/etmjRoqvbeps+ffpdd999&#10;96z08ccff9Hs2bPvOtCRZ5999vT+/ftvHThw4CudVxUAAAAAAA7dunXrRs+aNWvxgd6fe+65zx5/&#10;/PGvpBsbG6sbGhqObO/Ynj17ek+YMGFV8jUBAAAAACA5U6dOrdq5c+fR7WUaGxv7RFEUNcdxnG4v&#10;mJubu7epqemwZCsCAAAAAECyevTo8c6+fft6tpeJoqglFcdxlOlYRzIAAAAAANDdOrp5p4YNG1af&#10;KZiXl7c5mVoAAAAAANB58vLyMm7e+fn5m1NlZWUVmYJlZWUH/PJyAAAAAAD4f0VJSUnGPbukpGRx&#10;+vHHH9+6e/fuv6uvrx/eVqi4uHjJnDlz7ky+IgAAAAAAJGvw4MEvvfXWW5/cvHlzQVvvkydPXnbt&#10;tdcuTC9YsCCMGjXqyaOOOurfd+zYcfSePXs+HUIIw4YNq7/ppptmX3PNNbd1bXUAAAAAADh4I0eO&#10;fOqoo456Y9euXUft3r27VwghDBky5Pmbb755znXXXXdrCCFEcRz/0R9FUZQKIYQ4jlu7vDEAAAAA&#10;ACToQJv3+8ZxAAAAAAD4a5fq7gIAAAAAANDVjOMAAAAAAGQd4zgAAAAAAFnHOA4AAAAAQNYxjgMA&#10;AAAAkHWM4wAAAAAAZB3jOAAAAAAAWcc4DgAAAABA1nlvHF+7du3Fp5566jM5OTlNubm5e0877bSf&#10;1NbWXtid5QAAAAAA4GDU1tZeeNppp/0kNzd3b05OTtOpp576zJo1ay7a/x7FcRzKysrurqysnN7W&#10;genTpy+6++67v9p1lQEAAAAA4ODNmDHjznvuuWdWW2+lpaX3LFmyZEb6uOOOGzt37tw7D3Tkueee&#10;O61fv34vDRo06JXOqwoAAAAAAIeutrb2wlmzZt19oPe6urpTTzjhhO3pXbt2VTc2NvZp79ju3bt7&#10;T5w4cVXyNQEAAAAAIDmTJk2q2rVr11HtZXbu3NknCiG0hAw/zJmbm7u3qanpsCQLAgAAAABA0nJz&#10;c/c2Nzf3aC8TRVFLu6P4fnEcR8nUAgAAAACA7hXHcZTKz8/fnCk4fPjwTV1RCAAAAAAADkVeXl6H&#10;Nu9UWVlZRaZgcXHx4mRqAQAAAABA5yktLc24eZeUlFSkH3vssa1vvfXW4Zs3by440KE5c+YsSr4i&#10;AAAAAAAk65RTTtn2q1/96mN1dXWntvVeVFRUOW/evNvTCxYsCCNHjnyyb9++P9+5c+eRu3fv7hVC&#10;iIcPH153yy23XD137tw7u7g7AAAAAAActC9/+ctPH3PMMa81NDT0aWxs7B1CiIcNG7b5lltumT1v&#10;3rzbQgghiuO4m2sCAAAAAEDXSnV3AQAAAAAA6GrGcQAAAAAAso5xHAAAAACArGMcBwAAAAAg6xjH&#10;AQAAAADIOsZxAAAAAACyjnEcAAAAAICsYxwHAAAAACDrGMcBAAAAAMg6743jq1evvrSgoOC5KIpa&#10;UqlUc0FBwbNr1669uDvLAQAAAADAwVi7du3FBQUFz6ZSqeYoiloKCgqeW7169aX736M4jkNJScni&#10;ZcuWlbV1oLS09J4lS5bM6LrKAAAAAABw8MrKyu6urKyc3tZbcXHxkqVLl05LH3vssZfOmzfvtgMd&#10;qaurO/Wkk056eeDAgS93XlUAAAAAADh0a9asuWju3LmLDvS+adOmzxxzzDGvpXft2rWysbHxiPaO&#10;NTQ09J44ceL9ydcEAAAAAIDkTJ48eUVDQ8OR7WUaGhr6RCGElpDhhzlzcnKa9u3b1zPJggAAAAAA&#10;kLTc3Ny9zc3NPTLEWtsdxfeLoihOoBMAAAAAAHS7KIri1PDhwzdlCubn52fMAAAAAABAd+vo5p0q&#10;Kyu7J1NwxowZFcnUAgAAAACAzlNeXp5xzy4rK6tIb9iw4aX//M///PimTZs+01Zo+vTpd82cOTPj&#10;gA4AAAAAAN1t4MCBL//ud7/7yHPPPffZtt5LSkoWz5079870ggULwpe//OWnjzvuuFd37drVZ8+e&#10;PZ+Ooqi1oKDguYULF3716quvvrurywMAAAAAwME655xzvnP88ce/0tjYeMTu3bt7RVHUmp+fX7dw&#10;4cKvzZ07984QQoji2G9tAgAAAACQXVLdXQAAAAAAALqacRwAAAAAgKxjHAcAAAAAIOsYxwEAAAAA&#10;yDrGcQAAAAAAso5xHAAAAACArGMcBwAAAAAg6xjHAQAAAADIOu8bx6MoSkVRZDQHAAAAAOAv3oE2&#10;7/c+eOCBB67Iy8vbFEJoDiHsy8vLq1u9evWlXVkSAAAAAACSsHr16kvz8vLqQgj7QgjNeXl5mx54&#10;4IEr9r9HcRyHKVOcf0+7AAAgAElEQVSmLF2xYkVxWweKi4uXLF26dFpXFQYAAAAAgENRUlKyeNmy&#10;ZWVtvU2ePHlZVVVVSbpv376XXXfddbce6MimTZs+c8IJJ2w/5ZRTtnVeVQAAAAAAOHRr1669eO7c&#10;uXcc6L2+vn543759f55uaGhY2djYeER7xxoaGnpfddVV9ydfEwAAAAAAkjN58uQVDQ0NR7aXaWho&#10;6BOFEFpCGz/M+b/l5OQ07du3r2eSBQEAAAAAIGm5ubl7m5ube2SItbY7iu8XRVGcQCcAAAAAAOh2&#10;URTFqc985jM/zRQsKCio64pCAAAAAABwKDq6eafKysoqMgVLS0vvSaYWAAAAAAB0nuLi4g5t3un1&#10;69dv+/Wvf/23dXV1n20rNHPmzDtmzZq1OPmKAAAAAACQrEGDBr3yhz/84UPPPvvs6W29l5WV3T17&#10;9uy7ojh+9+vEH3744TEVFRXlmzdvzg/h3X8rLy4urrj00kvXd2FvAAAAAAA4ZN/4xjcuWLZsWXld&#10;XV1BCCHk5+dvLi8vr7j44otrQwjhvXEcAAAAAACyRaq7CwAAAAAAQFczjgMAAAAAkHWM4wAAAAAA&#10;ZB3jOAAAAAAAWcc4DgAAAABA1jGOAwAAAACQdYzjAAAAAABkHeM4AAAAAABZ533j+IIFC3IWLFiQ&#10;0w1dAAAAAAAgUQfavFMhhBBFUVRdXT1uyJAhW66//vqm66+/vmno0KH1DzzwwBVd3hQAAAAAAA7R&#10;Aw88cMXQoUPr92/eQ4YM2VJdXT0uiqIohBCiOI7DpEmT7l25cuWUtg5Mnjx5WVVVVUnX1gYAAAAA&#10;gIMzZcqUpStWrChu623SpEn3rlixoijdt2/fK+bPn3/zgY7U19cPP+64414dPHjwS51XFQAAAAAA&#10;Dl1NTc0l11577cIDvW/ZsiX/qKOOeiO9c+fOlbt37z6ivWONjY1HXHXVVfclXxMAAAAAAJIzderU&#10;FQ0NDUe2l9m1a9eRUQihJbTxw5z/W05OTtO+fft6JlkQAAAAAACSlpubu7e5ublHhlhrKoqiONOx&#10;jmQAAAAAAKC7dXTzThUUFPw0U7AjGQAAAAAA6G4d3bxTM2bMuCdTsLy8PGMGAAAAAAC6W0f27Fmz&#10;Zt2drq2tffn3v//93zz33HOntRWaPXv2wvLy8srkKwIAAAAAQLIGDBiw/Z133jnsmWeeGdHW+4wZ&#10;M+6cOXNmRRTH7379yrp160ZXVlaW19fX54cQwvDhw+tKSkoqLr744se7sDcAAAAAAByyhx9++Lyl&#10;S5eWb9q0qSCEEPLy8jaXlpZWjB07dkMIIbw3jgMAAAAAQLZIdXcBAAAAAADoasZxAAAAAACyjnEc&#10;AAAAAICsYxwHAAAAACDrGMcBAAAAAMg6xnEAAAAAALKOcRwAAAAAgKxjHAcAAAAAIOu8bxyvra3t&#10;UVtb26M7ygAAAAAAQJIOtHmnQgghiqLo3nvvnThw4MAXL7roor0XXXTR3lNOOeWF6urqcVEURV1f&#10;FwAAAAAADk4URVF1dfW4U0455YX9m/fAgQNfvPfeeyfu37yjEEI0fvz4qlWrVk1q68ikSZPuXbFi&#10;RVGXNgcAAAAAgIM0efLk5dXV1VPbehs/fnz1qlWrpkT33XfflRMnTqxp71BNTc1lV1555Tc6pyYA&#10;AAAAACRj9erVlxYWFq5tL3PfffcVpnft2rVy9+7dvdsLNjQ0HDFp0qT7kq0IAAAAAADJmjRp0orG&#10;xsY+7WV27dp1ZBRCaAlt/DDn/5aTk9O0b9++nkkWBAAAAACApOXm5u5tbm5+3w9w/onWVBRFcaZj&#10;HckAAAAAAEB36+jmnSooKPhppuCpp576XDK1AAAAAACg83R0805NmzbtrkzBadOm3Z1MLQAAAAAA&#10;6DxlZWUZ9+zS0tK70+vXr3/lv//7vz/wr//6ryPaCs2ePfvmadOmLU++IgAAAAAAJGvgwIHb33nn&#10;ndxnnnnmjLbev/rVr942a9asJVEcv/v1K48++ug/VlZWlm/evDk/hBAKCgrqSkpKKi644IKNXdgb&#10;AAAAAAAO2fr160ctXbq0vK6uriCEEPLz8zeXlpZWXHjhhf8UQgjvjeMAAAAAAJAtUt1dAAAAAAAA&#10;uppxHAAAAACArGMcBwAAAAAg6xjHAQAAAADIOsZxAAAAAACyjnEcAAAAAICsYxwHAAAAACDrGMcB&#10;AAAAAMg67xvHn3322Q88++yzH+iOMgAAAAAAkKQDbd6pEEKIoihavnz55JNOOuml00477X9OO+20&#10;/xkwYMDWe++9d2IURVHX1wUAAAAAgIMTRVF07733ThwwYMDW/Zv3SSed9NLy5csn79+8oxBCVFhY&#10;uLKmpmZCW0fGjx9fff/990/u0uYAAAAAAHCQJkyYsGLVqlWT2norLCy8v6am5qpoxYoV4yZPnryq&#10;vUOrVq26fNy4cWs7pyYAAAAAACTj/vvvv3zixIkPtpeprq4el965c+d9e/bs6dVesLGx8YhJkyat&#10;TLYiAAAAAAAka/LkydWNjY1HtJdpaGg4MgohtIZ3v17lgHJycpr27dvXM8mCAAAAAACQtJycnKaW&#10;lpbcDLHWVBRFrZmORVEUJ9QLAAAAAAA6TSqV6tDmnTr11FOfyxQ89dRTn02mFgAAAAAAdJ6Obt6p&#10;adOm3ZUpOH369LuTqQUAAAAAAJ1n+vTpGTfvGTNm3JV+9NFHX3n77bd7PPPMM59rK/T1r3/9htLS&#10;0qrkKwIAAAAAQLJOOumkV/ft25f68Y9//PdtvV999dW3lJeXL43i+N2vE3/ssce+smTJkvLNmzfn&#10;hxBCQUFBXWlpacV55533ZBf2BgAAAACAQ/b4449/ubKysryurq4ghBDy8/M3l5WVVZx//vnfDCGE&#10;98ZxAAAAAADIFqnuLgAAAAAAAF3NOA4AAAAAQNYxjgMAAAAAkHWM4wAAAAAAZB3jOAAAAAAAWcc4&#10;DgAAAABA1jGOAwAAAACQdYzjAAAAAABknfeN49u2bfubbdu2/U13lAEAAAAAgCQdaPNOhRBCFEWp&#10;xYsXF/Xr1++VgQMH/mHgwIF/6N+//8vLly+fHEVR1PV1AQAAAADg4ERRFC1fvnxy//79X96/effr&#10;1++VxYsXF0VR9O4uHkKILr/88lVr1qwpbOtIYWHh/TU1NVfFcRx3aXsAAAAAAPgzRVEUFRYWrqyp&#10;qZnQ1vsVV1zxwIMPPjghqq6uHj9p0qT72zu2atWqK8eNG/dg51QFAAAAAIBkPPDAA1eMHz9+dXuZ&#10;6urqCdHgwYO3vPjii0PbC+bn59dt2rTpM8lWBAAAAACAZOXl5dVt2bJleHuZIUOGbIlCCK3h3a9X&#10;OaB0Or2vubm5R5IFAQAAAAAgaTk5OU0tLS25GWJxKoqi1kzH0ul0S0K9AAAAAACg06RSqYybdyqV&#10;akmddtpp/5op+NnPfvbZZGoBAAAAAEDn6ejmnSorK7srU7C8vDxjBgAAAAAAultZWdndHcjcla6t&#10;rd3e1NSU/slPfvL3bYWuvfba+cXFxdXJVwQAAAAAgGSdfPLJr7W2tsY/+tGP/k9b73Pnzr2xvLx8&#10;eRTHcQghhI0bN35pyZIl5Zs3b84PIYSCgoK60tLSiq985Svf7sLeAAAAAABwyL75zW9+sbKysryu&#10;rq4ghBDy8/M3l5WVVYwaNeqpEEJ4bxwHAAAAAIBskeruAgAAAAAA0NWM4wAAAAAAZB3jOAAAAAAA&#10;Wcc4DgAAAABA1jGOAwAAAACQdYzjAAAAAABkHeM4AAAAAABZxzgOAAAAAEDWed84/pvf/OZvX3/9&#10;9Y90RxkAAAAAAEjS66+//pHf/OY3f/unn6dCCCGKolRFRUXp8ccf/9rHP/7x3/br1+93J5xwwquL&#10;Fy8uiqLIf5cDAAAAAPAXI4qi1OLFi4tOOOGEV/v16/e7j3/84789/vjjX6uoqCjdv3lHIYTosssu&#10;q1m7du0VbR254oorHnjwwQcnxHEcd2l7AAAAAAD4M0VRFF1xxRX3P/jgg+Paer/sssseXLt2bWG0&#10;fPnyiUVFRSvbO3bfffcVTpgwYXVnFAUAAAAAgKSsXLmycNKkSQ+0l6mqqpoYDR48eMuLL744tL3g&#10;sGHDNtXX1xckWRAAAAAAAJKWl5dXt2XLluHtZQYPHvx8FEJoDe9+vcoBpdPpfc3NzT2SLAgAAAAA&#10;AEnLyclpamlpyc0Qi1OpVKol07F0Op0xAwAAAAAA3a0je3YqlWpJffazn/3XTMGOZAAAAAAAoLt1&#10;dPNOzZw5c1Gm4PTp0zNmAAAAAACgu02bNu2uTJmZM2cuSj/88MOvtrS0hB/96Eefbyu0YMGCa6ZO&#10;nXp/0gUBAAAAACBpJ5100utRFDX/8z//85ltvV9zzTULSkpKVkRxHIcQQti4cePZS5cuLa+vr88P&#10;IYSCgoK64uLiipEjR36vC3sDAAAAAMAh+9a3vnXWsmXLyuvq6gpCCCEvL29zSUlJxahRo74TQgjv&#10;jeMAAAAAAJAtUt1dAAAAAAAAuppxHAAAAACArGMcBwAAAAAg6xjHAQAAAADIOsZxAAAAAACyjnEc&#10;AAAAAICsYxwHAAAAACDrGMcBAAAAAMg67xvHt23b9vEdO3Z8rDvKAAAAAABAknbs2PGxbdu2ffxP&#10;P0+FEEJtbW160aJF5cccc8wbAwcO/NXRRx/962OPPfbnFRUVpVEU+e9yAAAAAAD+YkRRlKqoqCg9&#10;9thjf3700Uf/euDAgb865phj3li0aFF5bW1tOoQQohBCauzYsQ+uW7fu0raOXHbZZQ+uXbu2MI7j&#10;uEvbAwAAAADAnymKouiyyy6rWbt27RVtvY8dO3btunXrrkxXVVVNXLhw4bwDHdq6devgFStWvJmX&#10;l/dC59UFAAAAAIBDd8QRR4y75ZZbrjvQ+0svvXRKVVXVrmjQoEHPb926dUh7x4YNG7a5vr5+ePI1&#10;AQAAAAAgOXl5eZu2bNmS315m0KBBL0QhhNbw7terHFA6nd7X3NzcI8mCAAAAAACQtJycnKaWlpbc&#10;DLE4lUqlWjIdS6fTGTMAAAAAANDdOrJnp1KpltTpp5/+TKZgRzIAAAAAANDdOrp5p8rLyxdlCs6Y&#10;MSNjBgAAAAAAultH9uwZM2bcmX744YdfCyG0/Mu//MuZbYVuvPHGuZMmTXog4X4AAAAAAJC4E088&#10;8ec5OTl7f/jDH57V1vv8+fOvLSoqWhnFcRxCCOGpp576QmVlZXl9fX1+CCEMHz68rrS0tOKLX/zi&#10;D7uwNwAAAAAAHLJvf/vb/6eysrJ806ZNBSGEkJeXt7m0tLTiS1/60vdDCOG9cRwAAAAAALJFqrsL&#10;AAAAAABAVzOOAwAAAACQdYzjAAAAAABkHeM4AAAAAABZxzgOAAAAAEDWMY4DAAAAAJB1jOMAAAAA&#10;AGQd4zgAAAAAAFnnfeP466+/fvirr776ye4oAwAAAAAASXr11Vc/+frrrx/+p5+nQgihtrY2fccd&#10;d8w86qij3uzXr99b/fv3/4++ffv+26JFi8qjKPLf5QAAAAAA/MWIoii1aNGi8r59+/5b//79/6Nf&#10;v35vHXXUUW/ecccdM2tra9MhhBCFEFJjxoxZW1tbO7atI2PHjl27bt26K+I4jru0PQAAAAAA/Jmi&#10;KIrGjh374Lp16y5r633MmDHramtrL0svW7Zs0h133DH3QIdeeumlU6qqqnbk5eU933l1AQAAAADg&#10;0PXu3XvCwoULrznQ+8svvzxw2bJljdGAAQNe3LZt2yntHRs2bFh9fX19fvI1AQAAAAAgOUOHDq1/&#10;4YUXhrWXGTRo0ItRCKE1vPv1KgeUTqf3NTc390iyIAAAAAAAJC0nJ6eppaUlN0MsTqVSqZZMx9Lp&#10;dMYMAAAAAAB0t47s2alUqiV1+umn/yRTsCMZAAAAAADobh3dvFPTp0+/M1Nw5syZGTMAAAAAANDd&#10;pk+fvqgDmTvTDz/88OvpdLrphz/84RfaCt18882zJ06cuDr5igAAAAAAkKwTTzzx5z169Hj7Bz/4&#10;wT+09X7DDTd8ferUqfdHcRyHEEJ4+umnP79s2bLyzZs354cQQkFBQV1xcXHF2Wef/aMu7A0AAAAA&#10;AIfsO9/5zhnLli0rr6urKwghhPz8/M3FxcUV55xzzj+HEMJ74zgAAAAAAGSLVHcXAAAAAACArmYc&#10;BwAAAAAg6xjHAQAAAADIOsZxAAAAAACyjnEcAAAAAICsYxwHAAAAACDrGMcBAAAAAMg6xnEAAAAA&#10;ALLOH43jURRF27Zt+/TWrVs/1V2FAAAAAAAgKVu3bv3Utm3bPh1FUfS/P88JIYQFCxbkHHbYYTOO&#10;OOKIsoEDBx4ZQgh9+vTZMW3atIq+fftWjBkzpqU7SgMAAAAAwJ+rtrY2/eabb5YvXry4fNeuXUeF&#10;EMIRRxyxc+HChUveeeeduxcsWNAchRBSF1544bpHH310TFtHxowZs662tvayOI5bu7Q9AAAAAAD8&#10;maIoSo0ZM2ZtbW3t2LbeR48e/ciGDRsuSS9ZsmTKokWLrj7QoZdffnng8uXLd+bn5z/feXUBAAAA&#10;AODQ9e7de+Jtt9329QO9v/LKKwMqKyt3RwMGDPjZtm3bBrV3bMiQIVuef/75vORrAgAAAABAcoYM&#10;GbLlxRdfHNpeZsCAAT+LQgitIYSovWA6nd7X3NzcI8mCAAAAAACQtJycnKaWlpbcDLE4lUqlMv7Y&#10;Zk5OTnNCvQAAAAAAoNOk0+mMm3c6nW5Ofe5zn/txpuCIESN+kkwtAAAAAADoPB3dvFPTp0+/M1Ow&#10;vLw8YwYAAAAAALpbR/bsWbNm3ZFet27d6z169Hj7Bz/4wT+0Fbrtttu+OmHChDXJVwQAAAAAgGSd&#10;eOKJb3zwgx/8r+9973tnt/V+8803z77qqqtqojiOQwghfOc73zlj+fLl0+rr6/NDCOEzn/lM3ZQp&#10;UxafddZZvlIFAAAAAIC/KN/73vdGVFVVTfvpT39aEEIIeXl5m0tLSyu+8IUv/DiEEN4bxwEAAAAA&#10;IFukursAAAAAAAB0NeM4AAAAAABZxzgOAAAAAEDWMY4DAAAAAJB1jOMAAAAAAGQd4zgAAAAAAFnH&#10;OA4AAAAAQNYxjgMAAAAAkHX+aByPoih67bXXjti+fXvvKIqi7ioFAAAAAACHKoqiaPv27b1fe+21&#10;I/50884JIYQFCxbk5OTkfLVXr16lJ5544hEhhNCrV69dCxcuXHzcccfdNWbMmJbuKA4AAAAAAH+u&#10;2tra9BtvvDGzV69e00466aQ+IYTQq1evhptuuqmyubn5zgULFjRHjzzySPob3/jGw48//vgFbR0Z&#10;PXr0Ixs2bLgkjuPWrq0PAAAAAAB/niiKUqNHj35ow4YNF7X1ft55562/9NJLL06PGDFi6j333PO1&#10;Ax165ZVXBlRWVjYUFBRs6by6AAAAAABw6A4//PCrFi1aNOdA79u3bz95xIgRe6KTTz5568svvzyw&#10;vWODBw9+/oUXXhiWfE0AAAAAAEjOKaec8vzWrVuHtJcZMGDA1iiE0BpCaPfHN9Pp9L7m5uYeSRYE&#10;AAAAAICk5eTkNLW0tORmiMWpdDrd3IFjGTMAAAAAANDdOrJnp9Pp5tSIESN+nCl4xhln/CiZWgAA&#10;AAAA0Hk6unmnZs6ceUemYHl5+Z3J1AIAAAAAgM4zY8aMjJv39OnT7/y/7N1pmJTlnTb8q+6qXtg0&#10;KDGoQUVoFpu9u2mQQNMgqxhNosYE4yARAZckLu+Y7c2QeZ3J4MyRTMYFQQMaoyBg0NEBDSKbyNLd&#10;SAMtS8uiUVBjxiQGVHqp54PBl4cBCkJ1d5z6/b7ddf3rf5z19TzquO747NmzX23WrNm+559/fvgR&#10;ZpJ33XXXrePGjXusATICAAAAAEBaderUaWeLFi3+uHjx4hHhCO/bnDp16u3jx49/JJZMJkMIISxd&#10;unTAPffc863169cXhhBCUVHRuhtvvPE/SkpKVjdudAAAAAAAODnLly/vf++9936rrKysbwgh9OnT&#10;p/ymm276j9LS0lUhhPBJOQ4AAAAAAJkiauoAAAAAAADQ2JTjAAAAAABkHOU4AAAAAAAZRzkOAAAA&#10;AEDGUY4DAAAAAJBxlOMAAAAAAGQc5TgAAAAAABlHOQ4AAAAAQMb5v8rxWCwW7dy585zNmze3i8Vi&#10;inMAAAAAAD61YrFYtHnz5nY7d+485/DOOxFCCBUVFVnPPPPM359xxhk3dejQoW0IIbRt23bPnXfe&#10;eXdtbe2/TZkypbYpggMAAAAAwImaMmVKIpFI3N62bdubu3fvflYIIXzuc5/b++Mf//jeMWPG3FVQ&#10;UFATmzt3bvyRRx6Z//TTT192pCWXXXbZE08++eSVyWSyvnHjAwAAAADAiZk3b178sccee/zJJ5/8&#10;ypHOL7300gVjx469Itq7d++koxXjIYTw5JNPfuW+++67ruGiAgAAAABAerzzzjvXHa0YDyGEp556&#10;6kt79uyZGLvgggs2vfLKK92Otax79+4bNm7c2Dv9MQEAAAAAIH169Ojx8qZNm3oda+aCCy7YHAsh&#10;1IcQYscajMfjNbW1tdnpDAgAAAAAAOmWSCQO1NXVZaUYS0bxeDzlyzYTiYQXcgIAAAAA8DfvePrs&#10;eDxeGw0aNGhFqsFBgwYtT08sAAAAAABoOMfbeUe33HLLXakGb7nlln9LTywAAAAAAGg4t9xyy78e&#10;z0z8scce29G8efM/Pf/888PD/7x7PPnTn/7029/4xjfmNExMAAAAAABIn7y8vF2nnnrqfz/33HMj&#10;wxE677vuuuvWa6+99tFYMpkMIYSwbNmyftOmTftWRUVFYQghFBUVrZs8efJ/DBo0aF0jZwcAAAAA&#10;gJOyYsWKvtOmTftWWVlZ3xBCKCgoKJ88efJ/DB48eE0IIXxSjgMAAAAAQKaImjoAAAAAAAA0NuU4&#10;AAAAAAAZRzkOAAAAAEDGUY4DAAAAAJBxlOMAAAAAAGQc5TgAAAAAABlHOQ4AAAAAQMZRjgMAAAAA&#10;kHEShz7Mmzcv3qlTp3OSyWSyurr6t1dccUVdUwUDAAAAAICTMW/evHheXl67WCwW2759++uHdt6J&#10;EEKoqKjIeuqpp743bdq0G999990zQgjhjDPOeOuVV165Z8yYMXcVFBTUNFV4AAAAAAA4ERUVFVnP&#10;PPPM39933303vfPOO21DCKFNmzZvb9q06b5LL730JwUFBTXxEEJi9uzZTzz44IOT9u/f3+Lgl/ft&#10;29dy2bJlQ95+++1u8Xh8fn5+frLJfgkAAAAAAByHefPmxe+5556506dPv3Hfvn0tD36+f//+litW&#10;rCjds2dPz+3bt8+PWrduPemZZ5754tEWPfXUU196++23JzRObAAAAAAA+Ou9/fbbE5566qkvHe38&#10;mWee+WLr1q0nxbp06VK1devWC461rHv37pUbN27slf6YAAAAAACQPt26dausqqrqcayZLl26VMVC&#10;CCmvS4miqLauri4rbekAAAAAAKABxOPxmvr6+kSquSgej6d82WZ2dvaB9MQCAAAAAICGk5WVlbLz&#10;TiQSB6JBgwYtTzVYUlKScgYAAAAAAJra8Xbe0e23335XqsFbbrnlX9MTCwAAAAAAGs5tt912PJ33&#10;XfFHH3105ymnnPLeb37zm5EhhNhhM/X//u//ftPYsWPnNUxMAAAAAABIn44dO+5u3br175599tlR&#10;4X923smf/vSn377mmmvmxJLJj9/HuWLFir7333//zeXl5YUhhNC3b991kydPvnvAgAHljZwdAAAA&#10;AABOyqpVqwqnTZt287p16/qGEEJhYWH5pEmT7h40aNC6EEL4pBwHAAAAAIBMETV1AAAAAAAAaGzK&#10;cQAAAAAAMo5yHAAAAACAjKMcBwAAAAAg4yjHAQAAAADIOMpxAAAAAAAyjnIcAAAAAICMoxwHAAAA&#10;ACDj/F/l+JQpUxLr16/vuHnz5g5TpkxJNFUoAAAAAAA4WVOmTEls3ry5w/r16zse3nnHkslkmDdv&#10;XvaGDRt+MH369Mm///3vPxtCCG3atHln8uTJ91566aU/KSgoqGma6AAAAAAAcGIqKiqynnrqqe9N&#10;mzbtxnffffeMEEI4/fTTfzdx4sRpvXr1+qcrrrjiQDyEkFi4cOGvZ86cOeGDDz5ocfDL+/fvb7Fi&#10;xYrSPXv29MzKypqXn5+fbLJfAgAAAAAAx2HevHnxn//85088+OCDk/bv3/9J5/3BBx+0WLlyZcm+&#10;fft6V1dXz4tOOeWUGxYuXDjmaIueeeaZL+7du/f6xokNAAAAAAB/vT179kx85plnvni084ULF445&#10;9dRTJ8e6dOlStXXr1guOtSw/P3/j5s2be6Y/JgAAAAAApE+3bt0qq6qqehxrpkuXLq/EQggpr0uJ&#10;oqi2rq4uK23pAAAAAACgAcTj8Zr6+vpEqrkoHo+nfNlmdnb2gfTEAgAAAACAhpOVlZWy804kEgei&#10;wYMHL0s1WFJSknIGAAAAAACa2vF23tFtt902NcVc8jvf+c6/picWAAAAAAA0nO985zt3hRTXid92&#10;2213xX/1q1/tOu2009599tlnR4YQYofN1N999903fv3rX5/fYEkBAAAAACBNOnbsuLtNmzZvL1q0&#10;aHQ4Quf985///Oarr7768Vgy+XGBvnbt2oJ77rnn5vLy8sIQQiguLl53/fXX333hhRe+3MjZAQAA&#10;AADgpLz00ku9Z8yYcfPatWv7hhBCYWFh+U033XR3cXFxRQghfFKOAwAAAABApoiaOgAAAAAAADQ2&#10;5TgAAAAAABlHOQ4AAAAAQMZRjgMAAAAAkHGU4wAAAAAAZBzlOAAAAAAAGUc5DgAAAABAxlGOAwAA&#10;AACQcRKHPlRUVGRlZWWdn0wmk7W1tbsKCgpqmioYAAAAAACcjIqKiqxEItE+FovFampqdh7aeSdC&#10;CGHRokU5K1as+OH06dMnv/fee6eHEMJpp5327qRJk+7r1avXP11xxRUHmio8AAAAAACciHnz5mVv&#10;2LDhB9OmTbAH0c8AACAASURBVLvxYOfdunXr30+cOHHaoEGD7hw1atRHsfLy8qwf/OAHTz733HOj&#10;j7Rk9OjRzxQVFX1pypQptY0bHwAAAAAATsyUKVMSZWVlCxYuXDjmSOcjRoxY2K9fv0ujZcuW3XC0&#10;YjyEEBYuXDjmtNNOm9hwUQEAAAAAID1OO+20iUcrxkMI4bnnnhvdqlWrG2OdO3d+Zdu2bV2PtSw/&#10;P3/T5s2be6Q/JgAAAAAApE+3bt02VlVVdT/WTOfOnbfEQgjJVMuiKKqtq6vLSls6AAAAAABoAPF4&#10;vKa+vj6Rai5KJBIpX7aZnZ3thZwAAAAAAPzNO54+O5FIHIhKS0uXphocPHhwyhkAAAAAAGhqx9Nn&#10;l5aWLo1uu+22qeHYV6skb7nllrvSFw0AAAAAABrGX/rsY3bet91229T4I488srtNmzZvL1q0aHQI&#10;IXboRCwWq7vnnnsmfe1rX1vQoGkBAAAAACANOnTo8NpnP/vZPX/pvKPDjuvvvvvuG7/+9a/PjyWT&#10;HxfoL730Uu8ZM2bcVF5eXhhCCH379l03ceLEe4qLiysbOTsAAAAAAJyUtWvX9pw+ffpN69at6xtC&#10;CIWFheXXX3/9PRdeeOHLIYTwSTkOAAAAAACZ4vC/lAMAAAAAwP96ynEAAAAAADKOchwAAAAAgIyj&#10;HAcAAAAAIOMoxwEAAAAAyDjKcQAAAAAAMo5yHAAAAACAjKMcBwAAAAAg4yQOfVi0aFFO27ZtOyST&#10;yeSOHTt2XHHFFQeaKhgAAAAAAJyMefPmZXfo0KFDLBaLvfXWWztGjRr10cGzRAghLFu2LPfZZ5/9&#10;h/vvv3/iH//4x9YhhPCZz3zmvysqKqaVlJT8f4d+AQAAAAAA/pYtWrQoZ/ny5f/v9OnTJ//hD384&#10;LYQQTj311PcmTZo0vaSkZMqoUaM+ipWXl2d973vfe3rx4sUjjrRkxIgRC/v163fplClTahs3PgAA&#10;AAAAnJgpU6Yk1qxZ89Rzzz03+kjnw4YNe+4nP/nJJdELL7xw49GK8RBCeO6550a3bt16UsNFBQAA&#10;AACA9GjduvWkoxXjIYSwePHiES+88MKNsby8vC3V1dVdjrXsggsu2FxVVdU9/TEBAAAAACB98vPz&#10;N73yyivdjjWTl5e3NRZCSKZaFkVRbV1dXVba0gEAAAAAQAOIx+M19fX1iVRzUSKROJBqKDs7O+UM&#10;AAAAAAA0tePpsxOJxIGotLT0hVSDQ4YMSTkDAAAAAABN7Xj67NLS0heiW2+9dWo49tUqyVtvvfWu&#10;9EUDAAAAAICG8Zc+O1XnPTUaOXLksvvuu29SLBarO3wiFovVTZ8+/bqhQ4eubLioAAAAAACQHkOH&#10;Dl05ffr0647Wed9zzz0TR44cuSyWTH5coK9Zs6bHjBkzblq/fn1hCCEUFRWtu/766+8pKira3MjZ&#10;AQAAAADgpJSVlXWbMWPGTWVlZX1DCKFPnz7l119//T39+vXbGEIIn5TjAAAAAACQKaKmDgAAAAAA&#10;AI1NOQ4AAAAAQMZRjgMAAAAAkHGU4wAAAAAAZBzlOAAAAAAAGUc5DgAAAABAxlGOAwAAAACQcZTj&#10;AAAAAABknMShD8uWLctt1apVXn19ffLdd9+tHjVq1EdNFQwAAAAAAE7GokWLctq0aZMXRVHs/fff&#10;rx48ePCHB88SIXxcij/99NP/+MADD1z//vvvnxpCCK1atfrDDTfccH9JSckUJTkAAAAAAJ8WixYt&#10;ylm+fPmU++67b9L777//mRBCaNWq1R8nTJgw45JLLvnR4MGDP4zn5+dn/+xnP3v6scce+8aBAwdy&#10;D375wIEDuatWrfrCO++8U7hjx47HBw8eXN90PwUAAAAAAFKrqKjIuvPOO5/65S9/Oe7wznv16tUD&#10;3njjjeL8/Pw50e7du29asmTJsKMtWrx48chTTjnlhsaJDQAAAAAAf73ly5dPXrx48cijnS9ZsmTY&#10;Cy+8cHMsLy9va3V1dedjLevSpUvVli1buqU/JgAAAAAApE/Xrl03b926Nf9YM3l5edtiIYRkqmVR&#10;FNXW1dVlpS0dAAAAAAA0gHg8XlNfX59INRclEokDqYZycnK8kBMAAAAAgL952dnZKTvvrKysj6Kh&#10;Q4cuSTV4PDMAAAAAANDUhgwZkrLPHjJkyJLo1ltv/Zdw7KtV6m+99da70hcNAAAAAAAaxu233z41&#10;hFB/jJHkrbfeOjUaPnz4imnTpk2IxWJ1h09EUVQ7Y8aMb5aWlq5quKgAAAAAAJAepaWlq2bMmPHN&#10;KIpqDz+LxWJ106ZNmzB8+PAVsWTy4z+Nl5WVdXvggQdurKioKAwhhMLCwnWTJk26t3fv3q80cnYA&#10;AAAAADgpL7/88gX333//jeXl5X1DCKGgoKB8woQJ9xYVFW0OIYRPynEAAAAAAMgUUVMHAAAAAACA&#10;xqYcBwAAAAAg4yjHAQAAAADIOMpxAAAAAAAyjnIcAAAAAICMoxwHAAAAACDjKMcBAAAAAMg4ynEA&#10;AAAAADJO4tCH1atXN6uvr++cSCSS9fX12/v37/9BUwUDAAAAAICTsXr16mZRFHWqra2NRVG07dDO&#10;O3FwYO7cuXc++OCD1/35z38+JYQQWrVq9ccJEybMuOSSS340ePDgD5sqPAAAAAAAnIhly5blPv30&#10;0//4wAMPXP/++++fGkIILVu2/NN111334JVXXvnD/v37fxDPz8/Pnjp16n/NmTNn7IEDB3IOfvnA&#10;gQO5q1evHvDGG28U5+fnzznrrLPqm+6nAAAAAABAahUVFVk/+tGPnnnssce+ceDAgdyDnx84cCBn&#10;zZo1/Xfu3NmvefPmc6KdO3d+a+nSpUOPtmjJkiXDli1bdkPjxAYAAAAAgL/eCy+8cOOSJUuGHe18&#10;6dKlQ3ft2nVzrGPHjtteffXVTsda1qVLl1e2bNmSn/6YAAAAAACQPl27dq3aunXrBcea6dix4/ZY&#10;CCGZalkURbV1dXVZaUsHAAAAAAANIB6P19TX1ydSzUVZWVkfpRrKyclJOQMAAAAAAE3tePrsrKys&#10;j6IhQ4YsSTU4dOjQ59MTCwAAAAAAGs7QoUOPq/OOPf/88wMvuuiiZSGE6Chz9UuWLBk4ZMiQl9Ka&#10;EAAAAAAA0uyFF164cOjQoSvDMTrv559/fnA0dOjQlTNmzPhmFEW1h0/E4/GaWbNmjVOMAwAAAADw&#10;aTBkyJCXZs2aNe5InXcURbUzZsz45tChQ1fGksmP38e5fv36rg8++OCN5eXlhSGEUFRUtG78+PH3&#10;FRQUbG3k7AAAAAAAcFIqKiq6zJw584aysrK+IYRQWFhYft11193bp0+fLSGE8Ek5DgAAAAAAmeJo&#10;d64AAAAAAMD/WspxAAAAAAAyjnIcAAAAAICMoxwHAAAAACDjKMcBAAAAAMg4ynEAAAAAADKOchwA&#10;AAAAgIyjHAcAAAAAIOMkDn2orKxs8eGHH3ZJJBLJEMLWgoKC/U2UCwAAAAAATkpFRUXzEEKX2tra&#10;WG5u7taePXvuO3iWODjw0EMP/dPMmTOv279/f8sQQmjRosX7EyZMeODKK6/8Yf/+/T9oouwAAAAA&#10;AHBCVq9e3Wzu3Ll3PvDAAxP27dvXKoQQmjdv/ufx48c/OG7cuB8UFBTsjxcXF+f86Ec/Wjhv3ryv&#10;1dTUZB/8ck1NTc6aNWv679y5s1+3bt1mn3XWWfVN91MAAAAAACC1efPmZU+dOvW/5syZM7ampibn&#10;4Oc1NTXZ69at67dt27YLP/e5z82JKisrv7V8+fLSoy1aunTp0BdeeOHGxokNAAAAAAB/vV27dt24&#10;dOnSoUc7X758eenGjRtvjnXo0GH7jh078o61rEuXLq9s2bIlP/0xAQAAAAAgfbp06fLKtm3buh5r&#10;pmPHjttjIYRkqmVRFNXW1dVlpS0dAAAAAAA0gHg8XlNfX59INRdlZWV9lGooJycn5QwAAAAAADS1&#10;4+mzs7KyPoqGDh36fKrBiy66aHF6YgEAAAAAQMM5ns572LBhi2OLFy/+wrBhw5aHEKIjDcVisbql&#10;S5cOLCkpWZ32lAAAAAAAkEbLly/vX1paujKZTMaPMlK/ePHikuiiiy568Re/+MW18Xi85vCJeDxe&#10;M3PmzL9TjAMAAAAA8GlQUlKyeubMmX93tM571qxZ4y666KIXY8nkx+/j3LhxY+cZM2bcUF5eXhhC&#10;CEVFReuuu+66aT179tzeyNkBAAAAAOCkVFZWdnrwwQcnl5WV9Q0hhMLCwvLrr7/+vh49emwLIYRP&#10;ynEAAAAAAMgUR7xnHAAAAAAA/jdTjgMAAAAAkHGU4wAAAAAAZBzlOAAAAAAAGUc5DgAAAABAxlGO&#10;AwAAAACQcZTjAAAAAABkHOU4AAAAAAAZJ3HoQ1VVVcvf//73FySTyWSbNm225Ofn/7mpggEAAAAA&#10;wMmoqqpq+e6773aNxWKx008//ZVDO+9ECCFUVla2mD59+r889NBD137wwQctQgihefPmfx4/fvwv&#10;xo0b9/2CgoL9TRUeAAAAAABOREVFRfNZs2b9ZObMmd882Hk3a9Zs37hx42ZNnDjxuz179twXLy4u&#10;zvnud7/77K9//esramtrsw9+uaamJnvdunX9tm3bdmGLFi1m5+fn1zXdTwEAAAAAgNTmzZuXfeed&#10;dy6cN2/eVYd23rW1tdnl5eV9q6qqBrRt23Z29PLLL3971apVg462aPny5aW7d+++qXFiAwAAAADA&#10;X2/37t03LV++vPRo5ytXrix5+eWXvx1r37599a5duzoea1nnzp23bN269YL0xwQAAAAAgPTp1KnT&#10;lurq6i7HmunQoUN1LISQTLUsiqLaurq6rLSlAwAAAACABhCPx2vq6+sTqeairKysj1IN5ebmfpie&#10;WAAAAAAA0HBycnJSdt7Z2dkfRsOGDftNqsFhw4YtTk8sAAAAAABoOMOHD0/ZeV900UWLY0uWLLlw&#10;6NChK0MI0ZGGYrFY3fLlywcMHDhwbdpTAgAAAABAGq1cubK4pKRkVTKZjB/pPBaL1T3//PODoiFD&#10;hrw0a9asa+LxeM3hQ4lE4sDDDz98tWIcAAAAAIBPg4EDB659+OGHr04kEgcOP4vH4zUzZ878uyFD&#10;hrwUSyY/fh/nyy+/nDdr1qzJ69evLwwhhKKionXf/OY3p3Xr1m1HI2cHAAAAAICTsnnz5g6/+MUv&#10;JpeVlfUNIYQ+ffqUX3vttdN69+5dHUIIn5TjAAAAAACQKY54zzgAAAAAAPxvphwHAAAAACDjKMcB&#10;AAAAAMg4ynEAAAAAADKOchwAAAAAgIyjHAcAAAAAIOMoxwEAAAAAyDjKcQAAAAAAMk7i0Ifq6upT&#10;9uzZk59MJpNt27at6tKly/tNFQwAAAAAAE7G1q1bW7311lv5sVgsdtZZZ1Xl5eX96eBZFEIIlZWV&#10;LSZOnHhv9+7d3xo8ePBLpaWlq3v37v3WDTfccHdFRUXzposOAAAAAAAnpqKiovkNN9xwd+/evd8q&#10;LS1dPXjw4Je6d+/+1sSJE++trKxsEUII8cGDB+fefvvtzz355JOX19XVZR38cm1tbVZ5eXnfLVu2&#10;fKFt27az8/Ly6prupwAAAAAAQGqLFi3K+eEPf/jsE088cWVtbe0nnXddXV1WRUVF0aZNmwaef/75&#10;s6MXX3zxO6tWrRp4tEUrV64s2bRp002NExsAAAAAAP56GzduvHnlypUlRztftWrVwDVr1nw71r59&#10;+1d37drV4VjL8vLytm7fvr1r+mMCAAAAAED6dOrUaWt1dXXnY820b9/+1VgIIZlqWRRFtYdeuQIA&#10;AAAAAH+L4vF4TX19fSLVXJSdnf1hqqHc3NyUMwAAAAAA0NSOp8/Ozs7+MBo+fPhvUg0OGzYs5QwA&#10;AAAAADS14+mzhw8f/pvYsmXL+peWlq5MJpPxIw1FUVS7dOnSAYMGDVqX/pgAAAAAAJA+K1as6Fta&#10;WrrqaFerxGKxuqVLlw6MSkpKVs+aNesbiUTiwOFDWVlZHz388MNjFeMAAAAAAHwaDBo0aN3DDz88&#10;Nisr66PDzxKJxIGHH3746pKSktWxZPLj93Fu3ry5w8yZMyeVl5cXhhBC3759133jG9+4v2fPnrsa&#10;OTsAAAAAAJyUysrK9o888sikdevW9Q0hhMLCwvLx48ff361btx0hhPBJOQ4AAAAAAJkiauoAAAAA&#10;AADQ2JTjAAAAAABkHOU4AAAAAAAZRzkOAAAAAEDGUY4DAAAAAJBxlOMAAAAAAGQc5TgAAAAAABlH&#10;OQ4AAAAAQMZJHPqwYcOGz7z77rvd4vF4slevXptbt279x6YKBgAAAAAAJ+O99947dcOGDd3q6upi&#10;bdq02dyrV68/HDyLQgihqqqq5YQJE+4vLi7eO2zYsJVDhgx58cwzz9w7ceLE+yorK1s0XXQAAAAA&#10;ADgxlZWVLSZOnHjfmWeeuXfIkCEvDhs2bGVxcfHeCRMm3F9VVdUyhBDiI0aMaHbTTTf95j//8z+/&#10;VFdX98k/yevq6rIqKiqKNm3aNPDMM898LC8vr67pfgoAAAAAAKS2aNGinO9+97vPPfnkk1+pq6vL&#10;Ovh5XV1dYv369YUvv/xySYcOHR6Lnn/++e+sXr16wNEWrVq1amBlZeW3Gic2AAAAAAD89SorK7+1&#10;atWqgUc7X7169YCVK1feEjvvvPN27N69+/xjLcvLy9u2ffv2LumPCQAAAAAA6ZOXl7ft1Vdf7XSs&#10;mfbt2++IhRCSqZZFUVR76N/PAQAAAADgb1E8Hq+pr69PpJqLsrOzP0w1lJubm3IGAAAAAACa2vH0&#10;2dnZ2R9Gw4cPfy7V4PHMAAAAAABAUzvezju2YsWK4pKSklXJZDJ+pKEoimpXrFjRf8CAAeXpjwkA&#10;AAAAAOmzatWqwkGDBq0+2tUqURTVLlu27AvRwIED1/7yl7/8elZW1keHD2VnZ3/4yCOPXKUYBwAA&#10;AADg02DAgAHljzzyyFVHulI8Kyvro4cffnjswIED18aSyY/fx1lZWdn+V7/61cSKiorCEEIoLCxc&#10;N27cuOkXXHDBa42cHQAAAAAATsorr7xy7kMPPTSxvLy8bwghFBQUlI8dO/b+Xr167Q4hhE/KcQAA&#10;AAAAyBRRUwcAAAAAAIDGphwHAAAAACDjKMcBAAAAAMg4ynEAAAAAADKOchwAAAAAgIyjHAcAAAAA&#10;IOMoxwEAAAAAyDjKcQAAAAAAMk7i0IeqqqrT9uzZ0z2ZTCa7dOmy6ZxzznmvqYIBAAAAAMDJeP31&#10;11tv3bq1eywWi5111lmb8vPz//vgWRRCCFu3bm01fvz4B3r37r1n+PDhy0aMGLE8Ly9vz4QJE6ZX&#10;VVW1bLroAAAAAABwYqqqqlpOmDBhel5e3p4RI0YsHz58+LLevXvvGT9+/ANbt25tFUIIsZdeeqnZ&#10;LbfcsmTt2rX9j7Skf//+q/75n//5osGDB3/YuPEBAAAAAODELFu2LPf73//+86tXrx5wpPPi4uLV&#10;P/vZz4bG27Vrd8ejjz76d0db9MYbb5zTqVOn9wcOHLiq4eICAAAAAMDJmzNnzm0PPfTQ+KOdv/nm&#10;m+3OOeec/bFzzz1352uvvdb+WMs6duy4vbq6unP6YwIAAAAAQPp07Nhx+44dO/KONXPeeeftjIUQ&#10;kqmWRVFUW1dXl5W2dAAAAAAA0ADi8XhNfX19ItVclJ2dnfIu8WbNmn2QnlgAAAAAANBwcnNzU3be&#10;OTk5H0QjRox4NtXgiBEjnktPLAAAAAAAaDgjR45M2XkPHz78udjy5cv7lpaWrjra38zj8XjNqlWr&#10;+hcXF1ekPyYAAAAAAKTP2rVrCwYMGLD6aFeFR1FUu3Tp0gHRoEGD1s2ZM+drR7peJScn54PZs2d/&#10;VTEOAAAAAMCnQXFxccXs2bO/mpOT8z+uC8/Ozv7wkUceuWrQoEHrYsnkx+/j3Llz5znTp0+fWFFR&#10;URhCCEVFRevGjh07o1u3br9t5OwAAAAAAHBSNm/e3O7RRx+9vqysrG8IIRQUFJRPnDhx+vnnn/96&#10;CCF8Uo4DAAAAAECmiJo6AAAAAAAANDblOAAAAAAAGUc5DgAAAABAxlGOAwAAAACQcZTjAAAAAABk&#10;HOU4AAAAAAAZRzkOAAAAAEDGUY4DAAAAAJBxEoc+bNu2rc2OHTt6xOPx5DnnnLOxa9euv2+qYAAA&#10;AAAAcDK2bNly+uuvv96jrq4u1r59+8pDO+8ohBCqq6tPGTdu3Mxu3bq9efHFFy8ZOXLkCz179nzz&#10;2muvfXDr1q2tmi46AAAAAACcmK1bt7a69tprH+zRo8eekSNHvnDxxRcv6dGjx55x48bNrK6uPiWE&#10;EGLl5eXNJ0+e/EJZWVnxkZYUFxev/pd/+ZchgwcP/rBx4wMAAAAAwIlZvXp1s1tuuWXJ2rVr+x/p&#10;vKioaO20adOGxM8888w7HnvssW8cbdGbb77ZrkuXLn/+whe+sKrh4gIAAAAAwMl7+OGHb3/kkUfG&#10;He18z549nz/rrLM+iJ177rk7X3vttfbHWtahQ4fqV199tVO6QwIAAAAAQDp17Nhx+44dO/KONXPu&#10;uefuioUQkqmWRVFUW1dXl5W2dAAAAAAA0ADi8XhNfX19ItVclJOT80GqoWbNmqWcAQAAAACApnY8&#10;fXZOTs4H0ciRIxelGhwxYkTKGQAAAAAAaGrH02ePHDlyUezFF18sLCkpeelo16bE4/GaFStWFF94&#10;4YUvpz8mAAAAAACkT0VFRZ/i4uI1x+q8ly9ffmE0YMCA8tmzZ3/1SNer5Obm7p87d+7linEAAAAA&#10;AD4NCgoK1s+dO/fy3Nzc/Yef5eTkfDB79uyvDhgwoDyWTH78Ps6NGzd+fs6cOdevX7++MIQQCgsL&#10;111zzTUPdOrU6c1Gzg4AAAAAACdl+/btZ//yl7+cUF5e3jeEEPr06VN+1VVXzejRo8cbIYTwSTkO&#10;AAAAAACZImrqAAAAAAAA0NiU4wAAAAAAZBzlOAAAAAAAGUc5DgAAAABAxlGOAwAAAACQcZTjAAAA&#10;AABkHOU4AAAAAAAZRzkOAAAAAEDGSRz6sGPHjjO2bdvWM5lMJjt16lSZl5f3u6YKBgAAAAAAJ6O6&#10;uvqz27dv7xmLxWJ5eXkbDu28oxBCeO+99069+uqrH+7cufMbF1988W/GjBmzuGvXrm9ec801s6qr&#10;q09puugAAAAAAHBiqqurT7nmmmtmde3a9c0xY8Ysvvjii3/TtWvXN6+++uqH33vvvVNDCCG2YcOG&#10;FuPHj1+6fv36oiMtKSoqWvvzn/+8tH///h80bnwAAAAAADgxq1evbvbtb397aVlZWfGRzvv06VM2&#10;Y8aMwfEzzjjju3PmzLn6aIv27Nnz+XPPPXdfSUnJiw0XFwAAAAAATt5DDz30/zz66KN/d7TzvXv3&#10;nt22bduPYu3atdv129/+9rxjLWvfvv2rO3fuzEt7SgAAAAAASKPzzz+/eteuXR2PNdOuXbvdsRBC&#10;MtWyKIpq6+rqstKWDgAAAAAAGkA8Hq+pr69PpJqLcnJyUt4l3qxZM/eNAwAAAADwN+94+uycnJwP&#10;olGjRi1MNTh69OiUMwAAAAAA0NSOp88eNWrUwtiaNWsKBgwYsPpo16YkEokDy5YtKx4wYMCG9McE&#10;AAAAAID0WbVqVa/Bgwevra2tzT7SeTwer1m1alX/qLi4uGLOnDlX5Obm7j98qFmzZvvmzp37FcU4&#10;AAAAAACfBgMGDNgwd+7crzRr1mzf4We5ubn758yZc0VxcXFFLJn8+H2cW7duPevRRx+dsH79+sIQ&#10;QigsLFx31VVXPdi1a9e9jZwdAAAAAABOypYtW86cM2fOdeXl5X1DCKFPnz7lY8eOfaBLly57Qgjh&#10;k3IcAAAAAAAyRdTUAQAAAAAAoLEpxwEAAAAAyDjKcQAAAAAAMo5yHAAAAACAjKMcBwAAAAAg4yjH&#10;AQAAAADIOMpxAAAAAAAyjnIcAAAAAICMkzj0oaqqqu2OHTt6RVGUPPfcczd079797aYKBgAAAAAA&#10;J2PTpk2fe+2113rV19fHOnTosCE/P/+tg2eJEEJ4/fXXW99xxx13z50796v19fWJEEKIx+M1V111&#10;1Zy777775tatW/+xqcIDAAAAAMCJeO+99069+eab7549e/bXDnbeURTVXnnllY9PnTr15nPOOee9&#10;2IYNG1qMHz9++fr16wuOtKRPnz5lM2bMGFxQULC/ceMDAAAAAMCJqaioaH799dcvW79+fdGRzvv0&#10;6VMxc+bMknibNm2+//jjj3/9aIv27t179tlnn72/pKRkZcPFBQAAAACAk/fAAw/8/ezZs79xtPO9&#10;e/ee9dnPfvajWLt27Xb/9re/PfdYy9q3b79j586dHdMfEwAAAAAA0uf8889/ddeuXR2ONdOuXbvX&#10;YiGEZKplURTV1tXVZaUtHQAAAAAANIB4PF5z8J7xY4lycnI+SDXUvHlz940DAAAAAPA3r1mzZik7&#10;79zc3P3RxRdf/F+pBkeNGrUwPbEAAAAAAKDhjB49OmXnPXr06IWx8vLyPv369VtdW1ubfaShrKys&#10;j1auXFlcXFxcmf6YAAAAAACQPmvXru05cODAtTU1NTlHOk8kEgfWrFnTPyooKFg/Z86cy5s1a7bv&#10;8KHmzZv/ee7cuV9WjAMAAAAA8GlQXFxcOXfu3C83b978z4efNWvWbN/cuXO/UlBQsD6WTH78Ps4t&#10;W7ac+fjjj3+zoqKiKIQQioqK1n7pS1/6Rffu3d9u5OwAAAAAAHBSNm3a9LkFCxZ8s6ysrDiEEAoK&#10;Csq++tWv/qJr1657Qwjhk3IcAAAAAAAyRdTUAQAAAAAAoLEpxwEAAAAAyDjKcQAAAAAAMo5yHAAA&#10;AACAjKMcBwAAAAAg4yjHAQAAAADIOMpxAAAAAAAyjnIcAAAAAICMkzj0YevWrWe98sorvaMoSnbu&#10;3Pnlrl277m2qYAAAAAAAcDK2bNly5rZt23rX19fHLrjggpe7dOmy5+BZIoQQqqqqTvvxj3987/z5&#10;869I0XN3mgAAIABJREFUJpPxEEKIoqj2yiuvnHvHHXfc2KtXrz80VXgAAAAAADgRGzZs+MzUqVPv&#10;nTt37pX19fWJEEKIxWJ1l19++bx/+Id/uDE/P/+/Y5s3b245duzYFZWVlb2PtKRPnz4VM2bMGFRQ&#10;ULC/ceMDAAAAAMCJqaysbDF+/Pjl69evLzjSec+ePV9+9NFHB8Vbt279/Xnz5l11tEV79+4968wz&#10;z/xw8ODBKxouLgAAAAAAnLz777//jjlz5ow92vnbb799ZuvWrWtin//851974403zjnWsvbt2+/Y&#10;uXNnx/THBAAAAACA9Gnfvv2O3bt3n3+smXbt2r0WCyEkUy2Loqi2rq4uK23pAAAAAACgAcTj8ZqD&#10;94wfS5Sbm5vyLvHmzZu7bxwAAAAAgL95x9Nn5+bm7o9Gjx69MNXg6NGj/ys9sQAAAAAAoOGMGjUq&#10;Zec9ZsyY/4q9+OKLvUpLS9fU1NTkHGkoOzv7w5deeqlvQUHBpvTHBAAAAACA9FmzZk2PkpKStQcO&#10;HMg90nlWVtZHS5cu7RcNGDBgw9y5c7/cvHnzPx8+1KJFi/efeOKJyxTjAAAAAAB8GvTr12/jE088&#10;cVmLFi3eP/ysefPmf547d+6XBwwYsCGWTH78Ps5NmzZ97sknnxxfUVFR9JcFa7/yla/MzMvL+10j&#10;ZwcAAAAAgJNSXV392SeeeGL8mjVrikMIoaCgoOyyyy6b2b1797dDCOGTchwAAAAAADJF1NQBAAAA&#10;AACgsSnHAQAAAADIOMpxAAAAAAAyjnIcAAAAAICMoxwHAAAAACDjKMcBAAAAAMg4ynEAAAAAADKO&#10;chwAAAAAgIyTOPRh48aNn3/11Vf7JJPJZPfu3dd36tTpzaYKBgAAAAAAJ2P79u1nb9q0qU8sFot1&#10;7NhxfY8ePd44eJYIIYQtW7ac/qMf/Wja/PnzvxL+8m/yWCxWd/nll8//t3/7t8nnnHPOe02UHQAA&#10;AAAATsjrr7/e+vbbb582f/78y5PJZPwvH9dffvnlT/zjP/7j5K5du/4+tmXLllZXXnnlyk2bNvU8&#10;0pJevXqtf+ihhwb17NlzXyNmBwAAAACAE1ZZWdli3LhxKzZs2NDnSOfdu3ffMHfu3EHxU0899QdP&#10;PPHEV4+26K233jrzjDPO+LC0tHRFw8UFAAAAAICTN23atO8+/vjjXz/a+TvvvNP21FNPrYmdffbZ&#10;r7/55pvtjrXsvPPO27lr164O6Y8JAAAAAADpc9555+187bXX2h9r5vOf//zrsRBCMtWyKIpq6+rq&#10;stKWDgAAAAAAGkAURbWH3DN+9Lnc3Nz9qYaaN2+ecgYAAAAAAJpaixYtUr4/Mzc3d380evToZ1IN&#10;jhkz5un0xAIAAAAAgIYzZsyYlJ33JZdc8nRszZo1PQcOHLi2pqYm50hD2dnZH7744otFRUVFm9Mf&#10;EwAAAAAA0qesrKzbF77whbIDBw7kHuk8Kyvro5UrVxZHxcXFlfPnz7+sRYsW7x8+1LJlyz8tWLDg&#10;i4pxAAAAAAA+DYqKijYvWLDgiy1btvzT4WctW7b80/z58y8rLi6ujCWTH7+Ps7q6+rPz5s27tqKi&#10;oiiEEPr27bv2sssue6hz587vNnJ2AAAAAAA4Kdu2bWvz5JNPjlu3bl1xCCEUFBSUXXHFFbPy8vJ+&#10;F0IIn5TjAAAAAACQKaKmDgAAAAAAAI1NOQ4AAAAAQMZRjgMAAAAAkHGU4wAAAAAAZBzlOAAAAAAA&#10;GUc5DgAAAABAxlGOAwAAAACQcZTjAAAAAABknMShDzt37jynoqKioL6+Ppmfn1/RrVu33zZVMAAA&#10;AAAAOBk7d+48p6ysrE8URbGCgoKK888///WDZ4kQQti2bVubO+64Y/pTTz11Wfj//01e/+Uvf/nX&#10;d95556SuXbv+vimCAwAAAADAidqyZcvpP/zhD+//9a9//eVwSOd96aWXPjl16tSJnTt3fje2ffv2&#10;U770pS+trKqq6nGkJd27d98we/bsgfn5+X9uvOgAAAAAAHDiqqqqWn7ta19buWnTpl5HOs/Pz984&#10;f/78L8RbtGjxwwULFlxxtEXvvPNO29NPP/2j0tLS5Q0XFwAAAAAATt7dd9/9vfnz5191tPPf/e53&#10;nzvllFNqY2efffbrb775ZrtjLTv33HN37d69+/z0xwQAAAAAgPQ577zzdr722mvtjzVz9tln/zYW&#10;QkimWhZFUW1dXV1W2tIBAAAAAEADiKKoNplMxlPONWvWbF+qoRYtWqScAQAAAACAptayZcuU789s&#10;1qzZvmjMmDHPpBocM2bM0+mJBQAAAAAADefiiy8+rs47tnr16h4lJSVrDxw4kHukoZycnA9WrFhR&#10;1Ldv36r0xwQAAAAAgPRZt25d/qBBg8o++uijZkc6z87O/vCll17qG/Xr12/j/PnzL23VqtUfDx9q&#10;1arVHxYsWHCJYhwAAAAAgE+Dvn37Vi1YsOCSVq1a/eHws1atWv1xwYIFXywoKNgUSyY/fh/nli1b&#10;Tn/66afHlZeXF4Xwf9i797ioyr3//9cMIHISURJRMUkJFBHkICGbTWSmEQZamm0ytYwytW1qWVqh&#10;drdNt7px59bU3GpZGp5BMPMAqKjoDOeTeCg1NdM085zK+v0h9OVmz8y61kB17x+v5+Px+cPW5bul&#10;MjNrPte6riVEaGho3hNPPLHS39//4u987gAAAAAAAAAANEhZWVmrjIyM4QaDIVwIIUJDQw8NGDBg&#10;RdeuXX8UQohfm+MAAAAAAAAAADQV+j/6BAAAAAAAAAAA+L3RHAcAAAAAAAAANDk0xwEAAAAAAAAA&#10;TQ7NcQAAAAAAAABAk0NzHAAAAAAAAADQ5NAcBwAAAAAAAAA0OTTHAQAAAAAAAABNDs1xAAAAAAAA&#10;AECTY1v3F0VFRd5VVVUht2/fVrp162YMCgr69g86LwAAAAAAAAAAGqSwsLBTeXl5iJ2dne7BBx80&#10;BgYGflN7zFYIIY4cOXLfhAkTlm7ZsuVJIYSu5lh1fHz85lmzZiX5+vpe+CNOHAAAAAAAAAAArQ4f&#10;Puw+efLkJZs3b04Q/6/nrcTFxaXNmzfvJR8fn/O6qqqqFgkJCbnl5eXdTYX4+/sXr1u37k9+fn5X&#10;fr9TBwAAAAAAAABAu8rKSpenn356b1lZWQ9Tx7t161a6adOmSBtHR8d3N23a9LS5oPPnz3u0bNny&#10;l0ceeST7NztbAAAAAAAAAAAaQUpKypT169c/Y+74+fPn2zg6OlbrPD09T509e7aDpTAvL69vT548&#10;6d34pwkAAAAAAAAAQOPp2LHjN6dOnepkaYynp+d3OiGEoham0+nuVldX26qNAwAAAAAAAADgj6TX&#10;6+8oimKjOs7BweGa2iBnZ+erjXNaAAAAAAAAAAD8dmT62Q4ODtf0cXFx6WoDn3zyybTGOS0AAAAA&#10;AAAAAH47Mj3vAQMGpOkOHjzYPSoq6uCtW7ccTA1q3rz59dzc3NDg4OCKxj9NAAAAAAAAAAAaT0FB&#10;QbfevXsfunnzpqOp4/b29jf27NnTSx8WFla6fv36J11cXH6qP8jV1fXSpk2b4miMAwAAAAAAAAD+&#10;G/Ts2bN806ZNca6urpfqH3Nxcflp48aNA8LCwkp1inLveZwnT550+/LLL4fn5+eHCSFEWFhY3iOP&#10;PPJpUFDQfzTNAQAAAAAAAAD4v6ywsLDlrl27nj906FC4EEIEBwcfeuaZZ1Z27NjxkhBC/NocBwAA&#10;AAAAAACgqdD/0ScAAAAAAAAAAMDvjeY4AAAAAAAAAKDJoTkOAAAAAAAAAGhyaI4DAAAAAAAAAJoc&#10;muMAAAAAAAAAgCaH5jgAAAAAAAAAoMmhOQ4AAAAAAAAAaHJojgMAAAAAAAAAmhzbur8oLS3tXFRU&#10;FKooihIYGGgICAg4/kedGAAAAAAAAAAADVFSUvJAUVFRqE6n0wUGBhq6d+9+rPaYrRBCHDt2rM1r&#10;r722LDMz8wkhhK7mmBIXF5c+b968UT4+Puf/iBMHAAAAAAAAAECrI0eO3DdhwoRPtmzZMkDU6XnH&#10;xsZm/POf/3yxc+fOP+guXrzo2rt3732VlZXdTIV069atdP369b39/Pyu/H6nDgAAAAAAAACAdkeO&#10;HGmRkJCQW15e3t3UcT8/v/J9+/b1tqmurk5OS0sbZC7o/PnzbVxdXW/36dMn+zc7WwAAAAAAAAAA&#10;GsHcuXOnbty4cbC54xcuXLhPUZRqnaen53dnz55tbynMy8vrxMmTJzs1+lkCAAAAAAAAANCIOnbs&#10;+O2pU6futzTG09PztE4IoaiF6XS6u9XV1bZq4wAAAAAAAAAA+CPp9fo7iqLYqI5zdHS8qjbI2dmZ&#10;/cYBAAAAAAAAAP/nyfSzHR0dr+rj4uLS1QY++eSTaY1zWgAAAAAAAAAA/HaefPJJqZ63Li8vzz86&#10;OvrgzZs3HU0NcnBwuLZnz57QkJCQysY/TQAAAAAAAAAAGo/RaPSLiooy3Lhxw8nU8ebNm1/Pycnp&#10;pe/Vq1fZpk2b4lxdXS/VH9SyZcuLmzdvfoLGOAAAAAAAAADgv0FISEjl5s2bn2jZsuXF+sdcXV0v&#10;bdq0Ka5Xr15lOkW59zzOwsLClllZWcOMRmOYEEL06tUrb9iwYavc3Nwu/87nDgAAAAAAAABAg1y6&#10;dMn1s88+e+7gwYPhQggREhJyKCYm5rOgoKCfhBDi1+Y4AAAAAAAAAABNhf6PPgEAAAAAAAAAAH5v&#10;NMcBAAAAAAAAAE0OzXEAAAAAAAAAQJNDcxwAAAAAAAAA0OTQHAcAAAAAAAAANDk0xwEAAAAAAAAA&#10;TQ7NcQAAAAAAAABAk0NzHAAAAAAAAADQ5NjW/UVRUdGDRUVFoYqiKD169DD07NnzyB91YgAAAAAA&#10;AAAANERBQYFPcXFxqE6n0wUGBhoCAwOrao/ZCiFEWVlZ24kTJ/5727Ztj9f5fUr//v0zFyxY8ELn&#10;zp1/+N3PGgAAAAAAAAAAKxw7dqzN2LFj//3VV189Ufe/9+vXb+vcuXNf8Pf3/15XUFDQcsiQIfuP&#10;HDniZyrEz8+vPC0tLcLHx+fn3+e0AQAAAAAAAACwzqVLl1x79+69r7Kyspup476+vhVr1qzpbdOy&#10;ZcvktLS0BHNBFy5cuM/Z2flOnz59sn670wUAAAAAAAAAoOFmzJjxzqZNm54yd/zHH3+8r0WLFoqu&#10;bdu2p7///vt2lsI6dOhw8tSpU/c3/mkCAAAAAAAAANB4vLy8Tnz33XcdLY1p27btGZ0QQlEL0+l0&#10;d6urq23VxgEAAAAAAAAA8EfS6/V3FEWxUR3n6Oh4VW2Qs7PzlcY5LQAAAAAAAAAAfjsy/WxHR8er&#10;+ieffHKz2sCEhIRNjXNaAAAAAAAAAAD8duLj41V73vHx8Zt0+fn53Xr37n3o5s2bjqYGOTo6Xt2/&#10;f39ojx49Djf+aQIAAAAAAAAA0HiKi4t9IyIiDNevX3c2ddzBweHa3r17w/Q9e/YsT0tLi3Vzc/ux&#10;/qBWrVpdSEtLi6UxDgAAAAAAAAD4b9CjR4/DaWlpsa1atbpQ/5ibm9uPmzdvfiI4OLhCpyj3nsd5&#10;5MiRFpmZmc8ZjcYwIYTo1atX3qOPPvq5n58f+40DAAAAAAAAAP6rVFZWuuzYsSPx4MGD4UIIERIS&#10;cig2NnaVj4/Pz0II8WtzHAAAAAAAAACApkL/R58AAAAAAAAAAAC/N5rjAAAAAAAAAIAmh+Y4AAAA&#10;AAAAAKDJoTkOAAAAAAAAAGhyaI4DAAAAAAAAAJocmuMAAAAAAAAAgCaH5jgAAAAAAAAAoMmhOQ4A&#10;AAAAAAAAaHJs6/4iPz+/a3FxcWh1dbUSGBhoCAkJqfyjTgwAAAAAAAAAgIYwGo1+RUVFoXq9Xtej&#10;Rw9DcHBwRe0xWyGEqKio8Bw3btyKnTt3Plb3N/bt2/eruXPnjggICDj3e580AAAAAAAAAADWKCkp&#10;8Zg4ceKK7du396/73/v06fP1Rx99NKJr165ndSdOnHB79NFH9x85csTXVIivr2/F/v37I9zc3C7/&#10;PqcNAAAAAAAAAIB1Ll265BoREbH/8OHDXU0d9/HxObxjx44IG1tb22lbtmyJNxf0448/3ieEuPvo&#10;o4/u+s3OFgAAAAAAAACARjB9+vR3N2/ePMjc8YsXL7rb2toKnYeHx5lz5855Wgrr0KHDyVOnTt3f&#10;+KcJAAAAAAAAAEDj6dChw8nTp097WRrTtm3bMzohhKIWptPp7lZXV9uqjQMAAAAAAAAA4I+k1+vv&#10;KIpiozrO0dHxqtqgFi1a/Nw4pwUAAAAAAAAAwG/H2dn5itoYJyenK/r4+PhNagMTEhJUxwAAAAAA&#10;AAAA8EeT6WcnJCRs0hkMBr+oqCjDjRs3nEwNcnJyupKbmxsaGBhY1finCQAAAAAAAABA4ykqKnow&#10;MjLScO3aNRdTxx0dHa/u3r07TB8SElKZnp7+eKtWrS7UH9S6devz6enpj9MYBwAAAAAAAAD8NwgM&#10;DKxKT09/vHXr1ufrH2vVqtWFtLS02JCQkEqdotx7HmdlZaXLzp07/2IwGMKEECI0NDTv4YcfXu3v&#10;76+6JzkAAAAAAAAAAP+XlJWVOWdnZz9rMBjChRAiNDT0UJ8+fb7w8/O7IoQQvzbHAQAAAAAAAABo&#10;KvR/9AkAAAAAAAAAAPB7ozkOAAAAAAAAAGhyaI4DAAAAAAAAAJocmuMAAAAAAAAAgCaH5jgAAAAA&#10;AAAAoMmhOQ4AAAAAAAAAaHJojgMAAAAAAAAAmhya4wAAAAAAAACAJse27i8OHjzoX1RUFKbT6ZSQ&#10;kJBDPXv2LP+jTgwAAAAAAAAAgIYoKCjoZjQawxRF0QUGBh7q1atXWe0xWyGEqKysbPfqq69+mpWV&#10;1afub+zTp8/2jz76aHjXrl3P/t4nDQAAAAAAAACANSoqKjzHjRu3cufOnX3r/veYmJidCxcufN7P&#10;z++MrrS0tFV8fPyBY8eO+ZgK8fHxOZyamvpQUFDQT7/PaQMAAAAAAAAAYJ3CwsKWQ4YMOXDkyBFf&#10;U8c7d+58ZPPmzQ/ZNG/efHpmZuYAc0EXL150d3V1re7bt++u3+50AQAAAAAAAABouHnz5r2Xnp6e&#10;YO74pUuXWjs4OOh0Hh4eZ86dO+dpKax9+/anvvvuu46Nf5oAAAAAAAAAADSeDh06nDx9+rSXpTEe&#10;Hh5ndUIIRS1Mp9Pdra6utlUbBwAAAAAAAADAH0mv199RFMVGdZyTk9MVtUEtWrT4uXFOCwAAAAAA&#10;AACA345MP9vJyemKPiEhYZPawISEhI2Nc1oAAAAAAAAAAPx2ZHveuqKiIt+IiAjD9evXnU0NcnZ2&#10;/jknJyckODj4aOOfJgAAAAAAAAAAjaegoMDnz3/+s+Hq1astTB13cnK6sm/fvjB9jx49Dm/ZsqW/&#10;u7v7D/UHubu7n9uyZUt/GuMAAAAAAAAAgP8GPXv2PFLT8z5X/5i7u/sP6enpj/fo0eOwTlHuPY+z&#10;qKjIKS8v79lDhw6FCSFEWFhYXkhIyJqQkJDrv/O5AwAAAAAAAADQIEVFRU779+8fajQaewkhRFhY&#10;2KHw8PDVgYGB14QQ4tfmOAAAAAAAAAAATYX+jz4BAAAAAAAAAAB+bzTHAQAAAAAAAABNDs1xAAAA&#10;AAAAAECTQ3McAAAAAAAAANDk0BwHAAAAAAAAADQ5NMcBAAAAAAAAAE0OzXEAAAAAAAAAQJNDcxwA&#10;AAAAAAAA0OTY1v3FgQMHehQWFobp9XolJCTkUEhISMkfdWIAAAAAAAAAADSE0WgMMBqNYdXV1bqg&#10;oKBDDz30UHHtMVshhCguLu4wduzYz/bs2fNw3d8YHR296+OPPx7m5+d35nc+ZwAAAAAAAAAArFJZ&#10;WdnulVde+SwnJ+eRuv89Kioqe8GCBcN69Ojxna68vLz1E088kffNN990NhXSuXPnI7t27Qrv2LHj&#10;pd/ntAEAAAAAAAAAsM7JkyfdHnnkkbxjx475mDru7e19NCMj4yGbZs2azdi6dWucuaBLly61trOz&#10;q+7bt+/O3+50AQAAAAAAAABouJkzZyanp6fHmzv+008/tbK3t9fp2rRpc/aHH35oaynM09PzuzNn&#10;zng1/mkCAAAAAAAAANB42rVrd+rs2bMdLI1p06bN9zohhKIWptPp7lZXV9uqjQMAAAAAAAAA4I+k&#10;1+vvKIpiozrOycnpitqgFi1a/Nw4pwUAAAAAAAAAwG9Hpp/t5OR0RZ+QkLBRbeDAgQM3NM5pAQAA&#10;AAAAAADw25HteesKCwsfjIyMNFy7ds3F1CAXF5fL+/btC+nevfuxxj9NAAAAAAAAAAAaT2lpaefe&#10;vXsbr1y54mrquLOz88979+4N0ymKInJyciKefvrpjRcuXPCoO8jDw+Ps2rVrB0ZFReWp/Q+3b98e&#10;PXfu3DezsrIeuX37tl3Xrl0rXn755Y8vXry4eNq0aXe0/gHy8vJCUlJSJmRlZcXcuXPHtlu3buUv&#10;v/zyosTExC+1ZgkhRHFxse+//vWv13bv3h19584dO39//7KkpKRFsbGx263M6/D555+P3rNnz5+r&#10;q6ttunXrVjpmzJiPQ0JC8q3Jq6ioaJ2WljZy9+7df757965NQEBAyfDhw5daOylRVFTktHfv3r8c&#10;OHAg8u7duzY9evQofuqpp1b4+PictybPaDTaHT9+PH737t2R1dXVNoGBgYXh4eFfBgYGXrMmT6fT&#10;6bZs2dInLy+vd3V1tT4oKKigtLQ0w5qflVq5ubmhBw8ejKjJy+/Tp88ea7OEECI/P79LcXFxeHV1&#10;ta5nz575PXv2LG9IXllZWdvDhw+HCCFE9+7dCx988MHTDcmrrKx0OXfuXHchhGjXrl2Zj49Pg7Y/&#10;Wrt2bbMHHnjgASGEOH78+PHBgwf/0pA8IYQ4duxYm+rqasXan7v6as5RCQkJud0YeQAAAAAAAPj/&#10;pz179oQPHjx447lz5zzr/nd3d/dz69atGxgdHb1fKIoiFEURBoPBcenSpSOTkpIWJiUlLVy6dOnw&#10;ffv2OdQet1QLFy5MEkJUi3sP9/xfFRsbm5aamtpMJqe2li9fnqjT6e6YyktMTFwphNBryVu7dm28&#10;nZ3dTVN548ePn6slS1EUkZGR0dfBweGqibzqmTNnTtaat2vXrsiWLVv+WD/Pxsbml8WLF4/Smpeb&#10;m9vTw8PjTP08BweHq6tXrx6kNc9oNHb19vY+Wj+vVatW5zMyMh7RmldcXPyAv79/Uf08Ly+vb/bu&#10;3RuqNa+ioqJdRETEnvp5AQEBhQaDwU9rXlVV1X2xsbHp9X+mY2JidhQVFXXQmnfx4kXXoUOHrtLr&#10;9bdrs3Q63Z2nn346tbKy0l1rXmFhoVNSUtK/mjdvfq02z97e/npSUtK/SktLnbXmZWZm2k+ePPl/&#10;6v4Murm5XXj77bdnaH3tKooikpOTbWfOnPlG+/btT9b9t50zZ85ftb52FUURQgjdggULXurWrVtJ&#10;7essODjYsGzZsue0ZtXWZ599NiQyMnK3g4PDVScnp5/79OmzbfPmzf2tzUtLS3ssNjY2zdPT85SX&#10;l9e3Q4YM+WL37t3h1ubt3r07PDExcaW/v39RYGBg/ujRoxcUFRX5WpuXn5/fbcyYMfOjoqKyY2Ji&#10;dkyZMmV6RUVFO2vzjh071nHq1KnTBgwYsHHQoEFr586d+9rFixddrc2rrKx0nzVr1uvDhw9fNmrU&#10;qI+XL1+emJmZaW9tXmFhodOSJUtGjB8/fs7kyZNnbt68ub8QQmdtnsFgsFuzZk3CtGnTps6cOfON&#10;7OzsMGuzan+mv/766+j58+ePXrRo0YtGo7FLQ/IURREHDhwIXLVq1TOpqakDjx492qaheWVlZfen&#10;paU9tnXr1ocLCwudGppXXl7eeu/evaEGgyEgOTnZtqF5WVlZzY1GYxdr3pPN/ZuUlpa2aow/a93M&#10;xsqiKIqiKIqiKIqirKt9+/Y5LF26dHidnvdIg8HgWHu8wf+DvXv3Bgkh7ppqPNfWlClTpsvmHTx4&#10;sHvdJqKpmjVr1kTZvKKiIl9bW9tblvIWLlyYJJtnNBq72NvbX7eUt2rVqmdk88rKyu53cnL62UJe&#10;dVpa2uOyeYcPH25vqtFeW3q9/vaOHTuiZPOKi4s93N3dvzeXZ29vfz03N7enbF55eXnruk3T+uXi&#10;4nJJSxOwoKCgZefOnavM5bVp0+ZsSUmJl2xeRUWFS50m7H+Ut7f3US0NbYPB4BgcHHzQXJ6/v39R&#10;VVVVC9m8zMxM+8jIyBxzeREREXuysrKaazg/u759+241l9e/f/8tWhpZqampNgkJCevM5SUmJn6q&#10;pWEkhNA/99xzK8zljR079h+yWbU1evToBebypk2bNlVr3ptvvvmBudfuRx999IrWvPfff/8tYWKy&#10;0dbW9taaNWsGa81LSUl51dRko6Oj45WMjIy+WvOWLVv2vKnJxtatW/+Qk5PTS2ve6tWrBzk6Ol6p&#10;n+fl5fWN0WjsqjUvPT29n5ub2wVTr7Vjx4511Jq3Y8eOKE9Pz1P186KiorKsmdw6cOBAiI+PT0X9&#10;n5VBgwatraiocNGal5+f3y00NDSv/s/KSy+9tMiaCYbi4uIH+vbt+1Xdn0FnZ+fLkydP/p/U1FQb&#10;rXkVFRXtBg0a9GXdz/W2bduenj179nitWYpybyJl1KhRi+tODvr6+pZbO1lWVVXVYuLEibNatWp1&#10;vvbfIiIiYq+Wz926lZWV1XzGjBlvd+rU6ZgQQrGzs7sZFxe3OSsr6yFr8pKTk21TUlJeDQ4ONri4&#10;uFxq27bt6eHDhy+z5rWhKPca9itXrvxLTEzMjvvvv/+4n59f6euvv/73hkwybNy4MXbQoEFrg4OD&#10;DZGRkbtnzpw5+cSJE27W5u3cubP3yJEjl8bExGyPi4vbtGDBgpdkb9YwVQcPHuw+YcKE2YMGDfpy&#10;+PDh/169evUga36Wa+vYsWMdp0+fPmXUqFEfjx8/fs7XX38dbW2Woty7Lpo/f/7oN95442/Tp09e&#10;7OLHAAAgAElEQVSfcvDgwe4NySssLHRasWLFsx9++OGkBQsWvNzQCaTk5GTbzZs391+0aNGLn332&#10;2ZCCgoKWDckTQuiysrIeSk1NHZiZmdmnIROhtVVUVOS7devWhw0GQ7CwYhK+fpWWlrbdv39/j7Ky&#10;svsbmlX7b1JSUuLVkEnken+H+sLCQqeG/BxTFEVRFEVR/68aHDBixIhPzDWa6jZNDAaDnUzeyJEj&#10;l6jl1TQqpC5+X3rppUVqeZ07d66S/fNaaqzVbcLI5o0dOzZFLS88PHyfbN748ePnquXFxMRsl82b&#10;MGHCbLW8uLi4TbJ5b7zxxt/U8oYMGfKFbN7bb789Qy1v5MiRS2Xz3nvvvXfV8saOHZsimzdjxoy3&#10;1fImT578P7J5M2fOfEMt7/33339LNm/27Nnj1fJSUlLGyubNnz9/jFrekiVLRsjm1axKsZj3+eef&#10;PyWbt3Tp0uFqeenp6f1k81asWPGsSl71zp07e8vmrV69epClPL1ef/vAgQOBsnkbNmyIs5Rnb29/&#10;vbCw8EHZvIyMjL7CwmSoi4vLJS2TUV9//XW0pcnQNm3anK2qqrpPNi8rK+shc6uEhBBKp06djmlp&#10;ThgMhuC6Tdj6FRAQUKilaZeXl+fv4uLyk7m8iIiIPbKflYqiiMLCwgdbt279g7m8mhUw0pNRZWVl&#10;93t6en5nLi8xMfFT2SxFudcYr20Sm3kv1TS5VVVVdZ+vr2+5uTytk1snTpxwCwwMzDf32p0/f/5o&#10;jX9el4iIiL2m8nQ63R0tE+eKcu/uhpiYmO2m8po1a3YjLS3tMS15BoPBLj4+foOZ1+5PWhv4qamp&#10;Ns8+++xnpvI8PDzO5Ofnd9OSJ4TQmbvG8vb2PmJNo7LmmuM/JhuDgoKMWt5bauv9999/y9RkY0xM&#10;zA5rJrdSUlJebdas2Y36eYMHD15jTdN42bJlz9V/j9HpdHeSkpL+ZU0jdc2aNQn1VyI2b9782tSp&#10;U6dpzVIURWzZsuXR+jc0tGrV6vy8efPGWZOXnZ0dERwcfKj++/ynn3461Jq8AwcOBNa85n79mQkO&#10;DjZouS6oW/n5+T6DBg1aW+dzrrpPnz7brF1ZVlJS4jVy5MiltRPKzZo1uzFkyJAvrJ0sq6ysdJ8w&#10;YcJsT0/P72xsbH5xd3c/N3r06I+snVCpqqpqMW3atKl+fn6l7u7u3/v4+FRMnTp1WmlpaStr8rKy&#10;spqnpKS8GhERscfHx6ciPDw8d+7cua/VvctLSyUnJ9suX748MTY2Ni08PDw3NjY2beXKlX+xdjWT&#10;EEK3cePG2MTExJX9+/ff8txzz61IT0/vp+Vzt37t2rUrcuzYsSmJiYmfjhs3bp41K2rrVl5env/U&#10;qVOnjRkzZn5ycvI7JSUlnRuSd+zYsY5z5sz56zvvvJM8f/780da8j9at8vLy1suWLXt+7ty5r61a&#10;teqZhq7eMhgMjuvWrRuwbNmy57Zs2fJoQ1eqJScn2+7YsSNq/fr1TxgMhuCGZNX+zOTl5flnZ2dH&#10;FBQUdGponqLcuzHOYDD4NWRSum4VFhY6HT16tI2W61GVP7O+MVYMUhRF/dbV4AB/f/9ic19U61Z+&#10;fr6PTJ6fn1+pTJ7sB4qlL9J16/Dhw+1l8rp06XJYJk92WbtsnuydOt7e3kck8qplLz5MbadSv/R6&#10;/W3Zu5Vl8po1a3ZD9gNZJq/mS4TUZIrM35+bm9sF2deHpbvaa8vT0/M72TyZnxdvb++jsnkm7mD9&#10;j+rWrVuJbJ6fn1+ZWl5wcPBB2TxLd/HXVlRUVLZsXkBAQKFaXr9+/TJl8yw01n6t+Pj49bJ5llYZ&#10;1JaWBmVYWNgBtbxRo0Z9LJtnrvFXt7RsVRUVFZWtlvf222/PkM2Ljo7eqZanZfKoT58+29TytEwe&#10;9evXL0Mtb/HixS/I5sXFxW1Wy/vss8+GyOZZWvVRW+vXr39CNm/w4MFr1PK03HVrrhFbp6q1NBKG&#10;Dx/+b0t5Op3ujpYG76hRoz62lGdnZ3ezsLDQWzbv1Vdf/aelPEdHxyvl5eWesnmvv/763y3lubm5&#10;XdDSxLKwakYR4t5nm5atvtQmpzt37lylZWWU2mRyUFCQUcsXdrXJ36ioqCyhoSm2ePHiFyzlabnx&#10;QFF+naw1ucWhEEIZPnz4v7XkrV27Nt7cFodCCOX111//u5a89PT0fpZWck6fPn2Klrxt27b92dJK&#10;Ti2rQhVFETk5Ob3MreTU6XR3tLyXKooi9u/f38PUKqba9wKtk1tFRUW+bdq0OWsqz8nJ6Wetk1sF&#10;BQWdvLy8vjWV17p16x+0rmCoqKhoZ+4a1cvL61utjcDKykr3gICAAlN5fn5+pVq3D7t48aJreHh4&#10;rqm88PDwXC2rOBXlXhPW3DVC//79t2h5r1KUeytD4+Pj15vKS0xMXKl1cis5Odl2+PDhy0zkVY8f&#10;P36OlvcqRVGEEEI/duzYf9R/T7Czs7up5bqqbk2dOnVa/clBFxeXn6zZUlRRFDF79uwJ9ScHPT09&#10;v0tNTR1oTd6iRYterD856OfnV/bVV1/FWJO3Zs2awfW/F0ZGRu62tum+efPm/nW/N+h0ujsDBgzY&#10;KNtzqV/bt2//U58+fb6u/Rxp3rz5tREjRnxi7TaMe/fuDXr66adTa/+N27Rpc3bSpEkfWrv6yGg0&#10;dhk5cuQSd3f37x0dHa/4+vqWf/DBB29au7Ls8OHD7SdMmDDbx8enokOHDiciIyN3L168+AVrV+SU&#10;lpa2mjFjxtvh4eG5AQEBBXFxcZvWrl0bb01WTZ5zSkrKq/369cuIjo7eNXz48GW7du2KtDYvNTW1&#10;2cqVK//y7LPPfpaQkLDu9ddf/7vWmxjqlhBCv3HjxtjRo0d/NHLkyKXvv//+W7L9NHO1c+fO3lOm&#10;TJk+ceLEWQsXLkxq6GqrvLw8/9mzZ4+fOXPm5M8///wpa7aLrVslJSVeS5cuHb5w4cKkr776Kkbr&#10;+2j9Ki8vb71u3boBqampT+/fv79HQ7IU5d7n0o4dO6IyMzP7aLlZzVwlJyfb5uXl+efm5vZsrJVv&#10;hw8fbl9QUNCpsSbfDAaDo9bPb0vV4ACZ5pUQ8s1xmWadEEKRnfmWbBZLN9vNXUiaOD+pH0hTy/VN&#10;lewXYEtboNQt2YtKcxf2Js6vtUyei4vLJZk82Regqe0YTJXsZIDaljm1JXvRq7alT23JfkEXKlsY&#10;1SmpN2uZLJ1Od0cmKzU11UYmz87O7qZkXjOZPEdHxysyeVlZWc1l8lxdXS/K5BUWFjrJ5LVu3foH&#10;mbzS0lJnmTzZyZSqqqoWMnleXl7fyOQVFBS0lMnr0qXLYZm8EydOuMnkyU7OlJaWtpLJCwoKMmrI&#10;M9toqq3w8PBcmbzy8vLWMq/f6OjonY2Z169fvwzZP6+lRlhtJSQkrJPNU9siTQihDB06dJXsz4vM&#10;+6nsSqGCgoKWllYZ1NaYMWPmy+aZugO4fk2aNOlD2devpVULtfXuu+++J5NXUVHhIvN5+eGHH06S&#10;/Pd1VtkSThFCKLJ33xsMBkdLqypqa+nSpcNl8vbt2+dgaYu52kpNTX1aJi8zM9O+ztY7Zkt2O57U&#10;1NRm7u7u59TyZCePDAaDnbnGad06cOBAiExecnKyrcz1qewdy6mpqTYdOnQ4YSlLp9Pdkb0WF0Lo&#10;La1KEeLe9lKlpaVtJfN0ajcfODg4XJW9M1MIoVO72adly5Y/apk8Mtcorq22bdue1rLaQG0y3tvb&#10;+6iWySNzjefaqnnWkHQjQW2yW/azt7YsbSEohLYbIxRFEeZW4dSWllWwiqKIIUOGfGEp76WXXlqk&#10;Jc9MY/zXeuONN/6mJU9tsnbmzJlvaMmbNGnSh5byFi1a9KKWPEuTqzqd7o6WVaaKoohZs2a9bi7P&#10;zs7u5pYtWx7Vkmfp+WxOTk4/a11Nsnz58kRh5hqwVatW5/Py8vy15K1ZsybBxsbmF1N5HTp0OKF1&#10;cis9Pb2fuWsiX1/f8uLiYg8tedu3b/+TuWuY4ODgg1obdwcOHAhxdXW9aCqvT58+X2ttuOfl5fmb&#10;+wwePHjwGq13zpeUlHT28vL6xlReUlLSv7S8lyqKIoqKijqYuYGt2pqVYEePHm1Tf9WWEPeel6fl&#10;pqHaKigoaGnqPd/R0fHKihUrntWaV1pa6jxgwICN9fPc3d2/t+YZY1lZWc2HDRu2vP73pM6dO1dl&#10;Z2dHaM0zGAx2Y8aMmV//NRIWFnZA62tXURQhhNBPmTJler0+W3W/fv0yrFmhIoTQzZ49e0Lbtm1P&#10;1+bZ2treSkxM/NTa51otXrz4hbrXWc7OzpfHjh37D2sb26mpqU/X3VbU09Pz1LRp06Y2dKs+q39j&#10;bal9+Na+ScvODgwePHi1Wp6rq+tF2by4uLhNankuLi4/yebVzKhazHN2dr4smxcZGblbLc/R0fGK&#10;bJ6pN6r61bx582uyeTKTH/b29tdl82TupG7WrNkN2Q8RS/uX182TnQWW+bJqZ2d3UzbP3Adv/TzZ&#10;DzmZZols81lR5Jr39vb212WyhBB6IdGsc3BwuCqTV9McV21OOjk5/SyTt2/fPge1rJr3g0syebLN&#10;55YtW/4okyfb3JVtth89erSNTJ6Hh8cZmbyKiop2Mnmenp6nZPKOHTvWUSbPy8vrW5m84uLiB2Ty&#10;ZFdW5Ofn+8jkyU4GGI3GrjJ5fn5+ZTJ5BoMhQCbP39+/WCbvwIEDgTJ5gYGB+ZJ5ITJ5sitJcnJy&#10;esnkyW5DlpWV9ZBMXmRkZI5M3q5duyJl8mQnP3bs2BElk9e3b9+vZPK2bt36sExebGxsmkxeRkbG&#10;IzJ58fHxG2TyMjMz+8jkDR48eLXk+fWVyZNdiSObN2LEiE9k8tLS0h6TyRs9evSCxsyTXdkj++d9&#10;8803P5DJ27Jly6Myee+99967jfnzJzvZU3MHmGre/Pnzx8jkff3119EyebINQNn3A9ntZGTfr2Tv&#10;epR9P5V9zkl2dnaYTJ7sXZQ1e9Gr5u3duzdIJm///v09JPKqZbety8vL81fL0+l0d2RvvDIYDH5q&#10;eba2trdkmxxGo7GLULkeb968+TXZO4Jrrtcsfl+o+W4utX1OWVnZ/WqT++7u7udk7xotKirqoDa5&#10;36FDhxOy3wXLy8s91b5v1dwcKPVd8OjRo23UbuYKDg4+JJOlKPdWaahNnmtZpVtaWtpKbbJb9lpD&#10;Ue41TtVu1tMyGVVVVdVC7WZCLatqS0tLndUmkydMmDBbNs9gMDjef//9xy3ladlGMCsrq7mPj0+l&#10;pTwtDe3U1NRmaiuxtTwHKDk52VZlpfPddevWDdBwfjaWVibb2tre0rJqVQih69evX6a5PEdHxyuy&#10;Nx7U5llaqevm5nbBYDD4yeYpiiIsPZ+tffv2J7U+c6tmAsbce1Wl1ga5pcnQ4ODgQ1ob5MnJye+Y&#10;y4uOjt7ZkOcU6UUDJSUlLRD3PjDNevnllxeFhITclsl7+eWXF6qNeeWVVxbL5iUlJS1WG/Piiy8u&#10;k8176aWXlqqNef7551fK5o0YMWK52pjnnnvuM9m8559/fqXamGefffYL2bxhw4atUhszZMiQL2Xz&#10;hgwZskZtzFNPPbVu2rRpd2TyBg0atE5tTEJCwsbBgwfflclLSEjYpDYmPj4+TTbv8ccfz1QbExsb&#10;m6HUvFuq6dev3za1MX379v1aJksIIWJiYrLUxjz88MOqY4QQQlGU6sjIyFy1cX/605/2yOQNHjz4&#10;l6CgoAK1cQ899NABmbyIiIgbvr6+FWrjgoOD82XyfHx8fvby8jqhNi4gIKBYJq979+6XaiZnLPLz&#10;86uUycvPz/+x5uLUogceeOCYTF5JSckFBweHa2rjOnbseFIm79y5c+dtbW1/URvXrl27MzJ5zZs3&#10;v6DT6VRfl23atPlBJs/R0bF29t0iNze3izJ5Dg4Oqv8WQgjh6up6WWacjY3NFZlxzs7OV2XGNWvW&#10;7LrMOEdHR6lxer3+lsw4BweHmzLjnJycpD4TbG1tpT6L9Hq9xeuWOnlS7/Wy9Hq91Ht9dXW11PWZ&#10;7Li7d+/ayoy7ffu2nWSevcy4W7duNZMZd/PmTQeZcTdu3JAad+3aNWeZcVevXnWSzHOVzGshM+6n&#10;n35qJTPuxx9/lBp3/vz5NjLjzp07JzXuzJkz7WTGnT17VmrcqVOn7pcc11Fm3DfffNNZZtzRo0e7&#10;yIw7fPiwn8y4yspKqXHl5eUBMuPKysq6y4wrKirqKTOuoKAgRGbcoUOHesmMO3jwYLjMuLy8vD/J&#10;jMvNzZUat3///odlxuXk5MTIjNu+fXtfmXF79uzpJzNux44dsRLDdNu2bXtCJu+rr76KVxujKIrN&#10;zp07B8jkbdmy5Sm1MXfu3Gm2c+fOJyXzhgghdJbG3Lx507GwsFDq/DZs2PCsEJZ7EFeuXHE9evSo&#10;1N/f+vXr/6Ioio2lMRcuXGhjY2PTXyYvLS3tuerqaoufmd99911HR0dHqZ+/zZs3P3/nzh2Ln4VH&#10;jhzx2759e6RM3tq1a4ffunXL4mdhfn5+aF5entT7webNm4dfv37d4mfmnj17ogsKCrrJ5GVkZAy/&#10;cuWKxc/MzMzMuJKSkgdk8nbt2vX8pUuXWlsas3bt2iGVlZVSn0eZmZnPX7hwwcPSmJUrV444fPiw&#10;u0xeVlbWc2fPnu1gacyiRYtePXLkiNT1wYEDBxJPnDjhbWnMP/7xj4n79++Xuh6qqqr6y5EjR3wt&#10;jfnb3/421Wg0Sl3/XblyZWhJSUmgpTHTpk17X6fTSV2fPvDAA0MOHTpk6bNGP3Xq1FkyWUII8csv&#10;vzy9Z8+eaHPH79y50+ytt96aK5u3evXqgdu2bXvc3PHr1687T5w48R+yeWvXrn1y06ZNZt+jL126&#10;1Hrq1KnzZPM2bdoUu2rVquHmjp8+fdpr8uTJc2Tz0tPTH1uyZMmr5o4fOXLEd/r06dL/Htu2bYuZ&#10;M2fOZHPH8/PzQ1NSUv5HNi8rKyty+vTp75s7npOT88jGjRvflc2rr8HN8d69exfMnz9/rLnj/fr1&#10;y4yKivpANq9Pnz573nvvvffMHY+KisqOj4+fIZs3YMCAra+++upH5o6HhoYefPnll6fJ5j3zzDNr&#10;hw4d+rm54/7+/iWTJ09Ols1zdXX9tGY2yqQuXbpUTZo0STqvXbt2S8LDw/eZO96hQ4eTb7zxhtm/&#10;3/oef/zxBf7+/iXmjrdp0+b7adOmSZ9fYmJiyv333/+NueMtW7a8OGXKlGmyeaNHj/67pYaik5PT&#10;lcmTJ5t9AdX32muvzXJxcTHbnLK3t78xceJE6RfwhAkTPmzWrJnZ5o+tre0vb7/99t+05On1erNN&#10;Ip1Od/fNN9+cKZs3fvz42geumqNMmDBB+g1wwoQJqm++f/3rX6U/kMaNG6f6YVPzUFsplt4L6uT9&#10;UzbvlVdeUZ3MGzNmjOoYIYRQFEV56aWXlqiNS0pK+lgmb/DgwXdlJt9GjRqlOuFXk/fL0KFDv1Ab&#10;98ILL6j+P4W4N1kxaNCg9Wrjhg0bpjrhJ8S9yYonnnhii9q4Z599VvXPIIQQvr6+F2JiYnapjXvm&#10;mWdUJ/yEEKJr165na+6MsEjm70QIIYKCgr6teeaHRQkJCZtl8oKDg4927tz5iNq4/v37q074CSHE&#10;t99+W1HzcE+LHnnkkR0yecePHy9t1arVBbVx0dHR2TJ5Tk5Opc7Ozj+rjXvooYfMfp7WFRQUVGpv&#10;b39DbVxoaOhBmbyOHTuW2djYqDb6ZSYQhRC1W9apTgh07969VCavU6dOhyX/v1WSecclx5m9fqhL&#10;dpLOy8vrlMw4d3f3szLjPDw8pMbVPEhX5v+r+jMvhBCtWrWSmqRzc3O7JDPO0nVQXS1atFB9DdXk&#10;SU3SOTk5qU7A1oyTmlRr3ry56muyZpzUZJ69vb3qhK4QQtjY2EhN5jVr1kxqMk+n00lNqslO+ul0&#10;OouNTq3UGpO17t69KzVOdlJNdjLv2rVrzWXGXb9+XWrS79q1a1KTarKTftevX3eRGXfjxg2pcZcv&#10;X24pM+7SpUtS4y5cuCDVJDx//rzFBmatH374wWJjstb3338vNe67776z2JisM669zLgTJ050khn3&#10;7bffWmxg1jp8+LCPzLjjx48/KDOusrKyq8y4iooKqWZ2cXGxxUZnrdLS0h4y4woKCkIlhukqKyuD&#10;ZfLy8vIeUhujKIpNaWlpmEze7t27o9TG3L59276srExqcjAnJ+cRtTE3btxwOnLkiFTejh07VCfp&#10;Ll++7Hb16lWpSc7MzMw4tTE//PBD28uXL0v9/W3atGmg2phTp051OnDggNSk7rp16warjTl8+HBX&#10;o9EoNen85ZdfDlUbk5+fH1JQUCD1uvziiy+GqY3Jzc2NOn78uNTkvqVGdq1t27b1LykpkXr/W7ly&#10;5QtqYzZs2DDw5MmTbjJ5K1aseEltzJdffjm0rKxM6iaUJUuWvKI2ZuXKlSOys7OlPqcXLVpktu9c&#10;65NPPkmaNm2a1E1B/8HaW87rV2ZmZp8+ffp8XbtflY+PT8WcOXP+au1m62vWrBkcHBxsEDW3yHt4&#10;eJx55513kq29TT4lJeXVuns31e5zU1FR4aI1KzU11ea99957t+7+k3Z2djeHDRu2XHbv7Xp/d/Zj&#10;xoyZX2+J1N34+PgNsvsl1q2KigqXoUOHrqq/xCw6OnqXNfsOVVVV3de3b9+vRL1lC0FBQcaioiJf&#10;rXllZWX3m9r+xdvb+4jsksa6ZTQau5raW75t27antT6gSFEUsXv37nBT+4a5urpezMjIeERrXlpa&#10;2mPOzs6X6+c5ODhc1bJMqO5rw9Reuba2trdkl9TWrY8++ugVYWJ5o06nu2PNQ3GmTZs2tX5Wbc2a&#10;Net1rXk1zW+TebL77daWEEI/dOjQVebyxo8fP0dLnsFgsOvfv/8Wc3mjRo1arDHP0dJDL2sm5qT3&#10;mSsoKGhZs8+nybyabaekHlarKIooLi72sLTPa0xMzHYt++oVFBR0srRPbkRExF4tnyH5+fndLC3l&#10;DAoKMmp5SFZ2dnaYpaWrfn5+ZbLLfhXl3lYAlpbqent7H9XymbR27dp4YWGps6en5yktDz5avnz5&#10;MHNZQtzbq0/LZ1xKSspYS3ktW7b8UcvSPEvvLaLmc13LAyonTpw4y1Keg4PD1aKiog6yeUlJSQst&#10;5TVr1uyGls9gtQeQ2tjY/CL7/BVFUYSp/Rfrll6vvy27DYCiKCImJmaHpTwhxF0tD3uSeIBwtcFg&#10;CJDNk9kWTvaaQ0jscV2TJ/VA2OTkZNu6ezmaK9lrmKysrOYye6xv3779TzJ5snvUb9269WGZvNLS&#10;0lYye/JnZmb2kTy/djLPNEhPT+8nk1dYWOgtJLZx27hxY6xMXn5+fje1LCGEInsNuHfv3lCZvDVr&#10;1iTI5Mlu07J69epBMnnp6en9JM9vsEzemjVrEmTyVq1a9YxM3sqVK/8ikye7t+2iRYtelMlbvnx5&#10;okxeSkrKqzJ5slsVzJo1a6Lk+Q2TyZs+ffqUxsybMmXK9Mb886rtX641b9y4cfMa89939OjRCxrz&#10;52/UqFGLG/P1MWzYsOWN+fq19D2rbsnuAy/zcPea85N6/zP34Nv6tX79+idl8uLi4jZL5kk90L5f&#10;v34ZMnmyn2/mHhxcv2S3vVJ7HkRtyT64NjIyMkcmb8eOHVEyeZa+R9etnTt39pbJk7g2VYQQSk5O&#10;Ti+ZvLr9TUslu1VLYGBgvmReoExezY1Xqnmy1/dm9rr/j5LtKco+n7K4uPgBmbz6pfk3SIU28Mmt&#10;dau0tNRZ9gE4MudVVlZ2f0lJSeeGPq1WUe7tubR3796gvXv3hjbGE1wvXrzompGR8UhaWtpjDX3a&#10;r6Lcexrs559//tSqVaue0bp3kanKy8vzX7hwYdL8+fNHW/Pwgfq1bdu2P8+cOXPyjBkz3t68eXN/&#10;oaFJV7+Sk5NtU1NTB06cOHHW66+//vcVK1Y825AN+QsLC50WLVr04siRI5eOGDHik/nz549uyJNw&#10;q6qq7ps5c+bk+Pj49fHx8RumT58+xZqJjzrn5z1p0qQPo6Ojd0VFRWW9/vrrf9fSJKlfe/fuDRox&#10;YsQnAQEBhQEBAYUjR45c0pCnJm/duvXh+Pj4De3btz/ZoUOHE4MGDVor+6XcVKWmpj4dGRmZ4+Dg&#10;cNXR0fFKTEzMdtkvqfVLCKFfsGDBy3UellUdHBx8aOXKlX+x8tyaTZs2bWrdRoe3t/eR+fPnj7bm&#10;vbC0tNR53Lhx8+pOqLRp0+bsjBkz3rbmCerl5eWtExMTV9bd79DZ2fnypEmTPrRm8rKoqKhDzYXb&#10;r40EOzu7m6NGjfrYmsnLoqIiXxMXHncHDx682prJy71794aaerZB3759t5aWlrbSmpeRkfGIqQZ+&#10;eHj4Pq0PFFIURaxevXqQqQcZ+vv7F2vdE05R7n1JN7WXZadOnY7JPgi7bs2cOXOyMDFZ1rZt29Na&#10;GpO19frrr//d1EVLy5Ytf5S9kKwtIYTe3L56jo6OV7TsIago9167sbGx6aby7Ozsbmp9jyksLHQy&#10;9xwRvV5/W/bhj7VVWlraysK+jndlH05ZWxUVFe28vb2PmruQTElJeVVLntFo7OLh4XHGXN7MmTMn&#10;a8k7cOBAoKWHdr/99tsztOTt2rUr0tJzOsaNGzdPS15aWtrjlhqyWidDP/3006HCQkN26NChn2vJ&#10;W7BgwcuWvigMGDBgo5a8999//y1LebL73deWWgNLdn//2ho1atTHlvJqHtQk/Rms9syjmgdiSl+n&#10;qjU4fH19y7V8pkdEROyxlNe5c+cqLXlqD/j08vL6RsPD4vVqzxTy9PT8Tva7l8FgsKtZeWQ2z93d&#10;/XvZ6/x9+/Y5qO1Z7ObmdkH2GqaqqqqF2uRRzfOxpCbPKysr3dUeEO3s7HxZ9gGuRUVFHdT24HZ0&#10;dLwi+72msfccl9mz3d7e/rrsNVt2dnaEWp6dnd3NyspKd5k8mWckaNmzff369U+q5dnY2HZFX+4A&#10;ACAASURBVPwiO7m/YsWKZ9Xy9Hr9bdlewuLFi19Qy9Oy5/28efPGqeUJIe6WlZXdL5P3wQcfvCmR&#10;V11YWOgtkzd16tRpMnmyzTW1Gy1qy2g0dpHJU3v4bW3JXuOPHDlyqUyebHMyMTHx08bMe/rpp1Nl&#10;8mR7WbGxsWmNmSc7uSCbFxUVldWYf39qD8PW+vMi8/xCIYQi23eydJNe3ZJ9vck22625IVhRFPG/&#10;fpGbm9tz4cKFSQsWLHjJmjt4KYqi/psqNTW1WWNMlCmKIoQQuuLiYo+qqqr7GiMvKyurudFo7FpU&#10;VOSr9Snnpqq0tLTVrl27IrOysh7ScrezuSooKOi0YcOGuLS0tMetWTFTvwwGQ/CyZcueX7ly5V+s&#10;aRLX+7fQZ2Rk9J09e/b4lJSUsQcPHuzekLzMzEz7VatWPTNlypTpycnJ7zRkoqfm765lSkrKq6NH&#10;j/5o3Lhx8zZs2BAnGjA5WFRU1CE5OfmdoUOHrho2bNjyZcuWPdeQycG8vDz/sWPHpvTt23drXFzc&#10;pnnz5o1ryOTg9u3b/5SYmLgyLCzsQGRkZE5ycvI71j7tXFHu3VXYr1+/jM6dO1f5+/sXjx8/fq7s&#10;l6z6lZqaarN48eIXwsLC9rdq1eq8p6fnqeHDhy/Tcsdz3crKymr+wQcfvFnTKLrr4OBwNT4+fn12&#10;dnaYNXlVVVUtJk6cOKvOSrW70dHRO61ZxaQo91Z/jBgx4pO6KyKCgoKMsg/eq1+FhYXeAwYM2Fi3&#10;EePt7X102bJlz1uTt3///h71m4Bt2rQ5O2/evHHW5O3atSuyzkSoIsS9JlNycvI71uStX7/+ifpN&#10;Ozs7u5sTJkyYbc1rePny5cNMrHa5O3LkyCXWvO/PmTPnr6YmywYPHrzGmveEN9988wNhoinWt2/f&#10;rYWFhU5asoQQenN3PEZEROzRsspFUe59fpu7AzAgIKBA62dxYWGhk7kvrV26dDms9aaV0tLSVubu&#10;6OrQocMJrXc1VVRUtDPXgHZ3d/9e63tWfn6+j7nVCzWN3WAtebm5uT3NPYTe0dHxiuxderW1bdu2&#10;P5ub3GrWrNkN2VUGtbVhw4a42tXN9cvGxuYXrSs5ly1b9pyp14YQ9xqJsnfZ1tbcuXNfs/BFv3rJ&#10;kiUjtOS98847yZYaB1onQ9UadrIPv60ttQab1pWh5ia6a2vSpEkfymYJIXRqk1Fjx45Nkc1LTU21&#10;UXuAoZbJ1dTU1GamVkzXrWHDhi2XzTMYDI5qK5m0PPCyoKCgpdpKpoSEhHWyeUePHm2jNhml5QGf&#10;JSUlXmqTUVomfwsLCx9Um4ySfRi7oty7Yc1SlhDaJpN37tzZWy1P9mH2iiL3APDg4OCDGn6eB6rl&#10;BQUFGWXzat6bLeb5+/sXyeap3XggxL2VxLJ5s2fPnqCWV/MAVanJ/ffee+9dtbya9wupvMmTJ89U&#10;y6t5YKxU3pgxY+ar5XXo0OGEkLyGlpnsqblON5u3d+/eoAULFry0cOHCpNzc3J51j/36JmHqbqeo&#10;qKjsxriDmaIoiqIoirKuhBC6qqqqFlq2BbJUWVlZzQsKCjpZs/rBVFVWVrrn5ub2LCoq8pW9YLZU&#10;RqOxS2ZmZp/s7OwIa7fnq1s5OTm9UlNTn05LS3tc9u5Lc5WcnGyblpb2+IIFC15evnx5ouzdiOaq&#10;sLDQafny5Ynvv//+WykpKWOtvdulto4ePdpm7ty5r02YMGH2e++9925DVoHV/ltMnTp12siRI5eO&#10;Gzdu3rZt2/7ckLzs7Oyw0aNHfxQfH79++PDh/163bt0A2S9FpiotLe3xoUOHfh4dHb0rLi5u07Jl&#10;y563dtI7NTXVZtmyZc/17dv3q4CAgMKoqKjsuXPnvqZ1IqC29u3b5zBnzpy/BgcHH2zfvv1Jf3//&#10;4nffffc9a1fEFhQUtHz77bdneHt7H3V0dLzSvn37k+PGjZunZTupulVRUdEuKSnpX7VNbScnp5+H&#10;Dx/+b2uXI+fn5/sMHjx4Te0EjV6vvz1gwICN1k5QHzhwIKT+9k3R0dG7du/eHW5NXkZGxiP1JyyC&#10;goKM1k42pqamPl13y86aJsRR2e0Y6tfChQuT6t/h7u7u/r3s9h31a/r06VPqbw3n7Ox8+aOPPnpF&#10;a5YQQj9u3Lh59ZuAtra2t7SuElKUe6sDzGwddvfNN9/8wIo8x5pneP1Ho6RmWxNNn0snTpxwM7ed&#10;QmJi4kqtKzkrKira+fr6lpvKGzBgwEat71lGo7GLp6fnKVN5MTEx27Wu5MzNze1prqEdHh6+T+sN&#10;Etu2bfuzg4PDVVN5AQEBBVpvqlm/fv2T5ia3fHx8KrWuxl62bNnzwsQqSSHurZrRepPO7Nmzx5tr&#10;1Hl4eJyRvWu8tt566633zeW5ubld0DoZamnbP2dn58v1G4RqNWjQoC/N5TVv3vyalm1thRB6S3dn&#10;29ra3pLdwk1R7r23WNoKRafT3dm8eXN/2bx9+/Y5qNytXK3lBpOqqqoWXl5e31rIU7Rsk1tZWele&#10;8xwbs3laVpoePny4vantgOvWggULXpbNMxqNXdS21Zs7d+5rsnn79+/voTYZZW6y9vDhw+2joqKy&#10;64+PjIzcXbsyRlRWVrpb2kfR29v7iDVL0SmKoiiKoiiKoqj/22UwGOxEI22LmZmZaX/06NE2jTWZ&#10;V1VVdZ/BYPBrrJV5+fn5PtnZ2RHWbD1Wv4QQ+qysrIfWr1//RE5OTq+G/h1mZWU137hxY+yyZcue&#10;S0tLe6yhk4MnTpxwW7Zs2XNz58597dNPPx3a0MnBkpISr7lz5772zjvvJH/00UevNPTfxGAwBEyZ&#10;MmX6mDFj5s+YMePthk4Obt269eFXX331n4mJiZ9OmDBhtuw+u6YqNTXVJjU19emhQ4d+3r9//y0j&#10;R45c0pDJwX379jksXLgwqW/fvlvDw8NzBw0atLZmyxWrfmZOnDjhNn369CmhoaF5Pj4+FTExMduX&#10;L18+zJotGBXlXuNo/Pjxc7y9vY+4u7t/HxwcbJg7d+5r1q5ELCoq8n3uuedWtGzZ8kcbG5tfvL29&#10;j7733nvvWvszmJOT0ys2Njattknu5uZ2Ydy4cfOs7VOlpaU9VndLCnt7++vDhw9fZu1k44oVK56t&#10;ux+yTqe7Ex8fv152u5f6lZKSMrb+1nXR0dE7jUZjV61ZQgjd1KlTp9Xf1jEoKMiodZWQotz7vBg9&#10;evSC+hMW3t7eR6xZXWswGBxr9pb/X6txPDw8zsjurV63CgoKWsbExGyv39d0cXH5SXav+7pVXl7u&#10;aWolmL29/XVrVkqWlJR0NrX6Q6/X305JSRmrNe/AgQOB7u7u35tq3M+YMeNtrXk7duyIMtcg17IK&#10;p7Y2bNgQZ261RlJS0r+0vgdamtyqmXT9jxsuSktLW1lacdOpU6djlZWV7rrx48fPSUlJmSgsmDRp&#10;0qy///3vb1kaAwAAAAAAADS2adOm2Q4cONA+KCjoulLT+W2IkydPuv30009Op0+fPv/444/famhe&#10;aWlp56tXrzq5uLh85+/vf7EhWUaj0e7q1atBv/zyi2P79u2/7dat24mG5JWVlTkfO3bsT7du3XLo&#10;2LHj8fDw8KKG5JWUlHjk5+c/cuvWLQdvb+9jjz322O6G/JsUFRU9mJ2d/djNmzebd+rU6WiXLl0y&#10;QkJCblubt2fPnvAdO3Y8dvPmzeZdunQ50rt373X+/v5XrcnS6XT69evXP56VldX31q1b9l26dKka&#10;OHDgKh8fn/PW5G3dutX+3LlzQ3bs2PHoL7/8Yu/j43N4yJAhKwIDA7+xJu/SpUuun3zyycjs7Ow+&#10;t27dsvf19a0cNmzYJw899FCxNXkVFRWen3766atZWVmP3L59u1nXrl0rRowYseTRRx/da01eUVHR&#10;gwsXLhyflZUVc/v27WbdunUrf/HFFz8eNGhQhjV5OTk5Yf/85z8n7d69O/rOnTt2/v7+ZaNGjVo8&#10;cuTIL0z9DL7xxhsfzpkzZ7KlzPHjx8/Vubu7f3/hwgUPSwM9PT1PnzlzpoM1Jw4AAAAAAAAAwO+l&#10;Xbt23509e7a9pTHu7u7ndOLereQW6XS6u9XV1baNdnYAAAAAAAAAAPwG9Hr9HUVRbFTHOTs7/6w2&#10;yNXV9XLjnBYAAAAAAAAAAL8dmX62s7Pzz/qBAwduUBs4cODA9Y1zWgAAAAAAAAAA/HZket5PPfXU&#10;ep3RaOwSHR1tvHr1agtTg1xcXH7Kzc0NCQgION74pwkAAAAAAAAAQOMpKSl5IDIy0njlypWWpo67&#10;uLhczs7ODtUHBwcfzczMfMzDw+Ns/UFt27Y9k56e/hiNcQAAAAAAAADAf4OAgIDj6enpj7Vt2/ZM&#10;/WMeHh5nMzIy+gUHBx/VKcq953Hu37/foaKiYrDBYAgTQojQ0NC8Bx54YN3DDz9883c+dwAAAAAA&#10;AAAAGiQ7O7v58ePHnzYYDOFCCBEaGnrogQceSK3tef/aHAcAAAAAAAAAoKnQ/9EnAAAAAAAAAADA&#10;743mOAAAAAAAAACgyaE5DgAAAAAAAABocmiOAwAAAAAAAACaHJrjAAAAAAAAAIAmh+Y4AAAAAAAA&#10;AKDJoTkOAAAAAAAAAGhyaI4DAAAAAAAAAJoc27q/yM3NDTUajWF6vV4JCws7FB4ebvyjTgwAAAAA&#10;AAAAgIbIy8sLOXToUFh1dbUuJCTkUGRkpKH2mK0QQpSXl9//wgsvfJGXl9e77m+MiIjYu2TJkr90&#10;79791O990gAAAAAAAAAAWKO0tNQrKSnpi/379/+p7n8PDw/f9+9///sv3bp1O6Grqqq6r0+fPgdP&#10;nTrVyVRIp06djmdmZvbq2rXrj7/LWQMAAAAAAAAAYKWKiorWsbGxB7/99tsHTB2///77v9m2bVsv&#10;Gxsbm/e//vrrx80F/fTTT27NmzcXjz322I7f7nQBAAAAAAAAAGi4WbNmTdu6dWucueOXL192s7W1&#10;tdW5u7ufu3DhQhtLYZ6enqfPnDnTofFPEwAAAAAAAACAxuPp6Xn6+++/b2dpjLu7+zmdEEJRC9Pp&#10;dHerq6tt1cYBAAAAAAAAAPBH0uv1dxRFsVEd5+zs/LPaoJYtW/7UOKcFAAAAAAAAAMBvx9XV9bLa&#10;GBcXl8v6p556ar3aQJkxAAAAAAAAAAD80QYOHKjazx40aNB6XUlJSefevXsbr1y54mpqkKur66Wc&#10;nJyQwMDAbxr/NAEAAAAAAAAAaDxFRUXe0dHRxsuXL7uZOu7i4vLTvn37QvXdu3c/lp6e3tfT0/N0&#10;/UGenp7fbdu2rS+NcQAAAAAAAADAf4PAwMBvtm3b1tfT0/O7+sc8PT1Pp6enP9a9e/djOkW59zzO&#10;rf8fe3caXOVh3g3/vo8UbyBrBSEbzBZZ7AgdLcEESwITY2M73oTBJk3SmfZrZzqddJJpMn6ftOmk&#10;y9vvT2c6bZM0ieXYGIPYDEjGYGs5ktgM2MYbtkEgkLBYbAy63w95lBAeiQPmIL2e8/t9OtzXdV/z&#10;//wfDff69Td3dXU9mUgkKoIgCMrLy5vHjh37wgMPPPD5MGcHAAAAAIDrsn79+puPHTv2eFtbW1UQ&#10;BEE8Hm8tLCx8fqDz/kM5DgAAAAAA6SI20gEAAAAAAGC4KccBAAAAAEg7ynEAAAAAANKOchwAAAAA&#10;gLSjHAcAAAAAIO0oxwEAAAAASDvKcQAAAAAA0o5yHAAAAACAtJN56T+2b99e1d7eXhGGYVRaWtp6&#10;7733toxUMAAAAAAAuB6vvvpqZWdnZ0UURWFZWVnrwoULmwdmmUEQBJ2dnZP+8i//8jetra1Vl75Y&#10;VVX1+v/8z/+smDJlyofDHRoAAAAAAL6Md999966nn376N83NzfMvfV5RUdH8v//3/15RWlr6fvjO&#10;O++Mra2tbTl8+PDEwY5MnDjxvY0bN1aWlJR0D09sAAAAAAD4cg4ePFhw//33t3zwwQeTB5tPmDDh&#10;g23btlVm9Pf3//0rr7yydKhDp06dyr3pppvC+++/f/ONiwsAAAAAANfvZz/72f+zYcOGZUPNP/30&#10;05woijLDgoKCru7u7rFXOjZu3LhPjhw5cmfqYwIAAAAAQOoUFRV9fPTo0TuutFNQUHAsDIIgSnYs&#10;DMOL/f39mcn2AAAAAABgJMVisQtRFGUk3cvKyjqVbCknJ6c3NbEAAAAAAODGuZo+Oysr61Ts8ccf&#10;/12yxSeeeOL51MQCAAAAAIAb54knnriqzjvcvXv3lAULFiT6+vpyBlvKyck5uW3btnhpaen7KU8J&#10;AAAAAAAp1NnZOam2tjbR29ubN9g8Ozu7Z/v27eWx2bNnv7t58+b77rzzzsOXL40fP/7DdevW3acY&#10;BwAAAADgq6C0tPT9devW3Td+/PgPL5/deeedhzdu3Lhk9uzZ74ZR9PvvcdbX19/02WefPd7e3l4R&#10;BEEQj8ebb7755tV1dXXnhzk7AAAAAABcl/r6+pvOnz//WFtbW2UQBEFZWVnrLbfc8sJA5/2HchwA&#10;AAAAANJFbKQDAAAAAADAcFOOAwAAAACQdpTjAAAAAACkHeU4AAAAAABpRzkOAAAAAEDaUY4DAAAA&#10;AJB2lOMAAAAAAKQd5TgAAAAAAGkn89J/bN269Z6Ojo6KMAyjeDzeWl1d/fpIBQMAAAAAgOvR1NQ0&#10;P5FIVERRFM6bN6910aJFOwdmmUEQBHv27Jnyve9977ft7e3ll75YXl7e8u///u9PlZaWvj/MmQEA&#10;AAAA4Evp7Oyc9Bd/8Re/bWtrq7z0eVlZWdt//ud/PjV79ux3w927dxc+8MADrR9//PGEwY5MmDDh&#10;gy1btlQUFxcfH57YAAAAAADw5bz99ttjFi9e3Hr48OGJg83Hjx//YUNDQ2VGRkbGP2zZsuVbQx36&#10;9NNPczIyMmJLly7ddOPiAgAAAADA9fv7v//7/7Vp06YHhpp/+umn2RkZGV8L8/Pzj504cWLMlY4V&#10;FhYeOXr06B2pjwkAAAAAAKkzbty4T7q6uoqutJOfn388DIIgSnYsDMOL/f39mcn2AAAAAABgJMVi&#10;sQtRFGUk3cvKyupNtpSbm9uTmlgAAAAAAHDjXE2fnZWV1Rt74oknfpds8Yknnng+NbEAAAAAAODG&#10;efzxx5N23k8++eTzYWdn5+Tq6urEqVOncgdbys3NPfHaa6/FZ8yY8UHqYwIAAAAAQOq8+eabE7/5&#10;zW8menp68geb5+TknGxsbCyPzZ07972GhobFEyZM+L/K7wkTJry/fv36xYpxAAAAAAC+CmbMmPHB&#10;+vXrF0+YMOH9y2cTJkz4YN26dffNnTv3vTCKfv89zkQi8bV33nnn0ZaWloogCIJ4PN5cUlKyJh6P&#10;fzG80QEAAAAA4PokEomvvfvuu99+4403KoMgCCorK1u//vWvrx7ovP9QjgMAAAAAQLqIjXQAAAAA&#10;AAAYbspxAAAAAADSjnIcAAAAAIC0oxwHAAAAACDtKMcBAAAAAEg7ynEAAAAAANKOchwAAAAAgLSj&#10;HAcAAAAAIO1kXvqPLVu2LGxvb6+IoigqKytrve+++14bqWAAAAAAAHA9XnnllW+2t7dXhGEYlpWV&#10;tS5evHj7wCwzCIJg7969U1etWlW/a9eueZe+WFZWlviP//iPurlz57433KEBAAAAAODL2LVr1+Q/&#10;//M/r29vb49f+nzu3Lkdv/zlL+tmzZp1KNy7d++4JUuWtB45cmT8YEfGjx//YWNjY8XUqVOPDU9s&#10;AAAAAAD4cg4dOjS2pqam9aOPPrprsHlRUdFHmzdvrsgIw/Aftm7dumSoQ59++ml2LBbLWLp06aYb&#10;FxcAAAAAAK7fT3/60/+1adOmpUPNT58+fXsYhjeFeXl5x0+ePFlwpWNjx4492tXVVZT6mAAAAAAA&#10;kDqFhYVHjh07Nu5KO3l5ed1hEARRsmNhGF7s7+/PTLYHAAAAAAAjKRaLXYiiKCPpXlZWVm+ypdzc&#10;3J7UxAIAAAAAgBvnavrsrKys3tiTTz75fLLFJ598sj41sQAAAAAA4MZ54oknrqrzDjs6OiYtWrSo&#10;raenJ3+wpby8vO6mpqayWbNmHU59TAAAAAAASJ29e/dOqK6ubh/qW5u5ubkntm7dWh4rLS19f/36&#10;9YsnTpz43uVLkyZNenfTpk2LFOMAAAAAAHwVzJo16/CmTZsWTZo06d3LZxMnTnxv/fr1i0tLS9/P&#10;DIIgqKqq2vW9733v7mnTpj3S2dlZEQRBMG/evOb9+/evjcfjF4Y7PAAAAAAAfFnxeHzPd7/73ZLp&#10;06c/1NHRURUEQVBaWtp64MCBNVVVVReCIAjCKIpGNiUAAAAAAAyz2EgHAAAAAACA4aYcBwAAAAAg&#10;7SjHAQAAAABIO8pxAAAAAADSjnIcAAAAAIC0oxwHAAAAACDtKMcBAAAAAEg7ynEAAAAAANJO5qX/&#10;2LBhQ01nZ2dFGIZRWVlZ65IlS5pGKhgAAAAAAFyPzZs3V7e3t1dEURSWlpa2Ll26tHFglhkEQdDR&#10;0VH8ne985/l9+/bNufTFuXPndvzyl7+smzVr1qFhzgwAAAAAAF/K3r17pz799NPP79mzp/TS57Nn&#10;z971X//1X3Xz5s17O3zzzTeLFi1a1Hb06NE7BjtSVFT00caNG8tnz57dNTyxAQAAAADgy9mzZ0/h&#10;/fff33bkyJHxg82Lioo+3rJlS0VGFEU/27Zt231DHTp9+vTtmZmZGQ888MDGGxcXAAAAAACu3z/8&#10;wz/8dMuWLfcPNT99+vTtURTdFObl5R0/efJkwZWOjR079mhXV1dR6mMCAAAAAEDqFBYWHjl27Ni4&#10;K+3k5eV1h0EQRMmOhWF4sb+/PzPZHgAAAAAAjKRYLHYhiqKMpHvZ2dk9yZby8vJOpiYWAAAAAADc&#10;OFfTZ2dnZ/fE6urq6pMtLl++/LnUxAIAAAAAgBvniSeeSNp519XVPRceOnToroqKisRQ/+94fn7+&#10;8a1bt5bNmTPno9THBAAAAACA1Nm9e/f4RYsWtZ84cWLMYPO8vLzu1tbWeGzKlCkfrlu3bvHkyZMP&#10;Xb40derUtxsaGmoV4wAAAAAAfBXMmTPno4aGhtqpU6e+ffls8uTJhzZt2rRoypQpH4ZR9PvvcdbX&#10;12eEYfhQW1tbRRAEQUVFRXN/f39DXV3dxWHODgAAAAAA16W+vj4jFos92NraWhUEQVBeXt4aRdHa&#10;gc77D+U4AAAAAACki9hIBwAAAAAAgOGmHAcAAAAAIO0oxwEAAAAASDvKcQAAAAAA0o5yHAAAAACA&#10;tKMcBwAAAAAg7SjHAQAAAABIO8pxAAAAAADSTubAjzAMw3Xr1tW2t7dXZmZmRvPmzWtZunRpYxRF&#10;0UgGBAAAAACAaxWGYbhhw4aajo6OygsXLoRlZWUty5Yt2zbQeWcGQRDs3r27ZMaMGc8vW7Zs1qUv&#10;z5w5c3dHR8eT8+bNe3skwgMAAAAAwLXq6Ogonjlz5vNLly6dc+nzGTNm7N21a9cTc+fOfSvcv3//&#10;HTU1NW1dXV1Fgx0pKir6ePPmzeUzZ848OjyxAQAAAADgy9m3b9+4JUuWtB05cuTOweaFhYVHGhsb&#10;yzP6+/v/sbGxcdFQh06fPn17LBbLfPDBBzfeuLgAAAAAAHD9fvrTn/791q1blww1P3PmTFZ/f//N&#10;YW5ubndPT0/+lY4VFBR0HT9+fFzqYwIAAAAAQOqMGTPmaHd3d+GVdnJzc0+EQRAk/eBmGIYX+/v7&#10;M5PtAQAAAADASIrFYheiKMpIupednd2TbCkvL+9kamIBAAAAAMCNczV9dnZ2dk+srq7uuWSLy5cv&#10;/21qYgEAAAAAwI2zfPnyq+q8wz179kyoqalJnDhxYsxgSwUFBV07duyI33333R+nPiYAAAAAAKTO&#10;W2+9deeCBQsSQ/2/4/n5+ccbGxvjsVmzZh1ev379oqlTp759+VJxcfHBTZs2LVKMAwAAAADwVXD3&#10;3Xd/vGnTpkXFxcUHL59NnTr17fXr1y+aNWvW4TCKfv89zvr6+ozMzMwH2traKoIgCCoqKpofe+yx&#10;DVEU9Q9zdgAAAAAAuC5hGMZ+97vfPZBIJCqDIAjKy8tbL1y4sL6uru5iEATBH8pxAAAAAABIF7GR&#10;DgAAAAAAAMNNOQ4AAAAAQNpRjgMAAAAAkHaU4wAAAAAApB3lOAAAAAAAaUc5DgAAAABA2lGOAwAA&#10;AACQdpTjAAAAAACkncyBH2EYhuvWrbuvtbW1MgzDKB6Ptzz00ENboiiKRjIgAAAAAABcqzAMw7Vr&#10;1y5OJBKVURSFFRUVLcuWLXtloPPODIIgSCQS00pKSl5YtmzZ9EtfnjZt2r5du3Y9Pnfu3LdGIjwA&#10;AAAAAFyrXbt23T1t2rQXHnrooZmXPp82bdqbiUTiiXg8fiA8ePDgnQsXLmw7duzYuMGOFBYWHtm2&#10;bVt8+vTpR4YnNgAAAAAAfDn79+8vqq2tTXR1dRUNNh87duzR7du3l2ecP3/+56+++mrtUIfOnDmT&#10;FQTB1x588MENNywtAAAAAACkwLPPPvuzxsbGxUPNz5w5M/r8+fO3hDk5OSd6e3vzrnSsoKDg2PHj&#10;xwtTHxMAAAAAAFJnzJgxXd3d3WOvtJOTk3MyDIIg6Qc3wzC82N/fn5lsDwAAAAAARlIsFrsQRVFG&#10;0r2cnJyTyZby8/NPpCYWAAAAAADcOFfTZ+fk5JyM1dXVPZdscfny5b9NTSwAAAAAALhxrrbzDnft&#10;2jV+8eLFiaH+D5axY8cebWpqik+bNu2T1McEAAAAAIDUOXDgwB3V1dWJY8eOjRtsXlBQ0LVly5by&#10;2Jw5cz7atGlTbXFx8YHLl0pKSvY3NDTUKsYBAAAAAPgqmDZt2icNDQ21JSUl+y+fFRcXH9i0adOi&#10;OXPmfBRG0e+/xxmGYWzNmjX3t7a2VgRBEFRWVjY//PDDm6Mo6h/m7AAAAAAAcF3CMIy99NJL32pr&#10;a6sMgiCoqKhofeSRRzYOdN5/KMcBAAAAACBdxEY6AAAAAAAADDflOAAAAAAAaUc526g6ewAAIABJ&#10;REFUDgAAAABA2lGOAwAAAACQdpTjAAAAAACkHeU4AAAAAABpRzkOAAAAAEDaUY4DAAAAAJB2Mgd+&#10;hGEYe+mll77V1tZWGYZhVFFR0fLwww9vjqKofyQDAgAAAADAtQrDMPbyyy8vaW1trYyiKCwvL2/5&#10;9re/vWmg884MgiDo6OiYUVxc/MK3v/3tkktfLikp2Z9IJB6Px+MHRiI8AAAAAABcq0QiMa2kpOSF&#10;hx9+ePqlz4uLiw92dHQ8Pm/evDfDXbt2jV+8eHGiu7t77GBHxo4de7SpqSk+bdq0T4YnNgAAAAAA&#10;fDkHDhy4o7q6OnHs2LFxg80LCgq6tmzZUp5x8eLFn7/22mvVQx06c+bM6CiKblq2bNn6GxcXAAAA&#10;AACu309+8pOfNTU1LRpqfvbs2dH9/f23hjk5OSd6e3vzrnSsoKDg2PHjxwtTHxMAAAAAAFJnzJgx&#10;XUP9TykDcnJyToZBEETJjoVheLG/vz8z2R4AAAAAAIykWCx2IYqijKR7OTk5J5Mt5efnd6cmFgAA&#10;AAAA3Dj5+fknku3k5uaeiC1fvvy3yRafeuqppDsAAAAAADDSrqbzrqur+2148ODBOxcuXNg21Jc7&#10;CwsLj2zbti0+ffr0I6mPCQAAAAAAqbN///6i2traRFdXV9Fg87Fjxx7dvn17eezuu+/+uKGhoXba&#10;tGlvXr40Y8aMvRs3bqxRjAMAAAAA8FUwffr0Ixs3bqyZMWPG3stn06ZNe7OhoaH27rvv/jiMot9/&#10;jzMMw3DNmjVL2tvbK4IgCMrLy5sfeuihLdHAAgAAAAAAfEWEYRiuXbt2cVtbW1UQBEFZWVnrI488&#10;snmg8w513wAAAAAApJvYSAcAAAAAAIDhphwHAAAAACDtKMcBAAAAAEg7ynEAAAAAANKOchwAAAAA&#10;gLSjHAcAAAAAIO0oxwEAAAAASDvKcQAAAAAA0k7mwI/6+vqMjIyMpYlEojIMw6i8vLzlscce2xBF&#10;Uf9IBgQAAAAAgGsVhmHsxRdfXNrW1lYZRVEYj8dbLl68uKGuru5iEPyfcry1tXXWD3/4wxcOHTpU&#10;fOnLxcXFBzs6Oh6fN2/emyMRHgAAAAAArlVHR8eM4uLiFx577LGSS59PnTr17UmTJj1eUVGxN9yz&#10;Z8+EmpqaxIkTJ8YMdqSgoKBrx44d8bvvvvvj4YkNAAAAAABfzltvvXXnggULEt3d3YWDzfPz8483&#10;NjbGM7744ot/2rFjx71DHTp79uzoixcv3rRs2bL1Ny4uAAAAAABcvx//+Mf/+Oqrr9YONT937tyo&#10;Cxcu3BpmZ2efPHXqVO6VjuXn5x/v7u4em/qYAAAAAACQOgUFBceG+p9SBmRnZ/eEQRBEyY6FYXix&#10;v78/M9keAAAAAACMpFgsdiGKooyke7m5uSeSLeXn53enJhYAAAAAANw4V9Nn5+bmnoitWLHiN8kW&#10;V6xY8evUxAIAAAAAgBvnajvvcP/+/XfU1NS0dXV1FQ22VFRU9PHmzZvLZ86ceTT1MQEAAAAAIHX2&#10;7ds3bsmSJW1Hjhy5c7B5YWHhkcbGxvLYtGnTPtm0aVPtjBkz9l6+NHPmzN3r1q2rVYwDAAAAAPBV&#10;MHPmzKP/p9fePchsz8aNG2umTZv2SRhFv/8eZxiGYUNDw6JEIlERBEFQUVHRvHTp0sZoYAEAAAAA&#10;AL4iwjAMN2zYUNPa2loVBEEQj8dbH3zwwa0DnXeo+wYAAAAAIN3ERjoAAAAAAAAMN+U4AAAAAABp&#10;RzkOAAAAAEDaUY4DAAAAAJB2lOMAAAAAAKQd5TgAAAAAAGlHOQ4AAAAAQNpRjgMAAAAAkHYyB348&#10;++yzmXPmzHmwpaWlMgzDqLy8vKW/v7+hrq7u4kgGBAAAAACAa1VfX58Ri8UebGtrq4yiKKysrGy5&#10;ePHiuoHOOzMIguCNN96Y89///d8vvPfee1MvfXny5MnvTJw48dHKysp9IxEeAAAAAACuVUtLy8y/&#10;/du/Xf3ee+99/dLnkydPPjRlypTH4vH4nvDQoUN3VVRUJE6ePFkw2JH8/PzjW7duLZszZ85HwxMb&#10;AAAAAAC+nN27d49ftGhR+4kTJ8YMNs/Ly+tubW2NZ5w9e/afduzYsXCoQ+fOnRsVhuHNy5Yta7hx&#10;cQEAAAAA4Pr95Cc/+cfXXnutZqj5uXPnbjt79uxtYXZ29slTp07lXulYfn7+8e7u7rEpTwkAAAAA&#10;AClUUFBwbKi/Gh+QnZ3dEwZBECU7Fobhxf7+/sxkewAAAAAAMJJisdiFKIoyku7l5eV1J1saM2bM&#10;8dTEAgAAAACAG+dq+uy8vLzu2IoVK36dbPGpp55KugMAAAAAACPtavrsFStW/Dp88803ixYtWtR2&#10;9OjROwZbKioq+mjjxo3ls2fP7kp9TAAAAAAASJ09e/YU3n///W1HjhwZP9i8qKjo4y1btlTEpk+f&#10;fqShoaFm9uzZuy5fmjt3bsemTZtqFOMAAAAAAHwVzJ49u2vTpk01c+fO7RhktmvdunW106dPPxJG&#10;0R+/x7lhw4aazs7OiiAIgrKysuZvfetbrw5jZgAAAAAASJnNmzdXJxKJyiAIgtLS0talS5c2Dsz+&#10;pBwHAAAAAIB0EBvpAAAAAAAAMNyU4wAAAAAApB3lOAAAAAAAaUc5DgAAAABA2lGOAwAAAACQdpTj&#10;AAAAAACkHeU4AAAAAABpRzkOAAAAAEDayRz48eyzz2bOnDnz4UQiUdnf3x/F4/GW/fv3r3322Wcv&#10;jGRAAAAAAAC4Vs8++2zm9OnTH0okEpWxWCyMx+Mt+/bte3mg8w6jKAqam5vn1tXVrT58+PCkS1+e&#10;NGnSu88///yj8Xh8z4ikBwAAAACAa5RIJGY/+eSTq99///0plz6fMGHC+/X19Y9WVVXtCjs6OiYt&#10;WrSoraenJ3+wI3l5ed1NTU1ls2bNOjw8sQEAAAAA4MvZu3fvhOrq6vaTJ08WDDbPzc09sXXr1vKM&#10;8+fP//Prr7/+zaEOnTt37raLFy/e8vDDD6+7cXEBAAAAAOD6/d3f/d3Pd+zYce9Q888+++y28+fP&#10;jwqzsrJ6+vr6cq50LC8vr/vEiRNjUh8TAAAAAABSJz8///hQfzU+ICsrqzcMgiBKdiwMw4v9/f2Z&#10;yfYAAAAAAGAkxWKxC1EUZSTdy8vL6062NHbs2GOpiQUAAAAAADfOmDFjjifbyc/PPx5buXLl/yRb&#10;XLly5a9TEwsAAAAAAG6cp59+OmnnvWLFil+He/fuHbdkyZLWI0eOjB9safz48R82NjZWTJ061V+P&#10;AwAAAADw/2uHDh0aW1NT0/rRRx/dNdi8qKjoo82bN1fEZs6ceXTTpk01paWl7ZcvlZWVta1du7ZG&#10;MQ4AAAAAwFfB1KlTj61du7amrKys7fJZaWlp+6ZNm2pmzpx5NIyiP36Pc8uWLQvb29srgiAIysvL&#10;m2tra3cMY2YAAAAAAEiZV1555ZsdHR2VQRAE8+bNa7nvvvteG5j9STkOAAAAAADpIDbSAQAAAAAA&#10;YLgpxwEAAAAASDvKcQAAAAAA0o5yHAAAAACAtKMcBwAAAAAg7SjHAQAAAABIO8pxAAAAAADSjnIc&#10;AAAAAIC0kznwI5FIfO3dd9/99htvvFEZhmFUVlbWUlJSsiYej38xkgEBAAAAAOBaJRKJrx08ePCR&#10;9vb2yiiKwm984xstU6ZMeWmg884MgiDYuXPnvKeeemr1Rx99dNelL0+YMOH9+vr6R6uqqnaNRHgA&#10;AAAAALhWzc3Nc+vq6lYfPnx40qXPx48f/+Fvf/vbR++5556OsLOzc3JNTU1bb29v3mBHcnNzT7z2&#10;2mvxGTNmfDAsqQEAAAAA4Et68803J37zm99M9PT05A82z8nJOdnY2Fie8dlnn/3LG2+8sWCoQ599&#10;9tltX3zxxS0PP/zwuhsXFwAAAAAArt+PfvSjn+/cuXPhUPPPPvvs1s8//3xUmJWV1dPX15dzpWN5&#10;eXndJ06cGJP6mAAAAAAAkDr5+fnHT548WXClnaysrN4wCIIo2bEwDC/29/dnJtsDAAAAAICRFIvF&#10;LkRRlJF0Lz8//3iypbFjxx5LTSwAAAAAALhxrqbPzs/PPx5buXLl/yRbvJodAAAAAAAYaVfbeYe7&#10;d+8ufOCBB1o//vjjCYMtTZgw4YMtW7ZUFBcXJ/0LcwAAAAAAGElvv/32mMWLF7cePnx44mDz8ePH&#10;f9jQ0FAZmz17dtf69etrysrKWi9fKi8vb1mzZk2NYhwAAAAAgK+C4uLi42vWrKkpLy9vuXxWVlbW&#10;2tDQUDt79uyuMIr++D3OrVu33tPR0VERBEEQj8eba2pq3hjGzAAAAAAAkDJNTU3z29raKoMgCObN&#10;m9e6aNGinQOzPynHAQAAAAAgHcRGOgAAAAAAAAw35TgAAAAAAGlHOQ4AAAAAQNpRjgMAAAAAkHaU&#10;4wAAAAAApB3lOAAAAAAAaUc5DgAAAABA2lGOAwAAAACQdjIHftTX1990/vz5x9ra2iqDIIji8XjL&#10;zTffvLquru78COYDAAAAAIBrVl9ff9Pnn3/+aCKRqAyCICwvL2+56aabXhzovDODIAiam5vjf/VX&#10;f7X6yJEj4y99efz48R/eeeedj95zzz0dI5AdAAAAAACu2c6dO+f99V//9eqPPvrorkufFxUVfXTX&#10;XXc9WlVVlQh37949ZeHChW2nTp3KHexITk7OyW3btsVLS0vfH5bUAAAAAADwJXV2dk6qra1N9Pb2&#10;5g02z87O7tm+fXt5xtmzZ/+lubn5nqEOffbZZ7devHjx1kceeWTtjYsLAAAAAADX78c//vHPd+7c&#10;+c2h5p9//vmt586dGx1mZWX19vX1ZV/pWG5u7omTJ08WpD4mAAAAAACkTl5eXndPT0/+lXaysrJO&#10;hUEQRMmOhWF4sb+/PzPZHgAAAAAAjKRYLHYhiqKMpHsFBQXHki0VFhZ2pSYWAAAAAADcOFfTZxcU&#10;FByLrVy58lfJFp9++umkOwAAAAAAMNKups9euXLlr8J33nlnbG1tbcvhw4cnDrY0ceLE9zZu3FhZ&#10;UlLSnfqYAAAAAACQOgcPHiy4//77Wz744IPJg80nTJjwwbZt2ypjU6dOPbZmzZqaioqK5suXqqqq&#10;Xt+6dWuNYhwAAAAAgK+CkpKS7q1bt9ZUVVW9fvmsoqKiec2aNTVTp049FkbRH7/HuX379qr29vaK&#10;IAiC0tLS5urq6tZhzAwAAAAAACnT1NRU0dnZWRUEQVBWVta6cOHCP/yR+J+U4wAAAAAAkA5iIx0A&#10;AAAAAACGm3IcAAAAAIC0oxwHAAAAACDtKMcBAAAAAEg7ynEAAAAAANKOchwAAAAAgLSjHAcAAAAA&#10;IO0oxwEAAAAASDuZAz8aGxtv+fDDDx9vbW2tDIIgKi8vbxk7duwLDzzwwOcjmA8AAAAAAK7Z+vXr&#10;bz527NjjbW1tlUEQhBUVFS1jxoz53UDnHUZRFDQ1NVWsXLnyxSNHjtx56ctFRUUfvfjii49WVVUl&#10;RiQ9AAAAAABco+bm5vhjjz22+siRI+MvfV5UVPTxr3/968eqq6tbwz179ky95557En19fdmDHcnO&#10;zu5pamqKz507973hiQ0AAAAAAF/Orl27JldXVydOnTqVO9g8Kyurd+fOneUZZ8+e/deWlpZvDHXo&#10;888/v/XChQu3PvLII2tvXFwAAAAAALh+P/rRj/7pjTfeWDDU/Pz587ecPXt2dDh69OhTp0+fvv1K&#10;x3Jzc0+cPHmyIPUxAQAAAAAgdXJzc0/09vbmXWknKyvrVBgEQZTsWBiGF/v7+zOT7QEAAAAAwEiK&#10;xWIXoijKSLpXUFDQlWxp3LhxR1MTCwAAAAAAbpyr6bMLCgq6YqtWrfpVssWnn3466Q4AAAAAAIy0&#10;q+mzV61a9avwrbfeGrN48eKWw4cPTxpsadKkSe82NDRUTp8+/UTKUwIAAAAAQArt378//8EHH2x5&#10;//33pww2nzhx4nsbN26sjBUXFx/fsGFDTVVV1euXL82fP/+1l19+uUYxDgAAAADAV8H06dNPvPzy&#10;yzXz589/7fJZVVXV6w0NDbUlJSXdYRT98XucO3bsKE8kEhVBEAQLFixojsfj7cOYGQAAAAAAUqa5&#10;uTne3NxcGQRBEI/HWxcsWNA2MPuTchwAAAAAANJBbKQDAAAAAADAcFOOAwAAAACQdpTjAAAAAACk&#10;HeU4AAAAAABpRzkOAAAAAEDaUY4DAAAAAJB2lOMAAAAAAKQd5TgAAAAAAGknc+BHY2PjLe+//35d&#10;S0tLZRiGUTweb5kyZcrzNTU1n41kQAAAAAAAuFaNjY23vPvuu08mEonKKIrCysrKlkmTJtUPdN5h&#10;FEXB9u3bq+rq6l7s6uoquvTlcePGffKb3/zm0erq6taRiQ8AAAAAANemqampYsWKFauPHj16x6XP&#10;CwsLj9TX1z+2cOHC5jCRSHy9uro6cfr06dsHO5KVldW7Y8eO+OzZs98dntgAAAAAAPDl7NmzZ8qC&#10;BQsSfX19OYPNs7KyTjU2NpZnnDt37l/b2tqqhjp0/vz5Wz777LPbvv3tb7984+ICAAAAAMD1++EP&#10;f/hPzc3N9ww1P3/+/C2ff/55Vjh69OhTQ/3V+ICcnJyTPT09+amPCQAAAAAAqZObm3uit7c370o7&#10;o0eP/jQMgiBKdiwMw4v9/f2ZyfYAAAAAAGAkxWKxC1EUZSTdKygo6Eq2NG7cuKOpiQUAAAAAADfO&#10;1fTZBQUFXbFVq1b9MtniM888k3QHAAAAAABG2tX02atWrfpleODAgYKlS5c2v//++1MGW5o8efI7&#10;L7/8ctXMmTNPpj4mAAAAAACkzr59+/Iefvjh5vfee+/rg80nTZr07oYNG6piJSUl3S+//HLNggUL&#10;tl++tHDhwqbVq1fXKsYBAAAAAPgqmDlz5snVq1fXLly4sOny2YIFC7a//PLLNSUlJd1hFP3xe5w7&#10;duwo3b17d2UQBEFZWVlzVVXVrmHMDAAAAAAAKdPc3Dy3vb29KgiCYM6cOS0LFizoHJj9STkOAAAA&#10;AADpIDbSAQAAAAAAYLgpxwEAAAAASDvKcQAAAAAA0o5yHAAAAACAtKMcBwAAAAAg7SjHAQAAAABI&#10;O8pxAAAAAADSjnIcAAAAAIC0kznwI5FI3Nbe3r68ra2tMgiCqKKiomXmzJnPzZ8//9wI5gMAAAAA&#10;gGv2+uuv37pv377lra2tlUEQhOXl5S1lZWXPxePxs0EQBGEURUFTU9P8J5988sXu7u7CS18uLCw8&#10;8txzzz167733toxIegAAAAAAuEavvvpq5fLly1d3dXUVXfq8oKCg6/nnn3+surr69bCzs/PuBQsW&#10;tJ05cyZrsCNZWVmndu7cGZ81a9ah4YkNAAAAAABfzt69e6fec889ib6+vuzB5qNHj/70tddeq8jo&#10;6+v7fxOJROVQh86fP3/LuXPnRj366KNrblxcAAAAAAC4fj/4wQ/+paWlZf5Q8/Pnz998+vTp28NR&#10;o0Z9OtRfjQ/Izs7u6e3tzUt9TAAAAAAASJ2cnJyTp06dyr3SzqhRo/rCIAiiZMfCMLzY39+fmWwP&#10;AAAAAABGUiwWuxBFUUbSvbFjxx5NtjRu3LgjqYkFAAAAAAA3ztX02WPHjj0ae+aZZ36ZbHHVqlW/&#10;SE0sAAAAAAC4cf7sz/7sqjrv8M0338xftmxZ83vvvTd1sKWpU6e+vXXr1qq77rqrJ/UxAQAAAAAg&#10;dT788MPcRYsWNR86dKh4sPnkyZPfWbdu3Tdi06dPP7F69eqahQsXNl2+VF1dvW3t2rU1inEAAAAA&#10;AL4K7rrrrp61a9fWVFdXb7t8tnDhwqbVq1fXTp8+/UQYRX/8Hucbb7wxp7OzsyIIgqCioqIlHo/v&#10;GcbMAAAAAACQMolEYnZra2tlEPzfnfeflOMAAAAAAJAOYiMdAAAAAAAAhptyHAAAAACAtKMcBwAA&#10;AAAg7SjHAQAAAABIO8pxAAAAAADSjnIcAAAAAIC0oxwHAAAAACDtKMcBAAAAAEg7mQM/du3aNer1&#10;119fkUgkKoMgiCoqKlri8fhv4vH42RHMBwAAAAAA12zXrl2jmpubn2ptba0MgiCMx+Mt8+fP/83c&#10;uXPPBEEQhFEUBdu2bVtQV1f34okTJ8Zc+nJBQUFXfX39ozU1NW+MSHoAAAAAALhGjY2N36irq1vd&#10;3d1deOnz/Pz84/X19Y/V1tbuCHft2lUyf/78trNnz44e7Mjo0aM/bWpqipeVlb0zPLEBAAAAAODL&#10;6ejoKL733nvbTp8+fftg81GjRvXt3LmzIqOvr+/f2tvbK4Y6dP78+Zs///zz0Y8++uiaGxcXAAAA&#10;AACu3w9/+MN/aW1t/cZQ8y+++OLmvr6+28NRo0Z9eubMmawrHcvOzu7p7e3NS31MAAAAAABInZyc&#10;nJOnTp3KvdLOqFGj+sIgCKJkx8IwvNjf35+ZbA8AAAAAAEZSLBa7EEVRRtK9wsLCI8mW7rjjjk9S&#10;EwsAAAAAAG6cq+mzCwsLj8RWrVr1i2SLzzzzTNIdAAAAAAAYaVfTZ69ateoXse9///s/nzp16ttD&#10;LRUXFx9cuXLlP6c2HgAAAAAApN7KlSv/ubi4+OBQ86lTp779/e9//+exmTNnnmxoaKitrq7eevlS&#10;bW3tKy+99FJtaWlp742NCwAAAAAA16+0tLT3pZdeqq2trX3l8ll1dfXWtWvX1sycOfNkGEV//B5n&#10;S0vLzF27dlUEQRCUl5e3zJs3781hzAwAAAAAACnT0dExo62trTIIgmDu3LmtlZWV+wZmf1KOAwAA&#10;AABAOoiNdAAAAAAAABhuynEAAAAAANKOchwAAAAAgLSjHAcAAAAAIO0oxwEAAAAASDvKcQAAAAAA&#10;0o5yHAAAAACAtKMcBwAAAAAg7WQO/Dhw4EDWtm3bVra0tFSGYRjF4/GWmpqaX8+cOfP0SAYEAAAA&#10;AIBrtW/fvtGNjY0rE4lEZRRFYWVlZUttbe2vp02b1hcEQRBGURRs2bJl4fLly184efJkwaUv5+fn&#10;H3/uueceXbRo0c6RiQ8AAAAAANdm69at9yxfvnz1iRMnxlz6PC8vr/u55557fPHixdvDtra2affe&#10;e2/r2bNnRw92ZNSoUX07duwonzt37lvDExsAAAAAAL6cXbt23b1gwYK2M2fOZA02v+22206/+uqr&#10;FRl9fX3/1tHRUT7UoS+++OLmc+fOjX700UdfunFxAQAAAADg+v3gBz/4l7a2tqqh5l988cVNZ86c&#10;yQ5vu+22vqH+anxAdnZ2T29vb17qYwIAAAAAQOrcfvvtPX19fTlX2hk1alRfGARBlOxYGIYX+/v7&#10;M5PtAQAAAADASIrFYheiKMpIujdu3LhPki3deeedH6cmFgAAAAAA3DhX02ePGzfuk9iqVat+kWzx&#10;mWeeSboDAAAAAAAj7Wr67FWrVv0i/OCDD3IXL178xjvvvHP3YEslJSX7X3/99fm5ubmnUh8TAAAA&#10;AABSp7OzM2fFihU7Dx48OH2weXFx8cFXXnllfuyuu+7qWbNmTc3ixYs3X760ZMmSjfX19bWKcQAA&#10;AAAAvgpKS0t76+vra5csWbLx8tnixYs3v/TSS7V33XVXTxhFf/weZyKRmLZnz56KIAiCsrKyljlz&#10;5hwcxswAAAAAAJAyu3fvLmlvb68MgiCYPXt2azwePzAw+5NyHAAAAAAA0kFspAMAAAAAAMBwU44D&#10;AAAAAJB2lOMAAAAAAKQd5TgAAAAAAGlHOQ4AAAAAQNpRjgMAAAAAkHaU4wAAAAAApB3lOAAAAAAA&#10;aSdz4Mfbb799+/r1659pa2urjMViUXl5ect99933q2nTpvWNZEAAAAAAALhWBw4cyHrllVeeaWtr&#10;q+zv7w/Ly8tbHnjggV8VFxd/GgRBEEZRFGzevLl6+fLlL/T29uZd+nJeXl73c8899/jixYu3j0x8&#10;AAAAAAC4Nlu2bFm4fPnyF06ePFlw6fOcnJyTzz333ONLlixpCtvb22csWLCg5dy5c6MGO3Lbbbed&#10;fv3118vnzJlzcHhiAwAAAADAl7N79+6S+fPnt509e3b0YPNbb731zGuvvVaRcerUqX/r7OyMD3Xo&#10;iy++uOnMmTOjH3vssZduXFwAAAAAALh+f/M3f/OviUSicqj5hQsXburr68sOb7vttr6hGvQBWVlZ&#10;vZ9++mlu6mMCAAAAAEDq3H777T19fX05V9q57bbbTodBEETJjoVheLG/vz8z2R4AAAAAAIykWCx2&#10;IYqijKR748aN+yTZ0p133vlxamIBAAAAAMCNczV99rhx4z6Jffe73/3vZIvf+c53/is1sQAAAAAA&#10;4MZZtWrVVXXeYUdHR87y5ctff/vtt6cNtjRt2rQ316xZM7+4uPjT1McEAAAAAIDU6enpyb7nnnt2&#10;HjhwYMZg85KSkv2/+c1v7omVlpb2vvjii7VLlizZcPnS/fff37B27dpaxTgAAAAAAF8Fubm5p9au&#10;XVt7//33N1w+W7JkyYbf/e53i0pLS3vDKPrj9zg7OjqK9+zZUxEEQTBr1qyWsrKyd4YxMwAAAAAA&#10;pMylnffs2bNb582b9/bA7E/KcQAAAAAASAexkQ4AAAAAAADDTTkOAAAAAEDaUY4DAAAAAJB2lOMA&#10;AAAAAKQd5TgAAAAAAGlHOQ4AAAAAQNpRjgMAAAAAkHaU4wAAAAAApJ3MgR+dnZ05TU1Nq1pbWyuD&#10;IIgqKytbvvOd7/wyNzf31AjmAwAAAACAa9bT05P9i1/8YlXL/8fenUZJVR/o4791q1cWlWjcQREb&#10;u202abpBEdldEHcJO0JLIxNUkpiZnLzz1cz5/2KMiguIIooYAYnGuCQRo2hQ6Ia4QIOKS+JkZqKy&#10;N71Ad9X9v5ghokN3sVR3Z059Pq/q1Pep73leP6fOvZWVZUEQxEpLSyuHDh36ZL9+/XYFQRDEoigK&#10;fve73w0fP378yt27d3c5+McnnHDCjuXLl18/evTo1e3SHgAAAAAAjtArr7wqxfAkAAAgAElEQVQy&#10;9Hvf+96vdu3a9Z2Dvz/++ON3Llu27IbLLrvstdi6deuKhw4dWtnQ0NDhUJfk5+fXvvnmmwNKSko+&#10;aJvaAAAAAABwdDZs2FA4ZMiQ9fX19R0PdZ6Xl1e3evXqsviePXvufe+99/o3d1FTU1NObW3tcddf&#10;f/1zrVcXAAAAAACO3b/8y7/c/ac//WlAc+dNTU3Ze/fuPSHWoUOHmrq6uk4tXda5c+dde/bs6dJS&#10;BgAAAAAA2ttxxx23s6am5oSWMh06dNgbC4IgSnVZLBZLJJPJrFQ5AAAAAABoT2EYNkVRFE+ZO+20&#10;0/4jVejMM8/8a3pqAQAAAABA6zmcPfu00077j3DKlClPpApOnTr18fTUAgAAAACA1nO4m3dsx44d&#10;x1900UVvffDBB+cfKnT++edveu655wYXFBTsSX9NAAAAAABIn61btx537bXXrtm8eXOvQ50XFhZu&#10;fuutty4Ku3Tpsnv58uUjLr/88heDbz5/PBozZsxvnnvuuRGGcQAAAAAA/i8oKCjY89xzz40YM2bM&#10;b4Jvbd6XX375iy+88MLwLl267I5F0ddnmzZt6vHee+8NCIIg6NOnT1Xv3r0/bePeAAAAAACQFhs3&#10;bjzn/fffLw2CIOjbt+/6Xr16fXLg7BvjOAAAAAAAZIKwvQsAAAAAAEBbM44DAAAAAJBxjOMAAAAA&#10;AGQc4zgAAAAAABnHOA4AAAAAQMYxjgMAAAAAkHGM4wAAAAAAZBzjOAAAAAAAGSfrwIfPP/+8y4oV&#10;K6atX7++LAiCqLS0tPLGG29c0q1bt53t2A8AAAAAAI7Y559/3uWZZ56ZWlVVVRYEQWzAgAGV48aN&#10;e+LA5h2Loih48cUXR02cOHFFTU3NCQf/+Pjjj9+5bNmyGy677LLX2qU9AAAAAAAcod/97nfDx48f&#10;v3L37t1dDv6+c+fOu5YtW3bjFVdc8WqssrKy15AhQyr37duXf6hL8vLy6tasWTOgf//+W9qmNgAA&#10;AAAAHJ133nnn/IsuuqiqoaGhw6HOc3Nz6998882y+K5du+59//33L2juoqampuza2trjrr/++mdb&#10;ry4AAAAAABy7O+644+533323pLnzRCKRvXv37i6x/Pz8vfX19R1buqxz58679+zZc0JLGQAAAAAA&#10;aG/HHXfcrpqamuNbyuTn59fGgiCIUl0Wi8USyWQyK1UOAAAAAADaUxiGTVEUxVPmTjvttL+mCp15&#10;5pn/np5aAAAAAADQeg5nzz7ttNP+Gk6bNu3xVMGbbrppcVpaAQAAAABAKzrczTu8+eab/19hYWF1&#10;c6Hi4uL3J0+efHd66wEAAAAAQPpNmTLl58XFxe83d37++edvKi8v/1lYUFCw5/nnnx8+duzY54Nv&#10;Pn88uuqqq55buXLlyMLCwprWrwwAAAAAAMemsLCwZuXKlSOvuuqq54Jvbd5jx459/rnnnhtRUFCw&#10;JxZFX5+9++67Z2/dunVAEARBcXFx1fnnn/+XNu4NAAAAAABpcfDmXVBQsL5fv35/PnD2jXEcAAAA&#10;AAAyQdjeBQAAAAAAoK0ZxwEAAAAAyDjGcQAAAAAAMo5xHAAAAACAjGMcBwAAAAAg4xjHAQAAAADI&#10;OMZxAAAAAAAyjnEcAAAAAICMk3Xgw5YtW0584YUXbqqqqioLgiAaMGBA5ZVXXvl4cXHxjnbsBwAA&#10;AAAAR6y6uvo7L7744k3r168vC4IgVlpaWjl27NjHi4qKtgdBEMSiKAp+85vfXDp58uTlNTU1xx/8&#10;486dO+9atmzZjVdcccWr7dIeAAAAAACO0Msvvzxy/Pjxz9TU1Jxw8PedO3fe/fTTT48bM2bMK7G3&#10;3367z9ChQ9ft378/71CX5Obm1r/xxhulZWVl1W1TGwAAAAAAjk5lZWXxJZdcUrVv3778Q53n5OQ0&#10;vPXWW2XxPXv23Ltx48Z+zV2USCSya2trj7vhhhuebb26AAAAAABw7H784x//4r333uvf3Hkikcja&#10;uXNnl1h+fv7e+vr6ji1d1rlz59179uw5oaUMAAAAAAC0t+OOO27Xtx8h/m35+fm1sSAIolSXhWHY&#10;lEgkstPWDgAAAAAAWkEYhk1RFMVT5s4444x/TxXq2rVrygwAAAAAALS3bt26fZ4qc8YZZ/x7OHXq&#10;1MdTBadNm7Y4La0AAAAAAKAVHe7mHZaXl/+suLh4Y3Oh3r17vzt+/Pi701sPAAAAAADSb8KECT/v&#10;3bv3u82dFxcXvz9t2rSfhQUFBXtWrlw54pprrnk2CILkQZnktddeu3LZsmWjiouL97Z+ZQAAAAAA&#10;ODbFxcV7ly1bNuraa69dGXxr877mmmueXbly5cjCwsKaWBR9/T7OTz/9tNuGDRtKgiAIioqK1vfq&#10;1cuzxgEAAAAA+D9p06ZNXbds2TIgCIKgpKRkwznnnPP355F/YxwHAAAAAIBMELZ3AQAAAAAAaGvG&#10;cQAAAAAAMo5xHAAAAACAjGMcBwAAAAAg4xjHAQAAAADIOMZxAAAAAAAyjnEcAAAAAICMYxwHAAAA&#10;ACDjZB34sHXr1u+uXLlyelVVVVkYhtGAAQMqr7766seKioq2t2dBAAAAAAA4Ulu2bDnx+eefn7F+&#10;/fqyZDIZKy0trbzhhhsWFxQUfBUEQRCLoih4/vnnL580adLy2trazgf/uHPnzruffvrpcWPGjHml&#10;feoDAAAAAMCReemll0ZPmDBhRU1NzfEHf9+pU6c9S5cuHX/11Vf/NrZ27dq+Q4YMWdfY2Jh7qEty&#10;cnIa/vjHP5aWlpZuapvaAAAAAABwdKqqqnpdfPHFVfv378871Hl2dva+N998c2B8x44d91VXV/dt&#10;7qJEIpFVU1Nz/I033vir1qsLAAAAAADH7sc//vEv3nvvvQuaO08mk1m7d+/uEsvLy6ttaGjo0NJl&#10;nTp12vPtv58DAAAAAMA/ms6dO+/eu3fvcS1l8vLy6mJBEESpLgvDsCmRSGSnrR0AAAAAALSCMAyb&#10;oiiKp8ydccYZ/54q1K1bt8/TUwsAAAAAAFrP4ezZZ5555ufhTTfd9Fiq4LRp0xanpRUAAAAAALSi&#10;w928w6lTp97Vu3fv95oL9evX70/XX3/93emtBwAAAAAA6fe9733vF3379n2nufPevXu/O3Xq1LvC&#10;wsLCmmXLlo28/vrrnwmCIHkgEIvFEtdff/3yX//616P69u1b2yatAQAAAADgGBQXF+99/vnnR15/&#10;/fXLY7FY4sD3/7N5P7Ns2bJRhYWFNbEo+vp9nO+///6ZH3/8cf8gCIJevXpt6Nmz53+0Q3cAAAAA&#10;ADhmH3300RmbNm0qCYL/vXl/YxwHAAAAAIBMELZ3AQAAAAAAaGvGcQAAAAAAMo5xHAAAAACAjGMc&#10;BwAAAAAg4xjHAQAAAADIOMZxAAAAAAAyjnEcAAAAAICMYxwHAAAAACDjZB348Mknn5z8y1/+snz9&#10;+vVlQRBEgwYNqrzhhhsWFRQUfNWO/QAAAAAA4Iht3br1uytXrixfu3ZtWRAEsQEDBlROnDhxUY8e&#10;Pb4MgiCIRVEUPPfcc2MmT568rK6urtPBP+7YsWPN008/PW7s2LG/a5f2AAAAAABwhF544YXLJkyY&#10;sKK2trbzwd936NBh79KlS8dfe+21L8X++Mc/9hs+fPjaxsbG3ENdkpOT0/DWW2+VlZSUbGyb2gAA&#10;AAAAcHTWrl3bZ+jQoev279+fd6jz7Ozsfa+99tqg+K5du+ZVV1f3ae6iRCKRtWvXrhPGjRu3svXq&#10;AgAAAADAsfvRj350z8aNG/s1d55MJrP27NlzYiwvL6+2oaGhQ0uXderUaU9NTc3x6a8JAAAAAADp&#10;07lz59179+49rqVMXl5eXSwIgijVZWEYNiUSiey0tQMAAAAAgFYQj8cbk8lkVqpceOaZZ36eKnTW&#10;WWf9JT21AAAAAACg9XTr1i3l5t21a9e/hDfddNNjqYLTpk1bnJZWAAAAAADQig538w4nTpx4V9++&#10;fd9pLtS/f/8NV1111d3prQcAAAAAAOl33XXX/aJ///4bmjvv27fvOxMnTrwr/sADD+wfMmTIiq++&#10;+ursLVu2FAVBEAbBfz9nfNy4cct+9rOfje/fv39NmzUHAAAAAICjdOqppzYOHDhw+c6dO8/asmVL&#10;URRFYRAEQSwWS4wbN27FfffdN764uHh3LIq+fh/nli1bTtuyZUv/IAiCoqKiPxUVFf1XO/UHAAAA&#10;AIBj0tLm/Y1xHAAAAAAAMkHY3gUAAAAAAKCtGccBAAAAAMg4xnEAAAAAADKOcRwAAAAAgIxjHAcA&#10;AAAAIOMYxwEAAAAAyDjGcQAAAAAAMo5xHAAAAACAjJN14EN1dfWpzzzzzM3r168vC4IgKi0trbzu&#10;uuse7d279xft2A8AAAAAAI7Yxo0bT3n22WdvrqqqKguCIDZgwIDKG2+88dHi4uK/BUEQxKIoClau&#10;XHnV1KlTf1lfX9/x4B936NBh79KlS8dfe+21L7VLewAAAAAAOELPPffcmMmTJy+rq6vrdPD3+fn5&#10;tUuXLp1w3XXXvRBbv359/0GDBr3d1NSUc6hLsrOz97355psDBw4c+F7b1AYAAAAAgKOzbt26vkOG&#10;DFnX2NiYe6jzrKys/WvXrr0wvm3btvuqq6t7N3dRMpnM2r179wnjxo1b2Xp1AQAAAADg2P3oRz+6&#10;Z+PGjf2aO08mk/Ft27adGMvNza3bt29ffkuXderUaU9NTc3x6a8JAAAAAADp06lTpz21tbWdW8rk&#10;5eXVxYIgiFJdFoZhUyKRyE5bOwAAAAAAaAXxeLwxmUxmpcqFXbt2/Uuq0FlnnZUyAwAAAAAA7e1w&#10;9uyuXbv+JbzpppseSxWcPn36ovTUAgAAAACA1nO4m3d444033tW/f/8NzYX69+9fdeWVV96T3noA&#10;AAAAAJB+Y8eO/UX//v2rmjvv37//hhtuuOHnYd++fWufffbZ0RMmTHgqDMOmA4EwDJsmTpz45KpV&#10;q0aXlJTUtU1tAAAAAAA4eiUlJXWrVq0aPXHixCe/vXlPmDDhqUcffXRU3759a2NR9PX7ODdu3HjK&#10;Z599dkEQBEFxcfGfevTo8WU7dAcAAAAAgGN28ObdvXv3d3r37v3FgbNvjOMAAAAAAJAJwvYuAAAA&#10;AAAAbc04DgAAAABAxjGOAwAAAACQcYzjAAAAAABkHOM4AAAAAAAZxzgOAAAAAEDGMY4DAAAAAJBx&#10;jOMAAAAAAGScrAMfPvjgg9OfeuqpmVVVVWVhGEYDBgyonDBhwiNFRUX/1Z4FAQAAAADgSG3ZsuW0&#10;p59+eub69evLkslkrLS0tHLSpEmPFBYW/mcQBEEsiqLgmWeeuWbq1KlPNTQ0dDj4x/n5+bVLly6d&#10;cN11173QPvUBAAAAAODIPPvss2MnT578dH19fceDv8/Ly6tbsmTJpBtvvPHXsbVr15YMHjz47UQi&#10;kX2oS7Kysva//vrrAwcPHvxu29QGAAAAAICjs2bNmn7Dhg1b19TUlHOo83g83rhmzZoL49u2bZu3&#10;ZcuWXs1dlEwm4zU1NV3GjRv3TOvVBQAAAACAY/fjH//4nk2bNvVt7jyKovi2bdtOjOXm5tbt27cv&#10;v6XLOnbsWLN3797j0l8TAAAAAADSp1OnTntqa2s7t5TJzc2tjwVBEKW6LAzDpuYeuwIAAAAAAP8o&#10;4vF4YzKZzEqVC7t27frnVKGzzjorZQYAAAAAANrb4ezZXbt2/XM4Y8aMRamCh5MBAAAAAID2drib&#10;d3j11Vf/vH///lXNhUpLS9eNGjXqnvTWAwAAAACA9Bs1atQ9paWl65o779+/f9XVV1/98/iCBQsa&#10;v/e97y3/61//esbmzZvPj6IoHgT//VyWyZMnP3nfffdN6tu3b23bVQcAAAAAgKPTtWvXpmHDhi3f&#10;uXPn6dXV1cUHb96TJk166umnn554zjnn7I1F0dfv49y6det3t27d2i8IgqBHjx7vnHfeedvaqT8A&#10;AAAAAByTgzfvgoKCdwsKCr46cPaNcRwAAAAAADJB2N4FAAAAAACgrRnHAQAAAADIOMZxAAAAAAAy&#10;jnEcAAAAAICMYxwHAAAAACDjGMcBAAAAAMg4xnEAAAAAADKOcRwAAAAAgIyTdeDD+++/f+ayZcsq&#10;qqqqysIwjAYMGFA5bdq0hT179vyP9iwIAAAAAABH6qOPPjrjiSeeqFi/fn1ZMpmMlZaWVo4fP35h&#10;nz59/hoEQRCLoihYsWLFdVOnTl26b9++/IN/nJeXV7d06dKJ119//fPtUx8AAAAAAI7Mr371q6sn&#10;T578y4aGhg4Hf5+bm1u/ZMmSyePGjXs29sc//nHA0KFD30okEtmHuiQejze+8cYbAy+66KJ32qY2&#10;AAAAAAAcnQ0bNvQfOHDg2pY279WrV18U3759+7wtW7b0au6iKIriu3bt6jJ+/PhnWq8uAAAAAAAc&#10;u9tuu+2ezZs392nuPIqi+Pbt20+K5ebm1n37cSrf1rFjx5q9e/cel/6aAAAAAACQPp06ddpTW1vb&#10;uaVMbm5ufSwIgijVZWEYNjX3F3QAAAAAAPhHEY/HG5PJZFaqXHjWWWd9lirUvXv3lBkAAAAAAGhv&#10;h7Nnn3XWWZ+F06dPX5QqOHPmzEfTUwsAAAAAAFrP4WzeM2bMeDS86qqr7i4tLV3XXGjgwIFvDxo0&#10;6N701gMAAAAAgPQbOXLkvQMHDny7ufPS0tJ1l1566d3xBQsWNA4bNmz5rl27Ttu8efP5yWQyHgRB&#10;kJWVtX/q1KmP33XXXVMGDBhQ13bVAQAAAADg6HTt2rXp4osvXr53795Tqquriw/evCdPnrzk3nvv&#10;ndy3b9/aWBR9/T7OLVu2nPjZZ5/1DYIg6N69+3tFRUXb26k/AAAAAAAck5Y272+M4wAAAAAAkAnC&#10;9i4AAAAAAABtzTgOAAAAAEDGMY4DAAAAAJBxjOMAAAAAAGQc4zgAAAAAABnHOA4AAAAAQMYxjgMA&#10;AAAAkHGM4wAAAAAAZJysAx8+/fTTbg8//PCs9evXlwVBEJWWllZOnjz54V69ev17O/YDAAAAAIAj&#10;tmnTpq5Lly6dVVVVVRYEQWzAgAGVs2bNevicc875PAiCIBZFUbBixYobp0yZsmT//v15B/84Nze3&#10;fsmSJZPHjRv3bLu0BwAAAACAI7RixYrrpk6dunTfvn35B3+fk5PT8Nhjj02ZNGnSytjq1avLhg8f&#10;viaZTGYd6pJ4PN64Zs2aCwcOHLihbWoDAAAAAMDRWbduXcngwYPfTiQS2Yc6D8Ow6bXXXhsc3759&#10;+/0ffvjh+c1dFEVRfMeOHd8ZP378itarCwAAAAAAx27u3Ln3bd68uXdz51EUhdu3b/9uLCcnp/7b&#10;j1P5to4dO9bs3bv3uPTXBAAAAACA9OnYsWNNXV1dp5Yyubm59bEgCKJUl4Vh2NTcX9ABAAAAAOAf&#10;RTweb2zuMeIHC88666zPUoXOOeecT9NTCwAAAAAAWk/37t1Tbt5nn332p+GMGTMeTRU8nAwAAAAA&#10;ALS3mTNnHtbmHV566aV3Dxw48O3mQhdeeOGaiy666L701gMAAAAAgPQbNGjQvRdeeOGa5s4HDhz4&#10;9ujRo38Rf+SRR5ouvvji5bW1tSdXV1cXH3gWS05OTsO0adMe+7d/+7epZWVldW1XHQAAAAAAjs7Z&#10;Z5/dNGjQoOX19fXf3bx5c3EikcgKgiDIzs7eN23atMfvuuuuKRdccEFtLIq+fh/n559/3uXDDz/s&#10;EwRBcN55573frVu3ne3UHwAAAAAAjklLm/c3xnEAAAAAAMgEYXsXAAAAAACAtmYcBwAAAAAg4xjH&#10;AQAAAADIOMZxAAAAAAAyjnEcAAAAAICMYxwHAAAAACDjGMcBAAAAAMg4xnEAAAAAADJO1oEP7777&#10;7tlPP/30LWvXri0LwzAaMGBA5fTp0xecf/75f2nPggAAAAAAcKQ2b9581uLFi29Zv359WTKZjA0a&#10;NKhywoQJC/r16/fnIAiCWBRFwZNPPvm98vLyJxobG3MP/nFOTk7DY489NmXSpEkr26U9AAAAAAAc&#10;oaeeeuqGGTNmPLl///68g7/Pzs7et2jRomlTpkxZHnvjjTcGDhs27I/JZDLrUJeEYdj0xhtvXDh4&#10;8OD1bVMbAAAAAACOzpo1awZccsklb7e0eb/++usXx7/66qsHPvzww/ObuyiKonDHjh0nTpgwYXnr&#10;1QUAAAAAgGM3d+7c+7Zs2dKrufMoisKvvvrqu7GcnJz6b/+1/Ns6dOiwt7a2tnP6awIAAAAAQPp0&#10;7Nixpq6urlNLmZycnIZYEARRqsvCMGxKJBLZaWsHAAAAAACtIB6PNzb3SJWDhWefffanqUI9evT4&#10;JD21AAAAAACg9ZxzzjkpN+/u3bt/EpaXlz+SKlheXv5oemoBAAAAAEDrufnmm1Nu3jNmzHg0HDJk&#10;yC8uvPDCNc2FBg8e/Gbfvn3vS289AAAAAABIv759+943ePDgN5s7v/DCC9cMGTLkF/HFixc3DRo0&#10;aPn+/ftP2rRpU3EikcgKgiDIzc2tLy8vf/TOO++86eKLL65vu+oAAAAAAHB0CgoKEiUlJcsTicR3&#10;qquriw+8TzMnJ6dhxowZi/71X/91WllZWV0sir5+H+fOnTuP37BhQ+8gCIKSkpKNXbp02d1O/QEA&#10;AAAA4Ji0tHl/YxwHAAAAAIBMELZ3AQAAAAAAaGvGcQAAAAAAMo5xHAAAAACAjGMcBwAAAAAg4xjH&#10;AQAAAADIOMZxAAAAAAAyjnEcAAAAAICMYxwHAAAAACDjZB34sHHjxnMWL148u6qqqiwIgqisrKxy&#10;6tSp8/v27ftZO/YDAAAAAIAj9t5773VfsmTJ7MrKyrIgCGKlpaWV06dPn9+7d+9PgyAIYlEUBY8/&#10;/vjEmTNnLm5qaso5+MfZ2dn7lixZMnX8+PEr2qU9AAAAAAAcoWXLlo2bOnXqksbGxtyDv8/Kytq/&#10;aNGim6ZOnfp07PXXX79w+PDhb0ZRFD/UJWEYNr322muDL7nkksq2qQ0AAAAAAEfnjTfeKBs+fPia&#10;ZDKZdajzWCyWeO2114bEt23b9sBHH31U1NxFURSFO3fuPHHChAnLW68uAAAAAAAcu7lz5973wQcf&#10;FLcQCbdt2/bdWE5OTv3+/fvzWrqsQ4cOe2trazunuSMAAAAAAKRVx44da+rq6jq1lMnJyWmIBUEQ&#10;pbosDMOmRCKRnbZ2AAAAAADQCuLxeGNzj1Q5WNi9e/ePU4V69OiRMgMAAAAAAO3tcPbs7t27fxzO&#10;mjXrkVTBmTNnpswAAAAAAEB7u/nmmx9NlZk1a9Yj4aBBg+4dPHjwm82FhgwZsrp37973p7ceAAAA&#10;AACkX58+feYNGTJkdXPngwcPfrNv3773xBcvXtw0cODAFU1NTV2qq6uLm5qasoMgCPLy8uoqKioe&#10;/ulPfzr9kksuaWi76gAAAAAAcHQKCgoSffr0WR6Px0/YtGlTr4M37/Ly8kfuvPPOmy6++OL6WBR9&#10;/T7OrVu3Hvef//mfxUEQBKeccsqmwsLCmnbqDwAAAAAAx+SDDz7o/MUXX/QKgiA4/fTTqwsKCvYc&#10;OPvGOA4AAAAAAJkgbO8CAAAAAADQ1ozjAAAAAABkHOM4AAAAAAAZxzgOAAAAAEDGMY4DAAAAAJBx&#10;jOMAAAAAAGQc4zgAAAAAABnHOA4AAAAAQMbJOvDhnXfeKXjiiSdmr1u3riwMw6i0tLTy5ptvfqhX&#10;r16ftGdBAAAAAAA4Ups2berx6KOP/lNVVVVZMpmMDRw4sHLatGnzL7jggq1BEASxKIqCxYsXT545&#10;c+ZjiUQi++AfZ2Vl7V+0aNFNU6dOfbp96gMAAAAAwJFZsmTJhPLy8sebmppyDv4+Kytr/8KFC8un&#10;T5++NPbqq69eNGrUqDeiKIof6pJYLJZYvXr14CFDhqxrm9oAAAAAAHB03nzzzYFDhw5d09LmvWrV&#10;qkvi27Zte2Dr1q2FLdwV7tix48QJEyYsa6WuAAAAAACQFnPnzp33wQcfnN9CJNy2bdvJsezs7IbG&#10;xsbcli7r0KHD3tra2s5p7ggAAAAAAGnVoUOHvfX19R1byuTk5DTEgiCIUl0WhmHTt59HDgAAAAAA&#10;/2ji8XhjMpnMSpULu3fv/nGqUEFBwdb01AIAAAAAgNbTo0ePlJt3jx49toYzZ85cmCp48803P5Ke&#10;WgAAAAAA0HoqKipSbt7l5eWPhBdccMG9Q4YMWd1caOjQoX84++yz709vPQAAAAAASL+zzz77/qFD&#10;h/6hufMhQ4asvuCCC+6NP/nkk4n+/fuviMVix1VXVxc3NTXlBMF/P7R81qxZ83/yk5/cPGrUqIa2&#10;qw4AAAAAAEenuLg40bt372eys7M7b9q0qdeBzTs/P7+2oqLi4Z/+9KczLrnkkoZYFH39Ps7q6upO&#10;27dvPz8IguDEE0/cXFxcvLed+gMAAAAAwDFpafP+xjgOAAAAAACZIGzvAgAAAAAA0NaM4wAAAAAA&#10;ZBzjOAAAAAAAGcc4DgAAAABAxjGOAwAAAACQcYzjAAAAAABkHOM4AAAAAAAZxzgOAAAAAEDGyTrw&#10;4f333z9v4cKF/1RVVVUWBEFUWlpaWV5e/uAFF1ywtR37AQAAAADAEXvnnXcKFi1a9P3/2bxjpaWl&#10;lRUVFQ/16dPnwyAIglgURcGiRYumzZo165FEIpF98I/j8XjjokWLpk+bNu2pdmkPAAAAAABH6Ikn&#10;nphUXl6++FCb9yOPPHLz9OnTl8ReeeWVi0ePHr06aOYRK7FYLPHaa68NGTp06Ntt0hoAAAAAAI7S&#10;6tWrLxw+fPibURTFm4kkX3nllaHxr7766sGPP/74vBbuCrdv337ixIkTl7VGUQAAAAAASJfbbrvt&#10;/o8++qiohUhs+/btJ8eys7MbGhsbc1u6LD8/v7aurq5TmjsCAAAAAEBadejQYW99fX3HljLZ2dn7&#10;YkEQRKkuC8Ow6dvPZgEAAAAAgH808Xi8MZlMZqXKhT169NiaKtSzZzX2raUAACAASURBVM+P0lML&#10;AAAAAABaT0FBQcrN+9xzz/0onDlz5sJUwfLy8pQZAAAAAABob4ezZ8+cOXNh2KNHj3uHDh36WnOh&#10;4cOHrxoxYsQD6a0HAAAAAADp17179weGDx++qrnzoUOH/uGcc865L758+fJE7969V+Tk5HTatGlT&#10;r8bGxpwgCIKOHTvWzJ49+8G5c+dWlJWV7Wu76gAAAAAAcHSKi4sTPXv2fKZDhw4dqqurezU2NuYG&#10;wX+/qPOWW2556Cc/+cnMUaNGNcSi6Ov3cW7YsKFDU1NTURAEQVZW1paSkpK6duoPAAAAAADHpKXN&#10;+xvjOAAAAAAAZIKwvQsAAAAAAEBbM44DAAAAAJBxjOMAAAAAAGQc4zgAAAAAABnHOA4AAAAAQMYx&#10;jgMAAAAAkHGM4wAAAAAAZBzjOAAAAAAAGSfrwIc//elPRY888sj3q6qqymKxWFRaWlp5yy23PNCn&#10;T58P27MgAAAAAAAcqQ0bNhQuWrTo+1VVVWVRFMVKS0srZ86c+WD//v23BEEQxKIoChYuXDh99uzZ&#10;C5PJZNbBP47H442PPPLIzdOnT1/SPvUBAAAAAODILF68eOrMmTMfTSQS2Qd/H4Zh0/z58ysqKioW&#10;x1atWjVk1KhRrwfNP2Il+eqrrw4ZMWLEW63eGAAAAAAAjsEf/vCHi0aOHPlm0MLmvWrVqmHxL774&#10;4qFPPvmkZwt3xXbs2HHSpEmTnm6FngAAAAAAkDa33377/R999FFhC5HYl19+eXIsOzu7obGxMbel&#10;y/Lz82vr6uo6pbkjAAAAAACkVYcOHfbW19d3bCmTnZ29LxYEQZTqsjAMm779bBYAAAAAAPhHE4/H&#10;G7/9fs1DCc8999yPUoV69uyZMgMAAAAAAO3tcPbsc88996OwoqLi4VTBmTNnpswAAAAAAEB7Ky8v&#10;X5gqU1FR8XDYvXv3ecOHD3+1udDIkSN/P2zYsAfTWw8AAAAAANJvxIgRD4wcOfL3zZ0PHz58Vffu&#10;3efFly9fnujZs+eKzp0752/cuLHXgZdzdurUac+cOXPmVVRUzLrooov2t111AAAAAAA4Oqeffnqy&#10;W7duz3znO9/J27RpU6/9+/f/ffP+/ve//8Dtt99ecdlll+2LRdHX7+N8++2385PJ5HlBEARhGH54&#10;4YUX1rdTfwAAAAAAOCYtbd7fGMcBAAAAACAThO1dAAAAAAAA2ppxHAAAAACAjGMcBwAAAAAg4xjH&#10;AQAAAADIOMZxAAAAAAAyjnEcAAAAAICMYxwHAAAAACDjGMcBAAAAAMg4fx/HKysri2+55ZYHS0pK&#10;1peUlFTdcsstD7zzzjvnt2c5AAAAAAA4Gu+88875t9xyywMlJSVVJSUl62+55ZYHKysriw+cx6Io&#10;CubPn3/z97///QVRFMUP/nEYhk3z58+vqKioWNzWxQEAAAAA4GgsXLhw+uzZsxcmk8msg7+PxWKJ&#10;Bx988JbZs2c/Gvv9738/9NJLL30tCIJYM/ck//CHP1wyfPjwNa1fGQAAAAAAjt6qVasuHj169Oqg&#10;+ceKR7///e+Hx7/88suHPvnkk4IW7opt3779pEmTJj3dCj0BAAAAACBtbrvttvu3bt1a2EIk9uWX&#10;X54cy8rK2tfU1JTT0mX5+fm1dXV1ndLcEQAAAAAA0io/P7+2oaGhQ0uZ7OzsfbEgCKJUl4Vh2JRI&#10;JLLT1g4AAAAAAFpBPB5v/Pazxg8lLCgo+DBVqGfPnikzAAAAAADQ3g5nzy4oKPgwrKioeDhV8HAy&#10;AAAAAADQ3g538w5HjBgxb+TIka80Fxo9evRv9+zZ82B66wEAAAAAQPoNHTr0odGjR/+2ufORI0f+&#10;fsSIEfPiCxYsSHbr1m3FiSeemLtp06Ze+/fvzwuCIOjcufOu22+//d5JkybNrqioaGy76gAAAAAA&#10;cHROP/305EknnfTMaaedlr1x48aDN+/dt95667yKiopbLrroov2xKPr6fZyvv/56XufOnQuCIAhq&#10;amq2Dhs2rKGd+gMAAAAAwDFpafP+xjgOAAAAAACZIGzvAgAAAAAA0NaM4wAAAAAAZBzjOAAAAAAA&#10;Gcc4DgAAAABAxjGOAwAAAACQcYzjAAAAAABkHOM4AAAAAAAZxzgOAAAAAEDG+fs4vnbt2j4VFRUL&#10;+vTp806/fv3+VFFRMb+qqqpXe5YDAAAAAICjUVVV1auiomJ+v379/tSnT593KioqFqxdu7bPgfNY&#10;FEXBQw89NGvOnDkPRlEUP/jHsVgsMX/+/FmzZs1a1PbVAQAAAADgyD388MPls2fPfvhQm/e8efP+&#10;ac6cOQtjL7/88rArrrjiD0EQxJq5J1q1atXQkSNHvtn6lQEAAAAA4Oi9+uqrQ0aNGrU6aGHzfvnl&#10;l0fEv/zyy4c+/fTTghbuim3btu27kydP/mUr9AQAAAAAgLS57bbbHti6det5LURiX3755amxrKys&#10;fU1NTTktXZaXl1dXX1/fMc0dAQAAAAAgrfLz82sbGho6tJTJysraHwuCIEp1WRiGTYlEIjtt7QAA&#10;AAAAoBXE4/HGZDKZlSoXFhQUfJAqVFhYmDIDAAAAAADt7XD27IKCgg/CioqKBamCs2bNSpkBAAAA&#10;AID2djh7dkVFxYJwxIgRD4wePfp3zYUuv/zyF3fu3Dk/vfUAAAAAACD9du7cOf/yyy9/sbnz0aNH&#10;/3bEiBEPxBcsWJA86aSTVpx55plZmzZtKt63b19+EATBCSecsOP222//xZVXXvn9OXPmNLZddQAA&#10;AAAAODrDhg1L5ubmPtO9e/d4dXV1cUNDQ34QBMHxxx+/8wc/+MG9EyZMmH3JJZfsj0XR1+/jfPnl&#10;l3NPPfXUHkEQBB9//PHH48aN299O/QEAAAAA4JisWLEi59xzzz03CILgb3/72ydXXHHFvgNn3xjH&#10;AQAAAAAgE4TtXQAAAAAAANqacRwAAAAAgIxjHAcAAAAAIOMYxwEAAAAAyDjGcQAAAAAAMo5xHAAA&#10;AACAjGMcBwAAAAAg4xjHAQAAAADIOH8fx9esWdNvxowZj/Tq1ev9Xr16vVdeXr5w3bp1fduzHAAA&#10;AAAAHI1169b1LS8vX9irV6/3evXq9f6MGTMeWbNmTb8D57EoioL7779/9m233fZA8K1/ksdiscS8&#10;efP+ac6cOQvbvDkAAAAAAByFBx54oOK22257KIqi+LeOkvPmzZtz6623zo+9+OKLI6688spVQRDE&#10;mrkn+t3vfjfs0ksvfaOV+wIAAAAAwDF55ZVXhl566aWvBS1s3i+++OKo+BdffDH/s88+O7eFu2Lb&#10;tm07ecqUKU+1Qk8AAAAAAEibOXPmPPjJJ5/0bCES++qrr06NZWVl7Wtqaspp6bK8vLy6+vr6jmnu&#10;CAAAAAAAaZWfn1/b0NDQoaVMVlbW/lgQBFGqy8IwbEokEtlpawcAAAAAAK0gHo83JpPJrFS58Lzz&#10;ztuSKlRUVJQyAwAAAAAA7e1w9uzzzjtvS1hRUbEgVXDWrFkpMwAAAAAA0N4OZ8+eNWvW/LCmpuaB&#10;yy677KXmQmPGjPnNjh07jOMAAAAAAPzD27Fjx4IxY8b8prnzyy+//MU9e/Y8GH/99deTJ5544soz&#10;zzwzVl1d3auhoSE/CIKgS5cu23/4wx/+/Iorrrh1zpw5jW1XHQAAAAAAjs6wYcOSOTk5K88999zg&#10;fzbvDkEQBCeccMKOuXPn3j1+/Pg5FRUVjbEo+vp9nBs2bMjOzs4+JwiCoLGx8dOSkhKjOAAAAAAA&#10;/ye1tHl/YxwHAAAAAIBMELZ3AQAAAAAAaGvGcQAAAAAAMo5xHAAAAACAjGMcBwAAAAAg4xjHAQAA&#10;AADIOMZxAAAAAAAyjnEcAAAAAICMYxwHAAAAACDj/H0cX7duXcm0adMeKyoqqi4qKto0ffr0RW+9&#10;9dYF7VkOAAAAAACOxltvvXXB9OnTFxUVFW0qKiqqnjZt2mPr1q0rOXAei6IouO++++bMnTv3vuB/&#10;/5M8OW/evDm33nrr/LatDQAAAAAAR+f++++ffdtttz0QHGLzvvfee2+//fbbH4i99NJLI8eMGbOq&#10;hXuil19+ecTll1/+eutVBQAAAACAY/fb3/522BVXXPGHIAhizWVeeumlUfG//e1vCz777LMeLdwV&#10;27Zt28lTpkx5Kv01AQAAAAAgfW699dYHP/nkk4KWMn/7299OjcXj8f2JRCK7pWBeXl5dfX19x/RW&#10;BAAAAACA9MrLy6vbt29ffkuZrKys/bEgCKJUl4Vh2JRqQAcAAAAAgPYWj8cbk8lkVqpcWFhYuDlV&#10;qKioKGUGAAAAAADa2+Hs2YWFhZvDioqKBamCs2bNmp+eWgAAAAAA0HoOd/MO9+zZ8+CYMWNeaC40&#10;duzYX5922mkPp7ceAAAAAACk3+mnn75g7Nixv27ufMyYMb/ZvXv3Q/HXX389mZOTs7KgoCCqrq4u&#10;rq+v7xAEQXDiiSd+dccdd/xs9uzZt48aNaqp7aoDAAAAAMDRKS4ujs4777yVJ598cuJ/Nu+OQRAE&#10;3/nOd7b98Ic/vOvyyy+/bc6cOY2xKPr6fZx33nln1tVXX312EATB888//+c777zTKA4AAAAAwP9J&#10;LW3e3xjHAQAAAAAgE4TtXQAAAAAAANqacRwAAAAAgIxjHAcAAAAAIOMYxwEAAAAAyDjGcQAAAAAA&#10;Mo5xHAAAAACAjGMcBwAAAAAg4xjHAQAAAADIOH8fx1evXl06ZcqUJ3r27PlBz549t0yZMuXxdevW&#10;lbRnOQAAAAAAOBrr1q0rmTJlyuM9e/bc0rNnzw+mTJnyxOrVq0sPnMeiKAruvvvu2++44457giCI&#10;fev3yXvuuee2uXPnPti2tQEAAAAA4Ojce++93//BD34wL/jfT0+J7r777rk//OEP58VefPHF0Vde&#10;eeXvW7rot7/97YjLLrvstdarCgAAAAAAx+6ll14aceWVV77aUubFF1+8NP5f//VfC/785z+f01Lw&#10;q6++OnnKlClL01sRAAAAAADSa86cOQ9++umn57aU+eKLL06NxePx/YlEIrulYF5eXl19fX3H9FYE&#10;AAAAAID0ysvLq9u3b19+S5msrKz9sSAIolSXhWHYlGpABwAAAACA9haPxxuTyWRWqlxYWFi4OVWo&#10;uLi4Oj21AAAAAACg9RQVFaXcvAsLC6vD2bNnP5QqOGvWrPnpqQUAAAAAAK3ncDbv2bNnzw9PP/30&#10;h8aOHft8c6FrrrnmV6eccsrC9NYDAAAAAID0O+WUUxZec801v2rufOzYsb8+/fTTH4ovX748Ou+8&#10;81aecsopTZs3by6uq6vrGARBcNJJJ33xz//8z//fqaee+oM5c+Yk2q46AAAAAAAcneLi4uiDDz74&#10;1bBhwxqrq6uL6+rqOgVBEJx00klf3nHHHf9v9uzZt48aNaopFkVfv49zxYoV8Z49e3YLgiD46KOP&#10;Ph83bpxRHAAAAACA/5Na2ry/MY7z/7N35/Ex3fsfx8+ZyUooEktSIRFRRIhIWqpUS+1BQ3K5qmht&#10;keitNXZBbaFKKbX0h2quSEhKiKXUcquUJLJKbK0ICW1Vd4TM+f0h04d7OzPnO9ORuHdez8fjPPp4&#10;9Hzy9slkZpLzOWfOFwAAAAAAAABgCzSV3QAAAAAAAAAAABWN4TgAAAAAAAAAwOYwHAcAAAAAAAAA&#10;2ByG4wAAAAAAAAAAm8NwHAAAAAAAAABgcxiOAwAAAAAAAABsDsNxAAAAAAAAAIDNYTgOAAAAAAAA&#10;ALA5fwzHjx492nbQoEFxjRo1uti4ceMLgwYN+uT48ePPVmZzAAAAAAAAAABY4vjx488OGjTok8aN&#10;G19o1KjRxUGDBsUdPXq0rX6/rCiKFBsbOz46OvpdSZLk//h6Zfny5f8YP378qoptGwAAAAAAAAAA&#10;y7z33nvjJkyYsFIyMPOOjY2dMHny5BXy7t27u/bp0+eAqaDU1NQuPXr0OPz4WgUAAAAAAAAA4K/b&#10;t29f5549ex4yVbN79+5u2hs3bqy7cuVKI1OF3377bZ0hQ4bEWbdFAAAAAAAAAACsKzIycu3XX3/d&#10;2FTNjRs33GWtVltaVlZmb6rQ0dHxzt27d6tYt0UAAAAAAAAAAKzLycnp93v37jmbqtFqtfc1ZWVl&#10;dmphDx48UK0BAAAAAAAAAKCyicyzy8rK7DTNmzfPUysUqQEAAAAAAAAAoLKJzrw1o0aNWqtWGBER&#10;oVoDAAAAAAAAAEBlGz169IdqNaNGjVqr8fDwWNe3b99kY0WhoaE7xo4du9G67QEAAAAAAAAAYH11&#10;6tTZGBoausPY/r59+yZ5eHis0yYkJCi+vr5JHh4e986dO9f8t99+c5EkSapbt25JdHT0otq1a084&#10;evRoWcW1DgAAAAAAAACAZfz8/JT8/Pzkzp073y2feVeTJEmqU6fOjcmTJy8eOXLk+C5dujyQFUX5&#10;44tkWdZcvny5viRJko+PzzVFUXSV1D8AAAAAAAAAAH+JqZn3vw3HAQAAAAAAAACwBZrKbgAAAAAA&#10;AAAAgIrGcBwAAAAAAAAAYHMYjgMAAAAAAAAAbA7DcQAAAAAAAACAzWE4DgAAAAAAAACwOQzHAQAA&#10;AAAAAAA2h+E4AAAAAAAAAMDmMBwHAAAAAAAAANicP4bjR44caR8eHh7v5eX1tbe39+Xw8PBtx44d&#10;a1eZzQEAAAAAAAAAYIljx461Cw8P3+bt7X3Zy8vr6/Dw8PgjR4601++XFUWRlixZMmnq1KlLDXy9&#10;EhsbO2Hy5MkrKrBnAAAAAAAAAAAstnTp0renTJmyXJIk+T/3LVmyZNKUKVPelXft2tW9b9+++0wF&#10;7d27t2vPnj0/e2ydAgAAAAAAAABgBampqa/06tXroKmaXbt29dCWlJSsKyws9DZVePPmzbqvv/76&#10;J9ZtEQAAAAAAAAAA64qIiFj7zTff+JiqKSkp8ZC1Wm1pWVmZvalCR0fHO3fv3q1i3RYBAAAAAAAA&#10;ALAuJyen3+/du+dsqkar1d7XlJWV2amFPXjwQLUGAAAAAAAAAIDKJjLPLisrs9M0b948T62wRYsW&#10;udZpCwAAAAAAAACAx0dk5u3n55erGT169Bq1wpEjR661TlsAAAAAAAAAADw+IjPvMWPGrNG4u7uv&#10;79ev305jRaGhoQlRUVEfWbc9AAAAAAAAAACsLyoq6qPQ0NAEY/tDQ0N31K1bd4M2ISFBKSgoSOrS&#10;pcud/Pz85r/++ms1SZIkd3f369OmTVvw4osvTkpISNBVXOsAAAAAAAAAAFgmJiZG0Wg0yQEBAb+V&#10;z7yrS5Ik1atXrzg6Onph7dq1J0ZGRpbJiqL88UWyLMvnz5/3kCRJeuaZZ4qVR3cCAAAAAAAAAPBf&#10;xNTMW2b+DQAAAAAAAACwNZrKbgAAAAAAAAAAgIrGcBwAAAAAAAAAYHMYjgMAAAAAAAAAbA7DcQAA&#10;AAAAAACAzWE4DgAAAAAAAACwOQzHAQAAAAAAAAA2h+E4AAAAAAAAAMDmMBwHAAAAAAAAANicP4bj&#10;hw8f7tC/f/9ET0/PwgYNGlwJCwtLOHLkSPvKbA4AAAAAAAAAAEscOXKkfVhYWEKDBg2ueHp6Fvbv&#10;3z/x8OHDHfT7ZUVRpIULF06ZMWPGEkMBS5YsmTRlypR3K65lAAAAAAAAAAAsFxsbOzE6OnqZoX0L&#10;FiyInj59eqycnJzc89VXX91rKmj37t3dQkJCDj6eNgEAAAAAAAAAsI6UlJSuffr0OWCqJjk5uZf2&#10;xo0b6woLC71NFX777bf1Xn/99a3WbREAAAAAAAAAAOuKjIxc+8033/iYqrlx44aHrNFo7ut0OjtT&#10;hY6Ojnfu3r1bxbotAgAAAAAAAABgXY6OjndKS0udTNVotdr7Gp1Op1ULe/DggcnhOQAAAAAAAAAA&#10;T4KysjLVmXdZWZmdxs/PL1et0N/fP8c6bQEAAAAAAAAA8Pi0aNFCdebt5+eXo4mIiPhArXD06NFr&#10;rNMWAAAAAAAAAACPz9ixY1Xn2REREWtkSZI0oaGh25KSksINFYWHh29LSEh4TVEUndW7BAAAAAAA&#10;AADAimRZ1oSHh3+SkJAwyND+0NDQhKSkpEFaRVEUjUaTHBgY+GtBQUHTX3755SlJkqT69etfnTFj&#10;xvz27dtHJyQkMBgHAAAAAAAAADzxYmJiFEmSPg0KCvq5oKCg6c8///yUJEnS008/XTR9+vQFHTt2&#10;nJSQkKCTFUX544tkWZZzc3PrSpIk+fn53aic1gEAAAAAAAAAsI68vLx6kiRJLVq0uKk8MhD/t+E4&#10;AAAAAAAAAAC2QFPZDQAAAAAAAAAAUNEYjgMAAAAAAAAAbA7DcQAAAAAAAACAzWE4DgAAAAAAAACw&#10;OQzHAQAAAAAAAAA2h+E4AAAAAAAAAMDmMBwHAAAAAAAAANgchuMAAAAAAAAAAJvzx3B8//79nfr1&#10;65fk4eFxzcPDo6hfv347Dx482LEymwMAAAAAAAAAwBIHDx7s2K9fv50eHh5FHh4e1/r165e0f//+&#10;Tvr9sqIo0vz586fNnj17oaGABQsWRE+fPj22wjoGAAAAAAAAAOAvWLhw4ZQZM2YsMbRv3rx502fN&#10;mrVI3rlzZ6/+/fvvMRW0a9euHn369Nn/eNoEAAAAAAAAAMA6du/e3b1v3777TNXs3Lmzt7akpGT9&#10;1atXvUwV3rx5s97QoUO3WrVDAAAAAAAAAACsLCIiYu2VK1camaopKSnxkDUazX2dTmdnqtDBweHu&#10;vXv3nK3bIgAAAAAAAAAA1uXo6HintLTUyVSNRqN5oNHpdFq1sLKyMtUaAAAAAAAAAAAqm8g8W6fT&#10;aTV+fn45aoWtWrXKtk5bAAAAAAAAAAA8Pv7+/qozb39//2xNZGTkB2qFo0ePXmOdtgAAAAAAAAAA&#10;eHwiIiJEZt4fyJIkacLCwuISExMHGioaOHBgXHx8/BBFURSrdwkAAAAAAAAAgBXJsiwPHDhwa3x8&#10;/GBD+8PDw7clJCS8plEURRcWFvZabGzsRE9Pz0J9gaen55XY2Njx8fHxrzMYBwAAAAAAAAD8N1AU&#10;RYmPj389NjZ2vKen5xX9//f09CyMjY2dOGDAgCGKoujk/5x7X7x4sbYkSZKvr+93FdsyAAAAAAAA&#10;AADWZWzm/afhOAAAAAAAAAAA/+s0ld0AAAAAAAAAAAAVjeE4AAAAAAAAAMDmMBwHAAAAAAAAANgc&#10;huMAAAAAAAAAAJvDcBwAAAAAAAAAYHMYjgMAAAAAAAAAbA7DcQAAAAAAAACAzWE4DgAAAAAAAACw&#10;OX8Mx/ft29c5JCRkV926dUvq1atXHBIS8umBAwdeqszmAAAAAAAAAACwxIEDB14KCQn5tF69esV1&#10;69YtCQkJ2bVv377O+v2yoihSTEzMzLlz5843FDB//vxpM2fOXFxxLQMAAAAAAAAAYLl33nln6qxZ&#10;sxYZ2jdnzpxZMTEx78g7duwIGTBgwG5TQbt37+4ZEhKy7/G0CQAAAAAAAACAdaSkpPTo06dPqqma&#10;HTt29NGWlJSsv3r1qpepwhs3btQbOnTox1btEAAAAAAAAAAAK4uIiPjwypUrjUzVlJSUeMgajea+&#10;TqezM1Xo4OBw9969e87WbREAAAAAAAAAAOtydHS8U1pa6mSqRqPRPNDodDqtWlhZWZlqDQAAAAAA&#10;AAAAlU1knq3T6bQaf3//LLXCVq1aqdYAAAAAAAAAAFDZRObZ/v7+WZqoqKgP1ArHjBmjWgMAAAAA&#10;AAAAQGUTmWdHRUV9IEuSpBk4cODH8fHxgw0VDR48+OO4uLhhiqIoVu8SAAAAAAAAAAArkmVZHjx4&#10;8Oa4uLjXDe0fOHBgXHx8/OsaRVF08fHxry9btuxtLy+vr/UF3t7el5cvX/5WXFzccAbjAAAAAAAA&#10;AID/BoqiKHFxccOXL1/+lre392X9//fy8vp62bJlb8fHx7+uKIpO/s+5d15eXi1JkiQ/P78fKrhn&#10;AAAAAAAAAACsytjM+0/DcQAAAAAAAAAA/tdpKrsBAAAAAAAAAAAqGsNxAAAAAAAAAIDNYTgOAAAA&#10;AAAAALA5DMcBAAAAAAAAADaH4TgAAAAAAAAAwOYwHAcAAAAAAAAA2ByG4wAAAAAAAAAAm8NwHAAA&#10;AAAAAABgc/4YjqekpHTt0aPHHjc3t29r1659s1evXil79+7tUpnNAQAAAAAAAABgib1793bp1atX&#10;Su3atW+6ubl926NHjz0pKSld9ftlRVGkWbNmzXnnnXdiDAXExMTMnDNnzoIK6hcAAAAAAAAAgL9k&#10;7ty5M2JiYt4xtG/mzJkx8+fPnysnJib2DQsL+9RU0M6dO3uHhobufTxtAgAAAAAAAABgHUlJSb36&#10;9++/x1RNYmJiP21xcfGGoqKihqYKb968WW/YsGEfW7dFAAAAAAAAAACsKyIiYl1hYaG3qZri4mIP&#10;WaPR3NfpdHamCh0cHO7eu3fP2botAgAAAAAAAABgXY6OjndKS0udTNVoNJoHGp1Op1ULKysrU60B&#10;AAAAAAAAAKCyicyzdTqdVtOqVatMtUKRGgAAAAAAAAAAKpvozFszZsyYD9QKIyMjV1unLQAAAAAA&#10;AAAAHp+IiAjVmffYsWNXy5IkyYMHD94SFxc3xFDR0KFDN23ZsuVNRVEUq3cJAAAAAAAAAIAVybIs&#10;Dx069KMtW7YMN7R/8ODBH8fFxQ3TKIqixMXFDVuxYsU4Hx+fi/qCxo0bX1ixYkXkli1bRjAYBwAA&#10;AAAAAAD8N1AURdmyZcuIFStWRDZu3PiC/v/7+PhcXLFixbi4uLjhiqIo8n/OvW/fvv2UJElSzZo1&#10;f6rgngEAAAAAAAAAsCpjM+8/DccBAAAAAAAAAPhfp6nsBgAAAAAAAAAAqGgMxwEAAAAAAAAANofh&#10;OAAAAAAAAADA5jAcBwAAAAAAAADYHIbjAAAAAAAAAACbw3AcAAAAAAAAAGBzGI4DAAAAAAAAAGwO&#10;w3EAAAAAAAAAgM35YziekpLSo2vXrvtq1qx5q1atWt937949NPkhBwAAIABJREFUNSUlpWtlNgcA&#10;AAAAAAAAgCX27NnTrXv37qm1atX6vmbNmre6du26LyUlpYd+v6woijR9+vR5ixYtmmUoYNasWXPm&#10;zZs3r+JaBgAAAAAAAADAcrNnz549f/78uYb2TZs2bf7ChQtnywkJCa+Gh4cnmQpKSkoKefXVV/c8&#10;njYBAAAAAAAAALCOnTt3hgwYMGC3qZr4+PhXtcXFxeuLiooamiq8ceOG+7Bhw7ZYt0UAAAAAAAAA&#10;AKxr7NixHxYWFnqbqikpKXlalmX5gaIoWlOFDg4Od+/du+ds3RYBAAAAAAAAALAuBweHu/fv33c0&#10;VaPRaB5oFEXRmCqSJEkqKyszOTwHAAAAAAAAAOBJoNPpVGfeOp1Oq2nVqlWmWmHr1q3PWqctAAAA&#10;AAAAAAAeH5GZd0BAwFlNVFTUKrXCyMjI1dZpCwAAAAAAAACAx2fcuHFCM29ZkiR5yJAh/7d169Zh&#10;hoqGDRv20ebNm0cqiqJYuUcAAAAAAAAAAKxKlmV52LBhGzZv3vymof1Dhw7dtGXLljc1iqIoW7du&#10;fXPlypVjfX19z+sLnnnmmfzVq1ePYTAOAAAAAAAAAPhvoSiKsnnz5pGrV68e88wzz+Tr/7+vr+/5&#10;lStXjt2yZcsIRVEU+T/n3nl5eS6SJEl+fn6/VnDPAAAAAAAAAABYlbGZ95+G4wAAAAAAAAAA/K/T&#10;VHYDAAAAAAAAAABUNIbjAAAAAAAAAACbw3AcAAAAAAAAAGBzGI4DAAAAAAAAAGwOw3EAAAAAAAAA&#10;gM1hOA4AAAAAAAAAsDkMxwEAAAAAAAAANofhOAAAAAAAAADA5vwxHE9OTu7dpUuXg9WrV/+xevXq&#10;t7t06XIgJSWlR2U2BwAAAAAAAACAJVJSUnp06dLlQPXq1W9Xr179xy5duhxMTk7urd8vK4oiRUdH&#10;L4iNjZ1uKGD69OnzFixYMKfiWgYAAAAAAAAAwHIzZsyYu3DhwtmG9k2ZMmXhkiVLZsjbtm0LHTRo&#10;0E5TQTt37uwbGhq6+/G0CQAAAAAAAACAdSQlJfXp37//LlM127Zt668tLi7ecO3atQamCktKStyH&#10;Dx++xbotAgAAAAAAAABgXaNHj1539epVL1M1xcXFT8uyLD9QFEVrqtDe3v5eaWmpk1U7BAAAAAAA&#10;AADAyhwcHO7ev3/f0VSNLMtlGkVRNKaKJEmSFEWRrdcaAAAAAAAAAACPh06nE5p5awICAs6qFbZu&#10;3Vq1BgAAAAAAAACAyiYyzw4MDDyrGTt27Cq1QpEaAAAAAAAAAAAqW0REhOo8OyIiYpU2JSUla+jQ&#10;oZ5ZWVmtDRWNGDFi/ezZsxdav0UAAAAAAAAAAKyrdevW2devX/fIyMhoY2j/sGHDPpo/f/47GkVR&#10;lC1btoxYs2bN6KZNm57TFzRv3jx33bp1Izdu3Dim4toGAAAAAAAAAOCv2bhx45h169aNbN68ea7+&#10;/zVt2vTcmjVrRm/evHmkoiiKrCjKv33RyZMnnSVJktq1a3engvsFAAAAAAAAAMCqjM28/zQcBwAA&#10;AAAAAADgf52mshsAAAAAAAAAAKCiMRwHAAAAAAAAANgchuMAAAAAAAAAAJvDcBwAAAAAAAAAYHMY&#10;jgMAAAAAAAAAbA7DcQAAAAAAAACAzWE4DgAAAAAAAACwOQzHAQAAAAAAAAA254/h+I4dO/p26tTp&#10;cNWqVX9xcXH5+eWXXz6UnJzcuzKbAwAAAAAAAADAEsnJyb1ffvnlQy4uLj9XrVr1l06dOh1OSkrq&#10;o98vK4oiTZ48efGyZcuiDQVER0cvWLx48cyKaxkAAAAAAAAAAMtNnTr1nSVLlswwtG/SpElLli5d&#10;OlVOSEgYEB4enmgqKDExsd+AAQN2PZ42AQAAAAAAAACwju3bt/cbOHBgsqmauLi4AdqrV69uuH79&#10;uqepwhs3brgPHz58s1U7BAAAAAAAAADAysaMGbOuqKiooamakpKSp2VZlh8oiqI1VWhvb3+vtLTU&#10;ybotAgAAAAAAAABgXQ4ODnfv37/vaKpGluUyjaIoslqYSA0AAAAAAAAAAJVNdOatCQwMzFArbN26&#10;tWoNAAAAAAAAAACVTWSeHRgYmKGJjIxcpVYYFRWlWgMAAAAAAAAAQGUTmWdHRkau0u7evTt7+PDh&#10;HpmZmW0MFY0cOfLDmTNnLrZ+iwAAAAAAAAAAWFerVq1yiouL62VkZAQZ2j98+PANc+fOXaBRFEXZ&#10;tGnT6LVr147w8/PL0Rf4+/tnbdiw4Y0NGzaMrbi2AQAAAAAAAAD4azZs2DB2w4YNb/j7+2fp/5+f&#10;n1/O2rVrR2zatGm0oiiKrCjKv31RYmKigyRJUlhYWGkF9wsAAAAAAAAAgFUZm3n/aTgOAAAAAAAA&#10;AMD/Ok1lNwAAAAAAAAAAQEVjOA4AAAAAAAAAsDkMxwEAAAAAAAAANofhOAAAAAAAAADA5jAcBwAA&#10;AAAAAADYHIbjAAAAAAAAAACbw3AcAAAAAAAAAGBzGI4DAAAAAAAAAGzOH8Px+Pj40I4dOx51cnL6&#10;3dnZ+beOHTse2bFjR9/KbA4AAAAAAAAAAEvs2LGjb8eOHY84Ozv/5uTk9HvHjh2PxsfHh+r3y4qi&#10;SBMmTFj63nvvTTIUEB0dvXjx4sXTKq5lAAAAAAAAAAAsN3Xq1EVLliyZamjf+PHjly1fvnyyHB8f&#10;HzZw4MAEU0EJCQmhYWFhyY+nTQAAAAAAAAAArCM+Pj500KBBO1VqwrVFRUUbrl+/7mmqsLi42P2N&#10;N97YbNUOAQAAAAAAAACwsjFjxnxYVFTU0FRNUVHR07Isyw8URdGaKrS3t79XWlrqZN0WAQAAAAAA&#10;AACwLgcHh7v37993NFUjy3KZRlEUWS1MpAYAAAAAAAAAgMomOvPWBAYGpqsVtmnTRrUGAAAAAAAA&#10;AIDKJjLPDgwMTNeMGzdulVphZGTk+9ZpCwAAAAAAAACAxyciIkJo5q399NNPs4uLi+tlZGQEGQn6&#10;YPr06bHWbxEAAAAAAAAAAOsKCAjILSkpqZOenh5saP/IkSM/nD179iKNJEnShg0bxq5fv364v79/&#10;piRJiiRJSkBAQMZHH300dM2aNVEV2TgAAAAAAAAAAH/FunXrIj/66KOhAQEBGVL5zNvf3z9z/fr1&#10;wzds2DBWkiRJVhTl374oJibGrvy/Dyq8YwAAAAAAAAAArMjYzPtPw3EAAAAAAAAAAP7XaSq7AQAA&#10;AAAAAAAAKhrDcQAAAAAAAACAzWE4DgAAAAAAAACwOQzHAQAAAAAAAAA2h+E4AAAAAAAAAMDmMBwH&#10;AAAAAAAAANgchuMAAAAAAAAAAJvDcBwAAAAAAAAAYHP+GI5v37497Pnnn/+Xg4PDXUdHxzsvvPDC&#10;8fj4+NDKbA4AAAAAAAAAAEvEx8eHvvDCC8cdHR3vODg43H3++ef/lZiYOEC/X1YURXrrrbeWr1q1&#10;aryhgAkTJix99913p1RcywAAAAAAAAAAWG7ixImxy5cvn2xo37hx4957//33J2h9fX3/NnXq1HeN&#10;hZw8ebJ9kyZNcv39/fMfX6sAAAAAAAAAAPx1//znP/tPnjx5pbH9p0+fbufr61ugLSoq2lhcXFzf&#10;VNjNmzfd33jjjU3WbxMAAAAAAAAAAOsZPXr0+mvXrjUwVXP9+vWnZUmSyiSVhTnt7e3vlZaWOlmz&#10;QQAAAAAAAAAArM3e3v7egwcPHEzVyLJcZnIorqcoimydtgAAAAAAAAAAqFyKosiaoKCgNLXCNm3a&#10;qNYAAAAAAAAAAFDZRObZQUFBaZrIyMj31QrHjRunWgMAAAAAAAAAQGUTmWdHRka+r/30009zSkpK&#10;6qSnpwcbK5o6deoy67cIAAAAAAAAAIB1tWzZMu+7775zPXPmzHOG9o8aNWrNrFmzFmtjYmKkkJCQ&#10;VC8vr6+LiooalJSUuEuSJAUGBqYtXLgwevr06bEV2zoAAAAAAAAAAJbr1avXPi8vr0tFRUWeJSUl&#10;HpIkSYGBgRkLFy6cOmvWrEWSJEmyoij/9kWyLGskSZIURdFVeMcAAAAAAAAAAFiRsZn3n4bjAAAA&#10;AAAAAAD8r9NUdgMAAAAAAAAAAFQ0huMAAAAAAAAAAJvDcBwAAAAAAAAAYHMYjgMAAAAAAAAAbA7D&#10;cQAAAAAAAACAzWE4DgAAAAAAAACwOQzHAQAAAAAAAAA2h+E4AAAAAAAAAMDm/DEc37p168C2bdt+&#10;qdVq79vZ2ZW2bdv2xPbt28MqszkAAAAAAAAAACyxffv2sLZt256ws7Mr1Wq199u2bfvl1q1bB+r3&#10;y4qiSOPGjVuxevXqfxgKePvtt5e/9957EyuuZQAAAAAAAAAALDd+/Ph3V6xYMcHQvqioqJWrVq16&#10;W+vt7T1o+vTpS42FnDp1qp2fn1+en5/fucfXKgAAAAAAAAAAf9327dvDJk2atNzY/tOnT7f18fE5&#10;r71+/frG4uLi+qbCrl275vHmm29usn6bAAAAAAAAAABYz6hRo9Zfu3atgamaa9eu1ZclSSqTVBbm&#10;tLe3v1daWupkzQYBAAAAAAAAALA2e3v7ew8ePHAwVSPLcpnJobieoiiyddoCAAAAAAAAAKByKYoi&#10;a4KCgtLUCoODg89UREMAAAAAAAAAAPwVbdq0EZp5a8aNG7dSrfAf//iHag0AAAAAAAAAAJUtKipK&#10;dZ4dGRm5UpucnJzz3XffuZ45c+Y5I0ErJk+ebHRlTwAAAAAAAAAAnhQtW7bMu3XrVo3Tp0+3NbR/&#10;7Nixq6ZPn75UGxMTI/Xq1Wtfo0aNLl67ds2zuLjYXZIkJTg4+KvFixdPnjp16rsV3DsAAAAAAAAA&#10;ABbr2bPnAR8fn/PXrl2rX1xc7CFJkhIUFHRm0aJFU6ZPnx4rSZIkK4pSyW0CAAAAAAAAAFCxNJXd&#10;AAAAAAAAAAAAFY3hOAAAAAAAAADA5jAcBwAAAAAAAADYHIbjAAAAAAAAAACbw3AcAAAAAAAAAGBz&#10;GI4DAAAAAAAAAGwOw3EAAAAAAAAAgM1hOA4AAAAAAAAAsDkMxwEAAAAAAAAANueP4fjmzZsHBwcH&#10;fyXLcpksy2XPPvvsqa1btw78zy/YunXrwLZt236p0WgeaLXa+23btj3xySefhFvawJYtWwY9++yz&#10;J/V5zz///BeJiYkDLM3Tfx+P5P0rPj4+1JIsWZblzZs3D2nTps1pfd4LL7xwbPv27f0szdu4cePQ&#10;Nm3anNFoNA/s7OxKO3bseDQpKamPpXkbNmwY1qZNmzRZlsvK844kJyf3tjTvww8/fLN169bp+rxO&#10;nTodTkpK6mVhnmb9+vUjAgICMmRZLrO3t7/38ssvH0pJSelhad7atWtHtWzZ8uwjeZ/t2bOnmyV5&#10;iYmJ2tWrV49p0aJFlj6vS5cuB1JTU1+xNO/999+PaNGiRbYsy2UODg53u3btun/fvn2dLcmLiYmx&#10;e//99yP9/PxyZFnWleftO3DgwEuW5r333nvjmjVrlqvP6969+979+/d3siQvPT3d/t133/1Hs2bN&#10;8mRZ1jk6Ot7p0aPHnoMHD3a0NG/p0qVvN23a9Jw+r1evXimHDh16wZK8xMREh6VLl05o0qRJ/iN5&#10;uz///PPnLcnbt2+f45IlSyY1adKkQJZlnZOT0+8hISGfHjt2rJ2leYsXL57s6+t7Xp/Xp0+f5H/9&#10;61/PWZJ39OhRp8WLF0c3btz4gizLOmdn59/69eu389ixY8GW5J08edL5nXfemdqoUaNL+rxXX311&#10;x4kTJ4IszZs3b970R/P69++fmJ6eHmhJXnp6epWYmJiZ3t7el2VZ1lWpUuXX/v37bz9x4kSAJXlZ&#10;WVlVZ8+ePbtBgwbf6PPCw8Pjv/rqq1aW5OXl5bnMmjVrToMGDa7IsqyrWrXqL3/729/+mZ6e7m9J&#10;XkFBQbUZM2bMfTRv0KBBcWfOnGlhSd7FixerT58+fV79+vWvyrKsuLi4/Pz3v/9969mzZ5tbknf7&#10;9u2npk6d+s6jea+99trHGRkZzSzJy8zMrBEdHb3Aw8PjmizLSrVq1X4aMmTI5uzs7Gcsybt69WrN&#10;qVOnLno07/XXX9+UlZXVxJK8vLy8WpMnT17s7u5+XZZlpXr16j8OGzbso4yMjMaW5OXn57tOnDgx&#10;tl69esXlebeHDx++MTc318eSvPPnz7tNmDBhad26dUv0eW+88cb6nJycRpbkXbx4sfb48ePfrV27&#10;9g1ZlpUaNWr8MHLkyHWZmZleluTl5OTUfeutt5bXrl375iN5H547d66hJXl5eXn1xo0bt8LNze1b&#10;WZaVmjVr3ho9evSa3NxcT0vy8vPz3aOiolbq82rVqvX96NGjP8jOzq5vSV5BQYHH2LFjV7m6un4n&#10;y7Li6ur63dixY1dduHDhaUvysrOz648dO3Z1rVq1vtfnRUZGvl9QUOBhSV5ubq7n6NGj19SsWfOW&#10;LMuKm5vbt+PGjVuRl5dXz5K8r7/+usGoUaPW6vNq1659c9y4ce/l5OTUtSQvMzPTa+TIketq1Kjx&#10;Q3nejbfeemv55cuX61iSl5WV5f3GG2+sr169+m1ZlpW6deuWjB8/ftnFixdrW5KXm5vrM3z48I36&#10;vHr16hVPnDgxNj8/39WSvIyMjMbDhg37qHr16j/q8yZNmrQkLy+vliV5Z8+e9X399dc36fPc3d2v&#10;T506ddHVq1drWpKXnZ39zJAhQzZXq1btJ1mWFQ8Pj2tTpkxZmJmZWcOSvPT09KavvfbaFhcXl5/L&#10;84qmTp36zu3bt5+yJO/s2bPN//73v2/V59WvX//qtGnT5l+8eLG6JXmnT5/2GzRo0CdVq1b9RZZl&#10;xdPTs3DGjBlzCwoKqlmSl56e7v+3v/3tn+V5ugYNGlyZOXNmTF5enosleadOnWoZHh6+rUqVKr+W&#10;530ze/bs2ZbmnThxIqB///7b9XleXl5fx8TEzMzKyqpqSV56enpgWFhYgj7P29v78ty5c2ekp6dX&#10;sSTvq6++atO/f/9EZ2fn32RZ1jVq1OjS/Pnzp508edLZkrxjx44F9+vXb+cjeRcXL14cffToUSdL&#10;8o4fP/5sv379kpycnH6XZVnXuHHjCwsXLpxiad7Ro0fbhoSEfKrP8/X1Pb9kyZJJ+/btc7Qk7/PP&#10;P38+JCRkl6Oj4x1ZlnVNmjQpWLp06YTExEQHS/IOHTr0Qq9evXY/kpcfGxs7Pj093d6SvMOHD3fo&#10;0aPHHn1e06ZNz7377rv/sDTvs88+e7F79+57HRwc7sqyrGvWrFne8uXL34qJibGzJO/AgQMvde/e&#10;PVWf5+fnl7Ny5cooS/P27dvXuWvXrvv1eS1atMheuXLl2MTERK0leXv37u3SpUuXA/b29vdkWS5r&#10;0aJF1urVq8dYmpeSktL15Zdf/kyf17Jly8wPPvhgtCzLFl1ku3v37u4vv/zyoUfyzn7wwQcjLc37&#10;9NNPe3bq1OmwnZ1dqSzLZQEBARkffvjhm5bmJScn9+7UqdPn+rw2bdqkbdy4cbgsy7IleUlJSX06&#10;dux41M7OrlSj0Txo06bNmY0bNw61NG/79u39XnjhhWOP5J3evHnzEEvzEhMTX33hhReOa7Xa+xqN&#10;5kFwcPBX//d///eaJVnleQOef/75L/R5zz777KmPP/7475bmbd++Paxt27YnHsk7aWhGLSoqKmql&#10;/ne5LMtK1apVf4mIiHj/jwJFUaSIiIhVkiQphraoqKgViqJIiqJIkZGRK43VjRs3brm+TnSLiIhY&#10;bSxv/PjxS83JkiRJHjly5FpjedHR0YvMzRs+fPh6E3nvmJs3dOjQ/zOWN2PGjBgz8zSDBw/eYixv&#10;9uzZs8zNGzhw4CfG8ubNmzfNnLyEhARteHj4P43lLViwYIq5eaGhoduN5S1ZsmSiOXlz5syx69ev&#10;3w5jebGxsW+bk5eWlmYfEhKSbCxvxYoVUebm9ezZc7eRPN3KlSsjzHz8HLp3777HWN6aNWtGmZOX&#10;mprq+Morr+wzlrd27do3zck7cuSIU+fOnQ8ayStbv379MHPyvvzyS+eXXnrpkLG8TZs2DTHz51Gl&#10;Q4cORwzlybL8YMuWLX83Jy8zM7Nq+/btjxnL++STT/5mTl5ubq5Lu3btvjCUp9Fo7ickJAwwJy8/&#10;P7/ac88996WhPK1WW5qQkPCqOXkXLlyoHhwcfMpY3s6dO/uYk3f27NkagYGBZwzl2dnZ3UtKSupt&#10;Tl5hYWHNgICAdEN59vb2d3fv3t3DzJ9HLX9//7OG8hwcHO6kpKR0MyevoKDAzc/PL8tQnqOj4+97&#10;9uzpYubPo3bz5s1zDOU5OTn9tn///pfMycvOzq7btGnTPEN5zs7Ovx48ePBFMx+/er6+vvmG8qpU&#10;qfLLoUOHOpj5fPZo3LjxeUN5VatW/fnw4cPPm5N3/vz5p729vS8aynNxcfnpyJEjbc3Jy8nJ8fTy&#10;8rpsKK9atWo/Hj16NNicvMuXLzfw9PT8xkje7VOnTrUx8/Xm5enpecVQXo0aNW6dOHGitZnPl0ZP&#10;P/30VUN5NWvW/P7UqVOtzMlLT09v7O7ufs1Qnqur67enT59uYU5eZmZmk3r16l03lOfm5nbzq6++&#10;8jMnLy0trWmdOnVKDOXVqVOnJC0trak5eRkZGc3d3NxuGsqrW7ducVZW1jPm5J0+fbqFq6vrt4by&#10;3N3dr2VkZPiak3fy5MmWtWrV+s5IXlFOTo6POXlffPFFQI0aNW4Zyqtfv35hZmamt5k/j8Cnnnrq&#10;B0N5np6eV/Ly8hqak3f06NHgatWq3TaU5+XldTknJ8fTnLxjx4496+Li8pOhPG9v70tZWVn1zeyv&#10;XdWqVX82lOfj43MhPz/fw5y8zz//vH2VKlV+MZTn6+tbcO7cOXdz8g4cONDR2dn5V0N5zzzzzLns&#10;7Oy65uTt27evk5OT02+G8po2bZp76dKlOubkpaamdnZ0dPzdUJ6fn192QUGBmzl5e/fufcXBweGO&#10;oTx/f//Mc+fOuZqTt2vXru729vZ3DeW1atUqo7CwsKY5ecnJyT3t7OzuGcoLDAxMO3v2bA1z8nbs&#10;2BFiLC8oKOirH3744Slz8uLj4/tptdpSQ3nBwcEnL1y4UN2cvLi4uP4ajea+obx27dp9kZub62Jm&#10;f2HG8tq3b3/c3LzNmzcPkmX5gaG8Dh06HE1LS6tiTt6mTZsGS5JUZijvxRdfPPzll186m5O3YcOG&#10;ocbyOnfufPDIkSNOZuYNlyRJZyjvlVde2W9u3urVq0cay+vWrdve1NRUR3PyVq1aNcZYXs+ePVMS&#10;EhIczMlbuXJlpKEsSZKU3r17f5qWlmZvTt677777lrG8vn377pwzZ46dOXmxsbETjOUNGDAgwdy8&#10;RYsWTTaWFxYWFp+QkKA1J2/+/PlTjeWVz7U05uTFxMTMMJY3ePDgj83Nmzlz5hxjeeVzQdmcvKlT&#10;p843ljds2LCN5uZNnjx5obG8ESNGfGhu3oQJE2KN5Y0aNeoDc7IURZHefvvtd43ljR079n1z84wd&#10;m0uSpPj7+59VFEWStmzZ8ndjRfpt69at4Zs3bx6kVhcfHx8m2tymTZuGqOVt27YtVDRv/fr1w9Ty&#10;zBnArFu3boRAXi/RvNWrV49WyzNnYGLqzVS/7d279xXRPFNvpvrNnIGJqTdT/XbgwIGOonmm3kzL&#10;N505A4558+ZNU8szZ8AxZ86cmWp5X3zxRZBo3owZM2JU8srS0tICRfNMvZlK0sOB7MmTJ1uK5kVH&#10;Ry9SyzNnIGHqzVSSHg5409PTm4nmjRs3brmpPK1WW2rOAMHUiUFJejiQTU9PbyyaN2rUqA9M5dnb&#10;29/Nzs5uJJpX/gvMaJ6Dg8Mdcw74y3/BGs1zdHT83ZwD/iFDhmwylefk5PSbOQfogwYN2moqz9nZ&#10;+dfc3Nx6onmmTuRJ0sMBqjkH1AMGDEgwlefi4vKTOQfUffv23Wkqr1q1ardzc3Nrieb17t17l6m8&#10;p5566gdzDoBNnHhTJOnhwNOcA9ZXXnllv6k8V1fXb805wHzppZc+M5Xn5uZ2w5wDTGMnyvRbnTp1&#10;Ssw5wGzfvv1xU3nu7u7XzDmAM3ZiS789/fTTV805gAsKCvrKVJ6np+cVcw7gAgMD00zlNWzY8Gtz&#10;DrhM/bErSZLi7e19UfSAS5Ik2c/PL9tUXvmJFqEDJEmSZGMnjvRb+X6hAxBJkjS+vr4FpvLKT3wJ&#10;5SUkJGh9fHwumMrTHzCIbHPmzLEzdqJHvwUEBKSL5qWlpdkbO9Gj34KCgr4SzUtISHAwdmJGvz33&#10;3HNfiualpqY6Gjsxo9/at29/XDTvyy+/dK5bt26xqbwOHTocMePxq+Lm5nbDVN5LL710SDQvNzfX&#10;xdiJFP32yiuv7BfNu3DhQvWaNWt+byqvW7due0Xzzp49W8PYiRT91rt3712ieYWFhTWNnfjQb337&#10;9k0SzSsoKHCrVq3aj6byBgwYkGDG41fb2IkP/RYeHv5PM36+9Yyd+NBvgwYN2iqal5+f72HsRIV+&#10;e+211zaL5mVlZdU3dqJCvw0bNmyjaN7ly5cbGDtRod9GjBixTjQvMzPT29iJCv1mzoAoJyfHx9iJ&#10;Bf1mzoAoMzOzibETC/rNnIsd09PTmxk7EaDfzLnY8fTp0y3U8sy52PHkyZMtjZ1YeCRP+GLHEydO&#10;tJaMnAjQb+Zc7PjFF18EqeWZc7Hj8ePHn5OMDO71mzkXOx4+fPh5tTxzLnY8dOhQB1NZkiQpsbGx&#10;E0Tz9u3b10ktb9myZf8QzduzZ08XtbyVK1dGiualpKR0U8tbtWrVGNG8nTt39lLLW7du3Qgz8vqo&#10;5W3YsGG4aN62bdtC1fLMuTgxPj4+TC3PnIsT1WY5kiQpERERK1UPeiTp4ZlTY1f9/WedaINqB0eS&#10;JCnt27c/JpqndnAkSQ/PiIrmGbuq7tGtc+fOB0XznnnmmXNqed26dUsVzVM7mJGkh2cwRfPUDmYk&#10;SVJCQkKSRfOMXWX26NavX78dIlmSJMnu7u5FanlhYWF4X0R6AAAXnklEQVTxgnkaY1eFPboNHDgw&#10;TiQvISFBq3bwIUmSMnjw4C0ieXPmzLFTO/iQpIdnHEXy0tLS7NUOPiRJUoYPH75eJC81NdXR2FVX&#10;j24jR45cK5J35MgRJ7WDBenhG9Yqwe+3itrBgiT9+6diTG25ubkuxq5qenR7++23l4nkXbhwobra&#10;wYIkScrEiROXiOSdPXu2htof95IkKVOmTFkg+P3WUvvjXpIkZdq0afNE8goKCtzU/riXJEmZNWvW&#10;bJG87Ozsump/PEuSpMTExMwQyTt37py7SN6iRYuiRfKysrLqSyp/7EqSpCxevHiSSN7ly5cbiOSJ&#10;ftolMzPTW1L5Y1eSJGX58uXjRPLS09Mbi+SJftolKyvrGbUsSZIU0U+7ZGRkNBfJW7du3RsieSdP&#10;nmwpkrdhw4ahInnlB1uqeZs2bRosknf06NFgkbyPP/54oEjekSNH2orkiX465bPPPntBME/o0ykH&#10;Dx58USRvx44dISJ5qampnUXykpOTe4rk7d69u6tI3u7du7uK5CUnJ/cUyUtNTe0skrdjx44QkTzR&#10;T38kJCS8KpL32WefvSCYN0AkT/Riho8//nigSJ7opzXKr8JUzRP9dEX5VZiqeaIXM6xbt+4NkTzR&#10;T0OsWbNmlEie6KchVq5cGSGSJ/rpheXLl48TyNOJXnwQGxv7tkBemejFB4sXL54kkif66YBFixZF&#10;q+XJsvxA9Gp+U1dN6jeNRnNf9Gr+WbNmzVbL02q1paIXC0ybNm2eWp69vf1d0YsFpkyZskAtz8HB&#10;4Y7oxQITJ05copbn6Oj4u+jFAm+//fYytbzyi0GELhaIiopaoZZXtWrVn0UvFjB15wH95uLi8pPo&#10;xQKm7gCg36pVq3Zb9GIBU3cA0G81atS4JXqxgKk7AOg3V1fXb0VP7pu6A4B+c3NzuyF6cn/gwIFx&#10;annlJ1+FTu6HhYXFq+WVz2eETsab+sS+fqtfv36hSJaiKJKpT+zrNy8vr8uieT179kxRy/Px8bkg&#10;mtetW7dUtTxfX9980TwTn7D/Y2vevHmOaN6LL754WC3P398/UzTP2CfiH90CAwPTRPOMfSL+0c2c&#10;iyPUTvxK0sNPJ2vS0tJU7x975syZ4DNnzqjet/b06dPPqtVI0sN7R2dkZKjeZzYtLU3oXrnp6en2&#10;OTk5qveZPXPmjFB/R48edTp37pzqfVxPnz4t1F9eXp7L+fPnVe+7Kvr43b59+6nLly/7Wqu//Px8&#10;1ytXrqjeh1T08bt8+XKdoqKihmp1oj/f/Px895KSEtX7fIo+fjk5OU/fuHFD9b6cIs95SZKkJk2a&#10;NPj+++9V76Mp2l+fPn28bt26pXrfS9H+JEnyuX37tup9L9PS0oT6c3V1bfzTTz+p3qcyPT1dqD9n&#10;Z+dnfvnlF9X7Soo+/yRJavrbb7+p3gdS9PG7detW8zt37qjeZ1G0v+LiYr+7d++q3mdR9PVx69Yt&#10;/9LSUtX7GIr2V1RU1PL+/fuq9zEU7e/SpUsBDx48UL2PoWh/hYWFATqdTvW+fma8vwSK5J06dUqo&#10;v0uXLgVKAotdi74/nz59OkgkT/T1W1BQECRJkup96URfvzk5OcEieaL9if7cRF+/ov+u6PMvMzNT&#10;6N/NyMgQqjt79qzo41Ip/WVkZAj9u6KvD9F/V/Tnm56ebtXHT/R5b0ad6L9bKf2Z8biIvo6s+vwz&#10;43ll1eef6OtI9PETfZ1buz/R97WsrCyrvi6zsrKE1iYRffyys7OF8gSf9/K5c+faiOQJ9qfJzs4W&#10;yhP8va8p/ztClcjrQ1EUbX5+vlCeyO9fnU5nV1hYKLS2i8jzr6yszP7SpUtCeSL93b9/37GoqKil&#10;tforLS11unXrltBaMSL93bt3z7m4uNjPWv3duXOn6q1bt4TWihF5/ZYfPzUVzFPt79dff62u0WiE&#10;1nYRef3+8ssvNVxdXYXWdhF5/f7444+1GjVqJLQWi8jjd+vWrdp9+vTxEskTmQt8//33dZs0adJA&#10;JE+kv5s3b7rn5OQIrXUi0l9JSUn9/Px8d5E8kdfHtWvXGoiuJSLy/Lty5Uoj0bU/RN6fL1++7Cu6&#10;FobI43fx4sWmomtDiPR37ty5FqJrL4g8fjk5Oa1E1yIQ+flmZGQEit77XuTxS0tLCxK91/rvv/+u&#10;+jj//vvvLkI3qpdlWRGpszZFUSy6sXwFor+/4En/+ep0Ovr7C570/qQn/PXB4/eXPdH9aTSaJ7q/&#10;J/3596T//igrK6O/v+BJf3086c+/J70/SxeOqihPen9P+uvjSe/v/v37T3R/T/rv3ye9vyf99fuk&#10;//598ODBE93fk/7zfdL7q1KlyhPd3++///5E91dYWGjV/rRa7RP9/doaTXBw8Gm1oqCgoDNBQUFp&#10;InUi/6iiKLqAgICzanXBwcFCeW3atLnv7++fZa28Tp063S2/B6RJot+vn5/fr+X3iLRKXs2aNX/y&#10;9va+ZK28Zs2a3fLy8vraWnk+Pj7f1q9f/6oV+yspv6ejSW3atBHK8/f3v163bt0StTrR58uFCxeu&#10;li+OZdKzzz4rlLd79+4rtWrV+t5a/UmSdLlGjRo/qBWJ/jxu3bp1qfw2KFbJ0+l0F1xcXH5WqzPj&#10;+y2oUqXKr2pFov25urqec3Z2/k2tTrQ/Dw+PPEdHxzvWynN1dc1xcHC4q1Yn+v16enpm29nZlarV&#10;ib7eGjdunKnVau9bq7+GDRtmajSaB9bqr1mzZhmyLJdZq7/GjRtnSA9vM2KSaH8tW7ZMt2Ze8+bN&#10;9QuPmiT6/bZs2VL1bwNJEu+vVatWQnmi/bVq1Ur07wihutatW1u1v7Zt2wrVlS9Aq0q0P9HvV7RO&#10;9PdbmzZthPoLCAgQyhOtE30/FX38RH8eos8D0Tpr9yf6uIg+zuW3TBSps/bzSvT7sOrzT/T7EH2d&#10;i/58rf2+ZkaeUH/W/r0gmif4/FPKF+BWJdifrvz3tKrg4GCR/nRNmzbNEMkTed+QZbmsefPmqsfc&#10;kiT289VoNA98fHwyrdWfVqu936RJE9VjeNH+7OzsShs0aJBtrf4cHBzuurq65lirP0dHxzutW7dW&#10;nTFIktj7s7Oz82+urq7nRPJEZjlVqlT51cnJSXVmIdqfi4vLzzqd7oJInsjrt1q1aj9+//33F0Xy&#10;RH6+NWrU+OHrr79WnYFIktjPt1atWt/rdLorInkiv9/c3Ny+vXDhgupMRZLE+qtTp84NHx8f1ZlK&#10;eZ5qf+7u7tebNWumOlMR7a9+/fpX/f39VWcqkiT2823YsOE3zZo1uyWYp9qft7f3pYCAANUZiGh/&#10;vr6+BU2bNv3FWv01bdo0r127dqozBkkSe/36+/tnhYWFqc4ERPsLCAg4GxYWpnrMXZ6n2l9QUFCa&#10;oihCF3GX31ZFreZXofvvxcXF9RdduFP0vi8iC3LGxcX1F80rX93YZF5iYmJf0TyRBTmTkpJ6i+aV&#10;r25sMm/Xrl3dRfOsvSDnsmXL/iGQ97JonsiCnKL3sFQURVqwYMEUtbzPP/+8vWietRfknD179iy1&#10;PNF7WCqK9RfkjI6Ofkct79SpU63MyFNdkDMtLc1fNG/8+PFLTeVpNJr7GRkZzUXzrL0g59ixY983&#10;lWftBTnt7Ozumbkg5zpTeZW9IOdrr7222VSek5PTb+fPn39aNE9kQU7Re2wqiiKFhYVtM5X3BCzI&#10;mWQqr1q1aj9W5oKc3bp122sqz9oLctaqVeu7/Pz8aqJ5L7300iFTeW5ubjczMzOriuZZe0HOdu3a&#10;/ctUXr169a4fOXLESTRPbUFOd3f3InMW+LT2gpzlgymjeRYsyJlpKs/cBTnV1pwxc0FOjdqaM+X7&#10;hfPK/32jeU2bNs2VzFiQ09vb+6KpPHPuOTlnzhy7hg0bfm0qr1WrVhmieeULcl4xlRcYGHhaNC81&#10;NdVRbUHO4ODgk6J5R44ccVJbkLNdu3b/Es378ssvnevUqVNiKq9Dhw5HRfMyMzOrll+8YTTPnPWY&#10;8vPzq6mtidO5c+cDonmCC3IKr8d09uzZGmpr4vTs2XO3aF5ubm4ttQU5zVmPqaCgwM3FxeUnU3mh&#10;oaGJonmXLl2qo7bGTlhY2DYzvt96amvsDBw48BMzni+qC3KKrsekKIqUk5PjqbYg59ChQz8SzcvL&#10;y2uotmaP6HpMiqJI2dnZjQQW5Fwjmpeent5Ybc0e0fWYFOXhmi5qC3JGRUW9Z0Z/qgtyiq7HpCgP&#10;F+RUW0Bz0qRJi0XzTp061UpSWbNHdD0mRVGktLS0QLW86dOnzxXNK18jxuSaPaLrMSnKH2vEmMyb&#10;O3fudNG8zz//vL2pLEkSX49JURTpwIEDHdXylixZMlE0b//+/S+p5Ymux6QoirR3795X1PJWrFgR&#10;JZq3a9eu7mp5ousxKYrYgpyrV68eKZqXmJjYVy1PdD0mRRFbkPOjjz56XTRv69at4Wp5ousxKYoi&#10;RUVFvaeWFxUVtUK1+NE3NVMDInPeTPWbqQGROW+miqJIkiTJI0aM+NBYnjlvpvo8UwMic95M9Xmm&#10;FnIw5820PE8zePDgj43lmfNmqs8bOHDgJ8byzHkzVZSHB1ymFnIw581UUR4ecJkaOIkubvdoXt++&#10;fXcay1uyZMl4c/LS0tLse/fu/amxPNHF7R55/BxMLQyxYsWKsebkpaamOpoYYOlWr1492tw8EwMs&#10;nTmrJSvKwwNMEwtNlK1fv36YOXlffvmls4mFJsrMeXMu//lW6dChw1FDebIsPzBntWRFeXjA2r59&#10;++PG8kQXy9Nvubm5LsYWrtBoNPfj4+PDzMm7cOFC9eDg4JPG8rZt2xZqTt4PP/zwlLEBm1arLTXn&#10;xKWiPDwANraos52d3T3Rxff0W2FhYc1WrVplGMqzt7e/K7r4nn47d+6cq7GBnb29/d2UlJRu5uQV&#10;FBS4+fn5ZRvKc3R0/H3Pnj1dzPz51i4foBnMM+dEqKI8XCTV2ADQycnpN3NOhJY/n+uVf9rqT3nO&#10;zs6/Hjp0qIM5efn5+R7GFrGuWrXqz4cPH37enLysrKz65Z/e+lOei4vLT+acWFWUhwf8xhbFrlat&#10;2o/Hjh171py8vLy8hsYGitWqVbv9xRdfBJmTl5mZ6V2/fv1CQ3lPPfXUD6KLDT7y/foYW2S7Zs2a&#10;35tzolZRFCkjI8PX2ICyVq1a35lzorb8+21SvmjVn/JcXV2/FV28UL+lpaU1NTbwdHNzu5Gent7M&#10;zO+3ubGBZ506dUrMOfGrKA8HEsYGnvXq1bsuuhiifjt16lQrYwNPd3f3opycHB9z8k6cONG6Ro0a&#10;twzl1a9fvzAzM9PbzP7aGBt4enp6Xjl79qyXOXlHjx4NNraoeMOGDb++fPlyA3Pyjh8//pyxAaq3&#10;t/cl0cUa9dvhw4efNzZA9fHxuZCfn+9hTt5nn332grGFrf6/s/MPavK+4/gTIiAwhoQUccomFQ/O&#10;XAbLZFmWZVmWstBcEPsc0FDIAiukw0AH8lMQhDGWxgqDmsHQ5ig/WjUOOBhg+P2jgGgjP5Qf4vQ6&#10;tnXt5sZ6bdd2Vnj2h8/He44jHJ/nj/df4V53yZN/8nq/v3yDg4NXMMU0RT25VNeZkA0JCVna6eWP&#10;ELvdrnAmZENDQxcxRTdFUUR3d/dzzoSsQCC4jSm6KerJJb3OhKxAIJhfWlryQ/KedyZkw8LCZjDF&#10;OUU9ETDOhKxIJHKsrq76InnHnAlZkUh0c21tzQfDs9lsLzjjRURETGOKeJoX60zwisXiSUwRT1EU&#10;0dra+qIzwSuRSN7d6eWZkKamppec8WQy2Sim2Keop+PELQWvXC4f3ullnJALFy4kO+MpFIoBzFCA&#10;oiiivr7+ZcKJ4FUqlX2YoQBFPb1EeEueSqXqxQwFKOrp2HFLXlRUVPdOL/eE1NTUZGzFIgiC0mg0&#10;nZjhAUVtP3aMiYlpx/LMZnOOMx5JklcxQwaK2n7sSJLklZ0OGSDbjR21Wu3bWN52Y0d6mLWjIQNk&#10;u7GjTqdrxPK2Gzvq9XorscNhBIPndOxID+9QvO3GjphiELLd2BFTDEKc/dYnCIISCoUzFEURT/+4&#10;tbX1RbFYPMXlch9xudxHEolkYiuh0tTU9BItOdYJgliPiIiYxoocZhobGxNFItFNgiDWORzOY7FY&#10;PIVZoG/B09HHHIE3abPZYtmwCILgXLx4UU9LmHUOh/NYIpFMYMXQJl4KvZra4HA4j6VS6bjNZnuB&#10;La++vv5l+kFvuLi4fCWVSsfa2tqOseS5WCyWNKFQOAs8mUw2ihVNTF5dXZ1BIBDMM3gjWNHE5J0/&#10;f/4XtCTacHFx+Uoulw91dXU9z4Zns9m4NTU1J+iV2AaXy32kUCgGseJqEy8DpBPNG8As+Jk5c+bM&#10;rqqqqlfpf/FDcbncR0qlsr+3t1fJhudwOFzPnTv3S5BYu3bt+l9kZKTdbrcr2PLMZnM2SCyad+3a&#10;tWs/Zvn5uZnN5hwmT6VS9fT19f2ILc9kMuWBFHN1df0yKiqqe2Bg4IdseL29ve6VlZX5sLJzdXX9&#10;Uq1Wd2HFGmRkZGR3RUVFIUg2Nze3LzQaTefo6KiEDW9qasqjvLy8CCSbm5vbF9HR0R3j4+Nitryy&#10;srJiWAG6u7t/HhMT0445AbHp++JZWlpaEhgY+D6D14YVdZC5uTmvkpKSUpCA7u7un5MkeRVzooKZ&#10;hYWFrxUXF5eBBNy9e/d/SZK8OjExEc6Gt7y87F1UVFQOK0WadwUr/iD37t37emFhYQVIRQ8Pj8/i&#10;4uIuY8UfZG1tzSc/P78SpKKHh8dn8fHx72DFH2R2dnZPXl7eb4Dn6en5qVarfRtz4oOZ1dVV39zc&#10;3NcCAgI+AF5CQkKLw+EIZfl8eTk5OWaQnl5eXp8kJiY2Y0UiZGlpyS87O/t1kJ5eXl6fJCUlvYUV&#10;iZC7d+/ys7KyzvH5/I8I4olk1+l0jZgTKZu+L89kZmZWg0T19vb+WK/XW7FiEnL//n3/jIyM34JE&#10;9fb2/jg5OflNrJhkPI8Ao9FYy+PxHtK8/6SkpFzEiknG89h34sSJN4Dn4+Ozlpqa2oAVk5Dl5eVv&#10;pKenW0Dy0rzfY07MMLOysrLfYDDUgeTds2fPvw0GQx1WdELu3LkTmJaWVg8rWV9f338ZDIbfYUUn&#10;5MGDB99MTU1tAB6Px3uYnp5+His6IYuLi99KSUm5ABKax+M9NBqNtQsLCwFseHNzc0HJyclvAs/P&#10;z++fGRkZNVhxCrl9+/azer3eClKbz+f/IzMzsxorTiG3bt0K1ul0jSC1+Xz+R1lZWVVYcQqZmZk5&#10;nJSU9Bbw/P39P8zOzn4dK04h8/PzIYmJic0gyf39/T88efLkWaw4hTgcjtCEhIQWkOR79+79e25u&#10;7mtYccp4v0e0Wm0r8AICAj4oKCgwYU4wMXPjxg1BfHz8OyDd9+3b97f8/PxKrIhlvF9hXFzcJQbv&#10;rwUFBb/GiljI9evXv02S5BWQ+Pv37//LqVOnfoUVsZCJiYnw2NhYG/AOHDiwWlxcXIYVsZDJycnv&#10;kCR5FUqBwMDAP58+ffoMVsRCpqenv3v8+PE/MHjvl5aWlmBFLGR0dDQiJiamHXj0aaPTbHljY2Pf&#10;i46O7oDS4uDBgw/Ky8uLsGIXMjIy8n2NRtMJvKCgoPsVFRWFWLELGRoa+oFare6CEiQoKOhPJpOp&#10;ACt2IcPDw1K1Wv1H4B06dOieyWTKY8sbHByUqVSqHuAFBwevmM3mHKwohvT398tVKlUvlDSHDx++&#10;azabs7FiF2K32xWRkZF2Bm/57NmzWWx5PT09P1EqlX1Q0oSEhCxVVVW9ihXFkO7u7ueUSmU/8EJD&#10;Qxerq6sz2fK6urp+qlAoBmnexpEjR+7U1tYasaIY0tnZGSWXy4c28dLZ8jo6OtRyuXyYLqU2BALB&#10;vMVieQUriiHt7e0amUw2AjyhUDhnsVjS2PLa2tqOSaXSMQZvli5tUKIYcvny5eNSqXQceGFhYTMN&#10;DQ0/Z8u7dOkSKZFIJujSbCM8PPwWXVKx4tlstlixWDxJ89ZFItF7Vqv1Z2x5LS0t8WKxeIrBu2m1&#10;WpPYsCiKIpqbm7X0YG+dIIj1o0eP3sCOEpkxGo21zILf09PzU6PRWAuv/x8FOgc8gMXBpgAAAABJ&#10;RU5ErkJgglBLAQItABQABgAIAAAAIQCxgme2CgEAABMCAAATAAAAAAAAAAAAAAAAAAAAAABbQ29u&#10;dGVudF9UeXBlc10ueG1sUEsBAi0AFAAGAAgAAAAhADj9If/WAAAAlAEAAAsAAAAAAAAAAAAAAAAA&#10;OwEAAF9yZWxzLy5yZWxzUEsBAi0AFAAGAAgAAAAhABKfYEp3BQAAdRcAAA4AAAAAAAAAAAAAAAAA&#10;OgIAAGRycy9lMm9Eb2MueG1sUEsBAi0AFAAGAAgAAAAhAKomDr68AAAAIQEAABkAAAAAAAAAAAAA&#10;AAAA3QcAAGRycy9fcmVscy9lMm9Eb2MueG1sLnJlbHNQSwECLQAUAAYACAAAACEAXHKvnOIAAAAO&#10;AQAADwAAAAAAAAAAAAAAAADQCAAAZHJzL2Rvd25yZXYueG1sUEsBAi0ACgAAAAAAAAAhAAU5LnCO&#10;mAEAjpgBABQAAAAAAAAAAAAAAAAA3wkAAGRycy9tZWRpYS9pbWFnZTEucG5nUEsFBgAAAAAGAAYA&#10;fAEAAJ+iAQAAAA==&#10;">
                  <v:shape id="Graphic 23" o:spid="_x0000_s1077" style="position:absolute;left:5568;top:53022;width:61386;height:43028;visibility:visible;mso-wrap-style:square;v-text-anchor:top" coordsize="6138545,430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IlsAA&#10;AADbAAAADwAAAGRycy9kb3ducmV2LnhtbERPTYvCMBC9L/gfwgheRFM9yFKNIsqK4kmt9Do0Y1ts&#10;JqXJ2uqvNwfB4+N9L1adqcSDGldaVjAZRyCIM6tLzhUkl7/RLwjnkTVWlknBkxyslr2fBcbatnyi&#10;x9nnIoSwi1FB4X0dS+myggy6sa2JA3ezjUEfYJNL3WAbwk0lp1E0kwZLDg0F1rQpKLuf/42C6+u0&#10;TSa74zp91ll6S+7DQ9kOlRr0u/UchKfOf8Uf914rmIax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xIlsAAAADbAAAADwAAAAAAAAAAAAAAAACYAgAAZHJzL2Rvd25y&#10;ZXYueG1sUEsFBgAAAAAEAAQA9QAAAIUDAAAAAA==&#10;" path="m6138545,l,,,82550,,4218940r,1270l,4302760r6138545,l6138545,4220210r-6056630,l81915,4218940r,-4136390l6055995,82550r,4136390l6138545,4218940r,-4136390l6138545,xe" fillcolor="black" stroked="f">
                    <v:path arrowok="t"/>
                  </v:shape>
                  <v:shape id="Image 24" o:spid="_x0000_s1076" type="#_x0000_t75" style="position:absolute;width:70478;height:99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n0vFAAAA2wAAAA8AAABkcnMvZG93bnJldi54bWxEj19rwkAQxN8Fv8Oxgm96UaRo9JSgFFqK&#10;xX8Ivi25NYnm9kLuauK37xUKPg6z85udxao1pXhQ7QrLCkbDCARxanXBmYLT8X0wBeE8ssbSMil4&#10;koPVsttZYKxtw3t6HHwmAoRdjApy76tYSpfmZNANbUUcvKutDfog60zqGpsAN6UcR9GbNFhwaMix&#10;onVO6f3wY8Ib28/bZt1cjvaafE8nkd2dv0aJUv1em8xBeGr96/g//aEVjGfwtyUA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J9LxQAAANsAAAAPAAAAAAAAAAAAAAAA&#10;AJ8CAABkcnMvZG93bnJldi54bWxQSwUGAAAAAAQABAD3AAAAkQMAAAAA&#10;">
                    <v:imagedata r:id="rId36" o:title=""/>
                  </v:shape>
                  <v:shape id="Graphic 25" o:spid="_x0000_s1030" style="position:absolute;left:3327;top:5861;width:952;height:87655;visibility:visible" coordsize="95250,8765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1v8IA&#10;AADbAAAADwAAAGRycy9kb3ducmV2LnhtbERPz2vCMBS+C/4P4Qm7yExV5qQzigwcu+ywWvT6aJ5J&#10;Z/NSmkw7/3pzGHj8+H6vNr1rxIW6UHtWMJ1kIIgrr2s2Csr97nkJIkRkjY1nUvBHATbr4WCFufZX&#10;/qZLEY1IIRxyVGBjbHMpQ2XJYZj4ljhxJ985jAl2RuoOryncNXKWZQvpsObUYLGld0vVufh1CsbH&#10;W2Feby/2xx4bsy3LA30dPpR6GvXbNxCR+vgQ/7s/tYJ5Wp++p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rW/wgAAANsAAAAPAAAAAAAAAAAAAAAAAJgCAABkcnMvZG93&#10;bnJldi54bWxQSwUGAAAAAAQABAD1AAAAhwMAAAAA&#10;" adj="0,,0" path="m95250,7880985r-95250,l,8765540r95250,l95250,7880985xem95250,4945380r-95250,l,5830570r95250,l95250,4945380xem95250,2934970r-95250,l,3819525r95250,l95250,2934970xem95250,l,,,884555r95250,l95250,xe" fillcolor="black" stroked="f">
                    <v:stroke joinstyle="round"/>
                    <v:formulas/>
                    <v:path arrowok="t" o:connecttype="segments"/>
                  </v:shape>
                  <v:shape id="Graphic 26" o:spid="_x0000_s1031" style="position:absolute;left:7207;top:62452;width:58102;height:31940;visibility:visible;mso-wrap-style:square;v-text-anchor:top" coordsize="5810250,319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IosYA&#10;AADbAAAADwAAAGRycy9kb3ducmV2LnhtbESPzWrDMBCE74W8g9hAb7GcBtLgRgnNTyGFXmKH5rpY&#10;W9vYWhlLtZ0+fVUI9DjMzDfMejuaRvTUucqygnkUgyDOra64UHDJ3mYrEM4ja2wsk4IbOdhuJg9r&#10;TLQd+Ex96gsRIOwSVFB63yZSurwkgy6yLXHwvmxn0AfZFVJ3OAS4aeRTHC+lwYrDQokt7UvK6/Tb&#10;KKjrape22ad5Xz5fi+Z6+Pg5HHOlHqfj6wsIT6P/D9/bJ61gMYe/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DIosYAAADbAAAADwAAAAAAAAAAAAAAAACYAgAAZHJz&#10;L2Rvd25yZXYueG1sUEsFBgAAAAAEAAQA9QAAAIsDAAAAAA==&#10;" path="m5810250,l,,,3194050r5810250,l5810250,xe" stroked="f">
                    <v:path arrowok="t"/>
                  </v:shape>
                  <v:shape id="Textbox 27" o:spid="_x0000_s1032" type="#_x0000_t202" style="position:absolute;left:12390;top:66084;width:2171;height:18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D268E" w:rsidRDefault="00ED268E" w:rsidP="00ED268E">
                          <w:pPr>
                            <w:rPr>
                              <w:rFonts w:ascii="Trebuchet MS"/>
                              <w:sz w:val="36"/>
                            </w:rPr>
                          </w:pPr>
                          <w:r>
                            <w:rPr>
                              <w:rFonts w:ascii="Trebuchet MS"/>
                              <w:spacing w:val="-2"/>
                              <w:w w:val="40"/>
                              <w:sz w:val="36"/>
                            </w:rPr>
                            <w:t>4.6.1</w:t>
                          </w:r>
                        </w:p>
                        <w:p w:rsidR="00ED268E" w:rsidRDefault="00ED268E" w:rsidP="00ED268E">
                          <w:pPr>
                            <w:spacing w:before="74"/>
                            <w:rPr>
                              <w:rFonts w:ascii="Trebuchet MS"/>
                              <w:sz w:val="36"/>
                            </w:rPr>
                          </w:pPr>
                          <w:r>
                            <w:rPr>
                              <w:rFonts w:ascii="Trebuchet MS"/>
                              <w:spacing w:val="-2"/>
                              <w:w w:val="40"/>
                              <w:sz w:val="36"/>
                            </w:rPr>
                            <w:t>4.6.2</w:t>
                          </w:r>
                        </w:p>
                        <w:p w:rsidR="00ED268E" w:rsidRDefault="00ED268E" w:rsidP="00ED268E">
                          <w:pPr>
                            <w:spacing w:before="72"/>
                            <w:rPr>
                              <w:rFonts w:ascii="Trebuchet MS"/>
                              <w:sz w:val="36"/>
                            </w:rPr>
                          </w:pPr>
                          <w:r>
                            <w:rPr>
                              <w:rFonts w:ascii="Trebuchet MS"/>
                              <w:spacing w:val="-2"/>
                              <w:w w:val="40"/>
                              <w:sz w:val="36"/>
                            </w:rPr>
                            <w:t>4.6.3</w:t>
                          </w:r>
                        </w:p>
                        <w:p w:rsidR="00ED268E" w:rsidRDefault="00ED268E" w:rsidP="00ED268E">
                          <w:pPr>
                            <w:rPr>
                              <w:rFonts w:ascii="Trebuchet MS"/>
                              <w:sz w:val="36"/>
                            </w:rPr>
                          </w:pPr>
                        </w:p>
                        <w:p w:rsidR="00ED268E" w:rsidRDefault="00ED268E" w:rsidP="00ED268E">
                          <w:pPr>
                            <w:spacing w:before="214"/>
                            <w:rPr>
                              <w:rFonts w:ascii="Trebuchet MS"/>
                              <w:sz w:val="36"/>
                            </w:rPr>
                          </w:pPr>
                        </w:p>
                        <w:p w:rsidR="00ED268E" w:rsidRDefault="00ED268E" w:rsidP="00ED268E">
                          <w:pPr>
                            <w:spacing w:before="1"/>
                            <w:rPr>
                              <w:rFonts w:ascii="Trebuchet MS"/>
                              <w:sz w:val="36"/>
                            </w:rPr>
                          </w:pPr>
                          <w:r>
                            <w:rPr>
                              <w:rFonts w:ascii="Trebuchet MS"/>
                              <w:spacing w:val="-2"/>
                              <w:w w:val="40"/>
                              <w:sz w:val="36"/>
                            </w:rPr>
                            <w:t>4.6.4</w:t>
                          </w:r>
                        </w:p>
                      </w:txbxContent>
                    </v:textbox>
                  </v:shape>
                  <v:shape id="Textbox 28" o:spid="_x0000_s1033" type="#_x0000_t202" style="position:absolute;left:18105;top:66084;width:29426;height:24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D268E" w:rsidRDefault="00ED268E" w:rsidP="00ED268E">
                          <w:pPr>
                            <w:spacing w:line="280" w:lineRule="auto"/>
                            <w:rPr>
                              <w:rFonts w:ascii="Trebuchet MS"/>
                              <w:sz w:val="36"/>
                            </w:rPr>
                          </w:pPr>
                          <w:r>
                            <w:rPr>
                              <w:rFonts w:ascii="Trebuchet MS"/>
                              <w:w w:val="70"/>
                              <w:sz w:val="36"/>
                            </w:rPr>
                            <w:t xml:space="preserve">Merumuskantemasebuahceritapendek Menyusunkerangkateks ceritapendek </w:t>
                          </w:r>
                          <w:r>
                            <w:rPr>
                              <w:rFonts w:ascii="Trebuchet MS"/>
                              <w:w w:val="65"/>
                              <w:sz w:val="36"/>
                            </w:rPr>
                            <w:t xml:space="preserve">Mengembangkankerangkaceritapendek </w:t>
                          </w:r>
                          <w:r>
                            <w:rPr>
                              <w:rFonts w:ascii="Trebuchet MS"/>
                              <w:w w:val="70"/>
                              <w:sz w:val="36"/>
                            </w:rPr>
                            <w:t>denganmemperhatikanunsur-unsurdan struktur cerita pendek</w:t>
                          </w:r>
                        </w:p>
                        <w:p w:rsidR="00ED268E" w:rsidRDefault="00ED268E" w:rsidP="00ED268E">
                          <w:pPr>
                            <w:spacing w:before="5"/>
                            <w:rPr>
                              <w:rFonts w:ascii="Trebuchet MS"/>
                              <w:sz w:val="36"/>
                            </w:rPr>
                          </w:pPr>
                          <w:r>
                            <w:rPr>
                              <w:rFonts w:ascii="Trebuchet MS"/>
                              <w:w w:val="65"/>
                              <w:sz w:val="36"/>
                            </w:rPr>
                            <w:t>Memproduksiceritapendek</w:t>
                          </w:r>
                          <w:r>
                            <w:rPr>
                              <w:rFonts w:ascii="Trebuchet MS"/>
                              <w:spacing w:val="-2"/>
                              <w:w w:val="65"/>
                              <w:sz w:val="36"/>
                            </w:rPr>
                            <w:t>dengan</w:t>
                          </w:r>
                        </w:p>
                        <w:p w:rsidR="00ED268E" w:rsidRDefault="00ED268E" w:rsidP="00ED268E">
                          <w:pPr>
                            <w:spacing w:before="8" w:line="480" w:lineRule="atLeast"/>
                            <w:rPr>
                              <w:rFonts w:ascii="Trebuchet MS"/>
                              <w:sz w:val="36"/>
                            </w:rPr>
                          </w:pPr>
                          <w:r>
                            <w:rPr>
                              <w:rFonts w:ascii="Trebuchet MS"/>
                              <w:w w:val="70"/>
                              <w:sz w:val="36"/>
                            </w:rPr>
                            <w:t>memerhatikanunsur-unsurdanstruktur cerita pendek</w:t>
                          </w:r>
                        </w:p>
                      </w:txbxContent>
                    </v:textbox>
                  </v:shape>
                  <w10:wrap anchorx="page" anchory="page"/>
                </v:group>
              </w:pict>
            </w:r>
            <w:r w:rsidRPr="00A3789F">
              <w:rPr>
                <w:noProof/>
                <w:lang w:val="en-US"/>
              </w:rPr>
              <w:pict>
                <v:group id="Group 22" o:spid="_x0000_s1073" style="position:absolute;left:0;text-align:left;margin-left:129.65pt;margin-top:-.05pt;width:347.25pt;height:53.05pt;z-index:-251620352;mso-wrap-distance-left:0;mso-wrap-distance-right:0" coordsize="44100,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X7ewIAACEGAAAOAAAAZHJzL2Uyb0RvYy54bWykVFtr2zAUfh/sPwi9r86lN0ycMto1DEpX&#10;aMaeFVm+MFnSJCVO/v2OjiLHpDBY6wf7yOfTuXznsrjbd5LshHWtVgWdXkwoEYrrslV1QX+uH7/c&#10;UuI8UyWTWomCHoSjd8vPnxa9ycVMN1qWwhIwolzem4I23ps8yxxvRMfchTZCgbLStmMejrbOSst6&#10;sN7JbDaZXGe9tqWxmgvn4O9DVNIl2q8qwf2PqnLCE1lQiM3j2+J7E97ZcsHy2jLTtPwYBntHFB1r&#10;FTgdTD0wz8jWtm9MdS232unKX3DdZbqqWi4wB8hmOjnLZmX11mAudd7XZqAJqD3j6d1m+fPuxZK2&#10;LOhsRoliHdQI3RI4Azm9qXPArKx5NS82Zgjik+a/Haizc3041yfwvrJduASJkj2yfhhYF3tPOPy8&#10;vJxOJjdXlHDQXd/Mb+ZXsSy8gdq9ucabb/++mLE8usXghmB6Ax3mTiS6j5H42jAjsDYuEJRInJ9I&#10;jD01vY00IipwiKS63B3p/ABDQ6Is51vnV0Ij12z35Hzs6zJJrEkS36skWpiOMBcS58JTAnNhKYG5&#10;2MQCGObDvVDAIJJ+VKxmqFVQd3on1hqBPlRsqGkqN8R6wkg1xsJYjlBJl74G7UUMNsdliA3MJUD6&#10;RuDY8X/CcRmMDHOpnYi+QvbodGAEcGPOnZZt+dhKGShwtt7cS0t2LCwdfI4xj2DQnKkJgrTR5QF6&#10;qIdNVFD3Z8usoER+V9ClYW0lwSZhkwTr5b3G5YbsW+fX+1/MGmJALKiHKXvWqVlZnpoD4g+AiA03&#10;lf669bpqQ+dgbDGi4wEGByXcQ8jEcWeGRTc+I+q02Zd/AQAA//8DAFBLAwQUAAYACAAAACEAEoqQ&#10;Bd8AAAAJAQAADwAAAGRycy9kb3ducmV2LnhtbEyPQWvCQBCF74X+h2UKvekmhkiN2YhI25MUqoXi&#10;bcyOSTC7G7JrEv99p6f2OLyPN9/LN5NpxUC9b5xVEM8jEGRLpxtbKfg6vs1eQPiAVmPrLCm4k4dN&#10;8fiQY6bdaD9pOIRKcIn1GSqoQ+gyKX1Zk0E/dx1Zzi6uNxj47Cupexy53LRyEUVLabCx/KHGjnY1&#10;ldfDzSh4H3HcJvHrsL9edvfTMf343sek1PPTtF2DCDSFPxh+9VkdCnY6u5vVXrQKFukqYVTBLAbB&#10;+SpNeMqZwWgZgSxy+X9B8QMAAP//AwBQSwECLQAUAAYACAAAACEAtoM4kv4AAADhAQAAEwAAAAAA&#10;AAAAAAAAAAAAAAAAW0NvbnRlbnRfVHlwZXNdLnhtbFBLAQItABQABgAIAAAAIQA4/SH/1gAAAJQB&#10;AAALAAAAAAAAAAAAAAAAAC8BAABfcmVscy8ucmVsc1BLAQItABQABgAIAAAAIQDx6tX7ewIAACEG&#10;AAAOAAAAAAAAAAAAAAAAAC4CAABkcnMvZTJvRG9jLnhtbFBLAQItABQABgAIAAAAIQASipAF3wAA&#10;AAkBAAAPAAAAAAAAAAAAAAAAANUEAABkcnMvZG93bnJldi54bWxQSwUGAAAAAAQABADzAAAA4QUA&#10;AAAA&#10;">
                  <v:shape id="Graphic 18" o:spid="_x0000_s1074" style="position:absolute;width:44100;height:6737;visibility:visible;mso-wrap-style:square;v-text-anchor:top" coordsize="441007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VYbwA&#10;AADbAAAADwAAAGRycy9kb3ducmV2LnhtbESPwQrCMBBE74L/EFbwpqkVi1SjiCDosVXvS7O2xWZT&#10;mqj1740geBxm5g2z3vamEU/qXG1ZwWwagSAurK65VHA5HyZLEM4ja2wsk4I3OdhuhoM1ptq+OKNn&#10;7ksRIOxSVFB536ZSuqIig25qW+Lg3Wxn0AfZlVJ3+Apw08g4ihJpsOawUGFL+4qKe/4wCrL8fKL4&#10;es/IHxdUL5PEPHpUajzqdysQnnr/D//aR60gnsP3S/gB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iFVhvAAAANsAAAAPAAAAAAAAAAAAAAAAAJgCAABkcnMvZG93bnJldi54&#10;bWxQSwUGAAAAAAQABAD1AAAAgQMAAAAA&#10;" path="m4410075,l,,,673734r4410075,l4410075,xe" fillcolor="black" stroked="f">
                    <v:path arrowok="t"/>
                  </v:shape>
                </v:group>
              </w:pict>
            </w:r>
            <w:r w:rsidR="00ED268E">
              <w:rPr>
                <w:rFonts w:ascii="Verdana"/>
                <w:color w:val="FFFFFF"/>
                <w:spacing w:val="-20"/>
                <w:sz w:val="56"/>
              </w:rPr>
              <w:t>Kompetensi</w:t>
            </w:r>
            <w:r w:rsidR="00ED268E">
              <w:rPr>
                <w:rFonts w:ascii="Verdana"/>
                <w:color w:val="FFFFFF"/>
                <w:spacing w:val="-2"/>
                <w:sz w:val="56"/>
              </w:rPr>
              <w:t>Dasar</w:t>
            </w:r>
          </w:p>
        </w:tc>
      </w:tr>
      <w:tr w:rsidR="00ED268E" w:rsidTr="00ED268E">
        <w:trPr>
          <w:trHeight w:val="412"/>
        </w:trPr>
        <w:tc>
          <w:tcPr>
            <w:tcW w:w="9541" w:type="dxa"/>
            <w:tcBorders>
              <w:top w:val="nil"/>
              <w:bottom w:val="nil"/>
            </w:tcBorders>
          </w:tcPr>
          <w:p w:rsidR="00ED268E" w:rsidRDefault="00ED268E" w:rsidP="00ED268E">
            <w:pPr>
              <w:pStyle w:val="TableParagraph"/>
              <w:rPr>
                <w:sz w:val="32"/>
              </w:rPr>
            </w:pPr>
          </w:p>
        </w:tc>
      </w:tr>
      <w:tr w:rsidR="00ED268E" w:rsidTr="00ED268E">
        <w:trPr>
          <w:trHeight w:val="5042"/>
        </w:trPr>
        <w:tc>
          <w:tcPr>
            <w:tcW w:w="9541" w:type="dxa"/>
            <w:tcBorders>
              <w:top w:val="nil"/>
            </w:tcBorders>
          </w:tcPr>
          <w:p w:rsidR="00ED268E" w:rsidRDefault="00A3789F" w:rsidP="00ED268E">
            <w:pPr>
              <w:pStyle w:val="TableParagraph"/>
              <w:spacing w:before="770" w:line="244" w:lineRule="auto"/>
              <w:ind w:left="1816" w:hanging="814"/>
              <w:rPr>
                <w:rFonts w:ascii="Trebuchet MS"/>
                <w:sz w:val="72"/>
              </w:rPr>
            </w:pPr>
            <w:r w:rsidRPr="00A3789F">
              <w:rPr>
                <w:noProof/>
                <w:lang w:val="en-US"/>
              </w:rPr>
              <w:pict>
                <v:group id="Group 24" o:spid="_x0000_s1070" style="position:absolute;left:0;text-align:left;margin-left:10.85pt;margin-top:0;width:456.3pt;height:244.05pt;z-index:-251619328;mso-wrap-distance-left:0;mso-wrap-distance-right:0;mso-position-horizontal-relative:text;mso-position-vertical-relative:text" coordsize="57950,3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EN4gIAAK0JAAAOAAAAZHJzL2Uyb0RvYy54bWzkVl1r2zAUfR/sPwi9r3bSJF1MnTLatQzK&#10;VmjHnhVZ/mCypElKnP77XUmWHdKU0W4MxvLgXEVX9+PccxSfX+xajrZMm0aKHE9OUoyYoLJoRJXj&#10;rw/X795jZCwRBeFSsBw/MoMvVm/fnHcqY1NZS14wjSCIMFmnclxbq7IkMbRmLTEnUjEBm6XULbGw&#10;1FVSaNJB9JYn0zRdJJ3UhdKSMmPg16uwiVc+flkyar+UpWEW8RxDbdY/tX+u3TNZnZOs0kTVDe3L&#10;IK+ooiWNgKRDqCtiCdro5kmotqFaGlnaEyrbRJZlQ5nvAbqZpAfd3Gi5Ub6XKusqNcAE0B7g9Oqw&#10;9PP2TqOmyPF0hpEgLczIp0WwBnA6VWXgc6PVvbrToUMwbyX9bmA7Odx362p03pW6dYegUbTzqD8O&#10;qLOdRRR+nJ8t59A7RhT2TtPlcnY6D3OhNQzvyTlaf/zFyYRkIbEvbyinU8AxM8Jofg/G+5oo5qdj&#10;HEQRxvkIY2DV1LPMJQcvh6KH1WSmB/QAo8n0LAUwAItgeYaOWC2WixGrs1kasBo6JhndGHvDpIed&#10;bG+N9QGqIlqkjhbdiWhqEIqTCPcSsRiBRDRGIJF1GIUi1p1zs3Qm6tzc+lpqN7ZQittv5ZY9SO9p&#10;3fAGvzh6KHb04WLfNzTuAQOvuBe/lY8XfGJG6O5Zz/3ML/U/rIFyaVhI5gDwWQdQoIJ92I3kTXHd&#10;cO5AMLpaX3KNtgTwvfYfBykc2XMDokZCOGsti0fgUwf3Uo7Njw3RDCP+SQBjoXsbDR2NdTS05ZfS&#10;X3Uef23sw+4b0QopMHNsgUefZSQuySI/oBjnEHzdSSE/bKwsG0ceX1uoqF+AiNzN8DfUtHiipolD&#10;7/9V0zH2P6emP8n/Yxo81Mgxn+O6e4mauHC3zXQ+g2vRC+rF6grsviKmDir0wutFyEVP6nAd/yvq&#10;8/9s8E7gL5L+/cW9dOyvfWPjW9bqJwAAAP//AwBQSwMEFAAGAAgAAAAhAKmBSgjfAAAABwEAAA8A&#10;AABkcnMvZG93bnJldi54bWxMj0FLw0AUhO+C/2F5gje7SVM1jXkppainItgK0ts2+5qEZt+G7DZJ&#10;/73rSY/DDDPf5KvJtGKg3jWWEeJZBIK4tLrhCuFr//aQgnBesVatZUK4koNVcXuTq0zbkT9p2PlK&#10;hBJ2mUKove8yKV1Zk1FuZjvi4J1sb5QPsq+k7tUYyk0r51H0JI1qOCzUqqNNTeV5dzEI76Ma10n8&#10;OmzPp831sH/8+N7GhHh/N61fQHia/F8YfvEDOhSB6WgvrJ1oEebxc0gihEPBXSaLBMQRYZGmMcgi&#10;l//5ix8AAAD//wMAUEsBAi0AFAAGAAgAAAAhALaDOJL+AAAA4QEAABMAAAAAAAAAAAAAAAAAAAAA&#10;AFtDb250ZW50X1R5cGVzXS54bWxQSwECLQAUAAYACAAAACEAOP0h/9YAAACUAQAACwAAAAAAAAAA&#10;AAAAAAAvAQAAX3JlbHMvLnJlbHNQSwECLQAUAAYACAAAACEAk8JRDeICAACtCQAADgAAAAAAAAAA&#10;AAAAAAAuAgAAZHJzL2Uyb0RvYy54bWxQSwECLQAUAAYACAAAACEAqYFKCN8AAAAHAQAADwAAAAAA&#10;AAAAAAAAAAA8BQAAZHJzL2Rvd25yZXYueG1sUEsFBgAAAAAEAAQA8wAAAEgGAAAAAA==&#10;">
                  <v:shape id="Graphic 20" o:spid="_x0000_s1072" style="position:absolute;left:127;top:127;width:57696;height:30740;visibility:visible;mso-wrap-style:square;v-text-anchor:top" coordsize="5769610,307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D8MA&#10;AADbAAAADwAAAGRycy9kb3ducmV2LnhtbESPQWsCMRSE74L/ITzBm2ZVFFmNUoRWvRS1C/X42Dw3&#10;Wzcvyybq+u9NodDjMDPfMMt1aytxp8aXjhWMhgkI4tzpkgsF2df7YA7CB2SNlWNS8CQP61W3s8RU&#10;uwcf6X4KhYgQ9ikqMCHUqZQ+N2TRD11NHL2LayyGKJtC6gYfEW4rOU6SmbRYclwwWNPGUH493ayC&#10;H/vts8mlOBzn54+J/My2e3Nlpfq99m0BIlAb/sN/7Z1WMJ7C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D8MAAADbAAAADwAAAAAAAAAAAAAAAACYAgAAZHJzL2Rv&#10;d25yZXYueG1sUEsFBgAAAAAEAAQA9QAAAIgDAAAAAA==&#10;" path="m5769610,l,,,3074035r5769610,l5769610,xe" stroked="f">
                    <v:path arrowok="t"/>
                  </v:shape>
                  <v:shape id="Graphic 21" o:spid="_x0000_s1071" style="position:absolute;left:127;top:127;width:57696;height:30740;visibility:visible;mso-wrap-style:square;v-text-anchor:top" coordsize="5769610,307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pAcMA&#10;AADbAAAADwAAAGRycy9kb3ducmV2LnhtbESPQWsCMRSE70L/Q3gFb26itlK2G6VdkIq3qpfeHpvX&#10;zeLmZUmirv++KRR6HGbmG6bajK4XVwqx86xhXigQxI03HbcaTsft7AVETMgGe8+k4U4RNuuHSYWl&#10;8Tf+pOshtSJDOJaowaY0lFLGxpLDWPiBOHvfPjhMWYZWmoC3DHe9XCi1kg47zgsWB6otNefDxWl4&#10;b5d1HZZRPX99sB3V0/483+21nj6Ob68gEo3pP/zX3hkNix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lpAcMAAADbAAAADwAAAAAAAAAAAAAAAACYAgAAZHJzL2Rv&#10;d25yZXYueG1sUEsFBgAAAAAEAAQA9QAAAIgDAAAAAA==&#10;" path="m,3074035r5769610,l5769610,,,,,3074035xe" filled="f" strokecolor="white" strokeweight="2pt">
                    <v:path arrowok="t"/>
                  </v:shape>
                </v:group>
              </w:pict>
            </w:r>
            <w:r w:rsidR="00ED268E">
              <w:rPr>
                <w:rFonts w:ascii="Trebuchet MS"/>
                <w:w w:val="60"/>
                <w:sz w:val="72"/>
              </w:rPr>
              <w:t>4.6Mengungkapkanpengalamandan</w:t>
            </w:r>
            <w:r w:rsidR="00ED268E">
              <w:rPr>
                <w:rFonts w:ascii="Trebuchet MS"/>
                <w:w w:val="70"/>
                <w:sz w:val="72"/>
              </w:rPr>
              <w:t xml:space="preserve">gagasan dalam bentuk cerita </w:t>
            </w:r>
            <w:r w:rsidR="00ED268E">
              <w:rPr>
                <w:rFonts w:ascii="Trebuchet MS"/>
                <w:w w:val="65"/>
                <w:sz w:val="72"/>
              </w:rPr>
              <w:t xml:space="preserve">pendekdenganmemperhatikan </w:t>
            </w:r>
            <w:r w:rsidR="00ED268E">
              <w:rPr>
                <w:rFonts w:ascii="Trebuchet MS"/>
                <w:w w:val="70"/>
                <w:sz w:val="72"/>
              </w:rPr>
              <w:t>struktur dan kebahasaan</w:t>
            </w:r>
          </w:p>
        </w:tc>
      </w:tr>
    </w:tbl>
    <w:p w:rsidR="00ED268E" w:rsidRDefault="00ED268E" w:rsidP="00ED268E">
      <w:pPr>
        <w:pStyle w:val="BodyText"/>
        <w:spacing w:before="753"/>
        <w:rPr>
          <w:rFonts w:ascii="Trebuchet MS"/>
          <w:sz w:val="72"/>
        </w:rPr>
      </w:pPr>
    </w:p>
    <w:p w:rsidR="00ED268E" w:rsidRDefault="00ED268E" w:rsidP="00ED268E">
      <w:pPr>
        <w:pStyle w:val="Heading4"/>
        <w:ind w:left="517" w:right="336"/>
        <w:jc w:val="center"/>
      </w:pPr>
      <w:r>
        <w:rPr>
          <w:w w:val="60"/>
        </w:rPr>
        <w:t>IndikatorPencapaian</w:t>
      </w:r>
      <w:r>
        <w:rPr>
          <w:spacing w:val="-2"/>
          <w:w w:val="60"/>
        </w:rPr>
        <w:t>Kompetensi</w:t>
      </w:r>
    </w:p>
    <w:p w:rsidR="00ED268E" w:rsidRDefault="00ED268E" w:rsidP="00ED268E">
      <w:pPr>
        <w:jc w:val="center"/>
        <w:sectPr w:rsidR="00ED268E" w:rsidSect="00A64166">
          <w:pgSz w:w="11900" w:h="16860"/>
          <w:pgMar w:top="1100" w:right="0" w:bottom="280" w:left="0" w:header="720" w:footer="470" w:gutter="0"/>
          <w:cols w:space="720"/>
        </w:sectPr>
      </w:pPr>
    </w:p>
    <w:p w:rsidR="00ED268E" w:rsidRDefault="00A3789F" w:rsidP="00ED268E">
      <w:pPr>
        <w:pStyle w:val="Heading5"/>
        <w:spacing w:before="55"/>
        <w:ind w:right="517"/>
        <w:jc w:val="center"/>
        <w:rPr>
          <w:rFonts w:ascii="Arial"/>
        </w:rPr>
      </w:pPr>
      <w:r w:rsidRPr="00A3789F">
        <w:rPr>
          <w:noProof/>
          <w:lang w:val="en-US" w:eastAsia="en-US"/>
        </w:rPr>
        <w:lastRenderedPageBreak/>
        <w:pict>
          <v:group id="Group 34" o:spid="_x0000_s1067" style="position:absolute;left:0;text-align:left;margin-left:17.05pt;margin-top:28.4pt;width:554.95pt;height:720.4pt;z-index:-251618304;mso-wrap-distance-left:0;mso-wrap-distance-right:0;mso-position-horizontal-relative:page;mso-position-vertical-relative:page;mso-height-relative:margin" coordsize="70478,99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JkYLgQAAJsNAAAOAAAAZHJzL2Uyb0RvYy54bWysV9tu2zgQfV9g/0HQ&#10;e2PLlhxJiF0smm0QoGiDbRZ9pinKIiqJXJK+5O93SGpk+ZLGbhsg4sg6HM6cGYpHd+93TR1smNJc&#10;tPMwuhmHAWupKHi7mof/Pn98l4aBNqQtSC1aNg9fmA7fL/78424rczYRlagLpgJw0up8K+dhZYzM&#10;RyNNK9YQfSMka+FhKVRDDNyq1ahQZAvem3o0GY9no61QhVSCMq3h13v/MFw4/2XJqPlSlpqZoJ6H&#10;EJtxV+WuS3sdLe5IvlJEVpx2YZCfiKIhvIVFe1f3xJBgrfiJq4ZTJbQozQ0VzUiUJafM5QDZROOj&#10;bB6UWEuXyyrfrmRPE1B7xNNPu6WfN08q4MU8nMZh0JIGauSWDeAeyNnKVQ6YByW/yiflMwTzk6Df&#10;NTweHT+396s9eFeqxk6CRIOdY/2lZ53tTEDhx9txfJvOkjCg8CyL4iyK3NIkpxUU72Qerf4+OzOL&#10;Jlma2KBHJPcLu/D6cLYSekzvadS/RuPXikjmqqMtRUgjJII0+q6aui6ziwPKsuho1bnuCD3iKElm&#10;aQZOgIwpmLPM9yiyNYumaRIjW5M4jWLnv88ZaFtr88CEI55sPmkDC0JnFmiRCi26a9FUsFXsJqnd&#10;JjFhAJtEhQFskqUPQBJj51lX1gy287CPpYLCdaHY543YsGfhkMaWr8dBTsl4kiZQbV+mPbJuD2aM&#10;kyTrWDicgTgcpV9hgM+iWZwluALicOzwyKJruevw5+OhtdDMJ2Xp+VWa4ixOpilW9jWa4I0GCRxi&#10;MVEcfcIeCaHfZr4foV8QgeMQCSRCBXB9ROB4gDzoQUTgeIbua/EXRJJGWeS3zCVx79GX8HHUvG/y&#10;N8Sfr8xvbhUs0mtNMhvsDcRieXDsyjRAppMkuRwdT6I0619E6BVH731P+3Xo6yK5Dv3jDP2muQTz&#10;9qrdVr2Apw45HcNR+OO1D1rtWvwFkQz9v53hEH0c90nLw+unP1DAHh5ZWtS8+Mjr2r5DtVotP9Qq&#10;2BAr4Nxfd3QMYHDM43FqraUoXuA03oKqm4f6vzVRLAzqxxbOe+DWoKHQWKKhTP1BOKHoXt9Km+fd&#10;N6JkIMGchwbO4M8Cj32S49lqc+mxdmYr/lobUXJ78LrYfETdDUiQxZ3kNIf/TtKBdaJF3pa+MMus&#10;bW5ePjcX+WiI+r6W70B9Av98yWtuXpySBiVjg2o3T5xapWdvBrJmhrLmsSErFkwjWwbE2Bk21xMH&#10;y5pLLKW1u1BBWxwJ2DPZenF8L+i6Ya3xal+xGqIWra641KBRctYsGYhX9VhEICDhS8OAgJWKt8bG&#10;B/1jFDPUHccltNQ/oHJsoIMHLuh9nDaFV5TZ4HVActRjh+r1jAb1zWH1WNdGVmkB2Sf94yWbC8cH&#10;4EyIx/WN+wJwkXdfK/YTY3jvUPtvqs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gn0M+EAAAALAQAADwAAAGRycy9kb3ducmV2LnhtbEyPQUvDQBCF74L/YRnBm92sTaPGbEop&#10;6qkUbAXxtk2mSWh2NmS3SfrvnZ70No/3ePO+bDnZVgzY+8aRBjWLQCAVrmyo0vC1f394BuGDodK0&#10;jlDDBT0s89ubzKSlG+kTh12oBJeQT42GOoQuldIXNVrjZ65DYu/oemsCy76SZW9GLretfIyiRFrT&#10;EH+oTYfrGovT7mw1fIxmXM3V27A5HdeXn/1i+71RqPX93bR6BRFwCn9huM7n6ZDzpoM7U+lFq2Ee&#10;K05qWCRMcPVVHDPcga/45SkBmWfyP0P+CwAA//8DAFBLAwQKAAAAAAAAACEAp5AuvQKgAQACoAEA&#10;FAAAAGRycy9tZWRpYS9pbWFnZTEucG5niVBORw0KGgoAAAANSUhEUgAABccAAAgiCAYAAACpNC/S&#10;AAAABmJLR0QA/wD/AP+gvaeTAAAACXBIWXMAAA7EAAAOxAGVKw4bAAAgAElEQVR4nOzdeVxU9f7H&#10;8e/MsKpc1xTcTVF0JBXlkpmhEaFk4SUxc7lKFzAVDc2lVax+XZfU5IYLLmmlaYPYlRR3QHNDB9mG&#10;RdPKbotlWlYuKHB+fwj9uFxmzvcMY97fg9fz8fg+Hvc2H98edThz5vM93+/RKYoitNi4cePIxMTE&#10;506cOBEghBD9+vUzT5kyJWH8+PGbNQVV2rFjR0hiYuI0s9nsX5l3ctq0actCQ0P32ZOXmZl5f1JS&#10;0lSz2dxPp9Mp/fr1Ozlx4sR/BAYGnrQn78SJE8Z169ZNzsnJ6avX6yv8/f2znnnmmRV9+vT5zJ68&#10;oqKiDu+//370qVOn+ur1+oqAgIDjI0eOXGM0Gi/Yk/fZZ5/ds23btvG5ubl9dDpdxf3333/00Ucf&#10;3ejj4/OrPXmFhYWNjhw5Mio3N7e3Xq8v79+//1EfH59tffv2vWVPXnZ2tvPp06efsFgsvQwGQ/n9&#10;999/ZNiwYQcUrW+8SjqdTpeWlvZwQUHBfU5OTuWBgYGH+/bte8qerCpZWVl98/PzfZ2dnW/16dPn&#10;aK9evb6oS57FYulcUlLS08nJ6Va3bt2yunfvfqkueefOnWv55ZdfdjMYDLdcXV3z+vfvf70ueXl5&#10;eQ1v3rzZydXV9dbp06fPRkRElNclLzk52eDr69tKp9Pd7Nat2491yapy7NgxdxcXlzJ733cAAAAA&#10;AACAKkVRpMfUqVOXCiGU2sakSZPe0ZKlKIp4+eWX51nLe/XVV+dqzVu0aNEMIURFLXnly5Ytm6w1&#10;b8WKFTE6na6sZp6Tk1Pp+++/P0pr3oYNG552dna+UTOvQYMGv37yySchWvNSUlKeaNCgwa8185o3&#10;b/5DRkbG/Vrz0tLSgpo2bfpjzbwOHTp8npWVZdSal5mZ2d/Ly+tfNfN8fX1zcnJyOmrNO3z4cG9v&#10;b++SmnmBgYEHzp4921Jrntls9vHz8ztR870SHh7+0ZkzZ/6kNa+wsLBDUFDQ3up5zs7ON2JiYlZk&#10;ZGS4ac0rKiryGjFihKn6e9DDw+OnF1988XWTyWTQmmexWJpFRkaudnV1vVaV5+Xl9a/Fixc/J4TQ&#10;ac0rLi72mD59+luNGze+XJXXo0ePgvXr14/RmqUoisjIyHCbN2/ey23btj0vhFB0Ol3ZwIEDM7Zv&#10;3z7Enrz4+HinhISEKb6+vrkuLi7XPTw8fg4LC0s5dOhQgD15Qgjd+vXrxwwcODCzVatW33bo0OHz&#10;yMjI1Waz2ceePEVRREpKymOPP/74xz4+PoW9e/fOnjNnzvzTp0+3sTdv3759D44dO3ZD//79Pw0K&#10;Ctq7cOHC53NycprYm2c2m32nTp26NDQ0NDU8PPyjNWvWRNrzXq4aOTk5HV955ZX4sWPHboiJiVmx&#10;devWx4UQenvzSkpKWixZsmRabGzs27Nnz34zPT19gL1ZiqIIi8XSaP369ePmzp376sKFC5/Pzs7u&#10;Xpc8s9nsvHXr1seXLVsWu2bNmsji4uLWdckTQuj27dv34HvvvTc6OTk5zJ7zVM1x4sSJnqmpqUP3&#10;798/0GQyudQ1Ly8vr+2hQ4cCsrKyjPacV2qOy5cvN87Nze1aVFTkVdesqn+TkpKSFkePHnV3RJ6i&#10;KMKe8zGDwWAwGAwGg8FgMP47hnThli1bIqw1squGlqZYcnJymFre1q1bH5fNS01NHaqSV7F79+7B&#10;snlpaWlBVhrtSlXjLjMz0182b//+/QNra7RXDRcXl+taGtCHDh0KMBgMN63lNWrU6Epubm4n2bwj&#10;R470qd40rTlatGhxwWKxeMrmZWVlGRs2bPiLtbx27dp9YbFYmsnm5ebmdm3SpMkla3k9evQoyM3N&#10;bSibl5OT07FFixYXrOUFBAQc1dIoOn36dJuqpm5tIzg4eJeWBsrZs2dbdu7c+Yy1vFGjRm2SzVKU&#10;241xo9GYby1v0qRJiVryzpw586daJhZ+H6+88kq8ljyz2dxg4MCBmdbyEhISpmjJS0tLcw0JCdlp&#10;7Wd3w4YNT2vJi4+PdxoxYoSptjxnZ+cbqampQ7XkCSH048ePX1dbnoeHx88HDhx4QEueoigiNjb2&#10;7dryWrZs+d2JEyd6as176aWXXqvtHNipU6fP7JncWrhw4fO1nQN79+6dnZ+f30prXmJiYrSLi8v1&#10;mnmDBw/eb0/TeMOGDU97eHj8XDMvIiJisz0TAtu2bRvWsmXL76pn6fX6W5MmTUqMj4930pq3e/fu&#10;wZ06dfqsel6DBg1+feWVV+KFHU3oQ4cOBfTu3Tu7xnn++2XLlsVqzVKU2xMpgYGBB6rnde7c+Yw9&#10;E8mKoojs7OwuYWFhKXq9/lZVnr+///HU1NRH7cnLy8trO378+HVubm5XK/PKQ0JCdh48ePDP9uSV&#10;lJS0iIuLW9KiRYvvhRCKu7v7b08//fQH9k6WFRcXe8ydO/fVLl26nG7UqNGVNm3afBUbG/u2vZNl&#10;GRkZbkuXLp3ar1+/rHbt2n1pNBrz5s6d++r58+eb2pMXHx/vtH79+nHBwcG7evXqdSowMDA9ISFh&#10;kr2TDEII3datWx+PiIjYHBgYeGD48OFbN27c+JQ9PxtVY//+/QNjYmJWhIeHJ0dGRq5OS0sLsjer&#10;6j09a9asv0dFRSXNmTNn/pEjR/rUJS8nJ6fj/PnzZ82cOXPB/PnzZ9lzHq35HkxKSop68803Zycl&#10;JT1TVFTUvC55ubm5DTdt2vRkYmJitMlk+ktdJ5DMZrNzWlpa0KZNm57cs2fPQ3WdRBJC6I4cOdJn&#10;586dD9vzmWblz9zp8OHDves6cVk1zp8/37SwsLCDxWJp5Ig8s9nsXFxc7CHqMInMYDAYDAaDwVAf&#10;0oX9+/c/bK1xVTX69euXJZs3YMCAg2p5AwcOzJDNGzhwYIZaXkhIyE7ZvMGDB+9XywsPD0+WzQsO&#10;Dt6tljd27NgNsnnWGn/VR0xMzHLZvGHDhv1TLW/GjBmLZPPCwsJS1PJefvnlebJ51hqT1cf8+fNn&#10;yeaNGjVqk1qeltUGY8aMeU8tb926dX+VzbPWOK0+Nm/eHC6bFxUVtUotT8vqhUmTJr2jlqflLt64&#10;uLglKnnlhw8f7i2bN2fOnPm28gwGw828vLxusnkvvvji67by3Nzcrp47d669bN5rr732kq08Dw+P&#10;n7Q0jBcsWDDTVl6rVq2+1XIHeUJCwhRbeZ06dTprNpsbyOatXLnyb7byjEZjnpbJqPfee2+0rbz+&#10;/ft/qqURYzKZ/iKEKLeWN2TIkB1CQwN6+/btQ6o3dWuOp59++gPZLEW53RivbdVR1YiNjV2mJS8z&#10;M7O/u7v7b9bytK7cOnLkSB8PD4+frOVpndw6depUj+bNm/9QW5Y9k1sFBQWdvby8vq4tz9nZ+cbH&#10;H38cqjGvXceOHc/VltegQYNftU5u5efnt/Lx8SmsLa9Zs2YXjx07dp+WvPPnzzf18/Mz15bXtm3b&#10;8/n5+fdqySsuLvYYMGDAodryfHx8LFontzIyMtxCQkLSassLCAg4evny5cZa8sxms3N4ePhH1n52&#10;tTZ5TSaTITIycnVteWPGjHlPawNfCKGbPn36W7WcY8orP/s0T27NnTv31ZrnBBcXl+uvv/76i1qz&#10;FEURS5YsmdaoUaMr1fMaN258OTExMdqevNWrV0+oeQNC27Ztz2u5bqk+Nm3a9GTNyUGj0Zin5aaX&#10;6iM1NfXRmpODgYGB6cePH+9rT96BAwceqP69Qa/X3woPD08+deqUtz15x48f7xUWFpZSdRNMw4YN&#10;f4mKilplbxM/Ozu7y4QJE9Y2btz4sk6nK/Py8vrX7Nmz37R3Zdnp06fbxMXFLenYseO55s2b/+Dr&#10;65u7cOHC6fauLCsqKmoeHx//ip+fn7lLly6nAwMD09esWTPe3gkVi8XSaNmyZbGDBw/e5+/vfyw8&#10;PDw5JSXlMXuyFEURJpPJZd26dWNHjBhhCgkJSYuKikrKzMzsb2+eEEK/bdu2YVFRUUmjRo3aOGvW&#10;rL9ruSatbezbt+/BmTNnLpg8efI/FixYMFPLDU21DbPZ7Dt//vw5L7/88rzKlW8edckrLCzssGLF&#10;ipjFixc/l5KS8oTZbHauS15JSUkLk8k0Yv369ePS09MH2HMerT5yc3Mb7tix45Ft27YNO3XqVI+6&#10;ZFX+/TmbzWa/AwcOPOCIlW9CCF1+fv692dnZ3bXcDGZrnD9/vml+fn4rR61+i4+Pd3LECkQGg8G4&#10;W0O60MnJqdRWM6LqQl/2w8lW46BqGAyGm1J/iNtbUVu9K7tquLu7/yaTFx8f7yST5+Hh8ZNMntls&#10;dpbJa9GixfcyeSaTyUUmz8vL62uZvLS0NFeZf4+OHTuek8nLyMhwk8nr1q1bkUze0aNH3W3dJV81&#10;fH19c2TzZN7P/v7+x2TzbDWuqobsZM/Ro0fdbd3FXzVCQkLSZPOq3S1pdQwfPnyrbF5t2/nUHKNG&#10;jdoo+36p+aW8thEZGblaNs9Wo65qTJkyJUE2z9aqhaoxa9asv8v+/DZr1uyiWl58fPwrsnlVd6/a&#10;GosWLZohkxcfH+/UqlWrb9XyEhMTJ8rmWWtMVh/r1q0bK/nnNdhapVE1TCbTX2TyhBD6Dh06fK6W&#10;J3vHshBCV7OJU9vYt2/fg7J5tW0nVXNouau1R48eBSp55Vq+qPv6+ubayjMYDDe1TB7ZWpUihFBc&#10;XV2vadlKKyAg4IitPA8Pj5+1NIlsrXIR4vZnuZbJo5rbcdUcbdu2Pa/lC2flZI7VvG7duhVp+TKs&#10;Ntndr1+/LKGhMaE2OT148OD9slmKoj6ZLPvZVjXUJn8nTJiwVkvejBkzFtnKmz59+lta8mxtSSiE&#10;ULQ2yNUmV2XP9VVj2bJlk22dWzZu3PiUlrw1a9aMF1ZWcjo5OZVq3ZZwy5YtEdauoe2Z3EpJSXnM&#10;2jVl06ZNfzSbzb5a8nbu3PmwtWtALy+vfxUUFHTWkpeRkXG/tWssb2/vEq1N1MOHD/eubQtGIYTi&#10;5+d3UmvDPS8vr5unp+c31s4FWie3cnJyOlqbvBwxYoRJ6+RWUVGRl7XPzJiYmBVazn2Vec0rz5k1&#10;8ypeeuml17RkKcrtlZy13dDl5ORUunTp0qla88xmc4OwsLBtNfMaNWp0xZ5tE00mk8v48ePfFTUm&#10;B1u1avWt1olpRbl9TRkbG/t2ze9d3t7exfasuhRC6F5++eV5NX9GAgICjmr92a0aCxcunF5j5WB5&#10;aGhoqr2rhZKSkp6pfl3p4uJyfdy4cevtWXWpKIrYvHlzePUJ9MaNG1+ePn36W/Zu1bdz587gwYMH&#10;7686r3bo0OHzN95444W0tDRXe/IOHToUEB4enty4cePL7u7uv/n5+ZkrVzTZ1cTPysoyTpgwYW2H&#10;Dh0+b9OmzVdBQUF7ZL8j1DZycnI6Tp8+/S0/Pz+z0WjMi4iI2Lxnz56H7M07e/Zsy/j4+FcGDx68&#10;b+DAgRmTJk1KtPe9pyi3zwkJCQlTRowYYQoLC0t56aWXXtNyDV5zpKWlua5fv35MVFTUqsjIyDVL&#10;liyZpmX1f80hhNCnpKQ8NmfOnPkzZsxYtG7durF12bJTURSRnp4+YP78+bPeeOONF7Zv3z5E1HG1&#10;VVZWljExMTE6MTFxor0rTKuPgoKCdps2bXpyy5YtEdnZ2V3qmmexWJrt3Lnz4bS0tCB7thauOY4e&#10;Pep+5MiRPkeOHOnjiMk3IYQ+JyenY05OTkdHTb6dOXPmT47YTlT12GULHd0ct3ahW33odLoymSyT&#10;yWSQODbFycmpVCYvLS3NVSbP1dX1mkye2WxuIJPXsGHDX2TyLl++3FgmT7Z5b7FYmsnkNW3a9EeZ&#10;vLNnz7aUyWvRosUFmbzi4uLWMnmenp7fyOQVFBS0k8lr27bteZm8nJycjjJ5spMLBQUFnWXyOnfu&#10;fEYmLzc3t6tMno+PT6FM3qlTp3rI5BmNxjyZvBMnTvSUyevdu3e2TN7x48d7yeT5+/sfl8k7cuRI&#10;H5m8/v37fyp5fH1l8gIDA9Nl8jIzM/1l8oKCgvbI5B08ePDPMnmhoaGfyOQdOnQoQCZPtoGVkZFx&#10;v0zeyJEjP3Rk3vjx4991ZF50dPRKR/79xcbGvu3If1/ZyR7Z95/s3ehms9lPJm/BggUzHfnzK3t3&#10;u+z5JSkp6RmZPNnzn+z2NNnZ2d1l8lJSUp6Qyav8/FC9XpPdwiQ7O7uLTJ7sXZm5ubmdhI1VH1VD&#10;9u77c+fOtZe4+aBC9stNXl5eW7WbBXQ6XVleXl5bmbyioiIvtZsFnJ2db5SUlLSQyTt79mxLtet7&#10;d3f332S/kJSUlLSobbur6qNJkyaXZBue58+fb6o2ud+qVatvZe9CzcnJaWJryz8hbl+rCckv1mfO&#10;nPmT2mS80WjMl8lSlNt3PFtrPFcN2Rs3FOX29w9bWwgKIZSgoKC9snlHjx51V5vsDgsLS5HNS0tL&#10;c1WbnB43btx62TyTyeSiNpmsZaVVfHy8k9FozLOVp6WhbTKZDGqTv7I3MiiKIoQQemureqrGmjVr&#10;IjXk6YKCgvbYyCvXuvrj8ccf/9hanpOTU6nW7a9sTa66u7v/prWRFRUVlWTrXKX1mVu2VsJ6eXl9&#10;rbVBXrnFYa15Xbp0Oa11csvWZGjv3r2ztU5uJSQkTBJWPtMDAwPTtdwooCiKWL9+/Rhrn8GPP/74&#10;x1pXHJhMpr9Y+4yrnFjXNLmVmpr6qLXPpJkzZy7QkqUot1d8WPkMKZe9zq0+jh8/3re2c76Tk1Pp&#10;6tWrJ2jNy8rKMrZr1+7LmnkNGzb8JTk5OUxrXkFBQefaVkq2aNHiwt69ewO15uXl5bX19/c/XjOv&#10;c+fOZ+zZCu/MmTP31HYO9PPzO2HPSrCcnJwmlSsb/+06NTg4eJc9K8EsFkujqKiopOqTg3q9/tao&#10;UaM22jNhkZGR4TZjxoxF1ScHGzRo8GtsbOwye5rk8fHxTq+99tpL1W+ya9GixYX4+PhX7FktJITQ&#10;JyQkTOnSpcvp6ue9yvPOHdluTrrQ0duq9OrV65Ranp+fn1k2r1u3bkVqeb169Tolm1fbiaDm8PX1&#10;zZXNU7s4FUK+mSiE0MvcGSt7QR4fH+8kc2exj4+PRSYvLS3NVWYyRTYvNze3Yc2TSl3yZCcXZPPO&#10;nDlzj0ye7L/H6dOn20jmSb1fKpsHqnmyd97LNttlm9mVD+5TzfPz8zspk3f48OHeMnmyzXHZ5l9A&#10;QMBRybz+Mnmyzfb9+/cPlMkbOHBgpkze7t27B8vkyd7duXPnzmCZPNnmvcTzJRQh5FdWbNu2bZhM&#10;XmhoaKpM3pYtW4bL5IWFhW2Tydu0adOTMnmy23x98MEHI2XyIiIiNsvkqW1xUzVkt5JZt27dWJk8&#10;2YZJ5V2nqnmyK1PUtgiqGjExMStk8pKSkqJk8mRXuiQmJk6UyYuLi1sik/fOO+88K5M3Z86c+TJ5&#10;KncV/z5kG07Lli2LlcmTXYkjmye7jdvSpUunyuQtWbJkmiPzZO/2lv3zrlmzZrwj82TvHpd9v8hO&#10;9lR+oVLN27lzZ7Ajf95kVwolJiZGy+TJbv+SlJT0jEye7DYSq1evniCRVyH7zCOZ871er78luy2F&#10;zOeRi4vLddn9+WU+Lxs2bPiL7JYjMp/nTZo0uSR7F6XM87s8PT2/kb1bPiUl5TG1vMrJDKmG4ief&#10;fBKilif7XUtRbq+qUMvT0ovYu3dvoFqe7I0qinJ7eyW1PNlrSUWRu5lB9kYQRfn95gObk9Oy10KV&#10;eb5qk8lxcXGLZfOys7O7q00ma9mSNTc3t6taP2LhwoXPa8jrpNYvSUpKipLNO3fuXHu1ydoPPvhg&#10;pGxecXFx68aNG1+2kVe+ffv2IbJ5Z8+ebWmrf2UwGG7KfrYpyu1VM23atPnKWp6bm9tVLVuoXr58&#10;ubGtlbqNGze+rKWhbbFYGvn4+FhsnUtlb2RQlNuTyda2OBTidgNf9kYGRbndX7M1GdqrV69TWra/&#10;MpvNzrYmQwcOHJip5Y5+k8lkqG3VUdUYNmzYP7Ws3BJC6MaMGfO+tbxx48atF3XcTqu2oReSnnvu&#10;uQS1mqlTp6rWVJk8eXKiWs2zzz6rWlMlJiZmlVpNdHT0Stm8v/3tb2skalbL5kVGRr7riBohhFAU&#10;pWLcuHEfqNX99a9/fU8mb968eWVPPfXUFrW68ePHq/6eQggxdOjQ0ieeeOKfanWjRo3aLJPXq1ev&#10;q0OGDNmlVjdixIhkmbymTZteqVwWb9Nf/vKXbTJ53t7eF/v163dCrS40NHSHTF7Xrl2/qZxVtSkk&#10;JGSPTF7v3r2/7Nix4+dqdUFBQekyeWfOnDnn6en5rVrdgw8++KlM3vnz5z9r0qTJZbW6gICA4zJ5&#10;bm5uZxo2bPirWl2fPn2yZfLuu+++My4uLjfU6nx9ffNl8jw9PT/T6/VlanU+Pj7FMnlt2rSpWj5s&#10;U5cuXT6TyWvduvV5mbr27dtL1Xl6en4tU9e2bdtvZOqaN29+Qabunnvu+UGmrvIuPZnf95JMXePG&#10;jX+WqfvTn/50RbLuN5m6hg0bytZdk6lr0KCBVJ3Mz4YQQri5uUnVubq63pKpc3Jykq2rkKwrl6nT&#10;6/WqP2uVpOrKy8ulrsMqKiqk6srLy51k6srKygwydaWlpa6SdS6Sde6SdW4yddevX28oU3fjxg2p&#10;up9//rmxTN2VK1f+JFN3+fLlZjJ1P/30U1OZuosXL97jyLpvvvmmtUzdhQsXvGTqvvrqq/Yydf/6&#10;17+k6r788st7ZerOnj3bWabus88+6+bIusLCwp4ydUVFRb4ydfn5+b1l6vLy8vrI1J08efLPMnVm&#10;s1mq7tixYw9IlOny8vL6y+R9+umng9RqKioqnPLz8x+Uydu/f3+wWs3Nmzfd8vPzB8rk7d27d6ha&#10;zdWrVz1KSkqk8tLS0p5Qq/n555+bXbt2TSrvn//8Z7hazYULF1o/8MADMv9uYtu2bU+p1Zw/f77T&#10;wYMH/WXytmzZMkatpqSkxJiVldVLJu/DDz8cr1ZjNpv/nJ+fL/Xz+/7770eq1Rw8eHBwUVFRB8m8&#10;KLWatLS0xwoLCz1l8t59992JajUpKSkjCgsLpT5nli9fPkkIobNV8+GHH44tKSnxkMlbtWrVFEVR&#10;bF5LrF27NjozM1Pq8zwpKWlqRUWFzWuYlStXTsnOznaWzJtWVlZm89pk2bJlcTqdTur6au3atc/d&#10;uHGjga2aBQsWzNHpdDb/jqu88847z129etXm3/WCBQtelsmqOr4rV67YupbQ/8///E+8bF5SUlLc&#10;jz/+2Mra6+Xl5c5///vf58nmffDBB89988037ay9fuPGjQYLFix4TTbv7bfffu6LL77oYu31K1eu&#10;NNWSl5KSMq2kpMRo7fULFy60fvvtt+fJ5h08eHDaqVOn+lp7/dy5c96JiYmvyOZZLJYpR44csfrZ&#10;kJeX12f9+vUvaDi+SQcOHHjU2uuffvpp4KeffjpdNu/777+P3r59+1+svb5jx46wpk2bPiubt3Ll&#10;ymc2bdo0ztrrH3zwwYTVq1erfiZoJd0cf+qpp5Lj4uKWWnt90qRJiX/9618/lM2bOHHi+srZgFqN&#10;GzduQ0xMjFRzVwghfvnllxWhoaGfWHs9PDx8a2xs7DrZvMDAwCUDBgyw2twLCQnZ9dNPP0k3x6Oj&#10;oxf4+vrmWXt94MCBB9u3by/dvJ82bdrrnTp1Omvt9X79+p3485//vFw2b+bMmfNatWr1nbXXjUZj&#10;/tChQ6UnK+Lj4+d6eHhYbRJ16dLlzOjRo9+RzXv11VdfdXNzs9qsadu27VejRo2SzouPj59rMBis&#10;Nldatmx5ITIyUjpv7ty584SNZkjTpk0vjR8//h+yeS+99NL/2Hq9UaNGv8jmKYqizJw5c5GtGnd3&#10;96vjx4+X+vNGRESUx8XFvW2rxtnZuTQyMlLq/RIREXFz0qRJNt+rBoPhluxkWd++fa9FRkba/FnX&#10;6XTlf/vb31bI5DVt2vTK6NGjN6mUVURFRUn9/Hbr1u3HJ598MkWlTJk4cWKSTJ6Pj8+3Q4YMSVOr&#10;i4yMXCuT5+vr+/nAgQMPqtWNHTt2vUyen59fsZ+fn+pExKhRo6x+HlT3wAMP5HTr1k114mDUqFEb&#10;ZfIGDx58onKlkE0jRoz4SCbvnnvuOdKyZUvVBv7w4cO3yuQ1b978UOPGjX9Sq5OZkBRCiJ49ex5y&#10;d3e/qlY3ZMiQnTJ5ffr0OeTs7FyqVvfwww/vk8nz9/c/rNPpVBvVgwYNypTJ69ev31Eh0ai+//77&#10;j8jk9enTR3UitPL3PSlTd999952Sqevdu3eOTJ2Pj0+BTJ3RaJSq8/b2Pi1T17VrV6m6Dh06nJOp&#10;69Spk+qErhBCeHl5fSVT17p1a6m6Nm3aqE78CiGEp6en1eul6mQn6Vq0aHFRpq5Jkyaq5wIhhGjW&#10;rJlsndQknYeHxy8ydbKTdI0aNVKdwBZCCDc3t+uSv6/UZJ6rq6vquUoIIVxcXG7K1BkMBtWJbiGE&#10;cHNzk5rMMxgMUpN54vbdnzKkmjQ6nU5qMq+iokJqUk227tatW1JNrtLSUtk6qcm8srIyqbqrV6/a&#10;bIRVuXbtmtSk32+//SbVdPz111+lJvOuXLnSRDJPatLvxx9/bC75+0rVXbhwwWpjrbpLly61lKn7&#10;9ttv28jUff3111J158+fl2p6f/3111J1Z8+etdqoq0b/ww8/SE3mlZSU+KjVlJeXO1+6dEnm9xUF&#10;BQX3qdWUlpa6X7161Vsmz1bjr8pvv/32Jw8PD6m8rKys+9VqLl++3EIIIfX3d/jwYdVJte+++65t&#10;dna21CRsRkbGw2o1X3zxRZdz585ZbQBXt3v37hC1msLCwvuKi4ulJqd37tw5TK3m5MmT9xcXF0v9&#10;/Kampg5Xq8nIyHj4s88+k7pZYOvWrRFqNTt37nwsOztb6rxrMplGqdV8/PHH4cnJyVI3b3z44Ydj&#10;1Wo++uijUcnJyVKfb++9995f1Wo2btw4TnYy5d13341GOGkAACAASURBVH1G4vdUnfCrsm7dumhH&#10;1FRZvXq1auN71apV0s3xFStWxErkTZHNk6b1VvONGzc+FRAQcLRyGU25v7//8Q0bNjxtz23rQgj9&#10;smXLJlffR8bb27vE3n1kTCaTy9y5c1+t/nA6T0/Pb954440XtD6ARVFub+cRGxu7rPrDBz08PH5+&#10;/vnnF9rzkAmLxdJs1KhRm6ovGXJxcbkeFRW1SuueXIpye/uN4ODgXaLaEgOdTlcWERGx+fLly43t&#10;+PN29fPzOylqLFsIDg7epWXZR9Uwm81+tS13CQgIOGrPPku7du0aVNvynh49ehTILuGsPrZs2TK8&#10;tuVMHTp0+Dw7O7u71rw1a9ZE1rZ8q2XLlt/Zs+/V/PnzZ4latpNp3LjxZXseOmPtoWDu7u6/ad3z&#10;Twihr3zAzn/kOTk5lcouca72XnEeNmzYP2vL0+l0ZVrPMWazuYGNh+ZVJCYmRmvJy8nJaWJrK6iF&#10;CxdO15JnsVg8bS0Fk92fuWrk5uZ2svZAKyGEMmPGjEVa8k6cONHT1tI82S0jqkZGRsb9tpYijhkz&#10;5j0teTt27HjE1r67Wh/AV7nU2epS08rzrPTSLbWl7JXvTenPuIULFz5vK8/f3/+4lgeevPDCC2/Y&#10;yvP19c3R8pk5efLkf9jK8/b2Ltay19yYMWPes5XXqVOns1oeUGlrmZ8Qt58voeUzvbaHn1UfrVq1&#10;+lbLQ+SsPJzt99G8efMfZK8RhBA6W8tCReVniMViaSSTZzKZDO3atfvCVl6jRo2uyO5JXfkAYZvb&#10;zDVo0OBX2X1PzWZzA7Vt5lxdXa/J7sWYk5PTRG3ZtLOz840zZ87cI5Mns6e3k5NTqewDlc6dO9de&#10;qGwzZzAYbspuQ5GXl9fNVpYQ2vZEl9zjv7ywsLCDTF56evoAmbz8/Px7ZfIkt/mS3lNedhst2Qcc&#10;y25TJXuNKrttk+y+ykuWLJkmkye7x//8+fPnyOTJLrVXe1ht1TCbzX4yeTNnzlwgkye7zc2UKVMS&#10;JP+8/WTybO2XXX3I7sM9duzYDY7Mi4iI2CKTl5mZ6S+Tp/ZZrjUvJCRkpyP/fQcPHrzPke8/tYd/&#10;a/35CAgIOCqTJ/vzW1vPoLZx4sSJnjJ5vr6+OTJ5suc/tWuhqiF7flZ7nkG145P6/Ki8yVE1T7bH&#10;IbMlsBBCKSgoaCeTp/Z8iaoh29OR2WJYCKHIPmi2WbNmF2XyZLfRktmyWAihyPbY1LbMqRqy1+My&#10;WyALIRTZrVAknyepyH4flHheT9Vw2PMp9Xr9LZksLcOhYXUZxcXFHlr2ybE1TCaTIScnp2NhYWEH&#10;4YDN2nNzcxseOXKkz+HDh3vX9Wm6inL7y1JaWlrQzp07Hz5//nzTuuZlZ2d3MZlMIzZv3hx++vTp&#10;NnXNO3ToUMCKFStikpKSouxpElcfQgh9amrq0DfeeOOF+fPnz7KnqVt9HD161H3dunVjZ8yYsWjW&#10;rFl/r9x/2O5/Y4vF0mzJkiXTIiMj10RHR6987733Rtv7dG1FUURhYWGHl1566bWwsLCU8PDwjxIS&#10;EibV5X1tNpt9J02alBgYGJgeFBS097XXXntJ9kt5bWPv3r2BERERm319fXP9/PxOzpgxY1FdnmC9&#10;efPm8KCgoD1t2rT5qmPHjuciIyPX2PueMZlMhsTExGg/Pz+zu7v7b02aNLk0YsQIk+xFbs2RkZHh&#10;9sYbb7xQ9bAnvV5/a/Dgwfu0TgRUjTNnzvwpLi5ucfWmsZ+f38ktW7YMtycvPz+/1dixYzdUf6hG&#10;586dz9jzwBRFud0gDw0NTRXVGieenp7fyO5lW9t7r+aFtIeHx8+vvvrqXNkPtuojPT19QM0LSxcX&#10;l+txcXFL7HmSdUpKymMtW7b8rnqeTqcrmzBhwlp7Hvqxbt26sbVdyISHhydraXRWjSVLlkyr7cIj&#10;KChorz3nhMqG9n9cKPj7+x/T+hAWIYQuKipqVW0XGkajMU/rA57MZrNzeHh4cm15nTp1+ky2EVYt&#10;r0FgYOCB2vK8vLz+pfWhOOfPn29qbd+/ysazr5a8oqIir+qT+jV/RrQ+EKygoKCztS8hbm5uV7U+&#10;pOjYsWP3NWnS5FJtec7OzjdSU1OHaslLT08f4O7u/pu1C1OtD2hLTU0damNyq3zdunVjteS9//77&#10;o4SNhrHs/ttVQ21faq2TofPmzXvZVt7cuXNf1ZIXFxe32Fae7P7vVcPaRHfV0PIAQ0VRb2Bp2dNW&#10;URRh7VxQNcaMGfO+bJYQQqfW0AkPD/9INs9kMhm8vb2LbeUNGzZsu2xeWlqaa9u2bc/bygsODt4l&#10;m5ebm9uwefPmP9jKCwwMPCCbZ7FYmlV/cFdtY8CAAYc05HmqPcBVywNIc3JyOqrtWSz7PBxF+f0B&#10;xza/oMs+/0dR5B7I7uPjUyibt2fPnofU8iqvu6Su2WSe6VJ5Y4dUnslkGqGWV3mNLvU9TuYZIm3b&#10;tj0ve00p8wwCLy+vr2WbQ7Yedlk1WrZs+Z3sNWrl9bbNvBYtWnwve7PA888/v1Atr1mzZhdl8yZN&#10;mvSOWl7jxo0vy36vnjBhwlq1PA8Pj59k80aOHPmhWl7Dhg1/ke3t2Hq4bNVwd3f/TTYvODh4t1qe&#10;m5vbVdk/74ABAw6q5bm4uFyXPT61GzeEuH1NKZun9nBjIW7fLCCbJzNZYTAYbsr+/andCFKVJ/vz&#10;Uf2hlNaGXq+/JXs+UHtYd7Xjkzr/yTTvK6/Vpc7P1fsZtvJkshRFEWqf5VXvP9k82eHQMAaDwfhv&#10;HGaz2dmeBmxtw2QyGfLz81tpfaK7tZGbm9vQbDb7VD44tc4PlrBYLJ4HDhx4wGw2+9mzYqbmyM7O&#10;7r5t27ZhaWlpQfascKk+hBC6ffv2Pbh+/fpxJpNphOxsvq1/1+Tk5LDFixc/l5iYGF2XiR5FuT1J&#10;u2bNmsiXX3553ptvvjlb9m46a6OoqMhrwYIFMydPnvyPOXPmzE9PTx9Ql7y8vLxus2bN+vuoUaM2&#10;RkVFrap8mKjdk4OZmZn9o6KikkJCQtLCw8M/Wr9+/Rgtd2TXHCkpKY+NGDHC5O/vfywoKGhvQkLC&#10;FHuedq4ot3/O1qxZMz4wMDC9S5cup/38/E7OmzfvZXuexq4otydWFy1aNMPX1zenefPmP3Tq1Ols&#10;XFzcYntWMSnK7Yb7rFmz/t6mTZuvdDpdWZMmTS5NmDBhbUFBQWc733uto6KiVlVdrDo5OZUOHz58&#10;q9bGfdXIzc3tOnz48K3VLi4rBg8evC8jI+N+e/KOHz/eNzAwML36Ramfn595x44dj9iTl5aWFlTz&#10;i1Lnzp3P2DvZuGnTpidrNhVbtmz53bp16/5qT96KFStiaq6e8fDw+DkhIWGKPXmvv/76izWbgM7O&#10;zjdee+21l7RmCSF0U6dOXSr+c0KgfObMmQu05sXHxzs9/fTTH9T2xaNyEk3TOebo0aPuISEhabXl&#10;jRw58kOtn0s5OTlN/P39j9WWFxoa+onWm1YsFotn5XNd/iNv4MCBGVrPWQUFBZ2tPWTMz8/vhNZr&#10;hePHj/ey9iXYx8fHIrvKoGrs27fvweorYKuPTp06fablAWOKcvs8b+2OszZt2nwlexd/1Vi/fv2Y&#10;Wt7LihC3G39ms9lHS56th8I2btz4spYHvimKIl555ZV4a3kNGjT4VetkqK2VVi4uLte1ToZWbiFn&#10;tRGRmpr6qGyWEEJn7We36hyTnJwcJptnMpkM/fv3P2wjr0L24byKcnvyyGg05ttqlmi5wSQ3N7dh&#10;x44dz9nKe+edd56VzTt//nzTmjdt1BxaJlctFoun2t2s8+fPnyObV1hY2MHV1fWarbxXXnklXjbP&#10;bDb72FrFKYRQ5syZ8z8a8lQfGKplJez+/fsH2soSQtvkr8zkUUxMzHINPx+qk0dRUVFJsnkyD0we&#10;P378u7J5Mg/Y1jI5LbNSSMsDZtVWwQohlBEjRphk8+Li4pao5YWFhaXI5lm7Can60PKAXlsPp6wa&#10;ISEhO2XzwsLCUtTygoODd8vmyUz2DB48eL9snsxkj5YHJssOh4YxGAwGg8FgMOwbQgh9cXGxhyMm&#10;thTl9pf/wsLCDo6azCsuLm59+PDh3jk5OR0dkXfixImeO3fufPjw4cO9RR0nB00mk2HPnj0Pbdq0&#10;6cmdO3c+bM8Kkurj6NGj7lu2bBmemJgYvXnz5vC6Tg4WFRU1T0pKeubNN9+cvXLlyr/VdXIwJyen&#10;4/z582fNnDlzwcKFC5+v6+TgkSNH+syZM2d+VFRU0uzZs9+UXQpvbezYseORqKiopPDw8OSYmJjl&#10;dZkcjI+Pd3r//fdHDR8+fGtgYOCBkSNHflg5OWjXe+bo0aPuy5YtmxwYGJjeq1evUyEhIWnr1q0b&#10;a+8kusViafbqq6/O9fX1zW3Xrt2X/v7+x5YtWxZr70rEvLy8trGxscvatGnzVaNGja54e3sXx8fH&#10;v2LvSkSz2ewzatSojVUrQFq0aHFh+vTpb9n7Hjx06FBAZRO1XIjbd0tOmDBhrb2TjZ988kmIn5/f&#10;iaovvHq9/lZ4eHiy1kZ71diwYcPTnTt3PlPtS3TF4MGD99k74b106dKp1bfsFOL2ykF7VjYKIXQv&#10;v/zyvJoTFl26dDmttTGuKLd/NmJiYpbXvMvO09Pzm48//jjUnp+N2rZD8fDw+OmDDz4YqTXv8uXL&#10;jWvbiszV1fXaypUr/6Y1z2KxePbu3Tu7Zp5er7+1aNGiOK15ubm5naxsb1GhdYtDRbm9cstagzwu&#10;Lm6x1rz09PQB1lZrREZGrtZ6Dvz4449Drd3hGRERsUXrOXD9+vVjrG2nEBoa+onWGy6WLl061VYj&#10;TOtKTltbLfn7+x/Tek6NiYlZbi3P19c3V+uOABEREZut5Xl7e5doWS1uMpkMthqU7dq1+1LLOTot&#10;Lc3V2sS0ELe3ENRy3WGxWBrZ2uqmadOmP8puSVOZ18zWVjKNGjW6curUqR6yeUVFRV41z/M1z1nH&#10;jx/vJZuXn59/r62VVk5OTqVaPkNOnDjR09bd2TqdrkzLDg2HDh0KUNkKpWL37t2DNbxfgmxkKUII&#10;RctkbXJycpha3rZt24Zp+XmTGb//j6ysLGNMTMxyPz+/k35+ficmTZqUWNctNRgMBoPBYDAYDAaD&#10;cfeHo1bRKcrtRmpJSUkLR03mFRUVeeXm5naVfYaBrSGE0J06darHoUOHAhyx5aTJZHLZv3//wNTU&#10;1KF1XVWmKLe36ktJSXliw4YNT1furV+nycHi4uLWa9asiUxISJiybdu2YXWdHMzOzu6+aNGiGfHx&#10;8a+sW7durL2rwKrGvn37Hpw9e/abU6dOXbp06dKpdZkcNJlMhpSUlCdiYmJWjBs3bv3cuXNf1bp9&#10;W/WRkZHhtmbNmsiIiIgtw4YN2x4XF7ekLpODOTk5TRYsWDAzKChob//+/T8dP378u3WZHDx9+nSb&#10;OXPmzPfz8zP7+PhYwsLCtmndHq36MJvNPpGRkas7dOjweatWrb4dOHBgRuXzDux6Dx46dCggLCws&#10;xcPD42cXF5frvr6+OQkJCZPsPdds3759SOV+6+VVTd3XX3/9RXsnG9evXz+mR48eBVUNtSZNmlya&#10;OXPmAtm9nqsPIYRu8eLFz3l5ef2rKs/Nze1qVFRUkj1b5ZpMJsOLL774evUVApWTgx/J7r1d870c&#10;HR29smYTNTg4eLc9E+iXL19uPGLECJOosbrH39//eG5ubletefn5+a1qrkIUQijdunUrkt3rvvrI&#10;zc3t5Ovrm1szr02bNl8dOnQoQGveiRMneta2vUqzZs0uamkUV43MzMz+tW1t1rBhw19SUlIe05qX&#10;mpo6tLaVYC4uLtftmbzcsGHD07WtBNPr9bfsmbysXG1Q2+qPCnu2ebW1ckvrloRVIzs7u/ukSZMS&#10;/fz8Tvj5+Z2MiYlZXv0zXacoili9evUzzz777GpFUf7t6at6vb4sKSkpKioq6j0BAAAAAAAA3CHz&#10;5s1zGjRokNOgQYNuOCLv9OnTLRRFcSkoKPg+IiKivC5ZycnJhq5du3YuLS11dnV1/bJXr15X65J3&#10;7Ngx99LS0l5lZWVOHTp0OO3t7X2xLnnFxcXNT58+HVBRUeHk7e1t8fX1/bwueXl5eZ1ycnIeKCsr&#10;c+rRo0f+Aw88kFOXvOzsbL9Dhw4NuHXrllPPnj3zHnvssQxFURR7snQ6nW7Hjh1Bx48fH1BeXm64&#10;7777cr29vT/p27fvLXvykpOTXW7evPmXY8eOPVBRUaHv3bt3TkBAwEf2/huXlJR47NmzZ9zJkyfv&#10;Ly8v1/v5+Z164okn3u/WrduP9uQVFhZ6mkym6KysrPuFELo+ffpkR0dHr7n33nu/sicvJyfH+913&#10;35188uTJgIqKCl2/fv3M0dHRK/v06VNkT97Bgwf916xZM/XEiRN/VhRF169fv5OTJ09+Z+DAgVn2&#10;5H3yySePLl++/Lns7Ox+QgjRr1+/k1OnTk0IDQ3dpzVr7dq14ydOnLi2oqLCqfp/1+v1ZStXrpwY&#10;ExPzrm7Pnj0PhYSEZAohdFZyKtLT0x8aPHjwEc1/GgAAAAAAAAAA/kAZGRkDHn744UNCCL2VEmXP&#10;nj2DDBcvXlx57tw5bxtZukuXLrUYPXr0ljtwnAAAAAAAAAAAOExsbOzyzz77zMdGie7ixYutdE5O&#10;TqVlZWUutsLc3d2vXrt2rZGDjxEAAAAAAAAAAIdyd3e/euPGjQa2apydnUt14vam5jbp9fqy8vJy&#10;Z4cdHQAAAAAAAAAAd4DBYLhVc6/x2ui9vb1PqxV17dpVtQYAAAAAAAAAgLtNpp/t7e19Wh8dHb1a&#10;rVCmBgAAAAAAAACAu022563v2LFjYlBQ0D5rRcHBwbsDAwNXOvbwAAAAAAAAAABwvMDAwJXBwcG7&#10;rb0eFBS07+GHH37HYDKZytu3b5/crFkzN4vF0vPmzZuuQgjh4eFxZerUqf8YPXr0xIceeujmH3fo&#10;AAAAAAAAAADYp3Xr1hUtWrTY6unp6VLZ83YTQohGjRr9MmXKlHeio6NjHnjggZs6Rfm/53EeO3bM&#10;XafTeQshxI0bN84MGjToxl06fgAAAAAAAAAA6iQzM9PNzc2tqxD/2fP+t+Y4AAAAAAAAAAD1gf5u&#10;HwAAAAAAAAAAAH80muMAAAAAAAAAgHqH5jgAAAAAAAAAoN6hOQ4AAAAAAAAAqHdojgMAAAAAAAAA&#10;6h2a4wAAAAAAAACAeofmOAAAAAAAAACg3qE5DgAAAAAAAACod35vjmdnZ/tGR0ev6t2796k+ffpk&#10;x8TErDxx4oTxbh4cAAAAAAAAAAD2OHHihDEmJmZlnz59snv37n0qOjp6VXZ2tm/V6zpFUcTy5cuj&#10;p06dulJRFEP1X6zT6cpXr14dHRUVtf6PP3QAAAAAAAAAALRbu3ZtZExMzJraet6rVq16NiYmZq1u&#10;165dg4YOHZouhNBZyanYt29f4COPPHL4zh8yAAAAAAAAAAD2O3DgwMBHHnkkU1jfVlzZtWvXw4Yf&#10;fvhh5eeff+5tI0t36dKle8aMGbPZ8YcJAAAAAAAAAIDjTJ06dflnn33WzUaJ7scff2ylc3JyKi0r&#10;K3OxFebu7n712rVrjRx8jAAAAAAAAAAAOJS7u/vVGzduNLBV4+zsXKoTQihqYXq9vqy8vNzZYUcH&#10;AAAAAAAAAMAdYDAYblVUVDip1em9vb1PqxX5+PiUOOawAAAAAAAAAAC4c7p27ara8/b29i7RR0VF&#10;JakVRkVFrXbMYQEAAAAAAAAAcOfExMRI9bz1QUFBicHBwXusFYWEhKRduXJlpWMPDwAAAAAAAAAA&#10;x7ty5crKkJCQNGuvBwcH7wkKCko0JCUlVbRr127rPffc41xQUNDz5s2bbkII0bhx45+mTZu2bNSo&#10;UZOjo6Nv/XGHDgAAAAAAAACAfQYNGlTRvHnzlNatWxsKCwt7lpaWugshhIeHx8/Tpk1LGD169MSH&#10;Hnropk5R/u95nLt27XJt3rx5FyGEuHTp0tmhQ4eW3qXjBwAAAAAAAACgTmz1vP+tOQ4AAAAAAAAA&#10;QH2gv9sHAAAAAAAAAADAH43mOAAAAAAAAACg3qE5DgAAAAAAAACod2iOAwAAAAAAAADqHZrjAAAA&#10;AAAAAIB6h+Y4AAAAAAAAAKDeoTkOAAAAAAAAAKh3aI4DAAAAAAAAAOqd35vjWVlZvZ555pk1PXv2&#10;zLvvvvtyn3nmmdXHjx+/724eHAAAAAAAAAAA9jh+/Ph9zzzzzOr77rsvt2fPnnnPPPPMmqysrF5V&#10;r+sURRGJiYnPTp06dbmocSe5TqcrX7Vq1bMxMTFr//AjBwAAAAAAAADADqtXr4569tlnVymKYqjx&#10;UkViYuLkKVOmJOl27949eMiQIQeEEDorOcqePXsGPfroo4fu8PECAAAAAAAAAFAne/fufSgkJCRT&#10;2Oh57969O8jw/fffr/r888+72MjSXb58+Z4xY8ZsdvxhAgAAAAAAAADgOLGxscvPnj3b1UaJ7vvv&#10;v2+lc3JyKi0rK3OxFebm5nbt+vXrDR18jAAAAAAAAAAAOJS7u/vVGzduNLBV4+TkdFMnhFDUwvR6&#10;fVl5ebmzw44OAAAAAAAAAIA7wGAw3KqoqHBSq9N369atWK2oe/fuqjUAAAAAAAAAANxtMv3sbt26&#10;Feujo6OT1ApjYmJUawAAAAAAAAAAuNtk+tnR0dFJ+kGDBq0ICQnZZa0oNDR0x+XLl2mOAwAAAAAA&#10;AAD+612+fDkpNDR0h7XXQ0JC0n799dflhqSkpIrmzZtvbdOmjb6wsNB448YNdyGEaNq06aW4uLil&#10;Q4cOnTJlypRbf9yhAwAAAAAAAABgn0GDBlW4uLikdO7cWVfZ824ghBBNmjS5PG3atLdHjRo1OTo6&#10;+pZOUf7veZzJycku9957772V//dc3759aYoDAAAAAAAAAP5fqt7z/vzzzz+PiIi4WfXavzXHAQAA&#10;AAAAAACoD/R3+wAAAAAAAAAAAPij0RwHAAAAAAAAANQ7NMcBAAAAAAAAAPUOzXEAAAAAAAAAQL1D&#10;cxwAAAAAAAAAUO/QHAcAAAAAAAAA1Ds0xwEAAAAAAAAA9Q7NcQAAAAAAAABAvfN7czw7O9tvwoQJ&#10;73bv3t1iNBoLJkyYsO7IkSO97+bBAQAAAAAAAABgjyNHjvSeMGHCOqPRWNC9e3fLhAkT3s3Ozvar&#10;el2nKIpISEiYHBcX9474zzvJKxITEydPmTIl6Y89bAAAAAAAAAAA7LN8+fKJsbGxK0QtPe9ly5ZN&#10;fe6551bo0tLSgkJDQ/fbyFH27t07ODg4+OAdPFYAAAAAAAAAAOps3759gY8++miGEEJnpURJS0sL&#10;Nly4cGHVF1980dlGlu7ixYv3jB079sM7cJwAAAAAAAAAADjMlClTVpw7d66rjRLdDz/80EpnMBhu&#10;lpeXO9sKc3Nzu3b9+vWGDj5GAAAAAAAAAAAcys3N7Vppaam7rRonJ6ebOiGEoham1+vL1BroAAAA&#10;AAAAAADcbQaD4VZFRYWTWp2+W7duxWpF3bt3L3LMYQEAAAAAAAAAcOd0795dteft4+NTpI+JiVml&#10;VhgdHZ3kmMMCAAAAAAAAAODOiY6OVu15x8TErNL/8ssvK4YMGbLTWtGwYcNSW7duTXMcAAAAAAAA&#10;APBfr3Xr1knDhg1LtfZ6aGjojitXrqw0ZGZmVri6um7t0qWLKCoqMl6/fr2BEEI0b9784owZMxZP&#10;mjRp6iOPPFL2xx06AAAAAAAAAAD2MRqNSrdu3VLuueeeisqed0MhhGjWrNmPcXFxS4YOHRo7ZcqU&#10;WzpF+b/ncWZnZzvr9fqOQgixffv2L+bNm0dTHAAAAAAAAADw/9K8efOcwsLCOgkhREVFxZd9+/a9&#10;VfXavzXHAQAAAAAAAACoD/R3+wAAAAAAAAAAAPij0RwHAAAAAAAAANQ7NMcBAAAAAAAAAPUOzXEA&#10;AAAAAAAAQL1DcxwAAAAAAAAAUO/QHAcAAAAAAAAA1Ds0xwEAAAAAAAAA9Q7NcQAAAAAAAABAvfN7&#10;c/zgwYP+Y8eOfa9r167FPj4+RePGjduQlZXV924eHAAAAAAAAAAA9sjKyuo7bty4DT4+PkVdu3Yt&#10;Hjt27HtHjhzpV/W6TlEU8fbbb0+dMWNGghBCV+PXVyQkJMROmzZt5R972AAAAAAAAAAA2Ocf//jH&#10;pOeeey5R/OfuKcrSpUufmz59+ju6HTt2PDJs2LB9NnKU3bt3B4WEhGTcwWMFAAAAAAAAAKDO9uzZ&#10;M3jIkCEHxH/eDP67HTt2BBu+//77VV988UVnG1m6ixcvthw7duwmxx8mAAAAAAAAAACOExsbu+Lc&#10;uXPetmq+//57L53BYLhZXl7ubKvQzc3t2vXr1xs69hABAAAAAAAAAHAsNze3a6Wlpe62apycnG7q&#10;hBCKWphery9Ta6ADAAAAAAAAAHC3GQyGWxUVFU5qdXofH58itSKj0VjomMMCAAAAAAAAAODO6d69&#10;u2rP28fHp1AfExOzSq1QpgYAAAAAAAAAgLtNpp/97LPPrtJfuXJl5bBhw1KtFYWFhX3cqlWrNY49&#10;PAAAAAAAAAAAHM/Ly2t1WFjYx9ZeHzZsWOpPP/20ypCZmVnRrVu3lJYtW5YXFhYaqx682aJFi+9n&#10;zpy5KCYmJu6RRx4p++MOHQAAAAAAAAAA+xiNRsXb23ubp6fnrcLCQuO1a9eqet4/zJgx461nn312&#10;6ujRo8t0ivJ/z+OcN2+e05NPPtleCCFKSkrOR0RElN+l4wcAAAAAAAAAoE6Sk5MNPj4+HYQQIiUl&#10;5at58+b9fiP4vzXHAQAAAAAAAACoD/R3+wAAAAAAAAAAAPij0RwHAAAAAAAAANQ7NMcBAAAAAAAA&#10;APUOzXEAAAAAAAAAQL1DcxwAAAAAAAAAUO/QHAcAAAAAAAAA1Ds0xwEAAAAAAAAA9Q7NcQAAAAAA&#10;AABAvfN7c/zTTz8NePrppzd26dLljLe39+nR9762pAAAIABJREFUo0d/cPDgQf+7eXAAAAAAAAAA&#10;ANjj4MGD/qNHj/7A29v7dJcuXc48/fTTGz/99NOAqtd1iqKIt956K2727NlLhRC6Gr9eWbZs2bTn&#10;nnsu8Y89bAAAAAAAAAAA7JOQkBAbFxf3D1FLz3vx4sXTn3/++QRdamrqo0888cQeW0E7d+4MCg0N&#10;Tb9zhwoAAAAAAAAAQN3t2rUrKDQ0dL+tmtTU1BDDhQsXVn355Zf32iq8ePFiq3Hjxm1y7CECAAAA&#10;AAAAAOBYU6ZMWfH55593sVVz4cIFL53BYLhZXl7ubKvQ1dX1+o0bNxo49hABAAAAAAAAAHAsNze3&#10;a6Wlpe62agwGwy19eXm5k1pYWVmZag0AAAAAAAAAAHebTD+7vLzcSe/j41OkVtijR49CxxwWAAAA&#10;AAAAAAB3To8ePaR63vpJkyatVCucOHHiKsccFgAAAAAAAAAAd87EiROlet56Ly+vVY8//vg/rRUN&#10;Hz48pWXLlmsde3gAAAAAAAAAADhey5Yt1w4fPjzF2uthYWEfe3l5rTKYTCala9eu27y8vG4WFhYa&#10;r1271kgIIVq1avXd7NmzF7Rq1Wr6lClTyv+4QwcAAAAAAAAAwD5Go1EpKSnZ9vDDD5cWFxf3uHr1&#10;qocQQrRs2fLCzJkzF0ZHR8c98sgjZTpFUX7/RcnJyQaj0di2MuBfiqJU3KXjv6ssFkvnRx99NNNR&#10;eT169Cjav39/iKPyAAAAAAAAAADqdDqdvrCwsJ0QQhQWFn4dERHx+43g//bUzsoXzgshRPWmeX1T&#10;Wlrq/N1337V1VF6zZs0uOyoLAAAAAAAAACCn8gbw80II0aNHj397TX83DggAAAAAAAAAgLuJ5jgA&#10;AAAAAAAAoN6hOQ4AAAAAAAAAqHdojgMAAAAAAAAA6h2a4wAAAAAAAACAeofmOAAAAAAAAACg3qE5&#10;DgAAAAAAAACod2iOAwAAAAAAAADqnd+b4+np6Q+MHDlyc6dOnc7de++9Z5966qkPMzMz77+bBwcA&#10;AAAAAAAAgD0yMzPvf+qppz689957z3bq1OncyJEjN6enpz9Q9bpOURSxaNGi5+fMmfOWEEJX49cr&#10;ixcvnv78888n/LGHfXdlZ2f79OvXr9hReUajMd9isfRyVB4AAAAAAAAAwLolS5Y8N3PmzLdFLT3v&#10;RYsWzZw1a9ZS3fbt24eEhYXtshW0Y8eO4Mcee2z/nTvU/y40xwEAAAAAAADg/6edO3c+MmzYsH22&#10;aj755JMh+mXLls1UC0tISFCtAQAAAAAAAADgbpPpZy9dunSWzmAw3CwvL3e2Vejq6nr9xo0bDRx3&#10;eP/duHMcAAAAAAAAAP5/cnNzu1ZaWupuq8ZgMNzSl5eXO6mFlZWVqdYAAAAAAAAAAHC3yfSzy8vL&#10;nfQ9evQoVCvs2bOnxTGHBQAAAAAAAADAnSPT8zYajRb9xIkTV6gVRkdHr3TMYQEAAAAAAAAAcOfI&#10;9LxjYmJW6r28vFaHhYVts1YUHh5uio2NXefYwwMAAAAAAAAAwPFiY2PXhYeHm6y9Pnz48BQvL6/V&#10;+oiIiPLevXs/9frrr7/k6en5bVWBl5fXN/Pnz3/B19d3jKIoFX/MYQMAAAAAAAAAYD9FUSp8fX3H&#10;zJ8//wUvL69vqv67p6fnt6+//vpLvXr1GhUREVGuUxTl91+k0+n0eXl5rYUQolevXt8o1V+sR7Kz&#10;s3369etX7Kg8o9GYb7FYejkqDwAAAAAAAACgTqfT6fLy8toIIUSvXr2+rX4j+L89tbPyha8r//cf&#10;epAAAAAAAAAAADhS5Q3gtfa89XfjgAAAAAAAAAAAuJtojgMAAAAAAAAA6h2a4wAAAAAAAACAeofm&#10;OAAAAAAAAACg3qE5DgAAAAAAAACod2iOAwAAAAAAAADqHZrjAAAAAAAAAIB6h+Y4AAAAAAAAAKDe&#10;+b05vn///gcjIiJM7du3/7J9+/ZfPPnkkx+lp6c/cDcPDgAAAAAAAAAAe6Snpz/w5JNPftS+ffsv&#10;2rdv/2VERIRp//79D1a9rlMURSxYsGDWiy++uKiWX68sWrRo5qxZs5b+gcd812VnZ/v069ev2FF5&#10;RqMx32Kx9HJUHgAAAAAAAADAurfeemvG7NmzFwshdDVfmz9//uwXXnjhLV1qaurQJ554Is1W0M6d&#10;Ox8NDQ3dd8eO9L8MzXEAAAAAAAAA+P/pk08+efSJJ57YY6smNTU1VL9kyZJZamFLly6d6bhDAwAA&#10;AAAAAADgzkhISFDtZy9ZsmSmTq/X36qoqHCyVejq6nr9xo0bDRx3eP/duHMcAAAAAAAAAP5/cnV1&#10;vX7z5k03WzUGg+GWvqKiwqAWVlZWZrN5DgAAAAAAAADAf4Py8nLVnnd5ebmT3mg0WtQKfX19Cxxz&#10;WAAAAAAAAAAA3Dk9e/ZU7XkbjcYC/bPPPrtCrXDSpEkrHXNYAAAAAAAAAADcOZMnT5bpea/QT506&#10;dfWIESOSrRVFRERsmThx4ruOPTwAAAAAAAAAABxv4sSJ70ZERGyx9np4eLgpNjZ2jV5RlAqj0Tj6&#10;zTffnOPl5fV1VUGbNm3+tWDBglkRERFjFUWp+GMOGwAAAAAAAAAA+ymKUhERETF2wYIFs9q0afOv&#10;qv/u5eX19ZtvvjnH19d3jKIoFTpFUX7/RTqdTldUVOQphBA9evS4oFR/sR7Jzs726devX7Gj8oxG&#10;Y77FYunlqDwAAAAAAAAAgDpbPW+n6oWVL3xX+b//0IP8X/buNbzK+k4X/+95VgB1Wndr64wHVCwe&#10;sAEDJMZDbcexjqVSUEEsFi0CJpgTR7dCPaGtFqocAgGEoIBCxUbQikWttbZ13FokHoN4aGe6FdB2&#10;rI7bdgRyeP4v+sdrapOsCCtZ2vX5vFy/O9/rfn1f61oBAAAAAIBMam/zjrNRCAAAAAAAssk4DgAA&#10;AABAzjGOAwAAAACQc4zjAAAAAADkHOM4AAAAAAA5xzgOAAAAAEDOMY4DAAAAAJBzjOMAAAAAAOSc&#10;D8bxhx9++J/POeectYcccsjrPXv2fO3cc8+9+5FHHvlyNssBAAAAAMCeeOSRR7587rnn3t2zZ8/X&#10;DjnkkNfPOeectQ8//PA/736PkiQJ3/ve96ZdffXV32/twPe///3Lp02bdlPXVc6++vr6PkVFRVsy&#10;dS8/P//5hoaGgkzdAwAAAACgbTNnzvzf06dP/0Frb9/97nenX3XVVTOjtWvXDh4+fPj97R1av379&#10;oG984xsPdU7Njx/jOAAAAADAJ9P999//tSFDhjzYXmbt2rXfiOfNm3dZumPz5s2bmrlqAAAAAADQ&#10;OebMmZN2854/f/7UKI7jxpaWlrz2gt27d9+xc+fOfTNX7+PNN8cBAAAAAD6ZevTo8f6uXbv2aS8T&#10;x3FT3NLSkkp3rLm5OW0GAAAAAACyrSN7dktLSyrOz89/IV2woKDg+czUAgAAAACAztOvX7+0m3e/&#10;fv2ejysqKhamC44fP35RZmoBAAAAAEDnKSsrS7t5l5WVLYrLy8uXjRgx4q62QiNHjlw9fvz45Zmt&#10;BwAAAAAAmTd+/PjlI0eOXN3W+4gRI9aUl5cvi5MkaRkxYsSoWbNmXdazZ8/XdgcOO+yw/ztr1qwp&#10;w4YNG50kSdI1tQEAAAAAYM8lSZIMGzZs9KxZs6Ycdthh/3f35z179nxt1qxZl40YMeLCJElaog/v&#10;3r/97W//MYQQevfu/Ycu7vyxUV9f36eoqGhLpu7l5+c/39DQUJCpewAAAAAAdExbm3feh4O5PIoD&#10;AAAAAPD3pa3NO+7qIgAAAAAAkG3GcQAAAAAAco5xHAAAAACAnGMcBwAAAAAg5xjHAQAAAADIOcZx&#10;AAAAAAByjnEcAAAAAICcYxwHAAAAACDnfDCOb9iw4fQhQ4bce9BBB20/+OCDtw0dOvSeBx988LQs&#10;dgMAAAAAgD3y4IMPnjZ06NB7Dj744G0HHXTQ9iFDhty7YcOG03e/R0mShOuuu+7KGTNmfK+1A9//&#10;/venTZs2bVbXVc6++vr6PkVFRVsydS8/P//5hoaGgkzdAwAAAACgbTNnzrxi+vTpM1t7mzFjxlXX&#10;XnvtDdHdd9895LzzzruvvUP33XffWUOGDHmgc2p+/BjHAQAAAAA+mdavX//1oUOHbmgvs27duiFx&#10;dXX11HTH5s6dOyVz1QAAAAAAoHPMnTu3I5v31CiO48aWlpa89oLdu3ffsXPnzn0zV+/jzTfHAQAA&#10;AAA+mXr06PH+rl279mkvE8dxU9zS0pJKd6y5uTltBgAAAAAAsq0je3ZLS0sq7tev3/PpggUFBc9l&#10;phYAAAAAAHSegoKCtJt3v379novHjx+/MF2wrKxsUWZqAQAAAABA5ykrK0u7eVdWVi6MKysrbx05&#10;cuQP2wqNGjXqjpKSkhWZLAcAAAAAAJ2hpKRkxQUXXLCqrfeRI0f+cPz48bfFSZK0DBs27Ns/+MEP&#10;Jh9xxBH/sTvQq1evf589e/bE1atXX5wkSdI1tQEAAAAAYM8lSZLceeedo2fPnj2xV69e/7778yOO&#10;OOI/fvCDH0weNmzYt5MkaYk+vHtv2bLlcyGEcNxxx/2xizt/bNTX1/cpKirakql7+fn5zzc0NBRk&#10;6h4AAAAAAB3T1uad9+FgLo/iAAAAAAD8fWlr8467uggAAAAAAGSbcRwAAAAAgJxjHAcAAAAAIOcY&#10;xwEAAAAAyDnGcQAAAAAAco5xHAAAAACAnGMcBwAAAAAg5xjHAQAAAADIOR+M4xs2bPjXwYMHrz/w&#10;wAN/f+CBB745ePDg+x544IGvZrMcAAAAAADsiQceeOCrgwcPvu/AAw9888ADD/z94MGD12/YsOFf&#10;d7/HIYRwzTXXXDN48OCfbtiw4RtvvfXWP7711lv/tGHDhiFnnXXWz66//vrvZK8+AAAAAAB8NNdf&#10;f/13zjrrrJ9t2LBhyFtvvfVPb7311j9u2LDhG4MHD/7pNddcc00IIURr164dOnz48B+3d+iee+4Z&#10;fM4552zomtrZV19f36eoqGhLpu7l5+c/39DQUJCpewAAAAAAtO7ee+8969xzz/1Je5m1a9eeHc+Z&#10;M2dqumPz58+fkrlqAAAAAADQOebNm5d28543b96UKI7jxpaWlrz2gt27d9+xc+fOfTNX7+PNN8cB&#10;AAAAAD6ZevTo8f6uXbv2aS8Tx3FT3NLSkkp3rLm5OW0GAAAAAACyrSN7dktLSyru16/fc+mCBQUF&#10;z2amFgAAAAAAdJ6CgoIObd5xeXl5TbpgWVnZwszUAgAAAACAzlNWVpZ287700ksXxmVlZbddcMEF&#10;q9oKXXjhhStLSkpuz2w9AAAAAADIvJKSktsvvPDClW29X3DBBavKyspui5MkSe68887Rc+bMmXDk&#10;kUf+Znegd+/er1ZXV1euWrVqbJIkSdfUBgAAAACAPZckSbJq1aqx1dXVlb1793519+dHHnnkb+bM&#10;mTPhzjvvHJ0kSRJ9ePd+9tlnPxNCCP379/+vLu78sVFfX9+nqKhoS6bu5efnP9/Q0FCQqXsAAAAA&#10;AHRMW5t33oeDuTyKAwAAAADw96WtzTvu6iIAAAAAAJBtxnEAAAAAAHKOcRwAAAAAgJxjHAcAAAAA&#10;IOcYxwEAAAAAyDnGcQAAAAAAco5xHAAAAACAnGMcBwAAAAAg53wwjt93332DBg0atOGAAw5463Of&#10;+9x/Dho06Cfr168/M5vlAAAAAABgT6xfv/7MQYMG/eRzn/vcfx5wwAFvDRo0aMN99903aPd7HEII&#10;V1555XVnn332Aw899NDX33nnnc+9/fbbn3/ooYfOGjp06EPXXnvt1dmrDwAAAAAAH82111579dCh&#10;Qx966KGHznr77bc//84773zuoYce+vrZZ5/9wJVXXnldCCFEa9asOWfkyJH3tHdo3bp1Q84999z7&#10;u6Z29tXX1/cpKirakql7+fn5zzc0NBRk6h4AAAAAAK275557vjFs2LD17WXq6urOiRcsWDAl3bHq&#10;6urJmasGAAAAAACdo7q6Ou3mPW/evClRHMeNLS0tee0Fu3fvvmPnzp37Zq7ex5tvjgMAAAAAfDL1&#10;6NHj/V27du3TXiaO46a4paUlle5Yc3Nz2gwAAAAAAGRbR/bslpaWVFxQUPBsuuCAAQOeyUwtAAAA&#10;AADoPB3ZvPv37/9MXF5eXpMuWFFRkTYDAAAAAADZ1pE9u6KioiYeP3788gsvvHBlW6HRo0ffNmbM&#10;mFWZrQcAAAAAAJk3bty4O0aPHn1bW+8XXXTRipKSkhVxkiTJqlWrxs6bN6/iqKOOemV34Oijj35p&#10;wYIFZStXrrwkSZKka2oDAAAAAMCeS5IkWbly5SULFiwoO/roo1/a/flRRx31yrx58yruuOOOcUmS&#10;JNGHd++XXnrp0yGE0KdPn/e6uPPHRn19fZ+ioqItmbqXn5//fENDQ0Gm7gEAAAAA0DFtbd55Hw7m&#10;8igOAAAAAMDfl7Y277iriwAAAAAAQLYZxwEAAAAAyDnGcQAAAAAAco5xHAAAAACAnGMcBwAAAAAg&#10;5xjHAQAAAADIOcZxAAAAAAByjnEcAAAAAICc88E4vm7dusFnnHHGQ/vvv/87n/nMZ94+88wzH7zv&#10;vvsGZbMcAAAAAADsifXr13/9zDPPfPAzn/nM2/vvv/87Z5xxxkPr1q0bvPs9DiGEadOmfW/48OH3&#10;P/LII2e+9957n3n33Xc/+/DDD3/t7LPPfuCqq66akbX2AAAAAADwEV111VUzhg4duuHhhx/+2rvv&#10;vvvZ99577zOPPPLImcOHD79/2rRp3wshhOjOO+8cdsEFF6xt79DatWvPHjZs2H1dUzv76uvr+xQV&#10;FW3J1L38/PznGxoaCjJ1DwAAAACA1q1bt27o8OHDf9xe5kc/+tGweP78+ZPTHZs3b17aDAAAAAAA&#10;ZFtH9uy5c+dOiaIoakqSJNVesFu3bjt37dq1T+bqfbz55jgAAAAAwCdT9+7ddzQ2NvZoLxNFUXOc&#10;JEncXiiEEJIkiTJXDQAAAAAAOkdLS0uHNu+4f//+z6QLDhgwIG0GAAAAAACyrSN79sCBA5+Jy8vL&#10;F6QLXnrppTWZqQUAAAAAAJ2nrKysQ5t3XFpaunL06NHL2wqNGTOmduzYsasyWw8AAAAAADJv3Lhx&#10;q8eMGbOsrffRo0cvLy0tXRknSZKsXLlyXE1NzaXHHnvsB/+Esk+fPptrampKly9fPr5rKgMAAAAA&#10;wN5JkiRZvnx5aU1NTWmfPn027/782GOP3VJTU3PpypUrxyVJkkRJkvzVH9bX1+8XQgiFhYX/3cWd&#10;Pzbq6+v7FBUVbUmf7Jj8/PznGxoaCjJ1DwAAAACAjmlr8877cDCXR3EAAAAAAP6+tLV5x11dBAAA&#10;AAAAss04DgAAAABAzjGOAwAAAACQc4zjAAAAAADkHOM4AAAAAAA5xzgOAAAAAEDOMY4DAAAAAJBz&#10;jOMAAAAAAOScD8bxdevWDT399NN/9qlPfer/ffrTn3739NNPf3jdunWDs1kOAAAAAAD2xLp16waf&#10;fvrpD3/6059+91Of+tT/O/3003+2bt26obvf4xBCmDZt2veHDx/+40cfffSrf/7znz/9pz/9af9H&#10;H330jOHDh98/ffr072avPgAAAAAAfDTTp0//7vDhw+9/9NFHz/jTn/60/5///OdPP/roo18dPnz4&#10;j6dNm/b9EEKIVq9ePXzUqFF3t3eorq7unPPOO+/HXVM7++rr6/sUFRVtydS9/Pz85xsaGgoydQ8A&#10;AAAAgNbdfffdZ48YMeLe9jKrV68+L66pqZmc7tj8+fPTZgAAAAAAINs6smfX1NRMjqIoakqSJNVe&#10;sFu3bjt37dq1T+bqfbz55jgAAAAAwCdT9+7ddzQ2NvZoLxNFUXOcJEmU7lhHMgAAAAAAkG0d3bzj&#10;gQMHPpMuOGDAgKczUwsAAAAAADrPgAED0m7eAwcOfDouKytbkC5YWVmZNgMAAAAAANlWXl6eds+u&#10;qKhYEJeUlNw+ZsyYZW2FSkpKbvn2t7/9w8zWAwAAAACAzLv44otXl5SU3NLW+5gxY2rHjRt3R5wk&#10;SbJ8+fLSJUuWlHzxi19s2B3Iz89/fsmSJeNqa2vLu6YyAAAAAADsvdra2vIlS5aMy8/Pf373Z1/8&#10;4hcblixZUrJ8+fLxSZIkUZIkf/VHDzzwQI8QQvj617++s4v7fmzU19f3KSoq2pKpe/n5+c83NDQU&#10;ZOoeAAAAAAAd09bmnffhYC6P4gAAAAAA/H1pa/OOu7oIAAAAAABkm3EcAAAAAICcYxwHAAAAACDn&#10;GMcBAAAAAMg5xnEAAAAAAHKOcRwAAAAAgJxjHAcAAAAAIOcYxwEAAAAAyDkfjON1dXXnfuUrX3l0&#10;3333/fN+++33p9NOO+3n69atG5rNcgAAAAAAsCfWrVs39LTTTvv5fvvt96d99933z1/5ylceveuu&#10;u87Z/R6HEMLUqVN/cP7556977LHHTtuxY8d+77///j/88pe//Jfhw4f/+PLLL78xe/UBAAAAAOCj&#10;ufzyy28cPnz4j3/5y1/+y/vvv/8PO3bs2O+xxx47beTIkfdMnTr1ByGEEK1Zs2bEyJEjf9TeoR/9&#10;6EfDRowYcU/X1M6++vr6PkVFRVsydS8/P//5hoaGgkzdAwAAAACgdXV1deeef/7569rL/OhHPxoR&#10;z507d1K6Y9XV1WkzAAAAAACQbR3Zs2fPnj05iqKoKUmSVHvBbt267dy1a9c+mav38eab4wAAAAAA&#10;n0zdu3ff0djY2KO9TBRFzXGSJFG6Yx3JAAAAAABAtnV0844HDhz4dLpgYWFhfWZqAQAAAABA5xkw&#10;YEDazXvgwIH1cVVV1fx0wbKysgWZqQUAAAAAAJ2noqIi7eZdUVExP7744ovvuOSSS5a0FSotLV00&#10;evToOzNbDwAAAAAAMm/06NF3lpaWLmrr/ZJLLlkyduzYVXEIISxbtqystrZ2bL9+/Z77/9+TgoKC&#10;Z2pray9esmRJRZc0BgAAAACADFiyZElFbW3txQUFBc+EEJIQQujXr99ztbW1Y5ctW1YWQghRkiR/&#10;9Uf19fXdQgihsLCwsasLf1zU19f3KSoq2pKpe/n5+c83NDQUZOoeAAAAAAAd09bmnffhYC6P4gAA&#10;AAAA/H1pa/OOu7oIAAAAAABkm3EcAAAAAICcYxwHAAAAACDn/M1vjhNCFEVNBxxwwFuZunfAAQe8&#10;nalbAAAAAADsvShJkmx3AAAAAACALuVnVQAAAAAAyDnGcQAAAAAAco5xHAAAAACAnPPBOF5XV3fe&#10;qaee+qsePXq8v88++/z3qaee+su6urpzs1kOAAAAAAD2RF1d3bmnnnrqL/fZZ5//7tGjx/unnnrq&#10;r+rq6s7b/R4lSRImT548e968eVNaOzB16tQf3HzzzVd0XWUAAAAAANhzl1122azZs2df3trbpEmT&#10;5sydO3dq6uijj/7m5ZdfPrutI0888cSX+vTp80Lfvn23dF5VAAAAAADYez/84Q+HX3bZZdVtvT/5&#10;5JMnH3XUUVtS27Ztq922bdth7R178803Dxk7duzyzNcEAAAAAIDMKSsrW/L6668f0V5m+/btPaMo&#10;ipqSJEm1F+zWrdvOXbt27ZPZigAAAAAAkFndu3ff0djY2KO9TBRFzXGSJFG6Yx3JAAAAAABAtnV0&#10;844HDhxYny5YWFi4KTO1AAAAAACg8xQWFqbdvIuKijbFVVVVbf4w+W5VVVXzM1MLAAAAAAA6T0VF&#10;Rdo9u6KiYn7q3nvvfeGNN974x/r6+hNaC5WXly+YNm3azZmvCAAAAAAAmVVQUNDwhz/84fObNm0q&#10;bu29tLR00dVXXz0zNWPGjDBkyJANhx9++H+89tprR7z55psHhRDCwIED67/3ve9dcdVVV83q2uoA&#10;AAAAALDnBg8e/MDhhx/+261btx7+xhtvHBxCCP3793/mhhtumHbNNdd8P4QQoiRJ/uqPoiiKQwgh&#10;SZKWLm8MAAAAAAAZ1Nbm/TfjOAAAAAAA/L2Ls10AAAAAAAC6mnEcAAAAAICcYxwHAAAAACDnGMcB&#10;AAAAAMg5xnEAAAAAAHKOcRwAAAAAgJxjHAcAAAAAIOcYxwEAAAAAyDkfjOOrV6/+5kknnfR4Xl7e&#10;rm7duu085ZRT/q2uru68bJYDAAAAAIA9UVdXd94pp5zyb926dduZl5e366STTnp81apV5+9+j5Ik&#10;CVVVVXNramomtXZg0qRJs+fOnXtZ11UGAAAAAIA9N3ny5JvnzZs3tbW3ysrKeQsWLJic6t2798jp&#10;06ff3NaRJ5988pT8/PzN+fn5L3ZeVQAAAAAA2Ht1dXXnTZ06dW5b7xs3bjypd+/eL6e2bt26bPv2&#10;7T3bO7Z169ZDxo0btzzzNQEAAAAAIHNKSkqWbt269fD2Mlu3bu0ZhRCaQ5p/zNmtW7edu3bt2ieT&#10;BQEAAAAAINO6deu2s6mpqXt7mSiKmtsdxXdLkiTKTC0AAAAAAMiuJEmiuKioaFO64AknnPBUVxQC&#10;AAAAAIC9UVhY2KHNO66qqqpOFywvL5+fmVoAAAAAANB5Kisr027eFRUV1al77rnnhT/84Q+f37Rp&#10;U3Ebh+ZNmzZtTuYrAgAAAABAZh1//PGb//jHP35248aNJ7X2XlZWVnPllVf+IDVjxowwePDgB3r1&#10;6vWb119//bA33njj4BBCcsIJJ2y88cYbL58+ffrNXdwdAAAAAAD22FlnnfXgkUce+cq2bdt6bt++&#10;/ZAQQjJw4MBNN9544xVXXnnlrBBCiJIkyXJNAAAAAADoWnG2CwAAAAAAQFczjgMAAAAAkHOM4wAA&#10;AAAA5BzjOAAAAAAAOcc4DgAAAABAzjGOAwAAAACQc4zjAAAAAADkHOM4AAAAAAA5xzgOAAAAAEDO&#10;+WAcv/32279VXFz8ZBRFzXEcNxUXFz+xevXqb2azHAAAAAAA7InVq1d/s7i4+Ik4jpuiKGouLi5+&#10;8vbbb//W7vcoSZJQUVExf9GiRVWtHajd4MWMAAAgAElEQVSsrJy3YMGCyV1XGQAAAAAA9lxVVdXc&#10;mpqaSa29lZeXL1i4cOGE1Be+8IVvXXnllbPaOrJx48aTjjrqqC3HH3/85s6rCgAAAAAAe2/VqlXn&#10;T58+fXZb70899dSJRx555CuprVu3Ltu+ffuh7R178803Dxk3btxtma8JAAAAAACZU1paunTbtm2H&#10;tZfZtm1bzyiE0BzS/GPOvLy8XY2NjT0yWRAAAAAAADKtW7duO5uamrqnibW0O4rvFkVRkoFOAAAA&#10;AACQdVEUJfEJJ5zwVLpgUVFR2gwAAAAAAGRbRzfvuKqqal664OTJk6szUwsAAAAAADrPxIkT0+7Z&#10;VVVV1al169Y1/PGPf/zsxo0bT2otNGnSpDlTpkxJO6ADAAAAAEC29e3b98V33313/yeffPLk1t4r&#10;Kyurp02bdnNqxowZ4ayzznqwd+/eL2/durXnm2++eVAURS3FxcVPzpw587LLL798bleXBwAAAACA&#10;PTVo0KCfHnXUUVu2b99+6BtvvHFwFEUtRUVFG2fOnPm/p02bdnMIIURJ4n9tAgAAAACQW+JsFwAA&#10;AAAAgK5mHAcAAAAAIOcYxwEAAAAAyDnGcQAAAAAAco5xHAAAAACAnGMcBwAAAAAg5xjHAQAAAADI&#10;OcZxAAAAAAByzt+M41EUxVEUGc0BAAAAAPjEa2vz/uCDFStWXFRYWPhUCKEphNBYWFi48fbbb/9W&#10;V5YEAAAAAIBMuP32279VWFi4MYTQGEJoKiwsfGrFihUX7X6PkiQJ48ePX7h06dLy1g6Ul5cvWLhw&#10;4YSuKgwAAAAAAHujoqJi/qJFi6paeystLV20ZMmSilSvXr1GXXPNNd9v68hTTz114tFHH/3S8ccf&#10;v7nzqgIAAAAAwN5bvXr1N6dPn35TW+/19fUn9OrV6zepbdu2Ldu+ffuh7R3btm3bIZdccsltma8J&#10;AAAAAACZU1paunTbtm2HtZfZtm1bzyiE0Bxa+cec/1NeXt6uxsbGHpksCAAAAAAAmdatW7edTU1N&#10;3dPEWtodxXeLoijJQCcAAAAAAMi6KIqS+MQTT/x1umBxcfHGrigEAAAAAAB7o6Obd1xVVVWdLlhZ&#10;WTkvM7UAAAAAAKDzlJeXd2jzTq1du3bzu+++u/+TTz55cmuhKVOm3DR16tT5ma8IAAAAAACZ1a9f&#10;vy3vvffePzzxxBNfau190qRJcy6//PK5qRkzZoRBgwb99Ljjjntx27Zth/z+97//p1Qq1XzyySc/&#10;MXPmzKmXXXaZYRwAAAAAgE+Mr33taw8fc8wxDb///e8PfvPNNw9KpVLNJ5544q9vvvnmy6ZOnTo3&#10;hBCiJPG/NgEAAAAAyC1xtgsAAAAAAEBXM44DAAAAAJBzjOMAAAAAAOQc4zgAAAAAADnHOA4AAAAA&#10;QM4xjgMAAAAAkHOM4wAAAAAA5BzjOAAAAAAAOedvxvEZM2bkzZgxIy8LXQAAAAAAIKPa2rzjEEKI&#10;oiiqra29uH///k9fd911u6677rpdAwYMqF+xYsVFXd4UAAAAAAD20ooVKy4aMGBA/e7Nu3///k/X&#10;1tZeHEVRFEIIUZIkoaSk5JZly5aNb+1AaWnpoiVLllR0bW0AAAAAANgz48ePX7h06dLy1t5KSkpu&#10;Wbp0aVmqV69eF1177bU3tHWkvr7+hN69e79cUFDQ0HlVAQAAAABg761cufKCq6++emZb708//XTR&#10;4Ycf/tvU66+/vuyNN944tL1j27dvP/SSSy65NfM1AQAAAAAgcy699NKl27ZtO6y9zNatWw+LQgjN&#10;oZV/zPk/5eXl7WpsbOyRyYIAAAAAAJBp3bp129nU1NQ9TawljqIoSXesIxkAAAAAAMi2jm7ecXFx&#10;8a/TBTuSAQAAAACAbOvo5h1Pnjx5XrrgxIkT02YAAAAAACDbOrJnT506dW6qrq7uxffee+8fnnji&#10;iS+1FrriiitmTpw4sSbzFQEAAAAAILPy8/Nf2rFjxz6PP/74qa29T5ky5abJkydXR0nyl59fWbNm&#10;zbCampqJ9fX1RSGEcMIJJ2ysqKio/uY3v3lvF/YGAAAAAIC9dtddd52zcOHCiU899VRxCCEUFhZu&#10;qqysrB45cuS6EEL4YBwHAAAAAIBcEWe7AAAAAAAAdDXjOAAAAAAAOcc4DgAAAABAzjGOAwAAAACQ&#10;c4zjAAAAAADkHOM4AAAAAAA5xzgOAAAAAEDOMY4DAAAAAJBz/mYcr6ur615XV9c9G2UAAAAAACCT&#10;2tq84xBCiKIouuWWW8b17dv3ufPPP3/n+eefv/P4449/tra29uIoiqKurwsAAAAAAHsmiqKotrb2&#10;4uOPP/7Z3Zt33759n7vlllvG7d68oxBCNGbMmCXLly8vae1ISUnJLUuXLi3r0uYAAAAAALCHSktL&#10;F9fW1l7a2tuYMWNqly9fPj6qra0dXVJSsqK9QytXrhz17W9/+4edURIAAAAAADJlxYoVo8aMGbOq&#10;vcytt946OrVt27Zb33jjjUPaC27btu3QkpKSWzNbEQAAAAAAMqu0tLR2+/btPdvLbN269bAohNAc&#10;WvnHnP9TXl7ersbGxh6ZLAgAAAAAAJnWrVu3nU1NTX/zDzg/pCWOoihJd6wjGQAAAAAAyLaObt5x&#10;cXHxr9MFTzrppCczUwsAAAAAADpPRzfveMKECXPSBSdMmDA3M7UAAAAAAKDzVFVVpd2zKysr56bW&#10;rl27ZceOHfs8/vjjp7YWuuKKK26YMGHC4sxXBAAAAACAzOrbt+9LO3bs6Pb4449/pbX3K664Yubk&#10;yZMXREnyl59fufvuu8+uqamZuGnTpqIQQiguLt5YVVU179xzz72/C3sDAAAAAMBeW7t27ZCFCxdO&#10;3LhxY3EIIRQVFW2qrKysPu+8834cQggfjOMAAAAAAJAr4mwXAAAAAACArmYcBwAAAAAg5xjHAQAA&#10;AADIOcZxAAAAAAByjnEcAAAAAICcYxwHAAAAACDnGMcBAAAAAMg5xnEAAAAAAHLO34zjTzzxxL5P&#10;PPHEvtkoAwAAAAAAmdTW5h2HEEIURdHixYtLjzvuuIZTTjnlv0855ZT/zs/Pf+GWW24ZF0VR1PV1&#10;AQAAAABgz0RRFN1yyy3j8vPzX9i9eR933HENixcvLt29eUchhGj06NHLVq5cOba1I2PGjKm97bbb&#10;Sru0OQAAAAAA7KGxY8cuXb58eUlrb6NHj75t5cqVl0RLly69uLS0dHl7h2699daLxo4du6pzagIA&#10;AAAAQGbcdtttF44bN+6O9jJLly4dk3r99ddvffPNNw9uL/jGG28cWlJSsiyzFQEAAAAAILNKS0tr&#10;t2/ffmh7mW3bth0WhRBawl9+XqVNeXl5uxobG3tksiAAAAAAAGRaXl7erubm5m5pYi1xFEUt6Y5F&#10;UZRkqBcAAAAAAHSaOI47tHnHJ5100pPpgieddNITmakFAAAAAACdp6ObdzxhwoQ56YKTJk2am5la&#10;AAAAAADQeSZNmpR28548efKc1N13373l/fff7/74449/ubXQd77znesrKyuXZL4iAAAAAABk1nHH&#10;HfdyY2Nj/Nhjj/1za++XX375jRMnTlwYJclffk78nnvu+caCBQsmbtq0qSiEEIqLizdWVlZWn3PO&#10;ORu6sDcAAAAAAOy1e++996yampqJGzduLA4hhKKiok1VVVXV55577v0hhPDBOA4AAAAAALkiznYB&#10;AAAAAADoasZxAAAAAAByjnEcAAAAAICcYxwHAAAAACDnGMcBAAAAAMg5xnEAAAAAAHKOcRwAAAAA&#10;gJxjHAcAAAAAIOf8zTi+efPmT23evPlT2SgDAAAAAACZ1NbmHYcQQhRF8fz588uOOeaYLX379n2v&#10;b9++7/Xp0+fFxYsXl0ZRFHV9XQAAAAAA2DNRFEWLFy8u7dOnz4u7N+9jjjlmy/z588uiKPrLLh5C&#10;iC688MLlq1atGt3akdGjR9+2cuXKS5IkSbq0PQAAAAAAfERRFEWjR49etnLlyrGtvV900UUr7rjj&#10;jrFRbW3tmJKSktvaO7Z8+fJvX3zxxXd0TlUAAAAAAMiMFStWXDRmzJjb28vU1taOjQoKCp5+7rnn&#10;BrQXLCoq2vjUU0+dmNmKAAAAAACQWYWFhRuffvrpE9rL9O/f/+kohNAS/vLzKm1KpVKNTU1N3TNZ&#10;EAAAAAAAMi0vL29Xc3NztzSxJI6iqCXdsVQq1ZyhXgAAAAAA0GniOE67ecdx3Byfcsop/ydd8OST&#10;T34iM7UAAAAAAKDzdHTzjquqquakC06cODFtBgAAAAAAsq2qqmpuBzJzUnV1dS81NjbGjz322D+3&#10;Frr66quvLS8vr818RQAAAAAAyKwvfvGLr7S0tCS/+tWv/qW19+985zvXT5gw4ZYoSZIQQgjr16//&#10;+oIFCyZu2rSpKIQQiouLN1ZWVlZ/4xvfeKgLewMAAAAAwF67//77v1ZTUzNx48aNxSGEUFRUtKmq&#10;qqp6yJAhD4QQwgfjOAAAAAAA5Io42wUAAAAAAKCrGccBAAAAAMg5xnEAAAAAAHKOcRwAAAAAgJxj&#10;HAcAAAAAIOcYxwEAAAAAyDnGcQAAAAAAco5xHAAAAACAnPM34/g777zzv1599dX9s1EGAAAAAAAy&#10;6dVXX93/nXfe+V8f/jwOIYQoiuLq6urKo4466pUDDjjgv4455ph3jz766Jfnz59fFkWRb5cDAAAA&#10;APCJEUVRPH/+/LKjjz765WOOOebdAw444L+OOuqoV6qrqyt3b95RCCEaNWrUytWrV1/U2pGLLrpo&#10;xR133DE2SZKkS9sDAAAAAMBHFEVRdNFFF912xx13XNza+6hRo+5YvXr16Gjx4sXjysrKlrV37NZb&#10;bx09duzY2zujKAAAAAAAZMqyZctGl5SUrGgvs2TJknFRQUHB088999yA9oIDBw58qr6+vjiTBQEA&#10;AAAAINMKCws3Pv300ye0lykoKHgmCiG0hL/8vEqbUqlUY1NTU/dMFgQAAAAAgEzLy8vb1dzc3C1N&#10;LInjOG5OdyyVSqXNAAAAAABAtnVkz47juDk++eST/0+6YEcyAAAAAACQbR3dvOMpU6bMThecNGlS&#10;2gwAAAAAAGTbhAkT5qTLTJkyZXbqrrvuerm5uTn86le/Oq210IwZM6669NJLb8t0QQAAAAAAyLTj&#10;jjvu1SiKmn7xi1+c3tr7VVddNaOiomJplCRJCCGE9evXn7lw4cKJ9fX1RSGEUFxcvLG8vLx68ODB&#10;P+vC3gAAAAAAsNd+8pOfnLFo0aKJGzduLA4hhMLCwk0VFRXVQ4YM+WkIIXwwjgMAAAAAQK6Is10A&#10;AAAAAAC6mnEcAAAAAICcYxwHAAAAACDnGMcBAAAAAMg5xnEAAAAAAHKOcRwAAAAAgJxjHAcAAAAA&#10;IOcYxwEAAAAAyDl/M45v3rz5gNdee+2z2SgDAAAAAACZ9Nprr3128+bNB3z48ziEEOrq6lKzZ8+e&#10;eOSRR/62b9++fzziiCPe/sIXvvCb6urqyiiKfLscAAAAAIBPjCiK4urq6sovfOELvzniiCPe7tu3&#10;7x+PPPLI386ePXtiXV1dKoQQohBCPHLkyDvWrFnzrdaOjBo16o7Vq1ePTpIk6dL2AAAAAADwEUVR&#10;FI0aNWrl6tWrL2rtfeTIkavXrFnz7dSSJUvGzZw588q2Dr3wwgsFS5cu/V1hYeGznVcXAAAAAAD2&#10;3qGHHnrxjTfeeE1b7w0NDccvWbJka9SvX79nXnjhhf7tHRs4cOCm+vr6EzJfEwAAAAAAMqewsPCp&#10;p59+uqi9TL9+/Z6NQggt4S8/r9KmVCrV2NTU1D2TBQEAAAAAINPy8vJ2NTc3d0sTS+I4jpvTHUul&#10;UmkzAAAAAACQbR3Zs+M4bo6/9KUvPZ4u2JEMAAAAAABkW0c373jixImz0wUnT56cNgMAAAAAANnW&#10;kT178uTJN6fuuuuuV6IoavrFL35xemuh7373u9NLSkpWZLogAAAAAABk2rHHHvubvLy8nY8++ugZ&#10;rb3PmDHjqksvvfTWKEmSEEIIDzzwwFdramom1tfXF4UQwgknnLCxsrKy+mtf+9qjXdgbAAAAAAD2&#10;2kMPPfQvNTU1E5966qniEEIoLCzcVFlZWf31r3/9kRBC+GAcBwAAAACAXBFnuwAAAAAAAHQ14zgA&#10;AAAAADnHOA4AAAAAQM4xjgMAAAAAkHOM4wAAAAAA5BzjOAAAAAAAOcc4DgAAAABAzjGOAwAAAACQ&#10;c/5mHH/11VcPfPnllz+fjTIAAAAAAJBJL7/88udfffXVAz/8eRxCCHV1dambbrppyuGHH/67Y445&#10;5g99+vT5z169ev377NmzJ0ZR5NvlAAAAAAB8YkRRFM+ePXtir169/r1Pnz7/ecwxx/zh8MMP/91N&#10;N900pa6uLhVCCFEIIR4xYsTqurq6ka0dGTly5Oo1a9ZclCRJ0qXtAQAAAADgI4qiKBo5cuQda9as&#10;GdXa+4gRI9bU1dWNSi1atKjkpptumt7WoYaGhuOXLFnyWmFh4TOdVxcAAAAAAPbeIYccMnbmzJlX&#10;tfX+4osv9l20aNH2KD8//7nNmzcf396xgQMH1tfX1xdlviYAAAAAAGTOgAED6p999tmB7WX69ev3&#10;XBRCaAl/+XmVNqVSqcampqbumSwIAAAAAACZlpeXt6u5ublbmlgSx3HcnO5YKpVKmwEAAAAAgGzr&#10;yJ4dx3Fz/KUvfenf0gU7kgEAAAAAgGzr6OYdT5o06eZ0wSlTpqTNAAAAAABAtk2aNGl2BzI3p+66&#10;665XU6nUrkcfffSrrYVuuOGGK8aNG3d75isCAAAAAEBmHXvssb/p3r37+z//+c//tbX366+//juX&#10;XnrpbVGSJCGEEB588MHTFi1aNHHTpk1FIYRQXFy8sby8vPrMM8/8VRf2BgAAAACAvfbTn/70K4sW&#10;LZq4cePG4hBCKCoq2lReXl49aNCgX4QQwgfjOAAAAAAA5Io42wUAAAAAAKCrGccBAAAAAMg5xnEA&#10;AAAAAHKOcRwAAAAAgJxjHAcAAAAAIOcYxwEAAAAAyDnGcQAAAAAAco5xHAAAAACAnPNX43gURdHm&#10;zZsPeuGFF/4pW4UAAAAAACBTXnjhhX/avHnzQVEURf/z87wQQpgxY0bePvvsM/nQQw+t6tu372Eh&#10;hNCzZ8/XJkyYUN2rV6/qESNGNGejNAAAAAAAfFR1dXWp3/3udxPnz58/cevWrYeHEMKhhx76+syZ&#10;Mxfs2LFj7owZM5qiEEJ83nnnrbn77rtHtHZkxIgRa+rq6kYlSdLSpe0BAAAAAOAjiqIoHjFixOq6&#10;urqRrb0PGzbsR+vWrbsgtWDBgvGzZ8++vK1DL774Yt/Fixe/XlRU9Ezn1QUAAAAAgL13yCGHjJs1&#10;a9Z32nrfsmVLfk1NzRtRfn7+85s3b+7X3rH+/fs//cwzzxRmviYAAAAAAGRO//79n37uuecGtJfJ&#10;z89/PgohtIQQovaCqVSqsampqXsmCwIAAAAAQKbl5eXtam5u7pYmlsRxHKf9Z5t5eXlNGeoFAAAA&#10;AACdJpVKpd28U6lUU/zlL3/5sXTBU0899d8yUwsAAAAAADpPRzfveNKkSTenC06cODFtBgAAAAAA&#10;sq0je/bUqVNvSq1Zs+bV7t27v//zn//8X1sLzZo167KxY8euynxFAAAAAADIrGOPPfa3++23359+&#10;9rOfndna+w033HDFJZdcsjJKkiSEEMJPf/rTryxevHhCfX19UQghnHjiiRvHjx8//4wzzvCTKgAA&#10;AAAAfKL87Gc/O3XJkiUTfv3rXxeHEEJhYeGmysrK6q9+9auPhRDCB+M4AAAAAADkijjbBQAAAAAA&#10;oKsZxwEAAAAAyDnGcQAAAAAAco5xHAAAAACAnGMcBwAAAAAg5xjHAQAAAADIOcZxAAAAAAByjnEc&#10;AAAAAICc81fjeBRF0SuvvHLoSy+9dEgURVG2SgEAAAAAwN6Koih66aWXDnnllVcO/fDmnRdCCDNm&#10;zMjLy8u77OCDD6489thjDw0hhIMPPnjrzJkz5/fu3XvOiBEjmrNRHAAAAAAAPqq6urr/j707DZOy&#10;PNDF/9Rb1QuLGoxJ1P8ZcxK2hmYRu6FVIqsgIIn7MkEzILK4RVlizHIyZI4Zl8ksGY0IIouMQrpx&#10;YSSgsggyyNJdDQ3d0EAAt6BmzDiJEZVe6v8hweEwQKFU007q9/v29nPXc9319b76eiu+a9euiWec&#10;cca3O3Xq9L9CCOGMM8749d133/1gfX39T6dMmVIfKy0tjT/xxBO/eOaZZ6443CWXX3556VNPPfWX&#10;qVSq8cTWBwAAAACATyYWi0WXX375vKeeeurqw51feumlT37zm9+8Jv61r31t/D/90z9950gXbdu2&#10;rfDBBx/8da9evSqbri4AAAAAABy/L3zhCzf+/d///V1HOq+tre38ta997a1Y586dt2zdurXL0S7r&#10;3r37xk2bNp2T+ZoAAAAAAJA53bp127hly5azj5YpLCzcEgshNIYQjvrjm/F4vK6+vj43kwUBAAAA&#10;ACDTEonE/oaGhpw0sVQUj8frj+GytBkAAAAAAGhux7Jnx+Px+uhrX/va6nTBPn36vJSZWgAAAAAA&#10;0HSOdfOOJk6c+HfpgrfffvtPM1MLAAAAAACazoQJE9Ju3nfcccdP4/PmzftVixYt3l+2bNngw2RS&#10;999//8SRI0c+0QQdAQAAAAAgozp06LC7VatWv1u6dOlF4TC/t3nfffdNvuGGG+bGUqlUCCGEF198&#10;sfeDDz747crKyuIQQujZs+eGW2655Z/79u279sRWBwAAAACA47Nq1arzfv7zn3+7vLy8VwghnHPO&#10;ORW33nrrP/fv339NCCF8PI4DAAAAAEC2iJq7AAAAAAAAnGjGcQAAAAAAso5xHAAAAACArGMcBwAA&#10;AAAg6xjHAQAAAADIOsZxAAAAAACyjnEcAAAAAICsYxwHAAAAACDr/D/jeCwWi3bv3n1WdXX1X8Ri&#10;McM5AAAAAAD/Y8Visai6uvovdu/efdahm3cihBCSyWTOokWL7vziF794a9u2bU8PIYTTTz997913&#10;3/1AfX39T6dMmVLfHMUBAAAAAOCTmjJlSiKRSEw+/fTTb+vateuZIYTwpS996c0f//jHPx8+fPj9&#10;RUVFdbHS0tL43LlzFzz77LOXHu6SSy+99Mlnnnnm6lQq1Xhi6wMAAAAAwCdTVlYWf+KJJ37xzDPP&#10;XHG480suueTpESNGXBW9+eab4480jIcQwjPPPHPFQw89dGPTVQUAAAAAgMz4zW9+c+ORhvEQQli4&#10;cOFle/fuHRfr3Lnzlq1bt3Y52mVdu3bdtHnz5h6ZrwkAAAAAAJnTrVu3jVu2bDn7aJnOnTtXx0II&#10;jSGE2NGC8Xi8rr6+PjeTBQEAAAAAINMSicT+hoaGnDSxVBSPx9P+2GYikfCDnAAAAAAAfOYdy54d&#10;j8froz59+ryULtinT59VmakFAAAAAABN51g372jChAn3pwtOmDDhp5mpBQAAAAAATWfChAl/dyyZ&#10;+BNPPLGrZcuWv1+2bNng8N/fPZ76h3/4h9uvv/76+U1TEwAAAAAAMqd9+/Z7TjnllP94/vnnh4TD&#10;bN7333//xFGjRj0eS6VSIYQQVq5cee7UqVO/nUwmi0MIoWfPnhtuuummf+7Tp8+GE9wdAAAAAACO&#10;y0svvdRr6tSp3y4vL+8VQghFRUUVN9100z/369dvXQghfDyOAwAAAABAtoiauwAAAAAAAJxoxnEA&#10;AAAAALKOcRwAAAAAgKxjHAcAAAAAIOsYxwEAAAAAyDrGcQAAAAAAso5xHAAAAACArGMcBwAAAAAg&#10;6yQOfigrK4t36NDhrFQqldq5c+frV111VUNzFQMAAAAAgONRVlYWb9++/V/EYrHYjh07Xjt4806E&#10;EEIymcxZuHDh96ZOnXrLO++888UQQvjiF7/41tatWx8cPnz4/UVFRXXNVR4AAAAAAD6JZDKZs2jR&#10;ojsfeuihW3/zm9+cHkIIp5122ttbtmx56JJLLrmnqKioLh5CSMybN+/JGTNmjN+3b1+rAx9+//33&#10;W69cuXLA22+/3SUejy8oLCxMNds3AQAAAACAY1BWVhZ/8MEHS6dNm3bL+++/3/rA3/ft29f6pZde&#10;6r93797uO3bsWBC1adNm/KJFi75xpIsWLlx42dtvvz3mxNQGAAAAAIBP7+233x6zcOHCy450vmjR&#10;om+0adNmfKygoKCmtra289Eu69q1a9XmzZvPznxNAAAAAADInC5dulTV1NR0O1qmoKCgJhZCSPu6&#10;lCiK6hsaGnIy1g4AAAAAAJpAPB6va2xsTKTLRfF4PO2Pbebm5u7PTC0AAAAAAGg6OTk5aTfvRCKx&#10;P+rTp8+qdMG+ffumzQAAAAAAQHM71s07mjx58v3pghMmTPi7zNQCAAAAAICmM2nSpGPZvO+PP/74&#10;47tPPvnkd1944YUhIYTYIZnGf/qnf7p1xIgRZU1TEwAAAAAAMqddu3avtGnT5t+fe+65oeG/b96p&#10;f/iHf7j9W9/61vxYKvXH3+N86aWXej388MO3VVRUFIcQQq9evTbcdNNND/Tu3bviBHcHAAAAAIDj&#10;smbNmuKpU6fetmHDhl4hhFBcXFwxfvz4B/r06bMhhBA+HscBAAAAACBbRM1dAAAAAAAATjTjOAAA&#10;AAAAWcc4DgAAAABA1jGOAwAAAACQdYzjAAAAAABkHeM4AAAAAABZxzgOAAAAAEDWMY4DAAAAAJB1&#10;/p9xfMqUKYnKysp21dXVbadMmZJorlIAAAAAAHC8pkyZkqiurm5bWVnZ7tDNO5ZKpUJZWVnupk2b&#10;fjBt2rSbfvvb334hhBBOO+2039x0000/v+SSS+4pKiqqa57qAAAAAADwySSTyZyFCxd+b+rUqbe8&#10;8847XwwhhM9//vP/Pm7cuKlnn332T6666qr98RBCYvHixU/NnDlzzAcffNDqwIf37dvX6qWXXuq/&#10;d+/e7jk5OWWFhYWpZvsmAAAAAP1BwM8AACAASURBVABwDMrKyuI/+9nPnpwxY8b4ffv2fbx5f/DB&#10;B61Wr17d9/333++xc+fOsujkk0++efHixcOPdNGiRYu+8eabb449MbUBAAAAAODT27t377hFixZ9&#10;40jnixcvHn7KKafcFCsoKKipra3tfLTLCgsLN1dXV3fPfE0AAAAAAMicLl26VNXU1HQ7WqagoGBr&#10;LISQ9nUpURTVNzQ05GSsHQAAAAAANIF4PF7X2NiYSJeL4vF42h/bzM3N3Z+ZWgAAAAAA0HRycnLS&#10;bt6JRGJ/1K9fv5Xpgn379k2bAQAAAACA5nasm3c0adKk+9LkUnfcccffZaYWAAAAAAA0nTvuuOP+&#10;kOZ14pMmTbo//i//8i97Tj311Heee+65ISGE2CGZxgceeOCWb37zmwuarCkAAAAAAGRIu3btXjnt&#10;tNPeXrJkybBwmM37Zz/72W3XXXfdL2Kp1B8H9PXr1xc9+OCDt1VUVBSHEEJJScmGsWPHPnD++edv&#10;PMHdAQAAAADguLz88ss9pk+fftv69et7hRBCcXFxxa233vpASUlJMoQQPh7HAQAAAAAgW0TNXQAA&#10;AAAAAE404zgAAAAAAFnHOA4AAAAAQNYxjgMAAAAAkHWM4wAAAAAAZB3jOAAAAAAAWcc4DgAAAABA&#10;1jGOAwAAAACQdRIHPySTyZycnJyvplKpVH19/Z6ioqK65ioGAAAAAADHI5lM5iQSia/EYrFYXV3d&#10;7oM370QIISxZsiRv1apV/2f69Onj33333c+HEMKpp576zvjx4x86++yzf3LVVVftb67yAAAAAADw&#10;SZSVleVu3Ljxhw8//PDNBzbvNm3a/Hbs2LEP9+3b9/8OHTr0o1hFRUXOD37wg4XPP//80MNdMmzY&#10;sEU9e/a8bMqUKfUntj4AAAAAAHwyU6ZMSZSXlz+9ePHi4Yc7v+iiixafe+65l0QrV668+UjDeAgh&#10;LF68ePipp546rumqAgAAAABAZpx66qnjjjSMhxDC888/P+ykk066JdaxY8et27dv73S0ywoLC7dU&#10;V1d3y3xNAAAAAADInC5dumyuqanperRMx44dt8VCCKl0l0VRVN/Q0JCTsXYAAAAAANAE4vF4XWNj&#10;YyJdLkokEml/bDM3N9cPcgIAAAAA8Jl3LHt2IpHYH/Xv3//FdMF+/fqlzQAAAAAAQHM7lj27f//+&#10;L0aTJk26Lxz91SqpCRMm3J+5agAAAAAA0DT+tGcfdfOeNGnSffG5c+e+ctppp729ZMmSYSGE2MGJ&#10;WCzW8OCDD47/y7/8y6ebtC0AAAAAAGRA27ZtX/3CF76w90+bd3TIceMDDzxwyze/+c0FsVTqjwP6&#10;yy+/3GP69Om3VlRUFIcQQq9evTaMGzfuwZKSkqoT3B0AAAAAAI7L+vXru0+bNu3WDRs29AohhOLi&#10;4oqxY8c+eP75528MIYSPx3EAAAAAAMgWh/5LOQAAAAAA/NkzjgMAAAAAkHWM4wAAAAAAZB3jOAAA&#10;AAAAWcc4DgAAAABA1jGOAwAAAACQdYzjAAAAAABkHeM4AAAAAABZJ3Hww5IlS/JOP/30tqlUKrVr&#10;165dV1111f7mKgYAAAAAAMejrKwst23btm1jsVjsrbfe2jV06NCPDpwlQghh5cqV+c8999xfP/zw&#10;w+N+97vftQkhhM997nP/kUwmp/bt2/f/HvwBAAAAAAD4LFuyZEneqlWr/s+0adNu+s///M9TQwjh&#10;lFNOeXf8+PHT+vbtO2Xo0KEfxSoqKnK+973vPbt06dKLDnfJRRddtPjcc8+9ZMqUKfUntj4AAAAA&#10;AHwyU6ZMSaxbt27h888/P+xw54MGDXr+nnvu+Xq0YsWKW440jIcQwvPPPz+sTZs245uuKgAAAAAA&#10;ZEabNm3GH2kYDyGEpUuXXrRixYpbYu3bt9+2c+fOgqNd1rlz5+qampquma8JAAAAAACZU1hYuGXr&#10;1q1djpZp3759bSyEkEp3WRRF9Q0NDTkZawcAAAAAAE0gHo/XNTY2JtLlokQisT9dKDc3N20GAAAA&#10;AACa27Hs2YlEYn/Uv3//FemCAwYMSJsBAAAAAIDmdix7dv/+/VdEEydOvC8c/dUqqYkTJ96fuWoA&#10;AAAAANA0/rRnp9u874uGDBmy8qGHHhofi8UaDk3EYrGGadOm3Thw4MDVTVcVAAAAAAAyY+DAgaun&#10;TZt245E27wcffHDckCFDVsZSqT8O6OvWres2ffr0WysrK4tDCKFnz54bxo4d+2DPnj2rT3B3AAAA&#10;AAA4LuXl5V2mT59+a3l5ea8QQjjnnHMqxo4d++C55567OYQQPh7HAQAAAAAgW0TNXQAAAAAAAE40&#10;4zgAAAAAAFnHOA4AAAAAQNYxjgMAAAAAkHWM4wAAAAAAZB3jOAAAAAAAWcc4DgAAAABA1jGOAwAA&#10;AACQdRIHP6xcuTL/pJNOat/Y2Jh65513dg4dOvSj5ioGAAAAAADHY8mSJXmnnXZa+yiKYu+9997O&#10;fv36fXjgLBHCH0fxZ5999m8eeeSRse+9994pIYRw0kkn/efNN9/8cN++facYyQEAAAAA+J9iyZIl&#10;eatWrZry0EMPjX/vvfc+F0IIJ5100u/GjBkz/etf//qP+vXr92G8sLAw9x//8R+ffeKJJ67fv39/&#10;/oEP79+/P3/NmjVf+81vflO8a9euX/Tr16+x+b4KAAAAAACkl0wmc+6+++6Fjz322MhDN++1a9f2&#10;fuONN0oKCwvnR6+88sqty5cvH3Ski5YuXTrk5JNPvvnE1AYAAAAAgE9v1apVNy1dunTIkc6XL18+&#10;aMWKFbfF2rdvX7tz586OR7usoKCgZtu2bV0yXxMAAAAAADKnU6dO1bW1tYVHy7Rv3357LISQSndZ&#10;FEX1DQ0NORlrBwAAAAAATSAej9c1NjYm0uWiRCKxP10oLy/PD3ICAAAAAPCZl5ubm3bzzsnJ+Sga&#10;OHDg8nTBY8kAAAAAAEBzGzBgQNo9e8CAAcujiRMn3huO/mqVxokTJ96fuWoAAAAAANA0Jk+efF8I&#10;ofEokdTEiRPviwYPHvzS1KlTx8RisYZDE1EU1U+fPn10//791zRdVQAAAAAAyIz+/fuvmT59+ugo&#10;iuoPPYvFYg1Tp04dM3jw4JdiqdQf/2m8vLy8yyOPPHJLMpksDiGE4uLiDePHj/95jx49tp7g7gAA&#10;AAAAcFw2btzY+eGHH76loqKiVwghFBUVVYwZM+bnPXv2rA4hhI/HcQAAAAAAyBZRcxcAAAAAAIAT&#10;zTgOAAAAAEDWMY4DAAAAAJB1jOMAAAAAAGQd4zgAAAAAAFnHOA4AAAAAQNYxjgMAAAAAkHWM4wAA&#10;AAAAZJ3EwQ9r165t0djY2DGRSKQaGxt3nHfeeR80VzEAAAAAADgea9eubRFFUYf6+vpYFEXbD968&#10;EwcCpaWld8+YMePGP/zhDyeHEMJJJ530uzFjxkz/+te//qN+/fp92FzlAQAAAADgk1i5cmX+s88+&#10;+zePPPLI2Pfee++UEEJo3br172+88cYZV1999Q/PO++8D+KFhYW599133y/nz58/Yv/+/XkHPrx/&#10;//78tWvX9n7jjTdKCgsL55955pmNzfdVAAAAAAAgvWQymfOjH/1o0RNPPHH9/v378w/8ff/+/Xnr&#10;1q07b/fu3ee2bNlyfrR79+5vv/jiiwOPdNHy5csHrVy58uYTUxsAAAAAAD69FStW3LJ8+fJBRzp/&#10;8cUXB+7Zs+e2WLt27bb/6le/6nC0ywoKCrZu27atMPM1AQAAAAAgczp16lRTW1vb+WiZdu3a7YiF&#10;EFLpLouiqL6hoSEnY+0AAAAAAKAJxOPxusbGxkS6XJSTk/NRulBeXl7aDAAAAAAANLdj2bNzcnI+&#10;igYMGLA8XXDgwIHLMlMLAAAAAACazsCBA49p844tW7bsggsvvHBlCCE6Qq5x+fLlFwwYMODljDYE&#10;AAAAAIAMW7FixfkDBw5cHY6yeS9btqxfNHDgwNXTp08fHUVR/aGJeDxeN2vWrJGGcQAAAAAA/icY&#10;MGDAy7NmzRp5uM07iqL66dOnjx44cODqWCr1x9/jrKys7DRjxoxbKioqikMIoWfPnhtuuOGGh4qK&#10;impPcHcAAAAAADguyWSyYObMmTeXl5f3CiGE4uLiihtvvPHn55xzzrYQQvh4HAcAAAAAgGxxpHeu&#10;AAAAAADAny3jOAAAAAAAWcc4DgAAAABA1jGOAwAAAACQdYzjAAAAAABkHeM4AAAAAABZxzgOAAAA&#10;AEDWMY4DAAAAAJB1Egc/VFVVtfrwww8LEolEKoRQW1RUtK+ZegEAAAAAwHFJJpMtQwgF9fX1sfz8&#10;/Nru3bu/f+AscSAwe/bsv505c+boffv2tQ4hhFatWr03ZsyYR66++uofnnfeeR80U3cAAAAAAPhE&#10;1q5d26K0tPTuRx55ZMz7779/UgghtGzZ8g833HDDoyNHjvx+UVHRvnhJSUnej370o8VlZWXX1tXV&#10;5R74cF1dXd66devO271797ldunSZd+aZZzY231cBAAAAAID0ysrKcu+7775fzp8/f0RdXV3egb/X&#10;1dXlbtiw4dzt27ef/6UvfWl+VFVV9e1Vq1b1P9JFL7744sAVK1bccmJqAwAAAADAp7dnz55bXnzx&#10;xYFHOl+1alX/zZs33xZr27btjl27drU/2mUFBQVbt23bVpj5mgAAAAAAkDkFBQVbt2/f3ulomXbt&#10;2u2IhRBS6S6Loqi+oaEhJ2PtAAAAAACgCcTj8brGxsZEulyUk5PzUbpQXl5e2gwAAAAAADS3Y9mz&#10;c3JyPooGDRq0NF3wwgsvTJsBAAAAAIDmdix79qBBg5bGVqxY0XvAgAEvhRCiw4VisVjDihUrvtav&#10;X791GW8JAAAAAAAZtHLlynMHDBjwb6lUKn6ESOOKFSv6RP3791/z6KOPjorH43WHJuLxeN3MmTP/&#10;yjAOAAAAAMD/BP369Vs3c+bMvzrS5j1r1qyR/fv3XxNLpf74e5ybN2/uOH369JsrKiqKQwihZ8+e&#10;G2688cap3bt333GCuwMAAAAAwHGpqqrqMGPGjJvKy8t7hRBCcXFxxdixYx/q1q3b9hBC+HgcBwAA&#10;AACAbHHY94wDAAAAAMCfM+M4AAAAAABZxzgOAAAAAEDWMY4DAAAAAJB1jOMAAAAAAGQd4zgAAAAA&#10;AFnHOA4AAAAAQNYxjgMAAAAAkHUSBz/U1NS0/u1vf9s5lUqlTjvttG2FhYV/aK5iAAAAAABwPGpq&#10;alq/8847nWKxWOzzn//81oM370QIIVRVVbWaNm3avbNnzx71wQcftAohhJYtW/7hhhtueHTkyJHf&#10;Lyoq2tdc5QEAAAAA4JNIJpMtZ82adc/MmTNHH9i8W7Ro8f7IkSNnjRs37q7u3bu/Hy8pKcm76667&#10;nnvqqaeuqq+vzz3w4bq6utwNGzacu3379vNbtWo1r7CwsKH5vgoAAAAAAKRXVlaWe/fddy8uKyu7&#10;9uDNu76+PreioqJXTU1N79NPP31etHHjxtvXrFnT50gXrVq1qv8rr7xy64mpDQAAAAAAn94rr7xy&#10;66pVq/of6Xz16tV9N27ceHvsK1/5ys49e/a0O9plHTt23FZbW9s58zUBAAAAACBzOnTosG3nzp0F&#10;R8u0bdt2ZyyEkEp3WRRF9Q0NDTkZawcAAAAAAE0gHo/XNTY2JtLlopycnI/ShfLz8z/MTC0AAAAA&#10;AGg6eXl5aTfv3NzcDxODBg16YfHixV8/WnDQoEFLM1fts2/Tpk2fW7Vq1XWZuu/UU0995/rrr5+f&#10;qfsAAAAAADi8wYMHv7Bw4cLLjpa58MILl8aWL19+/sCBA1eHEKLDhWKxWMOqVat6X3DBBeubpOln&#10;UDKZLCguLt6WqfsKCws3V1dXd8/UfQAAAAAAHN7q1atL+vbtuyaVSsUPdx6LxRqWLVvWJxowYMDL&#10;s2bN+lY8Hq87NJRIJPbPmTPnumwaxgEAAAAA+J/rggsuWD9nzpzrEonE/kPP4vF43cyZM/9qwIAB&#10;L8dSqT/+HufGjRvbz5o166bKysriEELo2bPnhtGjR0/t0qXLrhPcvdn5z3EAAAAAgP/Zqqur2z76&#10;6KM3lZeX9wohhHPOOadi1KhRU3v06LEzhBA+Hsf5L8ZxAAAAAIA/b4d9zzgAAAAAAPw5M44DAAAA&#10;AJB1jOMAAAAAAGQd4zgAAAAAAFnHOA4AAAAAQNYxjgMAAAAAkHWM4wAAAAAAZB3jOAAAAAAAWSdx&#10;8MPOnTtP3rt3b2EqlUqdfvrpNQUFBe81VzEAAAAAADgetbW1J7311luFsVgsduaZZ9a0b9/+9wfO&#10;ohBCqKmpaT1u3LiHunbt+la/fv1e7t+//9oePXq8dfPNNz9QVVXVqvmqAwAAAADAJ1NVVdXq5ptv&#10;fqBHjx5v9e/ff22/fv1e7tq161vjxo17qKampnUIIcRefPHF/O9///tL165d+7XDXXLBBRes+t73&#10;vnfR0KFDPzqx9ZtPMpksKC4u3pap+woLCzdXV1d3z9R9AAAAAAAc3pIlS/Luueee51evXt33cOe9&#10;e/defffddw+O/u3f/u2OIw3jIYSwevXqvlu2bLm16aoCAAAAAEBmbN68+bYjDeMhhLBmzZoL1q1b&#10;d3s0c+bMG9NdNmPGjLQZAAAAAABobo8++mjaPXv69Ok3Rnv27GmbLrhr1652makFAAAAAABNZ9eu&#10;XWk37z179rSLcnNzP0wXzM/PT5sBAAAAAIDmdix7dm5u7ofR4MGDX0gXHDRoUNoMAAAAAAA0t2PZ&#10;swcPHvxCNHny5HtjsVjDkUJRFNVPmDDh3szWAwAAAACAzJswYcK9URTVH+k8Fos1TJo06Z6ob9++&#10;a2fNmnV9IpHYf2goJyfnozlz5ozo27dvedPWBQAAAACA49e3b9/yOXPmjMjJyfno0LNEIrF/zpw5&#10;1/Xr129dLJVKhRBCqK6ubjtz5szxFRUVxSGE0KtXrw3XX3/9w927d99zgrs3u2QyWVBcXLwtU/cV&#10;FhZurq6u7p6p+wAAAAAAOLqqqqqvzJ07d/yGDRt6hRBCcXFxxQ033PBwly5ddoUQwsfjOP/FOA4A&#10;AAAA8Octau4CAAAAAABwohnHAQAAAADIOsZxAAAAAACyjnEcAAAAAICsYxwHAAAAACDrGMcBAAAA&#10;AMg6xnEAAAAAALKOcRwAAAAAgKyTOPhh06ZNn3vnnXe6xOPx1Nlnn13dpk2b3zVXMQAAAAAAOB7v&#10;vvvuKZs2berS0NAQO+2006rPPvvs/zxwFoUQQm1t7UljxoyZVlJS8uagQYNWDxgw4N/OOOOMN8eN&#10;G/dQTU1N6+arDgAAAAAAn0xNTU3rcePGPXTGGWe8OWDAgH8bNGjQ6pKSkjfHjBkzrba29qQQQoi9&#10;/PLLLSZMmLBs/fr15x/ukt69e6/+wQ9+MGjo0KEfndj6zSeZTBYUFxdvy9R9hYWFm6urq7tn6j4A&#10;AAAAAA5vyZIleT/5yU+Wrlmz5oLDnZ933nlr/vZv//bCaNmyZXccaRgPIYQ1a9ZcUFVV9e2mqwoA&#10;AAAAAJlRVVX17SMN4yGEsHbt2t6rV6+eEM2cOfPGdJfNnDlzdGbrAQAAAABA5j366KNpN+9Zs2aN&#10;jl555ZWvpgvu2rWrbWZqAQAAAABA09m9e3fazXvPnj1to9zc3A/TBfPz89NmAAAAAACguR3Lnp2b&#10;m/thNHjw4OfTBY8lAwAAAAAAze1YN+/ozjvvvCcWizUcKRRFUf3kyZPvzWw9AAAAAADIvMmTJ98b&#10;RVH9kc6jKKq/884774kuuOCC9Y899tg3c3JyPjo0lJub++HcuXOv7d27d0XT1gUAAAAAgOPXu3fv&#10;irlz5157uFeK5+TkfDRnzpwRF1xwwfpYKpUKIYRQVVX1lX/5l38Zl0wmi0MIobi4eMPIkSOnde7c&#10;+dUT3L3ZJZPJguLi4m2Zuq+wsHBzdXV190zdBwAAAADA0W3duvXLs2fPHldRUdErhBCKiooqRowY&#10;8fDZZ5/9SgghfDyO81+M4wAAAAAAf96i5i4AAAAAAAAnmnEcAAAAAICsYxwHAAAAACDrGMcBAAAA&#10;AMg6xnEAAAAAALKOcRwAAAAAgKxjHAcAAAAAIOsYxwEAAAAAyDqJgx9qampO3bt3b9dUKpUqKCjY&#10;ctZZZ73bXMUAAAAAAOB4vPbaa21qa2u7xmKx2JlnnrmlsLDwPw6cRSGEsHPnzpNHjRo1o0ePHnsH&#10;Dx688qKLLlrVvn37vWPGjJlWU1PTuvmqAwAAAADAJ1NTU9N6zJgx09q3b7/3oosuWjV48OCVPXr0&#10;2Dtq1KgZO3fuPDmEEKK1a9e2GDFixPOzZ88eXVdXl3fgw/v378+fMWPG2DFjxjy3cuXK/Ob7GgAA&#10;AAAAcGxWrlyZP2bMmOdmzJgxdv/+/R9v23V1dXmzZ88eff311z+3du3aFtELL7wwsby8/NwjXbR2&#10;7dreL7/88rdPTG0AAAAAAPj01q1bd/vatWt7H+l8/fr15y1dunRCNGvWrNHpLjuWDAAAAAAANLcZ&#10;M2Yc0+Ydvfrqq19JF9y9e/dXM1MLAAAAAACazp49e9Ju3q+88spXo9zc3A/TBVu0aPFBZmoBAAAA&#10;AEDTyc/PT7t55+XlfRBddNFFz6ULDh06NG0GAAAAAACa25AhQ9Lu2UOGDHkumjx58j1RFNUfKRSP&#10;x+vuuuuuezNbDwAAAAAAMu/OO++8Nx6P1x3pPIqi+gkTJtwT9enTZ8P8+fP/8nCvV8nLy/tg3rx5&#10;1xQVFVU2bV0AAAAAADh+JSUlyXnz5l2Tl5f3314Xnpub++HcuXOv7du3b3kslUqFEELYvXv3WdOm&#10;TRuXTCaLQwihZ8+eG0aMGDG9S5cur5/g7s0umUwWFBcXb8vUfYWFhZurq6u7Z+o+AAAAAACOrrq6&#10;+i8ef/zxseXl5b1CCKGoqKhi3Lhx07761a++FkIIH4/j/BfjOAAAAADAn7eouQsAAAAAAMCJZhwH&#10;AAAAACDrGMcBAAAAAMg6xnEAAAAAALKOcRwAAAAAgKxjHAcAAAAAIOsYxwEAAAAAyDrGcQAAAAAA&#10;sk7i4Ift27eftmvXrm7xeDx11llnbe7UqdNvm6sYAAAAAAAcj23btn3+tdde69bQ0BD7yle+UnXw&#10;5h2FEMLOnTtPHjly5MwuXbr8+uKLL14+ZMiQFd27d//1qFGjZtTW1p7UfNUBAAAAAOCTqa2tPWnU&#10;qFEzunXrtnfIkCErLr744uXdunXbO3LkyJk7d+48OYQQEslksuVNN930Qnl5ecnBH66rq8ubPXv2&#10;6G3btnW+9957B/Tr1+/D5vkaAAAAAABwbNauXdtiwoQJz69fv/68g/9eX1+fO2fOnFFbt27tPHXq&#10;1AHRs88+O/HQYfxg69evP2/dunW3N31lAAAAAAA4PsuXL7/90GH8YOXl5SWLFi2aEM2ePfuGdJfN&#10;mDFjdGbrAQAAAABA5h3L5j1r1qzR0auvvvqVdME9e/akzQAAAAAAQHM7lj371Vdf/UqUl5f3Qbpg&#10;ixYt0mYAAAAAAKC5HcuenZeX90E0ZMiQJemCF110UdoMAAAAAAA0t2PZs4cMGbIk+s53vnNPPB6v&#10;O1IoHo/XTZo06d7M1gMAAAAAgMybNGnSvek27+985zv3RL17966YN2/eNYd7vUp+fv6+0tLSK88/&#10;//yNTVsXAAAAAACO3/nnn7+xtLT0yvz8/H2HnuXl5X0wb968a3r37l2RCCGEq6666umOHTt2mD9/&#10;/tjKysriEEIoLi7e8K1vfeuRDh06/PpElwcAAAAAgE/r8ssv/9eqqqoOjz322JiKiopeIYRwzjnn&#10;VFx77bXTu3Xr9kYIIcRSqVTztvwMSiaTBcXFxdsydV9hYeHm6urq7pm6DwAAAACA4xM1dwEAAAAA&#10;ADjRjOMAAAAAAGQd4zgAAAAAAFnHOA4AAAAAQNYxjgMAAAAAkHWM4wAAAAAAZB3jOAAAAAAAWcc4&#10;DgAAAABA1kkc/LBr164vbt++vXsqlUp16NChqn379v/eXMUAAAAAAOB47Ny58ws7duzoHovFYu3b&#10;t9908OYdhRDCpk2bPnfdddc91rFjxzcuvvjiF4YPH760U6dOv/7Wt741a+fOnSc3X3UAAAAAAPhk&#10;du7cefL1118/u1OnTr8ePnz40osvvviFTp06/fq66657bNOmTZ8LIYREVVVVq9GjRy+trKwsPvjD&#10;DQ0NOXPnzh1ZW1vb6Wc/+1n/884774Pm+RoAAAAAAHBs1q5d2+L2229/oby8vOTgvzc0NOQ8/vjj&#10;12/btq1g+vTp/aKnnnpq4qHD+MHKy8tLli1bdkfTVwYAAAAAgOOzbNmyOw4dxg9WWVnZ81//9V8n&#10;RbNmzboh3WXHkgEAAAAAgOZ2rJt39Prrr//vdMFXX301bQYAAAAAAJrbsezZr7/++v+O8vLy0r5L&#10;vEWLFt43DgAAAADAZ96x7Nl5eXkfREOHDl2cLjhs2LC0GQAAAAAAaG7HsmcPHTp0cXTXXXfdE4/H&#10;644USiQS+2+//fZ7M1sPAAAAAAAy7/bbb783kUjsP9J5PB6vu+uuu+6JSkpKkvPnz78qPz9/36Gh&#10;Fi1avF9aWnpF7969NzVtXQAAAAAAOH69e/feVFpaekWLFi3eP/QsPz9/3/z5868qKSlJJkII4cor&#10;r1zYpUuX9o8//viYysrK4hBCKC4u3nDttdfO6NSp05snujwAAAAAAHxal1122aJkMtl+/vz5N1ZU&#10;VPQKIYRzzjmnYsSIEY8UFBTsDSGEWCqVat6Wn0HJZLKguLh4W6buKyws3FxdXd09U/cBAAAAAHB8&#10;ouYuAAAAAAAAJ5pxHAAAAACArGMcBwAAAAAg6xjHAQAAAADIOsZxAAAAAACyjnEcAAAAAICsYxwH&#10;AAAAACDrGMcBAAAAAMg6iYMfampqTt+1a9fZURSlvvzlL2/q2rXr281VDAAAAAAAjseWLVu+9Oqr&#10;r57d2NgYa9u27abCwsK3F+WF8gAAIABJREFUDpwlQgjhtddea/Pd7373gdLS0msaGxsTIYQQj8fr&#10;rr322vkPPPDAbW3atPldc5UHAAAAAIBP4t133z3ltttue2DevHl/eWDzjqKo/uqrr/7Ffffdd9tZ&#10;Z531blRVVdXqsssuWzp//vwRB0IhhNDQ0JDz+OOPX3/hhRcuTSaTLZvvawAAAAAAwLFJJpMtL7zw&#10;wqWPP/749Qdv3o2NjYn58+ePuOyyy5ZWVVW1ihYsWDC5srKy6EgXVVZW9vzlL395x4mpDQAAAAAA&#10;n96iRYsmVFZW9jzSeWVlZdGTTz45KZozZ86odJfNnj37hszWAwAAAACAzDvWzTt6/fXXv5wu+Oqr&#10;r6bNAAAAAABAczuWPfv111//cpSXl/dBumDLli33ZaYWAAAAAAA0nRYtWqTdvPPz8/dFF1988S/T&#10;BYcOHbo4M7UAAAAAAKDpDBs2LO3mPWzYsMXR97///XsSicT+I4VycnI+mjRp0r2ZrQcAAAAAAJk3&#10;adKke3Nycj460nkikdj//e9//56oqKiocv78+Ve2aNHi/UNDLVu2/ENpaenlJSUlVU1bFwAAAAAA&#10;jl9JSUlVaWnp5S1btvzDoWctWrR4v7S09IqioqLKRAghXHHFFc927ty5/S9+8YvRyWSyOIQQevbs&#10;ueGyyy57tGvXrm+f6PIAAAAAAPBpXXrppYvXrVvX7umnnx5dXl7eK4QQioqKKq655ppHO3Xq9GYI&#10;IcRSqVTztvwMSiaTBcXFxdsydV9hYeHm6urq7pm6DwAAAACA4xM1dwEAAAAAADjRjOMAAAAAAGQd&#10;4zgAAAAAAFnHOA4AAAAAQNYxjgMAAAAAkHWM4wAAAAAAZB3jOAAAAAAAWcc4DgAAAABA1kkc/FBb&#10;W3vm1q1be0RRlOrYsePGTp06vdlcxQAAAAAA4Hhs27btjO3bt/dobGyMde7ceWNBQcHeA2eJEEKo&#10;qak59cc//vHPFyxYcFUqlYqHEEIURfVXX3116Xe/+91bzj777P9srvIAAAAAAPBJbNq06XP33Xff&#10;z0tLS69ubGxMhBBCLBZruPLKK8v++q//+pbCwsL/SNTU1LQeMWLEsqqqqh4Hf7ixsTExf/78b+7Y&#10;saPj9OnT+xQVFe1rnq8BAAAAAADHpqqqqtXo0aOXVVZWFh3891QqFS8rK7t2x44dHR9//PE+0bx5&#10;8yYfOowfrLKysujZZ5+d2PSVAQAAAADg+Dz99NMTDh3GD1ZVVdVj3rx5k6M5c+aMSnfZY489NjKj&#10;7QAAAAAAoAkc6+YdvfHGG2elC7766qtfzkwtAAAAAABoOq+99lrazfv111//cpSfn5/2XeItW7b0&#10;vnEAAAAAAD7zjmXPzs/P3xcNGzZscbrgsGHDfpmZWgAAAAAA0HSGDh2advMePnz4L6OJEyf+JCcn&#10;56MjhXJzcz+8884778lsPQAAAAAAyLyJEyfek5ub++GRznNycj664447/jbq3bv3ptLS0stbtmz5&#10;h0NDrVq1eu/JJ5+8tKioaEvT1gUAAAAAgON37rnnbn7yyScvbdWq1XuHnrVs2fIPpaWll/fu3XtT&#10;IoQQLr300sXr1q1r98wzz9yQTCaL/3TBhiuuuGJm+/bt//1ElwcAAAAAgE9r+PDhz2/cuLHtk08+&#10;ecO6det6hRBCUVFRxaWXXjqza9eub4cQQiyVSjVvy8+gZDJZUFxcvC1T9xUWFm6urq7unqn7AAAA&#10;AAA4PlFzFwAAAAAAgBPNOA4AAAAAQNYxjgMAAAAAkHWM4wAAAAAAZB3jOAAAAAAAWcc4DgAAAABA&#10;1jGOAwAAAACQdYzjAAAAAABkncTBD5s3b/5fv/rVr85JpVKprl27Vnbo0OHXzVUMAAAAAACOx44d&#10;O/6/LVu2nBOLxWLt2rWr7Nat2xsHzhIhhLBt27bP/+hHP5q6YMGCK8Kf/ps8Fos1XHnllQt++tOf&#10;3nTWWWe920zdAQAAAADgE6mpqTn1xz/+8UMLFiy4MpVKxf/058Yrr7zyyb/5m7+5qVOnTr9N1NbW&#10;nnTNNdcs37JlS/eDP5xKpeJlZWXX7Nixo8OcOXMu6N69+/vN8B0AAAAAAOCY1dTUtB4xYsSyqqqq&#10;HoccRQsWLLhq+/btHUpLSy+I5s6dO/nQYfxgVVVVPZ566qmJTdwXAAAAAACOW2lp6YTDDOMf27Jl&#10;S/e5c+dOjubMmTMq3WWPPfbYyIy2AwAAAACAJnCsm3f061//+i/SBV977bWzMlMLAAAAAACazrHs&#10;2W+88cZZUX5+/r50wZYtW6bNAAAAAABAc2vVqlXa38/Mz8/fFw0bNmxRuuDw4cOfzUwtAAAAAABo&#10;OsOHD0+7eX/9619/Nrrzzjv/Nicn56MjhXJzcz+cOHHivZmtBwAAAAAAmTdx4sR7cnNzPzzSeU5O&#10;zkeTJk26JyopKalasGDBpa1atXrv0FDr1q1///TTT3+jZ8+e1U1bFwAAAAAAjl/Pnj2rn3766W+0&#10;bt3694eetW7d+vcLFiy4tKSkpCoRQgjf+MY3ntu4cWPbsrKyURs3biwOIYTi4uINl1566eyOHTu+&#10;c6LLAwAAAADApzVs2LClFRUVbZ955pmRFRUVvUIIoUePHhVXXXXVrPbt2/97CCHEUqlU87b8DEom&#10;kwXFxcXbMnVfYWHh5urq6u6Zug8AAAAAgOMTNXcBAAAAAAA40YzjAAAAAABkHeM4AAAAAABZxzgO&#10;AAAAAEDWMY4DAAAAAJB1jOMAAAAAAGQd4zgAAAAAAFnHOA4AAAAAQNZJHPywe/fus5LJZFFjY2Oq&#10;sLAw2aVLl9ebqxgAAAAAAByP3bt3n1VeXn5OFEWxoqKi5Fe/+tXXDpwlQghh+/btp333u9+dtnDh&#10;wkvDf/03eePll1/+1N133z2+U6dOv22O4gAAAAAA8Elt27bt8z/84Q8ffuqppy4PB23el1xyyTP3&#10;/f/s3XtclVXe//+1Nyc5KSKjomCikigiyEFEhiEi0wzFTMyGTC2jTG08VKZWqN2N6aiDo6NlOabZ&#10;aHgGwcwDeEBB9+aMIGKlZmaaVp5TuX5/CH25mb33ta4N5T0/Xs/HY/2h1/Ltpex97Wt/1rXWmjfv&#10;xa5du160PXHiRPMnn3xyb1lZWUC9P6/fvHnzsBMnTviuW7fuj/7+/ld/5/MHAAAAAAAAAECTsrIy&#10;l6effnpPSUlJYL1D+m3btg2tqqry3bhxY6T+X//612smCuO/KikpCfzss8+m/MbnCwAAAAAAAABA&#10;g61fv36qicL4r8rKygLWrFnzmv6TTz4ZpRa2Zs2a0Y16dgAAAAAAAAAA/AZka976s2fPeqt1PHPm&#10;jGofAAAAAAAAAADut9OnT3dQ63P27FlvvaOj4zW1js7Ozqp9AAAAAAAAAAC431xcXFT3z3R0dLym&#10;j4uL267WMS4uLr1xTgsAAAAAAAAAgN/O448/LlXz1k+ZMuWv9vb2N811cnBwuDFp0qT3Gvf0AAAA&#10;AAAAAABofJMnT57r4OBww9xxe3v7m9OmTfurvk+fPsUbN26Md3V1/al+J1dX1x+3bNkyqHfv3mW/&#10;7ekCAAAAAAAAANBwvXv3LtuyZcsgV1fXH+sfc3V1/WnLli2DQ0JCSmyFEGLQoEFf5OXldU5PTx9t&#10;MBhChRAiNDT0yOOPP77a39//0u998gAAAAAAAAAAWOuxxx7bc/jw4c4ZGRmjDAZDbyGECA0NNQwa&#10;NOjjbt26/SCEEDpFUe7vWf4fZDQa/UJDQ8sbK8/f37+4tLQ0sLHyAAAAAAAAAAANo7/fJwAAAAAA&#10;AAAAwO/N9n6fwP9FnTp1OvfBBx8831h5LVq0YGkaAAAAAAAAAPg/hGVVAAAAAAAAAABNDsuqAAAA&#10;AAAAAACaHIrjAAAAAAAAAIAmh+I4AAAAAAAAAKDJoTgOAAAAAAAAAGhyKI4DAAAAAAAAAJoc27q/&#10;KCoq8qmsrAy5ffu20r17d2NQUNDX9+m8AAAAAAAAAABokMLCwo7Hjh0LsbOz0z344IPGwMDAr2qP&#10;2QohxIkTJ/4wZcqUD7dv3z5YCKGrOVYdHx+/bd68eUldu3a9eD9OHAAAAAAAAAAArY4fP+4xbdq0&#10;Fdu2bRsi/l/NW4mLi0tbtGjRC76+vhd0lZWVzQcPHnyooqLC31SIv79/8caNG//o5+d35fc7dQAA&#10;AAAAAAAAtKuoqHAdNmxYTllZWYCp435+fmVpaWl9bZycnN7atm3bk+aCLly40MbNze2Xhx9+OPs3&#10;O1sAAAAAAAAAABpBSkrKjE2bNg03d/zixYutnZycqnWenp5nzp0752UpzNvb++vTp0/7NP5pAgAA&#10;AAAAAADQeDp06PDVmTNnOlrq4+np+Y1OCKGohel0urvV1dW2av0AAAAAAAAAALif9Hr9HUVRbFT7&#10;OTo6XlPr5OLicrVxTgsAAAAAAAAAgN+OTD3b0dHxmj4uLi5drePgwYPTGue0AAAAAAAAAAD47cjU&#10;vAcNGpSmO3LkSI+oqKgjt27dcjTVqVmzZtdzcnJCg4ODyxv/NAEAAAAAAAAAaDwFBQXd+/bte/Tm&#10;zZtOpo47ODjcOHDgQG99WFhY6aZNmwa7urr+WL9TixYtLm/dujWOwjgAAAAAAAAA4L9Br169jm3d&#10;ujWuRYsWl+sfc3V1/XHLli2DwsLCSnWKcm8/ztOnT7f87LPPRuXn54cKIURYWNiRhx9+eE1QUNB/&#10;FM0BAAAAAAAAAPi/rLCw0G3v3r3PHj16tLcQQgQHBxueeuqp1R06dLgshBC/FscBAAAAAAAAAGgq&#10;9Pf7BAAAAAAAAAAA+L1RHAcAAAAAAAAANDkUxwEAAAAAAAAATQ7FcQAAAAAAAABAk0NxHAAAAAAA&#10;AADQ5FAcBwAAAAAAAAA0ORTHAQAAAAAAAABNDsVxAAAAAAAAAECTY1v3F6WlpZ2LiopCFUVRAgMD&#10;DQEBAV/erxMDAAAAAAAAAKAhSkpKOhUVFYXqdDpdYGCgoUePHidrj9kKIcTJkydbv/LKKyszMzMf&#10;F0Loao4pcXFx6YsWLRrr6+t74X6cOAAAAAAAAAAAWp04ceIPU6ZM+Wj79u2DRJ2a98CBAzP+8Y9/&#10;PN+5c+fvdZcuXWrRt2/fQxUVFd1NhXTv3r1069atkb6+vj//fqcOAAAAAAAAAIB2J06caD548OBD&#10;FRUV/qaO+/n5HTt06FBfm+rq6uS0tLSh5oIuXLjQ2tXV9XZsbGz2b3a2AAAAAAAAAAA0goULF87c&#10;unXrMHPHL168+AdFUap1np6e35w7d669pTBvb+9Tp0+f7tjoZwkAAAAAAAAAQCPq0KHD12fOnHnA&#10;Uh9PT8+zOiGEoham0+nuVldX26r1AwAAAAAAAADgftLr9XcURbFR7efk5HRVrZOLi8uVxjktAAAA&#10;AAAAAAB+OzL1bCcnp6v6uLi4dLWOgwcPTmuc0wIAAAAAAAAA4LczePBgqZq3Li8vzz86OvrIzZs3&#10;nUx1cnR0vHbgwIHQkJCQisY/TQAAAAAAAAAAGo/RaPSLiooy3Lhxw9nU8WbNml3ft29fb33v3r3L&#10;tm7dGteiRYvL9Tu5ubld2rZt2+MUxgEAAAAAAAAA/w1CQkIqtm3b9ribm9ul+sdatGhxeevWrXG9&#10;e/cu0ynKvf04CwsL3bKyskYajcZQIYTo3bv3kZEjR65t2bLlT7/zuQMAAAAAAAAA0CCXL19u8ckn&#10;nzxz5MiR3kIIERISYoiJifkkKCjoRyGE+LU4DgAAAAAAAABAU6G/3ycAAAAAAAAAAMDvjeI4AAAA&#10;AAAAAKDJoTgOAAAAAAAAAGhyKI4DAAAAAAAAAJociuMAAAAAAAAAgCaH4jgAAAAAAAAAoMmhOA4A&#10;AAAAAAAAaHIojgMAAAAAAAAAmhzbur8oKip6sKioKFRRFKVnz56GXr16nbhfJwYAAAAAAAAAQEMU&#10;FBT4FhcXh+p0Ol1gYKAhMDCwsvaYrRBClJWVtZ06deq/du7c+VidP6cMGDAgc+nSpc917tz5+9/9&#10;rAEAAAAAAAAAsMLJkydbT5gw4V+ff/7543V/v3///jsWLlz4nL+//3e6goICt+HDhx8+ceKEn6kQ&#10;Pz+/Y2lpaRG+vr4//z6nDQAAAAAAAACAdS5fvtyib9++hyoqKrqbOu7r61uRmpoaYePm5paclpY2&#10;xFzQxYsX/+Di4nInNjY267c7XQAAAAAAAAAAGm7OnDlvbt269Ulzxy9duuTRvHlzRde2bduz3333&#10;XTtLYV5eXqfPnDnzQOOfJgAAAAAAAAAAjcfb2/vUN99808FSn7Zt236rE0IoamE6ne5udXW1rVo/&#10;AAAAAAAAAADuJ71ef0dRFBvVfk5OTlfVOrm4uFxpnNMCAAAAAAAAAOC3I1PPdnJyuqofPHjwNrWO&#10;Q4YM2do4pwUAAAAAAAAAwG8nPj5eteYdHx+/VZefn9+9b9++R2/evOlkqpOTk9PVw4cPh/bs2fN4&#10;458mAAAAAAAAAACNp7i4uGtERITh+vXrLqaOOzo6Xjt48GCYvlevXsfS0tIGtmzZ8of6ndzd3S+m&#10;paUNpDAOAAAAAAAAAPhv0LNnz+NpaWkD3d3dL9Y/1rJlyx+2bdv2eHBwcLlOUe7tx3nixInmmZmZ&#10;zxQUFIQKIURoaOiRRx555FM/Pz/WGwcAAAAAAAAA/FepqKhw3b17d6LBYOgthBC9evUyDBw4cK2v&#10;r+/PQgjxa3EcAAAAAAAAAICmQn+/TwAAAAAAAAAAgN8bxXEAAAAAAAAAQJNDcRwAAAAAAAAA0ORQ&#10;HAcAAAAAAAAANDkUxwEAAAAAAAAATQ7FcQAAAAAAAABAk0NxHAAAAAAAAADQ5FAcBwAAAAAAAAA0&#10;ObZ1f5Gfn9+tuLg4tLq6WgkMDDSEhIRU3K8TAwAAAAAAAACgIYxGo19RUVGoXq/X9ezZ0xAcHFxe&#10;e8xWCCHKy8s9J06c+PGePXserfsH+/Xr9/nChQtHBwQEnP+9TxoAAAAAAAAAAGuUlZW1nTx58qpd&#10;u3YNqPv7sbGxXyxZsmR0t27dzulOnTrVMjY2NreqqupBUyG+vr4VeXl5fVq2bPnT73PaAAAAAAAA&#10;AABYp7Cw0G348OGHT5w44WfqeJcuXSr37NnTx8bW1nbW9u3b480FXbp0yUMIcfeRRx7Z+5udLQAA&#10;AAAAAAAAjSAlJeXNtLS0oeaOX7p0qZWtra3QtWnT5tvz5897Wgrz8vI6febMmQca/zQBAAAAAAAA&#10;AGg8Xl5ep8+ePettqU/btm2/1QkhFLUwnU53t7q62latHwAAAAAAAAAA95Ner7+jKIqNaj8nJ6er&#10;ap2aN2/+c+OcFgAAAAAAAAAAvx0XF5cran2cnZ2v6OPj47eqdRwyZIhqHwAAAAAAAAAA7jeZevaQ&#10;IUO26gwGg19UVJThxo0bzqY6OTs7X8nJyQkNDAysbPzTBAAAAAAAAACg8RQVFT0YGRlpuHbtmqup&#10;405OTlf3798fpg8JCalIT09/zN3d/WL9Tq1atbqQnp7+GIVxAAAAAAAAAMB/g8DAwMr09PTHWrVq&#10;daH+MXd394tpaWkDQ0JCKnSKcm8/zoqKCtc9e/b82WAwhAkhRGhoaN5DDz20zt/fX3VNcgAAAAAA&#10;AAAA/i8pKytzyc7OftpgMIQLIURoaOjR2NjYf/v5+V0RQohfi+MAAAAAAAAAADQV+vt9AgAAAAAA&#10;AAAA/N4ojgMAAAAAAAAAmhyK4wAAAAAAAACAJofiOAAAAAAAAACgyaE4DgAAAAAAAABociiOAwAA&#10;AAAAAACaHIrjAAAAAAAAAIAmh+I4AAAAAAAAAKDJsa37iyNHjvgXFRWF6XQ6JSQk5GivXr2O3a8T&#10;AwAAAAAAAACgIQoKCrobjcYwRVF0gYGBR3v37l1We8xWCCEqKiravfzyy2uysrJi6/7B2NjYXUuW&#10;LBnVrVu3c7/3SQMAAAAAAAAAYI3y8nLPiRMnrt6zZ0+/ur8fExOzZ9myZc/6+fl9qystLXWPj4/P&#10;PXnypK+pEF9f3+Opqal9goKCfvx9ThsAAAAAAAAAAOsUFha6JSQk5FVVVT1o6njnzp1PbNu2rY9N&#10;s2bNZmdmZg4yF3Tp0iWPFi1aVPfr12/vb3e6AAAAAAAAAAA03KJFi97evn37EHPHL1++3MrR0VGn&#10;a9269bnvv/++raWw9u3bn/nmm286NP5pAgAAAAAAAADQeNq1a3fm3LlzXpb6tGnT5pxOCKGohel0&#10;urvV1dW2av0AAAAAAAAAALif9Hr9HUVRbFT7OTs7X1Hr1Lx5858b57QAAAAAAAAAAPjtyNSznZ2d&#10;r+iHDBmyVa3jkCFDtjTOaQEAAAAAAAAA8NuRrXnrioqKukZERBiuX7/uYqqTi4vLz/v27QsJDg6u&#10;avzTBAAAAAAAAACg8RQUFPj+6U9/Mly9erW5qePOzs5XDh06FKbv2bPn8e3btw/w8PD4vn4nDw+P&#10;89u3bx9AYRwAAAAAAAAA8N+gV69eJ2pq3ufrH/Pw8Pg+PT39sZ49ex7XKcq9/TiLioqc8/Lynj56&#10;9GiYEEKEhYXlhYSErA8JCbn+O587AAAAAAAAAAANUlRU5Hz48OERRqOxtxBChIWFHQ0PD18XGBh4&#10;TQghfi2OAwAAAAAAAADQVOjv9wkAAAAAAAAAAPB7ozgOAAAAAAAAAGhyKI4DAAAAAAAAAJociuMA&#10;AAAAAAAAgCaH4jgAAAAAAAAAoMmhOA4AAAAAAAAAaHIojgMAAAAAAAAAmhyK4wAAAAAAAACAJse2&#10;7i9yc3N7FhYWhun1eiUkJORoSEhIyf06MQAAAAAAAAAAGsJoNAYYjcaw6upqXVBQ0NE+ffoU1x6z&#10;FUKI4uJirwkTJnxy4MCBh+r+wejo6L3vv//+SD8/v29/53MGAAAAAAAAAMAqFRUV7V566aVP9u3b&#10;93Dd34+KispeunTpyJ49e36jO3bsWKvHH38876uvvupsKqRz584n9u7dG96hQ4fLv89pAwAAAAAA&#10;AABgndOnT7d8+OGH806ePOlr6riPj09VRkZGHxt7e/s5O3bsiDMXdPny5VZ2dnbV/fr12/PbnS4A&#10;AAAAAAAAAA03d+7c5PT09Hhzx3/88Ud3BwcHna5169bnvv/++7aWwjw9Pb/59ttvvRv/NAEAAAAA&#10;AAAAaDzt2rU7c+7cOS9LfVq3bv2dTgihqIXpdLq71dXVtmr9AAAAAAAAAAC4n/R6/R1FUWxU+zk7&#10;O19R69S8efOfG+e0AAAAAAAAAAD47cjUs52dna/ohwwZskWt4xNPPLG5cU4LAAAAAAAAAIDfjmzN&#10;W1dYWPhgZGSk4dq1a66mOrm6uv506NChkB49epxs/NMEAAAAAAAAAKDxlJaWdu7bt6/xypUrLUwd&#10;d3Fx+fngwYNhOkVRxL59+yKGDRu25eLFi23qdmrTps25DRs2PBEVFZWn9hfu2rUreuHCha9nZWU9&#10;fPv2bbtu3bqVv/jii+9funTpg1mzZt3R+g/Iy8sLSUlJmZKVlRVz584d2+7dux978cUXlycmJn6m&#10;NUsIIYqLi7v+85//fGX//v3Rd+7csfP39y9LSkpaPnDgwF1W5nl9+umn4w4cOBB9584dmx49epSM&#10;Hz/+/ZCQkHxr8srLy1ulpaWN2b9//5/u3r1rExAQUDJq1KgPrR2UKCoqcj548OCfc3NzI+/evWvT&#10;s2fP4ieffPJjX1/fC9bkGY1Guy+//DJ+//79kdXV1TaBgYGF4eHhnwUGBl6zJk+n0+kyMjIeyc3N&#10;jaiurtYHBQUVlJaWZljzWqmVk5MTeuTIkdq8/NjY2APWZgkhRH5+fpfi4uLw6upqXa9evfJ79ep1&#10;rCF5ZWVlbY8fPx4ihBA9evQofPDBB882JK+iosL1/PnzPYQQol27dmW+vr4NWv5ow4YN9p06deok&#10;hBBffvnllwkJCb80JE8IIU6ePNm6urpasfZ1V1/NOSohISG3GyMPAAAAAAAA//904MCB8ISEhC3n&#10;z5/3rPv7Hh4e5zdu3PhEdHT0YaEoilAURRgMBqcPP/xwTFJS0rKkpKRlH3744ahDhw451h631JYt&#10;W5YkhKgW9zb3/F9t4MCBaampqfYyObVt1apViTqd7o6pvMTExNVCCL2WvA0bNsTb2dndNJU3adKk&#10;hVqyFEURGRkZ/RwdHa+ayKt+55133tCat3fv3kg3N7cf6ufZ2Nj88sEHH4zVmpeTk9OrTZs239bP&#10;c3R0vLpu3bqhWvOMRmM3Hx+fqvp57u7uFzIyMh7WmldcXNzJ39+/qH6et7f3VwcPHgzVmldeXt4u&#10;IiLiQP28gICAQoPB4Kc1r7Ky8g8DBw5Mr/+ajomJ2V1UVOSlNe/SpUstRowYsVav19+uzdLpdHeG&#10;DRuWWlFR4aE1r7Cw0DkpKemfzZo1u1ab5+DgcD0pKemfpaWlLlrzMjMzHaZNm/Y/dV+DLVu2vDh9&#10;+vQ5Wt+7iqKI5ORk27lz577Wvn3703V/tgsWLPiL1veuoihCCKFbunTpC927dy+pfZ8FBwcbVq5c&#10;+YzWrNr2ySefDI+MjNzv6Oh41dnZ+efY2Nid27ZtG2BtXlpa2qMDBw5M8/T0POPl5XUqISFh3f79&#10;+8OtzcvKyuqTmJi42t/fvygwMDB/3LhxS4uKirpam5efn999/Pjxi6OiorKjo6P3TJ8+fU55eXk7&#10;a/NOnjzZYebMmbMGDRq0ZejQoRsWLlz4yqVLl1pYm1dRUeExb968yaNGjVo5duzY91etWpWYmZnp&#10;YG1eYWGh84oVK0ZPmjRpwbRp0+Zu27ZtgBBCZ22ewWCwW79+/ZBZs2bNnDt37mvZ2dlh1mbVvqa/&#10;+OKL6MWLF49bvnz580ajsUtD8hRFEbm5uYFr1qwZkZqa+kRVVVXrhuaVlZU9kJaW9uiOHTseKiws&#10;dG5o3rFjx1odPHgw1GAwBCQnJ9s2NC8rK6uZ0WjsYs012dzPpLS01L0x/q11Mxsri0aj0Wg0Go1G&#10;o9Fo1rVDhw45fvjiiG2nAAAgAElEQVThh6Pq1LzHGAwGp9rjDf4LDh48GCSEuGuq8FzbZsyYMVs2&#10;78iRIz3qFhFNtXnz5k2VzSsqKupqa2t7y1LesmXLkmTzjEZjFwcHh+uW8tauXfuUbF5ZWdkDzs7O&#10;P1vIq05LS3tMNu/48ePtTRXaa5ter7+9e/fuKNm84uLiNh4eHt+Zy3NwcLiek5PTSzbv2LFjreoW&#10;Tes3V1fXy1qKgAUFBW6dO3euNJfXunXrcyUlJd6yeeXl5a51irD/0Xx8fKq0FLQNBoNTcHDwEXN5&#10;/v7+RZWVlc1l8zIzMx0iIyP3mcuLiIg4kJWV1UzD+dn169dvh7m8AQMGbNdSyEpNTbUZMmTIRnN5&#10;Tz/99CdaCkZCCP0zzzzzsbm8CRMm/F02q7aNGzduqbm85OTkN7Xmvf766++ae+8uWbLkJa1577zz&#10;zhum8mxtbW+tX78+QWteSkrKy6YGG52cnK5kZGT005q3cuXKZ00NNrZq1er7ffv29daat27duqFO&#10;Tk5X6ud5e3t/bTQau2nNS09P79+yZcuLpt5rJ0+e7KA1b/fu3VGenp5n6udFRUVlWTO4lZubG+Lr&#10;61te/7UydOjQDeXl5a5a8/Lz87uHhobm1X+tvPDCC8utGWAoLi7u1K9fv89FncFBFxeXn6ZNm/Y/&#10;qampNlrzysvL2w0dOvSzup/rbdu2PTt//vxJWrMU5d5AytixYz+oOzjYtWvXY9YOllVWVjafMmXK&#10;/DqvmeqIiIiDWj5367asrKxmc+bMmd6xY8eTQgjFzs7uZlxc3LasrKw+1uQlJyfbpqSkvBwcHGxw&#10;dXW93LZt27OjRo1aac17Q1HuFexXr17955iYmN0PPPDAl35+fqWTJ0/+W0MGGbZs2TJw6NChG4KD&#10;gw2RkZH7586dO+3UqVMtrc3bs2dP3zFjxnwYExOzKy4ubuvSpUtfkH1Yw1Q7cuRIjylTpswfOnTo&#10;Z6NGjfrXunXrhlrzWq5tJ0+e7DB79uwZY8eOfX/SpEkLvvjii2hrsxTl3n3R4sWLx7322mt/nT17&#10;9owjR470aEheYWGh88cff/z03LlzX1uyZMlLWu6BzL0Gt23bNmD58uXPf/LJJ8MLCgrcGpInhNBl&#10;ZWX1Wbdu3dDt27c/0pCB0NpWVFTUdceOHQ8ZDIZgYcUgfP1WWlra9vDhwz3LysoeaGhW7c+kpKTE&#10;uyGDyPX+D/WFhYXODXkd02g0Go1Go9H+X2twwOjRoz8yV2iqWzQxGAx2MnljxoxZoZZXU6iQuvl9&#10;4YUXlqvlde7cuVL232upsFa3CCObN2HChBS1vPDw8EOyeZMmTVqolhcTE7NLNm/KlCnz1fLi4uK2&#10;yea99tprf1XLGz58+L9l86ZPnz5HLW/MmDEfyua9/fbbb6nlTZgwIUU2b86cOdPV8qZNm/Y/snlz&#10;5859TS1Py+yF+fPnT1LLS0lJmSCbt3jx4vFqeStWrBgtm1czK8Vi3qeffvqkbN6KFStGq+Wlp6f3&#10;l837+OOPn1bJq96zZ09f2bx169YNtZSn1+tv5+bmBsrmbd68Oc5SnoODw/XCwsIHZfMyMjL6CQuD&#10;oa6urpe1FGK++OKLaEuDoa1btz5XWVn5B9m8rKysPuZmCQkhlI4dO57UUpwwGAzBdYuw9VtAQECh&#10;lqJdXl6ev6ur64/m8iIiIg7IflYqiiIKCwsfbNWq1ffm8gYMGLBdaBiMKisre8DT0/Mbc3mJiYlr&#10;ZLMU5V5hvLZIbOZaqmlwq7Ky8g9du3Y9Zi5v1qxZM7XknTp1qmVgYGC+uffu4sWLx2n897pGREQc&#10;NJWn0+nuaBk4V5R7TzfExMTsMpVnb29/Iy0t7VEteQaDwS4+Pn6zmffuj1oL+KmpqTY1A57/kdem&#10;TZtv8/Pzu2vJE0LozN1j+fj4nLCmUFlzz/EfMxuDgoKMWq4tte2dd955w9RgY0xMzG5rBrdSUlJe&#10;tre3v1E/b+jQoZ9pGeiubStXrnym/jVGp9PdSUpK+qc1hdT169cPqT8TsVmzZtdmzpw5S2uWoihi&#10;+/btj9R/oMHd3f3CokWLJlqTl52dHREcHHy0/nV+zZo1I6zJy83NDax5z1XXfa1YO7MsPz/fd+jQ&#10;oRvqfM5Vx8bG7rR2ZllJSYn3mDFjPqwdULa3t78xfPjwf1s7WFZRUeExZcqU+Z6ent/Y2Nj84uHh&#10;cX7cuHFLrB0sq6ysbD5r1qyZfn5+pR4eHt/5+vqWz5w5c1Zpaam7NXlZWVnNUlJSXo6IiDjg6+tb&#10;Hh4enrNw4cJX6j7lpaUlJyfbrlq1KnHgwIFp4eHhOQMHDkxbvXr1n62dzSSE0G3ZsmVgYmLi6gED&#10;Bmx/5plnPk5PT++v5XO3ftu7d2/k+PHjFycmJq6ZOHHiImtm1NZteXl5/jNnzpw1fvz4xcnJyW+W&#10;lJR0bkjeyZMnOyxYsOAvb775ZvLixYvHWXMdrduOHTvWauXKlc8uXLjwlbVr1z7V0NlbBoPBaePG&#10;jYNWrlz5zPbt2x9p6Ey15ORk2927d0dt2rTpcYPBENyQrNrXTF5enn92dnZEQUFBx4bmKcq9B+MM&#10;BoNfQwal67bCwkLnqqqq1lruR1X+zfrGyqLRaLTfsjU4wN/fv9jcF9W6LT8/31cmz8/Pr1QmT/YD&#10;xdIX6brt+PHj7WXyunTpclwmT3Zau2ye7JM6Pj4+JyTyqmVvPkwtp2LqS7/slziZPHt7+xuyH6Iy&#10;eTVfIqQGU2T+/1q2bHlR9v1h6an22ubp6fmNbJ7M68XHx6dKNs/EE6z/0bp3714imyfzfgsODj4i&#10;m2fpKf7aFhUVlS2bFxAQUKiW179//0zZPAuFtV9bfHz8Jtk8S7MMapuWAmVYWFiuWt7YsWPfl80z&#10;V/ir27QsVRUVFZWtljd9+vQ5snnR0dF71PK0DB7FxsbuVMvTMnjUv3//DLW8Dz744DnZvLi4uG1q&#10;eZ988slw2TxLsz5q26ZNmx6XzUtISFivlqflqVtzhdg6rVpLIWHUqFH/spSn0+nuaCnwjh079n1L&#10;eXZ2djcLCwt9ZPNefvnlf1jKc3JyunLs2DFP2bzJkyf/zVJey5YtL2opYlmYNaMIce+zTctSX2qD&#10;0507d67UUjBWG0wOCgoyaimcqA3+RkVFZQkNRbEPPvjgOUt5cXFxW2WzFOXXwVqTSxwKIZRRo0b9&#10;S0vehg0b4s0tcSiEUCZPnvw3LXnp6en9Lc3knD179gwteV988UW0pZmcWmaFKooi9u3b19vcTE6d&#10;TndHy7VUURRx+PDhnqZmMdVeC7QObhUVFXVt3br1OVN5zs7OP2sd3CooKOjo7e39tam8Vq1afa91&#10;BkN5eXk7c/eo3t7eX2stBFZUVHgEBAQUmMrz8/Mr1bp82KVLl1qEh4fnmMoLDw/P0TKLU1HuFWHN&#10;3SMMGDBgu9bBrczMTIf4+PhNpvISExNXax3cSk5Oth01atRKE3nVkyZNWqDlWqUoihBC6CdMmPB3&#10;Ue8BCTs7u5vWLCmqKIqYOXPmrPqDg66urj9as6Sooihi/vz5U+oPDnp6en6Tmpr6hDV5y5cvf77+&#10;4KCfn1/Z559/HmNN3vr16xPqfy+MjIzcb23Rfdu2bQPqfm/Q6XR3Bg0atEW25lK/7dq164+xsbFf&#10;1H6ONGvW7Nro0aM/snYZxoMHDwYNGzYstfZn7OHh8d3UqVPnWTv7KD8/33fMmDErPDw8vnNycrrS&#10;tWvXY+++++7r1s4sO378ePspU6bM9/X1Lffy8joVERFxYPny5c9bOyPn2LFjrebMmTM9PDw8JyAg&#10;oCAuLm7rhg0b4q3JUhRFlJaWuqSkpLzcv3//jOjo6L2jRo36165du/5obV5qaqr96tWr//z0009/&#10;MmTIkI2TJ0/+m9aHGOo2IYR+y5YtA8eNG7dkzJgxH77zzjtvyNbTzLU9e/b0nTFjxuypU6fOW7Zs&#10;WVJDZ1vl5eX5z5s3b/I777zzxqeffvqkNcvF1m0lJSXeH3744ahly5Ylff755zFar6OmXjMbN24c&#10;lJqaOuzw4cM9G5KlKPc+l3bv3h2VmZkZ29BZg4py73MkLy/PPycnp1djzXw7fvx4+4KCgo6NNWBm&#10;MBictH5+W2oNDpApXgkhXxyXKdYJIRTZkW/JYrF0sd3cjaSJ85N6QZqarm+qyX4BtrQESt0me1Np&#10;7sbexPm1kslzdXW9LJMn+wY0tRyDqSY7GKC2ZE5tk73pVVvSp7bJfkGvf1NqoUldrGWydDrdHZms&#10;1NRUG5k8Ozu7m5J59jJ5Tk5OV2TysrKymsnktWjR4pJMXmFhobNMXqtWrb6XySstLXWRyZMdTKms&#10;rGwuk+ft7f2VTF5BQYGbTF6XLl2Oy+SdOnWqpUye7OBMaWmpu0xeUFCQUUOe2UJTbQsPD8+RyTt2&#10;7FgrmfdvdHT0nsbM69+/f4bsv9dSIay2DRkyZKNsntoSaUIIZcSIEWtlXy8y11PZmUIFBQVulmYZ&#10;1Lbx48cvls0z9QRw/fbqq6++J/v+tTRroba99dZbb8vklZeXu8p8Xr733nuvSv58XVSWhFOEEIrs&#10;0/cGg8HJ0qyK2vbhhx+Oksk7dOiQY4sWLS6p5aWmpg6TycvMzHRwd3e/oJYnuxxPamqqvYeHx3m1&#10;PNnBI4PBYGeucFq35ebmhsjkJScn28rcn8o+sZyammrj5eV1ylKWTqe7I3svLoTQW5qVIsS95aVK&#10;S0vbSubp1B4+cHR0vCr7ZKYQQqf2sI+bm9sPWgaPzBWKa1vbtm3PalmiRm0w3sfHp0rL4JG5wnNt&#10;q9lrSLqQoDbYLfvZW9ssLSEohLYHIxRFEeZm4dQ2LbNgFUURw4cP/7elvBdeeGG5ljwzhfFf22uv&#10;vfZXLXlqg7Vz5859TUveq6+++p6lvOXLlz+vJc/S4KpOp7ujZZapoihi3rx5k83l2dnZ3dy+ffsj&#10;WvIs7c/m7Oz8s9bZJKtWrUoUZu4B3d3dL+Tl5flryUtNTX3CxsbmF1N5Xl5ep7QM7CvKvcFQc/dE&#10;Xbt2PVZcXNxGS97u3bujzN3DBAcHH9FauMvNzQ0xd48QGxv7hdaCe15enr+5z+CEhIT1WmcwlJSU&#10;dPb29v7KVF5SUtI/tVxLFUURRUVFXn5+fmUm8qqtmQlWVVXVuv6sLSHu7Zen5aGh2lZQUOBm6prv&#10;5OR05eOPP35aa15paanLoEGDttTP8/Dw+M6amWBZWVnNRo4cuar+96TOnTtXZmdnR2jNMxgMduPH&#10;j19c/z0SFhaWq/W9qyiKEELoZ8yYMbtena26f//+GdbMUBFC6ObPnz+l7uCgra3trcTExDXW7mv1&#10;wQcfPFf3PsvFxeWnCRMm/N3awnZqauqwuvcxnp6eZ2bNmjWzoUv1Wf0Ha5vah2/tRVp2dCAhIWGd&#10;Wl6LFi0uyebFxcVtVctzdXX9UTavZkTVYp6Li8tPsnmRkZH71fKcnJyuyOaZulDVb82aNbsmmycz&#10;+OHg4HBdNk/mSWp7e/sbsh8iltYvr5snOwos82XVzs7upmyezJfzmgKN1IecTLFEtvisKHLFewcH&#10;h+syWUIIvZAo1jk6Ol6VyaspjqsWJ52dnX+WyTt06JCjWlbN9eCyTJ5s8dnNze0HmTzZ4q5ssb2q&#10;qqq1TF6bNm2+lckrLy9vJ5Pn6el5Ribv5MmTHWTyvL29v5bJKy4u7iSTJzuzIj8/31cmT3YwwGg0&#10;dpPJ8/PzK5PJMxgMATJ5/v7+xTJ5ubm5gTJ5gYGB+ZJ5ITJ5sjNJ9u3b11smT3YZsqysrD4yeZGR&#10;kftk8vbu3Rspkyc7+LF79+4ombx+/fp9LpO3Y8eOh2TyBg4cmCaTl5GR8bBMXnx8/GaZvMzMzFiZ&#10;vISEhHWS59dPJk92Jo5s3ujRoz+SyUtLS3tUJm/cuHFLGzNPdmaP7L/39ddff1cmb/v27Y/I5L39&#10;9ttvNebrT3awp+YJMNW8xYsXj5fJ++KLL6Jl8mQLgLLXA9nlZGSvV7JPPcpeT2X3OcnOzg6Tydu7&#10;d2+kTF7NWvSqeQcPHgySyTt8+HBPmTzZPZTy8vL81bJ0Ot0d2QevDAaDn1qera3tLdkih9Fo7CJU&#10;7sebNWt2TfaJ4Jr7NYvfF2q+m0stn1NWVvaA2uC+h4fHedmnRouKirzUBve9vLxOyX4XLC8vb6f2&#10;favm4UCp74JVVVWt1R7mCg4OPiqTpSj3Zmk4OjpetZSnZZZuaWmpu9pgt+y9hqLcK5yqPaynZTCq&#10;srKyudrDhFpm1ZaWlrqoDSZPmTJlvmyewWBweuCBB760lKdlGcGsrKxmvr6+FZbytBS0U1NT7dVm&#10;YmvZByg5OdlWZabz3Y0bNw7ScH42lmYm29ra3tIya1UIoevfv3+muTwnJ6crsg8e1OZZmqnbsmXL&#10;iwaDwU82T1EUYWl/tvbt25/WuudWzQCMuWtVhdYCuaXB0ODg4KNaC+TJyclvmsuLjo7e05B9ivSi&#10;gZKSkpaKex+YZr344ovLQ0JCbsvkvfjii8vU+rz00ksfyOYlJSV9oNbn+eefXymb98ILL3yo1ufZ&#10;Z59dLZs3evToVWp9nnnmmU9k85599tnVan2efvrpT2XzRo4cuVatz/Dhwz+TzRs+fPh6tT5PPvnk&#10;xlmzZt2RyUtISNig1mfIkCFbEhIS7srkDRkyZKtan/j4+DTZvIEDB2bI9FFqrpZq+vfvv1OtT79+&#10;/b6QyRJCiJiYmCy1Pg899JBqHyGEUBSlOjIyMket3x//+McDMnkJCQm/BAUFFaj169OnT65MXkRE&#10;xI2uXbuWq/ULDg7Ol8nz9fX92dvb+5Rav4CAgGKZvB49elyuGZyxyM/Pr0ImLz8//4eam1OLOnXq&#10;dFImr6Sk5KKjo+M1tX4dOnQ4LZN3/vz5C7a2tr+o9WvXrt23MnnNmjW7qNPpVN+XrVu3/l4mz8nJ&#10;qXb03aKWLVtekslzdHRU/VkIIUSLFi1+kulnY2NzRaafi4vLVZl+9vb212X6OTk5SfXT6/W3ZPo5&#10;OjrelOlna2sr9Rkj20+v11u8b6mTJ3Wtl6XX66Wu9dXV1VL3Z7L97t69ayvT7/bt23aSeQ4y/W7d&#10;umUv0+/mzZuOMv1u3Lgh1e/atWsuMv2uXr3qLJnXQjKvuUy/H3/80V2m3w8//CDV78KFC61l+p0/&#10;f16q37fffttOpt+5c+ek+p05c+YByX4dZPp99dVXnWX6VVVVdZHpd/z4cT+ZfhUVFVL9jh07FiDT&#10;r6ysrIdMv6Kiol4y/QoKCkJk+h09erS3TL8jR46Ey/TLy8v7o0y/nJwcqX6HDx9+SKbfvn37YmT6&#10;7dq1q59MvwMHDvSX6bd79+6BMv0+//xz2X7xan0URbHZs2fPIJm87du3P6nW586dO/Z79uwZLJk3&#10;XAihs9Tn5s2bToWFhVLnt3nz5qeFsFyDuHLlSovy8vI4mbxNmzb9WVEUG0t9Ll682NrGxmaATF5a&#10;Wtoz1dXVFj8zv/nmmw7Ozs4Py+Rt3Ljx2Tt37lj8LDxx4oTfrl27ImXyNmzYMOrWrVsWPwvz8/ND&#10;8/LypK4H27ZtG3Xjxg2Ln4UHDhyILigo6C6Tl5GRMerKlSsWPzMzMzPjSkpKOsnk7d2799nLly+3&#10;stRnw4YNwysqKqQ+jzIzM5+9ePFiG0t9Vq9ePfr48eMeMnlZWVnPnDt3zstSn+XLl7984sQJqfuD&#10;3NzcxFOnTvlY6vP3v/996uHDh6XuhyorK/984sSJrpb6/PWvf51pNBql7v+uXLkyoqSkJNBSn1mz&#10;Zr2j0+mk7k87deo0/OjRo5Y+a/QzZ86cJ5MlhBC//PLLsAMHDkSbO37nzh37N954Y6Fs3rp1657Y&#10;uXPnY+aOX79+3WXq1Kl/l83bsGHD4K1bt5q9Rl++fLnVzJkzF8nmbd26deDatWtHmTt+9uxZ72nT&#10;pi2QzUtPT390xYoVL5s7fuLEia6zZ8+W/nns3LkzZsGCBdPMHc/Pzw9NSUn5H9m8rKysyNmzZ79j&#10;7vi+ffse3rJly1uyefU1uDjet2/fgsWLF08wd7x///6ZUVFR78rmxcbGHnj77bffNnc8KioqOz4+&#10;fo5s3qBBg3a8/PLLS8wdDw0NPfLiiy/Oks176qmnNowYMeJTc8f9/f2Lp02bliyb16JFizU1o1Em&#10;denSpfLVV1+VzmvXrt2KiIgIswVKLy+v06+99pp03mOPPbbU39+/xNzx1q1bfzdr1izpvMTExJQH&#10;HnjgK3PH3dzcLs2YMWOWbF5SUtICSwVFZ2fnK9OmTTP7BqrvlVdemefq6mq2OOXg4HBj6tSp0m/g&#10;SZMmvWdvb2+2+GNra/vL9OnT/yqbN2XKlPf0er3ZgQOdTnf39ddfn6vh/Go3XDVHmTJlivQFcMqU&#10;KaoX37/85S/SH0gTJ05U/bCp2dRWiqVrQZ28f8jmvfTSS6qDeePHj1ftI4QQiqIoL7zwwgq1fklJ&#10;Se/L5CUkJNyVGXwbO3as6oBfTd4vI0aM+Ldav+eee0717xTi3mDF0KFDN6n1GzlypOqAnxD3Bise&#10;f/zx7Wr9nn76adV/gxBCdO3a9WJMTMxetX5PPfWU6oCfEEJ069btXM2TERbJ/J8IIURQUNDXNXt+&#10;WDRkyJBtMnnBwcFVnTt3PqHWb8CAAWY/r+r6+uuvy2s297QoNjZ2l0ze2bNny9zd3S+q9YuOjs6W&#10;yXN2di51cXH5Wa1fnz59DsnkeXl5lTg4ONxQ6xcaGnpEJq9Dhw5lNjY2qoV+mQFEIUTtknWqAwI9&#10;evQolcnr2LHjccm/t1Iy70vJfmbvH+qSHaTz9vY+I9PPw8PjnEy/Nm3aSPWr2UhX5u9Vfc0LIYS7&#10;u7vUIF3Lli0vy/SzdB9UV/PmzVXfQzV5UoN0zs7OqgOwNf2kBtWaNWum+p6s6Sc1mOfg4KA6oCuE&#10;EDY2NlIPeNjb20sN5ul0OqlBNdlBP51OZ7HQqZVaYbLW3bt3pfrJDqrJDuZdu3atmUy/69evSw36&#10;Xbt2TWpQTXbQ7/r1664y/W7cuCHV76effnKT6Xf58mWpfhcvXpQqEl64cMFiAbPW999/b7EwWeuH&#10;H36QGsz75ptvLBYm6/RrL9Pv1KlTHWX6ffXVV1L9Tp48KTVI9+WXXz4o06+ioqKbTL/y8nKpYnZx&#10;cbHFQmet0tLSnjL9CgoKQiW66SoqKoJl8vLy8vqo9VEUxaa0tDRMJm///v1Ran1u377tUFZWJjU4&#10;uG/fPtVBkhs3bjifOHFCKm/37t2qg3Q//fRTy6tXr0oNcmZmZqoOMn3//fdtf/rpJ6n/v61btz6h&#10;1ufMmTMdc3NzpQZ1N27cmKDW5/jx492MRqPUoPNnn302Qq1Pfn5+SEFBga9M3r///e+Ran1ycnKi&#10;vvzyS6nBfUuF7Fo7d+4cUFJSInWdXL169XNqfTZv3vzE6dOnW8rkffzxxy+o9fnss89GlJWVST2E&#10;smLFipfU+qxevXp0dna21Of08uXLzdada3300UdJs2bNknoo6D9Y+8h5/ZaZmRkbGxu7s3bakK+v&#10;b/mCBQv+Yu1i6+vXr08IDg42iJpH5Nu0afPtm2++max1g5PalpKS8nLdKSq169yUl5e7as1KTU21&#10;efvtt9+qu/6knZ3dzZEjR66SXXu73v+dw/jx4xfXmyJ1Nz4+frPseol1W3l5ueuIESPW1p9iFh0d&#10;vdeadYcqKyv/0K9fv89FvWkLQUFBRtkpg3VbWVnZA6aWf/Hx8TkhO6WxbjMajd1MrS3ftm3bs1o3&#10;KFIURezfvz/c1LphLVq0uJSRkfGw1ry0tLRHXVxcfqqf5+joeFXLNKG67w1Ta+Xa2trekp1SW7ct&#10;WbLkJWFieqNOp7tjzaY4s2bNmlk/q7bNmzdvsta8muK3yTzZ9XZrmxBCP2LEiLXm8iZNmrRAS57B&#10;YLAbMGDAdnN5Y8eO/UBjnpOlTS9rBuak15krKChwq1nn02RezbJTUpvVKooiiouL21ha5zUmJmaX&#10;lnX1CgoKOlpaJzciIuKgls+Q/Pz87pamcgYFBRm1fIZkZ2eHWZq66ufnVyY77VdR7i0FYGmqro+P&#10;T5WWz6QNGzbECwtTnT09Pc9o2fho1apVI81lCXFvrT4tn3EpKSkTLOW5ubn9oGVqnqVri6j5XNey&#10;QeXUqVPnWcpzdHS8WlRU5CWbl5SUtMxSnr29/Q0tn8FqG5Da2Nj8Irv/iqIowtT6i3WbXq+/XVhY&#10;+KBsXkxMzG5LeUKIu1o2e5LYQLjaYDAEyObJLAsne88hJNa4rsmT2hA2OTnZtm3btmfV8mTvYbKy&#10;spq5ubn9oJYnu5mX7Br1O3bseEgmr7S01F1mTf7MzMxYyfNrJ7OnQXp6en+ZvMLCQh8hsYzbli1b&#10;Bsrk5efnd1fLEkIosveABw8eDJXJW79+/RCZPNllWtatWzdUJi89Pb2/5PklyOStX79+iEze2rVr&#10;n5LJW7169Z9l8mTvodU2061tq1atSpTJS0lJeVkmT3apgnnz5k2VPL+RMnmzZ8+e0Zh5M2bMmN2Y&#10;/1619cu15k2cOHFRY/58x40bt1QmT3Zt5bFjx37QmO+PkSNHrmrM96+l71l1m+w68DKbu9ecn9T1&#10;z9zGt/Xbpk2bBsvkxcXFbZPMk9rQvn///hkyebKfb+Y2Dq7fZJe9UtsPorbJblwbGRm5TyZv9+7d&#10;UTJ5lr5H12179uzpK5MncW+qCCGUffv29ZbJq1vftNRkl2oJDAzMl8wLlMmrefBKNU/2/t7MWvf/&#10;0WRrirL7UxYXF3eSyavfNP8BqdAG7txat5WWlrrIboAjc14nT57sUFJS0rmhu9Uqyr01lw4ePBh0&#10;8ODB0MbYwfXSpUstMjIyHk5LS3u0obv9Ksq93WA//fTTJ9euXfuU1rWLTLW8vDz/ZcuWJS1evHic&#10;NZsP1G87d+7809y5c6fNmTNn+rZt2wYIDUW6+i05Odk2NTX1ialTp86bPHny3z7++OOnG7Igf2Fh&#10;ofPy5cufH4P+nksAACAASURBVDNmzIejR4/+aPHixeMashNuZWXlH+bOnTstPj5+U3x8/ObZs2fP&#10;sGbgo875+bz66qvvRUdH742KisqaMmXKfGsvAopyb0fx0aNHfxQQEFAYEBBQOGbMmBUN2TV5x44d&#10;D8XHx29u3779aS8vr1NDhw7d0MAdtodFRkbuc3R0vOrk5HQlJiZml+yX1PpNCKFfunTpi3U2y6oO&#10;Dg4+unr16j9beW72s2bNmlm30OHj43Ni8eLF46y5FpaWlrpMnDhxUd0BldatW5+bM2fOdGt2UD92&#10;7FirxMTE1XXXO3Rxcfnp1Vdffc+awcuioiKvmgGBXwsJdnZ2N8eOHfu+NWt8FRUVdTVx43E3ISFh&#10;nTWDlwcPHgw1tbFav379dpSWlrprzcvIyHjYVAE/PDw8R+uGQoqiiHXr1g01tZGhv79/sdY14RRF&#10;EcuXL3/e1FqWHTt2PCm7EXbdNnfu3GnCxGBZ27Ztz2opTNa2yZMn/83UTYubm9sPsjeStU0IoTe3&#10;rp6Tk9MVLWsIKsq99+7AgQPTTeXZ2dnd1HqNKSwsdDa3j4her78tu/ljbSstLXW3sK7jXdnNKWtb&#10;eXl5Ox8fnypzN5IpKSkva8kzGo1d6m7WU7/NnTt3mpa83NzcQEubdk+fPn2Olry9e/dGWtqnY+LE&#10;iYu05KWlpT1mqSCrdTB0zZo1I4SFguyIESM+1ZK3dOnSFy19URg0aNAWLXnvvPPOG5byZNe7r21q&#10;BSzZ9f1r29ixY9+3lBcaGpqn5TNYbc+jmg0xpe9T1QocXbt2PablMz0iIuKApbzOnTtXaslT2+DT&#10;29v7Kw2bxevV9hTy9PT8Rva7l8FgsKuZeWQ2z8PD4zvZ+/xDhw45qq1Z7O7ufkF28LyysrK52uBR&#10;zf5YUoPnFRUVHmobRLu4uPwku4FrUVGRl9oa3E5OTldkv9c09prjMmu2Ozg4XJe9Z8vOzo5Qy7Oz&#10;s7tZUVHhIZMns0eCljXbN23aNFgtz8bG5hfZwf2PP/74abU8vV5/W7aWIDPYo2XN+0WLFk1UyxNC&#10;3C0rK3tAJu/dd999XSKvWnbT0JkzZ86SyZP9Xq32oEVtMxqNXWTy1Da/rW2y9/hjxoz5UCZPtjiZ&#10;mJi4pjHzhg0bliqTJ1vLGjhwYFpj5skOLsjmRUVFZTXm/5/aZthaXy8y+xcKIRTZh3MsPaRXt8m+&#10;32SL7dY8EKwoivhfv8jJyem1bNmypKVLl75gzRO8NBqN9t/UDAaDnbWzW+o3IYSuuLi4TWVl5R8a&#10;Iy8rK6uZ0WjsVlRU1FXrLuemWmlpqfvevXsjs7Ky+mh52tlcKygo6Lh58+a4tLS0x6yZMWPiZxG8&#10;cuXKZ1evXv1na4rE9X4W+u3btz+yYMGCv6SkpEw4cuRIj4bkZWZmOqxdu/apGTNmzE5OTn6zIQM9&#10;Nf93bosXLx43bty4JRMnTly0efPmONGAwcGioiKv5OTkN0eMGLF25MiRq1auXPlMQwYH8/Ly/CdM&#10;mJDSr1+/HXFxcVsXLVo0sSGDg7t27fpjYmLi6rCwsNzIyMh9ycnJb1q727mi3HuqsH///hmdO3eu&#10;9Pf3L540adJC2S9Z9VtqaqrNBx988FxYWNhhd3f3C56enmdGjRq1UssTz3VbVlZWs3fffff1mkLR&#10;XUdHx6vx8fGbsrOzw6zJq6ysbD516tR5dWaq3Y2Ojt5jzSwmRbk3+2P06NEf1Z0RERQUZJTdeK9+&#10;Kyws9Bk0aNCWuoUYHx+fqpUrVz5rTd7hw4d71i8Ctm7d+tyiRYsmWpO3d+/eyDoDoYoQ94pMycnJ&#10;b1qTt2nTpsfrF+3s7OxuTpkyZb417+FVq1aNNDHb5e6YMWNWWHPdX7BgwV9MDZYlJCSst+aa8Prr&#10;r78rTBTF+vXrt6OwsNBZS5YQQm/uiceIiIgDWma5KMq9wS1zTwAGBAQUaP0sLiwsdDb3pdXX17dC&#10;60MrpaWl7uae6PLy8jql9YGG8vLyduYK0B4eHt8ZjcZuWvLy8/N9zc1eqCnsBmvJy8nJ6WVuE3on&#10;J6crsk/p1badO3f+ydzglr29/Q3ZWQa1bfPmzXE2Nja/mMqzsbH5ZfPmzXFa8lauXPmMqfeGEPcK&#10;ibJP2da2hQsXvmLhi371ihUrRmvJe/PNN5MtFQ60DoaqFexkN7+tbWoFNq0zQ80NdNe2V1999T3Z&#10;LCGETm0wasKECSmyeampqTZqGxhqGVxNTU21NzVjum4bOXLkKtk8g8HgpDaTScuGlwUFBW5qM5mG&#10;DBmyUTavqqqqtdpglJYNPktKSrzVBqO0DP4WFhY+qDYYJbsZu6Lce2DNUpYQ2gaT9+zZ01ctT3Yz&#10;e0WR2wA8ODj4iIbX8xNqeUFBQUbZvJprs8U8f3//Itk8tQcPhLg3k1g2b/78+VPU8mo2UJUa3H/7&#10;7bffUsuruV5I5U2bNm2uWl7NahxSeePHj1+slufl5XVKSN5Dywz21Nynm807ePBg0NKlS19YtmxZ&#10;Uk5OTq+6x369SJh62ikqKiq7MZ5gptFoNBqNRqNZ14QQusrKyubWLi1Xv2VlZTUrKCjoaM3sB1Ot&#10;oqLCIycnp1dRUVFX2RtmS81oNHbJzMyMzc7OjmiMAcx9+/b1Tk1NHZaWlvaY7NOX5lpycrJtWlra&#10;Y0uXLn1x1apVibJPI5prhYWFzqtWrUp855133khJSZlg7dMuta2qqqr1woULX5kyZcr8t99++62G&#10;zAKr/VnMnDlz1pgxYz6cOHHiop07d/6pIXnZ2dlh48aNWxIfH79p1KhR/9q4ceMg2S9Fptq2bdsG&#10;jBgx4tPo6Oi9cXFxW1euXPmstbNDU1NTbVauXPlMv379Pg8ICCiMiorKXrhw4StaBwJq26FDhxwX&#10;LFjwl9DQ0DwvL69T/v7+xW+99dbb1s6ILSgocJs+ffocHx+fKicnpyvt27c/PXHixEValpOq28rL&#10;y9uNGzduaW0hy9nZ+edRo0b9y9qZiPn5+b4JCQnrawdo9Hr97UGDBm2xdoA6Nzc3pP7yTdHR0Xv3&#10;798fbk1eRkbGw/UHLIKCgozWDjampqYO8/b2/qpeEaJKdjmG+m3ZsmVJ9Z9w9/Dw+E52+Y76bfbs&#10;2TPqLw3n4uLy05IlS17SmiWE0E+cOHFR/SKgra3tLa2zhBTl3sMpZpYOu/v666+/a0WeU80eXv9R&#10;KKlZ1kTT59KpU6damltOITExcbXWmZzl5eXtunbtesxU3qBBg7ZovWYZjcYunp6eZ0zlxcTE7NI6&#10;k/PgwYNB5mZXhIeHH9L6gMTOnTv/5OjoeNVUXkBAQIHWh2o2bdo02Nzglq+vb4XW2dgrV658VpiY&#10;JSnEvVkzWh/SmT9//iRzhbo2bdp8K/vUeG1744033jGX5+7ufkHrAxyWlv1zcXH5qX6BUK0NHTr0&#10;M3N5zZo1u6ZlWVshhN7S09m2tra3ZJdwU5R715awsLDD5vL0ev1t2SVpFOXe57jK08rVWh4wqays&#10;bO7t7f21hTzpJZEU5d79d80+NmbztMw0PX78eHtTywHXbUuXLn1RNs9oNHZRW1Zv4cKFr8jmHT58&#10;uKfaYJS5wdrjx4+3j4qKyq7fPzIycn/tzBhRUVHhYWkdRR8fnxPWTEWn0Wg0Go1Go9FoNNr/7Zac&#10;nGwrGmlZzMzMTIeqqqrWjTWYV1lZ+QeDweDXWDPz8vPzfbOzsyOsWXqsfhNC6LOysvps2rTp8X37&#10;9vVu6P9hVlZWsy1btgxcuXLlM2lpaY82dHDw1KlTLVeuXPnMwoULX1mzZs2Ihg4OlpSUeC9cuPCV&#10;N998M3nJkiUvNfRnYjAYAmbMmDF7/Pjxi+fMmTO9oYODO3bseOjll1/+R2Ji4pqpU6fOa8jgYGpq&#10;qk1qauqwESNGfDpgwIDtY8aMWdGQwcFDhw45Llu2LKlfv347wsPDc4YOHbqhZskVq14zp06dajl7&#10;9uwZoaGheb6+vuUxMTG7Vq1aNdKaJRgV5V4Bf9KkSQt8fHxOeHh4fBccHGxYuHDhK9bORCwqKur6&#10;zDPPfOzm5vaDjY3NLz4+PlVvv/32W9a+Bvft29d74MCBabVF8pYtW16cOHHiImvrVGlpaY/WXZLC&#10;wcHh+qhRo1ZaO9i4Zs2aEXXXQ9bpdHfi4+M3yS73Ur+lpKRMqL90XXR09B6ts4QURRFCCN3MmTNn&#10;1V/WMSgoyKh1lpCi3CtAjxs3bmn9AYvOnTtX7t27N9KKPKeateX/12ycNm3afKulkF3bCgoK3GJi&#10;YnbVr2u6urr+KLuXRt127NgxT1MzwRwcHK5bM1OypKSks6nZH3q9/vbixYvHa83Lzc0N9PDw+M5U&#10;4X7OnDnTtebt3r07ylyBXMssnNq2efPmOHOzNZKSkv6p9RpoaXCrZtD1Px64KC0tdbc046Zjx44n&#10;KyoqPHSTJk1akJKSMlVY8Oqrr87729/+9oalPgAAAAAAAEBjmzVrlu0TTzzhEBQUdF2pqfw2xOnT&#10;p1v++OOPzmfPnr3w2GOP3WpoXmlpaeerV686u7q6fuPv73+pIVlGo9Hu6tWrQb/88otT+/btv+7e&#10;vfuphuSVlZW5fPXVV5E3btxw6tChw5fh4eFFDckrKSlpk5+f//CtW7ccfXx8Tj766KP7G/IzKSgo&#10;8D1w4MCjN27ccOzYsWNVly5dMkJCQm5bm3fgwIHw3bt3P3rz5s1mXbp0OdG3b9+N/v7+V63J0ul0&#10;+k2bNj2WlZXV79atWw5dunSpfOKJJ9b6+vpesCZvx44dDufPnx++e/fuR3755RcHX1/f48OHD/84&#10;MDDwK2vyLl++3OKjjz4ak52dHXvr1i2Hrl27VowcOfKjPn36FFuTV15e7rlmzZqXs7KyHr59+7Z9&#10;t27dykePHr3ikUceOWhNXlFR0YPLli2blJWVFXP79m377t27H3v++effHzp0aIY1efv27Qv7xz/+&#10;8er+/fuj79y5Y+fv7182duzYD8aMGfNvU6/B11577b0FCxZMs5Q5adKkhToPD4/vLl682MZSR09P&#10;z7PffvutlzUnDgAAAAAAAADA76Vdu3bfnDt3rr2lPh4eHud14t6j5BbpdLq71dXVto12dgAAAAAA&#10;AAAA/Ab0ev0dRVFsVPu5uLj8rNapRYsWPzXOaQEAAAAAAAAA8NuRqWe7uLj8rH/iiSc2q3V84okn&#10;NjXOaQEAAAAAAAAA8NuRqXk/+eSTm3RGo7FLdHS08erVq81NdXJ1df0xJycnJCAg4MvGP00AAAAA&#10;AAAAABpPSUlJp8jISOOVK1fcTB13dXX9KTs7O1QfHBxclZmZ+WibNm3O1e/Utm3bb9PT0x+lMA4A&#10;AAAAAAAA+G8QEBDwZXp6+qNt27b9tv6xNm3anMvIyOgfHBxcpVOUe/txHj582LG8vDzBYDCECSFE&#10;aGhoXqdOnTY+9NBDN3/ncwcAAAAAAAAAoEGys7Obffnll8MMBkO4EEKEhoYe7dSpU2ptzfvX4jgA&#10;AAAAAAAAAE2F/n6fAAAAAAAAAAAAvzeK4wAAAAAAAACAJofiOAAAAAAAAACgyaE4DgAAAAAAAABo&#10;ciiOAwAAAAAAAACaHIrjAAAAAAAAAIAmh+I4AAAAAAAAAKDJoTgOAAAAAAAAAGhybOv+IicnJ9Ro&#10;NIbp9XolLCzsaHh4uPF+nRgAAAAAAAAAAA2Rl5cXcvTo0bDq6mpdSEjI0cjISEPtMVshhDh27NgD&#10;zz333L/z8vL61v2DERERB1esWPHnHj16nPm9TxoAAAAAAAAAAGuUlpZ6JyUl/fvw4cN/rPv74eH/&#10;H3v3Gl11feeL//vbpNpTieQGIRUEpDGBDSYkeydHGctNQWC0KkIVmXNmTlddnY6nnXVmrZnaPvF/&#10;ZlrbOe1M69S1us5Zq+vMTKcXY1tEAQlyq1VLkp0b4SZyUVAIJCQx2ItV9v9BS4dyCOGyk9jZr9ej&#10;ze/z+X3We/HwvfbKrn3p29/+9srp06e/Fr3yyitjFyxY0HD48OHJ5zsyefLkA+vWrauZNm1a97Ck&#10;BgAAAACAy7R79+7CJUuWNBw6dOiG880nTZp0cMOGDTWjRo0a9bf19fWLBzrU29ub/8EPfjAsXLjw&#10;+aGLCwAAAAAAV+4rX/nKo+vXr//jgeZ9fX35OTk5OVFRUVFnV1fXuAsdKykpeePNN9+ckPmYAAAA&#10;AACQOSUlJW8cO3bswxfaKSoq6oxCCOnBjkVR9N7p06dzBtsDAAAAAICRFIvF3k2n06MG3Rs9evRb&#10;gy3l5eX1ZiYWAAAAAAAMnTFjxvQNtpObm9sXW7Zs2Q8HW7yYHQAAAAAAGGn33HPPoH32vffe+8No&#10;x44dU2+55ZZUf3//mPMtjRkzpmfbtm3VFRUVBzMfEwAAAAAAMqetrW3KnDlzUn19ffnnm+fm5va+&#10;9NJLidiMGTP2P/PMM7eXlJS8ce5SSUnJkQ0bNtyuGAcAAAAA4A9BRUXFwQ0bNtxeUlJy5NxZSUnJ&#10;G88888zCGTNm7I/S6d/8Huf69euv7uzsvC+VSiVDCCGRSGwfN27cjxYvXvyrYc4OAAAAAABXZP36&#10;9VcfP3783qamptoQQqiurm4sLi5+6kzn/btyHAAAAAAAskVspAMAAAAAAMBwU44DAAAAAJB1lOMA&#10;AAAAAGQd5TgAAAAAAFlHOQ4AAAAAQNZRjgMAAAAAkHWU4wAAAAAAZB3lOAAAAAAAWSfn7H+88MIL&#10;tc3NzckoitKVlZWNH/3oRxtGKhgAAAAAAFyJn/zkJzWtra3JdDodVVVVNd56663bz8xyQgihtbV1&#10;8kMPPfT9xsbG2rNfrK2tffm73/3u/TfccMPrwx0aAAAAAAAux4EDB65fuXLl97dv337z2c+TyeT2&#10;//2///f9lZWVh6JXX3113Lx58xoOHz486XxHJk2adHDDhg01ZWVlXcMTGwAAAAAALs/evXuLFi1a&#10;1PDaa69NOd984sSJr23ZsqVm1OnTp//u+eefv2OgQ319fflXXXVVtGjRoo1DFxcAAAAAAK7cl770&#10;pf/vueeeWzrQ/K233spLp9M5UVFRUWdXV9e4Cx0bP378m0ePHr0u8zEBAAAAACBzSkpK3jh27NiH&#10;L7RTVFR0PAohpAc7FkXRe6dPn84ZbA8AAAAAAEZSLBZ7N51Ojxp0Lzc3t2+wpby8vN7MxAIAAAAA&#10;gKFzMX12bm5uX+zee+/94WCLy5YteyozsQAAAAAAYOgsW7bsojrvqL29/YbZs2en+vv78863lJeX&#10;d3LLli3VlZWVhzKeEgAAAAAAMqi1tXXyvHnzUr29vQXnm48ZM6bnhRdeSMRmzpx5YOPGjbddd911&#10;h89dmjBhwutr1669TTEOAAAAAMAfgsrKykNr1669bcKECa+fO7vuuusOb9iw4faZM2ceiNLp3/we&#10;Z11d3VW//OUv721ubk6GEEJ1dfX2q6++evXy5cvfGebsAAAAAABwRerq6q5655137mlqaqoJIYSq&#10;qqrGD37wgz8603n/rhwHAAAAAIBsERvpAAAAAAAAMNyU4wAAAAAAZB3lOAAAAAAAWUc5DgAAAABA&#10;1lGOAwAAAACQdZTjAAAAAABkHeU4AAAAAABZRzkOAAAAAEDWyTn7H5s3b76lpaUlGUVRurq6unHO&#10;nDkvj1QwAAAAAAC4Etu2bbs5lUol0+l0NGvWrMb58+e/dGaWE0IIO3bsuOFP//RPf9Dc3Jw4+8VE&#10;ItHwf/7P//l4ZWXloWHODAAAAAAAl6W1tXXyJz/5yR80NTXVnP28qqqq6f/+3//78ZkzZx6I2tvb&#10;ixcvXtz4xhtvTDzfkYkTJ762adOmZGlp6YnhiQ0AAAAAAJdn3759YxcsWNB4+PDhSeebT5gw4fV1&#10;69bVjBo1atQXN23atHCgQ2+99VbeqFGjYnfccUf90MUFAAAAAIAr93d/93f/s76+fvFA87feemvM&#10;qFGjPhAVFhYe7+7uHnuhY8XFxUePHTv24czHBAAAAACAzBk/fvybnZ2dJRfaKSwsPBGFENKDHYui&#10;6L3Tp0/nDLYHAAAAAAAjKRaLvZtOp0cNupebm9s72FJ+fn5PZmIBAAAAAMDQuZg+Ozc3tze2bNmy&#10;Hw62uGzZsqcyEwsAAAAAAIbOvffeO2jnfd999z0Vtba2TpkzZ06qr68v/3xL+fn53T/96U+rp0+f&#10;/lrmYwIAAAAAQObs2rVr0h/90R+lenp6Cs83z8vLO7l169ZErKKi4uC6desWTJw48f8pvydOnHho&#10;/fr1CxTjAAAAAAD8IZg+ffpr69evXzBx4sRD584mTpz42tq1a2+rqKg4GKXTv/k9zlQq9YFXX331&#10;7oaGhmQIIVRXV28vKytbU11d/evhjQ4AAAAAAFcmlUp94MCBAx/72c9+VhNCCDU1NY0f+chHVp/p&#10;vH9XjgMAAAAAQLaIjXQAAAAAAAAYbspxAAAAAACyjnIcAAAAAICsoxwHAAAAACDrKMcBAAAAAMg6&#10;ynEAAAAAALKOchwAAAAAgKyjHAcAAAAAIOvknP2PTZs23drc3JxMp9Ppqqqqxttuu+2nIxUMAAAA&#10;AACuxPPPP/9Hzc3NySiKoqqqqsYFCxa8cGaWE0IIHR0dU1etWlXX1tY26+wXq6qqUt/+9reXV1RU&#10;HBzu0AAAAAAAcDna2tqm/Lf/9t/qmpubq89+XlFR0fKd73xn+YwZM/ZHHR0d42+//fbGo0ePTjjf&#10;kQkTJry+devW5NSpU48PT2wAAAAAALg8+/fvHzd37tzGI0eOXH++eUlJyZGNGzcmR0VR9MXNmzff&#10;PtCht956a0wsFht1xx131A9dXAAAAAAAuHJ/+7d/+z/r6+vvGGh+6tSpa6MouioqKCg4cfLkyaIL&#10;HRs3btyxzs7OkszHBAAAAACAzCkuLj56/Pjx8RfaKSgo6IpCCOnBjkVR9N7p06dzBtsDAAAAAICR&#10;FIvF3k2n06MG3cvNze0dbCk/P78nM7EAAAAAAGDoXEyfnZub2xu77777nhps8b777qvLTCwAAAAA&#10;ABg6y5Ytu6jOO2ppaZk8f/78pp6ensLzLRUUFHRt27atasaMGYczHxMAAAAAADKno6Nj4pw5c5oH&#10;+q3N/Pz87s2bNydilZWVh9avX79g0qRJB89dmjx58oH6+vr5inEAAAAAAP4QzJgx43B9ff38yZMn&#10;Hzh3NmnSpIPr169fUFlZeSgnhBBqa2vb/vRP//TG8vLyu1pbW5MhhDBr1qztu3fvfra6uvrd4Q4P&#10;AAAAAACXq7q6esd//a//tWzatGl/3NLSUhtCCJWVlY179uxZU1tb+24IIUTpdHpkUwIAAAAAwDCL&#10;jXQAAAAAAAAYbspxAAAAAACyjnIcAAAAAICsoxwHAAAAACDrKMcBAAAAAMg6ynEAAAAAALKOchwA&#10;AAAAgKyjHAcAAAAAIOvknP2P5557bm5ra2syiqJ0VVVV4+23375tpIIBAAAAAMCV2Lhx45zm5uZk&#10;Op2OKisrG++4446tZ2Y5IYTQ0tJS+id/8idP7dy586azX6yoqGj5zne+s3zGjBn7hzkzAAAAAABc&#10;lo6OjqkrV658aseOHZVnP585c2bbP//zPy+fNWvWvmjXrl0l8+fPbzp27NiHz3ekpKTkyIYNGxIz&#10;Z87sHJ7YAAAAAABweXbs2FG8aNGipqNHj04437ykpOSNTZs2JUel0+kvbdmy5baBDp06deranJyc&#10;UYsXL94wdHEBAAAAAODKffGLX/zbTZs2LRpofurUqWvT6fRVUUFBwYmTJ08WXejYuHHjjnV2dpZk&#10;PiYAAAAAAGROcXHx0ePHj4+/0E5BQUFXFEJID3YsiqL3Tp8+nTPYHgAAAAAAjKRYLPZuOp0eNeje&#10;mDFjegZbKigoOJmZWAAAAAAAMHQups8eM2ZMT2z58uV1gy2uWLHiyczEAgAAAACAobNs2bJBO+/l&#10;y5c/Ge3fv//6ZDKZGujvjhcWFp7YvHlz1U033XQk8zEBAAAAACBz2tvbJ8yfP7+5u7t77PnmBQUF&#10;XY2NjdVROp0OP/vZz25auXLljw4ePDj17KWpU6fu++53v3tPTU3NzuGJ/f5QV1c3qry8/II/Unop&#10;YrHYr+PxuD9NAwAAAAAwDBoaGuIrV6788f79+0vPfj5lypT9dXV191RXV++I0unf/B5nXV3dqCiK&#10;/ripqSkZQgjJZHL76dOn1y1fvvy9Ecg+olKpVHkikdidqXvxeLy9o6OjIlP3AAAAAAC4sLq6ulGx&#10;WGxJY2NjbQghJBKJxnQ6/eyZzvt35Tj/TjkOAAAAAPAfW2ykAwAAAAAAwHBTjgMAAAAAkHWU4wAA&#10;AAAAZB3lOAAAAAAAWUc5DgAAAABA1lGOAwAAAACQdZTjAAAAAABkHeU4AAAAAABZJ+fMhyiKonXr&#10;1s1PpVLJnJyc9E033dS4dOnSLel0Oj2SAQEAAAAA4FJFURStXbt2Xnt7e/Ldd9+NqqurG5csWbL5&#10;TOedE0II7e3tZdOnT39qyZIlM85+OR6Pt7e0tNw3a9asfSMRHgAAAAAALlVLS0tpPB5/aunSpTed&#10;/Xz69OkdbW1tyyoqKl6J7dmz58MLFy7csmvXrhnnHti5c+dNS5cu3bJz587xwxcbAAAAAAAuz86d&#10;O8f/tte+6dzZrl27ZixatGjrnj17Phx7/PHHP9/Z2Vky0KGjR49e961vfetvhjYuAAAAAABcuW99&#10;61ufO3r06HUDzTs7O0sef/zxR6L8/Pyunp6ewgsdKyoq6jxx4kTWfHs8lUqVJxKJ3Zm6F4/H2zs6&#10;OioydQ8AAAAAgPMbO3bssa6uruIL7eTn53fHBivGQwihu7u7KHPRAAAAAABgaFxMn93T01MYGzNm&#10;TM9giwUFBSczEwsAAAAAAIbOxfTZY8aM6YktX778ycEWV6xY8YPMxAIAAAAAgKGzYsWKi+q8Y5/9&#10;7Ge/WFhYeGKgpaKios6//Mu//HJm4wEAAAAAQOb95V/+5WNFRUWdA80LCwtPfOYzn/lSbMaMGYfX&#10;r18/+ngdHgAAIABJREFUf+rUqfvOXSotLd1bX18//8Ybb3xjaOMCAAAAAMCVu/HGG9+or6+fX1pa&#10;uvfc2dSpU/etX79+/owZMw7nhBBCMpnseOyxx6bl5OQsbmpqSv722fZ77rnnuVmzZp0e7vAAAAAA&#10;AHC5Zs2atWvfvn3Tf/jDHy5OpVI1IYSQSCQa33333fXJZPK9EEKI0un0yKZ8H0qlUuWJRGJ3pu7F&#10;4/H2jo6OikzdAwAAAADgysRGOgAAAAAAAAw35TgAAAAAAFlHOQ4AAAAAQNZRjgMAAAAAkHWU4wAA&#10;AAAAZB3lOAAAAAAAWUc5DgAAAABA1lGOAwAAAACQdXLOfIiiKFqzZs3tzc3NySiK0olEonHp0qXP&#10;p9Pp9EgGBAAAAACASxVFUbR27drbmpqakul0Oqqqqmq86667Np7pvHNCCCGVSpWXlZX96K677pp2&#10;9svl5eU729ra7q2oqHhlJMIDAAAAAMClamtru7G8vPxHS5cujZ/9vKysbHcqlbq3urp6T+yVV165&#10;bsmSJVv27t077dwDe/bsiS9atGjr7t27S4YvNgAAAAAAXJ7du3eXLFq0aOuePXvi58727t07bcmS&#10;JVteeeWV62Jf+9rXvnD8+PHxAx3q7OwseeKJJz43tHEBAAAAAODKffOb33yks7NzwC98Hz9+fPzX&#10;vva1z0d5eXndvb29BRc6VlRUdPzEiRPFmY/5/pRKpcoTicTuTN2Lx+PtHR0dFZm6BwAAAADA+Y0d&#10;O7azq6tr3IV28vLyTsYGK8ZDCKG7u7swc9EAAAAAAGBoXEyf3dvbWxDLy8s7OdhiYWFhd2ZiAQAA&#10;AADA0LmYPjsvL+9kbPny5U8OtrhixYofZCYWAAAAAAAMnYvtvGMPP/zwF4uKio4PtDRu3Lhj//2/&#10;//cvZzYeAAAAAABk3mc+85nHxo0bd2ygeVFRUedf/MVffCl20003Hamvr59XWlq659ylsrKy3evW&#10;rZtXXl7+5tDGBQAAAACAK1deXv7munXr5pWVle0+d1ZaWrqnvr5+/k033XQkSqfTIYQQoiiKrVmz&#10;ZlFjY2MyhBBqamq233nnnRvT6fTpYc4+4lKpVHkikfh//uMuVzweb+/o6KjI1D0AAAAAAC4siqLY&#10;008/vbCpqakmhBCSyWTjXXfdteFM5/27cpx/pxwHAAAAAPiPLTbSAQAAAAAAYLgpxwEAAAAAyDrK&#10;cQAAAAAAso5yHAAAAACArKMcBwAAAAAg6yjHAQAAAADIOspxAAAAAACyjnIcAAAAAICsk3PmQxRF&#10;sTVr1ixqbGxMRlGUrq6ubvzYxz5Wn06nT49kQAAAAAAAuFRRFMWefvrphalUKplOp6NkMtl41113&#10;bTjTeeeEEEJLS8v00tLSH911111lZ79cVla2O5VK3VtdXb1nJMIDAAAAAMClSqVS5WVlZT/62Mc+&#10;Nu3s56WlpXtbWlrunTVr1q5Ye3v7hIULF27Zt29f2bkH9u7dO23JkiVb9uzZ8+Hhiw0AAAAAAJdn&#10;z549H16yZMmWvXv3Tjt3tm/fvrKFCxdubm9vnxD75je/+YWurq5xAx06fvz4+H/6p3/63NDGBQAA&#10;AACAK/f4448/cvz48fEDzbu6uoqfeOKJz0d5eXndvb29BRc6VlRUdPzEiRPFmY/5/pRKpcoTicTu&#10;TN2Lx+PtHR0dFZm6BwAAAADA+Y0dO7bzQl8IDyGEvLy8k7HBivEQQuju7i7MXDQAAAAAABgaF9Nn&#10;9/b2FsTy8vJODrZYWFjYlZlYAAAAAAAwdAoLC7sH28nPz++OrVix4geDLX784x8fdAcAAAAAAEba&#10;xXTey5cv/0Hsr/7qr744bty4YwMtFRcXH/2Lv/iLL2c2HgAAAAAAZN7DDz/8WHFx8dGB5uPGjTv2&#10;V3/1V1+K3XjjjW+sW7duXnl5+a5zl6ZPn96xYcOGudOmTRvwEAAAAAAAvF9Mmzbt6IYNG+ZOnz69&#10;49xZeXn5rnXr1s278cYb34jS6XQIIYQoiqI1a9bc3tzcnAwhhEQisf2P//iPN6XPLGSRVCpVnkgk&#10;dmfqXjweb+/o6KjI1D0AAAAAAC4siqLo2WefXdDU1FQbQghVVVWNd91118YznXfOmcXfPqi/8847&#10;6896NuyBAQAAAADgSv22835+6dKlz5/17Hfz2EiEAgAAAACAkaQcBwAAAAAg6yjHAQAAAADIOspx&#10;AAAAAACyjnIcAAAAAICsoxwHAAAAACDrKMcBAAAAAMg6ynEAAAAAALJOzpkPdXV1o3JychY3NTUl&#10;oyhKV1VVNS5btmx9Op0+PZIBAQAAAADgUkVRFPvhD3+4uLm5OZlOp6NEItH47rvvrl++fPl7Ify2&#10;HG9sbJzxyCOP/Gj//v2lZ79cWlq6t6Wl5d5Zs2btGonwAAAAAABwqVpaWqaXlpb+aNmyZWVnP586&#10;deq+yZMn35tMJjtiHR0dExcvXrz53GI8hBD27dtXtnDhws2vvPLKdcMXGwAAAAAALs8rr7xy3cKF&#10;Czfv27ev7NzZ/v37SxcvXry5o6NjYuwb3/jGF7q7u8cOdKirq6v461//+ueGNi4AAAAAAFy5r3/9&#10;6490dXUVDzTv7u4e+/jjj38+GjNmzMm+vr78Cx0rLCw80dXVNS7zMd+fUqlUeSKR2J2pe/F4vL2j&#10;o6MiU/cAAAAAADi/oqKi4xf6QngIIYwZM6YnNlgxHkIIJ0+eLMhcNAAAAAAAGBoX02f39fXlx/Lz&#10;87sHWywsLOzKTCwAAAAAABg6F9Nn5+fnd8fuv//+7w+2eP/9938vM7EAAAAAAGDoXGznHfvMZz7z&#10;peLi4qMDLZWUlLzxqU996iuZjQcAAAAAAJn3qU996sslJSVvDDQvLi4++pnPfOaxWHl5+Zv19fXz&#10;pk+f3nHuUjweb1+7du28eDx+bGjjAgAAAADAlYvH48d+22u3n2e2Y8OGDXPLy8vfjNLpdAghhCiK&#10;onXr1s1PpVLJEEJIJpPb77jjjq3pMwtZJJVKlScSid2ZuhePx9s7OjoqMnUPAAAAAIALi6Ioeu65&#10;5+Y2NjbWhhBCdXV145IlSzaf6bxzziz+9sGmxYsXbzrr2bAHBgAAAACAK/XbznvLokWLtpz17Hfz&#10;2EiEAgAAAACAkaQcBwAAAAAg6yjHAQAAAADIOspxAAAAAACyjnIcAAAAAICsoxwHAAAAACDrKMcB&#10;AAAAAMg6ynEAAAAAALJOzpkPjz76aM6MGTOWNjU1JaMoSieTycb33ntv7fLly98byYAAAAAAAHCp&#10;6urqRo0aNWppY2NjMp1OR4lEojGdTj97pvPOCSGEn/3sZzf9y7/8y48OHjw49eyXp0yZ8uqkSZPu&#10;rqmp2TkS4QEAAAAA4FI1NDTE/+Zv/mb1wYMHP3L28ylTpuy/4YYb7qmurt4RO3DgwPVLly7ddG4x&#10;HkIIBw8e/MiSJUu2tLe3Txi+2AAAAAAAcHna29snLFmyZMu5xXgIIRw8eHDqwoULNx84cOD62GOP&#10;PfaFkydPFg10qLu7e+y3vvWtzw1tXAAAAAAAuHJPPPHEI93d3WMHmp88ebLoscce+3w0ZsyYk319&#10;ffkXOlZYWHiiq6trXOZjvj+lUqnyRCKxO1P34vF4e0dHR0Wm7gEAAAAAcH5FRUXHL1SOhxDCmDFj&#10;emKDFeMhhHDy5MmCzEUDAAAAAIChcTF9dl9fX36soKCga7DFsWPHnshMLAAAAAAAGDoX02cXFBR0&#10;xe6///7vDbb48Y9/fNAdAAAAAAAYaRfTZ99///3fiz388MOPjR8//s2BlkpKSo588pOf/Epm4wEA&#10;AAAAQOZ98pOf/EpJScmRgeYlJSVvPPzww4/Fpk2bdnTdunVzZ86c2XbuUkVFRUt9ff3cmTNndg5t&#10;XAAAAAAAuHIzZ87srK+vn1tRUdFynlnb2rVr502bNu1oTgghzJo1a197e3vlc889N7e1tTUZQghV&#10;VVXbFy5c+JPhDg4AAAAAAFdixowZ+1tbW6s2btw4J5VK1YQQQmVlZeMdd9yx9cxOlE6nRyzg+1Uq&#10;lSpPJBK7M3UvHo+3d3R0VGTqHgAAAAAAVyY20gEAAAAAAGC4KccBAAAAAMg6ynEAAAAAALKOchwA&#10;AAAAgKyjHAcAAAAAIOsoxwEAAAAAyDrKcQAAAAAAso5yHAAAAACArJNz5sOjjz6aU15efldra2vy&#10;9OnT6WQy2bhz585nHn300XdHMiAAAAAAAFyqRx99NCcej9/Z2NiYjMViUWVlZeOePXvWnOm8c0II&#10;Yfv27RXf/va3Vx8+fHjy2S9Pnjz5wJ133nl3dXX1jhHIDgAAAAAAlyyVSs3853/+59WHDh264ezn&#10;EydOPLR48eK7a2tr22Ktra2TFy9evOncYjyEEA4dOnTDwoULN3d0dEwcttQAAAAAAHCZOjo6Ji5c&#10;uHDzucV4CCEcPnx48uLFize1trZOjj3++ONf6OnpKRzo0MmTJ4v+6Z/+6ZGhjQsAAAAAAFfu8ccf&#10;//zJkyeLBpr39PQUPv7445+PcnNze/r7+/MudKygoKCru7t7bOZjvj+lUqnyRCKxO1P34vF4e0dH&#10;R0Wm7gEAAAAAcH6FhYUnLlSOhxBCbm5ub2ywYjyEEHp6evIzFw0AAAAAAIbGxfTZ/f39ebGCgoKu&#10;wRbHjRt3PDOxAAAAAABg6IwdO/bEYDuFhYUnYg888MB3B1t84IEHvpeZWAAAAAAAMHRWrlw5aOd9&#10;//33fy/253/+54+VlJQcGWhpwoQJrz/88MNfyWw8AAAAAADIvIcffvgrEyZMeH2geUlJyZE///M/&#10;fywWj8eP1dfXz62srGw+d6mqqqrp2WefnTt16lR/VgUAAAAAgPe9qVOnHn/22WfnVlVVNZ07q6ys&#10;bK6vr58bj8eP5YQQwowZM/a3tLRUb9q06dbm5uZkCCEkEont8+bNe3G4gwMAAAAAwJWoqKg4mEql&#10;ks8///wftbS01IQQwqxZsxpuu+22n57ZidLp9MglfJ9KpVLliURid6buxePx9o6OjopM3QMAAAAA&#10;4MrERjoAAAAAAAAMN+U4AAAAAABZRzkOAAAAAEDWUY4DAAAAAJB1lOMAAAAAAGQd5TgAAAAAAFlH&#10;OQ4AAAAAQNZRjgMAAAAAkHVyznxIpVIfePXVV+9uaGhIRlGUrq2tbbzhhhuerq6u/vVIBgQAAAAA&#10;gEuVSqU+cODAgY9t3749mU6no5qamsaPfOQjq8903jkhhPDSSy/N+vjHP776yJEj15/98sSJEw/V&#10;1dXdXVtb2zYS4QEAAAAA4FJt3769Yvny5asPHz48+eznEyZMeP0HP/jB3bfccktLrK2tbcrSpUuf&#10;P7cYDyGEw4cPT168ePGmXbt2TRq21AAAAAAAcJl27do1afHixZvOLcZDCOHIkSPXL1269Pm2trYp&#10;sa9//etf6O3tLRjoUE9PT+HXv/71zw1pWgAAAAAAyIB//Md/fKSnp6dwoHlvb2/BN77xjc9Hubm5&#10;vf39/WMudKygoKCru7t7bOZjvj+lUqnyRCKxO1P34vF4e0dHR0Wm7gEAAAAAcH4FBQVdFyrHQwgh&#10;Nze3NzZYMR5CCD09PfmZiwYAAAAAAEOjt7c3b7Cd/v7+vFhhYeGJwRbHjRt3PDOxAAAAAABg6FxM&#10;n11YWHgi9sADD3x3sMWL2QEAAAAAgJF2sZ137KGHHnrsuuuuOzzQ0sSJE1/79Kc//ZXMxgMAAAAA&#10;gMz79Kc//ZWJEye+NtB8woQJrz/00EOPxWbOnNm5fv36uVVVVY3nLiUSiYY1a9bMLS0tHfRPrwAA&#10;AAAAwEgrLS09sWbNmrmJRKLh3FlVVVXjunXr5s2cObMzSqfTvxts3rz5lpaWlmQIIVRXV2+fO3fu&#10;z4Yx8/tGKpUqTyQSuzN1Lx6Pt3d0dFRk6h4AAAAAAIPbtm3bzU1NTTUhhDBr1qzG+fPnv3Rm9nvl&#10;OL+hHAcAAAAA+I8tNtIBAAAAAABguCnHAQAAAADIOspxAAAAAACyjnIcAAAAAICsoxwHAAAAACDr&#10;KMcBAAAAAMg6ynEAAAAAALKOchwAAAAAgKyTc+ZDXV3dVe+88849TU1NNSGEdHV1dcPVV1+9evny&#10;5e+MYD4AAAAAALhkdXV1V/3qV7+6O5VK1YQQokQi0XDVVVf9+EznnRNCCNu3b6/+7Gc/u/ro0aMT&#10;zn55woQJr1933XV333LLLS0jkB0AAAAAAC7ZSy+9NOt//I//sfrIkSPXn/28pKTkyPXXX393bW1t&#10;KrZjx44bFi1atPHcYjyEEI4cOXL90qVLn29tbZ08bKkBAAAAAOAytba2Tl66dOnz5xbjIYRw9OjR&#10;CYsWLdq4Y8eOG2Jf+9rXvtDX15c/0KHe3t6CJ5544nNDGxcAAAAAAK7cE0888Uhvb2/BQPO+vr78&#10;f/iHf/h8lJub29vf3z/mQsfy8/O7T548WZT5mO9PqVSqPJFI7M7UvXg83t7R0VGRqXsAAAAAAJxf&#10;QUFBV09PT+GFdnJzc/tigxXjIYTQ29ubl7loAAAAAAAwNC6mz+7v7x8TKyoqOj7YYnFxcWdmYgEA&#10;AAAAwNC5mD67qKjoeOyBBx74t8EWV65cOegOAAAAAACMtIvpsx944IF/i332s5/98sSJE18baGnS&#10;pEkHH3roob/PbDwAAAAAAMi8hx566O8nTZp0cKD5xIkTX/vsZz/75djUqVOPr1mzZm4ymdx+7lJt&#10;be3LmzdvnltWVtY1tHEBAAAAAODKlZWVdW3evHlubW3ty+fOksnk9jVr1sydOnXq8SidTv9u8MIL&#10;L9Q2NzcnQwihsrJy+5w5cxqHMfP7RiqVKk8kErszdS8ej7d3dHRUZOoeAAAAAACD27ZtW7K1tbU2&#10;hBCqqqoab7311t99Sfz3ynF+QzkOAAAAAPAfW2ykAwAAAAAAwHBTjgMAAAAAkHWU4wAAAAAAZB3l&#10;OAAAAAAAWUc5DgAAAABA1lGOAwAAAACQdZTjAAAAAABkHeU4AAAAAABZJ+fMh61bt37w9ddfv7ex&#10;sbEmhJBOJBIN48aN+9HixYt/NYL5AAAAAADgkq1fv/7q48eP39vU1FQTQoiSyWTD2LFjf3im884J&#10;IYRt27YlV65c+eOjR49ed/bLJSUlR3784x/fXVtbmxqB7AAAAAAAcMm2b99e/YlPfGL10aNHJ5z9&#10;vKSk5O+/973v3TNnzpzGWEdHx9Q777xz47nFeAghHD16dMKiRYs2trW1TRm+2AAAAAAAcHna2tqm&#10;LFq0aOO5xXgIIRw9evS6O++8s76jo2Nq7Ktf/eoX+vv7xwx0qK+vL/+b3/zm54Y2LgAAAAAAXLlv&#10;fOMbj/T19eUPNO/v78/76le/+vlo9OjRfadOnbr2Qsfy8vJO9vT0FGY+5vtTKpUqTyQSuzN1Lx6P&#10;t3d0dFRk6h4AAAAAAOeXn5/f3dvbW3ChndGjR78VG6wYDyGEvr6+Ab9ZDgAAAAAA7xcX02efOnXq&#10;2lhRUVHnYIvjx48/lplYAAAAAAAwdC6mzy4qKuqMrVq16t8GW1y5cuWgOwAAAAAAMNIups9etWrV&#10;v8U+/elPf3nixImHBlqaPHnygU984hN/n9F0AAAAAAAwBD7xiU/8/eTJkw8MNJ80adLBT33qU4/F&#10;SktLTzz33HNza2trXzp36eabb/7pM888M3fatGndQxsXAAAAAACu3LRp07qfeeaZuTfffPNPz53V&#10;1ta+tG7dunllZWVdUTqd/t3gxRdfTKRSqWQIIcyePXt7dXV18zBmft9IpVLliURid6buxePx9o6O&#10;jopM3QMAAAAAYHCpVKrqxRdfrA0hhOrq6sbZs2c3nZn9XjnObyjHAQAAAAD+Y4uNdAAAAAAAABhu&#10;ynEAAAAAALKOchwAAAAAgKyTM9IB3o8+8IEPnLr99ts3ZOrelClTDmTqFgAAAAAAV84PcgIAAAAA&#10;kHX8WRUAAAAAALKOchwAAAAAgKyjHAcAAAAAIOv87gc5t27d+sFDhw4tb2hoqImiKF1dXd1www03&#10;PDV37txfjmRAAAAAAAC4VFu3bv3ggQMH7kulUjXpdDqqqalpmDx5ct2ZzjtKp9PhhRdeqF2+fPmP&#10;Ozs7S85+efz48W9+//vfv3vOnDmNIxMfAAAAAAAuzbZt25L333//6mPHjn347OfFxcVH6+rq7rn1&#10;1lu3R6lU6iNz5sxJnTp16trzHcnNze198cUXq2fOnHlgeGIDAAAAAMDl2bFjxw2zZ89O9ff3551v&#10;npub27d169bEqJ///Of/0NTUVDvQoXfeeeeDv/zlL6/52Mc+9szQxQUAAAAAgCv3uc997n81NDTc&#10;MtD8nXfe+eAvfvGLa6PRo0f3DfSt8TPy8vJO9vT0FGY+JgAAAAAAZE5+fn53b29vwYV2Ro8e/VYU&#10;QkgPdiyKovdOnz6dM9geAAAAAACMpFgs9m46nR416F5RUVHnYEvjx48/lplYAAAAAAAwdC6mzy4q&#10;KuqMrVq16juDLT744IOD7gAAAAAAwEi7mD571apV34n27NlTdMcdd2w/dOjQDedbmjJlyqvPPPNM&#10;bTweP5n5mAAAAAAAkDk7d+4suPPOO7cfPHjwI+ebT548+cBzzz1XGysrK+t65pln5s6ePfuFc5du&#10;vfXWbatXr56nGAcAAAAA4A9BPB4/uXr16nm33nrrtnNns2fPfuGZZ56ZW1ZW1hWl0//+e5wvvvhi&#10;ZXt7e00IIVRVVW2vra1tG8bMAAAAAACQMdu3b69obm6uDSGEm266qWH27NmtZ2a/V44DAAAAAEA2&#10;iI10AAAAAAAAGG7KcQAAAAAAso5yHAAAAACArKMcBwAAAAAg6yjHAQAAAADIOspxAAAAAACyjnIc&#10;AAAAAICsoxwHAAAAACDr5Jz5kEqlPtTc3LyiqampJoSQTiaTDfF4/Mmbb775FyOYDwAAAAAALtnL&#10;L7/8n3bu3LmisbGxJoQQJRKJhqqqqierq6t/HkIIUTqdDtu2bbv5vvvu+3FXV1fx2S8XFxcfffLJ&#10;J+/+6Ec/2jAi6QEAAAAA4BL95Cc/qVmxYsXqzs7OkrOfFxUVdT711FP3zJkz5+WotbX1xtmzZze9&#10;/fbbuec7kpub2/fSSy9Vz5gxY//wxAYAAAAAgMvT0dEx9ZZbbkn19/ePOd989OjRb/30pz9Njurv&#10;7/+HVCpVM9Chd95554O/+MUvrrn77rvXDF1cAAAAAAC4cn/913/91YaGhpsHmr/zzjtXnzp16tro&#10;mmuueWugb42fMWbMmJ7e3t6CzMcEAAAAAIDMycvLO9nX15d/oZ1rrrmmPwohpAc7FkXRe6dPn84Z&#10;bA8AAAAAAEZSLBZ7N51Ojxp0b9y4cccGWxo/fvzRzMQCAAAAAIChczF99rhx447FHnzwwe8Mtrhq&#10;1ap/zUwsAAAAAAAYOv/lv/yXi+q8o127dhUuXbp0+8GDB6eeb2nq1Kn7Nm/eXHv99df3ZD4mAAAA&#10;AABkzuuvv54/f/787fv37y8933zKlCmvrl279j/Hpk2b1r169eq5t95669Zzl+bMmbP52WefnasY&#10;BwAAAADgD8H111/f8+yzz86dM2fO5nNnt95669bVq1fPmzZtWneUTv/773GmUqmZjY2NNSGEUF1d&#10;vT2ZTHYMY2YAAAAAAMiYszvvZDLZUF1dvePM7PfKcQAAAAAAyAaxkQ4AAAAAAADDTTkOAAAAAEDW&#10;UY4DAAAAAJB1lOMAAAAAAGQd5TgAAAAAAFlHOQ4AAAAAQNZRjgMAAAAAkHWU4wAAAAAAZJ2cMx/a&#10;2tquefnll+9PpVI1IYR0MplsqK6u/n51dfXPRzAfAAAAAABcsra2tmu2b9/+8cbGxpoQQlRdXd1w&#10;8803f7+iouLtEEKI0ul02LJly+zly5f/uLu7e+zZLxcVFXXW1dXdPXfu3J+NSHoAAAAAALhEW7du&#10;/c/Lly9f3dXVVXz288LCwhN1dXX3zJs378Wora2t7Oabb276+c9/Pvp8R0aPHv3Wtm3bqquqql4d&#10;ntgAAAAAAHB5WlpaSj/60Y82nTp16trzza+55pr+l156KTmqv7//H5ubm5MDHXrnnXeu/tWvfjX6&#10;7rvvXjN0cQEAAAAA4Mo98sgjX21sbPzPA81//etfX93f339tdM0117z19ttv517o2JgxY3p6e3sL&#10;Mh8TAAAAAAAyJy8v72RfX1/+hXauueaa/iiEkB7sWBRF750+fTpnsD0AAAAAABhJsVjs3XQ6PWrQ&#10;veLi4qODLX34wx9+MzOxAAAAAABg6FxMn11cXHw0tmrVqn8dbPHBBx8cdAcAAAAAAEbaxfTZq1at&#10;+tfYn/3Zn31l6tSp+wZaKi0t3fvAAw/8r8zGAwAAAACAzHvggQf+V2lp6d6B5lOnTt33Z3/2Z1+J&#10;xePxk88+++zcefPmbTp3acGCBRuffvrpeZWVlb1DGxcAAAAAAK5cZWVl79NPPz1vwYIFG8+dzZs3&#10;b9Ozzz47Nx6Pn4zS6X//Pc6GhoZ4W1tbMoQQEolEw6xZs3YNY2YAAAAAAMiYlpaW6U1NTTUhhFBR&#10;UdFYU1Oz88zs98pxAAAAAADIBrGRDgAAAAAAAMNNOQ4AAAAAQNZRjgMAAAAAkHWU4wAAAAAAZB3l&#10;OAAAAAAAWUc5DgAAAABA1lGOAwAAAACQdZTjAAAAAABknZwzH/bs2ZO7ZcuWBxoaGmqiKEpXV1c3&#10;zJ0793vxePzUSAYEAAAAAIBLtXPnztFbt259IJVK1aTT6aimpqZh3rx53ysvL+8PIYQonU6HTZs2&#10;3bpixYofnTx5sujslwsLC088+eSTd8+fP/+lkYkPAAAAAACXZvPmzbesWLFidXd399iznxcUFHQ9&#10;+eST9y5YsOCFqKmpqfyjH/1o489//vPR5ztyzTXX9L/44ouJioqKV4YnNgAAAAAAXJ62trYbZ8+e&#10;3fT222/nnm/+oQ996NRPfvKT5Kj+/v5/bGlpSQx06Ne//vXVv/jFL0bffffdTw9dXAAAAAAAuHJg&#10;egeLAAAgAElEQVR//dd//dWmpqbagea//vWvr3r77bfHRB/60If6B/rW+Bm5ubm9b731Vn7mYwIA&#10;AAAAQOZce+21Pf39/XkX2vnQhz50KgohpAc7FkXRe6dPn84ZbA8AAAAAAEZSLBZ7N51Ojxp0b/z4&#10;8W8OtnTddde9kZlYAAAAAAAwdC6mzx4/fvybsVWrVv3rYIsPPvjgoDsAAAAAADDSLqbPXrVq1b9G&#10;r732Wv6CBQt+9uqrr954vqWysrLdL7/88s35+fl9mY8JAAAAAACZ09ramnf//fe/tHfv3mnnm5eW&#10;lu59/vnnb45df/31PWvWrJm7YMGC+nOXbr/99ufq6urmKcYBAAAAAPhDUFlZ2VtXVzfv9ttvf+7c&#10;2YIFC+qffvrpeddff31PlE7/++9xplKp8h07diRDCKGqqqrhpptu2juMmQEAAAAAIGPa29vLmpub&#10;a0IIYebMmY3V1dV7zsx+rxwHAAAAAIBsEBvpAAAAAAAAMNyU4wAAAAAAZB3lOAAAAAAAWUc5DgAA&#10;AABA1lGOAwAAAACQdZTjAAAAAABkHeU4AAAAAABZRzkOAAAAAEDWyTnzYd++fdeuX7/+waampppY&#10;LJZOJBINt91227+Vl5f3j2RAAAAAAAC4VHv27Ml9/vnnH2xqaqo5ffp0lEgkGhYvXvxvpaWlb4UQ&#10;QpROp8PGjRv/f/buNLrK+twf/r33zgxBUWudUBGDQAJBQsIkMjsgrRZFxiAEgh6p0tX6nK6+eVZf&#10;9az1tLbOgiiiOAFShzq0FatIUUhAFBJQcTi1w/mrzCEDJNn38+IcjuifZDPsJO3an8+rve7fdV/r&#10;+/q79vrdI2688cbf7t2797QjXz7ttNN2rlixYuKYMWPWdkx8AAAAAAA4Pq+//vrwG2+88be7d+8+&#10;48jnp5566u4VK1ZMHDdu3JrIu+++22fYsGEV9fX1nY62JCcn58A777wzsF+/fh+2T2wAAAAAADgx&#10;W7ZsuWTIkCEb6+rqOh/tPDs7u3bdunUlsX379t313nvvFbW0qLGxMePAgQO5EydOfL7t4gIAAAAA&#10;wMn7yU9+8ut33323uKXzpqamjH379p0aycnJqWmpQT8sNzd37/79+7smPyYAAAAAACRPly5d9tTU&#10;1Jza2kxOTs6BSBAEYaJlkUikOR6PpyWaAwAAAACAjhSNRpvCMIwlnDvrrLP+kWjo3HPP/XtyYgEA&#10;AAAAQNs5lj77rLPO+kf0pptuejzRYGlp6WPJiQUAAAAAAG1nxowZx9R5RzZv3nzqjTfe+M6OHTt6&#10;HW2oV69e21588cUheXl5+5MfEwAAAAAAkmfPnj2nDB069O0PPvigz9HOL7nkku3PPPPM0Gj//v33&#10;Pvfcc6OuvPLKV781E1511VUvv/TSS6MU4wAAAAAA/Cvo2rXrvpdeemnUVVdd9XLwrW9uXnnlla+u&#10;WrVqdP/+/fdGwvDrs82bN+dt3bq1OAiCoKCgoGLAgAEft29sAAAAAABIjnfffffiqqqqkiAIgr59&#10;+1ZeeumlOw6ffaMcBwAAAACAVBDt6AAAAAAAANDelOMAAAAAAKQc5TgAAAAAAClHOQ4AAAAAQMpR&#10;jgMAAAAAkHKU4wAAAAAApBzlOAAAAAAAKUc5DgAAAABAykk7/OO99947dc2aNTMqKytLgiAIS0pK&#10;KkpLS5/o2rXrvg7MBwAAAAAAx23Pnj2nLFu2bEZFRUVJEASR4uLiihEjRjzRv3//vUEQBJEwDIM/&#10;/OEPoyZPnrxq3759XY98+dRTT929YsWKiePGjVvTIekBAAAAAOA4vfbaayNuvPHG3+7du/e0I5+f&#10;csope5YvX379lVde+UZkw4YN+SNGjKhoaGjIOdqS7Ozs2rVr1w4sKir6oH1iAwAAAADAidm0aVOv&#10;4cOHb6yvr+90tPOsrKy6NWvWlMT2799/9/vvvz+gpUVNTU0ZtbW1XSZOnPh828UFAAAAAICT9+//&#10;/u+/fvfddwe2dN7U1JR+4MCBUyM5OTk1dXV1nVtblpubu3f//v1dW5sBAAAAAICO1qVLlz01NTWn&#10;tjaTk5NzIBIEQZhoWSQSaY7H42mJ5gAAAAAAoCNFo9GmMAxjCefOPvvsvycaOu+88/6WnFgAAAAA&#10;ANB2jqXPPvvss/8enTFjxuOJBktLSx9LTiwAAAAAAGg7x9p5R3bv3n3K0KFD3/7ggw/6HG2oT58+&#10;Vc8///ywvLy8/cmPCQAAAAAAybNjx44u11133bpt27YVHO28V69e295+++2h0a5du+576aWXRo0f&#10;P/6l4Jv3j4cTJkx48fnnnx+tGAcAAAAA4F9BXl7e/ueff370hAkTXgy+1XmPHz/+pZdeemlU165d&#10;90XC8OuzqqqqHu+///7AIAiCfv36Vfbt2/fTds4NAAAAAABJsXXr1ou2bNlSHARBUFhYuLGgoOCT&#10;w2ffKMcBAAAAACAVRDs6AAAAAAAAtDflOAAAAAAAKUc5DgAAAABAylGOAwAAAACQcpTjAAAAAACk&#10;HOU4AAAAAAApRzkOAAAAAEDKUY4DAAAAAJBy0g7/+Pzzz7uuXLly5saNG0uCIAiLi4srbrjhhmXn&#10;n3/+ng7MBwAAAAAAx+3zzz/v+uyzz5ZWVlaWBEEQGThwYMWkSZMeP9x5R8IwDF5++eWxU6dOXVlT&#10;U3PqkS+fcsope5YvX379lVde+UaHpAcAAAAAgOP0hz/8YdTkyZNX7du3r+uRz3Nzc/cuX778hquv&#10;vvr1SEVFRcHw4cMrDh48mH20JVlZWXXr1q0bOGDAgO3tExsAAAAAAE7M5s2b+wwdOrSyoaEh52jn&#10;mZmZ9WvXri2J7d279+4tW7Zc2tKipqam9Nra2i4TJ058ru3iAgAAAADAyfvJT37y6/fee6+opfPm&#10;5ub0ffv2dY1kZ2cfqK+v79Tastzc3H379+8/tbUZAAAAAADoaF26dNlbU1NzSmsz2dnZtZEgCMJE&#10;yyKRSHM8Hk9LNAcAAAAAAB0pGo02hWEYSzh39tln/y3R0HnnnffX5MQCAAAAAIC2cyx99tlnn/23&#10;6MyZMx9LNHjTTTctTUoqAAAAAABoQ8faeUfnzJnz//Xq1au6paH8/Pwt06dP/3Vy4wEAAAAAQPLN&#10;mDHjzvz8/C0tnffp06eqrKzsl9G8vLz9L7744qgJEya8EHzz/vH4tdde+9yqVavG9OrVq6btIwMA&#10;AAAAwMnp1atXzapVq8Zce+21zwXf7LzDCRMmvPD888+PzsvL2x8Jw6/P3nvvvQt37NgxMAiCID8/&#10;v7JPnz5/aefcAAAAAACQFNu2bbugurq6OAiCIC8vb2P//v3/8/DZN8pxAAAAAABIBdGODgAAAAAA&#10;AO1NOQ4AAAAAQMpRjgMAAAAAkHKU4wAAAAAApBzlOAAAAAAAKUc5DgAAAABAylGOAwAAAACQcpTj&#10;AAAAAACknLTDP7Zv3376Sy+9dFNlZWVJEAThwIEDK6655prH8vPzd3dgPgAAAAAAOG7V1dWnvfzy&#10;yzdt3LixJAiCSHFxccWECRMe6927964gCIJIGIbB7373uyumTZu28sCBA12OfDk3N3fv8uXLb7j6&#10;6qtf75D0AAAAAABwnF599dUxkydPframpubUI5/n5ubue+aZZyaNHz/+tcg777zTb8SIERsOHTqU&#10;dbQlmZmZ9W+99VZxSUlJdfvEBgAAAACAE1NRUZF/+eWXVx48eDD7aOcZGRkNb7/9dkls//79d2/d&#10;urV/S4uam5vTa2tru1x//fXPtV1cAAAAAAA4eXfcccdv3n///QEtnTc3N6ft2bOnayQ7O/tAfX19&#10;p9aW5ebm7tu/f/+prc0AAAAAAEBH69Kly96amppTWpvJzs6ujQRBECZaFo1Gm5qbm9OTlg4AAAAA&#10;ANpANBptCsMwlnDu3HPP/WuioW7duiWcAQAAAACAjnb++ed/nmjm3HPP/Wu0tLT0sUSDM2fOXJqU&#10;VAAAAAAA0IaOtfOOlpWV/TI/P39rS0N9+/Z9b/Lkyb9ObjwAAAAAAEi+KVOm3Nm3b9/3WjrPz8/f&#10;MnPmzF9G8/Ly9q9atWr0tdde+9sgCOJHzMQnTpz47PLly8fm5+cfaPvIAAAAAABwcvLz8w8sX758&#10;7MSJE58NvtV5X3vttb9dtWrVmF69etVEwvDr73F++umn52/atKkoCIKgd+/eGwsKCtw1DgAAAADA&#10;v6Sqqqpu27dvHxgEQVBUVLTpoosu+t/7yL9RjgMAAAAAQCqIdnQAAAAAAABob8pxAAAAAABSjnIc&#10;AAAAAICUoxwHAAAAACDlKMcBAAAAAEg5ynEAAAAAAFKOchwAAAAAgJSjHAcAAAAAIOWkHf6xY8eO&#10;76xatWpWZWVlSTQaDQcOHFhx3XXXLb3kkkt2dmRAAAAAAAA4Xh9++OEZzz///KyNGzeWxOPxSHFx&#10;ccX111+/NC8v76sgCIJIGIbBiy++eNW0adNW1NbW5h75cm5u7r5nnnlm0vjx41/rmPgAAAAAAHB8&#10;XnnllXGTJ09+9sCBA12OfN6pU6eap5566sbvf//7v4+sX7++cPjw4RsaGxszj7YkIyOj4c9//nNx&#10;cXFxVfvEBgAAAACAE1NZWVlw2WWXVR46dCjraOfp6ekH165dOyi2e/fue6qrqwtbWtTc3JxWU1Nz&#10;yg033PDbtosLAAAAAAAn74477vjN+++/f2lL5/F4PG3fvn1dI1lZWbUNDQ05rS3r3Lnz/pqamlOS&#10;HxMAAAAAAJInNzd337evU/m2rKysukgQBGGiZdFotKm5uTk9aekAAAAAAKANRKPRpjAMYwnnzj33&#10;3L8mGjr//PM/T04sAAAAAABoO8fSZ5933nmfR2+66aZHEw3OnDlzaVJSAQAAAABAGzrWzjtaWlr6&#10;q759+77f0lD//v3fnThx4q+TGw8AAAAAAJLvxhtv/E1hYeHmls779u37Xmlp6a+ivXr1qlm+fPmY&#10;iRMnPhsEQfzwQCQSaZ44ceKKF154YWxhYWFtu6QGAAAAAICTkJ+ff+DFF18cM3HixBWRSKT58PP/&#10;6byfXb58+dhevXrVRMLw6+9xbtmy5byPP/54QBAEQUFBwaaePXv+vQOyAwAAAADASfvoo4/Oraqq&#10;KgqC/7vz/kY5DgAAAAAAqSDa0QEAAAAAAKC9KccBAAAAAEg5ynEAAAAAAFKOchwAAAAAgJSjHAcA&#10;AAAAIOUoxwEAAAAASDnKcQAAAAAAUo5yHAAAAACAlJN2+MfWrVu/+8ILL8zeuHFjSRAE4eDBgysm&#10;TZr0aI8ePb7swHwAAAAAAHDcPvnkkzNXrlw5e/369SVBEEQGDhxYce211z7at2/fL4IgCCJhGAbP&#10;P//8+OnTpy+vq6vrfOTLnTp1qnnmmWcmTZgw4Q8dkh4AAAAAAI7TSy+9dOWUKVNW1tbW5h75PCcn&#10;58CTTz45+brrrnsl8uc//7n/qFGj1jc2NmYebUlGRkbD22+/XVJUVLS1fWIDAAAAAMCJWb9+fb8R&#10;I0ZsOHToUNbRztPT0w++8cYbg2N79+69t7q6ul9Li5qbm9P27t176qRJk1a1XVwAAAAAADh5P/7x&#10;j+/aunVr/5bO4/F42v79+0+PZGVl1TY0NOS0tqxz5877a2pqTkl+TAAAAAAASJ7c3Nx9Bw4c6NLa&#10;TFZWVl0kCIIw0bJoNNrU3NycnrR0AAAAAADQBmKxWGM8Hk9LNBc977zzPk80dMEFF/wlObEAAAAA&#10;AKDtnH/++Qk7727duv0letNNNz2aaHDmzJlLk5IKAAAAAADa0LF23tGpU6f+qrCwcHNLQwMGDNj0&#10;ve9979fJjQcAAAAAAMn3gx/84DcDBgzY1NJ5YWHh5qlTp/4qdv/99x8aPnz4yq+++urC7du39w6C&#10;IBoE/33P+KRJk5b/8pe/nDxgwICadksOAAAAAAAn6KyzzmocNGjQij179lywffv23mEYRoMgCCKR&#10;SPOkSZNW3nPPPZPz8/P3RcLw6+9xbt++/ezt27cPCIIg6N2797u9e/f+rw7KDwAAAAAAJ6W1zvsb&#10;5TgAAAAAAKSCaEcHAAAAAACA9qYcBwAAAAAg5SjHAQAAAABIOcpxAAAAAABSjnIcAAAAAICUoxwH&#10;AAAAACDlKMcBAAAAAEg5ynEAAAAAAFJO2uEf27dvP3vFihVlGzduLAmCICwuLq64/vrrl+Tn5/+f&#10;DswHAAAAAADHrbq6+qxVq1aVVVZWlgRBEBk4cGDFjTfeuKR3797/FQRBEAnDMFi1atX3SktLn66v&#10;r+905Ms5OTkHnnzyycnXXXfdKx2SHgAAAAAAjtPzzz8/fvr06cvr6uo6H/k8Ozu79sknn5zygx/8&#10;4KXIxo0bBwwePPidpqamjKMtSU9PP7h27dpBgwYNer99YgMAAAAAwInZsGFD4fDhwzc0NjZmHu08&#10;LS3t0Pr164fEdu7ceU91dXXflhbF4/G0ffv2nTpp0qRVbRcXAAAAAABO3o9//OO7tm7d2r+l83g8&#10;Htu5c+fpkczMzLqDBw9mt7asc+fO+2tqak5JfkwAAAAAAEiezp0776+trc1tbSYrK6suEgRBmGhZ&#10;NBptam5uTk9aOgAAAAAAaAOxWKwxHo+nJZqLduvW7S+Jhi644IL/TEoqAAAAAABoQxdccEHCzrtb&#10;t27/GZ01a9aSRIOzZs16NDmxAAAAAACg7Rxr5x29/vrr7xwwYMCmloYGDBhQec0119yV3HgAAAAA&#10;AJB811xzzV0DBgyobOl8wIABm66//vo7o4WFhbXPPffcuClTpjwVjUabDg9Eo9GmqVOnPrF69epx&#10;RUVFde0TGwAAAAAATlxRUVHd6tWrx02dOvWJb3feU6ZMeeqRRx4ZW1hYWBsJw6+/x7l169bvfvbZ&#10;Z5cGQRDk5+e/26NHjy87IDsAAAAAAJy0Izvv7t27b+7bt+8Xh8++UY4DAAAAAEAqiHZ0AAAAAAAA&#10;aG/KcQAAAAAAUo5yHAAAAACAlKMcBwAAAAAg5SjHAQAAAABIOcpxAAAAAABSjnIcAAAAAICUoxwH&#10;AAAAACDlpB3+8dFHH537xBNPzKmsrCyJRqPhwIEDK6ZOnfpIr169/tGRAQEAAAAA4Hh98MEH5zz9&#10;9NNzNm7cWBKPxyPFxcUVM2bMeKRnz55/D4IgiIRhGDz77LPXlpaWPtXQ0JBz5MvZ2dm1Tz755JQf&#10;/OAHL3VMfAAAAAAAOD7PPffchOnTpz9TX1/f6cjnWVlZdcuWLZt2ww03vBBZv3590bBhw95pbm5O&#10;P9qStLS0Q2+++eagYcOGvdc+sQEAAAAA4MSsW7eu/8iRIzc0NTVlHO08Fos1rlu3bkhs586d927f&#10;vr2gpUXxeDxWU1PTddKkSc+2XVwAAAAAADh5d9xxx11VVVWFLZ2HYRjbuXPn6ZHMzMy6gwcPZre2&#10;rFOnTjUHDhzokvyYAAAAAACQPJ07d95fW1ub29pMZmZmfSQIgjDRsmg02tTStSsAAAAAAPDPIhaL&#10;Ncbj8bREc9Fu3br9Z6KhCy64IOEMAAAAAAB0tGPps7t16/af0dmzZy9JNHgsMwAAAAAA0NGOtfOO&#10;fv/7379zwIABlS0NFRcXbxg7duxdyY0HAAAAAADJN3bs2LuKi4s3tHQ+YMCAyu9///t3xhYtWtR4&#10;4403rvjb3/527rZt2/qEYRgLgv++l2X69OlP3HPPPdMKCwtr2y86AAAAAACcmG7dujWNHDlyxZ49&#10;e86prq7OP7LznjZt2lPPPPPM1IsuuuhAJAy//h7njh07vrNjx47+QRAEPXr02HzJJZfs7KD8AAAA&#10;AABwUo7svPPy8t7Ly8v76vDZN8pxAAAAAABIBdGODgAAAAAAAO1NOQ4AAAAAQMpRjgMAAAAAkHKU&#10;4wAAAAAApBzlOAAAAAAAKUc5DgAAAABAylGOAwAAAACQcpTjAAAAAACknLTDP6qqqro9/fTTcysr&#10;K0ui0Wg4cODAipkzZy7u2bPn3zsyIAAAAAAAHK+PPvro3Mcff7x848aNJfF4PFJcXFwxderUhwsK&#10;Cv4aBEEQCcMwWLly5Q9KS0ufPHjwYPaRL2dlZdU9+eSTUydOnPhix8QHAAAAAIDj89vf/vb706dP&#10;f7qhoSHnyOeZmZn1y5Ytmz5p0qTnIn/+858Hjhgx4u3m5ub0oy2JxWKNb7311qChQ4dubp/YAAAA&#10;AABwYjZt2jRg0KBB61vrvNesWTM0tmvXrnu3b99e0NKiMAxje/fu7Tp58uRn2y4uAAAAAACcvNtu&#10;u+2ubdu29WvpPAzD2K5du86IZGZm1n37OpVv69SpU82BAwe6JD8mAAAAAAAkT+fOnffX1tbmtjaT&#10;mZlZHwmCIEy0LBqNNrX0F3QAAAAAAPhnEYvFGuPxeFqiuegFF1zwWaKh7t27J5wBAAAAAICOdix9&#10;9gUXXPBZdNasWUsSDc6dO/eR5MQCAAAAAIC2cyyd9+zZsx+Jfu973/t1cXHxhpaGBg0a9M7gwYPv&#10;Tm48AAAAAABIvjFjxtw9aNCgd1o6Ly4u3nDFFVf8OrZo0aLGkSNHrti7d+/Z27Zt6xOPx2NBEARp&#10;aWmHSktLH/vVr341Y+DAgXXtFx0AAAAAAE5Mt27dmi677LIVBw4c+G51dXX+kZ339OnTl919993T&#10;CwsLayNh+PX3OLdv3376Z599VhgEQdC9e/f3e/fuvauD8gMAAAAAwElprfP+RjkOAAAAAACpINrR&#10;AQAAAAAAoL0pxwEAAAAASDnKcQAAAAAAUo5yHAAAAACAlKMcBwAAAAAg5SjHAQAAAABIOcpxAAAA&#10;AABSjnIcAAAAAICUk3b4x6effnr+Qw89NG/jxo0lQRCExcXFFdOnT3+ooKDgrx2YDwAAAAAAjltV&#10;VVW3J598cl5lZWVJEASRgQMHVsycOXNxnz59/hIEQRAJwzBYuXLlDTNmzFh26NChrCNfzszMrF+2&#10;bNn0SZMmPdch6QEAAAAA4DitXLnyB6WlpU8ePHgw+8jnGRkZDY8++uiMadOmrYqsWbOmZNSoUevi&#10;8Xja0ZbEYrHGdevWDRk0aNCm9okNAAAAAAAnZsOGDUXDhg17p7m5Of1o59FotOmNN94YFtu1a9d9&#10;H374YZ+WFoVhGNu9e/dpkydPXtl2cQEAAAAA4OQtWLDgnm3btvVt6TwMw+iuXbu+E8nIyKj/9nUq&#10;39apU6eaAwcOdEl+TAAAAAAASJ5OnTrV1NXVdW5tJjMzsz4SBEGYaFk0Gm1q6S/oAAAAAADwzyIW&#10;izW2dI34kaIXXnjhp4mGLrroooQzAAAAAADQ0Y6lz77wwgs/jc6aNWtJosHZs2c/kpxYAAAAAADQ&#10;dubMmXNMnXf0iiuu+PWgQYPeaWloyJAh64YOHXpPcuMBAAAAAEDyDR48+O4hQ4asa+l80KBB74wb&#10;N+43sYcffrjpsssuW1FbW3tmdXV1/uG7WDIyMhpmzpz56H/8x3+UlpSU1LVfdAAAAAAAODEXXnhh&#10;0+DBg1fU19d/Z9u2bfnNzc1pQRAE6enpB2fOnPnYr371qxmXXnppbSQMv/4e5+eff971ww8/7BcE&#10;QXDJJZdsOf/88/d0UH4AAAAAADgprXXe3yjHAQAAAAAgFUQ7OgAAAAAAALQ35TgAAAAAAClHOQ4A&#10;AAAAQMpRjgMAAAAAkHKU4wAAAAAApBzlOAAAAAAAKUc5DgAAAABAylGOAwAAAACQctIO/3j//fe7&#10;P/300/PWr19fEo1Gw4EDB1bMmjVrUZ8+ff7SkQEBAAAAAOB4vffeexc+9dRT8zZu3FgSj8cjgwcP&#10;rpg6depDhYWFnwVBEETCMAyeeOKJG8vKyh5vbGzMPPLljIyMhkcffXTGtGnTVnVMfAAAAAAAOD5P&#10;PfXU9bNnz37i0KFDWUc+T09PP7hkyZKZM2bMWBF56623Bo0cOfLP8Xg87WhLotFo01tvvTVk2LBh&#10;G9snNgAAAAAAnJh169YNvPzyy99prfN+8803L4t99dVX93/44Yd9WloUhmF09+7dp0+ZMmVF28UF&#10;AAAAAICTt2DBgnu2b99e0NJ5GIbRr7766juRjIyM+m//tfzbcnJyDtTW1uYmPyYAAAAAACRPp06d&#10;aurq6jq3NpORkdEQCYIgTLQsGo02NTc3pyctHQAAAAAAtIFYLNbY0pUqR4p27979k0RDPXr0SDgD&#10;AAAAAAAd7Vj67O7du38SnT179iOJBufMmfNwcmIBAAAAAEDbKSsrS9h5l5WVPRwdPnz4b4YMGbKu&#10;paFhw4at7dev373JjQcAAAAAAMlXWFh4z7Bhw9a2dD5kyJB1l1122V2xpUuXNg0ePHjFoUOHzqiq&#10;qspvbm5OC4IgyMzMrC8rK3vk5z//+U2XXXZZfftFBwAAAACAE5OXl9dcVFS0orm5+bTq6ur8w9/T&#10;zMjIaJg9e/aSX/ziFzNLSkrqImH49fc49+zZc8qmTZv6BkEQFBUVbe3ateu+DsoPAAAAAAAnpbXO&#10;+xvlOAAAAAAApIJoRwcAAAAAAID2phwHAAAAACDlKMcBAAAAAEg5ynEAAAAAAFKOchwAAAAAgJSj&#10;HAcAAAAAIOUoxwEAAAAASDnKcQAAAAAAUk7a4R9bt269aOnSpbdUVlaWBEEQlpSUVJSWli4sLCz8&#10;rAPzAQAAAADAcXv//fe7L1u27JaKioqSIAgixcXFFbNmzVrYt2/fT4MgCCJhGAaPPfbY1Llz5y5t&#10;amrKOPLl9PT0g8uWLSudPHnyyg5JDwAAAAAAx2n58uWTSktLlzU2NmYe+TwtLe3QkiVLbiotLX0m&#10;8uabbw4ZNWrU2jAMY0dbEo1Gm954441hl19+eUX7xAYAAAAAgBPz1ltvlYwaNWpdPB5PO9p5JBJp&#10;fuONN4bHdu7cef9HH33Uu6VFYRhG9+zZc/qUKVNWtF1cAAAAAAA4eQsWLLjngw8+yG9lJLpz587v&#10;RDIyMuoPHTqU1dqynJycA7W1tblJzggAAAAAAEnVqVOnmrq6us6tzWRkZDREgiAIEy2LRqYfRNAA&#10;ACAASURBVKNNzc3N6UlLBwAAAAAAbSAWizW2dKXKkaLdu3f/ONFQjx49Es4AAAAAAEBHO5Y+u3v3&#10;7h9H582b93Ciwblz5yacAQAAAACAjjZnzpxHEs3Mmzfv4ejgwYPvHjZs2NqWhoYPH76mb9++9yU3&#10;HgAAAAAAJF+/fv3uHT58+JqWzocNG7a2sLDwrtjSpUubBg0atLKpqalrdXV1flNTU3oQBEFWVlZd&#10;eXn5Qz/72c9mXX755Q3tFx0AAAAAAE5MXl5ec79+/VbEYrFTq6qqCo7svMvKyh7++c9/ftNll11W&#10;HwnDr7/HuWPHji7/+Mc/8oMgCL773e9W9erVq6aD8gMAAAAAwEn54IMPcr/44ouCIAiCc845pzov&#10;L2//4bNvlOMAAAAAAJAKoh0dAAAAAAAA2ptyHAAAAACAlKMcBwAAAAAg5SjHAQAAAABIOcpxAAAA&#10;AABSjnIcAAAAAICUoxwHAAAAACDlKMcBAAAAAEg5aYd/bN68Oe/xxx+/ZcOGDSXRaDQsLi6umDNn&#10;zoMFBQWfdGRAAAAAAAA4XlVVVT0eeeSRf6usrCyJx+ORQYMGVcycOXPhpZdeuiMIgiAShmGwdOnS&#10;6XPnzn20ubk5/ciX09LSDi1ZsuSm0tLSZzomPgAAAAAAHJ9ly5ZNKSsre6ypqSnjyOdpaWmHFi9e&#10;XDZr1qwnI6+//vrQsWPHvhWGYexoSyKRSPOaNWuGDR8+fEP7xAYAAAAAgBOzdu3aQSNGjFjXWue9&#10;evXqy2M7d+68f8eOHb1a2RXdvXv36VOmTFneRlkBAAAAACApFixYcO8HH3zQp5WR6M6dO8+MpKen&#10;NzQ2Nma2tiwnJ+dAbW1tbpIzAgAAAABAUuXk5Byor6/v1NpMRkZGQyQIgjDRsmg02vTt+8gBAAAA&#10;AOCfTSwWa4zH42mJ5qLdu3f/ONFQXl7ejuTEAgAAAACAttOjR4+EnXePHj12ROfOnbs40eCcOXMe&#10;Tk4sAAAAAABoO+Xl5Qk777Kysoejl1566d3Dhw9f09LQiBEj/nThhRfel9x4AAAAAACQfBdeeOF9&#10;I0aM+FNL58OHD19z6aWX3h174oknmgcMGLAyEol0qa6uzm9qasoIgv++tHzevHkLf/rTn84ZO3Zs&#10;Q/tFBwAAAACAE5Ofn9/ct2/fZ9PT03OrqqoKDnfe2dnZteXl5Q/97Gc/m3355Zc3RMLw6+9xVldX&#10;d961a1efIAiC008/fVt+fv6BDsoPAAAAAAAnpbXO+xvlOAAAAAAApIJoRwcAAAAAAID2phwHAAAA&#10;ACDlKMcBAAAAAEg5ynEAAAAAAFKOchwAAAAAgJSjHAcAAAAAIOUoxwEAAAAASDnKcQAAAAAAUk7a&#10;4R9btmy5ZPHixf9WWVlZEgRBWFxcXFFWVvbApZdeuqMD8wEAAAAAwHHbvHlz3pIlS279n847Ulxc&#10;XFFeXv5gv379PgyCIIiEYRgsWbJk5rx58x5ubm5OP/LlWCzWuGTJklkzZ858qkPSAwAAAADAcXr8&#10;8cenlZWVLT1a5/3www/PmTVr1rLIa6+9dtm4cePWBC1csRKJRJrfeOON4SNGjHinXVIDAAAAAMAJ&#10;WrNmzZBRo0atDcMw1sJI/LXXXhsR++qrrx74+OOPL2llV3TXrl2nT506dXlbBAUAAAAAgGS57bbb&#10;7vvoo496tzIS2bVr15mR9PT0hsbGxszWlmVnZ9fW1dV1TnJGAAAAAABIqpycnAP19fWdWptJT08/&#10;GAmCIEy0LBqNNn37bhYAAAAAAPhnE4vFGuPxeFqiuWiPHj12JBrq2bPnR8mJBQAAAAAAbScvLy9h&#10;533xxRd/FJ07d+7iRINlZWUJZwAAAAAAoKMdS589d+7cxdEePXrcPWLEiDdaGho1atTq0aNH35/c&#10;eAAAAAAAkHzdu3e/f9SoUatbOh8xYsSfLrroontiK1asaO7bt+/KjIyMzlVVVQWNjY0ZQRAEnTp1&#10;qrnlllseWLBgQXlJScnB9osOAAAAAAAnJj8/v7lnz57P5uTk5FRXVxc0NjZmBsF/f6jz5ptvfvCn&#10;P/3p3LFjxzZEwvDr73Fu2rQpp6mpqXcQBEFaWtr2oqKiug7KDwAAAAAAJ6W1zvsb5TgAAAAAAKSC&#10;aEcHAAAAAACA9qYcBwAAAAAg5SjHAQAAAABIOcpxAAAAAABSjnIcAAAAAICUoxwHAAAAACDlKMcB&#10;AAAAAEg5ynEAAAAAAFJO2uEf7777bu+HH3741srKypJIJBIWFxdX3Hzzzff369fvw44MCAAAAAAA&#10;x2vTpk29lixZcmtlZWVJGIaR4uLiirlz5z4wYMCA7UEQBJEwDIPFixfPuuWWWxbH4/G0I1+OxWKN&#10;Dz/88JxZs2Yt65j4AAAAAABwfJYuXVo6d+7cR5qbm9OPfB6NRpsWLlxYXl5evjSyevXq4WPHjn0z&#10;aPmKlfjrr78+fPTo0W+3eWIAAAAAADgJf/rTn4aOGTNmbdBK57169eqRsS+++OLBTz75pGcruyK7&#10;d+8+Y9q0ac+0QU4AAAAAAEia22+//b6PPvqoVysjkS+//PLMSHp6ekNjY2Nma8uys7Nr6+rqOic5&#10;IwAAAAAAJFVOTs6B+vr6Tq3NpKenH4wEQRAmWhaNRpu+fTcLAAAAAAD8s4nFYo3f/r7m0UQvvvji&#10;jxIN9ezZM+EMAAAAAAB0tGPpsy+++OKPouXl5Q8lGpw7d27CGQAAAAAA6GhlZWWLE82Ul5c/FO3e&#10;vfu9o0aNer2loTFjxvxx5MiRDyQ3HgAAAAAAJN/o0aPvHzNmzB9bOh81atTq7t273xtbsWJFc8+e&#10;PVfm5uZmV1VV5R86dCgzCIIgNzd33/z58+8rLy+fN3To0EPtFx0AAAAAAE7MOeecEz///POfPe20&#10;07KqqqoKDnfenTt33n/rrbfef/vtt5dfeeWVByNh+PX3ON95553seDx+SRAEQTQa/XDIkCH1HZQf&#10;AAAAAABOSmud9zfKcQAAAAAASAXRjg4AAAAAAADtTTkOAAAAAEDKUY4DAAAAAJBylOMAAAAAAKQc&#10;5TgAAAAAAClHOQ4AAAAAQMpRjgMAAAAAkHKU4wAAAAAApJz/LccrKiryb7755geKioo2FhUVVd58&#10;8833b968uU9HhgMAAAAAgBOxefPmPjfffPP9RUVFlUVFRRtvvvnmByoqKvIPn0fCMAwWLlw459Zb&#10;b10UhmHsyJej0WjTwoULy8vLy5e2d3AAAAAAADgRixcvnnXLLbcsjsfjaUc+j0QizQ888MDNt9xy&#10;yyORP/7xjyOuuOKKN4IgiLSwJ/6nP/3p8lGjRq1r+8gAAAAAAHDiVq9efdm4cePWBC1fKx7+8Y9/&#10;HBX78ssvH/zkk0/yWtkV2bVr1xnTpk17pg1yAgAAAABA0tx222337dixo1crI5Evv/zyzEhaWtrB&#10;pqamjNaWZWdn19bV1XVOckYAAAAAAEiq7Ozs2oaGhpzWZtLT0w9GgiAIEy2LRqNNzc3N6UlLBwAA&#10;AAAAbSAWizV++67xo4nm5eV9mGioZ8+eCWcAAAAAAKCjHUufnZeX92G0vLz8oUSDxzIDAAAAAAAd&#10;7Vg77+jo0aPvHTNmzGstDY0bN+73+/fvfyC58QAAAAAAIPlGjBjx4Lhx437f0vmYMWP+OHr06Htj&#10;ixYtip9//vkrTz/99MyqqqqCQ4cOZQVBEOTm5u69/fbb7542bdot5eXlje0XHQAAAAAATsw555wT&#10;P+OMM549++yz07du3fqNzvuHP/zhveXl5TcPHTr0UCQMv/4e55tvvpmVm5ubFwRB8OWXX3509dVX&#10;H+yg/AAAAAAAcFJeffXVzDPPPLNnEARBTU3NjpEjRzYcPvtGOQ4AAAAAAKkg2tEBAAAAAACgvSnH&#10;AQAAAABIOcpxAAAAAABSjnIcAAAAAICUoxwHAAAAACDlKMcBAAAAAEg5ynEAAAAAAFKOchwAAAAA&#10;gJTzv+X4+vXr+5WXly/q16/f5v79+79bXl6+sLKysqAjwwEAAAAAwImorKwsKC8vX9i/f/93+/Xr&#10;t7m8vHzR+vXr+x0+j4RhGDz44IPz5s+f/0AYhrEjX45EIs0LFy6cN2/evCXtHx0AAAAAAI7fQw89&#10;VHbLLbc8dLTO+9577/23+fPnL468+uqrI6+++uo/BUEQaWFPuHr16hFjxoxZ2/aRAQAAAADgxL3+&#10;+uvDx44duyZopfN+9dVXR8e+/PLLBz/99NO8VnZFdu7c+Z3p06c/3QY5AQAAAAAgaW677bb7d+zY&#10;cUkrI5Evv/zyrEhaWtrBpqamjNaWZWVl1dXX13dKckYAAAAAAEiq7Ozs2oaGhpzWZtLS0g5FgiAI&#10;Ey2LRqNNzc3N6UlLBwAAAAAAbSAWizXG4/G0RHPRvLy8DxIN9erVK+EMAAAAAAB0tGPps/Py8j6I&#10;lpeXL0o0OG/evIQzAAAAAADQ0Y6lzy4vL18UHT169P3jxo37Q0tDV1111ct79uxZmNx4AAAAAACQ&#10;fHv27Fl41VVXvdzS+bhx434/evTo+2OLFi2Kn3HGGSvPO++8tKqqqvyDBw9mB0EQnHrqqbtvv/32&#10;31xzzTW3zp8/v7H9ogMAAAAAwIkZOXJkPDMz89nu3bvHqqur8xsaGrKDIAhOOeWUPT/60Y/unjJl&#10;yi2XX375oUgYfv09zpUrV2ZcfPHFFwdBEHz88ccfT5o06VAH5QcAAAAAgJPSWuf9jXIcAAAAAABS&#10;QbSjAwAAAAAAQHtTjgMAAAAAkHKU4wAAAAAApBzlOAAAAAAAKUc5DgAAAABAylGOAwAAAACQcpTj&#10;AAAAAACkHOU4AAAAAAAp53/L8XXr1vWfPXv2wwUFBVsKCgreLysrW7xhw4bCjgwHAAAAAAAnYsOG&#10;DYVlZWWLCwoK3i8oKNgye/bsh9etW9f/8HkkDMPgvvvuu+W22267P/jWP8kjkUjzvffe+2/z589f&#10;3O7JAQAAAADgBNx///3lt91224NhGMa+dRS/99575//whz9cGHn55ZdHX3PNNauDIIi0sCf8wx/+&#10;MPKKK654q43zAgAAAADASXnttddGXHHFFW8ErXTeL7/88tjYF198sfCzzz67uJVdkZ07d545Y8aM&#10;p9ogJwAAAAAAJM38+fMf+OSTT3q2MhL56quvzoqkpaUdbGpqymhtWVZWVl19fX2nJGcEAAAAAICk&#10;ys7Orm1oaMhpbSYtLe1QJAiCMNGyaDTa1NzcnJ60dAAAAAAA0AZisVhjPB5PSzSXdskll2z/8MMP&#10;e7c21Lt37+3Ji/bPb/v27Wf/4he/+I9k7evWrdvnv/jFL/7fZO0DAAAAAODoevfuvb26urpvazOX&#10;XHLJ9rTy8vJFd9xxx12tDc6bN29RcuP9c6urqzvliSeeuClZ+/Lz87coxwEAAAAA2t68efMWLViw&#10;4L4EMwujNTU191955ZWvtDQ0fvz43+3evTulynEAAAAAAP417d69e9H48eN/19L5VVdd9fL+/fsf&#10;iL355pvx008/fdV5550X2bZtW/7hi8pPO+20nT/60Y/uvPrqq384f/78xvaL3vH+67/+64yHHnro&#10;h8nad+aZZ35x6623LkzWPgAAAAAAjm7kyJHxjIyMVRdffHGwbdu2/Pr6+pwgCIKuXbvuWrBgwW8m&#10;T548v7y8vDEShl9/j3PTpk3p6enpFwVBEDQ2Nn5aVFSUUqX4YZs2beo1cODApN2znp+fv6Wqqqow&#10;WfsAAAAAAEistc77G1/s/J+DD9s5HwAAAAAAJF1rnXe0nbMAAAAAAECHU44DAAAAAJBylOMAAAAA&#10;AKQc5TgAAAAAAClHOQ4AAAAAQMpRjgMAAAAAkHKU4wAAAAAApBzlOAAAAAAAKed/y/ENGzYUzZw5&#10;89HevXtX9+7du2rWrFlL3n777Us7MhwAAAAAAJyIt99++9JZs2Yt6d27d1Xv3r2rZ86c+eiGDRuK&#10;Dp9HwjAM7rnnnvkLFiy4J/i//0kev/fee+f/8Ic/XNi+sTvWpk2beg0cOHB7svbl5+dvqaqqKkzW&#10;PgAAAAAAWnbffffdctttt90fHKXzvvvuu2+//fbb74+88sorY8aPH7+6lT3hq6++Ovqqq656s+2i&#10;/nNRjgMAAAAA/Gv6/e9/P/Lqq6/+UxAEkZZmXnnllbHRO++886cJdkXuuuuu/ye58QAAAAAAIPnu&#10;uuuufw9aKcaDIAjuvPPOf4/EYrFDzc3N6a0NZmVl1dXX13dKasJ/Yv45DgAAAADwrykrK6vu4MGD&#10;2a3NpKWlHYomKsaDIAgOHTqUkbxoAAAAAADQNhobGxN23k1NTRnRXr16bUs02Lt374QzAAAAAADQ&#10;0Y6lz+7Vq9e2aHl5+aJEg/PmzVuYnFgAAAAAANB2jrXzju7fv/+B8ePHv9TS0IQJE144++yzH0pu&#10;PAAAAAAASL5zzjln0YQJE15o6Xz8+PG/27dv34OxN998M56RkbEqL+//Z+/O46Kq9z+Of88Mq1vu&#10;CIm5i44Iyti1LK+VuYOmQpiWWioiUO6illrmhorgmktXzbwhqCQo7qndyo1BlkFMs1/u6dWsW7mw&#10;zPn9kePD22XmnJlGoOb1fDzOox6cz7z9MAtwPuc7Z5rJp06damX+4M3atWtfHzdu3IJRo0a92aVL&#10;l+Kya738Xb16tfbq1aujHZVXt27da6NHj2b1PQAAAAAAAAA8YjqdTm7RosXWunXrlpw6darV7du3&#10;KwshRK1atf49duzYRd27d4+JiooqchFCiNDQ0MLQ0NAZrq6us0JCQhoKIURaWtp3M2fOdKqhOAAA&#10;AAAAAADgzy8oKKgoKCjoXa1WO9vSzFuSZbncGqyoDAaDn16vL3BUnk6nyzUajQGOygMAAAAAAAAA&#10;/DGa8m4AAAAAAAAAAICyxnAcAAAAAAAAAOB0GI4DAAAAAAAAAJwOw3EAAAAAAAAAgNNhOA4AAAAA&#10;AAAAcDoMxwEAAAAAAAAATofhOAAAAAAAAADA6TAcBwAAAAAAAAA4nQfD8cOHD7cfPHjwR82bNz/d&#10;vHnzgsGDB284duxYUHk2BwAAAAAAAACAPY4dOxY0ePDgDc2bNy9o3rz56cGDB390+PDh9ub9kizL&#10;Ij4+/s3x48cnCCGk393elJCQEPPWW2+tKNu2y5fBYPDT6/UFjsrT6XS5RqMxwFF5AAAAAAAAAADL&#10;EhMTR48ZM2ap+N+rp8jx8fFvjR07dqm0c+fOF3v16rXXWtDu3buf79at28FH12rFwnAcAAAAAAAA&#10;AP6cMjIynu/Vq9cBazU7d+7sqlm4cOEkpbDFixdPdFxrAAAAAAAAAAA8GgkJCYrz7Pj4+ImSVqst&#10;LCkpcbVW6OHhcfvOnTuVHddexcbKcQAAAAAAAAD4c/Lw8Lh97949T2s1Li4uhRqlwbgQQhQWFro5&#10;rjUAAAAAAAAAAB6NoqIixZl3cXGxm8bPz++UUqFOp8t3TFsAAAAAAAAAADw6LVu2VJx5+/n55WtG&#10;jRq1Uqlw5MiRHzimLQAAAAAAAAAAHh01M+9Ro0Z9oPHx8VnZu3fvNEtFffr02ebl5bXGse0BAAAA&#10;AAAAAOB4Xl5ea/r06bPN0v7evXtv9/HxWekSGhpa0rhx4wFt27adsnLlytE3btzwEkKIunXrfh8Z&#10;GblcCDEvNDS0pMw6BwAAAAAAAADATqGhoSX5+fkvBwYGxi5fvjzaPPOuXbv2tcjIyBV9+vSZGxQU&#10;VCLJsvzgRikpKdrmzZs3EEKIM2fOXHDWobjBYPDT6/UFjsrT6XS5RqMxwFF5AAAAAAAAAABl1mbe&#10;/zUcx28YjgMAAAAAAADAX5umvBsAAAAAAAAAAKCsMRwHAAAAAAAAADgdhuMAAAAAAAAAAKfDcBwA&#10;AAAAAAAA4HQYjgMAAAAAAAAAnA7DcQAAAAAAAACA02E4DgAAAAAAAABwOgzHAQAAAAAAAABO58Fw&#10;/NChQx0GDhy4qXHjxmebNm16ZuDAgR9//vnnT5ZncwAAAAAAAAAA2OPzzz9/cuDAgR83bdr0TOPG&#10;jc8OHDhw06FDhzqY90uyLIu4uLixkydPXiSEkH53ezk+Pv6tsWPHLi3btsuXwWDw0+v1BY7K0+l0&#10;uUajMcBReQAAAAAAAAAAyxYvXhwzbty4RFHKzDsuLm7cxIkTE6S0tLSuISEhe6wFZWRkdOnRo8eB&#10;R9dqxcJwHAAAAAAAAAD+nHbt2vVCz54991urSUtL66ZZvHjxJKWwxYsXT3BcawAAAAAAAAAAPBqL&#10;Fy+eqKZG0mq1hSUlJa7WCt3d3e/cvXu3kuPaq9hYOQ4AAAAAAAAAf04eHh63792752mtRqvVFmlK&#10;SkpclMKKi4sVawAAAAAAAAAAKG9q5tklJSUumlatWuUrFaqpAQAAAAAAAACgvKmdeWtGjhy5Uqkw&#10;MjJSsQYAAAAAAAAAgPIWERHxgVLNyJEjV2p8fHxW9enTJ9VSUb9+/baMHj16rWPbAwAAAAAAAADA&#10;8erWrbu2X79+Wyzt79OnzzYfH59VLqGhoSWNGzd+uW3btpNWrlwZde3aNW8hhKhXr96V0aNHLysp&#10;KVmwdetWU9m1DgAAAAAAAACAfUJDQ0vy8/MHBgYGZq1YsSL6+++/9xFCCC8vr6uRkZHLe/fuHRcU&#10;FFQiybL84EaSJGnOnTtXXwghmjRpckmWZaccihsMBj+9Xl/gqDydTpdrNBoDHJUHAAAAAAAAAFBm&#10;beb9X5/aeX/Hhfv/X6ZNAgAAAAAAAADgSNZm3pryaAgAAAAAAAAAgPLEcBwAAAAAAAAA4HQYjgMA&#10;AAAAAAAAnA7DcQAAAAAAAACA02E4DgAAAAAAAABwOgzHAQAAAAAAAABOh+E4AAAAAAAAAMDpMBwH&#10;AAAAAAAAADidB8PxgwcPdgwLC0tq2LDht40aNToXFhb2yeHDh58qz+YAAAAAAAAAALDH4cOHnwoL&#10;C/ukUaNG5xo2bPhtWFhY0sGDBzua90uyLIv58+dPiI2NXVDK7eW4uLhxEydOTCjDnsudwWDw0+v1&#10;BY7K0+l0uUajMcBReQAAAAAAAAAAyxYsWDBm0qRJ8UII6ff75s+fP2HSpEmLpO3bt3fv06fPLmtB&#10;O3fu7NqzZ899j6zTCobhOAAAAAAAAAD8OWVkZLzYq1evvdZqtm/f3kMTHx8/USksPj5+guNaAwAA&#10;AAAAAADg0VAzz46Pj58oabXawpKSEldrhe7u7nfu3r1byXHtVWysHAcAAAAAAACAPycPD4/b9+7d&#10;87RWo9VqizQlJSUuSmHFxcWKNQAAAAAAAAAAlDc18+ySkhIXTatWrfKVClu3bm10TFsAAAAAAAAA&#10;ADw6ambeOp3OqImIiFihVDhixIiVjmkLAAAAAAAAAIBHR83Me9SoUSs03t7eq/v27bvVUlG/fv2S&#10;o6OjP3RsewAAAAAAAAAAOF50dPSH/fr1S7a0v1+/flu8vLzWaEJDQ0sCAgLCZ82aNaVevXpXzAXe&#10;3t6XZ8+ePTk8PPwVWZZNZdM2AAAAAAAAAAD2k2XZFB4e/srs2bMne3t7XzZ/vV69eldmzZo1xd/f&#10;f2BoaGiJJMvygxtJkiR9/fXXPkII0aJFiyvywzudiMFg8NPr9QWOytPpdLlGozHAUXkAAAAAAAAA&#10;AGXWZt7/9amd93dcvv//ZdokAAAAAAAAAACOZG3mrSmPhgAAAAAAAAAAKE8MxwEAAAAAAAAATofh&#10;OAAAAAAAAADA6TAcBwAAAAAAAAA4HYbjAAAAAAAAAACnw3AcAAAAAAAAAOB0GI4DAAAAAAAAAJwO&#10;w3EAAAAAAAAAgNN5MBw/cODAs/3790/x9fU936BBg+9CQ0OTDx482LE8mwMAAAAAAAAAwB4HDx7s&#10;GBoamtygQYPvfH19z/fv3z/lwIEDz5r3S7Isizlz5kyaNm3a/NIC5s+fP2HSpEmLyq7l8mcwGPz0&#10;en2Bo/J0Ol2u0WgMcFQeAAAAAAAAAMCyuLi48ZMnT15Y2r7Zs2dPnjp1apyUmpra86WXXtppLSgt&#10;La1bcHDw3kfTZsXDcBwAAAAAAAAA/pzS09O7hoSE7LFWk5qa2kuTkJAwQSksMTFRsQYAAAAAAAAA&#10;gPKmZp6dkJAwQdJoNEUmk8nFWqG7u/udu3fvVnJcexUbK8cBAAAAAAAA4M/J3d39TmFhoYe1Gq1W&#10;W6QxmUxapbDi4mKrw3MAAAAAAAAAACqCkpISxZl3SUmJi0an0xmVCv39/fMc0xYAAAAAAAAAAI9O&#10;69atFWfeOp0uTxMZGblcqTAiImKFY9oCAAAAAAAAAODRGT16tOI8OzIycoUmOjp6Tb9+/ZItFYWF&#10;hX0SGRm5zrHtAQAAAAAAAADgeBEREf8ICwv7xNL+fv36JUdHR6/RyLJsCg8Pf2Xu3LmTHn/88Yvm&#10;gvr161+YP3/+hAEDBrwqy7KpbNoGAAAAAAAAAMB+siybBgwY8Or8+fMn1K9f/4L5648//vjFuXPn&#10;TgoPD39FlmWTJMvygxtJkiQZjUYvIYTQ6XTfl0PfFYLBYPDT6/UFjsrT6XS5RqMxwFF5AAAAAAAA&#10;AAB18vPz6wkhROvWra/JDw3EXR4uur/DaYfiAAAAAAAAAIC/FvNC8IcXigshhKZcugEAAAAAAAAA&#10;oBwxHAcAAAAAAAAAOB2G4wAAAAAAAAAAp8NwHAAAAAAAAADgdBiOAwAAAAAAAACcDsNxAAAAAAAA&#10;AIDTYTgOAAAAAAAAAHA6DMcBAAAAAAAAAE7nwXB89+7dnfv27bvNx8fnko+Pz8W+fftu3bt3b6fy&#10;bA4AAAAAAAAAAHvs3bu3U9++fbf6+Phc9PHxudS3b99tu3fv7mzeL8myLGbNmjVl+vTpc0oLmD17&#10;9uSpU6fGlVnHFYDBYPDT6/UFjsrT6XS5RqMxwFF5AAAAAAAAAADL5syZM2natGnzS9v33nvvTX3n&#10;nXfmSlu3bu3Vv3//HdaCtm/f3iMkJGT3o2mz4mE4DgAAAAAAAAB/Tmlpad379Omz2Oq2hQAAIABJ&#10;REFUy1rN1q1be2sSEhImKIUlJCSMd1xrAAAAAAAAAAA8Gmrm2QkJCRMkjUZTZDKZXKwVurm53b13&#10;756n49qr2Fg5DgAAAAAAAAB/Tu7u7ncKCws9rNVoNJpijclk0iqFlZSUKNYAAAAAAAAAAFDe1Myz&#10;TSaTVqPT6fKUCgMCAnId0xYAAAAAAAAAAI+Ov7+/4szb398/VxMVFbVcqTAiImKFY9oCAAAAAAAA&#10;AODRiYyMVDPzXq4ZPXr02tDQ0CRLReHh4ZsiIiLWObY9AAAAAAAAAAAcLyIiYl14ePgmS/vDwsI+&#10;iY6O/lAjy7IpNDR0cFxc3HhfX9/z5gJfX9/v4uLixiYlJb0my7JcNm0DAAAAAAAAAGA/WZblpKSk&#10;1+Li4sb6+vp+Z/66r6/v+bi4uPEDBgx4VZZlk/T7uffZs2frCCFEs2bN/l22LVccBoPBT6/XFzgq&#10;T6fT5RqNxgBH5QEAAAAAAAAA1LE083b5faEzD8UBAAAAAAAAAH8tlmbemrJuBAAAAAAAAACA8sZw&#10;HAAAAAAAAADgdBiOAwAAAAAAAACcDsNxAAAAAAAAAIDTYTgOAAAAAAAAAHA6DMcBAAAAAAAAAE6H&#10;4TgAAAAAAAAAwOkwHAcAAAAAAAAAOJ0Hw/Fdu3a9EBwcvN3Ly+tqvXr1rgQHB3+6Z8+e58qzOQAA&#10;AAAAAAAA7LFnz57ngoODP61Xr94VLy+vq8HBwdt37dr1gnm/RgghZs6c+XbPnj3379ixI+T69ev1&#10;rl275r1jx44+3bt3/+z999+PLb/2AQAAAAAAAACwzfvvvx/bvXv3z3bs2NHn2rVr3tevX6+3Y8eO&#10;kJ49e+6fOXPm20IIIW3ZsiV4wIABadaC0tLSegYHB+8qm7bLn8Fg8NPr9QWOytPpdLlGozHAUXkA&#10;AAAAAAAAgNKlp6f3CAkJybBWs2XLlhBNYmLieKWwxYsXK9YAAAAAAAAAAFDe1MyzExMTx0sajabI&#10;ZDK5WCt0c3O7e+/ePU/HtVexsXIcAAAAAAAAAP6c3N3d7xQWFnpYq9FoNMUak8mkVQorKSlRrAEA&#10;AAAAAAAAoLypmWebTCatxt/fP0epMCAgQLEGAAAAAAAAAIDypmae7e/vn6OJjo5erlQ4atQoxRoA&#10;AAAAAAAAAMqbmnl2dHT0ck1ERMQ/wsPDN1kqGjRo0EcjR47c4Nj2AAAAAAAAAABwvJEjR24YNGjQ&#10;R5b2h4eHb4qIiPiHRpZlU1JS0msLFy4c07Bhw2/NBY0aNToXHx//5qZNm4bJsiyXTdsAAAAAAAAA&#10;ANhPlmV506ZNw+Lj499s1KjROfPXGzZs+O3ChQvHJCUlvSbLskn6/dw7Pz+/phBC6HS6H8q45wrD&#10;YDD46fX6Akfl6XS6XKPRGOCoPAAAAAAAAACAOpZm3i6/L3TmoTgAAAAAAAAA4K/F0sxbU9aNAAAA&#10;AAAAAABQ3hiOAwAAAAAAAACcDsNxAAAAAAAAAIDTYTgOAAAAAAAAAHA6DMcBAAAAAAAAAE6H4TgA&#10;AAAAAAAAwOkwHAcAAAAAAAAAOB2G4wAAAAAAAAAAp/NgOJ6ent61R48eO2rXrn29Tp0613r16pW+&#10;c+fOLuXZHAAAAAAAAAAA9ti5c2eXXr16pdepU+da7dq1r/fo0WNHenp6V/N+jRBCvPPOOzNCQkL2&#10;7N69u9fNmzfr3Lhxo25GRkbv3r1773v33XenlV/7AAAAAAAAAADY5t13353Wu3fvfRkZGb1v3LhR&#10;9+bNm3V2797dKyQkZM8777wzQwghpJSUlD6hoaGfWgvaunVr7379+u0sm7bLn8Fg8NPr9QWOytPp&#10;dLlGozHAUXkAAAAAAAAAgNJt27atV//+/XdYq0lJSemrSUhIGK8UtmTJknGOaw0AAAAAAAAAgEdj&#10;yZIlijPvhISEcZJGoykymUwu1grd3Nzu3rt3z9Nx7VVsrBwHAAAAAAAAgD8nd3f3O4WFhR7WajQa&#10;TbHGZDJplcJKSkoUawAAAAAAAAAAKG9q5tkmk0mrCQgIyFYqVFMDAAAAAAAAAEB5Uzvz1owaNWq5&#10;UmFUVNQyx7QFAAAAAAAAAMCjExkZqTjzHj169DJNZGTkPwYNGrTRUtGQIUPWvfHGGxb3AwAAAAAA&#10;AABQUYwYMeKjIUOGrLO0f9CgQR9FRESs08iyLG/atGloQkJCTJMmTc6aC5o2bXomISEhasOGDcNl&#10;WZbLpm0AAAAAAAAAAOwny7K8YcOG4QkJCVFNmzY9Y/56kyZNziYkJMRs2rRpmCzLsvT7ufetW7ce&#10;E0KIGjVq/FTGPVcYBoPBT6/XFzgqT6fT5RqNxgBH5QEAAAAAAAAA1LE083b5faEzD8UBAAAAAAAA&#10;AH8tlmbemrJuBAAAAAAAAACA8sZwHAAAAAAAAADgdBiOAwAAAAAAAACcDsNxAAAAAAAAAIDTYTgO&#10;AAAAAAAAAHA6DMcBAAAAAAAAAE6H4TgAAAAAAAAAwOkwHAcAAAAAAAAAOJ0Hw/H09PQeXbt23VWj&#10;Ro2bNWvWvNG9e/eM9PT0ruXZHAAAAAAAAAAA9tixY0e37t27Z9SsWfNGjRo1bnbt2nVXenp6D/N+&#10;jRBCTJ069b2QkJCMffv2df/xxx9r3rp1q9aePXt6hISE7Jk+ffr08msfAAAAAAAAAADbTJ8+fXpw&#10;cPDuPXv29Lh161atH3/8sea+ffu6h4SEZEydOvU9IYSQkpOTXwoLC9tmLWjbtm3BL7300o6yabv8&#10;GQwGP71eX+CoPJ1Ol2s0GgMclQcAAAAAAAAAKN3WrVuDBwwYkGatJikp6SVNYmLiWKWwxMTEcY5r&#10;DQAAAAAAAACAR2Pp0qWKM++lS5eOkyRJKpZlWWut0M3N7e69e/c8HddexcbKcQAAAAAAAAD4c3Jz&#10;c7tbVFTkbq1Go9EUa2RZ1lgrEkKIkpISq8NzAAAAAAAAAAAqApPJpDjzNplMWk1AQEC2UmHbtm1P&#10;OqYtAAAAAAAAAAAeHTUz78DAwJOa6OjopUqFUVFRyxzTFgAAAAAAAAAAj05MTIyqmbdmxIgR6199&#10;9dX1loqGDh364bBhwz52aHcAAAAAAAAAADwCw4YN+3jo0KEfWto/ZMiQdSNGjFivkWVZ3rhx4xuJ&#10;iYmjmzVr9rW5oEWLFgXLli0btX79+hGyLMtl0zYAAAAAAAAAAPaTZVlev379iGXLlo1q0aJFgfnr&#10;zZo1+zoxMXH0hg0bhsuyLEu/n3vn5+dXEUIInU73Sxn3XGEYDAY/vV5foFypjk6nyzUajQGOygMA&#10;AAAAAAAAqGNp5u3y+0JnHooDAAAAAAAAAP5aLM28/2c4DiGuX7/+f0ePHg10VJ6Hh8cdR2UBAAAA&#10;AAAAAP64/7msCgAAAAAAAAAAf3Wa8m4AAAAAAAAAAICyxnAcAAAAAAAAAOB0GI4DAAAAAAAAAJwO&#10;w3EAAAAAAAAAgNNhOA4AAAAAAAAAcDoMxwEAAAAAAAAATufBcDw1NbV3ly5d9larVu3HatWq3erS&#10;pcue9PT0HuXZHAAAAAAAAAAA9khPT+/RpUuXPdWqVbtVrVq1H7t06bI3NTW1t3m/JMuymDx58uy4&#10;uLippQVMnTr1vdmzZ88ou5YBAAAAAAAAALDftGnT3p0zZ8700vZNmjRpzvz586dJn3zySb+BAwdu&#10;tRa0devWPv369Ut7NG0CAAAAAAAAAOAY27ZtC+nfv/92azWffPJJf+2VK1fWXLp0qYG1wqtXr3oP&#10;GzZsg2NbBAAAAAAAAADAsSIiIlZduHChobWaK1euPC5JklQsy7LWWqGrq+u9wsJCD4d2CAAAAAAA&#10;AACAg7m5ud0tKipyt1YjSVKJRpZlSSlMTQ0AAAAAAAAAAOVN7cxbExgYmK1U2LZt25OOaQsAAAAA&#10;AAAAgEdHzcy7Xbt2JzWjR49eqlSopgYAAAAAAAAAgPIWGRmpOM+OjIxcqk1PT88ZMmSIb05OTtvS&#10;ioYPH756+vTpcxzfIgAAAAAAAAAAjtW2bdvcy5cv+2RlZQWVtn/o0KEfzpo1632NLMvyhg0bhq9Y&#10;sSLCz8/vlLmgVatWxlWrVo1Yu3btqLJrGwAAAAAAAACAP2bt2rWjVq1aNaJVq1ZG89f8/PxOrVix&#10;ImL9+vUjZFmWJVmW/+tGR44c8RRCiKeeeupOGfcLAAAAAAAAAIBDWZp5/89wHAAAAAAAAACAvzpN&#10;eTcAAAAAAAAAAEBZYzgOAAAAAAAAAHA6DMcBAAAAAAAAAE6H4TgAAAAAAAAAwOkwHAcAAAAAAAAA&#10;OB2G4wAAAAAAAAAAp8NwHAAAAAAAAADgdBiOAwAAAAAAAACczoPh+JYtW/p07tz5QOXKlX+uUqXK&#10;f55//vn9qampvcuzOQAAAAAAAAAA7JGamtr7+eef31+lSpX/VK5c+efOnTsf2LZtW4h5vyTLspg4&#10;ceK8hQsXTi4tYPLkybPnzZv3dtm1DAAAAAAAAACA/WJjY9+fP3/+tNL2TZgwYf6CBQtipeTk5AFh&#10;YWEp1oJSUlL6DhgwYPujaRMAAAAAAAAAAMfYvHlz3/Dw8FRrNZs2bRqgvXDhwprLly/7Wiv8/vvv&#10;vYcNG7beoR0CAAAAAAAAAOBgo0aNWnXx4sUnrNVcvXr1cUmSpGJZlrXWCl1dXe8VFhZ6OLZFAAAA&#10;AAAAAAAcy83N7W5RUZG7tRpJkko0sixLSmFqagAAAAAAAAAAKG9qZ96adu3aZSkVtm3bVrEGAAAA&#10;AAAAAIDypmae3a5duyxNVFTUUqXC6OhoxRoAAAAAAAAAAMqbmnl2TEzMEm1aWlrusGHDfLKzs4NK&#10;Kxo5cuTKt99+e57jWwQAAAAAAAAAwLECAgLyrl696mUwGNqXtn/48OGrp0+fPlsjy7K8bt26iJUr&#10;Vw7X6XR55gJ/f/+cNWvWvL569eqosmsbAAAAAAAAAIA/ZvXq1VFr1qx53d/fP8f8NZ1Ol7dy5crh&#10;a9euHSWEEJIsy/91o5SUFDchhAgNDS0s024BAAAAAAAAAHAwSzPv/xmOAwAAAAAAAADwV6cp7wYA&#10;AAAAAAAAAChrDMcBAAAAAAAAAE6H4TgAAAAAAAAAwOkwHAcAAAAAAAAAOB2G4wAAAAAAAAAAp8Nw&#10;HAAAAAAAAADgdBiOAwAAAAAAAACcDsNxAAAAAAAAAIDTeTAcT0pK6tepU6dDHh4etz09PX/t1KnT&#10;wS1btvQpz+YAAAAAAAAAALDHli1b+nTq1Omgp6fnrx4eHrc7dep0KCkpqZ95vyTLshg3btyCxYsX&#10;TygtYPLkyfPmzZs3pexaBgAAAAAAAADAfrGxsXPnz58fW9q+sWPHLoyPj58oJSUlhYaHhydbC0pO&#10;Tu4XGhqa+mjaBAAAAAAAAADAMZKSkvoNHDhwq0JNmPbixYtrLl++7Gut8MqVK96vv/76eod2CAAA&#10;AAAAAACAg40aNeqDixcvPmGt5uLFi49LkiQVy7KstVbo6up6r7Cw0MOxLQIAAAAAAAAA4Fhubm53&#10;i4qK3K3VSJJUopFlWVIKU1MDAAAAAAAAAEB5Uzvz1rRr186gVBgUFKRYAwAAAAAAAABAeVMzz27X&#10;rp1BExUVtUSpUE0NAAAAAAAAAADlLTIycqlSTVRU1BLt9u3bc69cuVIvKytLbyFo+dSpU+Mc3yIA&#10;AAAAAAAAAI4VGBhovH79ep3MzMwnS9s/cuTIldOnT5+rEUKINWvWjF69evUwf3//bCGELISQAwMD&#10;sz788MMhK1asiC7LxgEAAAAAAAAA+CNWrFgR/eGHHw4JDAzMEvdn3v7+/tmrV68etnr16ighhJBk&#10;Wf6vG82cOdPl/n+Ly7xjAAAAAAAAAAAcyNLM+3+G4wAAAAAAAAAA/NVpyrsBAAAAAAAAAADKGsNx&#10;AAAAAAAAAIDTYTgOAAAAAAAAAHA6DMcBAAAAAAAAAE6H4TgAAAAAAAAAwOkwHAcAAAAAAAAAOB2G&#10;4wAAAAAAAAAAp8NwHAAAAAAAAADgdB4Mxzdv3hz69NNP/8vV1fWem5vb3WeeeebzpKSkfuXZHAAA&#10;AAAAAAAA9khKSur3zDPPfO7m5nbX1dX13tNPP/2vlJSUAeb9kizL4s0334xfunTp2NICxo0bt2DR&#10;okWTyq5lAAAAAAAAAADsN378+Lj4+PiJpe2LiYlZvGTJknHaZs2avRwbG7vIUsiRI0c6Nm/e3Ojv&#10;71/w6FoFAAAAAAAAAOCP++c//9l/4sSJiZb2Hz9+/KlmzZqd1l68eHHtlStX6lsLu3btmvfrr7++&#10;zvFtAgAAAAAAAADgOBEREasvXbrUwFrN5cuXH5eEECVC4YM5XV1d7xUWFno4skEAAAAAAAAAABzN&#10;1dX1XnFxsZu1GkmSSqwOxc1kWZYc0xYAAAAAAAAAAOVLlmVJo9frM5UKg4KCFGsAAAAAAAAAAChv&#10;aubZer0+UxMVFbVEqTAmJkaxBgAAAAAAAACA8qZmnh0TE5Oo/fTTT/OuXr1a12AwtC+tKCoqakls&#10;bOxCx7cIAAAAAAAAAIBjtWnTJv/GjRs1T5w48bfS9kdGRi6fOnXqfO3MmTNFcHBwRsOGDb+9ePFi&#10;g6tXr3oLIUS7du0y58yZM3nq1KlxZds6AAAAAAAAAAD269mz5+6GDRt+c/HiRd+rV6/6CCFEu3bt&#10;subMmRM7bdq0eUIIIcmy/F83kiRJI4QQsiybyrxjAAAAAAAAAAAcyNLM+3+G4wAAAAAAAAAA/NVp&#10;yrsBAAAAAAAAAADKGsNxAAAAAAAAAIDTYTgOAAAAAAAAAHA6DMcBAAAAAAAAAE6H4TgAAAAAAAAA&#10;wOkwHAcAAAAAAAAAOB2G4wAAAAAAAAAAp8NwHAAAAAAAAADgdB4Mxzdu3BjeoUOHrzQaTbFWqy3q&#10;0KHDl5s3bw4tz+YAAAAAAAAAALDH5s2bQzt06PClVqst0mg0xR06dPhq48aN4eb9kizLIiYmJmHZ&#10;smVvlRYwZsyY+MWLF48vu5YBAAAAAAAAALDf2LFjFyUkJIwrbV90dHTi0qVLx2gbNWo0cOrUqQss&#10;hRw9evQpnU6Xr9PpTj26VgEAAAAAAAAA+OM2b94cOmHChHhL+48fP96hSZMmX2svX7689sqVK/Wt&#10;hV26dMnnjTfeWOf4NgEAAAAAAAAAcJyRI0euvnTpUgNrNZcuXaovCSFKhMIHc7q6ut4rLCz0cGSD&#10;AAAAAAAAAAA4mqur673i4mI3azWSJJVYHYqbybIsOaYtAAAAAAAAAADKlyzLkkav12cqFbZv3/5E&#10;WTQEAAAAAAAAAMAfERQUpGrmrYmOjk5QKnzrrbcSHdMWAAAAAAAAAACPTnR0tOI8OyoqKlGbmppq&#10;/Pe//13rxIkTfyutKCYmZvHEiRMXO75FAAAAAAAAAAAcq02bNvk//PDDY8ePH3+qtP1RUVFLpk6d&#10;ukA7c+ZM0atXr12NGzc+e+nSJd8rV654CyHk9u3bH5s3b97E2NjYRWXcOwAAAAAAAAAAduvRo8ee&#10;Jk2afH3p0qX6V65c8RFCyHq9/sTcuXMnTZkyZYEQQkiyLJdzmwAAAAAAAAAAlC1NeTcAAAAAAAAA&#10;AEBZYzgOAAAAAAAAAHA6DMcBAAAAAAAAAE6H4TgAAAAAAAAAwOkwHAcAAAAAAAAAOB2G4wAAAAAA&#10;AAAAp8NwHAAAAAAAAADgdBiOAwAAAAAAAACczv8Mx6X7yqMZAAAAAAAAAAAcydLM+8FwfP369YPa&#10;t29/TAhRLIQofvLJJ49u3Lgx/Pc32LhxY3iHDh2+0mg0xVqttqhDhw5ffvzxx2H2NrZhw4aBTz75&#10;5BFz3tNPP/1FSkrKAHvzzN/HQ3n/SkpK6mdPliRJ0vr1618NCgo6bs575plnDm/evLmvvXlr164d&#10;EhQUdEKj0RS7uLgUdurU6dC2bdtC7M1bs2bN0KCgoExJkkru5x1MTU3tbW/eBx988Ebbtm0N5rzO&#10;nTsf2LZtWy878zSrV68eHhgYmCVJUomrq+u9559/fn96enoPe/NWrlw5sk2bNicfytu3Y8eObvbk&#10;paSkaJctWzaqdevWOea8Ll267MnIyHjR3rwlS5ZEtm7dOleSpBI3N7e7Xbt23b1r164X7MmbOXOm&#10;y5IlS6J0Ol2eJEmm+3m79uzZ85y9eYsXL45p2bKl0ZzXvXv3nbt37+5sT57BYHBdtGjRWy1btsyX&#10;JMnk7u5+p0ePHjv27t3byd68BQsWjPHz8ztlzuvVq1f6/v37n7EnLyUlxW3BggXjmjdvXvBQXtpn&#10;n332tD15u3btcp8/f/6E5s2bn5YkyeTh4XE7ODj408OHDz9lb968efMmNmvW7GtzXkhISOq//vWv&#10;v9mTd+jQIY958+ZNbtq06RlJkkyenp6/9u3bd+vhw4fb25N35MgRz/fffz+2cePG35jzXnrppS1f&#10;fvml3t689957b+rDef37908xGAzt7MkzGAyVZs6c+XajRo3OSZJkqlSp0i/9+/ff/OWXXwbak5eT&#10;k1N5+vTp0xs0aPB/5rywsLCkY8eOBdiTl5+fX+Wdd96Z0aBBg+8kSTJVrlz555dffvmfBoPB3568&#10;06dPV502bdq7D+cNHDhw04kTJ1rbk3f27NlqU6dOfa9+/foXJEmSq1Sp8p9XXnll48mTJ1vZk3fr&#10;1q3HYmNj3384b/DgwR9lZWW1tCcvOzu7+uTJk2f7+PhckiRJrlq16k+vvvrq+tzc3Bb25F24cKFG&#10;bGzs3IfzXnvttXU5OTnN7cnLz8+vOXHixHne3t6XJUmSq1Wr9uPQoUM/zMrKampPXkFBQa3x48fH&#10;1atX78r9vFvDhg1bazQam9iT9/XXX9ceN27cAi8vr6vmvNdff311Xl5eY3vyzp49W2fs2LGL6tSp&#10;870kSXL16tV/GDFixKrs7OyG9uTl5eV5vfnmm/F16tS59lDeB6dOnXrCnrz8/Px6MTExCbVr174u&#10;SZJco0aNmxERESuMRqOvPXkFBQXe0dHRiea8mjVr3oiIiFiem5tb356806dP+4wePXpprVq1/i1J&#10;klyrVq1/jx49eumZM2cetycvNze3/ujRo5fVrFnzhjkvKipqyenTp33syTMajb4REREratSocVOS&#10;JLl27drXY2JiEvLz8+vZk/ftt982GDly5EpzXp06da7FxMQszsvL87InLzs7u+GIESNWVa9e/Yf7&#10;ed+/+eab8efOnatrT15OTk6j119/fXW1atVuSZIke3l5XR07duzCs2fP1rEnz2g0Nhk2bNhac169&#10;evWujB8/Pq6goKCWPXlZWVlNhw4d+mG1atV+NOdNmDBhfn5+fk178k6ePNnstddeW2fO8/b2vhwb&#10;Gzv3woULNezJy83NbfHqq6+ur1q16k+SJMk+Pj6XJk2aNCc7O7u6PXkGg8Fv8ODBG6pUqfKf+3kX&#10;Y2Nj379169Zj9uSdPHmy1SuvvLLRnFe/fv0LU6ZMmXX27Nlq9uQdP35cN3DgwI8rV678syRJsq+v&#10;7/lp06a9e/r06ar25BkMBv+XX375n/fzTA0aNPju7bffnpmfn1/FnryjR4+2CQsL+6RSpUq/3M/7&#10;v+nTp0+3N+/LL78M7N+//2ZzXsOGDb+dOXPm2zk5OZXtyTMYDO1CQ0OTzXmNGjU69+67704zGAyV&#10;7Mk7duxYUP/+/VM8PT1/lSTJ1Lhx429mzZo15ciRI5725B0+fLh93759tz6Ud3bevHmTDx065GFP&#10;3ueff/5k3759t3l4eNyWJMnUtGnTM3PmzJlkb96hQ4c6BAcHf2rOa9as2dfz58+fsGvXLnd78j77&#10;7LOng4ODt7u7u9+RJMnUvHnz0wsWLBiXkpLiZk/e/v37n+nVq1faQ3kFcXFxYw0Gg6s9eQcOHHi2&#10;R48eO8x5fn5+pxYtWvSWvXn79u37e/fu3Xe6ubndlSTJ1LJly/z4+Pg3Z86c6WJP3p49e57r3r17&#10;hjlPp9PlJSYmRtubt2vXrhe6du2625zXunXr3MTExNEpKSlae/J27tzZpUuXLntcXV3vSZJU0rp1&#10;65xly5aNsjcvPT296/PPP7/PnNemTZvs5cuXR0iSZNcVKNLS0ro///zz+x/KO7l8+fIR9uZ9+umn&#10;PTt37nzAxcWlUJKkksDAwKwPPvjgDXvzUlNTe3fu3Pkzc15QUFDm2rVrh9m7eHjbtm0hnTp1OuTi&#10;4lKo0WiKg4KCTqxdu3aIvXmbN2/u+8wzzxx+KO/4+vXrX7U3LyUl5aVnnnnmc61WW6TRaIrbt29/&#10;7B//+Mdge7Lu5w14+umnvzDnPfnkk0c/+uijV+zN27x5c2iHDh2+fCjvSGkzarWio6MTK1eu/LMQ&#10;wiSEMFWuXPnnyMjIJQ8KZFkWkZGRS4UQcmlbdHR0gizLQpZlERUVlWipLiYmJt5cp3aLjIxcZilv&#10;7NixC2zJEkJII0aMWGkpb/LkyXNtzRs2bNhqK3nv25o3ZMiQf1jKmzZt2kwb8zSDBg3aYClv+vTp&#10;79iaFx4e/rGlvPfee2+KLXnJycnasLCwf1rKmz179iRb8/r167fZUt78+fPH25I3Y8YMl759+26x&#10;lBcXFzfGlrzMzEzX4ODgVEt5CQkJ0bbm9ezZM81CnikxMTHSxvvPrXv37jss5a1YsWKkLXkZGRnu&#10;L7744i5LeStXrnzDlryDBw96vPDCC3st5JWsXr16qC15X331ledzzz2331LeunXrXrXx8aj07LPP&#10;HiwtT5Kk4g0bNrxiS152dnbljh07HraU9/HHH79sS57RaKzy1FNPfVFankajKUpOTh5gS15BQUHV&#10;v/3tb1+VlqfVaguTk5NfsiXvzJkz1dq3b3/UUt7WrVtDbMk7efJk9Xbt2p0oLc/FxeXetm3betuS&#10;d/78+RqBgYGG0vJcXV3vpqWl9bDx8ajp7+9/srQ8Nze3O+np6d1syTt9+nRtnU6XU1qeu7v77R07&#10;dnSx8fGo06pVq7zS8jw8PH7dvXv3c7bk5ebmevn5+eWXlufp6fnL3r17/25nryoHAAAfEklEQVTj&#10;/VevWbNmBaXlVapU6ef9+/c/a+Pz2adp06Zfl5ZXuXLl/xw4cOBpW/K+/vrrxxs1anS2tLwqVar8&#10;dPDgwQ625OXl5fk2bNjwXGl5VatW/fHQoUPtbck7d+5cA19f3/+zkHfr6NGjQTa+3hr6+vp+V1pe&#10;9erVb3755ZdtbXy+NH788ccvlJZXo0aNG0ePHg2wJc9gMDT19va+VFperVq1rh8/fry1LXnZ2dnN&#10;69Wrd7m0vNq1a187duyYzpa8zMxMv7p1614tLa9u3bpXMzMz/WzJy8rKalW7du1rpeV5eXldycnJ&#10;aWFL3vHjx1vXqlXreml53t7el7KysprZknfkyJE2NWvW/LeFvIt5eXlNbMn74osvAqtXr36ztLz6&#10;9eufz87ObmTj49Huscce+6G0PF9f3+/y8/OfsCXv0KFD7atWrXqrtLyGDRuey8vL87Ul7/Dhw09W&#10;qVLlp9LyGjVq9E1OTk59G/t7qnLlyv8pLa9JkyZnCgoKfGzJ++yzzzpWqlTp59LymjVrdvrUqVPe&#10;tuTt2bOnk6en5y+l5bVo0eJUbm6uly15u3bt6uzh4fFraXl+fn7Gb775pq4teRkZGS+4u7vfLi1P&#10;p9Plnj59urYteTt37nzRzc3tTml5/v7+2adOnaplS9727du7u7q63i0tLyAgIOv8+fM1bMlLTU3t&#10;6eLicq+0vHbt2mWePHmyui15W7ZsCbaUp9frj/3www+P2ZKXlJTUV6vVFpaW1759+yNnzpypZkve&#10;pk2b+ms0mqLS8p566qkvjEZjFRv7C7WU17Fjx89tzVu/fv1ASZKKS8t79tlnD2VmZlayJW/dunWD&#10;hBAlpeX9/e9/P/DVV1952pK3Zs2aIZbyXnjhhb0HDx70sDFvmPhtaPU/eS+++OJuW/OWLVs2wlJe&#10;t27ddmZkZLjbkrd06dJRlvJ69uyZnpyc7GZLXmJiYlRpWUIIuXfv3p9mZma62pK3aNGiNy3l9enT&#10;Z+uMGTNcbMmLi4sbZylvwIABybbmzZ07d6KlvNDQ0KTk5GStLXmzZs2KtZR3f66lsSVv5syZ0yzl&#10;DRo06CNb895+++0ZlvLuzwUlW/JiY2NnWcobOnToWlvzJk6cOMdS3vDhwz+wNW/cuHFxlvJGjhy5&#10;3JYsWZbFmDFjFlnKGz169BJb8ywdmwshZH9//5OyLAuxYcOGVywVmbeNGzeGrV+/fqBSXVJSUqja&#10;5tatW/eqUt4nn3zST23e6tWrhyrl2TKAWbVq1XAVeb3U5i1btixCKc+WgYm1H6bmbefOnS+qzbP2&#10;w9S82TIwsfbD1Lzt2bOnk9o8az9M728mWwYc77333hSlPFsGHDNmzHhbKe+LL77Qq82bNm3aTIW8&#10;kszMzHZq86z9MBXit4HskSNH2qjNmzx58lylPFsGEtZ+mArx24DXYDC0VJsXExMTby1Pq9UW2jJA&#10;sHZiUIjfBrIGg6Gp2ryRI0cut5bn6up6Nzc3t7HavPu/wCzmubm53bHlgP/+L1iLee7u7rdtOeB/&#10;9dVX11nL8/Dw+NWWA/SBAwdutJbn6en5i9ForKc2z9qJPCF+G6DackA9YMCAZGt5VapU+cmWA+o+&#10;ffpstZZXtWrVW0ajsabavN69e2+3lvfYY4/9YMsBsJUTb7IQvw08bTlgffHFF3dby6tVq9Z1Ww4w&#10;n3vuuX3W8mrXrv29LQeYlk6Umbe6deteteUAs2PHjp9by/P29r5kywGcpRNb5u3xxx+/YMsBnF6v&#10;P2Ytz9fX9ztbDuDatWuXaS3viSee+NaWAy5rf+wKIeRGjRqdVXvAJYSQdDpdrrW8+ydaVB0gCSEk&#10;SyeOzNv9/aoOQIQQmmbNmp22lnf/xJeqvOTkZG2TJk3OWMszHzCo2WbMmOFi6USPeQsMDDSozcvM&#10;zHS1dKLHvOn1+mNq85KTk90snZgxb3/729++UpuXkZHhbunEjHnr2LHj52rzvvrqK08vL68r1vKe&#10;ffbZgzbcf5Vq1679vbW85557br/aPKPRWMXSiRTz9uKLL+5Wm3fmzJlqNWrUuGEtr1u3bjvV5p08&#10;ebK6pRMp5q13797b1eadP3++hqUTH+atT58+29TmnT59unbVqlV/tJY3YMCAZBvuvzqWTnyYt7Cw&#10;sH/a8PjWs3Tiw7wNHDhwo9q8goICH0snKszb4MGD16vNy8nJqW/pRIV5Gzp06Fq1eefOnWtg6USF&#10;eRs+fPgqtXnZ2dmNLJ2oMG+2DIjy8vKaWDqxYN5sGRBlZ2c3t3RiwbzZstjRYDC0tHQiwLzZstjx&#10;+PHjrZXybFnseOTIkTaWTiw8lKd6seOXX37ZVlg4EWDebFns+MUXX+iV8mxZ7Pj555//TVgY3Js3&#10;WxY7Hjhw4GmlPFsWO+7fv/9Za1lCCDkuLm6c2rxdu3Z1VspbuHDhW2rzduzY0UUpLzExMUptXnp6&#10;ejelvKVLl45Sm7d169ZeSnmrVq0abkNeiFLemjVrhqnN++STT/op5dmyODEpKSlUKc+WxYlKsxwh&#10;hBwZGZmoeNAjxG9nTi2t+vt9ndoGlQ6OhBByx44dD6vNUzo4EuK3M6Jq8yytqnt4e+GFF/aqzWvR&#10;osUppbxu3bplqM1TOpgR4rczmGrzlA5mhBBycHBwqto8S6vMHt769u27RU2WEELy9va+qJQXGhqa&#10;pDJPY2lV2MNbeHj4JjV5ycnJWqWDDyGEPGjQoA1q8mbMmOGidPAhxG9nHNXkZWZmuiodfAgh5GHD&#10;hq1Wk5eRkeFuadXVw9uIESNWqsk7ePCgh9LBgvjtB9ZSld9vJaWDBSH++10x1jaj0VjF0qqmh7cx&#10;Y8YsVJN35syZakoHC0IIefz48fPV5J08ebK60h/3Qgh50qRJs1V+vzWV/rgXQshTpkx5T03e6dOn&#10;ayv9cS+EkN95553pavJyc3O9lP54FkLIM2fOnKYm79SpU95q8ubOnTtZTV5OTk59ofDHrhBCnjdv&#10;3gQ1eefOnWugJk/tu12ys7MbCYU/doUQcnx8fIyaPIPB0FRNntp3u+Tk5LRQyhJCyGrf7ZKVldVK&#10;Td6qVateV5N35MiRNmry1qxZM0RN3v2DLcW8devWDVKTd+jQofZq8j766KNwNXkHDx7soCZP7btT&#10;9u3b94zKPFXvTtm7d+/f1eRt2bIlWE1eRkbGC2ryUlNTe6rJS0tL66omLy0trauavNTU1J5q8jIy&#10;Ml5Qk7dly5ZgNXlq3/2RnJz8kpq8ffv2PaMyb4CaPLWLGT766KNwNXlq361xfxWmYp7ad1fcX4Wp&#10;mKd2McOqVateV5On9t0QK1asGKkmT+27IRITEyPV5Kl990J8fHyMijyT2sUHcXFxY1TklahdfDBv&#10;3rwJavLUvjtg7ty5k5XyJEkqVrua39qqSfOm0WiK1K7mf+edd6Yr5Wm12kK1iwWmTJnynlKeq6vr&#10;XbWLBSZNmjRbKc/Nze2O2sUC48ePn6+U5+7uflvtYoExY8YsVMq7vxhE1WKB6OjoBKW8ypUr/0ft&#10;YgFrVx4wb1WqVPlJ7WIBa1cAMG9Vq1a9pXaxgLUrAJi36tWr31S7WMDaFQDMW61ata6rPblv7QoA&#10;5q127drfqz25Hx4evkkp7/7JV1Un90NDQ5OU8u7PZ1SdjLf2jn3zVr9+/fNqsmRZFtbesW/eGjZs&#10;eE5tXs+ePdOV8po0aXJGbV63bt0ylPKaNWtWoDbPyjvsH2ytWrXKU5v397///YBSnr+/f7baPEvv&#10;iH94a9euXabaPEvviH94s2VxhNKJXyF+e3eyJjMzU/H6sSdOnGh/4sQJxevWHj9+/EmlGiF+u3Z0&#10;VlaW4nVmMzMzVV0r12AwuObl5SleZ/bEiROq+jt06JDHqVOnFK/jevz4cVX95efnV/n6668Vr7uq&#10;9v67devWY+fOnWvmqP4KCgpqfffdd4rXIVV7/507d67uxYsXn1CqU/v4FhQUeF+9elXxOp9q77+8&#10;vLzHv//+e8Xrcqp5zgshRPPmzRvcuHFD8TqaavsLCQlpePPmTcXrXqrtTwjR5NatW4rXvczMzFTV&#10;X61atZr+9NNPitepNBgMqvrz9PRs8fPPPyteV1Lt808I4ffrr78qXgdS7f138+bNVnfu3FG8zqLa&#10;/q5cuaK7e/eu4nUW1b4+bt686V9YWKh4HUO1/V28eLFNUVGR4nUM1fb3zTffBBYXFytex1Btf+fP&#10;nw80mUyK1/Wz4edLOzV5R48eVdXfN998006U8mHXv6f25/Px48f1avLUvn5Pnz6tF0IoXpdO7es3&#10;Ly+vvZo8tf2pfdzUvn7V/rtqn3/Z2dmq/t2srCxVdSdPnlR7v5RLf1lZWar+XbWvD7X/rtrH12Aw&#10;OPT+U/u8t6FO7b9bLv3ZcL+ofR059Plnw/PKoc8/ta8jtfef2te5o/tT+3MtJyfHoa/LnJwcVZ9N&#10;ovb+y83NVZWn8nkvnTp1KkhNnsr+NLm5uaryVP7e19z/O0KRmteHLMvagoICVXlqfv+aTCaX8+fP&#10;q/psFzXPv5KSEtdvvvlGVZ6a/oqKitwvXrzYxlH9FRYWety8eVPVZ8Wo6e/evXueV65c0Tmqvzt3&#10;7lS+efOmqs+KUfP6vX/85KcyT7G/X375pZpGo1H12S5qXr8///xz9Vq1aqn6bBc1r98ff/yxZuPG&#10;jVV9Foua++/mzZt1QkJCGqrJUzMXuHHjhlfz5s0bqMlT09+1a9e88/LyVH3WiZr+rl69Wr+goMBb&#10;TZ6a18elS5caqP0sETXPv++++66x2s/+UPPz+dy5c83UfhaGmvvv7Nmzfmo/G0JNf6dOnWqt9rMX&#10;1Nx/eXl5AWo/i0DN45uVldVO7bXv1dx/mZmZerXXWr99+7bi/Xz79u0qqi5UL0mSrKbO0WRZtuvC&#10;8mWI/v6Aiv74mkwm+vsDKnp/ooK/Prj//rAK3Z9Go6nQ/VX0519F//1RUlJCf39ARX99VPTnX0Xv&#10;z94PjiorFb2/iv76qOj9FRUVVej+Kvrv34reX0V//Vb037/FxcUVur+K/vhW9P4qVapUofu7fft2&#10;he7v/PnzDu1Pq9VW6O/X2Wjat29/XKlIr9ef0Ov1mWrq1PyjsiybAgMDTyrVtW/fXlVeUFBQkb+/&#10;f46j8jp37nz3/jUgrVL7/ep0ul/uXyPSIXk1atT4qVGjRt84Kq9ly5Y3GzZs+K2j8po0aXK9fv36&#10;FxzY39X713S0KigoSFWev7//ZS8vr6tKdWqfL2fOnLlw/8OxrHryySdV5aWlpX1Xs2bNG47qTwhx&#10;rnr16j8oFal9PG7evPnN/cugOCTPZDKdqVKlyn+U6mz4fk9XqlTpF6Uitf3VqlXrlKen569KdWr7&#10;8/HxyXd3d7/jqLxatWrlubm53VWqU/v9+vr65rq4uBQq1al9vTVt2jRbq9UWOaq/J554Iluj0RQ7&#10;qr+WLVtmSZJU4qj+mjZtmiV+u8yIVWr7a9OmjcGRea1a/X9z5x/UxJnG8U3Cb0iBkKZQQZoCGmFi&#10;AE1jmqYcpR6UwWJTQ7FAwSvSE2IrFcWiopzlaKxarJxWLWMVKBYOPBAQ5DcFRC9A+BmgaKU9T1st&#10;tVZbq5L3/mBfJ2PZ3ffNZKbHzPMXOx/fzS4b9/M8u19/GDxK+4O6v4sXL2b8vwFBoK9PIpEg8VDX&#10;J5FIUP8fgbRdUFCQRde3bNkypO3IAFrGH9T1oe4v6nao329LlixBWl9gYCASD3U71Osp6ueHejxQ&#10;zwPU7Sy9PtTPBfVzJl+ZiLKdpc8r1P2w6PmHuh+of+eox9fS1zUMHtL6LP29gMpDPP8AGcDN+IO4&#10;PiP5Pc34I5VKUdZnFIlEfSg8lOsGi8Wa8ff3Z7znJgi048tmsx/4+PjoLbU+Dodzf8GCBYz38Kjr&#10;s7Kyujd//vxBS63Pxsbmrpub25Cl1mdra/trUFAQo2MgCLTrs729/R03N7dRFB6Ky3FwcLhtZ2fH&#10;6CxQ1+fk5HTLaDROoPBQ/n65XO7NGzdufIXCQzm+Li4u05cuXWJ0IASBdnx5PN4No9F4GYWH8v3G&#10;5/O/n5iYYHQqBIG2PoFAcM3Hx4fRqZA8xvV5eHhcWbRoEaNTQV2fp6fnN2KxmNGpEATa8fX29v56&#10;0aJFPyDyGNcnFAonAwMDGR0I6vr8/PzGRCLRz5Zan0gkGpHL5YyOgSDQ/n7FYvGAWq1mdAKo6wsM&#10;DOxXq9WM99wkj3F9S5cu1QEAkIa4ydeqMG1zG+n9eyUlJa+iBneivvcFJZCzpKTkVVQemW5Myysv&#10;L49G5aEEclZWVkah8sh0Y1peVVVVBCrP0oGce/bseQeB9wIqDyWQE/UdlgAAIjc3dzMTr6WlRYHK&#10;s3QgZ3Z29nYmHuo7LAGwfCBnZmbm+0y8np4eCQaPMZBTp9OJUXnp6ekf0vHYbPb9vr4+f1SepQM5&#10;U1NTP6bjWTqQ08rK6jfMQM7DdLw/OpAzPj7+MzqenZ3dnfHx8XmoPJRATtR3bAIACLVaXUrH+z8I&#10;5Kyk43G53Jt/ZCBneHh4LR3P0oGcPB7vusFg4KLyQkNDm+h4fD7/O71e74jKs3Qgp1wu/5KO5+7u&#10;fqW1tdUOlccUyOnh4fEtTsCnpQM5STFFyTMjkFNPx8MN5GTKnMEM5GQzZc6Qv0fmkf8+JU8kEg0T&#10;GIGcQqHwKzoezjsnd+zYYeXt7X2JjieRSPpQeWQg52U6XnBw8AVUXl1dnS1TIKdUKj2HymttbbVj&#10;CuSUy+VfovK6u7vtBQLBVTqeUqlsQ+Xp9XpHcniDkoeTx2QwGLhMmThhYWENqDzEQE7kPKb+/n4X&#10;pkycyMjIalTe8PAwjymQEyePaWxsjO/k5PQTHU+lUpWj8iYnJwVMGTtqtboUY3/dmTJ2YmNjizHO&#10;F8ZATtQ8JgAAMTQ05MUUyJmYmFiIyhsZGfFmyuxBzWMCABCDg4NPIwRyHkTl9fb2+jJl9qDmMQEw&#10;m+nCFMip0Wg+wlgfYyAnah4TALOBnEwBmhkZGR+g8np6eiQEQ2YPah4TAIDQ6XTBTLysrKwcVB6Z&#10;EUOb2YOaxwTAw4wYWl5OTk4WKq+lpUVBxyII9DwmAADR0NDwPBNPq9VuROXV19eHMvFQ85gAAERt&#10;be1yJl5+fr4GlVdVVRXBxEPNYwIALZCzoKBgLSqvvLw8momHmscEAFogZ2Fh4RuovKKiohgmHmoe&#10;EwCA0Gg0HzHxNBpNPuPGpinDdIII52IKi04Q4VxMAQAEQRCs5OTkT6h4OBdTyKMTRDgXU8ijC3LA&#10;uZiSPHZcXNwJKh7OxRTyYmNji6l4OBdTAGZvuOiCHHAupgDM3nDRCSfUcDtTXnR0dAUVT6vVpuPw&#10;dDqddVRU1L+oeKjhdiafnw1dMER+fn4qDq+urs6WRmAZCwoK3sLl0QgsI05aMgCzN5g0QRMzR44c&#10;ScLhdXd329METczgXJzJ4+ugVCrb5uKxWKwHOGnJAMzesCoUig4qHmpYHqzh4WEnquAKNpt9/+TJ&#10;k2oc3sTExGNSqfQcFa+0tFSFw5uennamEmwcDuceTuMSgNkbYKpQZysrq99Qw/dgTU1NuUokkr65&#10;eNbW1ndRw/dgjY6OulEJO2tr67unT58Ox+GNjY3xAwICBufi2dra/lJTU/Mi5vF9nBRoc/JwGqEA&#10;zIakUglAOzu7OziNUPJ8dieftvodz97e/nZTU5MSh2cwGJ6kCrF2dHS81dzc/CwOb2BgwJN8eut3&#10;PCcnp59wGqsAzN7wU4Vic7ncm+3t7c/g8EZGRryphCKXy/2xs7NzKQ5Pr9cLPT09p+biOTs7T6OG&#10;DZrsrw9VyLarq+sNnEYtAIDo6+vzoxKUPB7vOk6jltzfBWRo1e94bm5u36OGF8LS6XQiKuHJ5/Ov&#10;9fb2LsLcX38q4SkQCK7iNH4BmBUSVMLT3d39CmoYIqyenh4JlfD08PD4dmhoyAeH19XVFeTi4vLD&#10;XDxPT88pvV4vxFzfEirh6eXldbm/v/8pHF5bW5uUKlTc29v70sWLF+fj8Do6OmRUAlUoFE6ihjXC&#10;am5ufpZKoPr4+EwYDIYncXiNjY3PUQVb+fr6juM0pgGYDdWlErILFy4cRQ1/hFVfXx9KJWRFItEI&#10;TqMbAEDU1NS8SCVkAwICBnEa3QDMhvRSCdmAgICB0dFRN0zeS1RCViKR9OE0zgGYFTBUQjY4OFg3&#10;NTXlisl7mUrIBgcHX5iennbG4ZWVlb1CxZNKpT04jXiSt4pK8Mpksi6cRjwAgCguLn6NSvDK5fIv&#10;UcMzYR0/fvx1Kp5SqWzDaewD8HA4cU7BGxIS0oIaxgnryJEjSVS80NDQRpxBAQAAcejQoTcJCsEb&#10;FhbWgDMoAMDDEOE5eeHh4XU4gwIAPBx2nJMXERFRgxruCSs/P18zF4sgCBAVFVWFM3gAAP2wY3R0&#10;dCUuT6vVbqTiqVSqcpxBBgDohx1VKtUXqIMMsOiGHWNjY0tweXTDjuRgFtIgAyy6YceEhIRjuDy6&#10;YcfExMRCAnEwwoRHOexIDt5h8eiGHXEag7Dohh1xGoOwJBIJ5XCOWCzuAwAQDzcuLi5+TSaTdXM4&#10;nHscDueeXC7vnEuoHD9+/HVScswQBDEjlUp7cEWOaR07diwuODj4AkEQMywW64FMJuvGmUCfg5dA&#10;PuYIeV1lZWWrzGERBME6evRoIilhZlgs1gO5XN6JK4Ye4a0hp6aMLBbrgUKh6CgrK3vFXN6hQ4fe&#10;JKWOkc1m31coFO0VFRUvm8ljFxQUrBWLxf2Qp1Qq23BFkynv4MGDKQEBAQMmvFZc0WTKO3DgwF9J&#10;SWRks9n3Q0JCmqurq18yh1dWVsbJz89PJafEjBwO515oaGgTrrh6hKeB0onkNeJM8JvWjh07rPbu&#10;3fs2+YofwOFw7oWFhZ2tq6sLM4en0+ms9+zZ8w6UWFZWVr8tX768vr6+PtRcnlarTYcSi+SdOXPm&#10;zJ/M/PxstFrtRlNeeHh4bUNDw/Pm8vLy8jZBKWZtbX03IiKiprGx8TlzeHV1dba5ubmb4ZSdtbX1&#10;3cjIyGpcsQartbXVbteuXVugZLOxsfk1Kiqqqq2tTW4Or7u72z4nJycLSjYbG5tfV6xYcaqjo0Nm&#10;Lm/nzp1b4RSgra3tL9HR0ZU4T0A8cr44ZGdnb/fy8vrahFeBK+pg6fV6x+3bt2dDCWhra/uLSqUq&#10;x3miwrSGh4edtm7duhNKQDs7uzsqlaq8s7Mz0ByewWDgZmVl5cApRZL3Ba74gzUxMfHYli1bdkGp&#10;aG9vf1utVp/EFX+wpqennTdv3pwLpaK9vf3tmJiYz3HFH6z+/n6XTZs2/R3yHBwcfo6NjS3BeeLD&#10;tKamplwzMjI+cHd3vwJ5q1evLtLpdCIzjy9v48aNWig9HR0db8XFxZ3AFYmwRkdH3dLT0z+E0tPR&#10;0fFWfHz8Z7giEdbY2Bh/w4YNe/h8/jWCmJXsCQkJx3CeSHnkfHl8/fr1+6BE5XK5NxMTEwtxxSSs&#10;yclJgUaj+QhKVC6XezMpKelTXDFpcjzc09LS9vN4vOsk78c1a9YcxRWTJsfDIzU19WPIc3Z2nk5O&#10;Tj6MKyZhGQyGJ9etW1cAJS/J+wTniRnTGh8fn5eSknIQSl4XF5cfUlJSDuKKTlhDQ0Nea9euPQSn&#10;ZF1dXW+kpKT8A1d0wrp48eL85OTkw5DH4/Gur1u37gCu6IQ1MjLivWbNmiNQQvN4vOtpaWn7h4eH&#10;3c3h6fV6YVJS0qeQ5+bm9r1Go8nHFaewBgcHn05MTCyEUpvP53+3fv36fbjiFFZvb69vQkLCMSi1&#10;+Xz+tQ0bNuzFFaew+vr6/OLj4z+DPIFAcDU9Pf1DXHEKa2BgYGFcXNwJKMkFAsHVd999dzeuOIWl&#10;0+lEq1evLoKS/IknnvhvRkbGB7ji1GR//WNjY4shz93d/UpmZmYezhNMpnX+/PmAmJiYz6F09/Dw&#10;+M/mzZtzcUWsyf6K1Wp1qQnv28zMzPdxRSysc+fOLVapVF9AiT9v3rxv3nvvvb/hilhYnZ2dgatW&#10;rSqDPE9Pz6mtW7fuxBWxsLq6uoJUKlU5bAp4eXld3rZt2w5cEQurp6dnycqVK/9pwvs6Ozt7O66I&#10;hdXW1iaNjo6uhDzyaaNt5vLa29ufWbFixSnYtHjqqacu5uTkZOGKXVitra3LoqKiqiBPKBRO7tq1&#10;awuu2IXV3Nz8bGRkZDVsggiFwq/y8vIyccUurJaWFkVkZORpyPPx8ZnIy8vbZC6vqalJGR4eXgt5&#10;vr6+41qtdiOuKIZ19uzZkPDw8DrYpPHz8xvTarXpuGIXVn19fejy5cvrTXiG3bt3bzCXV1tb+0JY&#10;WFgDbNIsXLhwdO/evW/jimJYNTU1L4aFhZ2FPJFINLJv37715vKqq6v/HBoa2kTyjP7+/kP79+9P&#10;wxXFsKqqqiJCQkKaH+GtM5d36tSpyJCQkBayKWUMCAgYKCgoeAtXFMOqrKyMUiqVrZAnFov1BQUF&#10;a83lVVRUvKxQKNpNeP1k0wZLFMM6efLkSoVC0QF5Eomk7/Dhw38xl1daWqqSy+WdZNPMGBgY2Es2&#10;qczilZWVrZLJZF0kbyY4OPjfhYWFb5jLKyoqipHJZN0mvAuFhYXx5rAAAMSJEydiyYG9GYIgZpYu&#10;XXoedyjRtNLS0vabNvgdHBx+TktL2w9//z9Qm1vTQm/DlAAAAABJRU5ErkJgglBLAQItABQABgAI&#10;AAAAIQCxgme2CgEAABMCAAATAAAAAAAAAAAAAAAAAAAAAABbQ29udGVudF9UeXBlc10ueG1sUEsB&#10;Ai0AFAAGAAgAAAAhADj9If/WAAAAlAEAAAsAAAAAAAAAAAAAAAAAOwEAAF9yZWxzLy5yZWxzUEsB&#10;Ai0AFAAGAAgAAAAhADnsmRguBAAAmw0AAA4AAAAAAAAAAAAAAAAAOgIAAGRycy9lMm9Eb2MueG1s&#10;UEsBAi0AFAAGAAgAAAAhAKomDr68AAAAIQEAABkAAAAAAAAAAAAAAAAAlAYAAGRycy9fcmVscy9l&#10;Mm9Eb2MueG1sLnJlbHNQSwECLQAUAAYACAAAACEA3gn0M+EAAAALAQAADwAAAAAAAAAAAAAAAACH&#10;BwAAZHJzL2Rvd25yZXYueG1sUEsBAi0ACgAAAAAAAAAhAKeQLr0CoAEAAqABABQAAAAAAAAAAAAA&#10;AAAAlQgAAGRycy9tZWRpYS9pbWFnZTEucG5nUEsFBgAAAAAGAAYAfAEAAMmoAQAAAA==&#10;">
            <v:shape id="Graphic 30" o:spid="_x0000_s1069" style="position:absolute;left:5568;top:3568;width:61386;height:92482;visibility:visible" coordsize="6138545,924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ccMA&#10;AADbAAAADwAAAGRycy9kb3ducmV2LnhtbESPzWrDMBCE74G+g9hCL6GR0xDjulFCUij0mJ/2vlgb&#10;2421siXFdt8+KhRyHGbmG2a1GU0jenK+tqxgPktAEBdW11wq+Dp9PGcgfEDW2FgmBb/kYbN+mKww&#10;13bgA/XHUIoIYZ+jgiqENpfSFxUZ9DPbEkfvbJ3BEKUrpXY4RLhp5EuSpNJgzXGhwpbeKyoux6tR&#10;4Hp9nn6nu33bdWbx04yv2YWDUk+P4/YNRKAx3MP/7U+tYLGE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ccMAAADbAAAADwAAAAAAAAAAAAAAAACYAgAAZHJzL2Rv&#10;d25yZXYueG1sUEsFBgAAAAAEAAQA9QAAAIgDAAAAAA==&#10;" adj="0,,0" path="m6138545,5028565r-82550,l6055995,9164955r82550,l6138545,5028565xem6138545,4945380l,4945380r,82550l,9165590r,82550l6138545,9248140r,-82550l81915,9165590r,-4137660l6138545,5027930r,-82550xem6138545,r-82550,l6055995,82550r,4136390l81915,4218940r,-4136390l6055995,82550r,-82550l,,,82550,,4218940r,82550l6138545,4301490r,-82550l6138545,82550r,-82550xe" fillcolor="black" stroked="f">
              <v:stroke joinstyle="round"/>
              <v:formulas/>
              <v:path arrowok="t" o:connecttype="segments"/>
            </v:shape>
            <v:shape id="Image 31" o:spid="_x0000_s1068" type="#_x0000_t75" style="position:absolute;width:70478;height:99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BvDEAAAA2wAAAA8AAABkcnMvZG93bnJldi54bWxEj09rwkAUxO+FfoflFXrTTSoVjVlFbEXr&#10;TVvx+si+/MHs25BdTeqndwtCj8PM/IZJF72pxZVaV1lWEA8jEMSZ1RUXCn6+14MJCOeRNdaWScEv&#10;OVjMn59STLTteE/Xgy9EgLBLUEHpfZNI6bKSDLqhbYiDl9vWoA+yLaRusQtwU8u3KBpLgxWHhRIb&#10;WpWUnQ8Xo+C4JZffdvH7dPT55brNJZ6ePmqlXl/65QyEp97/hx/trVYwGsPfl/A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9BvDEAAAA2wAAAA8AAAAAAAAAAAAAAAAA&#10;nwIAAGRycy9kb3ducmV2LnhtbFBLBQYAAAAABAAEAPcAAACQAwAAAAA=&#10;">
              <v:imagedata r:id="rId37" o:title=""/>
            </v:shape>
            <w10:wrap anchorx="page" anchory="page"/>
          </v:group>
        </w:pict>
      </w:r>
      <w:r w:rsidR="00ED268E">
        <w:rPr>
          <w:rFonts w:ascii="Arial"/>
          <w:w w:val="120"/>
        </w:rPr>
        <w:t>Tujuan</w:t>
      </w:r>
      <w:r w:rsidR="00ED268E">
        <w:rPr>
          <w:rFonts w:ascii="Arial"/>
          <w:spacing w:val="-2"/>
          <w:w w:val="120"/>
        </w:rPr>
        <w:t>Pembelajaran</w:t>
      </w:r>
    </w:p>
    <w:p w:rsidR="00ED268E" w:rsidRDefault="00ED268E" w:rsidP="00ED268E">
      <w:pPr>
        <w:pStyle w:val="Heading8"/>
        <w:spacing w:before="288"/>
        <w:ind w:left="1421"/>
      </w:pPr>
      <w:r>
        <w:rPr>
          <w:spacing w:val="-9"/>
        </w:rPr>
        <w:t>Pertemuan</w:t>
      </w:r>
      <w:r>
        <w:rPr>
          <w:spacing w:val="-2"/>
        </w:rPr>
        <w:t>Pertama:</w:t>
      </w:r>
    </w:p>
    <w:p w:rsidR="00ED268E" w:rsidRDefault="00ED268E" w:rsidP="00521069">
      <w:pPr>
        <w:pStyle w:val="ListParagraph"/>
        <w:widowControl w:val="0"/>
        <w:numPr>
          <w:ilvl w:val="1"/>
          <w:numId w:val="52"/>
        </w:numPr>
        <w:tabs>
          <w:tab w:val="left" w:pos="2319"/>
          <w:tab w:val="left" w:pos="2321"/>
        </w:tabs>
        <w:autoSpaceDE w:val="0"/>
        <w:autoSpaceDN w:val="0"/>
        <w:spacing w:before="373" w:after="0" w:line="300" w:lineRule="auto"/>
        <w:ind w:right="2053"/>
        <w:contextualSpacing w:val="0"/>
        <w:rPr>
          <w:rFonts w:ascii="Trebuchet MS" w:hAnsi="Trebuchet MS"/>
          <w:b/>
          <w:sz w:val="36"/>
        </w:rPr>
      </w:pPr>
      <w:r>
        <w:rPr>
          <w:rFonts w:ascii="Trebuchet MS" w:hAnsi="Trebuchet MS"/>
          <w:sz w:val="36"/>
        </w:rPr>
        <w:t xml:space="preserve">Setelah melihat tayangan </w:t>
      </w:r>
      <w:r>
        <w:rPr>
          <w:rFonts w:ascii="Trebuchet MS" w:hAnsi="Trebuchet MS"/>
          <w:i/>
          <w:sz w:val="38"/>
        </w:rPr>
        <w:t xml:space="preserve">power point </w:t>
      </w:r>
      <w:r>
        <w:rPr>
          <w:rFonts w:ascii="Trebuchet MS" w:hAnsi="Trebuchet MS"/>
          <w:sz w:val="36"/>
        </w:rPr>
        <w:t>video cerita pendek “Tetangga yang Iri”, peserta didikdapatmerumuskantemapenulisancerita pendek dengan kritis.</w:t>
      </w:r>
    </w:p>
    <w:p w:rsidR="00ED268E" w:rsidRDefault="00ED268E" w:rsidP="00ED268E">
      <w:pPr>
        <w:pStyle w:val="BodyText"/>
        <w:spacing w:before="110"/>
        <w:rPr>
          <w:rFonts w:ascii="Trebuchet MS"/>
          <w:sz w:val="36"/>
        </w:rPr>
      </w:pPr>
    </w:p>
    <w:p w:rsidR="00ED268E" w:rsidRDefault="00ED268E" w:rsidP="00521069">
      <w:pPr>
        <w:pStyle w:val="ListParagraph"/>
        <w:widowControl w:val="0"/>
        <w:numPr>
          <w:ilvl w:val="1"/>
          <w:numId w:val="52"/>
        </w:numPr>
        <w:tabs>
          <w:tab w:val="left" w:pos="2319"/>
          <w:tab w:val="left" w:pos="2321"/>
        </w:tabs>
        <w:autoSpaceDE w:val="0"/>
        <w:autoSpaceDN w:val="0"/>
        <w:spacing w:after="0" w:line="302" w:lineRule="auto"/>
        <w:ind w:right="2432"/>
        <w:contextualSpacing w:val="0"/>
        <w:rPr>
          <w:rFonts w:ascii="Trebuchet MS"/>
          <w:b/>
          <w:sz w:val="36"/>
        </w:rPr>
      </w:pPr>
      <w:r>
        <w:rPr>
          <w:rFonts w:ascii="Trebuchet MS"/>
          <w:sz w:val="36"/>
        </w:rPr>
        <w:t>Setelah berdiskusi kelompok, peserta didik dapatmenyusunkerangka/deretanperistiwa cerita pendek dengan tanggung jawab.</w:t>
      </w:r>
    </w:p>
    <w:p w:rsidR="00ED268E" w:rsidRDefault="00ED268E" w:rsidP="00ED268E">
      <w:pPr>
        <w:pStyle w:val="BodyText"/>
        <w:rPr>
          <w:rFonts w:ascii="Trebuchet MS"/>
          <w:sz w:val="20"/>
        </w:rPr>
      </w:pPr>
    </w:p>
    <w:p w:rsidR="00ED268E" w:rsidRDefault="00ED268E" w:rsidP="00ED268E">
      <w:pPr>
        <w:pStyle w:val="BodyText"/>
        <w:rPr>
          <w:rFonts w:ascii="Trebuchet MS"/>
          <w:sz w:val="20"/>
        </w:rPr>
      </w:pPr>
    </w:p>
    <w:p w:rsidR="00ED268E" w:rsidRDefault="00ED268E" w:rsidP="00ED268E">
      <w:pPr>
        <w:pStyle w:val="BodyText"/>
        <w:rPr>
          <w:rFonts w:ascii="Trebuchet MS"/>
          <w:sz w:val="20"/>
        </w:rPr>
      </w:pPr>
    </w:p>
    <w:p w:rsidR="00ED268E" w:rsidRDefault="00ED268E" w:rsidP="00ED268E">
      <w:pPr>
        <w:pStyle w:val="BodyText"/>
        <w:rPr>
          <w:rFonts w:ascii="Trebuchet MS"/>
          <w:sz w:val="20"/>
        </w:rPr>
      </w:pPr>
    </w:p>
    <w:p w:rsidR="00ED268E" w:rsidRDefault="00ED268E" w:rsidP="00ED268E">
      <w:pPr>
        <w:pStyle w:val="BodyText"/>
        <w:rPr>
          <w:rFonts w:ascii="Trebuchet MS"/>
          <w:sz w:val="20"/>
        </w:rPr>
      </w:pPr>
    </w:p>
    <w:p w:rsidR="00ED268E" w:rsidRDefault="00A3789F" w:rsidP="00ED268E">
      <w:pPr>
        <w:pStyle w:val="BodyText"/>
        <w:spacing w:before="222"/>
        <w:rPr>
          <w:rFonts w:ascii="Trebuchet MS"/>
          <w:sz w:val="20"/>
        </w:rPr>
      </w:pPr>
      <w:r w:rsidRPr="00A3789F">
        <w:rPr>
          <w:noProof/>
          <w:lang w:val="en-US"/>
        </w:rPr>
        <w:pict>
          <v:shape id="Textbox 32" o:spid="_x0000_s1034" type="#_x0000_t202" style="position:absolute;margin-left:77.65pt;margin-top:24pt;width:448.2pt;height:257.65pt;z-index:-251572224;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WCxwEAAH0DAAAOAAAAZHJzL2Uyb0RvYy54bWysU8GO0zAQvSPxD5bvNG1KdyFquoJdFSGt&#10;WKRdPsBx7NbC8RiP26R/z9hpuhXcEDk44/j5zbw3k/Xd0Fl2VAENuJovZnPOlJPQGrer+Y+X7bsP&#10;nGEUrhUWnKr5SSG/27x9s+59pUrYg21VYETisOp9zfcx+qooUO5VJ3AGXjk61BA6EWkbdkUbRE/s&#10;nS3K+fym6CG0PoBUiPT1YTzkm8yvtZLxSWtUkdmaU20xryGvTVqLzVpUuyD83shzGeIfquiEcZT0&#10;QvUgomCHYP6i6owMgKDjTEJXgNZGqqyB1Czmf6h53guvshYyB/3FJvx/tPLb8Xtgpq358pYzJzrq&#10;0YsaYgMDW5bJnt5jRahnT7g4fIaB2pylon8E+RMJUlxhxgtI6GTHoEOX3iSU0UXqwOniOmVhkj6u&#10;bj6Wi/d0JOlsWd6Wi9UqJS5er/uA8YuCjqWg5oHamksQx0eMI3SCpGwI1rRbY23ehF1zbwM7ChqB&#10;bX7O7FewrGAsOmmJQzOMpkwONNCeyICeJqXm+OsgguLMfnXUijRWUxCmoJmCEO095OFLxTj4dIig&#10;TS46ZRp5zxZSj7Ps8zymIbreZ9TrX7P5DQAA//8DAFBLAwQUAAYACAAAACEANn8xF98AAAALAQAA&#10;DwAAAGRycy9kb3ducmV2LnhtbEyPQW6DMBBF95V6B2sqddcYSkhSgomqSlWkbqKSHMDBE0DFY4RN&#10;ILfvZNUuv+bpz/v5braduOLgW0cK4kUEAqlypqVawen4+bIB4YMmoztHqOCGHnbF40OuM+Mm+sZr&#10;GWrBJeQzraAJoc+k9FWDVvuF65H4dnGD1YHjUEsz6InLbSdfo2glrW6JPzS6x48Gq59ytAraNcVf&#10;Y7mcZTy9nY6HZn+4jXulnp/m9y2IgHP4g+Guz+pQsNPZjWS86DinacKoguWGN92BKI3XIM4K0lWS&#10;gCxy+X9D8QsAAP//AwBQSwECLQAUAAYACAAAACEAtoM4kv4AAADhAQAAEwAAAAAAAAAAAAAAAAAA&#10;AAAAW0NvbnRlbnRfVHlwZXNdLnhtbFBLAQItABQABgAIAAAAIQA4/SH/1gAAAJQBAAALAAAAAAAA&#10;AAAAAAAAAC8BAABfcmVscy8ucmVsc1BLAQItABQABgAIAAAAIQAfVuWCxwEAAH0DAAAOAAAAAAAA&#10;AAAAAAAAAC4CAABkcnMvZTJvRG9jLnhtbFBLAQItABQABgAIAAAAIQA2fzEX3wAAAAsBAAAPAAAA&#10;AAAAAAAAAAAAACEEAABkcnMvZG93bnJldi54bWxQSwUGAAAAAAQABADzAAAALQUAAAAA&#10;" stroked="f">
            <v:path arrowok="t"/>
            <v:textbox inset="0,0,0,0">
              <w:txbxContent>
                <w:p w:rsidR="00ED268E" w:rsidRDefault="00ED268E" w:rsidP="006D4073">
                  <w:pPr>
                    <w:spacing w:before="166" w:after="0" w:line="240" w:lineRule="auto"/>
                    <w:ind w:left="185"/>
                    <w:rPr>
                      <w:rFonts w:ascii="Trebuchet MS"/>
                      <w:b/>
                      <w:color w:val="000000"/>
                      <w:sz w:val="44"/>
                    </w:rPr>
                  </w:pPr>
                  <w:r>
                    <w:rPr>
                      <w:rFonts w:ascii="Trebuchet MS"/>
                      <w:b/>
                      <w:color w:val="000000"/>
                      <w:spacing w:val="-9"/>
                      <w:sz w:val="44"/>
                    </w:rPr>
                    <w:t>Pertemuan</w:t>
                  </w:r>
                  <w:r>
                    <w:rPr>
                      <w:rFonts w:ascii="Trebuchet MS"/>
                      <w:b/>
                      <w:color w:val="000000"/>
                      <w:spacing w:val="-2"/>
                      <w:sz w:val="44"/>
                    </w:rPr>
                    <w:t>Kedua:</w:t>
                  </w:r>
                </w:p>
                <w:p w:rsidR="00ED268E" w:rsidRDefault="00ED268E" w:rsidP="00521069">
                  <w:pPr>
                    <w:widowControl w:val="0"/>
                    <w:numPr>
                      <w:ilvl w:val="0"/>
                      <w:numId w:val="37"/>
                    </w:numPr>
                    <w:tabs>
                      <w:tab w:val="left" w:pos="816"/>
                    </w:tabs>
                    <w:autoSpaceDE w:val="0"/>
                    <w:autoSpaceDN w:val="0"/>
                    <w:spacing w:before="97" w:after="0" w:line="240" w:lineRule="auto"/>
                    <w:ind w:right="1209"/>
                    <w:rPr>
                      <w:rFonts w:ascii="Trebuchet MS"/>
                      <w:color w:val="000000"/>
                      <w:sz w:val="32"/>
                    </w:rPr>
                  </w:pPr>
                  <w:r>
                    <w:rPr>
                      <w:rFonts w:ascii="Trebuchet MS"/>
                      <w:color w:val="000000"/>
                      <w:sz w:val="32"/>
                    </w:rPr>
                    <w:t xml:space="preserve">Setelah merancang kerangka/deretan peristiwa ceritapendek,pesertadidiksecaraberkelompok dapat mengembangkannya menjadi cerita pendekyangutuhdenganmemperhatikanunsur- unsur dan struktur cerita pendek dengan </w:t>
                  </w:r>
                  <w:r>
                    <w:rPr>
                      <w:rFonts w:ascii="Trebuchet MS"/>
                      <w:color w:val="000000"/>
                      <w:spacing w:val="-2"/>
                      <w:sz w:val="32"/>
                    </w:rPr>
                    <w:t>kerjasama.</w:t>
                  </w:r>
                </w:p>
                <w:p w:rsidR="00ED268E" w:rsidRDefault="00ED268E" w:rsidP="006D4073">
                  <w:pPr>
                    <w:pStyle w:val="BodyText"/>
                    <w:spacing w:before="110"/>
                    <w:rPr>
                      <w:rFonts w:ascii="Trebuchet MS"/>
                      <w:color w:val="000000"/>
                      <w:sz w:val="32"/>
                    </w:rPr>
                  </w:pPr>
                </w:p>
                <w:p w:rsidR="00ED268E" w:rsidRDefault="00ED268E" w:rsidP="00521069">
                  <w:pPr>
                    <w:widowControl w:val="0"/>
                    <w:numPr>
                      <w:ilvl w:val="0"/>
                      <w:numId w:val="37"/>
                    </w:numPr>
                    <w:tabs>
                      <w:tab w:val="left" w:pos="814"/>
                      <w:tab w:val="left" w:pos="816"/>
                    </w:tabs>
                    <w:autoSpaceDE w:val="0"/>
                    <w:autoSpaceDN w:val="0"/>
                    <w:spacing w:after="0" w:line="240" w:lineRule="auto"/>
                    <w:ind w:right="1167"/>
                    <w:jc w:val="both"/>
                    <w:rPr>
                      <w:rFonts w:ascii="Trebuchet MS"/>
                      <w:color w:val="000000"/>
                      <w:sz w:val="32"/>
                    </w:rPr>
                  </w:pPr>
                  <w:r>
                    <w:rPr>
                      <w:rFonts w:ascii="Trebuchet MS"/>
                      <w:color w:val="000000"/>
                      <w:sz w:val="32"/>
                    </w:rPr>
                    <w:t>Setelah membuat cerita pendek, peserta didik dapat memproduksi cerita pendek yang dibuat dengan tanggung jawab</w:t>
                  </w:r>
                </w:p>
              </w:txbxContent>
            </v:textbox>
            <w10:wrap type="topAndBottom" anchorx="page"/>
          </v:shape>
        </w:pict>
      </w:r>
    </w:p>
    <w:p w:rsidR="00ED268E" w:rsidRDefault="00ED268E" w:rsidP="00ED268E">
      <w:pPr>
        <w:rPr>
          <w:rFonts w:ascii="Trebuchet MS"/>
          <w:sz w:val="20"/>
        </w:rPr>
        <w:sectPr w:rsidR="00ED268E" w:rsidSect="00A64166">
          <w:pgSz w:w="11900" w:h="16860"/>
          <w:pgMar w:top="1500" w:right="0" w:bottom="280" w:left="0" w:header="720" w:footer="470" w:gutter="0"/>
          <w:cols w:space="720"/>
        </w:sectPr>
      </w:pPr>
    </w:p>
    <w:p w:rsidR="00ED268E" w:rsidRDefault="00A3789F" w:rsidP="00ED268E">
      <w:pPr>
        <w:pStyle w:val="BodyText"/>
        <w:ind w:left="9185"/>
        <w:rPr>
          <w:rFonts w:ascii="Trebuchet MS"/>
          <w:sz w:val="20"/>
        </w:rPr>
      </w:pPr>
      <w:r>
        <w:rPr>
          <w:rFonts w:ascii="Trebuchet MS"/>
          <w:noProof/>
          <w:sz w:val="20"/>
          <w:lang w:val="en-US"/>
        </w:rPr>
      </w:r>
      <w:r w:rsidRPr="00A3789F">
        <w:rPr>
          <w:rFonts w:ascii="Trebuchet MS"/>
          <w:noProof/>
          <w:sz w:val="20"/>
          <w:lang w:val="en-US"/>
        </w:rPr>
        <w:pict>
          <v:group id="Group 50" o:spid="_x0000_s1065" style="width:20.3pt;height:12.35pt;mso-position-horizontal-relative:char;mso-position-vertical-relative:line" coordsize="257810,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G2AgMAAAUIAAAOAAAAZHJzL2Uyb0RvYy54bWykVVtvmzAUfp+0/2DxvoK5BVBpNfWmSdVW&#10;qZ327BgT0AB7thPSf79jg5OoXRKpezHH+PPn4+9cfHm97Tu0YVK1fCg9fBF4iA2UV+2wKr2fL/df&#10;Mg8pTYaKdHxgpffKlHd99fnT5SgKFvKGdxWTCEgGVYyi9BqtReH7ijasJ+qCCzbAYs1lTzRM5cqv&#10;JBmBve/8MAhSf+SyEpJTphT8vZ0WvSvLX9eM6h91rZhGXemBb9qO0o5LM/pXl6RYSSKals5ukA94&#10;0ZN2gEN3VLdEE7SW7TuqvqWSK17rC8p7n9d1S5m9A9wGB29u8yD5Wti7rIpxJXYygbRvdPowLf2+&#10;eZKorUovAXkG0kOM7LEI5iDOKFYFYB6keBZPcrohmI+c/law7L9dN/PVHrytZW82wUXR1qr+ulOd&#10;bTWi8DNMFhmGwyks4STN4mSKCm0gdO920ebu5D6fFNOh1rWdK6OA/FJ7CdX/SfjcEMFsZJSRx0mI&#10;9xJOGRWnk4gWZRS0kqpCzWJ+XJ/dPUlB10o/MG6FJptHpaekrpxFGmfR7eBMCaVhiqKzRaE9BEUh&#10;PQRFsZzkF0SbfSZ6xkTjPlLNLlBmtecb9sItTptwuXi6SIOne0g3HELxAkO00QHSrbuvsJQ4CaPc&#10;4rIst3kJpA7ivhM0TGZkGiXBaSggLGeah9jm3FFSyE7wcRGH+WlcFiaxheJgEZ3hjCDpJ14cRXkW&#10;G9WPOpAF0B0m5gTjMD8JxmEcpw7t6ukoNZwOSs3caRic4c4zHM7ocBGcUTjEWTyHI4+iqbCPOhLG&#10;i3R2JErxGaXDJD0M9Ek9/pGQLmdoxxWbhDdJbiOwS3zw9LC0FO/a6r7tOpPqSq6WN51EGwI1lOfp&#10;XXIz+3AAgxbkSt1YS169QqcY4bUpPfVnTSTzUPdtgF4EimpnSGcsnSF1d8PtA2arTCr9sv1FpEAC&#10;zNLT0Em/c9eSSOF6APhvABPW7Bz417XmdWsahPVt8mieQHu0ln1rrBLzu2ges8O5Re1f76u/AAAA&#10;//8DAFBLAwQUAAYACAAAACEAlSiAzdsAAAADAQAADwAAAGRycy9kb3ducmV2LnhtbEyPQWvCQBCF&#10;74X+h2UKvdVNrLWSZiMibU8iqIXibcyOSTA7G7JrEv+9q5f2MvB4j/e+SeeDqUVHrassK4hHEQji&#10;3OqKCwU/u6+XGQjnkTXWlknBhRzMs8eHFBNte95Qt/WFCCXsElRQet8kUrq8JINuZBvi4B1ta9AH&#10;2RZSt9iHclPLcRRNpcGKw0KJDS1Lyk/bs1Hw3WO/eI0/u9XpuLzsd2/r31VMSj0/DYsPEJ4G/xeG&#10;G35AhywwHeyZtRO1gvCIv9/gTaIpiIOC8eQdZJbK/+zZFQAA//8DAFBLAQItABQABgAIAAAAIQC2&#10;gziS/gAAAOEBAAATAAAAAAAAAAAAAAAAAAAAAABbQ29udGVudF9UeXBlc10ueG1sUEsBAi0AFAAG&#10;AAgAAAAhADj9If/WAAAAlAEAAAsAAAAAAAAAAAAAAAAALwEAAF9yZWxzLy5yZWxzUEsBAi0AFAAG&#10;AAgAAAAhAAWksbYCAwAABQgAAA4AAAAAAAAAAAAAAAAALgIAAGRycy9lMm9Eb2MueG1sUEsBAi0A&#10;FAAGAAgAAAAhAJUogM3bAAAAAwEAAA8AAAAAAAAAAAAAAAAAXAUAAGRycy9kb3ducmV2LnhtbFBL&#10;BQYAAAAABAAEAPMAAABkBgAAAAA=&#10;">
            <v:shape id="Graphic 46" o:spid="_x0000_s1066" style="position:absolute;width:257810;height:156845;visibility:visible;mso-wrap-style:square;v-text-anchor:top" coordsize="257810,15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zicMA&#10;AADbAAAADwAAAGRycy9kb3ducmV2LnhtbESPQWvCQBSE7wX/w/IKvdWNoRVJXaUoAS8tmKj0+Mg+&#10;k2D2bciuJvn3XUHwOMzMN8xyPZhG3KhztWUFs2kEgriwuuZSwSFP3xcgnEfW2FgmBSM5WK8mL0tM&#10;tO15T7fMlyJA2CWooPK+TaR0RUUG3dS2xME7286gD7Irpe6wD3DTyDiK5tJgzWGhwpY2FRWX7GoU&#10;xGZrU9Of3Ij5z2LeRh+/x7+dUm+vw/cXCE+Df4Yf7Z1W8DmD+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zicMAAADbAAAADwAAAAAAAAAAAAAAAACYAgAAZHJzL2Rv&#10;d25yZXYueG1sUEsFBgAAAAAEAAQA9QAAAIgDAAAAAA==&#10;" path="m257810,l17145,,15239,8890,2539,63500,635,69215,,74295r8254,33020l38100,133984r41910,17145l124460,156845r8890,-636l198120,127000,218439,93345,247650,36195,256539,6350,257810,xe" fillcolor="#996e5c" stroked="f">
              <v:path arrowok="t"/>
            </v:shape>
            <w10:wrap type="none"/>
            <w10:anchorlock/>
          </v:group>
        </w:pict>
      </w:r>
    </w:p>
    <w:p w:rsidR="00ED268E" w:rsidRDefault="00A3789F" w:rsidP="00ED268E">
      <w:pPr>
        <w:pStyle w:val="Heading2"/>
        <w:spacing w:line="232" w:lineRule="auto"/>
      </w:pPr>
      <w:r>
        <w:rPr>
          <w:noProof/>
          <w:lang w:val="en-US" w:eastAsia="en-US"/>
        </w:rPr>
        <w:pict>
          <v:group id="Group 53" o:spid="_x0000_s1060" style="position:absolute;left:0;text-align:left;margin-left:489.65pt;margin-top:-14pt;width:104.7pt;height:131.35pt;z-index:251664384;mso-wrap-distance-left:0;mso-wrap-distance-right:0;mso-position-horizontal-relative:page" coordsize="13296,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eZ0gkAAIMqAAAOAAAAZHJzL2Uyb0RvYy54bWzsWtuO20YSfV9g/0HQ+3rYV3YLHgfZcWIs&#10;ECQB4sU+czTSjLCSqCU5F//9nurukuSx3TVIDD8ESYAhZZWK1adup6v5+run3Xb2sBrGTb+/nKtX&#10;zXy22i/7m83+9nL+7/c//iPMZ+PU7W+6bb9fXc4/rMb5d2/+/rfXj4fFSvd3/fZmNcygZD8uHg+X&#10;87tpOiwuLsbl3WrXja/6w2qPL9f9sOsmfBxuL26G7hHad9sL3TT+4rEfbg5Dv1yNI/71bf5y/ibp&#10;X69Xy+mX9XpcTbPt5Ry2TenvkP5e09+LN6+7xe3QHe42y2JG9zus2HWbPR56VPW2m7rZ/bD5RNVu&#10;sxz6sV9Pr5b97qJfrzfLVVoDVqOaZ6t5N/T3h7SW28Xj7eEIE6B9htPvVrv8+eHXYba5uZw7M5/t&#10;ux18lB47w2eA83i4XUDm3XD47fDrkFeI25/65X9HfH3x/Hv6fHsSfloPO/oRFjp7Sqh/OKK+eppm&#10;S/yjMjr6COcs8Z3yPijrsl+Wd3DeJ79b3v0g/PKiW+QHJ/OO5jweEGPjCcbxj8H42113WCXvjAQR&#10;w2hPMOaosjEDmaQIxQTruBgLoM8wcsq0ys1nAMMr5ZqCBaNlbNSugOWVbTJWxxV3i+X9OL1b9Qn2&#10;7uGnccohfsN33R3fLZ/2fDsgUShFtilFpvkMKTLMZ0iR6+yKQzfR78iXdDt7vJyzJXdkaDKEvt31&#10;D6v3fZKbyHXKmcYAE/Y7LD2JbPfnokHpNiZJZWKbchPSLMPXQ1LrIJFBstodMWAZvmZZ44POeoOK&#10;gJbi9kt6jVIqW4uwJD/UhHVwxQjltfN1i5V3TbYCBjdNXbj1Gj4GZkb54OtWqNhki03rnbNVi7NS&#10;a7Q1glINB5ABtg0tkrMGgzKmeNhp3NcVn5zhXAgCDB4AZ8xIVglmNFEX1HwTUFTqRjvjyxI/SiMO&#10;Hb7mEFJe6ZAt8cpYwRJtGld84oJvbd1uHZRhaaOVYLdRoWXX+NYIQWcQxCbbbRHaQiQZ28SYs8pE&#10;bSVLrLNFt3GoVPXI42pBMd34RkhvYyGSLdEWyusIGmtVwUS1uglCBEI5KgYFt9IWD6rGCTxiSt7G&#10;hp5SywSjnCsAtqbRdTt0dLqs0RgvwKcdhHNGqmCluqSNK5mgdCM4XYXGFDemSlJb32eKOefJctuP&#10;q/xbahCpxB6bBsrteVsa++3m5sfNdkttYhxur6+2w+yhQ/8J4Z9XV6FgfCaGRs4Nk+6u+5sP6LeP&#10;4G2X8/F/992wms+2/9qjowOjiW8Gvrnmm2HaXvWJCqYONYzT+6f/dMNhdsDt5XxCl/2558beLbh/&#10;wn4SyLL0y33//f3UrzfUXJNt2aLyASSDmNO3YBuIYyZtmW2AG8Amejg4icw2fAjcSNMPuwUTDa/R&#10;eIAmsTKPgDqGPvOVc48yUCDAX59osCVENLIh5IITi8glmqVgLifpSYSjNItSA075z4L8NV+zWJZB&#10;AUV1rmVFlvOKUr8m5xqmN6q1yPyqLHNAZYJUiN1R1jcN8r6m11oufaEhx9dkTUDdTWUyei2UnKMN&#10;2qoINlDTq4BDqe3oYIIwHkx7A2obufPVNGvfgH4kYWuD4DaDCl00t0ryB+FWhAEbGkLNDNe26EFk&#10;hkW8Cuy0bSwL20h0p6Y54NHZDNsqqRupxoKXZzsiuqLgFWwrilucaihDaoYoa1umZsBRaHUqhhaP&#10;J0Qc6JCgG16MBRKP/Y0Q0fR09HDS7dH9JWmQloLJR0WNM5+vuQIYgFby5QXSVtuANMmWBCuwZuuN&#10;KyH1ArrqtKNtcUIQaSngjb0IwipLY8ECA3CoMCDiSXcTvJCQYOJMn7BciWa7EGnLRbpta6MQ3i5a&#10;JqDWa2mv5htHrDPp1tgV11OHIClxYqKVyg5007aHdINjn3bZHB98Lb3nTDccJcQgLPEl0wzIpZCX&#10;vvHY4mZLGvDzel6eYaKxiRTiBDsfzz2pbSh4azkPdabEicxuvcbGJ5utwf0lzZlrAO3ny/s6vPJ7&#10;T/+X1f3FK88mpkx2C2PkKZb/hFcqQu/FvDKi/4acP62K1iX/n8glSE0iF0Quow00/suR983JJVsC&#10;clkM+Ry5VBitmLwctvRL5JIIWxFNU5xaRqErY75HRUaDbbNmri18zTXmNPGinWC9l6fNdtIbMVqt&#10;597ZEAs0KG8fvjge0/ivGIwZnaAZ44ZCIDEcEwnFSRg1TtjCK6dLE8dQg7hWDeQ8TEyVXKFhCcKK&#10;nWdAu4Xx1GlKFzHTqCv2TGks9u+CLPZkOdZAsrxA0lWjSleDbJCgOAo79ELBfUcrnEHsCwHHWwUX&#10;NOYadX/wIAMdHsFXlc0weAAtwRBLIrVwmxDER7e1mAsL3VeBymcjgm5Ak6rW5lE0RVrw2H3Ul9ZG&#10;gzWRcKoCdc1KaQNYkzQIrwTGabaJOowBWtVqFTFmzWv8qBRz+eFrLkMa5KX0dUhL5EWD86H2J7t1&#10;2wrJZ5SNJZgD0kUgL+ZE5cFIw3E+wfbytVB5BBHSLjlHRyNNFDEUK9ItJqECbeUeAl+2zhDtqdUj&#10;g6jjYAWfk6as2CGXCAQjpV1UVTem00y3GyPRP+MwS86YGBw0CdFNVaB4R8dWIosGXb1YgnClPXzV&#10;btquZ0tecDpyNu/VaADCdtLYFqGSPF+Ct26J8qV908hfqnvKpKNLeN5bqbfogEApcKcjqZodaY6S&#10;hel8pR5SKrY8RMAZWh3qz1AZzpSvw7WRw1dtOjwGjfiLa8tcu/2Ea2tKlhdz7Vy7k9dPDNtpg5lL&#10;Ht+2mLkcKcc3Z9hsCRh2MeRzDJulkEkcv19i2DgULCSUJTmA+ZpLfsDEMGcQRi11UXRALrIiucY8&#10;pdBaEFVh6EAj1OwenONKbfs0vYTvlND9UtfORQ0ntEfvMgJ8zUjgpInrjjjLMKq0BLAdI9QS4JpM&#10;wCEakZlaPcsooMpLkLFOh7leqHe74zDbocQLph6H2eii0oDm5DVQHZpV1xaWzh0SCqDqQLcqHBE7&#10;GbIW1ElYHo6C+aAC85YgSecAI4LTOuwx6gGfxurZJxhG0dsGtTWenT5+VEs4yvhaKKIHYSqrPK88&#10;LMXXQswwsgcHSnb7VnrlAkeVnPwvoVqY4bElWkn7VRRJvJiRXYk4FfAuo32ym34mUESclNPuIUlD&#10;WDhAALOlES9JY5QL8ap3MMOj9wCSNGYtAqEsL3SQdNox1gMWUxzaTiVpY/GCQN0SOAcZQNIm4pWA&#10;+kQW5w3HV1ew7RYKnqN3bLJujdm5gDcygGMQ51HSJvpMt3JIBsHuJJNWmd7VEqRLIwYmz8H7Onzr&#10;h/hW/0nOzNP7enjTMb09UN7KpFcpzz+nM/bTu6Nv/g8AAP//AwBQSwMEFAAGAAgAAAAhACMYOY3j&#10;AAAADAEAAA8AAABkcnMvZG93bnJldi54bWxMj8tuwjAQRfeV+g/WVOoOnEfbhDQOQqjtCiEVKiF2&#10;Jh6SiHgcxSYJf1+zapejObr33Hw56ZYN2NvGkIBwHgBDKo1qqBLws/+cpcCsk6RkawgF3NDCsnh8&#10;yGWmzEjfOOxcxXwI2UwKqJ3rMs5tWaOWdm46JP87m15L58++4qqXow/XLY+C4I1r2ZBvqGWH6xrL&#10;y+6qBXyNclzF4cewuZzXt+P+dXvYhCjE89O0egfmcHJ/MNz1vToU3ulkrqQsawUskkXsUQGzKPWj&#10;7kSYpgmwk4AofkmAFzn/P6L4BQAA//8DAFBLAQItABQABgAIAAAAIQC2gziS/gAAAOEBAAATAAAA&#10;AAAAAAAAAAAAAAAAAABbQ29udGVudF9UeXBlc10ueG1sUEsBAi0AFAAGAAgAAAAhADj9If/WAAAA&#10;lAEAAAsAAAAAAAAAAAAAAAAALwEAAF9yZWxzLy5yZWxzUEsBAi0AFAAGAAgAAAAhAJWSd5nSCQAA&#10;gyoAAA4AAAAAAAAAAAAAAAAALgIAAGRycy9lMm9Eb2MueG1sUEsBAi0AFAAGAAgAAAAhACMYOY3j&#10;AAAADAEAAA8AAAAAAAAAAAAAAAAALAwAAGRycy9kb3ducmV2LnhtbFBLBQYAAAAABAAEAPMAAAA8&#10;DQAAAAA=&#10;">
            <v:shape id="Graphic 49" o:spid="_x0000_s1064" style="position:absolute;left:5137;top:6115;width:3492;height:6140;visibility:visible;mso-wrap-style:square;v-text-anchor:top" coordsize="349250,61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FC8EA&#10;AADbAAAADwAAAGRycy9kb3ducmV2LnhtbESP3YrCMBSE7wXfIRzBO00VlVKNooIoe7P48wCH5tgW&#10;m5OSRK0+/UZY8HKYmW+Yxao1tXiQ85VlBaNhAoI4t7riQsHlvBukIHxA1lhbJgUv8rBadjsLzLR9&#10;8pEep1CICGGfoYIyhCaT0uclGfRD2xBH72qdwRClK6R2+IxwU8txksykwYrjQokNbUvKb6e7UZC6&#10;A//+HNHu0vyabPbjM77vb6X6vXY9BxGoDd/wf/ugFUwn8Pk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hQvBAAAA2wAAAA8AAAAAAAAAAAAAAAAAmAIAAGRycy9kb3du&#10;cmV2LnhtbFBLBQYAAAAABAAEAPUAAACGAwAAAAA=&#10;" path="m153034,l81279,13970,53975,42545,36829,81915r-5715,50800l28575,162560,16509,254000,7620,316865,1904,376554,,432435r1270,46355l13334,521335r23495,37465l68579,588010r40641,20319l153670,614045r7619,-635l230504,586740r50800,-54611l318770,467360r13969,-36195l340995,392429r4444,-41275l349250,306070r-3175,-60960l344170,172085r-9525,-47625l321309,90170,315595,73025,295275,33654,255270,18415,223520,12065,180339,1904,153034,xe" fillcolor="#88bcc8" stroked="f">
              <v:path arrowok="t"/>
            </v:shape>
            <v:shape id="Graphic 50" o:spid="_x0000_s1063" style="position:absolute;left:6889;width:6287;height:6235;visibility:visible;mso-wrap-style:square;v-text-anchor:top" coordsize="62865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Rm8UA&#10;AADbAAAADwAAAGRycy9kb3ducmV2LnhtbESPUUsCQRSF3wP/w3CF3vKuliabo4gVGmGU9dLbZee6&#10;s7hzZ9mZdP33jRD0eDjnfIczW3SuVkduQ+VFw3CQgWIpvKmk1PD1+XwzBRUiiaHaC2s4c4DFvHc1&#10;o9z4k3zwcRdLlSASctJgY2xyxFBYdhQGvmFJ3t63jmKSbYmmpVOCuxpHWTZBR5WkBUsNrywXh92P&#10;0/D+/Wqnj3eCzfrlbXub4WGF909aX/e75QOoyF38D/+1N0bDeAyXL+kH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GbxQAAANsAAAAPAAAAAAAAAAAAAAAAAJgCAABkcnMv&#10;ZG93bnJldi54bWxQSwUGAAAAAAQABAD1AAAAigMAAAAA&#10;" path="m628650,l2540,,,27304,,61595r5079,55880l5715,138429r,21591l4445,180975r-635,15240l5715,241934r5080,25400l21590,318770r4445,26034l33020,371475r11430,26034l57785,423545r12700,26034l85090,471170r19050,19684l125095,510540r19684,19685l198754,574040r62231,30480l302260,617220r43180,6350l385445,623570r39370,-5080l463550,608329r61595,-27304l560704,545465r23496,-36831l588645,481329r1270,-6350l594995,462915r10159,-33656l607060,394334r-1270,-34289l607060,325120r635,-12066l606425,300990r-1271,-24765l614679,170815r7621,-97790l626745,23495,628650,xe" fillcolor="#a6a6a6" stroked="f">
              <v:path arrowok="t"/>
            </v:shape>
            <v:shape id="Graphic 51" o:spid="_x0000_s1062" style="position:absolute;left:9448;top:7194;width:3848;height:9487;visibility:visible;mso-wrap-style:square;v-text-anchor:top" coordsize="384810,94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0OMQA&#10;AADbAAAADwAAAGRycy9kb3ducmV2LnhtbESPQWsCMRSE7wX/Q3gFbzVbtVq2RlkEQU9SLUhvr5vX&#10;3aWbl5BEd/33RhB6HGbmG2ax6k0rLuRDY1nB6ygDQVxa3XCl4Ou4eXkHESKyxtYyKbhSgNVy8LTA&#10;XNuOP+lyiJVIEA45KqhjdLmUoazJYBhZR5y8X+sNxiR9JbXHLsFNK8dZNpMGG04LNTpa11T+Hc5G&#10;gZy6/aZoTj/j+TFMuuLb+TjdKTV87osPEJH6+B9+tLdawdsM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NDjEAAAA2wAAAA8AAAAAAAAAAAAAAAAAmAIAAGRycy9k&#10;b3ducmV2LnhtbFBLBQYAAAAABAAEAPUAAACJAwAAAAA=&#10;" path="m176530,l138430,7620,90805,22860,53975,52704,34925,99695r-6350,71755l22225,213995r-5715,42545l16510,299085r-1270,12700l13970,318135r-2540,24765l7620,393065r-635,25400l8890,447675r1270,29210l10160,506095,8890,535304,3810,582295,1270,629285,,676275r1905,66675l7620,782954r10160,37466l42545,868045r36830,40005l112395,930275r41275,13970l196850,948690r10795,-636l274955,927735r40005,-29210l345440,864870r22225,-35560l380365,792479r4445,-38734l382905,709929,373380,579754,361315,403225r-2540,-52705l353060,297815r-4445,-22225l344805,254000r-635,-22860l347345,207645r-5715,-78741l313690,64135,283845,36829,241935,13335,197485,1270,176530,xe" fillcolor="#496c73" stroked="f">
              <v:path arrowok="t"/>
            </v:shape>
            <v:shape id="Graphic 52" o:spid="_x0000_s1061" style="position:absolute;width:5238;height:7740;visibility:visible;mso-wrap-style:square;v-text-anchor:top" coordsize="523875,77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2ncQA&#10;AADbAAAADwAAAGRycy9kb3ducmV2LnhtbESP3WrCQBSE74W+w3IK3hTdVPCH6Cq1YC0IgtEHOGSP&#10;yWr2bMhuY+rTu4WCl8PMfMMsVp2tREuNN44VvA8TEMS504YLBafjZjAD4QOyxsoxKfglD6vlS2+B&#10;qXY3PlCbhUJECPsUFZQh1KmUPi/Joh+6mjh6Z9dYDFE2hdQN3iLcVnKUJBNp0XBcKLGmz5Lya/Zj&#10;I+Xtsk3OZr1fj3ZGf838fWvbu1L91+5jDiJQF57h//a3VjCewt+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9p3EAAAA2wAAAA8AAAAAAAAAAAAAAAAAmAIAAGRycy9k&#10;b3ducmV2LnhtbFBLBQYAAAAABAAEAPUAAACJAwAAAAA=&#10;" path="m523875,l85725,,83185,6350,68580,52704,54610,99059,38100,168275,26035,238125r-6350,40640l9525,360045,3175,420370,635,460375,,480059r635,22225l4445,547370r-635,31750l38100,645795r24765,29209l94615,705484r34925,25400l168275,751840r47625,17780l255270,774065r9525,l303529,767715r36196,-13970l379095,721995r27305,-41911l423545,640079r15875,-39370l454025,560070r13335,-40641l478790,476884r10160,-42544l497204,391159r12700,-76834l516254,246379r2541,-52704l516254,156209r-634,-19050l523875,xe" fillcolor="#e9d2c8" stroked="f">
              <v:path arrowok="t"/>
            </v:shape>
            <w10:wrap anchorx="page"/>
          </v:group>
        </w:pict>
      </w:r>
      <w:r w:rsidR="00ED268E">
        <w:rPr>
          <w:color w:val="1D3644"/>
          <w:spacing w:val="-2"/>
        </w:rPr>
        <w:t xml:space="preserve">Struktur </w:t>
      </w:r>
      <w:r w:rsidR="00ED268E">
        <w:rPr>
          <w:color w:val="1D3644"/>
        </w:rPr>
        <w:t>CeritaPendek</w:t>
      </w:r>
    </w:p>
    <w:p w:rsidR="00ED268E" w:rsidRDefault="00ED268E" w:rsidP="00ED268E">
      <w:pPr>
        <w:spacing w:before="282"/>
        <w:ind w:left="330" w:right="336"/>
        <w:jc w:val="center"/>
        <w:rPr>
          <w:sz w:val="32"/>
        </w:rPr>
      </w:pPr>
      <w:r>
        <w:rPr>
          <w:color w:val="1D3644"/>
          <w:spacing w:val="-2"/>
          <w:sz w:val="32"/>
          <w:shd w:val="clear" w:color="auto" w:fill="FFFFFF"/>
        </w:rPr>
        <w:t>Orientasi,komplikasi,resolusi</w:t>
      </w:r>
    </w:p>
    <w:p w:rsidR="00ED268E" w:rsidRDefault="00ED268E" w:rsidP="00ED268E">
      <w:pPr>
        <w:pStyle w:val="BodyText"/>
        <w:rPr>
          <w:sz w:val="20"/>
        </w:rPr>
      </w:pPr>
    </w:p>
    <w:p w:rsidR="00ED268E" w:rsidRDefault="00A3789F" w:rsidP="00ED268E">
      <w:pPr>
        <w:pStyle w:val="BodyText"/>
        <w:spacing w:before="93"/>
        <w:rPr>
          <w:sz w:val="20"/>
        </w:rPr>
      </w:pPr>
      <w:r w:rsidRPr="00A3789F">
        <w:rPr>
          <w:noProof/>
          <w:lang w:val="en-US"/>
        </w:rPr>
        <w:pict>
          <v:shape id="Textbox 53" o:spid="_x0000_s1035" type="#_x0000_t202" style="position:absolute;margin-left:40.4pt;margin-top:17.35pt;width:514.05pt;height:108.9pt;z-index:-2515712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BBygEAAH0DAAAOAAAAZHJzL2Uyb0RvYy54bWysU8GO2yAQvVfqPyDujZ04WUVWnFW7q1SV&#10;Vm2l3X4AxhCjAkOBxM7fdyBxNmpvq/UBD+bN8N6b8eZ+NJochQ8KbEPns5ISYTl0yu4b+utl92lN&#10;SYjMdkyDFQ09iUDvtx8/bAZXiwX0oDvhCRaxoR5cQ/sYXV0UgffCsDADJyweSvCGRdz6fdF5NmB1&#10;o4tFWd4VA/jOeeAiBPz6eD6k21xfSsHjDymDiEQ3FLnFvPq8tmktthtW7z1zveIXGuwNLAxTFi+9&#10;lnpkkZGDV/+VMop7CCDjjIMpQErFRdaAaublP2qee+ZE1oLmBHe1KbxfWf79+NMT1TV0hZ2yzGCP&#10;XsQYWxjJqkr2DC7UiHp2iIvjFxixzVlqcE/AfweEFDeYc0JAdLJjlN6kNwolmIgdOF1dx1sIx493&#10;q8V6WS0p4Xg2r9ZVWeW+FK/pzof4VYAhKWiox7ZmCuz4FGIiwOoJkm4LoFW3U1rnjd+3D9qTI8MR&#10;2OUnycKUG1hWcCadtMSxHbMpy8mBFroTGjDgpDQ0/DkwLyjR3yy2Io3VFPgpaKfAR/0AefgSGQuf&#10;DxGkyqTTTee6Fwuxx5nYZR7TEN3uM+r1r9n+BQAA//8DAFBLAwQUAAYACAAAACEAmJkA798AAAAK&#10;AQAADwAAAGRycy9kb3ducmV2LnhtbEyPwWrDMBBE74X+g9hCb41kN2kcx3IohRLoJdTJByjWxjK1&#10;VsaSY+fvq5za4zDDzJtiN9uOXXHwrSMJyUIAQ6qdbqmRcDp+vmTAfFCkVecIJdzQw658fChUrt1E&#10;33itQsNiCflcSTAh9DnnvjZolV+4Hil6FzdYFaIcGq4HNcVy2/FUiDduVUtxwagePwzWP9VoJbRr&#10;Sr7GajnzZNqcjgezP9zGvZTPT/P7FljAOfyF4Y4f0aGMTGc3kvask5CJSB4kvC7XwO5+IrINsLOE&#10;dJWugJcF/3+h/AUAAP//AwBQSwECLQAUAAYACAAAACEAtoM4kv4AAADhAQAAEwAAAAAAAAAAAAAA&#10;AAAAAAAAW0NvbnRlbnRfVHlwZXNdLnhtbFBLAQItABQABgAIAAAAIQA4/SH/1gAAAJQBAAALAAAA&#10;AAAAAAAAAAAAAC8BAABfcmVscy8ucmVsc1BLAQItABQABgAIAAAAIQBekJBBygEAAH0DAAAOAAAA&#10;AAAAAAAAAAAAAC4CAABkcnMvZTJvRG9jLnhtbFBLAQItABQABgAIAAAAIQCYmQDv3wAAAAoBAAAP&#10;AAAAAAAAAAAAAAAAACQEAABkcnMvZG93bnJldi54bWxQSwUGAAAAAAQABADzAAAAMAUAAAAA&#10;" stroked="f">
            <v:path arrowok="t"/>
            <v:textbox inset="0,0,0,0">
              <w:txbxContent>
                <w:p w:rsidR="00ED268E" w:rsidRDefault="00ED268E" w:rsidP="00ED268E">
                  <w:pPr>
                    <w:spacing w:before="421" w:line="237" w:lineRule="auto"/>
                    <w:ind w:left="144"/>
                    <w:rPr>
                      <w:rFonts w:ascii="Tahoma"/>
                      <w:b/>
                      <w:color w:val="000000"/>
                      <w:sz w:val="40"/>
                    </w:rPr>
                  </w:pPr>
                  <w:r>
                    <w:rPr>
                      <w:rFonts w:ascii="Tahoma"/>
                      <w:b/>
                      <w:color w:val="000000"/>
                      <w:w w:val="65"/>
                      <w:sz w:val="40"/>
                    </w:rPr>
                    <w:t>Dalammembuatkaryatulisagarlebihmudah,makaperlumenggunakan struktur.Begitupundenganceritapendekyangmemilikistruktur.</w:t>
                  </w:r>
                </w:p>
                <w:p w:rsidR="00ED268E" w:rsidRDefault="00ED268E" w:rsidP="00ED268E">
                  <w:pPr>
                    <w:spacing w:before="1"/>
                    <w:ind w:left="144"/>
                    <w:rPr>
                      <w:rFonts w:ascii="Tahoma"/>
                      <w:b/>
                      <w:color w:val="000000"/>
                      <w:sz w:val="40"/>
                    </w:rPr>
                  </w:pPr>
                  <w:r>
                    <w:rPr>
                      <w:rFonts w:ascii="Tahoma"/>
                      <w:b/>
                      <w:color w:val="000000"/>
                      <w:w w:val="65"/>
                      <w:sz w:val="40"/>
                    </w:rPr>
                    <w:t>Berikutpenjelasanmengenaistrukturcerita</w:t>
                  </w:r>
                  <w:r>
                    <w:rPr>
                      <w:rFonts w:ascii="Tahoma"/>
                      <w:b/>
                      <w:color w:val="000000"/>
                      <w:spacing w:val="-2"/>
                      <w:w w:val="65"/>
                      <w:sz w:val="40"/>
                    </w:rPr>
                    <w:t>pendek.</w:t>
                  </w:r>
                </w:p>
              </w:txbxContent>
            </v:textbox>
            <w10:wrap type="topAndBottom" anchorx="page"/>
          </v:shape>
        </w:pict>
      </w:r>
    </w:p>
    <w:p w:rsidR="00ED268E" w:rsidRDefault="00ED268E" w:rsidP="00ED268E">
      <w:pPr>
        <w:tabs>
          <w:tab w:val="left" w:pos="11123"/>
        </w:tabs>
        <w:spacing w:before="323"/>
        <w:ind w:left="840"/>
        <w:rPr>
          <w:rFonts w:ascii="Microsoft Sans Serif"/>
          <w:sz w:val="72"/>
        </w:rPr>
      </w:pPr>
      <w:r>
        <w:rPr>
          <w:rFonts w:ascii="Microsoft Sans Serif"/>
          <w:color w:val="000000"/>
          <w:w w:val="125"/>
          <w:sz w:val="72"/>
          <w:shd w:val="clear" w:color="auto" w:fill="FFFFFF"/>
        </w:rPr>
        <w:t>1.</w:t>
      </w:r>
      <w:r>
        <w:rPr>
          <w:rFonts w:ascii="Microsoft Sans Serif"/>
          <w:color w:val="000000"/>
          <w:spacing w:val="-2"/>
          <w:w w:val="125"/>
          <w:sz w:val="72"/>
          <w:shd w:val="clear" w:color="auto" w:fill="FFFFFF"/>
        </w:rPr>
        <w:t>Orientasi</w:t>
      </w:r>
      <w:r>
        <w:rPr>
          <w:rFonts w:ascii="Microsoft Sans Serif"/>
          <w:color w:val="000000"/>
          <w:sz w:val="72"/>
          <w:shd w:val="clear" w:color="auto" w:fill="FFFFFF"/>
        </w:rPr>
        <w:tab/>
      </w:r>
    </w:p>
    <w:p w:rsidR="00ED268E" w:rsidRDefault="00ED268E" w:rsidP="00ED268E">
      <w:pPr>
        <w:pStyle w:val="BodyText"/>
        <w:rPr>
          <w:rFonts w:ascii="Microsoft Sans Serif"/>
          <w:sz w:val="20"/>
        </w:rPr>
      </w:pPr>
    </w:p>
    <w:p w:rsidR="00ED268E" w:rsidRDefault="00A3789F" w:rsidP="00ED268E">
      <w:pPr>
        <w:pStyle w:val="BodyText"/>
        <w:spacing w:before="141"/>
        <w:rPr>
          <w:rFonts w:ascii="Microsoft Sans Serif"/>
          <w:sz w:val="20"/>
        </w:rPr>
      </w:pPr>
      <w:r w:rsidRPr="00A3789F">
        <w:rPr>
          <w:noProof/>
          <w:lang w:val="en-US"/>
        </w:rPr>
        <w:pict>
          <v:shape id="Textbox 54" o:spid="_x0000_s1036" type="#_x0000_t202" style="position:absolute;margin-left:42.05pt;margin-top:19.6pt;width:514.05pt;height:140.45pt;z-index:-2515701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q3ywEAAH0DAAAOAAAAZHJzL2Uyb0RvYy54bWysU8Fu2zAMvQ/YPwi6L07SpM2MOMXWIsOA&#10;Yh3Q7gNkWYqFyaJGKbHz96OUOA222zAfZMp6It97pNf3Q2fZQWEw4Co+m0w5U05CY9yu4j9etx9W&#10;nIUoXCMsOFXxowr8fvP+3br3pZpDC7ZRyCiJC2XvK97G6MuiCLJVnQgT8MrRoQbsRKQt7ooGRU/Z&#10;O1vMp9PbogdsPIJUIdDXx9Mh3+T8WisZn7UOKjJbceIW84p5rdNabNai3KHwrZFnGuIfWHTCOCp6&#10;SfUoomB7NH+l6oxECKDjREJXgNZGqqyB1Mymf6h5aYVXWQuZE/zFpvD/0spvh+/ITFPx5UfOnOio&#10;R69qiDUMbLlI9vQ+lIR68YSLw2cYqM1ZavBPIH8GghRXmNOFQOhkx6CxS28SyugideB4cZ2qMEkf&#10;b5fz1eJmwZmks9nd6uZulgsXb9c9hvhFQcdSUHGktmYK4vAUYiIgyhGSqgWwptkaa/MGd/WDRXYQ&#10;NALb/CRZdOUKlhWcSCctcaiHkymjAzU0RzKgp0mpePi1F6g4s18dtSKN1RjgGNRjgNE+QB6+RMbB&#10;p30EbTLpVOmU92wh9TgTO89jGqLrfUa9/TWb3wAAAP//AwBQSwMEFAAGAAgAAAAhAHFvZsDeAAAA&#10;CgEAAA8AAABkcnMvZG93bnJldi54bWxMj8FqwzAQRO+F/oPYQm+NLDc0iWM5lEIJ9BLq5AMUa2Ob&#10;WitjybHz992c2tvuzjD7Jt/NrhNXHELrSYNaJCCQKm9bqjWcjp8vaxAhGrKm84QabhhgVzw+5Caz&#10;fqJvvJaxFhxCITMamhj7TMpQNehMWPgeibWLH5yJvA61tIOZONx1Mk2SN+lMS/yhMT1+NFj9lKPT&#10;0K5IfY3lcpZq2pyOh2Z/uI17rZ+f5vctiIhz/DPDHZ/RoWCmsx/JBtFpWC8VOzW8blIQd12plKcz&#10;X9JEgSxy+b9C8QsAAP//AwBQSwECLQAUAAYACAAAACEAtoM4kv4AAADhAQAAEwAAAAAAAAAAAAAA&#10;AAAAAAAAW0NvbnRlbnRfVHlwZXNdLnhtbFBLAQItABQABgAIAAAAIQA4/SH/1gAAAJQBAAALAAAA&#10;AAAAAAAAAAAAAC8BAABfcmVscy8ucmVsc1BLAQItABQABgAIAAAAIQDnWJq3ywEAAH0DAAAOAAAA&#10;AAAAAAAAAAAAAC4CAABkcnMvZTJvRG9jLnhtbFBLAQItABQABgAIAAAAIQBxb2bA3gAAAAoBAAAP&#10;AAAAAAAAAAAAAAAAACUEAABkcnMvZG93bnJldi54bWxQSwUGAAAAAAQABADzAAAAMAUAAAAA&#10;" stroked="f">
            <v:path arrowok="t"/>
            <v:textbox inset="0,0,0,0">
              <w:txbxContent>
                <w:p w:rsidR="00ED268E" w:rsidRDefault="00ED268E" w:rsidP="00ED268E">
                  <w:pPr>
                    <w:spacing w:before="503"/>
                    <w:ind w:left="772" w:right="1151"/>
                    <w:rPr>
                      <w:rFonts w:ascii="Tahoma"/>
                      <w:b/>
                      <w:color w:val="000000"/>
                      <w:sz w:val="48"/>
                    </w:rPr>
                  </w:pPr>
                  <w:r>
                    <w:rPr>
                      <w:rFonts w:ascii="Tahoma"/>
                      <w:b/>
                      <w:color w:val="000000"/>
                      <w:w w:val="65"/>
                      <w:sz w:val="48"/>
                    </w:rPr>
                    <w:t xml:space="preserve">Padastrukturorientasipembacaakanmenemukan sebuahceritaberupapengenalantokoh,latar, </w:t>
                  </w:r>
                  <w:r>
                    <w:rPr>
                      <w:rFonts w:ascii="Tahoma"/>
                      <w:b/>
                      <w:color w:val="000000"/>
                      <w:w w:val="60"/>
                      <w:sz w:val="48"/>
                    </w:rPr>
                    <w:t>wataktokoh,dankonflik.</w:t>
                  </w:r>
                </w:p>
              </w:txbxContent>
            </v:textbox>
            <w10:wrap type="topAndBottom" anchorx="page"/>
          </v:shape>
        </w:pict>
      </w:r>
    </w:p>
    <w:p w:rsidR="00ED268E" w:rsidRDefault="00A3789F" w:rsidP="00ED268E">
      <w:pPr>
        <w:tabs>
          <w:tab w:val="left" w:pos="11044"/>
        </w:tabs>
        <w:spacing w:before="494"/>
        <w:ind w:left="883"/>
        <w:rPr>
          <w:rFonts w:ascii="Microsoft Sans Serif"/>
          <w:sz w:val="72"/>
        </w:rPr>
      </w:pPr>
      <w:r w:rsidRPr="00A3789F">
        <w:rPr>
          <w:noProof/>
          <w:lang w:val="en-US" w:eastAsia="en-US"/>
        </w:rPr>
        <w:pict>
          <v:group id="Group 39" o:spid="_x0000_s1037" style="position:absolute;left:0;text-align:left;margin-left:41.7pt;margin-top:587.35pt;width:514.2pt;height:187.3pt;z-index:251665408;mso-wrap-distance-left:0;mso-wrap-distance-right:0;mso-position-horizontal-relative:page;mso-position-vertical-relative:page;mso-width-relative:margin;mso-height-relative:margin" coordorigin="5321" coordsize="65303,2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NQwQAAKsTAAAOAAAAZHJzL2Uyb0RvYy54bWzsWFtvo0YYfa/U/4B4b7gMYEBxVu2miSqt&#10;tittqj6PuRhUYOjM2JB/329ugO1aitN4tYqaB3vIfHM75ztnPnP7YWwba19QVpNubXs3rm0VXUby&#10;utuu7T+eHn6KbYtx3OW4IV2xtp8LZn+4+/GH26FPC59UpMkLasEkHUuHfm1XnPep47CsKlrMbkhf&#10;dNBZEtpiDo906+QUDzB72zi+60bOQGjeU5IVjMF/71WnfSfnL8si47+XJSu41axt2BuXn1R+bsSn&#10;c3eL0y3FfVVnehv4Fbtocd3BotNU95hja0frk6naOqOEkZLfZKR1SFnWWSHPAKfx3KPTPFKy6+VZ&#10;tumw7SeYANojnF49bfZ5/4Vadb62UWJbHW6BI7msBc8AztBvU4h5pP3X/gtVJ4TmJ5L9xaDbOe4X&#10;z9s5eCxpKwbBQa1Rov48oV6M3Mrgn1GIXBQAORn0+WgVx8FK8ZJVQJ4YFyLfQxAxD86qX88MT1AQ&#10;iuEOTtXqco/TnoYeEo3NWLL/huXXCveFpIgJnDSWgT9jqVILySOJxSFKQCmxZSnTqB4BFSJA5ODA&#10;M1p+4q5mtE6Oi9Nsx/hjQSTweP+JcVgLMjM3LVyZVjZ2pklBKkIkjRQJty0QCbUtEMlGkdFjLsaJ&#10;qUTTGgRzei+VJE5uRfS3ZF88ERnJBX1TnOEPuJljmm4Zuzg0RJk+893L+VQMpMri8CbCfKvI5cqX&#10;xktzWOwhawgrVGIJAGSGTaBA3BJ2Rpo6f6ibRoDA6HbzsaHWHgO+D/JPJ+giDLLUZINobUj+DMk0&#10;gDOtbfb3DtPCtprfOkhXOD03DWoaG9OgvPlIpNlJ/CnjT+OfmPZWD821zSGPPhOTtTg1+QH7FwEq&#10;VozsyM87TspaJI/cm9qRfgAFCW/4FlJCJ1KKBXoXSGnyjiABq1HZPMvJTVAcaPPxV4nrHbrHIa8G&#10;rivJSe9FyElvRVAxS+Ug/WVEoDNpjjkWgJ5TeOvBCBNnvo1g5vhjARxGXiDUf133Ejk1nbAbPxSe&#10;KBV1sbxUet9jVikZSuVp7JpOZ7Uy4//lt7zJQBqqKngCyWzIONUF001m8fEXAi7vGVmeudM8F8Ve&#10;APUgpCKKVh6SQsOpkWLo+okPWSXKABTFCLhWbmvuRmFQ4l7TViZuLJkNRpTaw9TVd+SnfNyMssyJ&#10;zC7fyGG/G58Mj4mCkurQJ19MVJy4rgfEnyEqjlHiQbV4XaKmgum9ERWdEDUpR9eGLyUKeV4YJd5Z&#10;ojw3Dn24z67M1HQfvzemVidM+a+UVBCGruuf977Ejd3w6t6nf9G9WXX53XgfAHt4SQXolUSFse8F&#10;Pkj0jPcFSRBFV1eUN1n3e5PU9JLBlBOBrGAX1fxLzW9ZTsRQOiQyuxflhB+tkkhrygv9MAzk3Q9V&#10;wpsWFN7k3t+OK/lKA94Iyd+g+u2VeOW0fJY17fyO7e4fAAAA//8DAFBLAwQUAAYACAAAACEA84HW&#10;zuIAAAANAQAADwAAAGRycy9kb3ducmV2LnhtbEyPT0vDQBDF74LfYRnBm93EpLbGbEop6qkItoJ4&#10;m2anSWh2N2S3SfrtnZ50TvPn8eb38tVkWjFQ7xtnFcSzCATZ0unGVgq+9m8PSxA+oNXYOksKLuRh&#10;Vdze5JhpN9pPGnahEmxifYYK6hC6TEpf1mTQz1xHlm9H1xsMPPaV1D2ObG5a+RhFT9JgY/lDjR1t&#10;aipPu7NR8D7iuE7i12F7Om4uP/v5x/c2JqXu76b1C4hAU/gTwxWf0aFgpoM7W+1Fq2CZpKzkfbxI&#10;FyCuCi5Oc+Bunj4nIItc/k9R/AIAAP//AwBQSwECLQAUAAYACAAAACEAtoM4kv4AAADhAQAAEwAA&#10;AAAAAAAAAAAAAAAAAAAAW0NvbnRlbnRfVHlwZXNdLnhtbFBLAQItABQABgAIAAAAIQA4/SH/1gAA&#10;AJQBAAALAAAAAAAAAAAAAAAAAC8BAABfcmVscy8ucmVsc1BLAQItABQABgAIAAAAIQAk/5INQwQA&#10;AKsTAAAOAAAAAAAAAAAAAAAAAC4CAABkcnMvZTJvRG9jLnhtbFBLAQItABQABgAIAAAAIQDzgdbO&#10;4gAAAA0BAAAPAAAAAAAAAAAAAAAAAJ0GAABkcnMvZG93bnJldi54bWxQSwUGAAAAAAQABADzAAAA&#10;rAcAAAAA&#10;">
            <v:shape id="Graphic 37" o:spid="_x0000_s1038" style="position:absolute;left:5334;width:65290;height:23793;visibility:visible;mso-wrap-style:square;v-text-anchor:top" coordsize="6529070,237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i8cQA&#10;AADbAAAADwAAAGRycy9kb3ducmV2LnhtbESPT2vCQBTE7wW/w/IEb7rxD9VGVxFBSQUPxkKvr9ln&#10;Esy+jdlV02/vFoQeh5n5DbNYtaYSd2pcaVnBcBCBIM6sLjlX8HXa9mcgnEfWWFkmBb/kYLXsvC0w&#10;1vbBR7qnPhcBwi5GBYX3dSylywoy6Aa2Jg7e2TYGfZBNLnWDjwA3lRxF0bs0WHJYKLCmTUHZJb0Z&#10;BWv7sa+mh9T8JJvP5Frq793EjZXqddv1HISn1v+HX+1EK5iM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YvHEAAAA2wAAAA8AAAAAAAAAAAAAAAAAmAIAAGRycy9k&#10;b3ducmV2LnhtbFBLBQYAAAAABAAEAPUAAACJAwAAAAA=&#10;" path="m6529070,l,,,2379345r6529070,l6529070,xe" stroked="f">
              <v:path arrowok="t"/>
            </v:shape>
            <v:shape id="Graphic 38" o:spid="_x0000_s1039" style="position:absolute;left:5321;top:495;width:65094;height:22790;visibility:visible;mso-wrap-style:square;v-text-anchor:top" coordsize="6509384,227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cMA&#10;AADbAAAADwAAAGRycy9kb3ducmV2LnhtbESP0YrCMBRE3xf8h3CFfVk0XV1Eq1GkrtAn0eoHXJpr&#10;W21uSpPV+vdGEPZxmJkzzGLVmVrcqHWVZQXfwwgEcW51xYWC03E7mIJwHlljbZkUPMjBatn7WGCs&#10;7Z0PdMt8IQKEXYwKSu+bWEqXl2TQDW1DHLyzbQ36INtC6hbvAW5qOYqiiTRYcVgosaGkpPya/RkF&#10;X/tJNnO7NE1mv1PeXO0xsduLUp/9bj0H4anz/+F3O9UKfs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BcMAAADbAAAADwAAAAAAAAAAAAAAAACYAgAAZHJzL2Rv&#10;d25yZXYueG1sUEsFBgAAAAAEAAQA9QAAAIgDAAAAAA==&#10;" path="m,2279014r6509384,l6509384,,,,,2279014xe" filled="f" strokecolor="white" strokeweight="2pt">
              <v:path arrowok="t"/>
            </v:shape>
            <v:shape id="Textbox 39" o:spid="_x0000_s1040" type="#_x0000_t202" style="position:absolute;left:10381;top:3671;width:5029;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ED268E" w:rsidRDefault="00ED268E" w:rsidP="00ED268E">
                    <w:pPr>
                      <w:rPr>
                        <w:rFonts w:ascii="Tahoma"/>
                        <w:b/>
                        <w:sz w:val="48"/>
                      </w:rPr>
                    </w:pPr>
                    <w:r>
                      <w:rPr>
                        <w:rFonts w:ascii="Tahoma"/>
                        <w:b/>
                        <w:spacing w:val="-4"/>
                        <w:w w:val="65"/>
                        <w:sz w:val="48"/>
                      </w:rPr>
                      <w:t>Pada</w:t>
                    </w:r>
                  </w:p>
                </w:txbxContent>
              </v:textbox>
            </v:shape>
            <v:shape id="Textbox 40" o:spid="_x0000_s1041" type="#_x0000_t202" style="position:absolute;left:18900;top:3671;width:8839;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ED268E" w:rsidRDefault="00ED268E" w:rsidP="00ED268E">
                    <w:pPr>
                      <w:rPr>
                        <w:rFonts w:ascii="Tahoma"/>
                        <w:b/>
                        <w:sz w:val="48"/>
                      </w:rPr>
                    </w:pPr>
                    <w:r>
                      <w:rPr>
                        <w:rFonts w:ascii="Tahoma"/>
                        <w:b/>
                        <w:spacing w:val="-2"/>
                        <w:w w:val="70"/>
                        <w:sz w:val="48"/>
                      </w:rPr>
                      <w:t>struktur</w:t>
                    </w:r>
                  </w:p>
                </w:txbxContent>
              </v:textbox>
            </v:shape>
            <v:shape id="Textbox 41" o:spid="_x0000_s1042" type="#_x0000_t202" style="position:absolute;left:31156;top:3671;width:10853;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D268E" w:rsidRDefault="00ED268E" w:rsidP="00ED268E">
                    <w:pPr>
                      <w:rPr>
                        <w:rFonts w:ascii="Tahoma"/>
                        <w:b/>
                        <w:sz w:val="48"/>
                      </w:rPr>
                    </w:pPr>
                    <w:r>
                      <w:rPr>
                        <w:rFonts w:ascii="Tahoma"/>
                        <w:b/>
                        <w:spacing w:val="-2"/>
                        <w:w w:val="65"/>
                        <w:sz w:val="48"/>
                      </w:rPr>
                      <w:t>komplikasi</w:t>
                    </w:r>
                  </w:p>
                </w:txbxContent>
              </v:textbox>
            </v:shape>
            <v:shape id="Textbox 42" o:spid="_x0000_s1043" type="#_x0000_t202" style="position:absolute;left:45500;top:3671;width:9080;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ED268E" w:rsidRDefault="00ED268E" w:rsidP="00ED268E">
                    <w:pPr>
                      <w:rPr>
                        <w:rFonts w:ascii="Tahoma"/>
                        <w:b/>
                        <w:sz w:val="48"/>
                      </w:rPr>
                    </w:pPr>
                    <w:r>
                      <w:rPr>
                        <w:rFonts w:ascii="Tahoma"/>
                        <w:b/>
                        <w:spacing w:val="-2"/>
                        <w:w w:val="65"/>
                        <w:sz w:val="48"/>
                      </w:rPr>
                      <w:t>pembaca</w:t>
                    </w:r>
                  </w:p>
                </w:txbxContent>
              </v:textbox>
            </v:shape>
            <v:shape id="Textbox 43" o:spid="_x0000_s1044" type="#_x0000_t202" style="position:absolute;left:58214;top:3671;width:4946;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ED268E" w:rsidRDefault="00ED268E" w:rsidP="00ED268E">
                    <w:pPr>
                      <w:rPr>
                        <w:rFonts w:ascii="Tahoma"/>
                        <w:b/>
                        <w:sz w:val="48"/>
                      </w:rPr>
                    </w:pPr>
                    <w:r>
                      <w:rPr>
                        <w:rFonts w:ascii="Tahoma"/>
                        <w:b/>
                        <w:spacing w:val="-4"/>
                        <w:w w:val="65"/>
                        <w:sz w:val="48"/>
                      </w:rPr>
                      <w:t>akan</w:t>
                    </w:r>
                  </w:p>
                </w:txbxContent>
              </v:textbox>
            </v:shape>
            <v:shape id="Textbox 44" o:spid="_x0000_s1045" type="#_x0000_t202" style="position:absolute;left:10381;top:8029;width:52680;height:15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ED268E" w:rsidRDefault="00ED268E" w:rsidP="00ED268E">
                    <w:pPr>
                      <w:rPr>
                        <w:rFonts w:ascii="Tahoma"/>
                        <w:b/>
                        <w:sz w:val="48"/>
                      </w:rPr>
                    </w:pPr>
                    <w:r>
                      <w:rPr>
                        <w:rFonts w:ascii="Tahoma"/>
                        <w:b/>
                        <w:w w:val="65"/>
                        <w:sz w:val="48"/>
                      </w:rPr>
                      <w:t>menemukansebuahceritayangberisi</w:t>
                    </w:r>
                    <w:r>
                      <w:rPr>
                        <w:rFonts w:ascii="Tahoma"/>
                        <w:b/>
                        <w:spacing w:val="-2"/>
                        <w:w w:val="65"/>
                        <w:sz w:val="48"/>
                      </w:rPr>
                      <w:t>hubungan</w:t>
                    </w:r>
                  </w:p>
                  <w:p w:rsidR="00ED268E" w:rsidRDefault="00ED268E" w:rsidP="00ED268E">
                    <w:pPr>
                      <w:spacing w:before="27" w:line="640" w:lineRule="atLeast"/>
                      <w:rPr>
                        <w:rFonts w:ascii="Tahoma"/>
                        <w:b/>
                        <w:sz w:val="48"/>
                      </w:rPr>
                    </w:pPr>
                    <w:r>
                      <w:rPr>
                        <w:rFonts w:ascii="Tahoma"/>
                        <w:b/>
                        <w:w w:val="70"/>
                        <w:sz w:val="48"/>
                      </w:rPr>
                      <w:t xml:space="preserve">sebabakibatsehinggamunculmasalahhingga </w:t>
                    </w:r>
                    <w:r>
                      <w:rPr>
                        <w:rFonts w:ascii="Tahoma"/>
                        <w:b/>
                        <w:w w:val="65"/>
                        <w:sz w:val="48"/>
                      </w:rPr>
                      <w:t>masalahitumemuncak.</w:t>
                    </w:r>
                  </w:p>
                </w:txbxContent>
              </v:textbox>
            </v:shape>
            <w10:wrap anchorx="page" anchory="page"/>
          </v:group>
        </w:pict>
      </w:r>
      <w:r w:rsidR="00ED268E">
        <w:rPr>
          <w:rFonts w:ascii="Microsoft Sans Serif"/>
          <w:color w:val="000000"/>
          <w:w w:val="130"/>
          <w:sz w:val="72"/>
          <w:shd w:val="clear" w:color="auto" w:fill="FFFFFF"/>
        </w:rPr>
        <w:t>2.</w:t>
      </w:r>
      <w:r w:rsidR="00ED268E">
        <w:rPr>
          <w:rFonts w:ascii="Microsoft Sans Serif"/>
          <w:color w:val="000000"/>
          <w:spacing w:val="-2"/>
          <w:w w:val="130"/>
          <w:sz w:val="72"/>
          <w:shd w:val="clear" w:color="auto" w:fill="FFFFFF"/>
        </w:rPr>
        <w:t>Komplikasi</w:t>
      </w:r>
      <w:r w:rsidR="00ED268E">
        <w:rPr>
          <w:rFonts w:ascii="Microsoft Sans Serif"/>
          <w:color w:val="000000"/>
          <w:sz w:val="72"/>
          <w:shd w:val="clear" w:color="auto" w:fill="FFFFFF"/>
        </w:rPr>
        <w:tab/>
      </w:r>
    </w:p>
    <w:p w:rsidR="00ED268E" w:rsidRDefault="00ED268E" w:rsidP="00ED268E">
      <w:pPr>
        <w:rPr>
          <w:rFonts w:ascii="Microsoft Sans Serif"/>
          <w:sz w:val="72"/>
        </w:rPr>
        <w:sectPr w:rsidR="00ED268E" w:rsidSect="00A64166">
          <w:pgSz w:w="11900" w:h="16860"/>
          <w:pgMar w:top="0" w:right="0" w:bottom="0" w:left="0" w:header="720" w:footer="328" w:gutter="0"/>
          <w:cols w:space="720"/>
        </w:sectPr>
      </w:pPr>
    </w:p>
    <w:p w:rsidR="00ED268E" w:rsidRDefault="00A3789F" w:rsidP="00ED268E">
      <w:pPr>
        <w:pStyle w:val="BodyText"/>
        <w:ind w:left="9185"/>
        <w:rPr>
          <w:rFonts w:ascii="Microsoft Sans Serif"/>
          <w:sz w:val="20"/>
        </w:rPr>
      </w:pPr>
      <w:r>
        <w:rPr>
          <w:rFonts w:ascii="Microsoft Sans Serif"/>
          <w:noProof/>
          <w:sz w:val="20"/>
          <w:lang w:val="en-US"/>
        </w:rPr>
      </w:r>
      <w:r w:rsidRPr="00A3789F">
        <w:rPr>
          <w:rFonts w:ascii="Microsoft Sans Serif"/>
          <w:noProof/>
          <w:sz w:val="20"/>
          <w:lang w:val="en-US"/>
        </w:rPr>
        <w:pict>
          <v:group id="Group 61" o:spid="_x0000_s1058" style="width:23.85pt;height:28.6pt;mso-position-horizontal-relative:char;mso-position-vertical-relative:line" coordsize="302895,3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BJZgMAAKQJAAAOAAAAZHJzL2Uyb0RvYy54bWykVt+P4yYQfq/U/wHx3rXBv63Nnqq9u1Wl&#10;091Jt1WfiY1jq7ZxgcTZ/74DGCfa6zrS9sUZwsfwzTfDwP2H89CjE5eqE+MOk7sQIz5Wou7Gww7/&#10;+fz5txwjpdlYs16MfIdfuMIfHn795X6eSk5FK/qaSwRORlXO0w63Wk9lEKiq5QNTd2LiI0w2Qg5M&#10;w1AeglqyGbwPfUDDMA1mIetJioorBf9+dJP4wfpvGl7pb02juEb9DgM3bb/SfvfmGzzcs/Ig2dR2&#10;1UKDvYPFwLoRNl1dfWSaoaPsfnI1dJUUSjT6rhJDIJqmq7iNAaIh4atonqQ4TjaWQzkfplUmkPaV&#10;Tu92W309fZeoq3c4JRiNbIAc2W0RjEGceTqUgHmS04/pu3QRgvlFVH8rmA5ez5vx4QI+N3IwiyBQ&#10;dLaqv6yq87NGFfwZhTQvEowqmIrSiNIlK1ULqftpVdV+2lwXsNJtaqmtVOYJ6ktdJFT/T8IfLZu4&#10;zYwy8ngJ6UVCV1FJ7kS0KKOglVSVahHz/fqscbKyOir9xIUVmp2+KO2KuvYWa71VnUdvSjga5lD0&#10;9lBojOBQSIzgUOzdoZiYNutM9oyJ5kum2jVRZnYQJ/4sLE6bdPl8+kwD0wukH6+hSZblkPkrpJ/3&#10;v5NzmcVpbHEkjJIwNgzBrQf53wUcF9Q5JQS4FJtgmsQh9AVgQGKS3vBMC0o8mNLY1umbNGhWRIXz&#10;nMTFDTBJ6AKmYKbJDc4emxZ5to1NIycFzeIi2dbNRUbzMM22I8tBNBtYRKK02MZGOVn0jWJI3XYy&#10;8hB6oPOcZLfSTGgcpwt67RpvZoNEERSO853SJN+WghQ5gTZkygLWRTc0piSPfUaKInP9600mNM7S&#10;hQmNaXJDa5qasrRMSJaYPrlV+lBzaznfPig0ByYuk2kWhdu5oQXosEhSGGuLRxTC7suBpeGNcv6P&#10;fuEPdNULxd1GpgfZQ7/2JVD4uvMp0Xf1567vTSdS8rB/7CU6MWhxRZF+Sh4XwlcwuCF8JzbWXtQv&#10;0MhneAzssPrnyCTHqP9jhKsC4tbekN7Ye0Pq/lHY94VtglLp5/NfTE5oAnOHNVx0X4W/MVjpWzTw&#10;NwCHNStH8ftRi6Yz/dtyc4yWAdxe1rJPAavE8mwxb43rsUVdHlcP/wIAAP//AwBQSwMEFAAGAAgA&#10;AAAhAK+GwV/cAAAAAwEAAA8AAABkcnMvZG93bnJldi54bWxMj0FrwkAQhe8F/8Myhd7qJraakmYj&#10;IrYnKaiF0tuYHZNgdjZk1yT++257qZeBx3u89022HE0jeupcbVlBPI1AEBdW11wq+Dy8Pb6AcB5Z&#10;Y2OZFFzJwTKf3GWYajvwjvq9L0UoYZeigsr7NpXSFRUZdFPbEgfvZDuDPsiulLrDIZSbRs6iaCEN&#10;1hwWKmxpXVFx3l+MgvcBh9VTvOm359P6+n2Yf3xtY1Lq4X5cvYLwNPr/MPziB3TIA9PRXlg70SgI&#10;j/i/G7znJAFxVDBPZiDzTN6y5z8AAAD//wMAUEsBAi0AFAAGAAgAAAAhALaDOJL+AAAA4QEAABMA&#10;AAAAAAAAAAAAAAAAAAAAAFtDb250ZW50X1R5cGVzXS54bWxQSwECLQAUAAYACAAAACEAOP0h/9YA&#10;AACUAQAACwAAAAAAAAAAAAAAAAAvAQAAX3JlbHMvLnJlbHNQSwECLQAUAAYACAAAACEAOWwwSWYD&#10;AACkCQAADgAAAAAAAAAAAAAAAAAuAgAAZHJzL2Uyb0RvYy54bWxQSwECLQAUAAYACAAAACEAr4bB&#10;X9wAAAADAQAADwAAAAAAAAAAAAAAAADABQAAZHJzL2Rvd25yZXYueG1sUEsFBgAAAAAEAAQA8wAA&#10;AMkGAAAAAA==&#10;">
            <v:shape id="Graphic 58" o:spid="_x0000_s1059" style="position:absolute;width:302895;height:363220;visibility:visible;mso-wrap-style:square;v-text-anchor:top" coordsize="302895,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TfsMA&#10;AADbAAAADwAAAGRycy9kb3ducmV2LnhtbESPUWsCMRCE34X+h7CFvkjN6YPI1SjSIhSkqHf+gOWy&#10;Xk4vmyOJ5/Xfm0LBx2F2vtlZrgfbip58aBwrmE4yEMSV0w3XCk7l9n0BIkRkja1jUvBLAdarl9ES&#10;c+3ufKS+iLVIEA45KjAxdrmUoTJkMUxcR5y8s/MWY5K+ltrjPcFtK2dZNpcWG04NBjv6NFRdi5tN&#10;b3SXQ1F9+R3Hcl/vxtvQ/5ig1NvrsPkAEWmIz+P/9LdWMJ/B35YE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TfsMAAADbAAAADwAAAAAAAAAAAAAAAACYAgAAZHJzL2Rv&#10;d25yZXYueG1sUEsFBgAAAAAEAAQA9QAAAIgDAAAAAA==&#10;" path="m302895,l57785,,37464,103504r-2539,9525l25400,141604r3810,636l27939,154940,15239,215265,2539,269875,635,274954,,280670r8254,33020l38100,340359r41910,17145l124460,363220r8890,-636l198120,333375r20319,-33655l247650,242570r16510,-66675l279400,103504r8254,-36195l293370,39370r6984,-27305l302895,xe" fillcolor="#996e5c" stroked="f">
              <v:path arrowok="t"/>
            </v:shape>
            <w10:wrap type="none"/>
            <w10:anchorlock/>
          </v:group>
        </w:pict>
      </w:r>
    </w:p>
    <w:p w:rsidR="00ED268E" w:rsidRDefault="00ED268E" w:rsidP="00ED268E">
      <w:pPr>
        <w:pStyle w:val="Heading2"/>
        <w:spacing w:line="232" w:lineRule="auto"/>
      </w:pPr>
      <w:r>
        <w:rPr>
          <w:color w:val="1D3644"/>
          <w:spacing w:val="-2"/>
        </w:rPr>
        <w:t xml:space="preserve">Struktur </w:t>
      </w:r>
      <w:r>
        <w:rPr>
          <w:color w:val="1D3644"/>
        </w:rPr>
        <w:t>CeritaPendek</w:t>
      </w:r>
    </w:p>
    <w:p w:rsidR="00ED268E" w:rsidRDefault="00ED268E" w:rsidP="00ED268E">
      <w:pPr>
        <w:tabs>
          <w:tab w:val="left" w:pos="285"/>
          <w:tab w:val="left" w:pos="4913"/>
        </w:tabs>
        <w:spacing w:before="268"/>
        <w:ind w:right="2"/>
        <w:jc w:val="center"/>
        <w:rPr>
          <w:b/>
          <w:sz w:val="32"/>
        </w:rPr>
      </w:pPr>
      <w:r>
        <w:rPr>
          <w:b/>
          <w:color w:val="1D3644"/>
          <w:sz w:val="32"/>
          <w:shd w:val="clear" w:color="auto" w:fill="FFFFFF"/>
        </w:rPr>
        <w:tab/>
        <w:t>Orientasi,komplikasi,</w:t>
      </w:r>
      <w:r>
        <w:rPr>
          <w:b/>
          <w:color w:val="1D3644"/>
          <w:spacing w:val="-2"/>
          <w:sz w:val="32"/>
          <w:shd w:val="clear" w:color="auto" w:fill="FFFFFF"/>
        </w:rPr>
        <w:t>resolusi</w:t>
      </w:r>
      <w:r>
        <w:rPr>
          <w:b/>
          <w:color w:val="1D3644"/>
          <w:sz w:val="32"/>
          <w:shd w:val="clear" w:color="auto" w:fill="FFFFFF"/>
        </w:rPr>
        <w:tab/>
      </w:r>
    </w:p>
    <w:p w:rsidR="00ED268E" w:rsidRDefault="00ED268E" w:rsidP="00ED268E">
      <w:pPr>
        <w:pStyle w:val="BodyText"/>
        <w:rPr>
          <w:b/>
          <w:sz w:val="20"/>
        </w:rPr>
      </w:pPr>
    </w:p>
    <w:p w:rsidR="00ED268E" w:rsidRDefault="00A3789F" w:rsidP="00ED268E">
      <w:pPr>
        <w:pStyle w:val="BodyText"/>
        <w:spacing w:before="40"/>
        <w:rPr>
          <w:b/>
          <w:sz w:val="20"/>
        </w:rPr>
      </w:pPr>
      <w:r w:rsidRPr="00A3789F">
        <w:rPr>
          <w:noProof/>
          <w:lang w:val="en-US"/>
        </w:rPr>
        <w:pict>
          <v:shape id="Textbox 65" o:spid="_x0000_s1046" type="#_x0000_t202" style="position:absolute;margin-left:32.35pt;margin-top:14.7pt;width:529.6pt;height:86.85pt;z-index:-2515691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xyQEAAH4DAAAOAAAAZHJzL2Uyb0RvYy54bWysU9uO0zAQfUfiHyy/0zSRttCo6Qp2VYS0&#10;AqRdPsBx7MbC8Zix26R/z9htuhW8Ifrgjj23c85MNvfTYNlRYTDgGl4ulpwpJ6Ezbt/wHy+7dx84&#10;C1G4TlhwquEnFfj99u2bzehrVUEPtlPIqIgL9egb3sfo66IIsleDCAvwypFTAw4i0hX3RYdipOqD&#10;LarlclWMgJ1HkCoEen08O/k219dayfhN66Aisw0nbDGfmM82ncV2I+o9Ct8beYEh/gHFIIyjptdS&#10;jyIKdkDzV6nBSIQAOi4kDAVobaTKHIhNufyDzXMvvMpcSJzgrzKF/1dWfj1+R2a6hq/uOHNioBm9&#10;qCm2MDF6IXlGH2qKevYUF6dPMNGYM9Xgn0D+DBRS3MScEwJFJzkmjUP6J6KMEmkCp6vq1IVJely9&#10;r+7WFbkk+cpyWa3XuXHxmu4xxM8KBpaMhiONNUMQx6cQEwBRzyGpWwBrup2xNl9w3z5YZEdBK7DL&#10;v0SLUm7CMoMz6MQlTu2URSmrWYIWuhMpMNKqNDz8OghUnNkvjmaR9mo2cDba2cBoHyBvX0Lj4OMh&#10;gjYZdWp1rnvRkIackV0WMm3R7T1HvX42298AAAD//wMAUEsDBBQABgAIAAAAIQA+k/7g3wAAAAoB&#10;AAAPAAAAZHJzL2Rvd25yZXYueG1sTI/BasMwEETvhf6D2EJvjSzHJLFrOZRCCfQS6uQDFGtrmVor&#10;Y8mx8/dVTu1xdoaZt+V+sT274ug7RxLEKgGG1DjdUSvhfPp42QHzQZFWvSOUcEMP++rxoVSFdjN9&#10;4bUOLYsl5AslwYQwFJz7xqBVfuUGpOh9u9GqEOXYcj2qOZbbnqdJsuFWdRQXjBrw3WDzU09WQrcl&#10;8TnV2cLFnJ9PR3M43qaDlM9Py9srsIBL+AvDHT+iQxWZLm4i7VkvYZNtY1JCmmfA7r5I1zmwS7wk&#10;awG8Kvn/F6pfAAAA//8DAFBLAQItABQABgAIAAAAIQC2gziS/gAAAOEBAAATAAAAAAAAAAAAAAAA&#10;AAAAAABbQ29udGVudF9UeXBlc10ueG1sUEsBAi0AFAAGAAgAAAAhADj9If/WAAAAlAEAAAsAAAAA&#10;AAAAAAAAAAAALwEAAF9yZWxzLy5yZWxzUEsBAi0AFAAGAAgAAAAhAIb8UbHJAQAAfgMAAA4AAAAA&#10;AAAAAAAAAAAALgIAAGRycy9lMm9Eb2MueG1sUEsBAi0AFAAGAAgAAAAhAD6T/uDfAAAACgEAAA8A&#10;AAAAAAAAAAAAAAAAIwQAAGRycy9kb3ducmV2LnhtbFBLBQYAAAAABAAEAPMAAAAvBQAAAAA=&#10;" stroked="f">
            <v:path arrowok="t"/>
            <v:textbox inset="0,0,0,0">
              <w:txbxContent>
                <w:p w:rsidR="00ED268E" w:rsidRDefault="00ED268E" w:rsidP="00ED268E">
                  <w:pPr>
                    <w:spacing w:before="454"/>
                    <w:ind w:left="274"/>
                    <w:rPr>
                      <w:rFonts w:ascii="Microsoft Sans Serif"/>
                      <w:color w:val="000000"/>
                      <w:sz w:val="72"/>
                    </w:rPr>
                  </w:pPr>
                  <w:r>
                    <w:rPr>
                      <w:rFonts w:ascii="Microsoft Sans Serif"/>
                      <w:color w:val="000000"/>
                      <w:w w:val="115"/>
                      <w:sz w:val="72"/>
                    </w:rPr>
                    <w:t>3.</w:t>
                  </w:r>
                  <w:r>
                    <w:rPr>
                      <w:rFonts w:ascii="Microsoft Sans Serif"/>
                      <w:color w:val="000000"/>
                      <w:spacing w:val="-2"/>
                      <w:w w:val="115"/>
                      <w:sz w:val="72"/>
                    </w:rPr>
                    <w:t>Resolusi</w:t>
                  </w:r>
                </w:p>
              </w:txbxContent>
            </v:textbox>
            <w10:wrap type="topAndBottom" anchorx="page"/>
          </v:shape>
        </w:pict>
      </w:r>
      <w:r w:rsidRPr="00A3789F">
        <w:rPr>
          <w:noProof/>
          <w:lang w:val="en-US"/>
        </w:rPr>
        <w:pict>
          <v:shape id="Textbox 66" o:spid="_x0000_s1047" type="#_x0000_t202" style="position:absolute;margin-left:32.55pt;margin-top:111.55pt;width:532.05pt;height:141.7pt;z-index:-25156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MDygEAAH4DAAAOAAAAZHJzL2Uyb0RvYy54bWysU9Fu2yAUfZ+0f0C8L3baNWmsONXWKtOk&#10;ap3U9gMwhhgNuAxI7Pz9LjhOo+1tah7IBQ7n3nPu9fpuMJochA8KbE3ns5ISYTm0yu5q+vqy/XRL&#10;SYjMtkyDFTU9ikDvNh8/rHtXiSvoQLfCEySxoepdTbsYXVUUgXfCsDADJyxeSvCGRdz6XdF61iO7&#10;0cVVWS6KHnzrPHARAp4+jJd0k/mlFDw+SRlEJLqmWFvMq89rk9Zis2bVzjPXKX4qg/1HFYYpi0nP&#10;VA8sMrL36h8qo7iHADLOOJgCpFRcZA2oZl7+pea5Y05kLWhOcGebwvvR8h+Hn56otqaLBSWWGezR&#10;ixhiAwPBE7Snd6FC1LNDXBy+woBtzlKDewT+KyCkuMCMDwKikx2D9Cb9o1CCD7EDx7PrmIVwPFws&#10;b5bl9WdKON7Nl6vVze0qJS7enjsf4jcBhqSgph7bmktgh8cQR+gESdkCaNVuldZ543fNvfbkwHAE&#10;tvl3Yr+AZQVj0UlLHJohmzK/nixooD2iAz2OSk3D7z3zghL93WIv0lxNgZ+CZgp81PeQpy9VY+HL&#10;PoJUueqUauQ9eYhNzrpPA5mm6HKfUW+fzeYPAAAA//8DAFBLAwQUAAYACAAAACEAW3BN6uAAAAAL&#10;AQAADwAAAGRycy9kb3ducmV2LnhtbEyPQU7DMBBF90jcwRokdtSxIYGmmVQICVViU5H2AG5skqjx&#10;OIqdJr097gp2M5qnP+8X28X27GJG3zlCEKsEmKHa6Y4ahOPh8+kNmA+KtOodGYSr8bAt7+8KlWs3&#10;07e5VKFhMYR8rhDaEIacc1+3xiq/coOhePtxo1UhrmPD9ajmGG57LpMk41Z1FD+0ajAfranP1WQR&#10;ulcSX1P1snAxr4+HfbvbX6cd4uPD8r4BFswS/mC46Ud1KKPTyU2kPesRslREEkHK5zjcACHXEtgJ&#10;IU2yFHhZ8P8dyl8AAAD//wMAUEsBAi0AFAAGAAgAAAAhALaDOJL+AAAA4QEAABMAAAAAAAAAAAAA&#10;AAAAAAAAAFtDb250ZW50X1R5cGVzXS54bWxQSwECLQAUAAYACAAAACEAOP0h/9YAAACUAQAACwAA&#10;AAAAAAAAAAAAAAAvAQAAX3JlbHMvLnJlbHNQSwECLQAUAAYACAAAACEAQnRjA8oBAAB+AwAADgAA&#10;AAAAAAAAAAAAAAAuAgAAZHJzL2Uyb0RvYy54bWxQSwECLQAUAAYACAAAACEAW3BN6uAAAAALAQAA&#10;DwAAAAAAAAAAAAAAAAAkBAAAZHJzL2Rvd25yZXYueG1sUEsFBgAAAAAEAAQA8wAAADEFAAAAAA==&#10;" stroked="f">
            <v:path arrowok="t"/>
            <v:textbox inset="0,0,0,0">
              <w:txbxContent>
                <w:p w:rsidR="00ED268E" w:rsidRDefault="00ED268E" w:rsidP="00ED268E">
                  <w:pPr>
                    <w:pStyle w:val="BodyText"/>
                    <w:spacing w:before="5"/>
                    <w:rPr>
                      <w:b/>
                      <w:color w:val="000000"/>
                      <w:sz w:val="48"/>
                    </w:rPr>
                  </w:pPr>
                </w:p>
                <w:p w:rsidR="00ED268E" w:rsidRDefault="00ED268E" w:rsidP="00ED268E">
                  <w:pPr>
                    <w:spacing w:line="237" w:lineRule="auto"/>
                    <w:ind w:left="815" w:right="1269"/>
                    <w:jc w:val="both"/>
                    <w:rPr>
                      <w:rFonts w:ascii="Tahoma"/>
                      <w:b/>
                      <w:color w:val="000000"/>
                      <w:sz w:val="48"/>
                    </w:rPr>
                  </w:pPr>
                  <w:r>
                    <w:rPr>
                      <w:rFonts w:ascii="Tahoma"/>
                      <w:b/>
                      <w:color w:val="000000"/>
                      <w:w w:val="65"/>
                      <w:sz w:val="48"/>
                    </w:rPr>
                    <w:t>Padastrukturkomplikasipembacaakanmenemukan sebuahceritayangberisipenyelesaianmasalahdari konflikyangterjadi</w:t>
                  </w:r>
                </w:p>
              </w:txbxContent>
            </v:textbox>
            <w10:wrap type="topAndBottom" anchorx="page"/>
          </v:shape>
        </w:pict>
      </w:r>
    </w:p>
    <w:p w:rsidR="00ED268E" w:rsidRDefault="00ED268E" w:rsidP="00ED268E">
      <w:pPr>
        <w:pStyle w:val="BodyText"/>
        <w:spacing w:before="3"/>
        <w:rPr>
          <w:b/>
          <w:sz w:val="15"/>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rPr>
          <w:b/>
          <w:sz w:val="20"/>
        </w:rPr>
      </w:pPr>
    </w:p>
    <w:p w:rsidR="00ED268E" w:rsidRDefault="00ED268E" w:rsidP="00ED268E">
      <w:pPr>
        <w:pStyle w:val="BodyText"/>
        <w:spacing w:before="3"/>
        <w:rPr>
          <w:b/>
          <w:sz w:val="20"/>
        </w:rPr>
      </w:pPr>
    </w:p>
    <w:p w:rsidR="00ED268E" w:rsidRDefault="00ED268E" w:rsidP="00ED268E">
      <w:pPr>
        <w:rPr>
          <w:sz w:val="20"/>
        </w:rPr>
        <w:sectPr w:rsidR="00ED268E" w:rsidSect="00A64166">
          <w:pgSz w:w="11900" w:h="16860"/>
          <w:pgMar w:top="0" w:right="0" w:bottom="0" w:left="142" w:header="720" w:footer="328" w:gutter="0"/>
          <w:cols w:space="720"/>
        </w:sectPr>
      </w:pPr>
    </w:p>
    <w:p w:rsidR="00ED268E" w:rsidRPr="00ED268E" w:rsidRDefault="00A3789F" w:rsidP="00ED268E">
      <w:pPr>
        <w:pStyle w:val="Heading3"/>
        <w:spacing w:before="89"/>
        <w:ind w:right="336"/>
        <w:jc w:val="center"/>
        <w:rPr>
          <w:rFonts w:ascii="Tahoma" w:hAnsi="Tahoma"/>
        </w:rPr>
      </w:pPr>
      <w:r w:rsidRPr="00A3789F">
        <w:rPr>
          <w:rFonts w:hAnsi="Tahoma"/>
          <w:noProof/>
          <w:lang w:val="en-US" w:eastAsia="en-US"/>
        </w:rPr>
        <w:lastRenderedPageBreak/>
        <w:pict>
          <v:group id="Group 72" o:spid="_x0000_s1055" style="position:absolute;left:0;text-align:left;margin-left:34.3pt;margin-top:5.95pt;width:57.25pt;height:57.5pt;z-index:251669504;mso-wrap-distance-left:0;mso-wrap-distance-right:0;mso-position-horizontal-relative:page" coordsize="7270,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IRjjgkAAPooAAAOAAAAZHJzL2Uyb0RvYy54bWykWtuO28gRfQ+QfyD0&#10;vh72vSl4ZhGsY8PAYmNkHeSZQ1ESsZLIkJyL/z6nbyLtsVgaG4sdUVapVV1ddepUdb399fl4yB7r&#10;fmja0+2KvclXWX2q2k1z2t2u/vP5/S92lQ1jedqUh/ZU366+1MPq17u//+3tU7euebtvD5u6z7DI&#10;aVg/dber/Th265ubodrXx3J403b1CR9u2/5Yjnjb7242ffmE1Y+HG57n+uap7Tdd31b1MOBf34UP&#10;V3d+/e22rsZ/bbdDPWaH2xV0G/3f3v+9d39v7t6W611fdvumimqUP6DFsWxO+NHzUu/Kscwe+ubF&#10;Usem6tuh3Y5vqvZ40263TVX7PWA3LP9mNx/69qHze9mtn3bd2Uww7Td2+uFlqz8eP/VZs7ldGb7K&#10;TuURZ+R/NsN7GOep260h86Hv/uw+9WGHePy9rf4a8PHNt5+797tJ+HnbH92XsNHs2Vv9y9nq9fOY&#10;VfhHw01u1Cqr8JEROVfxVKo9ju7Ft6r9Pxe/d1Ouw4961c6qPHXwr2Ey4fBzJvxzX3a1P5nBmSeZ&#10;UEwmDB5lRDCil3IW9CYd1kM05o/b57zPcl09DOOHuvWGLh9/H8bg1Jv0VO7TU/V8So89QsMFxcEH&#10;xbjKEBT9KkNQ3Ieg6MrRfc+dnnvMnqaT2p8Pyn16bB/rz62XG91xcS1NgfPEcUqhrSncelB3kjuc&#10;vpJXhWHfkU9S6bULq0tbcESyX72QLK2epNJrkNYC3uRktSlkcCxokmTSa5CNgoXUdnnRIGhyoc57&#10;Syul16irkNEQk19f/HmZaxlXPgfBZWHLdRTmxuTL+nKrWDJwkXPCZNwWKq4tLVQi1i44y4Mm0jLB&#10;KWmZNil1UeCLwTWS2dJrNB+OIpoED5bSu+BGRDdSFssvri2Y0EXUW1hGuAYQSrHrpS8EQNpddWiH&#10;OmzcRdbrI0y5MwpbTRa8FFwKWSWefRJNaqTXYOx41i5WGCeMJ1XB8vD7PsCWDlFKxYT0Meg0WT4V&#10;KayxURg2JzTmyoW017jIiRMEUCQ/5UwRAe5DMazMTSEIncFCos6CGUINYa2O6CUKeOCyj1qOfQWo&#10;gxmXrSEMZ9FFlRCEzkIDvcIGESpEYAnNimhnzTkR4QLYb8PKxpBBKJmOalg4EmENCERPxpEQyCuY&#10;5nFlxgtFmQNQnqS10YQ0L2zyO57DSZfVnktzqwmfFrm0EU4RhJzQRDBAbnAQkRvy0AX0jtIwPHmQ&#10;0CRKK6Df8i6FyzBJGkotS78OTl8H1YgDI6MmpjDELiXiO6YBcYU0K0zEMgHnJiJSMkRk1EQjpy7b&#10;RMLG0QeFliA5y9BQAGkKDw0ICypJiwKKJGmRU4EGRHB8HJlASAAFoYkxlidpxBEhrZhJ9oYwcToC&#10;G4sEihuLQF62iYAmCbWRDyjpM5xwzQBxxNpCRJtwxSmvEiK3MS65o4AEcoPupZjn0lAnP5Om0Wem&#10;CSssu36XzOY0npwtyAwj89N0OsAeRfmJhA+Gs2RSGgrtFdA++CDjORWXQgPho3SuyNiZ8iqQglJ7&#10;CoaCSQIFAccpzqzKqWOfQthYQ608oYMRmtB5BjwaZcpyHMwwjeYCIBYJLhUqvOUomCExzV9QV/II&#10;8hLoQ+jsuFPwJQk9CGFEd0xkUJ+yBo4ioZkEJ1+EEIlklBIqyRNVrvPoozSpVEyCkgTAzsG/FtXQ&#10;qJIiQQPZIIVR4yZIpYiwZrlNwiTF1rlUEaxhZsI3gDPMpvimygIQ2gS+dMGB3VkdViYrGSV5ETMd&#10;WSF9p0JL5dZPV3+zSPmKs1wqAV/HiATaK4nJFRxbXvQmKfBfjC3mNr0sbYSjE45ZSK7JUASviYzI&#10;W355bQVASCW6OydCGvQt5nPJc6oQ0wxNluAlUMkSa2tmeOpQ5UwQgDOLdElLx66J52YFkt7yLiWI&#10;TeLCBUxPIPAEfXACS53lhKoo2l2bbbELQPDsnw6KC7B2KSZeBZkz17oCjAUCIkTEFcIomxIYkwlE&#10;GVCR6IVkalIWcByFyaSHCkKcW35U6OgcfDmsTCdqKJGYGU0BQAtlDDOaiWjBZWqBkhwHhA/u6oGH&#10;Zk9acbBZL0yTOI10ExM1TQ+1luiW+pVxOBTz1EYiZoM0zWq1sWhjRml0h5eRQUMi5TIBbkZJa5n4&#10;Nc3G0dhFSzpoQtccQCUwUC99RTdlLk3XSjNNuEDPi9hlARoe9Ebeo+p1DToXs9MVFSHqfxHtfUW1&#10;iQsIBE6wCV33anTpU7UJAkbkm9nJc/TXiQwy8ypB1+uzMHMNNcqrJiD5isckopReQ396hn5XZCfl&#10;TBgsiD4rlflw34FS2ttb0Fl1lg6uyNivYwOaMx35qCgsVfeih5fuwq7YpUbzOXrVFRlb48ol9aPw&#10;NYI7aIVbsxDFV3TGNHhJsre2globjdBUZemcjGKj0qXRNT444aCQiqrYtbWJ7QJOFMF5NPhrYtJg&#10;xgSTNjlyQ7QgQ7tumU+5siX5NzrQBFczDFgZ8STc1y1xNaSDxBo5Lt0IhDDMTl03xDyhNyhrwli6&#10;j2ZwlRyrC450T1TjaY4A1QWuKeIYwcUb1Lk0MJM6HXTaUwUKzkZJoxkfPZZxNOmX847JAcQxc6MF&#10;TKyNYDBRk0JRm8TtewI2a6iOv7Y5OhQeBa8gSRM5MXDX5R1q0Lmos6uyl11EQ4+oBt1i0thU9BD6&#10;IksrgwsYv8ErmCsiJiKxJC/ftMQ9TEogZDWJ8jRhJdkIulDXpNz4om6Cv58HN/A8Hw0Z2kOzed8c&#10;Du7Ceeh3978d+uyxxAwI7ines/exgJuJYYQmjaq4p/t28wWTLk+YlrpdDf97KPt6lR0+njBLg72P&#10;6aFPD/fpoR8Pv7V+AMvfdffD+Pn5v2XfZR0eb1cjJoH+aNNITblOMyxuL2dZ981T+4+Hsd02bsDF&#10;6xY0im8w3nP3tmuqNf6Po1J4ejHnQ4+U4Vvjg9tbGEs7XrXGsez/euh+wVQX7N/cN4dm/OIn1DAl&#10;5JQ6PX5qKjdB5d7MRobQtwtTVx+P5a7OjHTHkGTcN9xeXyxwf2i6dJTuOaqKGZ5vBsO+s9swdPau&#10;rR6O9WkMU3R9fYDW7WnYN92AWaB1fbyvMRTWf9wwTGZhgm/EYFjXN6fR6Qf/Gft6rPzswhYu9W9M&#10;EzlFZx94pSc93RYuTD0pVAmoV/xFfs7iFWm5Ps+H+fLOj4ehr4I0HR01zU45H3HjT9Gb3GATbP7C&#10;jcKElNcq6OEfoZZ3n50bsPMbiMOAboJv/t5LTSOLd/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VRfql3wAAAAkBAAAPAAAAZHJzL2Rvd25yZXYueG1sTI9Ba8JAEIXvhf6HZYTe&#10;6iZKQ4zZiEjbkxSqhdLbmB2TYHY3ZNck/vuOp/Y2M+/x5nv5ZjKtGKj3jbMK4nkEgmzpdGMrBV/H&#10;t+cUhA9oNbbOkoIbedgUjw85ZtqN9pOGQ6gEh1ifoYI6hC6T0pc1GfRz15Fl7ex6g4HXvpK6x5HD&#10;TSsXUZRIg43lDzV2tKupvByuRsH7iON2Gb8O+8t5d/s5vnx872NS6mk2bdcgAk3hzwx3fEaHgplO&#10;7mq1F62CJE3Yyfd4BeKup8sYxImHRbICWeTyf4PiFwAA//8DAFBLAwQKAAAAAAAAACEAz0y0ACEE&#10;AAAhBAAAFAAAAGRycy9tZWRpYS9pbWFnZTEucG5niVBORw0KGgoAAAANSUhEUgAAABAAAAAvCAYA&#10;AADq30oZAAAABmJLR0QA/wD/AP+gvaeTAAAACXBIWXMAAA7EAAAOxAGVKw4bAAADwUlEQVRIiY2W&#10;bUxbVRiA37vSUtsQ0fUPLZWWOqCfEM28qQlbcUhSKjNDWJmZH4tz0yg6/bHMZUuIcX4l+mNGIxuh&#10;GQFNcCXOsLVkNRvoEFYayTq7W0o2gwaJK6aU0g9He/xF09Xz3subnOTe97nnOe/JOffkACEEhoeH&#10;X366addvtTpdutnWdMvtdncRQmAzDQYHB1/RVWlIces709e9GYFo+e+738Xj8YehKH7+acKuUqsj&#10;BoMhWMwKg6nV6dLr69lSGiwpEWVcLtcua2PjNUywxVL/mB+D6+vZ0u7ut76PRCKVqOCdI93HxGJx&#10;GvsgFospek6cPMcwDEMVWBsbr5119bdJJJIUJpmenn6qt7f3XRpjCCEAADA6Orrn7TfedGMjSSSS&#10;1KjXU1ddXb1QmBf19PQAAEBNTQ13796/ohn/zE6aIJvNiu9Go8pWh+P8fVMofEkkk++bLObr2FS8&#10;Fy85Jycnn6ROYSNCodC2ve3P/ZpOp+U0yY6dtov951zPUCsAADAYDJHDr7/2IVbF+NUrrbOzs0ZU&#10;AABgrq//XKFQ/EVjDMMw3w4NHeEV2Gy29AsvvXgaq8Lr8XR6PJ5SVAAA4Ghr+1omk63S2Fpi7cFs&#10;NtvKK9BoNLFn97QPYNw3NtbBKwAAsDvs32Bs6pepJgDKMhYGwzBbLEbT8loiUU7jIz9cqOOtgBCS&#10;2/7E9gmMh8NhK68AAIBl2SsYm5+b0wsKDCZTAGN3bt+uFRRUVFTMYWzhjz+rBQUDAwPLGFuNx8t5&#10;V2EjTHX6BO3nkslkq4IVAACUlZWt0PLJZFK+KQEWEokksylBMpWS0fJSqTQlKOA4rgzbiQ/I5QlB&#10;QSaTqcKYSlm5IChYWlrSYEypUv4uKAjdvPk4xqqq1POCgpnr/h0YM1ksfl7BysrKQ34/XUAIIUql&#10;copXMHZpbHculyuhMZ3u0VtGo/EfXoHX6+nEWHNz8wUAniMtHA5rJ8av2jFub3O4eQX9fX3HMa5+&#10;RD1vNpsDqCAYDNaNnHcfwOT79u//auOZKvjy9BenCCEiGpNKpWstLS0uVODz+Ry+y5fbsdH3djnP&#10;aDSaGFXAcZzyxLH3zmKdZXJ5vNPpPFWYywsCgYD4+NGjI9FotAITHHz14Kd6vf6+Iy4vWFxc3H3j&#10;RpDFOmu1Ws7S0PBZcT6/y7hQqAHrDAC5Dz7+6ADLsv+7zeUrqFSp7mC9Dx06/AnLslM0lheUb906&#10;pNVqueIPWKv1R+023Um0tsKLM8dxiue79vk2LtzOjo5xjuMUfJft/wDXT7Hhy4Y6agAAAABJRU5E&#10;rkJgglBLAQItABQABgAIAAAAIQCxgme2CgEAABMCAAATAAAAAAAAAAAAAAAAAAAAAABbQ29udGVu&#10;dF9UeXBlc10ueG1sUEsBAi0AFAAGAAgAAAAhADj9If/WAAAAlAEAAAsAAAAAAAAAAAAAAAAAOwEA&#10;AF9yZWxzLy5yZWxzUEsBAi0AFAAGAAgAAAAhAPMQhGOOCQAA+igAAA4AAAAAAAAAAAAAAAAAOgIA&#10;AGRycy9lMm9Eb2MueG1sUEsBAi0AFAAGAAgAAAAhAKomDr68AAAAIQEAABkAAAAAAAAAAAAAAAAA&#10;9AsAAGRycy9fcmVscy9lMm9Eb2MueG1sLnJlbHNQSwECLQAUAAYACAAAACEAVUX6pd8AAAAJAQAA&#10;DwAAAAAAAAAAAAAAAADnDAAAZHJzL2Rvd25yZXYueG1sUEsBAi0ACgAAAAAAAAAhAM9MtAAhBAAA&#10;IQQAABQAAAAAAAAAAAAAAAAA8w0AAGRycy9tZWRpYS9pbWFnZTEucG5nUEsFBgAAAAAGAAYAfAEA&#10;AEYSAAAAAA==&#10;">
            <v:shape id="Graphic 73" o:spid="_x0000_s1057" style="position:absolute;width:7270;height:7302;visibility:visible" coordsize="727075,730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338QA&#10;AADbAAAADwAAAGRycy9kb3ducmV2LnhtbESP3WrCQBSE74W+w3IK3ummSlVSVxGjWAQL/oC3h+xp&#10;Erp7NmTXmL59VxB6OczMN8x82VkjWmp85VjB2zABQZw7XXGh4HLeDmYgfEDWaByTgl/ysFy89OaY&#10;anfnI7WnUIgIYZ+igjKEOpXS5yVZ9ENXE0fv2zUWQ5RNIXWD9wi3Ro6SZCItVhwXSqxpXVL+c7pZ&#10;BYf9xphJln1td0l2oL2uW3d9V6r/2q0+QATqwn/42f7UCqZj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99/EAAAA2wAAAA8AAAAAAAAAAAAAAAAAmAIAAGRycy9k&#10;b3ducmV2LnhtbFBLBQYAAAAABAAEAPUAAACJAwAAAAA=&#10;" adj="0,,0" path="m264795,436879r-5080,l248920,439419,6350,679450,,694689r,8890l23495,730250r17145,l48260,727709,285115,490219r4445,-3810l292100,481329r2540,-11429l294640,464819r-1905,-6350l313690,438150r-43180,l264795,436879xem528955,l501015,,486409,1269,459105,6350r-13971,3809l438784,12700r-13334,6350l419100,21589r-12700,6350l400684,31750r-12064,7619l382905,44450r-10795,8889l367030,58419r-5080,3810l347980,77469r-6350,8890l335915,93979r-19685,35560l303530,167639r-5080,39370l298450,228600r6350,40639l318135,307339r20320,34290l344805,350519r6350,7620l270510,438150r43180,l372745,379729r55245,l419734,374650r-7619,-5081l405130,364489r-7621,-5080l391159,353059r-6984,-6350l377825,340359,351790,303529,340995,278129r-3175,-7620l335915,261619r-2540,-8890l330835,234950r-635,-10161l330200,207009r635,-8890l333375,180339r2540,-8889l337820,162559r6350,-17780l356235,120650r10160,-15241l372110,99059r5715,-7620l384175,85089r6984,-6350l397509,73659r7621,-6350l412115,62229r7619,-5079l427990,53339r8255,-5080l444500,45719r8255,-3810l478790,34289r18415,-2539l506095,31750r8889,-1271l627380,30479r-3810,-2540l610870,21589r-6350,-2539l591185,12700r-6350,-2541l570865,6350,542925,1269,528955,xem427990,379729r-55245,l389255,392429r45085,22860l473709,426719r20321,2540l524510,429259r50165,-8890l612775,403859r4445,-2540l506095,401319r-36195,-5080l461645,393700r-8890,-3811l444500,387350r-16510,-7621xem627380,30479r-112396,l524510,31750r8890,l551180,34289r26035,7620l586105,45719r8255,2540l602615,53339r7620,3811l625475,67309r6985,6350l639445,78739r12700,12700l658495,99059r5715,6350l674370,120650r4445,7619l682625,137159r3810,7620l699770,198119r635,8890l700405,224789r-635,8890l698500,242569r-1270,10160l695325,261619r-5715,16510l686435,287019r-3810,7620l678815,303529r-39370,49530l602615,379729r-25400,10160l568960,393700r-8890,2539l524510,401319r92710,l621665,398779r8255,-5079l638810,387350r7620,-6350l654685,374650r6985,-6350l669290,360679r6350,-7620l682625,345439r5715,-8889l694055,328929r10160,-17779l708660,300989r3810,-8889l715645,281939r3175,-8889l723900,252729r2540,-20320l727075,222250r,-20321l718185,151129,707390,123189r-4445,-10160l692785,95250r-5715,-7621l680720,78739r-6350,-7620l667385,63500r635,-1271l662940,58419r-5080,-5080l647065,44450r-5715,-5081l629285,31750r-1905,-1271xe" fillcolor="#211f1f" stroked="f">
              <v:stroke joinstyle="round"/>
              <v:formulas/>
              <v:path arrowok="t" o:connecttype="segments"/>
            </v:shape>
            <v:shape id="Image 74" o:spid="_x0000_s1056" type="#_x0000_t75" style="position:absolute;left:5981;top:1016;width:737;height:22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vMjCAAAA2wAAAA8AAABkcnMvZG93bnJldi54bWxEj0GLwjAUhO+C/yE8wduaKlKlaxQRBd2b&#10;1cve3jZv22LzUpuorb9+Iyx4HGbmG2axak0l7tS40rKC8SgCQZxZXXKu4HzafcxBOI+ssbJMCjpy&#10;sFr2ewtMtH3wke6pz0WAsEtQQeF9nUjpsoIMupGtiYP3axuDPsgml7rBR4CbSk6iKJYGSw4LBda0&#10;KSi7pDejYB+n3VU+6+9D/OW7+EI/W13OlBoO2vUnCE+tf4f/23utYDaF15fw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TLzIwgAAANsAAAAPAAAAAAAAAAAAAAAAAJ8C&#10;AABkcnMvZG93bnJldi54bWxQSwUGAAAAAAQABAD3AAAAjgMAAAAA&#10;">
              <v:imagedata r:id="rId38" o:title=""/>
            </v:shape>
            <w10:wrap anchorx="page"/>
          </v:group>
        </w:pict>
      </w:r>
      <w:r w:rsidR="00ED268E" w:rsidRPr="00ED268E">
        <w:rPr>
          <w:rFonts w:ascii="Tahoma" w:hAnsi="Tahoma"/>
        </w:rPr>
        <w:t>PenggunaanBahasaCerita</w:t>
      </w:r>
      <w:r w:rsidR="00ED268E" w:rsidRPr="00ED268E">
        <w:rPr>
          <w:rFonts w:ascii="Tahoma" w:hAnsi="Tahoma"/>
          <w:spacing w:val="-2"/>
        </w:rPr>
        <w:t>Pendek</w:t>
      </w:r>
    </w:p>
    <w:p w:rsidR="00ED268E" w:rsidRDefault="00A3789F" w:rsidP="00ED268E">
      <w:pPr>
        <w:pStyle w:val="BodyText"/>
        <w:spacing w:before="649"/>
        <w:rPr>
          <w:rFonts w:ascii="Tahoma"/>
          <w:b/>
          <w:sz w:val="72"/>
        </w:rPr>
      </w:pPr>
      <w:r w:rsidRPr="00A3789F">
        <w:rPr>
          <w:rFonts w:hAnsi="Tahoma"/>
          <w:noProof/>
          <w:lang w:val="en-US"/>
        </w:rPr>
        <w:pict>
          <v:group id="Group 69" o:spid="_x0000_s1052" style="position:absolute;margin-left:18.9pt;margin-top:132.6pt;width:556.85pt;height:587.35pt;z-index:-251614208;mso-wrap-distance-left:0;mso-wrap-distance-right:0;mso-position-horizontal-relative:page;mso-position-vertical-relative:page;mso-height-relative:margin" coordsize="70719,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iq8QIAAK0JAAAOAAAAZHJzL2Uyb0RvYy54bWzkVm1r2zAQ/j7YfxD6vjpJ8+KYOmU0bRmU&#10;ttCOfVZk+YXJkiYpcfrvd5KsJKQto90YjH1xTr7T6e6551F8dr5tOdowbRopcjw8GWDEBJVFI6oc&#10;f328+pRiZCwRBeFSsBw/MYPPFx8/nHUqYyNZS14wjSCJMFmnclxbq7IkMbRmLTEnUjEBzlLqllhY&#10;6iopNOkge8uT0WAwTTqpC6UlZcbA22Vw4oXPX5aM2ruyNMwinmOozfqn9s+VeyaLM5JVmqi6oX0Z&#10;5B1VtKQRcOgu1ZJYgta6eZaqbaiWRpb2hMo2kWXZUOZ7gG6Gg6NurrVcK99LlXWV2sEE0B7h9O60&#10;9HZzr1FT5Hg6x0iQFmbkj0WwBnA6VWUQc63Vg7rXoUMwbyT9bsCdHPvdutoHb0vduk3QKNp61J92&#10;qLOtRRRezgaz4Xw+wYiCbzaezE/HkzAXWsPwnu2j9eVLO9N0NBpM/M6EZOFgX96unE4Bx8weRvN7&#10;MD7URDE/HeMg6mGcAcsijIFV8MYD6aMciv3K9IAeYTQczQaQA7AIFkSTbI/VeDqJWKWz+XR61DHJ&#10;6NrYayY97GRzY6xPUBXRInW06FZEU4NQnES4l4jFCCSiMQKJrMIoFLFun6vFmahzc+trqXMcS3H+&#10;Vm7Yo/SR1g1vFxdHD+PZx3BxGBsa94BBVPTFX+XzhZh4InT3auThyW+NP66BcmlYOMwB4E/dgQIV&#10;HMJuJG+Kq4ZzB4LR1eqCa7QhgO/y4nJ6FVMfhAFRTRYI4ayVLJ6ATx3cSzk2P9ZEM4z4FwGMhe5t&#10;NHQ0VtHQll9If9V5/LWxj9tvRCukwMyxBR7dykhckkV+QP0uIMS6nUJ+XltZNo48vrZQUb8AEbmb&#10;4W+oafhMTcP/W00vsf81Nf1J/r+kwUjk6Iu/v9bpW9TEhbttRpMxXIteUK+q6zSdLNPU8QMIfaCu&#10;wO4lMXVQoXf1YVz0pP631Of/2eCbwLfaf7+4j47DtW9s/5W1+AkAAP//AwBQSwMEFAAGAAgAAAAh&#10;AEqX0TjjAAAADAEAAA8AAABkcnMvZG93bnJldi54bWxMj8FOwzAQRO9I/IO1SNyo44SUNsSpqgo4&#10;VUi0SKi3bbxNosZ2FLtJ+ve4J7jtaEczb/LVpFs2UO8aaySIWQSMTGlVYyoJ3/v3pwUw59EobK0h&#10;CVdysCru73LMlB3NFw07X7EQYlyGEmrvu4xzV9ak0c1sRyb8TrbX6IPsK656HEO4bnkcRXOusTGh&#10;ocaONjWV591FS/gYcVwn4m3Ynk+b62Gffv5sBUn5+DCtX4F5mvyfGW74AR2KwHS0F6McayUkL4Hc&#10;S4jnaQzsZhCpSIEdw/WcLJfAi5z/H1H8AgAA//8DAFBLAQItABQABgAIAAAAIQC2gziS/gAAAOEB&#10;AAATAAAAAAAAAAAAAAAAAAAAAABbQ29udGVudF9UeXBlc10ueG1sUEsBAi0AFAAGAAgAAAAhADj9&#10;If/WAAAAlAEAAAsAAAAAAAAAAAAAAAAALwEAAF9yZWxzLy5yZWxzUEsBAi0AFAAGAAgAAAAhAK/Q&#10;+KrxAgAArQkAAA4AAAAAAAAAAAAAAAAALgIAAGRycy9lMm9Eb2MueG1sUEsBAi0AFAAGAAgAAAAh&#10;AEqX0TjjAAAADAEAAA8AAAAAAAAAAAAAAAAASwUAAGRycy9kb3ducmV2LnhtbFBLBQYAAAAABAAE&#10;APMAAABbBgAAAAA=&#10;">
            <v:shape id="Graphic 70" o:spid="_x0000_s1054" style="position:absolute;left:127;top:127;width:70465;height:87966;visibility:visible;mso-wrap-style:square;v-text-anchor:top" coordsize="7046595,879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BecEA&#10;AADbAAAADwAAAGRycy9kb3ducmV2LnhtbERPu2rDMBTdC/kHcQPdGjmFNMGNbJyAIEuG5rHfWLe2&#10;W+vKWKrt5uujodDxcN7bfLKtGKj3jWMFy0UCgrh0puFKweWsXzYgfEA22DomBb/kIc9mT1tMjRv5&#10;g4ZTqEQMYZ+igjqELpXSlzVZ9AvXEUfu0/UWQ4R9JU2PYwy3rXxNkjdpseHYUGNH+5rK79OPVXC9&#10;jKE4Dredro7FoFet3t+/tFLP86l4BxFoCv/iP/fBKFjH9fF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QXnBAAAA2wAAAA8AAAAAAAAAAAAAAAAAmAIAAGRycy9kb3du&#10;cmV2LnhtbFBLBQYAAAAABAAEAPUAAACGAwAAAAA=&#10;" path="m7046595,l,,,8796655r7046595,l7046595,xe" fillcolor="#dce6f0" stroked="f">
              <v:path arrowok="t"/>
            </v:shape>
            <v:shape id="Graphic 71" o:spid="_x0000_s1053" style="position:absolute;left:127;top:127;width:70465;height:87966;visibility:visible;mso-wrap-style:square;v-text-anchor:top" coordsize="7046595,879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8QA&#10;AADbAAAADwAAAGRycy9kb3ducmV2LnhtbESPT4vCMBTE7wt+h/CEvWmqh123GsU/SPcisiro8dE8&#10;22LzUptY67c3grDHYWZ+w0xmrSlFQ7UrLCsY9CMQxKnVBWcKDvt1bwTCeWSNpWVS8CAHs2nnY4Kx&#10;tnf+o2bnMxEg7GJUkHtfxVK6NCeDrm8r4uCdbW3QB1lnUtd4D3BTymEUfUmDBYeFHCta5pRedjej&#10;YPljZZOcbsdyHi2q1XWbbE7JUanPbjsfg/DU+v/wu/2rFXwP4P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vi/EAAAA2wAAAA8AAAAAAAAAAAAAAAAAmAIAAGRycy9k&#10;b3ducmV2LnhtbFBLBQYAAAAABAAEAPUAAACJAwAAAAA=&#10;" path="m,8796655r7046595,l7046595,,,,,8796655xe" filled="f" strokecolor="#385d88" strokeweight="2pt">
              <v:path arrowok="t"/>
            </v:shape>
            <w10:wrap anchorx="page" anchory="page"/>
          </v:group>
        </w:pict>
      </w:r>
    </w:p>
    <w:p w:rsidR="00ED268E" w:rsidRPr="00ED268E" w:rsidRDefault="00ED268E" w:rsidP="00521069">
      <w:pPr>
        <w:pStyle w:val="ListParagraph"/>
        <w:widowControl w:val="0"/>
        <w:numPr>
          <w:ilvl w:val="0"/>
          <w:numId w:val="36"/>
        </w:numPr>
        <w:tabs>
          <w:tab w:val="left" w:pos="1642"/>
        </w:tabs>
        <w:autoSpaceDE w:val="0"/>
        <w:autoSpaceDN w:val="0"/>
        <w:spacing w:before="1" w:after="0" w:line="244" w:lineRule="auto"/>
        <w:ind w:right="819"/>
        <w:contextualSpacing w:val="0"/>
        <w:rPr>
          <w:rFonts w:ascii="Times New Roman" w:hAnsi="Times New Roman" w:cs="Times New Roman"/>
          <w:sz w:val="52"/>
        </w:rPr>
      </w:pPr>
      <w:r w:rsidRPr="00ED268E">
        <w:rPr>
          <w:rFonts w:ascii="Times New Roman" w:hAnsi="Times New Roman" w:cs="Times New Roman"/>
          <w:w w:val="65"/>
          <w:sz w:val="52"/>
        </w:rPr>
        <w:t>Penggunaankatagantidannamaorangsebagaisudut pandangpenceritaan(Aku,mereka,dia,Erza,Doni).</w:t>
      </w:r>
    </w:p>
    <w:p w:rsidR="00ED268E" w:rsidRPr="00ED268E" w:rsidRDefault="00ED268E" w:rsidP="00521069">
      <w:pPr>
        <w:pStyle w:val="ListParagraph"/>
        <w:widowControl w:val="0"/>
        <w:numPr>
          <w:ilvl w:val="0"/>
          <w:numId w:val="36"/>
        </w:numPr>
        <w:tabs>
          <w:tab w:val="left" w:pos="1642"/>
        </w:tabs>
        <w:autoSpaceDE w:val="0"/>
        <w:autoSpaceDN w:val="0"/>
        <w:spacing w:after="0" w:line="244" w:lineRule="auto"/>
        <w:ind w:right="1016"/>
        <w:contextualSpacing w:val="0"/>
        <w:rPr>
          <w:rFonts w:ascii="Times New Roman" w:hAnsi="Times New Roman" w:cs="Times New Roman"/>
          <w:sz w:val="52"/>
        </w:rPr>
      </w:pPr>
      <w:r w:rsidRPr="00ED268E">
        <w:rPr>
          <w:rFonts w:ascii="Times New Roman" w:hAnsi="Times New Roman" w:cs="Times New Roman"/>
          <w:w w:val="65"/>
          <w:sz w:val="52"/>
        </w:rPr>
        <w:t>Penggunaankatayangmencerappancainderauntuk deskripsilatar(tempat,waktu,suasana).</w:t>
      </w:r>
    </w:p>
    <w:p w:rsidR="00ED268E" w:rsidRPr="00ED268E" w:rsidRDefault="00ED268E" w:rsidP="00ED268E">
      <w:pPr>
        <w:spacing w:line="646" w:lineRule="exact"/>
        <w:ind w:left="1642"/>
        <w:rPr>
          <w:rFonts w:ascii="Times New Roman" w:hAnsi="Times New Roman" w:cs="Times New Roman"/>
          <w:sz w:val="52"/>
        </w:rPr>
      </w:pPr>
      <w:r w:rsidRPr="00ED268E">
        <w:rPr>
          <w:rFonts w:ascii="Times New Roman" w:hAnsi="Times New Roman" w:cs="Times New Roman"/>
          <w:b/>
          <w:w w:val="65"/>
          <w:sz w:val="52"/>
        </w:rPr>
        <w:t>Contoh</w:t>
      </w:r>
      <w:r w:rsidRPr="00ED268E">
        <w:rPr>
          <w:rFonts w:ascii="Times New Roman" w:hAnsi="Times New Roman" w:cs="Times New Roman"/>
          <w:w w:val="65"/>
          <w:sz w:val="52"/>
        </w:rPr>
        <w:t>deskripsilatar:Merymenatapsudut</w:t>
      </w:r>
      <w:r w:rsidRPr="00ED268E">
        <w:rPr>
          <w:rFonts w:ascii="Times New Roman" w:hAnsi="Times New Roman" w:cs="Times New Roman"/>
          <w:spacing w:val="-4"/>
          <w:w w:val="65"/>
          <w:sz w:val="52"/>
        </w:rPr>
        <w:t>kamar</w:t>
      </w:r>
    </w:p>
    <w:p w:rsidR="00ED268E" w:rsidRPr="00ED268E" w:rsidRDefault="00ED268E" w:rsidP="00ED268E">
      <w:pPr>
        <w:spacing w:before="15"/>
        <w:ind w:left="1642"/>
        <w:rPr>
          <w:rFonts w:ascii="Times New Roman" w:hAnsi="Times New Roman" w:cs="Times New Roman"/>
          <w:sz w:val="52"/>
        </w:rPr>
      </w:pPr>
      <w:r w:rsidRPr="00ED268E">
        <w:rPr>
          <w:rFonts w:ascii="Times New Roman" w:hAnsi="Times New Roman" w:cs="Times New Roman"/>
          <w:w w:val="65"/>
          <w:sz w:val="52"/>
        </w:rPr>
        <w:t>sambilmemikirkankejadiantadi</w:t>
      </w:r>
      <w:r w:rsidRPr="00ED268E">
        <w:rPr>
          <w:rFonts w:ascii="Times New Roman" w:hAnsi="Times New Roman" w:cs="Times New Roman"/>
          <w:spacing w:val="-2"/>
          <w:w w:val="65"/>
          <w:sz w:val="52"/>
        </w:rPr>
        <w:t>siang..</w:t>
      </w:r>
    </w:p>
    <w:p w:rsidR="00ED268E" w:rsidRPr="00ED268E" w:rsidRDefault="00ED268E" w:rsidP="00521069">
      <w:pPr>
        <w:pStyle w:val="ListParagraph"/>
        <w:widowControl w:val="0"/>
        <w:numPr>
          <w:ilvl w:val="0"/>
          <w:numId w:val="36"/>
        </w:numPr>
        <w:tabs>
          <w:tab w:val="left" w:pos="1642"/>
        </w:tabs>
        <w:autoSpaceDE w:val="0"/>
        <w:autoSpaceDN w:val="0"/>
        <w:spacing w:before="13" w:after="0" w:line="244" w:lineRule="auto"/>
        <w:ind w:right="1691"/>
        <w:contextualSpacing w:val="0"/>
        <w:rPr>
          <w:rFonts w:ascii="Times New Roman" w:hAnsi="Times New Roman" w:cs="Times New Roman"/>
          <w:sz w:val="52"/>
        </w:rPr>
      </w:pPr>
      <w:r w:rsidRPr="00ED268E">
        <w:rPr>
          <w:rFonts w:ascii="Times New Roman" w:hAnsi="Times New Roman" w:cs="Times New Roman"/>
          <w:w w:val="65"/>
          <w:sz w:val="52"/>
        </w:rPr>
        <w:t xml:space="preserve">Menggunakanpilihankatadenganmaknakiasdan </w:t>
      </w:r>
      <w:r w:rsidRPr="00ED268E">
        <w:rPr>
          <w:rFonts w:ascii="Times New Roman" w:hAnsi="Times New Roman" w:cs="Times New Roman"/>
          <w:w w:val="75"/>
          <w:sz w:val="52"/>
        </w:rPr>
        <w:t>maknakhusus.</w:t>
      </w:r>
    </w:p>
    <w:p w:rsidR="00ED268E" w:rsidRPr="00ED268E" w:rsidRDefault="00ED268E" w:rsidP="00ED268E">
      <w:pPr>
        <w:spacing w:before="2" w:line="662" w:lineRule="exact"/>
        <w:ind w:left="1642" w:right="651"/>
        <w:rPr>
          <w:rFonts w:ascii="Times New Roman" w:hAnsi="Times New Roman" w:cs="Times New Roman"/>
          <w:sz w:val="52"/>
        </w:rPr>
      </w:pPr>
      <w:r w:rsidRPr="00ED268E">
        <w:rPr>
          <w:rFonts w:ascii="Times New Roman" w:hAnsi="Times New Roman" w:cs="Times New Roman"/>
          <w:b/>
          <w:w w:val="65"/>
          <w:sz w:val="52"/>
        </w:rPr>
        <w:t>Contoh</w:t>
      </w:r>
      <w:r w:rsidRPr="00ED268E">
        <w:rPr>
          <w:rFonts w:ascii="Times New Roman" w:hAnsi="Times New Roman" w:cs="Times New Roman"/>
          <w:w w:val="65"/>
          <w:sz w:val="52"/>
        </w:rPr>
        <w:t>:Anakitubermatabesar.dengantatapannya yangtajamiamenatapsekeliling.</w:t>
      </w:r>
    </w:p>
    <w:p w:rsidR="00ED268E" w:rsidRPr="00ED268E" w:rsidRDefault="00ED268E" w:rsidP="00521069">
      <w:pPr>
        <w:pStyle w:val="ListParagraph"/>
        <w:widowControl w:val="0"/>
        <w:numPr>
          <w:ilvl w:val="0"/>
          <w:numId w:val="36"/>
        </w:numPr>
        <w:tabs>
          <w:tab w:val="left" w:pos="1642"/>
        </w:tabs>
        <w:autoSpaceDE w:val="0"/>
        <w:autoSpaceDN w:val="0"/>
        <w:spacing w:before="4" w:after="0" w:line="244" w:lineRule="auto"/>
        <w:ind w:right="1583"/>
        <w:contextualSpacing w:val="0"/>
        <w:rPr>
          <w:rFonts w:ascii="Times New Roman" w:hAnsi="Times New Roman" w:cs="Times New Roman"/>
          <w:sz w:val="52"/>
        </w:rPr>
      </w:pPr>
      <w:r w:rsidRPr="00ED268E">
        <w:rPr>
          <w:rFonts w:ascii="Times New Roman" w:hAnsi="Times New Roman" w:cs="Times New Roman"/>
          <w:w w:val="65"/>
          <w:sz w:val="52"/>
        </w:rPr>
        <w:t>Penggunaankatasambungpenandaurutanwaktu(selainitu,kemudian,sementaraitu,sebelum,dll.</w:t>
      </w:r>
    </w:p>
    <w:p w:rsidR="00ED268E" w:rsidRPr="00ED268E" w:rsidRDefault="00ED268E" w:rsidP="00521069">
      <w:pPr>
        <w:pStyle w:val="ListParagraph"/>
        <w:widowControl w:val="0"/>
        <w:numPr>
          <w:ilvl w:val="0"/>
          <w:numId w:val="36"/>
        </w:numPr>
        <w:tabs>
          <w:tab w:val="left" w:pos="1642"/>
        </w:tabs>
        <w:autoSpaceDE w:val="0"/>
        <w:autoSpaceDN w:val="0"/>
        <w:spacing w:after="0" w:line="244" w:lineRule="auto"/>
        <w:ind w:right="1529"/>
        <w:contextualSpacing w:val="0"/>
        <w:rPr>
          <w:rFonts w:ascii="Times New Roman" w:hAnsi="Times New Roman" w:cs="Times New Roman"/>
          <w:sz w:val="52"/>
        </w:rPr>
      </w:pPr>
      <w:r w:rsidRPr="00ED268E">
        <w:rPr>
          <w:rFonts w:ascii="Times New Roman" w:hAnsi="Times New Roman" w:cs="Times New Roman"/>
          <w:w w:val="70"/>
          <w:sz w:val="52"/>
        </w:rPr>
        <w:t xml:space="preserve">Penggunaan kata/ungkapanketerkejutanyang </w:t>
      </w:r>
      <w:r w:rsidRPr="00ED268E">
        <w:rPr>
          <w:rFonts w:ascii="Times New Roman" w:hAnsi="Times New Roman" w:cs="Times New Roman"/>
          <w:w w:val="60"/>
          <w:sz w:val="52"/>
        </w:rPr>
        <w:t>berfungsiuntukmengerakkancerita(tiba-tiba,tanpa</w:t>
      </w:r>
      <w:r w:rsidRPr="00ED268E">
        <w:rPr>
          <w:rFonts w:ascii="Times New Roman" w:hAnsi="Times New Roman" w:cs="Times New Roman"/>
          <w:w w:val="65"/>
          <w:sz w:val="52"/>
        </w:rPr>
        <w:t>diduga,dll.</w:t>
      </w:r>
    </w:p>
    <w:p w:rsidR="00ED268E" w:rsidRPr="00ED268E" w:rsidRDefault="00ED268E" w:rsidP="00521069">
      <w:pPr>
        <w:pStyle w:val="ListParagraph"/>
        <w:widowControl w:val="0"/>
        <w:numPr>
          <w:ilvl w:val="0"/>
          <w:numId w:val="36"/>
        </w:numPr>
        <w:tabs>
          <w:tab w:val="left" w:pos="1641"/>
        </w:tabs>
        <w:autoSpaceDE w:val="0"/>
        <w:autoSpaceDN w:val="0"/>
        <w:spacing w:after="0" w:line="643" w:lineRule="exact"/>
        <w:ind w:left="1641" w:hanging="720"/>
        <w:contextualSpacing w:val="0"/>
        <w:rPr>
          <w:rFonts w:ascii="Times New Roman" w:hAnsi="Times New Roman" w:cs="Times New Roman"/>
          <w:sz w:val="52"/>
        </w:rPr>
      </w:pPr>
      <w:r w:rsidRPr="00ED268E">
        <w:rPr>
          <w:rFonts w:ascii="Times New Roman" w:hAnsi="Times New Roman" w:cs="Times New Roman"/>
          <w:w w:val="65"/>
          <w:sz w:val="52"/>
        </w:rPr>
        <w:t>Penggunaandialog/kalimatlangsungdalam</w:t>
      </w:r>
      <w:r w:rsidRPr="00ED268E">
        <w:rPr>
          <w:rFonts w:ascii="Times New Roman" w:hAnsi="Times New Roman" w:cs="Times New Roman"/>
          <w:spacing w:val="-2"/>
          <w:w w:val="65"/>
          <w:sz w:val="52"/>
        </w:rPr>
        <w:t>cerita</w:t>
      </w:r>
    </w:p>
    <w:p w:rsidR="00ED268E" w:rsidRPr="00ED268E" w:rsidRDefault="00ED268E" w:rsidP="00ED268E">
      <w:pPr>
        <w:ind w:left="1642" w:right="651"/>
        <w:rPr>
          <w:rFonts w:ascii="Times New Roman" w:hAnsi="Times New Roman" w:cs="Times New Roman"/>
          <w:sz w:val="52"/>
        </w:rPr>
      </w:pPr>
      <w:r w:rsidRPr="00ED268E">
        <w:rPr>
          <w:rFonts w:ascii="Times New Roman" w:hAnsi="Times New Roman" w:cs="Times New Roman"/>
          <w:b/>
          <w:w w:val="65"/>
          <w:sz w:val="52"/>
        </w:rPr>
        <w:t>Contoh</w:t>
      </w:r>
      <w:r w:rsidRPr="00ED268E">
        <w:rPr>
          <w:rFonts w:ascii="Times New Roman" w:hAnsi="Times New Roman" w:cs="Times New Roman"/>
          <w:w w:val="65"/>
          <w:sz w:val="52"/>
        </w:rPr>
        <w:t xml:space="preserve">:"Ampunisaya,Tuan!"TeriakFonakalang </w:t>
      </w:r>
      <w:r w:rsidRPr="00ED268E">
        <w:rPr>
          <w:rFonts w:ascii="Times New Roman" w:hAnsi="Times New Roman" w:cs="Times New Roman"/>
          <w:spacing w:val="-2"/>
          <w:w w:val="75"/>
          <w:sz w:val="52"/>
        </w:rPr>
        <w:t>kabut.</w:t>
      </w:r>
    </w:p>
    <w:p w:rsidR="00ED268E" w:rsidRDefault="00ED268E" w:rsidP="00ED268E">
      <w:pPr>
        <w:rPr>
          <w:rFonts w:ascii="Trebuchet MS"/>
          <w:sz w:val="56"/>
        </w:rPr>
        <w:sectPr w:rsidR="00ED268E" w:rsidSect="00A64166">
          <w:pgSz w:w="11900" w:h="16860"/>
          <w:pgMar w:top="1140" w:right="0" w:bottom="0" w:left="0" w:header="720" w:footer="328" w:gutter="0"/>
          <w:cols w:space="720"/>
        </w:sectPr>
      </w:pPr>
    </w:p>
    <w:p w:rsidR="00ED268E" w:rsidRPr="001C6612" w:rsidRDefault="00ED268E" w:rsidP="001C6612">
      <w:pPr>
        <w:pStyle w:val="Heading1"/>
        <w:keepNext w:val="0"/>
        <w:keepLines w:val="0"/>
        <w:widowControl w:val="0"/>
        <w:autoSpaceDE w:val="0"/>
        <w:autoSpaceDN w:val="0"/>
        <w:spacing w:before="0" w:after="0"/>
        <w:rPr>
          <w:rFonts w:ascii="Times New Roman Bold" w:hAnsi="Times New Roman Bold" w:cs="Times New Roman"/>
          <w:sz w:val="36"/>
          <w:szCs w:val="24"/>
        </w:rPr>
      </w:pPr>
      <w:r w:rsidRPr="001C6612">
        <w:rPr>
          <w:rFonts w:ascii="Times New Roman Bold" w:hAnsi="Times New Roman Bold" w:cs="Times New Roman"/>
          <w:sz w:val="36"/>
          <w:szCs w:val="24"/>
        </w:rPr>
        <w:lastRenderedPageBreak/>
        <w:t>UnsurIntrinsik</w:t>
      </w:r>
    </w:p>
    <w:p w:rsidR="00ED268E" w:rsidRPr="001C6612" w:rsidRDefault="00ED268E" w:rsidP="001C6612">
      <w:pPr>
        <w:pStyle w:val="BodyText"/>
        <w:spacing w:before="134" w:line="276" w:lineRule="auto"/>
        <w:ind w:firstLine="720"/>
        <w:jc w:val="both"/>
      </w:pPr>
      <w:r w:rsidRPr="001C6612">
        <w:t>Unsur intrinsikadalahunsur-unsur yangmembangunkaryasastraitusendiri.Dengandemikian,unsurintrinsiksebuahcerpenadalahunsur-unsuryang secara langsung turut serta membangun cerita. Keterpaduan antarberbagaiunsur intrinsik inilah yang membuat sebuah cerpen berwujud. Atau sebaliknya,jika dilihat dari sudut pandang kita sebagai pembaca, unsur-unsur cerita inilahyang akan dijumpai jika kita membaca sebuah cerpen. Unsur-unsur intrinsik yangdimaksud adalahtema, tokoh dan penokohan, alur, sudut pandang, bahasa,latar,gaya bahasa,serta amanat.</w:t>
      </w:r>
    </w:p>
    <w:p w:rsidR="00ED268E" w:rsidRPr="001C6612" w:rsidRDefault="00ED268E" w:rsidP="00521069">
      <w:pPr>
        <w:pStyle w:val="Heading3"/>
        <w:keepNext w:val="0"/>
        <w:keepLines w:val="0"/>
        <w:widowControl w:val="0"/>
        <w:numPr>
          <w:ilvl w:val="0"/>
          <w:numId w:val="80"/>
        </w:numPr>
        <w:tabs>
          <w:tab w:val="left" w:pos="2436"/>
          <w:tab w:val="left" w:pos="2437"/>
        </w:tabs>
        <w:autoSpaceDE w:val="0"/>
        <w:autoSpaceDN w:val="0"/>
        <w:spacing w:before="1" w:after="0"/>
        <w:ind w:left="0"/>
        <w:rPr>
          <w:rFonts w:ascii="Times New Roman" w:hAnsi="Times New Roman" w:cs="Times New Roman"/>
          <w:sz w:val="24"/>
          <w:szCs w:val="24"/>
        </w:rPr>
      </w:pPr>
      <w:r w:rsidRPr="001C6612">
        <w:rPr>
          <w:rFonts w:ascii="Times New Roman" w:hAnsi="Times New Roman" w:cs="Times New Roman"/>
          <w:sz w:val="24"/>
          <w:szCs w:val="24"/>
        </w:rPr>
        <w:t>Tema</w:t>
      </w:r>
    </w:p>
    <w:p w:rsidR="00ED268E" w:rsidRPr="001C6612" w:rsidRDefault="00ED268E" w:rsidP="001C6612">
      <w:pPr>
        <w:pStyle w:val="BodyText"/>
        <w:spacing w:before="117" w:line="276" w:lineRule="auto"/>
        <w:ind w:firstLine="720"/>
        <w:jc w:val="both"/>
      </w:pPr>
      <w:r w:rsidRPr="001C6612">
        <w:t>Temamerupakangagasanutamayangmenjadidasarsebuahkaryasastra.Penjelasanlain,temamerupakanpokokmasalah yangmendominasimasalahlainnyadalamceritaitu.Pengarangcerpenbiasanyamemasukkantema</w:t>
      </w:r>
    </w:p>
    <w:p w:rsidR="00ED268E" w:rsidRPr="001C6612" w:rsidRDefault="00ED268E" w:rsidP="001C6612">
      <w:pPr>
        <w:jc w:val="both"/>
        <w:rPr>
          <w:rFonts w:ascii="Times New Roman" w:hAnsi="Times New Roman" w:cs="Times New Roman"/>
          <w:sz w:val="24"/>
          <w:szCs w:val="24"/>
        </w:rPr>
        <w:sectPr w:rsidR="00ED268E" w:rsidRPr="001C6612" w:rsidSect="00A64166">
          <w:headerReference w:type="even" r:id="rId39"/>
          <w:headerReference w:type="default" r:id="rId40"/>
          <w:footerReference w:type="default" r:id="rId41"/>
          <w:headerReference w:type="first" r:id="rId42"/>
          <w:pgSz w:w="11910" w:h="16840" w:code="9"/>
          <w:pgMar w:top="2268" w:right="1701" w:bottom="1701" w:left="2268" w:header="0" w:footer="827" w:gutter="0"/>
          <w:pgNumType w:start="88"/>
          <w:cols w:space="720"/>
          <w:docGrid w:linePitch="299"/>
        </w:sectPr>
      </w:pPr>
    </w:p>
    <w:p w:rsidR="00ED268E" w:rsidRPr="001C6612" w:rsidRDefault="00ED268E" w:rsidP="001C6612">
      <w:pPr>
        <w:pStyle w:val="BodyText"/>
        <w:spacing w:before="106" w:line="276" w:lineRule="auto"/>
        <w:jc w:val="both"/>
      </w:pPr>
      <w:r w:rsidRPr="001C6612">
        <w:lastRenderedPageBreak/>
        <w:t>secaratersamardalamseluruhelemenceritanya.Mungkinjugalewatjalanpikirannya, perasaan, latar, atau kejadian untuk lebih mempertegas penyajiantema.</w:t>
      </w:r>
    </w:p>
    <w:p w:rsidR="00ED268E" w:rsidRPr="001C6612" w:rsidRDefault="00ED268E" w:rsidP="001C6612">
      <w:pPr>
        <w:pStyle w:val="BodyText"/>
        <w:spacing w:before="1" w:line="276" w:lineRule="auto"/>
        <w:ind w:firstLine="720"/>
        <w:jc w:val="both"/>
      </w:pPr>
      <w:r w:rsidRPr="001C6612">
        <w:t>Temalebihseringdinyatakansecaratersirat(implisit)daripadadinyatakan secara jelas.Oleh karena itu, untuk menemukan tema sebuah ceritaharuslah dipahami dari keseluruhan unsur cerita itu. Tema dalam cerita pendekbiasanyadiangkatdarikehidupansehari-hari,sepertiperistiwacintakasih,kebahagiaan,perjuanganhidup,petualangan,kelucuan,dansebagainya.</w:t>
      </w:r>
    </w:p>
    <w:p w:rsidR="00ED268E" w:rsidRPr="001C6612" w:rsidRDefault="00ED268E" w:rsidP="00521069">
      <w:pPr>
        <w:pStyle w:val="Heading3"/>
        <w:keepNext w:val="0"/>
        <w:keepLines w:val="0"/>
        <w:widowControl w:val="0"/>
        <w:numPr>
          <w:ilvl w:val="0"/>
          <w:numId w:val="80"/>
        </w:numPr>
        <w:tabs>
          <w:tab w:val="left" w:pos="2436"/>
          <w:tab w:val="left" w:pos="2437"/>
        </w:tabs>
        <w:autoSpaceDE w:val="0"/>
        <w:autoSpaceDN w:val="0"/>
        <w:spacing w:before="0" w:after="0"/>
        <w:ind w:left="0"/>
        <w:rPr>
          <w:rFonts w:ascii="Times New Roman" w:hAnsi="Times New Roman" w:cs="Times New Roman"/>
          <w:sz w:val="24"/>
          <w:szCs w:val="24"/>
        </w:rPr>
      </w:pPr>
      <w:r w:rsidRPr="001C6612">
        <w:rPr>
          <w:rFonts w:ascii="Times New Roman" w:hAnsi="Times New Roman" w:cs="Times New Roman"/>
          <w:sz w:val="24"/>
          <w:szCs w:val="24"/>
        </w:rPr>
        <w:t>Tokohdanpenokohan</w:t>
      </w:r>
    </w:p>
    <w:p w:rsidR="00ED268E" w:rsidRPr="001C6612" w:rsidRDefault="00ED268E" w:rsidP="001C6612">
      <w:pPr>
        <w:pStyle w:val="BodyText"/>
        <w:spacing w:before="127" w:line="276" w:lineRule="auto"/>
        <w:ind w:firstLine="720"/>
        <w:jc w:val="both"/>
      </w:pPr>
      <w:r w:rsidRPr="001C6612">
        <w:t>Peristiwadalamkaryafiksisepertihalnyaperistiwadalamkehidupansehari-hari, selalu dilakukan oleh tokoh atau pelaku-pelaku tertentu. Pelaku yangmelakukan di peristiwa dalam cerita pendek disebut dengan tokoh. Sedangkancarapengarangmenampilkanwatak atausifatdisebutpenokohan.</w:t>
      </w:r>
    </w:p>
    <w:p w:rsidR="00ED268E" w:rsidRPr="001C6612" w:rsidRDefault="00ED268E" w:rsidP="001C6612">
      <w:pPr>
        <w:pStyle w:val="BodyText"/>
        <w:spacing w:before="3" w:line="276" w:lineRule="auto"/>
        <w:ind w:firstLine="720"/>
        <w:jc w:val="both"/>
      </w:pPr>
      <w:r w:rsidRPr="001C6612">
        <w:t>Terdapat dua cara memperkenalkan tokoh dan penokohan tokoh dalamcerpen,yaitu sebagaiberikut.</w:t>
      </w:r>
    </w:p>
    <w:p w:rsidR="00ED268E" w:rsidRPr="001C6612" w:rsidRDefault="00ED268E" w:rsidP="00521069">
      <w:pPr>
        <w:pStyle w:val="ListParagraph"/>
        <w:widowControl w:val="0"/>
        <w:numPr>
          <w:ilvl w:val="0"/>
          <w:numId w:val="79"/>
        </w:numPr>
        <w:tabs>
          <w:tab w:val="left" w:pos="2437"/>
        </w:tabs>
        <w:autoSpaceDE w:val="0"/>
        <w:autoSpaceDN w:val="0"/>
        <w:spacing w:before="2"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Secaraanalitikataulangsung,yaitupengaranglangsungmemaparkantentang watak atau karakter tokoh, pengarang menyebutkan bahwa tokohtersebutkerashati,keraskepala,penyayang dansebagainya.</w:t>
      </w:r>
    </w:p>
    <w:p w:rsidR="00ED268E" w:rsidRPr="001C6612" w:rsidRDefault="00ED268E" w:rsidP="00521069">
      <w:pPr>
        <w:pStyle w:val="ListParagraph"/>
        <w:widowControl w:val="0"/>
        <w:numPr>
          <w:ilvl w:val="0"/>
          <w:numId w:val="79"/>
        </w:numPr>
        <w:tabs>
          <w:tab w:val="left" w:pos="2437"/>
        </w:tabs>
        <w:autoSpaceDE w:val="0"/>
        <w:autoSpaceDN w:val="0"/>
        <w:spacing w:before="2"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Secaradramatikatautidaklangsungyaitupengarangtidaklangsungmemaparkanwatak,tetapidipaparkanmelaluipemilihannamatokoh,melalui pengambaran fisik atau postur tubuh, cara berpakaian dan melaluidialog.</w:t>
      </w:r>
    </w:p>
    <w:p w:rsidR="00ED268E" w:rsidRPr="001C6612" w:rsidRDefault="00ED268E" w:rsidP="001C6612">
      <w:pPr>
        <w:pStyle w:val="BodyText"/>
        <w:spacing w:line="276" w:lineRule="auto"/>
        <w:ind w:firstLine="720"/>
        <w:jc w:val="both"/>
      </w:pPr>
      <w:r w:rsidRPr="001C6612">
        <w:t xml:space="preserve">Tokohmemilikiwatakyangmenyebabkanterjadinyakonflikyangkemudian menghasilkan cerita. Tokoh dibedakan menjadi tokoh protagonis dantokoh antagonis. Tokoh protagonis adalah tokoh yang mendukung sebagai tokohyang </w:t>
      </w:r>
      <w:r w:rsidRPr="001C6612">
        <w:lastRenderedPageBreak/>
        <w:t>mendatangkan simpati atau tokoh baik. Tokoh antagonis adalah tokoh yangmenentang arus atau yang menimbulkan perasaan antipati atau benci pada diripembaca. Kedua jenis tokoh tersebut mendominasi cerita maka disebut jugatokohsentralyangberartitokohyangdipentingkansertamenjadipusatpenceritaan.Kebalikantokohsentraladalahtokohbawahanatautokohsampingan. Tokoh tambahan adalah tokoh yang dijadikan latarbelakang sajadantidak dipandang penting.</w:t>
      </w:r>
    </w:p>
    <w:p w:rsidR="00ED268E" w:rsidRPr="001C6612" w:rsidRDefault="00ED268E" w:rsidP="001C6612">
      <w:pPr>
        <w:jc w:val="both"/>
        <w:rPr>
          <w:rFonts w:ascii="Times New Roman" w:hAnsi="Times New Roman" w:cs="Times New Roman"/>
          <w:sz w:val="24"/>
          <w:szCs w:val="24"/>
        </w:rPr>
        <w:sectPr w:rsidR="00ED268E" w:rsidRPr="001C6612" w:rsidSect="00A64166">
          <w:type w:val="continuous"/>
          <w:pgSz w:w="11910" w:h="16840" w:code="9"/>
          <w:pgMar w:top="2268" w:right="1701" w:bottom="1701" w:left="2268" w:header="0" w:footer="827" w:gutter="0"/>
          <w:cols w:space="720"/>
          <w:docGrid w:linePitch="299"/>
        </w:sectPr>
      </w:pPr>
    </w:p>
    <w:p w:rsidR="00ED268E" w:rsidRPr="001C6612" w:rsidRDefault="00ED268E" w:rsidP="00521069">
      <w:pPr>
        <w:pStyle w:val="Heading3"/>
        <w:keepNext w:val="0"/>
        <w:keepLines w:val="0"/>
        <w:widowControl w:val="0"/>
        <w:numPr>
          <w:ilvl w:val="0"/>
          <w:numId w:val="79"/>
        </w:numPr>
        <w:tabs>
          <w:tab w:val="left" w:pos="2437"/>
        </w:tabs>
        <w:autoSpaceDE w:val="0"/>
        <w:autoSpaceDN w:val="0"/>
        <w:spacing w:before="106" w:after="0"/>
        <w:ind w:left="0" w:hanging="429"/>
        <w:jc w:val="both"/>
        <w:rPr>
          <w:rFonts w:ascii="Times New Roman" w:hAnsi="Times New Roman" w:cs="Times New Roman"/>
          <w:sz w:val="24"/>
          <w:szCs w:val="24"/>
        </w:rPr>
      </w:pPr>
      <w:r w:rsidRPr="001C6612">
        <w:rPr>
          <w:rFonts w:ascii="Times New Roman" w:hAnsi="Times New Roman" w:cs="Times New Roman"/>
          <w:sz w:val="24"/>
          <w:szCs w:val="24"/>
        </w:rPr>
        <w:lastRenderedPageBreak/>
        <w:t>Aluratau Plot</w:t>
      </w:r>
    </w:p>
    <w:p w:rsidR="00ED268E" w:rsidRPr="001C6612" w:rsidRDefault="00ED268E" w:rsidP="001C6612">
      <w:pPr>
        <w:pStyle w:val="BodyText"/>
        <w:spacing w:before="127" w:line="276" w:lineRule="auto"/>
        <w:ind w:firstLine="720"/>
        <w:jc w:val="both"/>
      </w:pPr>
      <w:r w:rsidRPr="001C6612">
        <w:t>Alur atau plot adalah peristiwa-peristiwa yang ditampilkan dalam ceritaberdasarkankaitansebab-akibatatauhubungandenganperistiwayanglaindalamsatu rentetan peristiwa.</w:t>
      </w:r>
    </w:p>
    <w:p w:rsidR="00ED268E" w:rsidRPr="001C6612" w:rsidRDefault="00ED268E" w:rsidP="001C6612">
      <w:pPr>
        <w:pStyle w:val="BodyText"/>
        <w:spacing w:before="2" w:line="276" w:lineRule="auto"/>
        <w:jc w:val="both"/>
      </w:pPr>
      <w:r w:rsidRPr="001C6612">
        <w:t>Alurdibedakan menjaditiga,yaitu:</w:t>
      </w:r>
    </w:p>
    <w:p w:rsidR="00ED268E" w:rsidRPr="001C6612" w:rsidRDefault="00ED268E" w:rsidP="00521069">
      <w:pPr>
        <w:pStyle w:val="ListParagraph"/>
        <w:widowControl w:val="0"/>
        <w:numPr>
          <w:ilvl w:val="0"/>
          <w:numId w:val="78"/>
        </w:numPr>
        <w:tabs>
          <w:tab w:val="left" w:pos="2437"/>
        </w:tabs>
        <w:autoSpaceDE w:val="0"/>
        <w:autoSpaceDN w:val="0"/>
        <w:spacing w:before="127"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Alurmaju,yaknipenyajianceritaberurutandariawalhinggaakhir.</w:t>
      </w:r>
    </w:p>
    <w:p w:rsidR="00ED268E" w:rsidRPr="001C6612" w:rsidRDefault="00ED268E" w:rsidP="00521069">
      <w:pPr>
        <w:pStyle w:val="ListParagraph"/>
        <w:widowControl w:val="0"/>
        <w:numPr>
          <w:ilvl w:val="0"/>
          <w:numId w:val="78"/>
        </w:numPr>
        <w:tabs>
          <w:tab w:val="left" w:pos="2437"/>
        </w:tabs>
        <w:autoSpaceDE w:val="0"/>
        <w:autoSpaceDN w:val="0"/>
        <w:spacing w:before="123"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Alur balik, yakni penyajian cerita yang seharusnya ada pada bagian akhirdiletakkandidepan.</w:t>
      </w:r>
    </w:p>
    <w:p w:rsidR="00ED268E" w:rsidRPr="001C6612" w:rsidRDefault="00ED268E" w:rsidP="00521069">
      <w:pPr>
        <w:pStyle w:val="ListParagraph"/>
        <w:widowControl w:val="0"/>
        <w:numPr>
          <w:ilvl w:val="0"/>
          <w:numId w:val="78"/>
        </w:numPr>
        <w:tabs>
          <w:tab w:val="left" w:pos="2437"/>
        </w:tabs>
        <w:autoSpaceDE w:val="0"/>
        <w:autoSpaceDN w:val="0"/>
        <w:spacing w:before="1"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Alur campuran, yakni peyajianceritasecarameloncat-loncat antaramasalaludan masa kini.</w:t>
      </w:r>
    </w:p>
    <w:p w:rsidR="00ED268E" w:rsidRPr="001C6612" w:rsidRDefault="00ED268E" w:rsidP="001C6612">
      <w:pPr>
        <w:pStyle w:val="BodyText"/>
        <w:spacing w:before="2" w:line="276" w:lineRule="auto"/>
        <w:ind w:firstLine="720"/>
        <w:jc w:val="both"/>
      </w:pPr>
      <w:r w:rsidRPr="001C6612">
        <w:t>Alur yang menarik mengandung keterkejutan, kesatuan, dan ketegangan.Keterkejutan artinya cerita harus memberikan rasa ingin tahu pembaca (ataupendengar) karena ceritanya tidak terduga-duga sebelumnya. Kesatuan ceritadisajikan secara padu, tidak berupa bagian- bagian terpisah, sehingga terdapatbenangmerahyangmenyatukandariawalhinggaakhir.Keteganganyangdisajikan oleh pengarang meningkatkan daya pikat sehingga pembaca seakan-akantidaksabarmengikuticerita,ingin cepat-cepatmengetahuiakhirceritanya.</w:t>
      </w:r>
    </w:p>
    <w:p w:rsidR="00ED268E" w:rsidRPr="001C6612" w:rsidRDefault="00ED268E" w:rsidP="00521069">
      <w:pPr>
        <w:pStyle w:val="Heading3"/>
        <w:keepNext w:val="0"/>
        <w:keepLines w:val="0"/>
        <w:widowControl w:val="0"/>
        <w:numPr>
          <w:ilvl w:val="0"/>
          <w:numId w:val="78"/>
        </w:numPr>
        <w:tabs>
          <w:tab w:val="left" w:pos="2437"/>
        </w:tabs>
        <w:autoSpaceDE w:val="0"/>
        <w:autoSpaceDN w:val="0"/>
        <w:spacing w:before="0" w:after="0"/>
        <w:ind w:left="0" w:hanging="429"/>
        <w:jc w:val="both"/>
        <w:rPr>
          <w:rFonts w:ascii="Times New Roman" w:hAnsi="Times New Roman" w:cs="Times New Roman"/>
          <w:sz w:val="24"/>
          <w:szCs w:val="24"/>
        </w:rPr>
      </w:pPr>
      <w:r w:rsidRPr="001C6612">
        <w:rPr>
          <w:rFonts w:ascii="Times New Roman" w:hAnsi="Times New Roman" w:cs="Times New Roman"/>
          <w:sz w:val="24"/>
          <w:szCs w:val="24"/>
        </w:rPr>
        <w:t>SudutPandang</w:t>
      </w:r>
    </w:p>
    <w:p w:rsidR="00ED268E" w:rsidRPr="001C6612" w:rsidRDefault="00ED268E" w:rsidP="001C6612">
      <w:pPr>
        <w:pStyle w:val="BodyText"/>
        <w:spacing w:before="127" w:line="276" w:lineRule="auto"/>
        <w:ind w:firstLine="720"/>
        <w:jc w:val="both"/>
      </w:pPr>
      <w:r w:rsidRPr="001C6612">
        <w:t>Sudutpandangadalahstrategiyangsengajadipilihpengarang untukmengemukakan gagasan dan ceritanya.Pemilihan sudut pandang dalam suatuceritaakan berpengaruhterhadap penyajian cerita.</w:t>
      </w:r>
    </w:p>
    <w:p w:rsidR="00ED268E" w:rsidRPr="001C6612" w:rsidRDefault="00ED268E" w:rsidP="001C6612">
      <w:pPr>
        <w:pStyle w:val="BodyText"/>
        <w:spacing w:line="276" w:lineRule="auto"/>
        <w:jc w:val="both"/>
      </w:pPr>
      <w:r w:rsidRPr="001C6612">
        <w:t>Terdapatdua jenissudutpandang,yaitu:</w:t>
      </w:r>
    </w:p>
    <w:p w:rsidR="00ED268E" w:rsidRPr="001C6612" w:rsidRDefault="00ED268E" w:rsidP="00521069">
      <w:pPr>
        <w:pStyle w:val="ListParagraph"/>
        <w:widowControl w:val="0"/>
        <w:numPr>
          <w:ilvl w:val="0"/>
          <w:numId w:val="77"/>
        </w:numPr>
        <w:tabs>
          <w:tab w:val="left" w:pos="2437"/>
        </w:tabs>
        <w:autoSpaceDE w:val="0"/>
        <w:autoSpaceDN w:val="0"/>
        <w:spacing w:before="127"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pengarangsebagaiorangpertamadanmenyatakanpelakunyasebagai“aku”.</w:t>
      </w:r>
    </w:p>
    <w:p w:rsidR="00ED268E" w:rsidRPr="001C6612" w:rsidRDefault="00ED268E" w:rsidP="00521069">
      <w:pPr>
        <w:pStyle w:val="ListParagraph"/>
        <w:widowControl w:val="0"/>
        <w:numPr>
          <w:ilvl w:val="0"/>
          <w:numId w:val="77"/>
        </w:numPr>
        <w:tabs>
          <w:tab w:val="left" w:pos="2437"/>
        </w:tabs>
        <w:autoSpaceDE w:val="0"/>
        <w:autoSpaceDN w:val="0"/>
        <w:spacing w:before="1"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pengarangsebagaiorangketiga danmenyebutpelakuutamasebagai“dia”.</w:t>
      </w:r>
    </w:p>
    <w:p w:rsidR="00ED268E" w:rsidRPr="001C6612" w:rsidRDefault="00ED268E" w:rsidP="001C6612">
      <w:pPr>
        <w:pStyle w:val="BodyText"/>
        <w:spacing w:before="127" w:line="276" w:lineRule="auto"/>
        <w:ind w:firstLine="720"/>
        <w:jc w:val="both"/>
      </w:pPr>
      <w:r w:rsidRPr="001C6612">
        <w:t>Sudut pandang orang pertama ada dua macam yaitu “aku” tokoh utamadan “aku” tokoh tambahan. Sudut pandang orang pertama tokoh utama, “aku”menjadi tokoh utama cerita sehingga menjadi tokoh protagonis. “Aku” sebagaitokoh tambahan muncul untuk membawakan cerita kepada pembaca, sedangtokohyangdikisahkanitukemudiandibiarkanuntukmengisahkansendiriberbagaipengalamannya.</w:t>
      </w:r>
    </w:p>
    <w:p w:rsidR="00ED268E" w:rsidRPr="001C6612" w:rsidRDefault="00ED268E" w:rsidP="001C6612">
      <w:pPr>
        <w:pStyle w:val="BodyText"/>
        <w:spacing w:line="276" w:lineRule="auto"/>
        <w:ind w:firstLine="720"/>
        <w:jc w:val="both"/>
      </w:pPr>
      <w:r w:rsidRPr="001C6612">
        <w:t xml:space="preserve">Sudut pandang orang ketiga ada dua macam yaitu sudut pandang “dia”mahatahu dan “dia” terbatas atau pengamat. Sudut pandang “dia” </w:t>
      </w:r>
      <w:r w:rsidRPr="001C6612">
        <w:lastRenderedPageBreak/>
        <w:t>mahatahudalam cerita dikisahkan dari sudut “dia”, namun pengarang dapat menceritakanapasajahal-halyangmenyangkuttokoh“dia”.Naratormengetahuisegalanya.</w:t>
      </w:r>
    </w:p>
    <w:p w:rsidR="00ED268E" w:rsidRPr="001C6612" w:rsidRDefault="00ED268E" w:rsidP="001C6612">
      <w:pPr>
        <w:jc w:val="both"/>
        <w:rPr>
          <w:rFonts w:ascii="Times New Roman" w:hAnsi="Times New Roman" w:cs="Times New Roman"/>
          <w:sz w:val="24"/>
          <w:szCs w:val="24"/>
        </w:rPr>
        <w:sectPr w:rsidR="00ED268E" w:rsidRPr="001C6612" w:rsidSect="00A64166">
          <w:type w:val="continuous"/>
          <w:pgSz w:w="11910" w:h="16840" w:code="9"/>
          <w:pgMar w:top="2268" w:right="1701" w:bottom="1701" w:left="2268" w:header="0" w:footer="804" w:gutter="0"/>
          <w:cols w:space="720"/>
          <w:docGrid w:linePitch="299"/>
        </w:sectPr>
      </w:pPr>
    </w:p>
    <w:p w:rsidR="00ED268E" w:rsidRPr="001C6612" w:rsidRDefault="00ED268E" w:rsidP="001C6612">
      <w:pPr>
        <w:pStyle w:val="BodyText"/>
        <w:spacing w:before="106" w:line="276" w:lineRule="auto"/>
        <w:jc w:val="both"/>
      </w:pPr>
      <w:r w:rsidRPr="001C6612">
        <w:lastRenderedPageBreak/>
        <w:t>Sudut pandang “dia” terbatas, pengarang melukiskan apa yang dilihat, didengar,dialami, dipikir, dan dirasakan oleh tokoh cerita, namun terbatas hanya padaseorangtokohsaja.</w:t>
      </w:r>
    </w:p>
    <w:p w:rsidR="00ED268E" w:rsidRPr="001C6612" w:rsidRDefault="00ED268E" w:rsidP="00521069">
      <w:pPr>
        <w:pStyle w:val="Heading3"/>
        <w:keepNext w:val="0"/>
        <w:keepLines w:val="0"/>
        <w:widowControl w:val="0"/>
        <w:numPr>
          <w:ilvl w:val="0"/>
          <w:numId w:val="76"/>
        </w:numPr>
        <w:tabs>
          <w:tab w:val="left" w:pos="2437"/>
        </w:tabs>
        <w:autoSpaceDE w:val="0"/>
        <w:autoSpaceDN w:val="0"/>
        <w:spacing w:before="1" w:after="0"/>
        <w:ind w:left="0"/>
        <w:jc w:val="both"/>
        <w:rPr>
          <w:rFonts w:ascii="Times New Roman" w:hAnsi="Times New Roman" w:cs="Times New Roman"/>
          <w:sz w:val="24"/>
          <w:szCs w:val="24"/>
        </w:rPr>
      </w:pPr>
      <w:r w:rsidRPr="001C6612">
        <w:rPr>
          <w:rFonts w:ascii="Times New Roman" w:hAnsi="Times New Roman" w:cs="Times New Roman"/>
          <w:sz w:val="24"/>
          <w:szCs w:val="24"/>
        </w:rPr>
        <w:t>GayaBahasa</w:t>
      </w:r>
    </w:p>
    <w:p w:rsidR="00ED268E" w:rsidRPr="001C6612" w:rsidRDefault="00ED268E" w:rsidP="001C6612">
      <w:pPr>
        <w:pStyle w:val="BodyText"/>
        <w:spacing w:before="128" w:line="276" w:lineRule="auto"/>
        <w:ind w:firstLine="720"/>
        <w:jc w:val="both"/>
      </w:pPr>
      <w:r w:rsidRPr="001C6612">
        <w:t>Bahasa merupakan sesuatu yang sangat penting karena segala sesuatuhanya dapat diungkapkan dengan menggunakan bahasa. Begitu juga dengansastra. Apa yang ada dalam pikiran sastrawan atau pun kreativitas sastrawandapat menjadi sebuah karya sastra yang baik dan bernilai seni tinggi hanya jikadiungkapkan dengan bahasa. Oleh karena itu, bahasa dalam sastra berfungsisebagi sarana komunikasi. Untukmemperoleh efektivitaspengungkapan dannilai keindahan, bahasa dalam sastra dibuat sedemikian rupa sehingga berbedadenganbahasanonsastra.Gayamenjadicarakhasseseoranguntukmengungkapkan sesuatu. Gaya menjadi cara pengarang memilih dan menyusunkata-kata,tema,persoalan,meninjaupersoalandanmenceritakannya.Gayaadalahpribadipengarangitusendiri.Jadigayabahasaadalahkekhasanpenulisanpengaranguntuk menyampaikanmaksuddariceritayangditulis.</w:t>
      </w:r>
    </w:p>
    <w:p w:rsidR="00ED268E" w:rsidRPr="001C6612" w:rsidRDefault="00ED268E" w:rsidP="00521069">
      <w:pPr>
        <w:pStyle w:val="ListParagraph"/>
        <w:widowControl w:val="0"/>
        <w:numPr>
          <w:ilvl w:val="0"/>
          <w:numId w:val="76"/>
        </w:numPr>
        <w:tabs>
          <w:tab w:val="left" w:pos="2437"/>
        </w:tabs>
        <w:autoSpaceDE w:val="0"/>
        <w:autoSpaceDN w:val="0"/>
        <w:spacing w:after="0"/>
        <w:ind w:left="0"/>
        <w:contextualSpacing w:val="0"/>
        <w:jc w:val="both"/>
        <w:rPr>
          <w:rFonts w:ascii="Times New Roman" w:hAnsi="Times New Roman" w:cs="Times New Roman"/>
          <w:b/>
          <w:sz w:val="24"/>
          <w:szCs w:val="24"/>
        </w:rPr>
      </w:pPr>
      <w:r w:rsidRPr="001C6612">
        <w:rPr>
          <w:rFonts w:ascii="Times New Roman" w:hAnsi="Times New Roman" w:cs="Times New Roman"/>
          <w:b/>
          <w:sz w:val="24"/>
          <w:szCs w:val="24"/>
        </w:rPr>
        <w:t>Latar(</w:t>
      </w:r>
      <w:r w:rsidRPr="001C6612">
        <w:rPr>
          <w:rFonts w:ascii="Times New Roman" w:hAnsi="Times New Roman" w:cs="Times New Roman"/>
          <w:b/>
          <w:i/>
          <w:sz w:val="24"/>
          <w:szCs w:val="24"/>
        </w:rPr>
        <w:t>Setting</w:t>
      </w:r>
      <w:r w:rsidRPr="001C6612">
        <w:rPr>
          <w:rFonts w:ascii="Times New Roman" w:hAnsi="Times New Roman" w:cs="Times New Roman"/>
          <w:b/>
          <w:sz w:val="24"/>
          <w:szCs w:val="24"/>
        </w:rPr>
        <w:t>)</w:t>
      </w:r>
    </w:p>
    <w:p w:rsidR="00ED268E" w:rsidRPr="001C6612" w:rsidRDefault="00ED268E" w:rsidP="001C6612">
      <w:pPr>
        <w:pStyle w:val="BodyText"/>
        <w:spacing w:before="127" w:line="276" w:lineRule="auto"/>
        <w:ind w:firstLine="720"/>
        <w:jc w:val="both"/>
      </w:pPr>
      <w:r w:rsidRPr="001C6612">
        <w:t>Segala keterangan mengenai waktu, ruang, dan suasana dalam suatuceritadisebutsetting/latar.Padadasarnya,latarmutlakdibutuhkanuntukmenggaraptemadanplotcerita,karenalatarharusbersatudengantemadanplotuntukmenghasilkan cerpenyangbaik,padat,danberkualitas.</w:t>
      </w:r>
    </w:p>
    <w:p w:rsidR="00ED268E" w:rsidRPr="001C6612" w:rsidRDefault="00ED268E" w:rsidP="001C6612">
      <w:pPr>
        <w:pStyle w:val="BodyText"/>
        <w:spacing w:line="276" w:lineRule="auto"/>
        <w:jc w:val="both"/>
      </w:pPr>
      <w:r w:rsidRPr="001C6612">
        <w:t>Latardibagikedalamtigabagian,yaitusebagaiberikut.</w:t>
      </w:r>
    </w:p>
    <w:p w:rsidR="00ED268E" w:rsidRPr="001C6612" w:rsidRDefault="00ED268E" w:rsidP="00521069">
      <w:pPr>
        <w:pStyle w:val="ListParagraph"/>
        <w:widowControl w:val="0"/>
        <w:numPr>
          <w:ilvl w:val="0"/>
          <w:numId w:val="75"/>
        </w:numPr>
        <w:tabs>
          <w:tab w:val="left" w:pos="2437"/>
        </w:tabs>
        <w:autoSpaceDE w:val="0"/>
        <w:autoSpaceDN w:val="0"/>
        <w:spacing w:before="127"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LatarTempat</w:t>
      </w:r>
    </w:p>
    <w:p w:rsidR="00ED268E" w:rsidRPr="001C6612" w:rsidRDefault="00ED268E" w:rsidP="001C6612">
      <w:pPr>
        <w:pStyle w:val="BodyText"/>
        <w:spacing w:before="127" w:line="276" w:lineRule="auto"/>
        <w:ind w:firstLine="720"/>
        <w:jc w:val="both"/>
      </w:pPr>
      <w:r w:rsidRPr="001C6612">
        <w:t>Latar tempat berkaitan pada lokasi terjadinya peristiwa yang diceritakandalam cerita. Unsur tempat yang dipergunakan mungkin berupa tempat dengannama tertentu, inisial tertentu, dan mungkin lokasi tertentu tanpa nama jelas.Penggunaanlatartempatharuslahmencerminkanatauminimaltidakbertentangan dengan sifat dan keadaan geografis tempat yang bersangkutan.Masing-masing tempat memiliki karakteristik yang membedakan dengan tempatlain.</w:t>
      </w:r>
    </w:p>
    <w:p w:rsidR="00ED268E" w:rsidRPr="001C6612" w:rsidRDefault="00ED268E" w:rsidP="00521069">
      <w:pPr>
        <w:pStyle w:val="ListParagraph"/>
        <w:widowControl w:val="0"/>
        <w:numPr>
          <w:ilvl w:val="0"/>
          <w:numId w:val="75"/>
        </w:numPr>
        <w:tabs>
          <w:tab w:val="left" w:pos="2437"/>
        </w:tabs>
        <w:autoSpaceDE w:val="0"/>
        <w:autoSpaceDN w:val="0"/>
        <w:spacing w:before="1"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LatarWaktu</w:t>
      </w:r>
    </w:p>
    <w:p w:rsidR="00ED268E" w:rsidRPr="001C6612" w:rsidRDefault="00ED268E" w:rsidP="001C6612">
      <w:pPr>
        <w:pStyle w:val="BodyText"/>
        <w:spacing w:before="127" w:line="276" w:lineRule="auto"/>
        <w:ind w:firstLine="720"/>
        <w:jc w:val="both"/>
      </w:pPr>
      <w:r w:rsidRPr="001C6612">
        <w:t>Latarwaktuberhubungandenganmasalahwaktuterjadinyaperistiwadalam cerita. Masalah waktu terjadinya tersebut biasanya dihubungkan denganwaktufaktual,waktuyangadakaitannyadenganpengkisahancerita.</w:t>
      </w:r>
    </w:p>
    <w:p w:rsidR="00ED268E" w:rsidRPr="001C6612" w:rsidRDefault="00ED268E" w:rsidP="001C6612">
      <w:pPr>
        <w:pStyle w:val="BodyText"/>
        <w:spacing w:line="276" w:lineRule="auto"/>
      </w:pPr>
    </w:p>
    <w:p w:rsidR="00ED268E" w:rsidRPr="001C6612" w:rsidRDefault="00ED268E" w:rsidP="001C6612">
      <w:pPr>
        <w:pStyle w:val="BodyText"/>
        <w:spacing w:line="276" w:lineRule="auto"/>
      </w:pPr>
    </w:p>
    <w:p w:rsidR="00ED268E" w:rsidRPr="001C6612" w:rsidRDefault="00ED268E" w:rsidP="001C6612">
      <w:pPr>
        <w:pStyle w:val="BodyText"/>
        <w:spacing w:line="276" w:lineRule="auto"/>
      </w:pPr>
    </w:p>
    <w:p w:rsidR="00ED268E" w:rsidRPr="001C6612" w:rsidRDefault="00ED268E" w:rsidP="001C6612">
      <w:pPr>
        <w:pStyle w:val="BodyText"/>
        <w:spacing w:before="5" w:line="276" w:lineRule="auto"/>
      </w:pPr>
    </w:p>
    <w:p w:rsidR="00ED268E" w:rsidRPr="001C6612" w:rsidRDefault="00ED268E" w:rsidP="001C6612">
      <w:pPr>
        <w:tabs>
          <w:tab w:val="right" w:pos="10824"/>
        </w:tabs>
        <w:spacing w:before="88"/>
        <w:rPr>
          <w:rFonts w:ascii="Times New Roman" w:hAnsi="Times New Roman" w:cs="Times New Roman"/>
          <w:sz w:val="24"/>
          <w:szCs w:val="24"/>
        </w:rPr>
      </w:pPr>
      <w:r w:rsidRPr="001C6612">
        <w:rPr>
          <w:rFonts w:ascii="Times New Roman" w:hAnsi="Times New Roman" w:cs="Times New Roman"/>
          <w:position w:val="2"/>
          <w:sz w:val="24"/>
          <w:szCs w:val="24"/>
        </w:rPr>
        <w:t>ModulMenulisCerpenMetode</w:t>
      </w:r>
      <w:r w:rsidRPr="001C6612">
        <w:rPr>
          <w:rFonts w:ascii="Times New Roman" w:hAnsi="Times New Roman" w:cs="Times New Roman"/>
          <w:i/>
          <w:position w:val="2"/>
          <w:sz w:val="24"/>
          <w:szCs w:val="24"/>
        </w:rPr>
        <w:t>SpiderConceptMap</w:t>
      </w:r>
      <w:r w:rsidRPr="001C6612">
        <w:rPr>
          <w:rFonts w:ascii="Times New Roman" w:hAnsi="Times New Roman" w:cs="Times New Roman"/>
          <w:i/>
          <w:position w:val="2"/>
          <w:sz w:val="24"/>
          <w:szCs w:val="24"/>
        </w:rPr>
        <w:tab/>
      </w:r>
      <w:r w:rsidRPr="001C6612">
        <w:rPr>
          <w:rFonts w:ascii="Times New Roman" w:hAnsi="Times New Roman" w:cs="Times New Roman"/>
          <w:sz w:val="24"/>
          <w:szCs w:val="24"/>
        </w:rPr>
        <w:t>4</w:t>
      </w:r>
    </w:p>
    <w:p w:rsidR="00ED268E" w:rsidRPr="001C6612" w:rsidRDefault="00ED268E" w:rsidP="001C6612">
      <w:pPr>
        <w:rPr>
          <w:rFonts w:ascii="Times New Roman" w:hAnsi="Times New Roman" w:cs="Times New Roman"/>
          <w:sz w:val="24"/>
          <w:szCs w:val="24"/>
        </w:rPr>
        <w:sectPr w:rsidR="00ED268E" w:rsidRPr="001C6612" w:rsidSect="00A64166">
          <w:headerReference w:type="even" r:id="rId43"/>
          <w:headerReference w:type="default" r:id="rId44"/>
          <w:footerReference w:type="default" r:id="rId45"/>
          <w:headerReference w:type="first" r:id="rId46"/>
          <w:type w:val="continuous"/>
          <w:pgSz w:w="11910" w:h="16840" w:code="9"/>
          <w:pgMar w:top="2268" w:right="1701" w:bottom="1701" w:left="2268" w:header="0" w:footer="804" w:gutter="0"/>
          <w:pgNumType w:start="90"/>
          <w:cols w:space="720"/>
          <w:docGrid w:linePitch="299"/>
        </w:sectPr>
      </w:pPr>
    </w:p>
    <w:p w:rsidR="00ED268E" w:rsidRPr="001C6612" w:rsidRDefault="00ED268E" w:rsidP="001C6612">
      <w:pPr>
        <w:pStyle w:val="BodyText"/>
        <w:spacing w:before="106" w:line="276" w:lineRule="auto"/>
        <w:jc w:val="both"/>
      </w:pPr>
      <w:r w:rsidRPr="001C6612">
        <w:lastRenderedPageBreak/>
        <w:t>Pengetahuan dan persepsi pembaca mengenai waktu tersebut digunakan untukmasukke dalamsuasanacerita.</w:t>
      </w:r>
    </w:p>
    <w:p w:rsidR="00ED268E" w:rsidRPr="001C6612" w:rsidRDefault="00ED268E" w:rsidP="00521069">
      <w:pPr>
        <w:pStyle w:val="ListParagraph"/>
        <w:widowControl w:val="0"/>
        <w:numPr>
          <w:ilvl w:val="0"/>
          <w:numId w:val="75"/>
        </w:numPr>
        <w:tabs>
          <w:tab w:val="left" w:pos="2437"/>
        </w:tabs>
        <w:autoSpaceDE w:val="0"/>
        <w:autoSpaceDN w:val="0"/>
        <w:spacing w:before="1"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LatarSuasana</w:t>
      </w:r>
    </w:p>
    <w:p w:rsidR="00ED268E" w:rsidRPr="001C6612" w:rsidRDefault="00ED268E" w:rsidP="001C6612">
      <w:pPr>
        <w:pStyle w:val="BodyText"/>
        <w:spacing w:before="127" w:line="276" w:lineRule="auto"/>
        <w:ind w:firstLine="720"/>
        <w:jc w:val="both"/>
      </w:pPr>
      <w:r w:rsidRPr="001C6612">
        <w:t>Latar suasana merupakan salah satu macam-macam latar cerita yangmenunjukkan bagaimana kondisi batin tokoh atau pelaku di dalam cerita. Di latarsuasana ini biasanya juga memuat bagaimana situasi dan kondisi lingkungantokohtersebutberada.</w:t>
      </w:r>
    </w:p>
    <w:p w:rsidR="00ED268E" w:rsidRPr="001C6612" w:rsidRDefault="00ED268E" w:rsidP="00521069">
      <w:pPr>
        <w:pStyle w:val="Heading3"/>
        <w:keepNext w:val="0"/>
        <w:keepLines w:val="0"/>
        <w:widowControl w:val="0"/>
        <w:numPr>
          <w:ilvl w:val="0"/>
          <w:numId w:val="76"/>
        </w:numPr>
        <w:tabs>
          <w:tab w:val="left" w:pos="2436"/>
          <w:tab w:val="left" w:pos="2437"/>
        </w:tabs>
        <w:autoSpaceDE w:val="0"/>
        <w:autoSpaceDN w:val="0"/>
        <w:spacing w:before="0" w:after="0"/>
        <w:ind w:left="0"/>
        <w:rPr>
          <w:rFonts w:ascii="Times New Roman" w:hAnsi="Times New Roman" w:cs="Times New Roman"/>
          <w:sz w:val="24"/>
          <w:szCs w:val="24"/>
        </w:rPr>
      </w:pPr>
      <w:r w:rsidRPr="001C6612">
        <w:rPr>
          <w:rFonts w:ascii="Times New Roman" w:hAnsi="Times New Roman" w:cs="Times New Roman"/>
          <w:sz w:val="24"/>
          <w:szCs w:val="24"/>
        </w:rPr>
        <w:t>Amanat</w:t>
      </w:r>
    </w:p>
    <w:p w:rsidR="00ED268E" w:rsidRPr="001C6612" w:rsidRDefault="00ED268E" w:rsidP="001C6612">
      <w:pPr>
        <w:pStyle w:val="BodyText"/>
        <w:spacing w:before="127" w:line="276" w:lineRule="auto"/>
        <w:ind w:firstLine="720"/>
        <w:jc w:val="both"/>
      </w:pPr>
      <w:r w:rsidRPr="001C6612">
        <w:t>Sebuah karya sastra diciptakan tidak hanya sebagai sesuatu yang dapatmemberihiburanataupunmemberikeindahanterhadappenikmatnya,tetapijuga dapat menjadi sesuatu yang berguna oleh penikmatnya, begitu juga dengancerpen. Apa yang diungkapkan dan diceritakan dalam cerpen dapat menjadisuatupelajaran,pengalaman,ataupunnasihatbagipembaca.</w:t>
      </w:r>
    </w:p>
    <w:p w:rsidR="00ED268E" w:rsidRPr="001C6612" w:rsidRDefault="00ED268E" w:rsidP="001C6612">
      <w:pPr>
        <w:pStyle w:val="BodyText"/>
        <w:spacing w:before="3" w:line="276" w:lineRule="auto"/>
        <w:ind w:firstLine="720"/>
        <w:jc w:val="both"/>
      </w:pPr>
      <w:r w:rsidRPr="001C6612">
        <w:t>Amanat dapat juga diartikan sebagai pesan, berupa ide, gagasan, ajaranmoral, dan nilai-nilai kemanusiaan yang ingin disampaikan atau dikemukakanpengarang lewat cerita. Amanat dalam sebuah cerita bisa disampaikan secaraimplisit maupun eksplisit. Secara implisit misalnya disiratkan dalam tingkah lakutokoh cerita. Secara eksplisit misalnya di tengah atau akhir cerita, pengarangmenyampaikanpesan,saran,nasihat,dan pemikiran.</w:t>
      </w:r>
    </w:p>
    <w:p w:rsidR="00ED268E" w:rsidRPr="001C6612" w:rsidRDefault="00ED268E" w:rsidP="001C6612">
      <w:pPr>
        <w:pStyle w:val="BodyText"/>
        <w:spacing w:before="9" w:line="276" w:lineRule="auto"/>
      </w:pPr>
    </w:p>
    <w:p w:rsidR="00ED268E" w:rsidRPr="001C6612" w:rsidRDefault="00ED268E" w:rsidP="00521069">
      <w:pPr>
        <w:pStyle w:val="Heading1"/>
        <w:keepNext w:val="0"/>
        <w:keepLines w:val="0"/>
        <w:widowControl w:val="0"/>
        <w:numPr>
          <w:ilvl w:val="1"/>
          <w:numId w:val="81"/>
        </w:numPr>
        <w:autoSpaceDE w:val="0"/>
        <w:autoSpaceDN w:val="0"/>
        <w:spacing w:before="0" w:after="0"/>
        <w:ind w:left="0" w:hanging="337"/>
        <w:rPr>
          <w:rFonts w:ascii="Times New Roman" w:hAnsi="Times New Roman" w:cs="Times New Roman"/>
          <w:sz w:val="24"/>
          <w:szCs w:val="24"/>
        </w:rPr>
      </w:pPr>
      <w:r w:rsidRPr="001C6612">
        <w:rPr>
          <w:rFonts w:ascii="Times New Roman" w:hAnsi="Times New Roman" w:cs="Times New Roman"/>
          <w:w w:val="90"/>
          <w:sz w:val="24"/>
          <w:szCs w:val="24"/>
        </w:rPr>
        <w:t>UnsurKebahasaanTeksCerpen</w:t>
      </w:r>
    </w:p>
    <w:p w:rsidR="00ED268E" w:rsidRPr="001C6612" w:rsidRDefault="00ED268E" w:rsidP="00521069">
      <w:pPr>
        <w:pStyle w:val="Heading3"/>
        <w:keepNext w:val="0"/>
        <w:keepLines w:val="0"/>
        <w:widowControl w:val="0"/>
        <w:numPr>
          <w:ilvl w:val="0"/>
          <w:numId w:val="74"/>
        </w:numPr>
        <w:tabs>
          <w:tab w:val="left" w:pos="2436"/>
          <w:tab w:val="left" w:pos="2437"/>
        </w:tabs>
        <w:autoSpaceDE w:val="0"/>
        <w:autoSpaceDN w:val="0"/>
        <w:spacing w:before="131" w:after="0"/>
        <w:ind w:left="0"/>
        <w:rPr>
          <w:rFonts w:ascii="Times New Roman" w:hAnsi="Times New Roman" w:cs="Times New Roman"/>
          <w:sz w:val="24"/>
          <w:szCs w:val="24"/>
        </w:rPr>
      </w:pPr>
      <w:r w:rsidRPr="001C6612">
        <w:rPr>
          <w:rFonts w:ascii="Times New Roman" w:hAnsi="Times New Roman" w:cs="Times New Roman"/>
          <w:sz w:val="24"/>
          <w:szCs w:val="24"/>
        </w:rPr>
        <w:t>KataGantidalamSudutPandangPenceritaan</w:t>
      </w:r>
    </w:p>
    <w:p w:rsidR="00ED268E" w:rsidRPr="001C6612" w:rsidRDefault="00ED268E" w:rsidP="001C6612">
      <w:pPr>
        <w:pStyle w:val="BodyText"/>
        <w:spacing w:before="127" w:line="276" w:lineRule="auto"/>
        <w:ind w:firstLine="720"/>
        <w:jc w:val="both"/>
      </w:pPr>
      <w:r w:rsidRPr="001C6612">
        <w:t>Sudut pandangorangpertamadengan menggunakankataganti aku,saya, kami, dan kita. Sudut pandang orang ketiga menggunakan kata ganti orangia,dia,mereka,ataunama orang.</w:t>
      </w:r>
    </w:p>
    <w:p w:rsidR="00ED268E" w:rsidRPr="001C6612" w:rsidRDefault="00ED268E" w:rsidP="00521069">
      <w:pPr>
        <w:pStyle w:val="ListParagraph"/>
        <w:widowControl w:val="0"/>
        <w:numPr>
          <w:ilvl w:val="1"/>
          <w:numId w:val="74"/>
        </w:numPr>
        <w:tabs>
          <w:tab w:val="left" w:pos="2729"/>
        </w:tabs>
        <w:autoSpaceDE w:val="0"/>
        <w:autoSpaceDN w:val="0"/>
        <w:spacing w:after="0"/>
        <w:ind w:left="0" w:hanging="361"/>
        <w:contextualSpacing w:val="0"/>
        <w:jc w:val="both"/>
        <w:rPr>
          <w:rFonts w:ascii="Times New Roman" w:hAnsi="Times New Roman" w:cs="Times New Roman"/>
          <w:sz w:val="24"/>
          <w:szCs w:val="24"/>
        </w:rPr>
      </w:pPr>
      <w:r w:rsidRPr="001C6612">
        <w:rPr>
          <w:rFonts w:ascii="Times New Roman" w:hAnsi="Times New Roman" w:cs="Times New Roman"/>
          <w:sz w:val="24"/>
          <w:szCs w:val="24"/>
        </w:rPr>
        <w:t>Contohsudutpandangorangpertamamenggunakankataganti“aku”.</w:t>
      </w:r>
    </w:p>
    <w:p w:rsidR="00ED268E" w:rsidRPr="001C6612" w:rsidRDefault="00ED268E" w:rsidP="001C6612">
      <w:pPr>
        <w:spacing w:before="126"/>
        <w:ind w:firstLine="720"/>
        <w:jc w:val="both"/>
        <w:rPr>
          <w:rFonts w:ascii="Times New Roman" w:hAnsi="Times New Roman" w:cs="Times New Roman"/>
          <w:i/>
          <w:sz w:val="24"/>
          <w:szCs w:val="24"/>
        </w:rPr>
      </w:pPr>
      <w:r w:rsidRPr="001C6612">
        <w:rPr>
          <w:rFonts w:ascii="Times New Roman" w:hAnsi="Times New Roman" w:cs="Times New Roman"/>
          <w:i/>
          <w:sz w:val="24"/>
          <w:szCs w:val="24"/>
        </w:rPr>
        <w:t>Aku akan memulai cerita ini dari mimpi yang tujuh malam berturut-turutmenyambangi tidurku. Pada mimpi aneh bin ajaib itu, aku berdiri di atas batucadasputih,SungaiLematanghampirmengering,pasirmemutihdipinggir-pinggirpantai sungai.Aku berdiritegakdiatasnapal—sebutanorang-orangdusun kami akan batu cadas putih yang hanya muncul saat kemarau di SungaiLematang.</w:t>
      </w:r>
    </w:p>
    <w:p w:rsidR="00ED268E" w:rsidRPr="001C6612" w:rsidRDefault="00ED268E" w:rsidP="001C6612">
      <w:pPr>
        <w:jc w:val="both"/>
        <w:rPr>
          <w:rFonts w:ascii="Times New Roman" w:hAnsi="Times New Roman" w:cs="Times New Roman"/>
          <w:sz w:val="24"/>
          <w:szCs w:val="24"/>
        </w:rPr>
      </w:pPr>
      <w:r w:rsidRPr="001C6612">
        <w:rPr>
          <w:rFonts w:ascii="Times New Roman" w:hAnsi="Times New Roman" w:cs="Times New Roman"/>
          <w:sz w:val="24"/>
          <w:szCs w:val="24"/>
        </w:rPr>
        <w:t>Cerpenberjudul</w:t>
      </w:r>
      <w:r w:rsidRPr="001C6612">
        <w:rPr>
          <w:rFonts w:ascii="Times New Roman" w:hAnsi="Times New Roman" w:cs="Times New Roman"/>
          <w:i/>
          <w:sz w:val="24"/>
          <w:szCs w:val="24"/>
        </w:rPr>
        <w:t>MimpiJurai</w:t>
      </w:r>
      <w:r w:rsidRPr="001C6612">
        <w:rPr>
          <w:rFonts w:ascii="Times New Roman" w:hAnsi="Times New Roman" w:cs="Times New Roman"/>
          <w:sz w:val="24"/>
          <w:szCs w:val="24"/>
        </w:rPr>
        <w:t>karyaGunturAlam.</w:t>
      </w:r>
    </w:p>
    <w:p w:rsidR="00ED268E" w:rsidRPr="001C6612" w:rsidRDefault="00ED268E" w:rsidP="00521069">
      <w:pPr>
        <w:pStyle w:val="ListParagraph"/>
        <w:widowControl w:val="0"/>
        <w:numPr>
          <w:ilvl w:val="1"/>
          <w:numId w:val="74"/>
        </w:numPr>
        <w:tabs>
          <w:tab w:val="left" w:pos="2729"/>
        </w:tabs>
        <w:autoSpaceDE w:val="0"/>
        <w:autoSpaceDN w:val="0"/>
        <w:spacing w:before="124" w:after="0"/>
        <w:ind w:left="0" w:hanging="361"/>
        <w:contextualSpacing w:val="0"/>
        <w:jc w:val="both"/>
        <w:rPr>
          <w:rFonts w:ascii="Times New Roman" w:hAnsi="Times New Roman" w:cs="Times New Roman"/>
          <w:sz w:val="24"/>
          <w:szCs w:val="24"/>
        </w:rPr>
      </w:pPr>
      <w:r w:rsidRPr="001C6612">
        <w:rPr>
          <w:rFonts w:ascii="Times New Roman" w:hAnsi="Times New Roman" w:cs="Times New Roman"/>
          <w:sz w:val="24"/>
          <w:szCs w:val="24"/>
        </w:rPr>
        <w:lastRenderedPageBreak/>
        <w:t>Contohsudutpandangorangketigamenggunakankataganti“dia”.</w:t>
      </w:r>
    </w:p>
    <w:p w:rsidR="00ED268E" w:rsidRPr="001C6612" w:rsidRDefault="00ED268E" w:rsidP="001C6612">
      <w:pPr>
        <w:jc w:val="both"/>
        <w:rPr>
          <w:rFonts w:ascii="Times New Roman" w:hAnsi="Times New Roman" w:cs="Times New Roman"/>
          <w:sz w:val="24"/>
          <w:szCs w:val="24"/>
        </w:rPr>
        <w:sectPr w:rsidR="00ED268E" w:rsidRPr="001C6612" w:rsidSect="001C6612">
          <w:headerReference w:type="even" r:id="rId47"/>
          <w:headerReference w:type="default" r:id="rId48"/>
          <w:footerReference w:type="default" r:id="rId49"/>
          <w:headerReference w:type="first" r:id="rId50"/>
          <w:type w:val="continuous"/>
          <w:pgSz w:w="11910" w:h="16840" w:code="9"/>
          <w:pgMar w:top="2268" w:right="1701" w:bottom="1701" w:left="2268" w:header="0" w:footer="1666" w:gutter="0"/>
          <w:pgNumType w:start="5"/>
          <w:cols w:space="720"/>
          <w:docGrid w:linePitch="299"/>
        </w:sectPr>
      </w:pPr>
    </w:p>
    <w:p w:rsidR="00ED268E" w:rsidRPr="001C6612" w:rsidRDefault="00ED268E" w:rsidP="001C6612">
      <w:pPr>
        <w:spacing w:before="106"/>
        <w:ind w:firstLine="720"/>
        <w:jc w:val="both"/>
        <w:rPr>
          <w:rFonts w:ascii="Times New Roman" w:hAnsi="Times New Roman" w:cs="Times New Roman"/>
          <w:i/>
          <w:sz w:val="24"/>
          <w:szCs w:val="24"/>
        </w:rPr>
      </w:pPr>
      <w:r w:rsidRPr="001C6612">
        <w:rPr>
          <w:rFonts w:ascii="Times New Roman" w:hAnsi="Times New Roman" w:cs="Times New Roman"/>
          <w:i/>
          <w:sz w:val="24"/>
          <w:szCs w:val="24"/>
        </w:rPr>
        <w:lastRenderedPageBreak/>
        <w:t>Tiba-tiba,lelakidibawahpohonmahoniitumelihatjalanrayatelahmenjadi sepi. Polisi telah pergi dari tepi kolam. Dan dia keluar dari pohon mahoniitu. Dia melompat pada selokan. Di tangannya terjinjing satu tas kecil dari terpal.Dia melintas pada trotoar. Menyeberang jalan. Melompat pada pagar besi dankedua kakinya mencemplung ke dalam air. Dia berjalan di dalam air kolam itumenujukakipatung.</w:t>
      </w:r>
    </w:p>
    <w:p w:rsidR="00ED268E" w:rsidRPr="001C6612" w:rsidRDefault="00ED268E" w:rsidP="001C6612">
      <w:pPr>
        <w:rPr>
          <w:rFonts w:ascii="Times New Roman" w:hAnsi="Times New Roman" w:cs="Times New Roman"/>
          <w:sz w:val="24"/>
          <w:szCs w:val="24"/>
        </w:rPr>
      </w:pPr>
      <w:r w:rsidRPr="001C6612">
        <w:rPr>
          <w:rFonts w:ascii="Times New Roman" w:hAnsi="Times New Roman" w:cs="Times New Roman"/>
          <w:sz w:val="24"/>
          <w:szCs w:val="24"/>
        </w:rPr>
        <w:t>Cerpenberjudul</w:t>
      </w:r>
      <w:r w:rsidRPr="001C6612">
        <w:rPr>
          <w:rFonts w:ascii="Times New Roman" w:hAnsi="Times New Roman" w:cs="Times New Roman"/>
          <w:i/>
          <w:sz w:val="24"/>
          <w:szCs w:val="24"/>
        </w:rPr>
        <w:t>DiaMulaiMemanjat!</w:t>
      </w:r>
      <w:r w:rsidRPr="001C6612">
        <w:rPr>
          <w:rFonts w:ascii="Times New Roman" w:hAnsi="Times New Roman" w:cs="Times New Roman"/>
          <w:sz w:val="24"/>
          <w:szCs w:val="24"/>
        </w:rPr>
        <w:t>karyaHamsadRangkuti.</w:t>
      </w:r>
    </w:p>
    <w:p w:rsidR="00ED268E" w:rsidRPr="001C6612" w:rsidRDefault="00ED268E" w:rsidP="00521069">
      <w:pPr>
        <w:pStyle w:val="Heading3"/>
        <w:keepNext w:val="0"/>
        <w:keepLines w:val="0"/>
        <w:widowControl w:val="0"/>
        <w:numPr>
          <w:ilvl w:val="0"/>
          <w:numId w:val="74"/>
        </w:numPr>
        <w:tabs>
          <w:tab w:val="left" w:pos="2436"/>
          <w:tab w:val="left" w:pos="2437"/>
        </w:tabs>
        <w:autoSpaceDE w:val="0"/>
        <w:autoSpaceDN w:val="0"/>
        <w:spacing w:before="127" w:after="0"/>
        <w:ind w:left="0"/>
        <w:rPr>
          <w:rFonts w:ascii="Times New Roman" w:hAnsi="Times New Roman" w:cs="Times New Roman"/>
          <w:sz w:val="24"/>
          <w:szCs w:val="24"/>
        </w:rPr>
      </w:pPr>
      <w:r w:rsidRPr="001C6612">
        <w:rPr>
          <w:rFonts w:ascii="Times New Roman" w:hAnsi="Times New Roman" w:cs="Times New Roman"/>
          <w:sz w:val="24"/>
          <w:szCs w:val="24"/>
        </w:rPr>
        <w:t>KalimatLangsung</w:t>
      </w:r>
    </w:p>
    <w:p w:rsidR="00ED268E" w:rsidRPr="001C6612" w:rsidRDefault="00ED268E" w:rsidP="001C6612">
      <w:pPr>
        <w:pStyle w:val="BodyText"/>
        <w:spacing w:before="127" w:line="276" w:lineRule="auto"/>
        <w:ind w:firstLine="720"/>
        <w:jc w:val="both"/>
      </w:pPr>
      <w:r w:rsidRPr="001C6612">
        <w:t>Untukmenciptakankehadirantokohterkadangseorangpengarangmenuliskan kalimat langsung, atau sering disebut dengan dialog. Berikut contohpenggunaankalimatlangsungdalamsebuah kutipancerpen.</w:t>
      </w:r>
    </w:p>
    <w:p w:rsidR="00ED268E" w:rsidRPr="001C6612" w:rsidRDefault="00ED268E" w:rsidP="00521069">
      <w:pPr>
        <w:pStyle w:val="ListParagraph"/>
        <w:widowControl w:val="0"/>
        <w:numPr>
          <w:ilvl w:val="1"/>
          <w:numId w:val="74"/>
        </w:numPr>
        <w:tabs>
          <w:tab w:val="left" w:pos="2729"/>
        </w:tabs>
        <w:autoSpaceDE w:val="0"/>
        <w:autoSpaceDN w:val="0"/>
        <w:spacing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Belum! Akan Ayah pikul beban ini hingga tangan Ayah tak lincah lagimeracikbumbu,”balas Makajiwaktu itu.</w:t>
      </w:r>
    </w:p>
    <w:p w:rsidR="00ED268E" w:rsidRPr="001C6612" w:rsidRDefault="00ED268E" w:rsidP="00521069">
      <w:pPr>
        <w:pStyle w:val="ListParagraph"/>
        <w:widowControl w:val="0"/>
        <w:numPr>
          <w:ilvl w:val="1"/>
          <w:numId w:val="74"/>
        </w:numPr>
        <w:tabs>
          <w:tab w:val="left" w:pos="2729"/>
        </w:tabs>
        <w:autoSpaceDE w:val="0"/>
        <w:autoSpaceDN w:val="0"/>
        <w:spacing w:before="8"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Mangkudun. Anak gadisnya baru saja dipinang orang. Sudah terlanjurAyahsanggupi,malukalautiba-tiba dibatalkan,”</w:t>
      </w:r>
    </w:p>
    <w:p w:rsidR="00ED268E" w:rsidRPr="001C6612" w:rsidRDefault="00ED268E" w:rsidP="001C6612">
      <w:pPr>
        <w:pStyle w:val="BodyText"/>
        <w:spacing w:before="6" w:line="276" w:lineRule="auto"/>
        <w:jc w:val="both"/>
      </w:pPr>
      <w:r w:rsidRPr="001C6612">
        <w:t>Kutipandaricerpenberjudul</w:t>
      </w:r>
      <w:r w:rsidRPr="001C6612">
        <w:rPr>
          <w:i/>
        </w:rPr>
        <w:t>JuruMasak</w:t>
      </w:r>
      <w:r w:rsidRPr="001C6612">
        <w:t>karyaDamhuriMuhammad.</w:t>
      </w:r>
    </w:p>
    <w:p w:rsidR="00ED268E" w:rsidRPr="001C6612" w:rsidRDefault="00ED268E" w:rsidP="00521069">
      <w:pPr>
        <w:pStyle w:val="Heading3"/>
        <w:keepNext w:val="0"/>
        <w:keepLines w:val="0"/>
        <w:widowControl w:val="0"/>
        <w:numPr>
          <w:ilvl w:val="0"/>
          <w:numId w:val="74"/>
        </w:numPr>
        <w:tabs>
          <w:tab w:val="left" w:pos="2436"/>
          <w:tab w:val="left" w:pos="2437"/>
        </w:tabs>
        <w:autoSpaceDE w:val="0"/>
        <w:autoSpaceDN w:val="0"/>
        <w:spacing w:before="127" w:after="0"/>
        <w:ind w:left="0"/>
        <w:rPr>
          <w:rFonts w:ascii="Times New Roman" w:hAnsi="Times New Roman" w:cs="Times New Roman"/>
          <w:sz w:val="24"/>
          <w:szCs w:val="24"/>
        </w:rPr>
      </w:pPr>
      <w:r w:rsidRPr="001C6612">
        <w:rPr>
          <w:rFonts w:ascii="Times New Roman" w:hAnsi="Times New Roman" w:cs="Times New Roman"/>
          <w:sz w:val="24"/>
          <w:szCs w:val="24"/>
        </w:rPr>
        <w:t>KalimatDeskriptif</w:t>
      </w:r>
    </w:p>
    <w:p w:rsidR="00ED268E" w:rsidRPr="001C6612" w:rsidRDefault="00ED268E" w:rsidP="001C6612">
      <w:pPr>
        <w:pStyle w:val="BodyText"/>
        <w:spacing w:before="123" w:line="276" w:lineRule="auto"/>
        <w:ind w:firstLine="720"/>
        <w:jc w:val="both"/>
      </w:pPr>
      <w:r w:rsidRPr="001C6612">
        <w:t>Kalimatdeskripsimerupakankalimatyangberisipenggambaran suatuhal. Di dalam teks cerpen, kata atau kalimat deskripsi sering digunakan untukmengambarkantokoh,penokohan,danlatar.Penggunaankalimatdeskripsidigunakanagarpembacaseolah-olahdapatmerasakan,melihat,danmendengarapa yang dirasakanoleh sipengarang.</w:t>
      </w:r>
    </w:p>
    <w:p w:rsidR="00ED268E" w:rsidRPr="001C6612" w:rsidRDefault="00ED268E" w:rsidP="001C6612">
      <w:pPr>
        <w:pStyle w:val="BodyText"/>
        <w:spacing w:before="4" w:line="276" w:lineRule="auto"/>
        <w:jc w:val="both"/>
      </w:pPr>
      <w:r w:rsidRPr="001C6612">
        <w:t>Contoh:</w:t>
      </w:r>
    </w:p>
    <w:p w:rsidR="00ED268E" w:rsidRPr="001C6612" w:rsidRDefault="00ED268E" w:rsidP="001C6612">
      <w:pPr>
        <w:spacing w:before="127"/>
        <w:ind w:firstLine="720"/>
        <w:jc w:val="both"/>
        <w:rPr>
          <w:rFonts w:ascii="Times New Roman" w:hAnsi="Times New Roman" w:cs="Times New Roman"/>
          <w:i/>
          <w:sz w:val="24"/>
          <w:szCs w:val="24"/>
        </w:rPr>
      </w:pPr>
      <w:r w:rsidRPr="001C6612">
        <w:rPr>
          <w:rFonts w:ascii="Times New Roman" w:hAnsi="Times New Roman" w:cs="Times New Roman"/>
          <w:i/>
          <w:sz w:val="24"/>
          <w:szCs w:val="24"/>
        </w:rPr>
        <w:t>Pagi itu Ardi menyusuri jalan basah sisa hujan semalam. Masih terciumaroma tanah yang khas terkena hujan. Kakinya melangkah mencengkram kuatsepatu yang kenakan. Iya hujan semalam membuat jalan desa yang masih tanahinisedikitlicin dangembur.</w:t>
      </w:r>
    </w:p>
    <w:p w:rsidR="00ED268E" w:rsidRPr="001C6612" w:rsidRDefault="00ED268E" w:rsidP="001C6612">
      <w:pPr>
        <w:pStyle w:val="BodyText"/>
        <w:spacing w:line="276" w:lineRule="auto"/>
      </w:pPr>
      <w:r w:rsidRPr="001C6612">
        <w:t>Contohkutipandiatasmerupakankalimatdeskripsiyangmenggambarkankeadaanlingkungantokoh ketika sehabishujan.</w:t>
      </w:r>
    </w:p>
    <w:p w:rsidR="00ED268E" w:rsidRPr="001C6612" w:rsidRDefault="00ED268E" w:rsidP="00521069">
      <w:pPr>
        <w:pStyle w:val="Heading3"/>
        <w:keepNext w:val="0"/>
        <w:keepLines w:val="0"/>
        <w:widowControl w:val="0"/>
        <w:numPr>
          <w:ilvl w:val="0"/>
          <w:numId w:val="74"/>
        </w:numPr>
        <w:tabs>
          <w:tab w:val="left" w:pos="2436"/>
          <w:tab w:val="left" w:pos="2437"/>
        </w:tabs>
        <w:autoSpaceDE w:val="0"/>
        <w:autoSpaceDN w:val="0"/>
        <w:spacing w:before="0" w:after="0"/>
        <w:ind w:left="0"/>
        <w:rPr>
          <w:rFonts w:ascii="Times New Roman" w:hAnsi="Times New Roman" w:cs="Times New Roman"/>
          <w:sz w:val="24"/>
          <w:szCs w:val="24"/>
        </w:rPr>
      </w:pPr>
      <w:r w:rsidRPr="001C6612">
        <w:rPr>
          <w:rFonts w:ascii="Times New Roman" w:hAnsi="Times New Roman" w:cs="Times New Roman"/>
          <w:sz w:val="24"/>
          <w:szCs w:val="24"/>
        </w:rPr>
        <w:t>KalimatEkspresif</w:t>
      </w:r>
    </w:p>
    <w:p w:rsidR="00ED268E" w:rsidRPr="001C6612" w:rsidRDefault="00ED268E" w:rsidP="001C6612">
      <w:pPr>
        <w:pStyle w:val="BodyText"/>
        <w:spacing w:before="126" w:line="276" w:lineRule="auto"/>
        <w:ind w:firstLine="720"/>
        <w:jc w:val="both"/>
      </w:pPr>
      <w:r w:rsidRPr="001C6612">
        <w:t>Bahasaekspresifmerupakanbahasayangberisicurahanperasaan.Kalimat ekspresif yang memiliki kata kerja menyatakan makna batin (ekspresif).Perasaan batin digunakan di dalam kalimat yang subjeknya berperan sebagaiorangyang mengalamiperistiwa.</w:t>
      </w:r>
    </w:p>
    <w:p w:rsidR="00ED268E" w:rsidRPr="001C6612" w:rsidRDefault="00ED268E" w:rsidP="001C6612">
      <w:pPr>
        <w:pStyle w:val="BodyText"/>
        <w:spacing w:line="276" w:lineRule="auto"/>
      </w:pPr>
      <w:r w:rsidRPr="001C6612">
        <w:lastRenderedPageBreak/>
        <w:t>Contoh:</w:t>
      </w:r>
    </w:p>
    <w:p w:rsidR="00ED268E" w:rsidRPr="001C6612" w:rsidRDefault="00ED268E" w:rsidP="001C6612">
      <w:pPr>
        <w:rPr>
          <w:rFonts w:ascii="Times New Roman" w:hAnsi="Times New Roman" w:cs="Times New Roman"/>
          <w:sz w:val="24"/>
          <w:szCs w:val="24"/>
        </w:rPr>
        <w:sectPr w:rsidR="00ED268E" w:rsidRPr="001C6612" w:rsidSect="00A64166">
          <w:type w:val="continuous"/>
          <w:pgSz w:w="11910" w:h="16840" w:code="9"/>
          <w:pgMar w:top="2268" w:right="1701" w:bottom="1701" w:left="2268" w:header="0" w:footer="828" w:gutter="0"/>
          <w:pgNumType w:start="92"/>
          <w:cols w:space="720"/>
          <w:docGrid w:linePitch="299"/>
        </w:sectPr>
      </w:pPr>
    </w:p>
    <w:p w:rsidR="00ED268E" w:rsidRPr="001C6612" w:rsidRDefault="00ED268E" w:rsidP="001C6612">
      <w:pPr>
        <w:spacing w:before="106"/>
        <w:rPr>
          <w:rFonts w:ascii="Times New Roman" w:hAnsi="Times New Roman" w:cs="Times New Roman"/>
          <w:i/>
          <w:sz w:val="24"/>
          <w:szCs w:val="24"/>
        </w:rPr>
      </w:pPr>
      <w:r w:rsidRPr="001C6612">
        <w:rPr>
          <w:rFonts w:ascii="Times New Roman" w:hAnsi="Times New Roman" w:cs="Times New Roman"/>
          <w:i/>
          <w:sz w:val="24"/>
          <w:szCs w:val="24"/>
        </w:rPr>
        <w:lastRenderedPageBreak/>
        <w:t>“KasihanMbahParni,diajandatuayangsengsara,”</w:t>
      </w:r>
      <w:r w:rsidRPr="001C6612">
        <w:rPr>
          <w:rFonts w:ascii="Times New Roman" w:hAnsi="Times New Roman" w:cs="Times New Roman"/>
          <w:sz w:val="24"/>
          <w:szCs w:val="24"/>
        </w:rPr>
        <w:t>keluhwarga</w:t>
      </w:r>
      <w:r w:rsidRPr="001C6612">
        <w:rPr>
          <w:rFonts w:ascii="Times New Roman" w:hAnsi="Times New Roman" w:cs="Times New Roman"/>
          <w:i/>
          <w:sz w:val="24"/>
          <w:szCs w:val="24"/>
        </w:rPr>
        <w:t>.</w:t>
      </w:r>
    </w:p>
    <w:p w:rsidR="00ED268E" w:rsidRPr="001C6612" w:rsidRDefault="00A3789F" w:rsidP="001C6612">
      <w:pPr>
        <w:pStyle w:val="Heading1"/>
        <w:keepNext w:val="0"/>
        <w:keepLines w:val="0"/>
        <w:widowControl w:val="0"/>
        <w:autoSpaceDE w:val="0"/>
        <w:autoSpaceDN w:val="0"/>
        <w:spacing w:before="0" w:after="0"/>
        <w:jc w:val="both"/>
        <w:rPr>
          <w:rFonts w:ascii="Times New Roman Bold" w:hAnsi="Times New Roman Bold" w:cs="Times New Roman"/>
          <w:sz w:val="32"/>
          <w:szCs w:val="24"/>
        </w:rPr>
      </w:pPr>
      <w:r>
        <w:rPr>
          <w:rFonts w:ascii="Times New Roman Bold" w:hAnsi="Times New Roman Bold" w:cs="Times New Roman"/>
          <w:noProof/>
          <w:sz w:val="32"/>
          <w:szCs w:val="24"/>
          <w:lang w:val="en-US" w:eastAsia="en-US"/>
        </w:rPr>
        <w:pict>
          <v:group id="Group 1086" o:spid="_x0000_s1048" style="position:absolute;left:0;text-align:left;margin-left:382.5pt;margin-top:-.2pt;width:162.2pt;height:243.75pt;z-index:-251565056;mso-position-horizontal-relative:page" coordorigin="7250,-119" coordsize="3244,4875" wrapcoords="200 0 -100 199 -100 15486 300 21268 700 21534 800 21534 21100 21534 21200 21534 21600 21268 21700 399 20800 199 15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q5woAAL82AAAOAAAAZHJzL2Uyb0RvYy54bWzsW12P27oRfS/Q/yD4sYVjSaS+jGwukt11&#10;UCBtL3DVH6C15Q/UtlxJu9606H/vDCnKHIUj+94EBVpsHiLtckwezuEMyTPr9z+9HvbeS1k3u+p4&#10;Nwne+ROvPC6r1e64uZv8LV9M04nXtMVxVeyrY3k3+Vo2k58+/P5378+neRlW22q/KmsPOjk28/Pp&#10;brJt29N8NmuW2/JQNO+qU3mExnVVH4oWfqw3s1VdnKH3w34W+n48O1f16lRXy7Jp4LcPunHyQfW/&#10;XpfL9q/rdVO23v5uAtha9X+t/n/C/2cf3hfzTV2ctrtlB6P4DSgOxe4Ig/ZdPRRt4T3Xu2+6OuyW&#10;ddVU6/bdsjrMqvV6tyzVHGA2gT+Yzee6ej6puWzm582pdxO4duCn39zt8i8vP9febgXc+Wk88Y7F&#10;AVhSA3vqN+Cg82kzB7vP9emX08+1niW8fqmWf2+geTZsx5832th7Ov+5WkGPxXNbKQe9rusDdgFT&#10;914VD197HsrX1lvCL0M/yjIJdC2hTfhZFIeRZmq5BTrxc0kYQTs0T4MgM22P3edFKKX+sEwT9clZ&#10;MdcDK7AdOJwZrLrm4tjm+xz7y7Y4lYqvBh12cWxiHLuoyxIXsycQMw4Pdsarje1SqwXNGvD8VWda&#10;Tgm7pd27VKQQicqfcRDi4L1LivnyuWk/l5XipXj50rTQDEt5BW/6pVsWObh8fdhDgPxx6vleFsnI&#10;U2N29sYsMGZ/mHm57529EEcfGIXGSPWFNHoXLjcr05cwZtCXMtp6opsBQjRmwLeFLBFSOJFFxgyR&#10;SQYZhIHVF4sMSNVm48jA7VZvifATJ7LMmCGylEEWUAIAWuh0WmAzoKzcXoOVQMCFiRtcYLOQw6Bu&#10;SgPKwjRj0NksoBEDjvIAC40BZxORBzEHjhIxjYXbdTYRaOQGB/FFPRf5TlpDm4k8ZIOBEjENEye4&#10;0OYBjRhwlAcMUTc4m4g85OIhpEQIkblDNbSJUFYMPMoES2xoU5GHXFAISgWEfuR0nrCpUFZueIJy&#10;kXBBIWwycsEFhaBkCBkz8GwylBUDj7LBJhRhs5ELLiwEJUPIVLq9Z5OhrNzwcNsm+Y7JxNJmI5dc&#10;YEhKhpBMTpE2GcqKgUfZYLcwabORSy40JCWDh2eTMQaPspFFaeCMXGmzkUsuNPCMZJHBkhvZZIyQ&#10;G1E2sjhww4tsNvKIC42IksGGRmSTMRIaEWUjiwUDz2Yjj7jQiCgZbGKJbDJGEktM2QB4qZPc2GYj&#10;j7nQiCkZbFqObTJG0nJM2eDh2WzkMRcaMSWD29Jimwt+S4spFyy1sc1FHnOBkVAquMNAYjPBHwYS&#10;ygQbFonNRJ5wYZFQIrhjFNxsuuDGAyh7jEooD2xKSWwi8oQLioQSwR5BE5uIkSNoSplgE3JqU5Gn&#10;XFCklAoY2H1WSW0qlNVlv4CbUX/3KbbmOrR8PXb3IXjzCtQ3fHWjPVUN3khzAAj30Vzd7KALsMLL&#10;E2MM3KFx0t3Exo3BlWgMp3p9bxu3xsO6Mjc33yvmwLsyV9foq8DxQIvmcBS9BQxc3LX5bTPFIx/2&#10;Dme1W3rHI5gyv22qeCRS5rdNFY8oaA5ni1vA4JFBmd82VdzC0Rz23lt6xy1Vmd821aibKuxNt/SO&#10;Ww72DnvFTebdVCF532TeTRXS6S3mmCYRTC/djC9gTFzK/LapYiJBc8gAFhi97rsAr0E2HAqG9cQD&#10;wfAJP1PMT0WLecG8emfQrJTAsgW9CtUJbDlUL2VeKZsWE0QYZtptSpqBAS8G+6NtmOn5GzPTaJ4n&#10;1VtHsCHANJqnNsIbGcwVHnqqptU8tZU2gsPTmBGkaegpM9KR6cE8dU/aSESBUntgiqbZPO0BRQTn&#10;v7EhO/QiSsftOleI2DeUmuHMUw/b+RUIMuvQtJuntuuJum4p8FIJfrk6dgh9actrs4GFZCyv+Uct&#10;ORz9msP14rzOXz/2lcXQz+bKygqNf8YXYO/w4ZJf7qum1EsEQ06Jln3sYchawmVT7XerxW6/x4hr&#10;6s3T/b72XgrQ/e8lXKMM5cRsr7boY4UfMysRPw6qaRfeqJ8qHf9fWRBK/1OYTRdxmkzlQkbTLPHT&#10;qR9kn7LYl5l8WPwbAz+Q8+1utSqPX3bH0tQUAnmbtNxVN3Q1QFUVMLlkEeyjal7sJH31r4snMkko&#10;IhxXMLtivi2L1WP33ha7vX6fUcTKyTBt81SOANlca9BatH6qVl9Bj64rXU+B+g+8bKv6nxPvDLWU&#10;u0nzj+eiLife/k9H0NSzQKIs0KofZJSgeFbbLU92S3FcQld3k3YCpyx8vW91web5VO82WxgpUL44&#10;Vh+hqLDeoVqt8GlU3Q8g6/+X9H28N+mySa/uq3z1w9V9gfIvBPEULpKKTyPuiwAypBL3ZRqY84Ep&#10;tNgx8ivE/cAXCaiGOKYa6yK1Q3bqdW+l7qvhB0aDY3gEp3B9FLFFe9jn+p6gGdRMg9+2orehRArp&#10;hAV7a9+ZkvZdsOhdCMd0wIL9sO+Jh0XvQYlIoRbi8BYcffrOlK7vgjXU9UGvdeCiqj7YuP01FPVB&#10;MHEic4j6TmzU/9MQdPNvqYRld5kn2jDYKAGJAEXc5bXA5kBr+k5slATQ/l3QbArAxI1sKOgDlU5k&#10;DkHfhSykAQAqiQMZkfPBhEFGCUB3uZHZFGg134mMUiBjUK5d2GwGlBGDjlLAMuoQ813oBmK+jOGm&#10;70BHtHxl5EY31PK5WHBo+U50lAqZoLrwbTAImwllxKCjVLA5xCHlO9FRKmQCge9CZ8eDMnKjGyr5&#10;XOJ1KPkudAMlXyaguzrQESFfGTHoKBX8duVQ8p3wKBcsPBIWOAcGHuUi8CUsFVemcyj5LngDJZ/j&#10;lgj5I9wOhHyAF4EW7di+HEq+Ex5lgwsMIuSPBMZAyAd4UJVywrPp0Eq+Ex5lg8sqEMmXTWwkqwyE&#10;fICXueE5lHwXvIGSz6VkIuSPpOSBkD8Cz85TWsl3wqOh4d7LiI7P7mUDGZ8n1qHju6ANdHz3AYCo&#10;+OwBYCDiAzQmJBwqvhMaDQnm3ERFfPbcNBDxARyTThwqvhMcDYip+8BJNXz2wDmQ8PlU7NDwXeCG&#10;Gr77lE4VfHJ7AGXgTcDnKg9vAj7nmTcBn/MMZmMQHvL/ZwFfZSIPBHylQaBcdtHntS4sfNz4wQ9G&#10;prwYUAEZlEJiZ1rNs1PBYfdFSXZUAxew94IRPFDl4gT1ThjqCyZmIPPUA2rwQV+5M63maVvJODOK&#10;qWk2T23WDSkTcdMEZAKF47Ep4EYIE5WpbwQsM555duN2vjVKEeuTnq3rloGv1/fVwUUgYeNEmNem&#10;IwKs4ivLaw5S4h1aXnO5XqFgeY3CfvArC6KfzpXlBfcC7aArVA/jwzD3Y2T8xcdH8WAqQUThfpPx&#10;VWSRwoOR783zTcbvvyTC/Zk+noy0kJ+jsv6pevVULrKEfK99hV+bCkT3B/vesbrfwh+ElB/rujpj&#10;kQVqHjp7Wh/V1Yjv/Tv+ka82QFm61n/H7+HL3QTL2KpSYmR/yJXGBPe3vu6F2wr5hUqq+Bvww7eF&#10;MD97TB9TOZVh/DiV/sPD9OPiXk7jRZBED+Lh/v4hoIUwLK99fyEM8ZCwJ0W+hfrXbTGWmVXd0sVB&#10;mJuqbqnH/3pt77Br4etT+93hbpL2BcAfWOhrX59e9beD+pLWr6z9waFD1/3gRdf84EXX++DlB9b6&#10;1Dd74FtSKuF13+jCr2HZP8O7/b2zD/8BAAD//wMAUEsDBBQABgAIAAAAIQCyboOW4gAAAAoBAAAP&#10;AAAAZHJzL2Rvd25yZXYueG1sTI/NasMwEITvhb6D2EJview2P67rdQih7SkEmhRKb4q1sU2slbEU&#10;23n7Kqf2NsssM99kq9E0oqfO1ZYR4mkEgriwuuYS4evwPklAOK9Yq8YyIVzJwSq/v8tUqu3An9Tv&#10;fSlCCLtUIVTet6mUrqjIKDe1LXHwTrYzyoezK6Xu1BDCTSOfomghjao5NFSqpU1FxXl/MQgfgxrW&#10;z/Fbvz2fNtefw3z3vY0J8fFhXL+C8DT6v2e44Qd0yAPT0V5YO9EgLBfzsMUjTGYgbn6UvAR1RJgl&#10;yxhknsn/E/JfAAAA//8DAFBLAQItABQABgAIAAAAIQC2gziS/gAAAOEBAAATAAAAAAAAAAAAAAAA&#10;AAAAAABbQ29udGVudF9UeXBlc10ueG1sUEsBAi0AFAAGAAgAAAAhADj9If/WAAAAlAEAAAsAAAAA&#10;AAAAAAAAAAAALwEAAF9yZWxzLy5yZWxzUEsBAi0AFAAGAAgAAAAhAJGdNqrnCgAAvzYAAA4AAAAA&#10;AAAAAAAAAAAALgIAAGRycy9lMm9Eb2MueG1sUEsBAi0AFAAGAAgAAAAhALJug5biAAAACgEAAA8A&#10;AAAAAAAAAAAAAAAAQQ0AAGRycy9kb3ducmV2LnhtbFBLBQYAAAAABAAEAPMAAABQDgAAAAA=&#10;">
            <v:shape id="Freeform 3" o:spid="_x0000_s1049" style="position:absolute;left:7250;top:-120;width:2388;height:3612;visibility:visible;mso-wrap-style:square;v-text-anchor:top" coordsize="2388,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8QMQA&#10;AADdAAAADwAAAGRycy9kb3ducmV2LnhtbERPzWrCQBC+F3yHZQq9SN3YoE1TNyKlihcF0z7AkJ0m&#10;IdnZNLuN8e1dQehtPr7fWa1H04qBeldbVjCfRSCIC6trLhV8f22fExDOI2tsLZOCCzlYZ5OHFaba&#10;nvlEQ+5LEULYpaig8r5LpXRFRQbdzHbEgfuxvUEfYF9K3eM5hJtWvkTRUhqsOTRU2NFHRUWT/xkF&#10;i7ddw5vk88BxvCgx/pV+ehyUenocN+8gPI3+X3x373WYHyWvcPsmn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fEDEAAAA3QAAAA8AAAAAAAAAAAAAAAAAmAIAAGRycy9k&#10;b3ducmV2LnhtbFBLBQYAAAAABAAEAPUAAACJAwAAAAA=&#10;" path="m2295,l93,,57,7,27,27,7,56,,92,,3518r7,36l27,3584r30,19l93,3611r2202,l2331,3603r30,-19l2381,3554r7,-36l2388,92r-7,-36l2361,27,2331,7,2295,xe" fillcolor="#c45811" stroked="f">
              <v:path arrowok="t" o:connecttype="custom" o:connectlocs="2295,-119;93,-119;57,-112;27,-92;7,-63;0,-27;0,3399;7,3435;27,3465;57,3484;93,3492;2295,3492;2331,3484;2361,3465;2381,3435;2388,3399;2388,-27;2381,-63;2361,-92;2331,-112;2295,-119" o:connectangles="0,0,0,0,0,0,0,0,0,0,0,0,0,0,0,0,0,0,0,0,0"/>
            </v:shape>
            <v:shape id="Freeform 4" o:spid="_x0000_s1050" style="position:absolute;left:7310;top:-60;width:3184;height:4815;visibility:visible;mso-wrap-style:square;v-text-anchor:top" coordsize="3184,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bn8IA&#10;AADbAAAADwAAAGRycy9kb3ducmV2LnhtbESPQWsCMRSE7wX/Q3hCbzWrWNHVKCIoXrsVxdtj89ws&#10;bl6WTXTTf28KhR6HmfmGWW2ibcSTOl87VjAeZSCIS6drrhScvvcfcxA+IGtsHJOCH/KwWQ/eVphr&#10;1/MXPYtQiQRhn6MCE0KbS+lLQxb9yLXEybu5zmJIsquk7rBPcNvISZbNpMWa04LBlnaGynvxsAqq&#10;z8miMPV421+QiutiHg/7c1TqfRi3SxCBYvgP/7WPWsFsCr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JufwgAAANsAAAAPAAAAAAAAAAAAAAAAAJgCAABkcnMvZG93&#10;bnJldi54bWxQSwUGAAAAAAQABAD1AAAAhwMAAAAA&#10;" path="m3060,l124,,75,9,36,36,10,75,,123,,4691r10,48l36,4778r39,27l124,4815r2936,l3109,4805r39,-27l3174,4739r10,-48l3184,123,3174,75,3148,36,3109,9,3060,xe" fillcolor="#fae3d4" stroked="f">
              <v:path arrowok="t" o:connecttype="custom" o:connectlocs="3060,-59;124,-59;75,-50;36,-23;10,16;0,64;0,4632;10,4680;36,4719;75,4746;124,4756;3060,4756;3109,4746;3148,4719;3174,4680;3184,4632;3184,64;3174,16;3148,-23;3109,-50;3060,-59" o:connectangles="0,0,0,0,0,0,0,0,0,0,0,0,0,0,0,0,0,0,0,0,0"/>
            </v:shape>
            <v:shape id="Text Box 5" o:spid="_x0000_s1051" type="#_x0000_t202" style="position:absolute;left:7250;top:-120;width:3244;height:4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Q8QA&#10;AADdAAAADwAAAGRycy9kb3ducmV2LnhtbERPTWvCQBC9C/0PyxS86a4epEY3IqWFQkEa48HjNDtJ&#10;FrOzaXar6b/vFgre5vE+Z7sbXSeuNATrWcNirkAQV95YbjScytfZE4gQkQ12nknDDwXY5Q+TLWbG&#10;37ig6zE2IoVwyFBDG2OfSRmqlhyGue+JE1f7wWFMcGikGfCWwl0nl0qtpEPLqaHFnp5bqi7Hb6dh&#10;f+bixX4dPj+KurBluVb8vrpoPX0c9xsQkcZ4F/+730yar5Y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mEPEAAAA3QAAAA8AAAAAAAAAAAAAAAAAmAIAAGRycy9k&#10;b3ducmV2LnhtbFBLBQYAAAAABAAEAPUAAACJAwAAAAA=&#10;" filled="f" stroked="f">
              <v:textbox inset="0,0,0,0">
                <w:txbxContent>
                  <w:p w:rsidR="00ED268E" w:rsidRDefault="00ED268E" w:rsidP="00ED268E">
                    <w:pPr>
                      <w:spacing w:before="167"/>
                      <w:ind w:left="240"/>
                      <w:rPr>
                        <w:rFonts w:ascii="Trebuchet MS"/>
                        <w:sz w:val="24"/>
                      </w:rPr>
                    </w:pPr>
                    <w:r>
                      <w:rPr>
                        <w:rFonts w:ascii="Trebuchet MS"/>
                        <w:sz w:val="24"/>
                      </w:rPr>
                      <w:t>TIPS</w:t>
                    </w:r>
                  </w:p>
                  <w:p w:rsidR="00ED268E" w:rsidRDefault="00ED268E" w:rsidP="00ED268E">
                    <w:pPr>
                      <w:spacing w:before="2" w:line="254" w:lineRule="auto"/>
                      <w:ind w:left="240" w:right="527"/>
                      <w:rPr>
                        <w:rFonts w:ascii="Cambria"/>
                      </w:rPr>
                    </w:pPr>
                    <w:r>
                      <w:rPr>
                        <w:rFonts w:ascii="Cambria"/>
                        <w:spacing w:val="-1"/>
                        <w:w w:val="105"/>
                      </w:rPr>
                      <w:t xml:space="preserve">Berikut adalah </w:t>
                    </w:r>
                    <w:r>
                      <w:rPr>
                        <w:rFonts w:ascii="Cambria"/>
                        <w:w w:val="105"/>
                      </w:rPr>
                      <w:t>cara-cara</w:t>
                    </w:r>
                    <w:r>
                      <w:rPr>
                        <w:rFonts w:ascii="Cambria"/>
                        <w:spacing w:val="-1"/>
                        <w:w w:val="105"/>
                      </w:rPr>
                      <w:t>menulispembuka</w:t>
                    </w:r>
                    <w:r>
                      <w:rPr>
                        <w:rFonts w:ascii="Cambria"/>
                        <w:w w:val="105"/>
                      </w:rPr>
                      <w:t>cerpenyangmenarik.</w:t>
                    </w:r>
                  </w:p>
                  <w:p w:rsidR="00ED268E" w:rsidRDefault="00ED268E" w:rsidP="00521069">
                    <w:pPr>
                      <w:widowControl w:val="0"/>
                      <w:numPr>
                        <w:ilvl w:val="0"/>
                        <w:numId w:val="73"/>
                      </w:numPr>
                      <w:tabs>
                        <w:tab w:val="left" w:pos="525"/>
                      </w:tabs>
                      <w:autoSpaceDE w:val="0"/>
                      <w:autoSpaceDN w:val="0"/>
                      <w:spacing w:after="0" w:line="252" w:lineRule="auto"/>
                      <w:ind w:right="225"/>
                      <w:rPr>
                        <w:rFonts w:ascii="Cambria"/>
                      </w:rPr>
                    </w:pPr>
                    <w:r>
                      <w:rPr>
                        <w:rFonts w:ascii="Cambria"/>
                        <w:w w:val="105"/>
                      </w:rPr>
                      <w:t>Memulaidengansuasanaruang/alam.</w:t>
                    </w:r>
                  </w:p>
                  <w:p w:rsidR="00ED268E" w:rsidRDefault="00ED268E" w:rsidP="00521069">
                    <w:pPr>
                      <w:widowControl w:val="0"/>
                      <w:numPr>
                        <w:ilvl w:val="0"/>
                        <w:numId w:val="73"/>
                      </w:numPr>
                      <w:tabs>
                        <w:tab w:val="left" w:pos="525"/>
                      </w:tabs>
                      <w:autoSpaceDE w:val="0"/>
                      <w:autoSpaceDN w:val="0"/>
                      <w:spacing w:before="6" w:after="0" w:line="252" w:lineRule="auto"/>
                      <w:ind w:right="371"/>
                      <w:rPr>
                        <w:rFonts w:ascii="Cambria"/>
                      </w:rPr>
                    </w:pPr>
                    <w:r>
                      <w:rPr>
                        <w:rFonts w:ascii="Cambria"/>
                        <w:w w:val="105"/>
                      </w:rPr>
                      <w:t>Memulaidengansituasiwaktu.</w:t>
                    </w:r>
                  </w:p>
                  <w:p w:rsidR="00ED268E" w:rsidRDefault="00ED268E" w:rsidP="00521069">
                    <w:pPr>
                      <w:widowControl w:val="0"/>
                      <w:numPr>
                        <w:ilvl w:val="0"/>
                        <w:numId w:val="73"/>
                      </w:numPr>
                      <w:tabs>
                        <w:tab w:val="left" w:pos="525"/>
                      </w:tabs>
                      <w:autoSpaceDE w:val="0"/>
                      <w:autoSpaceDN w:val="0"/>
                      <w:spacing w:before="3" w:after="0" w:line="240" w:lineRule="auto"/>
                      <w:ind w:hanging="217"/>
                      <w:rPr>
                        <w:rFonts w:ascii="Cambria"/>
                      </w:rPr>
                    </w:pPr>
                    <w:r>
                      <w:rPr>
                        <w:rFonts w:ascii="Cambria"/>
                        <w:w w:val="105"/>
                      </w:rPr>
                      <w:t>Memulaidengandialog.</w:t>
                    </w:r>
                  </w:p>
                  <w:p w:rsidR="00ED268E" w:rsidRDefault="00ED268E" w:rsidP="00521069">
                    <w:pPr>
                      <w:widowControl w:val="0"/>
                      <w:numPr>
                        <w:ilvl w:val="0"/>
                        <w:numId w:val="73"/>
                      </w:numPr>
                      <w:tabs>
                        <w:tab w:val="left" w:pos="525"/>
                      </w:tabs>
                      <w:autoSpaceDE w:val="0"/>
                      <w:autoSpaceDN w:val="0"/>
                      <w:spacing w:before="18" w:after="0" w:line="252" w:lineRule="auto"/>
                      <w:ind w:right="435"/>
                      <w:rPr>
                        <w:rFonts w:ascii="Cambria"/>
                      </w:rPr>
                    </w:pPr>
                    <w:r>
                      <w:rPr>
                        <w:rFonts w:ascii="Cambria"/>
                        <w:w w:val="105"/>
                      </w:rPr>
                      <w:t>Memulaidenganmelukiskanfisiktokoh.</w:t>
                    </w:r>
                  </w:p>
                  <w:p w:rsidR="00ED268E" w:rsidRDefault="00ED268E" w:rsidP="00521069">
                    <w:pPr>
                      <w:widowControl w:val="0"/>
                      <w:numPr>
                        <w:ilvl w:val="0"/>
                        <w:numId w:val="73"/>
                      </w:numPr>
                      <w:tabs>
                        <w:tab w:val="left" w:pos="525"/>
                      </w:tabs>
                      <w:autoSpaceDE w:val="0"/>
                      <w:autoSpaceDN w:val="0"/>
                      <w:spacing w:before="3" w:after="0" w:line="256" w:lineRule="auto"/>
                      <w:ind w:right="383"/>
                      <w:rPr>
                        <w:rFonts w:ascii="Cambria"/>
                      </w:rPr>
                    </w:pPr>
                    <w:r>
                      <w:rPr>
                        <w:rFonts w:ascii="Cambria"/>
                        <w:w w:val="105"/>
                      </w:rPr>
                      <w:t>Memulaidenganmodelsurat.</w:t>
                    </w:r>
                  </w:p>
                  <w:p w:rsidR="00ED268E" w:rsidRDefault="00ED268E" w:rsidP="00521069">
                    <w:pPr>
                      <w:widowControl w:val="0"/>
                      <w:numPr>
                        <w:ilvl w:val="0"/>
                        <w:numId w:val="73"/>
                      </w:numPr>
                      <w:tabs>
                        <w:tab w:val="left" w:pos="525"/>
                      </w:tabs>
                      <w:autoSpaceDE w:val="0"/>
                      <w:autoSpaceDN w:val="0"/>
                      <w:spacing w:after="0" w:line="254" w:lineRule="exact"/>
                      <w:ind w:hanging="217"/>
                      <w:rPr>
                        <w:rFonts w:ascii="Cambria"/>
                      </w:rPr>
                    </w:pPr>
                    <w:r>
                      <w:rPr>
                        <w:rFonts w:ascii="Cambria"/>
                        <w:w w:val="105"/>
                      </w:rPr>
                      <w:t>Memulaidengankonflik.</w:t>
                    </w:r>
                  </w:p>
                  <w:p w:rsidR="00ED268E" w:rsidRDefault="00ED268E" w:rsidP="00521069">
                    <w:pPr>
                      <w:widowControl w:val="0"/>
                      <w:numPr>
                        <w:ilvl w:val="0"/>
                        <w:numId w:val="73"/>
                      </w:numPr>
                      <w:tabs>
                        <w:tab w:val="left" w:pos="525"/>
                      </w:tabs>
                      <w:autoSpaceDE w:val="0"/>
                      <w:autoSpaceDN w:val="0"/>
                      <w:spacing w:before="14" w:after="0" w:line="256" w:lineRule="auto"/>
                      <w:ind w:right="220"/>
                      <w:rPr>
                        <w:rFonts w:ascii="Cambria"/>
                      </w:rPr>
                    </w:pPr>
                    <w:r>
                      <w:rPr>
                        <w:rFonts w:ascii="Cambria"/>
                        <w:w w:val="105"/>
                      </w:rPr>
                      <w:t>Memulaidengansesuatuyangmengundangtanya.</w:t>
                    </w:r>
                  </w:p>
                </w:txbxContent>
              </v:textbox>
            </v:shape>
            <w10:wrap type="through" anchorx="page"/>
          </v:group>
        </w:pict>
      </w:r>
      <w:r w:rsidR="00ED268E" w:rsidRPr="001C6612">
        <w:rPr>
          <w:rFonts w:ascii="Times New Roman Bold" w:hAnsi="Times New Roman Bold" w:cs="Times New Roman"/>
          <w:sz w:val="32"/>
          <w:szCs w:val="24"/>
        </w:rPr>
        <w:t>LangkahMenulisTeksCerpen</w:t>
      </w:r>
    </w:p>
    <w:p w:rsidR="00ED268E" w:rsidRPr="001C6612" w:rsidRDefault="00ED268E" w:rsidP="001C6612">
      <w:pPr>
        <w:pStyle w:val="BodyText"/>
        <w:spacing w:before="135" w:line="276" w:lineRule="auto"/>
        <w:ind w:firstLine="708"/>
        <w:jc w:val="both"/>
      </w:pPr>
      <w:r w:rsidRPr="001C6612">
        <w:t>Secaraumum,berikutlangkahmenuliscerpen.</w:t>
      </w:r>
    </w:p>
    <w:p w:rsidR="00ED268E" w:rsidRPr="001C6612" w:rsidRDefault="00ED268E" w:rsidP="00521069">
      <w:pPr>
        <w:pStyle w:val="ListParagraph"/>
        <w:widowControl w:val="0"/>
        <w:numPr>
          <w:ilvl w:val="2"/>
          <w:numId w:val="81"/>
        </w:numPr>
        <w:tabs>
          <w:tab w:val="left" w:pos="2437"/>
        </w:tabs>
        <w:autoSpaceDE w:val="0"/>
        <w:autoSpaceDN w:val="0"/>
        <w:spacing w:before="2"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Pemerolehan sumber cerita. Sumber ceritabisadiperolehdarikepekaanterhadaplingkungan sekitar (dari mendengar, melihat,ataumembaca).</w:t>
      </w:r>
    </w:p>
    <w:p w:rsidR="00ED268E" w:rsidRPr="001C6612" w:rsidRDefault="00ED268E" w:rsidP="00521069">
      <w:pPr>
        <w:pStyle w:val="ListParagraph"/>
        <w:widowControl w:val="0"/>
        <w:numPr>
          <w:ilvl w:val="2"/>
          <w:numId w:val="81"/>
        </w:numPr>
        <w:tabs>
          <w:tab w:val="left" w:pos="2437"/>
        </w:tabs>
        <w:autoSpaceDE w:val="0"/>
        <w:autoSpaceDN w:val="0"/>
        <w:spacing w:before="2"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Menentukantujuan  dan  amanat  dalam</w:t>
      </w:r>
    </w:p>
    <w:p w:rsidR="00ED268E" w:rsidRPr="001C6612" w:rsidRDefault="00ED268E" w:rsidP="001C6612">
      <w:pPr>
        <w:pStyle w:val="BodyText"/>
        <w:spacing w:before="128" w:line="276" w:lineRule="auto"/>
      </w:pPr>
      <w:r w:rsidRPr="001C6612">
        <w:t>cerpen.</w:t>
      </w:r>
    </w:p>
    <w:p w:rsidR="00ED268E" w:rsidRPr="001C6612" w:rsidRDefault="00ED268E" w:rsidP="00521069">
      <w:pPr>
        <w:pStyle w:val="ListParagraph"/>
        <w:widowControl w:val="0"/>
        <w:numPr>
          <w:ilvl w:val="2"/>
          <w:numId w:val="81"/>
        </w:numPr>
        <w:tabs>
          <w:tab w:val="left" w:pos="2437"/>
        </w:tabs>
        <w:autoSpaceDE w:val="0"/>
        <w:autoSpaceDN w:val="0"/>
        <w:spacing w:before="127"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Kerangka cerita. Membuat kerangka ceritapentingagartidakmacet saatmenuliskanceritautuh.Namun,adasastrawanyangtidakmembuatkerangkacerpen.</w:t>
      </w:r>
    </w:p>
    <w:p w:rsidR="00ED268E" w:rsidRPr="001C6612" w:rsidRDefault="00ED268E" w:rsidP="00521069">
      <w:pPr>
        <w:pStyle w:val="ListParagraph"/>
        <w:widowControl w:val="0"/>
        <w:numPr>
          <w:ilvl w:val="2"/>
          <w:numId w:val="81"/>
        </w:numPr>
        <w:tabs>
          <w:tab w:val="left" w:pos="2436"/>
          <w:tab w:val="left" w:pos="2437"/>
        </w:tabs>
        <w:autoSpaceDE w:val="0"/>
        <w:autoSpaceDN w:val="0"/>
        <w:spacing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Judul.Judulmerupakansimbolataulambangdariisicerita.Judulbisaditentukan diawalatausetelahcerita selesai.</w:t>
      </w:r>
    </w:p>
    <w:p w:rsidR="00ED268E" w:rsidRPr="001C6612" w:rsidRDefault="00ED268E" w:rsidP="00521069">
      <w:pPr>
        <w:pStyle w:val="ListParagraph"/>
        <w:widowControl w:val="0"/>
        <w:numPr>
          <w:ilvl w:val="2"/>
          <w:numId w:val="81"/>
        </w:numPr>
        <w:tabs>
          <w:tab w:val="left" w:pos="2436"/>
          <w:tab w:val="left" w:pos="2437"/>
        </w:tabs>
        <w:autoSpaceDE w:val="0"/>
        <w:autoSpaceDN w:val="0"/>
        <w:spacing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Suasanadantempatuntukmenulis.Adabeberapasastrawanyangsangattergantung dengankeadaansekitardantempatuntukmengarang.</w:t>
      </w:r>
    </w:p>
    <w:p w:rsidR="00ED268E" w:rsidRPr="001C6612" w:rsidRDefault="00ED268E" w:rsidP="00521069">
      <w:pPr>
        <w:pStyle w:val="ListParagraph"/>
        <w:widowControl w:val="0"/>
        <w:numPr>
          <w:ilvl w:val="2"/>
          <w:numId w:val="81"/>
        </w:numPr>
        <w:tabs>
          <w:tab w:val="left" w:pos="2436"/>
          <w:tab w:val="left" w:pos="2437"/>
        </w:tabs>
        <w:autoSpaceDE w:val="0"/>
        <w:autoSpaceDN w:val="0"/>
        <w:spacing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Strategimengolahcerita:</w:t>
      </w:r>
    </w:p>
    <w:p w:rsidR="00ED268E" w:rsidRPr="001C6612" w:rsidRDefault="00ED268E" w:rsidP="00521069">
      <w:pPr>
        <w:pStyle w:val="ListParagraph"/>
        <w:widowControl w:val="0"/>
        <w:numPr>
          <w:ilvl w:val="3"/>
          <w:numId w:val="81"/>
        </w:numPr>
        <w:tabs>
          <w:tab w:val="left" w:pos="2789"/>
        </w:tabs>
        <w:autoSpaceDE w:val="0"/>
        <w:autoSpaceDN w:val="0"/>
        <w:spacing w:before="126"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menulisapaadanya,</w:t>
      </w:r>
    </w:p>
    <w:p w:rsidR="00ED268E" w:rsidRPr="001C6612" w:rsidRDefault="00ED268E" w:rsidP="00521069">
      <w:pPr>
        <w:pStyle w:val="ListParagraph"/>
        <w:widowControl w:val="0"/>
        <w:numPr>
          <w:ilvl w:val="3"/>
          <w:numId w:val="81"/>
        </w:numPr>
        <w:tabs>
          <w:tab w:val="left" w:pos="2789"/>
        </w:tabs>
        <w:autoSpaceDE w:val="0"/>
        <w:autoSpaceDN w:val="0"/>
        <w:spacing w:before="127" w:after="0"/>
        <w:ind w:left="0" w:hanging="424"/>
        <w:contextualSpacing w:val="0"/>
        <w:rPr>
          <w:rFonts w:ascii="Times New Roman" w:hAnsi="Times New Roman" w:cs="Times New Roman"/>
          <w:sz w:val="24"/>
          <w:szCs w:val="24"/>
        </w:rPr>
      </w:pPr>
      <w:r w:rsidRPr="001C6612">
        <w:rPr>
          <w:rFonts w:ascii="Times New Roman" w:hAnsi="Times New Roman" w:cs="Times New Roman"/>
          <w:sz w:val="24"/>
          <w:szCs w:val="24"/>
        </w:rPr>
        <w:t>menentukanlatar:membuatceritayangsuasananyabertolakbelakangdenganperistiwa asli.</w:t>
      </w:r>
    </w:p>
    <w:p w:rsidR="00ED268E" w:rsidRPr="001C6612" w:rsidRDefault="00ED268E" w:rsidP="00521069">
      <w:pPr>
        <w:pStyle w:val="ListParagraph"/>
        <w:widowControl w:val="0"/>
        <w:numPr>
          <w:ilvl w:val="3"/>
          <w:numId w:val="81"/>
        </w:numPr>
        <w:tabs>
          <w:tab w:val="left" w:pos="2789"/>
        </w:tabs>
        <w:autoSpaceDE w:val="0"/>
        <w:autoSpaceDN w:val="0"/>
        <w:spacing w:before="2"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membaurkanperistiwanyatadenganalamkhayal,</w:t>
      </w:r>
    </w:p>
    <w:p w:rsidR="00ED268E" w:rsidRPr="001C6612" w:rsidRDefault="00ED268E" w:rsidP="00521069">
      <w:pPr>
        <w:pStyle w:val="ListParagraph"/>
        <w:widowControl w:val="0"/>
        <w:numPr>
          <w:ilvl w:val="3"/>
          <w:numId w:val="81"/>
        </w:numPr>
        <w:tabs>
          <w:tab w:val="left" w:pos="2789"/>
        </w:tabs>
        <w:autoSpaceDE w:val="0"/>
        <w:autoSpaceDN w:val="0"/>
        <w:spacing w:before="127"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dapatmengganggubatinpembaca,</w:t>
      </w:r>
    </w:p>
    <w:p w:rsidR="00ED268E" w:rsidRPr="001C6612" w:rsidRDefault="00ED268E" w:rsidP="00521069">
      <w:pPr>
        <w:pStyle w:val="ListParagraph"/>
        <w:widowControl w:val="0"/>
        <w:numPr>
          <w:ilvl w:val="3"/>
          <w:numId w:val="81"/>
        </w:numPr>
        <w:tabs>
          <w:tab w:val="left" w:pos="2789"/>
        </w:tabs>
        <w:autoSpaceDE w:val="0"/>
        <w:autoSpaceDN w:val="0"/>
        <w:spacing w:before="127"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kalimatyanganggun,</w:t>
      </w:r>
    </w:p>
    <w:p w:rsidR="00ED268E" w:rsidRPr="001C6612" w:rsidRDefault="00ED268E" w:rsidP="00521069">
      <w:pPr>
        <w:pStyle w:val="ListParagraph"/>
        <w:widowControl w:val="0"/>
        <w:numPr>
          <w:ilvl w:val="3"/>
          <w:numId w:val="81"/>
        </w:numPr>
        <w:tabs>
          <w:tab w:val="left" w:pos="2788"/>
          <w:tab w:val="left" w:pos="2789"/>
        </w:tabs>
        <w:autoSpaceDE w:val="0"/>
        <w:autoSpaceDN w:val="0"/>
        <w:spacing w:before="127"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menggunakanunsurketepatanwaktu,</w:t>
      </w:r>
    </w:p>
    <w:p w:rsidR="00ED268E" w:rsidRPr="001C6612" w:rsidRDefault="00ED268E" w:rsidP="00521069">
      <w:pPr>
        <w:pStyle w:val="ListParagraph"/>
        <w:widowControl w:val="0"/>
        <w:numPr>
          <w:ilvl w:val="3"/>
          <w:numId w:val="81"/>
        </w:numPr>
        <w:tabs>
          <w:tab w:val="left" w:pos="2789"/>
        </w:tabs>
        <w:autoSpaceDE w:val="0"/>
        <w:autoSpaceDN w:val="0"/>
        <w:spacing w:before="123" w:after="0"/>
        <w:ind w:left="0" w:hanging="424"/>
        <w:contextualSpacing w:val="0"/>
        <w:rPr>
          <w:rFonts w:ascii="Times New Roman" w:hAnsi="Times New Roman" w:cs="Times New Roman"/>
          <w:sz w:val="24"/>
          <w:szCs w:val="24"/>
        </w:rPr>
      </w:pPr>
      <w:r w:rsidRPr="001C6612">
        <w:rPr>
          <w:rFonts w:ascii="Times New Roman" w:hAnsi="Times New Roman" w:cs="Times New Roman"/>
          <w:sz w:val="24"/>
          <w:szCs w:val="24"/>
        </w:rPr>
        <w:t>menuliscerpendariapayangdipikirkantokoh,bukanapayangdikatakan.</w:t>
      </w:r>
    </w:p>
    <w:p w:rsidR="00ED268E" w:rsidRPr="001C6612" w:rsidRDefault="00ED268E" w:rsidP="00521069">
      <w:pPr>
        <w:pStyle w:val="ListParagraph"/>
        <w:widowControl w:val="0"/>
        <w:numPr>
          <w:ilvl w:val="3"/>
          <w:numId w:val="81"/>
        </w:numPr>
        <w:tabs>
          <w:tab w:val="left" w:pos="2789"/>
        </w:tabs>
        <w:autoSpaceDE w:val="0"/>
        <w:autoSpaceDN w:val="0"/>
        <w:spacing w:before="2"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ceritabolehtidaklogisasalbisameyakinkanpembaca,</w:t>
      </w:r>
    </w:p>
    <w:p w:rsidR="00ED268E" w:rsidRPr="001C6612" w:rsidRDefault="00ED268E" w:rsidP="00521069">
      <w:pPr>
        <w:pStyle w:val="ListParagraph"/>
        <w:widowControl w:val="0"/>
        <w:numPr>
          <w:ilvl w:val="3"/>
          <w:numId w:val="81"/>
        </w:numPr>
        <w:tabs>
          <w:tab w:val="left" w:pos="2788"/>
          <w:tab w:val="left" w:pos="2789"/>
        </w:tabs>
        <w:autoSpaceDE w:val="0"/>
        <w:autoSpaceDN w:val="0"/>
        <w:spacing w:before="127"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menentukankonflik,</w:t>
      </w:r>
    </w:p>
    <w:p w:rsidR="00ED268E" w:rsidRPr="001C6612" w:rsidRDefault="00ED268E" w:rsidP="00521069">
      <w:pPr>
        <w:pStyle w:val="ListParagraph"/>
        <w:widowControl w:val="0"/>
        <w:numPr>
          <w:ilvl w:val="3"/>
          <w:numId w:val="81"/>
        </w:numPr>
        <w:tabs>
          <w:tab w:val="left" w:pos="2788"/>
          <w:tab w:val="left" w:pos="2789"/>
        </w:tabs>
        <w:autoSpaceDE w:val="0"/>
        <w:autoSpaceDN w:val="0"/>
        <w:spacing w:before="127"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tokohbisaberubahseiringberkembangnyacerita,</w:t>
      </w:r>
    </w:p>
    <w:p w:rsidR="00ED268E" w:rsidRPr="001C6612" w:rsidRDefault="00ED268E" w:rsidP="00521069">
      <w:pPr>
        <w:pStyle w:val="ListParagraph"/>
        <w:widowControl w:val="0"/>
        <w:numPr>
          <w:ilvl w:val="3"/>
          <w:numId w:val="81"/>
        </w:numPr>
        <w:tabs>
          <w:tab w:val="left" w:pos="2789"/>
        </w:tabs>
        <w:autoSpaceDE w:val="0"/>
        <w:autoSpaceDN w:val="0"/>
        <w:spacing w:before="127"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lastRenderedPageBreak/>
        <w:t>mengawaliceritadengankonflik,dan</w:t>
      </w:r>
    </w:p>
    <w:p w:rsidR="00ED268E" w:rsidRPr="001C6612" w:rsidRDefault="00ED268E" w:rsidP="00521069">
      <w:pPr>
        <w:pStyle w:val="ListParagraph"/>
        <w:widowControl w:val="0"/>
        <w:numPr>
          <w:ilvl w:val="3"/>
          <w:numId w:val="81"/>
        </w:numPr>
        <w:tabs>
          <w:tab w:val="left" w:pos="2788"/>
          <w:tab w:val="left" w:pos="2789"/>
        </w:tabs>
        <w:autoSpaceDE w:val="0"/>
        <w:autoSpaceDN w:val="0"/>
        <w:spacing w:before="127"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menentukanpenutup(terbukaatautertutup).</w:t>
      </w:r>
    </w:p>
    <w:p w:rsidR="00ED268E" w:rsidRPr="001C6612" w:rsidRDefault="00ED268E" w:rsidP="00521069">
      <w:pPr>
        <w:pStyle w:val="ListParagraph"/>
        <w:widowControl w:val="0"/>
        <w:numPr>
          <w:ilvl w:val="2"/>
          <w:numId w:val="81"/>
        </w:numPr>
        <w:tabs>
          <w:tab w:val="left" w:pos="2437"/>
        </w:tabs>
        <w:autoSpaceDE w:val="0"/>
        <w:autoSpaceDN w:val="0"/>
        <w:spacing w:before="123" w:after="0"/>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Membacaulangcerpenuntukmemperbaikikesalahanataukekurangannya.</w:t>
      </w:r>
    </w:p>
    <w:p w:rsidR="00ED268E" w:rsidRPr="001C6612" w:rsidRDefault="00ED268E" w:rsidP="001C6612">
      <w:pPr>
        <w:jc w:val="both"/>
        <w:rPr>
          <w:rFonts w:ascii="Times New Roman" w:hAnsi="Times New Roman" w:cs="Times New Roman"/>
          <w:sz w:val="24"/>
          <w:szCs w:val="24"/>
        </w:rPr>
        <w:sectPr w:rsidR="00ED268E" w:rsidRPr="001C6612" w:rsidSect="00A64166">
          <w:headerReference w:type="even" r:id="rId51"/>
          <w:headerReference w:type="default" r:id="rId52"/>
          <w:footerReference w:type="default" r:id="rId53"/>
          <w:headerReference w:type="first" r:id="rId54"/>
          <w:type w:val="continuous"/>
          <w:pgSz w:w="11910" w:h="16840" w:code="9"/>
          <w:pgMar w:top="2268" w:right="1701" w:bottom="1701" w:left="2268" w:header="0" w:footer="974" w:gutter="0"/>
          <w:cols w:space="720"/>
          <w:docGrid w:linePitch="299"/>
        </w:sectPr>
      </w:pPr>
    </w:p>
    <w:p w:rsidR="00ED268E" w:rsidRPr="001C6612" w:rsidRDefault="00ED268E" w:rsidP="00521069">
      <w:pPr>
        <w:pStyle w:val="ListParagraph"/>
        <w:widowControl w:val="0"/>
        <w:numPr>
          <w:ilvl w:val="2"/>
          <w:numId w:val="81"/>
        </w:numPr>
        <w:tabs>
          <w:tab w:val="left" w:pos="2436"/>
          <w:tab w:val="left" w:pos="2437"/>
        </w:tabs>
        <w:autoSpaceDE w:val="0"/>
        <w:autoSpaceDN w:val="0"/>
        <w:spacing w:before="106"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lastRenderedPageBreak/>
        <w:t>Berdiskusidenganoranglainuntukmemperolehpendapatmereka.</w:t>
      </w:r>
    </w:p>
    <w:p w:rsidR="00ED268E" w:rsidRPr="001C6612" w:rsidRDefault="00ED268E" w:rsidP="001C6612">
      <w:pPr>
        <w:pStyle w:val="BodyText"/>
        <w:spacing w:line="276" w:lineRule="auto"/>
      </w:pPr>
    </w:p>
    <w:p w:rsidR="00ED268E" w:rsidRPr="001C6612" w:rsidRDefault="00ED268E" w:rsidP="001C6612">
      <w:pPr>
        <w:pStyle w:val="BodyText"/>
        <w:spacing w:before="1" w:line="276" w:lineRule="auto"/>
      </w:pPr>
    </w:p>
    <w:p w:rsidR="00ED268E" w:rsidRPr="001C6612" w:rsidRDefault="00ED268E" w:rsidP="001C6612">
      <w:pPr>
        <w:pStyle w:val="Heading3"/>
        <w:jc w:val="both"/>
        <w:rPr>
          <w:rFonts w:ascii="Times New Roman" w:hAnsi="Times New Roman" w:cs="Times New Roman"/>
          <w:sz w:val="24"/>
          <w:szCs w:val="24"/>
        </w:rPr>
      </w:pPr>
      <w:r w:rsidRPr="001C6612">
        <w:rPr>
          <w:rFonts w:ascii="Times New Roman" w:hAnsi="Times New Roman" w:cs="Times New Roman"/>
          <w:sz w:val="24"/>
          <w:szCs w:val="24"/>
        </w:rPr>
        <w:t>AwalCerita</w:t>
      </w:r>
    </w:p>
    <w:p w:rsidR="00ED268E" w:rsidRPr="001C6612" w:rsidRDefault="00ED268E" w:rsidP="001C6612">
      <w:pPr>
        <w:pStyle w:val="BodyText"/>
        <w:spacing w:before="127" w:line="276" w:lineRule="auto"/>
        <w:ind w:firstLine="720"/>
        <w:jc w:val="both"/>
      </w:pPr>
      <w:r w:rsidRPr="001C6612">
        <w:t>Sudahkah kamu menentukan alur cerpenmu? Alur cerpenmu bisa alurmajudanbolehalurmundur.Awalparagrafsangatmenentukankelancaranmenguraikangagasankitakedalamcerpen.Yangpalingpentingadalahparagraf pertama. Jika kamu telah berhasil menuliskan paragraf pertama, kamuakan lancar dalam menulis paragraf-paragraf selanjutnya Biasanya seseorangmenulis cerpen mulai dari permulaan kemudian ke tengah dan berhenti di bagianakhir.Dalammembuatpembuka cerita, kamutidakdiwajibkanmemulaidariperkenalan tokoh. Kamu bisa menyajikan konflik terlebih dahulu untuk membuatpembacapenasarandengan kelanjutanceritanya.Setelahitu,barulah kamumenceritakanasalmulapermasalahantersebut.Kemudian,barulahkamumenyajikanakhircerita.</w:t>
      </w:r>
    </w:p>
    <w:p w:rsidR="00ED268E" w:rsidRPr="001C6612" w:rsidRDefault="00ED268E" w:rsidP="001C6612">
      <w:pPr>
        <w:pStyle w:val="Heading3"/>
        <w:jc w:val="both"/>
        <w:rPr>
          <w:rFonts w:ascii="Times New Roman" w:hAnsi="Times New Roman" w:cs="Times New Roman"/>
          <w:sz w:val="24"/>
          <w:szCs w:val="24"/>
        </w:rPr>
      </w:pPr>
      <w:r w:rsidRPr="001C6612">
        <w:rPr>
          <w:rFonts w:ascii="Times New Roman" w:hAnsi="Times New Roman" w:cs="Times New Roman"/>
          <w:sz w:val="24"/>
          <w:szCs w:val="24"/>
        </w:rPr>
        <w:t>Konflik</w:t>
      </w:r>
    </w:p>
    <w:p w:rsidR="00ED268E" w:rsidRPr="001C6612" w:rsidRDefault="00ED268E" w:rsidP="001C6612">
      <w:pPr>
        <w:pStyle w:val="BodyText"/>
        <w:spacing w:before="127" w:line="276" w:lineRule="auto"/>
        <w:ind w:firstLine="708"/>
        <w:jc w:val="both"/>
      </w:pPr>
      <w:r w:rsidRPr="001C6612">
        <w:t>Ceritatanpakonflikakanterasadatarsaja.dalamsatuceritabisaterdapat beberapa konflik yang mengantarkan kepada konflik utama. Namun,jika kamu masihpemula, maka buatlah satu konflik saja pada cerpen yangkamubuat.Konflik bisaberbentukkonflikfisikdan konflikbatin.</w:t>
      </w:r>
    </w:p>
    <w:p w:rsidR="00ED268E" w:rsidRPr="001C6612" w:rsidRDefault="00ED268E" w:rsidP="001C6612">
      <w:pPr>
        <w:pStyle w:val="Heading3"/>
        <w:spacing w:before="2"/>
        <w:jc w:val="both"/>
        <w:rPr>
          <w:rFonts w:ascii="Times New Roman" w:hAnsi="Times New Roman" w:cs="Times New Roman"/>
          <w:sz w:val="24"/>
          <w:szCs w:val="24"/>
        </w:rPr>
      </w:pPr>
      <w:r w:rsidRPr="001C6612">
        <w:rPr>
          <w:rFonts w:ascii="Times New Roman" w:hAnsi="Times New Roman" w:cs="Times New Roman"/>
          <w:sz w:val="24"/>
          <w:szCs w:val="24"/>
        </w:rPr>
        <w:t>AkhirCerita</w:t>
      </w:r>
    </w:p>
    <w:p w:rsidR="00ED268E" w:rsidRPr="001C6612" w:rsidRDefault="00ED268E" w:rsidP="001C6612">
      <w:pPr>
        <w:pStyle w:val="BodyText"/>
        <w:spacing w:before="127" w:line="276" w:lineRule="auto"/>
        <w:ind w:firstLine="720"/>
        <w:jc w:val="both"/>
      </w:pPr>
      <w:r w:rsidRPr="001C6612">
        <w:t>Akhir cerita pun harus memberikan kesan mendalam bagi pembaca. Akhircerita bisa berbentuk tertutup atau terbuka. Tertutup, artinya cerpen itu telah adapenyelesaiannya sehingga pembaca tidak perlu lagi memikirkan kelanjutannya.Terbuka,maksudnyacerpenituberakhirmengambangataumenumbulkanpertanyaanbagipembaca.Imajinasipembacaikutberperandalammenyelesaikan cerita itu. Artinya, pembaca bisa melanjutkan cerita itu dengandaya khayal mereka sendiri. Kamu bisa membuat akhir cerita yang menimbulkanmasalah baru. Nah, masalahbaru yang ditimbulkan itu bisa kamu ceritakandalam cerpen yang berbeda. Dengan akhir cerita yang menarik, pembaca bisaterkesan dengan cerpen kamu. Akhir cerpen seperti apa yang kamu kehendaki?Kegagalantokoh ataukeberhasilan tokoh?</w:t>
      </w:r>
    </w:p>
    <w:p w:rsidR="001C6612" w:rsidRPr="001C6612" w:rsidRDefault="001C6612" w:rsidP="001C6612">
      <w:pPr>
        <w:spacing w:after="0"/>
        <w:ind w:hanging="5"/>
        <w:jc w:val="center"/>
        <w:rPr>
          <w:rFonts w:ascii="Times New Roman" w:hAnsi="Times New Roman" w:cs="Times New Roman"/>
          <w:b/>
          <w:sz w:val="24"/>
          <w:szCs w:val="24"/>
        </w:rPr>
      </w:pPr>
    </w:p>
    <w:p w:rsidR="001C6612" w:rsidRDefault="001C6612" w:rsidP="001C6612">
      <w:pPr>
        <w:spacing w:after="0" w:line="480" w:lineRule="auto"/>
        <w:ind w:hanging="5"/>
        <w:jc w:val="center"/>
        <w:rPr>
          <w:rFonts w:ascii="Times New Roman" w:hAnsi="Times New Roman" w:cs="Times New Roman"/>
          <w:b/>
          <w:sz w:val="28"/>
          <w:szCs w:val="24"/>
        </w:rPr>
      </w:pPr>
    </w:p>
    <w:p w:rsidR="001C6612" w:rsidRDefault="001C6612" w:rsidP="001C6612">
      <w:pPr>
        <w:spacing w:after="0" w:line="480" w:lineRule="auto"/>
        <w:ind w:hanging="5"/>
        <w:jc w:val="center"/>
        <w:rPr>
          <w:rFonts w:ascii="Times New Roman" w:hAnsi="Times New Roman" w:cs="Times New Roman"/>
          <w:b/>
          <w:sz w:val="28"/>
          <w:szCs w:val="24"/>
        </w:rPr>
      </w:pPr>
    </w:p>
    <w:p w:rsidR="001C6612" w:rsidRDefault="001C6612" w:rsidP="001C6612">
      <w:pPr>
        <w:spacing w:before="20" w:after="20"/>
        <w:jc w:val="both"/>
        <w:rPr>
          <w:rFonts w:ascii="Times New Roman" w:hAnsi="Times New Roman" w:cs="Times New Roman"/>
          <w:b/>
          <w:sz w:val="24"/>
          <w:szCs w:val="24"/>
        </w:rPr>
      </w:pPr>
      <w:r>
        <w:rPr>
          <w:rFonts w:ascii="Times New Roman" w:hAnsi="Times New Roman" w:cs="Times New Roman"/>
          <w:b/>
          <w:sz w:val="24"/>
          <w:szCs w:val="24"/>
        </w:rPr>
        <w:lastRenderedPageBreak/>
        <w:t>Lampiran 3 Contoh Cerpen</w:t>
      </w:r>
    </w:p>
    <w:p w:rsidR="001C6612" w:rsidRDefault="001C6612" w:rsidP="001C6612">
      <w:pPr>
        <w:spacing w:before="20" w:after="20"/>
        <w:jc w:val="both"/>
        <w:rPr>
          <w:rFonts w:ascii="Times New Roman" w:hAnsi="Times New Roman" w:cs="Times New Roman"/>
          <w:b/>
          <w:sz w:val="24"/>
          <w:szCs w:val="24"/>
        </w:rPr>
      </w:pPr>
    </w:p>
    <w:p w:rsidR="00ED268E" w:rsidRPr="00ED268E" w:rsidRDefault="00ED268E" w:rsidP="001C6612">
      <w:pPr>
        <w:spacing w:after="0" w:line="480" w:lineRule="auto"/>
        <w:ind w:hanging="5"/>
        <w:jc w:val="center"/>
        <w:rPr>
          <w:rFonts w:ascii="Times New Roman" w:hAnsi="Times New Roman" w:cs="Times New Roman"/>
          <w:b/>
          <w:sz w:val="28"/>
          <w:szCs w:val="24"/>
        </w:rPr>
      </w:pPr>
      <w:r w:rsidRPr="00ED268E">
        <w:rPr>
          <w:rFonts w:ascii="Times New Roman" w:hAnsi="Times New Roman" w:cs="Times New Roman"/>
          <w:b/>
          <w:sz w:val="28"/>
          <w:szCs w:val="24"/>
        </w:rPr>
        <w:t>Cerita Pendek</w:t>
      </w:r>
    </w:p>
    <w:p w:rsidR="00ED268E" w:rsidRPr="00ED268E" w:rsidRDefault="00ED268E" w:rsidP="001C6612">
      <w:pPr>
        <w:spacing w:after="0" w:line="480" w:lineRule="auto"/>
        <w:ind w:hanging="5"/>
        <w:jc w:val="center"/>
        <w:rPr>
          <w:rFonts w:ascii="Times New Roman" w:hAnsi="Times New Roman" w:cs="Times New Roman"/>
          <w:b/>
          <w:sz w:val="28"/>
          <w:szCs w:val="24"/>
        </w:rPr>
      </w:pPr>
      <w:r w:rsidRPr="00ED268E">
        <w:rPr>
          <w:rFonts w:ascii="Times New Roman" w:hAnsi="Times New Roman" w:cs="Times New Roman"/>
          <w:b/>
          <w:sz w:val="28"/>
          <w:szCs w:val="24"/>
        </w:rPr>
        <w:t>“Antara Besok dan Nanti”</w:t>
      </w:r>
    </w:p>
    <w:p w:rsidR="00ED268E" w:rsidRPr="00ED268E" w:rsidRDefault="00ED268E" w:rsidP="001C6612">
      <w:pPr>
        <w:spacing w:after="0" w:line="480" w:lineRule="auto"/>
        <w:ind w:hanging="5"/>
        <w:jc w:val="center"/>
        <w:rPr>
          <w:rFonts w:ascii="Times New Roman" w:hAnsi="Times New Roman" w:cs="Times New Roman"/>
          <w:b/>
          <w:sz w:val="28"/>
          <w:szCs w:val="24"/>
        </w:rPr>
      </w:pPr>
    </w:p>
    <w:p w:rsidR="00ED268E" w:rsidRPr="00ED268E" w:rsidRDefault="00ED268E" w:rsidP="001C6612">
      <w:pPr>
        <w:pStyle w:val="BodyText"/>
        <w:spacing w:line="480" w:lineRule="auto"/>
        <w:ind w:firstLine="720"/>
        <w:jc w:val="both"/>
        <w:rPr>
          <w:sz w:val="28"/>
        </w:rPr>
      </w:pPr>
      <w:r w:rsidRPr="00ED268E">
        <w:rPr>
          <w:sz w:val="28"/>
        </w:rPr>
        <w:t>Namanya Iin, wanita bermata minimalis dan hidung ekonomis ini tak pernah menyangka bahwa pekerjaan pertamanya setelah lulus kuliah dari salah satu Universitas Negeri di Sumatera Utara adalah seorang guru SD. Ya, meskipun sejak SMP wanita yang memiliki nama lengkap Arunika Indah Devantari ini memang bercita-cita menjadi seorang guru, lebih tepatnya guru Bahasa Inggris. Namun, takdir sedang memainkan perannya dan memiliki hasil yang tak sesuai dengan harapannya. Iin berhasil masuk ke Universitas Negeri yang menjadi incarannya setelah tamat SMA, namun tidak dengan jurusannya. Jurusan Pendidikan Bahasa Inggris yang ia idamkan,terpaksa harus ia kubur dalam-dalam. Kini, ia berstatus sebagai mahasiswa Pendidkan Bahasa Indonesia. Berbanding terbalik memang dengan jurusan yang menjadi impiannya, tapi takdir selalu mempunyai rencana, dan dia yakin bahwa Tuhan telah menyiapkan kado terindah untuk masa depannya.</w:t>
      </w:r>
    </w:p>
    <w:p w:rsidR="00ED268E" w:rsidRPr="00ED268E" w:rsidRDefault="00ED268E" w:rsidP="001C6612">
      <w:pPr>
        <w:pStyle w:val="BodyText"/>
        <w:spacing w:line="480" w:lineRule="auto"/>
        <w:ind w:firstLine="720"/>
        <w:jc w:val="both"/>
        <w:rPr>
          <w:sz w:val="28"/>
        </w:rPr>
      </w:pPr>
      <w:r w:rsidRPr="00ED268E">
        <w:rPr>
          <w:sz w:val="28"/>
        </w:rPr>
        <w:t xml:space="preserve">Empat tahun sejak kepindahan orangtuanya ke Kabupaten </w:t>
      </w:r>
      <w:r w:rsidRPr="00ED268E">
        <w:rPr>
          <w:sz w:val="28"/>
        </w:rPr>
        <w:lastRenderedPageBreak/>
        <w:t xml:space="preserve">Bungo - Jambi, Iin masih enggan meninggalkan zona nyamannya di kota Binjai - Sumatera Utara untuk menyusul orangtuanya dan menetap disana, terlebih ia belum menyelesaikan sarjananya, pikirnya. Ibunya selalu meminta Iin untuk langsung pindah dan tinggal bersamanya. Dan pagi ini, Iin terbangun karena panggilan telepon masuk dari </w:t>
      </w:r>
      <w:r w:rsidRPr="00ED268E">
        <w:rPr>
          <w:i/>
          <w:spacing w:val="-2"/>
          <w:sz w:val="28"/>
        </w:rPr>
        <w:t>handphone</w:t>
      </w:r>
      <w:r w:rsidRPr="00ED268E">
        <w:rPr>
          <w:spacing w:val="-2"/>
          <w:sz w:val="28"/>
        </w:rPr>
        <w:t>-nya.</w:t>
      </w:r>
    </w:p>
    <w:p w:rsidR="00ED268E" w:rsidRPr="00ED268E" w:rsidRDefault="00ED268E" w:rsidP="001C6612">
      <w:pPr>
        <w:pStyle w:val="BodyText"/>
        <w:spacing w:line="480" w:lineRule="auto"/>
        <w:jc w:val="both"/>
        <w:rPr>
          <w:sz w:val="28"/>
        </w:rPr>
      </w:pPr>
      <w:r w:rsidRPr="00ED268E">
        <w:rPr>
          <w:sz w:val="28"/>
        </w:rPr>
        <w:t>“Iin,barubangun,ya?”,suaraibunyamembuat kantukIinlangsung</w:t>
      </w:r>
      <w:r w:rsidRPr="00ED268E">
        <w:rPr>
          <w:spacing w:val="-2"/>
          <w:sz w:val="28"/>
        </w:rPr>
        <w:t xml:space="preserve"> menghilang.</w:t>
      </w:r>
    </w:p>
    <w:p w:rsidR="00ED268E" w:rsidRPr="00ED268E" w:rsidRDefault="00ED268E" w:rsidP="001C6612">
      <w:pPr>
        <w:pStyle w:val="BodyText"/>
        <w:spacing w:line="480" w:lineRule="auto"/>
        <w:ind w:firstLine="720"/>
        <w:jc w:val="both"/>
        <w:rPr>
          <w:sz w:val="28"/>
        </w:rPr>
      </w:pPr>
      <w:r w:rsidRPr="00ED268E">
        <w:rPr>
          <w:sz w:val="28"/>
        </w:rPr>
        <w:t xml:space="preserve">“Iyabu.Soalnya Iinagak siangankekampus.Dosenpembimbingskripsinyanantisiangbaruadadi </w:t>
      </w:r>
      <w:r w:rsidRPr="00ED268E">
        <w:rPr>
          <w:spacing w:val="-2"/>
          <w:sz w:val="28"/>
        </w:rPr>
        <w:t>kampus.”</w:t>
      </w:r>
    </w:p>
    <w:p w:rsidR="00ED268E" w:rsidRPr="00ED268E" w:rsidRDefault="00ED268E" w:rsidP="001C6612">
      <w:pPr>
        <w:pStyle w:val="BodyText"/>
        <w:spacing w:line="480" w:lineRule="auto"/>
        <w:jc w:val="both"/>
        <w:rPr>
          <w:sz w:val="28"/>
        </w:rPr>
      </w:pPr>
      <w:r w:rsidRPr="00ED268E">
        <w:rPr>
          <w:sz w:val="28"/>
        </w:rPr>
        <w:t>“Kamu kapan wisudanya?”, tanya ibu Iin penuh harapan karena sangat menantikan putri satu- satunya itu menjadi seorang guru.</w:t>
      </w:r>
    </w:p>
    <w:p w:rsidR="00ED268E" w:rsidRPr="00ED268E" w:rsidRDefault="00ED268E" w:rsidP="001C6612">
      <w:pPr>
        <w:pStyle w:val="BodyText"/>
        <w:spacing w:line="480" w:lineRule="auto"/>
        <w:jc w:val="both"/>
        <w:rPr>
          <w:sz w:val="28"/>
        </w:rPr>
      </w:pPr>
      <w:r w:rsidRPr="00ED268E">
        <w:rPr>
          <w:sz w:val="28"/>
        </w:rPr>
        <w:t xml:space="preserve">“Oktoberbu,InsyaAllah.IbudanPapananti pulangkeMedankanwaktuIin </w:t>
      </w:r>
      <w:r w:rsidRPr="00ED268E">
        <w:rPr>
          <w:spacing w:val="-2"/>
          <w:sz w:val="28"/>
        </w:rPr>
        <w:t>wisuda?”</w:t>
      </w:r>
    </w:p>
    <w:p w:rsidR="00ED268E" w:rsidRPr="00ED268E" w:rsidRDefault="00ED268E" w:rsidP="001C6612">
      <w:pPr>
        <w:pStyle w:val="BodyText"/>
        <w:spacing w:line="480" w:lineRule="auto"/>
        <w:ind w:firstLine="720"/>
        <w:jc w:val="both"/>
        <w:rPr>
          <w:sz w:val="28"/>
        </w:rPr>
      </w:pPr>
      <w:r w:rsidRPr="00ED268E">
        <w:rPr>
          <w:sz w:val="28"/>
        </w:rPr>
        <w:t>“Ya jelas dong. Kan sekalian jemput kamu. Kamu langsung pindah kesini ya, ngajar disini aja biar dekat dengan ibu, dan katanya besar peluang menjadi PNS disini.”</w:t>
      </w:r>
    </w:p>
    <w:p w:rsidR="00ED268E" w:rsidRPr="00ED268E" w:rsidRDefault="00ED268E" w:rsidP="001C6612">
      <w:pPr>
        <w:pStyle w:val="BodyText"/>
        <w:spacing w:line="480" w:lineRule="auto"/>
        <w:ind w:firstLine="720"/>
        <w:jc w:val="both"/>
        <w:rPr>
          <w:sz w:val="28"/>
        </w:rPr>
      </w:pPr>
      <w:r w:rsidRPr="00ED268E">
        <w:rPr>
          <w:sz w:val="28"/>
        </w:rPr>
        <w:t>“Nanti deh bu Iin pikirkan. Ya udah ya bu, Iin mau lanjut merevisi skripsi dulu nih sebelum ke kampus. Ibu dan papa sehat-</w:t>
      </w:r>
      <w:r w:rsidRPr="00ED268E">
        <w:rPr>
          <w:sz w:val="28"/>
        </w:rPr>
        <w:lastRenderedPageBreak/>
        <w:t>sehat ya disana. Assalamualaikum.”</w:t>
      </w:r>
    </w:p>
    <w:p w:rsidR="00ED268E" w:rsidRPr="00ED268E" w:rsidRDefault="00ED268E" w:rsidP="001C6612">
      <w:pPr>
        <w:pStyle w:val="BodyText"/>
        <w:spacing w:line="480" w:lineRule="auto"/>
        <w:jc w:val="both"/>
        <w:rPr>
          <w:sz w:val="28"/>
        </w:rPr>
      </w:pPr>
      <w:r w:rsidRPr="00ED268E">
        <w:rPr>
          <w:sz w:val="28"/>
        </w:rPr>
        <w:t xml:space="preserve">“Oalahnduk...nduk.Yasudahhati-hati dijalanya. </w:t>
      </w:r>
      <w:r w:rsidRPr="00ED268E">
        <w:rPr>
          <w:spacing w:val="-2"/>
          <w:sz w:val="28"/>
        </w:rPr>
        <w:t>Waalaikumsalam”</w:t>
      </w:r>
    </w:p>
    <w:p w:rsidR="00ED268E" w:rsidRPr="00ED268E" w:rsidRDefault="00ED268E" w:rsidP="001C6612">
      <w:pPr>
        <w:pStyle w:val="BodyText"/>
        <w:spacing w:line="480" w:lineRule="auto"/>
        <w:ind w:firstLine="720"/>
        <w:jc w:val="both"/>
        <w:rPr>
          <w:sz w:val="28"/>
          <w:lang w:val="id-ID"/>
        </w:rPr>
      </w:pPr>
      <w:r w:rsidRPr="00ED268E">
        <w:rPr>
          <w:sz w:val="28"/>
        </w:rPr>
        <w:t xml:space="preserve">Setahun berlalu sejak gelar sarjana disandang Iin, tapi hatinya belum tergerak untuk melangkahkan kakinya ke Bungo, hingga suatu ketika muncullah seorang pria yang memang sudah ia kenal sejak mengenakan seragam putih-biru, menyukai postingannya di media sosial </w:t>
      </w:r>
      <w:r w:rsidRPr="00ED268E">
        <w:rPr>
          <w:i/>
          <w:sz w:val="28"/>
        </w:rPr>
        <w:t>Facebook</w:t>
      </w:r>
      <w:r w:rsidRPr="00ED268E">
        <w:rPr>
          <w:sz w:val="28"/>
        </w:rPr>
        <w:t xml:space="preserve">. Tak perlu waktu lama, mereka kembali dekat seperti dulu. Lagi-lagi, takdir selalu memiliki rencana indah dibaliknya, pria yang ia panggil dengan sebutan ‘kakak’ ini merantau dan bekerja di daerah tempat ibu Iin tinggal. Hal inilah yang mampu menggetarkan hati dan meringankan langkah Iin untuk akhirnya pindah dan tinggal bersama orangtuanya. Dia tidak sendirian disana, ada seseorang yang ia kenal yang telah menantinya disana, dalam </w:t>
      </w:r>
      <w:r w:rsidRPr="00ED268E">
        <w:rPr>
          <w:spacing w:val="-2"/>
          <w:sz w:val="28"/>
        </w:rPr>
        <w:t>benaknya.</w:t>
      </w:r>
    </w:p>
    <w:p w:rsidR="00ED268E" w:rsidRPr="00ED268E" w:rsidRDefault="00ED268E" w:rsidP="001C6612">
      <w:pPr>
        <w:pStyle w:val="BodyText"/>
        <w:spacing w:line="480" w:lineRule="auto"/>
        <w:ind w:firstLine="720"/>
        <w:jc w:val="both"/>
        <w:rPr>
          <w:sz w:val="28"/>
        </w:rPr>
      </w:pPr>
      <w:r w:rsidRPr="00ED268E">
        <w:rPr>
          <w:sz w:val="28"/>
        </w:rPr>
        <w:t xml:space="preserve">Lamaran kerja dilempar Iin ke seluruh sekolah yang ada di daerah tempat ia tinggal sekarang, tak terkecuali SD IT Ad-Dhuha. Sekolah Islam Terpadu ini menjadi sekolah pertama yang memercayainya.Tak perlu pikir panjang dan dengan embel-embel menjadi batu loncatan, Iin langsung mengiyakan untuk bersedia menjadi salah satu guru kelas 1 SD disana. Tak semudah yang dibayangkan, menjadi guru SD memiliki tantangan dan pengalaman </w:t>
      </w:r>
      <w:r w:rsidRPr="00ED268E">
        <w:rPr>
          <w:sz w:val="28"/>
        </w:rPr>
        <w:lastRenderedPageBreak/>
        <w:t xml:space="preserve">sendiri bagi Iin. Setiap pagi, Iin menyambut anak-anak mungil ini dengan kelemah lembutannya. Iin merasa bahagia dan beban kehidupan yang ada di pikirannya seketika terlupakan setiap kali ia disapa dengan sebutan </w:t>
      </w:r>
      <w:r w:rsidRPr="00ED268E">
        <w:rPr>
          <w:i/>
          <w:sz w:val="28"/>
        </w:rPr>
        <w:t xml:space="preserve">Ustadzah </w:t>
      </w:r>
      <w:r w:rsidRPr="00ED268E">
        <w:rPr>
          <w:sz w:val="28"/>
        </w:rPr>
        <w:t>dari anak-anak polos tersebut. Hal lain juga turut dirasakan Iin dengan penuh keikhlasan, setiap hari ia juga menjumpai tingkah laku dan keunikan yang berbeda dari anak-anak berusia 6-7 tahun ini. Berat memang, tapi harus dijalani karena hal ini merupakan pilihannya sendiri. Ada beberapa anak yang keunikannya masih melekat diingatannya.</w:t>
      </w:r>
    </w:p>
    <w:p w:rsidR="00ED268E" w:rsidRPr="00ED268E" w:rsidRDefault="00ED268E" w:rsidP="001C6612">
      <w:pPr>
        <w:pStyle w:val="BodyText"/>
        <w:spacing w:line="480" w:lineRule="auto"/>
        <w:ind w:firstLine="720"/>
        <w:jc w:val="both"/>
        <w:rPr>
          <w:sz w:val="28"/>
        </w:rPr>
      </w:pPr>
      <w:r w:rsidRPr="00ED268E">
        <w:rPr>
          <w:sz w:val="28"/>
        </w:rPr>
        <w:t xml:space="preserve">Salah satunya adalah Rahmad, setiap pagi Iin harus melatih kesabarannya karena anak mungil ini tidak mau ditinggal di dalam kelas oleh ibunya. Iin selalu berusaha keras membujuknya, namun selalu gagal.Rahmadmenangissejadi-jadinyakalateman-temannyajugaikutmembujuknyamasukkelas.Namun tetap tidak berhasil. Iin lalu membiarkan Rahmad asyik sendiri dengan tangisannya, lalu melanjutkan pelajaran sambil bermain. Ternyata, perhatian Rahmad teralihkan karena melihat permainan yang sedang dimainkan oleh teman-temannya. Perlahan-lahan, Rahmad mau ikut bergabung dan bermain bersama teman-temannya. Tapi tetap saja, keesokan harinya, Rahmad masih setia dengan drama yang ia mainkan </w:t>
      </w:r>
      <w:r w:rsidRPr="00ED268E">
        <w:rPr>
          <w:sz w:val="28"/>
        </w:rPr>
        <w:lastRenderedPageBreak/>
        <w:t>sendiri. Iin hanya bisa bersabar dan menerima Rahmad dengan kelemah lembutannya.</w:t>
      </w:r>
    </w:p>
    <w:p w:rsidR="00ED268E" w:rsidRPr="00ED268E" w:rsidRDefault="00ED268E" w:rsidP="001C6612">
      <w:pPr>
        <w:pStyle w:val="BodyText"/>
        <w:spacing w:line="480" w:lineRule="auto"/>
        <w:ind w:firstLine="720"/>
        <w:jc w:val="both"/>
        <w:rPr>
          <w:sz w:val="28"/>
        </w:rPr>
      </w:pPr>
      <w:r w:rsidRPr="00ED268E">
        <w:rPr>
          <w:sz w:val="28"/>
        </w:rPr>
        <w:t>Tantangan lain yang dihadapi Iin saat pertama kali mengajar di daerah yang belum pernah ia kunjungi sebelumnya adalah masalah bahasa. Iin yang putri asli kelahiran Medan ini, harus bisa menyesuaikan bahasa siswa-siswinya di Bungo. Suatu ketika saat Iin sedang menikmati waktu bersama siswa-siswi tersayangnya di dalam kelas, Rafi’i sang ketua kelas bertanya padanya,</w:t>
      </w:r>
    </w:p>
    <w:p w:rsidR="00ED268E" w:rsidRPr="00ED268E" w:rsidRDefault="00ED268E" w:rsidP="001C6612">
      <w:pPr>
        <w:spacing w:after="0" w:line="480" w:lineRule="auto"/>
        <w:jc w:val="both"/>
        <w:rPr>
          <w:rFonts w:ascii="Times New Roman" w:hAnsi="Times New Roman" w:cs="Times New Roman"/>
          <w:sz w:val="28"/>
          <w:szCs w:val="24"/>
        </w:rPr>
      </w:pPr>
      <w:r w:rsidRPr="00ED268E">
        <w:rPr>
          <w:rFonts w:ascii="Times New Roman" w:hAnsi="Times New Roman" w:cs="Times New Roman"/>
          <w:sz w:val="28"/>
          <w:szCs w:val="24"/>
        </w:rPr>
        <w:t>“</w:t>
      </w:r>
      <w:r w:rsidRPr="00ED268E">
        <w:rPr>
          <w:rFonts w:ascii="Times New Roman" w:hAnsi="Times New Roman" w:cs="Times New Roman"/>
          <w:i/>
          <w:sz w:val="28"/>
          <w:szCs w:val="24"/>
        </w:rPr>
        <w:t>Ustadzah</w:t>
      </w:r>
      <w:r w:rsidRPr="00ED268E">
        <w:rPr>
          <w:rFonts w:ascii="Times New Roman" w:hAnsi="Times New Roman" w:cs="Times New Roman"/>
          <w:sz w:val="28"/>
          <w:szCs w:val="24"/>
        </w:rPr>
        <w:t>,kapankita</w:t>
      </w:r>
      <w:r w:rsidRPr="00ED268E">
        <w:rPr>
          <w:rFonts w:ascii="Times New Roman" w:hAnsi="Times New Roman" w:cs="Times New Roman"/>
          <w:spacing w:val="-2"/>
          <w:sz w:val="28"/>
          <w:szCs w:val="24"/>
        </w:rPr>
        <w:t>liburnya?”</w:t>
      </w:r>
    </w:p>
    <w:p w:rsidR="00ED268E" w:rsidRPr="00ED268E" w:rsidRDefault="00ED268E" w:rsidP="001C6612">
      <w:pPr>
        <w:spacing w:after="0" w:line="480" w:lineRule="auto"/>
        <w:jc w:val="both"/>
        <w:rPr>
          <w:rFonts w:ascii="Times New Roman" w:hAnsi="Times New Roman" w:cs="Times New Roman"/>
          <w:sz w:val="28"/>
          <w:szCs w:val="24"/>
        </w:rPr>
      </w:pPr>
      <w:r w:rsidRPr="00ED268E">
        <w:rPr>
          <w:rFonts w:ascii="Times New Roman" w:hAnsi="Times New Roman" w:cs="Times New Roman"/>
          <w:sz w:val="28"/>
          <w:szCs w:val="24"/>
        </w:rPr>
        <w:t>“Nantiya</w:t>
      </w:r>
      <w:r w:rsidRPr="00ED268E">
        <w:rPr>
          <w:rFonts w:ascii="Times New Roman" w:hAnsi="Times New Roman" w:cs="Times New Roman"/>
          <w:i/>
          <w:sz w:val="28"/>
          <w:szCs w:val="24"/>
        </w:rPr>
        <w:t>ustadzah</w:t>
      </w:r>
      <w:r w:rsidRPr="00ED268E">
        <w:rPr>
          <w:rFonts w:ascii="Times New Roman" w:hAnsi="Times New Roman" w:cs="Times New Roman"/>
          <w:sz w:val="28"/>
          <w:szCs w:val="24"/>
        </w:rPr>
        <w:t>kasi tauinfonya,ustadzahtanyakandulusama</w:t>
      </w:r>
      <w:r w:rsidRPr="00ED268E">
        <w:rPr>
          <w:rFonts w:ascii="Times New Roman" w:hAnsi="Times New Roman" w:cs="Times New Roman"/>
          <w:i/>
          <w:spacing w:val="-2"/>
          <w:sz w:val="28"/>
          <w:szCs w:val="24"/>
        </w:rPr>
        <w:t>ustadz</w:t>
      </w:r>
      <w:r w:rsidRPr="00ED268E">
        <w:rPr>
          <w:rFonts w:ascii="Times New Roman" w:hAnsi="Times New Roman" w:cs="Times New Roman"/>
          <w:spacing w:val="-2"/>
          <w:sz w:val="28"/>
          <w:szCs w:val="24"/>
        </w:rPr>
        <w:t>”.</w:t>
      </w:r>
    </w:p>
    <w:p w:rsidR="00ED268E" w:rsidRPr="00ED268E" w:rsidRDefault="00ED268E" w:rsidP="001C6612">
      <w:pPr>
        <w:pStyle w:val="BodyText"/>
        <w:spacing w:line="480" w:lineRule="auto"/>
        <w:jc w:val="both"/>
        <w:rPr>
          <w:sz w:val="28"/>
        </w:rPr>
      </w:pPr>
      <w:r w:rsidRPr="00ED268E">
        <w:rPr>
          <w:sz w:val="28"/>
        </w:rPr>
        <w:t>Anakcerdasitumerasakecewakarenabelum mendapatkanjawabanatas</w:t>
      </w:r>
      <w:r w:rsidRPr="00ED268E">
        <w:rPr>
          <w:spacing w:val="-2"/>
          <w:sz w:val="28"/>
        </w:rPr>
        <w:t>pertanyaannya.</w:t>
      </w:r>
    </w:p>
    <w:p w:rsidR="00ED268E" w:rsidRPr="00ED268E" w:rsidRDefault="00ED268E" w:rsidP="001C6612">
      <w:pPr>
        <w:pStyle w:val="BodyText"/>
        <w:spacing w:line="480" w:lineRule="auto"/>
        <w:ind w:firstLine="720"/>
        <w:jc w:val="both"/>
        <w:rPr>
          <w:sz w:val="28"/>
        </w:rPr>
      </w:pPr>
      <w:r w:rsidRPr="00ED268E">
        <w:rPr>
          <w:sz w:val="28"/>
        </w:rPr>
        <w:t xml:space="preserve">Jam sudah menunjukkan pukul 14.00 saat sang fajar masih muncul dengan sangarnya, namun Iin seketika terkejut melihat masih ada seorang anak yang menunggu di depan gerbang sekolah. Dia adalah </w:t>
      </w:r>
      <w:r w:rsidRPr="00ED268E">
        <w:rPr>
          <w:spacing w:val="-2"/>
          <w:sz w:val="28"/>
        </w:rPr>
        <w:t>Rafi’i.</w:t>
      </w:r>
    </w:p>
    <w:p w:rsidR="00ED268E" w:rsidRPr="00ED268E" w:rsidRDefault="00ED268E" w:rsidP="001C6612">
      <w:pPr>
        <w:pStyle w:val="BodyText"/>
        <w:spacing w:line="480" w:lineRule="auto"/>
        <w:rPr>
          <w:sz w:val="28"/>
        </w:rPr>
      </w:pPr>
      <w:r w:rsidRPr="00ED268E">
        <w:rPr>
          <w:sz w:val="28"/>
        </w:rPr>
        <w:t>“Loh...Rafi’ibelum dijemputya?’tanyaIin</w:t>
      </w:r>
      <w:r w:rsidRPr="00ED268E">
        <w:rPr>
          <w:spacing w:val="-2"/>
          <w:sz w:val="28"/>
        </w:rPr>
        <w:t>cemas.</w:t>
      </w:r>
    </w:p>
    <w:p w:rsidR="00ED268E" w:rsidRPr="00ED268E" w:rsidRDefault="00ED268E" w:rsidP="001C6612">
      <w:pPr>
        <w:pStyle w:val="BodyText"/>
        <w:spacing w:line="480" w:lineRule="auto"/>
        <w:rPr>
          <w:sz w:val="28"/>
        </w:rPr>
      </w:pPr>
      <w:r w:rsidRPr="00ED268E">
        <w:rPr>
          <w:sz w:val="28"/>
        </w:rPr>
        <w:t>“Sudah</w:t>
      </w:r>
      <w:r w:rsidRPr="00ED268E">
        <w:rPr>
          <w:i/>
          <w:sz w:val="28"/>
        </w:rPr>
        <w:t>ustadzah</w:t>
      </w:r>
      <w:r w:rsidRPr="00ED268E">
        <w:rPr>
          <w:sz w:val="28"/>
        </w:rPr>
        <w:t>,tapiakusuruhbundapulanglagi,nantibaliklagijemputaku.” “Kenapa begitu, nak?”</w:t>
      </w:r>
    </w:p>
    <w:p w:rsidR="00ED268E" w:rsidRPr="00ED268E" w:rsidRDefault="00ED268E" w:rsidP="001C6612">
      <w:pPr>
        <w:spacing w:after="0" w:line="480" w:lineRule="auto"/>
        <w:rPr>
          <w:rFonts w:ascii="Times New Roman" w:hAnsi="Times New Roman" w:cs="Times New Roman"/>
          <w:sz w:val="28"/>
          <w:szCs w:val="24"/>
        </w:rPr>
      </w:pPr>
      <w:r w:rsidRPr="00ED268E">
        <w:rPr>
          <w:rFonts w:ascii="Times New Roman" w:hAnsi="Times New Roman" w:cs="Times New Roman"/>
          <w:sz w:val="28"/>
          <w:szCs w:val="24"/>
        </w:rPr>
        <w:t>“Kannungguin</w:t>
      </w:r>
      <w:r w:rsidRPr="00ED268E">
        <w:rPr>
          <w:rFonts w:ascii="Times New Roman" w:hAnsi="Times New Roman" w:cs="Times New Roman"/>
          <w:i/>
          <w:sz w:val="28"/>
          <w:szCs w:val="24"/>
        </w:rPr>
        <w:t>ustadzah...</w:t>
      </w:r>
      <w:r w:rsidRPr="00ED268E">
        <w:rPr>
          <w:rFonts w:ascii="Times New Roman" w:hAnsi="Times New Roman" w:cs="Times New Roman"/>
          <w:sz w:val="28"/>
          <w:szCs w:val="24"/>
        </w:rPr>
        <w:t xml:space="preserve">”jawabRafi’i </w:t>
      </w:r>
      <w:r w:rsidRPr="00ED268E">
        <w:rPr>
          <w:rFonts w:ascii="Times New Roman" w:hAnsi="Times New Roman" w:cs="Times New Roman"/>
          <w:spacing w:val="-2"/>
          <w:sz w:val="28"/>
          <w:szCs w:val="24"/>
        </w:rPr>
        <w:t>santai.</w:t>
      </w:r>
    </w:p>
    <w:p w:rsidR="00ED268E" w:rsidRPr="00ED268E" w:rsidRDefault="00ED268E" w:rsidP="001C6612">
      <w:pPr>
        <w:pStyle w:val="BodyText"/>
        <w:spacing w:line="480" w:lineRule="auto"/>
        <w:rPr>
          <w:sz w:val="28"/>
        </w:rPr>
      </w:pPr>
      <w:r w:rsidRPr="00ED268E">
        <w:rPr>
          <w:sz w:val="28"/>
        </w:rPr>
        <w:lastRenderedPageBreak/>
        <w:t xml:space="preserve">“Emang kenapa kok </w:t>
      </w:r>
      <w:r w:rsidRPr="00ED268E">
        <w:rPr>
          <w:i/>
          <w:sz w:val="28"/>
        </w:rPr>
        <w:t xml:space="preserve">ustadzah </w:t>
      </w:r>
      <w:r w:rsidRPr="00ED268E">
        <w:rPr>
          <w:sz w:val="28"/>
        </w:rPr>
        <w:t>ditungguin?” Iin tambah bingung mendengar jawaban polos Rafi’i. “Hiiih</w:t>
      </w:r>
      <w:r w:rsidRPr="00ED268E">
        <w:rPr>
          <w:i/>
          <w:sz w:val="28"/>
        </w:rPr>
        <w:t>ustadzah</w:t>
      </w:r>
      <w:r w:rsidRPr="00ED268E">
        <w:rPr>
          <w:sz w:val="28"/>
        </w:rPr>
        <w:t>ini.Kantadi</w:t>
      </w:r>
      <w:r w:rsidRPr="00ED268E">
        <w:rPr>
          <w:i/>
          <w:sz w:val="28"/>
        </w:rPr>
        <w:t>ustadzah</w:t>
      </w:r>
      <w:r w:rsidRPr="00ED268E">
        <w:rPr>
          <w:sz w:val="28"/>
        </w:rPr>
        <w:t>bilangnanti</w:t>
      </w:r>
      <w:r w:rsidRPr="00ED268E">
        <w:rPr>
          <w:i/>
          <w:sz w:val="28"/>
        </w:rPr>
        <w:t>ustadzah</w:t>
      </w:r>
      <w:r w:rsidRPr="00ED268E">
        <w:rPr>
          <w:sz w:val="28"/>
        </w:rPr>
        <w:t>kasitaukapanliburnya.Jadiyaaku</w:t>
      </w:r>
    </w:p>
    <w:p w:rsidR="00ED268E" w:rsidRPr="00ED268E" w:rsidRDefault="00ED268E" w:rsidP="001C6612">
      <w:pPr>
        <w:spacing w:after="0" w:line="480" w:lineRule="auto"/>
        <w:rPr>
          <w:rFonts w:ascii="Times New Roman" w:hAnsi="Times New Roman" w:cs="Times New Roman"/>
          <w:sz w:val="28"/>
          <w:szCs w:val="24"/>
        </w:rPr>
      </w:pPr>
      <w:r w:rsidRPr="00ED268E">
        <w:rPr>
          <w:rFonts w:ascii="Times New Roman" w:hAnsi="Times New Roman" w:cs="Times New Roman"/>
          <w:sz w:val="28"/>
          <w:szCs w:val="24"/>
        </w:rPr>
        <w:t>tunggu</w:t>
      </w:r>
      <w:r w:rsidRPr="00ED268E">
        <w:rPr>
          <w:rFonts w:ascii="Times New Roman" w:hAnsi="Times New Roman" w:cs="Times New Roman"/>
          <w:i/>
          <w:spacing w:val="-2"/>
          <w:sz w:val="28"/>
          <w:szCs w:val="24"/>
        </w:rPr>
        <w:t>ustadzah</w:t>
      </w:r>
      <w:r w:rsidRPr="00ED268E">
        <w:rPr>
          <w:rFonts w:ascii="Times New Roman" w:hAnsi="Times New Roman" w:cs="Times New Roman"/>
          <w:spacing w:val="-2"/>
          <w:sz w:val="28"/>
          <w:szCs w:val="24"/>
        </w:rPr>
        <w:t>.”</w:t>
      </w:r>
    </w:p>
    <w:p w:rsidR="00ED268E" w:rsidRPr="00ED268E" w:rsidRDefault="00ED268E" w:rsidP="001C6612">
      <w:pPr>
        <w:spacing w:after="0" w:line="480" w:lineRule="auto"/>
        <w:rPr>
          <w:rFonts w:ascii="Times New Roman" w:hAnsi="Times New Roman" w:cs="Times New Roman"/>
          <w:i/>
          <w:sz w:val="28"/>
          <w:szCs w:val="24"/>
        </w:rPr>
      </w:pPr>
      <w:r w:rsidRPr="00ED268E">
        <w:rPr>
          <w:rFonts w:ascii="Times New Roman" w:hAnsi="Times New Roman" w:cs="Times New Roman"/>
          <w:sz w:val="28"/>
          <w:szCs w:val="24"/>
        </w:rPr>
        <w:t>“Astghfirullah...Maafin</w:t>
      </w:r>
      <w:r w:rsidRPr="00ED268E">
        <w:rPr>
          <w:rFonts w:ascii="Times New Roman" w:hAnsi="Times New Roman" w:cs="Times New Roman"/>
          <w:i/>
          <w:sz w:val="28"/>
          <w:szCs w:val="24"/>
        </w:rPr>
        <w:t>ustadzah</w:t>
      </w:r>
      <w:r w:rsidRPr="00ED268E">
        <w:rPr>
          <w:rFonts w:ascii="Times New Roman" w:hAnsi="Times New Roman" w:cs="Times New Roman"/>
          <w:sz w:val="28"/>
          <w:szCs w:val="24"/>
        </w:rPr>
        <w:t>yanak.Maksud</w:t>
      </w:r>
      <w:r w:rsidRPr="00ED268E">
        <w:rPr>
          <w:rFonts w:ascii="Times New Roman" w:hAnsi="Times New Roman" w:cs="Times New Roman"/>
          <w:i/>
          <w:sz w:val="28"/>
          <w:szCs w:val="24"/>
        </w:rPr>
        <w:t>ustadzah</w:t>
      </w:r>
      <w:r w:rsidRPr="00ED268E">
        <w:rPr>
          <w:rFonts w:ascii="Times New Roman" w:hAnsi="Times New Roman" w:cs="Times New Roman"/>
          <w:sz w:val="28"/>
          <w:szCs w:val="24"/>
        </w:rPr>
        <w:t>‘nanti’ituyabesok-besok</w:t>
      </w:r>
      <w:r w:rsidRPr="00ED268E">
        <w:rPr>
          <w:rFonts w:ascii="Times New Roman" w:hAnsi="Times New Roman" w:cs="Times New Roman"/>
          <w:i/>
          <w:spacing w:val="-2"/>
          <w:sz w:val="28"/>
          <w:szCs w:val="24"/>
        </w:rPr>
        <w:t>ustadzah</w:t>
      </w:r>
      <w:r w:rsidRPr="00ED268E">
        <w:rPr>
          <w:rFonts w:ascii="Times New Roman" w:hAnsi="Times New Roman" w:cs="Times New Roman"/>
          <w:sz w:val="28"/>
          <w:szCs w:val="24"/>
        </w:rPr>
        <w:t>kasi</w:t>
      </w:r>
      <w:r w:rsidRPr="00ED268E">
        <w:rPr>
          <w:rFonts w:ascii="Times New Roman" w:hAnsi="Times New Roman" w:cs="Times New Roman"/>
          <w:spacing w:val="-2"/>
          <w:sz w:val="28"/>
          <w:szCs w:val="24"/>
        </w:rPr>
        <w:t>taunya”</w:t>
      </w:r>
    </w:p>
    <w:p w:rsidR="00ED268E" w:rsidRPr="00ED268E" w:rsidRDefault="00ED268E" w:rsidP="001C6612">
      <w:pPr>
        <w:pStyle w:val="BodyText"/>
        <w:spacing w:line="480" w:lineRule="auto"/>
        <w:jc w:val="both"/>
        <w:rPr>
          <w:sz w:val="28"/>
        </w:rPr>
      </w:pPr>
      <w:r w:rsidRPr="00ED268E">
        <w:rPr>
          <w:sz w:val="28"/>
        </w:rPr>
        <w:t xml:space="preserve"> “Jadinanti ataubesok</w:t>
      </w:r>
      <w:r w:rsidRPr="00ED268E">
        <w:rPr>
          <w:i/>
          <w:sz w:val="28"/>
        </w:rPr>
        <w:t>ustadzah</w:t>
      </w:r>
      <w:r w:rsidRPr="00ED268E">
        <w:rPr>
          <w:sz w:val="28"/>
        </w:rPr>
        <w:t>?Kalaunantibiaraku tungguinsampaisore</w:t>
      </w:r>
      <w:r w:rsidRPr="00ED268E">
        <w:rPr>
          <w:spacing w:val="-4"/>
          <w:sz w:val="28"/>
        </w:rPr>
        <w:t xml:space="preserve"> ya”.</w:t>
      </w:r>
    </w:p>
    <w:p w:rsidR="00ED268E" w:rsidRPr="00ED268E" w:rsidRDefault="00ED268E" w:rsidP="001C6612">
      <w:pPr>
        <w:pStyle w:val="BodyText"/>
        <w:spacing w:line="480" w:lineRule="auto"/>
        <w:jc w:val="both"/>
        <w:rPr>
          <w:sz w:val="28"/>
        </w:rPr>
      </w:pPr>
      <w:r w:rsidRPr="00ED268E">
        <w:rPr>
          <w:sz w:val="28"/>
        </w:rPr>
        <w:t>Iinkaget karenasepertinyaadakesalahpahamanbahasaantaradirinyadan</w:t>
      </w:r>
      <w:r w:rsidRPr="00ED268E">
        <w:rPr>
          <w:spacing w:val="-2"/>
          <w:sz w:val="28"/>
        </w:rPr>
        <w:t>Rafi’i.</w:t>
      </w:r>
    </w:p>
    <w:p w:rsidR="00ED268E" w:rsidRPr="00ED268E" w:rsidRDefault="00ED268E" w:rsidP="001C6612">
      <w:pPr>
        <w:pStyle w:val="BodyText"/>
        <w:spacing w:line="480" w:lineRule="auto"/>
        <w:ind w:firstLine="720"/>
        <w:jc w:val="both"/>
        <w:rPr>
          <w:sz w:val="28"/>
        </w:rPr>
      </w:pPr>
      <w:r w:rsidRPr="00ED268E">
        <w:rPr>
          <w:sz w:val="28"/>
        </w:rPr>
        <w:t xml:space="preserve">“Nanti itu besok-besok nak, bukan hari ini, bukan besok juga. Soalnya </w:t>
      </w:r>
      <w:r w:rsidRPr="00ED268E">
        <w:rPr>
          <w:i/>
          <w:sz w:val="28"/>
        </w:rPr>
        <w:t xml:space="preserve">ustadz </w:t>
      </w:r>
      <w:r w:rsidRPr="00ED268E">
        <w:rPr>
          <w:sz w:val="28"/>
        </w:rPr>
        <w:t>besok belum pulang dari luar kota”</w:t>
      </w:r>
    </w:p>
    <w:p w:rsidR="00ED268E" w:rsidRPr="00ED268E" w:rsidRDefault="00ED268E" w:rsidP="001C6612">
      <w:pPr>
        <w:pStyle w:val="BodyText"/>
        <w:spacing w:line="480" w:lineRule="auto"/>
        <w:jc w:val="both"/>
        <w:rPr>
          <w:sz w:val="28"/>
        </w:rPr>
      </w:pPr>
      <w:r w:rsidRPr="00ED268E">
        <w:rPr>
          <w:sz w:val="28"/>
        </w:rPr>
        <w:t>“Besokminggudepan</w:t>
      </w:r>
      <w:r w:rsidRPr="00ED268E">
        <w:rPr>
          <w:spacing w:val="-4"/>
          <w:sz w:val="28"/>
        </w:rPr>
        <w:t>ya?”</w:t>
      </w:r>
    </w:p>
    <w:p w:rsidR="00ED268E" w:rsidRPr="00ED268E" w:rsidRDefault="00ED268E" w:rsidP="001C6612">
      <w:pPr>
        <w:pStyle w:val="BodyText"/>
        <w:spacing w:line="480" w:lineRule="auto"/>
        <w:jc w:val="both"/>
        <w:rPr>
          <w:sz w:val="28"/>
        </w:rPr>
      </w:pPr>
      <w:r w:rsidRPr="00ED268E">
        <w:rPr>
          <w:sz w:val="28"/>
        </w:rPr>
        <w:t>IinsemakinbingungdanhanyabisaterdiammelihatRafi’iyangkemudiandijemput</w:t>
      </w:r>
      <w:r w:rsidRPr="00ED268E">
        <w:rPr>
          <w:spacing w:val="-2"/>
          <w:sz w:val="28"/>
        </w:rPr>
        <w:t>bundanya.</w:t>
      </w:r>
    </w:p>
    <w:p w:rsidR="00ED268E" w:rsidRPr="00ED268E" w:rsidRDefault="00ED268E" w:rsidP="001C6612">
      <w:pPr>
        <w:pStyle w:val="BodyText"/>
        <w:spacing w:line="480" w:lineRule="auto"/>
        <w:ind w:firstLine="720"/>
        <w:jc w:val="both"/>
        <w:rPr>
          <w:sz w:val="28"/>
        </w:rPr>
      </w:pPr>
      <w:r w:rsidRPr="00ED268E">
        <w:rPr>
          <w:sz w:val="28"/>
        </w:rPr>
        <w:t xml:space="preserve">‘Besokminggudepan’dariRafiidibawa Iinsampaikerumah,iapenasaran apamaksudnya. Karena sepengetahuannya, besok adalah hari setelah hari ini, dan nanti adalah hari yang belum pasti kapan. Bisa besok atau lusa, bahkan minggu </w:t>
      </w:r>
      <w:r w:rsidRPr="00ED268E">
        <w:rPr>
          <w:sz w:val="28"/>
        </w:rPr>
        <w:lastRenderedPageBreak/>
        <w:t>depan. Iin tidak bisa tidur memikirkan hal ini, akhirnya Iin bercerita pada ibunya untuk membunuh rasa penasarannya.</w:t>
      </w:r>
    </w:p>
    <w:p w:rsidR="00ED268E" w:rsidRPr="00ED268E" w:rsidRDefault="00ED268E" w:rsidP="001C6612">
      <w:pPr>
        <w:pStyle w:val="BodyText"/>
        <w:spacing w:line="480" w:lineRule="auto"/>
        <w:ind w:firstLine="720"/>
        <w:jc w:val="both"/>
        <w:rPr>
          <w:sz w:val="28"/>
        </w:rPr>
      </w:pPr>
      <w:r w:rsidRPr="00ED268E">
        <w:rPr>
          <w:sz w:val="28"/>
        </w:rPr>
        <w:t>“Hahahaha ya pantas saja tidak nyambung. Wong kamu bilangnya nanti” ibu Iin hanya bisa tertawa mendengar cerita putrinya.</w:t>
      </w:r>
    </w:p>
    <w:p w:rsidR="00ED268E" w:rsidRPr="00ED268E" w:rsidRDefault="00ED268E" w:rsidP="001C6612">
      <w:pPr>
        <w:pStyle w:val="BodyText"/>
        <w:spacing w:line="480" w:lineRule="auto"/>
        <w:ind w:firstLine="720"/>
        <w:jc w:val="both"/>
        <w:rPr>
          <w:sz w:val="28"/>
        </w:rPr>
      </w:pPr>
      <w:r w:rsidRPr="00ED268E">
        <w:rPr>
          <w:sz w:val="28"/>
        </w:rPr>
        <w:t>“Gini loh, In. Disini, kata nantiitu maksudnya adalah hari ini. Dan besok adalah hari yang belum tau kapan” ibu Iin menambahkan.</w:t>
      </w:r>
    </w:p>
    <w:p w:rsidR="00ED268E" w:rsidRPr="00ED268E" w:rsidRDefault="00ED268E" w:rsidP="001C6612">
      <w:pPr>
        <w:pStyle w:val="BodyText"/>
        <w:spacing w:line="480" w:lineRule="auto"/>
        <w:ind w:firstLine="720"/>
        <w:jc w:val="both"/>
        <w:rPr>
          <w:sz w:val="28"/>
        </w:rPr>
      </w:pPr>
      <w:r w:rsidRPr="00ED268E">
        <w:rPr>
          <w:sz w:val="28"/>
        </w:rPr>
        <w:t>“Oalah pantas saja Rafi’i menunggu Iin tadi, karena Iin bilangnya nanti. Maksud Iin nanti itu kan besok-besok, bu” jawab Iin malu.</w:t>
      </w:r>
    </w:p>
    <w:p w:rsidR="00ED268E" w:rsidRPr="00ED268E" w:rsidRDefault="00ED268E" w:rsidP="001C6612">
      <w:pPr>
        <w:pStyle w:val="BodyText"/>
        <w:spacing w:line="480" w:lineRule="auto"/>
        <w:ind w:firstLine="720"/>
        <w:jc w:val="both"/>
        <w:rPr>
          <w:sz w:val="28"/>
        </w:rPr>
      </w:pPr>
      <w:r w:rsidRPr="00ED268E">
        <w:rPr>
          <w:sz w:val="28"/>
        </w:rPr>
        <w:t>“Dan tadi juga Rafi’i bilang besok minggu depan. Besok dan minggu depan kan beda, bu?” Tanya Iin yang masih bingung.</w:t>
      </w:r>
    </w:p>
    <w:p w:rsidR="00ED268E" w:rsidRPr="00ED268E" w:rsidRDefault="00ED268E" w:rsidP="001C6612">
      <w:pPr>
        <w:pStyle w:val="BodyText"/>
        <w:spacing w:line="480" w:lineRule="auto"/>
        <w:ind w:firstLine="720"/>
        <w:jc w:val="both"/>
        <w:rPr>
          <w:sz w:val="28"/>
        </w:rPr>
      </w:pPr>
      <w:r w:rsidRPr="00ED268E">
        <w:rPr>
          <w:sz w:val="28"/>
        </w:rPr>
        <w:t>“Besok menurut bahasa disini bukan berarti hari setelah hari ini, tapi ya besok-besok. Bisa lusa, empat hari lagi, minggu depan, bahkan bulan depan” jelas ibu Iin.</w:t>
      </w:r>
    </w:p>
    <w:p w:rsidR="00ED268E" w:rsidRPr="00ED268E" w:rsidRDefault="00ED268E" w:rsidP="001C6612">
      <w:pPr>
        <w:pStyle w:val="BodyText"/>
        <w:spacing w:line="480" w:lineRule="auto"/>
        <w:jc w:val="both"/>
        <w:rPr>
          <w:sz w:val="28"/>
        </w:rPr>
      </w:pPr>
      <w:r w:rsidRPr="00ED268E">
        <w:rPr>
          <w:sz w:val="28"/>
        </w:rPr>
        <w:t>Iinhanyamenyeringai</w:t>
      </w:r>
      <w:r w:rsidRPr="00ED268E">
        <w:rPr>
          <w:spacing w:val="-2"/>
          <w:sz w:val="28"/>
        </w:rPr>
        <w:t xml:space="preserve"> kebingungan.</w:t>
      </w:r>
    </w:p>
    <w:p w:rsidR="00ED268E" w:rsidRDefault="00ED268E" w:rsidP="001C6612">
      <w:pPr>
        <w:pStyle w:val="BodyText"/>
        <w:spacing w:line="480" w:lineRule="auto"/>
        <w:ind w:firstLine="722"/>
        <w:jc w:val="both"/>
        <w:rPr>
          <w:b/>
        </w:rPr>
      </w:pPr>
      <w:r w:rsidRPr="00ED268E">
        <w:rPr>
          <w:sz w:val="28"/>
        </w:rPr>
        <w:t xml:space="preserve">“Iya,ibupahamkokkalaukamubingung.Ibujugasepertiitudulusaatpertamakalikesinihahaha.” Iin yang semula tidak tertarik dengan Bahasa Indonesia tapi malah berminatdengan bahasaasing, sekarang memiliki tekad untuk melatihanak didiknyauntuk selalu menggunakanBahasa Indonesia dengan </w:t>
      </w:r>
      <w:r w:rsidRPr="00ED268E">
        <w:rPr>
          <w:sz w:val="28"/>
        </w:rPr>
        <w:lastRenderedPageBreak/>
        <w:t>baikdanbenar.KarenaiaadalahseorangguruBahasaIndonesiayangmemilikitanggungjawab</w:t>
      </w:r>
      <w:r w:rsidRPr="00ED268E">
        <w:rPr>
          <w:spacing w:val="-2"/>
          <w:sz w:val="28"/>
        </w:rPr>
        <w:t>tersendiri</w:t>
      </w:r>
      <w:r w:rsidRPr="00ED268E">
        <w:rPr>
          <w:sz w:val="28"/>
        </w:rPr>
        <w:t>dengan</w:t>
      </w:r>
      <w:r w:rsidRPr="00ED268E">
        <w:rPr>
          <w:spacing w:val="-2"/>
          <w:sz w:val="28"/>
        </w:rPr>
        <w:t>profesinya.</w:t>
      </w:r>
    </w:p>
    <w:p w:rsidR="001C6612" w:rsidRPr="001C6612" w:rsidRDefault="001C6612" w:rsidP="001C6612">
      <w:pPr>
        <w:spacing w:before="20" w:after="20"/>
        <w:jc w:val="both"/>
        <w:rPr>
          <w:rFonts w:ascii="Times New Roman" w:hAnsi="Times New Roman" w:cs="Times New Roman"/>
          <w:b/>
          <w:sz w:val="24"/>
          <w:szCs w:val="24"/>
        </w:rPr>
        <w:sectPr w:rsidR="001C6612" w:rsidRPr="001C6612" w:rsidSect="00A64166">
          <w:type w:val="continuous"/>
          <w:pgSz w:w="11907" w:h="16839" w:code="9"/>
          <w:pgMar w:top="2268" w:right="1701" w:bottom="1701" w:left="2268" w:header="720" w:footer="720" w:gutter="0"/>
          <w:pgNumType w:start="94"/>
          <w:cols w:space="720"/>
          <w:docGrid w:linePitch="299"/>
        </w:sectPr>
      </w:pPr>
    </w:p>
    <w:p w:rsidR="001C6612" w:rsidRDefault="001C6612" w:rsidP="001C6612">
      <w:pPr>
        <w:spacing w:before="20" w:after="20"/>
        <w:jc w:val="both"/>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1C6612" w:rsidRPr="001C6612" w:rsidRDefault="001C6612" w:rsidP="001C6612">
      <w:pPr>
        <w:spacing w:before="106"/>
        <w:jc w:val="center"/>
        <w:rPr>
          <w:rFonts w:ascii="Times New Roman" w:hAnsi="Times New Roman" w:cs="Times New Roman"/>
          <w:b/>
          <w:sz w:val="24"/>
          <w:szCs w:val="24"/>
        </w:rPr>
      </w:pPr>
      <w:r w:rsidRPr="001C6612">
        <w:rPr>
          <w:rFonts w:ascii="Times New Roman" w:hAnsi="Times New Roman" w:cs="Times New Roman"/>
          <w:b/>
          <w:sz w:val="24"/>
          <w:szCs w:val="24"/>
        </w:rPr>
        <w:t>PROJEKMENULISCERPEN</w:t>
      </w:r>
    </w:p>
    <w:p w:rsidR="001C6612" w:rsidRPr="001C6612" w:rsidRDefault="001C6612" w:rsidP="001C6612">
      <w:pPr>
        <w:pStyle w:val="BodyText"/>
        <w:rPr>
          <w:rFonts w:ascii="Times New Roman Bold" w:hAnsi="Times New Roman Bold"/>
          <w:b/>
        </w:rPr>
      </w:pPr>
    </w:p>
    <w:p w:rsidR="001C6612" w:rsidRPr="001C6612" w:rsidRDefault="001C6612" w:rsidP="001C6612">
      <w:pPr>
        <w:pStyle w:val="BodyText"/>
        <w:spacing w:before="3"/>
        <w:rPr>
          <w:rFonts w:ascii="Times New Roman Bold" w:hAnsi="Times New Roman Bold"/>
          <w:b/>
        </w:rPr>
      </w:pPr>
    </w:p>
    <w:p w:rsidR="001C6612" w:rsidRPr="001C6612" w:rsidRDefault="001C6612" w:rsidP="00521069">
      <w:pPr>
        <w:pStyle w:val="Heading1"/>
        <w:keepNext w:val="0"/>
        <w:keepLines w:val="0"/>
        <w:widowControl w:val="0"/>
        <w:numPr>
          <w:ilvl w:val="0"/>
          <w:numId w:val="72"/>
        </w:numPr>
        <w:autoSpaceDE w:val="0"/>
        <w:autoSpaceDN w:val="0"/>
        <w:spacing w:before="0" w:after="0" w:line="240" w:lineRule="auto"/>
        <w:ind w:left="0"/>
        <w:jc w:val="both"/>
        <w:rPr>
          <w:rFonts w:ascii="Times New Roman Bold" w:hAnsi="Times New Roman Bold" w:cs="Times New Roman"/>
          <w:sz w:val="24"/>
          <w:szCs w:val="24"/>
        </w:rPr>
      </w:pPr>
      <w:r w:rsidRPr="001C6612">
        <w:rPr>
          <w:rFonts w:ascii="Times New Roman Bold" w:hAnsi="Times New Roman Bold" w:cs="Times New Roman"/>
          <w:sz w:val="24"/>
          <w:szCs w:val="24"/>
        </w:rPr>
        <w:t>LKPDMenulisCerpen</w:t>
      </w:r>
    </w:p>
    <w:p w:rsidR="001C6612" w:rsidRPr="001C6612" w:rsidRDefault="001C6612" w:rsidP="001C6612">
      <w:pPr>
        <w:spacing w:before="133"/>
        <w:ind w:hanging="357"/>
        <w:jc w:val="center"/>
        <w:rPr>
          <w:rFonts w:ascii="Times New Roman" w:hAnsi="Times New Roman" w:cs="Times New Roman"/>
          <w:b/>
          <w:sz w:val="24"/>
          <w:szCs w:val="24"/>
        </w:rPr>
      </w:pPr>
      <w:r w:rsidRPr="001C6612">
        <w:rPr>
          <w:rFonts w:ascii="Times New Roman" w:hAnsi="Times New Roman" w:cs="Times New Roman"/>
          <w:b/>
          <w:sz w:val="24"/>
          <w:szCs w:val="24"/>
        </w:rPr>
        <w:t>LembarKerjaPesertaDidik</w:t>
      </w:r>
    </w:p>
    <w:p w:rsidR="001C6612" w:rsidRPr="001C6612" w:rsidRDefault="001C6612" w:rsidP="001C6612">
      <w:pPr>
        <w:pStyle w:val="Heading1"/>
        <w:spacing w:before="143"/>
        <w:ind w:hanging="357"/>
        <w:jc w:val="both"/>
        <w:rPr>
          <w:rFonts w:ascii="Times New Roman" w:hAnsi="Times New Roman" w:cs="Times New Roman"/>
          <w:sz w:val="24"/>
          <w:szCs w:val="24"/>
        </w:rPr>
      </w:pPr>
      <w:r w:rsidRPr="001C6612">
        <w:rPr>
          <w:rFonts w:ascii="Times New Roman" w:hAnsi="Times New Roman" w:cs="Times New Roman"/>
          <w:sz w:val="24"/>
          <w:szCs w:val="24"/>
        </w:rPr>
        <w:t>Kegiatan2MenulisCeritaPendekBerdasarkanPengalamanPribadi</w:t>
      </w:r>
    </w:p>
    <w:p w:rsidR="001C6612" w:rsidRPr="001C6612" w:rsidRDefault="001C6612" w:rsidP="001C6612">
      <w:pPr>
        <w:pStyle w:val="BodyText"/>
        <w:ind w:hanging="357"/>
        <w:jc w:val="both"/>
        <w:rPr>
          <w:b/>
        </w:rPr>
      </w:pPr>
    </w:p>
    <w:p w:rsidR="001C6612" w:rsidRDefault="001C6612" w:rsidP="001C6612">
      <w:pPr>
        <w:pStyle w:val="BodyText"/>
        <w:spacing w:before="188" w:line="360" w:lineRule="auto"/>
        <w:ind w:left="1701" w:hanging="2058"/>
        <w:jc w:val="both"/>
        <w:rPr>
          <w:spacing w:val="-58"/>
          <w:lang w:val="id-ID"/>
        </w:rPr>
      </w:pPr>
      <w:r w:rsidRPr="001C6612">
        <w:t>Matapelajaran</w:t>
      </w:r>
      <w:r w:rsidRPr="001C6612">
        <w:tab/>
        <w:t>: Bahasa Indonesia</w:t>
      </w:r>
    </w:p>
    <w:p w:rsidR="001C6612" w:rsidRPr="001C6612" w:rsidRDefault="001C6612" w:rsidP="001C6612">
      <w:pPr>
        <w:pStyle w:val="BodyText"/>
        <w:spacing w:before="188" w:line="360" w:lineRule="auto"/>
        <w:ind w:left="1701" w:hanging="2058"/>
        <w:jc w:val="both"/>
      </w:pPr>
      <w:r w:rsidRPr="001C6612">
        <w:t>Kelas /Semester</w:t>
      </w:r>
      <w:r w:rsidRPr="001C6612">
        <w:tab/>
        <w:t>:</w:t>
      </w:r>
      <w:r>
        <w:rPr>
          <w:lang w:val="id-ID"/>
        </w:rPr>
        <w:t>V</w:t>
      </w:r>
      <w:r w:rsidRPr="001C6612">
        <w:t>/2</w:t>
      </w:r>
    </w:p>
    <w:p w:rsidR="001C6612" w:rsidRPr="001C6612" w:rsidRDefault="001C6612" w:rsidP="001C6612">
      <w:pPr>
        <w:pStyle w:val="BodyText"/>
        <w:spacing w:before="2"/>
        <w:ind w:left="1701" w:hanging="2058"/>
        <w:jc w:val="both"/>
      </w:pPr>
      <w:r w:rsidRPr="001C6612">
        <w:t>Materi</w:t>
      </w:r>
      <w:r w:rsidRPr="001C6612">
        <w:tab/>
        <w:t>:MenulisCerpenberdasarkanpengalaman</w:t>
      </w:r>
    </w:p>
    <w:p w:rsidR="001C6612" w:rsidRPr="001C6612" w:rsidRDefault="001C6612" w:rsidP="001C6612">
      <w:pPr>
        <w:pStyle w:val="BodyText"/>
        <w:spacing w:before="127" w:line="360" w:lineRule="auto"/>
        <w:ind w:left="1701" w:hanging="2058"/>
        <w:jc w:val="both"/>
      </w:pPr>
      <w:r w:rsidRPr="001C6612">
        <w:t>Kompetensidasar</w:t>
      </w:r>
      <w:r w:rsidRPr="001C6612">
        <w:tab/>
        <w:t>: Mengungkapkan pengalaman dan gagasan dalam bentuk ceritapendekdenganmemperhatikanstrukturdankebahasaan.</w:t>
      </w:r>
    </w:p>
    <w:p w:rsidR="001C6612" w:rsidRPr="001C6612" w:rsidRDefault="001C6612" w:rsidP="001C6612">
      <w:pPr>
        <w:pStyle w:val="BodyText"/>
        <w:spacing w:before="9"/>
        <w:ind w:hanging="357"/>
        <w:jc w:val="both"/>
      </w:pPr>
    </w:p>
    <w:p w:rsidR="001C6612" w:rsidRPr="001C6612" w:rsidRDefault="001C6612" w:rsidP="00521069">
      <w:pPr>
        <w:pStyle w:val="Heading3"/>
        <w:keepNext w:val="0"/>
        <w:keepLines w:val="0"/>
        <w:widowControl w:val="0"/>
        <w:numPr>
          <w:ilvl w:val="0"/>
          <w:numId w:val="71"/>
        </w:numPr>
        <w:tabs>
          <w:tab w:val="left" w:pos="2313"/>
        </w:tabs>
        <w:autoSpaceDE w:val="0"/>
        <w:autoSpaceDN w:val="0"/>
        <w:spacing w:before="0" w:after="0" w:line="240" w:lineRule="auto"/>
        <w:ind w:left="0" w:hanging="357"/>
        <w:jc w:val="both"/>
        <w:rPr>
          <w:rFonts w:ascii="Times New Roman" w:hAnsi="Times New Roman" w:cs="Times New Roman"/>
          <w:sz w:val="24"/>
          <w:szCs w:val="24"/>
        </w:rPr>
      </w:pPr>
      <w:r w:rsidRPr="001C6612">
        <w:rPr>
          <w:rFonts w:ascii="Times New Roman" w:hAnsi="Times New Roman" w:cs="Times New Roman"/>
          <w:sz w:val="24"/>
          <w:szCs w:val="24"/>
        </w:rPr>
        <w:t>TujuanKegiatan</w:t>
      </w:r>
    </w:p>
    <w:p w:rsidR="001C6612" w:rsidRPr="001C6612" w:rsidRDefault="001C6612" w:rsidP="001C6612">
      <w:pPr>
        <w:spacing w:before="127"/>
        <w:ind w:hanging="357"/>
        <w:jc w:val="both"/>
        <w:rPr>
          <w:rFonts w:ascii="Times New Roman" w:hAnsi="Times New Roman" w:cs="Times New Roman"/>
          <w:sz w:val="24"/>
          <w:szCs w:val="24"/>
        </w:rPr>
      </w:pPr>
      <w:r w:rsidRPr="001C6612">
        <w:rPr>
          <w:rFonts w:ascii="Times New Roman" w:hAnsi="Times New Roman" w:cs="Times New Roman"/>
          <w:sz w:val="24"/>
          <w:szCs w:val="24"/>
        </w:rPr>
        <w:t>Melaluimetode</w:t>
      </w:r>
      <w:r w:rsidRPr="001C6612">
        <w:rPr>
          <w:rFonts w:ascii="Times New Roman" w:hAnsi="Times New Roman" w:cs="Times New Roman"/>
          <w:i/>
          <w:sz w:val="24"/>
          <w:szCs w:val="24"/>
        </w:rPr>
        <w:t>spiderconceptmap</w:t>
      </w:r>
      <w:r w:rsidRPr="001C6612">
        <w:rPr>
          <w:rFonts w:ascii="Times New Roman" w:hAnsi="Times New Roman" w:cs="Times New Roman"/>
          <w:sz w:val="24"/>
          <w:szCs w:val="24"/>
        </w:rPr>
        <w:t>,pesertadidik secaraumumdapat:</w:t>
      </w:r>
    </w:p>
    <w:p w:rsidR="001C6612" w:rsidRPr="001C6612" w:rsidRDefault="001C6612" w:rsidP="00521069">
      <w:pPr>
        <w:pStyle w:val="ListParagraph"/>
        <w:widowControl w:val="0"/>
        <w:numPr>
          <w:ilvl w:val="1"/>
          <w:numId w:val="71"/>
        </w:numPr>
        <w:tabs>
          <w:tab w:val="left" w:pos="2449"/>
        </w:tabs>
        <w:autoSpaceDE w:val="0"/>
        <w:autoSpaceDN w:val="0"/>
        <w:spacing w:before="127" w:after="0" w:line="360" w:lineRule="auto"/>
        <w:ind w:left="0" w:right="1929"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Menyusun cerita pendek berdasarkan pengalaman sesuai struktur ceritapendek.</w:t>
      </w:r>
    </w:p>
    <w:p w:rsidR="001C6612" w:rsidRPr="001C6612" w:rsidRDefault="001C6612" w:rsidP="00521069">
      <w:pPr>
        <w:pStyle w:val="ListParagraph"/>
        <w:widowControl w:val="0"/>
        <w:numPr>
          <w:ilvl w:val="2"/>
          <w:numId w:val="71"/>
        </w:numPr>
        <w:tabs>
          <w:tab w:val="left" w:pos="2717"/>
        </w:tabs>
        <w:autoSpaceDE w:val="0"/>
        <w:autoSpaceDN w:val="0"/>
        <w:spacing w:before="2" w:after="0" w:line="240" w:lineRule="auto"/>
        <w:ind w:left="0"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Menyusunawalceritapendekberdasarkanpengalaman.</w:t>
      </w:r>
    </w:p>
    <w:p w:rsidR="001C6612" w:rsidRPr="001C6612" w:rsidRDefault="001C6612" w:rsidP="00521069">
      <w:pPr>
        <w:pStyle w:val="ListParagraph"/>
        <w:widowControl w:val="0"/>
        <w:numPr>
          <w:ilvl w:val="2"/>
          <w:numId w:val="71"/>
        </w:numPr>
        <w:tabs>
          <w:tab w:val="left" w:pos="2717"/>
        </w:tabs>
        <w:autoSpaceDE w:val="0"/>
        <w:autoSpaceDN w:val="0"/>
        <w:spacing w:before="127" w:after="0" w:line="240" w:lineRule="auto"/>
        <w:ind w:left="0"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Menyusunkonflikceritapendekberdasarkanpengalaman.</w:t>
      </w:r>
    </w:p>
    <w:p w:rsidR="001C6612" w:rsidRPr="001C6612" w:rsidRDefault="001C6612" w:rsidP="00521069">
      <w:pPr>
        <w:pStyle w:val="ListParagraph"/>
        <w:widowControl w:val="0"/>
        <w:numPr>
          <w:ilvl w:val="2"/>
          <w:numId w:val="71"/>
        </w:numPr>
        <w:tabs>
          <w:tab w:val="left" w:pos="2717"/>
        </w:tabs>
        <w:autoSpaceDE w:val="0"/>
        <w:autoSpaceDN w:val="0"/>
        <w:spacing w:before="127" w:after="0" w:line="240" w:lineRule="auto"/>
        <w:ind w:left="0"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Menyusunakhirceritapendekberdasarkanpengalaman.</w:t>
      </w:r>
    </w:p>
    <w:p w:rsidR="001C6612" w:rsidRPr="001C6612" w:rsidRDefault="001C6612" w:rsidP="00521069">
      <w:pPr>
        <w:pStyle w:val="ListParagraph"/>
        <w:widowControl w:val="0"/>
        <w:numPr>
          <w:ilvl w:val="1"/>
          <w:numId w:val="71"/>
        </w:numPr>
        <w:tabs>
          <w:tab w:val="left" w:pos="2449"/>
        </w:tabs>
        <w:autoSpaceDE w:val="0"/>
        <w:autoSpaceDN w:val="0"/>
        <w:spacing w:before="123" w:after="0" w:line="360" w:lineRule="auto"/>
        <w:ind w:left="0" w:right="2064"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Menyusun cerita pendek berdasarkan pengalaman sesuai kebahasaanceritapendek.</w:t>
      </w:r>
    </w:p>
    <w:p w:rsidR="001C6612" w:rsidRPr="001C6612" w:rsidRDefault="001C6612" w:rsidP="00521069">
      <w:pPr>
        <w:pStyle w:val="ListParagraph"/>
        <w:widowControl w:val="0"/>
        <w:numPr>
          <w:ilvl w:val="2"/>
          <w:numId w:val="71"/>
        </w:numPr>
        <w:tabs>
          <w:tab w:val="left" w:pos="2729"/>
        </w:tabs>
        <w:autoSpaceDE w:val="0"/>
        <w:autoSpaceDN w:val="0"/>
        <w:spacing w:before="1" w:after="0" w:line="240" w:lineRule="auto"/>
        <w:ind w:left="0"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Menyusunkalimatekspresifdicerpen.</w:t>
      </w:r>
    </w:p>
    <w:p w:rsidR="001C6612" w:rsidRPr="001C6612" w:rsidRDefault="001C6612" w:rsidP="00521069">
      <w:pPr>
        <w:pStyle w:val="ListParagraph"/>
        <w:widowControl w:val="0"/>
        <w:numPr>
          <w:ilvl w:val="2"/>
          <w:numId w:val="71"/>
        </w:numPr>
        <w:tabs>
          <w:tab w:val="left" w:pos="2729"/>
        </w:tabs>
        <w:autoSpaceDE w:val="0"/>
        <w:autoSpaceDN w:val="0"/>
        <w:spacing w:before="127" w:after="0" w:line="240" w:lineRule="auto"/>
        <w:ind w:left="0"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Menyusunkalimatdeskriptifdicerpen.</w:t>
      </w:r>
    </w:p>
    <w:p w:rsidR="001C6612" w:rsidRPr="001C6612" w:rsidRDefault="001C6612" w:rsidP="00521069">
      <w:pPr>
        <w:pStyle w:val="ListParagraph"/>
        <w:widowControl w:val="0"/>
        <w:numPr>
          <w:ilvl w:val="2"/>
          <w:numId w:val="71"/>
        </w:numPr>
        <w:tabs>
          <w:tab w:val="left" w:pos="2729"/>
        </w:tabs>
        <w:autoSpaceDE w:val="0"/>
        <w:autoSpaceDN w:val="0"/>
        <w:spacing w:before="127" w:after="0" w:line="240" w:lineRule="auto"/>
        <w:ind w:left="0"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Menyusunkalimatlangsungdicerpen.</w:t>
      </w:r>
    </w:p>
    <w:p w:rsidR="001C6612" w:rsidRPr="001C6612" w:rsidRDefault="001C6612" w:rsidP="00521069">
      <w:pPr>
        <w:pStyle w:val="ListParagraph"/>
        <w:widowControl w:val="0"/>
        <w:numPr>
          <w:ilvl w:val="2"/>
          <w:numId w:val="71"/>
        </w:numPr>
        <w:tabs>
          <w:tab w:val="left" w:pos="2729"/>
        </w:tabs>
        <w:autoSpaceDE w:val="0"/>
        <w:autoSpaceDN w:val="0"/>
        <w:spacing w:before="127" w:after="0" w:line="240" w:lineRule="auto"/>
        <w:ind w:left="0"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Menyusuncerpendengankatagantiorangsecarakonsisten.</w:t>
      </w:r>
    </w:p>
    <w:p w:rsidR="001C6612" w:rsidRPr="001C6612" w:rsidRDefault="001C6612" w:rsidP="001C6612">
      <w:pPr>
        <w:pStyle w:val="BodyText"/>
        <w:ind w:hanging="357"/>
        <w:jc w:val="both"/>
      </w:pPr>
    </w:p>
    <w:p w:rsidR="001C6612" w:rsidRPr="001C6612" w:rsidRDefault="001C6612" w:rsidP="001C6612">
      <w:pPr>
        <w:pStyle w:val="BodyText"/>
        <w:spacing w:before="1"/>
        <w:ind w:hanging="357"/>
        <w:jc w:val="both"/>
        <w:rPr>
          <w:lang w:val="id-ID"/>
        </w:rPr>
      </w:pPr>
    </w:p>
    <w:p w:rsidR="001C6612" w:rsidRDefault="001C6612" w:rsidP="001C6612">
      <w:pPr>
        <w:pStyle w:val="Heading3"/>
        <w:keepNext w:val="0"/>
        <w:keepLines w:val="0"/>
        <w:widowControl w:val="0"/>
        <w:tabs>
          <w:tab w:val="left" w:pos="2254"/>
        </w:tabs>
        <w:autoSpaceDE w:val="0"/>
        <w:autoSpaceDN w:val="0"/>
        <w:spacing w:before="0" w:after="0" w:line="240" w:lineRule="auto"/>
        <w:jc w:val="both"/>
        <w:rPr>
          <w:rFonts w:ascii="Times New Roman" w:hAnsi="Times New Roman" w:cs="Times New Roman"/>
          <w:sz w:val="24"/>
          <w:szCs w:val="24"/>
        </w:rPr>
      </w:pPr>
    </w:p>
    <w:p w:rsidR="001C6612" w:rsidRPr="001C6612" w:rsidRDefault="001C6612" w:rsidP="001C6612"/>
    <w:p w:rsidR="001C6612" w:rsidRPr="001C6612" w:rsidRDefault="001C6612" w:rsidP="00521069">
      <w:pPr>
        <w:pStyle w:val="Heading3"/>
        <w:keepNext w:val="0"/>
        <w:keepLines w:val="0"/>
        <w:widowControl w:val="0"/>
        <w:numPr>
          <w:ilvl w:val="0"/>
          <w:numId w:val="83"/>
        </w:numPr>
        <w:autoSpaceDE w:val="0"/>
        <w:autoSpaceDN w:val="0"/>
        <w:spacing w:before="0" w:after="0" w:line="240" w:lineRule="auto"/>
        <w:ind w:left="0"/>
        <w:jc w:val="both"/>
        <w:rPr>
          <w:rFonts w:ascii="Times New Roman" w:hAnsi="Times New Roman" w:cs="Times New Roman"/>
          <w:sz w:val="24"/>
          <w:szCs w:val="24"/>
        </w:rPr>
      </w:pPr>
      <w:r w:rsidRPr="001C6612">
        <w:rPr>
          <w:rFonts w:ascii="Times New Roman" w:hAnsi="Times New Roman" w:cs="Times New Roman"/>
          <w:sz w:val="24"/>
          <w:szCs w:val="24"/>
        </w:rPr>
        <w:t>LangkahKegiatan</w:t>
      </w:r>
    </w:p>
    <w:p w:rsidR="001C6612" w:rsidRDefault="001C6612" w:rsidP="001C6612">
      <w:pPr>
        <w:pStyle w:val="BodyText"/>
        <w:spacing w:before="124" w:line="360" w:lineRule="auto"/>
        <w:jc w:val="both"/>
        <w:rPr>
          <w:lang w:val="id-ID"/>
        </w:rPr>
      </w:pPr>
      <w:r w:rsidRPr="001C6612">
        <w:t>Instruksi Menulis Cerit</w:t>
      </w:r>
      <w:r>
        <w:t>a Pendek Berdasarkan Pengalaman</w:t>
      </w:r>
      <w:r w:rsidRPr="001C6612">
        <w:t>dibagimenjadiduapertemuanyangsetiapinstruksinya saling berkaitan.</w:t>
      </w:r>
    </w:p>
    <w:p w:rsidR="001C6612" w:rsidRPr="001C6612" w:rsidRDefault="001C6612" w:rsidP="001C6612">
      <w:pPr>
        <w:pStyle w:val="BodyText"/>
        <w:spacing w:before="124" w:line="360" w:lineRule="auto"/>
        <w:jc w:val="both"/>
        <w:rPr>
          <w:lang w:val="id-ID"/>
        </w:rPr>
      </w:pPr>
    </w:p>
    <w:p w:rsidR="001C6612" w:rsidRPr="001C6612" w:rsidRDefault="001C6612" w:rsidP="00521069">
      <w:pPr>
        <w:pStyle w:val="ListParagraph"/>
        <w:widowControl w:val="0"/>
        <w:numPr>
          <w:ilvl w:val="0"/>
          <w:numId w:val="70"/>
        </w:numPr>
        <w:tabs>
          <w:tab w:val="left" w:pos="2437"/>
        </w:tabs>
        <w:autoSpaceDE w:val="0"/>
        <w:autoSpaceDN w:val="0"/>
        <w:spacing w:before="2" w:after="0" w:line="240" w:lineRule="auto"/>
        <w:ind w:left="0"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Jawablahsetiappertanyaanyangtelahdisajikandi</w:t>
      </w:r>
      <w:r w:rsidRPr="001C6612">
        <w:rPr>
          <w:rFonts w:ascii="Times New Roman" w:hAnsi="Times New Roman" w:cs="Times New Roman"/>
          <w:i/>
          <w:sz w:val="24"/>
          <w:szCs w:val="24"/>
        </w:rPr>
        <w:t>spiderconceptmap</w:t>
      </w:r>
      <w:r w:rsidRPr="001C6612">
        <w:rPr>
          <w:rFonts w:ascii="Times New Roman" w:hAnsi="Times New Roman" w:cs="Times New Roman"/>
          <w:sz w:val="24"/>
          <w:szCs w:val="24"/>
        </w:rPr>
        <w:t>!</w:t>
      </w:r>
    </w:p>
    <w:p w:rsidR="001C6612" w:rsidRPr="001C6612" w:rsidRDefault="001C6612" w:rsidP="001C6612">
      <w:pPr>
        <w:spacing w:before="127"/>
        <w:ind w:hanging="357"/>
        <w:jc w:val="both"/>
        <w:rPr>
          <w:rFonts w:ascii="Times New Roman" w:hAnsi="Times New Roman" w:cs="Times New Roman"/>
          <w:i/>
          <w:sz w:val="24"/>
          <w:szCs w:val="24"/>
        </w:rPr>
      </w:pPr>
      <w:r w:rsidRPr="001C6612">
        <w:rPr>
          <w:rFonts w:ascii="Times New Roman" w:hAnsi="Times New Roman" w:cs="Times New Roman"/>
          <w:b/>
          <w:sz w:val="24"/>
          <w:szCs w:val="24"/>
        </w:rPr>
        <w:t>Lihatdilampiran</w:t>
      </w:r>
      <w:r w:rsidRPr="001C6612">
        <w:rPr>
          <w:rFonts w:ascii="Times New Roman" w:hAnsi="Times New Roman" w:cs="Times New Roman"/>
          <w:b/>
          <w:i/>
          <w:sz w:val="24"/>
          <w:szCs w:val="24"/>
        </w:rPr>
        <w:t>SpiderConceptMap</w:t>
      </w:r>
      <w:r w:rsidRPr="001C6612">
        <w:rPr>
          <w:rFonts w:ascii="Times New Roman" w:hAnsi="Times New Roman" w:cs="Times New Roman"/>
          <w:i/>
          <w:sz w:val="24"/>
          <w:szCs w:val="24"/>
        </w:rPr>
        <w:t>.</w:t>
      </w:r>
    </w:p>
    <w:p w:rsidR="001C6612" w:rsidRPr="001C6612" w:rsidRDefault="001C6612" w:rsidP="00521069">
      <w:pPr>
        <w:pStyle w:val="ListParagraph"/>
        <w:widowControl w:val="0"/>
        <w:numPr>
          <w:ilvl w:val="0"/>
          <w:numId w:val="70"/>
        </w:numPr>
        <w:tabs>
          <w:tab w:val="left" w:pos="2436"/>
          <w:tab w:val="left" w:pos="2437"/>
        </w:tabs>
        <w:autoSpaceDE w:val="0"/>
        <w:autoSpaceDN w:val="0"/>
        <w:spacing w:before="121" w:after="0" w:line="360" w:lineRule="auto"/>
        <w:ind w:left="0" w:hanging="357"/>
        <w:contextualSpacing w:val="0"/>
        <w:jc w:val="both"/>
        <w:rPr>
          <w:rFonts w:ascii="Times New Roman" w:hAnsi="Times New Roman" w:cs="Times New Roman"/>
          <w:sz w:val="24"/>
          <w:szCs w:val="24"/>
        </w:rPr>
      </w:pPr>
      <w:r w:rsidRPr="001C6612">
        <w:rPr>
          <w:rFonts w:ascii="Times New Roman" w:hAnsi="Times New Roman" w:cs="Times New Roman"/>
          <w:sz w:val="24"/>
          <w:szCs w:val="24"/>
        </w:rPr>
        <w:t>Tulislahsatutemaatauperistiwayangmenarikdanberkesansesuaipengalamankalian!Temabisakisah gembira,lucu,sedih,takut,danhoror.</w:t>
      </w:r>
    </w:p>
    <w:p w:rsidR="001C6612" w:rsidRPr="001C6612" w:rsidRDefault="001C6612" w:rsidP="00521069">
      <w:pPr>
        <w:pStyle w:val="ListParagraph"/>
        <w:widowControl w:val="0"/>
        <w:numPr>
          <w:ilvl w:val="0"/>
          <w:numId w:val="70"/>
        </w:numPr>
        <w:autoSpaceDE w:val="0"/>
        <w:autoSpaceDN w:val="0"/>
        <w:spacing w:before="106"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 xml:space="preserve">Setelah kalian memilih peristiwa yang akan dikembangkan, jawablah setiappertanyaan yang disajikan di kotak </w:t>
      </w:r>
      <w:r w:rsidRPr="001C6612">
        <w:rPr>
          <w:rFonts w:ascii="Times New Roman" w:hAnsi="Times New Roman" w:cs="Times New Roman"/>
          <w:i/>
          <w:sz w:val="24"/>
          <w:szCs w:val="24"/>
        </w:rPr>
        <w:t xml:space="preserve">spider concept map </w:t>
      </w:r>
      <w:r w:rsidRPr="001C6612">
        <w:rPr>
          <w:rFonts w:ascii="Times New Roman" w:hAnsi="Times New Roman" w:cs="Times New Roman"/>
          <w:sz w:val="24"/>
          <w:szCs w:val="24"/>
        </w:rPr>
        <w:t>warna hijau! Kotakwarnahijaumerupakanbagianmengembangkanawalcerita!</w:t>
      </w:r>
    </w:p>
    <w:p w:rsidR="001C6612" w:rsidRPr="001C6612" w:rsidRDefault="001C6612" w:rsidP="00521069">
      <w:pPr>
        <w:pStyle w:val="ListParagraph"/>
        <w:widowControl w:val="0"/>
        <w:numPr>
          <w:ilvl w:val="0"/>
          <w:numId w:val="70"/>
        </w:numPr>
        <w:autoSpaceDE w:val="0"/>
        <w:autoSpaceDN w:val="0"/>
        <w:spacing w:before="1"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Deskripsikan tokoh utama yang akan ada di cerpen! Bagaimana fisiknya?Apapakaianyangdigunakan?Bagaimanasifatnya? Dan lain-lain.</w:t>
      </w:r>
    </w:p>
    <w:p w:rsidR="001C6612" w:rsidRPr="001C6612" w:rsidRDefault="001C6612" w:rsidP="00521069">
      <w:pPr>
        <w:pStyle w:val="ListParagraph"/>
        <w:widowControl w:val="0"/>
        <w:numPr>
          <w:ilvl w:val="0"/>
          <w:numId w:val="70"/>
        </w:numPr>
        <w:autoSpaceDE w:val="0"/>
        <w:autoSpaceDN w:val="0"/>
        <w:spacing w:before="2" w:after="0" w:line="357"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Deskripsikanlatar(tempat,waktu,danatausuasana)untukmengawalicerita!Dimanatempatkejadianawalperistiwa?Kapanwaktuterjadinyaperistiwatersebut?Bagaimanasuasanaketikaperistiwaawal?</w:t>
      </w:r>
    </w:p>
    <w:p w:rsidR="001C6612" w:rsidRPr="001C6612" w:rsidRDefault="001C6612" w:rsidP="00521069">
      <w:pPr>
        <w:pStyle w:val="ListParagraph"/>
        <w:widowControl w:val="0"/>
        <w:numPr>
          <w:ilvl w:val="0"/>
          <w:numId w:val="70"/>
        </w:numPr>
        <w:autoSpaceDE w:val="0"/>
        <w:autoSpaceDN w:val="0"/>
        <w:spacing w:before="5"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Deskripsikandengantepatsehinggapembacaseolah-olahmeilihat,merasakan, mendengar, atau menyentuh hanya dengan membaca tulisankalian!</w:t>
      </w:r>
    </w:p>
    <w:p w:rsidR="001C6612" w:rsidRPr="001C6612" w:rsidRDefault="001C6612" w:rsidP="00521069">
      <w:pPr>
        <w:pStyle w:val="ListParagraph"/>
        <w:widowControl w:val="0"/>
        <w:numPr>
          <w:ilvl w:val="0"/>
          <w:numId w:val="70"/>
        </w:numPr>
        <w:autoSpaceDE w:val="0"/>
        <w:autoSpaceDN w:val="0"/>
        <w:spacing w:before="2"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Kalian bisa menambahkan pertanyaan untuk menggali peristiwa-peristiwa dicerpen.</w:t>
      </w:r>
    </w:p>
    <w:p w:rsidR="001C6612" w:rsidRPr="001C6612" w:rsidRDefault="001C6612" w:rsidP="00521069">
      <w:pPr>
        <w:pStyle w:val="ListParagraph"/>
        <w:widowControl w:val="0"/>
        <w:numPr>
          <w:ilvl w:val="0"/>
          <w:numId w:val="70"/>
        </w:numPr>
        <w:autoSpaceDE w:val="0"/>
        <w:autoSpaceDN w:val="0"/>
        <w:spacing w:before="1" w:after="0" w:line="357"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Untuk lebih jelas mengembangkan awal cerita, kalian dapat melihat di spiderconceptmap</w:t>
      </w:r>
      <w:r w:rsidRPr="001C6612">
        <w:rPr>
          <w:rFonts w:ascii="Times New Roman" w:hAnsi="Times New Roman" w:cs="Times New Roman"/>
          <w:color w:val="00AF50"/>
          <w:sz w:val="24"/>
          <w:szCs w:val="24"/>
        </w:rPr>
        <w:t>kotak warna hijau</w:t>
      </w:r>
      <w:r w:rsidRPr="001C6612">
        <w:rPr>
          <w:rFonts w:ascii="Times New Roman" w:hAnsi="Times New Roman" w:cs="Times New Roman"/>
          <w:sz w:val="24"/>
          <w:szCs w:val="24"/>
        </w:rPr>
        <w:t>!</w:t>
      </w:r>
    </w:p>
    <w:p w:rsidR="001C6612" w:rsidRPr="001C6612" w:rsidRDefault="001C6612" w:rsidP="001C6612">
      <w:pPr>
        <w:pStyle w:val="BodyText"/>
        <w:spacing w:before="2"/>
      </w:pPr>
      <w:r w:rsidRPr="001C6612">
        <w:rPr>
          <w:noProof/>
          <w:lang w:val="en-US"/>
        </w:rPr>
        <w:lastRenderedPageBreak/>
        <w:drawing>
          <wp:anchor distT="0" distB="0" distL="0" distR="0" simplePos="0" relativeHeight="251753472" behindDoc="0" locked="0" layoutInCell="1" allowOverlap="1">
            <wp:simplePos x="0" y="0"/>
            <wp:positionH relativeFrom="page">
              <wp:posOffset>1430655</wp:posOffset>
            </wp:positionH>
            <wp:positionV relativeFrom="paragraph">
              <wp:posOffset>-198120</wp:posOffset>
            </wp:positionV>
            <wp:extent cx="4584065" cy="3982720"/>
            <wp:effectExtent l="0" t="0" r="6985"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55" cstate="print"/>
                    <a:stretch>
                      <a:fillRect/>
                    </a:stretch>
                  </pic:blipFill>
                  <pic:spPr>
                    <a:xfrm>
                      <a:off x="0" y="0"/>
                      <a:ext cx="4584065" cy="3982720"/>
                    </a:xfrm>
                    <a:prstGeom prst="rect">
                      <a:avLst/>
                    </a:prstGeom>
                  </pic:spPr>
                </pic:pic>
              </a:graphicData>
            </a:graphic>
          </wp:anchor>
        </w:drawing>
      </w:r>
    </w:p>
    <w:p w:rsidR="001C6612" w:rsidRPr="001C6612" w:rsidRDefault="001C6612" w:rsidP="001C6612">
      <w:pPr>
        <w:rPr>
          <w:rFonts w:ascii="Times New Roman" w:hAnsi="Times New Roman" w:cs="Times New Roman"/>
          <w:sz w:val="24"/>
          <w:szCs w:val="24"/>
        </w:rPr>
        <w:sectPr w:rsidR="001C6612" w:rsidRPr="001C6612" w:rsidSect="001C6612">
          <w:pgSz w:w="11910" w:h="16840" w:code="9"/>
          <w:pgMar w:top="2268" w:right="1704" w:bottom="2420" w:left="2268" w:header="0" w:footer="1670" w:gutter="0"/>
          <w:cols w:space="720"/>
          <w:docGrid w:linePitch="299"/>
        </w:sectPr>
      </w:pPr>
    </w:p>
    <w:p w:rsidR="001C6612" w:rsidRPr="001C6612" w:rsidRDefault="001C6612" w:rsidP="001C6612">
      <w:pPr>
        <w:pStyle w:val="Heading3"/>
        <w:spacing w:before="106"/>
        <w:jc w:val="both"/>
        <w:rPr>
          <w:rFonts w:ascii="Times New Roman" w:hAnsi="Times New Roman" w:cs="Times New Roman"/>
          <w:sz w:val="24"/>
          <w:szCs w:val="24"/>
        </w:rPr>
      </w:pPr>
      <w:r w:rsidRPr="001C6612">
        <w:rPr>
          <w:rFonts w:ascii="Times New Roman" w:hAnsi="Times New Roman" w:cs="Times New Roman"/>
          <w:sz w:val="24"/>
          <w:szCs w:val="24"/>
        </w:rPr>
        <w:lastRenderedPageBreak/>
        <w:t>Pertemuan2</w:t>
      </w:r>
    </w:p>
    <w:p w:rsidR="001C6612" w:rsidRPr="001C6612" w:rsidRDefault="001C6612" w:rsidP="00521069">
      <w:pPr>
        <w:pStyle w:val="ListParagraph"/>
        <w:widowControl w:val="0"/>
        <w:numPr>
          <w:ilvl w:val="0"/>
          <w:numId w:val="82"/>
        </w:numPr>
        <w:autoSpaceDE w:val="0"/>
        <w:autoSpaceDN w:val="0"/>
        <w:spacing w:before="127"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Jika kalian sudah mengembangkan awal cerita, lanjutkan </w:t>
      </w:r>
      <w:r>
        <w:rPr>
          <w:rFonts w:ascii="Times New Roman" w:hAnsi="Times New Roman" w:cs="Times New Roman"/>
          <w:spacing w:val="-2"/>
          <w:sz w:val="24"/>
          <w:szCs w:val="24"/>
        </w:rPr>
        <w:t xml:space="preserve">untuk </w:t>
      </w:r>
      <w:r w:rsidRPr="001C6612">
        <w:rPr>
          <w:rFonts w:ascii="Times New Roman" w:hAnsi="Times New Roman" w:cs="Times New Roman"/>
          <w:sz w:val="24"/>
          <w:szCs w:val="24"/>
        </w:rPr>
        <w:t>mengembangkankonflik cerita!</w:t>
      </w:r>
    </w:p>
    <w:p w:rsidR="001C6612" w:rsidRPr="001C6612" w:rsidRDefault="001C6612" w:rsidP="00521069">
      <w:pPr>
        <w:pStyle w:val="ListParagraph"/>
        <w:widowControl w:val="0"/>
        <w:numPr>
          <w:ilvl w:val="0"/>
          <w:numId w:val="82"/>
        </w:numPr>
        <w:tabs>
          <w:tab w:val="left" w:pos="2437"/>
        </w:tabs>
        <w:autoSpaceDE w:val="0"/>
        <w:autoSpaceDN w:val="0"/>
        <w:spacing w:before="1"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Sepertihalnyamengembangkanawalcerita,dibagiankonflikcerita,kaliandapatmendeskripsikantokohdan latar!</w:t>
      </w:r>
    </w:p>
    <w:p w:rsidR="001C6612" w:rsidRPr="001C6612" w:rsidRDefault="001C6612" w:rsidP="00521069">
      <w:pPr>
        <w:pStyle w:val="ListParagraph"/>
        <w:widowControl w:val="0"/>
        <w:numPr>
          <w:ilvl w:val="0"/>
          <w:numId w:val="82"/>
        </w:numPr>
        <w:tabs>
          <w:tab w:val="left" w:pos="2437"/>
        </w:tabs>
        <w:autoSpaceDE w:val="0"/>
        <w:autoSpaceDN w:val="0"/>
        <w:spacing w:before="1" w:after="0" w:line="357"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Tuliskanrangkaianperistiwahinggamencapaikonflik!Olehkarenaitu,kembangkankalimatnarasidengan penuhekspresif!</w:t>
      </w:r>
    </w:p>
    <w:p w:rsidR="001C6612" w:rsidRPr="001C6612" w:rsidRDefault="001C6612" w:rsidP="00521069">
      <w:pPr>
        <w:pStyle w:val="ListParagraph"/>
        <w:widowControl w:val="0"/>
        <w:numPr>
          <w:ilvl w:val="0"/>
          <w:numId w:val="82"/>
        </w:numPr>
        <w:tabs>
          <w:tab w:val="left" w:pos="2437"/>
        </w:tabs>
        <w:autoSpaceDE w:val="0"/>
        <w:autoSpaceDN w:val="0"/>
        <w:spacing w:before="3"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Untuklebihjelasmengembangkankonflikcerita,kaliandapatmelihatdispiderconceptmap</w:t>
      </w:r>
      <w:r w:rsidRPr="001C6612">
        <w:rPr>
          <w:rFonts w:ascii="Times New Roman" w:hAnsi="Times New Roman" w:cs="Times New Roman"/>
          <w:color w:val="FF0000"/>
          <w:sz w:val="24"/>
          <w:szCs w:val="24"/>
        </w:rPr>
        <w:t>kotak warna merah</w:t>
      </w:r>
      <w:r w:rsidRPr="001C6612">
        <w:rPr>
          <w:rFonts w:ascii="Times New Roman" w:hAnsi="Times New Roman" w:cs="Times New Roman"/>
          <w:sz w:val="24"/>
          <w:szCs w:val="24"/>
        </w:rPr>
        <w:t>!</w:t>
      </w:r>
    </w:p>
    <w:p w:rsidR="001C6612" w:rsidRPr="001C6612" w:rsidRDefault="001C6612" w:rsidP="001C6612">
      <w:pPr>
        <w:pStyle w:val="BodyText"/>
      </w:pPr>
    </w:p>
    <w:p w:rsidR="001C6612" w:rsidRPr="001C6612" w:rsidRDefault="001C6612" w:rsidP="001C6612">
      <w:pPr>
        <w:pStyle w:val="BodyText"/>
      </w:pPr>
    </w:p>
    <w:p w:rsidR="001C6612" w:rsidRPr="001C6612" w:rsidRDefault="001C6612" w:rsidP="001C6612">
      <w:pPr>
        <w:pStyle w:val="BodyText"/>
      </w:pPr>
    </w:p>
    <w:p w:rsidR="001C6612" w:rsidRPr="001C6612" w:rsidRDefault="001C6612" w:rsidP="001C6612">
      <w:pPr>
        <w:pStyle w:val="BodyText"/>
      </w:pPr>
    </w:p>
    <w:p w:rsidR="001C6612" w:rsidRPr="001C6612" w:rsidRDefault="001C6612" w:rsidP="001C6612">
      <w:pPr>
        <w:pStyle w:val="BodyText"/>
        <w:spacing w:before="7"/>
      </w:pPr>
      <w:r w:rsidRPr="001C6612">
        <w:rPr>
          <w:noProof/>
          <w:lang w:val="en-US"/>
        </w:rPr>
        <w:drawing>
          <wp:anchor distT="0" distB="0" distL="0" distR="0" simplePos="0" relativeHeight="251754496" behindDoc="0" locked="0" layoutInCell="1" allowOverlap="1">
            <wp:simplePos x="0" y="0"/>
            <wp:positionH relativeFrom="page">
              <wp:posOffset>1748789</wp:posOffset>
            </wp:positionH>
            <wp:positionV relativeFrom="paragraph">
              <wp:posOffset>139278</wp:posOffset>
            </wp:positionV>
            <wp:extent cx="4380469" cy="2998089"/>
            <wp:effectExtent l="0" t="0" r="0" b="0"/>
            <wp:wrapTopAndBottom/>
            <wp:docPr id="11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56" cstate="print"/>
                    <a:stretch>
                      <a:fillRect/>
                    </a:stretch>
                  </pic:blipFill>
                  <pic:spPr>
                    <a:xfrm>
                      <a:off x="0" y="0"/>
                      <a:ext cx="4380469" cy="2998089"/>
                    </a:xfrm>
                    <a:prstGeom prst="rect">
                      <a:avLst/>
                    </a:prstGeom>
                  </pic:spPr>
                </pic:pic>
              </a:graphicData>
            </a:graphic>
          </wp:anchor>
        </w:drawing>
      </w:r>
    </w:p>
    <w:p w:rsidR="001C6612" w:rsidRPr="001C6612" w:rsidRDefault="001C6612" w:rsidP="001C6612">
      <w:pPr>
        <w:pStyle w:val="BodyText"/>
        <w:spacing w:before="8"/>
      </w:pPr>
    </w:p>
    <w:p w:rsidR="001C6612" w:rsidRPr="001C6612" w:rsidRDefault="001C6612" w:rsidP="00521069">
      <w:pPr>
        <w:pStyle w:val="ListParagraph"/>
        <w:widowControl w:val="0"/>
        <w:numPr>
          <w:ilvl w:val="0"/>
          <w:numId w:val="82"/>
        </w:numPr>
        <w:tabs>
          <w:tab w:val="left" w:pos="2437"/>
        </w:tabs>
        <w:autoSpaceDE w:val="0"/>
        <w:autoSpaceDN w:val="0"/>
        <w:spacing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Kaliandapatmenambahkandialoguntukmenggugahperasaanatauemosipembaca!</w:t>
      </w:r>
    </w:p>
    <w:p w:rsidR="001C6612" w:rsidRPr="001C6612" w:rsidRDefault="001C6612" w:rsidP="00521069">
      <w:pPr>
        <w:pStyle w:val="ListParagraph"/>
        <w:widowControl w:val="0"/>
        <w:numPr>
          <w:ilvl w:val="0"/>
          <w:numId w:val="82"/>
        </w:numPr>
        <w:tabs>
          <w:tab w:val="left" w:pos="2437"/>
        </w:tabs>
        <w:autoSpaceDE w:val="0"/>
        <w:autoSpaceDN w:val="0"/>
        <w:spacing w:after="0" w:line="250" w:lineRule="exact"/>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Jikakonfliksudahkaliankembangkan,lanjutkanuntukmengakhiricerita!</w:t>
      </w:r>
    </w:p>
    <w:p w:rsidR="001C6612" w:rsidRPr="001C6612" w:rsidRDefault="001C6612" w:rsidP="00521069">
      <w:pPr>
        <w:pStyle w:val="ListParagraph"/>
        <w:widowControl w:val="0"/>
        <w:numPr>
          <w:ilvl w:val="0"/>
          <w:numId w:val="82"/>
        </w:numPr>
        <w:tabs>
          <w:tab w:val="left" w:pos="2437"/>
        </w:tabs>
        <w:autoSpaceDE w:val="0"/>
        <w:autoSpaceDN w:val="0"/>
        <w:spacing w:before="128"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Selipkanamanatsecaratersuratdenganrangkaiankata-katamutiaraataukaliandapatmenyusun majas!</w:t>
      </w:r>
    </w:p>
    <w:p w:rsidR="001C6612" w:rsidRPr="001C6612" w:rsidRDefault="001C6612" w:rsidP="00521069">
      <w:pPr>
        <w:pStyle w:val="ListParagraph"/>
        <w:widowControl w:val="0"/>
        <w:numPr>
          <w:ilvl w:val="0"/>
          <w:numId w:val="82"/>
        </w:numPr>
        <w:autoSpaceDE w:val="0"/>
        <w:autoSpaceDN w:val="0"/>
        <w:spacing w:before="1"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Pastikantokohyangadadiceritadapatmenyelesaikanmasalahyangadadikonflik!</w:t>
      </w:r>
    </w:p>
    <w:p w:rsidR="001C6612" w:rsidRDefault="001C6612" w:rsidP="00521069">
      <w:pPr>
        <w:pStyle w:val="ListParagraph"/>
        <w:widowControl w:val="0"/>
        <w:numPr>
          <w:ilvl w:val="0"/>
          <w:numId w:val="82"/>
        </w:numPr>
        <w:autoSpaceDE w:val="0"/>
        <w:autoSpaceDN w:val="0"/>
        <w:spacing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lastRenderedPageBreak/>
        <w:t>Sepertihalnyapengembangandiawaldankonflikcerita,kaliandapatmendeskripsikan tokohataulataruntuk mengakhiricerita!</w:t>
      </w:r>
    </w:p>
    <w:p w:rsidR="001C6612" w:rsidRDefault="001C6612" w:rsidP="00521069">
      <w:pPr>
        <w:pStyle w:val="ListParagraph"/>
        <w:widowControl w:val="0"/>
        <w:numPr>
          <w:ilvl w:val="0"/>
          <w:numId w:val="82"/>
        </w:numPr>
        <w:autoSpaceDE w:val="0"/>
        <w:autoSpaceDN w:val="0"/>
        <w:spacing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Kalianbisamenambahkanpertanyaanuntukmenggaliperistiwa-peristiwadiakhircerpen.</w:t>
      </w:r>
    </w:p>
    <w:p w:rsidR="001C6612" w:rsidRPr="001C6612" w:rsidRDefault="001C6612" w:rsidP="00521069">
      <w:pPr>
        <w:pStyle w:val="ListParagraph"/>
        <w:widowControl w:val="0"/>
        <w:numPr>
          <w:ilvl w:val="0"/>
          <w:numId w:val="82"/>
        </w:numPr>
        <w:autoSpaceDE w:val="0"/>
        <w:autoSpaceDN w:val="0"/>
        <w:spacing w:after="0" w:line="360" w:lineRule="auto"/>
        <w:ind w:left="0"/>
        <w:contextualSpacing w:val="0"/>
        <w:jc w:val="both"/>
        <w:rPr>
          <w:rFonts w:ascii="Times New Roman" w:hAnsi="Times New Roman" w:cs="Times New Roman"/>
          <w:sz w:val="24"/>
          <w:szCs w:val="24"/>
        </w:rPr>
      </w:pPr>
      <w:r w:rsidRPr="001C6612">
        <w:rPr>
          <w:rFonts w:ascii="Times New Roman" w:hAnsi="Times New Roman" w:cs="Times New Roman"/>
          <w:sz w:val="24"/>
          <w:szCs w:val="24"/>
        </w:rPr>
        <w:t>Untuklebihjelasmengembangkan akhircerita,kaliandapatmelihatdi</w:t>
      </w:r>
      <w:r w:rsidRPr="001C6612">
        <w:rPr>
          <w:rFonts w:ascii="Times New Roman" w:hAnsi="Times New Roman" w:cs="Times New Roman"/>
          <w:i/>
          <w:sz w:val="24"/>
          <w:szCs w:val="24"/>
        </w:rPr>
        <w:t>spiderconceptmap</w:t>
      </w:r>
      <w:r w:rsidRPr="001C6612">
        <w:rPr>
          <w:rFonts w:ascii="Times New Roman" w:hAnsi="Times New Roman" w:cs="Times New Roman"/>
          <w:color w:val="FFC000"/>
          <w:sz w:val="24"/>
          <w:szCs w:val="24"/>
        </w:rPr>
        <w:t>kotak warnaorange</w:t>
      </w:r>
      <w:r w:rsidRPr="001C6612">
        <w:rPr>
          <w:rFonts w:ascii="Times New Roman" w:hAnsi="Times New Roman" w:cs="Times New Roman"/>
          <w:sz w:val="24"/>
          <w:szCs w:val="24"/>
        </w:rPr>
        <w:t>!</w:t>
      </w:r>
    </w:p>
    <w:p w:rsidR="001C6612" w:rsidRPr="001C6612" w:rsidRDefault="001C6612" w:rsidP="001C6612">
      <w:pPr>
        <w:pStyle w:val="BodyText"/>
        <w:ind w:left="426" w:right="-52"/>
      </w:pPr>
    </w:p>
    <w:p w:rsidR="001C6612" w:rsidRPr="001C6612" w:rsidRDefault="001C6612" w:rsidP="001C6612">
      <w:pPr>
        <w:pStyle w:val="BodyText"/>
        <w:ind w:left="426" w:right="-52"/>
      </w:pPr>
    </w:p>
    <w:p w:rsidR="001C6612" w:rsidRPr="001C6612" w:rsidRDefault="001C6612" w:rsidP="001C6612">
      <w:pPr>
        <w:pStyle w:val="BodyText"/>
        <w:ind w:left="426" w:right="-52"/>
      </w:pPr>
      <w:r w:rsidRPr="001C6612">
        <w:rPr>
          <w:noProof/>
          <w:lang w:val="en-US"/>
        </w:rPr>
        <w:drawing>
          <wp:anchor distT="0" distB="0" distL="0" distR="0" simplePos="0" relativeHeight="251757568" behindDoc="0" locked="0" layoutInCell="1" allowOverlap="1">
            <wp:simplePos x="0" y="0"/>
            <wp:positionH relativeFrom="page">
              <wp:posOffset>1669414</wp:posOffset>
            </wp:positionH>
            <wp:positionV relativeFrom="paragraph">
              <wp:posOffset>178636</wp:posOffset>
            </wp:positionV>
            <wp:extent cx="4761184" cy="2999041"/>
            <wp:effectExtent l="0" t="0" r="0" b="0"/>
            <wp:wrapTopAndBottom/>
            <wp:docPr id="11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57" cstate="print"/>
                    <a:stretch>
                      <a:fillRect/>
                    </a:stretch>
                  </pic:blipFill>
                  <pic:spPr>
                    <a:xfrm>
                      <a:off x="0" y="0"/>
                      <a:ext cx="4761184" cy="2999041"/>
                    </a:xfrm>
                    <a:prstGeom prst="rect">
                      <a:avLst/>
                    </a:prstGeom>
                  </pic:spPr>
                </pic:pic>
              </a:graphicData>
            </a:graphic>
          </wp:anchor>
        </w:drawing>
      </w:r>
    </w:p>
    <w:p w:rsidR="001C6612" w:rsidRPr="001C6612" w:rsidRDefault="001C6612" w:rsidP="001C6612">
      <w:pPr>
        <w:pStyle w:val="BodyText"/>
        <w:ind w:left="426" w:right="-52"/>
      </w:pPr>
    </w:p>
    <w:p w:rsidR="001C6612" w:rsidRPr="001C6612" w:rsidRDefault="001C6612" w:rsidP="001C6612">
      <w:pPr>
        <w:pStyle w:val="BodyText"/>
        <w:ind w:left="426" w:right="-52"/>
      </w:pPr>
    </w:p>
    <w:p w:rsidR="001C6612" w:rsidRPr="001C6612" w:rsidRDefault="001C6612" w:rsidP="001C6612">
      <w:pPr>
        <w:pStyle w:val="BodyText"/>
        <w:spacing w:before="1"/>
        <w:ind w:left="426" w:right="-52"/>
      </w:pPr>
    </w:p>
    <w:p w:rsidR="001C6612" w:rsidRPr="001C6612" w:rsidRDefault="001C6612" w:rsidP="00521069">
      <w:pPr>
        <w:pStyle w:val="ListParagraph"/>
        <w:widowControl w:val="0"/>
        <w:numPr>
          <w:ilvl w:val="0"/>
          <w:numId w:val="82"/>
        </w:numPr>
        <w:autoSpaceDE w:val="0"/>
        <w:autoSpaceDN w:val="0"/>
        <w:spacing w:after="0" w:line="360" w:lineRule="auto"/>
        <w:ind w:left="0" w:right="-52"/>
        <w:contextualSpacing w:val="0"/>
        <w:jc w:val="both"/>
        <w:rPr>
          <w:rFonts w:ascii="Times New Roman" w:hAnsi="Times New Roman" w:cs="Times New Roman"/>
          <w:sz w:val="24"/>
          <w:szCs w:val="24"/>
        </w:rPr>
      </w:pPr>
      <w:r w:rsidRPr="001C6612">
        <w:rPr>
          <w:rFonts w:ascii="Times New Roman" w:hAnsi="Times New Roman" w:cs="Times New Roman"/>
          <w:sz w:val="24"/>
          <w:szCs w:val="24"/>
        </w:rPr>
        <w:t>Gabungkandansempurnakanlahrangkaianperistiwadariawal,konflik,hinggaakhircerita!</w:t>
      </w:r>
    </w:p>
    <w:p w:rsidR="001C6612" w:rsidRPr="001C6612" w:rsidRDefault="001C6612" w:rsidP="00521069">
      <w:pPr>
        <w:pStyle w:val="ListParagraph"/>
        <w:widowControl w:val="0"/>
        <w:numPr>
          <w:ilvl w:val="0"/>
          <w:numId w:val="82"/>
        </w:numPr>
        <w:autoSpaceDE w:val="0"/>
        <w:autoSpaceDN w:val="0"/>
        <w:spacing w:before="2" w:after="0" w:line="240" w:lineRule="auto"/>
        <w:ind w:left="0" w:right="-52"/>
        <w:contextualSpacing w:val="0"/>
        <w:jc w:val="both"/>
        <w:rPr>
          <w:rFonts w:ascii="Times New Roman" w:hAnsi="Times New Roman" w:cs="Times New Roman"/>
          <w:sz w:val="24"/>
          <w:szCs w:val="24"/>
        </w:rPr>
      </w:pPr>
      <w:r w:rsidRPr="001C6612">
        <w:rPr>
          <w:rFonts w:ascii="Times New Roman" w:hAnsi="Times New Roman" w:cs="Times New Roman"/>
          <w:sz w:val="24"/>
          <w:szCs w:val="24"/>
        </w:rPr>
        <w:t>Berikanjudulyangmenarikdansesuaiisicerita!</w:t>
      </w:r>
    </w:p>
    <w:p w:rsidR="001C6612" w:rsidRPr="001C6612" w:rsidRDefault="001C6612" w:rsidP="00521069">
      <w:pPr>
        <w:pStyle w:val="ListParagraph"/>
        <w:widowControl w:val="0"/>
        <w:numPr>
          <w:ilvl w:val="0"/>
          <w:numId w:val="82"/>
        </w:numPr>
        <w:autoSpaceDE w:val="0"/>
        <w:autoSpaceDN w:val="0"/>
        <w:spacing w:before="127" w:after="0" w:line="360" w:lineRule="auto"/>
        <w:ind w:left="0" w:right="-52"/>
        <w:contextualSpacing w:val="0"/>
        <w:jc w:val="both"/>
        <w:rPr>
          <w:rFonts w:ascii="Times New Roman" w:hAnsi="Times New Roman" w:cs="Times New Roman"/>
          <w:sz w:val="24"/>
          <w:szCs w:val="24"/>
        </w:rPr>
      </w:pPr>
      <w:r>
        <w:rPr>
          <w:rFonts w:ascii="Times New Roman" w:hAnsi="Times New Roman" w:cs="Times New Roman"/>
          <w:sz w:val="24"/>
          <w:szCs w:val="24"/>
        </w:rPr>
        <w:t>Selamat, kalian menghasilkan</w:t>
      </w:r>
      <w:r>
        <w:rPr>
          <w:rFonts w:ascii="Times New Roman" w:hAnsi="Times New Roman" w:cs="Times New Roman"/>
          <w:sz w:val="24"/>
          <w:szCs w:val="24"/>
        </w:rPr>
        <w:tab/>
        <w:t xml:space="preserve">karya cerita pendek berdasarka </w:t>
      </w:r>
      <w:r w:rsidRPr="001C6612">
        <w:rPr>
          <w:rFonts w:ascii="Times New Roman" w:hAnsi="Times New Roman" w:cs="Times New Roman"/>
          <w:sz w:val="24"/>
          <w:szCs w:val="24"/>
        </w:rPr>
        <w:t>pengalaman.</w:t>
      </w:r>
    </w:p>
    <w:p w:rsidR="001C6612" w:rsidRPr="001C6612" w:rsidRDefault="001C6612" w:rsidP="001C6612">
      <w:pPr>
        <w:spacing w:line="360" w:lineRule="auto"/>
        <w:rPr>
          <w:rFonts w:ascii="Times New Roman" w:hAnsi="Times New Roman" w:cs="Times New Roman"/>
          <w:sz w:val="24"/>
          <w:szCs w:val="24"/>
        </w:rPr>
        <w:sectPr w:rsidR="001C6612" w:rsidRPr="001C6612" w:rsidSect="001C6612">
          <w:pgSz w:w="11910" w:h="16840" w:code="9"/>
          <w:pgMar w:top="2268" w:right="1704" w:bottom="2160" w:left="2268" w:header="0" w:footer="1670" w:gutter="0"/>
          <w:cols w:space="720"/>
          <w:docGrid w:linePitch="299"/>
        </w:sectPr>
      </w:pPr>
    </w:p>
    <w:p w:rsidR="001C6612" w:rsidRDefault="001C6612" w:rsidP="001C6612">
      <w:pPr>
        <w:spacing w:before="20" w:after="20"/>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1C6612" w:rsidRPr="001C6612" w:rsidRDefault="001C6612" w:rsidP="001C6612">
      <w:pPr>
        <w:pStyle w:val="Heading1"/>
        <w:keepNext w:val="0"/>
        <w:keepLines w:val="0"/>
        <w:widowControl w:val="0"/>
        <w:autoSpaceDE w:val="0"/>
        <w:autoSpaceDN w:val="0"/>
        <w:spacing w:before="170" w:after="0" w:line="240" w:lineRule="auto"/>
        <w:jc w:val="center"/>
        <w:rPr>
          <w:rFonts w:ascii="Times New Roman" w:hAnsi="Times New Roman" w:cs="Times New Roman"/>
          <w:sz w:val="24"/>
          <w:szCs w:val="24"/>
        </w:rPr>
      </w:pPr>
      <w:r w:rsidRPr="001C6612">
        <w:rPr>
          <w:rFonts w:ascii="Times New Roman" w:hAnsi="Times New Roman" w:cs="Times New Roman"/>
          <w:sz w:val="24"/>
          <w:szCs w:val="24"/>
        </w:rPr>
        <w:t>Kisi-kisiPenilaian</w:t>
      </w:r>
    </w:p>
    <w:p w:rsidR="001C6612" w:rsidRPr="001C6612" w:rsidRDefault="001C6612" w:rsidP="001C6612">
      <w:pPr>
        <w:pStyle w:val="Heading1"/>
        <w:keepNext w:val="0"/>
        <w:keepLines w:val="0"/>
        <w:widowControl w:val="0"/>
        <w:autoSpaceDE w:val="0"/>
        <w:autoSpaceDN w:val="0"/>
        <w:spacing w:before="170" w:after="0" w:line="240" w:lineRule="auto"/>
        <w:jc w:val="center"/>
        <w:rPr>
          <w:rFonts w:ascii="Times New Roman" w:hAnsi="Times New Roman" w:cs="Times New Roman"/>
          <w:sz w:val="24"/>
          <w:szCs w:val="24"/>
        </w:rPr>
      </w:pPr>
      <w:r w:rsidRPr="001C6612">
        <w:rPr>
          <w:rFonts w:ascii="Times New Roman" w:hAnsi="Times New Roman" w:cs="Times New Roman"/>
          <w:sz w:val="24"/>
          <w:szCs w:val="24"/>
        </w:rPr>
        <w:t>PenilaianProsesMenulisCerpen</w:t>
      </w:r>
    </w:p>
    <w:p w:rsidR="001C6612" w:rsidRPr="001C6612" w:rsidRDefault="001C6612" w:rsidP="001C6612">
      <w:pPr>
        <w:rPr>
          <w:rFonts w:ascii="Times New Roman" w:hAnsi="Times New Roman" w:cs="Times New Roman"/>
          <w:sz w:val="24"/>
          <w:szCs w:val="24"/>
        </w:rPr>
      </w:pPr>
    </w:p>
    <w:p w:rsidR="001C6612" w:rsidRPr="001C6612" w:rsidRDefault="001C6612" w:rsidP="001C6612">
      <w:pPr>
        <w:pStyle w:val="BodyText"/>
        <w:spacing w:before="1"/>
        <w:rPr>
          <w:b/>
        </w:rPr>
      </w:pPr>
    </w:p>
    <w:tbl>
      <w:tblPr>
        <w:tblW w:w="0" w:type="auto"/>
        <w:jc w:val="center"/>
        <w:tblInd w:w="1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4217"/>
        <w:gridCol w:w="4110"/>
      </w:tblGrid>
      <w:tr w:rsidR="001C6612" w:rsidRPr="001C6612" w:rsidTr="001C6612">
        <w:trPr>
          <w:trHeight w:val="461"/>
          <w:jc w:val="center"/>
        </w:trPr>
        <w:tc>
          <w:tcPr>
            <w:tcW w:w="572" w:type="dxa"/>
            <w:shd w:val="clear" w:color="auto" w:fill="BEBEBE"/>
          </w:tcPr>
          <w:p w:rsidR="001C6612" w:rsidRPr="001C6612" w:rsidRDefault="001C6612" w:rsidP="00C75F49">
            <w:pPr>
              <w:pStyle w:val="TableParagraph"/>
              <w:spacing w:before="104"/>
              <w:ind w:left="88" w:right="79"/>
              <w:jc w:val="center"/>
              <w:rPr>
                <w:b/>
                <w:sz w:val="24"/>
                <w:szCs w:val="24"/>
              </w:rPr>
            </w:pPr>
            <w:r w:rsidRPr="001C6612">
              <w:rPr>
                <w:b/>
                <w:sz w:val="24"/>
                <w:szCs w:val="24"/>
              </w:rPr>
              <w:t>No.</w:t>
            </w:r>
          </w:p>
        </w:tc>
        <w:tc>
          <w:tcPr>
            <w:tcW w:w="4217" w:type="dxa"/>
            <w:shd w:val="clear" w:color="auto" w:fill="BEBEBE"/>
          </w:tcPr>
          <w:p w:rsidR="001C6612" w:rsidRPr="001C6612" w:rsidRDefault="001C6612" w:rsidP="00C75F49">
            <w:pPr>
              <w:pStyle w:val="TableParagraph"/>
              <w:spacing w:before="104"/>
              <w:ind w:left="1623" w:right="1613"/>
              <w:jc w:val="center"/>
              <w:rPr>
                <w:b/>
                <w:sz w:val="24"/>
                <w:szCs w:val="24"/>
              </w:rPr>
            </w:pPr>
            <w:r w:rsidRPr="001C6612">
              <w:rPr>
                <w:b/>
                <w:sz w:val="24"/>
                <w:szCs w:val="24"/>
              </w:rPr>
              <w:t>Kegiatan</w:t>
            </w:r>
          </w:p>
        </w:tc>
        <w:tc>
          <w:tcPr>
            <w:tcW w:w="4110" w:type="dxa"/>
            <w:shd w:val="clear" w:color="auto" w:fill="BEBEBE"/>
          </w:tcPr>
          <w:p w:rsidR="001C6612" w:rsidRPr="001C6612" w:rsidRDefault="001C6612" w:rsidP="00C75F49">
            <w:pPr>
              <w:pStyle w:val="TableParagraph"/>
              <w:spacing w:before="104"/>
              <w:ind w:left="1629" w:right="1624"/>
              <w:jc w:val="center"/>
              <w:rPr>
                <w:b/>
                <w:sz w:val="24"/>
                <w:szCs w:val="24"/>
              </w:rPr>
            </w:pPr>
            <w:r w:rsidRPr="001C6612">
              <w:rPr>
                <w:b/>
                <w:sz w:val="24"/>
                <w:szCs w:val="24"/>
              </w:rPr>
              <w:t>Catatan</w:t>
            </w:r>
          </w:p>
        </w:tc>
      </w:tr>
      <w:tr w:rsidR="001C6612" w:rsidRPr="001C6612" w:rsidTr="001C6612">
        <w:trPr>
          <w:trHeight w:val="762"/>
          <w:jc w:val="center"/>
        </w:trPr>
        <w:tc>
          <w:tcPr>
            <w:tcW w:w="572" w:type="dxa"/>
          </w:tcPr>
          <w:p w:rsidR="001C6612" w:rsidRPr="001C6612" w:rsidRDefault="001C6612" w:rsidP="00C75F49">
            <w:pPr>
              <w:pStyle w:val="TableParagraph"/>
              <w:ind w:left="56" w:right="79"/>
              <w:jc w:val="center"/>
              <w:rPr>
                <w:sz w:val="24"/>
                <w:szCs w:val="24"/>
              </w:rPr>
            </w:pPr>
            <w:r w:rsidRPr="001C6612">
              <w:rPr>
                <w:sz w:val="24"/>
                <w:szCs w:val="24"/>
              </w:rPr>
              <w:t>1.</w:t>
            </w:r>
          </w:p>
        </w:tc>
        <w:tc>
          <w:tcPr>
            <w:tcW w:w="4217" w:type="dxa"/>
          </w:tcPr>
          <w:p w:rsidR="001C6612" w:rsidRPr="001C6612" w:rsidRDefault="001C6612" w:rsidP="00C75F49">
            <w:pPr>
              <w:pStyle w:val="TableParagraph"/>
              <w:ind w:left="107" w:right="607"/>
              <w:rPr>
                <w:sz w:val="24"/>
                <w:szCs w:val="24"/>
              </w:rPr>
            </w:pPr>
            <w:r w:rsidRPr="001C6612">
              <w:rPr>
                <w:sz w:val="24"/>
                <w:szCs w:val="24"/>
              </w:rPr>
              <w:t>Peserta didik menulis tema atau intipengalamanyangpernahterjadi.</w:t>
            </w:r>
          </w:p>
        </w:tc>
        <w:tc>
          <w:tcPr>
            <w:tcW w:w="4110" w:type="dxa"/>
          </w:tcPr>
          <w:p w:rsidR="001C6612" w:rsidRPr="001C6612" w:rsidRDefault="001C6612" w:rsidP="00C75F49">
            <w:pPr>
              <w:pStyle w:val="TableParagraph"/>
              <w:rPr>
                <w:sz w:val="24"/>
                <w:szCs w:val="24"/>
              </w:rPr>
            </w:pPr>
          </w:p>
        </w:tc>
      </w:tr>
      <w:tr w:rsidR="001C6612" w:rsidRPr="001C6612" w:rsidTr="001C6612">
        <w:trPr>
          <w:trHeight w:val="758"/>
          <w:jc w:val="center"/>
        </w:trPr>
        <w:tc>
          <w:tcPr>
            <w:tcW w:w="572" w:type="dxa"/>
          </w:tcPr>
          <w:p w:rsidR="001C6612" w:rsidRPr="001C6612" w:rsidRDefault="001C6612" w:rsidP="00C75F49">
            <w:pPr>
              <w:pStyle w:val="TableParagraph"/>
              <w:spacing w:line="250" w:lineRule="exact"/>
              <w:ind w:left="56" w:right="79"/>
              <w:jc w:val="center"/>
              <w:rPr>
                <w:sz w:val="24"/>
                <w:szCs w:val="24"/>
              </w:rPr>
            </w:pPr>
            <w:r w:rsidRPr="001C6612">
              <w:rPr>
                <w:sz w:val="24"/>
                <w:szCs w:val="24"/>
              </w:rPr>
              <w:t>2.</w:t>
            </w:r>
          </w:p>
        </w:tc>
        <w:tc>
          <w:tcPr>
            <w:tcW w:w="4217" w:type="dxa"/>
          </w:tcPr>
          <w:p w:rsidR="001C6612" w:rsidRPr="001C6612" w:rsidRDefault="001C6612" w:rsidP="00C75F49">
            <w:pPr>
              <w:pStyle w:val="TableParagraph"/>
              <w:ind w:left="107" w:right="533"/>
              <w:rPr>
                <w:sz w:val="24"/>
                <w:szCs w:val="24"/>
              </w:rPr>
            </w:pPr>
            <w:r w:rsidRPr="001C6612">
              <w:rPr>
                <w:sz w:val="24"/>
                <w:szCs w:val="24"/>
              </w:rPr>
              <w:t>Peserta didik mengembangkan awalceritasecara menarik.</w:t>
            </w:r>
          </w:p>
        </w:tc>
        <w:tc>
          <w:tcPr>
            <w:tcW w:w="4110" w:type="dxa"/>
          </w:tcPr>
          <w:p w:rsidR="001C6612" w:rsidRPr="001C6612" w:rsidRDefault="001C6612" w:rsidP="00C75F49">
            <w:pPr>
              <w:pStyle w:val="TableParagraph"/>
              <w:rPr>
                <w:sz w:val="24"/>
                <w:szCs w:val="24"/>
              </w:rPr>
            </w:pPr>
          </w:p>
        </w:tc>
      </w:tr>
      <w:tr w:rsidR="001C6612" w:rsidRPr="001C6612" w:rsidTr="001C6612">
        <w:trPr>
          <w:trHeight w:val="757"/>
          <w:jc w:val="center"/>
        </w:trPr>
        <w:tc>
          <w:tcPr>
            <w:tcW w:w="572" w:type="dxa"/>
          </w:tcPr>
          <w:p w:rsidR="001C6612" w:rsidRPr="001C6612" w:rsidRDefault="001C6612" w:rsidP="00C75F49">
            <w:pPr>
              <w:pStyle w:val="TableParagraph"/>
              <w:spacing w:line="250" w:lineRule="exact"/>
              <w:ind w:left="56" w:right="79"/>
              <w:jc w:val="center"/>
              <w:rPr>
                <w:sz w:val="24"/>
                <w:szCs w:val="24"/>
              </w:rPr>
            </w:pPr>
            <w:r w:rsidRPr="001C6612">
              <w:rPr>
                <w:sz w:val="24"/>
                <w:szCs w:val="24"/>
              </w:rPr>
              <w:t>3.</w:t>
            </w:r>
          </w:p>
        </w:tc>
        <w:tc>
          <w:tcPr>
            <w:tcW w:w="4217" w:type="dxa"/>
          </w:tcPr>
          <w:p w:rsidR="001C6612" w:rsidRPr="001C6612" w:rsidRDefault="001C6612" w:rsidP="00C75F49">
            <w:pPr>
              <w:pStyle w:val="TableParagraph"/>
              <w:spacing w:line="242" w:lineRule="auto"/>
              <w:ind w:left="107" w:right="178"/>
              <w:rPr>
                <w:sz w:val="24"/>
                <w:szCs w:val="24"/>
              </w:rPr>
            </w:pPr>
            <w:r w:rsidRPr="001C6612">
              <w:rPr>
                <w:sz w:val="24"/>
                <w:szCs w:val="24"/>
              </w:rPr>
              <w:t>Peserta didik menyajikan permasalahanceritasecaramenarik.</w:t>
            </w:r>
          </w:p>
        </w:tc>
        <w:tc>
          <w:tcPr>
            <w:tcW w:w="4110" w:type="dxa"/>
          </w:tcPr>
          <w:p w:rsidR="001C6612" w:rsidRPr="001C6612" w:rsidRDefault="001C6612" w:rsidP="00C75F49">
            <w:pPr>
              <w:pStyle w:val="TableParagraph"/>
              <w:rPr>
                <w:sz w:val="24"/>
                <w:szCs w:val="24"/>
              </w:rPr>
            </w:pPr>
          </w:p>
        </w:tc>
      </w:tr>
      <w:tr w:rsidR="001C6612" w:rsidRPr="001C6612" w:rsidTr="001C6612">
        <w:trPr>
          <w:trHeight w:val="758"/>
          <w:jc w:val="center"/>
        </w:trPr>
        <w:tc>
          <w:tcPr>
            <w:tcW w:w="572" w:type="dxa"/>
          </w:tcPr>
          <w:p w:rsidR="001C6612" w:rsidRPr="001C6612" w:rsidRDefault="001C6612" w:rsidP="00C75F49">
            <w:pPr>
              <w:pStyle w:val="TableParagraph"/>
              <w:ind w:left="56" w:right="79"/>
              <w:jc w:val="center"/>
              <w:rPr>
                <w:sz w:val="24"/>
                <w:szCs w:val="24"/>
              </w:rPr>
            </w:pPr>
            <w:r w:rsidRPr="001C6612">
              <w:rPr>
                <w:sz w:val="24"/>
                <w:szCs w:val="24"/>
              </w:rPr>
              <w:t>4.</w:t>
            </w:r>
          </w:p>
        </w:tc>
        <w:tc>
          <w:tcPr>
            <w:tcW w:w="4217" w:type="dxa"/>
          </w:tcPr>
          <w:p w:rsidR="001C6612" w:rsidRPr="001C6612" w:rsidRDefault="001C6612" w:rsidP="00C75F49">
            <w:pPr>
              <w:pStyle w:val="TableParagraph"/>
              <w:ind w:left="107" w:right="497"/>
              <w:rPr>
                <w:sz w:val="24"/>
                <w:szCs w:val="24"/>
              </w:rPr>
            </w:pPr>
            <w:r w:rsidRPr="001C6612">
              <w:rPr>
                <w:sz w:val="24"/>
                <w:szCs w:val="24"/>
              </w:rPr>
              <w:t>Peserta didik menyajikan akhir ceritasecaramenarik.</w:t>
            </w:r>
          </w:p>
        </w:tc>
        <w:tc>
          <w:tcPr>
            <w:tcW w:w="4110" w:type="dxa"/>
          </w:tcPr>
          <w:p w:rsidR="001C6612" w:rsidRPr="001C6612" w:rsidRDefault="001C6612" w:rsidP="00C75F49">
            <w:pPr>
              <w:pStyle w:val="TableParagraph"/>
              <w:rPr>
                <w:sz w:val="24"/>
                <w:szCs w:val="24"/>
              </w:rPr>
            </w:pPr>
          </w:p>
        </w:tc>
      </w:tr>
      <w:tr w:rsidR="001C6612" w:rsidRPr="001C6612" w:rsidTr="001C6612">
        <w:trPr>
          <w:trHeight w:val="762"/>
          <w:jc w:val="center"/>
        </w:trPr>
        <w:tc>
          <w:tcPr>
            <w:tcW w:w="572" w:type="dxa"/>
          </w:tcPr>
          <w:p w:rsidR="001C6612" w:rsidRPr="001C6612" w:rsidRDefault="001C6612" w:rsidP="00C75F49">
            <w:pPr>
              <w:pStyle w:val="TableParagraph"/>
              <w:ind w:left="56" w:right="79"/>
              <w:jc w:val="center"/>
              <w:rPr>
                <w:sz w:val="24"/>
                <w:szCs w:val="24"/>
              </w:rPr>
            </w:pPr>
            <w:r w:rsidRPr="001C6612">
              <w:rPr>
                <w:sz w:val="24"/>
                <w:szCs w:val="24"/>
              </w:rPr>
              <w:t>5.</w:t>
            </w:r>
          </w:p>
        </w:tc>
        <w:tc>
          <w:tcPr>
            <w:tcW w:w="4217" w:type="dxa"/>
          </w:tcPr>
          <w:p w:rsidR="001C6612" w:rsidRPr="001C6612" w:rsidRDefault="001C6612" w:rsidP="00C75F49">
            <w:pPr>
              <w:pStyle w:val="TableParagraph"/>
              <w:spacing w:line="253" w:lineRule="exact"/>
              <w:ind w:left="107"/>
              <w:rPr>
                <w:sz w:val="24"/>
                <w:szCs w:val="24"/>
              </w:rPr>
            </w:pPr>
            <w:r w:rsidRPr="001C6612">
              <w:rPr>
                <w:sz w:val="24"/>
                <w:szCs w:val="24"/>
              </w:rPr>
              <w:t>Pesertadidikdapatmenuliskancerita</w:t>
            </w:r>
          </w:p>
          <w:p w:rsidR="001C6612" w:rsidRPr="001C6612" w:rsidRDefault="001C6612" w:rsidP="00C75F49">
            <w:pPr>
              <w:pStyle w:val="TableParagraph"/>
              <w:spacing w:line="252" w:lineRule="exact"/>
              <w:ind w:left="107" w:right="706"/>
              <w:rPr>
                <w:sz w:val="24"/>
                <w:szCs w:val="24"/>
              </w:rPr>
            </w:pPr>
            <w:r w:rsidRPr="001C6612">
              <w:rPr>
                <w:sz w:val="24"/>
                <w:szCs w:val="24"/>
              </w:rPr>
              <w:t>pendeksesuaikaidahkebahasaancerpen.</w:t>
            </w:r>
          </w:p>
        </w:tc>
        <w:tc>
          <w:tcPr>
            <w:tcW w:w="4110" w:type="dxa"/>
          </w:tcPr>
          <w:p w:rsidR="001C6612" w:rsidRPr="001C6612" w:rsidRDefault="001C6612" w:rsidP="00C75F49">
            <w:pPr>
              <w:pStyle w:val="TableParagraph"/>
              <w:rPr>
                <w:sz w:val="24"/>
                <w:szCs w:val="24"/>
              </w:rPr>
            </w:pPr>
          </w:p>
        </w:tc>
      </w:tr>
      <w:tr w:rsidR="001C6612" w:rsidRPr="001C6612" w:rsidTr="001C6612">
        <w:trPr>
          <w:trHeight w:val="753"/>
          <w:jc w:val="center"/>
        </w:trPr>
        <w:tc>
          <w:tcPr>
            <w:tcW w:w="572" w:type="dxa"/>
          </w:tcPr>
          <w:p w:rsidR="001C6612" w:rsidRPr="001C6612" w:rsidRDefault="001C6612" w:rsidP="00C75F49">
            <w:pPr>
              <w:pStyle w:val="TableParagraph"/>
              <w:spacing w:line="249" w:lineRule="exact"/>
              <w:ind w:left="56" w:right="79"/>
              <w:jc w:val="center"/>
              <w:rPr>
                <w:sz w:val="24"/>
                <w:szCs w:val="24"/>
              </w:rPr>
            </w:pPr>
            <w:r w:rsidRPr="001C6612">
              <w:rPr>
                <w:sz w:val="24"/>
                <w:szCs w:val="24"/>
              </w:rPr>
              <w:t>6.</w:t>
            </w:r>
          </w:p>
        </w:tc>
        <w:tc>
          <w:tcPr>
            <w:tcW w:w="4217" w:type="dxa"/>
          </w:tcPr>
          <w:p w:rsidR="001C6612" w:rsidRPr="001C6612" w:rsidRDefault="001C6612" w:rsidP="00C75F49">
            <w:pPr>
              <w:pStyle w:val="TableParagraph"/>
              <w:ind w:left="107" w:right="509"/>
              <w:rPr>
                <w:sz w:val="24"/>
                <w:szCs w:val="24"/>
              </w:rPr>
            </w:pPr>
            <w:r w:rsidRPr="001C6612">
              <w:rPr>
                <w:sz w:val="24"/>
                <w:szCs w:val="24"/>
              </w:rPr>
              <w:t>Pesertadidikmenuliskanjudulberdasarkanceritayangtelahditulis.</w:t>
            </w:r>
          </w:p>
        </w:tc>
        <w:tc>
          <w:tcPr>
            <w:tcW w:w="4110" w:type="dxa"/>
          </w:tcPr>
          <w:p w:rsidR="001C6612" w:rsidRPr="001C6612" w:rsidRDefault="001C6612" w:rsidP="00C75F49">
            <w:pPr>
              <w:pStyle w:val="TableParagraph"/>
              <w:rPr>
                <w:sz w:val="24"/>
                <w:szCs w:val="24"/>
              </w:rPr>
            </w:pPr>
          </w:p>
        </w:tc>
      </w:tr>
    </w:tbl>
    <w:p w:rsidR="001C6612" w:rsidRPr="001C6612" w:rsidRDefault="001C6612" w:rsidP="001C6612">
      <w:pPr>
        <w:pStyle w:val="BodyText"/>
        <w:spacing w:before="10"/>
        <w:rPr>
          <w:b/>
          <w:lang w:val="id-ID"/>
        </w:rPr>
      </w:pPr>
    </w:p>
    <w:p w:rsidR="001C6612" w:rsidRPr="001C6612" w:rsidRDefault="001C6612" w:rsidP="001C6612">
      <w:pPr>
        <w:spacing w:before="93"/>
        <w:rPr>
          <w:rFonts w:ascii="Times New Roman" w:hAnsi="Times New Roman" w:cs="Times New Roman"/>
          <w:b/>
          <w:sz w:val="24"/>
          <w:szCs w:val="24"/>
        </w:rPr>
      </w:pPr>
      <w:r w:rsidRPr="001C6612">
        <w:rPr>
          <w:rFonts w:ascii="Times New Roman" w:hAnsi="Times New Roman" w:cs="Times New Roman"/>
          <w:b/>
          <w:sz w:val="24"/>
          <w:szCs w:val="24"/>
        </w:rPr>
        <w:t>PanduanPenilaianCeritaPendek</w:t>
      </w:r>
    </w:p>
    <w:p w:rsidR="001C6612" w:rsidRPr="001C6612" w:rsidRDefault="001C6612" w:rsidP="00521069">
      <w:pPr>
        <w:pStyle w:val="ListParagraph"/>
        <w:widowControl w:val="0"/>
        <w:numPr>
          <w:ilvl w:val="0"/>
          <w:numId w:val="69"/>
        </w:numPr>
        <w:tabs>
          <w:tab w:val="left" w:pos="2293"/>
        </w:tabs>
        <w:autoSpaceDE w:val="0"/>
        <w:autoSpaceDN w:val="0"/>
        <w:spacing w:before="39" w:after="0" w:line="240" w:lineRule="auto"/>
        <w:ind w:left="0"/>
        <w:contextualSpacing w:val="0"/>
        <w:rPr>
          <w:rFonts w:ascii="Times New Roman" w:hAnsi="Times New Roman" w:cs="Times New Roman"/>
          <w:sz w:val="24"/>
          <w:szCs w:val="24"/>
        </w:rPr>
      </w:pPr>
      <w:r w:rsidRPr="001C6612">
        <w:rPr>
          <w:rFonts w:ascii="Times New Roman" w:hAnsi="Times New Roman" w:cs="Times New Roman"/>
          <w:sz w:val="24"/>
          <w:szCs w:val="24"/>
        </w:rPr>
        <w:t>Isilahidentitascerpenyangkaliannilai!</w:t>
      </w:r>
    </w:p>
    <w:p w:rsidR="001C6612" w:rsidRPr="001C6612" w:rsidRDefault="001C6612" w:rsidP="00521069">
      <w:pPr>
        <w:pStyle w:val="ListParagraph"/>
        <w:widowControl w:val="0"/>
        <w:numPr>
          <w:ilvl w:val="0"/>
          <w:numId w:val="69"/>
        </w:numPr>
        <w:tabs>
          <w:tab w:val="left" w:pos="2293"/>
        </w:tabs>
        <w:autoSpaceDE w:val="0"/>
        <w:autoSpaceDN w:val="0"/>
        <w:spacing w:before="35" w:after="0"/>
        <w:ind w:left="0"/>
        <w:contextualSpacing w:val="0"/>
        <w:rPr>
          <w:rFonts w:ascii="Times New Roman" w:hAnsi="Times New Roman" w:cs="Times New Roman"/>
          <w:sz w:val="24"/>
          <w:szCs w:val="24"/>
        </w:rPr>
      </w:pPr>
      <w:r w:rsidRPr="001C6612">
        <w:rPr>
          <w:rFonts w:ascii="Times New Roman" w:hAnsi="Times New Roman" w:cs="Times New Roman"/>
          <w:sz w:val="24"/>
          <w:szCs w:val="24"/>
        </w:rPr>
        <w:t>Bacalah dengan cermat cerpen hasil karya teman kalian lalu berikan skorberdasarkandeskripsidi kolompenilaiandibawah ini!</w:t>
      </w:r>
    </w:p>
    <w:p w:rsidR="001C6612" w:rsidRPr="001C6612" w:rsidRDefault="001C6612" w:rsidP="00521069">
      <w:pPr>
        <w:pStyle w:val="ListParagraph"/>
        <w:widowControl w:val="0"/>
        <w:numPr>
          <w:ilvl w:val="0"/>
          <w:numId w:val="69"/>
        </w:numPr>
        <w:tabs>
          <w:tab w:val="left" w:pos="2293"/>
        </w:tabs>
        <w:autoSpaceDE w:val="0"/>
        <w:autoSpaceDN w:val="0"/>
        <w:spacing w:before="3" w:after="0" w:line="240" w:lineRule="auto"/>
        <w:ind w:left="0"/>
        <w:contextualSpacing w:val="0"/>
        <w:rPr>
          <w:rFonts w:ascii="Times New Roman" w:hAnsi="Times New Roman" w:cs="Times New Roman"/>
          <w:sz w:val="24"/>
          <w:szCs w:val="24"/>
        </w:rPr>
      </w:pPr>
      <w:r w:rsidRPr="001C6612">
        <w:rPr>
          <w:rFonts w:ascii="Times New Roman" w:hAnsi="Times New Roman" w:cs="Times New Roman"/>
          <w:sz w:val="24"/>
          <w:szCs w:val="24"/>
        </w:rPr>
        <w:t>Jumlahkanskoryangdidapatkan!</w:t>
      </w:r>
    </w:p>
    <w:p w:rsidR="001C6612" w:rsidRPr="001C6612" w:rsidRDefault="001C6612" w:rsidP="00521069">
      <w:pPr>
        <w:pStyle w:val="ListParagraph"/>
        <w:widowControl w:val="0"/>
        <w:numPr>
          <w:ilvl w:val="0"/>
          <w:numId w:val="69"/>
        </w:numPr>
        <w:tabs>
          <w:tab w:val="left" w:pos="2293"/>
        </w:tabs>
        <w:autoSpaceDE w:val="0"/>
        <w:autoSpaceDN w:val="0"/>
        <w:spacing w:before="39" w:after="0" w:line="240" w:lineRule="auto"/>
        <w:ind w:left="0"/>
        <w:contextualSpacing w:val="0"/>
        <w:rPr>
          <w:rFonts w:ascii="Times New Roman" w:hAnsi="Times New Roman" w:cs="Times New Roman"/>
          <w:sz w:val="24"/>
          <w:szCs w:val="24"/>
        </w:rPr>
      </w:pPr>
      <w:r w:rsidRPr="001C6612">
        <w:rPr>
          <w:rFonts w:ascii="Times New Roman" w:hAnsi="Times New Roman" w:cs="Times New Roman"/>
          <w:sz w:val="24"/>
          <w:szCs w:val="24"/>
        </w:rPr>
        <w:t>Tuliskannamakaliandibagiankorektor!</w:t>
      </w:r>
    </w:p>
    <w:p w:rsidR="001C6612" w:rsidRPr="001C6612" w:rsidRDefault="001C6612" w:rsidP="001C6612">
      <w:pPr>
        <w:pStyle w:val="BodyText"/>
        <w:spacing w:before="4"/>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Default="001C6612" w:rsidP="001C6612">
      <w:pPr>
        <w:pStyle w:val="BodyText"/>
        <w:spacing w:before="1"/>
        <w:rPr>
          <w:lang w:val="id-ID"/>
        </w:rPr>
      </w:pPr>
    </w:p>
    <w:p w:rsidR="001C6612" w:rsidRPr="001C6612" w:rsidRDefault="001C6612" w:rsidP="001C6612">
      <w:pPr>
        <w:pStyle w:val="BodyText"/>
        <w:spacing w:before="1"/>
      </w:pPr>
      <w:r w:rsidRPr="001C6612">
        <w:t>IdentitasCerpen</w:t>
      </w:r>
    </w:p>
    <w:p w:rsidR="001C6612" w:rsidRPr="001C6612" w:rsidRDefault="001C6612" w:rsidP="001C6612">
      <w:pPr>
        <w:pStyle w:val="BodyText"/>
        <w:tabs>
          <w:tab w:val="left" w:pos="4169"/>
        </w:tabs>
        <w:spacing w:before="39"/>
      </w:pPr>
      <w:r w:rsidRPr="001C6612">
        <w:t>NamaPenulis</w:t>
      </w:r>
      <w:r w:rsidRPr="001C6612">
        <w:tab/>
        <w:t>:………………….</w:t>
      </w:r>
    </w:p>
    <w:p w:rsidR="001C6612" w:rsidRPr="001C6612" w:rsidRDefault="001C6612" w:rsidP="001C6612">
      <w:pPr>
        <w:pStyle w:val="BodyText"/>
        <w:tabs>
          <w:tab w:val="left" w:pos="4169"/>
        </w:tabs>
        <w:spacing w:before="35"/>
      </w:pPr>
      <w:r w:rsidRPr="001C6612">
        <w:t>JudulCerpen</w:t>
      </w:r>
      <w:r w:rsidRPr="001C6612">
        <w:tab/>
        <w:t>:………………….</w:t>
      </w:r>
    </w:p>
    <w:p w:rsidR="001C6612" w:rsidRDefault="001C6612" w:rsidP="001C6612">
      <w:pPr>
        <w:pStyle w:val="BodyText"/>
        <w:spacing w:before="7" w:after="1"/>
        <w:rPr>
          <w:sz w:val="28"/>
        </w:rPr>
      </w:pPr>
    </w:p>
    <w:tbl>
      <w:tblPr>
        <w:tblW w:w="9179" w:type="dxa"/>
        <w:jc w:val="center"/>
        <w:tblInd w:w="1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1468"/>
        <w:gridCol w:w="415"/>
        <w:gridCol w:w="1733"/>
        <w:gridCol w:w="1136"/>
        <w:gridCol w:w="3008"/>
        <w:gridCol w:w="847"/>
      </w:tblGrid>
      <w:tr w:rsidR="001C6612" w:rsidTr="001C6612">
        <w:trPr>
          <w:trHeight w:val="545"/>
          <w:jc w:val="center"/>
        </w:trPr>
        <w:tc>
          <w:tcPr>
            <w:tcW w:w="572" w:type="dxa"/>
            <w:shd w:val="clear" w:color="auto" w:fill="D9D9D9"/>
          </w:tcPr>
          <w:p w:rsidR="001C6612" w:rsidRDefault="001C6612" w:rsidP="00C75F49">
            <w:pPr>
              <w:pStyle w:val="TableParagraph"/>
              <w:spacing w:before="144"/>
              <w:ind w:left="88" w:right="79"/>
              <w:jc w:val="center"/>
              <w:rPr>
                <w:rFonts w:ascii="Arial"/>
                <w:b/>
              </w:rPr>
            </w:pPr>
            <w:r>
              <w:rPr>
                <w:rFonts w:ascii="Arial"/>
                <w:b/>
              </w:rPr>
              <w:t>No.</w:t>
            </w:r>
          </w:p>
        </w:tc>
        <w:tc>
          <w:tcPr>
            <w:tcW w:w="1468" w:type="dxa"/>
            <w:shd w:val="clear" w:color="auto" w:fill="D9D9D9"/>
          </w:tcPr>
          <w:p w:rsidR="001C6612" w:rsidRDefault="001C6612" w:rsidP="00C75F49">
            <w:pPr>
              <w:pStyle w:val="TableParagraph"/>
              <w:spacing w:before="144"/>
              <w:ind w:left="267"/>
              <w:rPr>
                <w:rFonts w:ascii="Arial"/>
                <w:b/>
              </w:rPr>
            </w:pPr>
            <w:r>
              <w:rPr>
                <w:rFonts w:ascii="Arial"/>
                <w:b/>
              </w:rPr>
              <w:t>Indikator</w:t>
            </w:r>
          </w:p>
        </w:tc>
        <w:tc>
          <w:tcPr>
            <w:tcW w:w="2148" w:type="dxa"/>
            <w:gridSpan w:val="2"/>
            <w:shd w:val="clear" w:color="auto" w:fill="D9D9D9"/>
          </w:tcPr>
          <w:p w:rsidR="001C6612" w:rsidRDefault="001C6612" w:rsidP="00C75F49">
            <w:pPr>
              <w:pStyle w:val="TableParagraph"/>
              <w:spacing w:before="144"/>
              <w:ind w:left="523"/>
              <w:rPr>
                <w:rFonts w:ascii="Arial"/>
                <w:b/>
              </w:rPr>
            </w:pPr>
            <w:r>
              <w:rPr>
                <w:rFonts w:ascii="Arial"/>
                <w:b/>
              </w:rPr>
              <w:t>Deskriptor</w:t>
            </w:r>
          </w:p>
        </w:tc>
        <w:tc>
          <w:tcPr>
            <w:tcW w:w="1136" w:type="dxa"/>
            <w:shd w:val="clear" w:color="auto" w:fill="D9D9D9"/>
          </w:tcPr>
          <w:p w:rsidR="001C6612" w:rsidRDefault="001C6612" w:rsidP="00C75F49">
            <w:pPr>
              <w:pStyle w:val="TableParagraph"/>
              <w:spacing w:before="16" w:line="250" w:lineRule="atLeast"/>
              <w:ind w:left="152" w:right="135" w:firstLine="200"/>
              <w:rPr>
                <w:rFonts w:ascii="Arial" w:hAnsi="Arial"/>
                <w:b/>
              </w:rPr>
            </w:pPr>
            <w:r>
              <w:rPr>
                <w:rFonts w:ascii="Arial" w:hAnsi="Arial"/>
                <w:b/>
              </w:rPr>
              <w:t>BeriTanda√</w:t>
            </w:r>
          </w:p>
        </w:tc>
        <w:tc>
          <w:tcPr>
            <w:tcW w:w="3008" w:type="dxa"/>
            <w:shd w:val="clear" w:color="auto" w:fill="D9D9D9"/>
          </w:tcPr>
          <w:p w:rsidR="001C6612" w:rsidRDefault="001C6612" w:rsidP="00C75F49">
            <w:pPr>
              <w:pStyle w:val="TableParagraph"/>
              <w:spacing w:before="144"/>
              <w:ind w:left="416"/>
              <w:rPr>
                <w:rFonts w:ascii="Arial"/>
                <w:b/>
              </w:rPr>
            </w:pPr>
            <w:r>
              <w:rPr>
                <w:rFonts w:ascii="Arial"/>
                <w:b/>
              </w:rPr>
              <w:t>PedomanPenskoran</w:t>
            </w:r>
          </w:p>
        </w:tc>
        <w:tc>
          <w:tcPr>
            <w:tcW w:w="847" w:type="dxa"/>
            <w:shd w:val="clear" w:color="auto" w:fill="D9D9D9"/>
          </w:tcPr>
          <w:p w:rsidR="001C6612" w:rsidRDefault="001C6612" w:rsidP="00C75F49">
            <w:pPr>
              <w:pStyle w:val="TableParagraph"/>
              <w:spacing w:before="144"/>
              <w:ind w:left="177"/>
              <w:rPr>
                <w:rFonts w:ascii="Arial"/>
                <w:b/>
              </w:rPr>
            </w:pPr>
            <w:r>
              <w:rPr>
                <w:rFonts w:ascii="Arial"/>
                <w:b/>
              </w:rPr>
              <w:t>Skor</w:t>
            </w:r>
          </w:p>
        </w:tc>
      </w:tr>
      <w:tr w:rsidR="001C6612" w:rsidTr="001C6612">
        <w:trPr>
          <w:trHeight w:val="1882"/>
          <w:jc w:val="center"/>
        </w:trPr>
        <w:tc>
          <w:tcPr>
            <w:tcW w:w="572" w:type="dxa"/>
          </w:tcPr>
          <w:p w:rsidR="001C6612" w:rsidRDefault="001C6612" w:rsidP="00C75F49">
            <w:pPr>
              <w:pStyle w:val="TableParagraph"/>
              <w:spacing w:line="229" w:lineRule="exact"/>
              <w:ind w:left="36" w:right="79"/>
              <w:jc w:val="center"/>
              <w:rPr>
                <w:sz w:val="20"/>
              </w:rPr>
            </w:pPr>
            <w:r>
              <w:rPr>
                <w:sz w:val="20"/>
              </w:rPr>
              <w:t>1.</w:t>
            </w:r>
          </w:p>
        </w:tc>
        <w:tc>
          <w:tcPr>
            <w:tcW w:w="1468" w:type="dxa"/>
          </w:tcPr>
          <w:p w:rsidR="001C6612" w:rsidRDefault="001C6612" w:rsidP="00C75F49">
            <w:pPr>
              <w:pStyle w:val="TableParagraph"/>
              <w:spacing w:line="229" w:lineRule="exact"/>
              <w:ind w:left="107"/>
              <w:rPr>
                <w:sz w:val="20"/>
              </w:rPr>
            </w:pPr>
            <w:r>
              <w:rPr>
                <w:sz w:val="20"/>
              </w:rPr>
              <w:t>Judul</w:t>
            </w:r>
          </w:p>
        </w:tc>
        <w:tc>
          <w:tcPr>
            <w:tcW w:w="2148" w:type="dxa"/>
            <w:gridSpan w:val="2"/>
          </w:tcPr>
          <w:p w:rsidR="001C6612" w:rsidRDefault="001C6612" w:rsidP="00521069">
            <w:pPr>
              <w:pStyle w:val="TableParagraph"/>
              <w:numPr>
                <w:ilvl w:val="0"/>
                <w:numId w:val="68"/>
              </w:numPr>
              <w:tabs>
                <w:tab w:val="left" w:pos="388"/>
              </w:tabs>
              <w:ind w:left="387" w:right="247"/>
              <w:rPr>
                <w:sz w:val="20"/>
              </w:rPr>
            </w:pPr>
            <w:r>
              <w:rPr>
                <w:sz w:val="20"/>
              </w:rPr>
              <w:t>Unik karenapilihan kata yangindah</w:t>
            </w:r>
          </w:p>
          <w:p w:rsidR="001C6612" w:rsidRDefault="001C6612" w:rsidP="00521069">
            <w:pPr>
              <w:pStyle w:val="TableParagraph"/>
              <w:numPr>
                <w:ilvl w:val="0"/>
                <w:numId w:val="68"/>
              </w:numPr>
              <w:tabs>
                <w:tab w:val="left" w:pos="388"/>
              </w:tabs>
              <w:ind w:left="387" w:right="488"/>
              <w:rPr>
                <w:sz w:val="20"/>
              </w:rPr>
            </w:pPr>
            <w:r>
              <w:rPr>
                <w:sz w:val="20"/>
              </w:rPr>
              <w:t>Menarik minatPembaca</w:t>
            </w:r>
          </w:p>
          <w:p w:rsidR="001C6612" w:rsidRDefault="001C6612" w:rsidP="00521069">
            <w:pPr>
              <w:pStyle w:val="TableParagraph"/>
              <w:numPr>
                <w:ilvl w:val="0"/>
                <w:numId w:val="68"/>
              </w:numPr>
              <w:tabs>
                <w:tab w:val="left" w:pos="388"/>
              </w:tabs>
              <w:ind w:left="387" w:right="187"/>
              <w:rPr>
                <w:sz w:val="20"/>
              </w:rPr>
            </w:pPr>
            <w:r>
              <w:rPr>
                <w:sz w:val="20"/>
              </w:rPr>
              <w:t>Mencerminkan isicerita</w:t>
            </w:r>
          </w:p>
        </w:tc>
        <w:tc>
          <w:tcPr>
            <w:tcW w:w="1136" w:type="dxa"/>
          </w:tcPr>
          <w:p w:rsidR="001C6612" w:rsidRDefault="001C6612" w:rsidP="00C75F49">
            <w:pPr>
              <w:pStyle w:val="TableParagraph"/>
              <w:rPr>
                <w:sz w:val="20"/>
              </w:rPr>
            </w:pPr>
          </w:p>
        </w:tc>
        <w:tc>
          <w:tcPr>
            <w:tcW w:w="3008" w:type="dxa"/>
          </w:tcPr>
          <w:p w:rsidR="001C6612" w:rsidRDefault="001C6612" w:rsidP="00C75F49">
            <w:pPr>
              <w:pStyle w:val="TableParagraph"/>
              <w:spacing w:line="229" w:lineRule="exact"/>
              <w:ind w:left="108"/>
              <w:rPr>
                <w:sz w:val="20"/>
              </w:rPr>
            </w:pPr>
            <w:r>
              <w:rPr>
                <w:sz w:val="20"/>
              </w:rPr>
              <w:t>5:Memenuhi3deskriptor</w:t>
            </w:r>
          </w:p>
          <w:p w:rsidR="001C6612" w:rsidRDefault="001C6612" w:rsidP="00C75F49">
            <w:pPr>
              <w:pStyle w:val="TableParagraph"/>
              <w:spacing w:before="2" w:line="229" w:lineRule="exact"/>
              <w:ind w:left="108"/>
              <w:rPr>
                <w:sz w:val="20"/>
              </w:rPr>
            </w:pPr>
            <w:r>
              <w:rPr>
                <w:sz w:val="20"/>
              </w:rPr>
              <w:t>4 :Memenuhi2deskriptor</w:t>
            </w:r>
          </w:p>
          <w:p w:rsidR="001C6612" w:rsidRDefault="001C6612" w:rsidP="00C75F49">
            <w:pPr>
              <w:pStyle w:val="TableParagraph"/>
              <w:spacing w:line="229" w:lineRule="exact"/>
              <w:ind w:left="108"/>
              <w:rPr>
                <w:sz w:val="20"/>
              </w:rPr>
            </w:pPr>
            <w:r>
              <w:rPr>
                <w:sz w:val="20"/>
              </w:rPr>
              <w:t>3:Memenuhi1deskriptor</w:t>
            </w:r>
          </w:p>
          <w:p w:rsidR="001C6612" w:rsidRDefault="001C6612" w:rsidP="00C75F49">
            <w:pPr>
              <w:pStyle w:val="TableParagraph"/>
              <w:spacing w:before="2"/>
              <w:ind w:left="108" w:right="202"/>
              <w:rPr>
                <w:sz w:val="20"/>
              </w:rPr>
            </w:pPr>
            <w:r>
              <w:rPr>
                <w:sz w:val="20"/>
              </w:rPr>
              <w:t>1-2 : Belum memenuhi semuadeskriptor</w:t>
            </w:r>
          </w:p>
        </w:tc>
        <w:tc>
          <w:tcPr>
            <w:tcW w:w="847" w:type="dxa"/>
          </w:tcPr>
          <w:p w:rsidR="001C6612" w:rsidRDefault="001C6612" w:rsidP="00C75F49">
            <w:pPr>
              <w:pStyle w:val="TableParagraph"/>
              <w:rPr>
                <w:sz w:val="20"/>
              </w:rPr>
            </w:pPr>
          </w:p>
        </w:tc>
      </w:tr>
      <w:tr w:rsidR="001C6612" w:rsidTr="00A158F1">
        <w:trPr>
          <w:trHeight w:val="3510"/>
          <w:jc w:val="center"/>
        </w:trPr>
        <w:tc>
          <w:tcPr>
            <w:tcW w:w="572" w:type="dxa"/>
          </w:tcPr>
          <w:p w:rsidR="001C6612" w:rsidRDefault="001C6612" w:rsidP="00C75F49">
            <w:pPr>
              <w:pStyle w:val="TableParagraph"/>
              <w:spacing w:line="229" w:lineRule="exact"/>
              <w:ind w:left="36" w:right="79"/>
              <w:jc w:val="center"/>
              <w:rPr>
                <w:sz w:val="20"/>
              </w:rPr>
            </w:pPr>
            <w:r>
              <w:rPr>
                <w:sz w:val="20"/>
              </w:rPr>
              <w:t>2.</w:t>
            </w:r>
          </w:p>
        </w:tc>
        <w:tc>
          <w:tcPr>
            <w:tcW w:w="1468" w:type="dxa"/>
          </w:tcPr>
          <w:p w:rsidR="001C6612" w:rsidRDefault="001C6612" w:rsidP="00C75F49">
            <w:pPr>
              <w:pStyle w:val="TableParagraph"/>
              <w:spacing w:line="242" w:lineRule="auto"/>
              <w:ind w:left="107" w:right="386"/>
              <w:rPr>
                <w:sz w:val="20"/>
              </w:rPr>
            </w:pPr>
            <w:r>
              <w:rPr>
                <w:sz w:val="20"/>
              </w:rPr>
              <w:t>Penyajianawalcerita</w:t>
            </w:r>
          </w:p>
        </w:tc>
        <w:tc>
          <w:tcPr>
            <w:tcW w:w="2148" w:type="dxa"/>
            <w:gridSpan w:val="2"/>
          </w:tcPr>
          <w:p w:rsidR="001C6612" w:rsidRDefault="001C6612" w:rsidP="00521069">
            <w:pPr>
              <w:pStyle w:val="TableParagraph"/>
              <w:numPr>
                <w:ilvl w:val="0"/>
                <w:numId w:val="67"/>
              </w:numPr>
              <w:tabs>
                <w:tab w:val="left" w:pos="388"/>
              </w:tabs>
              <w:ind w:left="387" w:right="245"/>
              <w:rPr>
                <w:sz w:val="20"/>
              </w:rPr>
            </w:pPr>
            <w:r>
              <w:rPr>
                <w:sz w:val="20"/>
              </w:rPr>
              <w:t>Mendeskripsikantokoh secaramenarik</w:t>
            </w:r>
          </w:p>
          <w:p w:rsidR="001C6612" w:rsidRDefault="001C6612" w:rsidP="00521069">
            <w:pPr>
              <w:pStyle w:val="TableParagraph"/>
              <w:numPr>
                <w:ilvl w:val="0"/>
                <w:numId w:val="67"/>
              </w:numPr>
              <w:tabs>
                <w:tab w:val="left" w:pos="388"/>
              </w:tabs>
              <w:ind w:left="387" w:right="246"/>
              <w:rPr>
                <w:sz w:val="20"/>
              </w:rPr>
            </w:pPr>
            <w:r>
              <w:rPr>
                <w:sz w:val="20"/>
              </w:rPr>
              <w:t>Mendeskripsikantempat secaramenarik</w:t>
            </w:r>
          </w:p>
          <w:p w:rsidR="001C6612" w:rsidRDefault="001C6612" w:rsidP="00521069">
            <w:pPr>
              <w:pStyle w:val="TableParagraph"/>
              <w:numPr>
                <w:ilvl w:val="0"/>
                <w:numId w:val="67"/>
              </w:numPr>
              <w:tabs>
                <w:tab w:val="left" w:pos="388"/>
              </w:tabs>
              <w:spacing w:line="220" w:lineRule="exact"/>
              <w:ind w:hanging="281"/>
              <w:rPr>
                <w:sz w:val="20"/>
              </w:rPr>
            </w:pPr>
            <w:r>
              <w:rPr>
                <w:sz w:val="20"/>
              </w:rPr>
              <w:t>Mendeskripsikan</w:t>
            </w:r>
          </w:p>
          <w:p w:rsidR="001C6612" w:rsidRDefault="001C6612" w:rsidP="00C75F49">
            <w:pPr>
              <w:pStyle w:val="TableParagraph"/>
              <w:spacing w:before="5" w:line="237" w:lineRule="auto"/>
              <w:ind w:left="387" w:right="552"/>
              <w:rPr>
                <w:sz w:val="20"/>
              </w:rPr>
            </w:pPr>
            <w:r>
              <w:rPr>
                <w:sz w:val="20"/>
              </w:rPr>
              <w:t>waktu secaramenarik</w:t>
            </w:r>
          </w:p>
          <w:p w:rsidR="001C6612" w:rsidRDefault="001C6612" w:rsidP="00521069">
            <w:pPr>
              <w:pStyle w:val="TableParagraph"/>
              <w:numPr>
                <w:ilvl w:val="0"/>
                <w:numId w:val="66"/>
              </w:numPr>
              <w:tabs>
                <w:tab w:val="left" w:pos="388"/>
              </w:tabs>
              <w:spacing w:before="1"/>
              <w:ind w:left="387" w:right="169"/>
              <w:rPr>
                <w:sz w:val="20"/>
              </w:rPr>
            </w:pPr>
            <w:r>
              <w:rPr>
                <w:sz w:val="20"/>
              </w:rPr>
              <w:t>Penyajian awalcerita sanggupmenarik minatsiswa untukmembacasampai</w:t>
            </w:r>
          </w:p>
          <w:p w:rsidR="001C6612" w:rsidRDefault="001C6612" w:rsidP="00C75F49">
            <w:pPr>
              <w:pStyle w:val="TableParagraph"/>
              <w:spacing w:before="1" w:line="207" w:lineRule="exact"/>
              <w:ind w:left="387"/>
              <w:rPr>
                <w:sz w:val="20"/>
              </w:rPr>
            </w:pPr>
            <w:r>
              <w:rPr>
                <w:sz w:val="20"/>
              </w:rPr>
              <w:t>selesai.</w:t>
            </w:r>
          </w:p>
        </w:tc>
        <w:tc>
          <w:tcPr>
            <w:tcW w:w="1136" w:type="dxa"/>
          </w:tcPr>
          <w:p w:rsidR="001C6612" w:rsidRDefault="001C6612" w:rsidP="00C75F49">
            <w:pPr>
              <w:pStyle w:val="TableParagraph"/>
              <w:rPr>
                <w:sz w:val="20"/>
              </w:rPr>
            </w:pPr>
          </w:p>
        </w:tc>
        <w:tc>
          <w:tcPr>
            <w:tcW w:w="3008" w:type="dxa"/>
          </w:tcPr>
          <w:p w:rsidR="001C6612" w:rsidRDefault="001C6612" w:rsidP="00C75F49">
            <w:pPr>
              <w:pStyle w:val="TableParagraph"/>
              <w:spacing w:line="229" w:lineRule="exact"/>
              <w:ind w:left="108"/>
              <w:rPr>
                <w:sz w:val="20"/>
              </w:rPr>
            </w:pPr>
            <w:r>
              <w:rPr>
                <w:sz w:val="20"/>
              </w:rPr>
              <w:t>14-15 :Memenuhi 4deskriptor</w:t>
            </w:r>
          </w:p>
          <w:p w:rsidR="001C6612" w:rsidRDefault="001C6612" w:rsidP="00C75F49">
            <w:pPr>
              <w:pStyle w:val="TableParagraph"/>
              <w:spacing w:before="2" w:line="229" w:lineRule="exact"/>
              <w:ind w:left="108"/>
              <w:rPr>
                <w:sz w:val="20"/>
              </w:rPr>
            </w:pPr>
            <w:r>
              <w:rPr>
                <w:sz w:val="20"/>
              </w:rPr>
              <w:t>12-13 :Memenuhi3deskriptor</w:t>
            </w:r>
          </w:p>
          <w:p w:rsidR="001C6612" w:rsidRDefault="001C6612" w:rsidP="00C75F49">
            <w:pPr>
              <w:pStyle w:val="TableParagraph"/>
              <w:spacing w:line="229" w:lineRule="exact"/>
              <w:ind w:left="108"/>
              <w:rPr>
                <w:sz w:val="20"/>
              </w:rPr>
            </w:pPr>
            <w:r>
              <w:rPr>
                <w:sz w:val="20"/>
              </w:rPr>
              <w:t>10-11 :Memenuhi 2deskriptor</w:t>
            </w:r>
          </w:p>
          <w:p w:rsidR="001C6612" w:rsidRDefault="001C6612" w:rsidP="00C75F49">
            <w:pPr>
              <w:pStyle w:val="TableParagraph"/>
              <w:spacing w:before="2" w:line="229" w:lineRule="exact"/>
              <w:ind w:left="108"/>
              <w:rPr>
                <w:sz w:val="20"/>
              </w:rPr>
            </w:pPr>
            <w:r>
              <w:rPr>
                <w:sz w:val="20"/>
              </w:rPr>
              <w:t>8-9:Memenuhi2 deskriptor</w:t>
            </w:r>
          </w:p>
          <w:p w:rsidR="001C6612" w:rsidRDefault="001C6612" w:rsidP="00C75F49">
            <w:pPr>
              <w:pStyle w:val="TableParagraph"/>
              <w:spacing w:line="242" w:lineRule="auto"/>
              <w:ind w:left="108" w:right="202"/>
              <w:rPr>
                <w:sz w:val="20"/>
              </w:rPr>
            </w:pPr>
            <w:r>
              <w:rPr>
                <w:sz w:val="20"/>
              </w:rPr>
              <w:t>1-7 : Belum memenuhi semuadeskriptor</w:t>
            </w:r>
          </w:p>
        </w:tc>
        <w:tc>
          <w:tcPr>
            <w:tcW w:w="847" w:type="dxa"/>
          </w:tcPr>
          <w:p w:rsidR="001C6612" w:rsidRDefault="001C6612" w:rsidP="00C75F49">
            <w:pPr>
              <w:pStyle w:val="TableParagraph"/>
              <w:rPr>
                <w:sz w:val="20"/>
              </w:rPr>
            </w:pPr>
          </w:p>
        </w:tc>
      </w:tr>
      <w:tr w:rsidR="001C6612" w:rsidTr="001C6612">
        <w:trPr>
          <w:trHeight w:val="2570"/>
          <w:jc w:val="center"/>
        </w:trPr>
        <w:tc>
          <w:tcPr>
            <w:tcW w:w="572" w:type="dxa"/>
          </w:tcPr>
          <w:p w:rsidR="001C6612" w:rsidRDefault="001C6612" w:rsidP="00C75F49">
            <w:pPr>
              <w:pStyle w:val="TableParagraph"/>
              <w:spacing w:before="3"/>
              <w:ind w:left="174"/>
              <w:rPr>
                <w:sz w:val="20"/>
              </w:rPr>
            </w:pPr>
            <w:r>
              <w:rPr>
                <w:sz w:val="20"/>
              </w:rPr>
              <w:t>3.</w:t>
            </w:r>
          </w:p>
        </w:tc>
        <w:tc>
          <w:tcPr>
            <w:tcW w:w="1468" w:type="dxa"/>
          </w:tcPr>
          <w:p w:rsidR="001C6612" w:rsidRDefault="001C6612" w:rsidP="00C75F49">
            <w:pPr>
              <w:pStyle w:val="TableParagraph"/>
              <w:spacing w:before="3"/>
              <w:ind w:left="107" w:right="452"/>
              <w:rPr>
                <w:sz w:val="20"/>
              </w:rPr>
            </w:pPr>
            <w:r>
              <w:rPr>
                <w:sz w:val="20"/>
              </w:rPr>
              <w:t>Penyajiankonflik/masalahcerita</w:t>
            </w:r>
          </w:p>
        </w:tc>
        <w:tc>
          <w:tcPr>
            <w:tcW w:w="2148" w:type="dxa"/>
            <w:gridSpan w:val="2"/>
          </w:tcPr>
          <w:p w:rsidR="001C6612" w:rsidRDefault="001C6612" w:rsidP="00521069">
            <w:pPr>
              <w:pStyle w:val="TableParagraph"/>
              <w:numPr>
                <w:ilvl w:val="0"/>
                <w:numId w:val="65"/>
              </w:numPr>
              <w:tabs>
                <w:tab w:val="left" w:pos="388"/>
              </w:tabs>
              <w:ind w:left="387" w:right="243"/>
              <w:rPr>
                <w:sz w:val="20"/>
              </w:rPr>
            </w:pPr>
            <w:r>
              <w:rPr>
                <w:sz w:val="20"/>
              </w:rPr>
              <w:t>Penyajian konflikdapatmengunggahperasaan sesuaitema.</w:t>
            </w:r>
          </w:p>
          <w:p w:rsidR="001C6612" w:rsidRDefault="001C6612" w:rsidP="00521069">
            <w:pPr>
              <w:pStyle w:val="TableParagraph"/>
              <w:numPr>
                <w:ilvl w:val="0"/>
                <w:numId w:val="65"/>
              </w:numPr>
              <w:tabs>
                <w:tab w:val="left" w:pos="388"/>
              </w:tabs>
              <w:spacing w:line="242" w:lineRule="auto"/>
              <w:ind w:left="387" w:right="246"/>
              <w:rPr>
                <w:sz w:val="20"/>
              </w:rPr>
            </w:pPr>
            <w:r>
              <w:rPr>
                <w:sz w:val="20"/>
              </w:rPr>
              <w:t>Mendeskripsikansuasana konfliksecaramenarik.</w:t>
            </w:r>
          </w:p>
          <w:p w:rsidR="001C6612" w:rsidRDefault="001C6612" w:rsidP="00521069">
            <w:pPr>
              <w:pStyle w:val="TableParagraph"/>
              <w:numPr>
                <w:ilvl w:val="0"/>
                <w:numId w:val="65"/>
              </w:numPr>
              <w:tabs>
                <w:tab w:val="left" w:pos="388"/>
              </w:tabs>
              <w:spacing w:line="232" w:lineRule="exact"/>
              <w:ind w:left="387" w:right="246"/>
              <w:rPr>
                <w:sz w:val="20"/>
              </w:rPr>
            </w:pPr>
            <w:r>
              <w:rPr>
                <w:sz w:val="20"/>
              </w:rPr>
              <w:t>Mendeskripsikanperistiwa yangmemuncak.</w:t>
            </w:r>
          </w:p>
        </w:tc>
        <w:tc>
          <w:tcPr>
            <w:tcW w:w="1136" w:type="dxa"/>
          </w:tcPr>
          <w:p w:rsidR="001C6612" w:rsidRDefault="001C6612" w:rsidP="00C75F49">
            <w:pPr>
              <w:pStyle w:val="TableParagraph"/>
              <w:rPr>
                <w:sz w:val="20"/>
              </w:rPr>
            </w:pPr>
          </w:p>
        </w:tc>
        <w:tc>
          <w:tcPr>
            <w:tcW w:w="3008" w:type="dxa"/>
          </w:tcPr>
          <w:p w:rsidR="001C6612" w:rsidRDefault="001C6612" w:rsidP="00C75F49">
            <w:pPr>
              <w:pStyle w:val="TableParagraph"/>
              <w:spacing w:before="3" w:line="229" w:lineRule="exact"/>
              <w:ind w:left="108"/>
              <w:rPr>
                <w:sz w:val="20"/>
              </w:rPr>
            </w:pPr>
            <w:r>
              <w:rPr>
                <w:sz w:val="20"/>
              </w:rPr>
              <w:t>13-15 :Memenuhi 3deskriptor</w:t>
            </w:r>
          </w:p>
          <w:p w:rsidR="001C6612" w:rsidRDefault="001C6612" w:rsidP="00C75F49">
            <w:pPr>
              <w:pStyle w:val="TableParagraph"/>
              <w:spacing w:line="229" w:lineRule="exact"/>
              <w:ind w:left="108"/>
              <w:rPr>
                <w:sz w:val="20"/>
              </w:rPr>
            </w:pPr>
            <w:r>
              <w:rPr>
                <w:sz w:val="20"/>
              </w:rPr>
              <w:t>10-12 :Memenuhi2deskriptor</w:t>
            </w:r>
          </w:p>
          <w:p w:rsidR="001C6612" w:rsidRDefault="001C6612" w:rsidP="00C75F49">
            <w:pPr>
              <w:pStyle w:val="TableParagraph"/>
              <w:spacing w:before="2" w:line="229" w:lineRule="exact"/>
              <w:ind w:left="108"/>
              <w:rPr>
                <w:sz w:val="20"/>
              </w:rPr>
            </w:pPr>
            <w:r>
              <w:rPr>
                <w:sz w:val="20"/>
              </w:rPr>
              <w:t>7-9 :Memenuhi1deskriptor</w:t>
            </w:r>
          </w:p>
          <w:p w:rsidR="001C6612" w:rsidRDefault="001C6612" w:rsidP="00C75F49">
            <w:pPr>
              <w:pStyle w:val="TableParagraph"/>
              <w:spacing w:line="242" w:lineRule="auto"/>
              <w:ind w:left="108" w:right="202"/>
              <w:rPr>
                <w:sz w:val="20"/>
              </w:rPr>
            </w:pPr>
            <w:r>
              <w:rPr>
                <w:sz w:val="20"/>
              </w:rPr>
              <w:t>1-6 : Belum memenuhi semuadeskriptor</w:t>
            </w:r>
          </w:p>
        </w:tc>
        <w:tc>
          <w:tcPr>
            <w:tcW w:w="847" w:type="dxa"/>
          </w:tcPr>
          <w:p w:rsidR="001C6612" w:rsidRDefault="001C6612" w:rsidP="00C75F49">
            <w:pPr>
              <w:pStyle w:val="TableParagraph"/>
              <w:rPr>
                <w:sz w:val="20"/>
              </w:rPr>
            </w:pPr>
          </w:p>
        </w:tc>
      </w:tr>
      <w:tr w:rsidR="001C6612" w:rsidTr="001C6612">
        <w:trPr>
          <w:trHeight w:val="2567"/>
          <w:jc w:val="center"/>
        </w:trPr>
        <w:tc>
          <w:tcPr>
            <w:tcW w:w="572" w:type="dxa"/>
          </w:tcPr>
          <w:p w:rsidR="001C6612" w:rsidRDefault="001C6612" w:rsidP="00C75F49">
            <w:pPr>
              <w:pStyle w:val="TableParagraph"/>
              <w:spacing w:before="1"/>
              <w:ind w:left="174"/>
              <w:rPr>
                <w:sz w:val="20"/>
              </w:rPr>
            </w:pPr>
            <w:r>
              <w:rPr>
                <w:sz w:val="20"/>
              </w:rPr>
              <w:t>4.</w:t>
            </w:r>
          </w:p>
        </w:tc>
        <w:tc>
          <w:tcPr>
            <w:tcW w:w="1468" w:type="dxa"/>
          </w:tcPr>
          <w:p w:rsidR="001C6612" w:rsidRDefault="001C6612" w:rsidP="00C75F49">
            <w:pPr>
              <w:pStyle w:val="TableParagraph"/>
              <w:spacing w:before="1"/>
              <w:ind w:left="107" w:right="362"/>
              <w:rPr>
                <w:sz w:val="20"/>
              </w:rPr>
            </w:pPr>
            <w:r>
              <w:rPr>
                <w:sz w:val="20"/>
              </w:rPr>
              <w:t>Penyajianakhircerita</w:t>
            </w:r>
          </w:p>
        </w:tc>
        <w:tc>
          <w:tcPr>
            <w:tcW w:w="2148" w:type="dxa"/>
            <w:gridSpan w:val="2"/>
          </w:tcPr>
          <w:p w:rsidR="001C6612" w:rsidRDefault="001C6612" w:rsidP="00521069">
            <w:pPr>
              <w:pStyle w:val="TableParagraph"/>
              <w:numPr>
                <w:ilvl w:val="0"/>
                <w:numId w:val="64"/>
              </w:numPr>
              <w:tabs>
                <w:tab w:val="left" w:pos="388"/>
              </w:tabs>
              <w:spacing w:line="242" w:lineRule="auto"/>
              <w:ind w:left="387" w:right="220"/>
              <w:rPr>
                <w:sz w:val="20"/>
              </w:rPr>
            </w:pPr>
            <w:r>
              <w:rPr>
                <w:sz w:val="20"/>
              </w:rPr>
              <w:t>Amanat disajikansecara implisitatau eksplisit.</w:t>
            </w:r>
          </w:p>
          <w:p w:rsidR="001C6612" w:rsidRDefault="001C6612" w:rsidP="00521069">
            <w:pPr>
              <w:pStyle w:val="TableParagraph"/>
              <w:numPr>
                <w:ilvl w:val="0"/>
                <w:numId w:val="64"/>
              </w:numPr>
              <w:tabs>
                <w:tab w:val="left" w:pos="388"/>
              </w:tabs>
              <w:ind w:left="387" w:right="703"/>
              <w:rPr>
                <w:sz w:val="20"/>
              </w:rPr>
            </w:pPr>
            <w:r>
              <w:rPr>
                <w:sz w:val="20"/>
              </w:rPr>
              <w:t>Terdapatpenyajianpemecahanmasalah.</w:t>
            </w:r>
          </w:p>
          <w:p w:rsidR="001C6612" w:rsidRDefault="001C6612" w:rsidP="00521069">
            <w:pPr>
              <w:pStyle w:val="TableParagraph"/>
              <w:numPr>
                <w:ilvl w:val="0"/>
                <w:numId w:val="64"/>
              </w:numPr>
              <w:tabs>
                <w:tab w:val="left" w:pos="388"/>
              </w:tabs>
              <w:ind w:left="387" w:right="308"/>
              <w:rPr>
                <w:sz w:val="20"/>
              </w:rPr>
            </w:pPr>
            <w:r>
              <w:rPr>
                <w:sz w:val="20"/>
              </w:rPr>
              <w:t>Akhir ceritadisajikan secaraterbukaatau</w:t>
            </w:r>
          </w:p>
          <w:p w:rsidR="001C6612" w:rsidRDefault="001C6612" w:rsidP="00C75F49">
            <w:pPr>
              <w:pStyle w:val="TableParagraph"/>
              <w:spacing w:line="207" w:lineRule="exact"/>
              <w:ind w:left="387"/>
              <w:rPr>
                <w:sz w:val="20"/>
              </w:rPr>
            </w:pPr>
            <w:r>
              <w:rPr>
                <w:sz w:val="20"/>
              </w:rPr>
              <w:lastRenderedPageBreak/>
              <w:t>tertutup.</w:t>
            </w:r>
          </w:p>
        </w:tc>
        <w:tc>
          <w:tcPr>
            <w:tcW w:w="1136" w:type="dxa"/>
          </w:tcPr>
          <w:p w:rsidR="001C6612" w:rsidRDefault="001C6612" w:rsidP="00C75F49">
            <w:pPr>
              <w:pStyle w:val="TableParagraph"/>
              <w:rPr>
                <w:sz w:val="20"/>
              </w:rPr>
            </w:pPr>
          </w:p>
        </w:tc>
        <w:tc>
          <w:tcPr>
            <w:tcW w:w="3008" w:type="dxa"/>
          </w:tcPr>
          <w:p w:rsidR="001C6612" w:rsidRDefault="001C6612" w:rsidP="00C75F49">
            <w:pPr>
              <w:pStyle w:val="TableParagraph"/>
              <w:spacing w:before="1" w:line="229" w:lineRule="exact"/>
              <w:ind w:left="108"/>
              <w:rPr>
                <w:sz w:val="20"/>
              </w:rPr>
            </w:pPr>
            <w:r>
              <w:rPr>
                <w:sz w:val="20"/>
              </w:rPr>
              <w:t>13-15 :Memenuhi3deskriptor</w:t>
            </w:r>
          </w:p>
          <w:p w:rsidR="001C6612" w:rsidRDefault="001C6612" w:rsidP="00C75F49">
            <w:pPr>
              <w:pStyle w:val="TableParagraph"/>
              <w:spacing w:line="229" w:lineRule="exact"/>
              <w:ind w:left="108"/>
              <w:rPr>
                <w:sz w:val="20"/>
              </w:rPr>
            </w:pPr>
            <w:r>
              <w:rPr>
                <w:sz w:val="20"/>
              </w:rPr>
              <w:t>10-12 :Memenuhi2deskriptor</w:t>
            </w:r>
          </w:p>
          <w:p w:rsidR="001C6612" w:rsidRDefault="001C6612" w:rsidP="00C75F49">
            <w:pPr>
              <w:pStyle w:val="TableParagraph"/>
              <w:spacing w:before="2" w:line="229" w:lineRule="exact"/>
              <w:ind w:left="108"/>
              <w:rPr>
                <w:sz w:val="20"/>
              </w:rPr>
            </w:pPr>
            <w:r>
              <w:rPr>
                <w:sz w:val="20"/>
              </w:rPr>
              <w:t>7-9 :Memenuhi1deskriptor</w:t>
            </w:r>
          </w:p>
          <w:p w:rsidR="001C6612" w:rsidRDefault="001C6612" w:rsidP="00C75F49">
            <w:pPr>
              <w:pStyle w:val="TableParagraph"/>
              <w:spacing w:line="242" w:lineRule="auto"/>
              <w:ind w:left="108" w:right="202"/>
              <w:rPr>
                <w:sz w:val="20"/>
              </w:rPr>
            </w:pPr>
            <w:r>
              <w:rPr>
                <w:sz w:val="20"/>
              </w:rPr>
              <w:t>1-6 : Belum memenuhi semuadeskriptor</w:t>
            </w:r>
          </w:p>
        </w:tc>
        <w:tc>
          <w:tcPr>
            <w:tcW w:w="847" w:type="dxa"/>
          </w:tcPr>
          <w:p w:rsidR="001C6612" w:rsidRDefault="001C6612" w:rsidP="00C75F49">
            <w:pPr>
              <w:pStyle w:val="TableParagraph"/>
              <w:rPr>
                <w:sz w:val="20"/>
              </w:rPr>
            </w:pPr>
          </w:p>
        </w:tc>
      </w:tr>
      <w:tr w:rsidR="001C6612" w:rsidTr="001C6612">
        <w:trPr>
          <w:trHeight w:val="3030"/>
          <w:jc w:val="center"/>
        </w:trPr>
        <w:tc>
          <w:tcPr>
            <w:tcW w:w="572" w:type="dxa"/>
          </w:tcPr>
          <w:p w:rsidR="001C6612" w:rsidRDefault="001C6612" w:rsidP="00C75F49">
            <w:pPr>
              <w:pStyle w:val="TableParagraph"/>
              <w:spacing w:before="3"/>
              <w:ind w:left="174"/>
              <w:rPr>
                <w:sz w:val="20"/>
              </w:rPr>
            </w:pPr>
            <w:r>
              <w:rPr>
                <w:sz w:val="20"/>
              </w:rPr>
              <w:lastRenderedPageBreak/>
              <w:t>5.</w:t>
            </w:r>
          </w:p>
        </w:tc>
        <w:tc>
          <w:tcPr>
            <w:tcW w:w="1468" w:type="dxa"/>
          </w:tcPr>
          <w:p w:rsidR="001C6612" w:rsidRDefault="001C6612" w:rsidP="00C75F49">
            <w:pPr>
              <w:pStyle w:val="TableParagraph"/>
              <w:spacing w:before="3"/>
              <w:ind w:left="107" w:right="207"/>
              <w:rPr>
                <w:sz w:val="20"/>
              </w:rPr>
            </w:pPr>
            <w:r>
              <w:rPr>
                <w:sz w:val="20"/>
              </w:rPr>
              <w:t>UnsurKebahasaan(KalimatDeskriptif)</w:t>
            </w:r>
          </w:p>
        </w:tc>
        <w:tc>
          <w:tcPr>
            <w:tcW w:w="2148" w:type="dxa"/>
            <w:gridSpan w:val="2"/>
          </w:tcPr>
          <w:p w:rsidR="001C6612" w:rsidRDefault="001C6612" w:rsidP="00521069">
            <w:pPr>
              <w:pStyle w:val="TableParagraph"/>
              <w:numPr>
                <w:ilvl w:val="0"/>
                <w:numId w:val="63"/>
              </w:numPr>
              <w:tabs>
                <w:tab w:val="left" w:pos="388"/>
              </w:tabs>
              <w:spacing w:before="2"/>
              <w:ind w:left="387" w:right="221"/>
              <w:rPr>
                <w:sz w:val="20"/>
              </w:rPr>
            </w:pPr>
            <w:r>
              <w:rPr>
                <w:sz w:val="20"/>
              </w:rPr>
              <w:t>Kalimat deskriptifdigambarkansecara jelas.</w:t>
            </w:r>
          </w:p>
          <w:p w:rsidR="001C6612" w:rsidRDefault="001C6612" w:rsidP="00521069">
            <w:pPr>
              <w:pStyle w:val="TableParagraph"/>
              <w:numPr>
                <w:ilvl w:val="0"/>
                <w:numId w:val="63"/>
              </w:numPr>
              <w:tabs>
                <w:tab w:val="left" w:pos="388"/>
              </w:tabs>
              <w:ind w:left="387" w:right="221"/>
              <w:rPr>
                <w:sz w:val="20"/>
              </w:rPr>
            </w:pPr>
            <w:r>
              <w:rPr>
                <w:sz w:val="20"/>
              </w:rPr>
              <w:t>Kalimat deskriptifmembantupembacamerasakan/mendengar/melihat peristiwayang dibaca.</w:t>
            </w:r>
          </w:p>
          <w:p w:rsidR="001C6612" w:rsidRDefault="001C6612" w:rsidP="00521069">
            <w:pPr>
              <w:pStyle w:val="TableParagraph"/>
              <w:numPr>
                <w:ilvl w:val="0"/>
                <w:numId w:val="63"/>
              </w:numPr>
              <w:tabs>
                <w:tab w:val="left" w:pos="388"/>
              </w:tabs>
              <w:spacing w:line="232" w:lineRule="exact"/>
              <w:ind w:left="387" w:right="221"/>
              <w:rPr>
                <w:sz w:val="20"/>
              </w:rPr>
            </w:pPr>
            <w:r>
              <w:rPr>
                <w:sz w:val="20"/>
              </w:rPr>
              <w:t>Kalimat deskriptiflebih dari2kalimat.</w:t>
            </w:r>
          </w:p>
        </w:tc>
        <w:tc>
          <w:tcPr>
            <w:tcW w:w="1136" w:type="dxa"/>
          </w:tcPr>
          <w:p w:rsidR="001C6612" w:rsidRDefault="001C6612" w:rsidP="00C75F49">
            <w:pPr>
              <w:pStyle w:val="TableParagraph"/>
              <w:rPr>
                <w:sz w:val="20"/>
              </w:rPr>
            </w:pPr>
          </w:p>
        </w:tc>
        <w:tc>
          <w:tcPr>
            <w:tcW w:w="3008" w:type="dxa"/>
          </w:tcPr>
          <w:p w:rsidR="001C6612" w:rsidRDefault="001C6612" w:rsidP="00C75F49">
            <w:pPr>
              <w:pStyle w:val="TableParagraph"/>
              <w:spacing w:before="3" w:line="229" w:lineRule="exact"/>
              <w:ind w:left="108"/>
              <w:rPr>
                <w:sz w:val="20"/>
              </w:rPr>
            </w:pPr>
            <w:r>
              <w:rPr>
                <w:sz w:val="20"/>
              </w:rPr>
              <w:t>13-15 :Memenuhi3deskriptor</w:t>
            </w:r>
          </w:p>
          <w:p w:rsidR="001C6612" w:rsidRDefault="001C6612" w:rsidP="00C75F49">
            <w:pPr>
              <w:pStyle w:val="TableParagraph"/>
              <w:spacing w:line="229" w:lineRule="exact"/>
              <w:ind w:left="108"/>
              <w:rPr>
                <w:sz w:val="20"/>
              </w:rPr>
            </w:pPr>
            <w:r>
              <w:rPr>
                <w:sz w:val="20"/>
              </w:rPr>
              <w:t>10-12 :Memenuhi2deskriptor</w:t>
            </w:r>
          </w:p>
          <w:p w:rsidR="001C6612" w:rsidRDefault="001C6612" w:rsidP="00C75F49">
            <w:pPr>
              <w:pStyle w:val="TableParagraph"/>
              <w:spacing w:before="2" w:line="229" w:lineRule="exact"/>
              <w:ind w:left="108"/>
              <w:rPr>
                <w:sz w:val="20"/>
              </w:rPr>
            </w:pPr>
            <w:r>
              <w:rPr>
                <w:sz w:val="20"/>
              </w:rPr>
              <w:t>7-9 :Memenuhi1deskriptor</w:t>
            </w:r>
          </w:p>
          <w:p w:rsidR="001C6612" w:rsidRDefault="001C6612" w:rsidP="00C75F49">
            <w:pPr>
              <w:pStyle w:val="TableParagraph"/>
              <w:spacing w:line="242" w:lineRule="auto"/>
              <w:ind w:left="108" w:right="202"/>
              <w:rPr>
                <w:sz w:val="20"/>
              </w:rPr>
            </w:pPr>
            <w:r>
              <w:rPr>
                <w:sz w:val="20"/>
              </w:rPr>
              <w:t>1-6 : Belum memenuhi semuadeskriptor</w:t>
            </w:r>
          </w:p>
        </w:tc>
        <w:tc>
          <w:tcPr>
            <w:tcW w:w="847" w:type="dxa"/>
          </w:tcPr>
          <w:p w:rsidR="001C6612" w:rsidRDefault="001C6612" w:rsidP="00C75F49">
            <w:pPr>
              <w:pStyle w:val="TableParagraph"/>
              <w:rPr>
                <w:sz w:val="20"/>
              </w:rPr>
            </w:pPr>
          </w:p>
        </w:tc>
      </w:tr>
      <w:tr w:rsidR="001C6612" w:rsidTr="001C6612">
        <w:trPr>
          <w:trHeight w:val="2098"/>
          <w:jc w:val="center"/>
        </w:trPr>
        <w:tc>
          <w:tcPr>
            <w:tcW w:w="572" w:type="dxa"/>
          </w:tcPr>
          <w:p w:rsidR="001C6612" w:rsidRDefault="001C6612" w:rsidP="00C75F49">
            <w:pPr>
              <w:pStyle w:val="TableParagraph"/>
              <w:spacing w:before="3"/>
              <w:ind w:left="174"/>
              <w:rPr>
                <w:sz w:val="20"/>
              </w:rPr>
            </w:pPr>
            <w:r>
              <w:rPr>
                <w:sz w:val="20"/>
              </w:rPr>
              <w:t>6.</w:t>
            </w:r>
          </w:p>
        </w:tc>
        <w:tc>
          <w:tcPr>
            <w:tcW w:w="1468" w:type="dxa"/>
          </w:tcPr>
          <w:p w:rsidR="001C6612" w:rsidRDefault="001C6612" w:rsidP="00C75F49">
            <w:pPr>
              <w:pStyle w:val="TableParagraph"/>
              <w:spacing w:before="3"/>
              <w:ind w:left="107" w:right="207"/>
              <w:rPr>
                <w:sz w:val="20"/>
              </w:rPr>
            </w:pPr>
            <w:r>
              <w:rPr>
                <w:sz w:val="20"/>
              </w:rPr>
              <w:t>UnsurKebahasaan(KalimatEkspresif)</w:t>
            </w:r>
          </w:p>
        </w:tc>
        <w:tc>
          <w:tcPr>
            <w:tcW w:w="2148" w:type="dxa"/>
            <w:gridSpan w:val="2"/>
          </w:tcPr>
          <w:p w:rsidR="001C6612" w:rsidRDefault="001C6612" w:rsidP="00521069">
            <w:pPr>
              <w:pStyle w:val="TableParagraph"/>
              <w:numPr>
                <w:ilvl w:val="0"/>
                <w:numId w:val="62"/>
              </w:numPr>
              <w:tabs>
                <w:tab w:val="left" w:pos="388"/>
              </w:tabs>
              <w:spacing w:before="2"/>
              <w:ind w:left="387" w:right="222"/>
              <w:rPr>
                <w:sz w:val="20"/>
              </w:rPr>
            </w:pPr>
            <w:r>
              <w:rPr>
                <w:sz w:val="20"/>
              </w:rPr>
              <w:t>Kalimat ekspresifdiilustrasikansecara jelas.</w:t>
            </w:r>
          </w:p>
          <w:p w:rsidR="001C6612" w:rsidRDefault="001C6612" w:rsidP="00521069">
            <w:pPr>
              <w:pStyle w:val="TableParagraph"/>
              <w:numPr>
                <w:ilvl w:val="0"/>
                <w:numId w:val="62"/>
              </w:numPr>
              <w:tabs>
                <w:tab w:val="left" w:pos="388"/>
              </w:tabs>
              <w:ind w:left="387" w:right="222"/>
              <w:rPr>
                <w:sz w:val="20"/>
              </w:rPr>
            </w:pPr>
            <w:r>
              <w:rPr>
                <w:sz w:val="20"/>
              </w:rPr>
              <w:t>Kalimat ekspresifmembantupembacamenjiwai kisahdicerita.</w:t>
            </w:r>
          </w:p>
        </w:tc>
        <w:tc>
          <w:tcPr>
            <w:tcW w:w="1136" w:type="dxa"/>
          </w:tcPr>
          <w:p w:rsidR="001C6612" w:rsidRDefault="001C6612" w:rsidP="00C75F49">
            <w:pPr>
              <w:pStyle w:val="TableParagraph"/>
              <w:rPr>
                <w:sz w:val="20"/>
              </w:rPr>
            </w:pPr>
          </w:p>
        </w:tc>
        <w:tc>
          <w:tcPr>
            <w:tcW w:w="3008" w:type="dxa"/>
          </w:tcPr>
          <w:p w:rsidR="001C6612" w:rsidRDefault="001C6612" w:rsidP="00C75F49">
            <w:pPr>
              <w:pStyle w:val="TableParagraph"/>
              <w:spacing w:before="3" w:line="229" w:lineRule="exact"/>
              <w:ind w:left="108"/>
              <w:rPr>
                <w:sz w:val="20"/>
              </w:rPr>
            </w:pPr>
            <w:r>
              <w:rPr>
                <w:sz w:val="20"/>
              </w:rPr>
              <w:t>12-15 :Memenuhi2deskriptor</w:t>
            </w:r>
          </w:p>
          <w:p w:rsidR="001C6612" w:rsidRDefault="001C6612" w:rsidP="00C75F49">
            <w:pPr>
              <w:pStyle w:val="TableParagraph"/>
              <w:ind w:left="108" w:right="216"/>
              <w:rPr>
                <w:sz w:val="20"/>
              </w:rPr>
            </w:pPr>
            <w:r>
              <w:rPr>
                <w:sz w:val="20"/>
              </w:rPr>
              <w:t>8-11 : Memenuhi 1 deskriptor1-7 : Belum memenuhi semuadeskriptor</w:t>
            </w:r>
          </w:p>
        </w:tc>
        <w:tc>
          <w:tcPr>
            <w:tcW w:w="847" w:type="dxa"/>
          </w:tcPr>
          <w:p w:rsidR="001C6612" w:rsidRDefault="001C6612" w:rsidP="00C75F49">
            <w:pPr>
              <w:pStyle w:val="TableParagraph"/>
              <w:rPr>
                <w:sz w:val="20"/>
              </w:rPr>
            </w:pPr>
          </w:p>
        </w:tc>
      </w:tr>
      <w:tr w:rsidR="001C6612" w:rsidTr="001C6612">
        <w:trPr>
          <w:trHeight w:val="1174"/>
          <w:jc w:val="center"/>
        </w:trPr>
        <w:tc>
          <w:tcPr>
            <w:tcW w:w="572" w:type="dxa"/>
          </w:tcPr>
          <w:p w:rsidR="001C6612" w:rsidRDefault="001C6612" w:rsidP="00C75F49">
            <w:pPr>
              <w:pStyle w:val="TableParagraph"/>
              <w:spacing w:line="229" w:lineRule="exact"/>
              <w:ind w:left="174"/>
              <w:rPr>
                <w:sz w:val="20"/>
              </w:rPr>
            </w:pPr>
            <w:r>
              <w:rPr>
                <w:sz w:val="20"/>
              </w:rPr>
              <w:t>7.</w:t>
            </w:r>
          </w:p>
        </w:tc>
        <w:tc>
          <w:tcPr>
            <w:tcW w:w="1468" w:type="dxa"/>
          </w:tcPr>
          <w:p w:rsidR="001C6612" w:rsidRDefault="001C6612" w:rsidP="00C75F49">
            <w:pPr>
              <w:pStyle w:val="TableParagraph"/>
              <w:ind w:left="107" w:right="207"/>
              <w:rPr>
                <w:sz w:val="20"/>
              </w:rPr>
            </w:pPr>
            <w:r>
              <w:rPr>
                <w:sz w:val="20"/>
              </w:rPr>
              <w:t>UnsurKebahasaan(KalimatLangsung)</w:t>
            </w:r>
          </w:p>
        </w:tc>
        <w:tc>
          <w:tcPr>
            <w:tcW w:w="2148" w:type="dxa"/>
            <w:gridSpan w:val="2"/>
          </w:tcPr>
          <w:p w:rsidR="001C6612" w:rsidRDefault="001C6612" w:rsidP="00521069">
            <w:pPr>
              <w:pStyle w:val="TableParagraph"/>
              <w:numPr>
                <w:ilvl w:val="0"/>
                <w:numId w:val="61"/>
              </w:numPr>
              <w:tabs>
                <w:tab w:val="left" w:pos="388"/>
              </w:tabs>
              <w:spacing w:line="242" w:lineRule="auto"/>
              <w:ind w:left="387" w:right="244"/>
              <w:rPr>
                <w:sz w:val="20"/>
              </w:rPr>
            </w:pPr>
            <w:r>
              <w:rPr>
                <w:sz w:val="20"/>
              </w:rPr>
              <w:t>Ketepatanpemilihan kata dikalimatlangsung</w:t>
            </w:r>
          </w:p>
          <w:p w:rsidR="001C6612" w:rsidRDefault="001C6612" w:rsidP="00521069">
            <w:pPr>
              <w:pStyle w:val="TableParagraph"/>
              <w:numPr>
                <w:ilvl w:val="0"/>
                <w:numId w:val="61"/>
              </w:numPr>
              <w:tabs>
                <w:tab w:val="left" w:pos="388"/>
              </w:tabs>
              <w:spacing w:line="232" w:lineRule="exact"/>
              <w:ind w:left="387" w:right="188"/>
              <w:rPr>
                <w:sz w:val="20"/>
              </w:rPr>
            </w:pPr>
            <w:r>
              <w:rPr>
                <w:sz w:val="20"/>
              </w:rPr>
              <w:t>Ketepatan kaidahpenulisankalimat</w:t>
            </w:r>
          </w:p>
        </w:tc>
        <w:tc>
          <w:tcPr>
            <w:tcW w:w="1136" w:type="dxa"/>
          </w:tcPr>
          <w:p w:rsidR="001C6612" w:rsidRDefault="001C6612" w:rsidP="00C75F49">
            <w:pPr>
              <w:pStyle w:val="TableParagraph"/>
              <w:rPr>
                <w:sz w:val="20"/>
              </w:rPr>
            </w:pPr>
          </w:p>
        </w:tc>
        <w:tc>
          <w:tcPr>
            <w:tcW w:w="3008" w:type="dxa"/>
          </w:tcPr>
          <w:p w:rsidR="001C6612" w:rsidRDefault="001C6612" w:rsidP="00C75F49">
            <w:pPr>
              <w:pStyle w:val="TableParagraph"/>
              <w:spacing w:line="229" w:lineRule="exact"/>
              <w:ind w:left="108"/>
              <w:rPr>
                <w:sz w:val="20"/>
              </w:rPr>
            </w:pPr>
            <w:r>
              <w:rPr>
                <w:sz w:val="20"/>
              </w:rPr>
              <w:t>13-15 :Memenuhi 3deskriptor</w:t>
            </w:r>
          </w:p>
          <w:p w:rsidR="001C6612" w:rsidRDefault="001C6612" w:rsidP="00C75F49">
            <w:pPr>
              <w:pStyle w:val="TableParagraph"/>
              <w:spacing w:before="2" w:line="229" w:lineRule="exact"/>
              <w:ind w:left="108"/>
              <w:rPr>
                <w:sz w:val="20"/>
              </w:rPr>
            </w:pPr>
            <w:r>
              <w:rPr>
                <w:sz w:val="20"/>
              </w:rPr>
              <w:t>10-12 :Memenuhi2deskriptor</w:t>
            </w:r>
          </w:p>
          <w:p w:rsidR="001C6612" w:rsidRDefault="001C6612" w:rsidP="00C75F49">
            <w:pPr>
              <w:pStyle w:val="TableParagraph"/>
              <w:spacing w:line="229" w:lineRule="exact"/>
              <w:ind w:left="108"/>
              <w:rPr>
                <w:sz w:val="20"/>
              </w:rPr>
            </w:pPr>
            <w:r>
              <w:rPr>
                <w:sz w:val="20"/>
              </w:rPr>
              <w:t>7-9:Memenuhi1deskriptor</w:t>
            </w:r>
          </w:p>
          <w:p w:rsidR="001C6612" w:rsidRDefault="001C6612" w:rsidP="00C75F49">
            <w:pPr>
              <w:pStyle w:val="TableParagraph"/>
              <w:spacing w:before="4" w:line="237" w:lineRule="auto"/>
              <w:ind w:left="108" w:right="202"/>
              <w:rPr>
                <w:sz w:val="20"/>
              </w:rPr>
            </w:pPr>
            <w:r>
              <w:rPr>
                <w:sz w:val="20"/>
              </w:rPr>
              <w:t>1-6 : Belum memenuhi semuadeskriptor</w:t>
            </w:r>
          </w:p>
        </w:tc>
        <w:tc>
          <w:tcPr>
            <w:tcW w:w="847" w:type="dxa"/>
          </w:tcPr>
          <w:p w:rsidR="001C6612" w:rsidRDefault="001C6612" w:rsidP="00C75F49">
            <w:pPr>
              <w:pStyle w:val="TableParagraph"/>
              <w:rPr>
                <w:sz w:val="20"/>
              </w:rPr>
            </w:pPr>
          </w:p>
        </w:tc>
      </w:tr>
      <w:tr w:rsidR="001C6612" w:rsidTr="001C6612">
        <w:trPr>
          <w:trHeight w:val="934"/>
          <w:jc w:val="center"/>
        </w:trPr>
        <w:tc>
          <w:tcPr>
            <w:tcW w:w="572" w:type="dxa"/>
          </w:tcPr>
          <w:p w:rsidR="001C6612" w:rsidRDefault="001C6612" w:rsidP="00C75F49">
            <w:pPr>
              <w:pStyle w:val="TableParagraph"/>
              <w:rPr>
                <w:sz w:val="20"/>
              </w:rPr>
            </w:pPr>
          </w:p>
        </w:tc>
        <w:tc>
          <w:tcPr>
            <w:tcW w:w="1468" w:type="dxa"/>
          </w:tcPr>
          <w:p w:rsidR="001C6612" w:rsidRDefault="001C6612" w:rsidP="00C75F49">
            <w:pPr>
              <w:pStyle w:val="TableParagraph"/>
              <w:rPr>
                <w:sz w:val="20"/>
              </w:rPr>
            </w:pPr>
          </w:p>
        </w:tc>
        <w:tc>
          <w:tcPr>
            <w:tcW w:w="2146" w:type="dxa"/>
            <w:gridSpan w:val="2"/>
          </w:tcPr>
          <w:p w:rsidR="001C6612" w:rsidRDefault="001C6612" w:rsidP="00C75F49">
            <w:pPr>
              <w:pStyle w:val="TableParagraph"/>
              <w:spacing w:before="3" w:line="228" w:lineRule="exact"/>
              <w:ind w:left="387"/>
              <w:rPr>
                <w:sz w:val="20"/>
              </w:rPr>
            </w:pPr>
            <w:r>
              <w:rPr>
                <w:sz w:val="20"/>
              </w:rPr>
              <w:t>langsung.</w:t>
            </w:r>
          </w:p>
          <w:p w:rsidR="001C6612" w:rsidRDefault="001C6612" w:rsidP="00521069">
            <w:pPr>
              <w:pStyle w:val="TableParagraph"/>
              <w:numPr>
                <w:ilvl w:val="0"/>
                <w:numId w:val="60"/>
              </w:numPr>
              <w:tabs>
                <w:tab w:val="left" w:pos="388"/>
              </w:tabs>
              <w:spacing w:line="232" w:lineRule="exact"/>
              <w:ind w:left="387" w:right="244"/>
              <w:rPr>
                <w:sz w:val="20"/>
              </w:rPr>
            </w:pPr>
            <w:r>
              <w:rPr>
                <w:sz w:val="20"/>
              </w:rPr>
              <w:t>Kebermaknaankalimat langsungdi cerpen.</w:t>
            </w:r>
          </w:p>
        </w:tc>
        <w:tc>
          <w:tcPr>
            <w:tcW w:w="1135" w:type="dxa"/>
          </w:tcPr>
          <w:p w:rsidR="001C6612" w:rsidRDefault="001C6612" w:rsidP="00C75F49">
            <w:pPr>
              <w:pStyle w:val="TableParagraph"/>
              <w:rPr>
                <w:sz w:val="20"/>
              </w:rPr>
            </w:pPr>
          </w:p>
        </w:tc>
        <w:tc>
          <w:tcPr>
            <w:tcW w:w="3007" w:type="dxa"/>
          </w:tcPr>
          <w:p w:rsidR="001C6612" w:rsidRDefault="001C6612" w:rsidP="00C75F49">
            <w:pPr>
              <w:pStyle w:val="TableParagraph"/>
              <w:rPr>
                <w:sz w:val="20"/>
              </w:rPr>
            </w:pPr>
          </w:p>
        </w:tc>
        <w:tc>
          <w:tcPr>
            <w:tcW w:w="846" w:type="dxa"/>
          </w:tcPr>
          <w:p w:rsidR="001C6612" w:rsidRDefault="001C6612" w:rsidP="00C75F49">
            <w:pPr>
              <w:pStyle w:val="TableParagraph"/>
              <w:rPr>
                <w:sz w:val="20"/>
              </w:rPr>
            </w:pPr>
          </w:p>
        </w:tc>
      </w:tr>
      <w:tr w:rsidR="001C6612" w:rsidTr="001C6612">
        <w:trPr>
          <w:trHeight w:val="1638"/>
          <w:jc w:val="center"/>
        </w:trPr>
        <w:tc>
          <w:tcPr>
            <w:tcW w:w="572" w:type="dxa"/>
          </w:tcPr>
          <w:p w:rsidR="001C6612" w:rsidRDefault="001C6612" w:rsidP="00C75F49">
            <w:pPr>
              <w:pStyle w:val="TableParagraph"/>
              <w:spacing w:before="3"/>
              <w:ind w:left="174"/>
              <w:rPr>
                <w:sz w:val="20"/>
              </w:rPr>
            </w:pPr>
            <w:r>
              <w:rPr>
                <w:sz w:val="20"/>
              </w:rPr>
              <w:t>8.</w:t>
            </w:r>
          </w:p>
        </w:tc>
        <w:tc>
          <w:tcPr>
            <w:tcW w:w="1468" w:type="dxa"/>
          </w:tcPr>
          <w:p w:rsidR="001C6612" w:rsidRDefault="001C6612" w:rsidP="00C75F49">
            <w:pPr>
              <w:pStyle w:val="TableParagraph"/>
              <w:spacing w:before="3"/>
              <w:ind w:left="107" w:right="207"/>
              <w:rPr>
                <w:sz w:val="20"/>
              </w:rPr>
            </w:pPr>
            <w:r>
              <w:rPr>
                <w:sz w:val="20"/>
              </w:rPr>
              <w:t>UnsurKebahasaan(SudutPandang)</w:t>
            </w:r>
          </w:p>
        </w:tc>
        <w:tc>
          <w:tcPr>
            <w:tcW w:w="2146" w:type="dxa"/>
            <w:gridSpan w:val="2"/>
          </w:tcPr>
          <w:p w:rsidR="001C6612" w:rsidRDefault="001C6612" w:rsidP="00521069">
            <w:pPr>
              <w:pStyle w:val="TableParagraph"/>
              <w:numPr>
                <w:ilvl w:val="0"/>
                <w:numId w:val="59"/>
              </w:numPr>
              <w:tabs>
                <w:tab w:val="left" w:pos="388"/>
              </w:tabs>
              <w:spacing w:line="242" w:lineRule="auto"/>
              <w:ind w:left="387" w:right="230"/>
              <w:jc w:val="both"/>
              <w:rPr>
                <w:sz w:val="20"/>
              </w:rPr>
            </w:pPr>
            <w:r>
              <w:rPr>
                <w:sz w:val="20"/>
              </w:rPr>
              <w:t>Pemilihan sudutpandang sesuaidenganisicerita.</w:t>
            </w:r>
          </w:p>
          <w:p w:rsidR="001C6612" w:rsidRDefault="001C6612" w:rsidP="00521069">
            <w:pPr>
              <w:pStyle w:val="TableParagraph"/>
              <w:numPr>
                <w:ilvl w:val="0"/>
                <w:numId w:val="59"/>
              </w:numPr>
              <w:tabs>
                <w:tab w:val="left" w:pos="388"/>
              </w:tabs>
              <w:spacing w:line="242" w:lineRule="auto"/>
              <w:ind w:left="387" w:right="388"/>
              <w:rPr>
                <w:sz w:val="20"/>
              </w:rPr>
            </w:pPr>
            <w:r>
              <w:rPr>
                <w:sz w:val="20"/>
              </w:rPr>
              <w:t>Sudut pandangditulis secarakonsisten.</w:t>
            </w:r>
          </w:p>
        </w:tc>
        <w:tc>
          <w:tcPr>
            <w:tcW w:w="1135" w:type="dxa"/>
          </w:tcPr>
          <w:p w:rsidR="001C6612" w:rsidRDefault="001C6612" w:rsidP="00C75F49">
            <w:pPr>
              <w:pStyle w:val="TableParagraph"/>
              <w:rPr>
                <w:sz w:val="20"/>
              </w:rPr>
            </w:pPr>
          </w:p>
        </w:tc>
        <w:tc>
          <w:tcPr>
            <w:tcW w:w="3007" w:type="dxa"/>
          </w:tcPr>
          <w:p w:rsidR="001C6612" w:rsidRDefault="001C6612" w:rsidP="00C75F49">
            <w:pPr>
              <w:pStyle w:val="TableParagraph"/>
              <w:spacing w:before="3" w:line="229" w:lineRule="exact"/>
              <w:ind w:left="111"/>
              <w:jc w:val="both"/>
              <w:rPr>
                <w:sz w:val="20"/>
              </w:rPr>
            </w:pPr>
            <w:r>
              <w:rPr>
                <w:sz w:val="20"/>
              </w:rPr>
              <w:t>4-5:Memenuhi2deskriptor</w:t>
            </w:r>
          </w:p>
          <w:p w:rsidR="001C6612" w:rsidRDefault="001C6612" w:rsidP="00C75F49">
            <w:pPr>
              <w:pStyle w:val="TableParagraph"/>
              <w:ind w:left="111" w:right="388"/>
              <w:jc w:val="both"/>
              <w:rPr>
                <w:sz w:val="20"/>
              </w:rPr>
            </w:pPr>
            <w:r>
              <w:rPr>
                <w:sz w:val="20"/>
              </w:rPr>
              <w:t>2-3 : Memenuhi 1 deskriptor1 : Belum memenuhi semuadeskriptor</w:t>
            </w:r>
          </w:p>
        </w:tc>
        <w:tc>
          <w:tcPr>
            <w:tcW w:w="846" w:type="dxa"/>
          </w:tcPr>
          <w:p w:rsidR="001C6612" w:rsidRDefault="001C6612" w:rsidP="00C75F49">
            <w:pPr>
              <w:pStyle w:val="TableParagraph"/>
              <w:rPr>
                <w:sz w:val="20"/>
              </w:rPr>
            </w:pPr>
          </w:p>
        </w:tc>
      </w:tr>
      <w:tr w:rsidR="001C6612" w:rsidTr="001C6612">
        <w:trPr>
          <w:trHeight w:val="681"/>
          <w:jc w:val="center"/>
        </w:trPr>
        <w:tc>
          <w:tcPr>
            <w:tcW w:w="2455" w:type="dxa"/>
            <w:gridSpan w:val="3"/>
            <w:shd w:val="clear" w:color="auto" w:fill="BEBEBE"/>
          </w:tcPr>
          <w:p w:rsidR="001C6612" w:rsidRDefault="001C6612" w:rsidP="00C75F49">
            <w:pPr>
              <w:pStyle w:val="TableParagraph"/>
              <w:rPr>
                <w:sz w:val="20"/>
              </w:rPr>
            </w:pPr>
          </w:p>
        </w:tc>
        <w:tc>
          <w:tcPr>
            <w:tcW w:w="5873" w:type="dxa"/>
            <w:gridSpan w:val="3"/>
            <w:shd w:val="clear" w:color="auto" w:fill="BEBEBE"/>
          </w:tcPr>
          <w:p w:rsidR="001C6612" w:rsidRDefault="001C6612" w:rsidP="00C75F49">
            <w:pPr>
              <w:pStyle w:val="TableParagraph"/>
              <w:spacing w:before="212"/>
              <w:ind w:left="2380" w:right="2368"/>
              <w:jc w:val="center"/>
              <w:rPr>
                <w:rFonts w:ascii="Arial"/>
                <w:b/>
              </w:rPr>
            </w:pPr>
            <w:r>
              <w:rPr>
                <w:rFonts w:ascii="Arial"/>
                <w:b/>
              </w:rPr>
              <w:t>SkorTotal</w:t>
            </w:r>
          </w:p>
        </w:tc>
        <w:tc>
          <w:tcPr>
            <w:tcW w:w="846" w:type="dxa"/>
            <w:shd w:val="clear" w:color="auto" w:fill="BEBEBE"/>
          </w:tcPr>
          <w:p w:rsidR="001C6612" w:rsidRDefault="001C6612" w:rsidP="00C75F49">
            <w:pPr>
              <w:pStyle w:val="TableParagraph"/>
              <w:rPr>
                <w:sz w:val="20"/>
              </w:rPr>
            </w:pPr>
          </w:p>
        </w:tc>
      </w:tr>
    </w:tbl>
    <w:p w:rsidR="001C6612" w:rsidRDefault="001C6612" w:rsidP="001C6612">
      <w:pPr>
        <w:pStyle w:val="BodyText"/>
        <w:spacing w:before="93"/>
        <w:ind w:left="-567"/>
        <w:jc w:val="both"/>
        <w:rPr>
          <w:lang w:val="id-ID"/>
        </w:rPr>
      </w:pPr>
    </w:p>
    <w:p w:rsidR="001C6612" w:rsidRDefault="001C6612" w:rsidP="001C6612">
      <w:pPr>
        <w:pStyle w:val="BodyText"/>
        <w:spacing w:before="93"/>
        <w:ind w:left="-567"/>
        <w:jc w:val="both"/>
      </w:pPr>
      <w:r>
        <w:lastRenderedPageBreak/>
        <w:t>Korektor:……………………………..</w:t>
      </w:r>
    </w:p>
    <w:p w:rsidR="001C6612" w:rsidRDefault="001C6612" w:rsidP="001C6612">
      <w:pPr>
        <w:pStyle w:val="BodyText"/>
        <w:spacing w:before="93"/>
        <w:ind w:left="2008"/>
      </w:pPr>
    </w:p>
    <w:p w:rsidR="00ED268E" w:rsidRDefault="00ED268E" w:rsidP="00272CD1">
      <w:pPr>
        <w:spacing w:line="480" w:lineRule="auto"/>
        <w:ind w:left="-11" w:firstLine="11"/>
        <w:jc w:val="both"/>
        <w:rPr>
          <w:rFonts w:ascii="Times New Roman" w:eastAsia="Times New Roman" w:hAnsi="Times New Roman" w:cs="Times New Roman"/>
          <w:b/>
          <w:sz w:val="24"/>
          <w:szCs w:val="24"/>
        </w:rPr>
      </w:pPr>
    </w:p>
    <w:p w:rsidR="00ED268E" w:rsidRDefault="00ED268E" w:rsidP="00272CD1">
      <w:pPr>
        <w:spacing w:line="480" w:lineRule="auto"/>
        <w:ind w:left="-11" w:firstLine="11"/>
        <w:jc w:val="both"/>
        <w:rPr>
          <w:rFonts w:ascii="Times New Roman" w:eastAsia="Times New Roman" w:hAnsi="Times New Roman" w:cs="Times New Roman"/>
          <w:b/>
          <w:sz w:val="24"/>
          <w:szCs w:val="24"/>
        </w:rPr>
      </w:pPr>
    </w:p>
    <w:p w:rsidR="00ED268E" w:rsidRDefault="00ED268E" w:rsidP="00272CD1">
      <w:pPr>
        <w:spacing w:line="480" w:lineRule="auto"/>
        <w:ind w:left="-11" w:firstLine="11"/>
        <w:jc w:val="both"/>
        <w:rPr>
          <w:rFonts w:ascii="Times New Roman" w:eastAsia="Times New Roman" w:hAnsi="Times New Roman" w:cs="Times New Roman"/>
          <w:b/>
          <w:sz w:val="24"/>
          <w:szCs w:val="24"/>
        </w:rPr>
      </w:pPr>
    </w:p>
    <w:p w:rsidR="00272CD1" w:rsidRPr="00A820F1" w:rsidRDefault="001C6612" w:rsidP="00272CD1">
      <w:pPr>
        <w:spacing w:line="480" w:lineRule="auto"/>
        <w:ind w:left="-11" w:firstLine="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6</w:t>
      </w:r>
      <w:r w:rsidR="00272CD1">
        <w:rPr>
          <w:rFonts w:ascii="Times New Roman" w:eastAsia="Times New Roman" w:hAnsi="Times New Roman" w:cs="Times New Roman"/>
          <w:b/>
          <w:sz w:val="24"/>
          <w:szCs w:val="24"/>
        </w:rPr>
        <w:t>: Instrumen Soal</w:t>
      </w:r>
    </w:p>
    <w:p w:rsidR="00272CD1" w:rsidRDefault="00272CD1" w:rsidP="00272CD1">
      <w:pPr>
        <w:spacing w:line="480" w:lineRule="auto"/>
        <w:ind w:left="-11"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unjuk mengerjakan soal:</w:t>
      </w:r>
    </w:p>
    <w:p w:rsidR="00272CD1" w:rsidRDefault="00272CD1" w:rsidP="00521069">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pengerjaan soal 40 menit.</w:t>
      </w:r>
    </w:p>
    <w:p w:rsidR="00272CD1" w:rsidRDefault="00272CD1" w:rsidP="00521069">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nama dan kelas di lembar jawaban yang telah di sediakan</w:t>
      </w:r>
    </w:p>
    <w:p w:rsidR="00272CD1" w:rsidRDefault="00272CD1" w:rsidP="00521069">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lah sebuah karangan cerpen berdasarkan pengalaman anda masing-masing, tema tidak ditentukan (bebas) yang minimal terdiri dari 7 paragraf.</w:t>
      </w:r>
    </w:p>
    <w:p w:rsidR="00272CD1" w:rsidRDefault="00272CD1" w:rsidP="00272CD1"/>
    <w:p w:rsidR="00272CD1" w:rsidRDefault="00272CD1" w:rsidP="00272CD1"/>
    <w:p w:rsidR="00272CD1" w:rsidRDefault="00272CD1" w:rsidP="00272CD1"/>
    <w:p w:rsidR="00272CD1" w:rsidRDefault="00272CD1" w:rsidP="00272CD1"/>
    <w:p w:rsidR="00272CD1" w:rsidRDefault="00272CD1" w:rsidP="00272CD1"/>
    <w:p w:rsidR="00272CD1" w:rsidRDefault="00272CD1" w:rsidP="00272CD1"/>
    <w:p w:rsidR="00272CD1" w:rsidRDefault="00272CD1" w:rsidP="00272CD1"/>
    <w:p w:rsidR="00272CD1" w:rsidRDefault="00272CD1" w:rsidP="00272CD1"/>
    <w:p w:rsidR="00272CD1" w:rsidRPr="00272CD1" w:rsidRDefault="00272CD1" w:rsidP="00272CD1"/>
    <w:p w:rsidR="004646A0" w:rsidRPr="003F2C0D" w:rsidRDefault="004646A0">
      <w:pPr>
        <w:spacing w:before="20" w:after="20"/>
        <w:jc w:val="both"/>
        <w:rPr>
          <w:rFonts w:ascii="Times New Roman" w:hAnsi="Times New Roman" w:cs="Times New Roman"/>
          <w:sz w:val="24"/>
          <w:szCs w:val="24"/>
        </w:rPr>
      </w:pPr>
    </w:p>
    <w:p w:rsidR="00540345" w:rsidRDefault="00540345" w:rsidP="00454B29">
      <w:pPr>
        <w:rPr>
          <w:rFonts w:ascii="Times New Roman" w:eastAsia="Times New Roman" w:hAnsi="Times New Roman" w:cs="Times New Roman"/>
          <w:b/>
          <w:sz w:val="20"/>
          <w:szCs w:val="20"/>
        </w:rPr>
        <w:sectPr w:rsidR="00540345" w:rsidSect="00A64166">
          <w:headerReference w:type="even" r:id="rId58"/>
          <w:headerReference w:type="default" r:id="rId59"/>
          <w:footerReference w:type="default" r:id="rId60"/>
          <w:headerReference w:type="first" r:id="rId61"/>
          <w:pgSz w:w="11907" w:h="16839" w:code="9"/>
          <w:pgMar w:top="2268" w:right="1701" w:bottom="1701" w:left="2268" w:header="720" w:footer="720" w:gutter="0"/>
          <w:pgNumType w:start="107"/>
          <w:cols w:space="720"/>
          <w:docGrid w:linePitch="299"/>
        </w:sectPr>
      </w:pPr>
    </w:p>
    <w:p w:rsidR="00A820F1" w:rsidRDefault="00A820F1">
      <w:pPr>
        <w:spacing w:line="480" w:lineRule="auto"/>
        <w:ind w:left="-11" w:firstLine="11"/>
        <w:jc w:val="both"/>
        <w:rPr>
          <w:rFonts w:ascii="Times New Roman" w:eastAsia="Times New Roman" w:hAnsi="Times New Roman" w:cs="Times New Roman"/>
          <w:b/>
          <w:sz w:val="24"/>
          <w:szCs w:val="24"/>
        </w:rPr>
      </w:pPr>
    </w:p>
    <w:p w:rsidR="002E3C39" w:rsidRDefault="002E3C3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E3C39" w:rsidRDefault="002E3C39">
      <w:pPr>
        <w:spacing w:line="480" w:lineRule="auto"/>
        <w:ind w:left="-11" w:firstLine="11"/>
        <w:jc w:val="both"/>
        <w:rPr>
          <w:rFonts w:ascii="Times New Roman" w:eastAsia="Times New Roman" w:hAnsi="Times New Roman" w:cs="Times New Roman"/>
          <w:sz w:val="24"/>
          <w:szCs w:val="24"/>
        </w:rPr>
        <w:sectPr w:rsidR="002E3C39" w:rsidSect="00A820F1">
          <w:headerReference w:type="even" r:id="rId62"/>
          <w:headerReference w:type="default" r:id="rId63"/>
          <w:footerReference w:type="default" r:id="rId64"/>
          <w:headerReference w:type="first" r:id="rId65"/>
          <w:type w:val="continuous"/>
          <w:pgSz w:w="11907" w:h="16839" w:code="9"/>
          <w:pgMar w:top="2268" w:right="1701" w:bottom="1701" w:left="2268" w:header="720" w:footer="720" w:gutter="0"/>
          <w:pgNumType w:start="69"/>
          <w:cols w:space="720"/>
          <w:docGrid w:linePitch="299"/>
        </w:sectPr>
      </w:pPr>
    </w:p>
    <w:p w:rsidR="004646A0" w:rsidRDefault="002E3C39">
      <w:pPr>
        <w:spacing w:line="480" w:lineRule="auto"/>
        <w:ind w:left="-11" w:firstLine="1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6840855" cy="96704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191347.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eastAsia="en-US"/>
        </w:rPr>
        <w:lastRenderedPageBreak/>
        <w:drawing>
          <wp:inline distT="0" distB="0" distL="0" distR="0">
            <wp:extent cx="6840855" cy="96704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201849.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eastAsia="en-US"/>
        </w:rPr>
        <w:lastRenderedPageBreak/>
        <w:drawing>
          <wp:inline distT="0" distB="0" distL="0" distR="0">
            <wp:extent cx="6840855" cy="96704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210899.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eastAsia="en-US"/>
        </w:rPr>
        <w:lastRenderedPageBreak/>
        <w:drawing>
          <wp:inline distT="0" distB="0" distL="0" distR="0">
            <wp:extent cx="6840855" cy="96704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221463.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eastAsia="en-US"/>
        </w:rPr>
        <w:lastRenderedPageBreak/>
        <w:drawing>
          <wp:inline distT="0" distB="0" distL="0" distR="0">
            <wp:extent cx="6840855" cy="96704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241648.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eastAsia="en-US"/>
        </w:rPr>
        <w:lastRenderedPageBreak/>
        <w:drawing>
          <wp:inline distT="0" distB="0" distL="0" distR="0">
            <wp:extent cx="6840855" cy="96704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244903.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eastAsia="en-US"/>
        </w:rPr>
        <w:lastRenderedPageBreak/>
        <w:drawing>
          <wp:inline distT="0" distB="0" distL="0" distR="0">
            <wp:extent cx="6840855" cy="96704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252159.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eastAsia="en-US"/>
        </w:rPr>
        <w:lastRenderedPageBreak/>
        <w:drawing>
          <wp:inline distT="0" distB="0" distL="0" distR="0">
            <wp:extent cx="6840855" cy="96704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5255784.jp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sectPr w:rsidR="004646A0" w:rsidSect="002E3C39">
      <w:headerReference w:type="default" r:id="rId74"/>
      <w:footerReference w:type="default" r:id="rId75"/>
      <w:pgSz w:w="11907" w:h="16839" w:code="9"/>
      <w:pgMar w:top="567" w:right="567" w:bottom="567" w:left="567" w:header="0" w:footer="0" w:gutter="0"/>
      <w:pgNumType w:start="69"/>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420" w:rsidRDefault="00E41420">
      <w:pPr>
        <w:spacing w:after="0" w:line="240" w:lineRule="auto"/>
      </w:pPr>
      <w:r>
        <w:separator/>
      </w:r>
    </w:p>
  </w:endnote>
  <w:endnote w:type="continuationSeparator" w:id="1">
    <w:p w:rsidR="00E41420" w:rsidRDefault="00E41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ED268E">
    <w:pPr>
      <w:pStyle w:val="BodyText"/>
      <w:spacing w:line="14" w:lineRule="auto"/>
      <w:rPr>
        <w:sz w:val="20"/>
      </w:rPr>
    </w:pPr>
  </w:p>
  <w:p w:rsidR="00ED268E" w:rsidRDefault="00ED268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2E3C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93604"/>
      <w:docPartObj>
        <w:docPartGallery w:val="Page Numbers (Bottom of Page)"/>
        <w:docPartUnique/>
      </w:docPartObj>
    </w:sdtPr>
    <w:sdtEndPr>
      <w:rPr>
        <w:rFonts w:ascii="Times New Roman" w:hAnsi="Times New Roman" w:cs="Times New Roman"/>
        <w:noProof/>
        <w:sz w:val="24"/>
      </w:rPr>
    </w:sdtEndPr>
    <w:sdtContent>
      <w:p w:rsidR="00A64166" w:rsidRPr="00A64166" w:rsidRDefault="00A3789F">
        <w:pPr>
          <w:pStyle w:val="Footer"/>
          <w:jc w:val="center"/>
          <w:rPr>
            <w:rFonts w:ascii="Times New Roman" w:hAnsi="Times New Roman" w:cs="Times New Roman"/>
            <w:sz w:val="24"/>
          </w:rPr>
        </w:pPr>
        <w:r w:rsidRPr="00A64166">
          <w:rPr>
            <w:rFonts w:ascii="Times New Roman" w:hAnsi="Times New Roman" w:cs="Times New Roman"/>
            <w:sz w:val="24"/>
          </w:rPr>
          <w:fldChar w:fldCharType="begin"/>
        </w:r>
        <w:r w:rsidR="00A64166" w:rsidRPr="00A64166">
          <w:rPr>
            <w:rFonts w:ascii="Times New Roman" w:hAnsi="Times New Roman" w:cs="Times New Roman"/>
            <w:sz w:val="24"/>
          </w:rPr>
          <w:instrText xml:space="preserve"> PAGE   \* MERGEFORMAT </w:instrText>
        </w:r>
        <w:r w:rsidRPr="00A64166">
          <w:rPr>
            <w:rFonts w:ascii="Times New Roman" w:hAnsi="Times New Roman" w:cs="Times New Roman"/>
            <w:sz w:val="24"/>
          </w:rPr>
          <w:fldChar w:fldCharType="separate"/>
        </w:r>
        <w:r w:rsidR="000444C9">
          <w:rPr>
            <w:rFonts w:ascii="Times New Roman" w:hAnsi="Times New Roman" w:cs="Times New Roman"/>
            <w:noProof/>
            <w:sz w:val="24"/>
          </w:rPr>
          <w:t>14</w:t>
        </w:r>
        <w:r w:rsidRPr="00A64166">
          <w:rPr>
            <w:rFonts w:ascii="Times New Roman" w:hAnsi="Times New Roman" w:cs="Times New Roman"/>
            <w:noProof/>
            <w:sz w:val="24"/>
          </w:rPr>
          <w:fldChar w:fldCharType="end"/>
        </w:r>
      </w:p>
    </w:sdtContent>
  </w:sdt>
  <w:p w:rsidR="00A64166" w:rsidRDefault="00A6416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971591242"/>
      <w:docPartObj>
        <w:docPartGallery w:val="Page Numbers (Bottom of Page)"/>
        <w:docPartUnique/>
      </w:docPartObj>
    </w:sdtPr>
    <w:sdtEndPr>
      <w:rPr>
        <w:noProof/>
      </w:rPr>
    </w:sdtEndPr>
    <w:sdtContent>
      <w:p w:rsidR="00A64166" w:rsidRPr="00A64166" w:rsidRDefault="00A3789F">
        <w:pPr>
          <w:pStyle w:val="Footer"/>
          <w:jc w:val="center"/>
          <w:rPr>
            <w:rFonts w:ascii="Times New Roman" w:hAnsi="Times New Roman" w:cs="Times New Roman"/>
            <w:sz w:val="24"/>
          </w:rPr>
        </w:pPr>
        <w:r w:rsidRPr="00A64166">
          <w:rPr>
            <w:rFonts w:ascii="Times New Roman" w:hAnsi="Times New Roman" w:cs="Times New Roman"/>
            <w:sz w:val="24"/>
          </w:rPr>
          <w:fldChar w:fldCharType="begin"/>
        </w:r>
        <w:r w:rsidR="00A64166" w:rsidRPr="00A64166">
          <w:rPr>
            <w:rFonts w:ascii="Times New Roman" w:hAnsi="Times New Roman" w:cs="Times New Roman"/>
            <w:sz w:val="24"/>
          </w:rPr>
          <w:instrText xml:space="preserve"> PAGE   \* MERGEFORMAT </w:instrText>
        </w:r>
        <w:r w:rsidRPr="00A64166">
          <w:rPr>
            <w:rFonts w:ascii="Times New Roman" w:hAnsi="Times New Roman" w:cs="Times New Roman"/>
            <w:sz w:val="24"/>
          </w:rPr>
          <w:fldChar w:fldCharType="separate"/>
        </w:r>
        <w:r w:rsidR="000444C9">
          <w:rPr>
            <w:rFonts w:ascii="Times New Roman" w:hAnsi="Times New Roman" w:cs="Times New Roman"/>
            <w:noProof/>
            <w:sz w:val="24"/>
          </w:rPr>
          <w:t>87</w:t>
        </w:r>
        <w:r w:rsidRPr="00A64166">
          <w:rPr>
            <w:rFonts w:ascii="Times New Roman" w:hAnsi="Times New Roman" w:cs="Times New Roman"/>
            <w:noProof/>
            <w:sz w:val="24"/>
          </w:rPr>
          <w:fldChar w:fldCharType="end"/>
        </w:r>
      </w:p>
    </w:sdtContent>
  </w:sdt>
  <w:p w:rsidR="00ED268E" w:rsidRDefault="00ED268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70099"/>
      <w:docPartObj>
        <w:docPartGallery w:val="Page Numbers (Bottom of Page)"/>
        <w:docPartUnique/>
      </w:docPartObj>
    </w:sdtPr>
    <w:sdtEndPr>
      <w:rPr>
        <w:noProof/>
      </w:rPr>
    </w:sdtEndPr>
    <w:sdtContent>
      <w:p w:rsidR="00A64166" w:rsidRDefault="00A3789F">
        <w:pPr>
          <w:pStyle w:val="Footer"/>
          <w:jc w:val="center"/>
        </w:pPr>
        <w:r w:rsidRPr="00A64166">
          <w:rPr>
            <w:rFonts w:ascii="Times New Roman" w:hAnsi="Times New Roman" w:cs="Times New Roman"/>
            <w:sz w:val="24"/>
          </w:rPr>
          <w:fldChar w:fldCharType="begin"/>
        </w:r>
        <w:r w:rsidR="00A64166" w:rsidRPr="00A64166">
          <w:rPr>
            <w:rFonts w:ascii="Times New Roman" w:hAnsi="Times New Roman" w:cs="Times New Roman"/>
            <w:sz w:val="24"/>
          </w:rPr>
          <w:instrText xml:space="preserve"> PAGE   \* MERGEFORMAT </w:instrText>
        </w:r>
        <w:r w:rsidRPr="00A64166">
          <w:rPr>
            <w:rFonts w:ascii="Times New Roman" w:hAnsi="Times New Roman" w:cs="Times New Roman"/>
            <w:sz w:val="24"/>
          </w:rPr>
          <w:fldChar w:fldCharType="separate"/>
        </w:r>
        <w:r w:rsidR="000444C9">
          <w:rPr>
            <w:rFonts w:ascii="Times New Roman" w:hAnsi="Times New Roman" w:cs="Times New Roman"/>
            <w:noProof/>
            <w:sz w:val="24"/>
          </w:rPr>
          <w:t>90</w:t>
        </w:r>
        <w:r w:rsidRPr="00A64166">
          <w:rPr>
            <w:rFonts w:ascii="Times New Roman" w:hAnsi="Times New Roman" w:cs="Times New Roman"/>
            <w:noProof/>
            <w:sz w:val="24"/>
          </w:rPr>
          <w:fldChar w:fldCharType="end"/>
        </w:r>
      </w:p>
    </w:sdtContent>
  </w:sdt>
  <w:p w:rsidR="00ED268E" w:rsidRDefault="00ED268E">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86751"/>
      <w:docPartObj>
        <w:docPartGallery w:val="Page Numbers (Bottom of Page)"/>
        <w:docPartUnique/>
      </w:docPartObj>
    </w:sdtPr>
    <w:sdtEndPr>
      <w:rPr>
        <w:rFonts w:ascii="Times New Roman" w:hAnsi="Times New Roman" w:cs="Times New Roman"/>
        <w:noProof/>
        <w:sz w:val="24"/>
        <w:szCs w:val="24"/>
      </w:rPr>
    </w:sdtEndPr>
    <w:sdtContent>
      <w:p w:rsidR="00A64166" w:rsidRPr="00A64166" w:rsidRDefault="00A3789F">
        <w:pPr>
          <w:pStyle w:val="Footer"/>
          <w:jc w:val="center"/>
          <w:rPr>
            <w:rFonts w:ascii="Times New Roman" w:hAnsi="Times New Roman" w:cs="Times New Roman"/>
            <w:sz w:val="24"/>
            <w:szCs w:val="24"/>
          </w:rPr>
        </w:pPr>
        <w:r w:rsidRPr="00A64166">
          <w:rPr>
            <w:rFonts w:ascii="Times New Roman" w:hAnsi="Times New Roman" w:cs="Times New Roman"/>
            <w:sz w:val="24"/>
            <w:szCs w:val="24"/>
          </w:rPr>
          <w:fldChar w:fldCharType="begin"/>
        </w:r>
        <w:r w:rsidR="00A64166" w:rsidRPr="00A64166">
          <w:rPr>
            <w:rFonts w:ascii="Times New Roman" w:hAnsi="Times New Roman" w:cs="Times New Roman"/>
            <w:sz w:val="24"/>
            <w:szCs w:val="24"/>
          </w:rPr>
          <w:instrText xml:space="preserve"> PAGE   \* MERGEFORMAT </w:instrText>
        </w:r>
        <w:r w:rsidRPr="00A64166">
          <w:rPr>
            <w:rFonts w:ascii="Times New Roman" w:hAnsi="Times New Roman" w:cs="Times New Roman"/>
            <w:sz w:val="24"/>
            <w:szCs w:val="24"/>
          </w:rPr>
          <w:fldChar w:fldCharType="separate"/>
        </w:r>
        <w:r w:rsidR="000444C9">
          <w:rPr>
            <w:rFonts w:ascii="Times New Roman" w:hAnsi="Times New Roman" w:cs="Times New Roman"/>
            <w:noProof/>
            <w:sz w:val="24"/>
            <w:szCs w:val="24"/>
          </w:rPr>
          <w:t>91</w:t>
        </w:r>
        <w:r w:rsidRPr="00A64166">
          <w:rPr>
            <w:rFonts w:ascii="Times New Roman" w:hAnsi="Times New Roman" w:cs="Times New Roman"/>
            <w:noProof/>
            <w:sz w:val="24"/>
            <w:szCs w:val="24"/>
          </w:rPr>
          <w:fldChar w:fldCharType="end"/>
        </w:r>
      </w:p>
    </w:sdtContent>
  </w:sdt>
  <w:p w:rsidR="00ED268E" w:rsidRDefault="00ED268E">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770190765"/>
      <w:docPartObj>
        <w:docPartGallery w:val="Page Numbers (Bottom of Page)"/>
        <w:docPartUnique/>
      </w:docPartObj>
    </w:sdtPr>
    <w:sdtEndPr>
      <w:rPr>
        <w:noProof/>
      </w:rPr>
    </w:sdtEndPr>
    <w:sdtContent>
      <w:p w:rsidR="00A64166" w:rsidRPr="00A64166" w:rsidRDefault="00A3789F">
        <w:pPr>
          <w:pStyle w:val="Footer"/>
          <w:jc w:val="center"/>
          <w:rPr>
            <w:rFonts w:ascii="Times New Roman" w:hAnsi="Times New Roman" w:cs="Times New Roman"/>
            <w:sz w:val="24"/>
          </w:rPr>
        </w:pPr>
        <w:r w:rsidRPr="00A64166">
          <w:rPr>
            <w:rFonts w:ascii="Times New Roman" w:hAnsi="Times New Roman" w:cs="Times New Roman"/>
            <w:sz w:val="24"/>
          </w:rPr>
          <w:fldChar w:fldCharType="begin"/>
        </w:r>
        <w:r w:rsidR="00A64166" w:rsidRPr="00A64166">
          <w:rPr>
            <w:rFonts w:ascii="Times New Roman" w:hAnsi="Times New Roman" w:cs="Times New Roman"/>
            <w:sz w:val="24"/>
          </w:rPr>
          <w:instrText xml:space="preserve"> PAGE   \* MERGEFORMAT </w:instrText>
        </w:r>
        <w:r w:rsidRPr="00A64166">
          <w:rPr>
            <w:rFonts w:ascii="Times New Roman" w:hAnsi="Times New Roman" w:cs="Times New Roman"/>
            <w:sz w:val="24"/>
          </w:rPr>
          <w:fldChar w:fldCharType="separate"/>
        </w:r>
        <w:r w:rsidR="000444C9">
          <w:rPr>
            <w:rFonts w:ascii="Times New Roman" w:hAnsi="Times New Roman" w:cs="Times New Roman"/>
            <w:noProof/>
            <w:sz w:val="24"/>
          </w:rPr>
          <w:t>93</w:t>
        </w:r>
        <w:r w:rsidRPr="00A64166">
          <w:rPr>
            <w:rFonts w:ascii="Times New Roman" w:hAnsi="Times New Roman" w:cs="Times New Roman"/>
            <w:noProof/>
            <w:sz w:val="24"/>
          </w:rPr>
          <w:fldChar w:fldCharType="end"/>
        </w:r>
      </w:p>
    </w:sdtContent>
  </w:sdt>
  <w:p w:rsidR="00ED268E" w:rsidRPr="001C6612" w:rsidRDefault="00ED268E">
    <w:pPr>
      <w:pStyle w:val="BodyText"/>
      <w:spacing w:line="14" w:lineRule="auto"/>
      <w:rPr>
        <w:sz w:val="20"/>
        <w:lang w:val="id-ID"/>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361480"/>
      <w:docPartObj>
        <w:docPartGallery w:val="Page Numbers (Bottom of Page)"/>
        <w:docPartUnique/>
      </w:docPartObj>
    </w:sdtPr>
    <w:sdtEndPr>
      <w:rPr>
        <w:rFonts w:ascii="Times New Roman" w:hAnsi="Times New Roman" w:cs="Times New Roman"/>
        <w:noProof/>
        <w:sz w:val="24"/>
      </w:rPr>
    </w:sdtEndPr>
    <w:sdtContent>
      <w:p w:rsidR="00A64166" w:rsidRPr="00A64166" w:rsidRDefault="00A3789F">
        <w:pPr>
          <w:pStyle w:val="Footer"/>
          <w:jc w:val="center"/>
          <w:rPr>
            <w:rFonts w:ascii="Times New Roman" w:hAnsi="Times New Roman" w:cs="Times New Roman"/>
            <w:sz w:val="24"/>
          </w:rPr>
        </w:pPr>
        <w:r w:rsidRPr="00A64166">
          <w:rPr>
            <w:rFonts w:ascii="Times New Roman" w:hAnsi="Times New Roman" w:cs="Times New Roman"/>
            <w:sz w:val="24"/>
          </w:rPr>
          <w:fldChar w:fldCharType="begin"/>
        </w:r>
        <w:r w:rsidR="00A64166" w:rsidRPr="00A64166">
          <w:rPr>
            <w:rFonts w:ascii="Times New Roman" w:hAnsi="Times New Roman" w:cs="Times New Roman"/>
            <w:sz w:val="24"/>
          </w:rPr>
          <w:instrText xml:space="preserve"> PAGE   \* MERGEFORMAT </w:instrText>
        </w:r>
        <w:r w:rsidRPr="00A64166">
          <w:rPr>
            <w:rFonts w:ascii="Times New Roman" w:hAnsi="Times New Roman" w:cs="Times New Roman"/>
            <w:sz w:val="24"/>
          </w:rPr>
          <w:fldChar w:fldCharType="separate"/>
        </w:r>
        <w:r w:rsidR="000444C9">
          <w:rPr>
            <w:rFonts w:ascii="Times New Roman" w:hAnsi="Times New Roman" w:cs="Times New Roman"/>
            <w:noProof/>
            <w:sz w:val="24"/>
          </w:rPr>
          <w:t>107</w:t>
        </w:r>
        <w:r w:rsidRPr="00A64166">
          <w:rPr>
            <w:rFonts w:ascii="Times New Roman" w:hAnsi="Times New Roman" w:cs="Times New Roman"/>
            <w:noProof/>
            <w:sz w:val="24"/>
          </w:rPr>
          <w:fldChar w:fldCharType="end"/>
        </w:r>
      </w:p>
    </w:sdtContent>
  </w:sdt>
  <w:p w:rsidR="00ED268E" w:rsidRDefault="00ED268E">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937815910"/>
      <w:docPartObj>
        <w:docPartGallery w:val="Page Numbers (Bottom of Page)"/>
        <w:docPartUnique/>
      </w:docPartObj>
    </w:sdtPr>
    <w:sdtEndPr>
      <w:rPr>
        <w:noProof/>
      </w:rPr>
    </w:sdtEndPr>
    <w:sdtContent>
      <w:p w:rsidR="00A64166" w:rsidRPr="00A64166" w:rsidRDefault="00A3789F">
        <w:pPr>
          <w:pStyle w:val="Footer"/>
          <w:jc w:val="center"/>
          <w:rPr>
            <w:rFonts w:ascii="Times New Roman" w:hAnsi="Times New Roman" w:cs="Times New Roman"/>
            <w:sz w:val="24"/>
          </w:rPr>
        </w:pPr>
        <w:r w:rsidRPr="00A64166">
          <w:rPr>
            <w:rFonts w:ascii="Times New Roman" w:hAnsi="Times New Roman" w:cs="Times New Roman"/>
            <w:sz w:val="24"/>
          </w:rPr>
          <w:fldChar w:fldCharType="begin"/>
        </w:r>
        <w:r w:rsidR="00A64166" w:rsidRPr="00A64166">
          <w:rPr>
            <w:rFonts w:ascii="Times New Roman" w:hAnsi="Times New Roman" w:cs="Times New Roman"/>
            <w:sz w:val="24"/>
          </w:rPr>
          <w:instrText xml:space="preserve"> PAGE   \* MERGEFORMAT </w:instrText>
        </w:r>
        <w:r w:rsidRPr="00A64166">
          <w:rPr>
            <w:rFonts w:ascii="Times New Roman" w:hAnsi="Times New Roman" w:cs="Times New Roman"/>
            <w:sz w:val="24"/>
          </w:rPr>
          <w:fldChar w:fldCharType="separate"/>
        </w:r>
        <w:r w:rsidR="000444C9">
          <w:rPr>
            <w:rFonts w:ascii="Times New Roman" w:hAnsi="Times New Roman" w:cs="Times New Roman"/>
            <w:noProof/>
            <w:sz w:val="24"/>
          </w:rPr>
          <w:t>110</w:t>
        </w:r>
        <w:r w:rsidRPr="00A64166">
          <w:rPr>
            <w:rFonts w:ascii="Times New Roman" w:hAnsi="Times New Roman" w:cs="Times New Roman"/>
            <w:noProof/>
            <w:sz w:val="24"/>
          </w:rPr>
          <w:fldChar w:fldCharType="end"/>
        </w:r>
      </w:p>
    </w:sdtContent>
  </w:sdt>
  <w:p w:rsidR="001C6612" w:rsidRDefault="001C6612">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ED26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420" w:rsidRDefault="00E41420">
      <w:pPr>
        <w:spacing w:after="0" w:line="240" w:lineRule="auto"/>
      </w:pPr>
      <w:r>
        <w:separator/>
      </w:r>
    </w:p>
  </w:footnote>
  <w:footnote w:type="continuationSeparator" w:id="1">
    <w:p w:rsidR="00E41420" w:rsidRDefault="00E41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15" o:spid="_x0000_s2089" type="#_x0000_t75" style="position:absolute;margin-left:0;margin-top:0;width:299.95pt;height:295.95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24" o:spid="_x0000_s2098" type="#_x0000_t75" style="position:absolute;margin-left:0;margin-top:0;width:299.95pt;height:295.95pt;z-index:-2516049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25" o:spid="_x0000_s2099" type="#_x0000_t75" style="position:absolute;margin-left:0;margin-top:0;width:299.95pt;height:295.95pt;z-index:-2516039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23" o:spid="_x0000_s2097" type="#_x0000_t75" style="position:absolute;margin-left:0;margin-top:0;width:299.95pt;height:295.9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27" o:spid="_x0000_s2101" type="#_x0000_t75" style="position:absolute;margin-left:0;margin-top:0;width:299.95pt;height:295.95pt;z-index:-2516019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28" o:spid="_x0000_s2102" type="#_x0000_t75" style="position:absolute;margin-left:0;margin-top:0;width:299.95pt;height:295.95pt;z-index:-2516008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26" o:spid="_x0000_s2100" type="#_x0000_t75" style="position:absolute;margin-left:0;margin-top:0;width:299.95pt;height:295.95pt;z-index:-2516029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30" o:spid="_x0000_s2104" type="#_x0000_t75" style="position:absolute;margin-left:0;margin-top:0;width:299.95pt;height:295.95pt;z-index:-2515988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31" o:spid="_x0000_s2105" type="#_x0000_t75" style="position:absolute;margin-left:0;margin-top:0;width:299.95pt;height:295.95pt;z-index:-25159782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29" o:spid="_x0000_s2103" type="#_x0000_t75" style="position:absolute;margin-left:0;margin-top:0;width:299.95pt;height:295.95pt;z-index:-2515998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33" o:spid="_x0000_s2107" type="#_x0000_t75" style="position:absolute;margin-left:0;margin-top:0;width:299.95pt;height:295.95pt;z-index:-2515957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Pr="00A820F1" w:rsidRDefault="00A3789F">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4"/>
      </w:rPr>
    </w:pPr>
    <w:r>
      <w:rPr>
        <w:rFonts w:ascii="Times New Roman" w:hAnsi="Times New Roman" w:cs="Times New Roman"/>
        <w:noProof/>
        <w:color w:val="000000"/>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16" o:spid="_x0000_s2090" type="#_x0000_t75" style="position:absolute;left:0;text-align:left;margin-left:0;margin-top:0;width:299.95pt;height:295.95pt;z-index:-251613184;mso-position-horizontal:center;mso-position-horizontal-relative:margin;mso-position-vertical:center;mso-position-vertical-relative:margin" o:allowincell="f">
          <v:imagedata r:id="rId1" o:title="LOGO-UMN-1" gain="19661f" blacklevel="22938f"/>
          <w10:wrap anchorx="margin" anchory="margin"/>
        </v:shape>
      </w:pict>
    </w:r>
    <w:r w:rsidRPr="00A820F1">
      <w:rPr>
        <w:rFonts w:ascii="Times New Roman" w:hAnsi="Times New Roman" w:cs="Times New Roman"/>
        <w:color w:val="000000"/>
        <w:sz w:val="24"/>
      </w:rPr>
      <w:fldChar w:fldCharType="begin"/>
    </w:r>
    <w:r w:rsidR="00ED268E" w:rsidRPr="00A820F1">
      <w:rPr>
        <w:rFonts w:ascii="Times New Roman" w:hAnsi="Times New Roman" w:cs="Times New Roman"/>
        <w:color w:val="000000"/>
        <w:sz w:val="24"/>
      </w:rPr>
      <w:instrText>PAGE</w:instrText>
    </w:r>
    <w:r w:rsidRPr="00A820F1">
      <w:rPr>
        <w:rFonts w:ascii="Times New Roman" w:hAnsi="Times New Roman" w:cs="Times New Roman"/>
        <w:color w:val="000000"/>
        <w:sz w:val="24"/>
      </w:rPr>
      <w:fldChar w:fldCharType="separate"/>
    </w:r>
    <w:r w:rsidR="000444C9">
      <w:rPr>
        <w:rFonts w:ascii="Times New Roman" w:hAnsi="Times New Roman" w:cs="Times New Roman"/>
        <w:noProof/>
        <w:color w:val="000000"/>
        <w:sz w:val="24"/>
      </w:rPr>
      <w:t>4</w:t>
    </w:r>
    <w:r w:rsidRPr="00A820F1">
      <w:rPr>
        <w:rFonts w:ascii="Times New Roman" w:hAnsi="Times New Roman" w:cs="Times New Roman"/>
        <w:color w:val="000000"/>
        <w:sz w:val="24"/>
      </w:rPr>
      <w:fldChar w:fldCharType="end"/>
    </w:r>
  </w:p>
  <w:p w:rsidR="00ED268E" w:rsidRDefault="00ED268E">
    <w:pPr>
      <w:pBdr>
        <w:top w:val="nil"/>
        <w:left w:val="nil"/>
        <w:bottom w:val="nil"/>
        <w:right w:val="nil"/>
        <w:between w:val="nil"/>
      </w:pBdr>
      <w:tabs>
        <w:tab w:val="center" w:pos="4680"/>
        <w:tab w:val="right" w:pos="9360"/>
      </w:tabs>
      <w:spacing w:after="0" w:line="240" w:lineRule="auto"/>
      <w:rPr>
        <w:color w:val="00000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34" o:spid="_x0000_s2108" type="#_x0000_t75" style="position:absolute;margin-left:0;margin-top:0;width:299.95pt;height:295.95pt;z-index:-2515947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32" o:spid="_x0000_s2106" type="#_x0000_t75" style="position:absolute;margin-left:0;margin-top:0;width:299.95pt;height:295.95pt;z-index:-2515968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36" o:spid="_x0000_s2110" type="#_x0000_t75" style="position:absolute;margin-left:0;margin-top:0;width:299.95pt;height:295.95pt;z-index:-2515927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37" o:spid="_x0000_s2111" type="#_x0000_t75" style="position:absolute;margin-left:0;margin-top:0;width:299.95pt;height:295.95pt;z-index:-2515916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35" o:spid="_x0000_s2109" type="#_x0000_t75" style="position:absolute;margin-left:0;margin-top:0;width:299.95pt;height:295.95pt;z-index:-2515937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39" o:spid="_x0000_s2113" type="#_x0000_t75" style="position:absolute;margin-left:0;margin-top:0;width:299.95pt;height:295.95pt;z-index:-2515896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A3789F">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40" o:spid="_x0000_s2114" type="#_x0000_t75" style="position:absolute;margin-left:0;margin-top:0;width:299.95pt;height:295.95pt;z-index:-2515886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38" o:spid="_x0000_s2112" type="#_x0000_t75" style="position:absolute;margin-left:0;margin-top:0;width:299.95pt;height:295.95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margin-left:0;margin-top:0;width:299.95pt;height:295.95pt;z-index:-2515865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14" o:spid="_x0000_s2088" type="#_x0000_t75" style="position:absolute;margin-left:0;margin-top:0;width:299.95pt;height:295.95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18" o:spid="_x0000_s2092" type="#_x0000_t75" style="position:absolute;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66" w:rsidRDefault="00A3789F">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19" o:spid="_x0000_s2093" type="#_x0000_t75" style="position:absolute;margin-left:0;margin-top:0;width:299.95pt;height:295.95pt;z-index:-25161011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17" o:spid="_x0000_s2091" type="#_x0000_t75" style="position:absolute;margin-left:0;margin-top:0;width:299.95pt;height:295.95pt;z-index:-2516121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21" o:spid="_x0000_s2095" type="#_x0000_t75" style="position:absolute;margin-left:0;margin-top:0;width:299.95pt;height:295.95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66" w:rsidRDefault="00A3789F">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22" o:spid="_x0000_s2096" type="#_x0000_t75" style="position:absolute;left:0;text-align:left;margin-left:0;margin-top:0;width:299.95pt;height:295.95pt;z-index:-251607040;mso-position-horizontal:center;mso-position-horizontal-relative:margin;mso-position-vertical:center;mso-position-vertical-relative:margin" o:allowincell="f">
          <v:imagedata r:id="rId1" o:title="LOGO-UMN-1" gain="19661f" blacklevel="22938f"/>
          <w10:wrap anchorx="margin" anchory="margin"/>
        </v:shape>
      </w:pict>
    </w:r>
  </w:p>
  <w:p w:rsidR="00ED268E" w:rsidRDefault="00ED268E">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A3789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20" o:spid="_x0000_s2094" type="#_x0000_t75" style="position:absolute;margin-left:0;margin-top:0;width:299.95pt;height:295.95pt;z-index:-251609088;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187"/>
    <w:multiLevelType w:val="hybridMultilevel"/>
    <w:tmpl w:val="66F89C88"/>
    <w:lvl w:ilvl="0" w:tplc="7FE4AA62">
      <w:numFmt w:val="bullet"/>
      <w:lvlText w:val=""/>
      <w:lvlJc w:val="left"/>
      <w:pPr>
        <w:ind w:left="388" w:hanging="280"/>
      </w:pPr>
      <w:rPr>
        <w:rFonts w:ascii="Symbol" w:eastAsia="Symbol" w:hAnsi="Symbol" w:cs="Symbol" w:hint="default"/>
        <w:w w:val="100"/>
        <w:sz w:val="20"/>
        <w:szCs w:val="20"/>
        <w:lang w:eastAsia="en-US" w:bidi="ar-SA"/>
      </w:rPr>
    </w:lvl>
    <w:lvl w:ilvl="1" w:tplc="E388980E">
      <w:numFmt w:val="bullet"/>
      <w:lvlText w:val="•"/>
      <w:lvlJc w:val="left"/>
      <w:pPr>
        <w:ind w:left="555" w:hanging="280"/>
      </w:pPr>
      <w:rPr>
        <w:rFonts w:hint="default"/>
        <w:lang w:eastAsia="en-US" w:bidi="ar-SA"/>
      </w:rPr>
    </w:lvl>
    <w:lvl w:ilvl="2" w:tplc="C820EF14">
      <w:numFmt w:val="bullet"/>
      <w:lvlText w:val="•"/>
      <w:lvlJc w:val="left"/>
      <w:pPr>
        <w:ind w:left="731" w:hanging="280"/>
      </w:pPr>
      <w:rPr>
        <w:rFonts w:hint="default"/>
        <w:lang w:eastAsia="en-US" w:bidi="ar-SA"/>
      </w:rPr>
    </w:lvl>
    <w:lvl w:ilvl="3" w:tplc="5B30D3B0">
      <w:numFmt w:val="bullet"/>
      <w:lvlText w:val="•"/>
      <w:lvlJc w:val="left"/>
      <w:pPr>
        <w:ind w:left="906" w:hanging="280"/>
      </w:pPr>
      <w:rPr>
        <w:rFonts w:hint="default"/>
        <w:lang w:eastAsia="en-US" w:bidi="ar-SA"/>
      </w:rPr>
    </w:lvl>
    <w:lvl w:ilvl="4" w:tplc="AF7217D4">
      <w:numFmt w:val="bullet"/>
      <w:lvlText w:val="•"/>
      <w:lvlJc w:val="left"/>
      <w:pPr>
        <w:ind w:left="1082" w:hanging="280"/>
      </w:pPr>
      <w:rPr>
        <w:rFonts w:hint="default"/>
        <w:lang w:eastAsia="en-US" w:bidi="ar-SA"/>
      </w:rPr>
    </w:lvl>
    <w:lvl w:ilvl="5" w:tplc="673CDE44">
      <w:numFmt w:val="bullet"/>
      <w:lvlText w:val="•"/>
      <w:lvlJc w:val="left"/>
      <w:pPr>
        <w:ind w:left="1258" w:hanging="280"/>
      </w:pPr>
      <w:rPr>
        <w:rFonts w:hint="default"/>
        <w:lang w:eastAsia="en-US" w:bidi="ar-SA"/>
      </w:rPr>
    </w:lvl>
    <w:lvl w:ilvl="6" w:tplc="8BE202E8">
      <w:numFmt w:val="bullet"/>
      <w:lvlText w:val="•"/>
      <w:lvlJc w:val="left"/>
      <w:pPr>
        <w:ind w:left="1433" w:hanging="280"/>
      </w:pPr>
      <w:rPr>
        <w:rFonts w:hint="default"/>
        <w:lang w:eastAsia="en-US" w:bidi="ar-SA"/>
      </w:rPr>
    </w:lvl>
    <w:lvl w:ilvl="7" w:tplc="FC1EC4CC">
      <w:numFmt w:val="bullet"/>
      <w:lvlText w:val="•"/>
      <w:lvlJc w:val="left"/>
      <w:pPr>
        <w:ind w:left="1609" w:hanging="280"/>
      </w:pPr>
      <w:rPr>
        <w:rFonts w:hint="default"/>
        <w:lang w:eastAsia="en-US" w:bidi="ar-SA"/>
      </w:rPr>
    </w:lvl>
    <w:lvl w:ilvl="8" w:tplc="570A8FF2">
      <w:numFmt w:val="bullet"/>
      <w:lvlText w:val="•"/>
      <w:lvlJc w:val="left"/>
      <w:pPr>
        <w:ind w:left="1784" w:hanging="280"/>
      </w:pPr>
      <w:rPr>
        <w:rFonts w:hint="default"/>
        <w:lang w:eastAsia="en-US" w:bidi="ar-SA"/>
      </w:rPr>
    </w:lvl>
  </w:abstractNum>
  <w:abstractNum w:abstractNumId="1">
    <w:nsid w:val="02EF48B0"/>
    <w:multiLevelType w:val="multilevel"/>
    <w:tmpl w:val="9A3C7D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50B146E"/>
    <w:multiLevelType w:val="hybridMultilevel"/>
    <w:tmpl w:val="02CA4AE0"/>
    <w:lvl w:ilvl="0" w:tplc="C65E955C">
      <w:start w:val="5"/>
      <w:numFmt w:val="decimal"/>
      <w:lvlText w:val="%1."/>
      <w:lvlJc w:val="left"/>
      <w:pPr>
        <w:ind w:left="2437" w:hanging="429"/>
      </w:pPr>
      <w:rPr>
        <w:rFonts w:ascii="Arial" w:eastAsia="Arial" w:hAnsi="Arial" w:cs="Arial" w:hint="default"/>
        <w:b/>
        <w:bCs/>
        <w:spacing w:val="0"/>
        <w:w w:val="100"/>
        <w:sz w:val="22"/>
        <w:szCs w:val="22"/>
        <w:lang w:eastAsia="en-US" w:bidi="ar-SA"/>
      </w:rPr>
    </w:lvl>
    <w:lvl w:ilvl="1" w:tplc="93C80AC6">
      <w:numFmt w:val="bullet"/>
      <w:lvlText w:val="•"/>
      <w:lvlJc w:val="left"/>
      <w:pPr>
        <w:ind w:left="3338" w:hanging="429"/>
      </w:pPr>
      <w:rPr>
        <w:rFonts w:hint="default"/>
        <w:lang w:eastAsia="en-US" w:bidi="ar-SA"/>
      </w:rPr>
    </w:lvl>
    <w:lvl w:ilvl="2" w:tplc="96F25656">
      <w:numFmt w:val="bullet"/>
      <w:lvlText w:val="•"/>
      <w:lvlJc w:val="left"/>
      <w:pPr>
        <w:ind w:left="4237" w:hanging="429"/>
      </w:pPr>
      <w:rPr>
        <w:rFonts w:hint="default"/>
        <w:lang w:eastAsia="en-US" w:bidi="ar-SA"/>
      </w:rPr>
    </w:lvl>
    <w:lvl w:ilvl="3" w:tplc="7C46ECD6">
      <w:numFmt w:val="bullet"/>
      <w:lvlText w:val="•"/>
      <w:lvlJc w:val="left"/>
      <w:pPr>
        <w:ind w:left="5136" w:hanging="429"/>
      </w:pPr>
      <w:rPr>
        <w:rFonts w:hint="default"/>
        <w:lang w:eastAsia="en-US" w:bidi="ar-SA"/>
      </w:rPr>
    </w:lvl>
    <w:lvl w:ilvl="4" w:tplc="5F0A868E">
      <w:numFmt w:val="bullet"/>
      <w:lvlText w:val="•"/>
      <w:lvlJc w:val="left"/>
      <w:pPr>
        <w:ind w:left="6035" w:hanging="429"/>
      </w:pPr>
      <w:rPr>
        <w:rFonts w:hint="default"/>
        <w:lang w:eastAsia="en-US" w:bidi="ar-SA"/>
      </w:rPr>
    </w:lvl>
    <w:lvl w:ilvl="5" w:tplc="9A7E7B7A">
      <w:numFmt w:val="bullet"/>
      <w:lvlText w:val="•"/>
      <w:lvlJc w:val="left"/>
      <w:pPr>
        <w:ind w:left="6934" w:hanging="429"/>
      </w:pPr>
      <w:rPr>
        <w:rFonts w:hint="default"/>
        <w:lang w:eastAsia="en-US" w:bidi="ar-SA"/>
      </w:rPr>
    </w:lvl>
    <w:lvl w:ilvl="6" w:tplc="71C05F60">
      <w:numFmt w:val="bullet"/>
      <w:lvlText w:val="•"/>
      <w:lvlJc w:val="left"/>
      <w:pPr>
        <w:ind w:left="7832" w:hanging="429"/>
      </w:pPr>
      <w:rPr>
        <w:rFonts w:hint="default"/>
        <w:lang w:eastAsia="en-US" w:bidi="ar-SA"/>
      </w:rPr>
    </w:lvl>
    <w:lvl w:ilvl="7" w:tplc="414A2D22">
      <w:numFmt w:val="bullet"/>
      <w:lvlText w:val="•"/>
      <w:lvlJc w:val="left"/>
      <w:pPr>
        <w:ind w:left="8731" w:hanging="429"/>
      </w:pPr>
      <w:rPr>
        <w:rFonts w:hint="default"/>
        <w:lang w:eastAsia="en-US" w:bidi="ar-SA"/>
      </w:rPr>
    </w:lvl>
    <w:lvl w:ilvl="8" w:tplc="EA78A10C">
      <w:numFmt w:val="bullet"/>
      <w:lvlText w:val="•"/>
      <w:lvlJc w:val="left"/>
      <w:pPr>
        <w:ind w:left="9630" w:hanging="429"/>
      </w:pPr>
      <w:rPr>
        <w:rFonts w:hint="default"/>
        <w:lang w:eastAsia="en-US" w:bidi="ar-SA"/>
      </w:rPr>
    </w:lvl>
  </w:abstractNum>
  <w:abstractNum w:abstractNumId="3">
    <w:nsid w:val="059C6980"/>
    <w:multiLevelType w:val="hybridMultilevel"/>
    <w:tmpl w:val="63F89DE0"/>
    <w:lvl w:ilvl="0" w:tplc="46AC874C">
      <w:start w:val="1"/>
      <w:numFmt w:val="decimal"/>
      <w:lvlText w:val="%1."/>
      <w:lvlJc w:val="left"/>
      <w:pPr>
        <w:ind w:left="441" w:hanging="363"/>
      </w:pPr>
      <w:rPr>
        <w:rFonts w:ascii="Times New Roman" w:eastAsia="Times New Roman" w:hAnsi="Times New Roman" w:cs="Times New Roman" w:hint="default"/>
        <w:b w:val="0"/>
        <w:bCs w:val="0"/>
        <w:i w:val="0"/>
        <w:iCs w:val="0"/>
        <w:spacing w:val="0"/>
        <w:w w:val="95"/>
        <w:sz w:val="24"/>
        <w:szCs w:val="24"/>
        <w:lang w:eastAsia="en-US" w:bidi="ar-SA"/>
      </w:rPr>
    </w:lvl>
    <w:lvl w:ilvl="1" w:tplc="1876AE52">
      <w:numFmt w:val="bullet"/>
      <w:lvlText w:val="•"/>
      <w:lvlJc w:val="left"/>
      <w:pPr>
        <w:ind w:left="1254" w:hanging="363"/>
      </w:pPr>
      <w:rPr>
        <w:rFonts w:hint="default"/>
        <w:lang w:eastAsia="en-US" w:bidi="ar-SA"/>
      </w:rPr>
    </w:lvl>
    <w:lvl w:ilvl="2" w:tplc="EF7C2E7E">
      <w:numFmt w:val="bullet"/>
      <w:lvlText w:val="•"/>
      <w:lvlJc w:val="left"/>
      <w:pPr>
        <w:ind w:left="2069" w:hanging="363"/>
      </w:pPr>
      <w:rPr>
        <w:rFonts w:hint="default"/>
        <w:lang w:eastAsia="en-US" w:bidi="ar-SA"/>
      </w:rPr>
    </w:lvl>
    <w:lvl w:ilvl="3" w:tplc="1702EF5A">
      <w:numFmt w:val="bullet"/>
      <w:lvlText w:val="•"/>
      <w:lvlJc w:val="left"/>
      <w:pPr>
        <w:ind w:left="2883" w:hanging="363"/>
      </w:pPr>
      <w:rPr>
        <w:rFonts w:hint="default"/>
        <w:lang w:eastAsia="en-US" w:bidi="ar-SA"/>
      </w:rPr>
    </w:lvl>
    <w:lvl w:ilvl="4" w:tplc="F3385DA2">
      <w:numFmt w:val="bullet"/>
      <w:lvlText w:val="•"/>
      <w:lvlJc w:val="left"/>
      <w:pPr>
        <w:ind w:left="3698" w:hanging="363"/>
      </w:pPr>
      <w:rPr>
        <w:rFonts w:hint="default"/>
        <w:lang w:eastAsia="en-US" w:bidi="ar-SA"/>
      </w:rPr>
    </w:lvl>
    <w:lvl w:ilvl="5" w:tplc="6E8A15F6">
      <w:numFmt w:val="bullet"/>
      <w:lvlText w:val="•"/>
      <w:lvlJc w:val="left"/>
      <w:pPr>
        <w:ind w:left="4513" w:hanging="363"/>
      </w:pPr>
      <w:rPr>
        <w:rFonts w:hint="default"/>
        <w:lang w:eastAsia="en-US" w:bidi="ar-SA"/>
      </w:rPr>
    </w:lvl>
    <w:lvl w:ilvl="6" w:tplc="EBF845D6">
      <w:numFmt w:val="bullet"/>
      <w:lvlText w:val="•"/>
      <w:lvlJc w:val="left"/>
      <w:pPr>
        <w:ind w:left="5327" w:hanging="363"/>
      </w:pPr>
      <w:rPr>
        <w:rFonts w:hint="default"/>
        <w:lang w:eastAsia="en-US" w:bidi="ar-SA"/>
      </w:rPr>
    </w:lvl>
    <w:lvl w:ilvl="7" w:tplc="9B126CF0">
      <w:numFmt w:val="bullet"/>
      <w:lvlText w:val="•"/>
      <w:lvlJc w:val="left"/>
      <w:pPr>
        <w:ind w:left="6142" w:hanging="363"/>
      </w:pPr>
      <w:rPr>
        <w:rFonts w:hint="default"/>
        <w:lang w:eastAsia="en-US" w:bidi="ar-SA"/>
      </w:rPr>
    </w:lvl>
    <w:lvl w:ilvl="8" w:tplc="9B464588">
      <w:numFmt w:val="bullet"/>
      <w:lvlText w:val="•"/>
      <w:lvlJc w:val="left"/>
      <w:pPr>
        <w:ind w:left="6956" w:hanging="363"/>
      </w:pPr>
      <w:rPr>
        <w:rFonts w:hint="default"/>
        <w:lang w:eastAsia="en-US" w:bidi="ar-SA"/>
      </w:rPr>
    </w:lvl>
  </w:abstractNum>
  <w:abstractNum w:abstractNumId="4">
    <w:nsid w:val="06CB5945"/>
    <w:multiLevelType w:val="hybridMultilevel"/>
    <w:tmpl w:val="EE304408"/>
    <w:lvl w:ilvl="0" w:tplc="AD7CEB72">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F790B"/>
    <w:multiLevelType w:val="hybridMultilevel"/>
    <w:tmpl w:val="DB68AE30"/>
    <w:lvl w:ilvl="0" w:tplc="F46A4C20">
      <w:start w:val="1"/>
      <w:numFmt w:val="decimal"/>
      <w:lvlText w:val="%1."/>
      <w:lvlJc w:val="left"/>
      <w:pPr>
        <w:ind w:left="2293" w:hanging="361"/>
      </w:pPr>
      <w:rPr>
        <w:rFonts w:ascii="Arial MT" w:eastAsia="Arial MT" w:hAnsi="Arial MT" w:cs="Arial MT" w:hint="default"/>
        <w:spacing w:val="0"/>
        <w:w w:val="100"/>
        <w:sz w:val="22"/>
        <w:szCs w:val="22"/>
        <w:lang w:eastAsia="en-US" w:bidi="ar-SA"/>
      </w:rPr>
    </w:lvl>
    <w:lvl w:ilvl="1" w:tplc="B600ACF6">
      <w:numFmt w:val="bullet"/>
      <w:lvlText w:val="•"/>
      <w:lvlJc w:val="left"/>
      <w:pPr>
        <w:ind w:left="3212" w:hanging="361"/>
      </w:pPr>
      <w:rPr>
        <w:rFonts w:hint="default"/>
        <w:lang w:eastAsia="en-US" w:bidi="ar-SA"/>
      </w:rPr>
    </w:lvl>
    <w:lvl w:ilvl="2" w:tplc="FE6C3336">
      <w:numFmt w:val="bullet"/>
      <w:lvlText w:val="•"/>
      <w:lvlJc w:val="left"/>
      <w:pPr>
        <w:ind w:left="4125" w:hanging="361"/>
      </w:pPr>
      <w:rPr>
        <w:rFonts w:hint="default"/>
        <w:lang w:eastAsia="en-US" w:bidi="ar-SA"/>
      </w:rPr>
    </w:lvl>
    <w:lvl w:ilvl="3" w:tplc="E5A6C1DE">
      <w:numFmt w:val="bullet"/>
      <w:lvlText w:val="•"/>
      <w:lvlJc w:val="left"/>
      <w:pPr>
        <w:ind w:left="5038" w:hanging="361"/>
      </w:pPr>
      <w:rPr>
        <w:rFonts w:hint="default"/>
        <w:lang w:eastAsia="en-US" w:bidi="ar-SA"/>
      </w:rPr>
    </w:lvl>
    <w:lvl w:ilvl="4" w:tplc="1480CB8A">
      <w:numFmt w:val="bullet"/>
      <w:lvlText w:val="•"/>
      <w:lvlJc w:val="left"/>
      <w:pPr>
        <w:ind w:left="5951" w:hanging="361"/>
      </w:pPr>
      <w:rPr>
        <w:rFonts w:hint="default"/>
        <w:lang w:eastAsia="en-US" w:bidi="ar-SA"/>
      </w:rPr>
    </w:lvl>
    <w:lvl w:ilvl="5" w:tplc="20907EEE">
      <w:numFmt w:val="bullet"/>
      <w:lvlText w:val="•"/>
      <w:lvlJc w:val="left"/>
      <w:pPr>
        <w:ind w:left="6864" w:hanging="361"/>
      </w:pPr>
      <w:rPr>
        <w:rFonts w:hint="default"/>
        <w:lang w:eastAsia="en-US" w:bidi="ar-SA"/>
      </w:rPr>
    </w:lvl>
    <w:lvl w:ilvl="6" w:tplc="F214850A">
      <w:numFmt w:val="bullet"/>
      <w:lvlText w:val="•"/>
      <w:lvlJc w:val="left"/>
      <w:pPr>
        <w:ind w:left="7776" w:hanging="361"/>
      </w:pPr>
      <w:rPr>
        <w:rFonts w:hint="default"/>
        <w:lang w:eastAsia="en-US" w:bidi="ar-SA"/>
      </w:rPr>
    </w:lvl>
    <w:lvl w:ilvl="7" w:tplc="4852DA84">
      <w:numFmt w:val="bullet"/>
      <w:lvlText w:val="•"/>
      <w:lvlJc w:val="left"/>
      <w:pPr>
        <w:ind w:left="8689" w:hanging="361"/>
      </w:pPr>
      <w:rPr>
        <w:rFonts w:hint="default"/>
        <w:lang w:eastAsia="en-US" w:bidi="ar-SA"/>
      </w:rPr>
    </w:lvl>
    <w:lvl w:ilvl="8" w:tplc="8F6EFCB6">
      <w:numFmt w:val="bullet"/>
      <w:lvlText w:val="•"/>
      <w:lvlJc w:val="left"/>
      <w:pPr>
        <w:ind w:left="9602" w:hanging="361"/>
      </w:pPr>
      <w:rPr>
        <w:rFonts w:hint="default"/>
        <w:lang w:eastAsia="en-US" w:bidi="ar-SA"/>
      </w:rPr>
    </w:lvl>
  </w:abstractNum>
  <w:abstractNum w:abstractNumId="6">
    <w:nsid w:val="091A4F94"/>
    <w:multiLevelType w:val="multilevel"/>
    <w:tmpl w:val="6D9ECC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AB3200A"/>
    <w:multiLevelType w:val="multilevel"/>
    <w:tmpl w:val="B5724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746A67"/>
    <w:multiLevelType w:val="hybridMultilevel"/>
    <w:tmpl w:val="81D68618"/>
    <w:lvl w:ilvl="0" w:tplc="BEDEEF02">
      <w:start w:val="1"/>
      <w:numFmt w:val="upperLetter"/>
      <w:lvlText w:val="%1."/>
      <w:lvlJc w:val="left"/>
      <w:pPr>
        <w:ind w:left="2365" w:hanging="357"/>
      </w:pPr>
      <w:rPr>
        <w:rFonts w:ascii="Arial" w:eastAsia="Arial" w:hAnsi="Arial" w:cs="Arial" w:hint="default"/>
        <w:b/>
        <w:bCs/>
        <w:spacing w:val="0"/>
        <w:w w:val="96"/>
        <w:sz w:val="24"/>
        <w:szCs w:val="24"/>
        <w:lang w:eastAsia="en-US" w:bidi="ar-SA"/>
      </w:rPr>
    </w:lvl>
    <w:lvl w:ilvl="1" w:tplc="D7B6E190">
      <w:numFmt w:val="bullet"/>
      <w:lvlText w:val="•"/>
      <w:lvlJc w:val="left"/>
      <w:pPr>
        <w:ind w:left="3266" w:hanging="357"/>
      </w:pPr>
      <w:rPr>
        <w:rFonts w:hint="default"/>
        <w:lang w:eastAsia="en-US" w:bidi="ar-SA"/>
      </w:rPr>
    </w:lvl>
    <w:lvl w:ilvl="2" w:tplc="DF1E09FE">
      <w:numFmt w:val="bullet"/>
      <w:lvlText w:val="•"/>
      <w:lvlJc w:val="left"/>
      <w:pPr>
        <w:ind w:left="4173" w:hanging="357"/>
      </w:pPr>
      <w:rPr>
        <w:rFonts w:hint="default"/>
        <w:lang w:eastAsia="en-US" w:bidi="ar-SA"/>
      </w:rPr>
    </w:lvl>
    <w:lvl w:ilvl="3" w:tplc="9E301036">
      <w:numFmt w:val="bullet"/>
      <w:lvlText w:val="•"/>
      <w:lvlJc w:val="left"/>
      <w:pPr>
        <w:ind w:left="5080" w:hanging="357"/>
      </w:pPr>
      <w:rPr>
        <w:rFonts w:hint="default"/>
        <w:lang w:eastAsia="en-US" w:bidi="ar-SA"/>
      </w:rPr>
    </w:lvl>
    <w:lvl w:ilvl="4" w:tplc="3DA8A8EC">
      <w:numFmt w:val="bullet"/>
      <w:lvlText w:val="•"/>
      <w:lvlJc w:val="left"/>
      <w:pPr>
        <w:ind w:left="5987" w:hanging="357"/>
      </w:pPr>
      <w:rPr>
        <w:rFonts w:hint="default"/>
        <w:lang w:eastAsia="en-US" w:bidi="ar-SA"/>
      </w:rPr>
    </w:lvl>
    <w:lvl w:ilvl="5" w:tplc="031E0EE0">
      <w:numFmt w:val="bullet"/>
      <w:lvlText w:val="•"/>
      <w:lvlJc w:val="left"/>
      <w:pPr>
        <w:ind w:left="6894" w:hanging="357"/>
      </w:pPr>
      <w:rPr>
        <w:rFonts w:hint="default"/>
        <w:lang w:eastAsia="en-US" w:bidi="ar-SA"/>
      </w:rPr>
    </w:lvl>
    <w:lvl w:ilvl="6" w:tplc="00066474">
      <w:numFmt w:val="bullet"/>
      <w:lvlText w:val="•"/>
      <w:lvlJc w:val="left"/>
      <w:pPr>
        <w:ind w:left="7800" w:hanging="357"/>
      </w:pPr>
      <w:rPr>
        <w:rFonts w:hint="default"/>
        <w:lang w:eastAsia="en-US" w:bidi="ar-SA"/>
      </w:rPr>
    </w:lvl>
    <w:lvl w:ilvl="7" w:tplc="0D748F44">
      <w:numFmt w:val="bullet"/>
      <w:lvlText w:val="•"/>
      <w:lvlJc w:val="left"/>
      <w:pPr>
        <w:ind w:left="8707" w:hanging="357"/>
      </w:pPr>
      <w:rPr>
        <w:rFonts w:hint="default"/>
        <w:lang w:eastAsia="en-US" w:bidi="ar-SA"/>
      </w:rPr>
    </w:lvl>
    <w:lvl w:ilvl="8" w:tplc="89FAD012">
      <w:numFmt w:val="bullet"/>
      <w:lvlText w:val="•"/>
      <w:lvlJc w:val="left"/>
      <w:pPr>
        <w:ind w:left="9614" w:hanging="357"/>
      </w:pPr>
      <w:rPr>
        <w:rFonts w:hint="default"/>
        <w:lang w:eastAsia="en-US" w:bidi="ar-SA"/>
      </w:rPr>
    </w:lvl>
  </w:abstractNum>
  <w:abstractNum w:abstractNumId="9">
    <w:nsid w:val="0DF513EA"/>
    <w:multiLevelType w:val="hybridMultilevel"/>
    <w:tmpl w:val="69F43AB6"/>
    <w:lvl w:ilvl="0" w:tplc="56FC5F3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E5798"/>
    <w:multiLevelType w:val="multilevel"/>
    <w:tmpl w:val="509A99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F556FAF"/>
    <w:multiLevelType w:val="hybridMultilevel"/>
    <w:tmpl w:val="9A46D82C"/>
    <w:lvl w:ilvl="0" w:tplc="DBB428DE">
      <w:start w:val="1"/>
      <w:numFmt w:val="decimal"/>
      <w:lvlText w:val="%1."/>
      <w:lvlJc w:val="left"/>
      <w:pPr>
        <w:ind w:left="2313" w:hanging="305"/>
      </w:pPr>
      <w:rPr>
        <w:rFonts w:ascii="Arial" w:eastAsia="Arial" w:hAnsi="Arial" w:cs="Arial" w:hint="default"/>
        <w:b/>
        <w:bCs/>
        <w:spacing w:val="0"/>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C93B71"/>
    <w:multiLevelType w:val="multilevel"/>
    <w:tmpl w:val="1DC44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956973"/>
    <w:multiLevelType w:val="hybridMultilevel"/>
    <w:tmpl w:val="727430AA"/>
    <w:lvl w:ilvl="0" w:tplc="F0C2F992">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B8123D"/>
    <w:multiLevelType w:val="multilevel"/>
    <w:tmpl w:val="BC5213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0DF6EA7"/>
    <w:multiLevelType w:val="hybridMultilevel"/>
    <w:tmpl w:val="DA4295F8"/>
    <w:lvl w:ilvl="0" w:tplc="B128D88E">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1AC573C">
      <w:numFmt w:val="bullet"/>
      <w:lvlText w:val="•"/>
      <w:lvlJc w:val="left"/>
      <w:pPr>
        <w:ind w:left="2368" w:hanging="360"/>
      </w:pPr>
      <w:rPr>
        <w:rFonts w:hint="default"/>
        <w:lang w:eastAsia="en-US" w:bidi="ar-SA"/>
      </w:rPr>
    </w:lvl>
    <w:lvl w:ilvl="2" w:tplc="EEC82A80">
      <w:numFmt w:val="bullet"/>
      <w:lvlText w:val="•"/>
      <w:lvlJc w:val="left"/>
      <w:pPr>
        <w:ind w:left="3077" w:hanging="360"/>
      </w:pPr>
      <w:rPr>
        <w:rFonts w:hint="default"/>
        <w:lang w:eastAsia="en-US" w:bidi="ar-SA"/>
      </w:rPr>
    </w:lvl>
    <w:lvl w:ilvl="3" w:tplc="C888A22A">
      <w:numFmt w:val="bullet"/>
      <w:lvlText w:val="•"/>
      <w:lvlJc w:val="left"/>
      <w:pPr>
        <w:ind w:left="3785" w:hanging="360"/>
      </w:pPr>
      <w:rPr>
        <w:rFonts w:hint="default"/>
        <w:lang w:eastAsia="en-US" w:bidi="ar-SA"/>
      </w:rPr>
    </w:lvl>
    <w:lvl w:ilvl="4" w:tplc="8CE6FD12">
      <w:numFmt w:val="bullet"/>
      <w:lvlText w:val="•"/>
      <w:lvlJc w:val="left"/>
      <w:pPr>
        <w:ind w:left="4494" w:hanging="360"/>
      </w:pPr>
      <w:rPr>
        <w:rFonts w:hint="default"/>
        <w:lang w:eastAsia="en-US" w:bidi="ar-SA"/>
      </w:rPr>
    </w:lvl>
    <w:lvl w:ilvl="5" w:tplc="433235CE">
      <w:numFmt w:val="bullet"/>
      <w:lvlText w:val="•"/>
      <w:lvlJc w:val="left"/>
      <w:pPr>
        <w:ind w:left="5203" w:hanging="360"/>
      </w:pPr>
      <w:rPr>
        <w:rFonts w:hint="default"/>
        <w:lang w:eastAsia="en-US" w:bidi="ar-SA"/>
      </w:rPr>
    </w:lvl>
    <w:lvl w:ilvl="6" w:tplc="A7945A2E">
      <w:numFmt w:val="bullet"/>
      <w:lvlText w:val="•"/>
      <w:lvlJc w:val="left"/>
      <w:pPr>
        <w:ind w:left="5911" w:hanging="360"/>
      </w:pPr>
      <w:rPr>
        <w:rFonts w:hint="default"/>
        <w:lang w:eastAsia="en-US" w:bidi="ar-SA"/>
      </w:rPr>
    </w:lvl>
    <w:lvl w:ilvl="7" w:tplc="2476493C">
      <w:numFmt w:val="bullet"/>
      <w:lvlText w:val="•"/>
      <w:lvlJc w:val="left"/>
      <w:pPr>
        <w:ind w:left="6620" w:hanging="360"/>
      </w:pPr>
      <w:rPr>
        <w:rFonts w:hint="default"/>
        <w:lang w:eastAsia="en-US" w:bidi="ar-SA"/>
      </w:rPr>
    </w:lvl>
    <w:lvl w:ilvl="8" w:tplc="DE8A0810">
      <w:numFmt w:val="bullet"/>
      <w:lvlText w:val="•"/>
      <w:lvlJc w:val="left"/>
      <w:pPr>
        <w:ind w:left="7329" w:hanging="360"/>
      </w:pPr>
      <w:rPr>
        <w:rFonts w:hint="default"/>
        <w:lang w:eastAsia="en-US" w:bidi="ar-SA"/>
      </w:rPr>
    </w:lvl>
  </w:abstractNum>
  <w:abstractNum w:abstractNumId="16">
    <w:nsid w:val="146E6F72"/>
    <w:multiLevelType w:val="multilevel"/>
    <w:tmpl w:val="67D4BC88"/>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7">
    <w:nsid w:val="167A72F6"/>
    <w:multiLevelType w:val="multilevel"/>
    <w:tmpl w:val="34EC9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4D4BEE"/>
    <w:multiLevelType w:val="multilevel"/>
    <w:tmpl w:val="71C61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0">
    <w:nsid w:val="1CB15EF2"/>
    <w:multiLevelType w:val="multilevel"/>
    <w:tmpl w:val="3B92D8A6"/>
    <w:lvl w:ilvl="0">
      <w:start w:val="4"/>
      <w:numFmt w:val="decimal"/>
      <w:lvlText w:val="%1"/>
      <w:lvlJc w:val="left"/>
      <w:pPr>
        <w:ind w:left="624" w:hanging="507"/>
      </w:pPr>
      <w:rPr>
        <w:rFonts w:hint="default"/>
        <w:lang w:eastAsia="en-US" w:bidi="ar-SA"/>
      </w:rPr>
    </w:lvl>
    <w:lvl w:ilvl="1">
      <w:start w:val="6"/>
      <w:numFmt w:val="decimal"/>
      <w:lvlText w:val="%1.%2"/>
      <w:lvlJc w:val="left"/>
      <w:pPr>
        <w:ind w:left="624" w:hanging="507"/>
      </w:pPr>
      <w:rPr>
        <w:rFonts w:hint="default"/>
        <w:lang w:eastAsia="en-US" w:bidi="ar-SA"/>
      </w:rPr>
    </w:lvl>
    <w:lvl w:ilvl="2">
      <w:start w:val="1"/>
      <w:numFmt w:val="decimal"/>
      <w:lvlText w:val="%1.%2.%3"/>
      <w:lvlJc w:val="left"/>
      <w:pPr>
        <w:ind w:left="624" w:hanging="507"/>
      </w:pPr>
      <w:rPr>
        <w:rFonts w:ascii="Times New Roman" w:eastAsia="Times New Roman" w:hAnsi="Times New Roman" w:cs="Times New Roman" w:hint="default"/>
        <w:b w:val="0"/>
        <w:bCs w:val="0"/>
        <w:i w:val="0"/>
        <w:iCs w:val="0"/>
        <w:spacing w:val="0"/>
        <w:w w:val="94"/>
        <w:sz w:val="22"/>
        <w:szCs w:val="22"/>
        <w:lang w:eastAsia="en-US" w:bidi="ar-SA"/>
      </w:rPr>
    </w:lvl>
    <w:lvl w:ilvl="3">
      <w:numFmt w:val="bullet"/>
      <w:lvlText w:val="•"/>
      <w:lvlJc w:val="left"/>
      <w:pPr>
        <w:ind w:left="1912" w:hanging="507"/>
      </w:pPr>
      <w:rPr>
        <w:rFonts w:hint="default"/>
        <w:lang w:eastAsia="en-US" w:bidi="ar-SA"/>
      </w:rPr>
    </w:lvl>
    <w:lvl w:ilvl="4">
      <w:numFmt w:val="bullet"/>
      <w:lvlText w:val="•"/>
      <w:lvlJc w:val="left"/>
      <w:pPr>
        <w:ind w:left="2342" w:hanging="507"/>
      </w:pPr>
      <w:rPr>
        <w:rFonts w:hint="default"/>
        <w:lang w:eastAsia="en-US" w:bidi="ar-SA"/>
      </w:rPr>
    </w:lvl>
    <w:lvl w:ilvl="5">
      <w:numFmt w:val="bullet"/>
      <w:lvlText w:val="•"/>
      <w:lvlJc w:val="left"/>
      <w:pPr>
        <w:ind w:left="2773" w:hanging="507"/>
      </w:pPr>
      <w:rPr>
        <w:rFonts w:hint="default"/>
        <w:lang w:eastAsia="en-US" w:bidi="ar-SA"/>
      </w:rPr>
    </w:lvl>
    <w:lvl w:ilvl="6">
      <w:numFmt w:val="bullet"/>
      <w:lvlText w:val="•"/>
      <w:lvlJc w:val="left"/>
      <w:pPr>
        <w:ind w:left="3204" w:hanging="507"/>
      </w:pPr>
      <w:rPr>
        <w:rFonts w:hint="default"/>
        <w:lang w:eastAsia="en-US" w:bidi="ar-SA"/>
      </w:rPr>
    </w:lvl>
    <w:lvl w:ilvl="7">
      <w:numFmt w:val="bullet"/>
      <w:lvlText w:val="•"/>
      <w:lvlJc w:val="left"/>
      <w:pPr>
        <w:ind w:left="3634" w:hanging="507"/>
      </w:pPr>
      <w:rPr>
        <w:rFonts w:hint="default"/>
        <w:lang w:eastAsia="en-US" w:bidi="ar-SA"/>
      </w:rPr>
    </w:lvl>
    <w:lvl w:ilvl="8">
      <w:numFmt w:val="bullet"/>
      <w:lvlText w:val="•"/>
      <w:lvlJc w:val="left"/>
      <w:pPr>
        <w:ind w:left="4065" w:hanging="507"/>
      </w:pPr>
      <w:rPr>
        <w:rFonts w:hint="default"/>
        <w:lang w:eastAsia="en-US" w:bidi="ar-SA"/>
      </w:rPr>
    </w:lvl>
  </w:abstractNum>
  <w:abstractNum w:abstractNumId="21">
    <w:nsid w:val="1D6440A7"/>
    <w:multiLevelType w:val="hybridMultilevel"/>
    <w:tmpl w:val="27F0A91E"/>
    <w:lvl w:ilvl="0" w:tplc="94089432">
      <w:start w:val="1"/>
      <w:numFmt w:val="lowerLetter"/>
      <w:lvlText w:val="%1)"/>
      <w:lvlJc w:val="left"/>
      <w:pPr>
        <w:ind w:left="1333" w:hanging="363"/>
      </w:pPr>
      <w:rPr>
        <w:rFonts w:ascii="Times New Roman" w:eastAsia="Times New Roman" w:hAnsi="Times New Roman" w:cs="Times New Roman" w:hint="default"/>
        <w:b w:val="0"/>
        <w:bCs w:val="0"/>
        <w:i w:val="0"/>
        <w:iCs w:val="0"/>
        <w:spacing w:val="-1"/>
        <w:w w:val="95"/>
        <w:sz w:val="24"/>
        <w:szCs w:val="24"/>
        <w:lang w:eastAsia="en-US" w:bidi="ar-SA"/>
      </w:rPr>
    </w:lvl>
    <w:lvl w:ilvl="1" w:tplc="C492B0CC">
      <w:numFmt w:val="bullet"/>
      <w:lvlText w:val="•"/>
      <w:lvlJc w:val="left"/>
      <w:pPr>
        <w:ind w:left="2230" w:hanging="363"/>
      </w:pPr>
      <w:rPr>
        <w:rFonts w:hint="default"/>
        <w:lang w:eastAsia="en-US" w:bidi="ar-SA"/>
      </w:rPr>
    </w:lvl>
    <w:lvl w:ilvl="2" w:tplc="0736F078">
      <w:numFmt w:val="bullet"/>
      <w:lvlText w:val="•"/>
      <w:lvlJc w:val="left"/>
      <w:pPr>
        <w:ind w:left="3120" w:hanging="363"/>
      </w:pPr>
      <w:rPr>
        <w:rFonts w:hint="default"/>
        <w:lang w:eastAsia="en-US" w:bidi="ar-SA"/>
      </w:rPr>
    </w:lvl>
    <w:lvl w:ilvl="3" w:tplc="B34E6A30">
      <w:numFmt w:val="bullet"/>
      <w:lvlText w:val="•"/>
      <w:lvlJc w:val="left"/>
      <w:pPr>
        <w:ind w:left="4010" w:hanging="363"/>
      </w:pPr>
      <w:rPr>
        <w:rFonts w:hint="default"/>
        <w:lang w:eastAsia="en-US" w:bidi="ar-SA"/>
      </w:rPr>
    </w:lvl>
    <w:lvl w:ilvl="4" w:tplc="3AD6872A">
      <w:numFmt w:val="bullet"/>
      <w:lvlText w:val="•"/>
      <w:lvlJc w:val="left"/>
      <w:pPr>
        <w:ind w:left="4900" w:hanging="363"/>
      </w:pPr>
      <w:rPr>
        <w:rFonts w:hint="default"/>
        <w:lang w:eastAsia="en-US" w:bidi="ar-SA"/>
      </w:rPr>
    </w:lvl>
    <w:lvl w:ilvl="5" w:tplc="D9EA9856">
      <w:numFmt w:val="bullet"/>
      <w:lvlText w:val="•"/>
      <w:lvlJc w:val="left"/>
      <w:pPr>
        <w:ind w:left="5790" w:hanging="363"/>
      </w:pPr>
      <w:rPr>
        <w:rFonts w:hint="default"/>
        <w:lang w:eastAsia="en-US" w:bidi="ar-SA"/>
      </w:rPr>
    </w:lvl>
    <w:lvl w:ilvl="6" w:tplc="89F05522">
      <w:numFmt w:val="bullet"/>
      <w:lvlText w:val="•"/>
      <w:lvlJc w:val="left"/>
      <w:pPr>
        <w:ind w:left="6680" w:hanging="363"/>
      </w:pPr>
      <w:rPr>
        <w:rFonts w:hint="default"/>
        <w:lang w:eastAsia="en-US" w:bidi="ar-SA"/>
      </w:rPr>
    </w:lvl>
    <w:lvl w:ilvl="7" w:tplc="6B3A1A98">
      <w:numFmt w:val="bullet"/>
      <w:lvlText w:val="•"/>
      <w:lvlJc w:val="left"/>
      <w:pPr>
        <w:ind w:left="7570" w:hanging="363"/>
      </w:pPr>
      <w:rPr>
        <w:rFonts w:hint="default"/>
        <w:lang w:eastAsia="en-US" w:bidi="ar-SA"/>
      </w:rPr>
    </w:lvl>
    <w:lvl w:ilvl="8" w:tplc="8BFA6484">
      <w:numFmt w:val="bullet"/>
      <w:lvlText w:val="•"/>
      <w:lvlJc w:val="left"/>
      <w:pPr>
        <w:ind w:left="8460" w:hanging="363"/>
      </w:pPr>
      <w:rPr>
        <w:rFonts w:hint="default"/>
        <w:lang w:eastAsia="en-US" w:bidi="ar-SA"/>
      </w:rPr>
    </w:lvl>
  </w:abstractNum>
  <w:abstractNum w:abstractNumId="22">
    <w:nsid w:val="1DB6173D"/>
    <w:multiLevelType w:val="hybridMultilevel"/>
    <w:tmpl w:val="8148280C"/>
    <w:lvl w:ilvl="0" w:tplc="A46C689E">
      <w:start w:val="1"/>
      <w:numFmt w:val="lowerLetter"/>
      <w:lvlText w:val="%1)"/>
      <w:lvlJc w:val="left"/>
      <w:pPr>
        <w:ind w:left="2437" w:hanging="361"/>
      </w:pPr>
      <w:rPr>
        <w:rFonts w:ascii="Arial MT" w:eastAsia="Arial MT" w:hAnsi="Arial MT" w:cs="Arial MT" w:hint="default"/>
        <w:spacing w:val="0"/>
        <w:w w:val="99"/>
        <w:sz w:val="22"/>
        <w:szCs w:val="22"/>
        <w:lang w:eastAsia="en-US" w:bidi="ar-SA"/>
      </w:rPr>
    </w:lvl>
    <w:lvl w:ilvl="1" w:tplc="01F6A75C">
      <w:numFmt w:val="bullet"/>
      <w:lvlText w:val="•"/>
      <w:lvlJc w:val="left"/>
      <w:pPr>
        <w:ind w:left="3338" w:hanging="361"/>
      </w:pPr>
      <w:rPr>
        <w:rFonts w:hint="default"/>
        <w:lang w:eastAsia="en-US" w:bidi="ar-SA"/>
      </w:rPr>
    </w:lvl>
    <w:lvl w:ilvl="2" w:tplc="FA22AEAA">
      <w:numFmt w:val="bullet"/>
      <w:lvlText w:val="•"/>
      <w:lvlJc w:val="left"/>
      <w:pPr>
        <w:ind w:left="4237" w:hanging="361"/>
      </w:pPr>
      <w:rPr>
        <w:rFonts w:hint="default"/>
        <w:lang w:eastAsia="en-US" w:bidi="ar-SA"/>
      </w:rPr>
    </w:lvl>
    <w:lvl w:ilvl="3" w:tplc="5E02FE8E">
      <w:numFmt w:val="bullet"/>
      <w:lvlText w:val="•"/>
      <w:lvlJc w:val="left"/>
      <w:pPr>
        <w:ind w:left="5136" w:hanging="361"/>
      </w:pPr>
      <w:rPr>
        <w:rFonts w:hint="default"/>
        <w:lang w:eastAsia="en-US" w:bidi="ar-SA"/>
      </w:rPr>
    </w:lvl>
    <w:lvl w:ilvl="4" w:tplc="3E9C7328">
      <w:numFmt w:val="bullet"/>
      <w:lvlText w:val="•"/>
      <w:lvlJc w:val="left"/>
      <w:pPr>
        <w:ind w:left="6035" w:hanging="361"/>
      </w:pPr>
      <w:rPr>
        <w:rFonts w:hint="default"/>
        <w:lang w:eastAsia="en-US" w:bidi="ar-SA"/>
      </w:rPr>
    </w:lvl>
    <w:lvl w:ilvl="5" w:tplc="2A66E604">
      <w:numFmt w:val="bullet"/>
      <w:lvlText w:val="•"/>
      <w:lvlJc w:val="left"/>
      <w:pPr>
        <w:ind w:left="6934" w:hanging="361"/>
      </w:pPr>
      <w:rPr>
        <w:rFonts w:hint="default"/>
        <w:lang w:eastAsia="en-US" w:bidi="ar-SA"/>
      </w:rPr>
    </w:lvl>
    <w:lvl w:ilvl="6" w:tplc="EB8603CA">
      <w:numFmt w:val="bullet"/>
      <w:lvlText w:val="•"/>
      <w:lvlJc w:val="left"/>
      <w:pPr>
        <w:ind w:left="7832" w:hanging="361"/>
      </w:pPr>
      <w:rPr>
        <w:rFonts w:hint="default"/>
        <w:lang w:eastAsia="en-US" w:bidi="ar-SA"/>
      </w:rPr>
    </w:lvl>
    <w:lvl w:ilvl="7" w:tplc="B338FC52">
      <w:numFmt w:val="bullet"/>
      <w:lvlText w:val="•"/>
      <w:lvlJc w:val="left"/>
      <w:pPr>
        <w:ind w:left="8731" w:hanging="361"/>
      </w:pPr>
      <w:rPr>
        <w:rFonts w:hint="default"/>
        <w:lang w:eastAsia="en-US" w:bidi="ar-SA"/>
      </w:rPr>
    </w:lvl>
    <w:lvl w:ilvl="8" w:tplc="8A5424C6">
      <w:numFmt w:val="bullet"/>
      <w:lvlText w:val="•"/>
      <w:lvlJc w:val="left"/>
      <w:pPr>
        <w:ind w:left="9630" w:hanging="361"/>
      </w:pPr>
      <w:rPr>
        <w:rFonts w:hint="default"/>
        <w:lang w:eastAsia="en-US" w:bidi="ar-SA"/>
      </w:rPr>
    </w:lvl>
  </w:abstractNum>
  <w:abstractNum w:abstractNumId="23">
    <w:nsid w:val="1DE92C57"/>
    <w:multiLevelType w:val="hybridMultilevel"/>
    <w:tmpl w:val="645476AA"/>
    <w:lvl w:ilvl="0" w:tplc="C8A26292">
      <w:start w:val="16"/>
      <w:numFmt w:val="decimal"/>
      <w:lvlText w:val="%1."/>
      <w:lvlJc w:val="left"/>
      <w:pPr>
        <w:ind w:left="1020" w:hanging="360"/>
      </w:pPr>
      <w:rPr>
        <w:rFonts w:ascii="Times New Roman" w:eastAsia="Times New Roman" w:hAnsi="Times New Roman" w:cs="Times New Roman" w:hint="default"/>
        <w:w w:val="100"/>
        <w:sz w:val="24"/>
        <w:szCs w:val="24"/>
        <w:lang w:eastAsia="en-US" w:bidi="ar-SA"/>
      </w:rPr>
    </w:lvl>
    <w:lvl w:ilvl="1" w:tplc="15F00B4C">
      <w:start w:val="1"/>
      <w:numFmt w:val="upperLetter"/>
      <w:lvlText w:val="%2."/>
      <w:lvlJc w:val="left"/>
      <w:pPr>
        <w:ind w:left="2365" w:hanging="357"/>
      </w:pPr>
      <w:rPr>
        <w:rFonts w:ascii="Arial" w:eastAsia="Arial" w:hAnsi="Arial" w:cs="Arial" w:hint="default"/>
        <w:b/>
        <w:bCs/>
        <w:spacing w:val="0"/>
        <w:w w:val="96"/>
        <w:sz w:val="24"/>
        <w:szCs w:val="24"/>
        <w:lang w:eastAsia="en-US" w:bidi="ar-SA"/>
      </w:rPr>
    </w:lvl>
    <w:lvl w:ilvl="2" w:tplc="E17E5F34">
      <w:start w:val="1"/>
      <w:numFmt w:val="decimal"/>
      <w:lvlText w:val="%3."/>
      <w:lvlJc w:val="left"/>
      <w:pPr>
        <w:ind w:left="2437" w:hanging="429"/>
      </w:pPr>
      <w:rPr>
        <w:rFonts w:ascii="Arial MT" w:eastAsia="Arial MT" w:hAnsi="Arial MT" w:cs="Arial MT" w:hint="default"/>
        <w:spacing w:val="0"/>
        <w:w w:val="100"/>
        <w:sz w:val="22"/>
        <w:szCs w:val="22"/>
        <w:lang w:eastAsia="en-US" w:bidi="ar-SA"/>
      </w:rPr>
    </w:lvl>
    <w:lvl w:ilvl="3" w:tplc="A10A9B2A">
      <w:start w:val="1"/>
      <w:numFmt w:val="lowerLetter"/>
      <w:lvlText w:val="%4."/>
      <w:lvlJc w:val="left"/>
      <w:pPr>
        <w:ind w:left="2789" w:hanging="352"/>
      </w:pPr>
      <w:rPr>
        <w:rFonts w:ascii="Arial MT" w:eastAsia="Arial MT" w:hAnsi="Arial MT" w:cs="Arial MT" w:hint="default"/>
        <w:spacing w:val="0"/>
        <w:w w:val="100"/>
        <w:sz w:val="22"/>
        <w:szCs w:val="22"/>
        <w:lang w:eastAsia="en-US" w:bidi="ar-SA"/>
      </w:rPr>
    </w:lvl>
    <w:lvl w:ilvl="4" w:tplc="1E1223D0">
      <w:numFmt w:val="bullet"/>
      <w:lvlText w:val="•"/>
      <w:lvlJc w:val="left"/>
      <w:pPr>
        <w:ind w:left="4015" w:hanging="352"/>
      </w:pPr>
      <w:rPr>
        <w:rFonts w:hint="default"/>
        <w:lang w:eastAsia="en-US" w:bidi="ar-SA"/>
      </w:rPr>
    </w:lvl>
    <w:lvl w:ilvl="5" w:tplc="633085B2">
      <w:numFmt w:val="bullet"/>
      <w:lvlText w:val="•"/>
      <w:lvlJc w:val="left"/>
      <w:pPr>
        <w:ind w:left="5250" w:hanging="352"/>
      </w:pPr>
      <w:rPr>
        <w:rFonts w:hint="default"/>
        <w:lang w:eastAsia="en-US" w:bidi="ar-SA"/>
      </w:rPr>
    </w:lvl>
    <w:lvl w:ilvl="6" w:tplc="7D9C6A42">
      <w:numFmt w:val="bullet"/>
      <w:lvlText w:val="•"/>
      <w:lvlJc w:val="left"/>
      <w:pPr>
        <w:ind w:left="6486" w:hanging="352"/>
      </w:pPr>
      <w:rPr>
        <w:rFonts w:hint="default"/>
        <w:lang w:eastAsia="en-US" w:bidi="ar-SA"/>
      </w:rPr>
    </w:lvl>
    <w:lvl w:ilvl="7" w:tplc="04629902">
      <w:numFmt w:val="bullet"/>
      <w:lvlText w:val="•"/>
      <w:lvlJc w:val="left"/>
      <w:pPr>
        <w:ind w:left="7721" w:hanging="352"/>
      </w:pPr>
      <w:rPr>
        <w:rFonts w:hint="default"/>
        <w:lang w:eastAsia="en-US" w:bidi="ar-SA"/>
      </w:rPr>
    </w:lvl>
    <w:lvl w:ilvl="8" w:tplc="852A2202">
      <w:numFmt w:val="bullet"/>
      <w:lvlText w:val="•"/>
      <w:lvlJc w:val="left"/>
      <w:pPr>
        <w:ind w:left="8957" w:hanging="352"/>
      </w:pPr>
      <w:rPr>
        <w:rFonts w:hint="default"/>
        <w:lang w:eastAsia="en-US" w:bidi="ar-SA"/>
      </w:rPr>
    </w:lvl>
  </w:abstractNum>
  <w:abstractNum w:abstractNumId="24">
    <w:nsid w:val="25777C37"/>
    <w:multiLevelType w:val="multilevel"/>
    <w:tmpl w:val="5E426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FA2F5B"/>
    <w:multiLevelType w:val="multilevel"/>
    <w:tmpl w:val="DE5E6554"/>
    <w:lvl w:ilvl="0">
      <w:start w:val="3"/>
      <w:numFmt w:val="decimal"/>
      <w:lvlText w:val="%1."/>
      <w:lvlJc w:val="left"/>
      <w:pPr>
        <w:ind w:left="1080" w:hanging="720"/>
      </w:pPr>
      <w:rPr>
        <w:b/>
      </w:rPr>
    </w:lvl>
    <w:lvl w:ilvl="1">
      <w:start w:val="3"/>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275A6173"/>
    <w:multiLevelType w:val="hybridMultilevel"/>
    <w:tmpl w:val="69509680"/>
    <w:lvl w:ilvl="0" w:tplc="5B1CBF06">
      <w:numFmt w:val="bullet"/>
      <w:lvlText w:val=""/>
      <w:lvlJc w:val="left"/>
      <w:pPr>
        <w:ind w:left="388" w:hanging="280"/>
      </w:pPr>
      <w:rPr>
        <w:rFonts w:ascii="Symbol" w:eastAsia="Symbol" w:hAnsi="Symbol" w:cs="Symbol" w:hint="default"/>
        <w:w w:val="100"/>
        <w:sz w:val="20"/>
        <w:szCs w:val="20"/>
        <w:lang w:eastAsia="en-US" w:bidi="ar-SA"/>
      </w:rPr>
    </w:lvl>
    <w:lvl w:ilvl="1" w:tplc="C404523C">
      <w:numFmt w:val="bullet"/>
      <w:lvlText w:val="•"/>
      <w:lvlJc w:val="left"/>
      <w:pPr>
        <w:ind w:left="555" w:hanging="280"/>
      </w:pPr>
      <w:rPr>
        <w:rFonts w:hint="default"/>
        <w:lang w:eastAsia="en-US" w:bidi="ar-SA"/>
      </w:rPr>
    </w:lvl>
    <w:lvl w:ilvl="2" w:tplc="309E649C">
      <w:numFmt w:val="bullet"/>
      <w:lvlText w:val="•"/>
      <w:lvlJc w:val="left"/>
      <w:pPr>
        <w:ind w:left="731" w:hanging="280"/>
      </w:pPr>
      <w:rPr>
        <w:rFonts w:hint="default"/>
        <w:lang w:eastAsia="en-US" w:bidi="ar-SA"/>
      </w:rPr>
    </w:lvl>
    <w:lvl w:ilvl="3" w:tplc="32FC74DC">
      <w:numFmt w:val="bullet"/>
      <w:lvlText w:val="•"/>
      <w:lvlJc w:val="left"/>
      <w:pPr>
        <w:ind w:left="907" w:hanging="280"/>
      </w:pPr>
      <w:rPr>
        <w:rFonts w:hint="default"/>
        <w:lang w:eastAsia="en-US" w:bidi="ar-SA"/>
      </w:rPr>
    </w:lvl>
    <w:lvl w:ilvl="4" w:tplc="A184BC82">
      <w:numFmt w:val="bullet"/>
      <w:lvlText w:val="•"/>
      <w:lvlJc w:val="left"/>
      <w:pPr>
        <w:ind w:left="1083" w:hanging="280"/>
      </w:pPr>
      <w:rPr>
        <w:rFonts w:hint="default"/>
        <w:lang w:eastAsia="en-US" w:bidi="ar-SA"/>
      </w:rPr>
    </w:lvl>
    <w:lvl w:ilvl="5" w:tplc="7166E188">
      <w:numFmt w:val="bullet"/>
      <w:lvlText w:val="•"/>
      <w:lvlJc w:val="left"/>
      <w:pPr>
        <w:ind w:left="1259" w:hanging="280"/>
      </w:pPr>
      <w:rPr>
        <w:rFonts w:hint="default"/>
        <w:lang w:eastAsia="en-US" w:bidi="ar-SA"/>
      </w:rPr>
    </w:lvl>
    <w:lvl w:ilvl="6" w:tplc="D74AC76A">
      <w:numFmt w:val="bullet"/>
      <w:lvlText w:val="•"/>
      <w:lvlJc w:val="left"/>
      <w:pPr>
        <w:ind w:left="1434" w:hanging="280"/>
      </w:pPr>
      <w:rPr>
        <w:rFonts w:hint="default"/>
        <w:lang w:eastAsia="en-US" w:bidi="ar-SA"/>
      </w:rPr>
    </w:lvl>
    <w:lvl w:ilvl="7" w:tplc="BE16FE9C">
      <w:numFmt w:val="bullet"/>
      <w:lvlText w:val="•"/>
      <w:lvlJc w:val="left"/>
      <w:pPr>
        <w:ind w:left="1610" w:hanging="280"/>
      </w:pPr>
      <w:rPr>
        <w:rFonts w:hint="default"/>
        <w:lang w:eastAsia="en-US" w:bidi="ar-SA"/>
      </w:rPr>
    </w:lvl>
    <w:lvl w:ilvl="8" w:tplc="5ECE5E84">
      <w:numFmt w:val="bullet"/>
      <w:lvlText w:val="•"/>
      <w:lvlJc w:val="left"/>
      <w:pPr>
        <w:ind w:left="1786" w:hanging="280"/>
      </w:pPr>
      <w:rPr>
        <w:rFonts w:hint="default"/>
        <w:lang w:eastAsia="en-US" w:bidi="ar-SA"/>
      </w:rPr>
    </w:lvl>
  </w:abstractNum>
  <w:abstractNum w:abstractNumId="27">
    <w:nsid w:val="28422CF8"/>
    <w:multiLevelType w:val="hybridMultilevel"/>
    <w:tmpl w:val="BE182EF6"/>
    <w:lvl w:ilvl="0" w:tplc="DA08E45C">
      <w:numFmt w:val="bullet"/>
      <w:lvlText w:val="•"/>
      <w:lvlJc w:val="left"/>
      <w:pPr>
        <w:ind w:left="1460" w:hanging="320"/>
      </w:pPr>
      <w:rPr>
        <w:rFonts w:ascii="Times New Roman" w:eastAsia="Times New Roman" w:hAnsi="Times New Roman" w:cs="Times New Roman" w:hint="default"/>
        <w:spacing w:val="0"/>
        <w:w w:val="100"/>
        <w:lang w:eastAsia="en-US" w:bidi="ar-SA"/>
      </w:rPr>
    </w:lvl>
    <w:lvl w:ilvl="1" w:tplc="580EA7FA">
      <w:numFmt w:val="bullet"/>
      <w:lvlText w:val="•"/>
      <w:lvlJc w:val="left"/>
      <w:pPr>
        <w:ind w:left="2338" w:hanging="320"/>
      </w:pPr>
      <w:rPr>
        <w:rFonts w:hint="default"/>
        <w:lang w:eastAsia="en-US" w:bidi="ar-SA"/>
      </w:rPr>
    </w:lvl>
    <w:lvl w:ilvl="2" w:tplc="B03C8556">
      <w:numFmt w:val="bullet"/>
      <w:lvlText w:val="•"/>
      <w:lvlJc w:val="left"/>
      <w:pPr>
        <w:ind w:left="3216" w:hanging="320"/>
      </w:pPr>
      <w:rPr>
        <w:rFonts w:hint="default"/>
        <w:lang w:eastAsia="en-US" w:bidi="ar-SA"/>
      </w:rPr>
    </w:lvl>
    <w:lvl w:ilvl="3" w:tplc="D5582E0A">
      <w:numFmt w:val="bullet"/>
      <w:lvlText w:val="•"/>
      <w:lvlJc w:val="left"/>
      <w:pPr>
        <w:ind w:left="4094" w:hanging="320"/>
      </w:pPr>
      <w:rPr>
        <w:rFonts w:hint="default"/>
        <w:lang w:eastAsia="en-US" w:bidi="ar-SA"/>
      </w:rPr>
    </w:lvl>
    <w:lvl w:ilvl="4" w:tplc="8D76566C">
      <w:numFmt w:val="bullet"/>
      <w:lvlText w:val="•"/>
      <w:lvlJc w:val="left"/>
      <w:pPr>
        <w:ind w:left="4972" w:hanging="320"/>
      </w:pPr>
      <w:rPr>
        <w:rFonts w:hint="default"/>
        <w:lang w:eastAsia="en-US" w:bidi="ar-SA"/>
      </w:rPr>
    </w:lvl>
    <w:lvl w:ilvl="5" w:tplc="BDE21B10">
      <w:numFmt w:val="bullet"/>
      <w:lvlText w:val="•"/>
      <w:lvlJc w:val="left"/>
      <w:pPr>
        <w:ind w:left="5850" w:hanging="320"/>
      </w:pPr>
      <w:rPr>
        <w:rFonts w:hint="default"/>
        <w:lang w:eastAsia="en-US" w:bidi="ar-SA"/>
      </w:rPr>
    </w:lvl>
    <w:lvl w:ilvl="6" w:tplc="8D00A7BC">
      <w:numFmt w:val="bullet"/>
      <w:lvlText w:val="•"/>
      <w:lvlJc w:val="left"/>
      <w:pPr>
        <w:ind w:left="6728" w:hanging="320"/>
      </w:pPr>
      <w:rPr>
        <w:rFonts w:hint="default"/>
        <w:lang w:eastAsia="en-US" w:bidi="ar-SA"/>
      </w:rPr>
    </w:lvl>
    <w:lvl w:ilvl="7" w:tplc="7C58C886">
      <w:numFmt w:val="bullet"/>
      <w:lvlText w:val="•"/>
      <w:lvlJc w:val="left"/>
      <w:pPr>
        <w:ind w:left="7606" w:hanging="320"/>
      </w:pPr>
      <w:rPr>
        <w:rFonts w:hint="default"/>
        <w:lang w:eastAsia="en-US" w:bidi="ar-SA"/>
      </w:rPr>
    </w:lvl>
    <w:lvl w:ilvl="8" w:tplc="4D926CAE">
      <w:numFmt w:val="bullet"/>
      <w:lvlText w:val="•"/>
      <w:lvlJc w:val="left"/>
      <w:pPr>
        <w:ind w:left="8484" w:hanging="320"/>
      </w:pPr>
      <w:rPr>
        <w:rFonts w:hint="default"/>
        <w:lang w:eastAsia="en-US" w:bidi="ar-SA"/>
      </w:rPr>
    </w:lvl>
  </w:abstractNum>
  <w:abstractNum w:abstractNumId="28">
    <w:nsid w:val="285D38C0"/>
    <w:multiLevelType w:val="hybridMultilevel"/>
    <w:tmpl w:val="9B1C0754"/>
    <w:lvl w:ilvl="0" w:tplc="858E1610">
      <w:start w:val="1"/>
      <w:numFmt w:val="decimal"/>
      <w:lvlText w:val="%1."/>
      <w:lvlJc w:val="left"/>
      <w:pPr>
        <w:ind w:left="522" w:hanging="360"/>
      </w:pPr>
      <w:rPr>
        <w:rFonts w:ascii="Times New Roman" w:eastAsia="Times New Roman" w:hAnsi="Times New Roman" w:cs="Times New Roman" w:hint="default"/>
        <w:b w:val="0"/>
        <w:bCs w:val="0"/>
        <w:i w:val="0"/>
        <w:iCs w:val="0"/>
        <w:spacing w:val="0"/>
        <w:w w:val="95"/>
        <w:sz w:val="24"/>
        <w:szCs w:val="24"/>
        <w:lang w:eastAsia="en-US" w:bidi="ar-SA"/>
      </w:rPr>
    </w:lvl>
    <w:lvl w:ilvl="1" w:tplc="DF50BB24">
      <w:numFmt w:val="bullet"/>
      <w:lvlText w:val="•"/>
      <w:lvlJc w:val="left"/>
      <w:pPr>
        <w:ind w:left="1326" w:hanging="360"/>
      </w:pPr>
      <w:rPr>
        <w:rFonts w:hint="default"/>
        <w:lang w:eastAsia="en-US" w:bidi="ar-SA"/>
      </w:rPr>
    </w:lvl>
    <w:lvl w:ilvl="2" w:tplc="DEF29FC4">
      <w:numFmt w:val="bullet"/>
      <w:lvlText w:val="•"/>
      <w:lvlJc w:val="left"/>
      <w:pPr>
        <w:ind w:left="2133" w:hanging="360"/>
      </w:pPr>
      <w:rPr>
        <w:rFonts w:hint="default"/>
        <w:lang w:eastAsia="en-US" w:bidi="ar-SA"/>
      </w:rPr>
    </w:lvl>
    <w:lvl w:ilvl="3" w:tplc="8D3A4C16">
      <w:numFmt w:val="bullet"/>
      <w:lvlText w:val="•"/>
      <w:lvlJc w:val="left"/>
      <w:pPr>
        <w:ind w:left="2939" w:hanging="360"/>
      </w:pPr>
      <w:rPr>
        <w:rFonts w:hint="default"/>
        <w:lang w:eastAsia="en-US" w:bidi="ar-SA"/>
      </w:rPr>
    </w:lvl>
    <w:lvl w:ilvl="4" w:tplc="7CA8ABCE">
      <w:numFmt w:val="bullet"/>
      <w:lvlText w:val="•"/>
      <w:lvlJc w:val="left"/>
      <w:pPr>
        <w:ind w:left="3746" w:hanging="360"/>
      </w:pPr>
      <w:rPr>
        <w:rFonts w:hint="default"/>
        <w:lang w:eastAsia="en-US" w:bidi="ar-SA"/>
      </w:rPr>
    </w:lvl>
    <w:lvl w:ilvl="5" w:tplc="848A05E2">
      <w:numFmt w:val="bullet"/>
      <w:lvlText w:val="•"/>
      <w:lvlJc w:val="left"/>
      <w:pPr>
        <w:ind w:left="4553" w:hanging="360"/>
      </w:pPr>
      <w:rPr>
        <w:rFonts w:hint="default"/>
        <w:lang w:eastAsia="en-US" w:bidi="ar-SA"/>
      </w:rPr>
    </w:lvl>
    <w:lvl w:ilvl="6" w:tplc="0AF820B4">
      <w:numFmt w:val="bullet"/>
      <w:lvlText w:val="•"/>
      <w:lvlJc w:val="left"/>
      <w:pPr>
        <w:ind w:left="5359" w:hanging="360"/>
      </w:pPr>
      <w:rPr>
        <w:rFonts w:hint="default"/>
        <w:lang w:eastAsia="en-US" w:bidi="ar-SA"/>
      </w:rPr>
    </w:lvl>
    <w:lvl w:ilvl="7" w:tplc="DFFECB62">
      <w:numFmt w:val="bullet"/>
      <w:lvlText w:val="•"/>
      <w:lvlJc w:val="left"/>
      <w:pPr>
        <w:ind w:left="6166" w:hanging="360"/>
      </w:pPr>
      <w:rPr>
        <w:rFonts w:hint="default"/>
        <w:lang w:eastAsia="en-US" w:bidi="ar-SA"/>
      </w:rPr>
    </w:lvl>
    <w:lvl w:ilvl="8" w:tplc="FD0EAD2A">
      <w:numFmt w:val="bullet"/>
      <w:lvlText w:val="•"/>
      <w:lvlJc w:val="left"/>
      <w:pPr>
        <w:ind w:left="6972" w:hanging="360"/>
      </w:pPr>
      <w:rPr>
        <w:rFonts w:hint="default"/>
        <w:lang w:eastAsia="en-US" w:bidi="ar-SA"/>
      </w:rPr>
    </w:lvl>
  </w:abstractNum>
  <w:abstractNum w:abstractNumId="29">
    <w:nsid w:val="289878A8"/>
    <w:multiLevelType w:val="hybridMultilevel"/>
    <w:tmpl w:val="0C92A72C"/>
    <w:lvl w:ilvl="0" w:tplc="EDC42E3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8EA602F"/>
    <w:multiLevelType w:val="hybridMultilevel"/>
    <w:tmpl w:val="7758E316"/>
    <w:lvl w:ilvl="0" w:tplc="5D82C2B4">
      <w:numFmt w:val="bullet"/>
      <w:lvlText w:val=""/>
      <w:lvlJc w:val="left"/>
      <w:pPr>
        <w:ind w:left="388" w:hanging="280"/>
      </w:pPr>
      <w:rPr>
        <w:rFonts w:ascii="Symbol" w:eastAsia="Symbol" w:hAnsi="Symbol" w:cs="Symbol" w:hint="default"/>
        <w:w w:val="100"/>
        <w:sz w:val="20"/>
        <w:szCs w:val="20"/>
        <w:lang w:eastAsia="en-US" w:bidi="ar-SA"/>
      </w:rPr>
    </w:lvl>
    <w:lvl w:ilvl="1" w:tplc="2774CF68">
      <w:numFmt w:val="bullet"/>
      <w:lvlText w:val="•"/>
      <w:lvlJc w:val="left"/>
      <w:pPr>
        <w:ind w:left="555" w:hanging="280"/>
      </w:pPr>
      <w:rPr>
        <w:rFonts w:hint="default"/>
        <w:lang w:eastAsia="en-US" w:bidi="ar-SA"/>
      </w:rPr>
    </w:lvl>
    <w:lvl w:ilvl="2" w:tplc="847E573E">
      <w:numFmt w:val="bullet"/>
      <w:lvlText w:val="•"/>
      <w:lvlJc w:val="left"/>
      <w:pPr>
        <w:ind w:left="731" w:hanging="280"/>
      </w:pPr>
      <w:rPr>
        <w:rFonts w:hint="default"/>
        <w:lang w:eastAsia="en-US" w:bidi="ar-SA"/>
      </w:rPr>
    </w:lvl>
    <w:lvl w:ilvl="3" w:tplc="80EC6C9E">
      <w:numFmt w:val="bullet"/>
      <w:lvlText w:val="•"/>
      <w:lvlJc w:val="left"/>
      <w:pPr>
        <w:ind w:left="907" w:hanging="280"/>
      </w:pPr>
      <w:rPr>
        <w:rFonts w:hint="default"/>
        <w:lang w:eastAsia="en-US" w:bidi="ar-SA"/>
      </w:rPr>
    </w:lvl>
    <w:lvl w:ilvl="4" w:tplc="44BC54E0">
      <w:numFmt w:val="bullet"/>
      <w:lvlText w:val="•"/>
      <w:lvlJc w:val="left"/>
      <w:pPr>
        <w:ind w:left="1083" w:hanging="280"/>
      </w:pPr>
      <w:rPr>
        <w:rFonts w:hint="default"/>
        <w:lang w:eastAsia="en-US" w:bidi="ar-SA"/>
      </w:rPr>
    </w:lvl>
    <w:lvl w:ilvl="5" w:tplc="9752B0F8">
      <w:numFmt w:val="bullet"/>
      <w:lvlText w:val="•"/>
      <w:lvlJc w:val="left"/>
      <w:pPr>
        <w:ind w:left="1259" w:hanging="280"/>
      </w:pPr>
      <w:rPr>
        <w:rFonts w:hint="default"/>
        <w:lang w:eastAsia="en-US" w:bidi="ar-SA"/>
      </w:rPr>
    </w:lvl>
    <w:lvl w:ilvl="6" w:tplc="B6E867DA">
      <w:numFmt w:val="bullet"/>
      <w:lvlText w:val="•"/>
      <w:lvlJc w:val="left"/>
      <w:pPr>
        <w:ind w:left="1434" w:hanging="280"/>
      </w:pPr>
      <w:rPr>
        <w:rFonts w:hint="default"/>
        <w:lang w:eastAsia="en-US" w:bidi="ar-SA"/>
      </w:rPr>
    </w:lvl>
    <w:lvl w:ilvl="7" w:tplc="75B2CBE0">
      <w:numFmt w:val="bullet"/>
      <w:lvlText w:val="•"/>
      <w:lvlJc w:val="left"/>
      <w:pPr>
        <w:ind w:left="1610" w:hanging="280"/>
      </w:pPr>
      <w:rPr>
        <w:rFonts w:hint="default"/>
        <w:lang w:eastAsia="en-US" w:bidi="ar-SA"/>
      </w:rPr>
    </w:lvl>
    <w:lvl w:ilvl="8" w:tplc="EDC68EBE">
      <w:numFmt w:val="bullet"/>
      <w:lvlText w:val="•"/>
      <w:lvlJc w:val="left"/>
      <w:pPr>
        <w:ind w:left="1786" w:hanging="280"/>
      </w:pPr>
      <w:rPr>
        <w:rFonts w:hint="default"/>
        <w:lang w:eastAsia="en-US" w:bidi="ar-SA"/>
      </w:rPr>
    </w:lvl>
  </w:abstractNum>
  <w:abstractNum w:abstractNumId="31">
    <w:nsid w:val="2A1E0DAA"/>
    <w:multiLevelType w:val="multilevel"/>
    <w:tmpl w:val="C840F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79486A"/>
    <w:multiLevelType w:val="multilevel"/>
    <w:tmpl w:val="8A52F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EE123C5"/>
    <w:multiLevelType w:val="hybridMultilevel"/>
    <w:tmpl w:val="FCD06408"/>
    <w:lvl w:ilvl="0" w:tplc="0ED664E6">
      <w:numFmt w:val="bullet"/>
      <w:lvlText w:val=""/>
      <w:lvlJc w:val="left"/>
      <w:pPr>
        <w:ind w:left="388" w:hanging="280"/>
      </w:pPr>
      <w:rPr>
        <w:rFonts w:ascii="Symbol" w:eastAsia="Symbol" w:hAnsi="Symbol" w:cs="Symbol" w:hint="default"/>
        <w:w w:val="100"/>
        <w:sz w:val="20"/>
        <w:szCs w:val="20"/>
        <w:lang w:eastAsia="en-US" w:bidi="ar-SA"/>
      </w:rPr>
    </w:lvl>
    <w:lvl w:ilvl="1" w:tplc="6B74D9BE">
      <w:numFmt w:val="bullet"/>
      <w:lvlText w:val="•"/>
      <w:lvlJc w:val="left"/>
      <w:pPr>
        <w:ind w:left="555" w:hanging="280"/>
      </w:pPr>
      <w:rPr>
        <w:rFonts w:hint="default"/>
        <w:lang w:eastAsia="en-US" w:bidi="ar-SA"/>
      </w:rPr>
    </w:lvl>
    <w:lvl w:ilvl="2" w:tplc="07F48564">
      <w:numFmt w:val="bullet"/>
      <w:lvlText w:val="•"/>
      <w:lvlJc w:val="left"/>
      <w:pPr>
        <w:ind w:left="731" w:hanging="280"/>
      </w:pPr>
      <w:rPr>
        <w:rFonts w:hint="default"/>
        <w:lang w:eastAsia="en-US" w:bidi="ar-SA"/>
      </w:rPr>
    </w:lvl>
    <w:lvl w:ilvl="3" w:tplc="F6FA7ACE">
      <w:numFmt w:val="bullet"/>
      <w:lvlText w:val="•"/>
      <w:lvlJc w:val="left"/>
      <w:pPr>
        <w:ind w:left="906" w:hanging="280"/>
      </w:pPr>
      <w:rPr>
        <w:rFonts w:hint="default"/>
        <w:lang w:eastAsia="en-US" w:bidi="ar-SA"/>
      </w:rPr>
    </w:lvl>
    <w:lvl w:ilvl="4" w:tplc="C6D8E0AC">
      <w:numFmt w:val="bullet"/>
      <w:lvlText w:val="•"/>
      <w:lvlJc w:val="left"/>
      <w:pPr>
        <w:ind w:left="1082" w:hanging="280"/>
      </w:pPr>
      <w:rPr>
        <w:rFonts w:hint="default"/>
        <w:lang w:eastAsia="en-US" w:bidi="ar-SA"/>
      </w:rPr>
    </w:lvl>
    <w:lvl w:ilvl="5" w:tplc="CA165056">
      <w:numFmt w:val="bullet"/>
      <w:lvlText w:val="•"/>
      <w:lvlJc w:val="left"/>
      <w:pPr>
        <w:ind w:left="1258" w:hanging="280"/>
      </w:pPr>
      <w:rPr>
        <w:rFonts w:hint="default"/>
        <w:lang w:eastAsia="en-US" w:bidi="ar-SA"/>
      </w:rPr>
    </w:lvl>
    <w:lvl w:ilvl="6" w:tplc="59822246">
      <w:numFmt w:val="bullet"/>
      <w:lvlText w:val="•"/>
      <w:lvlJc w:val="left"/>
      <w:pPr>
        <w:ind w:left="1433" w:hanging="280"/>
      </w:pPr>
      <w:rPr>
        <w:rFonts w:hint="default"/>
        <w:lang w:eastAsia="en-US" w:bidi="ar-SA"/>
      </w:rPr>
    </w:lvl>
    <w:lvl w:ilvl="7" w:tplc="283CD8CE">
      <w:numFmt w:val="bullet"/>
      <w:lvlText w:val="•"/>
      <w:lvlJc w:val="left"/>
      <w:pPr>
        <w:ind w:left="1609" w:hanging="280"/>
      </w:pPr>
      <w:rPr>
        <w:rFonts w:hint="default"/>
        <w:lang w:eastAsia="en-US" w:bidi="ar-SA"/>
      </w:rPr>
    </w:lvl>
    <w:lvl w:ilvl="8" w:tplc="F73AF1E2">
      <w:numFmt w:val="bullet"/>
      <w:lvlText w:val="•"/>
      <w:lvlJc w:val="left"/>
      <w:pPr>
        <w:ind w:left="1784" w:hanging="280"/>
      </w:pPr>
      <w:rPr>
        <w:rFonts w:hint="default"/>
        <w:lang w:eastAsia="en-US" w:bidi="ar-SA"/>
      </w:rPr>
    </w:lvl>
  </w:abstractNum>
  <w:abstractNum w:abstractNumId="34">
    <w:nsid w:val="2F0E6A02"/>
    <w:multiLevelType w:val="multilevel"/>
    <w:tmpl w:val="5E24EA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310415ED"/>
    <w:multiLevelType w:val="multilevel"/>
    <w:tmpl w:val="BF92E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0475C3"/>
    <w:multiLevelType w:val="hybridMultilevel"/>
    <w:tmpl w:val="27F09AA6"/>
    <w:lvl w:ilvl="0" w:tplc="901E5424">
      <w:start w:val="1"/>
      <w:numFmt w:val="decimal"/>
      <w:lvlText w:val="%1."/>
      <w:lvlJc w:val="left"/>
      <w:pPr>
        <w:ind w:left="1422" w:hanging="429"/>
      </w:pPr>
      <w:rPr>
        <w:rFonts w:ascii="Arial MT" w:eastAsia="Arial MT" w:hAnsi="Arial MT" w:cs="Arial MT" w:hint="default"/>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FF1338"/>
    <w:multiLevelType w:val="hybridMultilevel"/>
    <w:tmpl w:val="FB385CEE"/>
    <w:lvl w:ilvl="0" w:tplc="0F3EFBC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2A1A6B"/>
    <w:multiLevelType w:val="multilevel"/>
    <w:tmpl w:val="836A03E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nsid w:val="33F91705"/>
    <w:multiLevelType w:val="hybridMultilevel"/>
    <w:tmpl w:val="B59220EA"/>
    <w:lvl w:ilvl="0" w:tplc="14AEB8C0">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52D05986">
      <w:numFmt w:val="bullet"/>
      <w:lvlText w:val="•"/>
      <w:lvlJc w:val="left"/>
      <w:pPr>
        <w:ind w:left="3338" w:hanging="429"/>
      </w:pPr>
      <w:rPr>
        <w:rFonts w:hint="default"/>
        <w:lang w:eastAsia="en-US" w:bidi="ar-SA"/>
      </w:rPr>
    </w:lvl>
    <w:lvl w:ilvl="2" w:tplc="E738FB72">
      <w:numFmt w:val="bullet"/>
      <w:lvlText w:val="•"/>
      <w:lvlJc w:val="left"/>
      <w:pPr>
        <w:ind w:left="4237" w:hanging="429"/>
      </w:pPr>
      <w:rPr>
        <w:rFonts w:hint="default"/>
        <w:lang w:eastAsia="en-US" w:bidi="ar-SA"/>
      </w:rPr>
    </w:lvl>
    <w:lvl w:ilvl="3" w:tplc="FD7ABC76">
      <w:numFmt w:val="bullet"/>
      <w:lvlText w:val="•"/>
      <w:lvlJc w:val="left"/>
      <w:pPr>
        <w:ind w:left="5136" w:hanging="429"/>
      </w:pPr>
      <w:rPr>
        <w:rFonts w:hint="default"/>
        <w:lang w:eastAsia="en-US" w:bidi="ar-SA"/>
      </w:rPr>
    </w:lvl>
    <w:lvl w:ilvl="4" w:tplc="71740192">
      <w:numFmt w:val="bullet"/>
      <w:lvlText w:val="•"/>
      <w:lvlJc w:val="left"/>
      <w:pPr>
        <w:ind w:left="6035" w:hanging="429"/>
      </w:pPr>
      <w:rPr>
        <w:rFonts w:hint="default"/>
        <w:lang w:eastAsia="en-US" w:bidi="ar-SA"/>
      </w:rPr>
    </w:lvl>
    <w:lvl w:ilvl="5" w:tplc="8138CE34">
      <w:numFmt w:val="bullet"/>
      <w:lvlText w:val="•"/>
      <w:lvlJc w:val="left"/>
      <w:pPr>
        <w:ind w:left="6934" w:hanging="429"/>
      </w:pPr>
      <w:rPr>
        <w:rFonts w:hint="default"/>
        <w:lang w:eastAsia="en-US" w:bidi="ar-SA"/>
      </w:rPr>
    </w:lvl>
    <w:lvl w:ilvl="6" w:tplc="2AFED266">
      <w:numFmt w:val="bullet"/>
      <w:lvlText w:val="•"/>
      <w:lvlJc w:val="left"/>
      <w:pPr>
        <w:ind w:left="7832" w:hanging="429"/>
      </w:pPr>
      <w:rPr>
        <w:rFonts w:hint="default"/>
        <w:lang w:eastAsia="en-US" w:bidi="ar-SA"/>
      </w:rPr>
    </w:lvl>
    <w:lvl w:ilvl="7" w:tplc="362A60F4">
      <w:numFmt w:val="bullet"/>
      <w:lvlText w:val="•"/>
      <w:lvlJc w:val="left"/>
      <w:pPr>
        <w:ind w:left="8731" w:hanging="429"/>
      </w:pPr>
      <w:rPr>
        <w:rFonts w:hint="default"/>
        <w:lang w:eastAsia="en-US" w:bidi="ar-SA"/>
      </w:rPr>
    </w:lvl>
    <w:lvl w:ilvl="8" w:tplc="C93A693E">
      <w:numFmt w:val="bullet"/>
      <w:lvlText w:val="•"/>
      <w:lvlJc w:val="left"/>
      <w:pPr>
        <w:ind w:left="9630" w:hanging="429"/>
      </w:pPr>
      <w:rPr>
        <w:rFonts w:hint="default"/>
        <w:lang w:eastAsia="en-US" w:bidi="ar-SA"/>
      </w:r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66B6C30"/>
    <w:multiLevelType w:val="multilevel"/>
    <w:tmpl w:val="820A2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6AC1504"/>
    <w:multiLevelType w:val="multilevel"/>
    <w:tmpl w:val="FAC0332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3">
    <w:nsid w:val="37CF4643"/>
    <w:multiLevelType w:val="multilevel"/>
    <w:tmpl w:val="5F48C8D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39275C80"/>
    <w:multiLevelType w:val="hybridMultilevel"/>
    <w:tmpl w:val="B792FF2A"/>
    <w:lvl w:ilvl="0" w:tplc="BD4208CA">
      <w:numFmt w:val="bullet"/>
      <w:lvlText w:val=""/>
      <w:lvlJc w:val="left"/>
      <w:pPr>
        <w:ind w:left="388" w:hanging="280"/>
      </w:pPr>
      <w:rPr>
        <w:rFonts w:ascii="Symbol" w:eastAsia="Symbol" w:hAnsi="Symbol" w:cs="Symbol" w:hint="default"/>
        <w:w w:val="100"/>
        <w:sz w:val="20"/>
        <w:szCs w:val="20"/>
        <w:lang w:eastAsia="en-US" w:bidi="ar-SA"/>
      </w:rPr>
    </w:lvl>
    <w:lvl w:ilvl="1" w:tplc="740C5AF0">
      <w:numFmt w:val="bullet"/>
      <w:lvlText w:val="•"/>
      <w:lvlJc w:val="left"/>
      <w:pPr>
        <w:ind w:left="555" w:hanging="280"/>
      </w:pPr>
      <w:rPr>
        <w:rFonts w:hint="default"/>
        <w:lang w:eastAsia="en-US" w:bidi="ar-SA"/>
      </w:rPr>
    </w:lvl>
    <w:lvl w:ilvl="2" w:tplc="019AD392">
      <w:numFmt w:val="bullet"/>
      <w:lvlText w:val="•"/>
      <w:lvlJc w:val="left"/>
      <w:pPr>
        <w:ind w:left="731" w:hanging="280"/>
      </w:pPr>
      <w:rPr>
        <w:rFonts w:hint="default"/>
        <w:lang w:eastAsia="en-US" w:bidi="ar-SA"/>
      </w:rPr>
    </w:lvl>
    <w:lvl w:ilvl="3" w:tplc="045220E8">
      <w:numFmt w:val="bullet"/>
      <w:lvlText w:val="•"/>
      <w:lvlJc w:val="left"/>
      <w:pPr>
        <w:ind w:left="907" w:hanging="280"/>
      </w:pPr>
      <w:rPr>
        <w:rFonts w:hint="default"/>
        <w:lang w:eastAsia="en-US" w:bidi="ar-SA"/>
      </w:rPr>
    </w:lvl>
    <w:lvl w:ilvl="4" w:tplc="CC8EE094">
      <w:numFmt w:val="bullet"/>
      <w:lvlText w:val="•"/>
      <w:lvlJc w:val="left"/>
      <w:pPr>
        <w:ind w:left="1083" w:hanging="280"/>
      </w:pPr>
      <w:rPr>
        <w:rFonts w:hint="default"/>
        <w:lang w:eastAsia="en-US" w:bidi="ar-SA"/>
      </w:rPr>
    </w:lvl>
    <w:lvl w:ilvl="5" w:tplc="382C3E40">
      <w:numFmt w:val="bullet"/>
      <w:lvlText w:val="•"/>
      <w:lvlJc w:val="left"/>
      <w:pPr>
        <w:ind w:left="1259" w:hanging="280"/>
      </w:pPr>
      <w:rPr>
        <w:rFonts w:hint="default"/>
        <w:lang w:eastAsia="en-US" w:bidi="ar-SA"/>
      </w:rPr>
    </w:lvl>
    <w:lvl w:ilvl="6" w:tplc="90EAF508">
      <w:numFmt w:val="bullet"/>
      <w:lvlText w:val="•"/>
      <w:lvlJc w:val="left"/>
      <w:pPr>
        <w:ind w:left="1434" w:hanging="280"/>
      </w:pPr>
      <w:rPr>
        <w:rFonts w:hint="default"/>
        <w:lang w:eastAsia="en-US" w:bidi="ar-SA"/>
      </w:rPr>
    </w:lvl>
    <w:lvl w:ilvl="7" w:tplc="F2B25C64">
      <w:numFmt w:val="bullet"/>
      <w:lvlText w:val="•"/>
      <w:lvlJc w:val="left"/>
      <w:pPr>
        <w:ind w:left="1610" w:hanging="280"/>
      </w:pPr>
      <w:rPr>
        <w:rFonts w:hint="default"/>
        <w:lang w:eastAsia="en-US" w:bidi="ar-SA"/>
      </w:rPr>
    </w:lvl>
    <w:lvl w:ilvl="8" w:tplc="FDC40622">
      <w:numFmt w:val="bullet"/>
      <w:lvlText w:val="•"/>
      <w:lvlJc w:val="left"/>
      <w:pPr>
        <w:ind w:left="1786" w:hanging="280"/>
      </w:pPr>
      <w:rPr>
        <w:rFonts w:hint="default"/>
        <w:lang w:eastAsia="en-US" w:bidi="ar-SA"/>
      </w:rPr>
    </w:lvl>
  </w:abstractNum>
  <w:abstractNum w:abstractNumId="45">
    <w:nsid w:val="3B334265"/>
    <w:multiLevelType w:val="hybridMultilevel"/>
    <w:tmpl w:val="CF3CBC04"/>
    <w:lvl w:ilvl="0" w:tplc="9A16E136">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7908C02C">
      <w:numFmt w:val="bullet"/>
      <w:lvlText w:val=""/>
      <w:lvlJc w:val="left"/>
      <w:pPr>
        <w:ind w:left="2729" w:hanging="360"/>
      </w:pPr>
      <w:rPr>
        <w:rFonts w:ascii="Symbol" w:eastAsia="Symbol" w:hAnsi="Symbol" w:cs="Symbol" w:hint="default"/>
        <w:w w:val="100"/>
        <w:sz w:val="22"/>
        <w:szCs w:val="22"/>
        <w:lang w:eastAsia="en-US" w:bidi="ar-SA"/>
      </w:rPr>
    </w:lvl>
    <w:lvl w:ilvl="2" w:tplc="08E80658">
      <w:numFmt w:val="bullet"/>
      <w:lvlText w:val="•"/>
      <w:lvlJc w:val="left"/>
      <w:pPr>
        <w:ind w:left="3687" w:hanging="360"/>
      </w:pPr>
      <w:rPr>
        <w:rFonts w:hint="default"/>
        <w:lang w:eastAsia="en-US" w:bidi="ar-SA"/>
      </w:rPr>
    </w:lvl>
    <w:lvl w:ilvl="3" w:tplc="D1F0644A">
      <w:numFmt w:val="bullet"/>
      <w:lvlText w:val="•"/>
      <w:lvlJc w:val="left"/>
      <w:pPr>
        <w:ind w:left="4655" w:hanging="360"/>
      </w:pPr>
      <w:rPr>
        <w:rFonts w:hint="default"/>
        <w:lang w:eastAsia="en-US" w:bidi="ar-SA"/>
      </w:rPr>
    </w:lvl>
    <w:lvl w:ilvl="4" w:tplc="E744D798">
      <w:numFmt w:val="bullet"/>
      <w:lvlText w:val="•"/>
      <w:lvlJc w:val="left"/>
      <w:pPr>
        <w:ind w:left="5622" w:hanging="360"/>
      </w:pPr>
      <w:rPr>
        <w:rFonts w:hint="default"/>
        <w:lang w:eastAsia="en-US" w:bidi="ar-SA"/>
      </w:rPr>
    </w:lvl>
    <w:lvl w:ilvl="5" w:tplc="68D08A28">
      <w:numFmt w:val="bullet"/>
      <w:lvlText w:val="•"/>
      <w:lvlJc w:val="left"/>
      <w:pPr>
        <w:ind w:left="6590" w:hanging="360"/>
      </w:pPr>
      <w:rPr>
        <w:rFonts w:hint="default"/>
        <w:lang w:eastAsia="en-US" w:bidi="ar-SA"/>
      </w:rPr>
    </w:lvl>
    <w:lvl w:ilvl="6" w:tplc="CAACE3A0">
      <w:numFmt w:val="bullet"/>
      <w:lvlText w:val="•"/>
      <w:lvlJc w:val="left"/>
      <w:pPr>
        <w:ind w:left="7557" w:hanging="360"/>
      </w:pPr>
      <w:rPr>
        <w:rFonts w:hint="default"/>
        <w:lang w:eastAsia="en-US" w:bidi="ar-SA"/>
      </w:rPr>
    </w:lvl>
    <w:lvl w:ilvl="7" w:tplc="1D1C0370">
      <w:numFmt w:val="bullet"/>
      <w:lvlText w:val="•"/>
      <w:lvlJc w:val="left"/>
      <w:pPr>
        <w:ind w:left="8525" w:hanging="360"/>
      </w:pPr>
      <w:rPr>
        <w:rFonts w:hint="default"/>
        <w:lang w:eastAsia="en-US" w:bidi="ar-SA"/>
      </w:rPr>
    </w:lvl>
    <w:lvl w:ilvl="8" w:tplc="3EE66D1C">
      <w:numFmt w:val="bullet"/>
      <w:lvlText w:val="•"/>
      <w:lvlJc w:val="left"/>
      <w:pPr>
        <w:ind w:left="9492" w:hanging="360"/>
      </w:pPr>
      <w:rPr>
        <w:rFonts w:hint="default"/>
        <w:lang w:eastAsia="en-US" w:bidi="ar-SA"/>
      </w:rPr>
    </w:lvl>
  </w:abstractNum>
  <w:abstractNum w:abstractNumId="46">
    <w:nsid w:val="3BE33068"/>
    <w:multiLevelType w:val="hybridMultilevel"/>
    <w:tmpl w:val="82BC08D8"/>
    <w:lvl w:ilvl="0" w:tplc="C8003468">
      <w:start w:val="1"/>
      <w:numFmt w:val="decimal"/>
      <w:lvlText w:val="%1."/>
      <w:lvlJc w:val="left"/>
      <w:pPr>
        <w:ind w:left="2437" w:hanging="361"/>
        <w:jc w:val="right"/>
      </w:pPr>
      <w:rPr>
        <w:rFonts w:hint="default"/>
        <w:spacing w:val="0"/>
        <w:w w:val="100"/>
        <w:lang w:eastAsia="en-US" w:bidi="ar-SA"/>
      </w:rPr>
    </w:lvl>
    <w:lvl w:ilvl="1" w:tplc="DAF697D2">
      <w:numFmt w:val="bullet"/>
      <w:lvlText w:val="•"/>
      <w:lvlJc w:val="left"/>
      <w:pPr>
        <w:ind w:left="3338" w:hanging="361"/>
      </w:pPr>
      <w:rPr>
        <w:rFonts w:hint="default"/>
        <w:lang w:eastAsia="en-US" w:bidi="ar-SA"/>
      </w:rPr>
    </w:lvl>
    <w:lvl w:ilvl="2" w:tplc="C2B4EB40">
      <w:numFmt w:val="bullet"/>
      <w:lvlText w:val="•"/>
      <w:lvlJc w:val="left"/>
      <w:pPr>
        <w:ind w:left="4237" w:hanging="361"/>
      </w:pPr>
      <w:rPr>
        <w:rFonts w:hint="default"/>
        <w:lang w:eastAsia="en-US" w:bidi="ar-SA"/>
      </w:rPr>
    </w:lvl>
    <w:lvl w:ilvl="3" w:tplc="77AEB1A0">
      <w:numFmt w:val="bullet"/>
      <w:lvlText w:val="•"/>
      <w:lvlJc w:val="left"/>
      <w:pPr>
        <w:ind w:left="5136" w:hanging="361"/>
      </w:pPr>
      <w:rPr>
        <w:rFonts w:hint="default"/>
        <w:lang w:eastAsia="en-US" w:bidi="ar-SA"/>
      </w:rPr>
    </w:lvl>
    <w:lvl w:ilvl="4" w:tplc="CD8AAC80">
      <w:numFmt w:val="bullet"/>
      <w:lvlText w:val="•"/>
      <w:lvlJc w:val="left"/>
      <w:pPr>
        <w:ind w:left="6035" w:hanging="361"/>
      </w:pPr>
      <w:rPr>
        <w:rFonts w:hint="default"/>
        <w:lang w:eastAsia="en-US" w:bidi="ar-SA"/>
      </w:rPr>
    </w:lvl>
    <w:lvl w:ilvl="5" w:tplc="3E6AB5EE">
      <w:numFmt w:val="bullet"/>
      <w:lvlText w:val="•"/>
      <w:lvlJc w:val="left"/>
      <w:pPr>
        <w:ind w:left="6934" w:hanging="361"/>
      </w:pPr>
      <w:rPr>
        <w:rFonts w:hint="default"/>
        <w:lang w:eastAsia="en-US" w:bidi="ar-SA"/>
      </w:rPr>
    </w:lvl>
    <w:lvl w:ilvl="6" w:tplc="D8224FB6">
      <w:numFmt w:val="bullet"/>
      <w:lvlText w:val="•"/>
      <w:lvlJc w:val="left"/>
      <w:pPr>
        <w:ind w:left="7832" w:hanging="361"/>
      </w:pPr>
      <w:rPr>
        <w:rFonts w:hint="default"/>
        <w:lang w:eastAsia="en-US" w:bidi="ar-SA"/>
      </w:rPr>
    </w:lvl>
    <w:lvl w:ilvl="7" w:tplc="5B2AD28C">
      <w:numFmt w:val="bullet"/>
      <w:lvlText w:val="•"/>
      <w:lvlJc w:val="left"/>
      <w:pPr>
        <w:ind w:left="8731" w:hanging="361"/>
      </w:pPr>
      <w:rPr>
        <w:rFonts w:hint="default"/>
        <w:lang w:eastAsia="en-US" w:bidi="ar-SA"/>
      </w:rPr>
    </w:lvl>
    <w:lvl w:ilvl="8" w:tplc="D332C468">
      <w:numFmt w:val="bullet"/>
      <w:lvlText w:val="•"/>
      <w:lvlJc w:val="left"/>
      <w:pPr>
        <w:ind w:left="9630" w:hanging="361"/>
      </w:pPr>
      <w:rPr>
        <w:rFonts w:hint="default"/>
        <w:lang w:eastAsia="en-US" w:bidi="ar-SA"/>
      </w:rPr>
    </w:lvl>
  </w:abstractNum>
  <w:abstractNum w:abstractNumId="47">
    <w:nsid w:val="3CBD5ABE"/>
    <w:multiLevelType w:val="multilevel"/>
    <w:tmpl w:val="FAA66D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E9932D6"/>
    <w:multiLevelType w:val="multilevel"/>
    <w:tmpl w:val="D4AA23C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3F916C17"/>
    <w:multiLevelType w:val="multilevel"/>
    <w:tmpl w:val="143EFB6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43BA7DC1"/>
    <w:multiLevelType w:val="hybridMultilevel"/>
    <w:tmpl w:val="6298D1CC"/>
    <w:lvl w:ilvl="0" w:tplc="2C400B54">
      <w:start w:val="1"/>
      <w:numFmt w:val="decimal"/>
      <w:lvlText w:val="%1."/>
      <w:lvlJc w:val="left"/>
      <w:pPr>
        <w:ind w:left="2437" w:hanging="361"/>
        <w:jc w:val="right"/>
      </w:pPr>
      <w:rPr>
        <w:rFonts w:hint="default"/>
        <w:spacing w:val="0"/>
        <w:w w:val="100"/>
        <w:lang w:eastAsia="en-US" w:bidi="ar-SA"/>
      </w:rPr>
    </w:lvl>
    <w:lvl w:ilvl="1" w:tplc="062663D2">
      <w:numFmt w:val="bullet"/>
      <w:lvlText w:val="•"/>
      <w:lvlJc w:val="left"/>
      <w:pPr>
        <w:ind w:left="3338" w:hanging="361"/>
      </w:pPr>
      <w:rPr>
        <w:rFonts w:hint="default"/>
        <w:lang w:eastAsia="en-US" w:bidi="ar-SA"/>
      </w:rPr>
    </w:lvl>
    <w:lvl w:ilvl="2" w:tplc="F81878A8">
      <w:numFmt w:val="bullet"/>
      <w:lvlText w:val="•"/>
      <w:lvlJc w:val="left"/>
      <w:pPr>
        <w:ind w:left="4237" w:hanging="361"/>
      </w:pPr>
      <w:rPr>
        <w:rFonts w:hint="default"/>
        <w:lang w:eastAsia="en-US" w:bidi="ar-SA"/>
      </w:rPr>
    </w:lvl>
    <w:lvl w:ilvl="3" w:tplc="542C6B6C">
      <w:numFmt w:val="bullet"/>
      <w:lvlText w:val="•"/>
      <w:lvlJc w:val="left"/>
      <w:pPr>
        <w:ind w:left="5136" w:hanging="361"/>
      </w:pPr>
      <w:rPr>
        <w:rFonts w:hint="default"/>
        <w:lang w:eastAsia="en-US" w:bidi="ar-SA"/>
      </w:rPr>
    </w:lvl>
    <w:lvl w:ilvl="4" w:tplc="8766EFE8">
      <w:numFmt w:val="bullet"/>
      <w:lvlText w:val="•"/>
      <w:lvlJc w:val="left"/>
      <w:pPr>
        <w:ind w:left="6035" w:hanging="361"/>
      </w:pPr>
      <w:rPr>
        <w:rFonts w:hint="default"/>
        <w:lang w:eastAsia="en-US" w:bidi="ar-SA"/>
      </w:rPr>
    </w:lvl>
    <w:lvl w:ilvl="5" w:tplc="24147D1E">
      <w:numFmt w:val="bullet"/>
      <w:lvlText w:val="•"/>
      <w:lvlJc w:val="left"/>
      <w:pPr>
        <w:ind w:left="6934" w:hanging="361"/>
      </w:pPr>
      <w:rPr>
        <w:rFonts w:hint="default"/>
        <w:lang w:eastAsia="en-US" w:bidi="ar-SA"/>
      </w:rPr>
    </w:lvl>
    <w:lvl w:ilvl="6" w:tplc="4A6A2A3A">
      <w:numFmt w:val="bullet"/>
      <w:lvlText w:val="•"/>
      <w:lvlJc w:val="left"/>
      <w:pPr>
        <w:ind w:left="7832" w:hanging="361"/>
      </w:pPr>
      <w:rPr>
        <w:rFonts w:hint="default"/>
        <w:lang w:eastAsia="en-US" w:bidi="ar-SA"/>
      </w:rPr>
    </w:lvl>
    <w:lvl w:ilvl="7" w:tplc="6CEE6162">
      <w:numFmt w:val="bullet"/>
      <w:lvlText w:val="•"/>
      <w:lvlJc w:val="left"/>
      <w:pPr>
        <w:ind w:left="8731" w:hanging="361"/>
      </w:pPr>
      <w:rPr>
        <w:rFonts w:hint="default"/>
        <w:lang w:eastAsia="en-US" w:bidi="ar-SA"/>
      </w:rPr>
    </w:lvl>
    <w:lvl w:ilvl="8" w:tplc="6662573E">
      <w:numFmt w:val="bullet"/>
      <w:lvlText w:val="•"/>
      <w:lvlJc w:val="left"/>
      <w:pPr>
        <w:ind w:left="9630" w:hanging="361"/>
      </w:pPr>
      <w:rPr>
        <w:rFonts w:hint="default"/>
        <w:lang w:eastAsia="en-US" w:bidi="ar-SA"/>
      </w:rPr>
    </w:lvl>
  </w:abstractNum>
  <w:abstractNum w:abstractNumId="51">
    <w:nsid w:val="47A53826"/>
    <w:multiLevelType w:val="multilevel"/>
    <w:tmpl w:val="95F8D4FC"/>
    <w:lvl w:ilvl="0">
      <w:start w:val="1"/>
      <w:numFmt w:val="decimal"/>
      <w:lvlText w:val="%1."/>
      <w:lvlJc w:val="left"/>
      <w:pPr>
        <w:ind w:left="2160" w:hanging="360"/>
      </w:pPr>
    </w:lvl>
    <w:lvl w:ilvl="1">
      <w:start w:val="1"/>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52">
    <w:nsid w:val="4B0675E6"/>
    <w:multiLevelType w:val="hybridMultilevel"/>
    <w:tmpl w:val="B4442058"/>
    <w:lvl w:ilvl="0" w:tplc="59F4462C">
      <w:numFmt w:val="bullet"/>
      <w:lvlText w:val=""/>
      <w:lvlJc w:val="left"/>
      <w:pPr>
        <w:ind w:left="388" w:hanging="280"/>
      </w:pPr>
      <w:rPr>
        <w:rFonts w:ascii="Symbol" w:eastAsia="Symbol" w:hAnsi="Symbol" w:cs="Symbol" w:hint="default"/>
        <w:w w:val="100"/>
        <w:sz w:val="20"/>
        <w:szCs w:val="20"/>
        <w:lang w:eastAsia="en-US" w:bidi="ar-SA"/>
      </w:rPr>
    </w:lvl>
    <w:lvl w:ilvl="1" w:tplc="8A742AF6">
      <w:numFmt w:val="bullet"/>
      <w:lvlText w:val="•"/>
      <w:lvlJc w:val="left"/>
      <w:pPr>
        <w:ind w:left="555" w:hanging="280"/>
      </w:pPr>
      <w:rPr>
        <w:rFonts w:hint="default"/>
        <w:lang w:eastAsia="en-US" w:bidi="ar-SA"/>
      </w:rPr>
    </w:lvl>
    <w:lvl w:ilvl="2" w:tplc="8E7A5AFE">
      <w:numFmt w:val="bullet"/>
      <w:lvlText w:val="•"/>
      <w:lvlJc w:val="left"/>
      <w:pPr>
        <w:ind w:left="731" w:hanging="280"/>
      </w:pPr>
      <w:rPr>
        <w:rFonts w:hint="default"/>
        <w:lang w:eastAsia="en-US" w:bidi="ar-SA"/>
      </w:rPr>
    </w:lvl>
    <w:lvl w:ilvl="3" w:tplc="5D108610">
      <w:numFmt w:val="bullet"/>
      <w:lvlText w:val="•"/>
      <w:lvlJc w:val="left"/>
      <w:pPr>
        <w:ind w:left="907" w:hanging="280"/>
      </w:pPr>
      <w:rPr>
        <w:rFonts w:hint="default"/>
        <w:lang w:eastAsia="en-US" w:bidi="ar-SA"/>
      </w:rPr>
    </w:lvl>
    <w:lvl w:ilvl="4" w:tplc="8C3A342A">
      <w:numFmt w:val="bullet"/>
      <w:lvlText w:val="•"/>
      <w:lvlJc w:val="left"/>
      <w:pPr>
        <w:ind w:left="1083" w:hanging="280"/>
      </w:pPr>
      <w:rPr>
        <w:rFonts w:hint="default"/>
        <w:lang w:eastAsia="en-US" w:bidi="ar-SA"/>
      </w:rPr>
    </w:lvl>
    <w:lvl w:ilvl="5" w:tplc="C13EE876">
      <w:numFmt w:val="bullet"/>
      <w:lvlText w:val="•"/>
      <w:lvlJc w:val="left"/>
      <w:pPr>
        <w:ind w:left="1259" w:hanging="280"/>
      </w:pPr>
      <w:rPr>
        <w:rFonts w:hint="default"/>
        <w:lang w:eastAsia="en-US" w:bidi="ar-SA"/>
      </w:rPr>
    </w:lvl>
    <w:lvl w:ilvl="6" w:tplc="A9825006">
      <w:numFmt w:val="bullet"/>
      <w:lvlText w:val="•"/>
      <w:lvlJc w:val="left"/>
      <w:pPr>
        <w:ind w:left="1434" w:hanging="280"/>
      </w:pPr>
      <w:rPr>
        <w:rFonts w:hint="default"/>
        <w:lang w:eastAsia="en-US" w:bidi="ar-SA"/>
      </w:rPr>
    </w:lvl>
    <w:lvl w:ilvl="7" w:tplc="808E5CF0">
      <w:numFmt w:val="bullet"/>
      <w:lvlText w:val="•"/>
      <w:lvlJc w:val="left"/>
      <w:pPr>
        <w:ind w:left="1610" w:hanging="280"/>
      </w:pPr>
      <w:rPr>
        <w:rFonts w:hint="default"/>
        <w:lang w:eastAsia="en-US" w:bidi="ar-SA"/>
      </w:rPr>
    </w:lvl>
    <w:lvl w:ilvl="8" w:tplc="D56660B4">
      <w:numFmt w:val="bullet"/>
      <w:lvlText w:val="•"/>
      <w:lvlJc w:val="left"/>
      <w:pPr>
        <w:ind w:left="1786" w:hanging="280"/>
      </w:pPr>
      <w:rPr>
        <w:rFonts w:hint="default"/>
        <w:lang w:eastAsia="en-US" w:bidi="ar-SA"/>
      </w:rPr>
    </w:lvl>
  </w:abstractNum>
  <w:abstractNum w:abstractNumId="53">
    <w:nsid w:val="4B5407CC"/>
    <w:multiLevelType w:val="hybridMultilevel"/>
    <w:tmpl w:val="BAE0C80E"/>
    <w:lvl w:ilvl="0" w:tplc="702A76AE">
      <w:start w:val="1"/>
      <w:numFmt w:val="decimal"/>
      <w:lvlText w:val="%1."/>
      <w:lvlJc w:val="left"/>
      <w:pPr>
        <w:ind w:left="1642" w:hanging="721"/>
      </w:pPr>
      <w:rPr>
        <w:rFonts w:ascii="Trebuchet MS" w:eastAsia="Trebuchet MS" w:hAnsi="Trebuchet MS" w:cs="Trebuchet MS" w:hint="default"/>
        <w:b w:val="0"/>
        <w:bCs w:val="0"/>
        <w:i w:val="0"/>
        <w:iCs w:val="0"/>
        <w:spacing w:val="-2"/>
        <w:w w:val="40"/>
        <w:sz w:val="56"/>
        <w:szCs w:val="56"/>
        <w:lang w:eastAsia="en-US" w:bidi="ar-SA"/>
      </w:rPr>
    </w:lvl>
    <w:lvl w:ilvl="1" w:tplc="920422E6">
      <w:numFmt w:val="bullet"/>
      <w:lvlText w:val="•"/>
      <w:lvlJc w:val="left"/>
      <w:pPr>
        <w:ind w:left="2665" w:hanging="721"/>
      </w:pPr>
      <w:rPr>
        <w:rFonts w:hint="default"/>
        <w:lang w:eastAsia="en-US" w:bidi="ar-SA"/>
      </w:rPr>
    </w:lvl>
    <w:lvl w:ilvl="2" w:tplc="29B683F2">
      <w:numFmt w:val="bullet"/>
      <w:lvlText w:val="•"/>
      <w:lvlJc w:val="left"/>
      <w:pPr>
        <w:ind w:left="3691" w:hanging="721"/>
      </w:pPr>
      <w:rPr>
        <w:rFonts w:hint="default"/>
        <w:lang w:eastAsia="en-US" w:bidi="ar-SA"/>
      </w:rPr>
    </w:lvl>
    <w:lvl w:ilvl="3" w:tplc="64DE02B6">
      <w:numFmt w:val="bullet"/>
      <w:lvlText w:val="•"/>
      <w:lvlJc w:val="left"/>
      <w:pPr>
        <w:ind w:left="4717" w:hanging="721"/>
      </w:pPr>
      <w:rPr>
        <w:rFonts w:hint="default"/>
        <w:lang w:eastAsia="en-US" w:bidi="ar-SA"/>
      </w:rPr>
    </w:lvl>
    <w:lvl w:ilvl="4" w:tplc="7FF43ED6">
      <w:numFmt w:val="bullet"/>
      <w:lvlText w:val="•"/>
      <w:lvlJc w:val="left"/>
      <w:pPr>
        <w:ind w:left="5743" w:hanging="721"/>
      </w:pPr>
      <w:rPr>
        <w:rFonts w:hint="default"/>
        <w:lang w:eastAsia="en-US" w:bidi="ar-SA"/>
      </w:rPr>
    </w:lvl>
    <w:lvl w:ilvl="5" w:tplc="24844536">
      <w:numFmt w:val="bullet"/>
      <w:lvlText w:val="•"/>
      <w:lvlJc w:val="left"/>
      <w:pPr>
        <w:ind w:left="6769" w:hanging="721"/>
      </w:pPr>
      <w:rPr>
        <w:rFonts w:hint="default"/>
        <w:lang w:eastAsia="en-US" w:bidi="ar-SA"/>
      </w:rPr>
    </w:lvl>
    <w:lvl w:ilvl="6" w:tplc="C024B974">
      <w:numFmt w:val="bullet"/>
      <w:lvlText w:val="•"/>
      <w:lvlJc w:val="left"/>
      <w:pPr>
        <w:ind w:left="7795" w:hanging="721"/>
      </w:pPr>
      <w:rPr>
        <w:rFonts w:hint="default"/>
        <w:lang w:eastAsia="en-US" w:bidi="ar-SA"/>
      </w:rPr>
    </w:lvl>
    <w:lvl w:ilvl="7" w:tplc="202217B4">
      <w:numFmt w:val="bullet"/>
      <w:lvlText w:val="•"/>
      <w:lvlJc w:val="left"/>
      <w:pPr>
        <w:ind w:left="8821" w:hanging="721"/>
      </w:pPr>
      <w:rPr>
        <w:rFonts w:hint="default"/>
        <w:lang w:eastAsia="en-US" w:bidi="ar-SA"/>
      </w:rPr>
    </w:lvl>
    <w:lvl w:ilvl="8" w:tplc="A73AD250">
      <w:numFmt w:val="bullet"/>
      <w:lvlText w:val="•"/>
      <w:lvlJc w:val="left"/>
      <w:pPr>
        <w:ind w:left="9847" w:hanging="721"/>
      </w:pPr>
      <w:rPr>
        <w:rFonts w:hint="default"/>
        <w:lang w:eastAsia="en-US" w:bidi="ar-SA"/>
      </w:rPr>
    </w:lvl>
  </w:abstractNum>
  <w:abstractNum w:abstractNumId="54">
    <w:nsid w:val="4DEB660E"/>
    <w:multiLevelType w:val="hybridMultilevel"/>
    <w:tmpl w:val="3C8C49D2"/>
    <w:lvl w:ilvl="0" w:tplc="6BF648A4">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9B2334E">
      <w:numFmt w:val="bullet"/>
      <w:lvlText w:val="•"/>
      <w:lvlJc w:val="left"/>
      <w:pPr>
        <w:ind w:left="2368" w:hanging="360"/>
      </w:pPr>
      <w:rPr>
        <w:rFonts w:hint="default"/>
        <w:lang w:eastAsia="en-US" w:bidi="ar-SA"/>
      </w:rPr>
    </w:lvl>
    <w:lvl w:ilvl="2" w:tplc="940ADFD2">
      <w:numFmt w:val="bullet"/>
      <w:lvlText w:val="•"/>
      <w:lvlJc w:val="left"/>
      <w:pPr>
        <w:ind w:left="3077" w:hanging="360"/>
      </w:pPr>
      <w:rPr>
        <w:rFonts w:hint="default"/>
        <w:lang w:eastAsia="en-US" w:bidi="ar-SA"/>
      </w:rPr>
    </w:lvl>
    <w:lvl w:ilvl="3" w:tplc="1E9805E0">
      <w:numFmt w:val="bullet"/>
      <w:lvlText w:val="•"/>
      <w:lvlJc w:val="left"/>
      <w:pPr>
        <w:ind w:left="3785" w:hanging="360"/>
      </w:pPr>
      <w:rPr>
        <w:rFonts w:hint="default"/>
        <w:lang w:eastAsia="en-US" w:bidi="ar-SA"/>
      </w:rPr>
    </w:lvl>
    <w:lvl w:ilvl="4" w:tplc="DB76E93C">
      <w:numFmt w:val="bullet"/>
      <w:lvlText w:val="•"/>
      <w:lvlJc w:val="left"/>
      <w:pPr>
        <w:ind w:left="4494" w:hanging="360"/>
      </w:pPr>
      <w:rPr>
        <w:rFonts w:hint="default"/>
        <w:lang w:eastAsia="en-US" w:bidi="ar-SA"/>
      </w:rPr>
    </w:lvl>
    <w:lvl w:ilvl="5" w:tplc="4588C0FE">
      <w:numFmt w:val="bullet"/>
      <w:lvlText w:val="•"/>
      <w:lvlJc w:val="left"/>
      <w:pPr>
        <w:ind w:left="5203" w:hanging="360"/>
      </w:pPr>
      <w:rPr>
        <w:rFonts w:hint="default"/>
        <w:lang w:eastAsia="en-US" w:bidi="ar-SA"/>
      </w:rPr>
    </w:lvl>
    <w:lvl w:ilvl="6" w:tplc="80EC40DA">
      <w:numFmt w:val="bullet"/>
      <w:lvlText w:val="•"/>
      <w:lvlJc w:val="left"/>
      <w:pPr>
        <w:ind w:left="5911" w:hanging="360"/>
      </w:pPr>
      <w:rPr>
        <w:rFonts w:hint="default"/>
        <w:lang w:eastAsia="en-US" w:bidi="ar-SA"/>
      </w:rPr>
    </w:lvl>
    <w:lvl w:ilvl="7" w:tplc="3572C418">
      <w:numFmt w:val="bullet"/>
      <w:lvlText w:val="•"/>
      <w:lvlJc w:val="left"/>
      <w:pPr>
        <w:ind w:left="6620" w:hanging="360"/>
      </w:pPr>
      <w:rPr>
        <w:rFonts w:hint="default"/>
        <w:lang w:eastAsia="en-US" w:bidi="ar-SA"/>
      </w:rPr>
    </w:lvl>
    <w:lvl w:ilvl="8" w:tplc="6DE2F7E6">
      <w:numFmt w:val="bullet"/>
      <w:lvlText w:val="•"/>
      <w:lvlJc w:val="left"/>
      <w:pPr>
        <w:ind w:left="7329" w:hanging="360"/>
      </w:pPr>
      <w:rPr>
        <w:rFonts w:hint="default"/>
        <w:lang w:eastAsia="en-US" w:bidi="ar-SA"/>
      </w:rPr>
    </w:lvl>
  </w:abstractNum>
  <w:abstractNum w:abstractNumId="55">
    <w:nsid w:val="4E8B6EAF"/>
    <w:multiLevelType w:val="hybridMultilevel"/>
    <w:tmpl w:val="F8B01AEA"/>
    <w:lvl w:ilvl="0" w:tplc="F812850C">
      <w:start w:val="1"/>
      <w:numFmt w:val="decimal"/>
      <w:lvlText w:val="%1."/>
      <w:lvlJc w:val="left"/>
      <w:pPr>
        <w:ind w:left="2437" w:hanging="429"/>
      </w:pPr>
      <w:rPr>
        <w:rFonts w:ascii="Arial MT" w:eastAsia="Arial MT" w:hAnsi="Arial MT" w:cs="Arial MT" w:hint="default"/>
        <w:spacing w:val="0"/>
        <w:w w:val="100"/>
        <w:sz w:val="22"/>
        <w:szCs w:val="22"/>
        <w:lang w:eastAsia="en-US" w:bidi="ar-SA"/>
      </w:rPr>
    </w:lvl>
    <w:lvl w:ilvl="1" w:tplc="BA1A0E46">
      <w:numFmt w:val="bullet"/>
      <w:lvlText w:val="•"/>
      <w:lvlJc w:val="left"/>
      <w:pPr>
        <w:ind w:left="3338" w:hanging="429"/>
      </w:pPr>
      <w:rPr>
        <w:rFonts w:hint="default"/>
        <w:lang w:eastAsia="en-US" w:bidi="ar-SA"/>
      </w:rPr>
    </w:lvl>
    <w:lvl w:ilvl="2" w:tplc="E1587B9C">
      <w:numFmt w:val="bullet"/>
      <w:lvlText w:val="•"/>
      <w:lvlJc w:val="left"/>
      <w:pPr>
        <w:ind w:left="4237" w:hanging="429"/>
      </w:pPr>
      <w:rPr>
        <w:rFonts w:hint="default"/>
        <w:lang w:eastAsia="en-US" w:bidi="ar-SA"/>
      </w:rPr>
    </w:lvl>
    <w:lvl w:ilvl="3" w:tplc="6EFEA45E">
      <w:numFmt w:val="bullet"/>
      <w:lvlText w:val="•"/>
      <w:lvlJc w:val="left"/>
      <w:pPr>
        <w:ind w:left="5136" w:hanging="429"/>
      </w:pPr>
      <w:rPr>
        <w:rFonts w:hint="default"/>
        <w:lang w:eastAsia="en-US" w:bidi="ar-SA"/>
      </w:rPr>
    </w:lvl>
    <w:lvl w:ilvl="4" w:tplc="4D5AD6BE">
      <w:numFmt w:val="bullet"/>
      <w:lvlText w:val="•"/>
      <w:lvlJc w:val="left"/>
      <w:pPr>
        <w:ind w:left="6035" w:hanging="429"/>
      </w:pPr>
      <w:rPr>
        <w:rFonts w:hint="default"/>
        <w:lang w:eastAsia="en-US" w:bidi="ar-SA"/>
      </w:rPr>
    </w:lvl>
    <w:lvl w:ilvl="5" w:tplc="D6620940">
      <w:numFmt w:val="bullet"/>
      <w:lvlText w:val="•"/>
      <w:lvlJc w:val="left"/>
      <w:pPr>
        <w:ind w:left="6934" w:hanging="429"/>
      </w:pPr>
      <w:rPr>
        <w:rFonts w:hint="default"/>
        <w:lang w:eastAsia="en-US" w:bidi="ar-SA"/>
      </w:rPr>
    </w:lvl>
    <w:lvl w:ilvl="6" w:tplc="5E986932">
      <w:numFmt w:val="bullet"/>
      <w:lvlText w:val="•"/>
      <w:lvlJc w:val="left"/>
      <w:pPr>
        <w:ind w:left="7832" w:hanging="429"/>
      </w:pPr>
      <w:rPr>
        <w:rFonts w:hint="default"/>
        <w:lang w:eastAsia="en-US" w:bidi="ar-SA"/>
      </w:rPr>
    </w:lvl>
    <w:lvl w:ilvl="7" w:tplc="2A04676A">
      <w:numFmt w:val="bullet"/>
      <w:lvlText w:val="•"/>
      <w:lvlJc w:val="left"/>
      <w:pPr>
        <w:ind w:left="8731" w:hanging="429"/>
      </w:pPr>
      <w:rPr>
        <w:rFonts w:hint="default"/>
        <w:lang w:eastAsia="en-US" w:bidi="ar-SA"/>
      </w:rPr>
    </w:lvl>
    <w:lvl w:ilvl="8" w:tplc="AD52C14A">
      <w:numFmt w:val="bullet"/>
      <w:lvlText w:val="•"/>
      <w:lvlJc w:val="left"/>
      <w:pPr>
        <w:ind w:left="9630" w:hanging="429"/>
      </w:pPr>
      <w:rPr>
        <w:rFonts w:hint="default"/>
        <w:lang w:eastAsia="en-US" w:bidi="ar-SA"/>
      </w:rPr>
    </w:lvl>
  </w:abstractNum>
  <w:abstractNum w:abstractNumId="56">
    <w:nsid w:val="51F01BCE"/>
    <w:multiLevelType w:val="multilevel"/>
    <w:tmpl w:val="D1AE9EC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54045A56"/>
    <w:multiLevelType w:val="hybridMultilevel"/>
    <w:tmpl w:val="E0DAA1B8"/>
    <w:lvl w:ilvl="0" w:tplc="BD0E3776">
      <w:numFmt w:val="bullet"/>
      <w:lvlText w:val=""/>
      <w:lvlJc w:val="left"/>
      <w:pPr>
        <w:ind w:left="388" w:hanging="280"/>
      </w:pPr>
      <w:rPr>
        <w:rFonts w:ascii="Symbol" w:eastAsia="Symbol" w:hAnsi="Symbol" w:cs="Symbol" w:hint="default"/>
        <w:w w:val="100"/>
        <w:sz w:val="20"/>
        <w:szCs w:val="20"/>
        <w:lang w:eastAsia="en-US" w:bidi="ar-SA"/>
      </w:rPr>
    </w:lvl>
    <w:lvl w:ilvl="1" w:tplc="12FA4A6E">
      <w:numFmt w:val="bullet"/>
      <w:lvlText w:val="•"/>
      <w:lvlJc w:val="left"/>
      <w:pPr>
        <w:ind w:left="555" w:hanging="280"/>
      </w:pPr>
      <w:rPr>
        <w:rFonts w:hint="default"/>
        <w:lang w:eastAsia="en-US" w:bidi="ar-SA"/>
      </w:rPr>
    </w:lvl>
    <w:lvl w:ilvl="2" w:tplc="D924ECBA">
      <w:numFmt w:val="bullet"/>
      <w:lvlText w:val="•"/>
      <w:lvlJc w:val="left"/>
      <w:pPr>
        <w:ind w:left="731" w:hanging="280"/>
      </w:pPr>
      <w:rPr>
        <w:rFonts w:hint="default"/>
        <w:lang w:eastAsia="en-US" w:bidi="ar-SA"/>
      </w:rPr>
    </w:lvl>
    <w:lvl w:ilvl="3" w:tplc="230626FA">
      <w:numFmt w:val="bullet"/>
      <w:lvlText w:val="•"/>
      <w:lvlJc w:val="left"/>
      <w:pPr>
        <w:ind w:left="907" w:hanging="280"/>
      </w:pPr>
      <w:rPr>
        <w:rFonts w:hint="default"/>
        <w:lang w:eastAsia="en-US" w:bidi="ar-SA"/>
      </w:rPr>
    </w:lvl>
    <w:lvl w:ilvl="4" w:tplc="C31ED11C">
      <w:numFmt w:val="bullet"/>
      <w:lvlText w:val="•"/>
      <w:lvlJc w:val="left"/>
      <w:pPr>
        <w:ind w:left="1083" w:hanging="280"/>
      </w:pPr>
      <w:rPr>
        <w:rFonts w:hint="default"/>
        <w:lang w:eastAsia="en-US" w:bidi="ar-SA"/>
      </w:rPr>
    </w:lvl>
    <w:lvl w:ilvl="5" w:tplc="B5F64A16">
      <w:numFmt w:val="bullet"/>
      <w:lvlText w:val="•"/>
      <w:lvlJc w:val="left"/>
      <w:pPr>
        <w:ind w:left="1259" w:hanging="280"/>
      </w:pPr>
      <w:rPr>
        <w:rFonts w:hint="default"/>
        <w:lang w:eastAsia="en-US" w:bidi="ar-SA"/>
      </w:rPr>
    </w:lvl>
    <w:lvl w:ilvl="6" w:tplc="AAF87B1A">
      <w:numFmt w:val="bullet"/>
      <w:lvlText w:val="•"/>
      <w:lvlJc w:val="left"/>
      <w:pPr>
        <w:ind w:left="1434" w:hanging="280"/>
      </w:pPr>
      <w:rPr>
        <w:rFonts w:hint="default"/>
        <w:lang w:eastAsia="en-US" w:bidi="ar-SA"/>
      </w:rPr>
    </w:lvl>
    <w:lvl w:ilvl="7" w:tplc="17E645BA">
      <w:numFmt w:val="bullet"/>
      <w:lvlText w:val="•"/>
      <w:lvlJc w:val="left"/>
      <w:pPr>
        <w:ind w:left="1610" w:hanging="280"/>
      </w:pPr>
      <w:rPr>
        <w:rFonts w:hint="default"/>
        <w:lang w:eastAsia="en-US" w:bidi="ar-SA"/>
      </w:rPr>
    </w:lvl>
    <w:lvl w:ilvl="8" w:tplc="4FAAB61C">
      <w:numFmt w:val="bullet"/>
      <w:lvlText w:val="•"/>
      <w:lvlJc w:val="left"/>
      <w:pPr>
        <w:ind w:left="1786" w:hanging="280"/>
      </w:pPr>
      <w:rPr>
        <w:rFonts w:hint="default"/>
        <w:lang w:eastAsia="en-US" w:bidi="ar-SA"/>
      </w:rPr>
    </w:lvl>
  </w:abstractNum>
  <w:abstractNum w:abstractNumId="58">
    <w:nsid w:val="54921E3F"/>
    <w:multiLevelType w:val="multilevel"/>
    <w:tmpl w:val="18C21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4A4569"/>
    <w:multiLevelType w:val="multilevel"/>
    <w:tmpl w:val="09123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8515409"/>
    <w:multiLevelType w:val="multilevel"/>
    <w:tmpl w:val="3AF678A8"/>
    <w:lvl w:ilvl="0">
      <w:start w:val="1"/>
      <w:numFmt w:val="decimal"/>
      <w:lvlText w:val="%1."/>
      <w:lvlJc w:val="left"/>
      <w:pPr>
        <w:ind w:left="1440" w:hanging="360"/>
      </w:pPr>
    </w:lvl>
    <w:lvl w:ilvl="1">
      <w:start w:val="1"/>
      <w:numFmt w:val="decimal"/>
      <w:lvlText w:val="%1.%2"/>
      <w:lvlJc w:val="left"/>
      <w:pPr>
        <w:ind w:left="1440" w:hanging="360"/>
      </w:pPr>
      <w:rPr>
        <w:b/>
      </w:rPr>
    </w:lvl>
    <w:lvl w:ilvl="2">
      <w:start w:val="1"/>
      <w:numFmt w:val="decimal"/>
      <w:lvlText w:val="%1.%2.%3"/>
      <w:lvlJc w:val="left"/>
      <w:pPr>
        <w:ind w:left="720" w:hanging="720"/>
      </w:pPr>
    </w:lvl>
    <w:lvl w:ilvl="3">
      <w:start w:val="1"/>
      <w:numFmt w:val="decimal"/>
      <w:lvlText w:val="%1.%2.%3.%4"/>
      <w:lvlJc w:val="left"/>
      <w:pPr>
        <w:ind w:left="1800" w:hanging="720"/>
      </w:pPr>
      <w:rPr>
        <w:b/>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1">
    <w:nsid w:val="595303B7"/>
    <w:multiLevelType w:val="hybridMultilevel"/>
    <w:tmpl w:val="40509AC4"/>
    <w:lvl w:ilvl="0" w:tplc="ED8EE2D0">
      <w:numFmt w:val="bullet"/>
      <w:lvlText w:val=""/>
      <w:lvlJc w:val="left"/>
      <w:pPr>
        <w:ind w:left="388" w:hanging="280"/>
      </w:pPr>
      <w:rPr>
        <w:rFonts w:ascii="Symbol" w:eastAsia="Symbol" w:hAnsi="Symbol" w:cs="Symbol" w:hint="default"/>
        <w:w w:val="100"/>
        <w:sz w:val="20"/>
        <w:szCs w:val="20"/>
        <w:lang w:eastAsia="en-US" w:bidi="ar-SA"/>
      </w:rPr>
    </w:lvl>
    <w:lvl w:ilvl="1" w:tplc="EACAF1B2">
      <w:numFmt w:val="bullet"/>
      <w:lvlText w:val="•"/>
      <w:lvlJc w:val="left"/>
      <w:pPr>
        <w:ind w:left="555" w:hanging="280"/>
      </w:pPr>
      <w:rPr>
        <w:rFonts w:hint="default"/>
        <w:lang w:eastAsia="en-US" w:bidi="ar-SA"/>
      </w:rPr>
    </w:lvl>
    <w:lvl w:ilvl="2" w:tplc="DE587AF0">
      <w:numFmt w:val="bullet"/>
      <w:lvlText w:val="•"/>
      <w:lvlJc w:val="left"/>
      <w:pPr>
        <w:ind w:left="731" w:hanging="280"/>
      </w:pPr>
      <w:rPr>
        <w:rFonts w:hint="default"/>
        <w:lang w:eastAsia="en-US" w:bidi="ar-SA"/>
      </w:rPr>
    </w:lvl>
    <w:lvl w:ilvl="3" w:tplc="E94215C0">
      <w:numFmt w:val="bullet"/>
      <w:lvlText w:val="•"/>
      <w:lvlJc w:val="left"/>
      <w:pPr>
        <w:ind w:left="907" w:hanging="280"/>
      </w:pPr>
      <w:rPr>
        <w:rFonts w:hint="default"/>
        <w:lang w:eastAsia="en-US" w:bidi="ar-SA"/>
      </w:rPr>
    </w:lvl>
    <w:lvl w:ilvl="4" w:tplc="B0FEB09A">
      <w:numFmt w:val="bullet"/>
      <w:lvlText w:val="•"/>
      <w:lvlJc w:val="left"/>
      <w:pPr>
        <w:ind w:left="1083" w:hanging="280"/>
      </w:pPr>
      <w:rPr>
        <w:rFonts w:hint="default"/>
        <w:lang w:eastAsia="en-US" w:bidi="ar-SA"/>
      </w:rPr>
    </w:lvl>
    <w:lvl w:ilvl="5" w:tplc="7360BFFA">
      <w:numFmt w:val="bullet"/>
      <w:lvlText w:val="•"/>
      <w:lvlJc w:val="left"/>
      <w:pPr>
        <w:ind w:left="1259" w:hanging="280"/>
      </w:pPr>
      <w:rPr>
        <w:rFonts w:hint="default"/>
        <w:lang w:eastAsia="en-US" w:bidi="ar-SA"/>
      </w:rPr>
    </w:lvl>
    <w:lvl w:ilvl="6" w:tplc="777429CE">
      <w:numFmt w:val="bullet"/>
      <w:lvlText w:val="•"/>
      <w:lvlJc w:val="left"/>
      <w:pPr>
        <w:ind w:left="1434" w:hanging="280"/>
      </w:pPr>
      <w:rPr>
        <w:rFonts w:hint="default"/>
        <w:lang w:eastAsia="en-US" w:bidi="ar-SA"/>
      </w:rPr>
    </w:lvl>
    <w:lvl w:ilvl="7" w:tplc="357082A0">
      <w:numFmt w:val="bullet"/>
      <w:lvlText w:val="•"/>
      <w:lvlJc w:val="left"/>
      <w:pPr>
        <w:ind w:left="1610" w:hanging="280"/>
      </w:pPr>
      <w:rPr>
        <w:rFonts w:hint="default"/>
        <w:lang w:eastAsia="en-US" w:bidi="ar-SA"/>
      </w:rPr>
    </w:lvl>
    <w:lvl w:ilvl="8" w:tplc="9E50E036">
      <w:numFmt w:val="bullet"/>
      <w:lvlText w:val="•"/>
      <w:lvlJc w:val="left"/>
      <w:pPr>
        <w:ind w:left="1786" w:hanging="280"/>
      </w:pPr>
      <w:rPr>
        <w:rFonts w:hint="default"/>
        <w:lang w:eastAsia="en-US" w:bidi="ar-SA"/>
      </w:rPr>
    </w:lvl>
  </w:abstractNum>
  <w:abstractNum w:abstractNumId="62">
    <w:nsid w:val="5A79215F"/>
    <w:multiLevelType w:val="hybridMultilevel"/>
    <w:tmpl w:val="DCE49266"/>
    <w:lvl w:ilvl="0" w:tplc="D458ACEA">
      <w:numFmt w:val="bullet"/>
      <w:lvlText w:val=""/>
      <w:lvlJc w:val="left"/>
      <w:pPr>
        <w:ind w:left="388" w:hanging="280"/>
      </w:pPr>
      <w:rPr>
        <w:rFonts w:ascii="Symbol" w:eastAsia="Symbol" w:hAnsi="Symbol" w:cs="Symbol" w:hint="default"/>
        <w:w w:val="100"/>
        <w:sz w:val="20"/>
        <w:szCs w:val="20"/>
        <w:lang w:eastAsia="en-US" w:bidi="ar-SA"/>
      </w:rPr>
    </w:lvl>
    <w:lvl w:ilvl="1" w:tplc="19D0AA2C">
      <w:numFmt w:val="bullet"/>
      <w:lvlText w:val="•"/>
      <w:lvlJc w:val="left"/>
      <w:pPr>
        <w:ind w:left="555" w:hanging="280"/>
      </w:pPr>
      <w:rPr>
        <w:rFonts w:hint="default"/>
        <w:lang w:eastAsia="en-US" w:bidi="ar-SA"/>
      </w:rPr>
    </w:lvl>
    <w:lvl w:ilvl="2" w:tplc="E5162CF6">
      <w:numFmt w:val="bullet"/>
      <w:lvlText w:val="•"/>
      <w:lvlJc w:val="left"/>
      <w:pPr>
        <w:ind w:left="731" w:hanging="280"/>
      </w:pPr>
      <w:rPr>
        <w:rFonts w:hint="default"/>
        <w:lang w:eastAsia="en-US" w:bidi="ar-SA"/>
      </w:rPr>
    </w:lvl>
    <w:lvl w:ilvl="3" w:tplc="3912EA7A">
      <w:numFmt w:val="bullet"/>
      <w:lvlText w:val="•"/>
      <w:lvlJc w:val="left"/>
      <w:pPr>
        <w:ind w:left="907" w:hanging="280"/>
      </w:pPr>
      <w:rPr>
        <w:rFonts w:hint="default"/>
        <w:lang w:eastAsia="en-US" w:bidi="ar-SA"/>
      </w:rPr>
    </w:lvl>
    <w:lvl w:ilvl="4" w:tplc="CA0251A6">
      <w:numFmt w:val="bullet"/>
      <w:lvlText w:val="•"/>
      <w:lvlJc w:val="left"/>
      <w:pPr>
        <w:ind w:left="1083" w:hanging="280"/>
      </w:pPr>
      <w:rPr>
        <w:rFonts w:hint="default"/>
        <w:lang w:eastAsia="en-US" w:bidi="ar-SA"/>
      </w:rPr>
    </w:lvl>
    <w:lvl w:ilvl="5" w:tplc="BE1CC6C2">
      <w:numFmt w:val="bullet"/>
      <w:lvlText w:val="•"/>
      <w:lvlJc w:val="left"/>
      <w:pPr>
        <w:ind w:left="1259" w:hanging="280"/>
      </w:pPr>
      <w:rPr>
        <w:rFonts w:hint="default"/>
        <w:lang w:eastAsia="en-US" w:bidi="ar-SA"/>
      </w:rPr>
    </w:lvl>
    <w:lvl w:ilvl="6" w:tplc="9F90BD9A">
      <w:numFmt w:val="bullet"/>
      <w:lvlText w:val="•"/>
      <w:lvlJc w:val="left"/>
      <w:pPr>
        <w:ind w:left="1434" w:hanging="280"/>
      </w:pPr>
      <w:rPr>
        <w:rFonts w:hint="default"/>
        <w:lang w:eastAsia="en-US" w:bidi="ar-SA"/>
      </w:rPr>
    </w:lvl>
    <w:lvl w:ilvl="7" w:tplc="514EB76A">
      <w:numFmt w:val="bullet"/>
      <w:lvlText w:val="•"/>
      <w:lvlJc w:val="left"/>
      <w:pPr>
        <w:ind w:left="1610" w:hanging="280"/>
      </w:pPr>
      <w:rPr>
        <w:rFonts w:hint="default"/>
        <w:lang w:eastAsia="en-US" w:bidi="ar-SA"/>
      </w:rPr>
    </w:lvl>
    <w:lvl w:ilvl="8" w:tplc="0EC29A72">
      <w:numFmt w:val="bullet"/>
      <w:lvlText w:val="•"/>
      <w:lvlJc w:val="left"/>
      <w:pPr>
        <w:ind w:left="1786" w:hanging="280"/>
      </w:pPr>
      <w:rPr>
        <w:rFonts w:hint="default"/>
        <w:lang w:eastAsia="en-US" w:bidi="ar-SA"/>
      </w:rPr>
    </w:lvl>
  </w:abstractNum>
  <w:abstractNum w:abstractNumId="63">
    <w:nsid w:val="5B5D3B07"/>
    <w:multiLevelType w:val="hybridMultilevel"/>
    <w:tmpl w:val="835CDAF6"/>
    <w:lvl w:ilvl="0" w:tplc="8FE004E4">
      <w:start w:val="1"/>
      <w:numFmt w:val="upperLetter"/>
      <w:lvlText w:val="%1."/>
      <w:lvlJc w:val="left"/>
      <w:pPr>
        <w:ind w:left="948" w:hanging="360"/>
      </w:pPr>
      <w:rPr>
        <w:rFonts w:ascii="Times New Roman" w:eastAsia="Times New Roman" w:hAnsi="Times New Roman" w:cs="Times New Roman" w:hint="default"/>
        <w:b/>
        <w:bCs/>
        <w:i w:val="0"/>
        <w:iCs w:val="0"/>
        <w:spacing w:val="-1"/>
        <w:w w:val="99"/>
        <w:sz w:val="24"/>
        <w:szCs w:val="24"/>
        <w:lang w:eastAsia="en-US" w:bidi="ar-SA"/>
      </w:rPr>
    </w:lvl>
    <w:lvl w:ilvl="1" w:tplc="1C9E2DCA">
      <w:start w:val="1"/>
      <w:numFmt w:val="decimal"/>
      <w:lvlText w:val="%2."/>
      <w:lvlJc w:val="left"/>
      <w:pPr>
        <w:ind w:left="1308" w:hanging="360"/>
      </w:pPr>
      <w:rPr>
        <w:rFonts w:hint="default"/>
        <w:w w:val="100"/>
        <w:lang w:eastAsia="en-US" w:bidi="ar-SA"/>
      </w:rPr>
    </w:lvl>
    <w:lvl w:ilvl="2" w:tplc="ED4AE93A">
      <w:start w:val="1"/>
      <w:numFmt w:val="lowerLetter"/>
      <w:lvlText w:val="%3."/>
      <w:lvlJc w:val="left"/>
      <w:pPr>
        <w:ind w:left="1668" w:hanging="360"/>
      </w:pPr>
      <w:rPr>
        <w:rFonts w:ascii="Times New Roman" w:eastAsia="Times New Roman" w:hAnsi="Times New Roman" w:cs="Times New Roman" w:hint="default"/>
        <w:b w:val="0"/>
        <w:bCs w:val="0"/>
        <w:i w:val="0"/>
        <w:iCs w:val="0"/>
        <w:spacing w:val="-1"/>
        <w:w w:val="100"/>
        <w:sz w:val="24"/>
        <w:szCs w:val="24"/>
        <w:lang w:eastAsia="en-US" w:bidi="ar-SA"/>
      </w:rPr>
    </w:lvl>
    <w:lvl w:ilvl="3" w:tplc="E27EBC0E">
      <w:start w:val="1"/>
      <w:numFmt w:val="lowerLetter"/>
      <w:lvlText w:val="%4."/>
      <w:lvlJc w:val="left"/>
      <w:pPr>
        <w:ind w:left="2029" w:hanging="360"/>
      </w:pPr>
      <w:rPr>
        <w:rFonts w:ascii="Times New Roman" w:eastAsia="Times New Roman" w:hAnsi="Times New Roman" w:cs="Times New Roman" w:hint="default"/>
        <w:b w:val="0"/>
        <w:bCs w:val="0"/>
        <w:i w:val="0"/>
        <w:iCs w:val="0"/>
        <w:spacing w:val="-1"/>
        <w:w w:val="100"/>
        <w:sz w:val="24"/>
        <w:szCs w:val="24"/>
        <w:lang w:eastAsia="en-US" w:bidi="ar-SA"/>
      </w:rPr>
    </w:lvl>
    <w:lvl w:ilvl="4" w:tplc="E68C4458">
      <w:numFmt w:val="bullet"/>
      <w:lvlText w:val="•"/>
      <w:lvlJc w:val="left"/>
      <w:pPr>
        <w:ind w:left="1660" w:hanging="360"/>
      </w:pPr>
      <w:rPr>
        <w:rFonts w:hint="default"/>
        <w:lang w:eastAsia="en-US" w:bidi="ar-SA"/>
      </w:rPr>
    </w:lvl>
    <w:lvl w:ilvl="5" w:tplc="4CD0581A">
      <w:numFmt w:val="bullet"/>
      <w:lvlText w:val="•"/>
      <w:lvlJc w:val="left"/>
      <w:pPr>
        <w:ind w:left="2020" w:hanging="360"/>
      </w:pPr>
      <w:rPr>
        <w:rFonts w:hint="default"/>
        <w:lang w:eastAsia="en-US" w:bidi="ar-SA"/>
      </w:rPr>
    </w:lvl>
    <w:lvl w:ilvl="6" w:tplc="4C3A9D54">
      <w:numFmt w:val="bullet"/>
      <w:lvlText w:val="•"/>
      <w:lvlJc w:val="left"/>
      <w:pPr>
        <w:ind w:left="2080" w:hanging="360"/>
      </w:pPr>
      <w:rPr>
        <w:rFonts w:hint="default"/>
        <w:lang w:eastAsia="en-US" w:bidi="ar-SA"/>
      </w:rPr>
    </w:lvl>
    <w:lvl w:ilvl="7" w:tplc="30047E9C">
      <w:numFmt w:val="bullet"/>
      <w:lvlText w:val="•"/>
      <w:lvlJc w:val="left"/>
      <w:pPr>
        <w:ind w:left="2360" w:hanging="360"/>
      </w:pPr>
      <w:rPr>
        <w:rFonts w:hint="default"/>
        <w:lang w:eastAsia="en-US" w:bidi="ar-SA"/>
      </w:rPr>
    </w:lvl>
    <w:lvl w:ilvl="8" w:tplc="92AA2E42">
      <w:numFmt w:val="bullet"/>
      <w:lvlText w:val="•"/>
      <w:lvlJc w:val="left"/>
      <w:pPr>
        <w:ind w:left="2380" w:hanging="360"/>
      </w:pPr>
      <w:rPr>
        <w:rFonts w:hint="default"/>
        <w:lang w:eastAsia="en-US" w:bidi="ar-SA"/>
      </w:rPr>
    </w:lvl>
  </w:abstractNum>
  <w:abstractNum w:abstractNumId="64">
    <w:nsid w:val="5C707160"/>
    <w:multiLevelType w:val="hybridMultilevel"/>
    <w:tmpl w:val="7AA8F276"/>
    <w:lvl w:ilvl="0" w:tplc="35DCA768">
      <w:start w:val="1"/>
      <w:numFmt w:val="decimal"/>
      <w:lvlText w:val="%1."/>
      <w:lvlJc w:val="left"/>
      <w:pPr>
        <w:ind w:left="426" w:hanging="252"/>
      </w:pPr>
      <w:rPr>
        <w:rFonts w:ascii="Times New Roman" w:eastAsia="Times New Roman" w:hAnsi="Times New Roman" w:cs="Times New Roman" w:hint="default"/>
        <w:b w:val="0"/>
        <w:bCs w:val="0"/>
        <w:i w:val="0"/>
        <w:iCs w:val="0"/>
        <w:spacing w:val="0"/>
        <w:w w:val="95"/>
        <w:sz w:val="24"/>
        <w:szCs w:val="24"/>
        <w:lang w:eastAsia="en-US" w:bidi="ar-SA"/>
      </w:rPr>
    </w:lvl>
    <w:lvl w:ilvl="1" w:tplc="CC2AF85A">
      <w:numFmt w:val="bullet"/>
      <w:lvlText w:val="•"/>
      <w:lvlJc w:val="left"/>
      <w:pPr>
        <w:ind w:left="1236" w:hanging="252"/>
      </w:pPr>
      <w:rPr>
        <w:rFonts w:hint="default"/>
        <w:lang w:eastAsia="en-US" w:bidi="ar-SA"/>
      </w:rPr>
    </w:lvl>
    <w:lvl w:ilvl="2" w:tplc="28DA95C2">
      <w:numFmt w:val="bullet"/>
      <w:lvlText w:val="•"/>
      <w:lvlJc w:val="left"/>
      <w:pPr>
        <w:ind w:left="2053" w:hanging="252"/>
      </w:pPr>
      <w:rPr>
        <w:rFonts w:hint="default"/>
        <w:lang w:eastAsia="en-US" w:bidi="ar-SA"/>
      </w:rPr>
    </w:lvl>
    <w:lvl w:ilvl="3" w:tplc="A1943DFA">
      <w:numFmt w:val="bullet"/>
      <w:lvlText w:val="•"/>
      <w:lvlJc w:val="left"/>
      <w:pPr>
        <w:ind w:left="2869" w:hanging="252"/>
      </w:pPr>
      <w:rPr>
        <w:rFonts w:hint="default"/>
        <w:lang w:eastAsia="en-US" w:bidi="ar-SA"/>
      </w:rPr>
    </w:lvl>
    <w:lvl w:ilvl="4" w:tplc="0C4E53E0">
      <w:numFmt w:val="bullet"/>
      <w:lvlText w:val="•"/>
      <w:lvlJc w:val="left"/>
      <w:pPr>
        <w:ind w:left="3686" w:hanging="252"/>
      </w:pPr>
      <w:rPr>
        <w:rFonts w:hint="default"/>
        <w:lang w:eastAsia="en-US" w:bidi="ar-SA"/>
      </w:rPr>
    </w:lvl>
    <w:lvl w:ilvl="5" w:tplc="10667000">
      <w:numFmt w:val="bullet"/>
      <w:lvlText w:val="•"/>
      <w:lvlJc w:val="left"/>
      <w:pPr>
        <w:ind w:left="4503" w:hanging="252"/>
      </w:pPr>
      <w:rPr>
        <w:rFonts w:hint="default"/>
        <w:lang w:eastAsia="en-US" w:bidi="ar-SA"/>
      </w:rPr>
    </w:lvl>
    <w:lvl w:ilvl="6" w:tplc="4440DA62">
      <w:numFmt w:val="bullet"/>
      <w:lvlText w:val="•"/>
      <w:lvlJc w:val="left"/>
      <w:pPr>
        <w:ind w:left="5319" w:hanging="252"/>
      </w:pPr>
      <w:rPr>
        <w:rFonts w:hint="default"/>
        <w:lang w:eastAsia="en-US" w:bidi="ar-SA"/>
      </w:rPr>
    </w:lvl>
    <w:lvl w:ilvl="7" w:tplc="659A4174">
      <w:numFmt w:val="bullet"/>
      <w:lvlText w:val="•"/>
      <w:lvlJc w:val="left"/>
      <w:pPr>
        <w:ind w:left="6136" w:hanging="252"/>
      </w:pPr>
      <w:rPr>
        <w:rFonts w:hint="default"/>
        <w:lang w:eastAsia="en-US" w:bidi="ar-SA"/>
      </w:rPr>
    </w:lvl>
    <w:lvl w:ilvl="8" w:tplc="958A40D4">
      <w:numFmt w:val="bullet"/>
      <w:lvlText w:val="•"/>
      <w:lvlJc w:val="left"/>
      <w:pPr>
        <w:ind w:left="6952" w:hanging="252"/>
      </w:pPr>
      <w:rPr>
        <w:rFonts w:hint="default"/>
        <w:lang w:eastAsia="en-US" w:bidi="ar-SA"/>
      </w:rPr>
    </w:lvl>
  </w:abstractNum>
  <w:abstractNum w:abstractNumId="65">
    <w:nsid w:val="5E4C670F"/>
    <w:multiLevelType w:val="hybridMultilevel"/>
    <w:tmpl w:val="D5F84DCE"/>
    <w:lvl w:ilvl="0" w:tplc="719026B4">
      <w:start w:val="1"/>
      <w:numFmt w:val="lowerLetter"/>
      <w:lvlText w:val="%1."/>
      <w:lvlJc w:val="left"/>
      <w:pPr>
        <w:ind w:left="987" w:hanging="365"/>
      </w:pPr>
      <w:rPr>
        <w:rFonts w:hint="default"/>
        <w:spacing w:val="-1"/>
        <w:w w:val="100"/>
        <w:lang w:eastAsia="en-US" w:bidi="ar-SA"/>
      </w:rPr>
    </w:lvl>
    <w:lvl w:ilvl="1" w:tplc="455E832E">
      <w:numFmt w:val="bullet"/>
      <w:lvlText w:val="•"/>
      <w:lvlJc w:val="left"/>
      <w:pPr>
        <w:ind w:left="1906" w:hanging="365"/>
      </w:pPr>
      <w:rPr>
        <w:rFonts w:hint="default"/>
        <w:lang w:eastAsia="en-US" w:bidi="ar-SA"/>
      </w:rPr>
    </w:lvl>
    <w:lvl w:ilvl="2" w:tplc="1994C176">
      <w:numFmt w:val="bullet"/>
      <w:lvlText w:val="•"/>
      <w:lvlJc w:val="left"/>
      <w:pPr>
        <w:ind w:left="2832" w:hanging="365"/>
      </w:pPr>
      <w:rPr>
        <w:rFonts w:hint="default"/>
        <w:lang w:eastAsia="en-US" w:bidi="ar-SA"/>
      </w:rPr>
    </w:lvl>
    <w:lvl w:ilvl="3" w:tplc="401CC64C">
      <w:numFmt w:val="bullet"/>
      <w:lvlText w:val="•"/>
      <w:lvlJc w:val="left"/>
      <w:pPr>
        <w:ind w:left="3758" w:hanging="365"/>
      </w:pPr>
      <w:rPr>
        <w:rFonts w:hint="default"/>
        <w:lang w:eastAsia="en-US" w:bidi="ar-SA"/>
      </w:rPr>
    </w:lvl>
    <w:lvl w:ilvl="4" w:tplc="040A5EBE">
      <w:numFmt w:val="bullet"/>
      <w:lvlText w:val="•"/>
      <w:lvlJc w:val="left"/>
      <w:pPr>
        <w:ind w:left="4684" w:hanging="365"/>
      </w:pPr>
      <w:rPr>
        <w:rFonts w:hint="default"/>
        <w:lang w:eastAsia="en-US" w:bidi="ar-SA"/>
      </w:rPr>
    </w:lvl>
    <w:lvl w:ilvl="5" w:tplc="1C8A4A02">
      <w:numFmt w:val="bullet"/>
      <w:lvlText w:val="•"/>
      <w:lvlJc w:val="left"/>
      <w:pPr>
        <w:ind w:left="5610" w:hanging="365"/>
      </w:pPr>
      <w:rPr>
        <w:rFonts w:hint="default"/>
        <w:lang w:eastAsia="en-US" w:bidi="ar-SA"/>
      </w:rPr>
    </w:lvl>
    <w:lvl w:ilvl="6" w:tplc="A47CCE08">
      <w:numFmt w:val="bullet"/>
      <w:lvlText w:val="•"/>
      <w:lvlJc w:val="left"/>
      <w:pPr>
        <w:ind w:left="6536" w:hanging="365"/>
      </w:pPr>
      <w:rPr>
        <w:rFonts w:hint="default"/>
        <w:lang w:eastAsia="en-US" w:bidi="ar-SA"/>
      </w:rPr>
    </w:lvl>
    <w:lvl w:ilvl="7" w:tplc="A55071A2">
      <w:numFmt w:val="bullet"/>
      <w:lvlText w:val="•"/>
      <w:lvlJc w:val="left"/>
      <w:pPr>
        <w:ind w:left="7462" w:hanging="365"/>
      </w:pPr>
      <w:rPr>
        <w:rFonts w:hint="default"/>
        <w:lang w:eastAsia="en-US" w:bidi="ar-SA"/>
      </w:rPr>
    </w:lvl>
    <w:lvl w:ilvl="8" w:tplc="F078EEA0">
      <w:numFmt w:val="bullet"/>
      <w:lvlText w:val="•"/>
      <w:lvlJc w:val="left"/>
      <w:pPr>
        <w:ind w:left="8388" w:hanging="365"/>
      </w:pPr>
      <w:rPr>
        <w:rFonts w:hint="default"/>
        <w:lang w:eastAsia="en-US" w:bidi="ar-SA"/>
      </w:rPr>
    </w:lvl>
  </w:abstractNum>
  <w:abstractNum w:abstractNumId="66">
    <w:nsid w:val="5F0228C6"/>
    <w:multiLevelType w:val="multilevel"/>
    <w:tmpl w:val="E14A6F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63D108A9"/>
    <w:multiLevelType w:val="hybridMultilevel"/>
    <w:tmpl w:val="EF1A5260"/>
    <w:lvl w:ilvl="0" w:tplc="BDA29D4A">
      <w:start w:val="1"/>
      <w:numFmt w:val="lowerLetter"/>
      <w:lvlText w:val="%1)"/>
      <w:lvlJc w:val="left"/>
      <w:pPr>
        <w:ind w:left="1347" w:hanging="365"/>
      </w:pPr>
      <w:rPr>
        <w:rFonts w:ascii="Times New Roman" w:eastAsia="Times New Roman" w:hAnsi="Times New Roman" w:cs="Times New Roman" w:hint="default"/>
        <w:b w:val="0"/>
        <w:bCs w:val="0"/>
        <w:i w:val="0"/>
        <w:iCs w:val="0"/>
        <w:spacing w:val="-1"/>
        <w:w w:val="95"/>
        <w:sz w:val="24"/>
        <w:szCs w:val="24"/>
        <w:lang w:eastAsia="en-US" w:bidi="ar-SA"/>
      </w:rPr>
    </w:lvl>
    <w:lvl w:ilvl="1" w:tplc="8DE27F36">
      <w:numFmt w:val="bullet"/>
      <w:lvlText w:val="•"/>
      <w:lvlJc w:val="left"/>
      <w:pPr>
        <w:ind w:left="2230" w:hanging="365"/>
      </w:pPr>
      <w:rPr>
        <w:rFonts w:hint="default"/>
        <w:lang w:eastAsia="en-US" w:bidi="ar-SA"/>
      </w:rPr>
    </w:lvl>
    <w:lvl w:ilvl="2" w:tplc="BCC44F16">
      <w:numFmt w:val="bullet"/>
      <w:lvlText w:val="•"/>
      <w:lvlJc w:val="left"/>
      <w:pPr>
        <w:ind w:left="3120" w:hanging="365"/>
      </w:pPr>
      <w:rPr>
        <w:rFonts w:hint="default"/>
        <w:lang w:eastAsia="en-US" w:bidi="ar-SA"/>
      </w:rPr>
    </w:lvl>
    <w:lvl w:ilvl="3" w:tplc="8602A278">
      <w:numFmt w:val="bullet"/>
      <w:lvlText w:val="•"/>
      <w:lvlJc w:val="left"/>
      <w:pPr>
        <w:ind w:left="4010" w:hanging="365"/>
      </w:pPr>
      <w:rPr>
        <w:rFonts w:hint="default"/>
        <w:lang w:eastAsia="en-US" w:bidi="ar-SA"/>
      </w:rPr>
    </w:lvl>
    <w:lvl w:ilvl="4" w:tplc="78DAC282">
      <w:numFmt w:val="bullet"/>
      <w:lvlText w:val="•"/>
      <w:lvlJc w:val="left"/>
      <w:pPr>
        <w:ind w:left="4900" w:hanging="365"/>
      </w:pPr>
      <w:rPr>
        <w:rFonts w:hint="default"/>
        <w:lang w:eastAsia="en-US" w:bidi="ar-SA"/>
      </w:rPr>
    </w:lvl>
    <w:lvl w:ilvl="5" w:tplc="A6C8E8D0">
      <w:numFmt w:val="bullet"/>
      <w:lvlText w:val="•"/>
      <w:lvlJc w:val="left"/>
      <w:pPr>
        <w:ind w:left="5790" w:hanging="365"/>
      </w:pPr>
      <w:rPr>
        <w:rFonts w:hint="default"/>
        <w:lang w:eastAsia="en-US" w:bidi="ar-SA"/>
      </w:rPr>
    </w:lvl>
    <w:lvl w:ilvl="6" w:tplc="F6B05500">
      <w:numFmt w:val="bullet"/>
      <w:lvlText w:val="•"/>
      <w:lvlJc w:val="left"/>
      <w:pPr>
        <w:ind w:left="6680" w:hanging="365"/>
      </w:pPr>
      <w:rPr>
        <w:rFonts w:hint="default"/>
        <w:lang w:eastAsia="en-US" w:bidi="ar-SA"/>
      </w:rPr>
    </w:lvl>
    <w:lvl w:ilvl="7" w:tplc="44AE246E">
      <w:numFmt w:val="bullet"/>
      <w:lvlText w:val="•"/>
      <w:lvlJc w:val="left"/>
      <w:pPr>
        <w:ind w:left="7570" w:hanging="365"/>
      </w:pPr>
      <w:rPr>
        <w:rFonts w:hint="default"/>
        <w:lang w:eastAsia="en-US" w:bidi="ar-SA"/>
      </w:rPr>
    </w:lvl>
    <w:lvl w:ilvl="8" w:tplc="14CACBA0">
      <w:numFmt w:val="bullet"/>
      <w:lvlText w:val="•"/>
      <w:lvlJc w:val="left"/>
      <w:pPr>
        <w:ind w:left="8460" w:hanging="365"/>
      </w:pPr>
      <w:rPr>
        <w:rFonts w:hint="default"/>
        <w:lang w:eastAsia="en-US" w:bidi="ar-SA"/>
      </w:rPr>
    </w:lvl>
  </w:abstractNum>
  <w:abstractNum w:abstractNumId="68">
    <w:nsid w:val="65096293"/>
    <w:multiLevelType w:val="hybridMultilevel"/>
    <w:tmpl w:val="C42A125C"/>
    <w:lvl w:ilvl="0" w:tplc="C3A8A7F8">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7F185A58">
      <w:numFmt w:val="bullet"/>
      <w:lvlText w:val="•"/>
      <w:lvlJc w:val="left"/>
      <w:pPr>
        <w:ind w:left="1272" w:hanging="360"/>
      </w:pPr>
      <w:rPr>
        <w:rFonts w:hint="default"/>
        <w:lang w:eastAsia="en-US" w:bidi="ar-SA"/>
      </w:rPr>
    </w:lvl>
    <w:lvl w:ilvl="2" w:tplc="3488B584">
      <w:numFmt w:val="bullet"/>
      <w:lvlText w:val="•"/>
      <w:lvlJc w:val="left"/>
      <w:pPr>
        <w:ind w:left="2085" w:hanging="360"/>
      </w:pPr>
      <w:rPr>
        <w:rFonts w:hint="default"/>
        <w:lang w:eastAsia="en-US" w:bidi="ar-SA"/>
      </w:rPr>
    </w:lvl>
    <w:lvl w:ilvl="3" w:tplc="32A8E334">
      <w:numFmt w:val="bullet"/>
      <w:lvlText w:val="•"/>
      <w:lvlJc w:val="left"/>
      <w:pPr>
        <w:ind w:left="2897" w:hanging="360"/>
      </w:pPr>
      <w:rPr>
        <w:rFonts w:hint="default"/>
        <w:lang w:eastAsia="en-US" w:bidi="ar-SA"/>
      </w:rPr>
    </w:lvl>
    <w:lvl w:ilvl="4" w:tplc="07C0AA68">
      <w:numFmt w:val="bullet"/>
      <w:lvlText w:val="•"/>
      <w:lvlJc w:val="left"/>
      <w:pPr>
        <w:ind w:left="3710" w:hanging="360"/>
      </w:pPr>
      <w:rPr>
        <w:rFonts w:hint="default"/>
        <w:lang w:eastAsia="en-US" w:bidi="ar-SA"/>
      </w:rPr>
    </w:lvl>
    <w:lvl w:ilvl="5" w:tplc="EF92565A">
      <w:numFmt w:val="bullet"/>
      <w:lvlText w:val="•"/>
      <w:lvlJc w:val="left"/>
      <w:pPr>
        <w:ind w:left="4523" w:hanging="360"/>
      </w:pPr>
      <w:rPr>
        <w:rFonts w:hint="default"/>
        <w:lang w:eastAsia="en-US" w:bidi="ar-SA"/>
      </w:rPr>
    </w:lvl>
    <w:lvl w:ilvl="6" w:tplc="3A4CF47A">
      <w:numFmt w:val="bullet"/>
      <w:lvlText w:val="•"/>
      <w:lvlJc w:val="left"/>
      <w:pPr>
        <w:ind w:left="5335" w:hanging="360"/>
      </w:pPr>
      <w:rPr>
        <w:rFonts w:hint="default"/>
        <w:lang w:eastAsia="en-US" w:bidi="ar-SA"/>
      </w:rPr>
    </w:lvl>
    <w:lvl w:ilvl="7" w:tplc="73E4604C">
      <w:numFmt w:val="bullet"/>
      <w:lvlText w:val="•"/>
      <w:lvlJc w:val="left"/>
      <w:pPr>
        <w:ind w:left="6148" w:hanging="360"/>
      </w:pPr>
      <w:rPr>
        <w:rFonts w:hint="default"/>
        <w:lang w:eastAsia="en-US" w:bidi="ar-SA"/>
      </w:rPr>
    </w:lvl>
    <w:lvl w:ilvl="8" w:tplc="ACCC89D2">
      <w:numFmt w:val="bullet"/>
      <w:lvlText w:val="•"/>
      <w:lvlJc w:val="left"/>
      <w:pPr>
        <w:ind w:left="6960" w:hanging="360"/>
      </w:pPr>
      <w:rPr>
        <w:rFonts w:hint="default"/>
        <w:lang w:eastAsia="en-US" w:bidi="ar-SA"/>
      </w:rPr>
    </w:lvl>
  </w:abstractNum>
  <w:abstractNum w:abstractNumId="69">
    <w:nsid w:val="66CA1E7B"/>
    <w:multiLevelType w:val="hybridMultilevel"/>
    <w:tmpl w:val="0B3EADB2"/>
    <w:lvl w:ilvl="0" w:tplc="17CC644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808AAE0">
      <w:start w:val="1"/>
      <w:numFmt w:val="lowerLetter"/>
      <w:lvlText w:val="%2."/>
      <w:lvlJc w:val="left"/>
      <w:pPr>
        <w:ind w:left="76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E342F55E">
      <w:numFmt w:val="bullet"/>
      <w:lvlText w:val="•"/>
      <w:lvlJc w:val="left"/>
      <w:pPr>
        <w:ind w:left="1629" w:hanging="228"/>
      </w:pPr>
      <w:rPr>
        <w:rFonts w:hint="default"/>
        <w:lang w:eastAsia="en-US" w:bidi="ar-SA"/>
      </w:rPr>
    </w:lvl>
    <w:lvl w:ilvl="3" w:tplc="DAACA7C8">
      <w:numFmt w:val="bullet"/>
      <w:lvlText w:val="•"/>
      <w:lvlJc w:val="left"/>
      <w:pPr>
        <w:ind w:left="2499" w:hanging="228"/>
      </w:pPr>
      <w:rPr>
        <w:rFonts w:hint="default"/>
        <w:lang w:eastAsia="en-US" w:bidi="ar-SA"/>
      </w:rPr>
    </w:lvl>
    <w:lvl w:ilvl="4" w:tplc="337A5090">
      <w:numFmt w:val="bullet"/>
      <w:lvlText w:val="•"/>
      <w:lvlJc w:val="left"/>
      <w:pPr>
        <w:ind w:left="3368" w:hanging="228"/>
      </w:pPr>
      <w:rPr>
        <w:rFonts w:hint="default"/>
        <w:lang w:eastAsia="en-US" w:bidi="ar-SA"/>
      </w:rPr>
    </w:lvl>
    <w:lvl w:ilvl="5" w:tplc="1B08578E">
      <w:numFmt w:val="bullet"/>
      <w:lvlText w:val="•"/>
      <w:lvlJc w:val="left"/>
      <w:pPr>
        <w:ind w:left="4238" w:hanging="228"/>
      </w:pPr>
      <w:rPr>
        <w:rFonts w:hint="default"/>
        <w:lang w:eastAsia="en-US" w:bidi="ar-SA"/>
      </w:rPr>
    </w:lvl>
    <w:lvl w:ilvl="6" w:tplc="746E0478">
      <w:numFmt w:val="bullet"/>
      <w:lvlText w:val="•"/>
      <w:lvlJc w:val="left"/>
      <w:pPr>
        <w:ind w:left="5107" w:hanging="228"/>
      </w:pPr>
      <w:rPr>
        <w:rFonts w:hint="default"/>
        <w:lang w:eastAsia="en-US" w:bidi="ar-SA"/>
      </w:rPr>
    </w:lvl>
    <w:lvl w:ilvl="7" w:tplc="EF043654">
      <w:numFmt w:val="bullet"/>
      <w:lvlText w:val="•"/>
      <w:lvlJc w:val="left"/>
      <w:pPr>
        <w:ind w:left="5977" w:hanging="228"/>
      </w:pPr>
      <w:rPr>
        <w:rFonts w:hint="default"/>
        <w:lang w:eastAsia="en-US" w:bidi="ar-SA"/>
      </w:rPr>
    </w:lvl>
    <w:lvl w:ilvl="8" w:tplc="835CE89A">
      <w:numFmt w:val="bullet"/>
      <w:lvlText w:val="•"/>
      <w:lvlJc w:val="left"/>
      <w:pPr>
        <w:ind w:left="6846" w:hanging="228"/>
      </w:pPr>
      <w:rPr>
        <w:rFonts w:hint="default"/>
        <w:lang w:eastAsia="en-US" w:bidi="ar-SA"/>
      </w:rPr>
    </w:lvl>
  </w:abstractNum>
  <w:abstractNum w:abstractNumId="70">
    <w:nsid w:val="67BC776E"/>
    <w:multiLevelType w:val="hybridMultilevel"/>
    <w:tmpl w:val="2168076A"/>
    <w:lvl w:ilvl="0" w:tplc="D046C920">
      <w:start w:val="1"/>
      <w:numFmt w:val="decimal"/>
      <w:lvlText w:val="%1."/>
      <w:lvlJc w:val="left"/>
      <w:pPr>
        <w:ind w:left="44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A789726">
      <w:numFmt w:val="bullet"/>
      <w:lvlText w:val="•"/>
      <w:lvlJc w:val="left"/>
      <w:pPr>
        <w:ind w:left="1254" w:hanging="360"/>
      </w:pPr>
      <w:rPr>
        <w:rFonts w:hint="default"/>
        <w:lang w:eastAsia="en-US" w:bidi="ar-SA"/>
      </w:rPr>
    </w:lvl>
    <w:lvl w:ilvl="2" w:tplc="10803E18">
      <w:numFmt w:val="bullet"/>
      <w:lvlText w:val="•"/>
      <w:lvlJc w:val="left"/>
      <w:pPr>
        <w:ind w:left="2069" w:hanging="360"/>
      </w:pPr>
      <w:rPr>
        <w:rFonts w:hint="default"/>
        <w:lang w:eastAsia="en-US" w:bidi="ar-SA"/>
      </w:rPr>
    </w:lvl>
    <w:lvl w:ilvl="3" w:tplc="9CD64CB6">
      <w:numFmt w:val="bullet"/>
      <w:lvlText w:val="•"/>
      <w:lvlJc w:val="left"/>
      <w:pPr>
        <w:ind w:left="2883" w:hanging="360"/>
      </w:pPr>
      <w:rPr>
        <w:rFonts w:hint="default"/>
        <w:lang w:eastAsia="en-US" w:bidi="ar-SA"/>
      </w:rPr>
    </w:lvl>
    <w:lvl w:ilvl="4" w:tplc="792C21D6">
      <w:numFmt w:val="bullet"/>
      <w:lvlText w:val="•"/>
      <w:lvlJc w:val="left"/>
      <w:pPr>
        <w:ind w:left="3698" w:hanging="360"/>
      </w:pPr>
      <w:rPr>
        <w:rFonts w:hint="default"/>
        <w:lang w:eastAsia="en-US" w:bidi="ar-SA"/>
      </w:rPr>
    </w:lvl>
    <w:lvl w:ilvl="5" w:tplc="6B8C3F9A">
      <w:numFmt w:val="bullet"/>
      <w:lvlText w:val="•"/>
      <w:lvlJc w:val="left"/>
      <w:pPr>
        <w:ind w:left="4513" w:hanging="360"/>
      </w:pPr>
      <w:rPr>
        <w:rFonts w:hint="default"/>
        <w:lang w:eastAsia="en-US" w:bidi="ar-SA"/>
      </w:rPr>
    </w:lvl>
    <w:lvl w:ilvl="6" w:tplc="46C66FD6">
      <w:numFmt w:val="bullet"/>
      <w:lvlText w:val="•"/>
      <w:lvlJc w:val="left"/>
      <w:pPr>
        <w:ind w:left="5327" w:hanging="360"/>
      </w:pPr>
      <w:rPr>
        <w:rFonts w:hint="default"/>
        <w:lang w:eastAsia="en-US" w:bidi="ar-SA"/>
      </w:rPr>
    </w:lvl>
    <w:lvl w:ilvl="7" w:tplc="0018D348">
      <w:numFmt w:val="bullet"/>
      <w:lvlText w:val="•"/>
      <w:lvlJc w:val="left"/>
      <w:pPr>
        <w:ind w:left="6142" w:hanging="360"/>
      </w:pPr>
      <w:rPr>
        <w:rFonts w:hint="default"/>
        <w:lang w:eastAsia="en-US" w:bidi="ar-SA"/>
      </w:rPr>
    </w:lvl>
    <w:lvl w:ilvl="8" w:tplc="196CA0CA">
      <w:numFmt w:val="bullet"/>
      <w:lvlText w:val="•"/>
      <w:lvlJc w:val="left"/>
      <w:pPr>
        <w:ind w:left="6956" w:hanging="360"/>
      </w:pPr>
      <w:rPr>
        <w:rFonts w:hint="default"/>
        <w:lang w:eastAsia="en-US" w:bidi="ar-SA"/>
      </w:rPr>
    </w:lvl>
  </w:abstractNum>
  <w:abstractNum w:abstractNumId="71">
    <w:nsid w:val="68D05357"/>
    <w:multiLevelType w:val="multilevel"/>
    <w:tmpl w:val="D2D23A9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nsid w:val="6AEB17B6"/>
    <w:multiLevelType w:val="hybridMultilevel"/>
    <w:tmpl w:val="BA480FA2"/>
    <w:lvl w:ilvl="0" w:tplc="230CD1AA">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lang w:eastAsia="en-US" w:bidi="ar-SA"/>
      </w:rPr>
    </w:lvl>
    <w:lvl w:ilvl="1" w:tplc="27A2E026">
      <w:start w:val="1"/>
      <w:numFmt w:val="lowerLetter"/>
      <w:lvlText w:val="%2."/>
      <w:lvlJc w:val="left"/>
      <w:pPr>
        <w:ind w:left="75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9426F3E4">
      <w:numFmt w:val="bullet"/>
      <w:lvlText w:val="•"/>
      <w:lvlJc w:val="left"/>
      <w:pPr>
        <w:ind w:left="1629" w:hanging="228"/>
      </w:pPr>
      <w:rPr>
        <w:rFonts w:hint="default"/>
        <w:lang w:eastAsia="en-US" w:bidi="ar-SA"/>
      </w:rPr>
    </w:lvl>
    <w:lvl w:ilvl="3" w:tplc="083EABC6">
      <w:numFmt w:val="bullet"/>
      <w:lvlText w:val="•"/>
      <w:lvlJc w:val="left"/>
      <w:pPr>
        <w:ind w:left="2499" w:hanging="228"/>
      </w:pPr>
      <w:rPr>
        <w:rFonts w:hint="default"/>
        <w:lang w:eastAsia="en-US" w:bidi="ar-SA"/>
      </w:rPr>
    </w:lvl>
    <w:lvl w:ilvl="4" w:tplc="6CF8D61C">
      <w:numFmt w:val="bullet"/>
      <w:lvlText w:val="•"/>
      <w:lvlJc w:val="left"/>
      <w:pPr>
        <w:ind w:left="3368" w:hanging="228"/>
      </w:pPr>
      <w:rPr>
        <w:rFonts w:hint="default"/>
        <w:lang w:eastAsia="en-US" w:bidi="ar-SA"/>
      </w:rPr>
    </w:lvl>
    <w:lvl w:ilvl="5" w:tplc="79681C22">
      <w:numFmt w:val="bullet"/>
      <w:lvlText w:val="•"/>
      <w:lvlJc w:val="left"/>
      <w:pPr>
        <w:ind w:left="4238" w:hanging="228"/>
      </w:pPr>
      <w:rPr>
        <w:rFonts w:hint="default"/>
        <w:lang w:eastAsia="en-US" w:bidi="ar-SA"/>
      </w:rPr>
    </w:lvl>
    <w:lvl w:ilvl="6" w:tplc="839436E0">
      <w:numFmt w:val="bullet"/>
      <w:lvlText w:val="•"/>
      <w:lvlJc w:val="left"/>
      <w:pPr>
        <w:ind w:left="5107" w:hanging="228"/>
      </w:pPr>
      <w:rPr>
        <w:rFonts w:hint="default"/>
        <w:lang w:eastAsia="en-US" w:bidi="ar-SA"/>
      </w:rPr>
    </w:lvl>
    <w:lvl w:ilvl="7" w:tplc="AC76CC0E">
      <w:numFmt w:val="bullet"/>
      <w:lvlText w:val="•"/>
      <w:lvlJc w:val="left"/>
      <w:pPr>
        <w:ind w:left="5977" w:hanging="228"/>
      </w:pPr>
      <w:rPr>
        <w:rFonts w:hint="default"/>
        <w:lang w:eastAsia="en-US" w:bidi="ar-SA"/>
      </w:rPr>
    </w:lvl>
    <w:lvl w:ilvl="8" w:tplc="C62030E2">
      <w:numFmt w:val="bullet"/>
      <w:lvlText w:val="•"/>
      <w:lvlJc w:val="left"/>
      <w:pPr>
        <w:ind w:left="6846" w:hanging="228"/>
      </w:pPr>
      <w:rPr>
        <w:rFonts w:hint="default"/>
        <w:lang w:eastAsia="en-US" w:bidi="ar-SA"/>
      </w:rPr>
    </w:lvl>
  </w:abstractNum>
  <w:abstractNum w:abstractNumId="73">
    <w:nsid w:val="6CF659FE"/>
    <w:multiLevelType w:val="hybridMultilevel"/>
    <w:tmpl w:val="5B2AD1D0"/>
    <w:lvl w:ilvl="0" w:tplc="AF3887BC">
      <w:start w:val="1"/>
      <w:numFmt w:val="decimal"/>
      <w:lvlText w:val="%1."/>
      <w:lvlJc w:val="left"/>
      <w:pPr>
        <w:ind w:left="816" w:hanging="632"/>
      </w:pPr>
      <w:rPr>
        <w:rFonts w:ascii="Trebuchet MS" w:eastAsia="Trebuchet MS" w:hAnsi="Trebuchet MS" w:cs="Trebuchet MS" w:hint="default"/>
        <w:b w:val="0"/>
        <w:bCs w:val="0"/>
        <w:i w:val="0"/>
        <w:iCs w:val="0"/>
        <w:spacing w:val="0"/>
        <w:w w:val="105"/>
        <w:sz w:val="36"/>
        <w:szCs w:val="36"/>
        <w:lang w:eastAsia="en-US" w:bidi="ar-SA"/>
      </w:rPr>
    </w:lvl>
    <w:lvl w:ilvl="1" w:tplc="CDB88E22">
      <w:numFmt w:val="bullet"/>
      <w:lvlText w:val="•"/>
      <w:lvlJc w:val="left"/>
      <w:pPr>
        <w:ind w:left="1634" w:hanging="632"/>
      </w:pPr>
      <w:rPr>
        <w:rFonts w:hint="default"/>
        <w:lang w:eastAsia="en-US" w:bidi="ar-SA"/>
      </w:rPr>
    </w:lvl>
    <w:lvl w:ilvl="2" w:tplc="390CD854">
      <w:numFmt w:val="bullet"/>
      <w:lvlText w:val="•"/>
      <w:lvlJc w:val="left"/>
      <w:pPr>
        <w:ind w:left="2448" w:hanging="632"/>
      </w:pPr>
      <w:rPr>
        <w:rFonts w:hint="default"/>
        <w:lang w:eastAsia="en-US" w:bidi="ar-SA"/>
      </w:rPr>
    </w:lvl>
    <w:lvl w:ilvl="3" w:tplc="BB3A274A">
      <w:numFmt w:val="bullet"/>
      <w:lvlText w:val="•"/>
      <w:lvlJc w:val="left"/>
      <w:pPr>
        <w:ind w:left="3263" w:hanging="632"/>
      </w:pPr>
      <w:rPr>
        <w:rFonts w:hint="default"/>
        <w:lang w:eastAsia="en-US" w:bidi="ar-SA"/>
      </w:rPr>
    </w:lvl>
    <w:lvl w:ilvl="4" w:tplc="896ED3F6">
      <w:numFmt w:val="bullet"/>
      <w:lvlText w:val="•"/>
      <w:lvlJc w:val="left"/>
      <w:pPr>
        <w:ind w:left="4077" w:hanging="632"/>
      </w:pPr>
      <w:rPr>
        <w:rFonts w:hint="default"/>
        <w:lang w:eastAsia="en-US" w:bidi="ar-SA"/>
      </w:rPr>
    </w:lvl>
    <w:lvl w:ilvl="5" w:tplc="073864CE">
      <w:numFmt w:val="bullet"/>
      <w:lvlText w:val="•"/>
      <w:lvlJc w:val="left"/>
      <w:pPr>
        <w:ind w:left="4892" w:hanging="632"/>
      </w:pPr>
      <w:rPr>
        <w:rFonts w:hint="default"/>
        <w:lang w:eastAsia="en-US" w:bidi="ar-SA"/>
      </w:rPr>
    </w:lvl>
    <w:lvl w:ilvl="6" w:tplc="D326D410">
      <w:numFmt w:val="bullet"/>
      <w:lvlText w:val="•"/>
      <w:lvlJc w:val="left"/>
      <w:pPr>
        <w:ind w:left="5706" w:hanging="632"/>
      </w:pPr>
      <w:rPr>
        <w:rFonts w:hint="default"/>
        <w:lang w:eastAsia="en-US" w:bidi="ar-SA"/>
      </w:rPr>
    </w:lvl>
    <w:lvl w:ilvl="7" w:tplc="01CAE408">
      <w:numFmt w:val="bullet"/>
      <w:lvlText w:val="•"/>
      <w:lvlJc w:val="left"/>
      <w:pPr>
        <w:ind w:left="6520" w:hanging="632"/>
      </w:pPr>
      <w:rPr>
        <w:rFonts w:hint="default"/>
        <w:lang w:eastAsia="en-US" w:bidi="ar-SA"/>
      </w:rPr>
    </w:lvl>
    <w:lvl w:ilvl="8" w:tplc="868E7396">
      <w:numFmt w:val="bullet"/>
      <w:lvlText w:val="•"/>
      <w:lvlJc w:val="left"/>
      <w:pPr>
        <w:ind w:left="7335" w:hanging="632"/>
      </w:pPr>
      <w:rPr>
        <w:rFonts w:hint="default"/>
        <w:lang w:eastAsia="en-US" w:bidi="ar-SA"/>
      </w:rPr>
    </w:lvl>
  </w:abstractNum>
  <w:abstractNum w:abstractNumId="74">
    <w:nsid w:val="6E5C108F"/>
    <w:multiLevelType w:val="multilevel"/>
    <w:tmpl w:val="03BE0A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nsid w:val="73457362"/>
    <w:multiLevelType w:val="hybridMultilevel"/>
    <w:tmpl w:val="95AA4190"/>
    <w:lvl w:ilvl="0" w:tplc="8A94B4EA">
      <w:start w:val="1"/>
      <w:numFmt w:val="upperLetter"/>
      <w:lvlText w:val="%1."/>
      <w:lvlJc w:val="left"/>
      <w:pPr>
        <w:ind w:left="365" w:hanging="365"/>
      </w:pPr>
      <w:rPr>
        <w:rFonts w:ascii="Times New Roman" w:eastAsia="Times New Roman" w:hAnsi="Times New Roman" w:cs="Times New Roman" w:hint="default"/>
        <w:b/>
        <w:bCs/>
        <w:i w:val="0"/>
        <w:iCs w:val="0"/>
        <w:spacing w:val="0"/>
        <w:w w:val="95"/>
        <w:sz w:val="24"/>
        <w:szCs w:val="24"/>
        <w:lang w:eastAsia="en-US" w:bidi="ar-SA"/>
      </w:rPr>
    </w:lvl>
    <w:lvl w:ilvl="1" w:tplc="1C3A5640">
      <w:start w:val="1"/>
      <w:numFmt w:val="decimal"/>
      <w:lvlText w:val="%2."/>
      <w:lvlJc w:val="left"/>
      <w:pPr>
        <w:ind w:left="2321" w:hanging="540"/>
      </w:pPr>
      <w:rPr>
        <w:rFonts w:hint="default"/>
        <w:spacing w:val="-1"/>
        <w:w w:val="95"/>
        <w:lang w:eastAsia="en-US" w:bidi="ar-SA"/>
      </w:rPr>
    </w:lvl>
    <w:lvl w:ilvl="2" w:tplc="482AC422">
      <w:start w:val="1"/>
      <w:numFmt w:val="lowerLetter"/>
      <w:lvlText w:val="%3."/>
      <w:lvlJc w:val="left"/>
      <w:pPr>
        <w:ind w:left="1333" w:hanging="540"/>
      </w:pPr>
      <w:rPr>
        <w:rFonts w:ascii="Times New Roman" w:eastAsia="Times New Roman" w:hAnsi="Times New Roman" w:cs="Times New Roman" w:hint="default"/>
        <w:b w:val="0"/>
        <w:bCs w:val="0"/>
        <w:i w:val="0"/>
        <w:iCs w:val="0"/>
        <w:spacing w:val="-1"/>
        <w:w w:val="100"/>
        <w:sz w:val="24"/>
        <w:szCs w:val="24"/>
        <w:lang w:eastAsia="en-US" w:bidi="ar-SA"/>
      </w:rPr>
    </w:lvl>
    <w:lvl w:ilvl="3" w:tplc="CE3EB086">
      <w:numFmt w:val="bullet"/>
      <w:lvlText w:val="•"/>
      <w:lvlJc w:val="left"/>
      <w:pPr>
        <w:ind w:left="1060" w:hanging="540"/>
      </w:pPr>
      <w:rPr>
        <w:rFonts w:hint="default"/>
        <w:lang w:eastAsia="en-US" w:bidi="ar-SA"/>
      </w:rPr>
    </w:lvl>
    <w:lvl w:ilvl="4" w:tplc="B45EF16C">
      <w:numFmt w:val="bullet"/>
      <w:lvlText w:val="•"/>
      <w:lvlJc w:val="left"/>
      <w:pPr>
        <w:ind w:left="1340" w:hanging="540"/>
      </w:pPr>
      <w:rPr>
        <w:rFonts w:hint="default"/>
        <w:lang w:eastAsia="en-US" w:bidi="ar-SA"/>
      </w:rPr>
    </w:lvl>
    <w:lvl w:ilvl="5" w:tplc="473A0E40">
      <w:numFmt w:val="bullet"/>
      <w:lvlText w:val="•"/>
      <w:lvlJc w:val="left"/>
      <w:pPr>
        <w:ind w:left="2320" w:hanging="540"/>
      </w:pPr>
      <w:rPr>
        <w:rFonts w:hint="default"/>
        <w:lang w:eastAsia="en-US" w:bidi="ar-SA"/>
      </w:rPr>
    </w:lvl>
    <w:lvl w:ilvl="6" w:tplc="F6A22F34">
      <w:numFmt w:val="bullet"/>
      <w:lvlText w:val="•"/>
      <w:lvlJc w:val="left"/>
      <w:pPr>
        <w:ind w:left="3904" w:hanging="540"/>
      </w:pPr>
      <w:rPr>
        <w:rFonts w:hint="default"/>
        <w:lang w:eastAsia="en-US" w:bidi="ar-SA"/>
      </w:rPr>
    </w:lvl>
    <w:lvl w:ilvl="7" w:tplc="6750DFC6">
      <w:numFmt w:val="bullet"/>
      <w:lvlText w:val="•"/>
      <w:lvlJc w:val="left"/>
      <w:pPr>
        <w:ind w:left="5488" w:hanging="540"/>
      </w:pPr>
      <w:rPr>
        <w:rFonts w:hint="default"/>
        <w:lang w:eastAsia="en-US" w:bidi="ar-SA"/>
      </w:rPr>
    </w:lvl>
    <w:lvl w:ilvl="8" w:tplc="3D020038">
      <w:numFmt w:val="bullet"/>
      <w:lvlText w:val="•"/>
      <w:lvlJc w:val="left"/>
      <w:pPr>
        <w:ind w:left="7072" w:hanging="540"/>
      </w:pPr>
      <w:rPr>
        <w:rFonts w:hint="default"/>
        <w:lang w:eastAsia="en-US" w:bidi="ar-SA"/>
      </w:rPr>
    </w:lvl>
  </w:abstractNum>
  <w:abstractNum w:abstractNumId="76">
    <w:nsid w:val="73D87C75"/>
    <w:multiLevelType w:val="multilevel"/>
    <w:tmpl w:val="C546CC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nsid w:val="740D54BF"/>
    <w:multiLevelType w:val="hybridMultilevel"/>
    <w:tmpl w:val="BABA1B96"/>
    <w:lvl w:ilvl="0" w:tplc="903E1C7A">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54067E7"/>
    <w:multiLevelType w:val="hybridMultilevel"/>
    <w:tmpl w:val="8AEE3A66"/>
    <w:lvl w:ilvl="0" w:tplc="D9CCE36A">
      <w:start w:val="1"/>
      <w:numFmt w:val="decimal"/>
      <w:lvlText w:val="%1."/>
      <w:lvlJc w:val="left"/>
      <w:pPr>
        <w:ind w:left="2313" w:hanging="305"/>
      </w:pPr>
      <w:rPr>
        <w:rFonts w:ascii="Arial" w:eastAsia="Arial" w:hAnsi="Arial" w:cs="Arial" w:hint="default"/>
        <w:b/>
        <w:bCs/>
        <w:spacing w:val="0"/>
        <w:w w:val="99"/>
        <w:sz w:val="22"/>
        <w:szCs w:val="22"/>
        <w:lang w:eastAsia="en-US" w:bidi="ar-SA"/>
      </w:rPr>
    </w:lvl>
    <w:lvl w:ilvl="1" w:tplc="0114C390">
      <w:start w:val="1"/>
      <w:numFmt w:val="decimal"/>
      <w:lvlText w:val="%2)"/>
      <w:lvlJc w:val="left"/>
      <w:pPr>
        <w:ind w:left="2449" w:hanging="360"/>
      </w:pPr>
      <w:rPr>
        <w:rFonts w:ascii="Arial MT" w:eastAsia="Arial MT" w:hAnsi="Arial MT" w:cs="Arial MT" w:hint="default"/>
        <w:spacing w:val="0"/>
        <w:w w:val="99"/>
        <w:sz w:val="22"/>
        <w:szCs w:val="22"/>
        <w:lang w:eastAsia="en-US" w:bidi="ar-SA"/>
      </w:rPr>
    </w:lvl>
    <w:lvl w:ilvl="2" w:tplc="20081634">
      <w:start w:val="1"/>
      <w:numFmt w:val="decimal"/>
      <w:lvlText w:val="%3."/>
      <w:lvlJc w:val="left"/>
      <w:pPr>
        <w:ind w:left="2717" w:hanging="280"/>
      </w:pPr>
      <w:rPr>
        <w:rFonts w:ascii="Arial MT" w:eastAsia="Arial MT" w:hAnsi="Arial MT" w:cs="Arial MT" w:hint="default"/>
        <w:spacing w:val="0"/>
        <w:w w:val="100"/>
        <w:sz w:val="22"/>
        <w:szCs w:val="22"/>
        <w:lang w:eastAsia="en-US" w:bidi="ar-SA"/>
      </w:rPr>
    </w:lvl>
    <w:lvl w:ilvl="3" w:tplc="3ACE5B94">
      <w:numFmt w:val="bullet"/>
      <w:lvlText w:val="•"/>
      <w:lvlJc w:val="left"/>
      <w:pPr>
        <w:ind w:left="3808" w:hanging="280"/>
      </w:pPr>
      <w:rPr>
        <w:rFonts w:hint="default"/>
        <w:lang w:eastAsia="en-US" w:bidi="ar-SA"/>
      </w:rPr>
    </w:lvl>
    <w:lvl w:ilvl="4" w:tplc="BC64F770">
      <w:numFmt w:val="bullet"/>
      <w:lvlText w:val="•"/>
      <w:lvlJc w:val="left"/>
      <w:pPr>
        <w:ind w:left="4897" w:hanging="280"/>
      </w:pPr>
      <w:rPr>
        <w:rFonts w:hint="default"/>
        <w:lang w:eastAsia="en-US" w:bidi="ar-SA"/>
      </w:rPr>
    </w:lvl>
    <w:lvl w:ilvl="5" w:tplc="0A3E6E4E">
      <w:numFmt w:val="bullet"/>
      <w:lvlText w:val="•"/>
      <w:lvlJc w:val="left"/>
      <w:pPr>
        <w:ind w:left="5985" w:hanging="280"/>
      </w:pPr>
      <w:rPr>
        <w:rFonts w:hint="default"/>
        <w:lang w:eastAsia="en-US" w:bidi="ar-SA"/>
      </w:rPr>
    </w:lvl>
    <w:lvl w:ilvl="6" w:tplc="1E7CBD74">
      <w:numFmt w:val="bullet"/>
      <w:lvlText w:val="•"/>
      <w:lvlJc w:val="left"/>
      <w:pPr>
        <w:ind w:left="7074" w:hanging="280"/>
      </w:pPr>
      <w:rPr>
        <w:rFonts w:hint="default"/>
        <w:lang w:eastAsia="en-US" w:bidi="ar-SA"/>
      </w:rPr>
    </w:lvl>
    <w:lvl w:ilvl="7" w:tplc="9934CB08">
      <w:numFmt w:val="bullet"/>
      <w:lvlText w:val="•"/>
      <w:lvlJc w:val="left"/>
      <w:pPr>
        <w:ind w:left="8162" w:hanging="280"/>
      </w:pPr>
      <w:rPr>
        <w:rFonts w:hint="default"/>
        <w:lang w:eastAsia="en-US" w:bidi="ar-SA"/>
      </w:rPr>
    </w:lvl>
    <w:lvl w:ilvl="8" w:tplc="9FF05A5C">
      <w:numFmt w:val="bullet"/>
      <w:lvlText w:val="•"/>
      <w:lvlJc w:val="left"/>
      <w:pPr>
        <w:ind w:left="9251" w:hanging="280"/>
      </w:pPr>
      <w:rPr>
        <w:rFonts w:hint="default"/>
        <w:lang w:eastAsia="en-US" w:bidi="ar-SA"/>
      </w:rPr>
    </w:lvl>
  </w:abstractNum>
  <w:abstractNum w:abstractNumId="79">
    <w:nsid w:val="76277DF4"/>
    <w:multiLevelType w:val="hybridMultilevel"/>
    <w:tmpl w:val="9BA6A43C"/>
    <w:lvl w:ilvl="0" w:tplc="04AED3A6">
      <w:start w:val="1"/>
      <w:numFmt w:val="decimal"/>
      <w:lvlText w:val="%1."/>
      <w:lvlJc w:val="left"/>
      <w:pPr>
        <w:ind w:left="524" w:hanging="216"/>
      </w:pPr>
      <w:rPr>
        <w:rFonts w:ascii="Cambria" w:eastAsia="Cambria" w:hAnsi="Cambria" w:cs="Cambria" w:hint="default"/>
        <w:spacing w:val="0"/>
        <w:w w:val="98"/>
        <w:sz w:val="22"/>
        <w:szCs w:val="22"/>
        <w:lang w:eastAsia="en-US" w:bidi="ar-SA"/>
      </w:rPr>
    </w:lvl>
    <w:lvl w:ilvl="1" w:tplc="097E8594">
      <w:numFmt w:val="bullet"/>
      <w:lvlText w:val="•"/>
      <w:lvlJc w:val="left"/>
      <w:pPr>
        <w:ind w:left="792" w:hanging="216"/>
      </w:pPr>
      <w:rPr>
        <w:rFonts w:hint="default"/>
        <w:lang w:eastAsia="en-US" w:bidi="ar-SA"/>
      </w:rPr>
    </w:lvl>
    <w:lvl w:ilvl="2" w:tplc="107007BC">
      <w:numFmt w:val="bullet"/>
      <w:lvlText w:val="•"/>
      <w:lvlJc w:val="left"/>
      <w:pPr>
        <w:ind w:left="1064" w:hanging="216"/>
      </w:pPr>
      <w:rPr>
        <w:rFonts w:hint="default"/>
        <w:lang w:eastAsia="en-US" w:bidi="ar-SA"/>
      </w:rPr>
    </w:lvl>
    <w:lvl w:ilvl="3" w:tplc="22628DA6">
      <w:numFmt w:val="bullet"/>
      <w:lvlText w:val="•"/>
      <w:lvlJc w:val="left"/>
      <w:pPr>
        <w:ind w:left="1337" w:hanging="216"/>
      </w:pPr>
      <w:rPr>
        <w:rFonts w:hint="default"/>
        <w:lang w:eastAsia="en-US" w:bidi="ar-SA"/>
      </w:rPr>
    </w:lvl>
    <w:lvl w:ilvl="4" w:tplc="81F8A462">
      <w:numFmt w:val="bullet"/>
      <w:lvlText w:val="•"/>
      <w:lvlJc w:val="left"/>
      <w:pPr>
        <w:ind w:left="1609" w:hanging="216"/>
      </w:pPr>
      <w:rPr>
        <w:rFonts w:hint="default"/>
        <w:lang w:eastAsia="en-US" w:bidi="ar-SA"/>
      </w:rPr>
    </w:lvl>
    <w:lvl w:ilvl="5" w:tplc="BEBCB440">
      <w:numFmt w:val="bullet"/>
      <w:lvlText w:val="•"/>
      <w:lvlJc w:val="left"/>
      <w:pPr>
        <w:ind w:left="1882" w:hanging="216"/>
      </w:pPr>
      <w:rPr>
        <w:rFonts w:hint="default"/>
        <w:lang w:eastAsia="en-US" w:bidi="ar-SA"/>
      </w:rPr>
    </w:lvl>
    <w:lvl w:ilvl="6" w:tplc="7EFAB086">
      <w:numFmt w:val="bullet"/>
      <w:lvlText w:val="•"/>
      <w:lvlJc w:val="left"/>
      <w:pPr>
        <w:ind w:left="2154" w:hanging="216"/>
      </w:pPr>
      <w:rPr>
        <w:rFonts w:hint="default"/>
        <w:lang w:eastAsia="en-US" w:bidi="ar-SA"/>
      </w:rPr>
    </w:lvl>
    <w:lvl w:ilvl="7" w:tplc="ACE6725A">
      <w:numFmt w:val="bullet"/>
      <w:lvlText w:val="•"/>
      <w:lvlJc w:val="left"/>
      <w:pPr>
        <w:ind w:left="2426" w:hanging="216"/>
      </w:pPr>
      <w:rPr>
        <w:rFonts w:hint="default"/>
        <w:lang w:eastAsia="en-US" w:bidi="ar-SA"/>
      </w:rPr>
    </w:lvl>
    <w:lvl w:ilvl="8" w:tplc="5F12ADA8">
      <w:numFmt w:val="bullet"/>
      <w:lvlText w:val="•"/>
      <w:lvlJc w:val="left"/>
      <w:pPr>
        <w:ind w:left="2699" w:hanging="216"/>
      </w:pPr>
      <w:rPr>
        <w:rFonts w:hint="default"/>
        <w:lang w:eastAsia="en-US" w:bidi="ar-SA"/>
      </w:rPr>
    </w:lvl>
  </w:abstractNum>
  <w:abstractNum w:abstractNumId="80">
    <w:nsid w:val="76F73164"/>
    <w:multiLevelType w:val="hybridMultilevel"/>
    <w:tmpl w:val="22ACA420"/>
    <w:lvl w:ilvl="0" w:tplc="003E9A90">
      <w:start w:val="1"/>
      <w:numFmt w:val="decimal"/>
      <w:lvlText w:val="%1."/>
      <w:lvlJc w:val="left"/>
      <w:pPr>
        <w:ind w:left="2437" w:hanging="361"/>
      </w:pPr>
      <w:rPr>
        <w:rFonts w:ascii="Arial MT" w:eastAsia="Arial MT" w:hAnsi="Arial MT" w:cs="Arial MT" w:hint="default"/>
        <w:spacing w:val="0"/>
        <w:w w:val="100"/>
        <w:sz w:val="22"/>
        <w:szCs w:val="22"/>
        <w:lang w:eastAsia="en-US" w:bidi="ar-SA"/>
      </w:rPr>
    </w:lvl>
    <w:lvl w:ilvl="1" w:tplc="34064C70">
      <w:numFmt w:val="bullet"/>
      <w:lvlText w:val="•"/>
      <w:lvlJc w:val="left"/>
      <w:pPr>
        <w:ind w:left="3338" w:hanging="361"/>
      </w:pPr>
      <w:rPr>
        <w:rFonts w:hint="default"/>
        <w:lang w:eastAsia="en-US" w:bidi="ar-SA"/>
      </w:rPr>
    </w:lvl>
    <w:lvl w:ilvl="2" w:tplc="BEA8B05E">
      <w:numFmt w:val="bullet"/>
      <w:lvlText w:val="•"/>
      <w:lvlJc w:val="left"/>
      <w:pPr>
        <w:ind w:left="4237" w:hanging="361"/>
      </w:pPr>
      <w:rPr>
        <w:rFonts w:hint="default"/>
        <w:lang w:eastAsia="en-US" w:bidi="ar-SA"/>
      </w:rPr>
    </w:lvl>
    <w:lvl w:ilvl="3" w:tplc="99861A6A">
      <w:numFmt w:val="bullet"/>
      <w:lvlText w:val="•"/>
      <w:lvlJc w:val="left"/>
      <w:pPr>
        <w:ind w:left="5136" w:hanging="361"/>
      </w:pPr>
      <w:rPr>
        <w:rFonts w:hint="default"/>
        <w:lang w:eastAsia="en-US" w:bidi="ar-SA"/>
      </w:rPr>
    </w:lvl>
    <w:lvl w:ilvl="4" w:tplc="BB60FE92">
      <w:numFmt w:val="bullet"/>
      <w:lvlText w:val="•"/>
      <w:lvlJc w:val="left"/>
      <w:pPr>
        <w:ind w:left="6035" w:hanging="361"/>
      </w:pPr>
      <w:rPr>
        <w:rFonts w:hint="default"/>
        <w:lang w:eastAsia="en-US" w:bidi="ar-SA"/>
      </w:rPr>
    </w:lvl>
    <w:lvl w:ilvl="5" w:tplc="AC527674">
      <w:numFmt w:val="bullet"/>
      <w:lvlText w:val="•"/>
      <w:lvlJc w:val="left"/>
      <w:pPr>
        <w:ind w:left="6934" w:hanging="361"/>
      </w:pPr>
      <w:rPr>
        <w:rFonts w:hint="default"/>
        <w:lang w:eastAsia="en-US" w:bidi="ar-SA"/>
      </w:rPr>
    </w:lvl>
    <w:lvl w:ilvl="6" w:tplc="E122950E">
      <w:numFmt w:val="bullet"/>
      <w:lvlText w:val="•"/>
      <w:lvlJc w:val="left"/>
      <w:pPr>
        <w:ind w:left="7832" w:hanging="361"/>
      </w:pPr>
      <w:rPr>
        <w:rFonts w:hint="default"/>
        <w:lang w:eastAsia="en-US" w:bidi="ar-SA"/>
      </w:rPr>
    </w:lvl>
    <w:lvl w:ilvl="7" w:tplc="C29C87F2">
      <w:numFmt w:val="bullet"/>
      <w:lvlText w:val="•"/>
      <w:lvlJc w:val="left"/>
      <w:pPr>
        <w:ind w:left="8731" w:hanging="361"/>
      </w:pPr>
      <w:rPr>
        <w:rFonts w:hint="default"/>
        <w:lang w:eastAsia="en-US" w:bidi="ar-SA"/>
      </w:rPr>
    </w:lvl>
    <w:lvl w:ilvl="8" w:tplc="CC7677BA">
      <w:numFmt w:val="bullet"/>
      <w:lvlText w:val="•"/>
      <w:lvlJc w:val="left"/>
      <w:pPr>
        <w:ind w:left="9630" w:hanging="361"/>
      </w:pPr>
      <w:rPr>
        <w:rFonts w:hint="default"/>
        <w:lang w:eastAsia="en-US" w:bidi="ar-SA"/>
      </w:rPr>
    </w:lvl>
  </w:abstractNum>
  <w:abstractNum w:abstractNumId="81">
    <w:nsid w:val="7A7946DD"/>
    <w:multiLevelType w:val="hybridMultilevel"/>
    <w:tmpl w:val="ACACEB00"/>
    <w:lvl w:ilvl="0" w:tplc="FDB0D9D8">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3A4C8E">
      <w:numFmt w:val="bullet"/>
      <w:lvlText w:val="•"/>
      <w:lvlJc w:val="left"/>
      <w:pPr>
        <w:ind w:left="1344" w:hanging="360"/>
      </w:pPr>
      <w:rPr>
        <w:rFonts w:hint="default"/>
        <w:lang w:eastAsia="en-US" w:bidi="ar-SA"/>
      </w:rPr>
    </w:lvl>
    <w:lvl w:ilvl="2" w:tplc="324E4864">
      <w:numFmt w:val="bullet"/>
      <w:lvlText w:val="•"/>
      <w:lvlJc w:val="left"/>
      <w:pPr>
        <w:ind w:left="2149" w:hanging="360"/>
      </w:pPr>
      <w:rPr>
        <w:rFonts w:hint="default"/>
        <w:lang w:eastAsia="en-US" w:bidi="ar-SA"/>
      </w:rPr>
    </w:lvl>
    <w:lvl w:ilvl="3" w:tplc="B02E85F6">
      <w:numFmt w:val="bullet"/>
      <w:lvlText w:val="•"/>
      <w:lvlJc w:val="left"/>
      <w:pPr>
        <w:ind w:left="2953" w:hanging="360"/>
      </w:pPr>
      <w:rPr>
        <w:rFonts w:hint="default"/>
        <w:lang w:eastAsia="en-US" w:bidi="ar-SA"/>
      </w:rPr>
    </w:lvl>
    <w:lvl w:ilvl="4" w:tplc="D3284F5E">
      <w:numFmt w:val="bullet"/>
      <w:lvlText w:val="•"/>
      <w:lvlJc w:val="left"/>
      <w:pPr>
        <w:ind w:left="3758" w:hanging="360"/>
      </w:pPr>
      <w:rPr>
        <w:rFonts w:hint="default"/>
        <w:lang w:eastAsia="en-US" w:bidi="ar-SA"/>
      </w:rPr>
    </w:lvl>
    <w:lvl w:ilvl="5" w:tplc="4AA2AD62">
      <w:numFmt w:val="bullet"/>
      <w:lvlText w:val="•"/>
      <w:lvlJc w:val="left"/>
      <w:pPr>
        <w:ind w:left="4563" w:hanging="360"/>
      </w:pPr>
      <w:rPr>
        <w:rFonts w:hint="default"/>
        <w:lang w:eastAsia="en-US" w:bidi="ar-SA"/>
      </w:rPr>
    </w:lvl>
    <w:lvl w:ilvl="6" w:tplc="25DCDA7E">
      <w:numFmt w:val="bullet"/>
      <w:lvlText w:val="•"/>
      <w:lvlJc w:val="left"/>
      <w:pPr>
        <w:ind w:left="5367" w:hanging="360"/>
      </w:pPr>
      <w:rPr>
        <w:rFonts w:hint="default"/>
        <w:lang w:eastAsia="en-US" w:bidi="ar-SA"/>
      </w:rPr>
    </w:lvl>
    <w:lvl w:ilvl="7" w:tplc="C5387CE6">
      <w:numFmt w:val="bullet"/>
      <w:lvlText w:val="•"/>
      <w:lvlJc w:val="left"/>
      <w:pPr>
        <w:ind w:left="6172" w:hanging="360"/>
      </w:pPr>
      <w:rPr>
        <w:rFonts w:hint="default"/>
        <w:lang w:eastAsia="en-US" w:bidi="ar-SA"/>
      </w:rPr>
    </w:lvl>
    <w:lvl w:ilvl="8" w:tplc="FE140904">
      <w:numFmt w:val="bullet"/>
      <w:lvlText w:val="•"/>
      <w:lvlJc w:val="left"/>
      <w:pPr>
        <w:ind w:left="6976" w:hanging="360"/>
      </w:pPr>
      <w:rPr>
        <w:rFonts w:hint="default"/>
        <w:lang w:eastAsia="en-US" w:bidi="ar-SA"/>
      </w:rPr>
    </w:lvl>
  </w:abstractNum>
  <w:abstractNum w:abstractNumId="82">
    <w:nsid w:val="7BA71622"/>
    <w:multiLevelType w:val="hybridMultilevel"/>
    <w:tmpl w:val="A4D4FDAA"/>
    <w:lvl w:ilvl="0" w:tplc="0B227A36">
      <w:start w:val="1"/>
      <w:numFmt w:val="decimal"/>
      <w:lvlText w:val="%1."/>
      <w:lvlJc w:val="left"/>
      <w:pPr>
        <w:ind w:left="1052"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A569E4C">
      <w:numFmt w:val="bullet"/>
      <w:lvlText w:val="•"/>
      <w:lvlJc w:val="left"/>
      <w:pPr>
        <w:ind w:left="1978" w:hanging="360"/>
      </w:pPr>
      <w:rPr>
        <w:rFonts w:hint="default"/>
        <w:lang w:eastAsia="en-US" w:bidi="ar-SA"/>
      </w:rPr>
    </w:lvl>
    <w:lvl w:ilvl="2" w:tplc="6442B850">
      <w:numFmt w:val="bullet"/>
      <w:lvlText w:val="•"/>
      <w:lvlJc w:val="left"/>
      <w:pPr>
        <w:ind w:left="2896" w:hanging="360"/>
      </w:pPr>
      <w:rPr>
        <w:rFonts w:hint="default"/>
        <w:lang w:eastAsia="en-US" w:bidi="ar-SA"/>
      </w:rPr>
    </w:lvl>
    <w:lvl w:ilvl="3" w:tplc="88721456">
      <w:numFmt w:val="bullet"/>
      <w:lvlText w:val="•"/>
      <w:lvlJc w:val="left"/>
      <w:pPr>
        <w:ind w:left="3814" w:hanging="360"/>
      </w:pPr>
      <w:rPr>
        <w:rFonts w:hint="default"/>
        <w:lang w:eastAsia="en-US" w:bidi="ar-SA"/>
      </w:rPr>
    </w:lvl>
    <w:lvl w:ilvl="4" w:tplc="7A06D484">
      <w:numFmt w:val="bullet"/>
      <w:lvlText w:val="•"/>
      <w:lvlJc w:val="left"/>
      <w:pPr>
        <w:ind w:left="4732" w:hanging="360"/>
      </w:pPr>
      <w:rPr>
        <w:rFonts w:hint="default"/>
        <w:lang w:eastAsia="en-US" w:bidi="ar-SA"/>
      </w:rPr>
    </w:lvl>
    <w:lvl w:ilvl="5" w:tplc="49B89ABC">
      <w:numFmt w:val="bullet"/>
      <w:lvlText w:val="•"/>
      <w:lvlJc w:val="left"/>
      <w:pPr>
        <w:ind w:left="5650" w:hanging="360"/>
      </w:pPr>
      <w:rPr>
        <w:rFonts w:hint="default"/>
        <w:lang w:eastAsia="en-US" w:bidi="ar-SA"/>
      </w:rPr>
    </w:lvl>
    <w:lvl w:ilvl="6" w:tplc="941805AA">
      <w:numFmt w:val="bullet"/>
      <w:lvlText w:val="•"/>
      <w:lvlJc w:val="left"/>
      <w:pPr>
        <w:ind w:left="6568" w:hanging="360"/>
      </w:pPr>
      <w:rPr>
        <w:rFonts w:hint="default"/>
        <w:lang w:eastAsia="en-US" w:bidi="ar-SA"/>
      </w:rPr>
    </w:lvl>
    <w:lvl w:ilvl="7" w:tplc="933CE342">
      <w:numFmt w:val="bullet"/>
      <w:lvlText w:val="•"/>
      <w:lvlJc w:val="left"/>
      <w:pPr>
        <w:ind w:left="7486" w:hanging="360"/>
      </w:pPr>
      <w:rPr>
        <w:rFonts w:hint="default"/>
        <w:lang w:eastAsia="en-US" w:bidi="ar-SA"/>
      </w:rPr>
    </w:lvl>
    <w:lvl w:ilvl="8" w:tplc="FFDA0432">
      <w:numFmt w:val="bullet"/>
      <w:lvlText w:val="•"/>
      <w:lvlJc w:val="left"/>
      <w:pPr>
        <w:ind w:left="8404" w:hanging="360"/>
      </w:pPr>
      <w:rPr>
        <w:rFonts w:hint="default"/>
        <w:lang w:eastAsia="en-US" w:bidi="ar-SA"/>
      </w:rPr>
    </w:lvl>
  </w:abstractNum>
  <w:abstractNum w:abstractNumId="83">
    <w:nsid w:val="7F2C077F"/>
    <w:multiLevelType w:val="multilevel"/>
    <w:tmpl w:val="6E66E0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7F431340"/>
    <w:multiLevelType w:val="hybridMultilevel"/>
    <w:tmpl w:val="60A03E86"/>
    <w:lvl w:ilvl="0" w:tplc="2F5E7B02">
      <w:numFmt w:val="bullet"/>
      <w:lvlText w:val=""/>
      <w:lvlJc w:val="left"/>
      <w:pPr>
        <w:ind w:left="388" w:hanging="280"/>
      </w:pPr>
      <w:rPr>
        <w:rFonts w:ascii="Symbol" w:eastAsia="Symbol" w:hAnsi="Symbol" w:cs="Symbol" w:hint="default"/>
        <w:w w:val="100"/>
        <w:sz w:val="20"/>
        <w:szCs w:val="20"/>
        <w:lang w:eastAsia="en-US" w:bidi="ar-SA"/>
      </w:rPr>
    </w:lvl>
    <w:lvl w:ilvl="1" w:tplc="60DC5852">
      <w:numFmt w:val="bullet"/>
      <w:lvlText w:val="•"/>
      <w:lvlJc w:val="left"/>
      <w:pPr>
        <w:ind w:left="555" w:hanging="280"/>
      </w:pPr>
      <w:rPr>
        <w:rFonts w:hint="default"/>
        <w:lang w:eastAsia="en-US" w:bidi="ar-SA"/>
      </w:rPr>
    </w:lvl>
    <w:lvl w:ilvl="2" w:tplc="9A623752">
      <w:numFmt w:val="bullet"/>
      <w:lvlText w:val="•"/>
      <w:lvlJc w:val="left"/>
      <w:pPr>
        <w:ind w:left="731" w:hanging="280"/>
      </w:pPr>
      <w:rPr>
        <w:rFonts w:hint="default"/>
        <w:lang w:eastAsia="en-US" w:bidi="ar-SA"/>
      </w:rPr>
    </w:lvl>
    <w:lvl w:ilvl="3" w:tplc="C332D0A8">
      <w:numFmt w:val="bullet"/>
      <w:lvlText w:val="•"/>
      <w:lvlJc w:val="left"/>
      <w:pPr>
        <w:ind w:left="907" w:hanging="280"/>
      </w:pPr>
      <w:rPr>
        <w:rFonts w:hint="default"/>
        <w:lang w:eastAsia="en-US" w:bidi="ar-SA"/>
      </w:rPr>
    </w:lvl>
    <w:lvl w:ilvl="4" w:tplc="6388D500">
      <w:numFmt w:val="bullet"/>
      <w:lvlText w:val="•"/>
      <w:lvlJc w:val="left"/>
      <w:pPr>
        <w:ind w:left="1083" w:hanging="280"/>
      </w:pPr>
      <w:rPr>
        <w:rFonts w:hint="default"/>
        <w:lang w:eastAsia="en-US" w:bidi="ar-SA"/>
      </w:rPr>
    </w:lvl>
    <w:lvl w:ilvl="5" w:tplc="0128B3DE">
      <w:numFmt w:val="bullet"/>
      <w:lvlText w:val="•"/>
      <w:lvlJc w:val="left"/>
      <w:pPr>
        <w:ind w:left="1259" w:hanging="280"/>
      </w:pPr>
      <w:rPr>
        <w:rFonts w:hint="default"/>
        <w:lang w:eastAsia="en-US" w:bidi="ar-SA"/>
      </w:rPr>
    </w:lvl>
    <w:lvl w:ilvl="6" w:tplc="F176DE64">
      <w:numFmt w:val="bullet"/>
      <w:lvlText w:val="•"/>
      <w:lvlJc w:val="left"/>
      <w:pPr>
        <w:ind w:left="1434" w:hanging="280"/>
      </w:pPr>
      <w:rPr>
        <w:rFonts w:hint="default"/>
        <w:lang w:eastAsia="en-US" w:bidi="ar-SA"/>
      </w:rPr>
    </w:lvl>
    <w:lvl w:ilvl="7" w:tplc="22324EC2">
      <w:numFmt w:val="bullet"/>
      <w:lvlText w:val="•"/>
      <w:lvlJc w:val="left"/>
      <w:pPr>
        <w:ind w:left="1610" w:hanging="280"/>
      </w:pPr>
      <w:rPr>
        <w:rFonts w:hint="default"/>
        <w:lang w:eastAsia="en-US" w:bidi="ar-SA"/>
      </w:rPr>
    </w:lvl>
    <w:lvl w:ilvl="8" w:tplc="F03CF84E">
      <w:numFmt w:val="bullet"/>
      <w:lvlText w:val="•"/>
      <w:lvlJc w:val="left"/>
      <w:pPr>
        <w:ind w:left="1786" w:hanging="280"/>
      </w:pPr>
      <w:rPr>
        <w:rFonts w:hint="default"/>
        <w:lang w:eastAsia="en-US" w:bidi="ar-SA"/>
      </w:rPr>
    </w:lvl>
  </w:abstractNum>
  <w:num w:numId="1">
    <w:abstractNumId w:val="51"/>
  </w:num>
  <w:num w:numId="2">
    <w:abstractNumId w:val="48"/>
  </w:num>
  <w:num w:numId="3">
    <w:abstractNumId w:val="38"/>
  </w:num>
  <w:num w:numId="4">
    <w:abstractNumId w:val="25"/>
  </w:num>
  <w:num w:numId="5">
    <w:abstractNumId w:val="59"/>
  </w:num>
  <w:num w:numId="6">
    <w:abstractNumId w:val="58"/>
  </w:num>
  <w:num w:numId="7">
    <w:abstractNumId w:val="76"/>
  </w:num>
  <w:num w:numId="8">
    <w:abstractNumId w:val="43"/>
  </w:num>
  <w:num w:numId="9">
    <w:abstractNumId w:val="34"/>
  </w:num>
  <w:num w:numId="10">
    <w:abstractNumId w:val="17"/>
  </w:num>
  <w:num w:numId="11">
    <w:abstractNumId w:val="42"/>
  </w:num>
  <w:num w:numId="12">
    <w:abstractNumId w:val="47"/>
  </w:num>
  <w:num w:numId="13">
    <w:abstractNumId w:val="32"/>
  </w:num>
  <w:num w:numId="14">
    <w:abstractNumId w:val="71"/>
  </w:num>
  <w:num w:numId="15">
    <w:abstractNumId w:val="24"/>
  </w:num>
  <w:num w:numId="16">
    <w:abstractNumId w:val="60"/>
  </w:num>
  <w:num w:numId="17">
    <w:abstractNumId w:val="18"/>
  </w:num>
  <w:num w:numId="18">
    <w:abstractNumId w:val="12"/>
  </w:num>
  <w:num w:numId="19">
    <w:abstractNumId w:val="74"/>
  </w:num>
  <w:num w:numId="20">
    <w:abstractNumId w:val="56"/>
  </w:num>
  <w:num w:numId="21">
    <w:abstractNumId w:val="31"/>
  </w:num>
  <w:num w:numId="22">
    <w:abstractNumId w:val="41"/>
  </w:num>
  <w:num w:numId="23">
    <w:abstractNumId w:val="14"/>
  </w:num>
  <w:num w:numId="24">
    <w:abstractNumId w:val="83"/>
  </w:num>
  <w:num w:numId="25">
    <w:abstractNumId w:val="10"/>
  </w:num>
  <w:num w:numId="26">
    <w:abstractNumId w:val="66"/>
  </w:num>
  <w:num w:numId="27">
    <w:abstractNumId w:val="6"/>
  </w:num>
  <w:num w:numId="28">
    <w:abstractNumId w:val="16"/>
  </w:num>
  <w:num w:numId="29">
    <w:abstractNumId w:val="35"/>
  </w:num>
  <w:num w:numId="30">
    <w:abstractNumId w:val="7"/>
  </w:num>
  <w:num w:numId="31">
    <w:abstractNumId w:val="1"/>
  </w:num>
  <w:num w:numId="32">
    <w:abstractNumId w:val="49"/>
  </w:num>
  <w:num w:numId="33">
    <w:abstractNumId w:val="15"/>
  </w:num>
  <w:num w:numId="34">
    <w:abstractNumId w:val="54"/>
  </w:num>
  <w:num w:numId="35">
    <w:abstractNumId w:val="63"/>
  </w:num>
  <w:num w:numId="36">
    <w:abstractNumId w:val="53"/>
  </w:num>
  <w:num w:numId="37">
    <w:abstractNumId w:val="73"/>
  </w:num>
  <w:num w:numId="38">
    <w:abstractNumId w:val="70"/>
  </w:num>
  <w:num w:numId="39">
    <w:abstractNumId w:val="3"/>
  </w:num>
  <w:num w:numId="40">
    <w:abstractNumId w:val="68"/>
  </w:num>
  <w:num w:numId="41">
    <w:abstractNumId w:val="69"/>
  </w:num>
  <w:num w:numId="42">
    <w:abstractNumId w:val="81"/>
  </w:num>
  <w:num w:numId="43">
    <w:abstractNumId w:val="28"/>
  </w:num>
  <w:num w:numId="44">
    <w:abstractNumId w:val="72"/>
  </w:num>
  <w:num w:numId="45">
    <w:abstractNumId w:val="64"/>
  </w:num>
  <w:num w:numId="46">
    <w:abstractNumId w:val="27"/>
  </w:num>
  <w:num w:numId="47">
    <w:abstractNumId w:val="67"/>
  </w:num>
  <w:num w:numId="48">
    <w:abstractNumId w:val="21"/>
  </w:num>
  <w:num w:numId="49">
    <w:abstractNumId w:val="65"/>
  </w:num>
  <w:num w:numId="50">
    <w:abstractNumId w:val="82"/>
  </w:num>
  <w:num w:numId="51">
    <w:abstractNumId w:val="20"/>
  </w:num>
  <w:num w:numId="52">
    <w:abstractNumId w:val="75"/>
  </w:num>
  <w:num w:numId="53">
    <w:abstractNumId w:val="29"/>
  </w:num>
  <w:num w:numId="54">
    <w:abstractNumId w:val="37"/>
  </w:num>
  <w:num w:numId="55">
    <w:abstractNumId w:val="4"/>
  </w:num>
  <w:num w:numId="56">
    <w:abstractNumId w:val="13"/>
  </w:num>
  <w:num w:numId="57">
    <w:abstractNumId w:val="9"/>
  </w:num>
  <w:num w:numId="58">
    <w:abstractNumId w:val="77"/>
  </w:num>
  <w:num w:numId="59">
    <w:abstractNumId w:val="33"/>
  </w:num>
  <w:num w:numId="60">
    <w:abstractNumId w:val="0"/>
  </w:num>
  <w:num w:numId="61">
    <w:abstractNumId w:val="57"/>
  </w:num>
  <w:num w:numId="62">
    <w:abstractNumId w:val="84"/>
  </w:num>
  <w:num w:numId="63">
    <w:abstractNumId w:val="26"/>
  </w:num>
  <w:num w:numId="64">
    <w:abstractNumId w:val="30"/>
  </w:num>
  <w:num w:numId="65">
    <w:abstractNumId w:val="52"/>
  </w:num>
  <w:num w:numId="66">
    <w:abstractNumId w:val="44"/>
  </w:num>
  <w:num w:numId="67">
    <w:abstractNumId w:val="62"/>
  </w:num>
  <w:num w:numId="68">
    <w:abstractNumId w:val="61"/>
  </w:num>
  <w:num w:numId="69">
    <w:abstractNumId w:val="5"/>
  </w:num>
  <w:num w:numId="70">
    <w:abstractNumId w:val="55"/>
  </w:num>
  <w:num w:numId="71">
    <w:abstractNumId w:val="78"/>
  </w:num>
  <w:num w:numId="72">
    <w:abstractNumId w:val="8"/>
  </w:num>
  <w:num w:numId="73">
    <w:abstractNumId w:val="79"/>
  </w:num>
  <w:num w:numId="74">
    <w:abstractNumId w:val="45"/>
  </w:num>
  <w:num w:numId="75">
    <w:abstractNumId w:val="22"/>
  </w:num>
  <w:num w:numId="76">
    <w:abstractNumId w:val="2"/>
  </w:num>
  <w:num w:numId="77">
    <w:abstractNumId w:val="80"/>
  </w:num>
  <w:num w:numId="78">
    <w:abstractNumId w:val="50"/>
  </w:num>
  <w:num w:numId="79">
    <w:abstractNumId w:val="46"/>
  </w:num>
  <w:num w:numId="80">
    <w:abstractNumId w:val="39"/>
  </w:num>
  <w:num w:numId="81">
    <w:abstractNumId w:val="23"/>
  </w:num>
  <w:num w:numId="82">
    <w:abstractNumId w:val="36"/>
  </w:num>
  <w:num w:numId="83">
    <w:abstractNumId w:val="11"/>
  </w:num>
  <w:num w:numId="84">
    <w:abstractNumId w:val="19"/>
    <w:lvlOverride w:ilvl="0">
      <w:startOverride w:val="1"/>
    </w:lvlOverride>
    <w:lvlOverride w:ilvl="1"/>
    <w:lvlOverride w:ilvl="2"/>
    <w:lvlOverride w:ilvl="3"/>
    <w:lvlOverride w:ilvl="4"/>
    <w:lvlOverride w:ilvl="5"/>
    <w:lvlOverride w:ilvl="6"/>
    <w:lvlOverride w:ilvl="7"/>
    <w:lvlOverride w:ilvl="8"/>
  </w:num>
  <w:num w:numId="8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VF103nLjLHKhCy3Ook0BZKBRWX4=" w:salt="eYzV02zzj6cN6YYdjCJaX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646A0"/>
    <w:rsid w:val="000444C9"/>
    <w:rsid w:val="00077876"/>
    <w:rsid w:val="00150035"/>
    <w:rsid w:val="00153C04"/>
    <w:rsid w:val="001701B1"/>
    <w:rsid w:val="001C6612"/>
    <w:rsid w:val="00264463"/>
    <w:rsid w:val="00272CD1"/>
    <w:rsid w:val="002E3C39"/>
    <w:rsid w:val="00313480"/>
    <w:rsid w:val="00324A07"/>
    <w:rsid w:val="00330EFA"/>
    <w:rsid w:val="003F2C0D"/>
    <w:rsid w:val="00407B0F"/>
    <w:rsid w:val="00454B29"/>
    <w:rsid w:val="004646A0"/>
    <w:rsid w:val="00481C52"/>
    <w:rsid w:val="004B0AAB"/>
    <w:rsid w:val="00521069"/>
    <w:rsid w:val="00540345"/>
    <w:rsid w:val="005538E1"/>
    <w:rsid w:val="005610DB"/>
    <w:rsid w:val="00613361"/>
    <w:rsid w:val="006A7844"/>
    <w:rsid w:val="006D4073"/>
    <w:rsid w:val="007E366C"/>
    <w:rsid w:val="007F0CEF"/>
    <w:rsid w:val="00822ADE"/>
    <w:rsid w:val="00857C46"/>
    <w:rsid w:val="00901EE4"/>
    <w:rsid w:val="00A10277"/>
    <w:rsid w:val="00A3789F"/>
    <w:rsid w:val="00A64166"/>
    <w:rsid w:val="00A765DE"/>
    <w:rsid w:val="00A820F1"/>
    <w:rsid w:val="00AA51F3"/>
    <w:rsid w:val="00AF028A"/>
    <w:rsid w:val="00AF3C13"/>
    <w:rsid w:val="00B45886"/>
    <w:rsid w:val="00B86A3C"/>
    <w:rsid w:val="00BE4D48"/>
    <w:rsid w:val="00BF7B4F"/>
    <w:rsid w:val="00CA0EA6"/>
    <w:rsid w:val="00CD1A8D"/>
    <w:rsid w:val="00D82223"/>
    <w:rsid w:val="00DC615C"/>
    <w:rsid w:val="00DD3B34"/>
    <w:rsid w:val="00E001F2"/>
    <w:rsid w:val="00E41420"/>
    <w:rsid w:val="00ED11F8"/>
    <w:rsid w:val="00ED268E"/>
    <w:rsid w:val="00F45FC8"/>
    <w:rsid w:val="00F60645"/>
    <w:rsid w:val="00F86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789F"/>
  </w:style>
  <w:style w:type="paragraph" w:styleId="Heading1">
    <w:name w:val="heading 1"/>
    <w:basedOn w:val="Normal"/>
    <w:next w:val="Normal"/>
    <w:uiPriority w:val="1"/>
    <w:qFormat/>
    <w:rsid w:val="00A3789F"/>
    <w:pPr>
      <w:keepNext/>
      <w:keepLines/>
      <w:spacing w:before="480" w:after="120"/>
      <w:outlineLvl w:val="0"/>
    </w:pPr>
    <w:rPr>
      <w:b/>
      <w:sz w:val="48"/>
      <w:szCs w:val="48"/>
    </w:rPr>
  </w:style>
  <w:style w:type="paragraph" w:styleId="Heading2">
    <w:name w:val="heading 2"/>
    <w:basedOn w:val="Normal"/>
    <w:next w:val="Normal"/>
    <w:link w:val="Heading2Char"/>
    <w:uiPriority w:val="1"/>
    <w:qFormat/>
    <w:rsid w:val="00A3789F"/>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rsid w:val="00A3789F"/>
    <w:pPr>
      <w:keepNext/>
      <w:keepLines/>
      <w:spacing w:before="280" w:after="80"/>
      <w:outlineLvl w:val="2"/>
    </w:pPr>
    <w:rPr>
      <w:b/>
      <w:sz w:val="28"/>
      <w:szCs w:val="28"/>
    </w:rPr>
  </w:style>
  <w:style w:type="paragraph" w:styleId="Heading4">
    <w:name w:val="heading 4"/>
    <w:basedOn w:val="Normal"/>
    <w:next w:val="Normal"/>
    <w:uiPriority w:val="1"/>
    <w:qFormat/>
    <w:rsid w:val="00A3789F"/>
    <w:pPr>
      <w:keepNext/>
      <w:keepLines/>
      <w:spacing w:before="240" w:after="40"/>
      <w:outlineLvl w:val="3"/>
    </w:pPr>
    <w:rPr>
      <w:b/>
      <w:sz w:val="24"/>
      <w:szCs w:val="24"/>
    </w:rPr>
  </w:style>
  <w:style w:type="paragraph" w:styleId="Heading5">
    <w:name w:val="heading 5"/>
    <w:basedOn w:val="Normal"/>
    <w:next w:val="Normal"/>
    <w:uiPriority w:val="1"/>
    <w:qFormat/>
    <w:rsid w:val="00A3789F"/>
    <w:pPr>
      <w:keepNext/>
      <w:keepLines/>
      <w:spacing w:before="220" w:after="40"/>
      <w:outlineLvl w:val="4"/>
    </w:pPr>
    <w:rPr>
      <w:b/>
    </w:rPr>
  </w:style>
  <w:style w:type="paragraph" w:styleId="Heading6">
    <w:name w:val="heading 6"/>
    <w:basedOn w:val="Normal"/>
    <w:next w:val="Normal"/>
    <w:uiPriority w:val="1"/>
    <w:qFormat/>
    <w:rsid w:val="00A3789F"/>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3789F"/>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rsid w:val="00A3789F"/>
    <w:pPr>
      <w:keepNext/>
      <w:keepLines/>
      <w:spacing w:before="360" w:after="80"/>
    </w:pPr>
    <w:rPr>
      <w:rFonts w:ascii="Georgia" w:eastAsia="Georgia" w:hAnsi="Georgia" w:cs="Georgia"/>
      <w:i/>
      <w:color w:val="666666"/>
      <w:sz w:val="48"/>
      <w:szCs w:val="48"/>
    </w:rPr>
  </w:style>
  <w:style w:type="table" w:customStyle="1" w:styleId="a">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3">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4">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5">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6">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8">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9">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rsid w:val="00A3789F"/>
    <w:pPr>
      <w:spacing w:after="0" w:line="240" w:lineRule="auto"/>
    </w:p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uiPriority w:val="1"/>
    <w:qFormat/>
    <w:pPr>
      <w:keepNext/>
      <w:keepLines/>
      <w:spacing w:before="240" w:after="40"/>
      <w:outlineLvl w:val="3"/>
    </w:pPr>
    <w:rPr>
      <w:b/>
      <w:sz w:val="24"/>
      <w:szCs w:val="24"/>
    </w:rPr>
  </w:style>
  <w:style w:type="paragraph" w:styleId="Heading5">
    <w:name w:val="heading 5"/>
    <w:basedOn w:val="Normal"/>
    <w:next w:val="Normal"/>
    <w:uiPriority w:val="1"/>
    <w:qFormat/>
    <w:pPr>
      <w:keepNext/>
      <w:keepLines/>
      <w:spacing w:before="220" w:after="40"/>
      <w:outlineLvl w:val="4"/>
    </w:pPr>
    <w:rPr>
      <w:b/>
    </w:rPr>
  </w:style>
  <w:style w:type="paragraph" w:styleId="Heading6">
    <w:name w:val="heading 6"/>
    <w:basedOn w:val="Normal"/>
    <w:next w:val="Normal"/>
    <w:uiPriority w:val="1"/>
    <w:qFormat/>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val="id"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val="id"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val="id"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val="id"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val="id"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val="id"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kbbi.kemdikbud.go.id" TargetMode="External"/><Relationship Id="rId18" Type="http://schemas.openxmlformats.org/officeDocument/2006/relationships/hyperlink" Target="https://karyailmiah.unisba.ac.id/index.php/pai/article/download/17313/pdf" TargetMode="Externa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footer" Target="footer1.xml"/><Relationship Id="rId34" Type="http://schemas.openxmlformats.org/officeDocument/2006/relationships/image" Target="media/image2.png"/><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image" Target="media/image7.jpeg"/><Relationship Id="rId63" Type="http://schemas.openxmlformats.org/officeDocument/2006/relationships/header" Target="header26.xml"/><Relationship Id="rId68" Type="http://schemas.openxmlformats.org/officeDocument/2006/relationships/image" Target="media/image1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jurnal.uisu.ac.id/index.php/Bahastra/article/view/720/629" TargetMode="External"/><Relationship Id="rId29" Type="http://schemas.openxmlformats.org/officeDocument/2006/relationships/header" Target="header6.xml"/><Relationship Id="rId11" Type="http://schemas.openxmlformats.org/officeDocument/2006/relationships/hyperlink" Target="https://journal.ikipsiliwangi.ac.id/index.php/collase/article/view/5247/2301" TargetMode="External"/><Relationship Id="rId24" Type="http://schemas.openxmlformats.org/officeDocument/2006/relationships/hyperlink" Target="https://www.youtube.com/watch?v=vhtc1sihBPk" TargetMode="External"/><Relationship Id="rId32" Type="http://schemas.openxmlformats.org/officeDocument/2006/relationships/footer" Target="footer3.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header" Target="header22.xml"/><Relationship Id="rId66" Type="http://schemas.openxmlformats.org/officeDocument/2006/relationships/image" Target="media/image10.jpeg"/><Relationship Id="rId74"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yperlink" Target="https://ojs.stieamkop.ac.id/index.php/amar/article/download/127/54" TargetMode="External"/><Relationship Id="rId23" Type="http://schemas.openxmlformats.org/officeDocument/2006/relationships/hyperlink" Target="https://www.youtube.com/watch?v=vhtc1sihBPk" TargetMode="External"/><Relationship Id="rId28" Type="http://schemas.openxmlformats.org/officeDocument/2006/relationships/footer" Target="footer2.xml"/><Relationship Id="rId36" Type="http://schemas.openxmlformats.org/officeDocument/2006/relationships/image" Target="media/image4.png"/><Relationship Id="rId49" Type="http://schemas.openxmlformats.org/officeDocument/2006/relationships/footer" Target="footer6.xml"/><Relationship Id="rId57" Type="http://schemas.openxmlformats.org/officeDocument/2006/relationships/image" Target="media/image9.png"/><Relationship Id="rId61" Type="http://schemas.openxmlformats.org/officeDocument/2006/relationships/header" Target="header24.xml"/><Relationship Id="rId10" Type="http://schemas.openxmlformats.org/officeDocument/2006/relationships/hyperlink" Target="https://jurnal.ugj.ac.id/index.php/Deiksis/article/viewFile/413/250" TargetMode="External"/><Relationship Id="rId19"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footer" Target="footer8.xml"/><Relationship Id="rId65" Type="http://schemas.openxmlformats.org/officeDocument/2006/relationships/header" Target="header27.xml"/><Relationship Id="rId73" Type="http://schemas.openxmlformats.org/officeDocument/2006/relationships/image" Target="media/image17.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edia.neliti.com/media/publications/370168-improving-the-ability-to-write-descripti-c40fcb0b.pdf" TargetMode="External"/><Relationship Id="rId14" Type="http://schemas.openxmlformats.org/officeDocument/2006/relationships/hyperlink" Target="http://repositori.uin-alauddin.ac.id/17668/1/NUR%20AYU.pd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3.png"/><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image" Target="media/image8.png"/><Relationship Id="rId64" Type="http://schemas.openxmlformats.org/officeDocument/2006/relationships/footer" Target="footer9.xml"/><Relationship Id="rId69" Type="http://schemas.openxmlformats.org/officeDocument/2006/relationships/image" Target="media/image13.jpeg"/><Relationship Id="rId77" Type="http://schemas.openxmlformats.org/officeDocument/2006/relationships/theme" Target="theme/theme1.xml"/><Relationship Id="rId8" Type="http://schemas.openxmlformats.org/officeDocument/2006/relationships/hyperlink" Target="https://www.neliti.com/id/publications/71555/peningkatan-kemampuan-menulis-karya-ilmiah-mahasiswa-pgsd-semester-i-melalui-dri" TargetMode="External"/><Relationship Id="rId51" Type="http://schemas.openxmlformats.org/officeDocument/2006/relationships/header" Target="header19.xml"/><Relationship Id="rId72"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jurnal.unikal.ac.id/index.php/parafrasa/article/download/1902/1151" TargetMode="External"/><Relationship Id="rId17" Type="http://schemas.openxmlformats.org/officeDocument/2006/relationships/hyperlink" Target="http://jurnal.uinsu.ac.id/index.php/adzkia/index" TargetMode="External"/><Relationship Id="rId25" Type="http://schemas.openxmlformats.org/officeDocument/2006/relationships/hyperlink" Target="https://www.youtube.com/watch?v=vhtc1sihBPk" TargetMode="Externa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header" Target="header15.xml"/><Relationship Id="rId59" Type="http://schemas.openxmlformats.org/officeDocument/2006/relationships/header" Target="header23.xml"/><Relationship Id="rId67" Type="http://schemas.openxmlformats.org/officeDocument/2006/relationships/image" Target="media/image11.jpeg"/><Relationship Id="rId20" Type="http://schemas.openxmlformats.org/officeDocument/2006/relationships/header" Target="header2.xml"/><Relationship Id="rId41" Type="http://schemas.openxmlformats.org/officeDocument/2006/relationships/footer" Target="footer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image" Target="media/image14.jpeg"/><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A2102F-90CE-4AC3-9957-7BE73679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957</Words>
  <Characters>3965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Win7</cp:lastModifiedBy>
  <cp:revision>2</cp:revision>
  <dcterms:created xsi:type="dcterms:W3CDTF">2026-05-21T08:33:00Z</dcterms:created>
  <dcterms:modified xsi:type="dcterms:W3CDTF">2026-05-21T08:33:00Z</dcterms:modified>
</cp:coreProperties>
</file>